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69280" w14:textId="77777777" w:rsidR="0090466A" w:rsidRPr="00B362DD" w:rsidRDefault="005E239B" w:rsidP="0061644F">
      <w:pPr>
        <w:rPr>
          <w:rFonts w:ascii="Arial" w:hAnsi="Arial"/>
          <w:b/>
          <w:sz w:val="28"/>
          <w:lang w:val="en-US"/>
        </w:rPr>
      </w:pPr>
      <w:bookmarkStart w:id="0" w:name="_GoBack"/>
      <w:bookmarkEnd w:id="0"/>
      <w:r w:rsidRPr="00B362DD">
        <w:rPr>
          <w:rFonts w:ascii="Arial" w:hAnsi="Arial"/>
          <w:b/>
          <w:sz w:val="28"/>
          <w:lang w:val="en-US"/>
        </w:rPr>
        <w:t xml:space="preserve"> </w:t>
      </w:r>
    </w:p>
    <w:p w14:paraId="008EFA11" w14:textId="77777777" w:rsidR="00951D4B" w:rsidRPr="00B362DD" w:rsidRDefault="00951D4B" w:rsidP="00951D4B">
      <w:pPr>
        <w:pStyle w:val="Contrato-Capa"/>
        <w:rPr>
          <w:lang w:val="en-US"/>
        </w:rPr>
      </w:pPr>
      <w:bookmarkStart w:id="1" w:name="_Hlt473877869"/>
      <w:r w:rsidRPr="00B362DD">
        <w:rPr>
          <w:lang w:val="en-US"/>
        </w:rPr>
        <w:t>FEDERATIVE REPUBLIC OF BRAZIL</w:t>
      </w:r>
    </w:p>
    <w:bookmarkEnd w:id="1"/>
    <w:p w14:paraId="081C0F2F" w14:textId="77777777" w:rsidR="00951D4B" w:rsidRPr="00B362DD" w:rsidRDefault="00951D4B" w:rsidP="00951D4B">
      <w:pPr>
        <w:pStyle w:val="Contrato-Capa"/>
        <w:rPr>
          <w:lang w:val="en-US"/>
        </w:rPr>
      </w:pPr>
      <w:r w:rsidRPr="00B362DD">
        <w:rPr>
          <w:lang w:val="en-US"/>
        </w:rPr>
        <w:t>MINISTRY OF MINES AND ENERGY</w:t>
      </w:r>
    </w:p>
    <w:p w14:paraId="377F299C" w14:textId="77777777" w:rsidR="00962A2E" w:rsidRPr="00B362DD" w:rsidRDefault="00962A2E" w:rsidP="004E1754">
      <w:pPr>
        <w:jc w:val="center"/>
        <w:rPr>
          <w:rFonts w:ascii="Arial" w:hAnsi="Arial"/>
          <w:b/>
          <w:sz w:val="28"/>
          <w:lang w:val="en-US"/>
        </w:rPr>
      </w:pPr>
    </w:p>
    <w:p w14:paraId="246C191B" w14:textId="77777777" w:rsidR="00962A2E" w:rsidRPr="00B362DD" w:rsidRDefault="00962A2E" w:rsidP="004E1754">
      <w:pPr>
        <w:jc w:val="center"/>
        <w:rPr>
          <w:rFonts w:ascii="Arial" w:hAnsi="Arial"/>
          <w:b/>
          <w:sz w:val="28"/>
          <w:lang w:val="en-US"/>
        </w:rPr>
      </w:pPr>
    </w:p>
    <w:p w14:paraId="620BF148" w14:textId="77777777" w:rsidR="001949B2" w:rsidRPr="00B362DD" w:rsidRDefault="001949B2" w:rsidP="004E1754">
      <w:pPr>
        <w:jc w:val="center"/>
        <w:rPr>
          <w:rFonts w:ascii="Arial" w:hAnsi="Arial"/>
          <w:b/>
          <w:sz w:val="28"/>
          <w:lang w:val="en-US"/>
        </w:rPr>
      </w:pPr>
      <w:r w:rsidRPr="00B362DD">
        <w:rPr>
          <w:noProof/>
        </w:rPr>
        <w:drawing>
          <wp:inline distT="0" distB="0" distL="0" distR="0" wp14:anchorId="17A10B13" wp14:editId="1832999E">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7F343424" w14:textId="77777777" w:rsidR="004E1754" w:rsidRPr="00B362DD" w:rsidRDefault="004E1754" w:rsidP="004E1754">
      <w:pPr>
        <w:jc w:val="center"/>
        <w:rPr>
          <w:rFonts w:ascii="Arial" w:hAnsi="Arial"/>
          <w:b/>
          <w:sz w:val="28"/>
          <w:lang w:val="en-US"/>
        </w:rPr>
      </w:pPr>
    </w:p>
    <w:p w14:paraId="10C132E1" w14:textId="77777777" w:rsidR="004E1754" w:rsidRPr="00B362DD" w:rsidRDefault="004E1754" w:rsidP="004E1754">
      <w:pPr>
        <w:jc w:val="center"/>
        <w:rPr>
          <w:rFonts w:ascii="Arial" w:hAnsi="Arial"/>
          <w:b/>
          <w:sz w:val="28"/>
          <w:lang w:val="en-US"/>
        </w:rPr>
      </w:pPr>
    </w:p>
    <w:p w14:paraId="5EC9A77F" w14:textId="77777777" w:rsidR="00654EBE" w:rsidRPr="00B362DD" w:rsidRDefault="00B32B66" w:rsidP="001717E8">
      <w:pPr>
        <w:jc w:val="center"/>
        <w:rPr>
          <w:rFonts w:ascii="Arial" w:hAnsi="Arial"/>
          <w:b/>
          <w:sz w:val="28"/>
          <w:lang w:val="en-US"/>
        </w:rPr>
      </w:pPr>
      <w:r w:rsidRPr="00B362DD">
        <w:rPr>
          <w:rFonts w:ascii="Arial" w:hAnsi="Arial"/>
          <w:b/>
          <w:sz w:val="28"/>
          <w:lang w:val="en-US"/>
        </w:rPr>
        <w:t>PRODUCTION SHARING AGREEMENT FOR EXPLORATION AND PRODUCTION OF OIL AND GAS</w:t>
      </w:r>
      <w:r w:rsidR="006A67EA" w:rsidRPr="00B362DD">
        <w:rPr>
          <w:rFonts w:ascii="Arial" w:hAnsi="Arial"/>
          <w:b/>
          <w:sz w:val="28"/>
          <w:lang w:val="en-US"/>
        </w:rPr>
        <w:t xml:space="preserve"> </w:t>
      </w:r>
    </w:p>
    <w:p w14:paraId="792B9118" w14:textId="77777777" w:rsidR="00972FDA" w:rsidRPr="00B362DD" w:rsidRDefault="00972FDA" w:rsidP="001717E8">
      <w:pPr>
        <w:jc w:val="center"/>
        <w:rPr>
          <w:rFonts w:ascii="Arial" w:hAnsi="Arial"/>
          <w:b/>
          <w:sz w:val="28"/>
          <w:lang w:val="en-US"/>
        </w:rPr>
      </w:pPr>
    </w:p>
    <w:p w14:paraId="176A3D62" w14:textId="77777777" w:rsidR="00654EBE" w:rsidRPr="00B362DD" w:rsidRDefault="00B32B66" w:rsidP="001717E8">
      <w:pPr>
        <w:jc w:val="center"/>
        <w:rPr>
          <w:rFonts w:ascii="Arial" w:hAnsi="Arial"/>
          <w:b/>
          <w:sz w:val="28"/>
          <w:lang w:val="en-US"/>
        </w:rPr>
      </w:pPr>
      <w:r w:rsidRPr="00B362DD">
        <w:rPr>
          <w:rFonts w:ascii="Arial" w:hAnsi="Arial"/>
          <w:b/>
          <w:sz w:val="28"/>
          <w:lang w:val="en-US"/>
        </w:rPr>
        <w:t xml:space="preserve">No. </w:t>
      </w:r>
      <w:r w:rsidRPr="00B362DD">
        <w:rPr>
          <w:rFonts w:ascii="Arial" w:hAnsi="Arial"/>
          <w:b/>
          <w:sz w:val="28"/>
          <w:highlight w:val="lightGray"/>
          <w:lang w:val="en-US"/>
        </w:rPr>
        <w:t>[enter the number of the agreement]</w:t>
      </w:r>
    </w:p>
    <w:p w14:paraId="61C18F39" w14:textId="77777777" w:rsidR="00654EBE" w:rsidRPr="00B362DD" w:rsidRDefault="00654EBE" w:rsidP="001717E8">
      <w:pPr>
        <w:jc w:val="center"/>
        <w:rPr>
          <w:rFonts w:ascii="Arial" w:hAnsi="Arial"/>
          <w:b/>
          <w:sz w:val="28"/>
          <w:lang w:val="en-US"/>
        </w:rPr>
      </w:pPr>
    </w:p>
    <w:p w14:paraId="59A06781" w14:textId="77777777" w:rsidR="00972FDA" w:rsidRPr="00B362DD" w:rsidRDefault="00972FDA" w:rsidP="001717E8">
      <w:pPr>
        <w:jc w:val="center"/>
        <w:rPr>
          <w:rFonts w:ascii="Arial" w:hAnsi="Arial"/>
          <w:b/>
          <w:sz w:val="28"/>
          <w:lang w:val="en-US"/>
        </w:rPr>
      </w:pPr>
    </w:p>
    <w:p w14:paraId="79AFABFB" w14:textId="77777777" w:rsidR="00654EBE" w:rsidRPr="00B362DD" w:rsidRDefault="00B32B66" w:rsidP="001717E8">
      <w:pPr>
        <w:jc w:val="center"/>
        <w:rPr>
          <w:rFonts w:ascii="Arial" w:hAnsi="Arial"/>
          <w:b/>
          <w:sz w:val="28"/>
          <w:lang w:val="en-US"/>
        </w:rPr>
      </w:pPr>
      <w:r w:rsidRPr="00B362DD">
        <w:rPr>
          <w:rFonts w:ascii="Arial" w:hAnsi="Arial"/>
          <w:b/>
          <w:sz w:val="28"/>
          <w:lang w:val="en-US"/>
        </w:rPr>
        <w:t>ENTERED INTO BY AND BETWEEN</w:t>
      </w:r>
    </w:p>
    <w:p w14:paraId="6365C081" w14:textId="77777777" w:rsidR="00654EBE" w:rsidRPr="00B362DD" w:rsidRDefault="00654EBE" w:rsidP="001717E8">
      <w:pPr>
        <w:jc w:val="center"/>
        <w:rPr>
          <w:rFonts w:ascii="Arial" w:hAnsi="Arial"/>
          <w:b/>
          <w:sz w:val="28"/>
          <w:lang w:val="en-US"/>
        </w:rPr>
      </w:pPr>
    </w:p>
    <w:p w14:paraId="51970CAC" w14:textId="77777777" w:rsidR="00972FDA" w:rsidRPr="00B362DD" w:rsidRDefault="00972FDA" w:rsidP="001717E8">
      <w:pPr>
        <w:jc w:val="center"/>
        <w:rPr>
          <w:rFonts w:ascii="Arial" w:hAnsi="Arial"/>
          <w:b/>
          <w:sz w:val="28"/>
          <w:lang w:val="en-US"/>
        </w:rPr>
      </w:pPr>
    </w:p>
    <w:p w14:paraId="2ACE0D55" w14:textId="77777777" w:rsidR="00654EBE" w:rsidRPr="00B362DD" w:rsidRDefault="00B32B66" w:rsidP="001717E8">
      <w:pPr>
        <w:jc w:val="center"/>
        <w:rPr>
          <w:rFonts w:ascii="Arial" w:hAnsi="Arial"/>
          <w:b/>
          <w:sz w:val="28"/>
          <w:lang w:val="en-US"/>
        </w:rPr>
      </w:pPr>
      <w:r w:rsidRPr="00B362DD">
        <w:rPr>
          <w:rFonts w:ascii="Arial" w:hAnsi="Arial"/>
          <w:b/>
          <w:sz w:val="28"/>
          <w:lang w:val="en-US"/>
        </w:rPr>
        <w:t>THE FEDERAL GOVERNMENT</w:t>
      </w:r>
    </w:p>
    <w:p w14:paraId="3DE25078" w14:textId="77777777" w:rsidR="00F209FE" w:rsidRPr="00B362DD" w:rsidRDefault="00F209FE" w:rsidP="001717E8">
      <w:pPr>
        <w:jc w:val="center"/>
        <w:rPr>
          <w:rFonts w:ascii="Arial" w:hAnsi="Arial"/>
          <w:b/>
          <w:sz w:val="28"/>
          <w:lang w:val="en-US"/>
        </w:rPr>
      </w:pPr>
    </w:p>
    <w:p w14:paraId="2E35D639" w14:textId="77777777" w:rsidR="00F209FE" w:rsidRPr="00B362DD" w:rsidRDefault="00F209FE" w:rsidP="001717E8">
      <w:pPr>
        <w:jc w:val="center"/>
        <w:rPr>
          <w:rFonts w:ascii="Arial" w:hAnsi="Arial"/>
          <w:b/>
          <w:sz w:val="28"/>
          <w:lang w:val="en-US"/>
        </w:rPr>
      </w:pPr>
    </w:p>
    <w:p w14:paraId="62681F3F" w14:textId="77777777" w:rsidR="00654EBE" w:rsidRPr="00B362DD" w:rsidRDefault="00B32B66" w:rsidP="001717E8">
      <w:pPr>
        <w:jc w:val="center"/>
        <w:rPr>
          <w:rFonts w:ascii="Arial" w:hAnsi="Arial"/>
          <w:b/>
          <w:sz w:val="28"/>
          <w:lang w:val="en-US"/>
        </w:rPr>
      </w:pPr>
      <w:r w:rsidRPr="00B362DD">
        <w:rPr>
          <w:rFonts w:ascii="Arial" w:hAnsi="Arial"/>
          <w:b/>
          <w:sz w:val="28"/>
          <w:lang w:val="en-US"/>
        </w:rPr>
        <w:t>and</w:t>
      </w:r>
    </w:p>
    <w:p w14:paraId="4F83AC39" w14:textId="77777777" w:rsidR="00654EBE" w:rsidRPr="00B362DD" w:rsidRDefault="00654EBE" w:rsidP="001717E8">
      <w:pPr>
        <w:jc w:val="center"/>
        <w:rPr>
          <w:rFonts w:ascii="Arial" w:hAnsi="Arial"/>
          <w:b/>
          <w:sz w:val="28"/>
          <w:lang w:val="en-US"/>
        </w:rPr>
      </w:pPr>
    </w:p>
    <w:p w14:paraId="0972D59C" w14:textId="77777777" w:rsidR="00654EBE" w:rsidRPr="00B362DD" w:rsidRDefault="00654EBE" w:rsidP="001717E8">
      <w:pPr>
        <w:jc w:val="center"/>
        <w:rPr>
          <w:rFonts w:ascii="Arial" w:hAnsi="Arial"/>
          <w:b/>
          <w:sz w:val="28"/>
          <w:lang w:val="en-US"/>
        </w:rPr>
      </w:pPr>
    </w:p>
    <w:p w14:paraId="15797F6A" w14:textId="77777777" w:rsidR="00654EBE" w:rsidRPr="00B362DD" w:rsidRDefault="00B32B66" w:rsidP="001717E8">
      <w:pPr>
        <w:jc w:val="center"/>
        <w:rPr>
          <w:rFonts w:ascii="Arial" w:hAnsi="Arial"/>
          <w:b/>
          <w:sz w:val="28"/>
          <w:lang w:val="en-US"/>
        </w:rPr>
      </w:pPr>
      <w:r w:rsidRPr="00B362DD">
        <w:rPr>
          <w:rFonts w:ascii="Arial" w:hAnsi="Arial"/>
          <w:b/>
          <w:sz w:val="28"/>
          <w:highlight w:val="lightGray"/>
          <w:lang w:val="en-US"/>
        </w:rPr>
        <w:t>[enter the corporate name of the Contractor]</w:t>
      </w:r>
    </w:p>
    <w:p w14:paraId="7119D2C2" w14:textId="77777777" w:rsidR="00654EBE" w:rsidRPr="00B362DD" w:rsidRDefault="00654EBE" w:rsidP="001717E8">
      <w:pPr>
        <w:jc w:val="center"/>
        <w:rPr>
          <w:rFonts w:ascii="Arial" w:hAnsi="Arial"/>
          <w:b/>
          <w:sz w:val="28"/>
          <w:lang w:val="en-US"/>
        </w:rPr>
      </w:pPr>
    </w:p>
    <w:p w14:paraId="06B740BC" w14:textId="77777777" w:rsidR="00654EBE" w:rsidRPr="00B362DD" w:rsidRDefault="00B32B66" w:rsidP="001717E8">
      <w:pPr>
        <w:jc w:val="center"/>
        <w:rPr>
          <w:rFonts w:ascii="Arial" w:hAnsi="Arial"/>
          <w:b/>
          <w:sz w:val="28"/>
          <w:lang w:val="en-US"/>
        </w:rPr>
      </w:pPr>
      <w:r w:rsidRPr="00B362DD">
        <w:rPr>
          <w:rFonts w:ascii="Arial" w:hAnsi="Arial"/>
          <w:b/>
          <w:sz w:val="28"/>
          <w:lang w:val="en-US"/>
        </w:rPr>
        <w:t>BRAZIL</w:t>
      </w:r>
    </w:p>
    <w:p w14:paraId="3F3B2146" w14:textId="77777777" w:rsidR="00654EBE" w:rsidRPr="00B362DD" w:rsidRDefault="00AB4210" w:rsidP="001717E8">
      <w:pPr>
        <w:jc w:val="center"/>
        <w:rPr>
          <w:rFonts w:ascii="Arial" w:hAnsi="Arial"/>
          <w:b/>
          <w:sz w:val="28"/>
          <w:lang w:val="en-US"/>
        </w:rPr>
      </w:pPr>
      <w:r w:rsidRPr="00B362DD">
        <w:rPr>
          <w:rFonts w:ascii="Arial" w:hAnsi="Arial"/>
          <w:b/>
          <w:sz w:val="28"/>
          <w:lang w:val="en-US"/>
        </w:rPr>
        <w:t>2017</w:t>
      </w:r>
    </w:p>
    <w:p w14:paraId="5A783E04" w14:textId="77777777" w:rsidR="00654EBE" w:rsidRPr="00B362DD" w:rsidRDefault="00654EBE" w:rsidP="001717E8">
      <w:pPr>
        <w:jc w:val="center"/>
        <w:rPr>
          <w:rFonts w:ascii="Arial" w:hAnsi="Arial" w:cs="Arial"/>
          <w:b/>
          <w:sz w:val="28"/>
          <w:szCs w:val="28"/>
          <w:lang w:val="en-US"/>
        </w:rPr>
      </w:pPr>
    </w:p>
    <w:p w14:paraId="51EFF326" w14:textId="77777777" w:rsidR="00D9566E" w:rsidRPr="00B362DD" w:rsidRDefault="00654EBE" w:rsidP="002556C3">
      <w:pPr>
        <w:pStyle w:val="CTO-SubtitClau"/>
        <w:rPr>
          <w:lang w:val="en-US"/>
        </w:rPr>
      </w:pPr>
      <w:r w:rsidRPr="00B362DD">
        <w:rPr>
          <w:lang w:val="en-US"/>
        </w:rPr>
        <w:br w:type="page"/>
      </w:r>
    </w:p>
    <w:p w14:paraId="10640EE2" w14:textId="77777777" w:rsidR="009D1D71" w:rsidRDefault="003C4A21">
      <w:pPr>
        <w:pStyle w:val="Sumrio1"/>
        <w:tabs>
          <w:tab w:val="right" w:leader="dot" w:pos="8828"/>
        </w:tabs>
        <w:rPr>
          <w:rFonts w:eastAsiaTheme="minorEastAsia" w:cstheme="minorBidi"/>
          <w:b w:val="0"/>
          <w:bCs w:val="0"/>
          <w:caps w:val="0"/>
          <w:noProof/>
          <w:sz w:val="22"/>
          <w:szCs w:val="22"/>
        </w:rPr>
      </w:pPr>
      <w:r w:rsidRPr="00B362DD">
        <w:rPr>
          <w:lang w:val="en-US"/>
        </w:rPr>
        <w:lastRenderedPageBreak/>
        <w:fldChar w:fldCharType="begin"/>
      </w:r>
      <w:r w:rsidR="00BF66D0" w:rsidRPr="00B362DD">
        <w:rPr>
          <w:lang w:val="en-US"/>
        </w:rPr>
        <w:instrText xml:space="preserve"> TOC \h \z \t "Título 1;1;Título 2;2;Título 3;3;Contrato - Clausula;2;Contrato - Capítulo;1;Contrato - Subtitulo;3;Contrato - Anexo;1" </w:instrText>
      </w:r>
      <w:r w:rsidRPr="00B362DD">
        <w:rPr>
          <w:lang w:val="en-US"/>
        </w:rPr>
        <w:fldChar w:fldCharType="separate"/>
      </w:r>
      <w:hyperlink w:anchor="_Toc488672425" w:history="1">
        <w:r w:rsidR="009D1D71" w:rsidRPr="00042377">
          <w:rPr>
            <w:rStyle w:val="Hyperlink"/>
            <w:noProof/>
            <w:lang w:val="en-US"/>
          </w:rPr>
          <w:t>CHAPTER I - BASIC PROVISIONS</w:t>
        </w:r>
        <w:r w:rsidR="009D1D71">
          <w:rPr>
            <w:noProof/>
            <w:webHidden/>
          </w:rPr>
          <w:tab/>
        </w:r>
        <w:r w:rsidR="009D1D71">
          <w:rPr>
            <w:noProof/>
            <w:webHidden/>
          </w:rPr>
          <w:fldChar w:fldCharType="begin"/>
        </w:r>
        <w:r w:rsidR="009D1D71">
          <w:rPr>
            <w:noProof/>
            <w:webHidden/>
          </w:rPr>
          <w:instrText xml:space="preserve"> PAGEREF _Toc488672425 \h </w:instrText>
        </w:r>
        <w:r w:rsidR="009D1D71">
          <w:rPr>
            <w:noProof/>
            <w:webHidden/>
          </w:rPr>
        </w:r>
        <w:r w:rsidR="009D1D71">
          <w:rPr>
            <w:noProof/>
            <w:webHidden/>
          </w:rPr>
          <w:fldChar w:fldCharType="separate"/>
        </w:r>
        <w:r w:rsidR="002271DB">
          <w:rPr>
            <w:noProof/>
            <w:webHidden/>
          </w:rPr>
          <w:t>9</w:t>
        </w:r>
        <w:r w:rsidR="009D1D71">
          <w:rPr>
            <w:noProof/>
            <w:webHidden/>
          </w:rPr>
          <w:fldChar w:fldCharType="end"/>
        </w:r>
      </w:hyperlink>
    </w:p>
    <w:p w14:paraId="699BBFB4"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26" w:history="1">
        <w:r w:rsidR="009D1D71" w:rsidRPr="00042377">
          <w:rPr>
            <w:rStyle w:val="Hyperlink"/>
            <w:noProof/>
            <w:lang w:val="en-US"/>
          </w:rPr>
          <w:t>1</w:t>
        </w:r>
        <w:r w:rsidR="009D1D71">
          <w:rPr>
            <w:rFonts w:eastAsiaTheme="minorEastAsia" w:cstheme="minorBidi"/>
            <w:smallCaps w:val="0"/>
            <w:noProof/>
            <w:sz w:val="22"/>
            <w:szCs w:val="22"/>
          </w:rPr>
          <w:tab/>
        </w:r>
        <w:r w:rsidR="009D1D71" w:rsidRPr="00042377">
          <w:rPr>
            <w:rStyle w:val="Hyperlink"/>
            <w:noProof/>
            <w:lang w:val="en-US"/>
          </w:rPr>
          <w:t>SECTION ONE – DEFINITIONS</w:t>
        </w:r>
        <w:r w:rsidR="009D1D71">
          <w:rPr>
            <w:noProof/>
            <w:webHidden/>
          </w:rPr>
          <w:tab/>
        </w:r>
        <w:r w:rsidR="009D1D71">
          <w:rPr>
            <w:noProof/>
            <w:webHidden/>
          </w:rPr>
          <w:fldChar w:fldCharType="begin"/>
        </w:r>
        <w:r w:rsidR="009D1D71">
          <w:rPr>
            <w:noProof/>
            <w:webHidden/>
          </w:rPr>
          <w:instrText xml:space="preserve"> PAGEREF _Toc488672426 \h </w:instrText>
        </w:r>
        <w:r w:rsidR="009D1D71">
          <w:rPr>
            <w:noProof/>
            <w:webHidden/>
          </w:rPr>
        </w:r>
        <w:r w:rsidR="009D1D71">
          <w:rPr>
            <w:noProof/>
            <w:webHidden/>
          </w:rPr>
          <w:fldChar w:fldCharType="separate"/>
        </w:r>
        <w:r>
          <w:rPr>
            <w:noProof/>
            <w:webHidden/>
          </w:rPr>
          <w:t>9</w:t>
        </w:r>
        <w:r w:rsidR="009D1D71">
          <w:rPr>
            <w:noProof/>
            <w:webHidden/>
          </w:rPr>
          <w:fldChar w:fldCharType="end"/>
        </w:r>
      </w:hyperlink>
    </w:p>
    <w:p w14:paraId="171640CC" w14:textId="77777777" w:rsidR="009D1D71" w:rsidRDefault="002271DB">
      <w:pPr>
        <w:pStyle w:val="Sumrio3"/>
        <w:tabs>
          <w:tab w:val="right" w:leader="dot" w:pos="8828"/>
        </w:tabs>
        <w:rPr>
          <w:rFonts w:eastAsiaTheme="minorEastAsia" w:cstheme="minorBidi"/>
          <w:i w:val="0"/>
          <w:iCs w:val="0"/>
          <w:noProof/>
          <w:sz w:val="22"/>
          <w:szCs w:val="22"/>
        </w:rPr>
      </w:pPr>
      <w:hyperlink w:anchor="_Toc488672427" w:history="1">
        <w:r w:rsidR="009D1D71" w:rsidRPr="00042377">
          <w:rPr>
            <w:rStyle w:val="Hyperlink"/>
            <w:noProof/>
            <w:lang w:val="en-US"/>
          </w:rPr>
          <w:t>Legal Definitions</w:t>
        </w:r>
        <w:r w:rsidR="009D1D71">
          <w:rPr>
            <w:noProof/>
            <w:webHidden/>
          </w:rPr>
          <w:tab/>
        </w:r>
        <w:r w:rsidR="009D1D71">
          <w:rPr>
            <w:noProof/>
            <w:webHidden/>
          </w:rPr>
          <w:fldChar w:fldCharType="begin"/>
        </w:r>
        <w:r w:rsidR="009D1D71">
          <w:rPr>
            <w:noProof/>
            <w:webHidden/>
          </w:rPr>
          <w:instrText xml:space="preserve"> PAGEREF _Toc488672427 \h </w:instrText>
        </w:r>
        <w:r w:rsidR="009D1D71">
          <w:rPr>
            <w:noProof/>
            <w:webHidden/>
          </w:rPr>
        </w:r>
        <w:r w:rsidR="009D1D71">
          <w:rPr>
            <w:noProof/>
            <w:webHidden/>
          </w:rPr>
          <w:fldChar w:fldCharType="separate"/>
        </w:r>
        <w:r>
          <w:rPr>
            <w:noProof/>
            <w:webHidden/>
          </w:rPr>
          <w:t>9</w:t>
        </w:r>
        <w:r w:rsidR="009D1D71">
          <w:rPr>
            <w:noProof/>
            <w:webHidden/>
          </w:rPr>
          <w:fldChar w:fldCharType="end"/>
        </w:r>
      </w:hyperlink>
    </w:p>
    <w:p w14:paraId="4BC094DF" w14:textId="77777777" w:rsidR="009D1D71" w:rsidRDefault="002271DB">
      <w:pPr>
        <w:pStyle w:val="Sumrio3"/>
        <w:tabs>
          <w:tab w:val="right" w:leader="dot" w:pos="8828"/>
        </w:tabs>
        <w:rPr>
          <w:rFonts w:eastAsiaTheme="minorEastAsia" w:cstheme="minorBidi"/>
          <w:i w:val="0"/>
          <w:iCs w:val="0"/>
          <w:noProof/>
          <w:sz w:val="22"/>
          <w:szCs w:val="22"/>
        </w:rPr>
      </w:pPr>
      <w:hyperlink w:anchor="_Toc488672428" w:history="1">
        <w:r w:rsidR="009D1D71" w:rsidRPr="00042377">
          <w:rPr>
            <w:rStyle w:val="Hyperlink"/>
            <w:noProof/>
            <w:lang w:val="en-US"/>
          </w:rPr>
          <w:t>Contractual Definitions</w:t>
        </w:r>
        <w:r w:rsidR="009D1D71">
          <w:rPr>
            <w:noProof/>
            <w:webHidden/>
          </w:rPr>
          <w:tab/>
        </w:r>
        <w:r w:rsidR="009D1D71">
          <w:rPr>
            <w:noProof/>
            <w:webHidden/>
          </w:rPr>
          <w:fldChar w:fldCharType="begin"/>
        </w:r>
        <w:r w:rsidR="009D1D71">
          <w:rPr>
            <w:noProof/>
            <w:webHidden/>
          </w:rPr>
          <w:instrText xml:space="preserve"> PAGEREF _Toc488672428 \h </w:instrText>
        </w:r>
        <w:r w:rsidR="009D1D71">
          <w:rPr>
            <w:noProof/>
            <w:webHidden/>
          </w:rPr>
        </w:r>
        <w:r w:rsidR="009D1D71">
          <w:rPr>
            <w:noProof/>
            <w:webHidden/>
          </w:rPr>
          <w:fldChar w:fldCharType="separate"/>
        </w:r>
        <w:r>
          <w:rPr>
            <w:noProof/>
            <w:webHidden/>
          </w:rPr>
          <w:t>9</w:t>
        </w:r>
        <w:r w:rsidR="009D1D71">
          <w:rPr>
            <w:noProof/>
            <w:webHidden/>
          </w:rPr>
          <w:fldChar w:fldCharType="end"/>
        </w:r>
      </w:hyperlink>
    </w:p>
    <w:p w14:paraId="361C02C8"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29" w:history="1">
        <w:r w:rsidR="009D1D71" w:rsidRPr="00042377">
          <w:rPr>
            <w:rStyle w:val="Hyperlink"/>
            <w:noProof/>
            <w:lang w:val="en-US"/>
          </w:rPr>
          <w:t>2</w:t>
        </w:r>
        <w:r w:rsidR="009D1D71">
          <w:rPr>
            <w:rFonts w:eastAsiaTheme="minorEastAsia" w:cstheme="minorBidi"/>
            <w:smallCaps w:val="0"/>
            <w:noProof/>
            <w:sz w:val="22"/>
            <w:szCs w:val="22"/>
          </w:rPr>
          <w:tab/>
        </w:r>
        <w:r w:rsidR="009D1D71" w:rsidRPr="00042377">
          <w:rPr>
            <w:rStyle w:val="Hyperlink"/>
            <w:noProof/>
            <w:lang w:val="en-US"/>
          </w:rPr>
          <w:t>SECTION TWO – SUBJECT MATTER</w:t>
        </w:r>
        <w:r w:rsidR="009D1D71">
          <w:rPr>
            <w:noProof/>
            <w:webHidden/>
          </w:rPr>
          <w:tab/>
        </w:r>
        <w:r w:rsidR="009D1D71">
          <w:rPr>
            <w:noProof/>
            <w:webHidden/>
          </w:rPr>
          <w:fldChar w:fldCharType="begin"/>
        </w:r>
        <w:r w:rsidR="009D1D71">
          <w:rPr>
            <w:noProof/>
            <w:webHidden/>
          </w:rPr>
          <w:instrText xml:space="preserve"> PAGEREF _Toc488672429 \h </w:instrText>
        </w:r>
        <w:r w:rsidR="009D1D71">
          <w:rPr>
            <w:noProof/>
            <w:webHidden/>
          </w:rPr>
        </w:r>
        <w:r w:rsidR="009D1D71">
          <w:rPr>
            <w:noProof/>
            <w:webHidden/>
          </w:rPr>
          <w:fldChar w:fldCharType="separate"/>
        </w:r>
        <w:r>
          <w:rPr>
            <w:noProof/>
            <w:webHidden/>
          </w:rPr>
          <w:t>14</w:t>
        </w:r>
        <w:r w:rsidR="009D1D71">
          <w:rPr>
            <w:noProof/>
            <w:webHidden/>
          </w:rPr>
          <w:fldChar w:fldCharType="end"/>
        </w:r>
      </w:hyperlink>
    </w:p>
    <w:p w14:paraId="6BA38F57"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0" w:history="1">
        <w:r w:rsidR="009D1D71" w:rsidRPr="00042377">
          <w:rPr>
            <w:rStyle w:val="Hyperlink"/>
            <w:noProof/>
            <w:lang w:val="en-US"/>
          </w:rPr>
          <w:t>Exploration and Production of Oil and Gas</w:t>
        </w:r>
        <w:r w:rsidR="009D1D71">
          <w:rPr>
            <w:noProof/>
            <w:webHidden/>
          </w:rPr>
          <w:tab/>
        </w:r>
        <w:r w:rsidR="009D1D71">
          <w:rPr>
            <w:noProof/>
            <w:webHidden/>
          </w:rPr>
          <w:fldChar w:fldCharType="begin"/>
        </w:r>
        <w:r w:rsidR="009D1D71">
          <w:rPr>
            <w:noProof/>
            <w:webHidden/>
          </w:rPr>
          <w:instrText xml:space="preserve"> PAGEREF _Toc488672430 \h </w:instrText>
        </w:r>
        <w:r w:rsidR="009D1D71">
          <w:rPr>
            <w:noProof/>
            <w:webHidden/>
          </w:rPr>
        </w:r>
        <w:r w:rsidR="009D1D71">
          <w:rPr>
            <w:noProof/>
            <w:webHidden/>
          </w:rPr>
          <w:fldChar w:fldCharType="separate"/>
        </w:r>
        <w:r>
          <w:rPr>
            <w:noProof/>
            <w:webHidden/>
          </w:rPr>
          <w:t>14</w:t>
        </w:r>
        <w:r w:rsidR="009D1D71">
          <w:rPr>
            <w:noProof/>
            <w:webHidden/>
          </w:rPr>
          <w:fldChar w:fldCharType="end"/>
        </w:r>
      </w:hyperlink>
    </w:p>
    <w:p w14:paraId="7CBEF0E4"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1" w:history="1">
        <w:r w:rsidR="009D1D71" w:rsidRPr="00042377">
          <w:rPr>
            <w:rStyle w:val="Hyperlink"/>
            <w:noProof/>
            <w:lang w:val="en-US"/>
          </w:rPr>
          <w:t>Exclusivity and Costs</w:t>
        </w:r>
        <w:r w:rsidR="009D1D71">
          <w:rPr>
            <w:noProof/>
            <w:webHidden/>
          </w:rPr>
          <w:tab/>
        </w:r>
        <w:r w:rsidR="009D1D71">
          <w:rPr>
            <w:noProof/>
            <w:webHidden/>
          </w:rPr>
          <w:fldChar w:fldCharType="begin"/>
        </w:r>
        <w:r w:rsidR="009D1D71">
          <w:rPr>
            <w:noProof/>
            <w:webHidden/>
          </w:rPr>
          <w:instrText xml:space="preserve"> PAGEREF _Toc488672431 \h </w:instrText>
        </w:r>
        <w:r w:rsidR="009D1D71">
          <w:rPr>
            <w:noProof/>
            <w:webHidden/>
          </w:rPr>
        </w:r>
        <w:r w:rsidR="009D1D71">
          <w:rPr>
            <w:noProof/>
            <w:webHidden/>
          </w:rPr>
          <w:fldChar w:fldCharType="separate"/>
        </w:r>
        <w:r>
          <w:rPr>
            <w:noProof/>
            <w:webHidden/>
          </w:rPr>
          <w:t>14</w:t>
        </w:r>
        <w:r w:rsidR="009D1D71">
          <w:rPr>
            <w:noProof/>
            <w:webHidden/>
          </w:rPr>
          <w:fldChar w:fldCharType="end"/>
        </w:r>
      </w:hyperlink>
    </w:p>
    <w:p w14:paraId="442C576F"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2" w:history="1">
        <w:r w:rsidR="009D1D71" w:rsidRPr="00042377">
          <w:rPr>
            <w:rStyle w:val="Hyperlink"/>
            <w:noProof/>
            <w:lang w:val="en-US"/>
          </w:rPr>
          <w:t>Losses, Risks, and Liabilities Associated with the Execution of the Operations</w:t>
        </w:r>
        <w:r w:rsidR="009D1D71">
          <w:rPr>
            <w:noProof/>
            <w:webHidden/>
          </w:rPr>
          <w:tab/>
        </w:r>
        <w:r w:rsidR="009D1D71">
          <w:rPr>
            <w:noProof/>
            <w:webHidden/>
          </w:rPr>
          <w:fldChar w:fldCharType="begin"/>
        </w:r>
        <w:r w:rsidR="009D1D71">
          <w:rPr>
            <w:noProof/>
            <w:webHidden/>
          </w:rPr>
          <w:instrText xml:space="preserve"> PAGEREF _Toc488672432 \h </w:instrText>
        </w:r>
        <w:r w:rsidR="009D1D71">
          <w:rPr>
            <w:noProof/>
            <w:webHidden/>
          </w:rPr>
        </w:r>
        <w:r w:rsidR="009D1D71">
          <w:rPr>
            <w:noProof/>
            <w:webHidden/>
          </w:rPr>
          <w:fldChar w:fldCharType="separate"/>
        </w:r>
        <w:r>
          <w:rPr>
            <w:noProof/>
            <w:webHidden/>
          </w:rPr>
          <w:t>14</w:t>
        </w:r>
        <w:r w:rsidR="009D1D71">
          <w:rPr>
            <w:noProof/>
            <w:webHidden/>
          </w:rPr>
          <w:fldChar w:fldCharType="end"/>
        </w:r>
      </w:hyperlink>
    </w:p>
    <w:p w14:paraId="742319DC"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3" w:history="1">
        <w:r w:rsidR="009D1D71" w:rsidRPr="00042377">
          <w:rPr>
            <w:rStyle w:val="Hyperlink"/>
            <w:noProof/>
            <w:lang w:val="en-US"/>
          </w:rPr>
          <w:t>Ownership of Oil and/or Gas</w:t>
        </w:r>
        <w:r w:rsidR="009D1D71">
          <w:rPr>
            <w:noProof/>
            <w:webHidden/>
          </w:rPr>
          <w:tab/>
        </w:r>
        <w:r w:rsidR="009D1D71">
          <w:rPr>
            <w:noProof/>
            <w:webHidden/>
          </w:rPr>
          <w:fldChar w:fldCharType="begin"/>
        </w:r>
        <w:r w:rsidR="009D1D71">
          <w:rPr>
            <w:noProof/>
            <w:webHidden/>
          </w:rPr>
          <w:instrText xml:space="preserve"> PAGEREF _Toc488672433 \h </w:instrText>
        </w:r>
        <w:r w:rsidR="009D1D71">
          <w:rPr>
            <w:noProof/>
            <w:webHidden/>
          </w:rPr>
        </w:r>
        <w:r w:rsidR="009D1D71">
          <w:rPr>
            <w:noProof/>
            <w:webHidden/>
          </w:rPr>
          <w:fldChar w:fldCharType="separate"/>
        </w:r>
        <w:r>
          <w:rPr>
            <w:noProof/>
            <w:webHidden/>
          </w:rPr>
          <w:t>15</w:t>
        </w:r>
        <w:r w:rsidR="009D1D71">
          <w:rPr>
            <w:noProof/>
            <w:webHidden/>
          </w:rPr>
          <w:fldChar w:fldCharType="end"/>
        </w:r>
      </w:hyperlink>
    </w:p>
    <w:p w14:paraId="01A3F347"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4" w:history="1">
        <w:r w:rsidR="009D1D71" w:rsidRPr="00042377">
          <w:rPr>
            <w:rStyle w:val="Hyperlink"/>
            <w:noProof/>
            <w:lang w:val="en-US"/>
          </w:rPr>
          <w:t>Other Natural Resources</w:t>
        </w:r>
        <w:r w:rsidR="009D1D71">
          <w:rPr>
            <w:noProof/>
            <w:webHidden/>
          </w:rPr>
          <w:tab/>
        </w:r>
        <w:r w:rsidR="009D1D71">
          <w:rPr>
            <w:noProof/>
            <w:webHidden/>
          </w:rPr>
          <w:fldChar w:fldCharType="begin"/>
        </w:r>
        <w:r w:rsidR="009D1D71">
          <w:rPr>
            <w:noProof/>
            <w:webHidden/>
          </w:rPr>
          <w:instrText xml:space="preserve"> PAGEREF _Toc488672434 \h </w:instrText>
        </w:r>
        <w:r w:rsidR="009D1D71">
          <w:rPr>
            <w:noProof/>
            <w:webHidden/>
          </w:rPr>
        </w:r>
        <w:r w:rsidR="009D1D71">
          <w:rPr>
            <w:noProof/>
            <w:webHidden/>
          </w:rPr>
          <w:fldChar w:fldCharType="separate"/>
        </w:r>
        <w:r>
          <w:rPr>
            <w:noProof/>
            <w:webHidden/>
          </w:rPr>
          <w:t>15</w:t>
        </w:r>
        <w:r w:rsidR="009D1D71">
          <w:rPr>
            <w:noProof/>
            <w:webHidden/>
          </w:rPr>
          <w:fldChar w:fldCharType="end"/>
        </w:r>
      </w:hyperlink>
    </w:p>
    <w:p w14:paraId="09B8A311"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35" w:history="1">
        <w:r w:rsidR="009D1D71" w:rsidRPr="00042377">
          <w:rPr>
            <w:rStyle w:val="Hyperlink"/>
            <w:noProof/>
            <w:lang w:val="en-US"/>
          </w:rPr>
          <w:t>3</w:t>
        </w:r>
        <w:r w:rsidR="009D1D71">
          <w:rPr>
            <w:rFonts w:eastAsiaTheme="minorEastAsia" w:cstheme="minorBidi"/>
            <w:smallCaps w:val="0"/>
            <w:noProof/>
            <w:sz w:val="22"/>
            <w:szCs w:val="22"/>
          </w:rPr>
          <w:tab/>
        </w:r>
        <w:r w:rsidR="009D1D71" w:rsidRPr="00042377">
          <w:rPr>
            <w:rStyle w:val="Hyperlink"/>
            <w:noProof/>
            <w:lang w:val="en-US"/>
          </w:rPr>
          <w:t>SECTION THREE – Contract Area AND sHARED DEPOSIT AREA</w:t>
        </w:r>
        <w:r w:rsidR="009D1D71">
          <w:rPr>
            <w:noProof/>
            <w:webHidden/>
          </w:rPr>
          <w:tab/>
        </w:r>
        <w:r w:rsidR="009D1D71">
          <w:rPr>
            <w:noProof/>
            <w:webHidden/>
          </w:rPr>
          <w:fldChar w:fldCharType="begin"/>
        </w:r>
        <w:r w:rsidR="009D1D71">
          <w:rPr>
            <w:noProof/>
            <w:webHidden/>
          </w:rPr>
          <w:instrText xml:space="preserve"> PAGEREF _Toc488672435 \h </w:instrText>
        </w:r>
        <w:r w:rsidR="009D1D71">
          <w:rPr>
            <w:noProof/>
            <w:webHidden/>
          </w:rPr>
        </w:r>
        <w:r w:rsidR="009D1D71">
          <w:rPr>
            <w:noProof/>
            <w:webHidden/>
          </w:rPr>
          <w:fldChar w:fldCharType="separate"/>
        </w:r>
        <w:r>
          <w:rPr>
            <w:noProof/>
            <w:webHidden/>
          </w:rPr>
          <w:t>16</w:t>
        </w:r>
        <w:r w:rsidR="009D1D71">
          <w:rPr>
            <w:noProof/>
            <w:webHidden/>
          </w:rPr>
          <w:fldChar w:fldCharType="end"/>
        </w:r>
      </w:hyperlink>
    </w:p>
    <w:p w14:paraId="0B548677"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6" w:history="1">
        <w:r w:rsidR="009D1D71" w:rsidRPr="00042377">
          <w:rPr>
            <w:rStyle w:val="Hyperlink"/>
            <w:noProof/>
            <w:lang w:val="en-US"/>
          </w:rPr>
          <w:t>Identification</w:t>
        </w:r>
        <w:r w:rsidR="009D1D71">
          <w:rPr>
            <w:noProof/>
            <w:webHidden/>
          </w:rPr>
          <w:tab/>
        </w:r>
        <w:r w:rsidR="009D1D71">
          <w:rPr>
            <w:noProof/>
            <w:webHidden/>
          </w:rPr>
          <w:fldChar w:fldCharType="begin"/>
        </w:r>
        <w:r w:rsidR="009D1D71">
          <w:rPr>
            <w:noProof/>
            <w:webHidden/>
          </w:rPr>
          <w:instrText xml:space="preserve"> PAGEREF _Toc488672436 \h </w:instrText>
        </w:r>
        <w:r w:rsidR="009D1D71">
          <w:rPr>
            <w:noProof/>
            <w:webHidden/>
          </w:rPr>
        </w:r>
        <w:r w:rsidR="009D1D71">
          <w:rPr>
            <w:noProof/>
            <w:webHidden/>
          </w:rPr>
          <w:fldChar w:fldCharType="separate"/>
        </w:r>
        <w:r>
          <w:rPr>
            <w:noProof/>
            <w:webHidden/>
          </w:rPr>
          <w:t>16</w:t>
        </w:r>
        <w:r w:rsidR="009D1D71">
          <w:rPr>
            <w:noProof/>
            <w:webHidden/>
          </w:rPr>
          <w:fldChar w:fldCharType="end"/>
        </w:r>
      </w:hyperlink>
    </w:p>
    <w:p w14:paraId="44B7468E"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7" w:history="1">
        <w:r w:rsidR="009D1D71" w:rsidRPr="00042377">
          <w:rPr>
            <w:rStyle w:val="Hyperlink"/>
            <w:noProof/>
            <w:lang w:val="en-US"/>
          </w:rPr>
          <w:t>Voluntary Relinquishments</w:t>
        </w:r>
        <w:r w:rsidR="009D1D71">
          <w:rPr>
            <w:noProof/>
            <w:webHidden/>
          </w:rPr>
          <w:tab/>
        </w:r>
        <w:r w:rsidR="009D1D71">
          <w:rPr>
            <w:noProof/>
            <w:webHidden/>
          </w:rPr>
          <w:fldChar w:fldCharType="begin"/>
        </w:r>
        <w:r w:rsidR="009D1D71">
          <w:rPr>
            <w:noProof/>
            <w:webHidden/>
          </w:rPr>
          <w:instrText xml:space="preserve"> PAGEREF _Toc488672437 \h </w:instrText>
        </w:r>
        <w:r w:rsidR="009D1D71">
          <w:rPr>
            <w:noProof/>
            <w:webHidden/>
          </w:rPr>
        </w:r>
        <w:r w:rsidR="009D1D71">
          <w:rPr>
            <w:noProof/>
            <w:webHidden/>
          </w:rPr>
          <w:fldChar w:fldCharType="separate"/>
        </w:r>
        <w:r>
          <w:rPr>
            <w:noProof/>
            <w:webHidden/>
          </w:rPr>
          <w:t>16</w:t>
        </w:r>
        <w:r w:rsidR="009D1D71">
          <w:rPr>
            <w:noProof/>
            <w:webHidden/>
          </w:rPr>
          <w:fldChar w:fldCharType="end"/>
        </w:r>
      </w:hyperlink>
    </w:p>
    <w:p w14:paraId="461A8413"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8" w:history="1">
        <w:r w:rsidR="009D1D71" w:rsidRPr="00042377">
          <w:rPr>
            <w:rStyle w:val="Hyperlink"/>
            <w:noProof/>
            <w:lang w:val="en-US"/>
          </w:rPr>
          <w:t>Relinquishment by termination of the Agreement</w:t>
        </w:r>
        <w:r w:rsidR="009D1D71">
          <w:rPr>
            <w:noProof/>
            <w:webHidden/>
          </w:rPr>
          <w:tab/>
        </w:r>
        <w:r w:rsidR="009D1D71">
          <w:rPr>
            <w:noProof/>
            <w:webHidden/>
          </w:rPr>
          <w:fldChar w:fldCharType="begin"/>
        </w:r>
        <w:r w:rsidR="009D1D71">
          <w:rPr>
            <w:noProof/>
            <w:webHidden/>
          </w:rPr>
          <w:instrText xml:space="preserve"> PAGEREF _Toc488672438 \h </w:instrText>
        </w:r>
        <w:r w:rsidR="009D1D71">
          <w:rPr>
            <w:noProof/>
            <w:webHidden/>
          </w:rPr>
        </w:r>
        <w:r w:rsidR="009D1D71">
          <w:rPr>
            <w:noProof/>
            <w:webHidden/>
          </w:rPr>
          <w:fldChar w:fldCharType="separate"/>
        </w:r>
        <w:r>
          <w:rPr>
            <w:noProof/>
            <w:webHidden/>
          </w:rPr>
          <w:t>16</w:t>
        </w:r>
        <w:r w:rsidR="009D1D71">
          <w:rPr>
            <w:noProof/>
            <w:webHidden/>
          </w:rPr>
          <w:fldChar w:fldCharType="end"/>
        </w:r>
      </w:hyperlink>
    </w:p>
    <w:p w14:paraId="02499DD4" w14:textId="77777777" w:rsidR="009D1D71" w:rsidRDefault="002271DB">
      <w:pPr>
        <w:pStyle w:val="Sumrio3"/>
        <w:tabs>
          <w:tab w:val="right" w:leader="dot" w:pos="8828"/>
        </w:tabs>
        <w:rPr>
          <w:rFonts w:eastAsiaTheme="minorEastAsia" w:cstheme="minorBidi"/>
          <w:i w:val="0"/>
          <w:iCs w:val="0"/>
          <w:noProof/>
          <w:sz w:val="22"/>
          <w:szCs w:val="22"/>
        </w:rPr>
      </w:pPr>
      <w:hyperlink w:anchor="_Toc488672439" w:history="1">
        <w:r w:rsidR="009D1D71" w:rsidRPr="00042377">
          <w:rPr>
            <w:rStyle w:val="Hyperlink"/>
            <w:noProof/>
            <w:lang w:val="en-US"/>
          </w:rPr>
          <w:t>Conditions for Relinquishment</w:t>
        </w:r>
        <w:r w:rsidR="009D1D71">
          <w:rPr>
            <w:noProof/>
            <w:webHidden/>
          </w:rPr>
          <w:tab/>
        </w:r>
        <w:r w:rsidR="009D1D71">
          <w:rPr>
            <w:noProof/>
            <w:webHidden/>
          </w:rPr>
          <w:fldChar w:fldCharType="begin"/>
        </w:r>
        <w:r w:rsidR="009D1D71">
          <w:rPr>
            <w:noProof/>
            <w:webHidden/>
          </w:rPr>
          <w:instrText xml:space="preserve"> PAGEREF _Toc488672439 \h </w:instrText>
        </w:r>
        <w:r w:rsidR="009D1D71">
          <w:rPr>
            <w:noProof/>
            <w:webHidden/>
          </w:rPr>
        </w:r>
        <w:r w:rsidR="009D1D71">
          <w:rPr>
            <w:noProof/>
            <w:webHidden/>
          </w:rPr>
          <w:fldChar w:fldCharType="separate"/>
        </w:r>
        <w:r>
          <w:rPr>
            <w:noProof/>
            <w:webHidden/>
          </w:rPr>
          <w:t>16</w:t>
        </w:r>
        <w:r w:rsidR="009D1D71">
          <w:rPr>
            <w:noProof/>
            <w:webHidden/>
          </w:rPr>
          <w:fldChar w:fldCharType="end"/>
        </w:r>
      </w:hyperlink>
    </w:p>
    <w:p w14:paraId="5D388815" w14:textId="77777777" w:rsidR="009D1D71" w:rsidRDefault="002271DB">
      <w:pPr>
        <w:pStyle w:val="Sumrio3"/>
        <w:tabs>
          <w:tab w:val="right" w:leader="dot" w:pos="8828"/>
        </w:tabs>
        <w:rPr>
          <w:rFonts w:eastAsiaTheme="minorEastAsia" w:cstheme="minorBidi"/>
          <w:i w:val="0"/>
          <w:iCs w:val="0"/>
          <w:noProof/>
          <w:sz w:val="22"/>
          <w:szCs w:val="22"/>
        </w:rPr>
      </w:pPr>
      <w:hyperlink w:anchor="_Toc488672440" w:history="1">
        <w:r w:rsidR="009D1D71" w:rsidRPr="00042377">
          <w:rPr>
            <w:rStyle w:val="Hyperlink"/>
            <w:noProof/>
            <w:lang w:val="en-US"/>
          </w:rPr>
          <w:t>Use of the Relinquished Areas by the Contracting Party</w:t>
        </w:r>
        <w:r w:rsidR="009D1D71">
          <w:rPr>
            <w:noProof/>
            <w:webHidden/>
          </w:rPr>
          <w:tab/>
        </w:r>
        <w:r w:rsidR="009D1D71">
          <w:rPr>
            <w:noProof/>
            <w:webHidden/>
          </w:rPr>
          <w:fldChar w:fldCharType="begin"/>
        </w:r>
        <w:r w:rsidR="009D1D71">
          <w:rPr>
            <w:noProof/>
            <w:webHidden/>
          </w:rPr>
          <w:instrText xml:space="preserve"> PAGEREF _Toc488672440 \h </w:instrText>
        </w:r>
        <w:r w:rsidR="009D1D71">
          <w:rPr>
            <w:noProof/>
            <w:webHidden/>
          </w:rPr>
        </w:r>
        <w:r w:rsidR="009D1D71">
          <w:rPr>
            <w:noProof/>
            <w:webHidden/>
          </w:rPr>
          <w:fldChar w:fldCharType="separate"/>
        </w:r>
        <w:r>
          <w:rPr>
            <w:noProof/>
            <w:webHidden/>
          </w:rPr>
          <w:t>16</w:t>
        </w:r>
        <w:r w:rsidR="009D1D71">
          <w:rPr>
            <w:noProof/>
            <w:webHidden/>
          </w:rPr>
          <w:fldChar w:fldCharType="end"/>
        </w:r>
      </w:hyperlink>
    </w:p>
    <w:p w14:paraId="5CC98511" w14:textId="77777777" w:rsidR="009D1D71" w:rsidRDefault="002271DB">
      <w:pPr>
        <w:pStyle w:val="Sumrio3"/>
        <w:tabs>
          <w:tab w:val="right" w:leader="dot" w:pos="8828"/>
        </w:tabs>
        <w:rPr>
          <w:rFonts w:eastAsiaTheme="minorEastAsia" w:cstheme="minorBidi"/>
          <w:i w:val="0"/>
          <w:iCs w:val="0"/>
          <w:noProof/>
          <w:sz w:val="22"/>
          <w:szCs w:val="22"/>
        </w:rPr>
      </w:pPr>
      <w:hyperlink w:anchor="_Toc488672441" w:history="1">
        <w:r w:rsidR="009D1D71" w:rsidRPr="00042377">
          <w:rPr>
            <w:rStyle w:val="Hyperlink"/>
            <w:noProof/>
            <w:lang w:val="en-US"/>
          </w:rPr>
          <w:t>Non-Exclusive Data Survey</w:t>
        </w:r>
        <w:r w:rsidR="009D1D71">
          <w:rPr>
            <w:noProof/>
            <w:webHidden/>
          </w:rPr>
          <w:tab/>
        </w:r>
        <w:r w:rsidR="009D1D71">
          <w:rPr>
            <w:noProof/>
            <w:webHidden/>
          </w:rPr>
          <w:fldChar w:fldCharType="begin"/>
        </w:r>
        <w:r w:rsidR="009D1D71">
          <w:rPr>
            <w:noProof/>
            <w:webHidden/>
          </w:rPr>
          <w:instrText xml:space="preserve"> PAGEREF _Toc488672441 \h </w:instrText>
        </w:r>
        <w:r w:rsidR="009D1D71">
          <w:rPr>
            <w:noProof/>
            <w:webHidden/>
          </w:rPr>
        </w:r>
        <w:r w:rsidR="009D1D71">
          <w:rPr>
            <w:noProof/>
            <w:webHidden/>
          </w:rPr>
          <w:fldChar w:fldCharType="separate"/>
        </w:r>
        <w:r>
          <w:rPr>
            <w:noProof/>
            <w:webHidden/>
          </w:rPr>
          <w:t>17</w:t>
        </w:r>
        <w:r w:rsidR="009D1D71">
          <w:rPr>
            <w:noProof/>
            <w:webHidden/>
          </w:rPr>
          <w:fldChar w:fldCharType="end"/>
        </w:r>
      </w:hyperlink>
    </w:p>
    <w:p w14:paraId="3A02BC2F"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42" w:history="1">
        <w:r w:rsidR="009D1D71" w:rsidRPr="00042377">
          <w:rPr>
            <w:rStyle w:val="Hyperlink"/>
            <w:noProof/>
            <w:lang w:val="en-US"/>
          </w:rPr>
          <w:t>4</w:t>
        </w:r>
        <w:r w:rsidR="009D1D71">
          <w:rPr>
            <w:rFonts w:eastAsiaTheme="minorEastAsia" w:cstheme="minorBidi"/>
            <w:smallCaps w:val="0"/>
            <w:noProof/>
            <w:sz w:val="22"/>
            <w:szCs w:val="22"/>
          </w:rPr>
          <w:tab/>
        </w:r>
        <w:r w:rsidR="009D1D71" w:rsidRPr="00042377">
          <w:rPr>
            <w:rStyle w:val="Hyperlink"/>
            <w:noProof/>
            <w:lang w:val="en-US"/>
          </w:rPr>
          <w:t>SECTION FOUR – EFFECTIVENESS AND EFFICACY</w:t>
        </w:r>
        <w:r w:rsidR="009D1D71">
          <w:rPr>
            <w:noProof/>
            <w:webHidden/>
          </w:rPr>
          <w:tab/>
        </w:r>
        <w:r w:rsidR="009D1D71">
          <w:rPr>
            <w:noProof/>
            <w:webHidden/>
          </w:rPr>
          <w:fldChar w:fldCharType="begin"/>
        </w:r>
        <w:r w:rsidR="009D1D71">
          <w:rPr>
            <w:noProof/>
            <w:webHidden/>
          </w:rPr>
          <w:instrText xml:space="preserve"> PAGEREF _Toc488672442 \h </w:instrText>
        </w:r>
        <w:r w:rsidR="009D1D71">
          <w:rPr>
            <w:noProof/>
            <w:webHidden/>
          </w:rPr>
        </w:r>
        <w:r w:rsidR="009D1D71">
          <w:rPr>
            <w:noProof/>
            <w:webHidden/>
          </w:rPr>
          <w:fldChar w:fldCharType="separate"/>
        </w:r>
        <w:r>
          <w:rPr>
            <w:noProof/>
            <w:webHidden/>
          </w:rPr>
          <w:t>17</w:t>
        </w:r>
        <w:r w:rsidR="009D1D71">
          <w:rPr>
            <w:noProof/>
            <w:webHidden/>
          </w:rPr>
          <w:fldChar w:fldCharType="end"/>
        </w:r>
      </w:hyperlink>
    </w:p>
    <w:p w14:paraId="15FA3D34" w14:textId="77777777" w:rsidR="009D1D71" w:rsidRDefault="002271DB">
      <w:pPr>
        <w:pStyle w:val="Sumrio3"/>
        <w:tabs>
          <w:tab w:val="right" w:leader="dot" w:pos="8828"/>
        </w:tabs>
        <w:rPr>
          <w:rFonts w:eastAsiaTheme="minorEastAsia" w:cstheme="minorBidi"/>
          <w:i w:val="0"/>
          <w:iCs w:val="0"/>
          <w:noProof/>
          <w:sz w:val="22"/>
          <w:szCs w:val="22"/>
        </w:rPr>
      </w:pPr>
      <w:hyperlink w:anchor="_Toc488672443" w:history="1">
        <w:r w:rsidR="009D1D71" w:rsidRPr="00042377">
          <w:rPr>
            <w:rStyle w:val="Hyperlink"/>
            <w:noProof/>
            <w:lang w:val="en-US"/>
          </w:rPr>
          <w:t>Effectiveness and Efficacy</w:t>
        </w:r>
        <w:r w:rsidR="009D1D71">
          <w:rPr>
            <w:noProof/>
            <w:webHidden/>
          </w:rPr>
          <w:tab/>
        </w:r>
        <w:r w:rsidR="009D1D71">
          <w:rPr>
            <w:noProof/>
            <w:webHidden/>
          </w:rPr>
          <w:fldChar w:fldCharType="begin"/>
        </w:r>
        <w:r w:rsidR="009D1D71">
          <w:rPr>
            <w:noProof/>
            <w:webHidden/>
          </w:rPr>
          <w:instrText xml:space="preserve"> PAGEREF _Toc488672443 \h </w:instrText>
        </w:r>
        <w:r w:rsidR="009D1D71">
          <w:rPr>
            <w:noProof/>
            <w:webHidden/>
          </w:rPr>
        </w:r>
        <w:r w:rsidR="009D1D71">
          <w:rPr>
            <w:noProof/>
            <w:webHidden/>
          </w:rPr>
          <w:fldChar w:fldCharType="separate"/>
        </w:r>
        <w:r>
          <w:rPr>
            <w:noProof/>
            <w:webHidden/>
          </w:rPr>
          <w:t>17</w:t>
        </w:r>
        <w:r w:rsidR="009D1D71">
          <w:rPr>
            <w:noProof/>
            <w:webHidden/>
          </w:rPr>
          <w:fldChar w:fldCharType="end"/>
        </w:r>
      </w:hyperlink>
    </w:p>
    <w:p w14:paraId="3C0ABD79" w14:textId="77777777" w:rsidR="009D1D71" w:rsidRDefault="002271DB">
      <w:pPr>
        <w:pStyle w:val="Sumrio3"/>
        <w:tabs>
          <w:tab w:val="right" w:leader="dot" w:pos="8828"/>
        </w:tabs>
        <w:rPr>
          <w:rFonts w:eastAsiaTheme="minorEastAsia" w:cstheme="minorBidi"/>
          <w:i w:val="0"/>
          <w:iCs w:val="0"/>
          <w:noProof/>
          <w:sz w:val="22"/>
          <w:szCs w:val="22"/>
        </w:rPr>
      </w:pPr>
      <w:hyperlink w:anchor="_Toc488672444" w:history="1">
        <w:r w:rsidR="009D1D71" w:rsidRPr="00042377">
          <w:rPr>
            <w:rStyle w:val="Hyperlink"/>
            <w:noProof/>
            <w:lang w:val="en-US"/>
          </w:rPr>
          <w:t>Division into phases</w:t>
        </w:r>
        <w:r w:rsidR="009D1D71">
          <w:rPr>
            <w:noProof/>
            <w:webHidden/>
          </w:rPr>
          <w:tab/>
        </w:r>
        <w:r w:rsidR="009D1D71">
          <w:rPr>
            <w:noProof/>
            <w:webHidden/>
          </w:rPr>
          <w:fldChar w:fldCharType="begin"/>
        </w:r>
        <w:r w:rsidR="009D1D71">
          <w:rPr>
            <w:noProof/>
            <w:webHidden/>
          </w:rPr>
          <w:instrText xml:space="preserve"> PAGEREF _Toc488672444 \h </w:instrText>
        </w:r>
        <w:r w:rsidR="009D1D71">
          <w:rPr>
            <w:noProof/>
            <w:webHidden/>
          </w:rPr>
        </w:r>
        <w:r w:rsidR="009D1D71">
          <w:rPr>
            <w:noProof/>
            <w:webHidden/>
          </w:rPr>
          <w:fldChar w:fldCharType="separate"/>
        </w:r>
        <w:r>
          <w:rPr>
            <w:noProof/>
            <w:webHidden/>
          </w:rPr>
          <w:t>17</w:t>
        </w:r>
        <w:r w:rsidR="009D1D71">
          <w:rPr>
            <w:noProof/>
            <w:webHidden/>
          </w:rPr>
          <w:fldChar w:fldCharType="end"/>
        </w:r>
      </w:hyperlink>
    </w:p>
    <w:p w14:paraId="03138CAC"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445" w:history="1">
        <w:r w:rsidR="009D1D71" w:rsidRPr="00042377">
          <w:rPr>
            <w:rStyle w:val="Hyperlink"/>
            <w:noProof/>
            <w:lang w:val="en-US"/>
          </w:rPr>
          <w:t>CHAPTER II - PRODUCTION SHARING</w:t>
        </w:r>
        <w:r w:rsidR="009D1D71">
          <w:rPr>
            <w:noProof/>
            <w:webHidden/>
          </w:rPr>
          <w:tab/>
        </w:r>
        <w:r w:rsidR="009D1D71">
          <w:rPr>
            <w:noProof/>
            <w:webHidden/>
          </w:rPr>
          <w:fldChar w:fldCharType="begin"/>
        </w:r>
        <w:r w:rsidR="009D1D71">
          <w:rPr>
            <w:noProof/>
            <w:webHidden/>
          </w:rPr>
          <w:instrText xml:space="preserve"> PAGEREF _Toc488672445 \h </w:instrText>
        </w:r>
        <w:r w:rsidR="009D1D71">
          <w:rPr>
            <w:noProof/>
            <w:webHidden/>
          </w:rPr>
        </w:r>
        <w:r w:rsidR="009D1D71">
          <w:rPr>
            <w:noProof/>
            <w:webHidden/>
          </w:rPr>
          <w:fldChar w:fldCharType="separate"/>
        </w:r>
        <w:r>
          <w:rPr>
            <w:noProof/>
            <w:webHidden/>
          </w:rPr>
          <w:t>18</w:t>
        </w:r>
        <w:r w:rsidR="009D1D71">
          <w:rPr>
            <w:noProof/>
            <w:webHidden/>
          </w:rPr>
          <w:fldChar w:fldCharType="end"/>
        </w:r>
      </w:hyperlink>
    </w:p>
    <w:p w14:paraId="2008616D"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46" w:history="1">
        <w:r w:rsidR="009D1D71" w:rsidRPr="00042377">
          <w:rPr>
            <w:rStyle w:val="Hyperlink"/>
            <w:noProof/>
            <w:lang w:val="en-US"/>
          </w:rPr>
          <w:t>5</w:t>
        </w:r>
        <w:r w:rsidR="009D1D71">
          <w:rPr>
            <w:rFonts w:eastAsiaTheme="minorEastAsia" w:cstheme="minorBidi"/>
            <w:smallCaps w:val="0"/>
            <w:noProof/>
            <w:sz w:val="22"/>
            <w:szCs w:val="22"/>
          </w:rPr>
          <w:tab/>
        </w:r>
        <w:r w:rsidR="009D1D71" w:rsidRPr="00042377">
          <w:rPr>
            <w:rStyle w:val="Hyperlink"/>
            <w:noProof/>
            <w:lang w:val="en-US"/>
          </w:rPr>
          <w:t>SECTION FIVE – RECOVERY AS COST OIL</w:t>
        </w:r>
        <w:r w:rsidR="009D1D71">
          <w:rPr>
            <w:noProof/>
            <w:webHidden/>
          </w:rPr>
          <w:tab/>
        </w:r>
        <w:r w:rsidR="009D1D71">
          <w:rPr>
            <w:noProof/>
            <w:webHidden/>
          </w:rPr>
          <w:fldChar w:fldCharType="begin"/>
        </w:r>
        <w:r w:rsidR="009D1D71">
          <w:rPr>
            <w:noProof/>
            <w:webHidden/>
          </w:rPr>
          <w:instrText xml:space="preserve"> PAGEREF _Toc488672446 \h </w:instrText>
        </w:r>
        <w:r w:rsidR="009D1D71">
          <w:rPr>
            <w:noProof/>
            <w:webHidden/>
          </w:rPr>
        </w:r>
        <w:r w:rsidR="009D1D71">
          <w:rPr>
            <w:noProof/>
            <w:webHidden/>
          </w:rPr>
          <w:fldChar w:fldCharType="separate"/>
        </w:r>
        <w:r>
          <w:rPr>
            <w:noProof/>
            <w:webHidden/>
          </w:rPr>
          <w:t>18</w:t>
        </w:r>
        <w:r w:rsidR="009D1D71">
          <w:rPr>
            <w:noProof/>
            <w:webHidden/>
          </w:rPr>
          <w:fldChar w:fldCharType="end"/>
        </w:r>
      </w:hyperlink>
    </w:p>
    <w:p w14:paraId="7C8E5C40" w14:textId="77777777" w:rsidR="009D1D71" w:rsidRDefault="002271DB">
      <w:pPr>
        <w:pStyle w:val="Sumrio3"/>
        <w:tabs>
          <w:tab w:val="right" w:leader="dot" w:pos="8828"/>
        </w:tabs>
        <w:rPr>
          <w:rFonts w:eastAsiaTheme="minorEastAsia" w:cstheme="minorBidi"/>
          <w:i w:val="0"/>
          <w:iCs w:val="0"/>
          <w:noProof/>
          <w:sz w:val="22"/>
          <w:szCs w:val="22"/>
        </w:rPr>
      </w:pPr>
      <w:hyperlink w:anchor="_Toc488672447" w:history="1">
        <w:r w:rsidR="009D1D71" w:rsidRPr="00042377">
          <w:rPr>
            <w:rStyle w:val="Hyperlink"/>
            <w:noProof/>
            <w:lang w:val="en-US"/>
          </w:rPr>
          <w:t>Right to Recovery as Cost Oil</w:t>
        </w:r>
        <w:r w:rsidR="009D1D71">
          <w:rPr>
            <w:noProof/>
            <w:webHidden/>
          </w:rPr>
          <w:tab/>
        </w:r>
        <w:r w:rsidR="009D1D71">
          <w:rPr>
            <w:noProof/>
            <w:webHidden/>
          </w:rPr>
          <w:fldChar w:fldCharType="begin"/>
        </w:r>
        <w:r w:rsidR="009D1D71">
          <w:rPr>
            <w:noProof/>
            <w:webHidden/>
          </w:rPr>
          <w:instrText xml:space="preserve"> PAGEREF _Toc488672447 \h </w:instrText>
        </w:r>
        <w:r w:rsidR="009D1D71">
          <w:rPr>
            <w:noProof/>
            <w:webHidden/>
          </w:rPr>
        </w:r>
        <w:r w:rsidR="009D1D71">
          <w:rPr>
            <w:noProof/>
            <w:webHidden/>
          </w:rPr>
          <w:fldChar w:fldCharType="separate"/>
        </w:r>
        <w:r>
          <w:rPr>
            <w:noProof/>
            <w:webHidden/>
          </w:rPr>
          <w:t>18</w:t>
        </w:r>
        <w:r w:rsidR="009D1D71">
          <w:rPr>
            <w:noProof/>
            <w:webHidden/>
          </w:rPr>
          <w:fldChar w:fldCharType="end"/>
        </w:r>
      </w:hyperlink>
    </w:p>
    <w:p w14:paraId="7C76094B" w14:textId="77777777" w:rsidR="009D1D71" w:rsidRDefault="002271DB">
      <w:pPr>
        <w:pStyle w:val="Sumrio3"/>
        <w:tabs>
          <w:tab w:val="right" w:leader="dot" w:pos="8828"/>
        </w:tabs>
        <w:rPr>
          <w:rFonts w:eastAsiaTheme="minorEastAsia" w:cstheme="minorBidi"/>
          <w:i w:val="0"/>
          <w:iCs w:val="0"/>
          <w:noProof/>
          <w:sz w:val="22"/>
          <w:szCs w:val="22"/>
        </w:rPr>
      </w:pPr>
      <w:hyperlink w:anchor="_Toc488672448" w:history="1">
        <w:r w:rsidR="009D1D71" w:rsidRPr="00042377">
          <w:rPr>
            <w:rStyle w:val="Hyperlink"/>
            <w:noProof/>
            <w:lang w:val="en-US"/>
          </w:rPr>
          <w:t>Calculation and Recognition as Cost Oil</w:t>
        </w:r>
        <w:r w:rsidR="009D1D71">
          <w:rPr>
            <w:noProof/>
            <w:webHidden/>
          </w:rPr>
          <w:tab/>
        </w:r>
        <w:r w:rsidR="009D1D71">
          <w:rPr>
            <w:noProof/>
            <w:webHidden/>
          </w:rPr>
          <w:fldChar w:fldCharType="begin"/>
        </w:r>
        <w:r w:rsidR="009D1D71">
          <w:rPr>
            <w:noProof/>
            <w:webHidden/>
          </w:rPr>
          <w:instrText xml:space="preserve"> PAGEREF _Toc488672448 \h </w:instrText>
        </w:r>
        <w:r w:rsidR="009D1D71">
          <w:rPr>
            <w:noProof/>
            <w:webHidden/>
          </w:rPr>
        </w:r>
        <w:r w:rsidR="009D1D71">
          <w:rPr>
            <w:noProof/>
            <w:webHidden/>
          </w:rPr>
          <w:fldChar w:fldCharType="separate"/>
        </w:r>
        <w:r>
          <w:rPr>
            <w:noProof/>
            <w:webHidden/>
          </w:rPr>
          <w:t>18</w:t>
        </w:r>
        <w:r w:rsidR="009D1D71">
          <w:rPr>
            <w:noProof/>
            <w:webHidden/>
          </w:rPr>
          <w:fldChar w:fldCharType="end"/>
        </w:r>
      </w:hyperlink>
    </w:p>
    <w:p w14:paraId="574F80CD" w14:textId="77777777" w:rsidR="009D1D71" w:rsidRDefault="002271DB">
      <w:pPr>
        <w:pStyle w:val="Sumrio3"/>
        <w:tabs>
          <w:tab w:val="right" w:leader="dot" w:pos="8828"/>
        </w:tabs>
        <w:rPr>
          <w:rFonts w:eastAsiaTheme="minorEastAsia" w:cstheme="minorBidi"/>
          <w:i w:val="0"/>
          <w:iCs w:val="0"/>
          <w:noProof/>
          <w:sz w:val="22"/>
          <w:szCs w:val="22"/>
        </w:rPr>
      </w:pPr>
      <w:hyperlink w:anchor="_Toc488672449" w:history="1">
        <w:r w:rsidR="009D1D71" w:rsidRPr="00042377">
          <w:rPr>
            <w:rStyle w:val="Hyperlink"/>
            <w:noProof/>
            <w:lang w:val="en-US"/>
          </w:rPr>
          <w:t>Recovery as Cost Oil</w:t>
        </w:r>
        <w:r w:rsidR="009D1D71">
          <w:rPr>
            <w:noProof/>
            <w:webHidden/>
          </w:rPr>
          <w:tab/>
        </w:r>
        <w:r w:rsidR="009D1D71">
          <w:rPr>
            <w:noProof/>
            <w:webHidden/>
          </w:rPr>
          <w:fldChar w:fldCharType="begin"/>
        </w:r>
        <w:r w:rsidR="009D1D71">
          <w:rPr>
            <w:noProof/>
            <w:webHidden/>
          </w:rPr>
          <w:instrText xml:space="preserve"> PAGEREF _Toc488672449 \h </w:instrText>
        </w:r>
        <w:r w:rsidR="009D1D71">
          <w:rPr>
            <w:noProof/>
            <w:webHidden/>
          </w:rPr>
        </w:r>
        <w:r w:rsidR="009D1D71">
          <w:rPr>
            <w:noProof/>
            <w:webHidden/>
          </w:rPr>
          <w:fldChar w:fldCharType="separate"/>
        </w:r>
        <w:r>
          <w:rPr>
            <w:noProof/>
            <w:webHidden/>
          </w:rPr>
          <w:t>18</w:t>
        </w:r>
        <w:r w:rsidR="009D1D71">
          <w:rPr>
            <w:noProof/>
            <w:webHidden/>
          </w:rPr>
          <w:fldChar w:fldCharType="end"/>
        </w:r>
      </w:hyperlink>
    </w:p>
    <w:p w14:paraId="200D0A5F"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50" w:history="1">
        <w:r w:rsidR="009D1D71" w:rsidRPr="00042377">
          <w:rPr>
            <w:rStyle w:val="Hyperlink"/>
            <w:noProof/>
            <w:lang w:val="en-US"/>
          </w:rPr>
          <w:t>6</w:t>
        </w:r>
        <w:r w:rsidR="009D1D71">
          <w:rPr>
            <w:rFonts w:eastAsiaTheme="minorEastAsia" w:cstheme="minorBidi"/>
            <w:smallCaps w:val="0"/>
            <w:noProof/>
            <w:sz w:val="22"/>
            <w:szCs w:val="22"/>
          </w:rPr>
          <w:tab/>
        </w:r>
        <w:r w:rsidR="009D1D71" w:rsidRPr="00042377">
          <w:rPr>
            <w:rStyle w:val="Hyperlink"/>
            <w:noProof/>
            <w:lang w:val="en-US"/>
          </w:rPr>
          <w:t>SECTION SIX – ROYALTIES</w:t>
        </w:r>
        <w:r w:rsidR="009D1D71">
          <w:rPr>
            <w:noProof/>
            <w:webHidden/>
          </w:rPr>
          <w:tab/>
        </w:r>
        <w:r w:rsidR="009D1D71">
          <w:rPr>
            <w:noProof/>
            <w:webHidden/>
          </w:rPr>
          <w:fldChar w:fldCharType="begin"/>
        </w:r>
        <w:r w:rsidR="009D1D71">
          <w:rPr>
            <w:noProof/>
            <w:webHidden/>
          </w:rPr>
          <w:instrText xml:space="preserve"> PAGEREF _Toc488672450 \h </w:instrText>
        </w:r>
        <w:r w:rsidR="009D1D71">
          <w:rPr>
            <w:noProof/>
            <w:webHidden/>
          </w:rPr>
        </w:r>
        <w:r w:rsidR="009D1D71">
          <w:rPr>
            <w:noProof/>
            <w:webHidden/>
          </w:rPr>
          <w:fldChar w:fldCharType="separate"/>
        </w:r>
        <w:r>
          <w:rPr>
            <w:noProof/>
            <w:webHidden/>
          </w:rPr>
          <w:t>19</w:t>
        </w:r>
        <w:r w:rsidR="009D1D71">
          <w:rPr>
            <w:noProof/>
            <w:webHidden/>
          </w:rPr>
          <w:fldChar w:fldCharType="end"/>
        </w:r>
      </w:hyperlink>
    </w:p>
    <w:p w14:paraId="2F53A672"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51" w:history="1">
        <w:r w:rsidR="009D1D71" w:rsidRPr="00042377">
          <w:rPr>
            <w:rStyle w:val="Hyperlink"/>
            <w:noProof/>
            <w:lang w:val="en-US"/>
          </w:rPr>
          <w:t>7</w:t>
        </w:r>
        <w:r w:rsidR="009D1D71">
          <w:rPr>
            <w:rFonts w:eastAsiaTheme="minorEastAsia" w:cstheme="minorBidi"/>
            <w:smallCaps w:val="0"/>
            <w:noProof/>
            <w:sz w:val="22"/>
            <w:szCs w:val="22"/>
          </w:rPr>
          <w:tab/>
        </w:r>
        <w:r w:rsidR="009D1D71" w:rsidRPr="00042377">
          <w:rPr>
            <w:rStyle w:val="Hyperlink"/>
            <w:noProof/>
            <w:lang w:val="en-US"/>
          </w:rPr>
          <w:t>SECTION SEVEN – EXPENSES IDENTIFIED AS RESEARCH, DEVELOPMENT, AND INNOVATION</w:t>
        </w:r>
        <w:r w:rsidR="009D1D71">
          <w:rPr>
            <w:noProof/>
            <w:webHidden/>
          </w:rPr>
          <w:tab/>
        </w:r>
        <w:r w:rsidR="009D1D71">
          <w:rPr>
            <w:noProof/>
            <w:webHidden/>
          </w:rPr>
          <w:fldChar w:fldCharType="begin"/>
        </w:r>
        <w:r w:rsidR="009D1D71">
          <w:rPr>
            <w:noProof/>
            <w:webHidden/>
          </w:rPr>
          <w:instrText xml:space="preserve"> PAGEREF _Toc488672451 \h </w:instrText>
        </w:r>
        <w:r w:rsidR="009D1D71">
          <w:rPr>
            <w:noProof/>
            <w:webHidden/>
          </w:rPr>
        </w:r>
        <w:r w:rsidR="009D1D71">
          <w:rPr>
            <w:noProof/>
            <w:webHidden/>
          </w:rPr>
          <w:fldChar w:fldCharType="separate"/>
        </w:r>
        <w:r>
          <w:rPr>
            <w:noProof/>
            <w:webHidden/>
          </w:rPr>
          <w:t>19</w:t>
        </w:r>
        <w:r w:rsidR="009D1D71">
          <w:rPr>
            <w:noProof/>
            <w:webHidden/>
          </w:rPr>
          <w:fldChar w:fldCharType="end"/>
        </w:r>
      </w:hyperlink>
    </w:p>
    <w:p w14:paraId="37252547"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52" w:history="1">
        <w:r w:rsidR="009D1D71" w:rsidRPr="00042377">
          <w:rPr>
            <w:rStyle w:val="Hyperlink"/>
            <w:noProof/>
            <w:lang w:val="en-US"/>
          </w:rPr>
          <w:t>8</w:t>
        </w:r>
        <w:r w:rsidR="009D1D71">
          <w:rPr>
            <w:rFonts w:eastAsiaTheme="minorEastAsia" w:cstheme="minorBidi"/>
            <w:smallCaps w:val="0"/>
            <w:noProof/>
            <w:sz w:val="22"/>
            <w:szCs w:val="22"/>
          </w:rPr>
          <w:tab/>
        </w:r>
        <w:r w:rsidR="009D1D71" w:rsidRPr="00042377">
          <w:rPr>
            <w:rStyle w:val="Hyperlink"/>
            <w:noProof/>
            <w:lang w:val="en-US"/>
          </w:rPr>
          <w:t>Section Eight – taxes</w:t>
        </w:r>
        <w:r w:rsidR="009D1D71">
          <w:rPr>
            <w:noProof/>
            <w:webHidden/>
          </w:rPr>
          <w:tab/>
        </w:r>
        <w:r w:rsidR="009D1D71">
          <w:rPr>
            <w:noProof/>
            <w:webHidden/>
          </w:rPr>
          <w:fldChar w:fldCharType="begin"/>
        </w:r>
        <w:r w:rsidR="009D1D71">
          <w:rPr>
            <w:noProof/>
            <w:webHidden/>
          </w:rPr>
          <w:instrText xml:space="preserve"> PAGEREF _Toc488672452 \h </w:instrText>
        </w:r>
        <w:r w:rsidR="009D1D71">
          <w:rPr>
            <w:noProof/>
            <w:webHidden/>
          </w:rPr>
        </w:r>
        <w:r w:rsidR="009D1D71">
          <w:rPr>
            <w:noProof/>
            <w:webHidden/>
          </w:rPr>
          <w:fldChar w:fldCharType="separate"/>
        </w:r>
        <w:r>
          <w:rPr>
            <w:noProof/>
            <w:webHidden/>
          </w:rPr>
          <w:t>20</w:t>
        </w:r>
        <w:r w:rsidR="009D1D71">
          <w:rPr>
            <w:noProof/>
            <w:webHidden/>
          </w:rPr>
          <w:fldChar w:fldCharType="end"/>
        </w:r>
      </w:hyperlink>
    </w:p>
    <w:p w14:paraId="2713E1AC" w14:textId="77777777" w:rsidR="009D1D71" w:rsidRDefault="002271DB">
      <w:pPr>
        <w:pStyle w:val="Sumrio3"/>
        <w:tabs>
          <w:tab w:val="right" w:leader="dot" w:pos="8828"/>
        </w:tabs>
        <w:rPr>
          <w:rFonts w:eastAsiaTheme="minorEastAsia" w:cstheme="minorBidi"/>
          <w:i w:val="0"/>
          <w:iCs w:val="0"/>
          <w:noProof/>
          <w:sz w:val="22"/>
          <w:szCs w:val="22"/>
        </w:rPr>
      </w:pPr>
      <w:hyperlink w:anchor="_Toc488672453" w:history="1">
        <w:r w:rsidR="009D1D71" w:rsidRPr="00042377">
          <w:rPr>
            <w:rStyle w:val="Hyperlink"/>
            <w:noProof/>
            <w:lang w:val="en-US"/>
          </w:rPr>
          <w:t>Tax Regime</w:t>
        </w:r>
        <w:r w:rsidR="009D1D71">
          <w:rPr>
            <w:noProof/>
            <w:webHidden/>
          </w:rPr>
          <w:tab/>
        </w:r>
        <w:r w:rsidR="009D1D71">
          <w:rPr>
            <w:noProof/>
            <w:webHidden/>
          </w:rPr>
          <w:fldChar w:fldCharType="begin"/>
        </w:r>
        <w:r w:rsidR="009D1D71">
          <w:rPr>
            <w:noProof/>
            <w:webHidden/>
          </w:rPr>
          <w:instrText xml:space="preserve"> PAGEREF _Toc488672453 \h </w:instrText>
        </w:r>
        <w:r w:rsidR="009D1D71">
          <w:rPr>
            <w:noProof/>
            <w:webHidden/>
          </w:rPr>
        </w:r>
        <w:r w:rsidR="009D1D71">
          <w:rPr>
            <w:noProof/>
            <w:webHidden/>
          </w:rPr>
          <w:fldChar w:fldCharType="separate"/>
        </w:r>
        <w:r>
          <w:rPr>
            <w:noProof/>
            <w:webHidden/>
          </w:rPr>
          <w:t>20</w:t>
        </w:r>
        <w:r w:rsidR="009D1D71">
          <w:rPr>
            <w:noProof/>
            <w:webHidden/>
          </w:rPr>
          <w:fldChar w:fldCharType="end"/>
        </w:r>
      </w:hyperlink>
    </w:p>
    <w:p w14:paraId="40C544E6" w14:textId="77777777" w:rsidR="009D1D71" w:rsidRDefault="002271DB">
      <w:pPr>
        <w:pStyle w:val="Sumrio3"/>
        <w:tabs>
          <w:tab w:val="right" w:leader="dot" w:pos="8828"/>
        </w:tabs>
        <w:rPr>
          <w:rFonts w:eastAsiaTheme="minorEastAsia" w:cstheme="minorBidi"/>
          <w:i w:val="0"/>
          <w:iCs w:val="0"/>
          <w:noProof/>
          <w:sz w:val="22"/>
          <w:szCs w:val="22"/>
        </w:rPr>
      </w:pPr>
      <w:hyperlink w:anchor="_Toc488672454" w:history="1">
        <w:r w:rsidR="009D1D71" w:rsidRPr="00042377">
          <w:rPr>
            <w:rStyle w:val="Hyperlink"/>
            <w:noProof/>
            <w:lang w:val="en-US"/>
          </w:rPr>
          <w:t>Certificates and Evidence of Regularity</w:t>
        </w:r>
        <w:r w:rsidR="009D1D71">
          <w:rPr>
            <w:noProof/>
            <w:webHidden/>
          </w:rPr>
          <w:tab/>
        </w:r>
        <w:r w:rsidR="009D1D71">
          <w:rPr>
            <w:noProof/>
            <w:webHidden/>
          </w:rPr>
          <w:fldChar w:fldCharType="begin"/>
        </w:r>
        <w:r w:rsidR="009D1D71">
          <w:rPr>
            <w:noProof/>
            <w:webHidden/>
          </w:rPr>
          <w:instrText xml:space="preserve"> PAGEREF _Toc488672454 \h </w:instrText>
        </w:r>
        <w:r w:rsidR="009D1D71">
          <w:rPr>
            <w:noProof/>
            <w:webHidden/>
          </w:rPr>
        </w:r>
        <w:r w:rsidR="009D1D71">
          <w:rPr>
            <w:noProof/>
            <w:webHidden/>
          </w:rPr>
          <w:fldChar w:fldCharType="separate"/>
        </w:r>
        <w:r>
          <w:rPr>
            <w:noProof/>
            <w:webHidden/>
          </w:rPr>
          <w:t>20</w:t>
        </w:r>
        <w:r w:rsidR="009D1D71">
          <w:rPr>
            <w:noProof/>
            <w:webHidden/>
          </w:rPr>
          <w:fldChar w:fldCharType="end"/>
        </w:r>
      </w:hyperlink>
    </w:p>
    <w:p w14:paraId="6AF0F4FB" w14:textId="77777777" w:rsidR="009D1D71" w:rsidRDefault="002271DB">
      <w:pPr>
        <w:pStyle w:val="Sumrio2"/>
        <w:tabs>
          <w:tab w:val="left" w:pos="600"/>
          <w:tab w:val="right" w:leader="dot" w:pos="8828"/>
        </w:tabs>
        <w:rPr>
          <w:rFonts w:eastAsiaTheme="minorEastAsia" w:cstheme="minorBidi"/>
          <w:smallCaps w:val="0"/>
          <w:noProof/>
          <w:sz w:val="22"/>
          <w:szCs w:val="22"/>
        </w:rPr>
      </w:pPr>
      <w:hyperlink w:anchor="_Toc488672455" w:history="1">
        <w:r w:rsidR="009D1D71" w:rsidRPr="00042377">
          <w:rPr>
            <w:rStyle w:val="Hyperlink"/>
            <w:noProof/>
            <w:lang w:val="en-US"/>
          </w:rPr>
          <w:t>9</w:t>
        </w:r>
        <w:r w:rsidR="009D1D71">
          <w:rPr>
            <w:rFonts w:eastAsiaTheme="minorEastAsia" w:cstheme="minorBidi"/>
            <w:smallCaps w:val="0"/>
            <w:noProof/>
            <w:sz w:val="22"/>
            <w:szCs w:val="22"/>
          </w:rPr>
          <w:tab/>
        </w:r>
        <w:r w:rsidR="009D1D71" w:rsidRPr="00042377">
          <w:rPr>
            <w:rStyle w:val="Hyperlink"/>
            <w:noProof/>
            <w:lang w:val="en-US"/>
          </w:rPr>
          <w:t>Section Nine – profit oil SHARING</w:t>
        </w:r>
        <w:r w:rsidR="009D1D71">
          <w:rPr>
            <w:noProof/>
            <w:webHidden/>
          </w:rPr>
          <w:tab/>
        </w:r>
        <w:r w:rsidR="009D1D71">
          <w:rPr>
            <w:noProof/>
            <w:webHidden/>
          </w:rPr>
          <w:fldChar w:fldCharType="begin"/>
        </w:r>
        <w:r w:rsidR="009D1D71">
          <w:rPr>
            <w:noProof/>
            <w:webHidden/>
          </w:rPr>
          <w:instrText xml:space="preserve"> PAGEREF _Toc488672455 \h </w:instrText>
        </w:r>
        <w:r w:rsidR="009D1D71">
          <w:rPr>
            <w:noProof/>
            <w:webHidden/>
          </w:rPr>
        </w:r>
        <w:r w:rsidR="009D1D71">
          <w:rPr>
            <w:noProof/>
            <w:webHidden/>
          </w:rPr>
          <w:fldChar w:fldCharType="separate"/>
        </w:r>
        <w:r>
          <w:rPr>
            <w:noProof/>
            <w:webHidden/>
          </w:rPr>
          <w:t>20</w:t>
        </w:r>
        <w:r w:rsidR="009D1D71">
          <w:rPr>
            <w:noProof/>
            <w:webHidden/>
          </w:rPr>
          <w:fldChar w:fldCharType="end"/>
        </w:r>
      </w:hyperlink>
    </w:p>
    <w:p w14:paraId="38F341B0" w14:textId="77777777" w:rsidR="009D1D71" w:rsidRDefault="002271DB">
      <w:pPr>
        <w:pStyle w:val="Sumrio3"/>
        <w:tabs>
          <w:tab w:val="right" w:leader="dot" w:pos="8828"/>
        </w:tabs>
        <w:rPr>
          <w:rFonts w:eastAsiaTheme="minorEastAsia" w:cstheme="minorBidi"/>
          <w:i w:val="0"/>
          <w:iCs w:val="0"/>
          <w:noProof/>
          <w:sz w:val="22"/>
          <w:szCs w:val="22"/>
        </w:rPr>
      </w:pPr>
      <w:hyperlink w:anchor="_Toc488672456" w:history="1">
        <w:r w:rsidR="009D1D71" w:rsidRPr="00042377">
          <w:rPr>
            <w:rStyle w:val="Hyperlink"/>
            <w:noProof/>
            <w:lang w:val="en-US"/>
          </w:rPr>
          <w:t>Profit Oil Sharing</w:t>
        </w:r>
        <w:r w:rsidR="009D1D71">
          <w:rPr>
            <w:noProof/>
            <w:webHidden/>
          </w:rPr>
          <w:tab/>
        </w:r>
        <w:r w:rsidR="009D1D71">
          <w:rPr>
            <w:noProof/>
            <w:webHidden/>
          </w:rPr>
          <w:fldChar w:fldCharType="begin"/>
        </w:r>
        <w:r w:rsidR="009D1D71">
          <w:rPr>
            <w:noProof/>
            <w:webHidden/>
          </w:rPr>
          <w:instrText xml:space="preserve"> PAGEREF _Toc488672456 \h </w:instrText>
        </w:r>
        <w:r w:rsidR="009D1D71">
          <w:rPr>
            <w:noProof/>
            <w:webHidden/>
          </w:rPr>
        </w:r>
        <w:r w:rsidR="009D1D71">
          <w:rPr>
            <w:noProof/>
            <w:webHidden/>
          </w:rPr>
          <w:fldChar w:fldCharType="separate"/>
        </w:r>
        <w:r>
          <w:rPr>
            <w:noProof/>
            <w:webHidden/>
          </w:rPr>
          <w:t>20</w:t>
        </w:r>
        <w:r w:rsidR="009D1D71">
          <w:rPr>
            <w:noProof/>
            <w:webHidden/>
          </w:rPr>
          <w:fldChar w:fldCharType="end"/>
        </w:r>
      </w:hyperlink>
    </w:p>
    <w:p w14:paraId="672BC431" w14:textId="77777777" w:rsidR="009D1D71" w:rsidRDefault="002271DB">
      <w:pPr>
        <w:pStyle w:val="Sumrio3"/>
        <w:tabs>
          <w:tab w:val="right" w:leader="dot" w:pos="8828"/>
        </w:tabs>
        <w:rPr>
          <w:rFonts w:eastAsiaTheme="minorEastAsia" w:cstheme="minorBidi"/>
          <w:i w:val="0"/>
          <w:iCs w:val="0"/>
          <w:noProof/>
          <w:sz w:val="22"/>
          <w:szCs w:val="22"/>
        </w:rPr>
      </w:pPr>
      <w:hyperlink w:anchor="_Toc488672457" w:history="1">
        <w:r w:rsidR="009D1D71" w:rsidRPr="00042377">
          <w:rPr>
            <w:rStyle w:val="Hyperlink"/>
            <w:noProof/>
            <w:lang w:val="en-US"/>
          </w:rPr>
          <w:t>Statement of Calculation of the Profit Oil</w:t>
        </w:r>
        <w:r w:rsidR="009D1D71">
          <w:rPr>
            <w:noProof/>
            <w:webHidden/>
          </w:rPr>
          <w:tab/>
        </w:r>
        <w:r w:rsidR="009D1D71">
          <w:rPr>
            <w:noProof/>
            <w:webHidden/>
          </w:rPr>
          <w:fldChar w:fldCharType="begin"/>
        </w:r>
        <w:r w:rsidR="009D1D71">
          <w:rPr>
            <w:noProof/>
            <w:webHidden/>
          </w:rPr>
          <w:instrText xml:space="preserve"> PAGEREF _Toc488672457 \h </w:instrText>
        </w:r>
        <w:r w:rsidR="009D1D71">
          <w:rPr>
            <w:noProof/>
            <w:webHidden/>
          </w:rPr>
        </w:r>
        <w:r w:rsidR="009D1D71">
          <w:rPr>
            <w:noProof/>
            <w:webHidden/>
          </w:rPr>
          <w:fldChar w:fldCharType="separate"/>
        </w:r>
        <w:r>
          <w:rPr>
            <w:noProof/>
            <w:webHidden/>
          </w:rPr>
          <w:t>21</w:t>
        </w:r>
        <w:r w:rsidR="009D1D71">
          <w:rPr>
            <w:noProof/>
            <w:webHidden/>
          </w:rPr>
          <w:fldChar w:fldCharType="end"/>
        </w:r>
      </w:hyperlink>
    </w:p>
    <w:p w14:paraId="1512820A" w14:textId="77777777" w:rsidR="009D1D71" w:rsidRDefault="002271DB">
      <w:pPr>
        <w:pStyle w:val="Sumrio3"/>
        <w:tabs>
          <w:tab w:val="right" w:leader="dot" w:pos="8828"/>
        </w:tabs>
        <w:rPr>
          <w:rFonts w:eastAsiaTheme="minorEastAsia" w:cstheme="minorBidi"/>
          <w:i w:val="0"/>
          <w:iCs w:val="0"/>
          <w:noProof/>
          <w:sz w:val="22"/>
          <w:szCs w:val="22"/>
        </w:rPr>
      </w:pPr>
      <w:hyperlink w:anchor="_Toc488672458" w:history="1">
        <w:r w:rsidR="009D1D71" w:rsidRPr="00042377">
          <w:rPr>
            <w:rStyle w:val="Hyperlink"/>
            <w:noProof/>
            <w:lang w:val="en-US"/>
          </w:rPr>
          <w:t>Price Adjustment</w:t>
        </w:r>
        <w:r w:rsidR="009D1D71">
          <w:rPr>
            <w:noProof/>
            <w:webHidden/>
          </w:rPr>
          <w:tab/>
        </w:r>
        <w:r w:rsidR="009D1D71">
          <w:rPr>
            <w:noProof/>
            <w:webHidden/>
          </w:rPr>
          <w:fldChar w:fldCharType="begin"/>
        </w:r>
        <w:r w:rsidR="009D1D71">
          <w:rPr>
            <w:noProof/>
            <w:webHidden/>
          </w:rPr>
          <w:instrText xml:space="preserve"> PAGEREF _Toc488672458 \h </w:instrText>
        </w:r>
        <w:r w:rsidR="009D1D71">
          <w:rPr>
            <w:noProof/>
            <w:webHidden/>
          </w:rPr>
        </w:r>
        <w:r w:rsidR="009D1D71">
          <w:rPr>
            <w:noProof/>
            <w:webHidden/>
          </w:rPr>
          <w:fldChar w:fldCharType="separate"/>
        </w:r>
        <w:r>
          <w:rPr>
            <w:noProof/>
            <w:webHidden/>
          </w:rPr>
          <w:t>21</w:t>
        </w:r>
        <w:r w:rsidR="009D1D71">
          <w:rPr>
            <w:noProof/>
            <w:webHidden/>
          </w:rPr>
          <w:fldChar w:fldCharType="end"/>
        </w:r>
      </w:hyperlink>
    </w:p>
    <w:p w14:paraId="0213853D"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459" w:history="1">
        <w:r w:rsidR="009D1D71" w:rsidRPr="00042377">
          <w:rPr>
            <w:rStyle w:val="Hyperlink"/>
            <w:noProof/>
            <w:lang w:val="en-US"/>
          </w:rPr>
          <w:t>CHAPTER III - EXPLORATION</w:t>
        </w:r>
        <w:r w:rsidR="009D1D71">
          <w:rPr>
            <w:noProof/>
            <w:webHidden/>
          </w:rPr>
          <w:tab/>
        </w:r>
        <w:r w:rsidR="009D1D71">
          <w:rPr>
            <w:noProof/>
            <w:webHidden/>
          </w:rPr>
          <w:fldChar w:fldCharType="begin"/>
        </w:r>
        <w:r w:rsidR="009D1D71">
          <w:rPr>
            <w:noProof/>
            <w:webHidden/>
          </w:rPr>
          <w:instrText xml:space="preserve"> PAGEREF _Toc488672459 \h </w:instrText>
        </w:r>
        <w:r w:rsidR="009D1D71">
          <w:rPr>
            <w:noProof/>
            <w:webHidden/>
          </w:rPr>
        </w:r>
        <w:r w:rsidR="009D1D71">
          <w:rPr>
            <w:noProof/>
            <w:webHidden/>
          </w:rPr>
          <w:fldChar w:fldCharType="separate"/>
        </w:r>
        <w:r>
          <w:rPr>
            <w:noProof/>
            <w:webHidden/>
          </w:rPr>
          <w:t>23</w:t>
        </w:r>
        <w:r w:rsidR="009D1D71">
          <w:rPr>
            <w:noProof/>
            <w:webHidden/>
          </w:rPr>
          <w:fldChar w:fldCharType="end"/>
        </w:r>
      </w:hyperlink>
    </w:p>
    <w:p w14:paraId="41EB3333"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460" w:history="1">
        <w:r w:rsidR="009D1D71" w:rsidRPr="00042377">
          <w:rPr>
            <w:rStyle w:val="Hyperlink"/>
            <w:noProof/>
            <w:lang w:val="en-US"/>
          </w:rPr>
          <w:t>10</w:t>
        </w:r>
        <w:r w:rsidR="009D1D71">
          <w:rPr>
            <w:rFonts w:eastAsiaTheme="minorEastAsia" w:cstheme="minorBidi"/>
            <w:smallCaps w:val="0"/>
            <w:noProof/>
            <w:sz w:val="22"/>
            <w:szCs w:val="22"/>
          </w:rPr>
          <w:tab/>
        </w:r>
        <w:r w:rsidR="009D1D71" w:rsidRPr="00042377">
          <w:rPr>
            <w:rStyle w:val="Hyperlink"/>
            <w:noProof/>
            <w:lang w:val="en-US"/>
          </w:rPr>
          <w:t>SECTION TEN – EXPLORATION PHASE</w:t>
        </w:r>
        <w:r w:rsidR="009D1D71">
          <w:rPr>
            <w:noProof/>
            <w:webHidden/>
          </w:rPr>
          <w:tab/>
        </w:r>
        <w:r w:rsidR="009D1D71">
          <w:rPr>
            <w:noProof/>
            <w:webHidden/>
          </w:rPr>
          <w:fldChar w:fldCharType="begin"/>
        </w:r>
        <w:r w:rsidR="009D1D71">
          <w:rPr>
            <w:noProof/>
            <w:webHidden/>
          </w:rPr>
          <w:instrText xml:space="preserve"> PAGEREF _Toc488672460 \h </w:instrText>
        </w:r>
        <w:r w:rsidR="009D1D71">
          <w:rPr>
            <w:noProof/>
            <w:webHidden/>
          </w:rPr>
        </w:r>
        <w:r w:rsidR="009D1D71">
          <w:rPr>
            <w:noProof/>
            <w:webHidden/>
          </w:rPr>
          <w:fldChar w:fldCharType="separate"/>
        </w:r>
        <w:r>
          <w:rPr>
            <w:noProof/>
            <w:webHidden/>
          </w:rPr>
          <w:t>23</w:t>
        </w:r>
        <w:r w:rsidR="009D1D71">
          <w:rPr>
            <w:noProof/>
            <w:webHidden/>
          </w:rPr>
          <w:fldChar w:fldCharType="end"/>
        </w:r>
      </w:hyperlink>
    </w:p>
    <w:p w14:paraId="771814A7"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1" w:history="1">
        <w:r w:rsidR="009D1D71" w:rsidRPr="00042377">
          <w:rPr>
            <w:rStyle w:val="Hyperlink"/>
            <w:noProof/>
            <w:lang w:val="en-US"/>
          </w:rPr>
          <w:t>Duration</w:t>
        </w:r>
        <w:r w:rsidR="009D1D71">
          <w:rPr>
            <w:noProof/>
            <w:webHidden/>
          </w:rPr>
          <w:tab/>
        </w:r>
        <w:r w:rsidR="009D1D71">
          <w:rPr>
            <w:noProof/>
            <w:webHidden/>
          </w:rPr>
          <w:fldChar w:fldCharType="begin"/>
        </w:r>
        <w:r w:rsidR="009D1D71">
          <w:rPr>
            <w:noProof/>
            <w:webHidden/>
          </w:rPr>
          <w:instrText xml:space="preserve"> PAGEREF _Toc488672461 \h </w:instrText>
        </w:r>
        <w:r w:rsidR="009D1D71">
          <w:rPr>
            <w:noProof/>
            <w:webHidden/>
          </w:rPr>
        </w:r>
        <w:r w:rsidR="009D1D71">
          <w:rPr>
            <w:noProof/>
            <w:webHidden/>
          </w:rPr>
          <w:fldChar w:fldCharType="separate"/>
        </w:r>
        <w:r>
          <w:rPr>
            <w:noProof/>
            <w:webHidden/>
          </w:rPr>
          <w:t>23</w:t>
        </w:r>
        <w:r w:rsidR="009D1D71">
          <w:rPr>
            <w:noProof/>
            <w:webHidden/>
          </w:rPr>
          <w:fldChar w:fldCharType="end"/>
        </w:r>
      </w:hyperlink>
    </w:p>
    <w:p w14:paraId="71DD3570"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2" w:history="1">
        <w:r w:rsidR="009D1D71" w:rsidRPr="00042377">
          <w:rPr>
            <w:rStyle w:val="Hyperlink"/>
            <w:noProof/>
            <w:lang w:val="en-US"/>
          </w:rPr>
          <w:t>Exploration Plan</w:t>
        </w:r>
        <w:r w:rsidR="009D1D71">
          <w:rPr>
            <w:noProof/>
            <w:webHidden/>
          </w:rPr>
          <w:tab/>
        </w:r>
        <w:r w:rsidR="009D1D71">
          <w:rPr>
            <w:noProof/>
            <w:webHidden/>
          </w:rPr>
          <w:fldChar w:fldCharType="begin"/>
        </w:r>
        <w:r w:rsidR="009D1D71">
          <w:rPr>
            <w:noProof/>
            <w:webHidden/>
          </w:rPr>
          <w:instrText xml:space="preserve"> PAGEREF _Toc488672462 \h </w:instrText>
        </w:r>
        <w:r w:rsidR="009D1D71">
          <w:rPr>
            <w:noProof/>
            <w:webHidden/>
          </w:rPr>
        </w:r>
        <w:r w:rsidR="009D1D71">
          <w:rPr>
            <w:noProof/>
            <w:webHidden/>
          </w:rPr>
          <w:fldChar w:fldCharType="separate"/>
        </w:r>
        <w:r>
          <w:rPr>
            <w:noProof/>
            <w:webHidden/>
          </w:rPr>
          <w:t>23</w:t>
        </w:r>
        <w:r w:rsidR="009D1D71">
          <w:rPr>
            <w:noProof/>
            <w:webHidden/>
          </w:rPr>
          <w:fldChar w:fldCharType="end"/>
        </w:r>
      </w:hyperlink>
    </w:p>
    <w:p w14:paraId="4E5803BF"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3" w:history="1">
        <w:r w:rsidR="009D1D71" w:rsidRPr="00042377">
          <w:rPr>
            <w:rStyle w:val="Hyperlink"/>
            <w:noProof/>
            <w:lang w:val="en-US"/>
          </w:rPr>
          <w:t>Minimum Exploration Program</w:t>
        </w:r>
        <w:r w:rsidR="009D1D71">
          <w:rPr>
            <w:noProof/>
            <w:webHidden/>
          </w:rPr>
          <w:tab/>
        </w:r>
        <w:r w:rsidR="009D1D71">
          <w:rPr>
            <w:noProof/>
            <w:webHidden/>
          </w:rPr>
          <w:fldChar w:fldCharType="begin"/>
        </w:r>
        <w:r w:rsidR="009D1D71">
          <w:rPr>
            <w:noProof/>
            <w:webHidden/>
          </w:rPr>
          <w:instrText xml:space="preserve"> PAGEREF _Toc488672463 \h </w:instrText>
        </w:r>
        <w:r w:rsidR="009D1D71">
          <w:rPr>
            <w:noProof/>
            <w:webHidden/>
          </w:rPr>
        </w:r>
        <w:r w:rsidR="009D1D71">
          <w:rPr>
            <w:noProof/>
            <w:webHidden/>
          </w:rPr>
          <w:fldChar w:fldCharType="separate"/>
        </w:r>
        <w:r>
          <w:rPr>
            <w:noProof/>
            <w:webHidden/>
          </w:rPr>
          <w:t>24</w:t>
        </w:r>
        <w:r w:rsidR="009D1D71">
          <w:rPr>
            <w:noProof/>
            <w:webHidden/>
          </w:rPr>
          <w:fldChar w:fldCharType="end"/>
        </w:r>
      </w:hyperlink>
    </w:p>
    <w:p w14:paraId="21948C2F"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4" w:history="1">
        <w:r w:rsidR="009D1D71" w:rsidRPr="00042377">
          <w:rPr>
            <w:rStyle w:val="Hyperlink"/>
            <w:noProof/>
            <w:lang w:val="en-US"/>
          </w:rPr>
          <w:t>Extension of the Exploration Phase</w:t>
        </w:r>
        <w:r w:rsidR="009D1D71">
          <w:rPr>
            <w:noProof/>
            <w:webHidden/>
          </w:rPr>
          <w:tab/>
        </w:r>
        <w:r w:rsidR="009D1D71">
          <w:rPr>
            <w:noProof/>
            <w:webHidden/>
          </w:rPr>
          <w:fldChar w:fldCharType="begin"/>
        </w:r>
        <w:r w:rsidR="009D1D71">
          <w:rPr>
            <w:noProof/>
            <w:webHidden/>
          </w:rPr>
          <w:instrText xml:space="preserve"> PAGEREF _Toc488672464 \h </w:instrText>
        </w:r>
        <w:r w:rsidR="009D1D71">
          <w:rPr>
            <w:noProof/>
            <w:webHidden/>
          </w:rPr>
        </w:r>
        <w:r w:rsidR="009D1D71">
          <w:rPr>
            <w:noProof/>
            <w:webHidden/>
          </w:rPr>
          <w:fldChar w:fldCharType="separate"/>
        </w:r>
        <w:r>
          <w:rPr>
            <w:noProof/>
            <w:webHidden/>
          </w:rPr>
          <w:t>24</w:t>
        </w:r>
        <w:r w:rsidR="009D1D71">
          <w:rPr>
            <w:noProof/>
            <w:webHidden/>
          </w:rPr>
          <w:fldChar w:fldCharType="end"/>
        </w:r>
      </w:hyperlink>
    </w:p>
    <w:p w14:paraId="5AD299B9"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5" w:history="1">
        <w:r w:rsidR="009D1D71" w:rsidRPr="00042377">
          <w:rPr>
            <w:rStyle w:val="Hyperlink"/>
            <w:noProof/>
            <w:lang w:val="en-US"/>
          </w:rPr>
          <w:t>Contractors’ Options after Completion of the Exploration Phase</w:t>
        </w:r>
        <w:r w:rsidR="009D1D71">
          <w:rPr>
            <w:noProof/>
            <w:webHidden/>
          </w:rPr>
          <w:tab/>
        </w:r>
        <w:r w:rsidR="009D1D71">
          <w:rPr>
            <w:noProof/>
            <w:webHidden/>
          </w:rPr>
          <w:fldChar w:fldCharType="begin"/>
        </w:r>
        <w:r w:rsidR="009D1D71">
          <w:rPr>
            <w:noProof/>
            <w:webHidden/>
          </w:rPr>
          <w:instrText xml:space="preserve"> PAGEREF _Toc488672465 \h </w:instrText>
        </w:r>
        <w:r w:rsidR="009D1D71">
          <w:rPr>
            <w:noProof/>
            <w:webHidden/>
          </w:rPr>
        </w:r>
        <w:r w:rsidR="009D1D71">
          <w:rPr>
            <w:noProof/>
            <w:webHidden/>
          </w:rPr>
          <w:fldChar w:fldCharType="separate"/>
        </w:r>
        <w:r>
          <w:rPr>
            <w:noProof/>
            <w:webHidden/>
          </w:rPr>
          <w:t>25</w:t>
        </w:r>
        <w:r w:rsidR="009D1D71">
          <w:rPr>
            <w:noProof/>
            <w:webHidden/>
          </w:rPr>
          <w:fldChar w:fldCharType="end"/>
        </w:r>
      </w:hyperlink>
    </w:p>
    <w:p w14:paraId="5C604651"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6" w:history="1">
        <w:r w:rsidR="009D1D71" w:rsidRPr="00042377">
          <w:rPr>
            <w:rStyle w:val="Hyperlink"/>
            <w:noProof/>
            <w:lang w:val="en-US"/>
          </w:rPr>
          <w:t>Relinquishment of the Contract Area in the Exploration Phase</w:t>
        </w:r>
        <w:r w:rsidR="009D1D71">
          <w:rPr>
            <w:noProof/>
            <w:webHidden/>
          </w:rPr>
          <w:tab/>
        </w:r>
        <w:r w:rsidR="009D1D71">
          <w:rPr>
            <w:noProof/>
            <w:webHidden/>
          </w:rPr>
          <w:fldChar w:fldCharType="begin"/>
        </w:r>
        <w:r w:rsidR="009D1D71">
          <w:rPr>
            <w:noProof/>
            <w:webHidden/>
          </w:rPr>
          <w:instrText xml:space="preserve"> PAGEREF _Toc488672466 \h </w:instrText>
        </w:r>
        <w:r w:rsidR="009D1D71">
          <w:rPr>
            <w:noProof/>
            <w:webHidden/>
          </w:rPr>
        </w:r>
        <w:r w:rsidR="009D1D71">
          <w:rPr>
            <w:noProof/>
            <w:webHidden/>
          </w:rPr>
          <w:fldChar w:fldCharType="separate"/>
        </w:r>
        <w:r>
          <w:rPr>
            <w:noProof/>
            <w:webHidden/>
          </w:rPr>
          <w:t>26</w:t>
        </w:r>
        <w:r w:rsidR="009D1D71">
          <w:rPr>
            <w:noProof/>
            <w:webHidden/>
          </w:rPr>
          <w:fldChar w:fldCharType="end"/>
        </w:r>
      </w:hyperlink>
    </w:p>
    <w:p w14:paraId="747671C8"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467" w:history="1">
        <w:r w:rsidR="009D1D71" w:rsidRPr="00042377">
          <w:rPr>
            <w:rStyle w:val="Hyperlink"/>
            <w:noProof/>
            <w:lang w:val="en-US"/>
          </w:rPr>
          <w:t>11</w:t>
        </w:r>
        <w:r w:rsidR="009D1D71">
          <w:rPr>
            <w:rFonts w:eastAsiaTheme="minorEastAsia" w:cstheme="minorBidi"/>
            <w:smallCaps w:val="0"/>
            <w:noProof/>
            <w:sz w:val="22"/>
            <w:szCs w:val="22"/>
          </w:rPr>
          <w:tab/>
        </w:r>
        <w:r w:rsidR="009D1D71" w:rsidRPr="00042377">
          <w:rPr>
            <w:rStyle w:val="Hyperlink"/>
            <w:noProof/>
            <w:lang w:val="en-US"/>
          </w:rPr>
          <w:t>SECTION ELEVEN – COMPENSATORY PENALTY FOR DEFAULT OF THE MINIMUM EXPLORATION PROGRAM AND FINANCIAL GUARANTEE</w:t>
        </w:r>
        <w:r w:rsidR="009D1D71">
          <w:rPr>
            <w:noProof/>
            <w:webHidden/>
          </w:rPr>
          <w:tab/>
        </w:r>
        <w:r w:rsidR="009D1D71">
          <w:rPr>
            <w:noProof/>
            <w:webHidden/>
          </w:rPr>
          <w:fldChar w:fldCharType="begin"/>
        </w:r>
        <w:r w:rsidR="009D1D71">
          <w:rPr>
            <w:noProof/>
            <w:webHidden/>
          </w:rPr>
          <w:instrText xml:space="preserve"> PAGEREF _Toc488672467 \h </w:instrText>
        </w:r>
        <w:r w:rsidR="009D1D71">
          <w:rPr>
            <w:noProof/>
            <w:webHidden/>
          </w:rPr>
        </w:r>
        <w:r w:rsidR="009D1D71">
          <w:rPr>
            <w:noProof/>
            <w:webHidden/>
          </w:rPr>
          <w:fldChar w:fldCharType="separate"/>
        </w:r>
        <w:r>
          <w:rPr>
            <w:noProof/>
            <w:webHidden/>
          </w:rPr>
          <w:t>26</w:t>
        </w:r>
        <w:r w:rsidR="009D1D71">
          <w:rPr>
            <w:noProof/>
            <w:webHidden/>
          </w:rPr>
          <w:fldChar w:fldCharType="end"/>
        </w:r>
      </w:hyperlink>
    </w:p>
    <w:p w14:paraId="7EF7F61F"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8" w:history="1">
        <w:r w:rsidR="009D1D71" w:rsidRPr="00042377">
          <w:rPr>
            <w:rStyle w:val="Hyperlink"/>
            <w:noProof/>
            <w:lang w:val="en-US"/>
          </w:rPr>
          <w:t>Default of the Minimum Exploration Program and Provision of Financial Guarantee</w:t>
        </w:r>
        <w:r w:rsidR="009D1D71">
          <w:rPr>
            <w:noProof/>
            <w:webHidden/>
          </w:rPr>
          <w:tab/>
        </w:r>
        <w:r w:rsidR="009D1D71">
          <w:rPr>
            <w:noProof/>
            <w:webHidden/>
          </w:rPr>
          <w:fldChar w:fldCharType="begin"/>
        </w:r>
        <w:r w:rsidR="009D1D71">
          <w:rPr>
            <w:noProof/>
            <w:webHidden/>
          </w:rPr>
          <w:instrText xml:space="preserve"> PAGEREF _Toc488672468 \h </w:instrText>
        </w:r>
        <w:r w:rsidR="009D1D71">
          <w:rPr>
            <w:noProof/>
            <w:webHidden/>
          </w:rPr>
        </w:r>
        <w:r w:rsidR="009D1D71">
          <w:rPr>
            <w:noProof/>
            <w:webHidden/>
          </w:rPr>
          <w:fldChar w:fldCharType="separate"/>
        </w:r>
        <w:r>
          <w:rPr>
            <w:noProof/>
            <w:webHidden/>
          </w:rPr>
          <w:t>26</w:t>
        </w:r>
        <w:r w:rsidR="009D1D71">
          <w:rPr>
            <w:noProof/>
            <w:webHidden/>
          </w:rPr>
          <w:fldChar w:fldCharType="end"/>
        </w:r>
      </w:hyperlink>
    </w:p>
    <w:p w14:paraId="09A9F5D5" w14:textId="77777777" w:rsidR="009D1D71" w:rsidRDefault="002271DB">
      <w:pPr>
        <w:pStyle w:val="Sumrio3"/>
        <w:tabs>
          <w:tab w:val="right" w:leader="dot" w:pos="8828"/>
        </w:tabs>
        <w:rPr>
          <w:rFonts w:eastAsiaTheme="minorEastAsia" w:cstheme="minorBidi"/>
          <w:i w:val="0"/>
          <w:iCs w:val="0"/>
          <w:noProof/>
          <w:sz w:val="22"/>
          <w:szCs w:val="22"/>
        </w:rPr>
      </w:pPr>
      <w:hyperlink w:anchor="_Toc488672469" w:history="1">
        <w:r w:rsidR="009D1D71" w:rsidRPr="00042377">
          <w:rPr>
            <w:rStyle w:val="Hyperlink"/>
            <w:noProof/>
            <w:lang w:val="en-US"/>
          </w:rPr>
          <w:t>Types of Financial Guarantees</w:t>
        </w:r>
        <w:r w:rsidR="009D1D71">
          <w:rPr>
            <w:noProof/>
            <w:webHidden/>
          </w:rPr>
          <w:tab/>
        </w:r>
        <w:r w:rsidR="009D1D71">
          <w:rPr>
            <w:noProof/>
            <w:webHidden/>
          </w:rPr>
          <w:fldChar w:fldCharType="begin"/>
        </w:r>
        <w:r w:rsidR="009D1D71">
          <w:rPr>
            <w:noProof/>
            <w:webHidden/>
          </w:rPr>
          <w:instrText xml:space="preserve"> PAGEREF _Toc488672469 \h </w:instrText>
        </w:r>
        <w:r w:rsidR="009D1D71">
          <w:rPr>
            <w:noProof/>
            <w:webHidden/>
          </w:rPr>
        </w:r>
        <w:r w:rsidR="009D1D71">
          <w:rPr>
            <w:noProof/>
            <w:webHidden/>
          </w:rPr>
          <w:fldChar w:fldCharType="separate"/>
        </w:r>
        <w:r>
          <w:rPr>
            <w:noProof/>
            <w:webHidden/>
          </w:rPr>
          <w:t>27</w:t>
        </w:r>
        <w:r w:rsidR="009D1D71">
          <w:rPr>
            <w:noProof/>
            <w:webHidden/>
          </w:rPr>
          <w:fldChar w:fldCharType="end"/>
        </w:r>
      </w:hyperlink>
    </w:p>
    <w:p w14:paraId="58489583" w14:textId="77777777" w:rsidR="009D1D71" w:rsidRDefault="002271DB">
      <w:pPr>
        <w:pStyle w:val="Sumrio3"/>
        <w:tabs>
          <w:tab w:val="right" w:leader="dot" w:pos="8828"/>
        </w:tabs>
        <w:rPr>
          <w:rFonts w:eastAsiaTheme="minorEastAsia" w:cstheme="minorBidi"/>
          <w:i w:val="0"/>
          <w:iCs w:val="0"/>
          <w:noProof/>
          <w:sz w:val="22"/>
          <w:szCs w:val="22"/>
        </w:rPr>
      </w:pPr>
      <w:hyperlink w:anchor="_Toc488672470" w:history="1">
        <w:r w:rsidR="009D1D71" w:rsidRPr="00042377">
          <w:rPr>
            <w:rStyle w:val="Hyperlink"/>
            <w:noProof/>
            <w:lang w:val="en-US"/>
          </w:rPr>
          <w:t>Effectiveness of Financial Guarantees</w:t>
        </w:r>
        <w:r w:rsidR="009D1D71">
          <w:rPr>
            <w:noProof/>
            <w:webHidden/>
          </w:rPr>
          <w:tab/>
        </w:r>
        <w:r w:rsidR="009D1D71">
          <w:rPr>
            <w:noProof/>
            <w:webHidden/>
          </w:rPr>
          <w:fldChar w:fldCharType="begin"/>
        </w:r>
        <w:r w:rsidR="009D1D71">
          <w:rPr>
            <w:noProof/>
            <w:webHidden/>
          </w:rPr>
          <w:instrText xml:space="preserve"> PAGEREF _Toc488672470 \h </w:instrText>
        </w:r>
        <w:r w:rsidR="009D1D71">
          <w:rPr>
            <w:noProof/>
            <w:webHidden/>
          </w:rPr>
        </w:r>
        <w:r w:rsidR="009D1D71">
          <w:rPr>
            <w:noProof/>
            <w:webHidden/>
          </w:rPr>
          <w:fldChar w:fldCharType="separate"/>
        </w:r>
        <w:r>
          <w:rPr>
            <w:noProof/>
            <w:webHidden/>
          </w:rPr>
          <w:t>27</w:t>
        </w:r>
        <w:r w:rsidR="009D1D71">
          <w:rPr>
            <w:noProof/>
            <w:webHidden/>
          </w:rPr>
          <w:fldChar w:fldCharType="end"/>
        </w:r>
      </w:hyperlink>
    </w:p>
    <w:p w14:paraId="739CB813" w14:textId="77777777" w:rsidR="009D1D71" w:rsidRDefault="002271DB">
      <w:pPr>
        <w:pStyle w:val="Sumrio3"/>
        <w:tabs>
          <w:tab w:val="right" w:leader="dot" w:pos="8828"/>
        </w:tabs>
        <w:rPr>
          <w:rFonts w:eastAsiaTheme="minorEastAsia" w:cstheme="minorBidi"/>
          <w:i w:val="0"/>
          <w:iCs w:val="0"/>
          <w:noProof/>
          <w:sz w:val="22"/>
          <w:szCs w:val="22"/>
        </w:rPr>
      </w:pPr>
      <w:hyperlink w:anchor="_Toc488672471" w:history="1">
        <w:r w:rsidR="009D1D71" w:rsidRPr="00042377">
          <w:rPr>
            <w:rStyle w:val="Hyperlink"/>
            <w:noProof/>
            <w:lang w:val="en-US"/>
          </w:rPr>
          <w:t>Reduction in the Secured Amount</w:t>
        </w:r>
        <w:r w:rsidR="009D1D71">
          <w:rPr>
            <w:noProof/>
            <w:webHidden/>
          </w:rPr>
          <w:tab/>
        </w:r>
        <w:r w:rsidR="009D1D71">
          <w:rPr>
            <w:noProof/>
            <w:webHidden/>
          </w:rPr>
          <w:fldChar w:fldCharType="begin"/>
        </w:r>
        <w:r w:rsidR="009D1D71">
          <w:rPr>
            <w:noProof/>
            <w:webHidden/>
          </w:rPr>
          <w:instrText xml:space="preserve"> PAGEREF _Toc488672471 \h </w:instrText>
        </w:r>
        <w:r w:rsidR="009D1D71">
          <w:rPr>
            <w:noProof/>
            <w:webHidden/>
          </w:rPr>
        </w:r>
        <w:r w:rsidR="009D1D71">
          <w:rPr>
            <w:noProof/>
            <w:webHidden/>
          </w:rPr>
          <w:fldChar w:fldCharType="separate"/>
        </w:r>
        <w:r>
          <w:rPr>
            <w:noProof/>
            <w:webHidden/>
          </w:rPr>
          <w:t>28</w:t>
        </w:r>
        <w:r w:rsidR="009D1D71">
          <w:rPr>
            <w:noProof/>
            <w:webHidden/>
          </w:rPr>
          <w:fldChar w:fldCharType="end"/>
        </w:r>
      </w:hyperlink>
    </w:p>
    <w:p w14:paraId="5E4EA9E9" w14:textId="77777777" w:rsidR="009D1D71" w:rsidRDefault="002271DB">
      <w:pPr>
        <w:pStyle w:val="Sumrio3"/>
        <w:tabs>
          <w:tab w:val="right" w:leader="dot" w:pos="8828"/>
        </w:tabs>
        <w:rPr>
          <w:rFonts w:eastAsiaTheme="minorEastAsia" w:cstheme="minorBidi"/>
          <w:i w:val="0"/>
          <w:iCs w:val="0"/>
          <w:noProof/>
          <w:sz w:val="22"/>
          <w:szCs w:val="22"/>
        </w:rPr>
      </w:pPr>
      <w:hyperlink w:anchor="_Toc488672472" w:history="1">
        <w:r w:rsidR="009D1D71" w:rsidRPr="00042377">
          <w:rPr>
            <w:rStyle w:val="Hyperlink"/>
            <w:noProof/>
            <w:lang w:val="en-US"/>
          </w:rPr>
          <w:t>Return of the Financial Guarantees</w:t>
        </w:r>
        <w:r w:rsidR="009D1D71">
          <w:rPr>
            <w:noProof/>
            <w:webHidden/>
          </w:rPr>
          <w:tab/>
        </w:r>
        <w:r w:rsidR="009D1D71">
          <w:rPr>
            <w:noProof/>
            <w:webHidden/>
          </w:rPr>
          <w:fldChar w:fldCharType="begin"/>
        </w:r>
        <w:r w:rsidR="009D1D71">
          <w:rPr>
            <w:noProof/>
            <w:webHidden/>
          </w:rPr>
          <w:instrText xml:space="preserve"> PAGEREF _Toc488672472 \h </w:instrText>
        </w:r>
        <w:r w:rsidR="009D1D71">
          <w:rPr>
            <w:noProof/>
            <w:webHidden/>
          </w:rPr>
        </w:r>
        <w:r w:rsidR="009D1D71">
          <w:rPr>
            <w:noProof/>
            <w:webHidden/>
          </w:rPr>
          <w:fldChar w:fldCharType="separate"/>
        </w:r>
        <w:r>
          <w:rPr>
            <w:noProof/>
            <w:webHidden/>
          </w:rPr>
          <w:t>28</w:t>
        </w:r>
        <w:r w:rsidR="009D1D71">
          <w:rPr>
            <w:noProof/>
            <w:webHidden/>
          </w:rPr>
          <w:fldChar w:fldCharType="end"/>
        </w:r>
      </w:hyperlink>
    </w:p>
    <w:p w14:paraId="0AD936F9" w14:textId="77777777" w:rsidR="009D1D71" w:rsidRDefault="002271DB">
      <w:pPr>
        <w:pStyle w:val="Sumrio3"/>
        <w:tabs>
          <w:tab w:val="right" w:leader="dot" w:pos="8828"/>
        </w:tabs>
        <w:rPr>
          <w:rFonts w:eastAsiaTheme="minorEastAsia" w:cstheme="minorBidi"/>
          <w:i w:val="0"/>
          <w:iCs w:val="0"/>
          <w:noProof/>
          <w:sz w:val="22"/>
          <w:szCs w:val="22"/>
        </w:rPr>
      </w:pPr>
      <w:hyperlink w:anchor="_Toc488672473" w:history="1">
        <w:r w:rsidR="009D1D71" w:rsidRPr="00042377">
          <w:rPr>
            <w:rStyle w:val="Hyperlink"/>
            <w:noProof/>
            <w:lang w:val="en-US"/>
          </w:rPr>
          <w:t>Execution of the Financial Guarantees</w:t>
        </w:r>
        <w:r w:rsidR="009D1D71">
          <w:rPr>
            <w:noProof/>
            <w:webHidden/>
          </w:rPr>
          <w:tab/>
        </w:r>
        <w:r w:rsidR="009D1D71">
          <w:rPr>
            <w:noProof/>
            <w:webHidden/>
          </w:rPr>
          <w:fldChar w:fldCharType="begin"/>
        </w:r>
        <w:r w:rsidR="009D1D71">
          <w:rPr>
            <w:noProof/>
            <w:webHidden/>
          </w:rPr>
          <w:instrText xml:space="preserve"> PAGEREF _Toc488672473 \h </w:instrText>
        </w:r>
        <w:r w:rsidR="009D1D71">
          <w:rPr>
            <w:noProof/>
            <w:webHidden/>
          </w:rPr>
        </w:r>
        <w:r w:rsidR="009D1D71">
          <w:rPr>
            <w:noProof/>
            <w:webHidden/>
          </w:rPr>
          <w:fldChar w:fldCharType="separate"/>
        </w:r>
        <w:r>
          <w:rPr>
            <w:noProof/>
            <w:webHidden/>
          </w:rPr>
          <w:t>29</w:t>
        </w:r>
        <w:r w:rsidR="009D1D71">
          <w:rPr>
            <w:noProof/>
            <w:webHidden/>
          </w:rPr>
          <w:fldChar w:fldCharType="end"/>
        </w:r>
      </w:hyperlink>
    </w:p>
    <w:p w14:paraId="4A1EB471"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474" w:history="1">
        <w:r w:rsidR="009D1D71" w:rsidRPr="00042377">
          <w:rPr>
            <w:rStyle w:val="Hyperlink"/>
            <w:noProof/>
            <w:lang w:val="en-US"/>
          </w:rPr>
          <w:t>12</w:t>
        </w:r>
        <w:r w:rsidR="009D1D71">
          <w:rPr>
            <w:rFonts w:eastAsiaTheme="minorEastAsia" w:cstheme="minorBidi"/>
            <w:smallCaps w:val="0"/>
            <w:noProof/>
            <w:sz w:val="22"/>
            <w:szCs w:val="22"/>
          </w:rPr>
          <w:tab/>
        </w:r>
        <w:r w:rsidR="009D1D71" w:rsidRPr="00042377">
          <w:rPr>
            <w:rStyle w:val="Hyperlink"/>
            <w:noProof/>
            <w:lang w:val="en-US"/>
          </w:rPr>
          <w:t>Section TWELVE – discovery and assessment</w:t>
        </w:r>
        <w:r w:rsidR="009D1D71">
          <w:rPr>
            <w:noProof/>
            <w:webHidden/>
          </w:rPr>
          <w:tab/>
        </w:r>
        <w:r w:rsidR="009D1D71">
          <w:rPr>
            <w:noProof/>
            <w:webHidden/>
          </w:rPr>
          <w:fldChar w:fldCharType="begin"/>
        </w:r>
        <w:r w:rsidR="009D1D71">
          <w:rPr>
            <w:noProof/>
            <w:webHidden/>
          </w:rPr>
          <w:instrText xml:space="preserve"> PAGEREF _Toc488672474 \h </w:instrText>
        </w:r>
        <w:r w:rsidR="009D1D71">
          <w:rPr>
            <w:noProof/>
            <w:webHidden/>
          </w:rPr>
        </w:r>
        <w:r w:rsidR="009D1D71">
          <w:rPr>
            <w:noProof/>
            <w:webHidden/>
          </w:rPr>
          <w:fldChar w:fldCharType="separate"/>
        </w:r>
        <w:r>
          <w:rPr>
            <w:noProof/>
            <w:webHidden/>
          </w:rPr>
          <w:t>29</w:t>
        </w:r>
        <w:r w:rsidR="009D1D71">
          <w:rPr>
            <w:noProof/>
            <w:webHidden/>
          </w:rPr>
          <w:fldChar w:fldCharType="end"/>
        </w:r>
      </w:hyperlink>
    </w:p>
    <w:p w14:paraId="16FD1F8E" w14:textId="77777777" w:rsidR="009D1D71" w:rsidRDefault="002271DB">
      <w:pPr>
        <w:pStyle w:val="Sumrio3"/>
        <w:tabs>
          <w:tab w:val="right" w:leader="dot" w:pos="8828"/>
        </w:tabs>
        <w:rPr>
          <w:rFonts w:eastAsiaTheme="minorEastAsia" w:cstheme="minorBidi"/>
          <w:i w:val="0"/>
          <w:iCs w:val="0"/>
          <w:noProof/>
          <w:sz w:val="22"/>
          <w:szCs w:val="22"/>
        </w:rPr>
      </w:pPr>
      <w:hyperlink w:anchor="_Toc488672475" w:history="1">
        <w:r w:rsidR="009D1D71" w:rsidRPr="00042377">
          <w:rPr>
            <w:rStyle w:val="Hyperlink"/>
            <w:noProof/>
            <w:lang w:val="en-US"/>
          </w:rPr>
          <w:t>Notification of Discovery</w:t>
        </w:r>
        <w:r w:rsidR="009D1D71">
          <w:rPr>
            <w:noProof/>
            <w:webHidden/>
          </w:rPr>
          <w:tab/>
        </w:r>
        <w:r w:rsidR="009D1D71">
          <w:rPr>
            <w:noProof/>
            <w:webHidden/>
          </w:rPr>
          <w:fldChar w:fldCharType="begin"/>
        </w:r>
        <w:r w:rsidR="009D1D71">
          <w:rPr>
            <w:noProof/>
            <w:webHidden/>
          </w:rPr>
          <w:instrText xml:space="preserve"> PAGEREF _Toc488672475 \h </w:instrText>
        </w:r>
        <w:r w:rsidR="009D1D71">
          <w:rPr>
            <w:noProof/>
            <w:webHidden/>
          </w:rPr>
        </w:r>
        <w:r w:rsidR="009D1D71">
          <w:rPr>
            <w:noProof/>
            <w:webHidden/>
          </w:rPr>
          <w:fldChar w:fldCharType="separate"/>
        </w:r>
        <w:r>
          <w:rPr>
            <w:noProof/>
            <w:webHidden/>
          </w:rPr>
          <w:t>29</w:t>
        </w:r>
        <w:r w:rsidR="009D1D71">
          <w:rPr>
            <w:noProof/>
            <w:webHidden/>
          </w:rPr>
          <w:fldChar w:fldCharType="end"/>
        </w:r>
      </w:hyperlink>
    </w:p>
    <w:p w14:paraId="07B04F86" w14:textId="77777777" w:rsidR="009D1D71" w:rsidRDefault="002271DB">
      <w:pPr>
        <w:pStyle w:val="Sumrio3"/>
        <w:tabs>
          <w:tab w:val="right" w:leader="dot" w:pos="8828"/>
        </w:tabs>
        <w:rPr>
          <w:rFonts w:eastAsiaTheme="minorEastAsia" w:cstheme="minorBidi"/>
          <w:i w:val="0"/>
          <w:iCs w:val="0"/>
          <w:noProof/>
          <w:sz w:val="22"/>
          <w:szCs w:val="22"/>
        </w:rPr>
      </w:pPr>
      <w:hyperlink w:anchor="_Toc488672476" w:history="1">
        <w:r w:rsidR="009D1D71" w:rsidRPr="00042377">
          <w:rPr>
            <w:rStyle w:val="Hyperlink"/>
            <w:noProof/>
            <w:lang w:val="en-US"/>
          </w:rPr>
          <w:t>Assessment, Discovery Assessment Plan, and Final Discovery Assessment Report</w:t>
        </w:r>
        <w:r w:rsidR="009D1D71">
          <w:rPr>
            <w:noProof/>
            <w:webHidden/>
          </w:rPr>
          <w:tab/>
        </w:r>
        <w:r w:rsidR="009D1D71">
          <w:rPr>
            <w:noProof/>
            <w:webHidden/>
          </w:rPr>
          <w:fldChar w:fldCharType="begin"/>
        </w:r>
        <w:r w:rsidR="009D1D71">
          <w:rPr>
            <w:noProof/>
            <w:webHidden/>
          </w:rPr>
          <w:instrText xml:space="preserve"> PAGEREF _Toc488672476 \h </w:instrText>
        </w:r>
        <w:r w:rsidR="009D1D71">
          <w:rPr>
            <w:noProof/>
            <w:webHidden/>
          </w:rPr>
        </w:r>
        <w:r w:rsidR="009D1D71">
          <w:rPr>
            <w:noProof/>
            <w:webHidden/>
          </w:rPr>
          <w:fldChar w:fldCharType="separate"/>
        </w:r>
        <w:r>
          <w:rPr>
            <w:noProof/>
            <w:webHidden/>
          </w:rPr>
          <w:t>29</w:t>
        </w:r>
        <w:r w:rsidR="009D1D71">
          <w:rPr>
            <w:noProof/>
            <w:webHidden/>
          </w:rPr>
          <w:fldChar w:fldCharType="end"/>
        </w:r>
      </w:hyperlink>
    </w:p>
    <w:p w14:paraId="11E77F5B" w14:textId="77777777" w:rsidR="009D1D71" w:rsidRDefault="002271DB">
      <w:pPr>
        <w:pStyle w:val="Sumrio3"/>
        <w:tabs>
          <w:tab w:val="right" w:leader="dot" w:pos="8828"/>
        </w:tabs>
        <w:rPr>
          <w:rFonts w:eastAsiaTheme="minorEastAsia" w:cstheme="minorBidi"/>
          <w:i w:val="0"/>
          <w:iCs w:val="0"/>
          <w:noProof/>
          <w:sz w:val="22"/>
          <w:szCs w:val="22"/>
        </w:rPr>
      </w:pPr>
      <w:hyperlink w:anchor="_Toc488672477" w:history="1">
        <w:r w:rsidR="009D1D71" w:rsidRPr="00042377">
          <w:rPr>
            <w:rStyle w:val="Hyperlink"/>
            <w:noProof/>
            <w:lang w:val="en-US"/>
          </w:rPr>
          <w:t>Assessment of New Reservoir</w:t>
        </w:r>
        <w:r w:rsidR="009D1D71">
          <w:rPr>
            <w:noProof/>
            <w:webHidden/>
          </w:rPr>
          <w:tab/>
        </w:r>
        <w:r w:rsidR="009D1D71">
          <w:rPr>
            <w:noProof/>
            <w:webHidden/>
          </w:rPr>
          <w:fldChar w:fldCharType="begin"/>
        </w:r>
        <w:r w:rsidR="009D1D71">
          <w:rPr>
            <w:noProof/>
            <w:webHidden/>
          </w:rPr>
          <w:instrText xml:space="preserve"> PAGEREF _Toc488672477 \h </w:instrText>
        </w:r>
        <w:r w:rsidR="009D1D71">
          <w:rPr>
            <w:noProof/>
            <w:webHidden/>
          </w:rPr>
        </w:r>
        <w:r w:rsidR="009D1D71">
          <w:rPr>
            <w:noProof/>
            <w:webHidden/>
          </w:rPr>
          <w:fldChar w:fldCharType="separate"/>
        </w:r>
        <w:r>
          <w:rPr>
            <w:noProof/>
            <w:webHidden/>
          </w:rPr>
          <w:t>30</w:t>
        </w:r>
        <w:r w:rsidR="009D1D71">
          <w:rPr>
            <w:noProof/>
            <w:webHidden/>
          </w:rPr>
          <w:fldChar w:fldCharType="end"/>
        </w:r>
      </w:hyperlink>
    </w:p>
    <w:p w14:paraId="790D77F5" w14:textId="46231FE9" w:rsidR="009D1D71" w:rsidRDefault="002271DB">
      <w:pPr>
        <w:pStyle w:val="Sumrio3"/>
        <w:tabs>
          <w:tab w:val="right" w:leader="dot" w:pos="8828"/>
        </w:tabs>
        <w:rPr>
          <w:rFonts w:eastAsiaTheme="minorEastAsia" w:cstheme="minorBidi"/>
          <w:i w:val="0"/>
          <w:iCs w:val="0"/>
          <w:noProof/>
          <w:sz w:val="22"/>
          <w:szCs w:val="22"/>
        </w:rPr>
      </w:pPr>
      <w:hyperlink w:anchor="_Toc488672478" w:history="1">
        <w:r w:rsidR="009D1D71" w:rsidRPr="00042377">
          <w:rPr>
            <w:rStyle w:val="Hyperlink"/>
            <w:noProof/>
            <w:lang w:val="en-US"/>
          </w:rPr>
          <w:t xml:space="preserve">Discovery Assessment through </w:t>
        </w:r>
        <w:r w:rsidR="007A52EF">
          <w:rPr>
            <w:rStyle w:val="Hyperlink"/>
            <w:noProof/>
            <w:lang w:val="en-US"/>
          </w:rPr>
          <w:t xml:space="preserve">Extended Well </w:t>
        </w:r>
        <w:r w:rsidR="009D1D71" w:rsidRPr="00042377">
          <w:rPr>
            <w:rStyle w:val="Hyperlink"/>
            <w:noProof/>
            <w:lang w:val="en-US"/>
          </w:rPr>
          <w:t xml:space="preserve"> Test</w:t>
        </w:r>
        <w:r w:rsidR="009D1D71">
          <w:rPr>
            <w:noProof/>
            <w:webHidden/>
          </w:rPr>
          <w:tab/>
        </w:r>
        <w:r w:rsidR="009D1D71">
          <w:rPr>
            <w:noProof/>
            <w:webHidden/>
          </w:rPr>
          <w:fldChar w:fldCharType="begin"/>
        </w:r>
        <w:r w:rsidR="009D1D71">
          <w:rPr>
            <w:noProof/>
            <w:webHidden/>
          </w:rPr>
          <w:instrText xml:space="preserve"> PAGEREF _Toc488672478 \h </w:instrText>
        </w:r>
        <w:r w:rsidR="009D1D71">
          <w:rPr>
            <w:noProof/>
            <w:webHidden/>
          </w:rPr>
        </w:r>
        <w:r w:rsidR="009D1D71">
          <w:rPr>
            <w:noProof/>
            <w:webHidden/>
          </w:rPr>
          <w:fldChar w:fldCharType="separate"/>
        </w:r>
        <w:r>
          <w:rPr>
            <w:noProof/>
            <w:webHidden/>
          </w:rPr>
          <w:t>30</w:t>
        </w:r>
        <w:r w:rsidR="009D1D71">
          <w:rPr>
            <w:noProof/>
            <w:webHidden/>
          </w:rPr>
          <w:fldChar w:fldCharType="end"/>
        </w:r>
      </w:hyperlink>
    </w:p>
    <w:p w14:paraId="14BFF129"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479" w:history="1">
        <w:r w:rsidR="009D1D71" w:rsidRPr="00042377">
          <w:rPr>
            <w:rStyle w:val="Hyperlink"/>
            <w:noProof/>
            <w:lang w:val="en-US"/>
          </w:rPr>
          <w:t>13</w:t>
        </w:r>
        <w:r w:rsidR="009D1D71">
          <w:rPr>
            <w:rFonts w:eastAsiaTheme="minorEastAsia" w:cstheme="minorBidi"/>
            <w:smallCaps w:val="0"/>
            <w:noProof/>
            <w:sz w:val="22"/>
            <w:szCs w:val="22"/>
          </w:rPr>
          <w:tab/>
        </w:r>
        <w:r w:rsidR="009D1D71" w:rsidRPr="00042377">
          <w:rPr>
            <w:rStyle w:val="Hyperlink"/>
            <w:noProof/>
            <w:lang w:val="en-US"/>
          </w:rPr>
          <w:t>SECTION THIRTEEN – Declaration of Commercial Feasibility</w:t>
        </w:r>
        <w:r w:rsidR="009D1D71">
          <w:rPr>
            <w:noProof/>
            <w:webHidden/>
          </w:rPr>
          <w:tab/>
        </w:r>
        <w:r w:rsidR="009D1D71">
          <w:rPr>
            <w:noProof/>
            <w:webHidden/>
          </w:rPr>
          <w:fldChar w:fldCharType="begin"/>
        </w:r>
        <w:r w:rsidR="009D1D71">
          <w:rPr>
            <w:noProof/>
            <w:webHidden/>
          </w:rPr>
          <w:instrText xml:space="preserve"> PAGEREF _Toc488672479 \h </w:instrText>
        </w:r>
        <w:r w:rsidR="009D1D71">
          <w:rPr>
            <w:noProof/>
            <w:webHidden/>
          </w:rPr>
        </w:r>
        <w:r w:rsidR="009D1D71">
          <w:rPr>
            <w:noProof/>
            <w:webHidden/>
          </w:rPr>
          <w:fldChar w:fldCharType="separate"/>
        </w:r>
        <w:r>
          <w:rPr>
            <w:noProof/>
            <w:webHidden/>
          </w:rPr>
          <w:t>30</w:t>
        </w:r>
        <w:r w:rsidR="009D1D71">
          <w:rPr>
            <w:noProof/>
            <w:webHidden/>
          </w:rPr>
          <w:fldChar w:fldCharType="end"/>
        </w:r>
      </w:hyperlink>
    </w:p>
    <w:p w14:paraId="22936ED0" w14:textId="77777777" w:rsidR="009D1D71" w:rsidRDefault="002271DB">
      <w:pPr>
        <w:pStyle w:val="Sumrio3"/>
        <w:tabs>
          <w:tab w:val="right" w:leader="dot" w:pos="8828"/>
        </w:tabs>
        <w:rPr>
          <w:rFonts w:eastAsiaTheme="minorEastAsia" w:cstheme="minorBidi"/>
          <w:i w:val="0"/>
          <w:iCs w:val="0"/>
          <w:noProof/>
          <w:sz w:val="22"/>
          <w:szCs w:val="22"/>
        </w:rPr>
      </w:pPr>
      <w:hyperlink w:anchor="_Toc488672480" w:history="1">
        <w:r w:rsidR="009D1D71" w:rsidRPr="00042377">
          <w:rPr>
            <w:rStyle w:val="Hyperlink"/>
            <w:noProof/>
            <w:lang w:val="en-US"/>
          </w:rPr>
          <w:t>Declaration of Commercial Feasibility</w:t>
        </w:r>
        <w:r w:rsidR="009D1D71">
          <w:rPr>
            <w:noProof/>
            <w:webHidden/>
          </w:rPr>
          <w:tab/>
        </w:r>
        <w:r w:rsidR="009D1D71">
          <w:rPr>
            <w:noProof/>
            <w:webHidden/>
          </w:rPr>
          <w:fldChar w:fldCharType="begin"/>
        </w:r>
        <w:r w:rsidR="009D1D71">
          <w:rPr>
            <w:noProof/>
            <w:webHidden/>
          </w:rPr>
          <w:instrText xml:space="preserve"> PAGEREF _Toc488672480 \h </w:instrText>
        </w:r>
        <w:r w:rsidR="009D1D71">
          <w:rPr>
            <w:noProof/>
            <w:webHidden/>
          </w:rPr>
        </w:r>
        <w:r w:rsidR="009D1D71">
          <w:rPr>
            <w:noProof/>
            <w:webHidden/>
          </w:rPr>
          <w:fldChar w:fldCharType="separate"/>
        </w:r>
        <w:r>
          <w:rPr>
            <w:noProof/>
            <w:webHidden/>
          </w:rPr>
          <w:t>30</w:t>
        </w:r>
        <w:r w:rsidR="009D1D71">
          <w:rPr>
            <w:noProof/>
            <w:webHidden/>
          </w:rPr>
          <w:fldChar w:fldCharType="end"/>
        </w:r>
      </w:hyperlink>
    </w:p>
    <w:p w14:paraId="0D0EEEE4" w14:textId="77777777" w:rsidR="009D1D71" w:rsidRDefault="002271DB">
      <w:pPr>
        <w:pStyle w:val="Sumrio3"/>
        <w:tabs>
          <w:tab w:val="right" w:leader="dot" w:pos="8828"/>
        </w:tabs>
        <w:rPr>
          <w:rFonts w:eastAsiaTheme="minorEastAsia" w:cstheme="minorBidi"/>
          <w:i w:val="0"/>
          <w:iCs w:val="0"/>
          <w:noProof/>
          <w:sz w:val="22"/>
          <w:szCs w:val="22"/>
        </w:rPr>
      </w:pPr>
      <w:hyperlink w:anchor="_Toc488672481" w:history="1">
        <w:r w:rsidR="009D1D71" w:rsidRPr="00042377">
          <w:rPr>
            <w:rStyle w:val="Hyperlink"/>
            <w:noProof/>
            <w:lang w:val="en-US"/>
          </w:rPr>
          <w:t>Postponement of the Declaration of Commercial Feasibility</w:t>
        </w:r>
        <w:r w:rsidR="009D1D71">
          <w:rPr>
            <w:noProof/>
            <w:webHidden/>
          </w:rPr>
          <w:tab/>
        </w:r>
        <w:r w:rsidR="009D1D71">
          <w:rPr>
            <w:noProof/>
            <w:webHidden/>
          </w:rPr>
          <w:fldChar w:fldCharType="begin"/>
        </w:r>
        <w:r w:rsidR="009D1D71">
          <w:rPr>
            <w:noProof/>
            <w:webHidden/>
          </w:rPr>
          <w:instrText xml:space="preserve"> PAGEREF _Toc488672481 \h </w:instrText>
        </w:r>
        <w:r w:rsidR="009D1D71">
          <w:rPr>
            <w:noProof/>
            <w:webHidden/>
          </w:rPr>
        </w:r>
        <w:r w:rsidR="009D1D71">
          <w:rPr>
            <w:noProof/>
            <w:webHidden/>
          </w:rPr>
          <w:fldChar w:fldCharType="separate"/>
        </w:r>
        <w:r>
          <w:rPr>
            <w:noProof/>
            <w:webHidden/>
          </w:rPr>
          <w:t>31</w:t>
        </w:r>
        <w:r w:rsidR="009D1D71">
          <w:rPr>
            <w:noProof/>
            <w:webHidden/>
          </w:rPr>
          <w:fldChar w:fldCharType="end"/>
        </w:r>
      </w:hyperlink>
    </w:p>
    <w:p w14:paraId="10EF65B1"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482" w:history="1">
        <w:r w:rsidR="009D1D71" w:rsidRPr="00042377">
          <w:rPr>
            <w:rStyle w:val="Hyperlink"/>
            <w:noProof/>
            <w:lang w:val="en-US"/>
          </w:rPr>
          <w:t>CHAPTER IV - DEVELOPMENT AND PRODUCTION</w:t>
        </w:r>
        <w:r w:rsidR="009D1D71">
          <w:rPr>
            <w:noProof/>
            <w:webHidden/>
          </w:rPr>
          <w:tab/>
        </w:r>
        <w:r w:rsidR="009D1D71">
          <w:rPr>
            <w:noProof/>
            <w:webHidden/>
          </w:rPr>
          <w:fldChar w:fldCharType="begin"/>
        </w:r>
        <w:r w:rsidR="009D1D71">
          <w:rPr>
            <w:noProof/>
            <w:webHidden/>
          </w:rPr>
          <w:instrText xml:space="preserve"> PAGEREF _Toc488672482 \h </w:instrText>
        </w:r>
        <w:r w:rsidR="009D1D71">
          <w:rPr>
            <w:noProof/>
            <w:webHidden/>
          </w:rPr>
        </w:r>
        <w:r w:rsidR="009D1D71">
          <w:rPr>
            <w:noProof/>
            <w:webHidden/>
          </w:rPr>
          <w:fldChar w:fldCharType="separate"/>
        </w:r>
        <w:r>
          <w:rPr>
            <w:noProof/>
            <w:webHidden/>
          </w:rPr>
          <w:t>33</w:t>
        </w:r>
        <w:r w:rsidR="009D1D71">
          <w:rPr>
            <w:noProof/>
            <w:webHidden/>
          </w:rPr>
          <w:fldChar w:fldCharType="end"/>
        </w:r>
      </w:hyperlink>
    </w:p>
    <w:p w14:paraId="4B1CE801"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483" w:history="1">
        <w:r w:rsidR="009D1D71" w:rsidRPr="00042377">
          <w:rPr>
            <w:rStyle w:val="Hyperlink"/>
            <w:noProof/>
            <w:lang w:val="en-US"/>
          </w:rPr>
          <w:t>14</w:t>
        </w:r>
        <w:r w:rsidR="009D1D71">
          <w:rPr>
            <w:rFonts w:eastAsiaTheme="minorEastAsia" w:cstheme="minorBidi"/>
            <w:smallCaps w:val="0"/>
            <w:noProof/>
            <w:sz w:val="22"/>
            <w:szCs w:val="22"/>
          </w:rPr>
          <w:tab/>
        </w:r>
        <w:r w:rsidR="009D1D71" w:rsidRPr="00042377">
          <w:rPr>
            <w:rStyle w:val="Hyperlink"/>
            <w:noProof/>
            <w:lang w:val="en-US"/>
          </w:rPr>
          <w:t>SECTION FOURTEEN – Production Phase</w:t>
        </w:r>
        <w:r w:rsidR="009D1D71">
          <w:rPr>
            <w:noProof/>
            <w:webHidden/>
          </w:rPr>
          <w:tab/>
        </w:r>
        <w:r w:rsidR="009D1D71">
          <w:rPr>
            <w:noProof/>
            <w:webHidden/>
          </w:rPr>
          <w:fldChar w:fldCharType="begin"/>
        </w:r>
        <w:r w:rsidR="009D1D71">
          <w:rPr>
            <w:noProof/>
            <w:webHidden/>
          </w:rPr>
          <w:instrText xml:space="preserve"> PAGEREF _Toc488672483 \h </w:instrText>
        </w:r>
        <w:r w:rsidR="009D1D71">
          <w:rPr>
            <w:noProof/>
            <w:webHidden/>
          </w:rPr>
        </w:r>
        <w:r w:rsidR="009D1D71">
          <w:rPr>
            <w:noProof/>
            <w:webHidden/>
          </w:rPr>
          <w:fldChar w:fldCharType="separate"/>
        </w:r>
        <w:r>
          <w:rPr>
            <w:noProof/>
            <w:webHidden/>
          </w:rPr>
          <w:t>33</w:t>
        </w:r>
        <w:r w:rsidR="009D1D71">
          <w:rPr>
            <w:noProof/>
            <w:webHidden/>
          </w:rPr>
          <w:fldChar w:fldCharType="end"/>
        </w:r>
      </w:hyperlink>
    </w:p>
    <w:p w14:paraId="2EFD4AC0" w14:textId="77777777" w:rsidR="009D1D71" w:rsidRDefault="002271DB">
      <w:pPr>
        <w:pStyle w:val="Sumrio3"/>
        <w:tabs>
          <w:tab w:val="right" w:leader="dot" w:pos="8828"/>
        </w:tabs>
        <w:rPr>
          <w:rFonts w:eastAsiaTheme="minorEastAsia" w:cstheme="minorBidi"/>
          <w:i w:val="0"/>
          <w:iCs w:val="0"/>
          <w:noProof/>
          <w:sz w:val="22"/>
          <w:szCs w:val="22"/>
        </w:rPr>
      </w:pPr>
      <w:hyperlink w:anchor="_Toc488672484" w:history="1">
        <w:r w:rsidR="009D1D71" w:rsidRPr="00042377">
          <w:rPr>
            <w:rStyle w:val="Hyperlink"/>
            <w:noProof/>
            <w:lang w:val="en-US"/>
          </w:rPr>
          <w:t>Start and Duration</w:t>
        </w:r>
        <w:r w:rsidR="009D1D71">
          <w:rPr>
            <w:noProof/>
            <w:webHidden/>
          </w:rPr>
          <w:tab/>
        </w:r>
        <w:r w:rsidR="009D1D71">
          <w:rPr>
            <w:noProof/>
            <w:webHidden/>
          </w:rPr>
          <w:fldChar w:fldCharType="begin"/>
        </w:r>
        <w:r w:rsidR="009D1D71">
          <w:rPr>
            <w:noProof/>
            <w:webHidden/>
          </w:rPr>
          <w:instrText xml:space="preserve"> PAGEREF _Toc488672484 \h </w:instrText>
        </w:r>
        <w:r w:rsidR="009D1D71">
          <w:rPr>
            <w:noProof/>
            <w:webHidden/>
          </w:rPr>
        </w:r>
        <w:r w:rsidR="009D1D71">
          <w:rPr>
            <w:noProof/>
            <w:webHidden/>
          </w:rPr>
          <w:fldChar w:fldCharType="separate"/>
        </w:r>
        <w:r>
          <w:rPr>
            <w:noProof/>
            <w:webHidden/>
          </w:rPr>
          <w:t>33</w:t>
        </w:r>
        <w:r w:rsidR="009D1D71">
          <w:rPr>
            <w:noProof/>
            <w:webHidden/>
          </w:rPr>
          <w:fldChar w:fldCharType="end"/>
        </w:r>
      </w:hyperlink>
    </w:p>
    <w:p w14:paraId="4629802A" w14:textId="77777777" w:rsidR="009D1D71" w:rsidRDefault="002271DB">
      <w:pPr>
        <w:pStyle w:val="Sumrio3"/>
        <w:tabs>
          <w:tab w:val="right" w:leader="dot" w:pos="8828"/>
        </w:tabs>
        <w:rPr>
          <w:rFonts w:eastAsiaTheme="minorEastAsia" w:cstheme="minorBidi"/>
          <w:i w:val="0"/>
          <w:iCs w:val="0"/>
          <w:noProof/>
          <w:sz w:val="22"/>
          <w:szCs w:val="22"/>
        </w:rPr>
      </w:pPr>
      <w:hyperlink w:anchor="_Toc488672485" w:history="1">
        <w:r w:rsidR="009D1D71" w:rsidRPr="00042377">
          <w:rPr>
            <w:rStyle w:val="Hyperlink"/>
            <w:noProof/>
            <w:lang w:val="en-US"/>
          </w:rPr>
          <w:t>Relinquishment of the Contract Area</w:t>
        </w:r>
        <w:r w:rsidR="009D1D71">
          <w:rPr>
            <w:noProof/>
            <w:webHidden/>
          </w:rPr>
          <w:tab/>
        </w:r>
        <w:r w:rsidR="009D1D71">
          <w:rPr>
            <w:noProof/>
            <w:webHidden/>
          </w:rPr>
          <w:fldChar w:fldCharType="begin"/>
        </w:r>
        <w:r w:rsidR="009D1D71">
          <w:rPr>
            <w:noProof/>
            <w:webHidden/>
          </w:rPr>
          <w:instrText xml:space="preserve"> PAGEREF _Toc488672485 \h </w:instrText>
        </w:r>
        <w:r w:rsidR="009D1D71">
          <w:rPr>
            <w:noProof/>
            <w:webHidden/>
          </w:rPr>
        </w:r>
        <w:r w:rsidR="009D1D71">
          <w:rPr>
            <w:noProof/>
            <w:webHidden/>
          </w:rPr>
          <w:fldChar w:fldCharType="separate"/>
        </w:r>
        <w:r>
          <w:rPr>
            <w:noProof/>
            <w:webHidden/>
          </w:rPr>
          <w:t>33</w:t>
        </w:r>
        <w:r w:rsidR="009D1D71">
          <w:rPr>
            <w:noProof/>
            <w:webHidden/>
          </w:rPr>
          <w:fldChar w:fldCharType="end"/>
        </w:r>
      </w:hyperlink>
    </w:p>
    <w:p w14:paraId="4126B1FC"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486" w:history="1">
        <w:r w:rsidR="009D1D71" w:rsidRPr="00042377">
          <w:rPr>
            <w:rStyle w:val="Hyperlink"/>
            <w:noProof/>
            <w:lang w:val="en-US"/>
          </w:rPr>
          <w:t>15</w:t>
        </w:r>
        <w:r w:rsidR="009D1D71">
          <w:rPr>
            <w:rFonts w:eastAsiaTheme="minorEastAsia" w:cstheme="minorBidi"/>
            <w:smallCaps w:val="0"/>
            <w:noProof/>
            <w:sz w:val="22"/>
            <w:szCs w:val="22"/>
          </w:rPr>
          <w:tab/>
        </w:r>
        <w:r w:rsidR="009D1D71" w:rsidRPr="00042377">
          <w:rPr>
            <w:rStyle w:val="Hyperlink"/>
            <w:noProof/>
            <w:lang w:val="en-US"/>
          </w:rPr>
          <w:t>SECTION FIFTEEN – Development Plan</w:t>
        </w:r>
        <w:r w:rsidR="009D1D71">
          <w:rPr>
            <w:noProof/>
            <w:webHidden/>
          </w:rPr>
          <w:tab/>
        </w:r>
        <w:r w:rsidR="009D1D71">
          <w:rPr>
            <w:noProof/>
            <w:webHidden/>
          </w:rPr>
          <w:fldChar w:fldCharType="begin"/>
        </w:r>
        <w:r w:rsidR="009D1D71">
          <w:rPr>
            <w:noProof/>
            <w:webHidden/>
          </w:rPr>
          <w:instrText xml:space="preserve"> PAGEREF _Toc488672486 \h </w:instrText>
        </w:r>
        <w:r w:rsidR="009D1D71">
          <w:rPr>
            <w:noProof/>
            <w:webHidden/>
          </w:rPr>
        </w:r>
        <w:r w:rsidR="009D1D71">
          <w:rPr>
            <w:noProof/>
            <w:webHidden/>
          </w:rPr>
          <w:fldChar w:fldCharType="separate"/>
        </w:r>
        <w:r>
          <w:rPr>
            <w:noProof/>
            <w:webHidden/>
          </w:rPr>
          <w:t>34</w:t>
        </w:r>
        <w:r w:rsidR="009D1D71">
          <w:rPr>
            <w:noProof/>
            <w:webHidden/>
          </w:rPr>
          <w:fldChar w:fldCharType="end"/>
        </w:r>
      </w:hyperlink>
    </w:p>
    <w:p w14:paraId="0486EB84" w14:textId="77777777" w:rsidR="009D1D71" w:rsidRDefault="002271DB">
      <w:pPr>
        <w:pStyle w:val="Sumrio3"/>
        <w:tabs>
          <w:tab w:val="right" w:leader="dot" w:pos="8828"/>
        </w:tabs>
        <w:rPr>
          <w:rFonts w:eastAsiaTheme="minorEastAsia" w:cstheme="minorBidi"/>
          <w:i w:val="0"/>
          <w:iCs w:val="0"/>
          <w:noProof/>
          <w:sz w:val="22"/>
          <w:szCs w:val="22"/>
        </w:rPr>
      </w:pPr>
      <w:hyperlink w:anchor="_Toc488672487" w:history="1">
        <w:r w:rsidR="009D1D71" w:rsidRPr="00042377">
          <w:rPr>
            <w:rStyle w:val="Hyperlink"/>
            <w:noProof/>
            <w:lang w:val="en-US"/>
          </w:rPr>
          <w:t>Content</w:t>
        </w:r>
        <w:r w:rsidR="009D1D71">
          <w:rPr>
            <w:noProof/>
            <w:webHidden/>
          </w:rPr>
          <w:tab/>
        </w:r>
        <w:r w:rsidR="009D1D71">
          <w:rPr>
            <w:noProof/>
            <w:webHidden/>
          </w:rPr>
          <w:fldChar w:fldCharType="begin"/>
        </w:r>
        <w:r w:rsidR="009D1D71">
          <w:rPr>
            <w:noProof/>
            <w:webHidden/>
          </w:rPr>
          <w:instrText xml:space="preserve"> PAGEREF _Toc488672487 \h </w:instrText>
        </w:r>
        <w:r w:rsidR="009D1D71">
          <w:rPr>
            <w:noProof/>
            <w:webHidden/>
          </w:rPr>
        </w:r>
        <w:r w:rsidR="009D1D71">
          <w:rPr>
            <w:noProof/>
            <w:webHidden/>
          </w:rPr>
          <w:fldChar w:fldCharType="separate"/>
        </w:r>
        <w:r>
          <w:rPr>
            <w:noProof/>
            <w:webHidden/>
          </w:rPr>
          <w:t>34</w:t>
        </w:r>
        <w:r w:rsidR="009D1D71">
          <w:rPr>
            <w:noProof/>
            <w:webHidden/>
          </w:rPr>
          <w:fldChar w:fldCharType="end"/>
        </w:r>
      </w:hyperlink>
    </w:p>
    <w:p w14:paraId="4705C7B2" w14:textId="77777777" w:rsidR="009D1D71" w:rsidRDefault="002271DB">
      <w:pPr>
        <w:pStyle w:val="Sumrio3"/>
        <w:tabs>
          <w:tab w:val="right" w:leader="dot" w:pos="8828"/>
        </w:tabs>
        <w:rPr>
          <w:rFonts w:eastAsiaTheme="minorEastAsia" w:cstheme="minorBidi"/>
          <w:i w:val="0"/>
          <w:iCs w:val="0"/>
          <w:noProof/>
          <w:sz w:val="22"/>
          <w:szCs w:val="22"/>
        </w:rPr>
      </w:pPr>
      <w:hyperlink w:anchor="_Toc488672488" w:history="1">
        <w:r w:rsidR="009D1D71" w:rsidRPr="00042377">
          <w:rPr>
            <w:rStyle w:val="Hyperlink"/>
            <w:noProof/>
            <w:lang w:val="en-US"/>
          </w:rPr>
          <w:t>Deadlines</w:t>
        </w:r>
        <w:r w:rsidR="009D1D71">
          <w:rPr>
            <w:noProof/>
            <w:webHidden/>
          </w:rPr>
          <w:tab/>
        </w:r>
        <w:r w:rsidR="009D1D71">
          <w:rPr>
            <w:noProof/>
            <w:webHidden/>
          </w:rPr>
          <w:fldChar w:fldCharType="begin"/>
        </w:r>
        <w:r w:rsidR="009D1D71">
          <w:rPr>
            <w:noProof/>
            <w:webHidden/>
          </w:rPr>
          <w:instrText xml:space="preserve"> PAGEREF _Toc488672488 \h </w:instrText>
        </w:r>
        <w:r w:rsidR="009D1D71">
          <w:rPr>
            <w:noProof/>
            <w:webHidden/>
          </w:rPr>
        </w:r>
        <w:r w:rsidR="009D1D71">
          <w:rPr>
            <w:noProof/>
            <w:webHidden/>
          </w:rPr>
          <w:fldChar w:fldCharType="separate"/>
        </w:r>
        <w:r>
          <w:rPr>
            <w:noProof/>
            <w:webHidden/>
          </w:rPr>
          <w:t>35</w:t>
        </w:r>
        <w:r w:rsidR="009D1D71">
          <w:rPr>
            <w:noProof/>
            <w:webHidden/>
          </w:rPr>
          <w:fldChar w:fldCharType="end"/>
        </w:r>
      </w:hyperlink>
    </w:p>
    <w:p w14:paraId="43CADFF7" w14:textId="77777777" w:rsidR="009D1D71" w:rsidRDefault="002271DB">
      <w:pPr>
        <w:pStyle w:val="Sumrio3"/>
        <w:tabs>
          <w:tab w:val="right" w:leader="dot" w:pos="8828"/>
        </w:tabs>
        <w:rPr>
          <w:rFonts w:eastAsiaTheme="minorEastAsia" w:cstheme="minorBidi"/>
          <w:i w:val="0"/>
          <w:iCs w:val="0"/>
          <w:noProof/>
          <w:sz w:val="22"/>
          <w:szCs w:val="22"/>
        </w:rPr>
      </w:pPr>
      <w:hyperlink w:anchor="_Toc488672489" w:history="1">
        <w:r w:rsidR="009D1D71" w:rsidRPr="00042377">
          <w:rPr>
            <w:rStyle w:val="Hyperlink"/>
            <w:noProof/>
            <w:lang w:val="en-US"/>
          </w:rPr>
          <w:t>Development Area</w:t>
        </w:r>
        <w:r w:rsidR="009D1D71">
          <w:rPr>
            <w:noProof/>
            <w:webHidden/>
          </w:rPr>
          <w:tab/>
        </w:r>
        <w:r w:rsidR="009D1D71">
          <w:rPr>
            <w:noProof/>
            <w:webHidden/>
          </w:rPr>
          <w:fldChar w:fldCharType="begin"/>
        </w:r>
        <w:r w:rsidR="009D1D71">
          <w:rPr>
            <w:noProof/>
            <w:webHidden/>
          </w:rPr>
          <w:instrText xml:space="preserve"> PAGEREF _Toc488672489 \h </w:instrText>
        </w:r>
        <w:r w:rsidR="009D1D71">
          <w:rPr>
            <w:noProof/>
            <w:webHidden/>
          </w:rPr>
        </w:r>
        <w:r w:rsidR="009D1D71">
          <w:rPr>
            <w:noProof/>
            <w:webHidden/>
          </w:rPr>
          <w:fldChar w:fldCharType="separate"/>
        </w:r>
        <w:r>
          <w:rPr>
            <w:noProof/>
            <w:webHidden/>
          </w:rPr>
          <w:t>35</w:t>
        </w:r>
        <w:r w:rsidR="009D1D71">
          <w:rPr>
            <w:noProof/>
            <w:webHidden/>
          </w:rPr>
          <w:fldChar w:fldCharType="end"/>
        </w:r>
      </w:hyperlink>
    </w:p>
    <w:p w14:paraId="58FEDA93"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0" w:history="1">
        <w:r w:rsidR="009D1D71" w:rsidRPr="00042377">
          <w:rPr>
            <w:rStyle w:val="Hyperlink"/>
            <w:noProof/>
            <w:lang w:val="en-US"/>
          </w:rPr>
          <w:t>Approval and Implementation of the Development Plan</w:t>
        </w:r>
        <w:r w:rsidR="009D1D71">
          <w:rPr>
            <w:noProof/>
            <w:webHidden/>
          </w:rPr>
          <w:tab/>
        </w:r>
        <w:r w:rsidR="009D1D71">
          <w:rPr>
            <w:noProof/>
            <w:webHidden/>
          </w:rPr>
          <w:fldChar w:fldCharType="begin"/>
        </w:r>
        <w:r w:rsidR="009D1D71">
          <w:rPr>
            <w:noProof/>
            <w:webHidden/>
          </w:rPr>
          <w:instrText xml:space="preserve"> PAGEREF _Toc488672490 \h </w:instrText>
        </w:r>
        <w:r w:rsidR="009D1D71">
          <w:rPr>
            <w:noProof/>
            <w:webHidden/>
          </w:rPr>
        </w:r>
        <w:r w:rsidR="009D1D71">
          <w:rPr>
            <w:noProof/>
            <w:webHidden/>
          </w:rPr>
          <w:fldChar w:fldCharType="separate"/>
        </w:r>
        <w:r>
          <w:rPr>
            <w:noProof/>
            <w:webHidden/>
          </w:rPr>
          <w:t>35</w:t>
        </w:r>
        <w:r w:rsidR="009D1D71">
          <w:rPr>
            <w:noProof/>
            <w:webHidden/>
          </w:rPr>
          <w:fldChar w:fldCharType="end"/>
        </w:r>
      </w:hyperlink>
    </w:p>
    <w:p w14:paraId="44141D0F"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1" w:history="1">
        <w:r w:rsidR="009D1D71" w:rsidRPr="00042377">
          <w:rPr>
            <w:rStyle w:val="Hyperlink"/>
            <w:noProof/>
            <w:lang w:val="en-US"/>
          </w:rPr>
          <w:t>Revisions and Amendments</w:t>
        </w:r>
        <w:r w:rsidR="009D1D71">
          <w:rPr>
            <w:noProof/>
            <w:webHidden/>
          </w:rPr>
          <w:tab/>
        </w:r>
        <w:r w:rsidR="009D1D71">
          <w:rPr>
            <w:noProof/>
            <w:webHidden/>
          </w:rPr>
          <w:fldChar w:fldCharType="begin"/>
        </w:r>
        <w:r w:rsidR="009D1D71">
          <w:rPr>
            <w:noProof/>
            <w:webHidden/>
          </w:rPr>
          <w:instrText xml:space="preserve"> PAGEREF _Toc488672491 \h </w:instrText>
        </w:r>
        <w:r w:rsidR="009D1D71">
          <w:rPr>
            <w:noProof/>
            <w:webHidden/>
          </w:rPr>
        </w:r>
        <w:r w:rsidR="009D1D71">
          <w:rPr>
            <w:noProof/>
            <w:webHidden/>
          </w:rPr>
          <w:fldChar w:fldCharType="separate"/>
        </w:r>
        <w:r>
          <w:rPr>
            <w:noProof/>
            <w:webHidden/>
          </w:rPr>
          <w:t>36</w:t>
        </w:r>
        <w:r w:rsidR="009D1D71">
          <w:rPr>
            <w:noProof/>
            <w:webHidden/>
          </w:rPr>
          <w:fldChar w:fldCharType="end"/>
        </w:r>
      </w:hyperlink>
    </w:p>
    <w:p w14:paraId="52AB9241"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2" w:history="1">
        <w:r w:rsidR="009D1D71" w:rsidRPr="00042377">
          <w:rPr>
            <w:rStyle w:val="Hyperlink"/>
            <w:noProof/>
            <w:lang w:val="en-US"/>
          </w:rPr>
          <w:t>Buildings, Facilities, and Equipment</w:t>
        </w:r>
        <w:r w:rsidR="009D1D71">
          <w:rPr>
            <w:noProof/>
            <w:webHidden/>
          </w:rPr>
          <w:tab/>
        </w:r>
        <w:r w:rsidR="009D1D71">
          <w:rPr>
            <w:noProof/>
            <w:webHidden/>
          </w:rPr>
          <w:fldChar w:fldCharType="begin"/>
        </w:r>
        <w:r w:rsidR="009D1D71">
          <w:rPr>
            <w:noProof/>
            <w:webHidden/>
          </w:rPr>
          <w:instrText xml:space="preserve"> PAGEREF _Toc488672492 \h </w:instrText>
        </w:r>
        <w:r w:rsidR="009D1D71">
          <w:rPr>
            <w:noProof/>
            <w:webHidden/>
          </w:rPr>
        </w:r>
        <w:r w:rsidR="009D1D71">
          <w:rPr>
            <w:noProof/>
            <w:webHidden/>
          </w:rPr>
          <w:fldChar w:fldCharType="separate"/>
        </w:r>
        <w:r>
          <w:rPr>
            <w:noProof/>
            <w:webHidden/>
          </w:rPr>
          <w:t>37</w:t>
        </w:r>
        <w:r w:rsidR="009D1D71">
          <w:rPr>
            <w:noProof/>
            <w:webHidden/>
          </w:rPr>
          <w:fldChar w:fldCharType="end"/>
        </w:r>
      </w:hyperlink>
    </w:p>
    <w:p w14:paraId="1B169E3C"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493" w:history="1">
        <w:r w:rsidR="009D1D71" w:rsidRPr="00042377">
          <w:rPr>
            <w:rStyle w:val="Hyperlink"/>
            <w:noProof/>
            <w:lang w:val="en-US"/>
          </w:rPr>
          <w:t>16</w:t>
        </w:r>
        <w:r w:rsidR="009D1D71">
          <w:rPr>
            <w:rFonts w:eastAsiaTheme="minorEastAsia" w:cstheme="minorBidi"/>
            <w:smallCaps w:val="0"/>
            <w:noProof/>
            <w:sz w:val="22"/>
            <w:szCs w:val="22"/>
          </w:rPr>
          <w:tab/>
        </w:r>
        <w:r w:rsidR="009D1D71" w:rsidRPr="00042377">
          <w:rPr>
            <w:rStyle w:val="Hyperlink"/>
            <w:noProof/>
            <w:lang w:val="en-US"/>
          </w:rPr>
          <w:t>SECTION SIXTEEN – PRODUCTION start date and annual production programs</w:t>
        </w:r>
        <w:r w:rsidR="009D1D71">
          <w:rPr>
            <w:noProof/>
            <w:webHidden/>
          </w:rPr>
          <w:tab/>
        </w:r>
        <w:r w:rsidR="009D1D71">
          <w:rPr>
            <w:noProof/>
            <w:webHidden/>
          </w:rPr>
          <w:fldChar w:fldCharType="begin"/>
        </w:r>
        <w:r w:rsidR="009D1D71">
          <w:rPr>
            <w:noProof/>
            <w:webHidden/>
          </w:rPr>
          <w:instrText xml:space="preserve"> PAGEREF _Toc488672493 \h </w:instrText>
        </w:r>
        <w:r w:rsidR="009D1D71">
          <w:rPr>
            <w:noProof/>
            <w:webHidden/>
          </w:rPr>
        </w:r>
        <w:r w:rsidR="009D1D71">
          <w:rPr>
            <w:noProof/>
            <w:webHidden/>
          </w:rPr>
          <w:fldChar w:fldCharType="separate"/>
        </w:r>
        <w:r>
          <w:rPr>
            <w:noProof/>
            <w:webHidden/>
          </w:rPr>
          <w:t>37</w:t>
        </w:r>
        <w:r w:rsidR="009D1D71">
          <w:rPr>
            <w:noProof/>
            <w:webHidden/>
          </w:rPr>
          <w:fldChar w:fldCharType="end"/>
        </w:r>
      </w:hyperlink>
    </w:p>
    <w:p w14:paraId="4DC1165F"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4" w:history="1">
        <w:r w:rsidR="009D1D71" w:rsidRPr="00042377">
          <w:rPr>
            <w:rStyle w:val="Hyperlink"/>
            <w:noProof/>
            <w:lang w:val="en-US"/>
          </w:rPr>
          <w:t>Production Start Date</w:t>
        </w:r>
        <w:r w:rsidR="009D1D71">
          <w:rPr>
            <w:noProof/>
            <w:webHidden/>
          </w:rPr>
          <w:tab/>
        </w:r>
        <w:r w:rsidR="009D1D71">
          <w:rPr>
            <w:noProof/>
            <w:webHidden/>
          </w:rPr>
          <w:fldChar w:fldCharType="begin"/>
        </w:r>
        <w:r w:rsidR="009D1D71">
          <w:rPr>
            <w:noProof/>
            <w:webHidden/>
          </w:rPr>
          <w:instrText xml:space="preserve"> PAGEREF _Toc488672494 \h </w:instrText>
        </w:r>
        <w:r w:rsidR="009D1D71">
          <w:rPr>
            <w:noProof/>
            <w:webHidden/>
          </w:rPr>
        </w:r>
        <w:r w:rsidR="009D1D71">
          <w:rPr>
            <w:noProof/>
            <w:webHidden/>
          </w:rPr>
          <w:fldChar w:fldCharType="separate"/>
        </w:r>
        <w:r>
          <w:rPr>
            <w:noProof/>
            <w:webHidden/>
          </w:rPr>
          <w:t>37</w:t>
        </w:r>
        <w:r w:rsidR="009D1D71">
          <w:rPr>
            <w:noProof/>
            <w:webHidden/>
          </w:rPr>
          <w:fldChar w:fldCharType="end"/>
        </w:r>
      </w:hyperlink>
    </w:p>
    <w:p w14:paraId="03842BA8"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5" w:history="1">
        <w:r w:rsidR="009D1D71" w:rsidRPr="00042377">
          <w:rPr>
            <w:rStyle w:val="Hyperlink"/>
            <w:noProof/>
            <w:lang w:val="en-US"/>
          </w:rPr>
          <w:t>Annual Production Program</w:t>
        </w:r>
        <w:r w:rsidR="009D1D71">
          <w:rPr>
            <w:noProof/>
            <w:webHidden/>
          </w:rPr>
          <w:tab/>
        </w:r>
        <w:r w:rsidR="009D1D71">
          <w:rPr>
            <w:noProof/>
            <w:webHidden/>
          </w:rPr>
          <w:fldChar w:fldCharType="begin"/>
        </w:r>
        <w:r w:rsidR="009D1D71">
          <w:rPr>
            <w:noProof/>
            <w:webHidden/>
          </w:rPr>
          <w:instrText xml:space="preserve"> PAGEREF _Toc488672495 \h </w:instrText>
        </w:r>
        <w:r w:rsidR="009D1D71">
          <w:rPr>
            <w:noProof/>
            <w:webHidden/>
          </w:rPr>
        </w:r>
        <w:r w:rsidR="009D1D71">
          <w:rPr>
            <w:noProof/>
            <w:webHidden/>
          </w:rPr>
          <w:fldChar w:fldCharType="separate"/>
        </w:r>
        <w:r>
          <w:rPr>
            <w:noProof/>
            <w:webHidden/>
          </w:rPr>
          <w:t>37</w:t>
        </w:r>
        <w:r w:rsidR="009D1D71">
          <w:rPr>
            <w:noProof/>
            <w:webHidden/>
          </w:rPr>
          <w:fldChar w:fldCharType="end"/>
        </w:r>
      </w:hyperlink>
    </w:p>
    <w:p w14:paraId="008B8A27"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6" w:history="1">
        <w:r w:rsidR="009D1D71" w:rsidRPr="00042377">
          <w:rPr>
            <w:rStyle w:val="Hyperlink"/>
            <w:noProof/>
            <w:lang w:val="en-US"/>
          </w:rPr>
          <w:t>Approval of the Annual Production Program</w:t>
        </w:r>
        <w:r w:rsidR="009D1D71">
          <w:rPr>
            <w:noProof/>
            <w:webHidden/>
          </w:rPr>
          <w:tab/>
        </w:r>
        <w:r w:rsidR="009D1D71">
          <w:rPr>
            <w:noProof/>
            <w:webHidden/>
          </w:rPr>
          <w:fldChar w:fldCharType="begin"/>
        </w:r>
        <w:r w:rsidR="009D1D71">
          <w:rPr>
            <w:noProof/>
            <w:webHidden/>
          </w:rPr>
          <w:instrText xml:space="preserve"> PAGEREF _Toc488672496 \h </w:instrText>
        </w:r>
        <w:r w:rsidR="009D1D71">
          <w:rPr>
            <w:noProof/>
            <w:webHidden/>
          </w:rPr>
        </w:r>
        <w:r w:rsidR="009D1D71">
          <w:rPr>
            <w:noProof/>
            <w:webHidden/>
          </w:rPr>
          <w:fldChar w:fldCharType="separate"/>
        </w:r>
        <w:r>
          <w:rPr>
            <w:noProof/>
            <w:webHidden/>
          </w:rPr>
          <w:t>38</w:t>
        </w:r>
        <w:r w:rsidR="009D1D71">
          <w:rPr>
            <w:noProof/>
            <w:webHidden/>
          </w:rPr>
          <w:fldChar w:fldCharType="end"/>
        </w:r>
      </w:hyperlink>
    </w:p>
    <w:p w14:paraId="043F9D8A"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7" w:history="1">
        <w:r w:rsidR="009D1D71" w:rsidRPr="00042377">
          <w:rPr>
            <w:rStyle w:val="Hyperlink"/>
            <w:noProof/>
            <w:lang w:val="en-US"/>
          </w:rPr>
          <w:t>Revision</w:t>
        </w:r>
        <w:r w:rsidR="009D1D71">
          <w:rPr>
            <w:noProof/>
            <w:webHidden/>
          </w:rPr>
          <w:tab/>
        </w:r>
        <w:r w:rsidR="009D1D71">
          <w:rPr>
            <w:noProof/>
            <w:webHidden/>
          </w:rPr>
          <w:fldChar w:fldCharType="begin"/>
        </w:r>
        <w:r w:rsidR="009D1D71">
          <w:rPr>
            <w:noProof/>
            <w:webHidden/>
          </w:rPr>
          <w:instrText xml:space="preserve"> PAGEREF _Toc488672497 \h </w:instrText>
        </w:r>
        <w:r w:rsidR="009D1D71">
          <w:rPr>
            <w:noProof/>
            <w:webHidden/>
          </w:rPr>
        </w:r>
        <w:r w:rsidR="009D1D71">
          <w:rPr>
            <w:noProof/>
            <w:webHidden/>
          </w:rPr>
          <w:fldChar w:fldCharType="separate"/>
        </w:r>
        <w:r>
          <w:rPr>
            <w:noProof/>
            <w:webHidden/>
          </w:rPr>
          <w:t>38</w:t>
        </w:r>
        <w:r w:rsidR="009D1D71">
          <w:rPr>
            <w:noProof/>
            <w:webHidden/>
          </w:rPr>
          <w:fldChar w:fldCharType="end"/>
        </w:r>
      </w:hyperlink>
    </w:p>
    <w:p w14:paraId="178B606C"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8" w:history="1">
        <w:r w:rsidR="009D1D71" w:rsidRPr="00042377">
          <w:rPr>
            <w:rStyle w:val="Hyperlink"/>
            <w:noProof/>
            <w:lang w:val="en-US"/>
          </w:rPr>
          <w:t>Authorized Variance</w:t>
        </w:r>
        <w:r w:rsidR="009D1D71">
          <w:rPr>
            <w:noProof/>
            <w:webHidden/>
          </w:rPr>
          <w:tab/>
        </w:r>
        <w:r w:rsidR="009D1D71">
          <w:rPr>
            <w:noProof/>
            <w:webHidden/>
          </w:rPr>
          <w:fldChar w:fldCharType="begin"/>
        </w:r>
        <w:r w:rsidR="009D1D71">
          <w:rPr>
            <w:noProof/>
            <w:webHidden/>
          </w:rPr>
          <w:instrText xml:space="preserve"> PAGEREF _Toc488672498 \h </w:instrText>
        </w:r>
        <w:r w:rsidR="009D1D71">
          <w:rPr>
            <w:noProof/>
            <w:webHidden/>
          </w:rPr>
        </w:r>
        <w:r w:rsidR="009D1D71">
          <w:rPr>
            <w:noProof/>
            <w:webHidden/>
          </w:rPr>
          <w:fldChar w:fldCharType="separate"/>
        </w:r>
        <w:r>
          <w:rPr>
            <w:noProof/>
            <w:webHidden/>
          </w:rPr>
          <w:t>38</w:t>
        </w:r>
        <w:r w:rsidR="009D1D71">
          <w:rPr>
            <w:noProof/>
            <w:webHidden/>
          </w:rPr>
          <w:fldChar w:fldCharType="end"/>
        </w:r>
      </w:hyperlink>
    </w:p>
    <w:p w14:paraId="58FED16D" w14:textId="77777777" w:rsidR="009D1D71" w:rsidRDefault="002271DB">
      <w:pPr>
        <w:pStyle w:val="Sumrio3"/>
        <w:tabs>
          <w:tab w:val="right" w:leader="dot" w:pos="8828"/>
        </w:tabs>
        <w:rPr>
          <w:rFonts w:eastAsiaTheme="minorEastAsia" w:cstheme="minorBidi"/>
          <w:i w:val="0"/>
          <w:iCs w:val="0"/>
          <w:noProof/>
          <w:sz w:val="22"/>
          <w:szCs w:val="22"/>
        </w:rPr>
      </w:pPr>
      <w:hyperlink w:anchor="_Toc488672499" w:history="1">
        <w:r w:rsidR="009D1D71" w:rsidRPr="00042377">
          <w:rPr>
            <w:rStyle w:val="Hyperlink"/>
            <w:noProof/>
            <w:lang w:val="en-US"/>
          </w:rPr>
          <w:t>Temporary Interruption of Production</w:t>
        </w:r>
        <w:r w:rsidR="009D1D71">
          <w:rPr>
            <w:noProof/>
            <w:webHidden/>
          </w:rPr>
          <w:tab/>
        </w:r>
        <w:r w:rsidR="009D1D71">
          <w:rPr>
            <w:noProof/>
            <w:webHidden/>
          </w:rPr>
          <w:fldChar w:fldCharType="begin"/>
        </w:r>
        <w:r w:rsidR="009D1D71">
          <w:rPr>
            <w:noProof/>
            <w:webHidden/>
          </w:rPr>
          <w:instrText xml:space="preserve"> PAGEREF _Toc488672499 \h </w:instrText>
        </w:r>
        <w:r w:rsidR="009D1D71">
          <w:rPr>
            <w:noProof/>
            <w:webHidden/>
          </w:rPr>
        </w:r>
        <w:r w:rsidR="009D1D71">
          <w:rPr>
            <w:noProof/>
            <w:webHidden/>
          </w:rPr>
          <w:fldChar w:fldCharType="separate"/>
        </w:r>
        <w:r>
          <w:rPr>
            <w:noProof/>
            <w:webHidden/>
          </w:rPr>
          <w:t>39</w:t>
        </w:r>
        <w:r w:rsidR="009D1D71">
          <w:rPr>
            <w:noProof/>
            <w:webHidden/>
          </w:rPr>
          <w:fldChar w:fldCharType="end"/>
        </w:r>
      </w:hyperlink>
    </w:p>
    <w:p w14:paraId="42B53A64"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00" w:history="1">
        <w:r w:rsidR="009D1D71" w:rsidRPr="00042377">
          <w:rPr>
            <w:rStyle w:val="Hyperlink"/>
            <w:noProof/>
            <w:lang w:val="en-US"/>
          </w:rPr>
          <w:t>17</w:t>
        </w:r>
        <w:r w:rsidR="009D1D71">
          <w:rPr>
            <w:rFonts w:eastAsiaTheme="minorEastAsia" w:cstheme="minorBidi"/>
            <w:smallCaps w:val="0"/>
            <w:noProof/>
            <w:sz w:val="22"/>
            <w:szCs w:val="22"/>
          </w:rPr>
          <w:tab/>
        </w:r>
        <w:r w:rsidR="009D1D71" w:rsidRPr="00042377">
          <w:rPr>
            <w:rStyle w:val="Hyperlink"/>
            <w:noProof/>
            <w:lang w:val="en-US"/>
          </w:rPr>
          <w:t>Section Seventeen – measurement and availability of the production sharing</w:t>
        </w:r>
        <w:r w:rsidR="009D1D71">
          <w:rPr>
            <w:noProof/>
            <w:webHidden/>
          </w:rPr>
          <w:tab/>
        </w:r>
        <w:r w:rsidR="009D1D71">
          <w:rPr>
            <w:noProof/>
            <w:webHidden/>
          </w:rPr>
          <w:fldChar w:fldCharType="begin"/>
        </w:r>
        <w:r w:rsidR="009D1D71">
          <w:rPr>
            <w:noProof/>
            <w:webHidden/>
          </w:rPr>
          <w:instrText xml:space="preserve"> PAGEREF _Toc488672500 \h </w:instrText>
        </w:r>
        <w:r w:rsidR="009D1D71">
          <w:rPr>
            <w:noProof/>
            <w:webHidden/>
          </w:rPr>
        </w:r>
        <w:r w:rsidR="009D1D71">
          <w:rPr>
            <w:noProof/>
            <w:webHidden/>
          </w:rPr>
          <w:fldChar w:fldCharType="separate"/>
        </w:r>
        <w:r>
          <w:rPr>
            <w:noProof/>
            <w:webHidden/>
          </w:rPr>
          <w:t>39</w:t>
        </w:r>
        <w:r w:rsidR="009D1D71">
          <w:rPr>
            <w:noProof/>
            <w:webHidden/>
          </w:rPr>
          <w:fldChar w:fldCharType="end"/>
        </w:r>
      </w:hyperlink>
    </w:p>
    <w:p w14:paraId="3D8DDAAE"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1" w:history="1">
        <w:r w:rsidR="009D1D71" w:rsidRPr="00042377">
          <w:rPr>
            <w:rStyle w:val="Hyperlink"/>
            <w:noProof/>
            <w:lang w:val="en-US"/>
          </w:rPr>
          <w:t>Measurement</w:t>
        </w:r>
        <w:r w:rsidR="009D1D71">
          <w:rPr>
            <w:noProof/>
            <w:webHidden/>
          </w:rPr>
          <w:tab/>
        </w:r>
        <w:r w:rsidR="009D1D71">
          <w:rPr>
            <w:noProof/>
            <w:webHidden/>
          </w:rPr>
          <w:fldChar w:fldCharType="begin"/>
        </w:r>
        <w:r w:rsidR="009D1D71">
          <w:rPr>
            <w:noProof/>
            <w:webHidden/>
          </w:rPr>
          <w:instrText xml:space="preserve"> PAGEREF _Toc488672501 \h </w:instrText>
        </w:r>
        <w:r w:rsidR="009D1D71">
          <w:rPr>
            <w:noProof/>
            <w:webHidden/>
          </w:rPr>
        </w:r>
        <w:r w:rsidR="009D1D71">
          <w:rPr>
            <w:noProof/>
            <w:webHidden/>
          </w:rPr>
          <w:fldChar w:fldCharType="separate"/>
        </w:r>
        <w:r>
          <w:rPr>
            <w:noProof/>
            <w:webHidden/>
          </w:rPr>
          <w:t>39</w:t>
        </w:r>
        <w:r w:rsidR="009D1D71">
          <w:rPr>
            <w:noProof/>
            <w:webHidden/>
          </w:rPr>
          <w:fldChar w:fldCharType="end"/>
        </w:r>
      </w:hyperlink>
    </w:p>
    <w:p w14:paraId="060B2293"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2" w:history="1">
        <w:r w:rsidR="009D1D71" w:rsidRPr="00042377">
          <w:rPr>
            <w:rStyle w:val="Hyperlink"/>
            <w:noProof/>
            <w:lang w:val="en-US"/>
          </w:rPr>
          <w:t>Sharing Point</w:t>
        </w:r>
        <w:r w:rsidR="009D1D71">
          <w:rPr>
            <w:noProof/>
            <w:webHidden/>
          </w:rPr>
          <w:tab/>
        </w:r>
        <w:r w:rsidR="009D1D71">
          <w:rPr>
            <w:noProof/>
            <w:webHidden/>
          </w:rPr>
          <w:fldChar w:fldCharType="begin"/>
        </w:r>
        <w:r w:rsidR="009D1D71">
          <w:rPr>
            <w:noProof/>
            <w:webHidden/>
          </w:rPr>
          <w:instrText xml:space="preserve"> PAGEREF _Toc488672502 \h </w:instrText>
        </w:r>
        <w:r w:rsidR="009D1D71">
          <w:rPr>
            <w:noProof/>
            <w:webHidden/>
          </w:rPr>
        </w:r>
        <w:r w:rsidR="009D1D71">
          <w:rPr>
            <w:noProof/>
            <w:webHidden/>
          </w:rPr>
          <w:fldChar w:fldCharType="separate"/>
        </w:r>
        <w:r>
          <w:rPr>
            <w:noProof/>
            <w:webHidden/>
          </w:rPr>
          <w:t>39</w:t>
        </w:r>
        <w:r w:rsidR="009D1D71">
          <w:rPr>
            <w:noProof/>
            <w:webHidden/>
          </w:rPr>
          <w:fldChar w:fldCharType="end"/>
        </w:r>
      </w:hyperlink>
    </w:p>
    <w:p w14:paraId="743A215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3" w:history="1">
        <w:r w:rsidR="009D1D71" w:rsidRPr="00042377">
          <w:rPr>
            <w:rStyle w:val="Hyperlink"/>
            <w:noProof/>
            <w:lang w:val="en-US"/>
          </w:rPr>
          <w:t>Monthly Production Reports</w:t>
        </w:r>
        <w:r w:rsidR="009D1D71">
          <w:rPr>
            <w:noProof/>
            <w:webHidden/>
          </w:rPr>
          <w:tab/>
        </w:r>
        <w:r w:rsidR="009D1D71">
          <w:rPr>
            <w:noProof/>
            <w:webHidden/>
          </w:rPr>
          <w:fldChar w:fldCharType="begin"/>
        </w:r>
        <w:r w:rsidR="009D1D71">
          <w:rPr>
            <w:noProof/>
            <w:webHidden/>
          </w:rPr>
          <w:instrText xml:space="preserve"> PAGEREF _Toc488672503 \h </w:instrText>
        </w:r>
        <w:r w:rsidR="009D1D71">
          <w:rPr>
            <w:noProof/>
            <w:webHidden/>
          </w:rPr>
        </w:r>
        <w:r w:rsidR="009D1D71">
          <w:rPr>
            <w:noProof/>
            <w:webHidden/>
          </w:rPr>
          <w:fldChar w:fldCharType="separate"/>
        </w:r>
        <w:r>
          <w:rPr>
            <w:noProof/>
            <w:webHidden/>
          </w:rPr>
          <w:t>39</w:t>
        </w:r>
        <w:r w:rsidR="009D1D71">
          <w:rPr>
            <w:noProof/>
            <w:webHidden/>
          </w:rPr>
          <w:fldChar w:fldCharType="end"/>
        </w:r>
      </w:hyperlink>
    </w:p>
    <w:p w14:paraId="751CF7F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4" w:history="1">
        <w:r w:rsidR="009D1D71" w:rsidRPr="00042377">
          <w:rPr>
            <w:rStyle w:val="Hyperlink"/>
            <w:noProof/>
            <w:lang w:val="en-US"/>
          </w:rPr>
          <w:t>Production Availability</w:t>
        </w:r>
        <w:r w:rsidR="009D1D71">
          <w:rPr>
            <w:noProof/>
            <w:webHidden/>
          </w:rPr>
          <w:tab/>
        </w:r>
        <w:r w:rsidR="009D1D71">
          <w:rPr>
            <w:noProof/>
            <w:webHidden/>
          </w:rPr>
          <w:fldChar w:fldCharType="begin"/>
        </w:r>
        <w:r w:rsidR="009D1D71">
          <w:rPr>
            <w:noProof/>
            <w:webHidden/>
          </w:rPr>
          <w:instrText xml:space="preserve"> PAGEREF _Toc488672504 \h </w:instrText>
        </w:r>
        <w:r w:rsidR="009D1D71">
          <w:rPr>
            <w:noProof/>
            <w:webHidden/>
          </w:rPr>
        </w:r>
        <w:r w:rsidR="009D1D71">
          <w:rPr>
            <w:noProof/>
            <w:webHidden/>
          </w:rPr>
          <w:fldChar w:fldCharType="separate"/>
        </w:r>
        <w:r>
          <w:rPr>
            <w:noProof/>
            <w:webHidden/>
          </w:rPr>
          <w:t>40</w:t>
        </w:r>
        <w:r w:rsidR="009D1D71">
          <w:rPr>
            <w:noProof/>
            <w:webHidden/>
          </w:rPr>
          <w:fldChar w:fldCharType="end"/>
        </w:r>
      </w:hyperlink>
    </w:p>
    <w:p w14:paraId="7360B862"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5" w:history="1">
        <w:r w:rsidR="009D1D71" w:rsidRPr="00042377">
          <w:rPr>
            <w:rStyle w:val="Hyperlink"/>
            <w:noProof/>
            <w:lang w:val="en-US"/>
          </w:rPr>
          <w:t>Supply to the Domestic Market</w:t>
        </w:r>
        <w:r w:rsidR="009D1D71">
          <w:rPr>
            <w:noProof/>
            <w:webHidden/>
          </w:rPr>
          <w:tab/>
        </w:r>
        <w:r w:rsidR="009D1D71">
          <w:rPr>
            <w:noProof/>
            <w:webHidden/>
          </w:rPr>
          <w:fldChar w:fldCharType="begin"/>
        </w:r>
        <w:r w:rsidR="009D1D71">
          <w:rPr>
            <w:noProof/>
            <w:webHidden/>
          </w:rPr>
          <w:instrText xml:space="preserve"> PAGEREF _Toc488672505 \h </w:instrText>
        </w:r>
        <w:r w:rsidR="009D1D71">
          <w:rPr>
            <w:noProof/>
            <w:webHidden/>
          </w:rPr>
        </w:r>
        <w:r w:rsidR="009D1D71">
          <w:rPr>
            <w:noProof/>
            <w:webHidden/>
          </w:rPr>
          <w:fldChar w:fldCharType="separate"/>
        </w:r>
        <w:r>
          <w:rPr>
            <w:noProof/>
            <w:webHidden/>
          </w:rPr>
          <w:t>40</w:t>
        </w:r>
        <w:r w:rsidR="009D1D71">
          <w:rPr>
            <w:noProof/>
            <w:webHidden/>
          </w:rPr>
          <w:fldChar w:fldCharType="end"/>
        </w:r>
      </w:hyperlink>
    </w:p>
    <w:p w14:paraId="608E6DBA"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6" w:history="1">
        <w:r w:rsidR="009D1D71" w:rsidRPr="00042377">
          <w:rPr>
            <w:rStyle w:val="Hyperlink"/>
            <w:noProof/>
            <w:lang w:val="en-US"/>
          </w:rPr>
          <w:t>Consumption in the Operations</w:t>
        </w:r>
        <w:r w:rsidR="009D1D71">
          <w:rPr>
            <w:noProof/>
            <w:webHidden/>
          </w:rPr>
          <w:tab/>
        </w:r>
        <w:r w:rsidR="009D1D71">
          <w:rPr>
            <w:noProof/>
            <w:webHidden/>
          </w:rPr>
          <w:fldChar w:fldCharType="begin"/>
        </w:r>
        <w:r w:rsidR="009D1D71">
          <w:rPr>
            <w:noProof/>
            <w:webHidden/>
          </w:rPr>
          <w:instrText xml:space="preserve"> PAGEREF _Toc488672506 \h </w:instrText>
        </w:r>
        <w:r w:rsidR="009D1D71">
          <w:rPr>
            <w:noProof/>
            <w:webHidden/>
          </w:rPr>
        </w:r>
        <w:r w:rsidR="009D1D71">
          <w:rPr>
            <w:noProof/>
            <w:webHidden/>
          </w:rPr>
          <w:fldChar w:fldCharType="separate"/>
        </w:r>
        <w:r>
          <w:rPr>
            <w:noProof/>
            <w:webHidden/>
          </w:rPr>
          <w:t>40</w:t>
        </w:r>
        <w:r w:rsidR="009D1D71">
          <w:rPr>
            <w:noProof/>
            <w:webHidden/>
          </w:rPr>
          <w:fldChar w:fldCharType="end"/>
        </w:r>
      </w:hyperlink>
    </w:p>
    <w:p w14:paraId="53146896"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7" w:history="1">
        <w:r w:rsidR="009D1D71" w:rsidRPr="00042377">
          <w:rPr>
            <w:rStyle w:val="Hyperlink"/>
            <w:noProof/>
            <w:lang w:val="en-US"/>
          </w:rPr>
          <w:t>Performance of Tests</w:t>
        </w:r>
        <w:r w:rsidR="009D1D71">
          <w:rPr>
            <w:noProof/>
            <w:webHidden/>
          </w:rPr>
          <w:tab/>
        </w:r>
        <w:r w:rsidR="009D1D71">
          <w:rPr>
            <w:noProof/>
            <w:webHidden/>
          </w:rPr>
          <w:fldChar w:fldCharType="begin"/>
        </w:r>
        <w:r w:rsidR="009D1D71">
          <w:rPr>
            <w:noProof/>
            <w:webHidden/>
          </w:rPr>
          <w:instrText xml:space="preserve"> PAGEREF _Toc488672507 \h </w:instrText>
        </w:r>
        <w:r w:rsidR="009D1D71">
          <w:rPr>
            <w:noProof/>
            <w:webHidden/>
          </w:rPr>
        </w:r>
        <w:r w:rsidR="009D1D71">
          <w:rPr>
            <w:noProof/>
            <w:webHidden/>
          </w:rPr>
          <w:fldChar w:fldCharType="separate"/>
        </w:r>
        <w:r>
          <w:rPr>
            <w:noProof/>
            <w:webHidden/>
          </w:rPr>
          <w:t>41</w:t>
        </w:r>
        <w:r w:rsidR="009D1D71">
          <w:rPr>
            <w:noProof/>
            <w:webHidden/>
          </w:rPr>
          <w:fldChar w:fldCharType="end"/>
        </w:r>
      </w:hyperlink>
    </w:p>
    <w:p w14:paraId="50FD3189" w14:textId="77777777" w:rsidR="009D1D71" w:rsidRDefault="002271DB">
      <w:pPr>
        <w:pStyle w:val="Sumrio3"/>
        <w:tabs>
          <w:tab w:val="right" w:leader="dot" w:pos="8828"/>
        </w:tabs>
        <w:rPr>
          <w:rFonts w:eastAsiaTheme="minorEastAsia" w:cstheme="minorBidi"/>
          <w:i w:val="0"/>
          <w:iCs w:val="0"/>
          <w:noProof/>
          <w:sz w:val="22"/>
          <w:szCs w:val="22"/>
        </w:rPr>
      </w:pPr>
      <w:hyperlink w:anchor="_Toc488672508" w:history="1">
        <w:r w:rsidR="009D1D71" w:rsidRPr="00042377">
          <w:rPr>
            <w:rStyle w:val="Hyperlink"/>
            <w:noProof/>
            <w:lang w:val="en-US"/>
          </w:rPr>
          <w:t>Oil and Gas Losses and burning of Natural Gas</w:t>
        </w:r>
        <w:r w:rsidR="009D1D71">
          <w:rPr>
            <w:noProof/>
            <w:webHidden/>
          </w:rPr>
          <w:tab/>
        </w:r>
        <w:r w:rsidR="009D1D71">
          <w:rPr>
            <w:noProof/>
            <w:webHidden/>
          </w:rPr>
          <w:fldChar w:fldCharType="begin"/>
        </w:r>
        <w:r w:rsidR="009D1D71">
          <w:rPr>
            <w:noProof/>
            <w:webHidden/>
          </w:rPr>
          <w:instrText xml:space="preserve"> PAGEREF _Toc488672508 \h </w:instrText>
        </w:r>
        <w:r w:rsidR="009D1D71">
          <w:rPr>
            <w:noProof/>
            <w:webHidden/>
          </w:rPr>
        </w:r>
        <w:r w:rsidR="009D1D71">
          <w:rPr>
            <w:noProof/>
            <w:webHidden/>
          </w:rPr>
          <w:fldChar w:fldCharType="separate"/>
        </w:r>
        <w:r>
          <w:rPr>
            <w:noProof/>
            <w:webHidden/>
          </w:rPr>
          <w:t>41</w:t>
        </w:r>
        <w:r w:rsidR="009D1D71">
          <w:rPr>
            <w:noProof/>
            <w:webHidden/>
          </w:rPr>
          <w:fldChar w:fldCharType="end"/>
        </w:r>
      </w:hyperlink>
    </w:p>
    <w:p w14:paraId="1C6235F4"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09" w:history="1">
        <w:r w:rsidR="009D1D71" w:rsidRPr="00042377">
          <w:rPr>
            <w:rStyle w:val="Hyperlink"/>
            <w:noProof/>
            <w:lang w:val="en-US"/>
          </w:rPr>
          <w:t>18</w:t>
        </w:r>
        <w:r w:rsidR="009D1D71">
          <w:rPr>
            <w:rFonts w:eastAsiaTheme="minorEastAsia" w:cstheme="minorBidi"/>
            <w:smallCaps w:val="0"/>
            <w:noProof/>
            <w:sz w:val="22"/>
            <w:szCs w:val="22"/>
          </w:rPr>
          <w:tab/>
        </w:r>
        <w:r w:rsidR="009D1D71" w:rsidRPr="00042377">
          <w:rPr>
            <w:rStyle w:val="Hyperlink"/>
            <w:noProof/>
            <w:lang w:val="en-US"/>
          </w:rPr>
          <w:t>SECTION EIGHTEEN – Individualization of Production</w:t>
        </w:r>
        <w:r w:rsidR="009D1D71">
          <w:rPr>
            <w:noProof/>
            <w:webHidden/>
          </w:rPr>
          <w:tab/>
        </w:r>
        <w:r w:rsidR="009D1D71">
          <w:rPr>
            <w:noProof/>
            <w:webHidden/>
          </w:rPr>
          <w:fldChar w:fldCharType="begin"/>
        </w:r>
        <w:r w:rsidR="009D1D71">
          <w:rPr>
            <w:noProof/>
            <w:webHidden/>
          </w:rPr>
          <w:instrText xml:space="preserve"> PAGEREF _Toc488672509 \h </w:instrText>
        </w:r>
        <w:r w:rsidR="009D1D71">
          <w:rPr>
            <w:noProof/>
            <w:webHidden/>
          </w:rPr>
        </w:r>
        <w:r w:rsidR="009D1D71">
          <w:rPr>
            <w:noProof/>
            <w:webHidden/>
          </w:rPr>
          <w:fldChar w:fldCharType="separate"/>
        </w:r>
        <w:r>
          <w:rPr>
            <w:noProof/>
            <w:webHidden/>
          </w:rPr>
          <w:t>41</w:t>
        </w:r>
        <w:r w:rsidR="009D1D71">
          <w:rPr>
            <w:noProof/>
            <w:webHidden/>
          </w:rPr>
          <w:fldChar w:fldCharType="end"/>
        </w:r>
      </w:hyperlink>
    </w:p>
    <w:p w14:paraId="7EBC9BAB"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0" w:history="1">
        <w:r w:rsidR="009D1D71" w:rsidRPr="00042377">
          <w:rPr>
            <w:rStyle w:val="Hyperlink"/>
            <w:noProof/>
            <w:lang w:val="en-US"/>
          </w:rPr>
          <w:t>Production Individualization Agreement</w:t>
        </w:r>
        <w:r w:rsidR="009D1D71">
          <w:rPr>
            <w:noProof/>
            <w:webHidden/>
          </w:rPr>
          <w:tab/>
        </w:r>
        <w:r w:rsidR="009D1D71">
          <w:rPr>
            <w:noProof/>
            <w:webHidden/>
          </w:rPr>
          <w:fldChar w:fldCharType="begin"/>
        </w:r>
        <w:r w:rsidR="009D1D71">
          <w:rPr>
            <w:noProof/>
            <w:webHidden/>
          </w:rPr>
          <w:instrText xml:space="preserve"> PAGEREF _Toc488672510 \h </w:instrText>
        </w:r>
        <w:r w:rsidR="009D1D71">
          <w:rPr>
            <w:noProof/>
            <w:webHidden/>
          </w:rPr>
        </w:r>
        <w:r w:rsidR="009D1D71">
          <w:rPr>
            <w:noProof/>
            <w:webHidden/>
          </w:rPr>
          <w:fldChar w:fldCharType="separate"/>
        </w:r>
        <w:r>
          <w:rPr>
            <w:noProof/>
            <w:webHidden/>
          </w:rPr>
          <w:t>41</w:t>
        </w:r>
        <w:r w:rsidR="009D1D71">
          <w:rPr>
            <w:noProof/>
            <w:webHidden/>
          </w:rPr>
          <w:fldChar w:fldCharType="end"/>
        </w:r>
      </w:hyperlink>
    </w:p>
    <w:p w14:paraId="24ACDAA5"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1" w:history="1">
        <w:r w:rsidR="009D1D71" w:rsidRPr="00042377">
          <w:rPr>
            <w:rStyle w:val="Hyperlink"/>
            <w:noProof/>
            <w:lang w:val="en-US"/>
          </w:rPr>
          <w:t>New Individualization of Production</w:t>
        </w:r>
        <w:r w:rsidR="009D1D71">
          <w:rPr>
            <w:noProof/>
            <w:webHidden/>
          </w:rPr>
          <w:tab/>
        </w:r>
        <w:r w:rsidR="009D1D71">
          <w:rPr>
            <w:noProof/>
            <w:webHidden/>
          </w:rPr>
          <w:fldChar w:fldCharType="begin"/>
        </w:r>
        <w:r w:rsidR="009D1D71">
          <w:rPr>
            <w:noProof/>
            <w:webHidden/>
          </w:rPr>
          <w:instrText xml:space="preserve"> PAGEREF _Toc488672511 \h </w:instrText>
        </w:r>
        <w:r w:rsidR="009D1D71">
          <w:rPr>
            <w:noProof/>
            <w:webHidden/>
          </w:rPr>
        </w:r>
        <w:r w:rsidR="009D1D71">
          <w:rPr>
            <w:noProof/>
            <w:webHidden/>
          </w:rPr>
          <w:fldChar w:fldCharType="separate"/>
        </w:r>
        <w:r>
          <w:rPr>
            <w:noProof/>
            <w:webHidden/>
          </w:rPr>
          <w:t>42</w:t>
        </w:r>
        <w:r w:rsidR="009D1D71">
          <w:rPr>
            <w:noProof/>
            <w:webHidden/>
          </w:rPr>
          <w:fldChar w:fldCharType="end"/>
        </w:r>
      </w:hyperlink>
    </w:p>
    <w:p w14:paraId="164CB899"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512" w:history="1">
        <w:r w:rsidR="009D1D71" w:rsidRPr="00042377">
          <w:rPr>
            <w:rStyle w:val="Hyperlink"/>
            <w:noProof/>
            <w:lang w:val="en-US"/>
          </w:rPr>
          <w:t>CHAPTER V - EXECUTION OF OPERATIONS AND JOINT OPERATIONS</w:t>
        </w:r>
        <w:r w:rsidR="009D1D71">
          <w:rPr>
            <w:noProof/>
            <w:webHidden/>
          </w:rPr>
          <w:tab/>
        </w:r>
        <w:r w:rsidR="009D1D71">
          <w:rPr>
            <w:noProof/>
            <w:webHidden/>
          </w:rPr>
          <w:fldChar w:fldCharType="begin"/>
        </w:r>
        <w:r w:rsidR="009D1D71">
          <w:rPr>
            <w:noProof/>
            <w:webHidden/>
          </w:rPr>
          <w:instrText xml:space="preserve"> PAGEREF _Toc488672512 \h </w:instrText>
        </w:r>
        <w:r w:rsidR="009D1D71">
          <w:rPr>
            <w:noProof/>
            <w:webHidden/>
          </w:rPr>
        </w:r>
        <w:r w:rsidR="009D1D71">
          <w:rPr>
            <w:noProof/>
            <w:webHidden/>
          </w:rPr>
          <w:fldChar w:fldCharType="separate"/>
        </w:r>
        <w:r>
          <w:rPr>
            <w:noProof/>
            <w:webHidden/>
          </w:rPr>
          <w:t>43</w:t>
        </w:r>
        <w:r w:rsidR="009D1D71">
          <w:rPr>
            <w:noProof/>
            <w:webHidden/>
          </w:rPr>
          <w:fldChar w:fldCharType="end"/>
        </w:r>
      </w:hyperlink>
    </w:p>
    <w:p w14:paraId="18527218"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13" w:history="1">
        <w:r w:rsidR="009D1D71" w:rsidRPr="00042377">
          <w:rPr>
            <w:rStyle w:val="Hyperlink"/>
            <w:noProof/>
            <w:lang w:val="en-US"/>
          </w:rPr>
          <w:t>19</w:t>
        </w:r>
        <w:r w:rsidR="009D1D71">
          <w:rPr>
            <w:rFonts w:eastAsiaTheme="minorEastAsia" w:cstheme="minorBidi"/>
            <w:smallCaps w:val="0"/>
            <w:noProof/>
            <w:sz w:val="22"/>
            <w:szCs w:val="22"/>
          </w:rPr>
          <w:tab/>
        </w:r>
        <w:r w:rsidR="009D1D71" w:rsidRPr="00042377">
          <w:rPr>
            <w:rStyle w:val="Hyperlink"/>
            <w:noProof/>
            <w:lang w:val="en-US"/>
          </w:rPr>
          <w:t>SECTION NINETEEN – EXECUTION OF OPERATIONS BY THE CONSORTIUM MEMBERS</w:t>
        </w:r>
        <w:r w:rsidR="009D1D71">
          <w:rPr>
            <w:noProof/>
            <w:webHidden/>
          </w:rPr>
          <w:tab/>
        </w:r>
        <w:r w:rsidR="009D1D71">
          <w:rPr>
            <w:noProof/>
            <w:webHidden/>
          </w:rPr>
          <w:fldChar w:fldCharType="begin"/>
        </w:r>
        <w:r w:rsidR="009D1D71">
          <w:rPr>
            <w:noProof/>
            <w:webHidden/>
          </w:rPr>
          <w:instrText xml:space="preserve"> PAGEREF _Toc488672513 \h </w:instrText>
        </w:r>
        <w:r w:rsidR="009D1D71">
          <w:rPr>
            <w:noProof/>
            <w:webHidden/>
          </w:rPr>
        </w:r>
        <w:r w:rsidR="009D1D71">
          <w:rPr>
            <w:noProof/>
            <w:webHidden/>
          </w:rPr>
          <w:fldChar w:fldCharType="separate"/>
        </w:r>
        <w:r>
          <w:rPr>
            <w:noProof/>
            <w:webHidden/>
          </w:rPr>
          <w:t>43</w:t>
        </w:r>
        <w:r w:rsidR="009D1D71">
          <w:rPr>
            <w:noProof/>
            <w:webHidden/>
          </w:rPr>
          <w:fldChar w:fldCharType="end"/>
        </w:r>
      </w:hyperlink>
    </w:p>
    <w:p w14:paraId="2DEFB226"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4" w:history="1">
        <w:r w:rsidR="009D1D71" w:rsidRPr="00042377">
          <w:rPr>
            <w:rStyle w:val="Hyperlink"/>
            <w:noProof/>
            <w:lang w:val="en-US"/>
          </w:rPr>
          <w:t>Indication of the Operator by the Contractors</w:t>
        </w:r>
        <w:r w:rsidR="009D1D71">
          <w:rPr>
            <w:noProof/>
            <w:webHidden/>
          </w:rPr>
          <w:tab/>
        </w:r>
        <w:r w:rsidR="009D1D71">
          <w:rPr>
            <w:noProof/>
            <w:webHidden/>
          </w:rPr>
          <w:fldChar w:fldCharType="begin"/>
        </w:r>
        <w:r w:rsidR="009D1D71">
          <w:rPr>
            <w:noProof/>
            <w:webHidden/>
          </w:rPr>
          <w:instrText xml:space="preserve"> PAGEREF _Toc488672514 \h </w:instrText>
        </w:r>
        <w:r w:rsidR="009D1D71">
          <w:rPr>
            <w:noProof/>
            <w:webHidden/>
          </w:rPr>
        </w:r>
        <w:r w:rsidR="009D1D71">
          <w:rPr>
            <w:noProof/>
            <w:webHidden/>
          </w:rPr>
          <w:fldChar w:fldCharType="separate"/>
        </w:r>
        <w:r>
          <w:rPr>
            <w:noProof/>
            <w:webHidden/>
          </w:rPr>
          <w:t>43</w:t>
        </w:r>
        <w:r w:rsidR="009D1D71">
          <w:rPr>
            <w:noProof/>
            <w:webHidden/>
          </w:rPr>
          <w:fldChar w:fldCharType="end"/>
        </w:r>
      </w:hyperlink>
    </w:p>
    <w:p w14:paraId="5F9234D1"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5" w:history="1">
        <w:r w:rsidR="009D1D71" w:rsidRPr="00042377">
          <w:rPr>
            <w:rStyle w:val="Hyperlink"/>
            <w:noProof/>
            <w:lang w:val="en-US"/>
          </w:rPr>
          <w:t>Diligence to Conduct Operations</w:t>
        </w:r>
        <w:r w:rsidR="009D1D71">
          <w:rPr>
            <w:noProof/>
            <w:webHidden/>
          </w:rPr>
          <w:tab/>
        </w:r>
        <w:r w:rsidR="009D1D71">
          <w:rPr>
            <w:noProof/>
            <w:webHidden/>
          </w:rPr>
          <w:fldChar w:fldCharType="begin"/>
        </w:r>
        <w:r w:rsidR="009D1D71">
          <w:rPr>
            <w:noProof/>
            <w:webHidden/>
          </w:rPr>
          <w:instrText xml:space="preserve"> PAGEREF _Toc488672515 \h </w:instrText>
        </w:r>
        <w:r w:rsidR="009D1D71">
          <w:rPr>
            <w:noProof/>
            <w:webHidden/>
          </w:rPr>
        </w:r>
        <w:r w:rsidR="009D1D71">
          <w:rPr>
            <w:noProof/>
            <w:webHidden/>
          </w:rPr>
          <w:fldChar w:fldCharType="separate"/>
        </w:r>
        <w:r>
          <w:rPr>
            <w:noProof/>
            <w:webHidden/>
          </w:rPr>
          <w:t>44</w:t>
        </w:r>
        <w:r w:rsidR="009D1D71">
          <w:rPr>
            <w:noProof/>
            <w:webHidden/>
          </w:rPr>
          <w:fldChar w:fldCharType="end"/>
        </w:r>
      </w:hyperlink>
    </w:p>
    <w:p w14:paraId="07012E0A"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6" w:history="1">
        <w:r w:rsidR="009D1D71" w:rsidRPr="00042377">
          <w:rPr>
            <w:rStyle w:val="Hyperlink"/>
            <w:noProof/>
            <w:lang w:val="en-US"/>
          </w:rPr>
          <w:t>Licenses, Authorizations, and Permits</w:t>
        </w:r>
        <w:r w:rsidR="009D1D71">
          <w:rPr>
            <w:noProof/>
            <w:webHidden/>
          </w:rPr>
          <w:tab/>
        </w:r>
        <w:r w:rsidR="009D1D71">
          <w:rPr>
            <w:noProof/>
            <w:webHidden/>
          </w:rPr>
          <w:fldChar w:fldCharType="begin"/>
        </w:r>
        <w:r w:rsidR="009D1D71">
          <w:rPr>
            <w:noProof/>
            <w:webHidden/>
          </w:rPr>
          <w:instrText xml:space="preserve"> PAGEREF _Toc488672516 \h </w:instrText>
        </w:r>
        <w:r w:rsidR="009D1D71">
          <w:rPr>
            <w:noProof/>
            <w:webHidden/>
          </w:rPr>
        </w:r>
        <w:r w:rsidR="009D1D71">
          <w:rPr>
            <w:noProof/>
            <w:webHidden/>
          </w:rPr>
          <w:fldChar w:fldCharType="separate"/>
        </w:r>
        <w:r>
          <w:rPr>
            <w:noProof/>
            <w:webHidden/>
          </w:rPr>
          <w:t>45</w:t>
        </w:r>
        <w:r w:rsidR="009D1D71">
          <w:rPr>
            <w:noProof/>
            <w:webHidden/>
          </w:rPr>
          <w:fldChar w:fldCharType="end"/>
        </w:r>
      </w:hyperlink>
    </w:p>
    <w:p w14:paraId="534FEFA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7" w:history="1">
        <w:r w:rsidR="009D1D71" w:rsidRPr="00042377">
          <w:rPr>
            <w:rStyle w:val="Hyperlink"/>
            <w:noProof/>
            <w:lang w:val="en-US"/>
          </w:rPr>
          <w:t>Free Access to the Contract Area</w:t>
        </w:r>
        <w:r w:rsidR="009D1D71">
          <w:rPr>
            <w:noProof/>
            <w:webHidden/>
          </w:rPr>
          <w:tab/>
        </w:r>
        <w:r w:rsidR="009D1D71">
          <w:rPr>
            <w:noProof/>
            <w:webHidden/>
          </w:rPr>
          <w:fldChar w:fldCharType="begin"/>
        </w:r>
        <w:r w:rsidR="009D1D71">
          <w:rPr>
            <w:noProof/>
            <w:webHidden/>
          </w:rPr>
          <w:instrText xml:space="preserve"> PAGEREF _Toc488672517 \h </w:instrText>
        </w:r>
        <w:r w:rsidR="009D1D71">
          <w:rPr>
            <w:noProof/>
            <w:webHidden/>
          </w:rPr>
        </w:r>
        <w:r w:rsidR="009D1D71">
          <w:rPr>
            <w:noProof/>
            <w:webHidden/>
          </w:rPr>
          <w:fldChar w:fldCharType="separate"/>
        </w:r>
        <w:r>
          <w:rPr>
            <w:noProof/>
            <w:webHidden/>
          </w:rPr>
          <w:t>45</w:t>
        </w:r>
        <w:r w:rsidR="009D1D71">
          <w:rPr>
            <w:noProof/>
            <w:webHidden/>
          </w:rPr>
          <w:fldChar w:fldCharType="end"/>
        </w:r>
      </w:hyperlink>
    </w:p>
    <w:p w14:paraId="3CA8BD98"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8" w:history="1">
        <w:r w:rsidR="009D1D71" w:rsidRPr="00042377">
          <w:rPr>
            <w:rStyle w:val="Hyperlink"/>
            <w:noProof/>
            <w:lang w:val="en-US"/>
          </w:rPr>
          <w:t>Drilling and Abandonment of Wells</w:t>
        </w:r>
        <w:r w:rsidR="009D1D71">
          <w:rPr>
            <w:noProof/>
            <w:webHidden/>
          </w:rPr>
          <w:tab/>
        </w:r>
        <w:r w:rsidR="009D1D71">
          <w:rPr>
            <w:noProof/>
            <w:webHidden/>
          </w:rPr>
          <w:fldChar w:fldCharType="begin"/>
        </w:r>
        <w:r w:rsidR="009D1D71">
          <w:rPr>
            <w:noProof/>
            <w:webHidden/>
          </w:rPr>
          <w:instrText xml:space="preserve"> PAGEREF _Toc488672518 \h </w:instrText>
        </w:r>
        <w:r w:rsidR="009D1D71">
          <w:rPr>
            <w:noProof/>
            <w:webHidden/>
          </w:rPr>
        </w:r>
        <w:r w:rsidR="009D1D71">
          <w:rPr>
            <w:noProof/>
            <w:webHidden/>
          </w:rPr>
          <w:fldChar w:fldCharType="separate"/>
        </w:r>
        <w:r>
          <w:rPr>
            <w:noProof/>
            <w:webHidden/>
          </w:rPr>
          <w:t>45</w:t>
        </w:r>
        <w:r w:rsidR="009D1D71">
          <w:rPr>
            <w:noProof/>
            <w:webHidden/>
          </w:rPr>
          <w:fldChar w:fldCharType="end"/>
        </w:r>
      </w:hyperlink>
    </w:p>
    <w:p w14:paraId="307E3C59" w14:textId="77777777" w:rsidR="009D1D71" w:rsidRDefault="002271DB">
      <w:pPr>
        <w:pStyle w:val="Sumrio3"/>
        <w:tabs>
          <w:tab w:val="right" w:leader="dot" w:pos="8828"/>
        </w:tabs>
        <w:rPr>
          <w:rFonts w:eastAsiaTheme="minorEastAsia" w:cstheme="minorBidi"/>
          <w:i w:val="0"/>
          <w:iCs w:val="0"/>
          <w:noProof/>
          <w:sz w:val="22"/>
          <w:szCs w:val="22"/>
        </w:rPr>
      </w:pPr>
      <w:hyperlink w:anchor="_Toc488672519" w:history="1">
        <w:r w:rsidR="009D1D71" w:rsidRPr="00042377">
          <w:rPr>
            <w:rStyle w:val="Hyperlink"/>
            <w:noProof/>
            <w:lang w:val="en-US"/>
          </w:rPr>
          <w:t>Additional Work Programs</w:t>
        </w:r>
        <w:r w:rsidR="009D1D71">
          <w:rPr>
            <w:noProof/>
            <w:webHidden/>
          </w:rPr>
          <w:tab/>
        </w:r>
        <w:r w:rsidR="009D1D71">
          <w:rPr>
            <w:noProof/>
            <w:webHidden/>
          </w:rPr>
          <w:fldChar w:fldCharType="begin"/>
        </w:r>
        <w:r w:rsidR="009D1D71">
          <w:rPr>
            <w:noProof/>
            <w:webHidden/>
          </w:rPr>
          <w:instrText xml:space="preserve"> PAGEREF _Toc488672519 \h </w:instrText>
        </w:r>
        <w:r w:rsidR="009D1D71">
          <w:rPr>
            <w:noProof/>
            <w:webHidden/>
          </w:rPr>
        </w:r>
        <w:r w:rsidR="009D1D71">
          <w:rPr>
            <w:noProof/>
            <w:webHidden/>
          </w:rPr>
          <w:fldChar w:fldCharType="separate"/>
        </w:r>
        <w:r>
          <w:rPr>
            <w:noProof/>
            <w:webHidden/>
          </w:rPr>
          <w:t>45</w:t>
        </w:r>
        <w:r w:rsidR="009D1D71">
          <w:rPr>
            <w:noProof/>
            <w:webHidden/>
          </w:rPr>
          <w:fldChar w:fldCharType="end"/>
        </w:r>
      </w:hyperlink>
    </w:p>
    <w:p w14:paraId="75DDEAC9"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0" w:history="1">
        <w:r w:rsidR="009D1D71" w:rsidRPr="00042377">
          <w:rPr>
            <w:rStyle w:val="Hyperlink"/>
            <w:noProof/>
            <w:lang w:val="en-US"/>
          </w:rPr>
          <w:t>Data Acquisition outside the Contract Area</w:t>
        </w:r>
        <w:r w:rsidR="009D1D71">
          <w:rPr>
            <w:noProof/>
            <w:webHidden/>
          </w:rPr>
          <w:tab/>
        </w:r>
        <w:r w:rsidR="009D1D71">
          <w:rPr>
            <w:noProof/>
            <w:webHidden/>
          </w:rPr>
          <w:fldChar w:fldCharType="begin"/>
        </w:r>
        <w:r w:rsidR="009D1D71">
          <w:rPr>
            <w:noProof/>
            <w:webHidden/>
          </w:rPr>
          <w:instrText xml:space="preserve"> PAGEREF _Toc488672520 \h </w:instrText>
        </w:r>
        <w:r w:rsidR="009D1D71">
          <w:rPr>
            <w:noProof/>
            <w:webHidden/>
          </w:rPr>
        </w:r>
        <w:r w:rsidR="009D1D71">
          <w:rPr>
            <w:noProof/>
            <w:webHidden/>
          </w:rPr>
          <w:fldChar w:fldCharType="separate"/>
        </w:r>
        <w:r>
          <w:rPr>
            <w:noProof/>
            <w:webHidden/>
          </w:rPr>
          <w:t>46</w:t>
        </w:r>
        <w:r w:rsidR="009D1D71">
          <w:rPr>
            <w:noProof/>
            <w:webHidden/>
          </w:rPr>
          <w:fldChar w:fldCharType="end"/>
        </w:r>
      </w:hyperlink>
    </w:p>
    <w:p w14:paraId="5D8513A9"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21" w:history="1">
        <w:r w:rsidR="009D1D71" w:rsidRPr="00042377">
          <w:rPr>
            <w:rStyle w:val="Hyperlink"/>
            <w:noProof/>
            <w:lang w:val="en-US"/>
          </w:rPr>
          <w:t>20</w:t>
        </w:r>
        <w:r w:rsidR="009D1D71">
          <w:rPr>
            <w:rFonts w:eastAsiaTheme="minorEastAsia" w:cstheme="minorBidi"/>
            <w:smallCaps w:val="0"/>
            <w:noProof/>
            <w:sz w:val="22"/>
            <w:szCs w:val="22"/>
          </w:rPr>
          <w:tab/>
        </w:r>
        <w:r w:rsidR="009D1D71" w:rsidRPr="00042377">
          <w:rPr>
            <w:rStyle w:val="Hyperlink"/>
            <w:noProof/>
            <w:lang w:val="en-US"/>
          </w:rPr>
          <w:t>SECTION TWENTY – CONTROL OF OPERATIONS AND ASSISTANCE BY ANP AND THE CONTRACTING PARTY</w:t>
        </w:r>
        <w:r w:rsidR="009D1D71">
          <w:rPr>
            <w:noProof/>
            <w:webHidden/>
          </w:rPr>
          <w:tab/>
        </w:r>
        <w:r w:rsidR="009D1D71">
          <w:rPr>
            <w:noProof/>
            <w:webHidden/>
          </w:rPr>
          <w:fldChar w:fldCharType="begin"/>
        </w:r>
        <w:r w:rsidR="009D1D71">
          <w:rPr>
            <w:noProof/>
            <w:webHidden/>
          </w:rPr>
          <w:instrText xml:space="preserve"> PAGEREF _Toc488672521 \h </w:instrText>
        </w:r>
        <w:r w:rsidR="009D1D71">
          <w:rPr>
            <w:noProof/>
            <w:webHidden/>
          </w:rPr>
        </w:r>
        <w:r w:rsidR="009D1D71">
          <w:rPr>
            <w:noProof/>
            <w:webHidden/>
          </w:rPr>
          <w:fldChar w:fldCharType="separate"/>
        </w:r>
        <w:r>
          <w:rPr>
            <w:noProof/>
            <w:webHidden/>
          </w:rPr>
          <w:t>46</w:t>
        </w:r>
        <w:r w:rsidR="009D1D71">
          <w:rPr>
            <w:noProof/>
            <w:webHidden/>
          </w:rPr>
          <w:fldChar w:fldCharType="end"/>
        </w:r>
      </w:hyperlink>
    </w:p>
    <w:p w14:paraId="555010F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2" w:history="1">
        <w:r w:rsidR="009D1D71" w:rsidRPr="00042377">
          <w:rPr>
            <w:rStyle w:val="Hyperlink"/>
            <w:noProof/>
            <w:lang w:val="en-US"/>
          </w:rPr>
          <w:t>Monitoring and Inspection by ANP</w:t>
        </w:r>
        <w:r w:rsidR="009D1D71">
          <w:rPr>
            <w:noProof/>
            <w:webHidden/>
          </w:rPr>
          <w:tab/>
        </w:r>
        <w:r w:rsidR="009D1D71">
          <w:rPr>
            <w:noProof/>
            <w:webHidden/>
          </w:rPr>
          <w:fldChar w:fldCharType="begin"/>
        </w:r>
        <w:r w:rsidR="009D1D71">
          <w:rPr>
            <w:noProof/>
            <w:webHidden/>
          </w:rPr>
          <w:instrText xml:space="preserve"> PAGEREF _Toc488672522 \h </w:instrText>
        </w:r>
        <w:r w:rsidR="009D1D71">
          <w:rPr>
            <w:noProof/>
            <w:webHidden/>
          </w:rPr>
        </w:r>
        <w:r w:rsidR="009D1D71">
          <w:rPr>
            <w:noProof/>
            <w:webHidden/>
          </w:rPr>
          <w:fldChar w:fldCharType="separate"/>
        </w:r>
        <w:r>
          <w:rPr>
            <w:noProof/>
            <w:webHidden/>
          </w:rPr>
          <w:t>46</w:t>
        </w:r>
        <w:r w:rsidR="009D1D71">
          <w:rPr>
            <w:noProof/>
            <w:webHidden/>
          </w:rPr>
          <w:fldChar w:fldCharType="end"/>
        </w:r>
      </w:hyperlink>
    </w:p>
    <w:p w14:paraId="7BA69928"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3" w:history="1">
        <w:r w:rsidR="009D1D71" w:rsidRPr="00042377">
          <w:rPr>
            <w:rStyle w:val="Hyperlink"/>
            <w:noProof/>
            <w:lang w:val="en-US"/>
          </w:rPr>
          <w:t>Monitoring by the Contracting Party</w:t>
        </w:r>
        <w:r w:rsidR="009D1D71">
          <w:rPr>
            <w:noProof/>
            <w:webHidden/>
          </w:rPr>
          <w:tab/>
        </w:r>
        <w:r w:rsidR="009D1D71">
          <w:rPr>
            <w:noProof/>
            <w:webHidden/>
          </w:rPr>
          <w:fldChar w:fldCharType="begin"/>
        </w:r>
        <w:r w:rsidR="009D1D71">
          <w:rPr>
            <w:noProof/>
            <w:webHidden/>
          </w:rPr>
          <w:instrText xml:space="preserve"> PAGEREF _Toc488672523 \h </w:instrText>
        </w:r>
        <w:r w:rsidR="009D1D71">
          <w:rPr>
            <w:noProof/>
            <w:webHidden/>
          </w:rPr>
        </w:r>
        <w:r w:rsidR="009D1D71">
          <w:rPr>
            <w:noProof/>
            <w:webHidden/>
          </w:rPr>
          <w:fldChar w:fldCharType="separate"/>
        </w:r>
        <w:r>
          <w:rPr>
            <w:noProof/>
            <w:webHidden/>
          </w:rPr>
          <w:t>46</w:t>
        </w:r>
        <w:r w:rsidR="009D1D71">
          <w:rPr>
            <w:noProof/>
            <w:webHidden/>
          </w:rPr>
          <w:fldChar w:fldCharType="end"/>
        </w:r>
      </w:hyperlink>
    </w:p>
    <w:p w14:paraId="414E88CB"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4" w:history="1">
        <w:r w:rsidR="009D1D71" w:rsidRPr="00042377">
          <w:rPr>
            <w:rStyle w:val="Hyperlink"/>
            <w:noProof/>
            <w:lang w:val="en-US"/>
          </w:rPr>
          <w:t>Access and Control</w:t>
        </w:r>
        <w:r w:rsidR="009D1D71">
          <w:rPr>
            <w:noProof/>
            <w:webHidden/>
          </w:rPr>
          <w:tab/>
        </w:r>
        <w:r w:rsidR="009D1D71">
          <w:rPr>
            <w:noProof/>
            <w:webHidden/>
          </w:rPr>
          <w:fldChar w:fldCharType="begin"/>
        </w:r>
        <w:r w:rsidR="009D1D71">
          <w:rPr>
            <w:noProof/>
            <w:webHidden/>
          </w:rPr>
          <w:instrText xml:space="preserve"> PAGEREF _Toc488672524 \h </w:instrText>
        </w:r>
        <w:r w:rsidR="009D1D71">
          <w:rPr>
            <w:noProof/>
            <w:webHidden/>
          </w:rPr>
        </w:r>
        <w:r w:rsidR="009D1D71">
          <w:rPr>
            <w:noProof/>
            <w:webHidden/>
          </w:rPr>
          <w:fldChar w:fldCharType="separate"/>
        </w:r>
        <w:r>
          <w:rPr>
            <w:noProof/>
            <w:webHidden/>
          </w:rPr>
          <w:t>46</w:t>
        </w:r>
        <w:r w:rsidR="009D1D71">
          <w:rPr>
            <w:noProof/>
            <w:webHidden/>
          </w:rPr>
          <w:fldChar w:fldCharType="end"/>
        </w:r>
      </w:hyperlink>
    </w:p>
    <w:p w14:paraId="7CE2B7EC"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5" w:history="1">
        <w:r w:rsidR="009D1D71" w:rsidRPr="00042377">
          <w:rPr>
            <w:rStyle w:val="Hyperlink"/>
            <w:noProof/>
            <w:lang w:val="en-US"/>
          </w:rPr>
          <w:t>Assistance to the Contractor</w:t>
        </w:r>
        <w:r w:rsidR="009D1D71">
          <w:rPr>
            <w:noProof/>
            <w:webHidden/>
          </w:rPr>
          <w:tab/>
        </w:r>
        <w:r w:rsidR="009D1D71">
          <w:rPr>
            <w:noProof/>
            <w:webHidden/>
          </w:rPr>
          <w:fldChar w:fldCharType="begin"/>
        </w:r>
        <w:r w:rsidR="009D1D71">
          <w:rPr>
            <w:noProof/>
            <w:webHidden/>
          </w:rPr>
          <w:instrText xml:space="preserve"> PAGEREF _Toc488672525 \h </w:instrText>
        </w:r>
        <w:r w:rsidR="009D1D71">
          <w:rPr>
            <w:noProof/>
            <w:webHidden/>
          </w:rPr>
        </w:r>
        <w:r w:rsidR="009D1D71">
          <w:rPr>
            <w:noProof/>
            <w:webHidden/>
          </w:rPr>
          <w:fldChar w:fldCharType="separate"/>
        </w:r>
        <w:r>
          <w:rPr>
            <w:noProof/>
            <w:webHidden/>
          </w:rPr>
          <w:t>47</w:t>
        </w:r>
        <w:r w:rsidR="009D1D71">
          <w:rPr>
            <w:noProof/>
            <w:webHidden/>
          </w:rPr>
          <w:fldChar w:fldCharType="end"/>
        </w:r>
      </w:hyperlink>
    </w:p>
    <w:p w14:paraId="20B6D352"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6" w:history="1">
        <w:r w:rsidR="009D1D71" w:rsidRPr="00042377">
          <w:rPr>
            <w:rStyle w:val="Hyperlink"/>
            <w:noProof/>
            <w:lang w:val="en-US"/>
          </w:rPr>
          <w:t>Release from the Contracting Party’s and ANP’s responsibility</w:t>
        </w:r>
        <w:r w:rsidR="009D1D71">
          <w:rPr>
            <w:noProof/>
            <w:webHidden/>
          </w:rPr>
          <w:tab/>
        </w:r>
        <w:r w:rsidR="009D1D71">
          <w:rPr>
            <w:noProof/>
            <w:webHidden/>
          </w:rPr>
          <w:fldChar w:fldCharType="begin"/>
        </w:r>
        <w:r w:rsidR="009D1D71">
          <w:rPr>
            <w:noProof/>
            <w:webHidden/>
          </w:rPr>
          <w:instrText xml:space="preserve"> PAGEREF _Toc488672526 \h </w:instrText>
        </w:r>
        <w:r w:rsidR="009D1D71">
          <w:rPr>
            <w:noProof/>
            <w:webHidden/>
          </w:rPr>
        </w:r>
        <w:r w:rsidR="009D1D71">
          <w:rPr>
            <w:noProof/>
            <w:webHidden/>
          </w:rPr>
          <w:fldChar w:fldCharType="separate"/>
        </w:r>
        <w:r>
          <w:rPr>
            <w:noProof/>
            <w:webHidden/>
          </w:rPr>
          <w:t>47</w:t>
        </w:r>
        <w:r w:rsidR="009D1D71">
          <w:rPr>
            <w:noProof/>
            <w:webHidden/>
          </w:rPr>
          <w:fldChar w:fldCharType="end"/>
        </w:r>
      </w:hyperlink>
    </w:p>
    <w:p w14:paraId="20D5AA90"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27" w:history="1">
        <w:r w:rsidR="009D1D71" w:rsidRPr="00042377">
          <w:rPr>
            <w:rStyle w:val="Hyperlink"/>
            <w:noProof/>
            <w:lang w:val="en-US"/>
          </w:rPr>
          <w:t>21</w:t>
        </w:r>
        <w:r w:rsidR="009D1D71">
          <w:rPr>
            <w:rFonts w:eastAsiaTheme="minorEastAsia" w:cstheme="minorBidi"/>
            <w:smallCaps w:val="0"/>
            <w:noProof/>
            <w:sz w:val="22"/>
            <w:szCs w:val="22"/>
          </w:rPr>
          <w:tab/>
        </w:r>
        <w:r w:rsidR="009D1D71" w:rsidRPr="00042377">
          <w:rPr>
            <w:rStyle w:val="Hyperlink"/>
            <w:noProof/>
            <w:lang w:val="en-US"/>
          </w:rPr>
          <w:t>Section TWENTY-ONE – Annual Work and Budget Program</w:t>
        </w:r>
        <w:r w:rsidR="009D1D71">
          <w:rPr>
            <w:noProof/>
            <w:webHidden/>
          </w:rPr>
          <w:tab/>
        </w:r>
        <w:r w:rsidR="009D1D71">
          <w:rPr>
            <w:noProof/>
            <w:webHidden/>
          </w:rPr>
          <w:fldChar w:fldCharType="begin"/>
        </w:r>
        <w:r w:rsidR="009D1D71">
          <w:rPr>
            <w:noProof/>
            <w:webHidden/>
          </w:rPr>
          <w:instrText xml:space="preserve"> PAGEREF _Toc488672527 \h </w:instrText>
        </w:r>
        <w:r w:rsidR="009D1D71">
          <w:rPr>
            <w:noProof/>
            <w:webHidden/>
          </w:rPr>
        </w:r>
        <w:r w:rsidR="009D1D71">
          <w:rPr>
            <w:noProof/>
            <w:webHidden/>
          </w:rPr>
          <w:fldChar w:fldCharType="separate"/>
        </w:r>
        <w:r>
          <w:rPr>
            <w:noProof/>
            <w:webHidden/>
          </w:rPr>
          <w:t>47</w:t>
        </w:r>
        <w:r w:rsidR="009D1D71">
          <w:rPr>
            <w:noProof/>
            <w:webHidden/>
          </w:rPr>
          <w:fldChar w:fldCharType="end"/>
        </w:r>
      </w:hyperlink>
    </w:p>
    <w:p w14:paraId="3FFD0B83"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8" w:history="1">
        <w:r w:rsidR="009D1D71" w:rsidRPr="00042377">
          <w:rPr>
            <w:rStyle w:val="Hyperlink"/>
            <w:noProof/>
            <w:lang w:val="en-US"/>
          </w:rPr>
          <w:t>Correspondence between the Content and Other Plans and Programs</w:t>
        </w:r>
        <w:r w:rsidR="009D1D71">
          <w:rPr>
            <w:noProof/>
            <w:webHidden/>
          </w:rPr>
          <w:tab/>
        </w:r>
        <w:r w:rsidR="009D1D71">
          <w:rPr>
            <w:noProof/>
            <w:webHidden/>
          </w:rPr>
          <w:fldChar w:fldCharType="begin"/>
        </w:r>
        <w:r w:rsidR="009D1D71">
          <w:rPr>
            <w:noProof/>
            <w:webHidden/>
          </w:rPr>
          <w:instrText xml:space="preserve"> PAGEREF _Toc488672528 \h </w:instrText>
        </w:r>
        <w:r w:rsidR="009D1D71">
          <w:rPr>
            <w:noProof/>
            <w:webHidden/>
          </w:rPr>
        </w:r>
        <w:r w:rsidR="009D1D71">
          <w:rPr>
            <w:noProof/>
            <w:webHidden/>
          </w:rPr>
          <w:fldChar w:fldCharType="separate"/>
        </w:r>
        <w:r>
          <w:rPr>
            <w:noProof/>
            <w:webHidden/>
          </w:rPr>
          <w:t>47</w:t>
        </w:r>
        <w:r w:rsidR="009D1D71">
          <w:rPr>
            <w:noProof/>
            <w:webHidden/>
          </w:rPr>
          <w:fldChar w:fldCharType="end"/>
        </w:r>
      </w:hyperlink>
    </w:p>
    <w:p w14:paraId="69AF7914" w14:textId="77777777" w:rsidR="009D1D71" w:rsidRDefault="002271DB">
      <w:pPr>
        <w:pStyle w:val="Sumrio3"/>
        <w:tabs>
          <w:tab w:val="right" w:leader="dot" w:pos="8828"/>
        </w:tabs>
        <w:rPr>
          <w:rFonts w:eastAsiaTheme="minorEastAsia" w:cstheme="minorBidi"/>
          <w:i w:val="0"/>
          <w:iCs w:val="0"/>
          <w:noProof/>
          <w:sz w:val="22"/>
          <w:szCs w:val="22"/>
        </w:rPr>
      </w:pPr>
      <w:hyperlink w:anchor="_Toc488672529" w:history="1">
        <w:r w:rsidR="009D1D71" w:rsidRPr="00042377">
          <w:rPr>
            <w:rStyle w:val="Hyperlink"/>
            <w:noProof/>
            <w:lang w:val="en-US"/>
          </w:rPr>
          <w:t>Deadlines</w:t>
        </w:r>
        <w:r w:rsidR="009D1D71">
          <w:rPr>
            <w:noProof/>
            <w:webHidden/>
          </w:rPr>
          <w:tab/>
        </w:r>
        <w:r w:rsidR="009D1D71">
          <w:rPr>
            <w:noProof/>
            <w:webHidden/>
          </w:rPr>
          <w:fldChar w:fldCharType="begin"/>
        </w:r>
        <w:r w:rsidR="009D1D71">
          <w:rPr>
            <w:noProof/>
            <w:webHidden/>
          </w:rPr>
          <w:instrText xml:space="preserve"> PAGEREF _Toc488672529 \h </w:instrText>
        </w:r>
        <w:r w:rsidR="009D1D71">
          <w:rPr>
            <w:noProof/>
            <w:webHidden/>
          </w:rPr>
        </w:r>
        <w:r w:rsidR="009D1D71">
          <w:rPr>
            <w:noProof/>
            <w:webHidden/>
          </w:rPr>
          <w:fldChar w:fldCharType="separate"/>
        </w:r>
        <w:r>
          <w:rPr>
            <w:noProof/>
            <w:webHidden/>
          </w:rPr>
          <w:t>47</w:t>
        </w:r>
        <w:r w:rsidR="009D1D71">
          <w:rPr>
            <w:noProof/>
            <w:webHidden/>
          </w:rPr>
          <w:fldChar w:fldCharType="end"/>
        </w:r>
      </w:hyperlink>
    </w:p>
    <w:p w14:paraId="0BC4E1F7"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0" w:history="1">
        <w:r w:rsidR="009D1D71" w:rsidRPr="00042377">
          <w:rPr>
            <w:rStyle w:val="Hyperlink"/>
            <w:noProof/>
            <w:lang w:val="en-US"/>
          </w:rPr>
          <w:t>Reviews and Amendments</w:t>
        </w:r>
        <w:r w:rsidR="009D1D71">
          <w:rPr>
            <w:noProof/>
            <w:webHidden/>
          </w:rPr>
          <w:tab/>
        </w:r>
        <w:r w:rsidR="009D1D71">
          <w:rPr>
            <w:noProof/>
            <w:webHidden/>
          </w:rPr>
          <w:fldChar w:fldCharType="begin"/>
        </w:r>
        <w:r w:rsidR="009D1D71">
          <w:rPr>
            <w:noProof/>
            <w:webHidden/>
          </w:rPr>
          <w:instrText xml:space="preserve"> PAGEREF _Toc488672530 \h </w:instrText>
        </w:r>
        <w:r w:rsidR="009D1D71">
          <w:rPr>
            <w:noProof/>
            <w:webHidden/>
          </w:rPr>
        </w:r>
        <w:r w:rsidR="009D1D71">
          <w:rPr>
            <w:noProof/>
            <w:webHidden/>
          </w:rPr>
          <w:fldChar w:fldCharType="separate"/>
        </w:r>
        <w:r>
          <w:rPr>
            <w:noProof/>
            <w:webHidden/>
          </w:rPr>
          <w:t>48</w:t>
        </w:r>
        <w:r w:rsidR="009D1D71">
          <w:rPr>
            <w:noProof/>
            <w:webHidden/>
          </w:rPr>
          <w:fldChar w:fldCharType="end"/>
        </w:r>
      </w:hyperlink>
    </w:p>
    <w:p w14:paraId="1B1D7136"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31" w:history="1">
        <w:r w:rsidR="009D1D71" w:rsidRPr="00042377">
          <w:rPr>
            <w:rStyle w:val="Hyperlink"/>
            <w:noProof/>
            <w:lang w:val="en-US"/>
          </w:rPr>
          <w:t>22</w:t>
        </w:r>
        <w:r w:rsidR="009D1D71">
          <w:rPr>
            <w:rFonts w:eastAsiaTheme="minorEastAsia" w:cstheme="minorBidi"/>
            <w:smallCaps w:val="0"/>
            <w:noProof/>
            <w:sz w:val="22"/>
            <w:szCs w:val="22"/>
          </w:rPr>
          <w:tab/>
        </w:r>
        <w:r w:rsidR="009D1D71" w:rsidRPr="00042377">
          <w:rPr>
            <w:rStyle w:val="Hyperlink"/>
            <w:noProof/>
            <w:lang w:val="en-US"/>
          </w:rPr>
          <w:t>Section TWENTY-TWO – data AND information</w:t>
        </w:r>
        <w:r w:rsidR="009D1D71">
          <w:rPr>
            <w:noProof/>
            <w:webHidden/>
          </w:rPr>
          <w:tab/>
        </w:r>
        <w:r w:rsidR="009D1D71">
          <w:rPr>
            <w:noProof/>
            <w:webHidden/>
          </w:rPr>
          <w:fldChar w:fldCharType="begin"/>
        </w:r>
        <w:r w:rsidR="009D1D71">
          <w:rPr>
            <w:noProof/>
            <w:webHidden/>
          </w:rPr>
          <w:instrText xml:space="preserve"> PAGEREF _Toc488672531 \h </w:instrText>
        </w:r>
        <w:r w:rsidR="009D1D71">
          <w:rPr>
            <w:noProof/>
            <w:webHidden/>
          </w:rPr>
        </w:r>
        <w:r w:rsidR="009D1D71">
          <w:rPr>
            <w:noProof/>
            <w:webHidden/>
          </w:rPr>
          <w:fldChar w:fldCharType="separate"/>
        </w:r>
        <w:r>
          <w:rPr>
            <w:noProof/>
            <w:webHidden/>
          </w:rPr>
          <w:t>48</w:t>
        </w:r>
        <w:r w:rsidR="009D1D71">
          <w:rPr>
            <w:noProof/>
            <w:webHidden/>
          </w:rPr>
          <w:fldChar w:fldCharType="end"/>
        </w:r>
      </w:hyperlink>
    </w:p>
    <w:p w14:paraId="538CEC19"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2" w:history="1">
        <w:r w:rsidR="009D1D71" w:rsidRPr="00042377">
          <w:rPr>
            <w:rStyle w:val="Hyperlink"/>
            <w:noProof/>
            <w:lang w:val="en-US"/>
          </w:rPr>
          <w:t>Supply by the Consortium Members</w:t>
        </w:r>
        <w:r w:rsidR="009D1D71">
          <w:rPr>
            <w:noProof/>
            <w:webHidden/>
          </w:rPr>
          <w:tab/>
        </w:r>
        <w:r w:rsidR="009D1D71">
          <w:rPr>
            <w:noProof/>
            <w:webHidden/>
          </w:rPr>
          <w:fldChar w:fldCharType="begin"/>
        </w:r>
        <w:r w:rsidR="009D1D71">
          <w:rPr>
            <w:noProof/>
            <w:webHidden/>
          </w:rPr>
          <w:instrText xml:space="preserve"> PAGEREF _Toc488672532 \h </w:instrText>
        </w:r>
        <w:r w:rsidR="009D1D71">
          <w:rPr>
            <w:noProof/>
            <w:webHidden/>
          </w:rPr>
        </w:r>
        <w:r w:rsidR="009D1D71">
          <w:rPr>
            <w:noProof/>
            <w:webHidden/>
          </w:rPr>
          <w:fldChar w:fldCharType="separate"/>
        </w:r>
        <w:r>
          <w:rPr>
            <w:noProof/>
            <w:webHidden/>
          </w:rPr>
          <w:t>48</w:t>
        </w:r>
        <w:r w:rsidR="009D1D71">
          <w:rPr>
            <w:noProof/>
            <w:webHidden/>
          </w:rPr>
          <w:fldChar w:fldCharType="end"/>
        </w:r>
      </w:hyperlink>
    </w:p>
    <w:p w14:paraId="604A5FDC"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3" w:history="1">
        <w:r w:rsidR="009D1D71" w:rsidRPr="00042377">
          <w:rPr>
            <w:rStyle w:val="Hyperlink"/>
            <w:noProof/>
            <w:lang w:val="en-US"/>
          </w:rPr>
          <w:t>Processing or Analysis Abroad</w:t>
        </w:r>
        <w:r w:rsidR="009D1D71">
          <w:rPr>
            <w:noProof/>
            <w:webHidden/>
          </w:rPr>
          <w:tab/>
        </w:r>
        <w:r w:rsidR="009D1D71">
          <w:rPr>
            <w:noProof/>
            <w:webHidden/>
          </w:rPr>
          <w:fldChar w:fldCharType="begin"/>
        </w:r>
        <w:r w:rsidR="009D1D71">
          <w:rPr>
            <w:noProof/>
            <w:webHidden/>
          </w:rPr>
          <w:instrText xml:space="preserve"> PAGEREF _Toc488672533 \h </w:instrText>
        </w:r>
        <w:r w:rsidR="009D1D71">
          <w:rPr>
            <w:noProof/>
            <w:webHidden/>
          </w:rPr>
        </w:r>
        <w:r w:rsidR="009D1D71">
          <w:rPr>
            <w:noProof/>
            <w:webHidden/>
          </w:rPr>
          <w:fldChar w:fldCharType="separate"/>
        </w:r>
        <w:r>
          <w:rPr>
            <w:noProof/>
            <w:webHidden/>
          </w:rPr>
          <w:t>48</w:t>
        </w:r>
        <w:r w:rsidR="009D1D71">
          <w:rPr>
            <w:noProof/>
            <w:webHidden/>
          </w:rPr>
          <w:fldChar w:fldCharType="end"/>
        </w:r>
      </w:hyperlink>
    </w:p>
    <w:p w14:paraId="204C6087"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34" w:history="1">
        <w:r w:rsidR="009D1D71" w:rsidRPr="00042377">
          <w:rPr>
            <w:rStyle w:val="Hyperlink"/>
            <w:noProof/>
            <w:lang w:val="en-US"/>
          </w:rPr>
          <w:t>23</w:t>
        </w:r>
        <w:r w:rsidR="009D1D71">
          <w:rPr>
            <w:rFonts w:eastAsiaTheme="minorEastAsia" w:cstheme="minorBidi"/>
            <w:smallCaps w:val="0"/>
            <w:noProof/>
            <w:sz w:val="22"/>
            <w:szCs w:val="22"/>
          </w:rPr>
          <w:tab/>
        </w:r>
        <w:r w:rsidR="009D1D71" w:rsidRPr="00042377">
          <w:rPr>
            <w:rStyle w:val="Hyperlink"/>
            <w:noProof/>
            <w:lang w:val="en-US"/>
          </w:rPr>
          <w:t>SECTION TWENTY-THREE – PROPERTIES</w:t>
        </w:r>
        <w:r w:rsidR="009D1D71">
          <w:rPr>
            <w:noProof/>
            <w:webHidden/>
          </w:rPr>
          <w:tab/>
        </w:r>
        <w:r w:rsidR="009D1D71">
          <w:rPr>
            <w:noProof/>
            <w:webHidden/>
          </w:rPr>
          <w:fldChar w:fldCharType="begin"/>
        </w:r>
        <w:r w:rsidR="009D1D71">
          <w:rPr>
            <w:noProof/>
            <w:webHidden/>
          </w:rPr>
          <w:instrText xml:space="preserve"> PAGEREF _Toc488672534 \h </w:instrText>
        </w:r>
        <w:r w:rsidR="009D1D71">
          <w:rPr>
            <w:noProof/>
            <w:webHidden/>
          </w:rPr>
        </w:r>
        <w:r w:rsidR="009D1D71">
          <w:rPr>
            <w:noProof/>
            <w:webHidden/>
          </w:rPr>
          <w:fldChar w:fldCharType="separate"/>
        </w:r>
        <w:r>
          <w:rPr>
            <w:noProof/>
            <w:webHidden/>
          </w:rPr>
          <w:t>49</w:t>
        </w:r>
        <w:r w:rsidR="009D1D71">
          <w:rPr>
            <w:noProof/>
            <w:webHidden/>
          </w:rPr>
          <w:fldChar w:fldCharType="end"/>
        </w:r>
      </w:hyperlink>
    </w:p>
    <w:p w14:paraId="2D1FDA36"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5" w:history="1">
        <w:r w:rsidR="009D1D71" w:rsidRPr="00042377">
          <w:rPr>
            <w:rStyle w:val="Hyperlink"/>
            <w:noProof/>
            <w:lang w:val="en-US"/>
          </w:rPr>
          <w:t>Properties, Equipment, Facilities and Materials</w:t>
        </w:r>
        <w:r w:rsidR="009D1D71">
          <w:rPr>
            <w:noProof/>
            <w:webHidden/>
          </w:rPr>
          <w:tab/>
        </w:r>
        <w:r w:rsidR="009D1D71">
          <w:rPr>
            <w:noProof/>
            <w:webHidden/>
          </w:rPr>
          <w:fldChar w:fldCharType="begin"/>
        </w:r>
        <w:r w:rsidR="009D1D71">
          <w:rPr>
            <w:noProof/>
            <w:webHidden/>
          </w:rPr>
          <w:instrText xml:space="preserve"> PAGEREF _Toc488672535 \h </w:instrText>
        </w:r>
        <w:r w:rsidR="009D1D71">
          <w:rPr>
            <w:noProof/>
            <w:webHidden/>
          </w:rPr>
        </w:r>
        <w:r w:rsidR="009D1D71">
          <w:rPr>
            <w:noProof/>
            <w:webHidden/>
          </w:rPr>
          <w:fldChar w:fldCharType="separate"/>
        </w:r>
        <w:r>
          <w:rPr>
            <w:noProof/>
            <w:webHidden/>
          </w:rPr>
          <w:t>49</w:t>
        </w:r>
        <w:r w:rsidR="009D1D71">
          <w:rPr>
            <w:noProof/>
            <w:webHidden/>
          </w:rPr>
          <w:fldChar w:fldCharType="end"/>
        </w:r>
      </w:hyperlink>
    </w:p>
    <w:p w14:paraId="3A0301D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6" w:history="1">
        <w:r w:rsidR="009D1D71" w:rsidRPr="00042377">
          <w:rPr>
            <w:rStyle w:val="Hyperlink"/>
            <w:noProof/>
            <w:lang w:val="en-US"/>
          </w:rPr>
          <w:t>Facilities or Equipment outside the Contract Area</w:t>
        </w:r>
        <w:r w:rsidR="009D1D71">
          <w:rPr>
            <w:noProof/>
            <w:webHidden/>
          </w:rPr>
          <w:tab/>
        </w:r>
        <w:r w:rsidR="009D1D71">
          <w:rPr>
            <w:noProof/>
            <w:webHidden/>
          </w:rPr>
          <w:fldChar w:fldCharType="begin"/>
        </w:r>
        <w:r w:rsidR="009D1D71">
          <w:rPr>
            <w:noProof/>
            <w:webHidden/>
          </w:rPr>
          <w:instrText xml:space="preserve"> PAGEREF _Toc488672536 \h </w:instrText>
        </w:r>
        <w:r w:rsidR="009D1D71">
          <w:rPr>
            <w:noProof/>
            <w:webHidden/>
          </w:rPr>
        </w:r>
        <w:r w:rsidR="009D1D71">
          <w:rPr>
            <w:noProof/>
            <w:webHidden/>
          </w:rPr>
          <w:fldChar w:fldCharType="separate"/>
        </w:r>
        <w:r>
          <w:rPr>
            <w:noProof/>
            <w:webHidden/>
          </w:rPr>
          <w:t>49</w:t>
        </w:r>
        <w:r w:rsidR="009D1D71">
          <w:rPr>
            <w:noProof/>
            <w:webHidden/>
          </w:rPr>
          <w:fldChar w:fldCharType="end"/>
        </w:r>
      </w:hyperlink>
    </w:p>
    <w:p w14:paraId="20696B3F"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7" w:history="1">
        <w:r w:rsidR="009D1D71" w:rsidRPr="00042377">
          <w:rPr>
            <w:rStyle w:val="Hyperlink"/>
            <w:noProof/>
            <w:lang w:val="en-US"/>
          </w:rPr>
          <w:t>Relinquishment of Areas</w:t>
        </w:r>
        <w:r w:rsidR="009D1D71">
          <w:rPr>
            <w:noProof/>
            <w:webHidden/>
          </w:rPr>
          <w:tab/>
        </w:r>
        <w:r w:rsidR="009D1D71">
          <w:rPr>
            <w:noProof/>
            <w:webHidden/>
          </w:rPr>
          <w:fldChar w:fldCharType="begin"/>
        </w:r>
        <w:r w:rsidR="009D1D71">
          <w:rPr>
            <w:noProof/>
            <w:webHidden/>
          </w:rPr>
          <w:instrText xml:space="preserve"> PAGEREF _Toc488672537 \h </w:instrText>
        </w:r>
        <w:r w:rsidR="009D1D71">
          <w:rPr>
            <w:noProof/>
            <w:webHidden/>
          </w:rPr>
        </w:r>
        <w:r w:rsidR="009D1D71">
          <w:rPr>
            <w:noProof/>
            <w:webHidden/>
          </w:rPr>
          <w:fldChar w:fldCharType="separate"/>
        </w:r>
        <w:r>
          <w:rPr>
            <w:noProof/>
            <w:webHidden/>
          </w:rPr>
          <w:t>50</w:t>
        </w:r>
        <w:r w:rsidR="009D1D71">
          <w:rPr>
            <w:noProof/>
            <w:webHidden/>
          </w:rPr>
          <w:fldChar w:fldCharType="end"/>
        </w:r>
      </w:hyperlink>
    </w:p>
    <w:p w14:paraId="07440BD5"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8" w:history="1">
        <w:r w:rsidR="009D1D71" w:rsidRPr="00042377">
          <w:rPr>
            <w:rStyle w:val="Hyperlink"/>
            <w:noProof/>
            <w:lang w:val="en-US"/>
          </w:rPr>
          <w:t>Decommissioning and Abandonment Guarantees</w:t>
        </w:r>
        <w:r w:rsidR="009D1D71">
          <w:rPr>
            <w:noProof/>
            <w:webHidden/>
          </w:rPr>
          <w:tab/>
        </w:r>
        <w:r w:rsidR="009D1D71">
          <w:rPr>
            <w:noProof/>
            <w:webHidden/>
          </w:rPr>
          <w:fldChar w:fldCharType="begin"/>
        </w:r>
        <w:r w:rsidR="009D1D71">
          <w:rPr>
            <w:noProof/>
            <w:webHidden/>
          </w:rPr>
          <w:instrText xml:space="preserve"> PAGEREF _Toc488672538 \h </w:instrText>
        </w:r>
        <w:r w:rsidR="009D1D71">
          <w:rPr>
            <w:noProof/>
            <w:webHidden/>
          </w:rPr>
        </w:r>
        <w:r w:rsidR="009D1D71">
          <w:rPr>
            <w:noProof/>
            <w:webHidden/>
          </w:rPr>
          <w:fldChar w:fldCharType="separate"/>
        </w:r>
        <w:r>
          <w:rPr>
            <w:noProof/>
            <w:webHidden/>
          </w:rPr>
          <w:t>50</w:t>
        </w:r>
        <w:r w:rsidR="009D1D71">
          <w:rPr>
            <w:noProof/>
            <w:webHidden/>
          </w:rPr>
          <w:fldChar w:fldCharType="end"/>
        </w:r>
      </w:hyperlink>
    </w:p>
    <w:p w14:paraId="5886A9D8" w14:textId="77777777" w:rsidR="009D1D71" w:rsidRDefault="002271DB">
      <w:pPr>
        <w:pStyle w:val="Sumrio3"/>
        <w:tabs>
          <w:tab w:val="right" w:leader="dot" w:pos="8828"/>
        </w:tabs>
        <w:rPr>
          <w:rFonts w:eastAsiaTheme="minorEastAsia" w:cstheme="minorBidi"/>
          <w:i w:val="0"/>
          <w:iCs w:val="0"/>
          <w:noProof/>
          <w:sz w:val="22"/>
          <w:szCs w:val="22"/>
        </w:rPr>
      </w:pPr>
      <w:hyperlink w:anchor="_Toc488672539" w:history="1">
        <w:r w:rsidR="009D1D71" w:rsidRPr="00042377">
          <w:rPr>
            <w:rStyle w:val="Hyperlink"/>
            <w:noProof/>
            <w:lang w:val="en-US"/>
          </w:rPr>
          <w:t>Properties to be Reversed</w:t>
        </w:r>
        <w:r w:rsidR="009D1D71">
          <w:rPr>
            <w:noProof/>
            <w:webHidden/>
          </w:rPr>
          <w:tab/>
        </w:r>
        <w:r w:rsidR="009D1D71">
          <w:rPr>
            <w:noProof/>
            <w:webHidden/>
          </w:rPr>
          <w:fldChar w:fldCharType="begin"/>
        </w:r>
        <w:r w:rsidR="009D1D71">
          <w:rPr>
            <w:noProof/>
            <w:webHidden/>
          </w:rPr>
          <w:instrText xml:space="preserve"> PAGEREF _Toc488672539 \h </w:instrText>
        </w:r>
        <w:r w:rsidR="009D1D71">
          <w:rPr>
            <w:noProof/>
            <w:webHidden/>
          </w:rPr>
        </w:r>
        <w:r w:rsidR="009D1D71">
          <w:rPr>
            <w:noProof/>
            <w:webHidden/>
          </w:rPr>
          <w:fldChar w:fldCharType="separate"/>
        </w:r>
        <w:r>
          <w:rPr>
            <w:noProof/>
            <w:webHidden/>
          </w:rPr>
          <w:t>51</w:t>
        </w:r>
        <w:r w:rsidR="009D1D71">
          <w:rPr>
            <w:noProof/>
            <w:webHidden/>
          </w:rPr>
          <w:fldChar w:fldCharType="end"/>
        </w:r>
      </w:hyperlink>
    </w:p>
    <w:p w14:paraId="412E978A" w14:textId="77777777" w:rsidR="009D1D71" w:rsidRDefault="002271DB">
      <w:pPr>
        <w:pStyle w:val="Sumrio3"/>
        <w:tabs>
          <w:tab w:val="right" w:leader="dot" w:pos="8828"/>
        </w:tabs>
        <w:rPr>
          <w:rFonts w:eastAsiaTheme="minorEastAsia" w:cstheme="minorBidi"/>
          <w:i w:val="0"/>
          <w:iCs w:val="0"/>
          <w:noProof/>
          <w:sz w:val="22"/>
          <w:szCs w:val="22"/>
        </w:rPr>
      </w:pPr>
      <w:hyperlink w:anchor="_Toc488672540" w:history="1">
        <w:r w:rsidR="009D1D71" w:rsidRPr="00042377">
          <w:rPr>
            <w:rStyle w:val="Hyperlink"/>
            <w:noProof/>
            <w:lang w:val="en-US"/>
          </w:rPr>
          <w:t>Removal of Non-Reversed Properties</w:t>
        </w:r>
        <w:r w:rsidR="009D1D71">
          <w:rPr>
            <w:noProof/>
            <w:webHidden/>
          </w:rPr>
          <w:tab/>
        </w:r>
        <w:r w:rsidR="009D1D71">
          <w:rPr>
            <w:noProof/>
            <w:webHidden/>
          </w:rPr>
          <w:fldChar w:fldCharType="begin"/>
        </w:r>
        <w:r w:rsidR="009D1D71">
          <w:rPr>
            <w:noProof/>
            <w:webHidden/>
          </w:rPr>
          <w:instrText xml:space="preserve"> PAGEREF _Toc488672540 \h </w:instrText>
        </w:r>
        <w:r w:rsidR="009D1D71">
          <w:rPr>
            <w:noProof/>
            <w:webHidden/>
          </w:rPr>
        </w:r>
        <w:r w:rsidR="009D1D71">
          <w:rPr>
            <w:noProof/>
            <w:webHidden/>
          </w:rPr>
          <w:fldChar w:fldCharType="separate"/>
        </w:r>
        <w:r>
          <w:rPr>
            <w:noProof/>
            <w:webHidden/>
          </w:rPr>
          <w:t>51</w:t>
        </w:r>
        <w:r w:rsidR="009D1D71">
          <w:rPr>
            <w:noProof/>
            <w:webHidden/>
          </w:rPr>
          <w:fldChar w:fldCharType="end"/>
        </w:r>
      </w:hyperlink>
    </w:p>
    <w:p w14:paraId="33785B55"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41" w:history="1">
        <w:r w:rsidR="009D1D71" w:rsidRPr="00042377">
          <w:rPr>
            <w:rStyle w:val="Hyperlink"/>
            <w:noProof/>
            <w:lang w:val="en-US"/>
          </w:rPr>
          <w:t>24</w:t>
        </w:r>
        <w:r w:rsidR="009D1D71">
          <w:rPr>
            <w:rFonts w:eastAsiaTheme="minorEastAsia" w:cstheme="minorBidi"/>
            <w:smallCaps w:val="0"/>
            <w:noProof/>
            <w:sz w:val="22"/>
            <w:szCs w:val="22"/>
          </w:rPr>
          <w:tab/>
        </w:r>
        <w:r w:rsidR="009D1D71" w:rsidRPr="00042377">
          <w:rPr>
            <w:rStyle w:val="Hyperlink"/>
            <w:noProof/>
            <w:lang w:val="en-US"/>
          </w:rPr>
          <w:t>SECTION TWENTY-FOUR – personnel, Services, and SUBCONTRACTS</w:t>
        </w:r>
        <w:r w:rsidR="009D1D71">
          <w:rPr>
            <w:noProof/>
            <w:webHidden/>
          </w:rPr>
          <w:tab/>
        </w:r>
        <w:r w:rsidR="009D1D71">
          <w:rPr>
            <w:noProof/>
            <w:webHidden/>
          </w:rPr>
          <w:fldChar w:fldCharType="begin"/>
        </w:r>
        <w:r w:rsidR="009D1D71">
          <w:rPr>
            <w:noProof/>
            <w:webHidden/>
          </w:rPr>
          <w:instrText xml:space="preserve"> PAGEREF _Toc488672541 \h </w:instrText>
        </w:r>
        <w:r w:rsidR="009D1D71">
          <w:rPr>
            <w:noProof/>
            <w:webHidden/>
          </w:rPr>
        </w:r>
        <w:r w:rsidR="009D1D71">
          <w:rPr>
            <w:noProof/>
            <w:webHidden/>
          </w:rPr>
          <w:fldChar w:fldCharType="separate"/>
        </w:r>
        <w:r>
          <w:rPr>
            <w:noProof/>
            <w:webHidden/>
          </w:rPr>
          <w:t>51</w:t>
        </w:r>
        <w:r w:rsidR="009D1D71">
          <w:rPr>
            <w:noProof/>
            <w:webHidden/>
          </w:rPr>
          <w:fldChar w:fldCharType="end"/>
        </w:r>
      </w:hyperlink>
    </w:p>
    <w:p w14:paraId="2B548952" w14:textId="77777777" w:rsidR="009D1D71" w:rsidRDefault="002271DB">
      <w:pPr>
        <w:pStyle w:val="Sumrio3"/>
        <w:tabs>
          <w:tab w:val="right" w:leader="dot" w:pos="8828"/>
        </w:tabs>
        <w:rPr>
          <w:rFonts w:eastAsiaTheme="minorEastAsia" w:cstheme="minorBidi"/>
          <w:i w:val="0"/>
          <w:iCs w:val="0"/>
          <w:noProof/>
          <w:sz w:val="22"/>
          <w:szCs w:val="22"/>
        </w:rPr>
      </w:pPr>
      <w:hyperlink w:anchor="_Toc488672542" w:history="1">
        <w:r w:rsidR="009D1D71" w:rsidRPr="00042377">
          <w:rPr>
            <w:rStyle w:val="Hyperlink"/>
            <w:noProof/>
            <w:lang w:val="en-US"/>
          </w:rPr>
          <w:t>Personnel</w:t>
        </w:r>
        <w:r w:rsidR="009D1D71">
          <w:rPr>
            <w:noProof/>
            <w:webHidden/>
          </w:rPr>
          <w:tab/>
        </w:r>
        <w:r w:rsidR="009D1D71">
          <w:rPr>
            <w:noProof/>
            <w:webHidden/>
          </w:rPr>
          <w:fldChar w:fldCharType="begin"/>
        </w:r>
        <w:r w:rsidR="009D1D71">
          <w:rPr>
            <w:noProof/>
            <w:webHidden/>
          </w:rPr>
          <w:instrText xml:space="preserve"> PAGEREF _Toc488672542 \h </w:instrText>
        </w:r>
        <w:r w:rsidR="009D1D71">
          <w:rPr>
            <w:noProof/>
            <w:webHidden/>
          </w:rPr>
        </w:r>
        <w:r w:rsidR="009D1D71">
          <w:rPr>
            <w:noProof/>
            <w:webHidden/>
          </w:rPr>
          <w:fldChar w:fldCharType="separate"/>
        </w:r>
        <w:r>
          <w:rPr>
            <w:noProof/>
            <w:webHidden/>
          </w:rPr>
          <w:t>51</w:t>
        </w:r>
        <w:r w:rsidR="009D1D71">
          <w:rPr>
            <w:noProof/>
            <w:webHidden/>
          </w:rPr>
          <w:fldChar w:fldCharType="end"/>
        </w:r>
      </w:hyperlink>
    </w:p>
    <w:p w14:paraId="6524E687" w14:textId="77777777" w:rsidR="009D1D71" w:rsidRDefault="002271DB">
      <w:pPr>
        <w:pStyle w:val="Sumrio3"/>
        <w:tabs>
          <w:tab w:val="right" w:leader="dot" w:pos="8828"/>
        </w:tabs>
        <w:rPr>
          <w:rFonts w:eastAsiaTheme="minorEastAsia" w:cstheme="minorBidi"/>
          <w:i w:val="0"/>
          <w:iCs w:val="0"/>
          <w:noProof/>
          <w:sz w:val="22"/>
          <w:szCs w:val="22"/>
        </w:rPr>
      </w:pPr>
      <w:hyperlink w:anchor="_Toc488672543" w:history="1">
        <w:r w:rsidR="009D1D71" w:rsidRPr="00042377">
          <w:rPr>
            <w:rStyle w:val="Hyperlink"/>
            <w:noProof/>
            <w:lang w:val="en-US"/>
          </w:rPr>
          <w:t>Services</w:t>
        </w:r>
        <w:r w:rsidR="009D1D71">
          <w:rPr>
            <w:noProof/>
            <w:webHidden/>
          </w:rPr>
          <w:tab/>
        </w:r>
        <w:r w:rsidR="009D1D71">
          <w:rPr>
            <w:noProof/>
            <w:webHidden/>
          </w:rPr>
          <w:fldChar w:fldCharType="begin"/>
        </w:r>
        <w:r w:rsidR="009D1D71">
          <w:rPr>
            <w:noProof/>
            <w:webHidden/>
          </w:rPr>
          <w:instrText xml:space="preserve"> PAGEREF _Toc488672543 \h </w:instrText>
        </w:r>
        <w:r w:rsidR="009D1D71">
          <w:rPr>
            <w:noProof/>
            <w:webHidden/>
          </w:rPr>
        </w:r>
        <w:r w:rsidR="009D1D71">
          <w:rPr>
            <w:noProof/>
            <w:webHidden/>
          </w:rPr>
          <w:fldChar w:fldCharType="separate"/>
        </w:r>
        <w:r>
          <w:rPr>
            <w:noProof/>
            <w:webHidden/>
          </w:rPr>
          <w:t>52</w:t>
        </w:r>
        <w:r w:rsidR="009D1D71">
          <w:rPr>
            <w:noProof/>
            <w:webHidden/>
          </w:rPr>
          <w:fldChar w:fldCharType="end"/>
        </w:r>
      </w:hyperlink>
    </w:p>
    <w:p w14:paraId="53ACBDC8"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44" w:history="1">
        <w:r w:rsidR="009D1D71" w:rsidRPr="00042377">
          <w:rPr>
            <w:rStyle w:val="Hyperlink"/>
            <w:noProof/>
            <w:lang w:val="en-US"/>
          </w:rPr>
          <w:t>25</w:t>
        </w:r>
        <w:r w:rsidR="009D1D71">
          <w:rPr>
            <w:rFonts w:eastAsiaTheme="minorEastAsia" w:cstheme="minorBidi"/>
            <w:smallCaps w:val="0"/>
            <w:noProof/>
            <w:sz w:val="22"/>
            <w:szCs w:val="22"/>
          </w:rPr>
          <w:tab/>
        </w:r>
        <w:r w:rsidR="009D1D71" w:rsidRPr="00042377">
          <w:rPr>
            <w:rStyle w:val="Hyperlink"/>
            <w:noProof/>
            <w:lang w:val="en-US"/>
          </w:rPr>
          <w:t>SECTION Twenty-FIVE – LOCAL CONTENT</w:t>
        </w:r>
        <w:r w:rsidR="009D1D71">
          <w:rPr>
            <w:noProof/>
            <w:webHidden/>
          </w:rPr>
          <w:tab/>
        </w:r>
        <w:r w:rsidR="009D1D71">
          <w:rPr>
            <w:noProof/>
            <w:webHidden/>
          </w:rPr>
          <w:fldChar w:fldCharType="begin"/>
        </w:r>
        <w:r w:rsidR="009D1D71">
          <w:rPr>
            <w:noProof/>
            <w:webHidden/>
          </w:rPr>
          <w:instrText xml:space="preserve"> PAGEREF _Toc488672544 \h </w:instrText>
        </w:r>
        <w:r w:rsidR="009D1D71">
          <w:rPr>
            <w:noProof/>
            <w:webHidden/>
          </w:rPr>
        </w:r>
        <w:r w:rsidR="009D1D71">
          <w:rPr>
            <w:noProof/>
            <w:webHidden/>
          </w:rPr>
          <w:fldChar w:fldCharType="separate"/>
        </w:r>
        <w:r>
          <w:rPr>
            <w:noProof/>
            <w:webHidden/>
          </w:rPr>
          <w:t>52</w:t>
        </w:r>
        <w:r w:rsidR="009D1D71">
          <w:rPr>
            <w:noProof/>
            <w:webHidden/>
          </w:rPr>
          <w:fldChar w:fldCharType="end"/>
        </w:r>
      </w:hyperlink>
    </w:p>
    <w:p w14:paraId="24F97B59"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45" w:history="1">
        <w:r w:rsidR="009D1D71" w:rsidRPr="00042377">
          <w:rPr>
            <w:rStyle w:val="Hyperlink"/>
            <w:noProof/>
            <w:lang w:val="en-US"/>
          </w:rPr>
          <w:t>26</w:t>
        </w:r>
        <w:r w:rsidR="009D1D71">
          <w:rPr>
            <w:rFonts w:eastAsiaTheme="minorEastAsia" w:cstheme="minorBidi"/>
            <w:smallCaps w:val="0"/>
            <w:noProof/>
            <w:sz w:val="22"/>
            <w:szCs w:val="22"/>
          </w:rPr>
          <w:tab/>
        </w:r>
        <w:r w:rsidR="009D1D71" w:rsidRPr="00042377">
          <w:rPr>
            <w:rStyle w:val="Hyperlink"/>
            <w:noProof/>
            <w:lang w:val="en-US"/>
          </w:rPr>
          <w:t>Section Twenty-SIX – operational safety and environment</w:t>
        </w:r>
        <w:r w:rsidR="009D1D71">
          <w:rPr>
            <w:noProof/>
            <w:webHidden/>
          </w:rPr>
          <w:tab/>
        </w:r>
        <w:r w:rsidR="009D1D71">
          <w:rPr>
            <w:noProof/>
            <w:webHidden/>
          </w:rPr>
          <w:fldChar w:fldCharType="begin"/>
        </w:r>
        <w:r w:rsidR="009D1D71">
          <w:rPr>
            <w:noProof/>
            <w:webHidden/>
          </w:rPr>
          <w:instrText xml:space="preserve"> PAGEREF _Toc488672545 \h </w:instrText>
        </w:r>
        <w:r w:rsidR="009D1D71">
          <w:rPr>
            <w:noProof/>
            <w:webHidden/>
          </w:rPr>
        </w:r>
        <w:r w:rsidR="009D1D71">
          <w:rPr>
            <w:noProof/>
            <w:webHidden/>
          </w:rPr>
          <w:fldChar w:fldCharType="separate"/>
        </w:r>
        <w:r>
          <w:rPr>
            <w:noProof/>
            <w:webHidden/>
          </w:rPr>
          <w:t>53</w:t>
        </w:r>
        <w:r w:rsidR="009D1D71">
          <w:rPr>
            <w:noProof/>
            <w:webHidden/>
          </w:rPr>
          <w:fldChar w:fldCharType="end"/>
        </w:r>
      </w:hyperlink>
    </w:p>
    <w:p w14:paraId="11FDC912" w14:textId="77777777" w:rsidR="009D1D71" w:rsidRDefault="002271DB">
      <w:pPr>
        <w:pStyle w:val="Sumrio3"/>
        <w:tabs>
          <w:tab w:val="right" w:leader="dot" w:pos="8828"/>
        </w:tabs>
        <w:rPr>
          <w:rFonts w:eastAsiaTheme="minorEastAsia" w:cstheme="minorBidi"/>
          <w:i w:val="0"/>
          <w:iCs w:val="0"/>
          <w:noProof/>
          <w:sz w:val="22"/>
          <w:szCs w:val="22"/>
        </w:rPr>
      </w:pPr>
      <w:hyperlink w:anchor="_Toc488672546" w:history="1">
        <w:r w:rsidR="009D1D71" w:rsidRPr="00042377">
          <w:rPr>
            <w:rStyle w:val="Hyperlink"/>
            <w:noProof/>
            <w:lang w:val="en-US"/>
          </w:rPr>
          <w:t>Environmental Control</w:t>
        </w:r>
        <w:r w:rsidR="009D1D71">
          <w:rPr>
            <w:noProof/>
            <w:webHidden/>
          </w:rPr>
          <w:tab/>
        </w:r>
        <w:r w:rsidR="009D1D71">
          <w:rPr>
            <w:noProof/>
            <w:webHidden/>
          </w:rPr>
          <w:fldChar w:fldCharType="begin"/>
        </w:r>
        <w:r w:rsidR="009D1D71">
          <w:rPr>
            <w:noProof/>
            <w:webHidden/>
          </w:rPr>
          <w:instrText xml:space="preserve"> PAGEREF _Toc488672546 \h </w:instrText>
        </w:r>
        <w:r w:rsidR="009D1D71">
          <w:rPr>
            <w:noProof/>
            <w:webHidden/>
          </w:rPr>
        </w:r>
        <w:r w:rsidR="009D1D71">
          <w:rPr>
            <w:noProof/>
            <w:webHidden/>
          </w:rPr>
          <w:fldChar w:fldCharType="separate"/>
        </w:r>
        <w:r>
          <w:rPr>
            <w:noProof/>
            <w:webHidden/>
          </w:rPr>
          <w:t>53</w:t>
        </w:r>
        <w:r w:rsidR="009D1D71">
          <w:rPr>
            <w:noProof/>
            <w:webHidden/>
          </w:rPr>
          <w:fldChar w:fldCharType="end"/>
        </w:r>
      </w:hyperlink>
    </w:p>
    <w:p w14:paraId="501772CF" w14:textId="77777777" w:rsidR="009D1D71" w:rsidRDefault="002271DB">
      <w:pPr>
        <w:pStyle w:val="Sumrio3"/>
        <w:tabs>
          <w:tab w:val="right" w:leader="dot" w:pos="8828"/>
        </w:tabs>
        <w:rPr>
          <w:rFonts w:eastAsiaTheme="minorEastAsia" w:cstheme="minorBidi"/>
          <w:i w:val="0"/>
          <w:iCs w:val="0"/>
          <w:noProof/>
          <w:sz w:val="22"/>
          <w:szCs w:val="22"/>
        </w:rPr>
      </w:pPr>
      <w:hyperlink w:anchor="_Toc488672547" w:history="1">
        <w:r w:rsidR="009D1D71" w:rsidRPr="00042377">
          <w:rPr>
            <w:rStyle w:val="Hyperlink"/>
            <w:noProof/>
            <w:lang w:val="en-US"/>
          </w:rPr>
          <w:t>Social Responsibility</w:t>
        </w:r>
        <w:r w:rsidR="009D1D71">
          <w:rPr>
            <w:noProof/>
            <w:webHidden/>
          </w:rPr>
          <w:tab/>
        </w:r>
        <w:r w:rsidR="009D1D71">
          <w:rPr>
            <w:noProof/>
            <w:webHidden/>
          </w:rPr>
          <w:fldChar w:fldCharType="begin"/>
        </w:r>
        <w:r w:rsidR="009D1D71">
          <w:rPr>
            <w:noProof/>
            <w:webHidden/>
          </w:rPr>
          <w:instrText xml:space="preserve"> PAGEREF _Toc488672547 \h </w:instrText>
        </w:r>
        <w:r w:rsidR="009D1D71">
          <w:rPr>
            <w:noProof/>
            <w:webHidden/>
          </w:rPr>
        </w:r>
        <w:r w:rsidR="009D1D71">
          <w:rPr>
            <w:noProof/>
            <w:webHidden/>
          </w:rPr>
          <w:fldChar w:fldCharType="separate"/>
        </w:r>
        <w:r>
          <w:rPr>
            <w:noProof/>
            <w:webHidden/>
          </w:rPr>
          <w:t>54</w:t>
        </w:r>
        <w:r w:rsidR="009D1D71">
          <w:rPr>
            <w:noProof/>
            <w:webHidden/>
          </w:rPr>
          <w:fldChar w:fldCharType="end"/>
        </w:r>
      </w:hyperlink>
    </w:p>
    <w:p w14:paraId="2E9C3CAD"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48" w:history="1">
        <w:r w:rsidR="009D1D71" w:rsidRPr="00042377">
          <w:rPr>
            <w:rStyle w:val="Hyperlink"/>
            <w:noProof/>
            <w:lang w:val="en-US"/>
          </w:rPr>
          <w:t>27</w:t>
        </w:r>
        <w:r w:rsidR="009D1D71">
          <w:rPr>
            <w:rFonts w:eastAsiaTheme="minorEastAsia" w:cstheme="minorBidi"/>
            <w:smallCaps w:val="0"/>
            <w:noProof/>
            <w:sz w:val="22"/>
            <w:szCs w:val="22"/>
          </w:rPr>
          <w:tab/>
        </w:r>
        <w:r w:rsidR="009D1D71" w:rsidRPr="00042377">
          <w:rPr>
            <w:rStyle w:val="Hyperlink"/>
            <w:noProof/>
            <w:lang w:val="en-US"/>
          </w:rPr>
          <w:t>Section Twenty-SEVEN – insurance</w:t>
        </w:r>
        <w:r w:rsidR="009D1D71">
          <w:rPr>
            <w:noProof/>
            <w:webHidden/>
          </w:rPr>
          <w:tab/>
        </w:r>
        <w:r w:rsidR="009D1D71">
          <w:rPr>
            <w:noProof/>
            <w:webHidden/>
          </w:rPr>
          <w:fldChar w:fldCharType="begin"/>
        </w:r>
        <w:r w:rsidR="009D1D71">
          <w:rPr>
            <w:noProof/>
            <w:webHidden/>
          </w:rPr>
          <w:instrText xml:space="preserve"> PAGEREF _Toc488672548 \h </w:instrText>
        </w:r>
        <w:r w:rsidR="009D1D71">
          <w:rPr>
            <w:noProof/>
            <w:webHidden/>
          </w:rPr>
        </w:r>
        <w:r w:rsidR="009D1D71">
          <w:rPr>
            <w:noProof/>
            <w:webHidden/>
          </w:rPr>
          <w:fldChar w:fldCharType="separate"/>
        </w:r>
        <w:r>
          <w:rPr>
            <w:noProof/>
            <w:webHidden/>
          </w:rPr>
          <w:t>54</w:t>
        </w:r>
        <w:r w:rsidR="009D1D71">
          <w:rPr>
            <w:noProof/>
            <w:webHidden/>
          </w:rPr>
          <w:fldChar w:fldCharType="end"/>
        </w:r>
      </w:hyperlink>
    </w:p>
    <w:p w14:paraId="3AD08BA5" w14:textId="77777777" w:rsidR="009D1D71" w:rsidRDefault="002271DB">
      <w:pPr>
        <w:pStyle w:val="Sumrio3"/>
        <w:tabs>
          <w:tab w:val="right" w:leader="dot" w:pos="8828"/>
        </w:tabs>
        <w:rPr>
          <w:rFonts w:eastAsiaTheme="minorEastAsia" w:cstheme="minorBidi"/>
          <w:i w:val="0"/>
          <w:iCs w:val="0"/>
          <w:noProof/>
          <w:sz w:val="22"/>
          <w:szCs w:val="22"/>
        </w:rPr>
      </w:pPr>
      <w:hyperlink w:anchor="_Toc488672549" w:history="1">
        <w:r w:rsidR="009D1D71" w:rsidRPr="00042377">
          <w:rPr>
            <w:rStyle w:val="Hyperlink"/>
            <w:noProof/>
            <w:lang w:val="en-US"/>
          </w:rPr>
          <w:t>Insurance</w:t>
        </w:r>
        <w:r w:rsidR="009D1D71">
          <w:rPr>
            <w:noProof/>
            <w:webHidden/>
          </w:rPr>
          <w:tab/>
        </w:r>
        <w:r w:rsidR="009D1D71">
          <w:rPr>
            <w:noProof/>
            <w:webHidden/>
          </w:rPr>
          <w:fldChar w:fldCharType="begin"/>
        </w:r>
        <w:r w:rsidR="009D1D71">
          <w:rPr>
            <w:noProof/>
            <w:webHidden/>
          </w:rPr>
          <w:instrText xml:space="preserve"> PAGEREF _Toc488672549 \h </w:instrText>
        </w:r>
        <w:r w:rsidR="009D1D71">
          <w:rPr>
            <w:noProof/>
            <w:webHidden/>
          </w:rPr>
        </w:r>
        <w:r w:rsidR="009D1D71">
          <w:rPr>
            <w:noProof/>
            <w:webHidden/>
          </w:rPr>
          <w:fldChar w:fldCharType="separate"/>
        </w:r>
        <w:r>
          <w:rPr>
            <w:noProof/>
            <w:webHidden/>
          </w:rPr>
          <w:t>54</w:t>
        </w:r>
        <w:r w:rsidR="009D1D71">
          <w:rPr>
            <w:noProof/>
            <w:webHidden/>
          </w:rPr>
          <w:fldChar w:fldCharType="end"/>
        </w:r>
      </w:hyperlink>
    </w:p>
    <w:p w14:paraId="6D8A07C3"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550" w:history="1">
        <w:r w:rsidR="009D1D71" w:rsidRPr="00042377">
          <w:rPr>
            <w:rStyle w:val="Hyperlink"/>
            <w:noProof/>
            <w:lang w:val="en-US"/>
          </w:rPr>
          <w:t>CHAPTER VI - GENERAL PROVISIONS</w:t>
        </w:r>
        <w:r w:rsidR="009D1D71">
          <w:rPr>
            <w:noProof/>
            <w:webHidden/>
          </w:rPr>
          <w:tab/>
        </w:r>
        <w:r w:rsidR="009D1D71">
          <w:rPr>
            <w:noProof/>
            <w:webHidden/>
          </w:rPr>
          <w:fldChar w:fldCharType="begin"/>
        </w:r>
        <w:r w:rsidR="009D1D71">
          <w:rPr>
            <w:noProof/>
            <w:webHidden/>
          </w:rPr>
          <w:instrText xml:space="preserve"> PAGEREF _Toc488672550 \h </w:instrText>
        </w:r>
        <w:r w:rsidR="009D1D71">
          <w:rPr>
            <w:noProof/>
            <w:webHidden/>
          </w:rPr>
        </w:r>
        <w:r w:rsidR="009D1D71">
          <w:rPr>
            <w:noProof/>
            <w:webHidden/>
          </w:rPr>
          <w:fldChar w:fldCharType="separate"/>
        </w:r>
        <w:r>
          <w:rPr>
            <w:noProof/>
            <w:webHidden/>
          </w:rPr>
          <w:t>56</w:t>
        </w:r>
        <w:r w:rsidR="009D1D71">
          <w:rPr>
            <w:noProof/>
            <w:webHidden/>
          </w:rPr>
          <w:fldChar w:fldCharType="end"/>
        </w:r>
      </w:hyperlink>
    </w:p>
    <w:p w14:paraId="6358C756"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51" w:history="1">
        <w:r w:rsidR="009D1D71" w:rsidRPr="00042377">
          <w:rPr>
            <w:rStyle w:val="Hyperlink"/>
            <w:noProof/>
            <w:lang w:val="en-US"/>
          </w:rPr>
          <w:t>28</w:t>
        </w:r>
        <w:r w:rsidR="009D1D71">
          <w:rPr>
            <w:rFonts w:eastAsiaTheme="minorEastAsia" w:cstheme="minorBidi"/>
            <w:smallCaps w:val="0"/>
            <w:noProof/>
            <w:sz w:val="22"/>
            <w:szCs w:val="22"/>
          </w:rPr>
          <w:tab/>
        </w:r>
        <w:r w:rsidR="009D1D71" w:rsidRPr="00042377">
          <w:rPr>
            <w:rStyle w:val="Hyperlink"/>
            <w:noProof/>
            <w:lang w:val="en-US"/>
          </w:rPr>
          <w:t>section twenty-EIGHT– CURRENCY</w:t>
        </w:r>
        <w:r w:rsidR="009D1D71">
          <w:rPr>
            <w:noProof/>
            <w:webHidden/>
          </w:rPr>
          <w:tab/>
        </w:r>
        <w:r w:rsidR="009D1D71">
          <w:rPr>
            <w:noProof/>
            <w:webHidden/>
          </w:rPr>
          <w:fldChar w:fldCharType="begin"/>
        </w:r>
        <w:r w:rsidR="009D1D71">
          <w:rPr>
            <w:noProof/>
            <w:webHidden/>
          </w:rPr>
          <w:instrText xml:space="preserve"> PAGEREF _Toc488672551 \h </w:instrText>
        </w:r>
        <w:r w:rsidR="009D1D71">
          <w:rPr>
            <w:noProof/>
            <w:webHidden/>
          </w:rPr>
        </w:r>
        <w:r w:rsidR="009D1D71">
          <w:rPr>
            <w:noProof/>
            <w:webHidden/>
          </w:rPr>
          <w:fldChar w:fldCharType="separate"/>
        </w:r>
        <w:r>
          <w:rPr>
            <w:noProof/>
            <w:webHidden/>
          </w:rPr>
          <w:t>56</w:t>
        </w:r>
        <w:r w:rsidR="009D1D71">
          <w:rPr>
            <w:noProof/>
            <w:webHidden/>
          </w:rPr>
          <w:fldChar w:fldCharType="end"/>
        </w:r>
      </w:hyperlink>
    </w:p>
    <w:p w14:paraId="5FE4260D" w14:textId="77777777" w:rsidR="009D1D71" w:rsidRDefault="002271DB">
      <w:pPr>
        <w:pStyle w:val="Sumrio3"/>
        <w:tabs>
          <w:tab w:val="right" w:leader="dot" w:pos="8828"/>
        </w:tabs>
        <w:rPr>
          <w:rFonts w:eastAsiaTheme="minorEastAsia" w:cstheme="minorBidi"/>
          <w:i w:val="0"/>
          <w:iCs w:val="0"/>
          <w:noProof/>
          <w:sz w:val="22"/>
          <w:szCs w:val="22"/>
        </w:rPr>
      </w:pPr>
      <w:hyperlink w:anchor="_Toc488672552" w:history="1">
        <w:r w:rsidR="009D1D71" w:rsidRPr="00042377">
          <w:rPr>
            <w:rStyle w:val="Hyperlink"/>
            <w:noProof/>
            <w:lang w:val="en-US"/>
          </w:rPr>
          <w:t>Currency</w:t>
        </w:r>
        <w:r w:rsidR="009D1D71">
          <w:rPr>
            <w:noProof/>
            <w:webHidden/>
          </w:rPr>
          <w:tab/>
        </w:r>
        <w:r w:rsidR="009D1D71">
          <w:rPr>
            <w:noProof/>
            <w:webHidden/>
          </w:rPr>
          <w:fldChar w:fldCharType="begin"/>
        </w:r>
        <w:r w:rsidR="009D1D71">
          <w:rPr>
            <w:noProof/>
            <w:webHidden/>
          </w:rPr>
          <w:instrText xml:space="preserve"> PAGEREF _Toc488672552 \h </w:instrText>
        </w:r>
        <w:r w:rsidR="009D1D71">
          <w:rPr>
            <w:noProof/>
            <w:webHidden/>
          </w:rPr>
        </w:r>
        <w:r w:rsidR="009D1D71">
          <w:rPr>
            <w:noProof/>
            <w:webHidden/>
          </w:rPr>
          <w:fldChar w:fldCharType="separate"/>
        </w:r>
        <w:r>
          <w:rPr>
            <w:noProof/>
            <w:webHidden/>
          </w:rPr>
          <w:t>56</w:t>
        </w:r>
        <w:r w:rsidR="009D1D71">
          <w:rPr>
            <w:noProof/>
            <w:webHidden/>
          </w:rPr>
          <w:fldChar w:fldCharType="end"/>
        </w:r>
      </w:hyperlink>
    </w:p>
    <w:p w14:paraId="4E94AB92"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53" w:history="1">
        <w:r w:rsidR="009D1D71" w:rsidRPr="00042377">
          <w:rPr>
            <w:rStyle w:val="Hyperlink"/>
            <w:noProof/>
            <w:lang w:val="en-US"/>
          </w:rPr>
          <w:t>29</w:t>
        </w:r>
        <w:r w:rsidR="009D1D71">
          <w:rPr>
            <w:rFonts w:eastAsiaTheme="minorEastAsia" w:cstheme="minorBidi"/>
            <w:smallCaps w:val="0"/>
            <w:noProof/>
            <w:sz w:val="22"/>
            <w:szCs w:val="22"/>
          </w:rPr>
          <w:tab/>
        </w:r>
        <w:r w:rsidR="009D1D71" w:rsidRPr="00042377">
          <w:rPr>
            <w:rStyle w:val="Hyperlink"/>
            <w:noProof/>
            <w:lang w:val="en-US"/>
          </w:rPr>
          <w:t>SECTION Twenty-NINE – accounting and financial AUDIT BY ANP</w:t>
        </w:r>
        <w:r w:rsidR="009D1D71">
          <w:rPr>
            <w:noProof/>
            <w:webHidden/>
          </w:rPr>
          <w:tab/>
        </w:r>
        <w:r w:rsidR="009D1D71">
          <w:rPr>
            <w:noProof/>
            <w:webHidden/>
          </w:rPr>
          <w:fldChar w:fldCharType="begin"/>
        </w:r>
        <w:r w:rsidR="009D1D71">
          <w:rPr>
            <w:noProof/>
            <w:webHidden/>
          </w:rPr>
          <w:instrText xml:space="preserve"> PAGEREF _Toc488672553 \h </w:instrText>
        </w:r>
        <w:r w:rsidR="009D1D71">
          <w:rPr>
            <w:noProof/>
            <w:webHidden/>
          </w:rPr>
        </w:r>
        <w:r w:rsidR="009D1D71">
          <w:rPr>
            <w:noProof/>
            <w:webHidden/>
          </w:rPr>
          <w:fldChar w:fldCharType="separate"/>
        </w:r>
        <w:r>
          <w:rPr>
            <w:noProof/>
            <w:webHidden/>
          </w:rPr>
          <w:t>56</w:t>
        </w:r>
        <w:r w:rsidR="009D1D71">
          <w:rPr>
            <w:noProof/>
            <w:webHidden/>
          </w:rPr>
          <w:fldChar w:fldCharType="end"/>
        </w:r>
      </w:hyperlink>
    </w:p>
    <w:p w14:paraId="3886DAA1" w14:textId="77777777" w:rsidR="009D1D71" w:rsidRDefault="002271DB">
      <w:pPr>
        <w:pStyle w:val="Sumrio3"/>
        <w:tabs>
          <w:tab w:val="right" w:leader="dot" w:pos="8828"/>
        </w:tabs>
        <w:rPr>
          <w:rFonts w:eastAsiaTheme="minorEastAsia" w:cstheme="minorBidi"/>
          <w:i w:val="0"/>
          <w:iCs w:val="0"/>
          <w:noProof/>
          <w:sz w:val="22"/>
          <w:szCs w:val="22"/>
        </w:rPr>
      </w:pPr>
      <w:hyperlink w:anchor="_Toc488672554" w:history="1">
        <w:r w:rsidR="009D1D71" w:rsidRPr="00042377">
          <w:rPr>
            <w:rStyle w:val="Hyperlink"/>
            <w:noProof/>
            <w:lang w:val="en-US"/>
          </w:rPr>
          <w:t>Accounting</w:t>
        </w:r>
        <w:r w:rsidR="009D1D71">
          <w:rPr>
            <w:noProof/>
            <w:webHidden/>
          </w:rPr>
          <w:tab/>
        </w:r>
        <w:r w:rsidR="009D1D71">
          <w:rPr>
            <w:noProof/>
            <w:webHidden/>
          </w:rPr>
          <w:fldChar w:fldCharType="begin"/>
        </w:r>
        <w:r w:rsidR="009D1D71">
          <w:rPr>
            <w:noProof/>
            <w:webHidden/>
          </w:rPr>
          <w:instrText xml:space="preserve"> PAGEREF _Toc488672554 \h </w:instrText>
        </w:r>
        <w:r w:rsidR="009D1D71">
          <w:rPr>
            <w:noProof/>
            <w:webHidden/>
          </w:rPr>
        </w:r>
        <w:r w:rsidR="009D1D71">
          <w:rPr>
            <w:noProof/>
            <w:webHidden/>
          </w:rPr>
          <w:fldChar w:fldCharType="separate"/>
        </w:r>
        <w:r>
          <w:rPr>
            <w:noProof/>
            <w:webHidden/>
          </w:rPr>
          <w:t>56</w:t>
        </w:r>
        <w:r w:rsidR="009D1D71">
          <w:rPr>
            <w:noProof/>
            <w:webHidden/>
          </w:rPr>
          <w:fldChar w:fldCharType="end"/>
        </w:r>
      </w:hyperlink>
    </w:p>
    <w:p w14:paraId="287E1D1E" w14:textId="77777777" w:rsidR="009D1D71" w:rsidRDefault="002271DB">
      <w:pPr>
        <w:pStyle w:val="Sumrio3"/>
        <w:tabs>
          <w:tab w:val="right" w:leader="dot" w:pos="8828"/>
        </w:tabs>
        <w:rPr>
          <w:rFonts w:eastAsiaTheme="minorEastAsia" w:cstheme="minorBidi"/>
          <w:i w:val="0"/>
          <w:iCs w:val="0"/>
          <w:noProof/>
          <w:sz w:val="22"/>
          <w:szCs w:val="22"/>
        </w:rPr>
      </w:pPr>
      <w:hyperlink w:anchor="_Toc488672555" w:history="1">
        <w:r w:rsidR="009D1D71" w:rsidRPr="00042377">
          <w:rPr>
            <w:rStyle w:val="Hyperlink"/>
            <w:noProof/>
            <w:lang w:val="en-US"/>
          </w:rPr>
          <w:t>Audit</w:t>
        </w:r>
        <w:r w:rsidR="009D1D71">
          <w:rPr>
            <w:noProof/>
            <w:webHidden/>
          </w:rPr>
          <w:tab/>
        </w:r>
        <w:r w:rsidR="009D1D71">
          <w:rPr>
            <w:noProof/>
            <w:webHidden/>
          </w:rPr>
          <w:fldChar w:fldCharType="begin"/>
        </w:r>
        <w:r w:rsidR="009D1D71">
          <w:rPr>
            <w:noProof/>
            <w:webHidden/>
          </w:rPr>
          <w:instrText xml:space="preserve"> PAGEREF _Toc488672555 \h </w:instrText>
        </w:r>
        <w:r w:rsidR="009D1D71">
          <w:rPr>
            <w:noProof/>
            <w:webHidden/>
          </w:rPr>
        </w:r>
        <w:r w:rsidR="009D1D71">
          <w:rPr>
            <w:noProof/>
            <w:webHidden/>
          </w:rPr>
          <w:fldChar w:fldCharType="separate"/>
        </w:r>
        <w:r>
          <w:rPr>
            <w:noProof/>
            <w:webHidden/>
          </w:rPr>
          <w:t>56</w:t>
        </w:r>
        <w:r w:rsidR="009D1D71">
          <w:rPr>
            <w:noProof/>
            <w:webHidden/>
          </w:rPr>
          <w:fldChar w:fldCharType="end"/>
        </w:r>
      </w:hyperlink>
    </w:p>
    <w:p w14:paraId="092FDE72"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56" w:history="1">
        <w:r w:rsidR="009D1D71" w:rsidRPr="00042377">
          <w:rPr>
            <w:rStyle w:val="Hyperlink"/>
            <w:noProof/>
            <w:lang w:val="en-US"/>
          </w:rPr>
          <w:t>30</w:t>
        </w:r>
        <w:r w:rsidR="009D1D71">
          <w:rPr>
            <w:rFonts w:eastAsiaTheme="minorEastAsia" w:cstheme="minorBidi"/>
            <w:smallCaps w:val="0"/>
            <w:noProof/>
            <w:sz w:val="22"/>
            <w:szCs w:val="22"/>
          </w:rPr>
          <w:tab/>
        </w:r>
        <w:r w:rsidR="009D1D71" w:rsidRPr="00042377">
          <w:rPr>
            <w:rStyle w:val="Hyperlink"/>
            <w:noProof/>
            <w:lang w:val="en-US"/>
          </w:rPr>
          <w:t>section tHIRTY– assignment OF THE AGREEMENT</w:t>
        </w:r>
        <w:r w:rsidR="009D1D71">
          <w:rPr>
            <w:noProof/>
            <w:webHidden/>
          </w:rPr>
          <w:tab/>
        </w:r>
        <w:r w:rsidR="009D1D71">
          <w:rPr>
            <w:noProof/>
            <w:webHidden/>
          </w:rPr>
          <w:fldChar w:fldCharType="begin"/>
        </w:r>
        <w:r w:rsidR="009D1D71">
          <w:rPr>
            <w:noProof/>
            <w:webHidden/>
          </w:rPr>
          <w:instrText xml:space="preserve"> PAGEREF _Toc488672556 \h </w:instrText>
        </w:r>
        <w:r w:rsidR="009D1D71">
          <w:rPr>
            <w:noProof/>
            <w:webHidden/>
          </w:rPr>
        </w:r>
        <w:r w:rsidR="009D1D71">
          <w:rPr>
            <w:noProof/>
            <w:webHidden/>
          </w:rPr>
          <w:fldChar w:fldCharType="separate"/>
        </w:r>
        <w:r>
          <w:rPr>
            <w:noProof/>
            <w:webHidden/>
          </w:rPr>
          <w:t>57</w:t>
        </w:r>
        <w:r w:rsidR="009D1D71">
          <w:rPr>
            <w:noProof/>
            <w:webHidden/>
          </w:rPr>
          <w:fldChar w:fldCharType="end"/>
        </w:r>
      </w:hyperlink>
    </w:p>
    <w:p w14:paraId="0C756707" w14:textId="77777777" w:rsidR="009D1D71" w:rsidRDefault="002271DB">
      <w:pPr>
        <w:pStyle w:val="Sumrio3"/>
        <w:tabs>
          <w:tab w:val="right" w:leader="dot" w:pos="8828"/>
        </w:tabs>
        <w:rPr>
          <w:rFonts w:eastAsiaTheme="minorEastAsia" w:cstheme="minorBidi"/>
          <w:i w:val="0"/>
          <w:iCs w:val="0"/>
          <w:noProof/>
          <w:sz w:val="22"/>
          <w:szCs w:val="22"/>
        </w:rPr>
      </w:pPr>
      <w:hyperlink w:anchor="_Toc488672557" w:history="1">
        <w:r w:rsidR="009D1D71" w:rsidRPr="00042377">
          <w:rPr>
            <w:rStyle w:val="Hyperlink"/>
            <w:noProof/>
            <w:lang w:val="en-US"/>
          </w:rPr>
          <w:t>Assignment</w:t>
        </w:r>
        <w:r w:rsidR="009D1D71">
          <w:rPr>
            <w:noProof/>
            <w:webHidden/>
          </w:rPr>
          <w:tab/>
        </w:r>
        <w:r w:rsidR="009D1D71">
          <w:rPr>
            <w:noProof/>
            <w:webHidden/>
          </w:rPr>
          <w:fldChar w:fldCharType="begin"/>
        </w:r>
        <w:r w:rsidR="009D1D71">
          <w:rPr>
            <w:noProof/>
            <w:webHidden/>
          </w:rPr>
          <w:instrText xml:space="preserve"> PAGEREF _Toc488672557 \h </w:instrText>
        </w:r>
        <w:r w:rsidR="009D1D71">
          <w:rPr>
            <w:noProof/>
            <w:webHidden/>
          </w:rPr>
        </w:r>
        <w:r w:rsidR="009D1D71">
          <w:rPr>
            <w:noProof/>
            <w:webHidden/>
          </w:rPr>
          <w:fldChar w:fldCharType="separate"/>
        </w:r>
        <w:r>
          <w:rPr>
            <w:noProof/>
            <w:webHidden/>
          </w:rPr>
          <w:t>57</w:t>
        </w:r>
        <w:r w:rsidR="009D1D71">
          <w:rPr>
            <w:noProof/>
            <w:webHidden/>
          </w:rPr>
          <w:fldChar w:fldCharType="end"/>
        </w:r>
      </w:hyperlink>
    </w:p>
    <w:p w14:paraId="0EFE2015" w14:textId="77777777" w:rsidR="009D1D71" w:rsidRDefault="002271DB">
      <w:pPr>
        <w:pStyle w:val="Sumrio3"/>
        <w:tabs>
          <w:tab w:val="right" w:leader="dot" w:pos="8828"/>
        </w:tabs>
        <w:rPr>
          <w:rFonts w:eastAsiaTheme="minorEastAsia" w:cstheme="minorBidi"/>
          <w:i w:val="0"/>
          <w:iCs w:val="0"/>
          <w:noProof/>
          <w:sz w:val="22"/>
          <w:szCs w:val="22"/>
        </w:rPr>
      </w:pPr>
      <w:hyperlink w:anchor="_Toc488672558" w:history="1">
        <w:r w:rsidR="009D1D71" w:rsidRPr="00042377">
          <w:rPr>
            <w:rStyle w:val="Hyperlink"/>
            <w:noProof/>
            <w:lang w:val="en-US"/>
          </w:rPr>
          <w:t>Undivided Share in Rights and Obligations</w:t>
        </w:r>
        <w:r w:rsidR="009D1D71">
          <w:rPr>
            <w:noProof/>
            <w:webHidden/>
          </w:rPr>
          <w:tab/>
        </w:r>
        <w:r w:rsidR="009D1D71">
          <w:rPr>
            <w:noProof/>
            <w:webHidden/>
          </w:rPr>
          <w:fldChar w:fldCharType="begin"/>
        </w:r>
        <w:r w:rsidR="009D1D71">
          <w:rPr>
            <w:noProof/>
            <w:webHidden/>
          </w:rPr>
          <w:instrText xml:space="preserve"> PAGEREF _Toc488672558 \h </w:instrText>
        </w:r>
        <w:r w:rsidR="009D1D71">
          <w:rPr>
            <w:noProof/>
            <w:webHidden/>
          </w:rPr>
        </w:r>
        <w:r w:rsidR="009D1D71">
          <w:rPr>
            <w:noProof/>
            <w:webHidden/>
          </w:rPr>
          <w:fldChar w:fldCharType="separate"/>
        </w:r>
        <w:r>
          <w:rPr>
            <w:noProof/>
            <w:webHidden/>
          </w:rPr>
          <w:t>57</w:t>
        </w:r>
        <w:r w:rsidR="009D1D71">
          <w:rPr>
            <w:noProof/>
            <w:webHidden/>
          </w:rPr>
          <w:fldChar w:fldCharType="end"/>
        </w:r>
      </w:hyperlink>
    </w:p>
    <w:p w14:paraId="4621835F" w14:textId="77777777" w:rsidR="009D1D71" w:rsidRDefault="002271DB">
      <w:pPr>
        <w:pStyle w:val="Sumrio3"/>
        <w:tabs>
          <w:tab w:val="right" w:leader="dot" w:pos="8828"/>
        </w:tabs>
        <w:rPr>
          <w:rFonts w:eastAsiaTheme="minorEastAsia" w:cstheme="minorBidi"/>
          <w:i w:val="0"/>
          <w:iCs w:val="0"/>
          <w:noProof/>
          <w:sz w:val="22"/>
          <w:szCs w:val="22"/>
        </w:rPr>
      </w:pPr>
      <w:hyperlink w:anchor="_Toc488672559" w:history="1">
        <w:r w:rsidR="009D1D71" w:rsidRPr="00042377">
          <w:rPr>
            <w:rStyle w:val="Hyperlink"/>
            <w:noProof/>
            <w:lang w:val="en-US"/>
          </w:rPr>
          <w:t>Partial Assignment of Areas during the Exploration Phase</w:t>
        </w:r>
        <w:r w:rsidR="009D1D71">
          <w:rPr>
            <w:noProof/>
            <w:webHidden/>
          </w:rPr>
          <w:tab/>
        </w:r>
        <w:r w:rsidR="009D1D71">
          <w:rPr>
            <w:noProof/>
            <w:webHidden/>
          </w:rPr>
          <w:fldChar w:fldCharType="begin"/>
        </w:r>
        <w:r w:rsidR="009D1D71">
          <w:rPr>
            <w:noProof/>
            <w:webHidden/>
          </w:rPr>
          <w:instrText xml:space="preserve"> PAGEREF _Toc488672559 \h </w:instrText>
        </w:r>
        <w:r w:rsidR="009D1D71">
          <w:rPr>
            <w:noProof/>
            <w:webHidden/>
          </w:rPr>
        </w:r>
        <w:r w:rsidR="009D1D71">
          <w:rPr>
            <w:noProof/>
            <w:webHidden/>
          </w:rPr>
          <w:fldChar w:fldCharType="separate"/>
        </w:r>
        <w:r>
          <w:rPr>
            <w:noProof/>
            <w:webHidden/>
          </w:rPr>
          <w:t>58</w:t>
        </w:r>
        <w:r w:rsidR="009D1D71">
          <w:rPr>
            <w:noProof/>
            <w:webHidden/>
          </w:rPr>
          <w:fldChar w:fldCharType="end"/>
        </w:r>
      </w:hyperlink>
    </w:p>
    <w:p w14:paraId="0EB9A0C4"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0" w:history="1">
        <w:r w:rsidR="009D1D71" w:rsidRPr="00042377">
          <w:rPr>
            <w:rStyle w:val="Hyperlink"/>
            <w:noProof/>
            <w:lang w:val="en-US"/>
          </w:rPr>
          <w:t>Assignment of Areas in the Production Phase</w:t>
        </w:r>
        <w:r w:rsidR="009D1D71">
          <w:rPr>
            <w:noProof/>
            <w:webHidden/>
          </w:rPr>
          <w:tab/>
        </w:r>
        <w:r w:rsidR="009D1D71">
          <w:rPr>
            <w:noProof/>
            <w:webHidden/>
          </w:rPr>
          <w:fldChar w:fldCharType="begin"/>
        </w:r>
        <w:r w:rsidR="009D1D71">
          <w:rPr>
            <w:noProof/>
            <w:webHidden/>
          </w:rPr>
          <w:instrText xml:space="preserve"> PAGEREF _Toc488672560 \h </w:instrText>
        </w:r>
        <w:r w:rsidR="009D1D71">
          <w:rPr>
            <w:noProof/>
            <w:webHidden/>
          </w:rPr>
        </w:r>
        <w:r w:rsidR="009D1D71">
          <w:rPr>
            <w:noProof/>
            <w:webHidden/>
          </w:rPr>
          <w:fldChar w:fldCharType="separate"/>
        </w:r>
        <w:r>
          <w:rPr>
            <w:noProof/>
            <w:webHidden/>
          </w:rPr>
          <w:t>58</w:t>
        </w:r>
        <w:r w:rsidR="009D1D71">
          <w:rPr>
            <w:noProof/>
            <w:webHidden/>
          </w:rPr>
          <w:fldChar w:fldCharType="end"/>
        </w:r>
      </w:hyperlink>
    </w:p>
    <w:p w14:paraId="02593D19"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1" w:history="1">
        <w:r w:rsidR="009D1D71" w:rsidRPr="00042377">
          <w:rPr>
            <w:rStyle w:val="Hyperlink"/>
            <w:noProof/>
            <w:lang w:val="en-US"/>
          </w:rPr>
          <w:t>Nullity of Assignment of Rights and Obligations and Need for Prior Express Approval</w:t>
        </w:r>
        <w:r w:rsidR="009D1D71">
          <w:rPr>
            <w:noProof/>
            <w:webHidden/>
          </w:rPr>
          <w:tab/>
        </w:r>
        <w:r w:rsidR="009D1D71">
          <w:rPr>
            <w:noProof/>
            <w:webHidden/>
          </w:rPr>
          <w:fldChar w:fldCharType="begin"/>
        </w:r>
        <w:r w:rsidR="009D1D71">
          <w:rPr>
            <w:noProof/>
            <w:webHidden/>
          </w:rPr>
          <w:instrText xml:space="preserve"> PAGEREF _Toc488672561 \h </w:instrText>
        </w:r>
        <w:r w:rsidR="009D1D71">
          <w:rPr>
            <w:noProof/>
            <w:webHidden/>
          </w:rPr>
        </w:r>
        <w:r w:rsidR="009D1D71">
          <w:rPr>
            <w:noProof/>
            <w:webHidden/>
          </w:rPr>
          <w:fldChar w:fldCharType="separate"/>
        </w:r>
        <w:r>
          <w:rPr>
            <w:noProof/>
            <w:webHidden/>
          </w:rPr>
          <w:t>58</w:t>
        </w:r>
        <w:r w:rsidR="009D1D71">
          <w:rPr>
            <w:noProof/>
            <w:webHidden/>
          </w:rPr>
          <w:fldChar w:fldCharType="end"/>
        </w:r>
      </w:hyperlink>
    </w:p>
    <w:p w14:paraId="34899CE8"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2" w:history="1">
        <w:r w:rsidR="009D1D71" w:rsidRPr="00042377">
          <w:rPr>
            <w:rStyle w:val="Hyperlink"/>
            <w:noProof/>
            <w:lang w:val="en-US"/>
          </w:rPr>
          <w:t>Approval of Assignment</w:t>
        </w:r>
        <w:r w:rsidR="009D1D71">
          <w:rPr>
            <w:noProof/>
            <w:webHidden/>
          </w:rPr>
          <w:tab/>
        </w:r>
        <w:r w:rsidR="009D1D71">
          <w:rPr>
            <w:noProof/>
            <w:webHidden/>
          </w:rPr>
          <w:fldChar w:fldCharType="begin"/>
        </w:r>
        <w:r w:rsidR="009D1D71">
          <w:rPr>
            <w:noProof/>
            <w:webHidden/>
          </w:rPr>
          <w:instrText xml:space="preserve"> PAGEREF _Toc488672562 \h </w:instrText>
        </w:r>
        <w:r w:rsidR="009D1D71">
          <w:rPr>
            <w:noProof/>
            <w:webHidden/>
          </w:rPr>
        </w:r>
        <w:r w:rsidR="009D1D71">
          <w:rPr>
            <w:noProof/>
            <w:webHidden/>
          </w:rPr>
          <w:fldChar w:fldCharType="separate"/>
        </w:r>
        <w:r>
          <w:rPr>
            <w:noProof/>
            <w:webHidden/>
          </w:rPr>
          <w:t>58</w:t>
        </w:r>
        <w:r w:rsidR="009D1D71">
          <w:rPr>
            <w:noProof/>
            <w:webHidden/>
          </w:rPr>
          <w:fldChar w:fldCharType="end"/>
        </w:r>
      </w:hyperlink>
    </w:p>
    <w:p w14:paraId="1E554C4C"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3" w:history="1">
        <w:r w:rsidR="009D1D71" w:rsidRPr="00042377">
          <w:rPr>
            <w:rStyle w:val="Hyperlink"/>
            <w:noProof/>
            <w:lang w:val="en-US"/>
          </w:rPr>
          <w:t>Effectiveness and Efficacy of the Assignment</w:t>
        </w:r>
        <w:r w:rsidR="009D1D71">
          <w:rPr>
            <w:noProof/>
            <w:webHidden/>
          </w:rPr>
          <w:tab/>
        </w:r>
        <w:r w:rsidR="009D1D71">
          <w:rPr>
            <w:noProof/>
            <w:webHidden/>
          </w:rPr>
          <w:fldChar w:fldCharType="begin"/>
        </w:r>
        <w:r w:rsidR="009D1D71">
          <w:rPr>
            <w:noProof/>
            <w:webHidden/>
          </w:rPr>
          <w:instrText xml:space="preserve"> PAGEREF _Toc488672563 \h </w:instrText>
        </w:r>
        <w:r w:rsidR="009D1D71">
          <w:rPr>
            <w:noProof/>
            <w:webHidden/>
          </w:rPr>
        </w:r>
        <w:r w:rsidR="009D1D71">
          <w:rPr>
            <w:noProof/>
            <w:webHidden/>
          </w:rPr>
          <w:fldChar w:fldCharType="separate"/>
        </w:r>
        <w:r>
          <w:rPr>
            <w:noProof/>
            <w:webHidden/>
          </w:rPr>
          <w:t>59</w:t>
        </w:r>
        <w:r w:rsidR="009D1D71">
          <w:rPr>
            <w:noProof/>
            <w:webHidden/>
          </w:rPr>
          <w:fldChar w:fldCharType="end"/>
        </w:r>
      </w:hyperlink>
    </w:p>
    <w:p w14:paraId="495CCC3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4" w:history="1">
        <w:r w:rsidR="009D1D71" w:rsidRPr="00042377">
          <w:rPr>
            <w:rStyle w:val="Hyperlink"/>
            <w:noProof/>
            <w:lang w:val="en-US"/>
          </w:rPr>
          <w:t>New Production Sharing Agreement</w:t>
        </w:r>
        <w:r w:rsidR="009D1D71">
          <w:rPr>
            <w:noProof/>
            <w:webHidden/>
          </w:rPr>
          <w:tab/>
        </w:r>
        <w:r w:rsidR="009D1D71">
          <w:rPr>
            <w:noProof/>
            <w:webHidden/>
          </w:rPr>
          <w:fldChar w:fldCharType="begin"/>
        </w:r>
        <w:r w:rsidR="009D1D71">
          <w:rPr>
            <w:noProof/>
            <w:webHidden/>
          </w:rPr>
          <w:instrText xml:space="preserve"> PAGEREF _Toc488672564 \h </w:instrText>
        </w:r>
        <w:r w:rsidR="009D1D71">
          <w:rPr>
            <w:noProof/>
            <w:webHidden/>
          </w:rPr>
        </w:r>
        <w:r w:rsidR="009D1D71">
          <w:rPr>
            <w:noProof/>
            <w:webHidden/>
          </w:rPr>
          <w:fldChar w:fldCharType="separate"/>
        </w:r>
        <w:r>
          <w:rPr>
            <w:noProof/>
            <w:webHidden/>
          </w:rPr>
          <w:t>59</w:t>
        </w:r>
        <w:r w:rsidR="009D1D71">
          <w:rPr>
            <w:noProof/>
            <w:webHidden/>
          </w:rPr>
          <w:fldChar w:fldCharType="end"/>
        </w:r>
      </w:hyperlink>
    </w:p>
    <w:p w14:paraId="08121958"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65" w:history="1">
        <w:r w:rsidR="009D1D71" w:rsidRPr="00042377">
          <w:rPr>
            <w:rStyle w:val="Hyperlink"/>
            <w:noProof/>
            <w:lang w:val="en-US"/>
          </w:rPr>
          <w:t>31</w:t>
        </w:r>
        <w:r w:rsidR="009D1D71">
          <w:rPr>
            <w:rFonts w:eastAsiaTheme="minorEastAsia" w:cstheme="minorBidi"/>
            <w:smallCaps w:val="0"/>
            <w:noProof/>
            <w:sz w:val="22"/>
            <w:szCs w:val="22"/>
          </w:rPr>
          <w:tab/>
        </w:r>
        <w:r w:rsidR="009D1D71" w:rsidRPr="00042377">
          <w:rPr>
            <w:rStyle w:val="Hyperlink"/>
            <w:noProof/>
            <w:lang w:val="en-US"/>
          </w:rPr>
          <w:t>SECTION THIRTY-ONE– relative default and penalties</w:t>
        </w:r>
        <w:r w:rsidR="009D1D71">
          <w:rPr>
            <w:noProof/>
            <w:webHidden/>
          </w:rPr>
          <w:tab/>
        </w:r>
        <w:r w:rsidR="009D1D71">
          <w:rPr>
            <w:noProof/>
            <w:webHidden/>
          </w:rPr>
          <w:fldChar w:fldCharType="begin"/>
        </w:r>
        <w:r w:rsidR="009D1D71">
          <w:rPr>
            <w:noProof/>
            <w:webHidden/>
          </w:rPr>
          <w:instrText xml:space="preserve"> PAGEREF _Toc488672565 \h </w:instrText>
        </w:r>
        <w:r w:rsidR="009D1D71">
          <w:rPr>
            <w:noProof/>
            <w:webHidden/>
          </w:rPr>
        </w:r>
        <w:r w:rsidR="009D1D71">
          <w:rPr>
            <w:noProof/>
            <w:webHidden/>
          </w:rPr>
          <w:fldChar w:fldCharType="separate"/>
        </w:r>
        <w:r>
          <w:rPr>
            <w:noProof/>
            <w:webHidden/>
          </w:rPr>
          <w:t>59</w:t>
        </w:r>
        <w:r w:rsidR="009D1D71">
          <w:rPr>
            <w:noProof/>
            <w:webHidden/>
          </w:rPr>
          <w:fldChar w:fldCharType="end"/>
        </w:r>
      </w:hyperlink>
    </w:p>
    <w:p w14:paraId="3962F885"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6" w:history="1">
        <w:r w:rsidR="009D1D71" w:rsidRPr="00042377">
          <w:rPr>
            <w:rStyle w:val="Hyperlink"/>
            <w:noProof/>
            <w:lang w:val="en-US"/>
          </w:rPr>
          <w:t>Legal and Contractual Sanctions</w:t>
        </w:r>
        <w:r w:rsidR="009D1D71">
          <w:rPr>
            <w:noProof/>
            <w:webHidden/>
          </w:rPr>
          <w:tab/>
        </w:r>
        <w:r w:rsidR="009D1D71">
          <w:rPr>
            <w:noProof/>
            <w:webHidden/>
          </w:rPr>
          <w:fldChar w:fldCharType="begin"/>
        </w:r>
        <w:r w:rsidR="009D1D71">
          <w:rPr>
            <w:noProof/>
            <w:webHidden/>
          </w:rPr>
          <w:instrText xml:space="preserve"> PAGEREF _Toc488672566 \h </w:instrText>
        </w:r>
        <w:r w:rsidR="009D1D71">
          <w:rPr>
            <w:noProof/>
            <w:webHidden/>
          </w:rPr>
        </w:r>
        <w:r w:rsidR="009D1D71">
          <w:rPr>
            <w:noProof/>
            <w:webHidden/>
          </w:rPr>
          <w:fldChar w:fldCharType="separate"/>
        </w:r>
        <w:r>
          <w:rPr>
            <w:noProof/>
            <w:webHidden/>
          </w:rPr>
          <w:t>59</w:t>
        </w:r>
        <w:r w:rsidR="009D1D71">
          <w:rPr>
            <w:noProof/>
            <w:webHidden/>
          </w:rPr>
          <w:fldChar w:fldCharType="end"/>
        </w:r>
      </w:hyperlink>
    </w:p>
    <w:p w14:paraId="24E4DEF5"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67" w:history="1">
        <w:r w:rsidR="009D1D71" w:rsidRPr="00042377">
          <w:rPr>
            <w:rStyle w:val="Hyperlink"/>
            <w:noProof/>
            <w:lang w:val="en-US"/>
          </w:rPr>
          <w:t>32</w:t>
        </w:r>
        <w:r w:rsidR="009D1D71">
          <w:rPr>
            <w:rFonts w:eastAsiaTheme="minorEastAsia" w:cstheme="minorBidi"/>
            <w:smallCaps w:val="0"/>
            <w:noProof/>
            <w:sz w:val="22"/>
            <w:szCs w:val="22"/>
          </w:rPr>
          <w:tab/>
        </w:r>
        <w:r w:rsidR="009D1D71" w:rsidRPr="00042377">
          <w:rPr>
            <w:rStyle w:val="Hyperlink"/>
            <w:noProof/>
            <w:lang w:val="en-US"/>
          </w:rPr>
          <w:t>section THIRTY-TWO – termination of the Agreement</w:t>
        </w:r>
        <w:r w:rsidR="009D1D71">
          <w:rPr>
            <w:noProof/>
            <w:webHidden/>
          </w:rPr>
          <w:tab/>
        </w:r>
        <w:r w:rsidR="009D1D71">
          <w:rPr>
            <w:noProof/>
            <w:webHidden/>
          </w:rPr>
          <w:fldChar w:fldCharType="begin"/>
        </w:r>
        <w:r w:rsidR="009D1D71">
          <w:rPr>
            <w:noProof/>
            <w:webHidden/>
          </w:rPr>
          <w:instrText xml:space="preserve"> PAGEREF _Toc488672567 \h </w:instrText>
        </w:r>
        <w:r w:rsidR="009D1D71">
          <w:rPr>
            <w:noProof/>
            <w:webHidden/>
          </w:rPr>
        </w:r>
        <w:r w:rsidR="009D1D71">
          <w:rPr>
            <w:noProof/>
            <w:webHidden/>
          </w:rPr>
          <w:fldChar w:fldCharType="separate"/>
        </w:r>
        <w:r>
          <w:rPr>
            <w:noProof/>
            <w:webHidden/>
          </w:rPr>
          <w:t>60</w:t>
        </w:r>
        <w:r w:rsidR="009D1D71">
          <w:rPr>
            <w:noProof/>
            <w:webHidden/>
          </w:rPr>
          <w:fldChar w:fldCharType="end"/>
        </w:r>
      </w:hyperlink>
    </w:p>
    <w:p w14:paraId="7B4A3245"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8" w:history="1">
        <w:r w:rsidR="009D1D71" w:rsidRPr="00042377">
          <w:rPr>
            <w:rStyle w:val="Hyperlink"/>
            <w:noProof/>
            <w:lang w:val="en-US"/>
          </w:rPr>
          <w:t>Lawful Termination</w:t>
        </w:r>
        <w:r w:rsidR="009D1D71">
          <w:rPr>
            <w:noProof/>
            <w:webHidden/>
          </w:rPr>
          <w:tab/>
        </w:r>
        <w:r w:rsidR="009D1D71">
          <w:rPr>
            <w:noProof/>
            <w:webHidden/>
          </w:rPr>
          <w:fldChar w:fldCharType="begin"/>
        </w:r>
        <w:r w:rsidR="009D1D71">
          <w:rPr>
            <w:noProof/>
            <w:webHidden/>
          </w:rPr>
          <w:instrText xml:space="preserve"> PAGEREF _Toc488672568 \h </w:instrText>
        </w:r>
        <w:r w:rsidR="009D1D71">
          <w:rPr>
            <w:noProof/>
            <w:webHidden/>
          </w:rPr>
        </w:r>
        <w:r w:rsidR="009D1D71">
          <w:rPr>
            <w:noProof/>
            <w:webHidden/>
          </w:rPr>
          <w:fldChar w:fldCharType="separate"/>
        </w:r>
        <w:r>
          <w:rPr>
            <w:noProof/>
            <w:webHidden/>
          </w:rPr>
          <w:t>60</w:t>
        </w:r>
        <w:r w:rsidR="009D1D71">
          <w:rPr>
            <w:noProof/>
            <w:webHidden/>
          </w:rPr>
          <w:fldChar w:fldCharType="end"/>
        </w:r>
      </w:hyperlink>
    </w:p>
    <w:p w14:paraId="68777607" w14:textId="77777777" w:rsidR="009D1D71" w:rsidRDefault="002271DB">
      <w:pPr>
        <w:pStyle w:val="Sumrio3"/>
        <w:tabs>
          <w:tab w:val="right" w:leader="dot" w:pos="8828"/>
        </w:tabs>
        <w:rPr>
          <w:rFonts w:eastAsiaTheme="minorEastAsia" w:cstheme="minorBidi"/>
          <w:i w:val="0"/>
          <w:iCs w:val="0"/>
          <w:noProof/>
          <w:sz w:val="22"/>
          <w:szCs w:val="22"/>
        </w:rPr>
      </w:pPr>
      <w:hyperlink w:anchor="_Toc488672569" w:history="1">
        <w:r w:rsidR="009D1D71" w:rsidRPr="00042377">
          <w:rPr>
            <w:rStyle w:val="Hyperlink"/>
            <w:noProof/>
            <w:lang w:val="en-US"/>
          </w:rPr>
          <w:t>Termination upon mutual Agreement between the Parties</w:t>
        </w:r>
        <w:r w:rsidR="009D1D71">
          <w:rPr>
            <w:noProof/>
            <w:webHidden/>
          </w:rPr>
          <w:tab/>
        </w:r>
        <w:r w:rsidR="009D1D71">
          <w:rPr>
            <w:noProof/>
            <w:webHidden/>
          </w:rPr>
          <w:fldChar w:fldCharType="begin"/>
        </w:r>
        <w:r w:rsidR="009D1D71">
          <w:rPr>
            <w:noProof/>
            <w:webHidden/>
          </w:rPr>
          <w:instrText xml:space="preserve"> PAGEREF _Toc488672569 \h </w:instrText>
        </w:r>
        <w:r w:rsidR="009D1D71">
          <w:rPr>
            <w:noProof/>
            <w:webHidden/>
          </w:rPr>
        </w:r>
        <w:r w:rsidR="009D1D71">
          <w:rPr>
            <w:noProof/>
            <w:webHidden/>
          </w:rPr>
          <w:fldChar w:fldCharType="separate"/>
        </w:r>
        <w:r>
          <w:rPr>
            <w:noProof/>
            <w:webHidden/>
          </w:rPr>
          <w:t>60</w:t>
        </w:r>
        <w:r w:rsidR="009D1D71">
          <w:rPr>
            <w:noProof/>
            <w:webHidden/>
          </w:rPr>
          <w:fldChar w:fldCharType="end"/>
        </w:r>
      </w:hyperlink>
    </w:p>
    <w:p w14:paraId="49F7D936"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0" w:history="1">
        <w:r w:rsidR="009D1D71" w:rsidRPr="00042377">
          <w:rPr>
            <w:rStyle w:val="Hyperlink"/>
            <w:noProof/>
            <w:lang w:val="en-US"/>
          </w:rPr>
          <w:t>Unilateral Termination</w:t>
        </w:r>
        <w:r w:rsidR="009D1D71">
          <w:rPr>
            <w:noProof/>
            <w:webHidden/>
          </w:rPr>
          <w:tab/>
        </w:r>
        <w:r w:rsidR="009D1D71">
          <w:rPr>
            <w:noProof/>
            <w:webHidden/>
          </w:rPr>
          <w:fldChar w:fldCharType="begin"/>
        </w:r>
        <w:r w:rsidR="009D1D71">
          <w:rPr>
            <w:noProof/>
            <w:webHidden/>
          </w:rPr>
          <w:instrText xml:space="preserve"> PAGEREF _Toc488672570 \h </w:instrText>
        </w:r>
        <w:r w:rsidR="009D1D71">
          <w:rPr>
            <w:noProof/>
            <w:webHidden/>
          </w:rPr>
        </w:r>
        <w:r w:rsidR="009D1D71">
          <w:rPr>
            <w:noProof/>
            <w:webHidden/>
          </w:rPr>
          <w:fldChar w:fldCharType="separate"/>
        </w:r>
        <w:r>
          <w:rPr>
            <w:noProof/>
            <w:webHidden/>
          </w:rPr>
          <w:t>60</w:t>
        </w:r>
        <w:r w:rsidR="009D1D71">
          <w:rPr>
            <w:noProof/>
            <w:webHidden/>
          </w:rPr>
          <w:fldChar w:fldCharType="end"/>
        </w:r>
      </w:hyperlink>
    </w:p>
    <w:p w14:paraId="4454D152"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1" w:history="1">
        <w:r w:rsidR="009D1D71" w:rsidRPr="00042377">
          <w:rPr>
            <w:rStyle w:val="Hyperlink"/>
            <w:noProof/>
            <w:lang w:val="en-US"/>
          </w:rPr>
          <w:t>Termination for Absolute Default</w:t>
        </w:r>
        <w:r w:rsidR="009D1D71">
          <w:rPr>
            <w:noProof/>
            <w:webHidden/>
          </w:rPr>
          <w:tab/>
        </w:r>
        <w:r w:rsidR="009D1D71">
          <w:rPr>
            <w:noProof/>
            <w:webHidden/>
          </w:rPr>
          <w:fldChar w:fldCharType="begin"/>
        </w:r>
        <w:r w:rsidR="009D1D71">
          <w:rPr>
            <w:noProof/>
            <w:webHidden/>
          </w:rPr>
          <w:instrText xml:space="preserve"> PAGEREF _Toc488672571 \h </w:instrText>
        </w:r>
        <w:r w:rsidR="009D1D71">
          <w:rPr>
            <w:noProof/>
            <w:webHidden/>
          </w:rPr>
        </w:r>
        <w:r w:rsidR="009D1D71">
          <w:rPr>
            <w:noProof/>
            <w:webHidden/>
          </w:rPr>
          <w:fldChar w:fldCharType="separate"/>
        </w:r>
        <w:r>
          <w:rPr>
            <w:noProof/>
            <w:webHidden/>
          </w:rPr>
          <w:t>61</w:t>
        </w:r>
        <w:r w:rsidR="009D1D71">
          <w:rPr>
            <w:noProof/>
            <w:webHidden/>
          </w:rPr>
          <w:fldChar w:fldCharType="end"/>
        </w:r>
      </w:hyperlink>
    </w:p>
    <w:p w14:paraId="04EF156D"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2" w:history="1">
        <w:r w:rsidR="009D1D71" w:rsidRPr="00042377">
          <w:rPr>
            <w:rStyle w:val="Hyperlink"/>
            <w:noProof/>
            <w:lang w:val="en-US"/>
          </w:rPr>
          <w:t>Consequences of Termination</w:t>
        </w:r>
        <w:r w:rsidR="009D1D71">
          <w:rPr>
            <w:noProof/>
            <w:webHidden/>
          </w:rPr>
          <w:tab/>
        </w:r>
        <w:r w:rsidR="009D1D71">
          <w:rPr>
            <w:noProof/>
            <w:webHidden/>
          </w:rPr>
          <w:fldChar w:fldCharType="begin"/>
        </w:r>
        <w:r w:rsidR="009D1D71">
          <w:rPr>
            <w:noProof/>
            <w:webHidden/>
          </w:rPr>
          <w:instrText xml:space="preserve"> PAGEREF _Toc488672572 \h </w:instrText>
        </w:r>
        <w:r w:rsidR="009D1D71">
          <w:rPr>
            <w:noProof/>
            <w:webHidden/>
          </w:rPr>
        </w:r>
        <w:r w:rsidR="009D1D71">
          <w:rPr>
            <w:noProof/>
            <w:webHidden/>
          </w:rPr>
          <w:fldChar w:fldCharType="separate"/>
        </w:r>
        <w:r>
          <w:rPr>
            <w:noProof/>
            <w:webHidden/>
          </w:rPr>
          <w:t>61</w:t>
        </w:r>
        <w:r w:rsidR="009D1D71">
          <w:rPr>
            <w:noProof/>
            <w:webHidden/>
          </w:rPr>
          <w:fldChar w:fldCharType="end"/>
        </w:r>
      </w:hyperlink>
    </w:p>
    <w:p w14:paraId="6315B9E2"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3" w:history="1">
        <w:r w:rsidR="009D1D71" w:rsidRPr="00042377">
          <w:rPr>
            <w:rStyle w:val="Hyperlink"/>
            <w:noProof/>
            <w:lang w:val="en-US"/>
          </w:rPr>
          <w:t>Option for Sanctions</w:t>
        </w:r>
        <w:r w:rsidR="009D1D71">
          <w:rPr>
            <w:noProof/>
            <w:webHidden/>
          </w:rPr>
          <w:tab/>
        </w:r>
        <w:r w:rsidR="009D1D71">
          <w:rPr>
            <w:noProof/>
            <w:webHidden/>
          </w:rPr>
          <w:fldChar w:fldCharType="begin"/>
        </w:r>
        <w:r w:rsidR="009D1D71">
          <w:rPr>
            <w:noProof/>
            <w:webHidden/>
          </w:rPr>
          <w:instrText xml:space="preserve"> PAGEREF _Toc488672573 \h </w:instrText>
        </w:r>
        <w:r w:rsidR="009D1D71">
          <w:rPr>
            <w:noProof/>
            <w:webHidden/>
          </w:rPr>
        </w:r>
        <w:r w:rsidR="009D1D71">
          <w:rPr>
            <w:noProof/>
            <w:webHidden/>
          </w:rPr>
          <w:fldChar w:fldCharType="separate"/>
        </w:r>
        <w:r>
          <w:rPr>
            <w:noProof/>
            <w:webHidden/>
          </w:rPr>
          <w:t>61</w:t>
        </w:r>
        <w:r w:rsidR="009D1D71">
          <w:rPr>
            <w:noProof/>
            <w:webHidden/>
          </w:rPr>
          <w:fldChar w:fldCharType="end"/>
        </w:r>
      </w:hyperlink>
    </w:p>
    <w:p w14:paraId="5388F149"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74" w:history="1">
        <w:r w:rsidR="009D1D71" w:rsidRPr="00042377">
          <w:rPr>
            <w:rStyle w:val="Hyperlink"/>
            <w:noProof/>
            <w:lang w:val="en-US"/>
          </w:rPr>
          <w:t>33</w:t>
        </w:r>
        <w:r w:rsidR="009D1D71">
          <w:rPr>
            <w:rFonts w:eastAsiaTheme="minorEastAsia" w:cstheme="minorBidi"/>
            <w:smallCaps w:val="0"/>
            <w:noProof/>
            <w:sz w:val="22"/>
            <w:szCs w:val="22"/>
          </w:rPr>
          <w:tab/>
        </w:r>
        <w:r w:rsidR="009D1D71" w:rsidRPr="00042377">
          <w:rPr>
            <w:rStyle w:val="Hyperlink"/>
            <w:noProof/>
            <w:lang w:val="en-US"/>
          </w:rPr>
          <w:t>section THIRTY-THREE – Act of God, Force Majeure and similar causes</w:t>
        </w:r>
        <w:r w:rsidR="009D1D71">
          <w:rPr>
            <w:noProof/>
            <w:webHidden/>
          </w:rPr>
          <w:tab/>
        </w:r>
        <w:r w:rsidR="009D1D71">
          <w:rPr>
            <w:noProof/>
            <w:webHidden/>
          </w:rPr>
          <w:fldChar w:fldCharType="begin"/>
        </w:r>
        <w:r w:rsidR="009D1D71">
          <w:rPr>
            <w:noProof/>
            <w:webHidden/>
          </w:rPr>
          <w:instrText xml:space="preserve"> PAGEREF _Toc488672574 \h </w:instrText>
        </w:r>
        <w:r w:rsidR="009D1D71">
          <w:rPr>
            <w:noProof/>
            <w:webHidden/>
          </w:rPr>
        </w:r>
        <w:r w:rsidR="009D1D71">
          <w:rPr>
            <w:noProof/>
            <w:webHidden/>
          </w:rPr>
          <w:fldChar w:fldCharType="separate"/>
        </w:r>
        <w:r>
          <w:rPr>
            <w:noProof/>
            <w:webHidden/>
          </w:rPr>
          <w:t>62</w:t>
        </w:r>
        <w:r w:rsidR="009D1D71">
          <w:rPr>
            <w:noProof/>
            <w:webHidden/>
          </w:rPr>
          <w:fldChar w:fldCharType="end"/>
        </w:r>
      </w:hyperlink>
    </w:p>
    <w:p w14:paraId="479D63B9"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5" w:history="1">
        <w:r w:rsidR="009D1D71" w:rsidRPr="00042377">
          <w:rPr>
            <w:rStyle w:val="Hyperlink"/>
            <w:noProof/>
            <w:lang w:val="en-US"/>
          </w:rPr>
          <w:t>Full or Partial Exemption</w:t>
        </w:r>
        <w:r w:rsidR="009D1D71">
          <w:rPr>
            <w:noProof/>
            <w:webHidden/>
          </w:rPr>
          <w:tab/>
        </w:r>
        <w:r w:rsidR="009D1D71">
          <w:rPr>
            <w:noProof/>
            <w:webHidden/>
          </w:rPr>
          <w:fldChar w:fldCharType="begin"/>
        </w:r>
        <w:r w:rsidR="009D1D71">
          <w:rPr>
            <w:noProof/>
            <w:webHidden/>
          </w:rPr>
          <w:instrText xml:space="preserve"> PAGEREF _Toc488672575 \h </w:instrText>
        </w:r>
        <w:r w:rsidR="009D1D71">
          <w:rPr>
            <w:noProof/>
            <w:webHidden/>
          </w:rPr>
        </w:r>
        <w:r w:rsidR="009D1D71">
          <w:rPr>
            <w:noProof/>
            <w:webHidden/>
          </w:rPr>
          <w:fldChar w:fldCharType="separate"/>
        </w:r>
        <w:r>
          <w:rPr>
            <w:noProof/>
            <w:webHidden/>
          </w:rPr>
          <w:t>62</w:t>
        </w:r>
        <w:r w:rsidR="009D1D71">
          <w:rPr>
            <w:noProof/>
            <w:webHidden/>
          </w:rPr>
          <w:fldChar w:fldCharType="end"/>
        </w:r>
      </w:hyperlink>
    </w:p>
    <w:p w14:paraId="7C0780C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6" w:history="1">
        <w:r w:rsidR="009D1D71" w:rsidRPr="00042377">
          <w:rPr>
            <w:rStyle w:val="Hyperlink"/>
            <w:noProof/>
            <w:lang w:val="en-US"/>
          </w:rPr>
          <w:t>Amendment, Suspension and Termination of the Agreement</w:t>
        </w:r>
        <w:r w:rsidR="009D1D71">
          <w:rPr>
            <w:noProof/>
            <w:webHidden/>
          </w:rPr>
          <w:tab/>
        </w:r>
        <w:r w:rsidR="009D1D71">
          <w:rPr>
            <w:noProof/>
            <w:webHidden/>
          </w:rPr>
          <w:fldChar w:fldCharType="begin"/>
        </w:r>
        <w:r w:rsidR="009D1D71">
          <w:rPr>
            <w:noProof/>
            <w:webHidden/>
          </w:rPr>
          <w:instrText xml:space="preserve"> PAGEREF _Toc488672576 \h </w:instrText>
        </w:r>
        <w:r w:rsidR="009D1D71">
          <w:rPr>
            <w:noProof/>
            <w:webHidden/>
          </w:rPr>
        </w:r>
        <w:r w:rsidR="009D1D71">
          <w:rPr>
            <w:noProof/>
            <w:webHidden/>
          </w:rPr>
          <w:fldChar w:fldCharType="separate"/>
        </w:r>
        <w:r>
          <w:rPr>
            <w:noProof/>
            <w:webHidden/>
          </w:rPr>
          <w:t>62</w:t>
        </w:r>
        <w:r w:rsidR="009D1D71">
          <w:rPr>
            <w:noProof/>
            <w:webHidden/>
          </w:rPr>
          <w:fldChar w:fldCharType="end"/>
        </w:r>
      </w:hyperlink>
    </w:p>
    <w:p w14:paraId="46E35011"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7" w:history="1">
        <w:r w:rsidR="009D1D71" w:rsidRPr="00042377">
          <w:rPr>
            <w:rStyle w:val="Hyperlink"/>
            <w:noProof/>
            <w:lang w:val="en-US"/>
          </w:rPr>
          <w:t>Environmental Permitting</w:t>
        </w:r>
        <w:r w:rsidR="009D1D71">
          <w:rPr>
            <w:noProof/>
            <w:webHidden/>
          </w:rPr>
          <w:tab/>
        </w:r>
        <w:r w:rsidR="009D1D71">
          <w:rPr>
            <w:noProof/>
            <w:webHidden/>
          </w:rPr>
          <w:fldChar w:fldCharType="begin"/>
        </w:r>
        <w:r w:rsidR="009D1D71">
          <w:rPr>
            <w:noProof/>
            <w:webHidden/>
          </w:rPr>
          <w:instrText xml:space="preserve"> PAGEREF _Toc488672577 \h </w:instrText>
        </w:r>
        <w:r w:rsidR="009D1D71">
          <w:rPr>
            <w:noProof/>
            <w:webHidden/>
          </w:rPr>
        </w:r>
        <w:r w:rsidR="009D1D71">
          <w:rPr>
            <w:noProof/>
            <w:webHidden/>
          </w:rPr>
          <w:fldChar w:fldCharType="separate"/>
        </w:r>
        <w:r>
          <w:rPr>
            <w:noProof/>
            <w:webHidden/>
          </w:rPr>
          <w:t>63</w:t>
        </w:r>
        <w:r w:rsidR="009D1D71">
          <w:rPr>
            <w:noProof/>
            <w:webHidden/>
          </w:rPr>
          <w:fldChar w:fldCharType="end"/>
        </w:r>
      </w:hyperlink>
    </w:p>
    <w:p w14:paraId="19838202" w14:textId="77777777" w:rsidR="009D1D71" w:rsidRDefault="002271DB">
      <w:pPr>
        <w:pStyle w:val="Sumrio3"/>
        <w:tabs>
          <w:tab w:val="right" w:leader="dot" w:pos="8828"/>
        </w:tabs>
        <w:rPr>
          <w:rFonts w:eastAsiaTheme="minorEastAsia" w:cstheme="minorBidi"/>
          <w:i w:val="0"/>
          <w:iCs w:val="0"/>
          <w:noProof/>
          <w:sz w:val="22"/>
          <w:szCs w:val="22"/>
        </w:rPr>
      </w:pPr>
      <w:hyperlink w:anchor="_Toc488672578" w:history="1">
        <w:r w:rsidR="009D1D71" w:rsidRPr="00042377">
          <w:rPr>
            <w:rStyle w:val="Hyperlink"/>
            <w:noProof/>
            <w:lang w:val="en-US"/>
          </w:rPr>
          <w:t>Losses</w:t>
        </w:r>
        <w:r w:rsidR="009D1D71">
          <w:rPr>
            <w:noProof/>
            <w:webHidden/>
          </w:rPr>
          <w:tab/>
        </w:r>
        <w:r w:rsidR="009D1D71">
          <w:rPr>
            <w:noProof/>
            <w:webHidden/>
          </w:rPr>
          <w:fldChar w:fldCharType="begin"/>
        </w:r>
        <w:r w:rsidR="009D1D71">
          <w:rPr>
            <w:noProof/>
            <w:webHidden/>
          </w:rPr>
          <w:instrText xml:space="preserve"> PAGEREF _Toc488672578 \h </w:instrText>
        </w:r>
        <w:r w:rsidR="009D1D71">
          <w:rPr>
            <w:noProof/>
            <w:webHidden/>
          </w:rPr>
        </w:r>
        <w:r w:rsidR="009D1D71">
          <w:rPr>
            <w:noProof/>
            <w:webHidden/>
          </w:rPr>
          <w:fldChar w:fldCharType="separate"/>
        </w:r>
        <w:r>
          <w:rPr>
            <w:noProof/>
            <w:webHidden/>
          </w:rPr>
          <w:t>63</w:t>
        </w:r>
        <w:r w:rsidR="009D1D71">
          <w:rPr>
            <w:noProof/>
            <w:webHidden/>
          </w:rPr>
          <w:fldChar w:fldCharType="end"/>
        </w:r>
      </w:hyperlink>
    </w:p>
    <w:p w14:paraId="651F346E"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79" w:history="1">
        <w:r w:rsidR="009D1D71" w:rsidRPr="00042377">
          <w:rPr>
            <w:rStyle w:val="Hyperlink"/>
            <w:noProof/>
            <w:lang w:val="en-US"/>
          </w:rPr>
          <w:t>34</w:t>
        </w:r>
        <w:r w:rsidR="009D1D71">
          <w:rPr>
            <w:rFonts w:eastAsiaTheme="minorEastAsia" w:cstheme="minorBidi"/>
            <w:smallCaps w:val="0"/>
            <w:noProof/>
            <w:sz w:val="22"/>
            <w:szCs w:val="22"/>
          </w:rPr>
          <w:tab/>
        </w:r>
        <w:r w:rsidR="009D1D71" w:rsidRPr="00042377">
          <w:rPr>
            <w:rStyle w:val="Hyperlink"/>
            <w:noProof/>
            <w:lang w:val="en-US"/>
          </w:rPr>
          <w:t>Section thirtY-FOUR – confidentiality</w:t>
        </w:r>
        <w:r w:rsidR="009D1D71">
          <w:rPr>
            <w:noProof/>
            <w:webHidden/>
          </w:rPr>
          <w:tab/>
        </w:r>
        <w:r w:rsidR="009D1D71">
          <w:rPr>
            <w:noProof/>
            <w:webHidden/>
          </w:rPr>
          <w:fldChar w:fldCharType="begin"/>
        </w:r>
        <w:r w:rsidR="009D1D71">
          <w:rPr>
            <w:noProof/>
            <w:webHidden/>
          </w:rPr>
          <w:instrText xml:space="preserve"> PAGEREF _Toc488672579 \h </w:instrText>
        </w:r>
        <w:r w:rsidR="009D1D71">
          <w:rPr>
            <w:noProof/>
            <w:webHidden/>
          </w:rPr>
        </w:r>
        <w:r w:rsidR="009D1D71">
          <w:rPr>
            <w:noProof/>
            <w:webHidden/>
          </w:rPr>
          <w:fldChar w:fldCharType="separate"/>
        </w:r>
        <w:r>
          <w:rPr>
            <w:noProof/>
            <w:webHidden/>
          </w:rPr>
          <w:t>63</w:t>
        </w:r>
        <w:r w:rsidR="009D1D71">
          <w:rPr>
            <w:noProof/>
            <w:webHidden/>
          </w:rPr>
          <w:fldChar w:fldCharType="end"/>
        </w:r>
      </w:hyperlink>
    </w:p>
    <w:p w14:paraId="792B5884"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0" w:history="1">
        <w:r w:rsidR="009D1D71" w:rsidRPr="00042377">
          <w:rPr>
            <w:rStyle w:val="Hyperlink"/>
            <w:noProof/>
            <w:lang w:val="en-US"/>
          </w:rPr>
          <w:t>Obligation of the Consortium Members</w:t>
        </w:r>
        <w:r w:rsidR="009D1D71">
          <w:rPr>
            <w:noProof/>
            <w:webHidden/>
          </w:rPr>
          <w:tab/>
        </w:r>
        <w:r w:rsidR="009D1D71">
          <w:rPr>
            <w:noProof/>
            <w:webHidden/>
          </w:rPr>
          <w:fldChar w:fldCharType="begin"/>
        </w:r>
        <w:r w:rsidR="009D1D71">
          <w:rPr>
            <w:noProof/>
            <w:webHidden/>
          </w:rPr>
          <w:instrText xml:space="preserve"> PAGEREF _Toc488672580 \h </w:instrText>
        </w:r>
        <w:r w:rsidR="009D1D71">
          <w:rPr>
            <w:noProof/>
            <w:webHidden/>
          </w:rPr>
        </w:r>
        <w:r w:rsidR="009D1D71">
          <w:rPr>
            <w:noProof/>
            <w:webHidden/>
          </w:rPr>
          <w:fldChar w:fldCharType="separate"/>
        </w:r>
        <w:r>
          <w:rPr>
            <w:noProof/>
            <w:webHidden/>
          </w:rPr>
          <w:t>63</w:t>
        </w:r>
        <w:r w:rsidR="009D1D71">
          <w:rPr>
            <w:noProof/>
            <w:webHidden/>
          </w:rPr>
          <w:fldChar w:fldCharType="end"/>
        </w:r>
      </w:hyperlink>
    </w:p>
    <w:p w14:paraId="0EEFCA20"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1" w:history="1">
        <w:r w:rsidR="009D1D71" w:rsidRPr="00042377">
          <w:rPr>
            <w:rStyle w:val="Hyperlink"/>
            <w:noProof/>
            <w:lang w:val="en-US"/>
          </w:rPr>
          <w:t>Contracting Party’s and ANP’s Commitment</w:t>
        </w:r>
        <w:r w:rsidR="009D1D71">
          <w:rPr>
            <w:noProof/>
            <w:webHidden/>
          </w:rPr>
          <w:tab/>
        </w:r>
        <w:r w:rsidR="009D1D71">
          <w:rPr>
            <w:noProof/>
            <w:webHidden/>
          </w:rPr>
          <w:fldChar w:fldCharType="begin"/>
        </w:r>
        <w:r w:rsidR="009D1D71">
          <w:rPr>
            <w:noProof/>
            <w:webHidden/>
          </w:rPr>
          <w:instrText xml:space="preserve"> PAGEREF _Toc488672581 \h </w:instrText>
        </w:r>
        <w:r w:rsidR="009D1D71">
          <w:rPr>
            <w:noProof/>
            <w:webHidden/>
          </w:rPr>
        </w:r>
        <w:r w:rsidR="009D1D71">
          <w:rPr>
            <w:noProof/>
            <w:webHidden/>
          </w:rPr>
          <w:fldChar w:fldCharType="separate"/>
        </w:r>
        <w:r>
          <w:rPr>
            <w:noProof/>
            <w:webHidden/>
          </w:rPr>
          <w:t>64</w:t>
        </w:r>
        <w:r w:rsidR="009D1D71">
          <w:rPr>
            <w:noProof/>
            <w:webHidden/>
          </w:rPr>
          <w:fldChar w:fldCharType="end"/>
        </w:r>
      </w:hyperlink>
    </w:p>
    <w:p w14:paraId="2029DF01"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82" w:history="1">
        <w:r w:rsidR="009D1D71" w:rsidRPr="00042377">
          <w:rPr>
            <w:rStyle w:val="Hyperlink"/>
            <w:noProof/>
            <w:lang w:val="en-US"/>
          </w:rPr>
          <w:t>35</w:t>
        </w:r>
        <w:r w:rsidR="009D1D71">
          <w:rPr>
            <w:rFonts w:eastAsiaTheme="minorEastAsia" w:cstheme="minorBidi"/>
            <w:smallCaps w:val="0"/>
            <w:noProof/>
            <w:sz w:val="22"/>
            <w:szCs w:val="22"/>
          </w:rPr>
          <w:tab/>
        </w:r>
        <w:r w:rsidR="009D1D71" w:rsidRPr="00042377">
          <w:rPr>
            <w:rStyle w:val="Hyperlink"/>
            <w:noProof/>
            <w:lang w:val="en-US"/>
          </w:rPr>
          <w:t>section thirty-FIVE – notices, requests, communications and reports</w:t>
        </w:r>
        <w:r w:rsidR="009D1D71">
          <w:rPr>
            <w:noProof/>
            <w:webHidden/>
          </w:rPr>
          <w:tab/>
        </w:r>
        <w:r w:rsidR="009D1D71">
          <w:rPr>
            <w:noProof/>
            <w:webHidden/>
          </w:rPr>
          <w:fldChar w:fldCharType="begin"/>
        </w:r>
        <w:r w:rsidR="009D1D71">
          <w:rPr>
            <w:noProof/>
            <w:webHidden/>
          </w:rPr>
          <w:instrText xml:space="preserve"> PAGEREF _Toc488672582 \h </w:instrText>
        </w:r>
        <w:r w:rsidR="009D1D71">
          <w:rPr>
            <w:noProof/>
            <w:webHidden/>
          </w:rPr>
        </w:r>
        <w:r w:rsidR="009D1D71">
          <w:rPr>
            <w:noProof/>
            <w:webHidden/>
          </w:rPr>
          <w:fldChar w:fldCharType="separate"/>
        </w:r>
        <w:r>
          <w:rPr>
            <w:noProof/>
            <w:webHidden/>
          </w:rPr>
          <w:t>65</w:t>
        </w:r>
        <w:r w:rsidR="009D1D71">
          <w:rPr>
            <w:noProof/>
            <w:webHidden/>
          </w:rPr>
          <w:fldChar w:fldCharType="end"/>
        </w:r>
      </w:hyperlink>
    </w:p>
    <w:p w14:paraId="015CF7BE"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3" w:history="1">
        <w:r w:rsidR="009D1D71" w:rsidRPr="00042377">
          <w:rPr>
            <w:rStyle w:val="Hyperlink"/>
            <w:noProof/>
            <w:lang w:val="en-US"/>
          </w:rPr>
          <w:t>Notices, Requests, Plans, Programs, Reports and other Communications</w:t>
        </w:r>
        <w:r w:rsidR="009D1D71">
          <w:rPr>
            <w:noProof/>
            <w:webHidden/>
          </w:rPr>
          <w:tab/>
        </w:r>
        <w:r w:rsidR="009D1D71">
          <w:rPr>
            <w:noProof/>
            <w:webHidden/>
          </w:rPr>
          <w:fldChar w:fldCharType="begin"/>
        </w:r>
        <w:r w:rsidR="009D1D71">
          <w:rPr>
            <w:noProof/>
            <w:webHidden/>
          </w:rPr>
          <w:instrText xml:space="preserve"> PAGEREF _Toc488672583 \h </w:instrText>
        </w:r>
        <w:r w:rsidR="009D1D71">
          <w:rPr>
            <w:noProof/>
            <w:webHidden/>
          </w:rPr>
        </w:r>
        <w:r w:rsidR="009D1D71">
          <w:rPr>
            <w:noProof/>
            <w:webHidden/>
          </w:rPr>
          <w:fldChar w:fldCharType="separate"/>
        </w:r>
        <w:r>
          <w:rPr>
            <w:noProof/>
            <w:webHidden/>
          </w:rPr>
          <w:t>65</w:t>
        </w:r>
        <w:r w:rsidR="009D1D71">
          <w:rPr>
            <w:noProof/>
            <w:webHidden/>
          </w:rPr>
          <w:fldChar w:fldCharType="end"/>
        </w:r>
      </w:hyperlink>
    </w:p>
    <w:p w14:paraId="6698E759"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4" w:history="1">
        <w:r w:rsidR="009D1D71" w:rsidRPr="00042377">
          <w:rPr>
            <w:rStyle w:val="Hyperlink"/>
            <w:noProof/>
            <w:lang w:val="en-US"/>
          </w:rPr>
          <w:t>Addresses</w:t>
        </w:r>
        <w:r w:rsidR="009D1D71">
          <w:rPr>
            <w:noProof/>
            <w:webHidden/>
          </w:rPr>
          <w:tab/>
        </w:r>
        <w:r w:rsidR="009D1D71">
          <w:rPr>
            <w:noProof/>
            <w:webHidden/>
          </w:rPr>
          <w:fldChar w:fldCharType="begin"/>
        </w:r>
        <w:r w:rsidR="009D1D71">
          <w:rPr>
            <w:noProof/>
            <w:webHidden/>
          </w:rPr>
          <w:instrText xml:space="preserve"> PAGEREF _Toc488672584 \h </w:instrText>
        </w:r>
        <w:r w:rsidR="009D1D71">
          <w:rPr>
            <w:noProof/>
            <w:webHidden/>
          </w:rPr>
        </w:r>
        <w:r w:rsidR="009D1D71">
          <w:rPr>
            <w:noProof/>
            <w:webHidden/>
          </w:rPr>
          <w:fldChar w:fldCharType="separate"/>
        </w:r>
        <w:r>
          <w:rPr>
            <w:noProof/>
            <w:webHidden/>
          </w:rPr>
          <w:t>65</w:t>
        </w:r>
        <w:r w:rsidR="009D1D71">
          <w:rPr>
            <w:noProof/>
            <w:webHidden/>
          </w:rPr>
          <w:fldChar w:fldCharType="end"/>
        </w:r>
      </w:hyperlink>
    </w:p>
    <w:p w14:paraId="12F02B6F"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5" w:history="1">
        <w:r w:rsidR="009D1D71" w:rsidRPr="00042377">
          <w:rPr>
            <w:rStyle w:val="Hyperlink"/>
            <w:noProof/>
            <w:lang w:val="en-US"/>
          </w:rPr>
          <w:t>Validity and Efficacy</w:t>
        </w:r>
        <w:r w:rsidR="009D1D71">
          <w:rPr>
            <w:noProof/>
            <w:webHidden/>
          </w:rPr>
          <w:tab/>
        </w:r>
        <w:r w:rsidR="009D1D71">
          <w:rPr>
            <w:noProof/>
            <w:webHidden/>
          </w:rPr>
          <w:fldChar w:fldCharType="begin"/>
        </w:r>
        <w:r w:rsidR="009D1D71">
          <w:rPr>
            <w:noProof/>
            <w:webHidden/>
          </w:rPr>
          <w:instrText xml:space="preserve"> PAGEREF _Toc488672585 \h </w:instrText>
        </w:r>
        <w:r w:rsidR="009D1D71">
          <w:rPr>
            <w:noProof/>
            <w:webHidden/>
          </w:rPr>
        </w:r>
        <w:r w:rsidR="009D1D71">
          <w:rPr>
            <w:noProof/>
            <w:webHidden/>
          </w:rPr>
          <w:fldChar w:fldCharType="separate"/>
        </w:r>
        <w:r>
          <w:rPr>
            <w:noProof/>
            <w:webHidden/>
          </w:rPr>
          <w:t>65</w:t>
        </w:r>
        <w:r w:rsidR="009D1D71">
          <w:rPr>
            <w:noProof/>
            <w:webHidden/>
          </w:rPr>
          <w:fldChar w:fldCharType="end"/>
        </w:r>
      </w:hyperlink>
    </w:p>
    <w:p w14:paraId="22BF080F"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6" w:history="1">
        <w:r w:rsidR="009D1D71" w:rsidRPr="00042377">
          <w:rPr>
            <w:rStyle w:val="Hyperlink"/>
            <w:noProof/>
            <w:lang w:val="en-US"/>
          </w:rPr>
          <w:t>Amendments to the Acts of Incorporation</w:t>
        </w:r>
        <w:r w:rsidR="009D1D71">
          <w:rPr>
            <w:noProof/>
            <w:webHidden/>
          </w:rPr>
          <w:tab/>
        </w:r>
        <w:r w:rsidR="009D1D71">
          <w:rPr>
            <w:noProof/>
            <w:webHidden/>
          </w:rPr>
          <w:fldChar w:fldCharType="begin"/>
        </w:r>
        <w:r w:rsidR="009D1D71">
          <w:rPr>
            <w:noProof/>
            <w:webHidden/>
          </w:rPr>
          <w:instrText xml:space="preserve"> PAGEREF _Toc488672586 \h </w:instrText>
        </w:r>
        <w:r w:rsidR="009D1D71">
          <w:rPr>
            <w:noProof/>
            <w:webHidden/>
          </w:rPr>
        </w:r>
        <w:r w:rsidR="009D1D71">
          <w:rPr>
            <w:noProof/>
            <w:webHidden/>
          </w:rPr>
          <w:fldChar w:fldCharType="separate"/>
        </w:r>
        <w:r>
          <w:rPr>
            <w:noProof/>
            <w:webHidden/>
          </w:rPr>
          <w:t>65</w:t>
        </w:r>
        <w:r w:rsidR="009D1D71">
          <w:rPr>
            <w:noProof/>
            <w:webHidden/>
          </w:rPr>
          <w:fldChar w:fldCharType="end"/>
        </w:r>
      </w:hyperlink>
    </w:p>
    <w:p w14:paraId="15A4ECE9"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87" w:history="1">
        <w:r w:rsidR="009D1D71" w:rsidRPr="00042377">
          <w:rPr>
            <w:rStyle w:val="Hyperlink"/>
            <w:noProof/>
            <w:lang w:val="en-US"/>
          </w:rPr>
          <w:t>36</w:t>
        </w:r>
        <w:r w:rsidR="009D1D71">
          <w:rPr>
            <w:rFonts w:eastAsiaTheme="minorEastAsia" w:cstheme="minorBidi"/>
            <w:smallCaps w:val="0"/>
            <w:noProof/>
            <w:sz w:val="22"/>
            <w:szCs w:val="22"/>
          </w:rPr>
          <w:tab/>
        </w:r>
        <w:r w:rsidR="009D1D71" w:rsidRPr="00042377">
          <w:rPr>
            <w:rStyle w:val="Hyperlink"/>
            <w:noProof/>
            <w:lang w:val="en-US"/>
          </w:rPr>
          <w:t>Section thirty-SIX – legal regime</w:t>
        </w:r>
        <w:r w:rsidR="009D1D71">
          <w:rPr>
            <w:noProof/>
            <w:webHidden/>
          </w:rPr>
          <w:tab/>
        </w:r>
        <w:r w:rsidR="009D1D71">
          <w:rPr>
            <w:noProof/>
            <w:webHidden/>
          </w:rPr>
          <w:fldChar w:fldCharType="begin"/>
        </w:r>
        <w:r w:rsidR="009D1D71">
          <w:rPr>
            <w:noProof/>
            <w:webHidden/>
          </w:rPr>
          <w:instrText xml:space="preserve"> PAGEREF _Toc488672587 \h </w:instrText>
        </w:r>
        <w:r w:rsidR="009D1D71">
          <w:rPr>
            <w:noProof/>
            <w:webHidden/>
          </w:rPr>
        </w:r>
        <w:r w:rsidR="009D1D71">
          <w:rPr>
            <w:noProof/>
            <w:webHidden/>
          </w:rPr>
          <w:fldChar w:fldCharType="separate"/>
        </w:r>
        <w:r>
          <w:rPr>
            <w:noProof/>
            <w:webHidden/>
          </w:rPr>
          <w:t>66</w:t>
        </w:r>
        <w:r w:rsidR="009D1D71">
          <w:rPr>
            <w:noProof/>
            <w:webHidden/>
          </w:rPr>
          <w:fldChar w:fldCharType="end"/>
        </w:r>
      </w:hyperlink>
    </w:p>
    <w:p w14:paraId="732168BA"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8" w:history="1">
        <w:r w:rsidR="009D1D71" w:rsidRPr="00042377">
          <w:rPr>
            <w:rStyle w:val="Hyperlink"/>
            <w:noProof/>
            <w:lang w:val="en-US"/>
          </w:rPr>
          <w:t>Governing Law</w:t>
        </w:r>
        <w:r w:rsidR="009D1D71">
          <w:rPr>
            <w:noProof/>
            <w:webHidden/>
          </w:rPr>
          <w:tab/>
        </w:r>
        <w:r w:rsidR="009D1D71">
          <w:rPr>
            <w:noProof/>
            <w:webHidden/>
          </w:rPr>
          <w:fldChar w:fldCharType="begin"/>
        </w:r>
        <w:r w:rsidR="009D1D71">
          <w:rPr>
            <w:noProof/>
            <w:webHidden/>
          </w:rPr>
          <w:instrText xml:space="preserve"> PAGEREF _Toc488672588 \h </w:instrText>
        </w:r>
        <w:r w:rsidR="009D1D71">
          <w:rPr>
            <w:noProof/>
            <w:webHidden/>
          </w:rPr>
        </w:r>
        <w:r w:rsidR="009D1D71">
          <w:rPr>
            <w:noProof/>
            <w:webHidden/>
          </w:rPr>
          <w:fldChar w:fldCharType="separate"/>
        </w:r>
        <w:r>
          <w:rPr>
            <w:noProof/>
            <w:webHidden/>
          </w:rPr>
          <w:t>66</w:t>
        </w:r>
        <w:r w:rsidR="009D1D71">
          <w:rPr>
            <w:noProof/>
            <w:webHidden/>
          </w:rPr>
          <w:fldChar w:fldCharType="end"/>
        </w:r>
      </w:hyperlink>
    </w:p>
    <w:p w14:paraId="63BBAFB7" w14:textId="77777777" w:rsidR="009D1D71" w:rsidRDefault="002271DB">
      <w:pPr>
        <w:pStyle w:val="Sumrio3"/>
        <w:tabs>
          <w:tab w:val="right" w:leader="dot" w:pos="8828"/>
        </w:tabs>
        <w:rPr>
          <w:rFonts w:eastAsiaTheme="minorEastAsia" w:cstheme="minorBidi"/>
          <w:i w:val="0"/>
          <w:iCs w:val="0"/>
          <w:noProof/>
          <w:sz w:val="22"/>
          <w:szCs w:val="22"/>
        </w:rPr>
      </w:pPr>
      <w:hyperlink w:anchor="_Toc488672589" w:history="1">
        <w:r w:rsidR="009D1D71" w:rsidRPr="00042377">
          <w:rPr>
            <w:rStyle w:val="Hyperlink"/>
            <w:noProof/>
            <w:lang w:val="en-US"/>
          </w:rPr>
          <w:t>Reconciliation</w:t>
        </w:r>
        <w:r w:rsidR="009D1D71">
          <w:rPr>
            <w:noProof/>
            <w:webHidden/>
          </w:rPr>
          <w:tab/>
        </w:r>
        <w:r w:rsidR="009D1D71">
          <w:rPr>
            <w:noProof/>
            <w:webHidden/>
          </w:rPr>
          <w:fldChar w:fldCharType="begin"/>
        </w:r>
        <w:r w:rsidR="009D1D71">
          <w:rPr>
            <w:noProof/>
            <w:webHidden/>
          </w:rPr>
          <w:instrText xml:space="preserve"> PAGEREF _Toc488672589 \h </w:instrText>
        </w:r>
        <w:r w:rsidR="009D1D71">
          <w:rPr>
            <w:noProof/>
            <w:webHidden/>
          </w:rPr>
        </w:r>
        <w:r w:rsidR="009D1D71">
          <w:rPr>
            <w:noProof/>
            <w:webHidden/>
          </w:rPr>
          <w:fldChar w:fldCharType="separate"/>
        </w:r>
        <w:r>
          <w:rPr>
            <w:noProof/>
            <w:webHidden/>
          </w:rPr>
          <w:t>66</w:t>
        </w:r>
        <w:r w:rsidR="009D1D71">
          <w:rPr>
            <w:noProof/>
            <w:webHidden/>
          </w:rPr>
          <w:fldChar w:fldCharType="end"/>
        </w:r>
      </w:hyperlink>
    </w:p>
    <w:p w14:paraId="3250DAF8" w14:textId="77777777" w:rsidR="009D1D71" w:rsidRDefault="002271DB">
      <w:pPr>
        <w:pStyle w:val="Sumrio3"/>
        <w:tabs>
          <w:tab w:val="right" w:leader="dot" w:pos="8828"/>
        </w:tabs>
        <w:rPr>
          <w:rFonts w:eastAsiaTheme="minorEastAsia" w:cstheme="minorBidi"/>
          <w:i w:val="0"/>
          <w:iCs w:val="0"/>
          <w:noProof/>
          <w:sz w:val="22"/>
          <w:szCs w:val="22"/>
        </w:rPr>
      </w:pPr>
      <w:hyperlink w:anchor="_Toc488672590" w:history="1">
        <w:r w:rsidR="009D1D71" w:rsidRPr="00042377">
          <w:rPr>
            <w:rStyle w:val="Hyperlink"/>
            <w:noProof/>
            <w:lang w:val="en-US"/>
          </w:rPr>
          <w:t>Suspension of Activities</w:t>
        </w:r>
        <w:r w:rsidR="009D1D71">
          <w:rPr>
            <w:noProof/>
            <w:webHidden/>
          </w:rPr>
          <w:tab/>
        </w:r>
        <w:r w:rsidR="009D1D71">
          <w:rPr>
            <w:noProof/>
            <w:webHidden/>
          </w:rPr>
          <w:fldChar w:fldCharType="begin"/>
        </w:r>
        <w:r w:rsidR="009D1D71">
          <w:rPr>
            <w:noProof/>
            <w:webHidden/>
          </w:rPr>
          <w:instrText xml:space="preserve"> PAGEREF _Toc488672590 \h </w:instrText>
        </w:r>
        <w:r w:rsidR="009D1D71">
          <w:rPr>
            <w:noProof/>
            <w:webHidden/>
          </w:rPr>
        </w:r>
        <w:r w:rsidR="009D1D71">
          <w:rPr>
            <w:noProof/>
            <w:webHidden/>
          </w:rPr>
          <w:fldChar w:fldCharType="separate"/>
        </w:r>
        <w:r>
          <w:rPr>
            <w:noProof/>
            <w:webHidden/>
          </w:rPr>
          <w:t>66</w:t>
        </w:r>
        <w:r w:rsidR="009D1D71">
          <w:rPr>
            <w:noProof/>
            <w:webHidden/>
          </w:rPr>
          <w:fldChar w:fldCharType="end"/>
        </w:r>
      </w:hyperlink>
    </w:p>
    <w:p w14:paraId="62ED2D9D" w14:textId="77777777" w:rsidR="009D1D71" w:rsidRDefault="002271DB">
      <w:pPr>
        <w:pStyle w:val="Sumrio3"/>
        <w:tabs>
          <w:tab w:val="right" w:leader="dot" w:pos="8828"/>
        </w:tabs>
        <w:rPr>
          <w:rFonts w:eastAsiaTheme="minorEastAsia" w:cstheme="minorBidi"/>
          <w:i w:val="0"/>
          <w:iCs w:val="0"/>
          <w:noProof/>
          <w:sz w:val="22"/>
          <w:szCs w:val="22"/>
        </w:rPr>
      </w:pPr>
      <w:hyperlink w:anchor="_Toc488672591" w:history="1">
        <w:r w:rsidR="009D1D71" w:rsidRPr="00042377">
          <w:rPr>
            <w:rStyle w:val="Hyperlink"/>
            <w:noProof/>
            <w:lang w:val="en-US"/>
          </w:rPr>
          <w:t>Arbitration</w:t>
        </w:r>
        <w:r w:rsidR="009D1D71">
          <w:rPr>
            <w:noProof/>
            <w:webHidden/>
          </w:rPr>
          <w:tab/>
        </w:r>
        <w:r w:rsidR="009D1D71">
          <w:rPr>
            <w:noProof/>
            <w:webHidden/>
          </w:rPr>
          <w:fldChar w:fldCharType="begin"/>
        </w:r>
        <w:r w:rsidR="009D1D71">
          <w:rPr>
            <w:noProof/>
            <w:webHidden/>
          </w:rPr>
          <w:instrText xml:space="preserve"> PAGEREF _Toc488672591 \h </w:instrText>
        </w:r>
        <w:r w:rsidR="009D1D71">
          <w:rPr>
            <w:noProof/>
            <w:webHidden/>
          </w:rPr>
        </w:r>
        <w:r w:rsidR="009D1D71">
          <w:rPr>
            <w:noProof/>
            <w:webHidden/>
          </w:rPr>
          <w:fldChar w:fldCharType="separate"/>
        </w:r>
        <w:r>
          <w:rPr>
            <w:noProof/>
            <w:webHidden/>
          </w:rPr>
          <w:t>67</w:t>
        </w:r>
        <w:r w:rsidR="009D1D71">
          <w:rPr>
            <w:noProof/>
            <w:webHidden/>
          </w:rPr>
          <w:fldChar w:fldCharType="end"/>
        </w:r>
      </w:hyperlink>
    </w:p>
    <w:p w14:paraId="3FFBD1DA" w14:textId="77777777" w:rsidR="009D1D71" w:rsidRDefault="002271DB">
      <w:pPr>
        <w:pStyle w:val="Sumrio3"/>
        <w:tabs>
          <w:tab w:val="right" w:leader="dot" w:pos="8828"/>
        </w:tabs>
        <w:rPr>
          <w:rFonts w:eastAsiaTheme="minorEastAsia" w:cstheme="minorBidi"/>
          <w:i w:val="0"/>
          <w:iCs w:val="0"/>
          <w:noProof/>
          <w:sz w:val="22"/>
          <w:szCs w:val="22"/>
        </w:rPr>
      </w:pPr>
      <w:hyperlink w:anchor="_Toc488672592" w:history="1">
        <w:r w:rsidR="009D1D71" w:rsidRPr="00042377">
          <w:rPr>
            <w:rStyle w:val="Hyperlink"/>
            <w:noProof/>
            <w:lang w:val="en-US"/>
          </w:rPr>
          <w:t>Jurisdiction</w:t>
        </w:r>
        <w:r w:rsidR="009D1D71">
          <w:rPr>
            <w:noProof/>
            <w:webHidden/>
          </w:rPr>
          <w:tab/>
        </w:r>
        <w:r w:rsidR="009D1D71">
          <w:rPr>
            <w:noProof/>
            <w:webHidden/>
          </w:rPr>
          <w:fldChar w:fldCharType="begin"/>
        </w:r>
        <w:r w:rsidR="009D1D71">
          <w:rPr>
            <w:noProof/>
            <w:webHidden/>
          </w:rPr>
          <w:instrText xml:space="preserve"> PAGEREF _Toc488672592 \h </w:instrText>
        </w:r>
        <w:r w:rsidR="009D1D71">
          <w:rPr>
            <w:noProof/>
            <w:webHidden/>
          </w:rPr>
        </w:r>
        <w:r w:rsidR="009D1D71">
          <w:rPr>
            <w:noProof/>
            <w:webHidden/>
          </w:rPr>
          <w:fldChar w:fldCharType="separate"/>
        </w:r>
        <w:r>
          <w:rPr>
            <w:noProof/>
            <w:webHidden/>
          </w:rPr>
          <w:t>68</w:t>
        </w:r>
        <w:r w:rsidR="009D1D71">
          <w:rPr>
            <w:noProof/>
            <w:webHidden/>
          </w:rPr>
          <w:fldChar w:fldCharType="end"/>
        </w:r>
      </w:hyperlink>
    </w:p>
    <w:p w14:paraId="3AAE6EAA" w14:textId="77777777" w:rsidR="009D1D71" w:rsidRDefault="002271DB">
      <w:pPr>
        <w:pStyle w:val="Sumrio3"/>
        <w:tabs>
          <w:tab w:val="right" w:leader="dot" w:pos="8828"/>
        </w:tabs>
        <w:rPr>
          <w:rFonts w:eastAsiaTheme="minorEastAsia" w:cstheme="minorBidi"/>
          <w:i w:val="0"/>
          <w:iCs w:val="0"/>
          <w:noProof/>
          <w:sz w:val="22"/>
          <w:szCs w:val="22"/>
        </w:rPr>
      </w:pPr>
      <w:hyperlink w:anchor="_Toc488672593" w:history="1">
        <w:r w:rsidR="009D1D71" w:rsidRPr="00042377">
          <w:rPr>
            <w:rStyle w:val="Hyperlink"/>
            <w:noProof/>
            <w:lang w:val="en-US"/>
          </w:rPr>
          <w:t>Continuous Application</w:t>
        </w:r>
        <w:r w:rsidR="009D1D71">
          <w:rPr>
            <w:noProof/>
            <w:webHidden/>
          </w:rPr>
          <w:tab/>
        </w:r>
        <w:r w:rsidR="009D1D71">
          <w:rPr>
            <w:noProof/>
            <w:webHidden/>
          </w:rPr>
          <w:fldChar w:fldCharType="begin"/>
        </w:r>
        <w:r w:rsidR="009D1D71">
          <w:rPr>
            <w:noProof/>
            <w:webHidden/>
          </w:rPr>
          <w:instrText xml:space="preserve"> PAGEREF _Toc488672593 \h </w:instrText>
        </w:r>
        <w:r w:rsidR="009D1D71">
          <w:rPr>
            <w:noProof/>
            <w:webHidden/>
          </w:rPr>
        </w:r>
        <w:r w:rsidR="009D1D71">
          <w:rPr>
            <w:noProof/>
            <w:webHidden/>
          </w:rPr>
          <w:fldChar w:fldCharType="separate"/>
        </w:r>
        <w:r>
          <w:rPr>
            <w:noProof/>
            <w:webHidden/>
          </w:rPr>
          <w:t>68</w:t>
        </w:r>
        <w:r w:rsidR="009D1D71">
          <w:rPr>
            <w:noProof/>
            <w:webHidden/>
          </w:rPr>
          <w:fldChar w:fldCharType="end"/>
        </w:r>
      </w:hyperlink>
    </w:p>
    <w:p w14:paraId="50D83AC3" w14:textId="77777777" w:rsidR="009D1D71" w:rsidRDefault="002271DB">
      <w:pPr>
        <w:pStyle w:val="Sumrio2"/>
        <w:tabs>
          <w:tab w:val="left" w:pos="800"/>
          <w:tab w:val="right" w:leader="dot" w:pos="8828"/>
        </w:tabs>
        <w:rPr>
          <w:rFonts w:eastAsiaTheme="minorEastAsia" w:cstheme="minorBidi"/>
          <w:smallCaps w:val="0"/>
          <w:noProof/>
          <w:sz w:val="22"/>
          <w:szCs w:val="22"/>
        </w:rPr>
      </w:pPr>
      <w:hyperlink w:anchor="_Toc488672594" w:history="1">
        <w:r w:rsidR="009D1D71" w:rsidRPr="00042377">
          <w:rPr>
            <w:rStyle w:val="Hyperlink"/>
            <w:noProof/>
            <w:lang w:val="en-US"/>
          </w:rPr>
          <w:t>37</w:t>
        </w:r>
        <w:r w:rsidR="009D1D71">
          <w:rPr>
            <w:rFonts w:eastAsiaTheme="minorEastAsia" w:cstheme="minorBidi"/>
            <w:smallCaps w:val="0"/>
            <w:noProof/>
            <w:sz w:val="22"/>
            <w:szCs w:val="22"/>
          </w:rPr>
          <w:tab/>
        </w:r>
        <w:r w:rsidR="009D1D71" w:rsidRPr="00042377">
          <w:rPr>
            <w:rStyle w:val="Hyperlink"/>
            <w:noProof/>
            <w:lang w:val="en-US"/>
          </w:rPr>
          <w:t>Section Thirty-SEVEN – Final provisions</w:t>
        </w:r>
        <w:r w:rsidR="009D1D71">
          <w:rPr>
            <w:noProof/>
            <w:webHidden/>
          </w:rPr>
          <w:tab/>
        </w:r>
        <w:r w:rsidR="009D1D71">
          <w:rPr>
            <w:noProof/>
            <w:webHidden/>
          </w:rPr>
          <w:fldChar w:fldCharType="begin"/>
        </w:r>
        <w:r w:rsidR="009D1D71">
          <w:rPr>
            <w:noProof/>
            <w:webHidden/>
          </w:rPr>
          <w:instrText xml:space="preserve"> PAGEREF _Toc488672594 \h </w:instrText>
        </w:r>
        <w:r w:rsidR="009D1D71">
          <w:rPr>
            <w:noProof/>
            <w:webHidden/>
          </w:rPr>
        </w:r>
        <w:r w:rsidR="009D1D71">
          <w:rPr>
            <w:noProof/>
            <w:webHidden/>
          </w:rPr>
          <w:fldChar w:fldCharType="separate"/>
        </w:r>
        <w:r>
          <w:rPr>
            <w:noProof/>
            <w:webHidden/>
          </w:rPr>
          <w:t>68</w:t>
        </w:r>
        <w:r w:rsidR="009D1D71">
          <w:rPr>
            <w:noProof/>
            <w:webHidden/>
          </w:rPr>
          <w:fldChar w:fldCharType="end"/>
        </w:r>
      </w:hyperlink>
    </w:p>
    <w:p w14:paraId="12531DDD" w14:textId="77777777" w:rsidR="009D1D71" w:rsidRDefault="002271DB">
      <w:pPr>
        <w:pStyle w:val="Sumrio3"/>
        <w:tabs>
          <w:tab w:val="right" w:leader="dot" w:pos="8828"/>
        </w:tabs>
        <w:rPr>
          <w:rFonts w:eastAsiaTheme="minorEastAsia" w:cstheme="minorBidi"/>
          <w:i w:val="0"/>
          <w:iCs w:val="0"/>
          <w:noProof/>
          <w:sz w:val="22"/>
          <w:szCs w:val="22"/>
        </w:rPr>
      </w:pPr>
      <w:hyperlink w:anchor="_Toc488672595" w:history="1">
        <w:r w:rsidR="009D1D71" w:rsidRPr="00042377">
          <w:rPr>
            <w:rStyle w:val="Hyperlink"/>
            <w:noProof/>
            <w:lang w:val="en-US"/>
          </w:rPr>
          <w:t>Execution of the Agreement</w:t>
        </w:r>
        <w:r w:rsidR="009D1D71">
          <w:rPr>
            <w:noProof/>
            <w:webHidden/>
          </w:rPr>
          <w:tab/>
        </w:r>
        <w:r w:rsidR="009D1D71">
          <w:rPr>
            <w:noProof/>
            <w:webHidden/>
          </w:rPr>
          <w:fldChar w:fldCharType="begin"/>
        </w:r>
        <w:r w:rsidR="009D1D71">
          <w:rPr>
            <w:noProof/>
            <w:webHidden/>
          </w:rPr>
          <w:instrText xml:space="preserve"> PAGEREF _Toc488672595 \h </w:instrText>
        </w:r>
        <w:r w:rsidR="009D1D71">
          <w:rPr>
            <w:noProof/>
            <w:webHidden/>
          </w:rPr>
        </w:r>
        <w:r w:rsidR="009D1D71">
          <w:rPr>
            <w:noProof/>
            <w:webHidden/>
          </w:rPr>
          <w:fldChar w:fldCharType="separate"/>
        </w:r>
        <w:r>
          <w:rPr>
            <w:noProof/>
            <w:webHidden/>
          </w:rPr>
          <w:t>68</w:t>
        </w:r>
        <w:r w:rsidR="009D1D71">
          <w:rPr>
            <w:noProof/>
            <w:webHidden/>
          </w:rPr>
          <w:fldChar w:fldCharType="end"/>
        </w:r>
      </w:hyperlink>
    </w:p>
    <w:p w14:paraId="19AD64A7" w14:textId="77777777" w:rsidR="009D1D71" w:rsidRDefault="002271DB">
      <w:pPr>
        <w:pStyle w:val="Sumrio3"/>
        <w:tabs>
          <w:tab w:val="right" w:leader="dot" w:pos="8828"/>
        </w:tabs>
        <w:rPr>
          <w:rFonts w:eastAsiaTheme="minorEastAsia" w:cstheme="minorBidi"/>
          <w:i w:val="0"/>
          <w:iCs w:val="0"/>
          <w:noProof/>
          <w:sz w:val="22"/>
          <w:szCs w:val="22"/>
        </w:rPr>
      </w:pPr>
      <w:hyperlink w:anchor="_Toc488672596" w:history="1">
        <w:r w:rsidR="009D1D71" w:rsidRPr="00042377">
          <w:rPr>
            <w:rStyle w:val="Hyperlink"/>
            <w:noProof/>
            <w:lang w:val="en-US"/>
          </w:rPr>
          <w:t>Amendments and Addenda</w:t>
        </w:r>
        <w:r w:rsidR="009D1D71">
          <w:rPr>
            <w:noProof/>
            <w:webHidden/>
          </w:rPr>
          <w:tab/>
        </w:r>
        <w:r w:rsidR="009D1D71">
          <w:rPr>
            <w:noProof/>
            <w:webHidden/>
          </w:rPr>
          <w:fldChar w:fldCharType="begin"/>
        </w:r>
        <w:r w:rsidR="009D1D71">
          <w:rPr>
            <w:noProof/>
            <w:webHidden/>
          </w:rPr>
          <w:instrText xml:space="preserve"> PAGEREF _Toc488672596 \h </w:instrText>
        </w:r>
        <w:r w:rsidR="009D1D71">
          <w:rPr>
            <w:noProof/>
            <w:webHidden/>
          </w:rPr>
        </w:r>
        <w:r w:rsidR="009D1D71">
          <w:rPr>
            <w:noProof/>
            <w:webHidden/>
          </w:rPr>
          <w:fldChar w:fldCharType="separate"/>
        </w:r>
        <w:r>
          <w:rPr>
            <w:noProof/>
            <w:webHidden/>
          </w:rPr>
          <w:t>68</w:t>
        </w:r>
        <w:r w:rsidR="009D1D71">
          <w:rPr>
            <w:noProof/>
            <w:webHidden/>
          </w:rPr>
          <w:fldChar w:fldCharType="end"/>
        </w:r>
      </w:hyperlink>
    </w:p>
    <w:p w14:paraId="2BFB2B71" w14:textId="77777777" w:rsidR="009D1D71" w:rsidRDefault="002271DB">
      <w:pPr>
        <w:pStyle w:val="Sumrio3"/>
        <w:tabs>
          <w:tab w:val="right" w:leader="dot" w:pos="8828"/>
        </w:tabs>
        <w:rPr>
          <w:rFonts w:eastAsiaTheme="minorEastAsia" w:cstheme="minorBidi"/>
          <w:i w:val="0"/>
          <w:iCs w:val="0"/>
          <w:noProof/>
          <w:sz w:val="22"/>
          <w:szCs w:val="22"/>
        </w:rPr>
      </w:pPr>
      <w:hyperlink w:anchor="_Toc488672597" w:history="1">
        <w:r w:rsidR="009D1D71" w:rsidRPr="00042377">
          <w:rPr>
            <w:rStyle w:val="Hyperlink"/>
            <w:noProof/>
            <w:lang w:val="en-US"/>
          </w:rPr>
          <w:t>Disclosure</w:t>
        </w:r>
        <w:r w:rsidR="009D1D71">
          <w:rPr>
            <w:noProof/>
            <w:webHidden/>
          </w:rPr>
          <w:tab/>
        </w:r>
        <w:r w:rsidR="009D1D71">
          <w:rPr>
            <w:noProof/>
            <w:webHidden/>
          </w:rPr>
          <w:fldChar w:fldCharType="begin"/>
        </w:r>
        <w:r w:rsidR="009D1D71">
          <w:rPr>
            <w:noProof/>
            <w:webHidden/>
          </w:rPr>
          <w:instrText xml:space="preserve"> PAGEREF _Toc488672597 \h </w:instrText>
        </w:r>
        <w:r w:rsidR="009D1D71">
          <w:rPr>
            <w:noProof/>
            <w:webHidden/>
          </w:rPr>
        </w:r>
        <w:r w:rsidR="009D1D71">
          <w:rPr>
            <w:noProof/>
            <w:webHidden/>
          </w:rPr>
          <w:fldChar w:fldCharType="separate"/>
        </w:r>
        <w:r>
          <w:rPr>
            <w:noProof/>
            <w:webHidden/>
          </w:rPr>
          <w:t>69</w:t>
        </w:r>
        <w:r w:rsidR="009D1D71">
          <w:rPr>
            <w:noProof/>
            <w:webHidden/>
          </w:rPr>
          <w:fldChar w:fldCharType="end"/>
        </w:r>
      </w:hyperlink>
    </w:p>
    <w:p w14:paraId="5DBE608C"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598" w:history="1">
        <w:r w:rsidR="009D1D71" w:rsidRPr="00042377">
          <w:rPr>
            <w:rStyle w:val="Hyperlink"/>
            <w:noProof/>
            <w:lang w:val="en-US"/>
          </w:rPr>
          <w:t>ANNEX I – Contract Area</w:t>
        </w:r>
        <w:r w:rsidR="009D1D71">
          <w:rPr>
            <w:noProof/>
            <w:webHidden/>
          </w:rPr>
          <w:tab/>
        </w:r>
        <w:r w:rsidR="009D1D71">
          <w:rPr>
            <w:noProof/>
            <w:webHidden/>
          </w:rPr>
          <w:fldChar w:fldCharType="begin"/>
        </w:r>
        <w:r w:rsidR="009D1D71">
          <w:rPr>
            <w:noProof/>
            <w:webHidden/>
          </w:rPr>
          <w:instrText xml:space="preserve"> PAGEREF _Toc488672598 \h </w:instrText>
        </w:r>
        <w:r w:rsidR="009D1D71">
          <w:rPr>
            <w:noProof/>
            <w:webHidden/>
          </w:rPr>
        </w:r>
        <w:r w:rsidR="009D1D71">
          <w:rPr>
            <w:noProof/>
            <w:webHidden/>
          </w:rPr>
          <w:fldChar w:fldCharType="separate"/>
        </w:r>
        <w:r>
          <w:rPr>
            <w:noProof/>
            <w:webHidden/>
          </w:rPr>
          <w:t>70</w:t>
        </w:r>
        <w:r w:rsidR="009D1D71">
          <w:rPr>
            <w:noProof/>
            <w:webHidden/>
          </w:rPr>
          <w:fldChar w:fldCharType="end"/>
        </w:r>
      </w:hyperlink>
    </w:p>
    <w:p w14:paraId="6B8AB42C"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599" w:history="1">
        <w:r w:rsidR="009D1D71" w:rsidRPr="00042377">
          <w:rPr>
            <w:rStyle w:val="Hyperlink"/>
            <w:noProof/>
            <w:lang w:val="en-US"/>
          </w:rPr>
          <w:t>ANNEX II – MINIMUM EXPLORATION PROGRAM</w:t>
        </w:r>
        <w:r w:rsidR="009D1D71">
          <w:rPr>
            <w:noProof/>
            <w:webHidden/>
          </w:rPr>
          <w:tab/>
        </w:r>
        <w:r w:rsidR="009D1D71">
          <w:rPr>
            <w:noProof/>
            <w:webHidden/>
          </w:rPr>
          <w:fldChar w:fldCharType="begin"/>
        </w:r>
        <w:r w:rsidR="009D1D71">
          <w:rPr>
            <w:noProof/>
            <w:webHidden/>
          </w:rPr>
          <w:instrText xml:space="preserve"> PAGEREF _Toc488672599 \h </w:instrText>
        </w:r>
        <w:r w:rsidR="009D1D71">
          <w:rPr>
            <w:noProof/>
            <w:webHidden/>
          </w:rPr>
        </w:r>
        <w:r w:rsidR="009D1D71">
          <w:rPr>
            <w:noProof/>
            <w:webHidden/>
          </w:rPr>
          <w:fldChar w:fldCharType="separate"/>
        </w:r>
        <w:r>
          <w:rPr>
            <w:noProof/>
            <w:webHidden/>
          </w:rPr>
          <w:t>71</w:t>
        </w:r>
        <w:r w:rsidR="009D1D71">
          <w:rPr>
            <w:noProof/>
            <w:webHidden/>
          </w:rPr>
          <w:fldChar w:fldCharType="end"/>
        </w:r>
      </w:hyperlink>
    </w:p>
    <w:p w14:paraId="432EE99B"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00" w:history="1">
        <w:r w:rsidR="009D1D71" w:rsidRPr="00042377">
          <w:rPr>
            <w:rStyle w:val="Hyperlink"/>
            <w:noProof/>
            <w:lang w:val="en-US"/>
          </w:rPr>
          <w:t>Annex III – financial guarantee of the exploratION activities</w:t>
        </w:r>
        <w:r w:rsidR="009D1D71">
          <w:rPr>
            <w:noProof/>
            <w:webHidden/>
          </w:rPr>
          <w:tab/>
        </w:r>
        <w:r w:rsidR="009D1D71">
          <w:rPr>
            <w:noProof/>
            <w:webHidden/>
          </w:rPr>
          <w:fldChar w:fldCharType="begin"/>
        </w:r>
        <w:r w:rsidR="009D1D71">
          <w:rPr>
            <w:noProof/>
            <w:webHidden/>
          </w:rPr>
          <w:instrText xml:space="preserve"> PAGEREF _Toc488672600 \h </w:instrText>
        </w:r>
        <w:r w:rsidR="009D1D71">
          <w:rPr>
            <w:noProof/>
            <w:webHidden/>
          </w:rPr>
        </w:r>
        <w:r w:rsidR="009D1D71">
          <w:rPr>
            <w:noProof/>
            <w:webHidden/>
          </w:rPr>
          <w:fldChar w:fldCharType="separate"/>
        </w:r>
        <w:r>
          <w:rPr>
            <w:noProof/>
            <w:webHidden/>
          </w:rPr>
          <w:t>72</w:t>
        </w:r>
        <w:r w:rsidR="009D1D71">
          <w:rPr>
            <w:noProof/>
            <w:webHidden/>
          </w:rPr>
          <w:fldChar w:fldCharType="end"/>
        </w:r>
      </w:hyperlink>
    </w:p>
    <w:p w14:paraId="79C4AF41"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01" w:history="1">
        <w:r w:rsidR="009D1D71" w:rsidRPr="00042377">
          <w:rPr>
            <w:rStyle w:val="Hyperlink"/>
            <w:noProof/>
            <w:lang w:val="en-US"/>
          </w:rPr>
          <w:t>ANNEX IV – PERFORMANCE GUARANTEE</w:t>
        </w:r>
        <w:r w:rsidR="009D1D71">
          <w:rPr>
            <w:noProof/>
            <w:webHidden/>
          </w:rPr>
          <w:tab/>
        </w:r>
        <w:r w:rsidR="009D1D71">
          <w:rPr>
            <w:noProof/>
            <w:webHidden/>
          </w:rPr>
          <w:fldChar w:fldCharType="begin"/>
        </w:r>
        <w:r w:rsidR="009D1D71">
          <w:rPr>
            <w:noProof/>
            <w:webHidden/>
          </w:rPr>
          <w:instrText xml:space="preserve"> PAGEREF _Toc488672601 \h </w:instrText>
        </w:r>
        <w:r w:rsidR="009D1D71">
          <w:rPr>
            <w:noProof/>
            <w:webHidden/>
          </w:rPr>
        </w:r>
        <w:r w:rsidR="009D1D71">
          <w:rPr>
            <w:noProof/>
            <w:webHidden/>
          </w:rPr>
          <w:fldChar w:fldCharType="separate"/>
        </w:r>
        <w:r>
          <w:rPr>
            <w:noProof/>
            <w:webHidden/>
          </w:rPr>
          <w:t>73</w:t>
        </w:r>
        <w:r w:rsidR="009D1D71">
          <w:rPr>
            <w:noProof/>
            <w:webHidden/>
          </w:rPr>
          <w:fldChar w:fldCharType="end"/>
        </w:r>
      </w:hyperlink>
    </w:p>
    <w:p w14:paraId="0984498D"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02" w:history="1">
        <w:r w:rsidR="009D1D71" w:rsidRPr="00042377">
          <w:rPr>
            <w:rStyle w:val="Hyperlink"/>
            <w:noProof/>
            <w:lang w:val="en-US"/>
          </w:rPr>
          <w:t>ANNEX V – GOVERNMENT REVENUE</w:t>
        </w:r>
        <w:r w:rsidR="009D1D71">
          <w:rPr>
            <w:noProof/>
            <w:webHidden/>
          </w:rPr>
          <w:tab/>
        </w:r>
        <w:r w:rsidR="009D1D71">
          <w:rPr>
            <w:noProof/>
            <w:webHidden/>
          </w:rPr>
          <w:fldChar w:fldCharType="begin"/>
        </w:r>
        <w:r w:rsidR="009D1D71">
          <w:rPr>
            <w:noProof/>
            <w:webHidden/>
          </w:rPr>
          <w:instrText xml:space="preserve"> PAGEREF _Toc488672602 \h </w:instrText>
        </w:r>
        <w:r w:rsidR="009D1D71">
          <w:rPr>
            <w:noProof/>
            <w:webHidden/>
          </w:rPr>
        </w:r>
        <w:r w:rsidR="009D1D71">
          <w:rPr>
            <w:noProof/>
            <w:webHidden/>
          </w:rPr>
          <w:fldChar w:fldCharType="separate"/>
        </w:r>
        <w:r>
          <w:rPr>
            <w:noProof/>
            <w:webHidden/>
          </w:rPr>
          <w:t>74</w:t>
        </w:r>
        <w:r w:rsidR="009D1D71">
          <w:rPr>
            <w:noProof/>
            <w:webHidden/>
          </w:rPr>
          <w:fldChar w:fldCharType="end"/>
        </w:r>
      </w:hyperlink>
    </w:p>
    <w:p w14:paraId="3306604B"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03" w:history="1">
        <w:r w:rsidR="009D1D71" w:rsidRPr="00042377">
          <w:rPr>
            <w:rStyle w:val="Hyperlink"/>
            <w:noProof/>
            <w:lang w:val="en-US"/>
          </w:rPr>
          <w:t>Annex VI – general instructions for the Exploration Plan</w:t>
        </w:r>
        <w:r w:rsidR="009D1D71">
          <w:rPr>
            <w:noProof/>
            <w:webHidden/>
          </w:rPr>
          <w:tab/>
        </w:r>
        <w:r w:rsidR="009D1D71">
          <w:rPr>
            <w:noProof/>
            <w:webHidden/>
          </w:rPr>
          <w:fldChar w:fldCharType="begin"/>
        </w:r>
        <w:r w:rsidR="009D1D71">
          <w:rPr>
            <w:noProof/>
            <w:webHidden/>
          </w:rPr>
          <w:instrText xml:space="preserve"> PAGEREF _Toc488672603 \h </w:instrText>
        </w:r>
        <w:r w:rsidR="009D1D71">
          <w:rPr>
            <w:noProof/>
            <w:webHidden/>
          </w:rPr>
        </w:r>
        <w:r w:rsidR="009D1D71">
          <w:rPr>
            <w:noProof/>
            <w:webHidden/>
          </w:rPr>
          <w:fldChar w:fldCharType="separate"/>
        </w:r>
        <w:r>
          <w:rPr>
            <w:noProof/>
            <w:webHidden/>
          </w:rPr>
          <w:t>75</w:t>
        </w:r>
        <w:r w:rsidR="009D1D71">
          <w:rPr>
            <w:noProof/>
            <w:webHidden/>
          </w:rPr>
          <w:fldChar w:fldCharType="end"/>
        </w:r>
      </w:hyperlink>
    </w:p>
    <w:p w14:paraId="16A8EE52" w14:textId="77777777" w:rsidR="009D1D71" w:rsidRDefault="002271DB">
      <w:pPr>
        <w:pStyle w:val="Sumrio3"/>
        <w:tabs>
          <w:tab w:val="right" w:leader="dot" w:pos="8828"/>
        </w:tabs>
        <w:rPr>
          <w:rFonts w:eastAsiaTheme="minorEastAsia" w:cstheme="minorBidi"/>
          <w:i w:val="0"/>
          <w:iCs w:val="0"/>
          <w:noProof/>
          <w:sz w:val="22"/>
          <w:szCs w:val="22"/>
        </w:rPr>
      </w:pPr>
      <w:hyperlink w:anchor="_Toc488672604" w:history="1">
        <w:r w:rsidR="009D1D71" w:rsidRPr="00042377">
          <w:rPr>
            <w:rStyle w:val="Hyperlink"/>
            <w:noProof/>
            <w:lang w:val="en-US"/>
          </w:rPr>
          <w:t>General Considerations</w:t>
        </w:r>
        <w:r w:rsidR="009D1D71">
          <w:rPr>
            <w:noProof/>
            <w:webHidden/>
          </w:rPr>
          <w:tab/>
        </w:r>
        <w:r w:rsidR="009D1D71">
          <w:rPr>
            <w:noProof/>
            <w:webHidden/>
          </w:rPr>
          <w:fldChar w:fldCharType="begin"/>
        </w:r>
        <w:r w:rsidR="009D1D71">
          <w:rPr>
            <w:noProof/>
            <w:webHidden/>
          </w:rPr>
          <w:instrText xml:space="preserve"> PAGEREF _Toc488672604 \h </w:instrText>
        </w:r>
        <w:r w:rsidR="009D1D71">
          <w:rPr>
            <w:noProof/>
            <w:webHidden/>
          </w:rPr>
        </w:r>
        <w:r w:rsidR="009D1D71">
          <w:rPr>
            <w:noProof/>
            <w:webHidden/>
          </w:rPr>
          <w:fldChar w:fldCharType="separate"/>
        </w:r>
        <w:r>
          <w:rPr>
            <w:noProof/>
            <w:webHidden/>
          </w:rPr>
          <w:t>75</w:t>
        </w:r>
        <w:r w:rsidR="009D1D71">
          <w:rPr>
            <w:noProof/>
            <w:webHidden/>
          </w:rPr>
          <w:fldChar w:fldCharType="end"/>
        </w:r>
      </w:hyperlink>
    </w:p>
    <w:p w14:paraId="69CB87CB" w14:textId="77777777" w:rsidR="009D1D71" w:rsidRDefault="002271DB">
      <w:pPr>
        <w:pStyle w:val="Sumrio3"/>
        <w:tabs>
          <w:tab w:val="right" w:leader="dot" w:pos="8828"/>
        </w:tabs>
        <w:rPr>
          <w:rFonts w:eastAsiaTheme="minorEastAsia" w:cstheme="minorBidi"/>
          <w:i w:val="0"/>
          <w:iCs w:val="0"/>
          <w:noProof/>
          <w:sz w:val="22"/>
          <w:szCs w:val="22"/>
        </w:rPr>
      </w:pPr>
      <w:hyperlink w:anchor="_Toc488672605" w:history="1">
        <w:r w:rsidR="009D1D71" w:rsidRPr="00042377">
          <w:rPr>
            <w:rStyle w:val="Hyperlink"/>
            <w:noProof/>
            <w:lang w:val="en-US"/>
          </w:rPr>
          <w:t>Objective</w:t>
        </w:r>
        <w:r w:rsidR="009D1D71">
          <w:rPr>
            <w:noProof/>
            <w:webHidden/>
          </w:rPr>
          <w:tab/>
        </w:r>
        <w:r w:rsidR="009D1D71">
          <w:rPr>
            <w:noProof/>
            <w:webHidden/>
          </w:rPr>
          <w:fldChar w:fldCharType="begin"/>
        </w:r>
        <w:r w:rsidR="009D1D71">
          <w:rPr>
            <w:noProof/>
            <w:webHidden/>
          </w:rPr>
          <w:instrText xml:space="preserve"> PAGEREF _Toc488672605 \h </w:instrText>
        </w:r>
        <w:r w:rsidR="009D1D71">
          <w:rPr>
            <w:noProof/>
            <w:webHidden/>
          </w:rPr>
        </w:r>
        <w:r w:rsidR="009D1D71">
          <w:rPr>
            <w:noProof/>
            <w:webHidden/>
          </w:rPr>
          <w:fldChar w:fldCharType="separate"/>
        </w:r>
        <w:r>
          <w:rPr>
            <w:noProof/>
            <w:webHidden/>
          </w:rPr>
          <w:t>75</w:t>
        </w:r>
        <w:r w:rsidR="009D1D71">
          <w:rPr>
            <w:noProof/>
            <w:webHidden/>
          </w:rPr>
          <w:fldChar w:fldCharType="end"/>
        </w:r>
      </w:hyperlink>
    </w:p>
    <w:p w14:paraId="402565F1" w14:textId="77777777" w:rsidR="009D1D71" w:rsidRDefault="002271DB">
      <w:pPr>
        <w:pStyle w:val="Sumrio3"/>
        <w:tabs>
          <w:tab w:val="right" w:leader="dot" w:pos="8828"/>
        </w:tabs>
        <w:rPr>
          <w:rFonts w:eastAsiaTheme="minorEastAsia" w:cstheme="minorBidi"/>
          <w:i w:val="0"/>
          <w:iCs w:val="0"/>
          <w:noProof/>
          <w:sz w:val="22"/>
          <w:szCs w:val="22"/>
        </w:rPr>
      </w:pPr>
      <w:hyperlink w:anchor="_Toc488672606" w:history="1">
        <w:r w:rsidR="009D1D71" w:rsidRPr="00042377">
          <w:rPr>
            <w:rStyle w:val="Hyperlink"/>
            <w:noProof/>
            <w:lang w:val="en-US"/>
          </w:rPr>
          <w:t>Content of the Exploration Plan</w:t>
        </w:r>
        <w:r w:rsidR="009D1D71">
          <w:rPr>
            <w:noProof/>
            <w:webHidden/>
          </w:rPr>
          <w:tab/>
        </w:r>
        <w:r w:rsidR="009D1D71">
          <w:rPr>
            <w:noProof/>
            <w:webHidden/>
          </w:rPr>
          <w:fldChar w:fldCharType="begin"/>
        </w:r>
        <w:r w:rsidR="009D1D71">
          <w:rPr>
            <w:noProof/>
            <w:webHidden/>
          </w:rPr>
          <w:instrText xml:space="preserve"> PAGEREF _Toc488672606 \h </w:instrText>
        </w:r>
        <w:r w:rsidR="009D1D71">
          <w:rPr>
            <w:noProof/>
            <w:webHidden/>
          </w:rPr>
        </w:r>
        <w:r w:rsidR="009D1D71">
          <w:rPr>
            <w:noProof/>
            <w:webHidden/>
          </w:rPr>
          <w:fldChar w:fldCharType="separate"/>
        </w:r>
        <w:r>
          <w:rPr>
            <w:noProof/>
            <w:webHidden/>
          </w:rPr>
          <w:t>76</w:t>
        </w:r>
        <w:r w:rsidR="009D1D71">
          <w:rPr>
            <w:noProof/>
            <w:webHidden/>
          </w:rPr>
          <w:fldChar w:fldCharType="end"/>
        </w:r>
      </w:hyperlink>
    </w:p>
    <w:p w14:paraId="75C4974E" w14:textId="77777777" w:rsidR="009D1D71" w:rsidRDefault="002271DB">
      <w:pPr>
        <w:pStyle w:val="Sumrio3"/>
        <w:tabs>
          <w:tab w:val="right" w:leader="dot" w:pos="8828"/>
        </w:tabs>
        <w:rPr>
          <w:rFonts w:eastAsiaTheme="minorEastAsia" w:cstheme="minorBidi"/>
          <w:i w:val="0"/>
          <w:iCs w:val="0"/>
          <w:noProof/>
          <w:sz w:val="22"/>
          <w:szCs w:val="22"/>
        </w:rPr>
      </w:pPr>
      <w:hyperlink w:anchor="_Toc488672607" w:history="1">
        <w:r w:rsidR="009D1D71" w:rsidRPr="00042377">
          <w:rPr>
            <w:rStyle w:val="Hyperlink"/>
            <w:noProof/>
            <w:lang w:val="en-US"/>
          </w:rPr>
          <w:t>Changes in the Exploration Plan</w:t>
        </w:r>
        <w:r w:rsidR="009D1D71">
          <w:rPr>
            <w:noProof/>
            <w:webHidden/>
          </w:rPr>
          <w:tab/>
        </w:r>
        <w:r w:rsidR="009D1D71">
          <w:rPr>
            <w:noProof/>
            <w:webHidden/>
          </w:rPr>
          <w:fldChar w:fldCharType="begin"/>
        </w:r>
        <w:r w:rsidR="009D1D71">
          <w:rPr>
            <w:noProof/>
            <w:webHidden/>
          </w:rPr>
          <w:instrText xml:space="preserve"> PAGEREF _Toc488672607 \h </w:instrText>
        </w:r>
        <w:r w:rsidR="009D1D71">
          <w:rPr>
            <w:noProof/>
            <w:webHidden/>
          </w:rPr>
        </w:r>
        <w:r w:rsidR="009D1D71">
          <w:rPr>
            <w:noProof/>
            <w:webHidden/>
          </w:rPr>
          <w:fldChar w:fldCharType="separate"/>
        </w:r>
        <w:r>
          <w:rPr>
            <w:noProof/>
            <w:webHidden/>
          </w:rPr>
          <w:t>76</w:t>
        </w:r>
        <w:r w:rsidR="009D1D71">
          <w:rPr>
            <w:noProof/>
            <w:webHidden/>
          </w:rPr>
          <w:fldChar w:fldCharType="end"/>
        </w:r>
      </w:hyperlink>
    </w:p>
    <w:p w14:paraId="11ED737D" w14:textId="77777777" w:rsidR="009D1D71" w:rsidRDefault="002271DB">
      <w:pPr>
        <w:pStyle w:val="Sumrio3"/>
        <w:tabs>
          <w:tab w:val="right" w:leader="dot" w:pos="8828"/>
        </w:tabs>
        <w:rPr>
          <w:rFonts w:eastAsiaTheme="minorEastAsia" w:cstheme="minorBidi"/>
          <w:i w:val="0"/>
          <w:iCs w:val="0"/>
          <w:noProof/>
          <w:sz w:val="22"/>
          <w:szCs w:val="22"/>
        </w:rPr>
      </w:pPr>
      <w:hyperlink w:anchor="_Toc488672608" w:history="1">
        <w:r w:rsidR="009D1D71" w:rsidRPr="00042377">
          <w:rPr>
            <w:rStyle w:val="Hyperlink"/>
            <w:noProof/>
            <w:lang w:val="en-US"/>
          </w:rPr>
          <w:t>Completion of the Exploration Plan Spreadsheet</w:t>
        </w:r>
        <w:r w:rsidR="009D1D71">
          <w:rPr>
            <w:noProof/>
            <w:webHidden/>
          </w:rPr>
          <w:tab/>
        </w:r>
        <w:r w:rsidR="009D1D71">
          <w:rPr>
            <w:noProof/>
            <w:webHidden/>
          </w:rPr>
          <w:fldChar w:fldCharType="begin"/>
        </w:r>
        <w:r w:rsidR="009D1D71">
          <w:rPr>
            <w:noProof/>
            <w:webHidden/>
          </w:rPr>
          <w:instrText xml:space="preserve"> PAGEREF _Toc488672608 \h </w:instrText>
        </w:r>
        <w:r w:rsidR="009D1D71">
          <w:rPr>
            <w:noProof/>
            <w:webHidden/>
          </w:rPr>
        </w:r>
        <w:r w:rsidR="009D1D71">
          <w:rPr>
            <w:noProof/>
            <w:webHidden/>
          </w:rPr>
          <w:fldChar w:fldCharType="separate"/>
        </w:r>
        <w:r>
          <w:rPr>
            <w:noProof/>
            <w:webHidden/>
          </w:rPr>
          <w:t>80</w:t>
        </w:r>
        <w:r w:rsidR="009D1D71">
          <w:rPr>
            <w:noProof/>
            <w:webHidden/>
          </w:rPr>
          <w:fldChar w:fldCharType="end"/>
        </w:r>
      </w:hyperlink>
    </w:p>
    <w:p w14:paraId="5D744877"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09" w:history="1">
        <w:r w:rsidR="009D1D71" w:rsidRPr="00042377">
          <w:rPr>
            <w:rStyle w:val="Hyperlink"/>
            <w:noProof/>
            <w:lang w:val="en-US"/>
          </w:rPr>
          <w:t>Annex VII – procedures For calculation of cost and Profit Oil</w:t>
        </w:r>
        <w:r w:rsidR="009D1D71">
          <w:rPr>
            <w:noProof/>
            <w:webHidden/>
          </w:rPr>
          <w:tab/>
        </w:r>
        <w:r w:rsidR="009D1D71">
          <w:rPr>
            <w:noProof/>
            <w:webHidden/>
          </w:rPr>
          <w:fldChar w:fldCharType="begin"/>
        </w:r>
        <w:r w:rsidR="009D1D71">
          <w:rPr>
            <w:noProof/>
            <w:webHidden/>
          </w:rPr>
          <w:instrText xml:space="preserve"> PAGEREF _Toc488672609 \h </w:instrText>
        </w:r>
        <w:r w:rsidR="009D1D71">
          <w:rPr>
            <w:noProof/>
            <w:webHidden/>
          </w:rPr>
        </w:r>
        <w:r w:rsidR="009D1D71">
          <w:rPr>
            <w:noProof/>
            <w:webHidden/>
          </w:rPr>
          <w:fldChar w:fldCharType="separate"/>
        </w:r>
        <w:r>
          <w:rPr>
            <w:noProof/>
            <w:webHidden/>
          </w:rPr>
          <w:t>82</w:t>
        </w:r>
        <w:r w:rsidR="009D1D71">
          <w:rPr>
            <w:noProof/>
            <w:webHidden/>
          </w:rPr>
          <w:fldChar w:fldCharType="end"/>
        </w:r>
      </w:hyperlink>
    </w:p>
    <w:p w14:paraId="510CF710"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0" w:history="1">
        <w:r w:rsidR="009D1D71" w:rsidRPr="00042377">
          <w:rPr>
            <w:rStyle w:val="Hyperlink"/>
            <w:noProof/>
            <w:lang w:val="en-US"/>
          </w:rPr>
          <w:t>Gross Production Value</w:t>
        </w:r>
        <w:r w:rsidR="009D1D71">
          <w:rPr>
            <w:noProof/>
            <w:webHidden/>
          </w:rPr>
          <w:tab/>
        </w:r>
        <w:r w:rsidR="009D1D71">
          <w:rPr>
            <w:noProof/>
            <w:webHidden/>
          </w:rPr>
          <w:fldChar w:fldCharType="begin"/>
        </w:r>
        <w:r w:rsidR="009D1D71">
          <w:rPr>
            <w:noProof/>
            <w:webHidden/>
          </w:rPr>
          <w:instrText xml:space="preserve"> PAGEREF _Toc488672610 \h </w:instrText>
        </w:r>
        <w:r w:rsidR="009D1D71">
          <w:rPr>
            <w:noProof/>
            <w:webHidden/>
          </w:rPr>
        </w:r>
        <w:r w:rsidR="009D1D71">
          <w:rPr>
            <w:noProof/>
            <w:webHidden/>
          </w:rPr>
          <w:fldChar w:fldCharType="separate"/>
        </w:r>
        <w:r>
          <w:rPr>
            <w:noProof/>
            <w:webHidden/>
          </w:rPr>
          <w:t>82</w:t>
        </w:r>
        <w:r w:rsidR="009D1D71">
          <w:rPr>
            <w:noProof/>
            <w:webHidden/>
          </w:rPr>
          <w:fldChar w:fldCharType="end"/>
        </w:r>
      </w:hyperlink>
    </w:p>
    <w:p w14:paraId="796F07FC"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1" w:history="1">
        <w:r w:rsidR="009D1D71" w:rsidRPr="00042377">
          <w:rPr>
            <w:rStyle w:val="Hyperlink"/>
            <w:noProof/>
            <w:lang w:val="en-US"/>
          </w:rPr>
          <w:t>Reference Prices of Oil</w:t>
        </w:r>
        <w:r w:rsidR="009D1D71">
          <w:rPr>
            <w:noProof/>
            <w:webHidden/>
          </w:rPr>
          <w:tab/>
        </w:r>
        <w:r w:rsidR="009D1D71">
          <w:rPr>
            <w:noProof/>
            <w:webHidden/>
          </w:rPr>
          <w:fldChar w:fldCharType="begin"/>
        </w:r>
        <w:r w:rsidR="009D1D71">
          <w:rPr>
            <w:noProof/>
            <w:webHidden/>
          </w:rPr>
          <w:instrText xml:space="preserve"> PAGEREF _Toc488672611 \h </w:instrText>
        </w:r>
        <w:r w:rsidR="009D1D71">
          <w:rPr>
            <w:noProof/>
            <w:webHidden/>
          </w:rPr>
        </w:r>
        <w:r w:rsidR="009D1D71">
          <w:rPr>
            <w:noProof/>
            <w:webHidden/>
          </w:rPr>
          <w:fldChar w:fldCharType="separate"/>
        </w:r>
        <w:r>
          <w:rPr>
            <w:noProof/>
            <w:webHidden/>
          </w:rPr>
          <w:t>82</w:t>
        </w:r>
        <w:r w:rsidR="009D1D71">
          <w:rPr>
            <w:noProof/>
            <w:webHidden/>
          </w:rPr>
          <w:fldChar w:fldCharType="end"/>
        </w:r>
      </w:hyperlink>
    </w:p>
    <w:p w14:paraId="33925352"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2" w:history="1">
        <w:r w:rsidR="009D1D71" w:rsidRPr="00042377">
          <w:rPr>
            <w:rStyle w:val="Hyperlink"/>
            <w:noProof/>
            <w:lang w:val="en-US"/>
          </w:rPr>
          <w:t>Reference Prices of Natural Gas</w:t>
        </w:r>
        <w:r w:rsidR="009D1D71">
          <w:rPr>
            <w:noProof/>
            <w:webHidden/>
          </w:rPr>
          <w:tab/>
        </w:r>
        <w:r w:rsidR="009D1D71">
          <w:rPr>
            <w:noProof/>
            <w:webHidden/>
          </w:rPr>
          <w:fldChar w:fldCharType="begin"/>
        </w:r>
        <w:r w:rsidR="009D1D71">
          <w:rPr>
            <w:noProof/>
            <w:webHidden/>
          </w:rPr>
          <w:instrText xml:space="preserve"> PAGEREF _Toc488672612 \h </w:instrText>
        </w:r>
        <w:r w:rsidR="009D1D71">
          <w:rPr>
            <w:noProof/>
            <w:webHidden/>
          </w:rPr>
        </w:r>
        <w:r w:rsidR="009D1D71">
          <w:rPr>
            <w:noProof/>
            <w:webHidden/>
          </w:rPr>
          <w:fldChar w:fldCharType="separate"/>
        </w:r>
        <w:r>
          <w:rPr>
            <w:noProof/>
            <w:webHidden/>
          </w:rPr>
          <w:t>82</w:t>
        </w:r>
        <w:r w:rsidR="009D1D71">
          <w:rPr>
            <w:noProof/>
            <w:webHidden/>
          </w:rPr>
          <w:fldChar w:fldCharType="end"/>
        </w:r>
      </w:hyperlink>
    </w:p>
    <w:p w14:paraId="0F934589"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3" w:history="1">
        <w:r w:rsidR="009D1D71" w:rsidRPr="00042377">
          <w:rPr>
            <w:rStyle w:val="Hyperlink"/>
            <w:noProof/>
            <w:lang w:val="en-US"/>
          </w:rPr>
          <w:t>General Provisions of Cost Oil</w:t>
        </w:r>
        <w:r w:rsidR="009D1D71">
          <w:rPr>
            <w:noProof/>
            <w:webHidden/>
          </w:rPr>
          <w:tab/>
        </w:r>
        <w:r w:rsidR="009D1D71">
          <w:rPr>
            <w:noProof/>
            <w:webHidden/>
          </w:rPr>
          <w:fldChar w:fldCharType="begin"/>
        </w:r>
        <w:r w:rsidR="009D1D71">
          <w:rPr>
            <w:noProof/>
            <w:webHidden/>
          </w:rPr>
          <w:instrText xml:space="preserve"> PAGEREF _Toc488672613 \h </w:instrText>
        </w:r>
        <w:r w:rsidR="009D1D71">
          <w:rPr>
            <w:noProof/>
            <w:webHidden/>
          </w:rPr>
        </w:r>
        <w:r w:rsidR="009D1D71">
          <w:rPr>
            <w:noProof/>
            <w:webHidden/>
          </w:rPr>
          <w:fldChar w:fldCharType="separate"/>
        </w:r>
        <w:r>
          <w:rPr>
            <w:noProof/>
            <w:webHidden/>
          </w:rPr>
          <w:t>83</w:t>
        </w:r>
        <w:r w:rsidR="009D1D71">
          <w:rPr>
            <w:noProof/>
            <w:webHidden/>
          </w:rPr>
          <w:fldChar w:fldCharType="end"/>
        </w:r>
      </w:hyperlink>
    </w:p>
    <w:p w14:paraId="1FDF5CF5"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4" w:history="1">
        <w:r w:rsidR="009D1D71" w:rsidRPr="00042377">
          <w:rPr>
            <w:rStyle w:val="Hyperlink"/>
            <w:noProof/>
            <w:lang w:val="en-US"/>
          </w:rPr>
          <w:t>Exploration and Assessment Activities</w:t>
        </w:r>
        <w:r w:rsidR="009D1D71">
          <w:rPr>
            <w:noProof/>
            <w:webHidden/>
          </w:rPr>
          <w:tab/>
        </w:r>
        <w:r w:rsidR="009D1D71">
          <w:rPr>
            <w:noProof/>
            <w:webHidden/>
          </w:rPr>
          <w:fldChar w:fldCharType="begin"/>
        </w:r>
        <w:r w:rsidR="009D1D71">
          <w:rPr>
            <w:noProof/>
            <w:webHidden/>
          </w:rPr>
          <w:instrText xml:space="preserve"> PAGEREF _Toc488672614 \h </w:instrText>
        </w:r>
        <w:r w:rsidR="009D1D71">
          <w:rPr>
            <w:noProof/>
            <w:webHidden/>
          </w:rPr>
        </w:r>
        <w:r w:rsidR="009D1D71">
          <w:rPr>
            <w:noProof/>
            <w:webHidden/>
          </w:rPr>
          <w:fldChar w:fldCharType="separate"/>
        </w:r>
        <w:r>
          <w:rPr>
            <w:noProof/>
            <w:webHidden/>
          </w:rPr>
          <w:t>84</w:t>
        </w:r>
        <w:r w:rsidR="009D1D71">
          <w:rPr>
            <w:noProof/>
            <w:webHidden/>
          </w:rPr>
          <w:fldChar w:fldCharType="end"/>
        </w:r>
      </w:hyperlink>
    </w:p>
    <w:p w14:paraId="56FDE1B8"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5" w:history="1">
        <w:r w:rsidR="009D1D71" w:rsidRPr="00042377">
          <w:rPr>
            <w:rStyle w:val="Hyperlink"/>
            <w:noProof/>
            <w:lang w:val="en-US"/>
          </w:rPr>
          <w:t>Development Activities</w:t>
        </w:r>
        <w:r w:rsidR="009D1D71">
          <w:rPr>
            <w:noProof/>
            <w:webHidden/>
          </w:rPr>
          <w:tab/>
        </w:r>
        <w:r w:rsidR="009D1D71">
          <w:rPr>
            <w:noProof/>
            <w:webHidden/>
          </w:rPr>
          <w:fldChar w:fldCharType="begin"/>
        </w:r>
        <w:r w:rsidR="009D1D71">
          <w:rPr>
            <w:noProof/>
            <w:webHidden/>
          </w:rPr>
          <w:instrText xml:space="preserve"> PAGEREF _Toc488672615 \h </w:instrText>
        </w:r>
        <w:r w:rsidR="009D1D71">
          <w:rPr>
            <w:noProof/>
            <w:webHidden/>
          </w:rPr>
        </w:r>
        <w:r w:rsidR="009D1D71">
          <w:rPr>
            <w:noProof/>
            <w:webHidden/>
          </w:rPr>
          <w:fldChar w:fldCharType="separate"/>
        </w:r>
        <w:r>
          <w:rPr>
            <w:noProof/>
            <w:webHidden/>
          </w:rPr>
          <w:t>85</w:t>
        </w:r>
        <w:r w:rsidR="009D1D71">
          <w:rPr>
            <w:noProof/>
            <w:webHidden/>
          </w:rPr>
          <w:fldChar w:fldCharType="end"/>
        </w:r>
      </w:hyperlink>
    </w:p>
    <w:p w14:paraId="64C92AF4"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6" w:history="1">
        <w:r w:rsidR="009D1D71" w:rsidRPr="00042377">
          <w:rPr>
            <w:rStyle w:val="Hyperlink"/>
            <w:noProof/>
            <w:lang w:val="en-US"/>
          </w:rPr>
          <w:t>Production Activities</w:t>
        </w:r>
        <w:r w:rsidR="009D1D71">
          <w:rPr>
            <w:noProof/>
            <w:webHidden/>
          </w:rPr>
          <w:tab/>
        </w:r>
        <w:r w:rsidR="009D1D71">
          <w:rPr>
            <w:noProof/>
            <w:webHidden/>
          </w:rPr>
          <w:fldChar w:fldCharType="begin"/>
        </w:r>
        <w:r w:rsidR="009D1D71">
          <w:rPr>
            <w:noProof/>
            <w:webHidden/>
          </w:rPr>
          <w:instrText xml:space="preserve"> PAGEREF _Toc488672616 \h </w:instrText>
        </w:r>
        <w:r w:rsidR="009D1D71">
          <w:rPr>
            <w:noProof/>
            <w:webHidden/>
          </w:rPr>
        </w:r>
        <w:r w:rsidR="009D1D71">
          <w:rPr>
            <w:noProof/>
            <w:webHidden/>
          </w:rPr>
          <w:fldChar w:fldCharType="separate"/>
        </w:r>
        <w:r>
          <w:rPr>
            <w:noProof/>
            <w:webHidden/>
          </w:rPr>
          <w:t>85</w:t>
        </w:r>
        <w:r w:rsidR="009D1D71">
          <w:rPr>
            <w:noProof/>
            <w:webHidden/>
          </w:rPr>
          <w:fldChar w:fldCharType="end"/>
        </w:r>
      </w:hyperlink>
    </w:p>
    <w:p w14:paraId="1481CE0D"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7" w:history="1">
        <w:r w:rsidR="009D1D71" w:rsidRPr="00042377">
          <w:rPr>
            <w:rStyle w:val="Hyperlink"/>
            <w:noProof/>
            <w:lang w:val="en-US"/>
          </w:rPr>
          <w:t>Decommissioning of Facilities</w:t>
        </w:r>
        <w:r w:rsidR="009D1D71">
          <w:rPr>
            <w:noProof/>
            <w:webHidden/>
          </w:rPr>
          <w:tab/>
        </w:r>
        <w:r w:rsidR="009D1D71">
          <w:rPr>
            <w:noProof/>
            <w:webHidden/>
          </w:rPr>
          <w:fldChar w:fldCharType="begin"/>
        </w:r>
        <w:r w:rsidR="009D1D71">
          <w:rPr>
            <w:noProof/>
            <w:webHidden/>
          </w:rPr>
          <w:instrText xml:space="preserve"> PAGEREF _Toc488672617 \h </w:instrText>
        </w:r>
        <w:r w:rsidR="009D1D71">
          <w:rPr>
            <w:noProof/>
            <w:webHidden/>
          </w:rPr>
        </w:r>
        <w:r w:rsidR="009D1D71">
          <w:rPr>
            <w:noProof/>
            <w:webHidden/>
          </w:rPr>
          <w:fldChar w:fldCharType="separate"/>
        </w:r>
        <w:r>
          <w:rPr>
            <w:noProof/>
            <w:webHidden/>
          </w:rPr>
          <w:t>85</w:t>
        </w:r>
        <w:r w:rsidR="009D1D71">
          <w:rPr>
            <w:noProof/>
            <w:webHidden/>
          </w:rPr>
          <w:fldChar w:fldCharType="end"/>
        </w:r>
      </w:hyperlink>
    </w:p>
    <w:p w14:paraId="52CA826B"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8" w:history="1">
        <w:r w:rsidR="009D1D71" w:rsidRPr="00042377">
          <w:rPr>
            <w:rStyle w:val="Hyperlink"/>
            <w:noProof/>
            <w:lang w:val="en-US"/>
          </w:rPr>
          <w:t>Rentals, Charters, and Leases</w:t>
        </w:r>
        <w:r w:rsidR="009D1D71">
          <w:rPr>
            <w:noProof/>
            <w:webHidden/>
          </w:rPr>
          <w:tab/>
        </w:r>
        <w:r w:rsidR="009D1D71">
          <w:rPr>
            <w:noProof/>
            <w:webHidden/>
          </w:rPr>
          <w:fldChar w:fldCharType="begin"/>
        </w:r>
        <w:r w:rsidR="009D1D71">
          <w:rPr>
            <w:noProof/>
            <w:webHidden/>
          </w:rPr>
          <w:instrText xml:space="preserve"> PAGEREF _Toc488672618 \h </w:instrText>
        </w:r>
        <w:r w:rsidR="009D1D71">
          <w:rPr>
            <w:noProof/>
            <w:webHidden/>
          </w:rPr>
        </w:r>
        <w:r w:rsidR="009D1D71">
          <w:rPr>
            <w:noProof/>
            <w:webHidden/>
          </w:rPr>
          <w:fldChar w:fldCharType="separate"/>
        </w:r>
        <w:r>
          <w:rPr>
            <w:noProof/>
            <w:webHidden/>
          </w:rPr>
          <w:t>85</w:t>
        </w:r>
        <w:r w:rsidR="009D1D71">
          <w:rPr>
            <w:noProof/>
            <w:webHidden/>
          </w:rPr>
          <w:fldChar w:fldCharType="end"/>
        </w:r>
      </w:hyperlink>
    </w:p>
    <w:p w14:paraId="3DFA1777" w14:textId="77777777" w:rsidR="009D1D71" w:rsidRDefault="002271DB">
      <w:pPr>
        <w:pStyle w:val="Sumrio3"/>
        <w:tabs>
          <w:tab w:val="right" w:leader="dot" w:pos="8828"/>
        </w:tabs>
        <w:rPr>
          <w:rFonts w:eastAsiaTheme="minorEastAsia" w:cstheme="minorBidi"/>
          <w:i w:val="0"/>
          <w:iCs w:val="0"/>
          <w:noProof/>
          <w:sz w:val="22"/>
          <w:szCs w:val="22"/>
        </w:rPr>
      </w:pPr>
      <w:hyperlink w:anchor="_Toc488672619" w:history="1">
        <w:r w:rsidR="009D1D71" w:rsidRPr="00042377">
          <w:rPr>
            <w:rStyle w:val="Hyperlink"/>
            <w:noProof/>
            <w:lang w:val="en-US"/>
          </w:rPr>
          <w:t>Payments to Affiliates</w:t>
        </w:r>
        <w:r w:rsidR="009D1D71">
          <w:rPr>
            <w:noProof/>
            <w:webHidden/>
          </w:rPr>
          <w:tab/>
        </w:r>
        <w:r w:rsidR="009D1D71">
          <w:rPr>
            <w:noProof/>
            <w:webHidden/>
          </w:rPr>
          <w:fldChar w:fldCharType="begin"/>
        </w:r>
        <w:r w:rsidR="009D1D71">
          <w:rPr>
            <w:noProof/>
            <w:webHidden/>
          </w:rPr>
          <w:instrText xml:space="preserve"> PAGEREF _Toc488672619 \h </w:instrText>
        </w:r>
        <w:r w:rsidR="009D1D71">
          <w:rPr>
            <w:noProof/>
            <w:webHidden/>
          </w:rPr>
        </w:r>
        <w:r w:rsidR="009D1D71">
          <w:rPr>
            <w:noProof/>
            <w:webHidden/>
          </w:rPr>
          <w:fldChar w:fldCharType="separate"/>
        </w:r>
        <w:r>
          <w:rPr>
            <w:noProof/>
            <w:webHidden/>
          </w:rPr>
          <w:t>86</w:t>
        </w:r>
        <w:r w:rsidR="009D1D71">
          <w:rPr>
            <w:noProof/>
            <w:webHidden/>
          </w:rPr>
          <w:fldChar w:fldCharType="end"/>
        </w:r>
      </w:hyperlink>
    </w:p>
    <w:p w14:paraId="3E630CD8" w14:textId="77777777" w:rsidR="009D1D71" w:rsidRDefault="002271DB">
      <w:pPr>
        <w:pStyle w:val="Sumrio3"/>
        <w:tabs>
          <w:tab w:val="right" w:leader="dot" w:pos="8828"/>
        </w:tabs>
        <w:rPr>
          <w:rFonts w:eastAsiaTheme="minorEastAsia" w:cstheme="minorBidi"/>
          <w:i w:val="0"/>
          <w:iCs w:val="0"/>
          <w:noProof/>
          <w:sz w:val="22"/>
          <w:szCs w:val="22"/>
        </w:rPr>
      </w:pPr>
      <w:hyperlink w:anchor="_Toc488672620" w:history="1">
        <w:r w:rsidR="009D1D71" w:rsidRPr="00042377">
          <w:rPr>
            <w:rStyle w:val="Hyperlink"/>
            <w:noProof/>
            <w:lang w:val="en-US"/>
          </w:rPr>
          <w:t>Expenditures not included in Cost Oil</w:t>
        </w:r>
        <w:r w:rsidR="009D1D71">
          <w:rPr>
            <w:noProof/>
            <w:webHidden/>
          </w:rPr>
          <w:tab/>
        </w:r>
        <w:r w:rsidR="009D1D71">
          <w:rPr>
            <w:noProof/>
            <w:webHidden/>
          </w:rPr>
          <w:fldChar w:fldCharType="begin"/>
        </w:r>
        <w:r w:rsidR="009D1D71">
          <w:rPr>
            <w:noProof/>
            <w:webHidden/>
          </w:rPr>
          <w:instrText xml:space="preserve"> PAGEREF _Toc488672620 \h </w:instrText>
        </w:r>
        <w:r w:rsidR="009D1D71">
          <w:rPr>
            <w:noProof/>
            <w:webHidden/>
          </w:rPr>
        </w:r>
        <w:r w:rsidR="009D1D71">
          <w:rPr>
            <w:noProof/>
            <w:webHidden/>
          </w:rPr>
          <w:fldChar w:fldCharType="separate"/>
        </w:r>
        <w:r>
          <w:rPr>
            <w:noProof/>
            <w:webHidden/>
          </w:rPr>
          <w:t>86</w:t>
        </w:r>
        <w:r w:rsidR="009D1D71">
          <w:rPr>
            <w:noProof/>
            <w:webHidden/>
          </w:rPr>
          <w:fldChar w:fldCharType="end"/>
        </w:r>
      </w:hyperlink>
    </w:p>
    <w:p w14:paraId="78F0816C" w14:textId="77777777" w:rsidR="009D1D71" w:rsidRDefault="002271DB">
      <w:pPr>
        <w:pStyle w:val="Sumrio3"/>
        <w:tabs>
          <w:tab w:val="right" w:leader="dot" w:pos="8828"/>
        </w:tabs>
        <w:rPr>
          <w:rFonts w:eastAsiaTheme="minorEastAsia" w:cstheme="minorBidi"/>
          <w:i w:val="0"/>
          <w:iCs w:val="0"/>
          <w:noProof/>
          <w:sz w:val="22"/>
          <w:szCs w:val="22"/>
        </w:rPr>
      </w:pPr>
      <w:hyperlink w:anchor="_Toc488672621" w:history="1">
        <w:r w:rsidR="009D1D71" w:rsidRPr="00042377">
          <w:rPr>
            <w:rStyle w:val="Hyperlink"/>
            <w:noProof/>
            <w:lang w:val="en-US"/>
          </w:rPr>
          <w:t>Calculation of the Federal Government's Profit Oil</w:t>
        </w:r>
        <w:r w:rsidR="009D1D71">
          <w:rPr>
            <w:noProof/>
            <w:webHidden/>
          </w:rPr>
          <w:tab/>
        </w:r>
        <w:r w:rsidR="009D1D71">
          <w:rPr>
            <w:noProof/>
            <w:webHidden/>
          </w:rPr>
          <w:fldChar w:fldCharType="begin"/>
        </w:r>
        <w:r w:rsidR="009D1D71">
          <w:rPr>
            <w:noProof/>
            <w:webHidden/>
          </w:rPr>
          <w:instrText xml:space="preserve"> PAGEREF _Toc488672621 \h </w:instrText>
        </w:r>
        <w:r w:rsidR="009D1D71">
          <w:rPr>
            <w:noProof/>
            <w:webHidden/>
          </w:rPr>
        </w:r>
        <w:r w:rsidR="009D1D71">
          <w:rPr>
            <w:noProof/>
            <w:webHidden/>
          </w:rPr>
          <w:fldChar w:fldCharType="separate"/>
        </w:r>
        <w:r>
          <w:rPr>
            <w:noProof/>
            <w:webHidden/>
          </w:rPr>
          <w:t>88</w:t>
        </w:r>
        <w:r w:rsidR="009D1D71">
          <w:rPr>
            <w:noProof/>
            <w:webHidden/>
          </w:rPr>
          <w:fldChar w:fldCharType="end"/>
        </w:r>
      </w:hyperlink>
    </w:p>
    <w:p w14:paraId="3DA20CF6"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22" w:history="1">
        <w:r w:rsidR="009D1D71" w:rsidRPr="00042377">
          <w:rPr>
            <w:rStyle w:val="Hyperlink"/>
            <w:noProof/>
            <w:lang w:val="en-US"/>
          </w:rPr>
          <w:t>ANNEX VIII – ADDRESS</w:t>
        </w:r>
        <w:r w:rsidR="009D1D71">
          <w:rPr>
            <w:noProof/>
            <w:webHidden/>
          </w:rPr>
          <w:tab/>
        </w:r>
        <w:r w:rsidR="009D1D71">
          <w:rPr>
            <w:noProof/>
            <w:webHidden/>
          </w:rPr>
          <w:fldChar w:fldCharType="begin"/>
        </w:r>
        <w:r w:rsidR="009D1D71">
          <w:rPr>
            <w:noProof/>
            <w:webHidden/>
          </w:rPr>
          <w:instrText xml:space="preserve"> PAGEREF _Toc488672622 \h </w:instrText>
        </w:r>
        <w:r w:rsidR="009D1D71">
          <w:rPr>
            <w:noProof/>
            <w:webHidden/>
          </w:rPr>
        </w:r>
        <w:r w:rsidR="009D1D71">
          <w:rPr>
            <w:noProof/>
            <w:webHidden/>
          </w:rPr>
          <w:fldChar w:fldCharType="separate"/>
        </w:r>
        <w:r>
          <w:rPr>
            <w:noProof/>
            <w:webHidden/>
          </w:rPr>
          <w:t>90</w:t>
        </w:r>
        <w:r w:rsidR="009D1D71">
          <w:rPr>
            <w:noProof/>
            <w:webHidden/>
          </w:rPr>
          <w:fldChar w:fldCharType="end"/>
        </w:r>
      </w:hyperlink>
    </w:p>
    <w:p w14:paraId="0CD8159B"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23" w:history="1">
        <w:r w:rsidR="009D1D71" w:rsidRPr="00042377">
          <w:rPr>
            <w:rStyle w:val="Hyperlink"/>
            <w:noProof/>
            <w:lang w:val="en-US"/>
          </w:rPr>
          <w:t>ANNEX IX – LOCAL CONTENT COMMITMENT</w:t>
        </w:r>
        <w:r w:rsidR="009D1D71">
          <w:rPr>
            <w:noProof/>
            <w:webHidden/>
          </w:rPr>
          <w:tab/>
        </w:r>
        <w:r w:rsidR="009D1D71">
          <w:rPr>
            <w:noProof/>
            <w:webHidden/>
          </w:rPr>
          <w:fldChar w:fldCharType="begin"/>
        </w:r>
        <w:r w:rsidR="009D1D71">
          <w:rPr>
            <w:noProof/>
            <w:webHidden/>
          </w:rPr>
          <w:instrText xml:space="preserve"> PAGEREF _Toc488672623 \h </w:instrText>
        </w:r>
        <w:r w:rsidR="009D1D71">
          <w:rPr>
            <w:noProof/>
            <w:webHidden/>
          </w:rPr>
        </w:r>
        <w:r w:rsidR="009D1D71">
          <w:rPr>
            <w:noProof/>
            <w:webHidden/>
          </w:rPr>
          <w:fldChar w:fldCharType="separate"/>
        </w:r>
        <w:r>
          <w:rPr>
            <w:noProof/>
            <w:webHidden/>
          </w:rPr>
          <w:t>91</w:t>
        </w:r>
        <w:r w:rsidR="009D1D71">
          <w:rPr>
            <w:noProof/>
            <w:webHidden/>
          </w:rPr>
          <w:fldChar w:fldCharType="end"/>
        </w:r>
      </w:hyperlink>
    </w:p>
    <w:p w14:paraId="58C1A5C9"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24" w:history="1">
        <w:r w:rsidR="009D1D71" w:rsidRPr="00042377">
          <w:rPr>
            <w:rStyle w:val="Hyperlink"/>
            <w:noProof/>
            <w:lang w:val="en-US"/>
          </w:rPr>
          <w:t>ANNEX X – CONSORTIUM AGREEMENT</w:t>
        </w:r>
        <w:r w:rsidR="009D1D71">
          <w:rPr>
            <w:noProof/>
            <w:webHidden/>
          </w:rPr>
          <w:tab/>
        </w:r>
        <w:r w:rsidR="009D1D71">
          <w:rPr>
            <w:noProof/>
            <w:webHidden/>
          </w:rPr>
          <w:fldChar w:fldCharType="begin"/>
        </w:r>
        <w:r w:rsidR="009D1D71">
          <w:rPr>
            <w:noProof/>
            <w:webHidden/>
          </w:rPr>
          <w:instrText xml:space="preserve"> PAGEREF _Toc488672624 \h </w:instrText>
        </w:r>
        <w:r w:rsidR="009D1D71">
          <w:rPr>
            <w:noProof/>
            <w:webHidden/>
          </w:rPr>
        </w:r>
        <w:r w:rsidR="009D1D71">
          <w:rPr>
            <w:noProof/>
            <w:webHidden/>
          </w:rPr>
          <w:fldChar w:fldCharType="separate"/>
        </w:r>
        <w:r>
          <w:rPr>
            <w:noProof/>
            <w:webHidden/>
          </w:rPr>
          <w:t>101</w:t>
        </w:r>
        <w:r w:rsidR="009D1D71">
          <w:rPr>
            <w:noProof/>
            <w:webHidden/>
          </w:rPr>
          <w:fldChar w:fldCharType="end"/>
        </w:r>
      </w:hyperlink>
    </w:p>
    <w:p w14:paraId="1801FEFE"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25" w:history="1">
        <w:r w:rsidR="009D1D71" w:rsidRPr="00042377">
          <w:rPr>
            <w:rStyle w:val="Hyperlink"/>
            <w:noProof/>
            <w:lang w:val="en-US"/>
          </w:rPr>
          <w:t>Annex xi – consortium rules</w:t>
        </w:r>
        <w:r w:rsidR="009D1D71">
          <w:rPr>
            <w:noProof/>
            <w:webHidden/>
          </w:rPr>
          <w:tab/>
        </w:r>
        <w:r w:rsidR="009D1D71">
          <w:rPr>
            <w:noProof/>
            <w:webHidden/>
          </w:rPr>
          <w:fldChar w:fldCharType="begin"/>
        </w:r>
        <w:r w:rsidR="009D1D71">
          <w:rPr>
            <w:noProof/>
            <w:webHidden/>
          </w:rPr>
          <w:instrText xml:space="preserve"> PAGEREF _Toc488672625 \h </w:instrText>
        </w:r>
        <w:r w:rsidR="009D1D71">
          <w:rPr>
            <w:noProof/>
            <w:webHidden/>
          </w:rPr>
        </w:r>
        <w:r w:rsidR="009D1D71">
          <w:rPr>
            <w:noProof/>
            <w:webHidden/>
          </w:rPr>
          <w:fldChar w:fldCharType="separate"/>
        </w:r>
        <w:r>
          <w:rPr>
            <w:noProof/>
            <w:webHidden/>
          </w:rPr>
          <w:t>108</w:t>
        </w:r>
        <w:r w:rsidR="009D1D71">
          <w:rPr>
            <w:noProof/>
            <w:webHidden/>
          </w:rPr>
          <w:fldChar w:fldCharType="end"/>
        </w:r>
      </w:hyperlink>
    </w:p>
    <w:p w14:paraId="1FA00A20" w14:textId="77777777" w:rsidR="009D1D71" w:rsidRDefault="002271DB">
      <w:pPr>
        <w:pStyle w:val="Sumrio3"/>
        <w:tabs>
          <w:tab w:val="right" w:leader="dot" w:pos="8828"/>
        </w:tabs>
        <w:rPr>
          <w:rFonts w:eastAsiaTheme="minorEastAsia" w:cstheme="minorBidi"/>
          <w:i w:val="0"/>
          <w:iCs w:val="0"/>
          <w:noProof/>
          <w:sz w:val="22"/>
          <w:szCs w:val="22"/>
        </w:rPr>
      </w:pPr>
      <w:hyperlink w:anchor="_Toc488672626" w:history="1">
        <w:r w:rsidR="009D1D71" w:rsidRPr="00042377">
          <w:rPr>
            <w:rStyle w:val="Hyperlink"/>
            <w:noProof/>
            <w:lang w:val="en-US"/>
          </w:rPr>
          <w:t>Deadline for creation</w:t>
        </w:r>
        <w:r w:rsidR="009D1D71">
          <w:rPr>
            <w:noProof/>
            <w:webHidden/>
          </w:rPr>
          <w:tab/>
        </w:r>
        <w:r w:rsidR="009D1D71">
          <w:rPr>
            <w:noProof/>
            <w:webHidden/>
          </w:rPr>
          <w:fldChar w:fldCharType="begin"/>
        </w:r>
        <w:r w:rsidR="009D1D71">
          <w:rPr>
            <w:noProof/>
            <w:webHidden/>
          </w:rPr>
          <w:instrText xml:space="preserve"> PAGEREF _Toc488672626 \h </w:instrText>
        </w:r>
        <w:r w:rsidR="009D1D71">
          <w:rPr>
            <w:noProof/>
            <w:webHidden/>
          </w:rPr>
        </w:r>
        <w:r w:rsidR="009D1D71">
          <w:rPr>
            <w:noProof/>
            <w:webHidden/>
          </w:rPr>
          <w:fldChar w:fldCharType="separate"/>
        </w:r>
        <w:r>
          <w:rPr>
            <w:noProof/>
            <w:webHidden/>
          </w:rPr>
          <w:t>108</w:t>
        </w:r>
        <w:r w:rsidR="009D1D71">
          <w:rPr>
            <w:noProof/>
            <w:webHidden/>
          </w:rPr>
          <w:fldChar w:fldCharType="end"/>
        </w:r>
      </w:hyperlink>
    </w:p>
    <w:p w14:paraId="59B13BC6" w14:textId="77777777" w:rsidR="009D1D71" w:rsidRDefault="002271DB">
      <w:pPr>
        <w:pStyle w:val="Sumrio3"/>
        <w:tabs>
          <w:tab w:val="right" w:leader="dot" w:pos="8828"/>
        </w:tabs>
        <w:rPr>
          <w:rFonts w:eastAsiaTheme="minorEastAsia" w:cstheme="minorBidi"/>
          <w:i w:val="0"/>
          <w:iCs w:val="0"/>
          <w:noProof/>
          <w:sz w:val="22"/>
          <w:szCs w:val="22"/>
        </w:rPr>
      </w:pPr>
      <w:hyperlink w:anchor="_Toc488672627" w:history="1">
        <w:r w:rsidR="009D1D71" w:rsidRPr="00042377">
          <w:rPr>
            <w:rStyle w:val="Hyperlink"/>
            <w:noProof/>
            <w:lang w:val="en-US"/>
          </w:rPr>
          <w:t>Composition</w:t>
        </w:r>
        <w:r w:rsidR="009D1D71">
          <w:rPr>
            <w:noProof/>
            <w:webHidden/>
          </w:rPr>
          <w:tab/>
        </w:r>
        <w:r w:rsidR="009D1D71">
          <w:rPr>
            <w:noProof/>
            <w:webHidden/>
          </w:rPr>
          <w:fldChar w:fldCharType="begin"/>
        </w:r>
        <w:r w:rsidR="009D1D71">
          <w:rPr>
            <w:noProof/>
            <w:webHidden/>
          </w:rPr>
          <w:instrText xml:space="preserve"> PAGEREF _Toc488672627 \h </w:instrText>
        </w:r>
        <w:r w:rsidR="009D1D71">
          <w:rPr>
            <w:noProof/>
            <w:webHidden/>
          </w:rPr>
        </w:r>
        <w:r w:rsidR="009D1D71">
          <w:rPr>
            <w:noProof/>
            <w:webHidden/>
          </w:rPr>
          <w:fldChar w:fldCharType="separate"/>
        </w:r>
        <w:r>
          <w:rPr>
            <w:noProof/>
            <w:webHidden/>
          </w:rPr>
          <w:t>108</w:t>
        </w:r>
        <w:r w:rsidR="009D1D71">
          <w:rPr>
            <w:noProof/>
            <w:webHidden/>
          </w:rPr>
          <w:fldChar w:fldCharType="end"/>
        </w:r>
      </w:hyperlink>
    </w:p>
    <w:p w14:paraId="7F4F0613" w14:textId="77777777" w:rsidR="009D1D71" w:rsidRDefault="002271DB">
      <w:pPr>
        <w:pStyle w:val="Sumrio3"/>
        <w:tabs>
          <w:tab w:val="right" w:leader="dot" w:pos="8828"/>
        </w:tabs>
        <w:rPr>
          <w:rFonts w:eastAsiaTheme="minorEastAsia" w:cstheme="minorBidi"/>
          <w:i w:val="0"/>
          <w:iCs w:val="0"/>
          <w:noProof/>
          <w:sz w:val="22"/>
          <w:szCs w:val="22"/>
        </w:rPr>
      </w:pPr>
      <w:hyperlink w:anchor="_Toc488672628" w:history="1">
        <w:r w:rsidR="009D1D71" w:rsidRPr="00042377">
          <w:rPr>
            <w:rStyle w:val="Hyperlink"/>
            <w:noProof/>
            <w:lang w:val="en-US"/>
          </w:rPr>
          <w:t>Meetings</w:t>
        </w:r>
        <w:r w:rsidR="009D1D71">
          <w:rPr>
            <w:noProof/>
            <w:webHidden/>
          </w:rPr>
          <w:tab/>
        </w:r>
        <w:r w:rsidR="009D1D71">
          <w:rPr>
            <w:noProof/>
            <w:webHidden/>
          </w:rPr>
          <w:fldChar w:fldCharType="begin"/>
        </w:r>
        <w:r w:rsidR="009D1D71">
          <w:rPr>
            <w:noProof/>
            <w:webHidden/>
          </w:rPr>
          <w:instrText xml:space="preserve"> PAGEREF _Toc488672628 \h </w:instrText>
        </w:r>
        <w:r w:rsidR="009D1D71">
          <w:rPr>
            <w:noProof/>
            <w:webHidden/>
          </w:rPr>
        </w:r>
        <w:r w:rsidR="009D1D71">
          <w:rPr>
            <w:noProof/>
            <w:webHidden/>
          </w:rPr>
          <w:fldChar w:fldCharType="separate"/>
        </w:r>
        <w:r>
          <w:rPr>
            <w:noProof/>
            <w:webHidden/>
          </w:rPr>
          <w:t>109</w:t>
        </w:r>
        <w:r w:rsidR="009D1D71">
          <w:rPr>
            <w:noProof/>
            <w:webHidden/>
          </w:rPr>
          <w:fldChar w:fldCharType="end"/>
        </w:r>
      </w:hyperlink>
    </w:p>
    <w:p w14:paraId="15A8FD5E" w14:textId="77777777" w:rsidR="009D1D71" w:rsidRDefault="002271DB">
      <w:pPr>
        <w:pStyle w:val="Sumrio3"/>
        <w:tabs>
          <w:tab w:val="right" w:leader="dot" w:pos="8828"/>
        </w:tabs>
        <w:rPr>
          <w:rFonts w:eastAsiaTheme="minorEastAsia" w:cstheme="minorBidi"/>
          <w:i w:val="0"/>
          <w:iCs w:val="0"/>
          <w:noProof/>
          <w:sz w:val="22"/>
          <w:szCs w:val="22"/>
        </w:rPr>
      </w:pPr>
      <w:hyperlink w:anchor="_Toc488672629" w:history="1">
        <w:r w:rsidR="009D1D71" w:rsidRPr="00042377">
          <w:rPr>
            <w:rStyle w:val="Hyperlink"/>
            <w:noProof/>
            <w:lang w:val="en-US"/>
          </w:rPr>
          <w:t>Quorum of the meeting</w:t>
        </w:r>
        <w:r w:rsidR="009D1D71">
          <w:rPr>
            <w:noProof/>
            <w:webHidden/>
          </w:rPr>
          <w:tab/>
        </w:r>
        <w:r w:rsidR="009D1D71">
          <w:rPr>
            <w:noProof/>
            <w:webHidden/>
          </w:rPr>
          <w:fldChar w:fldCharType="begin"/>
        </w:r>
        <w:r w:rsidR="009D1D71">
          <w:rPr>
            <w:noProof/>
            <w:webHidden/>
          </w:rPr>
          <w:instrText xml:space="preserve"> PAGEREF _Toc488672629 \h </w:instrText>
        </w:r>
        <w:r w:rsidR="009D1D71">
          <w:rPr>
            <w:noProof/>
            <w:webHidden/>
          </w:rPr>
        </w:r>
        <w:r w:rsidR="009D1D71">
          <w:rPr>
            <w:noProof/>
            <w:webHidden/>
          </w:rPr>
          <w:fldChar w:fldCharType="separate"/>
        </w:r>
        <w:r>
          <w:rPr>
            <w:noProof/>
            <w:webHidden/>
          </w:rPr>
          <w:t>110</w:t>
        </w:r>
        <w:r w:rsidR="009D1D71">
          <w:rPr>
            <w:noProof/>
            <w:webHidden/>
          </w:rPr>
          <w:fldChar w:fldCharType="end"/>
        </w:r>
      </w:hyperlink>
    </w:p>
    <w:p w14:paraId="0F0CB95F"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0" w:history="1">
        <w:r w:rsidR="009D1D71" w:rsidRPr="00042377">
          <w:rPr>
            <w:rStyle w:val="Hyperlink"/>
            <w:noProof/>
            <w:lang w:val="en-US"/>
          </w:rPr>
          <w:t>Right to vote in meetings and its influence on the resolutions</w:t>
        </w:r>
        <w:r w:rsidR="009D1D71">
          <w:rPr>
            <w:noProof/>
            <w:webHidden/>
          </w:rPr>
          <w:tab/>
        </w:r>
        <w:r w:rsidR="009D1D71">
          <w:rPr>
            <w:noProof/>
            <w:webHidden/>
          </w:rPr>
          <w:fldChar w:fldCharType="begin"/>
        </w:r>
        <w:r w:rsidR="009D1D71">
          <w:rPr>
            <w:noProof/>
            <w:webHidden/>
          </w:rPr>
          <w:instrText xml:space="preserve"> PAGEREF _Toc488672630 \h </w:instrText>
        </w:r>
        <w:r w:rsidR="009D1D71">
          <w:rPr>
            <w:noProof/>
            <w:webHidden/>
          </w:rPr>
        </w:r>
        <w:r w:rsidR="009D1D71">
          <w:rPr>
            <w:noProof/>
            <w:webHidden/>
          </w:rPr>
          <w:fldChar w:fldCharType="separate"/>
        </w:r>
        <w:r>
          <w:rPr>
            <w:noProof/>
            <w:webHidden/>
          </w:rPr>
          <w:t>110</w:t>
        </w:r>
        <w:r w:rsidR="009D1D71">
          <w:rPr>
            <w:noProof/>
            <w:webHidden/>
          </w:rPr>
          <w:fldChar w:fldCharType="end"/>
        </w:r>
      </w:hyperlink>
    </w:p>
    <w:p w14:paraId="76302A28"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1" w:history="1">
        <w:r w:rsidR="009D1D71" w:rsidRPr="00042377">
          <w:rPr>
            <w:rStyle w:val="Hyperlink"/>
            <w:noProof/>
            <w:lang w:val="en-US"/>
          </w:rPr>
          <w:t>Resolutions</w:t>
        </w:r>
        <w:r w:rsidR="009D1D71">
          <w:rPr>
            <w:noProof/>
            <w:webHidden/>
          </w:rPr>
          <w:tab/>
        </w:r>
        <w:r w:rsidR="009D1D71">
          <w:rPr>
            <w:noProof/>
            <w:webHidden/>
          </w:rPr>
          <w:fldChar w:fldCharType="begin"/>
        </w:r>
        <w:r w:rsidR="009D1D71">
          <w:rPr>
            <w:noProof/>
            <w:webHidden/>
          </w:rPr>
          <w:instrText xml:space="preserve"> PAGEREF _Toc488672631 \h </w:instrText>
        </w:r>
        <w:r w:rsidR="009D1D71">
          <w:rPr>
            <w:noProof/>
            <w:webHidden/>
          </w:rPr>
        </w:r>
        <w:r w:rsidR="009D1D71">
          <w:rPr>
            <w:noProof/>
            <w:webHidden/>
          </w:rPr>
          <w:fldChar w:fldCharType="separate"/>
        </w:r>
        <w:r>
          <w:rPr>
            <w:noProof/>
            <w:webHidden/>
          </w:rPr>
          <w:t>110</w:t>
        </w:r>
        <w:r w:rsidR="009D1D71">
          <w:rPr>
            <w:noProof/>
            <w:webHidden/>
          </w:rPr>
          <w:fldChar w:fldCharType="end"/>
        </w:r>
      </w:hyperlink>
    </w:p>
    <w:p w14:paraId="30CE26A9"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2" w:history="1">
        <w:r w:rsidR="009D1D71" w:rsidRPr="00042377">
          <w:rPr>
            <w:rStyle w:val="Hyperlink"/>
            <w:noProof/>
            <w:lang w:val="en-US"/>
          </w:rPr>
          <w:t>Postal voting</w:t>
        </w:r>
        <w:r w:rsidR="009D1D71">
          <w:rPr>
            <w:noProof/>
            <w:webHidden/>
          </w:rPr>
          <w:tab/>
        </w:r>
        <w:r w:rsidR="009D1D71">
          <w:rPr>
            <w:noProof/>
            <w:webHidden/>
          </w:rPr>
          <w:fldChar w:fldCharType="begin"/>
        </w:r>
        <w:r w:rsidR="009D1D71">
          <w:rPr>
            <w:noProof/>
            <w:webHidden/>
          </w:rPr>
          <w:instrText xml:space="preserve"> PAGEREF _Toc488672632 \h </w:instrText>
        </w:r>
        <w:r w:rsidR="009D1D71">
          <w:rPr>
            <w:noProof/>
            <w:webHidden/>
          </w:rPr>
        </w:r>
        <w:r w:rsidR="009D1D71">
          <w:rPr>
            <w:noProof/>
            <w:webHidden/>
          </w:rPr>
          <w:fldChar w:fldCharType="separate"/>
        </w:r>
        <w:r>
          <w:rPr>
            <w:noProof/>
            <w:webHidden/>
          </w:rPr>
          <w:t>112</w:t>
        </w:r>
        <w:r w:rsidR="009D1D71">
          <w:rPr>
            <w:noProof/>
            <w:webHidden/>
          </w:rPr>
          <w:fldChar w:fldCharType="end"/>
        </w:r>
      </w:hyperlink>
    </w:p>
    <w:p w14:paraId="6FADEB0C"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3" w:history="1">
        <w:r w:rsidR="009D1D71" w:rsidRPr="00042377">
          <w:rPr>
            <w:rStyle w:val="Hyperlink"/>
            <w:noProof/>
            <w:lang w:val="en-US"/>
          </w:rPr>
          <w:t>Voting effects</w:t>
        </w:r>
        <w:r w:rsidR="009D1D71">
          <w:rPr>
            <w:noProof/>
            <w:webHidden/>
          </w:rPr>
          <w:tab/>
        </w:r>
        <w:r w:rsidR="009D1D71">
          <w:rPr>
            <w:noProof/>
            <w:webHidden/>
          </w:rPr>
          <w:fldChar w:fldCharType="begin"/>
        </w:r>
        <w:r w:rsidR="009D1D71">
          <w:rPr>
            <w:noProof/>
            <w:webHidden/>
          </w:rPr>
          <w:instrText xml:space="preserve"> PAGEREF _Toc488672633 \h </w:instrText>
        </w:r>
        <w:r w:rsidR="009D1D71">
          <w:rPr>
            <w:noProof/>
            <w:webHidden/>
          </w:rPr>
        </w:r>
        <w:r w:rsidR="009D1D71">
          <w:rPr>
            <w:noProof/>
            <w:webHidden/>
          </w:rPr>
          <w:fldChar w:fldCharType="separate"/>
        </w:r>
        <w:r>
          <w:rPr>
            <w:noProof/>
            <w:webHidden/>
          </w:rPr>
          <w:t>113</w:t>
        </w:r>
        <w:r w:rsidR="009D1D71">
          <w:rPr>
            <w:noProof/>
            <w:webHidden/>
          </w:rPr>
          <w:fldChar w:fldCharType="end"/>
        </w:r>
      </w:hyperlink>
    </w:p>
    <w:p w14:paraId="7E1F1A66"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4" w:history="1">
        <w:r w:rsidR="009D1D71" w:rsidRPr="00042377">
          <w:rPr>
            <w:rStyle w:val="Hyperlink"/>
            <w:noProof/>
            <w:lang w:val="en-US"/>
          </w:rPr>
          <w:t>Call for Technical Specialists and Creation of Subcommittees</w:t>
        </w:r>
        <w:r w:rsidR="009D1D71">
          <w:rPr>
            <w:noProof/>
            <w:webHidden/>
          </w:rPr>
          <w:tab/>
        </w:r>
        <w:r w:rsidR="009D1D71">
          <w:rPr>
            <w:noProof/>
            <w:webHidden/>
          </w:rPr>
          <w:fldChar w:fldCharType="begin"/>
        </w:r>
        <w:r w:rsidR="009D1D71">
          <w:rPr>
            <w:noProof/>
            <w:webHidden/>
          </w:rPr>
          <w:instrText xml:space="preserve"> PAGEREF _Toc488672634 \h </w:instrText>
        </w:r>
        <w:r w:rsidR="009D1D71">
          <w:rPr>
            <w:noProof/>
            <w:webHidden/>
          </w:rPr>
        </w:r>
        <w:r w:rsidR="009D1D71">
          <w:rPr>
            <w:noProof/>
            <w:webHidden/>
          </w:rPr>
          <w:fldChar w:fldCharType="separate"/>
        </w:r>
        <w:r>
          <w:rPr>
            <w:noProof/>
            <w:webHidden/>
          </w:rPr>
          <w:t>113</w:t>
        </w:r>
        <w:r w:rsidR="009D1D71">
          <w:rPr>
            <w:noProof/>
            <w:webHidden/>
          </w:rPr>
          <w:fldChar w:fldCharType="end"/>
        </w:r>
      </w:hyperlink>
    </w:p>
    <w:p w14:paraId="0A44C2C1"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5" w:history="1">
        <w:r w:rsidR="009D1D71" w:rsidRPr="00042377">
          <w:rPr>
            <w:rStyle w:val="Hyperlink"/>
            <w:noProof/>
            <w:lang w:val="en-US"/>
          </w:rPr>
          <w:t>Internal Regulation of the Operating Committee</w:t>
        </w:r>
        <w:r w:rsidR="009D1D71">
          <w:rPr>
            <w:noProof/>
            <w:webHidden/>
          </w:rPr>
          <w:tab/>
        </w:r>
        <w:r w:rsidR="009D1D71">
          <w:rPr>
            <w:noProof/>
            <w:webHidden/>
          </w:rPr>
          <w:fldChar w:fldCharType="begin"/>
        </w:r>
        <w:r w:rsidR="009D1D71">
          <w:rPr>
            <w:noProof/>
            <w:webHidden/>
          </w:rPr>
          <w:instrText xml:space="preserve"> PAGEREF _Toc488672635 \h </w:instrText>
        </w:r>
        <w:r w:rsidR="009D1D71">
          <w:rPr>
            <w:noProof/>
            <w:webHidden/>
          </w:rPr>
        </w:r>
        <w:r w:rsidR="009D1D71">
          <w:rPr>
            <w:noProof/>
            <w:webHidden/>
          </w:rPr>
          <w:fldChar w:fldCharType="separate"/>
        </w:r>
        <w:r>
          <w:rPr>
            <w:noProof/>
            <w:webHidden/>
          </w:rPr>
          <w:t>113</w:t>
        </w:r>
        <w:r w:rsidR="009D1D71">
          <w:rPr>
            <w:noProof/>
            <w:webHidden/>
          </w:rPr>
          <w:fldChar w:fldCharType="end"/>
        </w:r>
      </w:hyperlink>
    </w:p>
    <w:p w14:paraId="0AF017CB"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6" w:history="1">
        <w:r w:rsidR="009D1D71" w:rsidRPr="00042377">
          <w:rPr>
            <w:rStyle w:val="Hyperlink"/>
            <w:noProof/>
            <w:lang w:val="en-US"/>
          </w:rPr>
          <w:t>Operating expenses of the Operating Committee</w:t>
        </w:r>
        <w:r w:rsidR="009D1D71">
          <w:rPr>
            <w:noProof/>
            <w:webHidden/>
          </w:rPr>
          <w:tab/>
        </w:r>
        <w:r w:rsidR="009D1D71">
          <w:rPr>
            <w:noProof/>
            <w:webHidden/>
          </w:rPr>
          <w:fldChar w:fldCharType="begin"/>
        </w:r>
        <w:r w:rsidR="009D1D71">
          <w:rPr>
            <w:noProof/>
            <w:webHidden/>
          </w:rPr>
          <w:instrText xml:space="preserve"> PAGEREF _Toc488672636 \h </w:instrText>
        </w:r>
        <w:r w:rsidR="009D1D71">
          <w:rPr>
            <w:noProof/>
            <w:webHidden/>
          </w:rPr>
        </w:r>
        <w:r w:rsidR="009D1D71">
          <w:rPr>
            <w:noProof/>
            <w:webHidden/>
          </w:rPr>
          <w:fldChar w:fldCharType="separate"/>
        </w:r>
        <w:r>
          <w:rPr>
            <w:noProof/>
            <w:webHidden/>
          </w:rPr>
          <w:t>113</w:t>
        </w:r>
        <w:r w:rsidR="009D1D71">
          <w:rPr>
            <w:noProof/>
            <w:webHidden/>
          </w:rPr>
          <w:fldChar w:fldCharType="end"/>
        </w:r>
      </w:hyperlink>
    </w:p>
    <w:p w14:paraId="37CD8AA2"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7" w:history="1">
        <w:r w:rsidR="009D1D71" w:rsidRPr="00042377">
          <w:rPr>
            <w:rStyle w:val="Hyperlink"/>
            <w:noProof/>
            <w:lang w:val="en-US"/>
          </w:rPr>
          <w:t>Emergency Operations</w:t>
        </w:r>
        <w:r w:rsidR="009D1D71">
          <w:rPr>
            <w:noProof/>
            <w:webHidden/>
          </w:rPr>
          <w:tab/>
        </w:r>
        <w:r w:rsidR="009D1D71">
          <w:rPr>
            <w:noProof/>
            <w:webHidden/>
          </w:rPr>
          <w:fldChar w:fldCharType="begin"/>
        </w:r>
        <w:r w:rsidR="009D1D71">
          <w:rPr>
            <w:noProof/>
            <w:webHidden/>
          </w:rPr>
          <w:instrText xml:space="preserve"> PAGEREF _Toc488672637 \h </w:instrText>
        </w:r>
        <w:r w:rsidR="009D1D71">
          <w:rPr>
            <w:noProof/>
            <w:webHidden/>
          </w:rPr>
        </w:r>
        <w:r w:rsidR="009D1D71">
          <w:rPr>
            <w:noProof/>
            <w:webHidden/>
          </w:rPr>
          <w:fldChar w:fldCharType="separate"/>
        </w:r>
        <w:r>
          <w:rPr>
            <w:noProof/>
            <w:webHidden/>
          </w:rPr>
          <w:t>113</w:t>
        </w:r>
        <w:r w:rsidR="009D1D71">
          <w:rPr>
            <w:noProof/>
            <w:webHidden/>
          </w:rPr>
          <w:fldChar w:fldCharType="end"/>
        </w:r>
      </w:hyperlink>
    </w:p>
    <w:p w14:paraId="634C320E"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8" w:history="1">
        <w:r w:rsidR="009D1D71" w:rsidRPr="00042377">
          <w:rPr>
            <w:rStyle w:val="Hyperlink"/>
            <w:noProof/>
            <w:lang w:val="en-US"/>
          </w:rPr>
          <w:t>Information provided by the Operator</w:t>
        </w:r>
        <w:r w:rsidR="009D1D71">
          <w:rPr>
            <w:noProof/>
            <w:webHidden/>
          </w:rPr>
          <w:tab/>
        </w:r>
        <w:r w:rsidR="009D1D71">
          <w:rPr>
            <w:noProof/>
            <w:webHidden/>
          </w:rPr>
          <w:fldChar w:fldCharType="begin"/>
        </w:r>
        <w:r w:rsidR="009D1D71">
          <w:rPr>
            <w:noProof/>
            <w:webHidden/>
          </w:rPr>
          <w:instrText xml:space="preserve"> PAGEREF _Toc488672638 \h </w:instrText>
        </w:r>
        <w:r w:rsidR="009D1D71">
          <w:rPr>
            <w:noProof/>
            <w:webHidden/>
          </w:rPr>
        </w:r>
        <w:r w:rsidR="009D1D71">
          <w:rPr>
            <w:noProof/>
            <w:webHidden/>
          </w:rPr>
          <w:fldChar w:fldCharType="separate"/>
        </w:r>
        <w:r>
          <w:rPr>
            <w:noProof/>
            <w:webHidden/>
          </w:rPr>
          <w:t>115</w:t>
        </w:r>
        <w:r w:rsidR="009D1D71">
          <w:rPr>
            <w:noProof/>
            <w:webHidden/>
          </w:rPr>
          <w:fldChar w:fldCharType="end"/>
        </w:r>
      </w:hyperlink>
    </w:p>
    <w:p w14:paraId="7D292EAE" w14:textId="77777777" w:rsidR="009D1D71" w:rsidRDefault="002271DB">
      <w:pPr>
        <w:pStyle w:val="Sumrio3"/>
        <w:tabs>
          <w:tab w:val="right" w:leader="dot" w:pos="8828"/>
        </w:tabs>
        <w:rPr>
          <w:rFonts w:eastAsiaTheme="minorEastAsia" w:cstheme="minorBidi"/>
          <w:i w:val="0"/>
          <w:iCs w:val="0"/>
          <w:noProof/>
          <w:sz w:val="22"/>
          <w:szCs w:val="22"/>
        </w:rPr>
      </w:pPr>
      <w:hyperlink w:anchor="_Toc488672639" w:history="1">
        <w:r w:rsidR="009D1D71" w:rsidRPr="00042377">
          <w:rPr>
            <w:rStyle w:val="Hyperlink"/>
            <w:noProof/>
            <w:lang w:val="en-US"/>
          </w:rPr>
          <w:t>Limitation of the Responsibilities of the Operator</w:t>
        </w:r>
        <w:r w:rsidR="009D1D71">
          <w:rPr>
            <w:noProof/>
            <w:webHidden/>
          </w:rPr>
          <w:tab/>
        </w:r>
        <w:r w:rsidR="009D1D71">
          <w:rPr>
            <w:noProof/>
            <w:webHidden/>
          </w:rPr>
          <w:fldChar w:fldCharType="begin"/>
        </w:r>
        <w:r w:rsidR="009D1D71">
          <w:rPr>
            <w:noProof/>
            <w:webHidden/>
          </w:rPr>
          <w:instrText xml:space="preserve"> PAGEREF _Toc488672639 \h </w:instrText>
        </w:r>
        <w:r w:rsidR="009D1D71">
          <w:rPr>
            <w:noProof/>
            <w:webHidden/>
          </w:rPr>
        </w:r>
        <w:r w:rsidR="009D1D71">
          <w:rPr>
            <w:noProof/>
            <w:webHidden/>
          </w:rPr>
          <w:fldChar w:fldCharType="separate"/>
        </w:r>
        <w:r>
          <w:rPr>
            <w:noProof/>
            <w:webHidden/>
          </w:rPr>
          <w:t>116</w:t>
        </w:r>
        <w:r w:rsidR="009D1D71">
          <w:rPr>
            <w:noProof/>
            <w:webHidden/>
          </w:rPr>
          <w:fldChar w:fldCharType="end"/>
        </w:r>
      </w:hyperlink>
    </w:p>
    <w:p w14:paraId="2FF0C31F"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0" w:history="1">
        <w:r w:rsidR="009D1D71" w:rsidRPr="00042377">
          <w:rPr>
            <w:rStyle w:val="Hyperlink"/>
            <w:noProof/>
            <w:lang w:val="en-US"/>
          </w:rPr>
          <w:t>Work and Budget Program for the First Year of the Agreement</w:t>
        </w:r>
        <w:r w:rsidR="009D1D71">
          <w:rPr>
            <w:noProof/>
            <w:webHidden/>
          </w:rPr>
          <w:tab/>
        </w:r>
        <w:r w:rsidR="009D1D71">
          <w:rPr>
            <w:noProof/>
            <w:webHidden/>
          </w:rPr>
          <w:fldChar w:fldCharType="begin"/>
        </w:r>
        <w:r w:rsidR="009D1D71">
          <w:rPr>
            <w:noProof/>
            <w:webHidden/>
          </w:rPr>
          <w:instrText xml:space="preserve"> PAGEREF _Toc488672640 \h </w:instrText>
        </w:r>
        <w:r w:rsidR="009D1D71">
          <w:rPr>
            <w:noProof/>
            <w:webHidden/>
          </w:rPr>
        </w:r>
        <w:r w:rsidR="009D1D71">
          <w:rPr>
            <w:noProof/>
            <w:webHidden/>
          </w:rPr>
          <w:fldChar w:fldCharType="separate"/>
        </w:r>
        <w:r>
          <w:rPr>
            <w:noProof/>
            <w:webHidden/>
          </w:rPr>
          <w:t>116</w:t>
        </w:r>
        <w:r w:rsidR="009D1D71">
          <w:rPr>
            <w:noProof/>
            <w:webHidden/>
          </w:rPr>
          <w:fldChar w:fldCharType="end"/>
        </w:r>
      </w:hyperlink>
    </w:p>
    <w:p w14:paraId="427A441E"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1" w:history="1">
        <w:r w:rsidR="009D1D71" w:rsidRPr="00042377">
          <w:rPr>
            <w:rStyle w:val="Hyperlink"/>
            <w:noProof/>
            <w:lang w:val="en-US"/>
          </w:rPr>
          <w:t>Work and Budget Program for the Subsequent Years</w:t>
        </w:r>
        <w:r w:rsidR="009D1D71">
          <w:rPr>
            <w:noProof/>
            <w:webHidden/>
          </w:rPr>
          <w:tab/>
        </w:r>
        <w:r w:rsidR="009D1D71">
          <w:rPr>
            <w:noProof/>
            <w:webHidden/>
          </w:rPr>
          <w:fldChar w:fldCharType="begin"/>
        </w:r>
        <w:r w:rsidR="009D1D71">
          <w:rPr>
            <w:noProof/>
            <w:webHidden/>
          </w:rPr>
          <w:instrText xml:space="preserve"> PAGEREF _Toc488672641 \h </w:instrText>
        </w:r>
        <w:r w:rsidR="009D1D71">
          <w:rPr>
            <w:noProof/>
            <w:webHidden/>
          </w:rPr>
        </w:r>
        <w:r w:rsidR="009D1D71">
          <w:rPr>
            <w:noProof/>
            <w:webHidden/>
          </w:rPr>
          <w:fldChar w:fldCharType="separate"/>
        </w:r>
        <w:r>
          <w:rPr>
            <w:noProof/>
            <w:webHidden/>
          </w:rPr>
          <w:t>116</w:t>
        </w:r>
        <w:r w:rsidR="009D1D71">
          <w:rPr>
            <w:noProof/>
            <w:webHidden/>
          </w:rPr>
          <w:fldChar w:fldCharType="end"/>
        </w:r>
      </w:hyperlink>
    </w:p>
    <w:p w14:paraId="67941427"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2" w:history="1">
        <w:r w:rsidR="009D1D71" w:rsidRPr="00042377">
          <w:rPr>
            <w:rStyle w:val="Hyperlink"/>
            <w:noProof/>
            <w:lang w:val="en-US"/>
          </w:rPr>
          <w:t>Exploration Plan</w:t>
        </w:r>
        <w:r w:rsidR="009D1D71">
          <w:rPr>
            <w:noProof/>
            <w:webHidden/>
          </w:rPr>
          <w:tab/>
        </w:r>
        <w:r w:rsidR="009D1D71">
          <w:rPr>
            <w:noProof/>
            <w:webHidden/>
          </w:rPr>
          <w:fldChar w:fldCharType="begin"/>
        </w:r>
        <w:r w:rsidR="009D1D71">
          <w:rPr>
            <w:noProof/>
            <w:webHidden/>
          </w:rPr>
          <w:instrText xml:space="preserve"> PAGEREF _Toc488672642 \h </w:instrText>
        </w:r>
        <w:r w:rsidR="009D1D71">
          <w:rPr>
            <w:noProof/>
            <w:webHidden/>
          </w:rPr>
        </w:r>
        <w:r w:rsidR="009D1D71">
          <w:rPr>
            <w:noProof/>
            <w:webHidden/>
          </w:rPr>
          <w:fldChar w:fldCharType="separate"/>
        </w:r>
        <w:r>
          <w:rPr>
            <w:noProof/>
            <w:webHidden/>
          </w:rPr>
          <w:t>117</w:t>
        </w:r>
        <w:r w:rsidR="009D1D71">
          <w:rPr>
            <w:noProof/>
            <w:webHidden/>
          </w:rPr>
          <w:fldChar w:fldCharType="end"/>
        </w:r>
      </w:hyperlink>
    </w:p>
    <w:p w14:paraId="36D61388"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3" w:history="1">
        <w:r w:rsidR="009D1D71" w:rsidRPr="00042377">
          <w:rPr>
            <w:rStyle w:val="Hyperlink"/>
            <w:noProof/>
            <w:lang w:val="en-US"/>
          </w:rPr>
          <w:t>Notification of Discovery</w:t>
        </w:r>
        <w:r w:rsidR="009D1D71">
          <w:rPr>
            <w:noProof/>
            <w:webHidden/>
          </w:rPr>
          <w:tab/>
        </w:r>
        <w:r w:rsidR="009D1D71">
          <w:rPr>
            <w:noProof/>
            <w:webHidden/>
          </w:rPr>
          <w:fldChar w:fldCharType="begin"/>
        </w:r>
        <w:r w:rsidR="009D1D71">
          <w:rPr>
            <w:noProof/>
            <w:webHidden/>
          </w:rPr>
          <w:instrText xml:space="preserve"> PAGEREF _Toc488672643 \h </w:instrText>
        </w:r>
        <w:r w:rsidR="009D1D71">
          <w:rPr>
            <w:noProof/>
            <w:webHidden/>
          </w:rPr>
        </w:r>
        <w:r w:rsidR="009D1D71">
          <w:rPr>
            <w:noProof/>
            <w:webHidden/>
          </w:rPr>
          <w:fldChar w:fldCharType="separate"/>
        </w:r>
        <w:r>
          <w:rPr>
            <w:noProof/>
            <w:webHidden/>
          </w:rPr>
          <w:t>117</w:t>
        </w:r>
        <w:r w:rsidR="009D1D71">
          <w:rPr>
            <w:noProof/>
            <w:webHidden/>
          </w:rPr>
          <w:fldChar w:fldCharType="end"/>
        </w:r>
      </w:hyperlink>
    </w:p>
    <w:p w14:paraId="4DB80972"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4" w:history="1">
        <w:r w:rsidR="009D1D71" w:rsidRPr="00042377">
          <w:rPr>
            <w:rStyle w:val="Hyperlink"/>
            <w:noProof/>
            <w:lang w:val="en-US"/>
          </w:rPr>
          <w:t>Assessment Plan</w:t>
        </w:r>
        <w:r w:rsidR="009D1D71">
          <w:rPr>
            <w:noProof/>
            <w:webHidden/>
          </w:rPr>
          <w:tab/>
        </w:r>
        <w:r w:rsidR="009D1D71">
          <w:rPr>
            <w:noProof/>
            <w:webHidden/>
          </w:rPr>
          <w:fldChar w:fldCharType="begin"/>
        </w:r>
        <w:r w:rsidR="009D1D71">
          <w:rPr>
            <w:noProof/>
            <w:webHidden/>
          </w:rPr>
          <w:instrText xml:space="preserve"> PAGEREF _Toc488672644 \h </w:instrText>
        </w:r>
        <w:r w:rsidR="009D1D71">
          <w:rPr>
            <w:noProof/>
            <w:webHidden/>
          </w:rPr>
        </w:r>
        <w:r w:rsidR="009D1D71">
          <w:rPr>
            <w:noProof/>
            <w:webHidden/>
          </w:rPr>
          <w:fldChar w:fldCharType="separate"/>
        </w:r>
        <w:r>
          <w:rPr>
            <w:noProof/>
            <w:webHidden/>
          </w:rPr>
          <w:t>117</w:t>
        </w:r>
        <w:r w:rsidR="009D1D71">
          <w:rPr>
            <w:noProof/>
            <w:webHidden/>
          </w:rPr>
          <w:fldChar w:fldCharType="end"/>
        </w:r>
      </w:hyperlink>
    </w:p>
    <w:p w14:paraId="284F275E"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5" w:history="1">
        <w:r w:rsidR="009D1D71" w:rsidRPr="00042377">
          <w:rPr>
            <w:rStyle w:val="Hyperlink"/>
            <w:noProof/>
            <w:lang w:val="en-US"/>
          </w:rPr>
          <w:t>Development</w:t>
        </w:r>
        <w:r w:rsidR="009D1D71">
          <w:rPr>
            <w:noProof/>
            <w:webHidden/>
          </w:rPr>
          <w:tab/>
        </w:r>
        <w:r w:rsidR="009D1D71">
          <w:rPr>
            <w:noProof/>
            <w:webHidden/>
          </w:rPr>
          <w:fldChar w:fldCharType="begin"/>
        </w:r>
        <w:r w:rsidR="009D1D71">
          <w:rPr>
            <w:noProof/>
            <w:webHidden/>
          </w:rPr>
          <w:instrText xml:space="preserve"> PAGEREF _Toc488672645 \h </w:instrText>
        </w:r>
        <w:r w:rsidR="009D1D71">
          <w:rPr>
            <w:noProof/>
            <w:webHidden/>
          </w:rPr>
        </w:r>
        <w:r w:rsidR="009D1D71">
          <w:rPr>
            <w:noProof/>
            <w:webHidden/>
          </w:rPr>
          <w:fldChar w:fldCharType="separate"/>
        </w:r>
        <w:r>
          <w:rPr>
            <w:noProof/>
            <w:webHidden/>
          </w:rPr>
          <w:t>117</w:t>
        </w:r>
        <w:r w:rsidR="009D1D71">
          <w:rPr>
            <w:noProof/>
            <w:webHidden/>
          </w:rPr>
          <w:fldChar w:fldCharType="end"/>
        </w:r>
      </w:hyperlink>
    </w:p>
    <w:p w14:paraId="7FA60987"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6" w:history="1">
        <w:r w:rsidR="009D1D71" w:rsidRPr="00042377">
          <w:rPr>
            <w:rStyle w:val="Hyperlink"/>
            <w:noProof/>
            <w:lang w:val="en-US"/>
          </w:rPr>
          <w:t>Annual Production Program</w:t>
        </w:r>
        <w:r w:rsidR="009D1D71">
          <w:rPr>
            <w:noProof/>
            <w:webHidden/>
          </w:rPr>
          <w:tab/>
        </w:r>
        <w:r w:rsidR="009D1D71">
          <w:rPr>
            <w:noProof/>
            <w:webHidden/>
          </w:rPr>
          <w:fldChar w:fldCharType="begin"/>
        </w:r>
        <w:r w:rsidR="009D1D71">
          <w:rPr>
            <w:noProof/>
            <w:webHidden/>
          </w:rPr>
          <w:instrText xml:space="preserve"> PAGEREF _Toc488672646 \h </w:instrText>
        </w:r>
        <w:r w:rsidR="009D1D71">
          <w:rPr>
            <w:noProof/>
            <w:webHidden/>
          </w:rPr>
        </w:r>
        <w:r w:rsidR="009D1D71">
          <w:rPr>
            <w:noProof/>
            <w:webHidden/>
          </w:rPr>
          <w:fldChar w:fldCharType="separate"/>
        </w:r>
        <w:r>
          <w:rPr>
            <w:noProof/>
            <w:webHidden/>
          </w:rPr>
          <w:t>118</w:t>
        </w:r>
        <w:r w:rsidR="009D1D71">
          <w:rPr>
            <w:noProof/>
            <w:webHidden/>
          </w:rPr>
          <w:fldChar w:fldCharType="end"/>
        </w:r>
      </w:hyperlink>
    </w:p>
    <w:p w14:paraId="1FC86BB8"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7" w:history="1">
        <w:r w:rsidR="009D1D71" w:rsidRPr="00042377">
          <w:rPr>
            <w:rStyle w:val="Hyperlink"/>
            <w:noProof/>
            <w:lang w:val="en-US"/>
          </w:rPr>
          <w:t>Facility Decommissioning Program</w:t>
        </w:r>
        <w:r w:rsidR="009D1D71">
          <w:rPr>
            <w:noProof/>
            <w:webHidden/>
          </w:rPr>
          <w:tab/>
        </w:r>
        <w:r w:rsidR="009D1D71">
          <w:rPr>
            <w:noProof/>
            <w:webHidden/>
          </w:rPr>
          <w:fldChar w:fldCharType="begin"/>
        </w:r>
        <w:r w:rsidR="009D1D71">
          <w:rPr>
            <w:noProof/>
            <w:webHidden/>
          </w:rPr>
          <w:instrText xml:space="preserve"> PAGEREF _Toc488672647 \h </w:instrText>
        </w:r>
        <w:r w:rsidR="009D1D71">
          <w:rPr>
            <w:noProof/>
            <w:webHidden/>
          </w:rPr>
        </w:r>
        <w:r w:rsidR="009D1D71">
          <w:rPr>
            <w:noProof/>
            <w:webHidden/>
          </w:rPr>
          <w:fldChar w:fldCharType="separate"/>
        </w:r>
        <w:r>
          <w:rPr>
            <w:noProof/>
            <w:webHidden/>
          </w:rPr>
          <w:t>118</w:t>
        </w:r>
        <w:r w:rsidR="009D1D71">
          <w:rPr>
            <w:noProof/>
            <w:webHidden/>
          </w:rPr>
          <w:fldChar w:fldCharType="end"/>
        </w:r>
      </w:hyperlink>
    </w:p>
    <w:p w14:paraId="66D92611"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8" w:history="1">
        <w:r w:rsidR="009D1D71" w:rsidRPr="00042377">
          <w:rPr>
            <w:rStyle w:val="Hyperlink"/>
            <w:noProof/>
            <w:lang w:val="en-US"/>
          </w:rPr>
          <w:t>Contracting of Goods and Services</w:t>
        </w:r>
        <w:r w:rsidR="009D1D71">
          <w:rPr>
            <w:noProof/>
            <w:webHidden/>
          </w:rPr>
          <w:tab/>
        </w:r>
        <w:r w:rsidR="009D1D71">
          <w:rPr>
            <w:noProof/>
            <w:webHidden/>
          </w:rPr>
          <w:fldChar w:fldCharType="begin"/>
        </w:r>
        <w:r w:rsidR="009D1D71">
          <w:rPr>
            <w:noProof/>
            <w:webHidden/>
          </w:rPr>
          <w:instrText xml:space="preserve"> PAGEREF _Toc488672648 \h </w:instrText>
        </w:r>
        <w:r w:rsidR="009D1D71">
          <w:rPr>
            <w:noProof/>
            <w:webHidden/>
          </w:rPr>
        </w:r>
        <w:r w:rsidR="009D1D71">
          <w:rPr>
            <w:noProof/>
            <w:webHidden/>
          </w:rPr>
          <w:fldChar w:fldCharType="separate"/>
        </w:r>
        <w:r>
          <w:rPr>
            <w:noProof/>
            <w:webHidden/>
          </w:rPr>
          <w:t>118</w:t>
        </w:r>
        <w:r w:rsidR="009D1D71">
          <w:rPr>
            <w:noProof/>
            <w:webHidden/>
          </w:rPr>
          <w:fldChar w:fldCharType="end"/>
        </w:r>
      </w:hyperlink>
    </w:p>
    <w:p w14:paraId="33964B2B" w14:textId="77777777" w:rsidR="009D1D71" w:rsidRDefault="002271DB">
      <w:pPr>
        <w:pStyle w:val="Sumrio3"/>
        <w:tabs>
          <w:tab w:val="right" w:leader="dot" w:pos="8828"/>
        </w:tabs>
        <w:rPr>
          <w:rFonts w:eastAsiaTheme="minorEastAsia" w:cstheme="minorBidi"/>
          <w:i w:val="0"/>
          <w:iCs w:val="0"/>
          <w:noProof/>
          <w:sz w:val="22"/>
          <w:szCs w:val="22"/>
        </w:rPr>
      </w:pPr>
      <w:hyperlink w:anchor="_Toc488672649" w:history="1">
        <w:r w:rsidR="009D1D71" w:rsidRPr="00042377">
          <w:rPr>
            <w:rStyle w:val="Hyperlink"/>
            <w:noProof/>
            <w:lang w:val="en-US"/>
          </w:rPr>
          <w:t>Authorization for Expenditure</w:t>
        </w:r>
        <w:r w:rsidR="009D1D71">
          <w:rPr>
            <w:noProof/>
            <w:webHidden/>
          </w:rPr>
          <w:tab/>
        </w:r>
        <w:r w:rsidR="009D1D71">
          <w:rPr>
            <w:noProof/>
            <w:webHidden/>
          </w:rPr>
          <w:fldChar w:fldCharType="begin"/>
        </w:r>
        <w:r w:rsidR="009D1D71">
          <w:rPr>
            <w:noProof/>
            <w:webHidden/>
          </w:rPr>
          <w:instrText xml:space="preserve"> PAGEREF _Toc488672649 \h </w:instrText>
        </w:r>
        <w:r w:rsidR="009D1D71">
          <w:rPr>
            <w:noProof/>
            <w:webHidden/>
          </w:rPr>
        </w:r>
        <w:r w:rsidR="009D1D71">
          <w:rPr>
            <w:noProof/>
            <w:webHidden/>
          </w:rPr>
          <w:fldChar w:fldCharType="separate"/>
        </w:r>
        <w:r>
          <w:rPr>
            <w:noProof/>
            <w:webHidden/>
          </w:rPr>
          <w:t>120</w:t>
        </w:r>
        <w:r w:rsidR="009D1D71">
          <w:rPr>
            <w:noProof/>
            <w:webHidden/>
          </w:rPr>
          <w:fldChar w:fldCharType="end"/>
        </w:r>
      </w:hyperlink>
    </w:p>
    <w:p w14:paraId="27CE872A" w14:textId="77777777" w:rsidR="009D1D71" w:rsidRDefault="002271DB">
      <w:pPr>
        <w:pStyle w:val="Sumrio3"/>
        <w:tabs>
          <w:tab w:val="right" w:leader="dot" w:pos="8828"/>
        </w:tabs>
        <w:rPr>
          <w:rFonts w:eastAsiaTheme="minorEastAsia" w:cstheme="minorBidi"/>
          <w:i w:val="0"/>
          <w:iCs w:val="0"/>
          <w:noProof/>
          <w:sz w:val="22"/>
          <w:szCs w:val="22"/>
        </w:rPr>
      </w:pPr>
      <w:hyperlink w:anchor="_Toc488672650" w:history="1">
        <w:r w:rsidR="009D1D71" w:rsidRPr="00042377">
          <w:rPr>
            <w:rStyle w:val="Hyperlink"/>
            <w:noProof/>
            <w:lang w:val="en-US"/>
          </w:rPr>
          <w:t>Expenditures above the expected</w:t>
        </w:r>
        <w:r w:rsidR="009D1D71">
          <w:rPr>
            <w:noProof/>
            <w:webHidden/>
          </w:rPr>
          <w:tab/>
        </w:r>
        <w:r w:rsidR="009D1D71">
          <w:rPr>
            <w:noProof/>
            <w:webHidden/>
          </w:rPr>
          <w:fldChar w:fldCharType="begin"/>
        </w:r>
        <w:r w:rsidR="009D1D71">
          <w:rPr>
            <w:noProof/>
            <w:webHidden/>
          </w:rPr>
          <w:instrText xml:space="preserve"> PAGEREF _Toc488672650 \h </w:instrText>
        </w:r>
        <w:r w:rsidR="009D1D71">
          <w:rPr>
            <w:noProof/>
            <w:webHidden/>
          </w:rPr>
        </w:r>
        <w:r w:rsidR="009D1D71">
          <w:rPr>
            <w:noProof/>
            <w:webHidden/>
          </w:rPr>
          <w:fldChar w:fldCharType="separate"/>
        </w:r>
        <w:r>
          <w:rPr>
            <w:noProof/>
            <w:webHidden/>
          </w:rPr>
          <w:t>121</w:t>
        </w:r>
        <w:r w:rsidR="009D1D71">
          <w:rPr>
            <w:noProof/>
            <w:webHidden/>
          </w:rPr>
          <w:fldChar w:fldCharType="end"/>
        </w:r>
      </w:hyperlink>
    </w:p>
    <w:p w14:paraId="3924283B" w14:textId="77777777" w:rsidR="009D1D71" w:rsidRDefault="002271DB">
      <w:pPr>
        <w:pStyle w:val="Sumrio3"/>
        <w:tabs>
          <w:tab w:val="right" w:leader="dot" w:pos="8828"/>
        </w:tabs>
        <w:rPr>
          <w:rFonts w:eastAsiaTheme="minorEastAsia" w:cstheme="minorBidi"/>
          <w:i w:val="0"/>
          <w:iCs w:val="0"/>
          <w:noProof/>
          <w:sz w:val="22"/>
          <w:szCs w:val="22"/>
        </w:rPr>
      </w:pPr>
      <w:hyperlink w:anchor="_Toc488672651" w:history="1">
        <w:r w:rsidR="009D1D71" w:rsidRPr="00042377">
          <w:rPr>
            <w:rStyle w:val="Hyperlink"/>
            <w:noProof/>
            <w:lang w:val="en-US"/>
          </w:rPr>
          <w:t>Limitation of Applicability</w:t>
        </w:r>
        <w:r w:rsidR="009D1D71">
          <w:rPr>
            <w:noProof/>
            <w:webHidden/>
          </w:rPr>
          <w:tab/>
        </w:r>
        <w:r w:rsidR="009D1D71">
          <w:rPr>
            <w:noProof/>
            <w:webHidden/>
          </w:rPr>
          <w:fldChar w:fldCharType="begin"/>
        </w:r>
        <w:r w:rsidR="009D1D71">
          <w:rPr>
            <w:noProof/>
            <w:webHidden/>
          </w:rPr>
          <w:instrText xml:space="preserve"> PAGEREF _Toc488672651 \h </w:instrText>
        </w:r>
        <w:r w:rsidR="009D1D71">
          <w:rPr>
            <w:noProof/>
            <w:webHidden/>
          </w:rPr>
        </w:r>
        <w:r w:rsidR="009D1D71">
          <w:rPr>
            <w:noProof/>
            <w:webHidden/>
          </w:rPr>
          <w:fldChar w:fldCharType="separate"/>
        </w:r>
        <w:r>
          <w:rPr>
            <w:noProof/>
            <w:webHidden/>
          </w:rPr>
          <w:t>121</w:t>
        </w:r>
        <w:r w:rsidR="009D1D71">
          <w:rPr>
            <w:noProof/>
            <w:webHidden/>
          </w:rPr>
          <w:fldChar w:fldCharType="end"/>
        </w:r>
      </w:hyperlink>
    </w:p>
    <w:p w14:paraId="3B282E55" w14:textId="77777777" w:rsidR="009D1D71" w:rsidRDefault="002271DB">
      <w:pPr>
        <w:pStyle w:val="Sumrio3"/>
        <w:tabs>
          <w:tab w:val="right" w:leader="dot" w:pos="8828"/>
        </w:tabs>
        <w:rPr>
          <w:rFonts w:eastAsiaTheme="minorEastAsia" w:cstheme="minorBidi"/>
          <w:i w:val="0"/>
          <w:iCs w:val="0"/>
          <w:noProof/>
          <w:sz w:val="22"/>
          <w:szCs w:val="22"/>
        </w:rPr>
      </w:pPr>
      <w:hyperlink w:anchor="_Toc488672652" w:history="1">
        <w:r w:rsidR="009D1D71" w:rsidRPr="00042377">
          <w:rPr>
            <w:rStyle w:val="Hyperlink"/>
            <w:noProof/>
            <w:lang w:val="en-US"/>
          </w:rPr>
          <w:t>Procedure for proposing Operations with Exclusive Risks</w:t>
        </w:r>
        <w:r w:rsidR="009D1D71">
          <w:rPr>
            <w:noProof/>
            <w:webHidden/>
          </w:rPr>
          <w:tab/>
        </w:r>
        <w:r w:rsidR="009D1D71">
          <w:rPr>
            <w:noProof/>
            <w:webHidden/>
          </w:rPr>
          <w:fldChar w:fldCharType="begin"/>
        </w:r>
        <w:r w:rsidR="009D1D71">
          <w:rPr>
            <w:noProof/>
            <w:webHidden/>
          </w:rPr>
          <w:instrText xml:space="preserve"> PAGEREF _Toc488672652 \h </w:instrText>
        </w:r>
        <w:r w:rsidR="009D1D71">
          <w:rPr>
            <w:noProof/>
            <w:webHidden/>
          </w:rPr>
        </w:r>
        <w:r w:rsidR="009D1D71">
          <w:rPr>
            <w:noProof/>
            <w:webHidden/>
          </w:rPr>
          <w:fldChar w:fldCharType="separate"/>
        </w:r>
        <w:r>
          <w:rPr>
            <w:noProof/>
            <w:webHidden/>
          </w:rPr>
          <w:t>122</w:t>
        </w:r>
        <w:r w:rsidR="009D1D71">
          <w:rPr>
            <w:noProof/>
            <w:webHidden/>
          </w:rPr>
          <w:fldChar w:fldCharType="end"/>
        </w:r>
      </w:hyperlink>
    </w:p>
    <w:p w14:paraId="0F8656FD" w14:textId="77777777" w:rsidR="009D1D71" w:rsidRDefault="002271DB">
      <w:pPr>
        <w:pStyle w:val="Sumrio3"/>
        <w:tabs>
          <w:tab w:val="right" w:leader="dot" w:pos="8828"/>
        </w:tabs>
        <w:rPr>
          <w:rFonts w:eastAsiaTheme="minorEastAsia" w:cstheme="minorBidi"/>
          <w:i w:val="0"/>
          <w:iCs w:val="0"/>
          <w:noProof/>
          <w:sz w:val="22"/>
          <w:szCs w:val="22"/>
        </w:rPr>
      </w:pPr>
      <w:hyperlink w:anchor="_Toc488672653" w:history="1">
        <w:r w:rsidR="009D1D71" w:rsidRPr="00042377">
          <w:rPr>
            <w:rStyle w:val="Hyperlink"/>
            <w:noProof/>
            <w:lang w:val="en-US"/>
          </w:rPr>
          <w:t>Costs of the Operation with Exclusive Risk</w:t>
        </w:r>
        <w:r w:rsidR="009D1D71">
          <w:rPr>
            <w:noProof/>
            <w:webHidden/>
          </w:rPr>
          <w:tab/>
        </w:r>
        <w:r w:rsidR="009D1D71">
          <w:rPr>
            <w:noProof/>
            <w:webHidden/>
          </w:rPr>
          <w:fldChar w:fldCharType="begin"/>
        </w:r>
        <w:r w:rsidR="009D1D71">
          <w:rPr>
            <w:noProof/>
            <w:webHidden/>
          </w:rPr>
          <w:instrText xml:space="preserve"> PAGEREF _Toc488672653 \h </w:instrText>
        </w:r>
        <w:r w:rsidR="009D1D71">
          <w:rPr>
            <w:noProof/>
            <w:webHidden/>
          </w:rPr>
        </w:r>
        <w:r w:rsidR="009D1D71">
          <w:rPr>
            <w:noProof/>
            <w:webHidden/>
          </w:rPr>
          <w:fldChar w:fldCharType="separate"/>
        </w:r>
        <w:r>
          <w:rPr>
            <w:noProof/>
            <w:webHidden/>
          </w:rPr>
          <w:t>122</w:t>
        </w:r>
        <w:r w:rsidR="009D1D71">
          <w:rPr>
            <w:noProof/>
            <w:webHidden/>
          </w:rPr>
          <w:fldChar w:fldCharType="end"/>
        </w:r>
      </w:hyperlink>
    </w:p>
    <w:p w14:paraId="2FC3CECD" w14:textId="77777777" w:rsidR="009D1D71" w:rsidRDefault="002271DB">
      <w:pPr>
        <w:pStyle w:val="Sumrio3"/>
        <w:tabs>
          <w:tab w:val="right" w:leader="dot" w:pos="8828"/>
        </w:tabs>
        <w:rPr>
          <w:rFonts w:eastAsiaTheme="minorEastAsia" w:cstheme="minorBidi"/>
          <w:i w:val="0"/>
          <w:iCs w:val="0"/>
          <w:noProof/>
          <w:sz w:val="22"/>
          <w:szCs w:val="22"/>
        </w:rPr>
      </w:pPr>
      <w:hyperlink w:anchor="_Toc488672654" w:history="1">
        <w:r w:rsidR="009D1D71" w:rsidRPr="00042377">
          <w:rPr>
            <w:rStyle w:val="Hyperlink"/>
            <w:noProof/>
            <w:lang w:val="en-US"/>
          </w:rPr>
          <w:t>Other Conditions for Operations with Exclusive Risks</w:t>
        </w:r>
        <w:r w:rsidR="009D1D71">
          <w:rPr>
            <w:noProof/>
            <w:webHidden/>
          </w:rPr>
          <w:tab/>
        </w:r>
        <w:r w:rsidR="009D1D71">
          <w:rPr>
            <w:noProof/>
            <w:webHidden/>
          </w:rPr>
          <w:fldChar w:fldCharType="begin"/>
        </w:r>
        <w:r w:rsidR="009D1D71">
          <w:rPr>
            <w:noProof/>
            <w:webHidden/>
          </w:rPr>
          <w:instrText xml:space="preserve"> PAGEREF _Toc488672654 \h </w:instrText>
        </w:r>
        <w:r w:rsidR="009D1D71">
          <w:rPr>
            <w:noProof/>
            <w:webHidden/>
          </w:rPr>
        </w:r>
        <w:r w:rsidR="009D1D71">
          <w:rPr>
            <w:noProof/>
            <w:webHidden/>
          </w:rPr>
          <w:fldChar w:fldCharType="separate"/>
        </w:r>
        <w:r>
          <w:rPr>
            <w:noProof/>
            <w:webHidden/>
          </w:rPr>
          <w:t>123</w:t>
        </w:r>
        <w:r w:rsidR="009D1D71">
          <w:rPr>
            <w:noProof/>
            <w:webHidden/>
          </w:rPr>
          <w:fldChar w:fldCharType="end"/>
        </w:r>
      </w:hyperlink>
    </w:p>
    <w:p w14:paraId="05E14C5E" w14:textId="77777777" w:rsidR="009D1D71" w:rsidRDefault="002271DB">
      <w:pPr>
        <w:pStyle w:val="Sumrio1"/>
        <w:tabs>
          <w:tab w:val="right" w:leader="dot" w:pos="8828"/>
        </w:tabs>
        <w:rPr>
          <w:rFonts w:eastAsiaTheme="minorEastAsia" w:cstheme="minorBidi"/>
          <w:b w:val="0"/>
          <w:bCs w:val="0"/>
          <w:caps w:val="0"/>
          <w:noProof/>
          <w:sz w:val="22"/>
          <w:szCs w:val="22"/>
        </w:rPr>
      </w:pPr>
      <w:hyperlink w:anchor="_Toc488672655" w:history="1">
        <w:r w:rsidR="009D1D71" w:rsidRPr="00042377">
          <w:rPr>
            <w:rStyle w:val="Hyperlink"/>
            <w:noProof/>
            <w:lang w:val="en-US"/>
          </w:rPr>
          <w:t>ANNEX XII – COST OIL RECOVERY LIMIT AND Profit Oil Sharing percentage</w:t>
        </w:r>
        <w:r w:rsidR="009D1D71">
          <w:rPr>
            <w:noProof/>
            <w:webHidden/>
          </w:rPr>
          <w:tab/>
        </w:r>
        <w:r w:rsidR="009D1D71">
          <w:rPr>
            <w:noProof/>
            <w:webHidden/>
          </w:rPr>
          <w:fldChar w:fldCharType="begin"/>
        </w:r>
        <w:r w:rsidR="009D1D71">
          <w:rPr>
            <w:noProof/>
            <w:webHidden/>
          </w:rPr>
          <w:instrText xml:space="preserve"> PAGEREF _Toc488672655 \h </w:instrText>
        </w:r>
        <w:r w:rsidR="009D1D71">
          <w:rPr>
            <w:noProof/>
            <w:webHidden/>
          </w:rPr>
        </w:r>
        <w:r w:rsidR="009D1D71">
          <w:rPr>
            <w:noProof/>
            <w:webHidden/>
          </w:rPr>
          <w:fldChar w:fldCharType="separate"/>
        </w:r>
        <w:r>
          <w:rPr>
            <w:noProof/>
            <w:webHidden/>
          </w:rPr>
          <w:t>124</w:t>
        </w:r>
        <w:r w:rsidR="009D1D71">
          <w:rPr>
            <w:noProof/>
            <w:webHidden/>
          </w:rPr>
          <w:fldChar w:fldCharType="end"/>
        </w:r>
      </w:hyperlink>
    </w:p>
    <w:p w14:paraId="792E63C2" w14:textId="77777777" w:rsidR="00022743" w:rsidRPr="00B362DD" w:rsidRDefault="003C4A21" w:rsidP="00083731">
      <w:pPr>
        <w:pStyle w:val="Contrato-Normal"/>
        <w:rPr>
          <w:rFonts w:cs="Arial"/>
          <w:bCs/>
          <w:szCs w:val="22"/>
          <w:lang w:val="en-US"/>
        </w:rPr>
      </w:pPr>
      <w:r w:rsidRPr="00B362DD">
        <w:rPr>
          <w:lang w:val="en-US"/>
        </w:rPr>
        <w:fldChar w:fldCharType="end"/>
      </w:r>
      <w:r w:rsidR="00022743" w:rsidRPr="00B362DD">
        <w:rPr>
          <w:lang w:val="en-US"/>
        </w:rPr>
        <w:br w:type="page"/>
      </w:r>
    </w:p>
    <w:p w14:paraId="03B60E07" w14:textId="77777777" w:rsidR="00CD3D18" w:rsidRPr="00B362DD" w:rsidRDefault="000E5E07" w:rsidP="000E5E07">
      <w:pPr>
        <w:pStyle w:val="Contrato-Normal"/>
        <w:rPr>
          <w:lang w:val="en-US"/>
        </w:rPr>
      </w:pPr>
      <w:r w:rsidRPr="00B362DD">
        <w:rPr>
          <w:lang w:val="en-US"/>
        </w:rPr>
        <w:lastRenderedPageBreak/>
        <w:t>PRODUCTION SHARING AGREEMENT FOR EXPLORATION AND PRODUCTION OF OIL AND GAS</w:t>
      </w:r>
    </w:p>
    <w:p w14:paraId="7A44E274" w14:textId="77777777" w:rsidR="00CD3D18" w:rsidRPr="00B362DD" w:rsidRDefault="00CD3D18" w:rsidP="00943396">
      <w:pPr>
        <w:pStyle w:val="Contrato-Normal"/>
        <w:rPr>
          <w:lang w:val="en-US"/>
        </w:rPr>
      </w:pPr>
    </w:p>
    <w:p w14:paraId="3FB07A05" w14:textId="77777777" w:rsidR="00CD3D18" w:rsidRPr="00B362DD" w:rsidRDefault="000E5E07" w:rsidP="000E5E07">
      <w:pPr>
        <w:pStyle w:val="Contrato-Normal"/>
        <w:rPr>
          <w:lang w:val="en-US"/>
        </w:rPr>
      </w:pPr>
      <w:r w:rsidRPr="00B362DD">
        <w:rPr>
          <w:lang w:val="en-US"/>
        </w:rPr>
        <w:t>entered into by and between:</w:t>
      </w:r>
    </w:p>
    <w:p w14:paraId="7045F1A6" w14:textId="77777777" w:rsidR="00872DC8" w:rsidRPr="00B362DD" w:rsidRDefault="000E5E07" w:rsidP="000E5E07">
      <w:pPr>
        <w:pStyle w:val="Contrato-Normal"/>
        <w:rPr>
          <w:lang w:val="en-US"/>
        </w:rPr>
      </w:pPr>
      <w:r w:rsidRPr="00B362DD">
        <w:rPr>
          <w:lang w:val="en-US"/>
        </w:rPr>
        <w:t>as the Contracting Party,</w:t>
      </w:r>
    </w:p>
    <w:p w14:paraId="4654535B" w14:textId="77777777" w:rsidR="00492C87" w:rsidRPr="00B362DD" w:rsidRDefault="000E5E07" w:rsidP="00C31306">
      <w:pPr>
        <w:pStyle w:val="Contrato-Normal"/>
        <w:rPr>
          <w:lang w:val="en-US"/>
        </w:rPr>
      </w:pPr>
      <w:r w:rsidRPr="00B362DD">
        <w:rPr>
          <w:lang w:val="en-US"/>
        </w:rPr>
        <w:t xml:space="preserve">The </w:t>
      </w:r>
      <w:r w:rsidRPr="00B362DD">
        <w:rPr>
          <w:b/>
          <w:lang w:val="en-US"/>
        </w:rPr>
        <w:t>FEDERAL GOVERNMENT</w:t>
      </w:r>
      <w:r w:rsidRPr="00B362DD">
        <w:rPr>
          <w:lang w:val="en-US"/>
        </w:rPr>
        <w:t>, by u</w:t>
      </w:r>
      <w:r w:rsidR="00CC3811" w:rsidRPr="00B362DD">
        <w:rPr>
          <w:lang w:val="en-US"/>
        </w:rPr>
        <w:t xml:space="preserve">sing the powers vested in it by article 177, paragraph 1, of the Constitution of the Federative Republic of Brazil, through the </w:t>
      </w:r>
      <w:r w:rsidR="00CC3811" w:rsidRPr="00B362DD">
        <w:rPr>
          <w:b/>
          <w:lang w:val="en-US"/>
        </w:rPr>
        <w:t>MINISTRY OF MINES AND ENERGY – MME,</w:t>
      </w:r>
      <w:r w:rsidR="00CC3811" w:rsidRPr="00B362DD">
        <w:rPr>
          <w:lang w:val="en-US"/>
        </w:rPr>
        <w:t xml:space="preserve"> under Law No. 12,351 of December 22, 2010, enrolled in the National Register of Legal Entities of the Ministry of Finance (CNPJ/MF) under No. 37.115.383/0001-53, headquartered at Esplanada dos Ministérios, Bloco “U”, Brasília, Distrito Federal, CEP 70065-900, herein represented by the Minister of State of Mines and Energy, </w:t>
      </w:r>
      <w:r w:rsidR="00CC3811" w:rsidRPr="00514C92">
        <w:rPr>
          <w:highlight w:val="lightGray"/>
          <w:lang w:val="en-US"/>
        </w:rPr>
        <w:t>[enter the name]</w:t>
      </w:r>
      <w:r w:rsidR="00CC3811" w:rsidRPr="00B362DD">
        <w:rPr>
          <w:lang w:val="en-US"/>
        </w:rPr>
        <w:t>;</w:t>
      </w:r>
    </w:p>
    <w:p w14:paraId="2C0EB32F" w14:textId="77777777" w:rsidR="00AA21C0" w:rsidRPr="00B362DD" w:rsidRDefault="00C31306" w:rsidP="00C31306">
      <w:pPr>
        <w:pStyle w:val="TextoSolto"/>
        <w:rPr>
          <w:color w:val="auto"/>
          <w:lang w:val="en-US"/>
        </w:rPr>
      </w:pPr>
      <w:r w:rsidRPr="00B362DD">
        <w:rPr>
          <w:color w:val="auto"/>
          <w:lang w:val="en-US"/>
        </w:rPr>
        <w:t>as Regulator and Inspection Authority,</w:t>
      </w:r>
    </w:p>
    <w:p w14:paraId="4AFCE5D8" w14:textId="77777777" w:rsidR="00AA21C0" w:rsidRPr="00B362DD" w:rsidRDefault="00286D97" w:rsidP="008626F0">
      <w:pPr>
        <w:pStyle w:val="TextoSolto"/>
        <w:rPr>
          <w:color w:val="auto"/>
          <w:lang w:val="en-US"/>
        </w:rPr>
      </w:pPr>
      <w:r w:rsidRPr="00B362DD">
        <w:rPr>
          <w:color w:val="auto"/>
          <w:lang w:val="en-US"/>
        </w:rPr>
        <w:t xml:space="preserve">The </w:t>
      </w:r>
      <w:r w:rsidRPr="00B362DD">
        <w:rPr>
          <w:b/>
          <w:color w:val="auto"/>
          <w:lang w:val="en-US"/>
        </w:rPr>
        <w:t>NATIONAL AGENCY OF PETROLEUM, NATURAL GAS AND BIOFUELS – ANP</w:t>
      </w:r>
      <w:r w:rsidRPr="00B362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with Main Office at Avenida Rio Branco, nº 65, in the city of Rio de Janeiro, RJ, herein represented by its Director-General, </w:t>
      </w:r>
      <w:r w:rsidRPr="00514C92">
        <w:rPr>
          <w:color w:val="auto"/>
          <w:highlight w:val="lightGray"/>
          <w:lang w:val="en-US"/>
        </w:rPr>
        <w:t>[insert name]</w:t>
      </w:r>
      <w:r w:rsidR="008626F0" w:rsidRPr="00B362DD">
        <w:rPr>
          <w:color w:val="auto"/>
          <w:lang w:val="en-US"/>
        </w:rPr>
        <w:t>;</w:t>
      </w:r>
    </w:p>
    <w:p w14:paraId="630A6C27" w14:textId="77777777" w:rsidR="00237878" w:rsidRPr="00B362DD" w:rsidRDefault="00C31306" w:rsidP="00C31306">
      <w:pPr>
        <w:pStyle w:val="TextoSolto"/>
        <w:rPr>
          <w:color w:val="auto"/>
          <w:lang w:val="en-US"/>
        </w:rPr>
      </w:pPr>
      <w:r w:rsidRPr="00B362DD">
        <w:rPr>
          <w:color w:val="auto"/>
          <w:lang w:val="en-US"/>
        </w:rPr>
        <w:t>as Manager,</w:t>
      </w:r>
    </w:p>
    <w:p w14:paraId="21E40875" w14:textId="77777777" w:rsidR="00C45107" w:rsidRPr="00B362DD" w:rsidRDefault="00C31306" w:rsidP="00C31306">
      <w:pPr>
        <w:pStyle w:val="TextoSolto"/>
        <w:rPr>
          <w:color w:val="auto"/>
          <w:lang w:val="en-US"/>
        </w:rPr>
      </w:pPr>
      <w:r w:rsidRPr="00B362DD">
        <w:rPr>
          <w:b/>
          <w:color w:val="auto"/>
          <w:lang w:val="en-US"/>
        </w:rPr>
        <w:t>EMPRESA BRASILEIRA DE ADMINISTRAÇÃO DE PETRÓLEO E GÁS NATURAL S.A. – PRÉ-SAL PETRÓLEO S.A. – PPSA</w:t>
      </w:r>
      <w:r w:rsidRPr="00B362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514C92">
        <w:rPr>
          <w:color w:val="auto"/>
          <w:highlight w:val="lightGray"/>
          <w:lang w:val="en-US"/>
        </w:rPr>
        <w:t>[enter the name]</w:t>
      </w:r>
      <w:r w:rsidRPr="00B362DD">
        <w:rPr>
          <w:color w:val="auto"/>
          <w:lang w:val="en-US"/>
        </w:rPr>
        <w:t>;</w:t>
      </w:r>
    </w:p>
    <w:p w14:paraId="442546BF" w14:textId="77777777" w:rsidR="00492C87" w:rsidRPr="00B362DD" w:rsidRDefault="00C31306" w:rsidP="00C31306">
      <w:pPr>
        <w:pStyle w:val="TextoSolto"/>
        <w:rPr>
          <w:color w:val="auto"/>
          <w:lang w:val="en-US"/>
        </w:rPr>
      </w:pPr>
      <w:r w:rsidRPr="00B362DD">
        <w:rPr>
          <w:color w:val="auto"/>
          <w:lang w:val="en-US"/>
        </w:rPr>
        <w:t>and, as Contractor,</w:t>
      </w:r>
    </w:p>
    <w:p w14:paraId="6517E9D9" w14:textId="77777777" w:rsidR="00650834" w:rsidRPr="00B362DD" w:rsidRDefault="001E4718" w:rsidP="001E4718">
      <w:pPr>
        <w:pStyle w:val="TextoSolto"/>
        <w:rPr>
          <w:color w:val="auto"/>
          <w:lang w:val="en-US"/>
        </w:rPr>
      </w:pPr>
      <w:r w:rsidRPr="00514C92">
        <w:rPr>
          <w:color w:val="auto"/>
          <w:highlight w:val="lightGray"/>
          <w:lang w:val="en-US"/>
        </w:rPr>
        <w:t>[Enter the corporate name of the Contractor]</w:t>
      </w:r>
      <w:r w:rsidRPr="00B362DD">
        <w:rPr>
          <w:color w:val="auto"/>
          <w:lang w:val="en-US"/>
        </w:rPr>
        <w:t xml:space="preserve">, a company organized under the laws of Brazil, with its principal place of business at </w:t>
      </w:r>
      <w:r w:rsidRPr="00514C92">
        <w:rPr>
          <w:color w:val="auto"/>
          <w:highlight w:val="lightGray"/>
          <w:lang w:val="en-US"/>
        </w:rPr>
        <w:t>[enter the full address]</w:t>
      </w:r>
      <w:r w:rsidRPr="00B362DD">
        <w:rPr>
          <w:color w:val="auto"/>
          <w:lang w:val="en-US"/>
        </w:rPr>
        <w:t xml:space="preserve">, enrolled in the National Register of Legal Entities of the Ministry of Finance (CNPJ/MF) under No. </w:t>
      </w:r>
      <w:r w:rsidRPr="00514C92">
        <w:rPr>
          <w:color w:val="auto"/>
          <w:highlight w:val="lightGray"/>
          <w:lang w:val="en-US"/>
        </w:rPr>
        <w:t>[enter the CNPJ enrollment number]</w:t>
      </w:r>
      <w:r w:rsidRPr="00B362DD">
        <w:rPr>
          <w:color w:val="auto"/>
          <w:lang w:val="en-US"/>
        </w:rPr>
        <w:t xml:space="preserve">, herein represented by its </w:t>
      </w:r>
      <w:r w:rsidRPr="005458AB">
        <w:rPr>
          <w:color w:val="auto"/>
          <w:highlight w:val="lightGray"/>
          <w:lang w:val="en-US"/>
        </w:rPr>
        <w:t>[enter the title of the signatory representative]</w:t>
      </w:r>
      <w:r w:rsidRPr="00B362DD">
        <w:rPr>
          <w:color w:val="auto"/>
          <w:lang w:val="en-US"/>
        </w:rPr>
        <w:t xml:space="preserve">, </w:t>
      </w:r>
      <w:r w:rsidRPr="005458AB">
        <w:rPr>
          <w:color w:val="auto"/>
          <w:highlight w:val="lightGray"/>
          <w:lang w:val="en-US"/>
        </w:rPr>
        <w:t>[enter the name of the signatory representative]</w:t>
      </w:r>
      <w:r w:rsidRPr="00B362DD">
        <w:rPr>
          <w:color w:val="auto"/>
          <w:lang w:val="en-US"/>
        </w:rPr>
        <w:t>.</w:t>
      </w:r>
    </w:p>
    <w:p w14:paraId="61730937" w14:textId="77777777" w:rsidR="006E46C3" w:rsidRPr="00B362DD" w:rsidRDefault="006E46C3">
      <w:pPr>
        <w:rPr>
          <w:rFonts w:ascii="Arial" w:hAnsi="Arial" w:cs="Arial"/>
          <w:b/>
          <w:sz w:val="22"/>
          <w:szCs w:val="22"/>
          <w:lang w:val="en-US"/>
        </w:rPr>
      </w:pPr>
      <w:bookmarkStart w:id="2" w:name="_Toc319068849"/>
      <w:bookmarkStart w:id="3" w:name="_Toc314666934"/>
      <w:bookmarkStart w:id="4" w:name="_Toc320868267"/>
      <w:r w:rsidRPr="00B362DD">
        <w:rPr>
          <w:rFonts w:ascii="Arial" w:hAnsi="Arial" w:cs="Arial"/>
          <w:b/>
          <w:sz w:val="22"/>
          <w:szCs w:val="22"/>
          <w:lang w:val="en-US"/>
        </w:rPr>
        <w:br w:type="page"/>
      </w:r>
    </w:p>
    <w:bookmarkEnd w:id="2"/>
    <w:bookmarkEnd w:id="3"/>
    <w:bookmarkEnd w:id="4"/>
    <w:p w14:paraId="15356597" w14:textId="77777777" w:rsidR="00CD3D18" w:rsidRPr="00B362DD" w:rsidRDefault="007616D0" w:rsidP="007616D0">
      <w:pPr>
        <w:pStyle w:val="Contrato-Normal"/>
        <w:jc w:val="center"/>
        <w:rPr>
          <w:b/>
          <w:lang w:val="en-US"/>
        </w:rPr>
      </w:pPr>
      <w:r w:rsidRPr="00B362DD">
        <w:rPr>
          <w:b/>
          <w:lang w:val="en-US"/>
        </w:rPr>
        <w:lastRenderedPageBreak/>
        <w:t>WHEREAS</w:t>
      </w:r>
    </w:p>
    <w:p w14:paraId="3C8706D5" w14:textId="77777777" w:rsidR="00726980" w:rsidRPr="00B362DD" w:rsidRDefault="00726980" w:rsidP="00726980">
      <w:pPr>
        <w:pStyle w:val="Contrato-Normal"/>
        <w:rPr>
          <w:lang w:val="en-US"/>
        </w:rPr>
      </w:pPr>
    </w:p>
    <w:p w14:paraId="231DDCF7" w14:textId="77777777" w:rsidR="00E90589" w:rsidRPr="00B362DD" w:rsidRDefault="007616D0" w:rsidP="007616D0">
      <w:pPr>
        <w:pStyle w:val="Contrato-Normal"/>
        <w:rPr>
          <w:lang w:val="en-US"/>
        </w:rPr>
      </w:pPr>
      <w:r w:rsidRPr="00B362DD">
        <w:rPr>
          <w:lang w:val="en-US"/>
        </w:rPr>
        <w:t>pursuant to article 20</w:t>
      </w:r>
      <w:r w:rsidR="0061644F" w:rsidRPr="00B362DD">
        <w:rPr>
          <w:lang w:val="en-US"/>
        </w:rPr>
        <w:t>, V and XI,</w:t>
      </w:r>
      <w:r w:rsidRPr="00B362DD">
        <w:rPr>
          <w:lang w:val="en-US"/>
        </w:rPr>
        <w:t xml:space="preserve"> of the Constitution of the Federative Republic of Brazil and article 3 of Law No. 9,478/97, the Oil and Gas Deposits existing in the national territory, the continental shelf, and the exclusive economic zone belong to the Federal Government;</w:t>
      </w:r>
    </w:p>
    <w:p w14:paraId="4BB2C36D" w14:textId="77777777" w:rsidR="00C104EA" w:rsidRPr="00B362DD" w:rsidRDefault="007616D0" w:rsidP="007616D0">
      <w:pPr>
        <w:pStyle w:val="Contrato-Normal"/>
        <w:rPr>
          <w:lang w:val="en-US"/>
        </w:rPr>
      </w:pPr>
      <w:r w:rsidRPr="00B362DD">
        <w:rPr>
          <w:lang w:val="en-US"/>
        </w:rPr>
        <w:t>pursuant to article 177</w:t>
      </w:r>
      <w:r w:rsidR="00CB241D" w:rsidRPr="00B362DD">
        <w:rPr>
          <w:lang w:val="en-US"/>
        </w:rPr>
        <w:t>, I,</w:t>
      </w:r>
      <w:r w:rsidRPr="00B362DD">
        <w:rPr>
          <w:lang w:val="en-US"/>
        </w:rPr>
        <w:t xml:space="preserve"> of the Constitution of the Federative Republic of Brazil and article 4 of Law No. 9,478/</w:t>
      </w:r>
      <w:r w:rsidR="00CB241D" w:rsidRPr="00B362DD">
        <w:rPr>
          <w:lang w:val="en-US"/>
        </w:rPr>
        <w:t>19</w:t>
      </w:r>
      <w:r w:rsidRPr="00B362DD">
        <w:rPr>
          <w:lang w:val="en-US"/>
        </w:rPr>
        <w:t xml:space="preserve">97, the Research and Exploration of the Oil and Gas Deposits existing in the national territory, the continental shelf, and the exclusive economic zone </w:t>
      </w:r>
      <w:r w:rsidR="00DA2B3A" w:rsidRPr="00B362DD">
        <w:rPr>
          <w:lang w:val="en-US"/>
        </w:rPr>
        <w:t>is the monopoly</w:t>
      </w:r>
      <w:r w:rsidRPr="00B362DD">
        <w:rPr>
          <w:lang w:val="en-US"/>
        </w:rPr>
        <w:t xml:space="preserve"> of the Federal Government;</w:t>
      </w:r>
    </w:p>
    <w:p w14:paraId="24000251" w14:textId="77777777" w:rsidR="00981F26" w:rsidRPr="00B362DD" w:rsidRDefault="007616D0" w:rsidP="007616D0">
      <w:pPr>
        <w:pStyle w:val="Contrato-Normal"/>
        <w:rPr>
          <w:lang w:val="en-US"/>
        </w:rPr>
      </w:pPr>
      <w:r w:rsidRPr="00B362DD">
        <w:rPr>
          <w:lang w:val="en-US"/>
        </w:rPr>
        <w:t>pursuant to article 177</w:t>
      </w:r>
      <w:r w:rsidR="00CB241D" w:rsidRPr="00B362DD">
        <w:rPr>
          <w:lang w:val="en-US"/>
        </w:rPr>
        <w:t>, paragraph 1,</w:t>
      </w:r>
      <w:r w:rsidRPr="00B362DD">
        <w:rPr>
          <w:lang w:val="en-US"/>
        </w:rPr>
        <w:t xml:space="preserve"> of the </w:t>
      </w:r>
      <w:r w:rsidR="00CB241D" w:rsidRPr="00B362DD">
        <w:rPr>
          <w:lang w:val="en-US"/>
        </w:rPr>
        <w:t>Constitution of the Federative Republic of Brazil and article 5 of Law No. 9,478</w:t>
      </w:r>
      <w:r w:rsidRPr="00B362DD">
        <w:rPr>
          <w:lang w:val="en-US"/>
        </w:rPr>
        <w:t>/</w:t>
      </w:r>
      <w:r w:rsidR="00CB241D" w:rsidRPr="00B362DD">
        <w:rPr>
          <w:lang w:val="en-US"/>
        </w:rPr>
        <w:t>19</w:t>
      </w:r>
      <w:r w:rsidRPr="00B362DD">
        <w:rPr>
          <w:lang w:val="en-US"/>
        </w:rPr>
        <w:t xml:space="preserve">97, the Federal Government may </w:t>
      </w:r>
      <w:r w:rsidR="00CB241D" w:rsidRPr="00B362DD">
        <w:rPr>
          <w:lang w:val="en-US"/>
        </w:rPr>
        <w:t xml:space="preserve">enter into agreements with </w:t>
      </w:r>
      <w:r w:rsidRPr="00B362DD">
        <w:rPr>
          <w:lang w:val="en-US"/>
        </w:rPr>
        <w:t xml:space="preserve">state-owned or privately-held companies incorporated under the Brazilian laws, with principal place of business and management in the Country, </w:t>
      </w:r>
      <w:r w:rsidR="00CB241D" w:rsidRPr="00B362DD">
        <w:rPr>
          <w:lang w:val="en-US"/>
        </w:rPr>
        <w:t xml:space="preserve">for development of </w:t>
      </w:r>
      <w:r w:rsidRPr="00B362DD">
        <w:rPr>
          <w:lang w:val="en-US"/>
        </w:rPr>
        <w:t>activities of Exploration and Production of Oil and Gas;</w:t>
      </w:r>
    </w:p>
    <w:p w14:paraId="2F65AF79" w14:textId="77777777" w:rsidR="007362CB" w:rsidRPr="00B362DD" w:rsidRDefault="00DA2862" w:rsidP="00DA2862">
      <w:pPr>
        <w:pStyle w:val="Contrato-Normal"/>
        <w:rPr>
          <w:lang w:val="en-US"/>
        </w:rPr>
      </w:pPr>
      <w:r w:rsidRPr="00B362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B098AD3" w14:textId="77777777" w:rsidR="00280529" w:rsidRPr="00B362DD" w:rsidRDefault="00280529" w:rsidP="00280529">
      <w:pPr>
        <w:pStyle w:val="Contrato-Normal"/>
        <w:rPr>
          <w:lang w:val="en-US"/>
        </w:rPr>
      </w:pPr>
      <w:r w:rsidRPr="00B362DD">
        <w:rPr>
          <w:lang w:val="en-US"/>
        </w:rPr>
        <w:t>pursuant to article 3 of Law No. 12,351/2010, the Exploration and Production of Oil and Gas in the Pre-Salt Area and in Strategic Areas shall be contracted by the Federal Government on a Production Sharing basis;</w:t>
      </w:r>
    </w:p>
    <w:p w14:paraId="681FA0A2" w14:textId="77777777" w:rsidR="00280529" w:rsidRPr="00B362DD" w:rsidRDefault="00280529" w:rsidP="00280529">
      <w:pPr>
        <w:pStyle w:val="Contrato-Normal"/>
        <w:rPr>
          <w:lang w:val="en-US"/>
        </w:rPr>
      </w:pPr>
      <w:r w:rsidRPr="00B362DD">
        <w:rPr>
          <w:lang w:val="en-US"/>
        </w:rPr>
        <w:t xml:space="preserve">pursuant to article 8 of Law No. 12,351/2010, the Ministry of Mines and Energy – MME, on behalf of the Federal Government, is responsible for entering into production sharing agreements with the </w:t>
      </w:r>
      <w:r w:rsidR="00D40CF9" w:rsidRPr="00B362DD">
        <w:rPr>
          <w:lang w:val="en-US"/>
        </w:rPr>
        <w:t>Contractor</w:t>
      </w:r>
      <w:r w:rsidRPr="00B362DD">
        <w:rPr>
          <w:lang w:val="en-US"/>
        </w:rPr>
        <w:t>, according to the provisions of such Law;</w:t>
      </w:r>
    </w:p>
    <w:p w14:paraId="20625AEB" w14:textId="77777777" w:rsidR="00280529" w:rsidRPr="00B362DD" w:rsidRDefault="00280529" w:rsidP="00280529">
      <w:pPr>
        <w:pStyle w:val="Contrato-Normal"/>
        <w:rPr>
          <w:lang w:val="en-US"/>
        </w:rPr>
      </w:pPr>
      <w:r w:rsidRPr="00B362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7846AAB5" w14:textId="77777777" w:rsidR="00280529" w:rsidRPr="00B362DD" w:rsidRDefault="00280529" w:rsidP="00280529">
      <w:pPr>
        <w:pStyle w:val="Contrato-Normal"/>
        <w:rPr>
          <w:lang w:val="en-US"/>
        </w:rPr>
      </w:pPr>
      <w:r w:rsidRPr="00B362DD">
        <w:rPr>
          <w:lang w:val="en-US"/>
        </w:rPr>
        <w:t>pursuant to article 11 of Law No. 12,351/2010 and article 8 of Law No. 9,478/1997, ANP is responsible for the regulation and inspection of the activities developed on a Production Sharing basis;</w:t>
      </w:r>
    </w:p>
    <w:p w14:paraId="4A0FCA94" w14:textId="77777777" w:rsidR="00280529" w:rsidRPr="00B362DD" w:rsidRDefault="00280529" w:rsidP="00280529">
      <w:pPr>
        <w:pStyle w:val="Contrato-Normal"/>
        <w:rPr>
          <w:lang w:val="en-US"/>
        </w:rPr>
      </w:pPr>
      <w:r w:rsidRPr="00B362DD">
        <w:rPr>
          <w:lang w:val="en-US"/>
        </w:rPr>
        <w:t xml:space="preserve">pursuant to article 42, II, of Law No. 12,351/2010, the </w:t>
      </w:r>
      <w:r w:rsidR="00D40CF9" w:rsidRPr="00B362DD">
        <w:rPr>
          <w:lang w:val="en-US"/>
        </w:rPr>
        <w:t>Contractor</w:t>
      </w:r>
      <w:r w:rsidRPr="00B362DD">
        <w:rPr>
          <w:lang w:val="en-US"/>
        </w:rPr>
        <w:t xml:space="preserve"> paid the Signature Bonus in the amount and form of Annex V;</w:t>
      </w:r>
    </w:p>
    <w:p w14:paraId="5ADB6E19" w14:textId="77777777" w:rsidR="00280529" w:rsidRPr="00B362DD" w:rsidRDefault="00280529" w:rsidP="00280529">
      <w:pPr>
        <w:pStyle w:val="Contrato-Normal"/>
        <w:rPr>
          <w:lang w:val="en-US"/>
        </w:rPr>
      </w:pPr>
      <w:r w:rsidRPr="00B362DD">
        <w:rPr>
          <w:lang w:val="en-US"/>
        </w:rPr>
        <w:t>[enter the corporate name of the concessionaires], hereinafter referred to as “Concessionaires”, and ANP have entered into Concession Agreement for Exploration, Development, and Production of Oil and Gas No. [enter the number of the concession agreement for the contracted area], hereinafter referred to as “Concession Agreement [enter the trade name of the concession agreement]”.</w:t>
      </w:r>
    </w:p>
    <w:p w14:paraId="2F1BA939" w14:textId="77777777" w:rsidR="00C45107" w:rsidRPr="00B362DD" w:rsidRDefault="00280529" w:rsidP="00280529">
      <w:pPr>
        <w:pStyle w:val="Contrato-Normal"/>
        <w:rPr>
          <w:lang w:val="en-US"/>
        </w:rPr>
      </w:pPr>
      <w:r w:rsidRPr="00B362DD">
        <w:rPr>
          <w:lang w:val="en-US"/>
        </w:rPr>
        <w:t xml:space="preserve">This Production Sharing Agreement for Exploration and Production of Oil and Gas for the Block identified in Annex I is entered into by and between the Federal Government, through MME, and the </w:t>
      </w:r>
      <w:r w:rsidR="00D40CF9" w:rsidRPr="00B362DD">
        <w:rPr>
          <w:lang w:val="en-US"/>
        </w:rPr>
        <w:t>Contractor</w:t>
      </w:r>
      <w:r w:rsidRPr="00B362DD">
        <w:rPr>
          <w:lang w:val="en-US"/>
        </w:rPr>
        <w:t>, under the following terms and conditions.</w:t>
      </w:r>
    </w:p>
    <w:p w14:paraId="5337B803" w14:textId="77777777" w:rsidR="00654EBE" w:rsidRPr="00B362DD" w:rsidRDefault="0048111E" w:rsidP="0048111E">
      <w:pPr>
        <w:pStyle w:val="Contrato-Captulo"/>
        <w:rPr>
          <w:lang w:val="en-US"/>
        </w:rPr>
      </w:pPr>
      <w:bookmarkStart w:id="5" w:name="_Toc484433696"/>
      <w:bookmarkStart w:id="6" w:name="_Toc488672425"/>
      <w:bookmarkStart w:id="7" w:name="_Toc473903569"/>
      <w:bookmarkStart w:id="8" w:name="_Toc480774490"/>
      <w:bookmarkStart w:id="9" w:name="_Toc509834753"/>
      <w:bookmarkStart w:id="10" w:name="_Toc513615186"/>
      <w:r w:rsidRPr="00B362DD">
        <w:rPr>
          <w:lang w:val="en-US"/>
        </w:rPr>
        <w:lastRenderedPageBreak/>
        <w:t>BASIC PROVISIONS</w:t>
      </w:r>
      <w:bookmarkEnd w:id="5"/>
      <w:bookmarkEnd w:id="6"/>
    </w:p>
    <w:p w14:paraId="1B9B2FCC" w14:textId="77777777" w:rsidR="00BC3C71" w:rsidRPr="00B362DD" w:rsidRDefault="00BC3C71" w:rsidP="00BC3C71">
      <w:pPr>
        <w:pStyle w:val="Contrato-Normal"/>
        <w:rPr>
          <w:lang w:val="en-US"/>
        </w:rPr>
      </w:pPr>
    </w:p>
    <w:p w14:paraId="2B855D62" w14:textId="77777777" w:rsidR="005D5220" w:rsidRPr="00B362DD" w:rsidRDefault="0048111E" w:rsidP="008D318E">
      <w:pPr>
        <w:pStyle w:val="Contrato-Clausula"/>
        <w:rPr>
          <w:lang w:val="en-US"/>
        </w:rPr>
      </w:pPr>
      <w:bookmarkStart w:id="11" w:name="_Toc484433697"/>
      <w:bookmarkStart w:id="12" w:name="_Toc488672426"/>
      <w:r w:rsidRPr="00B362DD">
        <w:rPr>
          <w:lang w:val="en-US"/>
        </w:rPr>
        <w:t>SECTION ONE – DEFINITIONS</w:t>
      </w:r>
      <w:bookmarkEnd w:id="11"/>
      <w:bookmarkEnd w:id="12"/>
    </w:p>
    <w:p w14:paraId="365C3BE3" w14:textId="77777777" w:rsidR="00F46B5A" w:rsidRPr="00B362DD" w:rsidRDefault="004932DC" w:rsidP="00621A5A">
      <w:pPr>
        <w:pStyle w:val="Contrato-Subtitulo"/>
        <w:rPr>
          <w:lang w:val="en-US"/>
        </w:rPr>
      </w:pPr>
      <w:bookmarkStart w:id="13" w:name="_Toc488672427"/>
      <w:r w:rsidRPr="00B362DD">
        <w:rPr>
          <w:lang w:val="en-US"/>
        </w:rPr>
        <w:t>Legal Definitions</w:t>
      </w:r>
      <w:bookmarkEnd w:id="13"/>
    </w:p>
    <w:bookmarkEnd w:id="7"/>
    <w:bookmarkEnd w:id="8"/>
    <w:bookmarkEnd w:id="9"/>
    <w:bookmarkEnd w:id="10"/>
    <w:p w14:paraId="0B7251A7" w14:textId="77777777" w:rsidR="004267E4" w:rsidRPr="00B362DD" w:rsidRDefault="00621A5A" w:rsidP="00621A5A">
      <w:pPr>
        <w:pStyle w:val="Contrato-Pargrafo-Nvel2"/>
        <w:rPr>
          <w:lang w:val="en-US"/>
        </w:rPr>
      </w:pPr>
      <w:r w:rsidRPr="00B362DD">
        <w:rPr>
          <w:lang w:val="en-US"/>
        </w:rPr>
        <w:t>The definitions contained in article 6 of Law No. 9,478/1997, in article 2 of Law No. 12,351/2010,</w:t>
      </w:r>
      <w:r w:rsidR="00CB241D" w:rsidRPr="00B362DD">
        <w:rPr>
          <w:lang w:val="en-US"/>
        </w:rPr>
        <w:t xml:space="preserve"> </w:t>
      </w:r>
      <w:r w:rsidRPr="00B362DD">
        <w:rPr>
          <w:lang w:val="en-US"/>
        </w:rPr>
        <w:t>in article 3 of Decree No. 2,705/1998</w:t>
      </w:r>
      <w:r w:rsidR="00CB241D" w:rsidRPr="00B362DD">
        <w:rPr>
          <w:lang w:val="en-US"/>
        </w:rPr>
        <w:t>, and in article 2 of ANP Resolution No. 25/2013</w:t>
      </w:r>
      <w:r w:rsidRPr="00B362DD">
        <w:rPr>
          <w:lang w:val="en-US"/>
        </w:rPr>
        <w:t xml:space="preserve"> are hereby incorporated into this Agreement and, consequently, are valid for all its purposes and effects whenever they are used herein, either in the singular or plural, in the masculine or feminine gender.</w:t>
      </w:r>
      <w:r w:rsidR="00927149" w:rsidRPr="00B362DD" w:rsidDel="00927149">
        <w:rPr>
          <w:lang w:val="en-US"/>
        </w:rPr>
        <w:t xml:space="preserve"> </w:t>
      </w:r>
    </w:p>
    <w:p w14:paraId="3BB33382" w14:textId="77777777" w:rsidR="00F01B14" w:rsidRPr="00B362DD" w:rsidRDefault="00970486" w:rsidP="00621A5A">
      <w:pPr>
        <w:pStyle w:val="Contrato-Subtitulo"/>
        <w:rPr>
          <w:lang w:val="en-US"/>
        </w:rPr>
      </w:pPr>
      <w:r w:rsidRPr="00B362DD">
        <w:rPr>
          <w:lang w:val="en-US"/>
        </w:rPr>
        <w:t xml:space="preserve"> </w:t>
      </w:r>
      <w:bookmarkStart w:id="14" w:name="_Toc488672428"/>
      <w:r w:rsidR="00621A5A" w:rsidRPr="00B362DD">
        <w:rPr>
          <w:lang w:val="en-US"/>
        </w:rPr>
        <w:t>Contractual Definitions</w:t>
      </w:r>
      <w:bookmarkEnd w:id="14"/>
    </w:p>
    <w:p w14:paraId="64CBD2C6" w14:textId="77777777" w:rsidR="00CD3D18" w:rsidRPr="00B362DD" w:rsidRDefault="00621A5A" w:rsidP="003145AF">
      <w:pPr>
        <w:pStyle w:val="Contrato-Pargrafo-Nvel2"/>
        <w:rPr>
          <w:lang w:val="en-US"/>
        </w:rPr>
      </w:pPr>
      <w:r w:rsidRPr="00B362DD">
        <w:rPr>
          <w:lang w:val="en-US"/>
        </w:rPr>
        <w:t>Also for the purposes and effects of this Agreement, the definitions contained in this paragraph shall also be valid whenever the following words and phrases are used in the singular or plural, in the masculine or feminine gender:</w:t>
      </w:r>
    </w:p>
    <w:p w14:paraId="7A61D9E1" w14:textId="77777777" w:rsidR="00AB4F46" w:rsidRPr="00B362DD" w:rsidRDefault="00AB4F46" w:rsidP="00AB4F46">
      <w:pPr>
        <w:pStyle w:val="Contrato-Pargrafo-Nvel3"/>
        <w:rPr>
          <w:lang w:val="en-US"/>
        </w:rPr>
      </w:pPr>
      <w:r w:rsidRPr="00B362DD">
        <w:rPr>
          <w:b/>
          <w:lang w:val="en-US"/>
        </w:rPr>
        <w:t xml:space="preserve">Oil </w:t>
      </w:r>
      <w:r w:rsidR="00365656" w:rsidRPr="00B362DD">
        <w:rPr>
          <w:b/>
          <w:lang w:val="en-US"/>
        </w:rPr>
        <w:t>or</w:t>
      </w:r>
      <w:r w:rsidRPr="00B362DD">
        <w:rPr>
          <w:b/>
          <w:lang w:val="en-US"/>
        </w:rPr>
        <w:t xml:space="preserve"> Gas Availability Agreement</w:t>
      </w:r>
      <w:r w:rsidRPr="00B362DD">
        <w:rPr>
          <w:lang w:val="en-US"/>
        </w:rPr>
        <w:t>: agreement entered into by and between the Consortium Members to govern the availability of Oil or Gas produced to the original owners.</w:t>
      </w:r>
    </w:p>
    <w:p w14:paraId="16F098C8" w14:textId="77777777" w:rsidR="00AB4F46" w:rsidRPr="00B362DD" w:rsidRDefault="00AB4F46" w:rsidP="00AB4F46">
      <w:pPr>
        <w:pStyle w:val="Contrato-Pargrafo-Nvel3"/>
        <w:rPr>
          <w:lang w:val="en-US"/>
        </w:rPr>
      </w:pPr>
      <w:r w:rsidRPr="00B362DD">
        <w:rPr>
          <w:b/>
          <w:lang w:val="en-US"/>
        </w:rPr>
        <w:t>Affiliate</w:t>
      </w:r>
      <w:r w:rsidRPr="00B362DD">
        <w:rPr>
          <w:lang w:val="en-US"/>
        </w:rPr>
        <w:t>: any controlling or controlled legal entity, under articles 1,098 to 1,100 of the Brazilian Civil Code, as well as entities under common control of the same company, directly or indirectly.</w:t>
      </w:r>
    </w:p>
    <w:p w14:paraId="2721F6DE" w14:textId="77777777" w:rsidR="00AB4F46" w:rsidRPr="00B362DD" w:rsidRDefault="00AB4F46" w:rsidP="00AB4F46">
      <w:pPr>
        <w:pStyle w:val="Contrato-Pargrafo-Nvel3"/>
        <w:rPr>
          <w:lang w:val="en-US"/>
        </w:rPr>
      </w:pPr>
      <w:r w:rsidRPr="00B362DD">
        <w:rPr>
          <w:b/>
          <w:lang w:val="en-US"/>
        </w:rPr>
        <w:t>Shared Deposit Area</w:t>
      </w:r>
      <w:r w:rsidRPr="00B362DD">
        <w:rPr>
          <w:lang w:val="en-US"/>
        </w:rPr>
        <w:t>: area delimited by the polygon that shall define the Shared Deposit after approval of the Development Plan.</w:t>
      </w:r>
    </w:p>
    <w:p w14:paraId="5D085DB1" w14:textId="77777777" w:rsidR="00AB4F46" w:rsidRPr="00B362DD" w:rsidRDefault="00AB4F46" w:rsidP="00AB4F46">
      <w:pPr>
        <w:pStyle w:val="Contrato-Pargrafo-Nvel3"/>
        <w:rPr>
          <w:lang w:val="en-US"/>
        </w:rPr>
      </w:pPr>
      <w:r w:rsidRPr="00B362DD">
        <w:rPr>
          <w:b/>
          <w:lang w:val="en-US"/>
        </w:rPr>
        <w:t>Contract Area</w:t>
      </w:r>
      <w:r w:rsidRPr="00B362DD">
        <w:rPr>
          <w:lang w:val="en-US"/>
        </w:rPr>
        <w:t>:</w:t>
      </w:r>
      <w:r w:rsidRPr="00B362DD">
        <w:rPr>
          <w:b/>
          <w:lang w:val="en-US"/>
        </w:rPr>
        <w:t xml:space="preserve"> </w:t>
      </w:r>
      <w:r w:rsidRPr="00B362DD">
        <w:rPr>
          <w:lang w:val="en-US"/>
        </w:rPr>
        <w:t>Block which superficial projection is delimited by the polygon defined in Annex I or the plots of the Block remaining subject to the Agreement after the partial relinquishments provided for herein are made.</w:t>
      </w:r>
    </w:p>
    <w:p w14:paraId="24FF2E3D" w14:textId="77777777" w:rsidR="00AB4F46" w:rsidRPr="00B362DD" w:rsidRDefault="00AB4F46" w:rsidP="00AB4F46">
      <w:pPr>
        <w:pStyle w:val="Contrato-Pargrafo-Nvel3"/>
        <w:rPr>
          <w:lang w:val="en-US"/>
        </w:rPr>
      </w:pPr>
      <w:r w:rsidRPr="00B362DD">
        <w:rPr>
          <w:b/>
          <w:lang w:val="en-US"/>
        </w:rPr>
        <w:t>Development Area</w:t>
      </w:r>
      <w:r w:rsidRPr="00B362DD">
        <w:rPr>
          <w:lang w:val="en-US"/>
        </w:rPr>
        <w:t>:</w:t>
      </w:r>
      <w:r w:rsidRPr="00B362DD">
        <w:rPr>
          <w:b/>
          <w:lang w:val="en-US"/>
        </w:rPr>
        <w:t xml:space="preserve"> </w:t>
      </w:r>
      <w:r w:rsidRPr="00B362DD">
        <w:rPr>
          <w:lang w:val="en-US"/>
        </w:rPr>
        <w:t>any plot of the Contract Area retained for the Development Phase.</w:t>
      </w:r>
    </w:p>
    <w:p w14:paraId="6C9D92F4" w14:textId="77777777" w:rsidR="00AB4F46" w:rsidRPr="00B362DD" w:rsidRDefault="00AB4F46" w:rsidP="00AB4F46">
      <w:pPr>
        <w:pStyle w:val="Contrato-Pargrafo-Nvel3"/>
        <w:rPr>
          <w:lang w:val="en-US"/>
        </w:rPr>
      </w:pPr>
      <w:r w:rsidRPr="00B362DD">
        <w:rPr>
          <w:b/>
          <w:lang w:val="en-US"/>
        </w:rPr>
        <w:t>Audit of the Cost and Profit Oil</w:t>
      </w:r>
      <w:r w:rsidRPr="00B362DD">
        <w:rPr>
          <w:lang w:val="en-US"/>
        </w:rPr>
        <w:t>: verification of the legitimacy of expenditures and Production made by the Operator and recognized by the Manager as the Cost Oil and Profit Oil.</w:t>
      </w:r>
    </w:p>
    <w:p w14:paraId="741B8EB4" w14:textId="77777777" w:rsidR="00AB4F46" w:rsidRPr="00B362DD" w:rsidRDefault="00AB4F46" w:rsidP="00AB4F46">
      <w:pPr>
        <w:pStyle w:val="Contrato-Pargrafo-Nvel3"/>
        <w:rPr>
          <w:lang w:val="en-US"/>
        </w:rPr>
      </w:pPr>
      <w:r w:rsidRPr="00B362DD">
        <w:rPr>
          <w:b/>
          <w:lang w:val="en-US"/>
        </w:rPr>
        <w:t>Authorization for Expenditure</w:t>
      </w:r>
      <w:r w:rsidRPr="00B362DD">
        <w:rPr>
          <w:lang w:val="en-US"/>
        </w:rPr>
        <w:t>: authorization prepared by the Operator and submitted to the Operating Committee, pursuant to Annex XI, for the expenses required for execution of the Operations in the Contract Area.</w:t>
      </w:r>
    </w:p>
    <w:p w14:paraId="603E772A" w14:textId="77777777" w:rsidR="00AB4F46" w:rsidRPr="00B362DD" w:rsidRDefault="00AB4F46" w:rsidP="00B12509">
      <w:pPr>
        <w:pStyle w:val="Contrato-Clausula-Nvel3"/>
        <w:numPr>
          <w:ilvl w:val="2"/>
          <w:numId w:val="27"/>
        </w:numPr>
        <w:ind w:left="1276" w:hanging="709"/>
        <w:rPr>
          <w:lang w:val="en-US"/>
        </w:rPr>
      </w:pPr>
      <w:r w:rsidRPr="00B362DD">
        <w:rPr>
          <w:b/>
          <w:lang w:val="en-US"/>
        </w:rPr>
        <w:t>Assessment</w:t>
      </w:r>
      <w:r w:rsidRPr="00B362DD">
        <w:rPr>
          <w:lang w:val="en-US"/>
        </w:rPr>
        <w:t>: set of Operations intended to check the commercial feasibility of a Discovery or set of Discoveries of Oil and Gas in the Contract Area.</w:t>
      </w:r>
    </w:p>
    <w:p w14:paraId="576E7620" w14:textId="77777777" w:rsidR="00AB4F46" w:rsidRPr="00B362DD" w:rsidRDefault="00AB4F46" w:rsidP="00B12509">
      <w:pPr>
        <w:pStyle w:val="Contrato-Clausula-Nvel3"/>
        <w:numPr>
          <w:ilvl w:val="2"/>
          <w:numId w:val="27"/>
        </w:numPr>
        <w:ind w:left="1276" w:hanging="709"/>
        <w:rPr>
          <w:lang w:val="en-US"/>
        </w:rPr>
      </w:pPr>
      <w:r w:rsidRPr="00B362DD">
        <w:rPr>
          <w:b/>
          <w:lang w:val="en-US"/>
        </w:rPr>
        <w:t>Well Assessment</w:t>
      </w:r>
      <w:r w:rsidRPr="00B362DD">
        <w:rPr>
          <w:lang w:val="en-US"/>
        </w:rPr>
        <w:t xml:space="preserve">: logging and formation tests performed between the End of Drilling and Well Completion that, combined with other activities previously </w:t>
      </w:r>
      <w:r w:rsidRPr="00B362DD">
        <w:rPr>
          <w:lang w:val="en-US"/>
        </w:rPr>
        <w:lastRenderedPageBreak/>
        <w:t>developed at the well, will enable verification of the occurrence of areas of interest for presentation of a possible Discovery Assessment Plan.</w:t>
      </w:r>
    </w:p>
    <w:p w14:paraId="43B68ABB" w14:textId="77777777" w:rsidR="00AB4F46" w:rsidRPr="00B362DD" w:rsidRDefault="00AB4F46" w:rsidP="00AB4F46">
      <w:pPr>
        <w:pStyle w:val="Contrato-Pargrafo-Nvel3"/>
        <w:rPr>
          <w:lang w:val="en-US"/>
        </w:rPr>
      </w:pPr>
      <w:r w:rsidRPr="00B362DD">
        <w:rPr>
          <w:b/>
          <w:lang w:val="en-US"/>
        </w:rPr>
        <w:t>Assignment</w:t>
      </w:r>
      <w:r w:rsidRPr="00B362DD">
        <w:rPr>
          <w:lang w:val="en-US"/>
        </w:rPr>
        <w:t>: transfer, in whole or in part, of the ownership of rights and obligations arising from the Agreement; consolidation, spin-off, and merger, when corporate reorganization results in change of Contractor; change of Operator, as well as exemption and replacement of the performance guarantee.</w:t>
      </w:r>
    </w:p>
    <w:p w14:paraId="4CF5115B" w14:textId="77777777" w:rsidR="00AB4F46" w:rsidRPr="00B362DD" w:rsidRDefault="00AB4F46" w:rsidP="00AB4F46">
      <w:pPr>
        <w:pStyle w:val="Contrato-Pargrafo-Nvel3"/>
        <w:rPr>
          <w:lang w:val="en-US"/>
        </w:rPr>
      </w:pPr>
      <w:r w:rsidRPr="00B362DD">
        <w:rPr>
          <w:b/>
          <w:lang w:val="en-US"/>
        </w:rPr>
        <w:t>Operating Committee</w:t>
      </w:r>
      <w:r w:rsidRPr="00B362DD">
        <w:rPr>
          <w:lang w:val="en-US"/>
        </w:rPr>
        <w:t>:</w:t>
      </w:r>
      <w:r w:rsidRPr="00B362DD">
        <w:rPr>
          <w:b/>
          <w:lang w:val="en-US"/>
        </w:rPr>
        <w:t xml:space="preserve"> </w:t>
      </w:r>
      <w:r w:rsidRPr="00B362DD">
        <w:rPr>
          <w:lang w:val="en-US"/>
        </w:rPr>
        <w:t>the</w:t>
      </w:r>
      <w:r w:rsidRPr="00B362DD">
        <w:rPr>
          <w:b/>
          <w:lang w:val="en-US"/>
        </w:rPr>
        <w:t xml:space="preserve"> </w:t>
      </w:r>
      <w:r w:rsidRPr="00B362DD">
        <w:rPr>
          <w:lang w:val="en-US"/>
        </w:rPr>
        <w:t>Consortium’s managing body, composed of representatives of the Manager and the Contractors, pursuant to Annex XI.</w:t>
      </w:r>
    </w:p>
    <w:p w14:paraId="70A7BFB3" w14:textId="77777777" w:rsidR="00AB4F46" w:rsidRPr="00B362DD" w:rsidRDefault="00AB4F46" w:rsidP="00AB4F46">
      <w:pPr>
        <w:pStyle w:val="Contrato-Pargrafo-Nvel3"/>
        <w:rPr>
          <w:lang w:val="en-US"/>
        </w:rPr>
      </w:pPr>
      <w:r w:rsidRPr="00B362DD">
        <w:rPr>
          <w:b/>
          <w:lang w:val="en-US"/>
        </w:rPr>
        <w:t>Well Completion</w:t>
      </w:r>
      <w:r w:rsidRPr="00B362DD">
        <w:rPr>
          <w:lang w:val="en-US"/>
        </w:rPr>
        <w:t>:</w:t>
      </w:r>
      <w:r w:rsidRPr="00B362DD">
        <w:rPr>
          <w:b/>
          <w:lang w:val="en-US"/>
        </w:rPr>
        <w:t xml:space="preserve"> </w:t>
      </w:r>
      <w:r w:rsidRPr="00B362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 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6E722897" w14:textId="77777777" w:rsidR="00AB4F46" w:rsidRPr="00B362DD" w:rsidRDefault="00AB4F46" w:rsidP="00AB4F46">
      <w:pPr>
        <w:pStyle w:val="Contrato-Pargrafo-Nvel3"/>
        <w:rPr>
          <w:lang w:val="en-US"/>
        </w:rPr>
      </w:pPr>
      <w:r w:rsidRPr="00B362DD">
        <w:rPr>
          <w:b/>
          <w:lang w:val="en-US"/>
        </w:rPr>
        <w:t>Consortium</w:t>
      </w:r>
      <w:r w:rsidRPr="00B362DD">
        <w:rPr>
          <w:lang w:val="en-US"/>
        </w:rPr>
        <w:t>: consortium formed by the Manager and the winner of the bidding process for acquisition of the Exploration and Production rights in the Contract Area.</w:t>
      </w:r>
    </w:p>
    <w:p w14:paraId="2C8C1EB8" w14:textId="77777777" w:rsidR="00AB4F46" w:rsidRPr="00B362DD" w:rsidRDefault="00AB4F46" w:rsidP="00AB4F46">
      <w:pPr>
        <w:pStyle w:val="Contrato-Pargrafo-Nvel3"/>
        <w:rPr>
          <w:lang w:val="en-US"/>
        </w:rPr>
      </w:pPr>
      <w:bookmarkStart w:id="15" w:name="_Ref359801935"/>
      <w:r w:rsidRPr="00B362DD">
        <w:rPr>
          <w:b/>
          <w:lang w:val="en-US"/>
        </w:rPr>
        <w:t>Consortium Member</w:t>
      </w:r>
      <w:r w:rsidRPr="00B362DD">
        <w:rPr>
          <w:lang w:val="en-US"/>
        </w:rPr>
        <w:t>: member of the Consortium.</w:t>
      </w:r>
    </w:p>
    <w:bookmarkEnd w:id="15"/>
    <w:p w14:paraId="1683480C" w14:textId="77777777" w:rsidR="00AB4F46" w:rsidRPr="00B362DD" w:rsidRDefault="00AB4F46" w:rsidP="00AB4F46">
      <w:pPr>
        <w:pStyle w:val="Contrato-Pargrafo-Nvel3"/>
        <w:rPr>
          <w:lang w:val="en-US"/>
        </w:rPr>
      </w:pPr>
      <w:r w:rsidRPr="00B362DD">
        <w:rPr>
          <w:b/>
          <w:lang w:val="en-US"/>
        </w:rPr>
        <w:t>Contractor</w:t>
      </w:r>
      <w:r w:rsidRPr="00B362DD">
        <w:rPr>
          <w:lang w:val="en-US"/>
        </w:rPr>
        <w:t>: Consortium Members, except for the Manager.</w:t>
      </w:r>
    </w:p>
    <w:p w14:paraId="456FA79C" w14:textId="77777777" w:rsidR="00AB4F46" w:rsidRPr="00B362DD" w:rsidRDefault="00AB4F46" w:rsidP="00AB4F46">
      <w:pPr>
        <w:pStyle w:val="Contrato-Pargrafo-Nvel3"/>
        <w:rPr>
          <w:lang w:val="en-US"/>
        </w:rPr>
      </w:pPr>
      <w:r w:rsidRPr="00B362DD">
        <w:rPr>
          <w:b/>
          <w:lang w:val="en-US"/>
        </w:rPr>
        <w:t>Agreement</w:t>
      </w:r>
      <w:r w:rsidRPr="00B362DD">
        <w:rPr>
          <w:lang w:val="en-US"/>
        </w:rPr>
        <w:t>: the main text of this document and its annexes.</w:t>
      </w:r>
    </w:p>
    <w:p w14:paraId="677DEECD" w14:textId="77777777" w:rsidR="00AB4F46" w:rsidRPr="00B362DD" w:rsidRDefault="00AB4F46" w:rsidP="00AB4F46">
      <w:pPr>
        <w:pStyle w:val="Contrato-Pargrafo-Nvel3"/>
        <w:rPr>
          <w:lang w:val="en-US"/>
        </w:rPr>
      </w:pPr>
      <w:r w:rsidRPr="00B362DD">
        <w:rPr>
          <w:b/>
          <w:lang w:val="en-US"/>
        </w:rPr>
        <w:t>Consortium Agreement</w:t>
      </w:r>
      <w:r w:rsidRPr="00B362DD">
        <w:rPr>
          <w:lang w:val="en-US"/>
        </w:rPr>
        <w:t>: agreement entered into by and between the Manager and the Contractors, pursuant to Annex X.</w:t>
      </w:r>
    </w:p>
    <w:p w14:paraId="653F1439" w14:textId="77777777" w:rsidR="00AB4F46" w:rsidRPr="00B362DD" w:rsidRDefault="00AB4F46" w:rsidP="00AB4F46">
      <w:pPr>
        <w:pStyle w:val="Contrato-Pargrafo-Nvel3"/>
        <w:rPr>
          <w:lang w:val="en-US"/>
        </w:rPr>
      </w:pPr>
      <w:bookmarkStart w:id="16" w:name="_Hlt8099428"/>
      <w:bookmarkEnd w:id="16"/>
      <w:r w:rsidRPr="00B362DD">
        <w:rPr>
          <w:b/>
          <w:lang w:val="en-US"/>
        </w:rPr>
        <w:t>Declaration of Commercial Feasibility</w:t>
      </w:r>
      <w:r w:rsidRPr="00B362DD">
        <w:rPr>
          <w:lang w:val="en-US"/>
        </w:rPr>
        <w:t>:</w:t>
      </w:r>
      <w:r w:rsidRPr="00B362DD">
        <w:rPr>
          <w:b/>
          <w:lang w:val="en-US"/>
        </w:rPr>
        <w:t xml:space="preserve"> </w:t>
      </w:r>
      <w:r w:rsidRPr="00B362DD">
        <w:rPr>
          <w:lang w:val="en-US"/>
        </w:rPr>
        <w:t>formal and written notification of the Consortium Members to ANP declaring one or more Deposits as a Commercial Discovery in the Contract Area.</w:t>
      </w:r>
    </w:p>
    <w:p w14:paraId="3FF7C22C" w14:textId="77777777" w:rsidR="00AB4F46" w:rsidRPr="00B362DD" w:rsidRDefault="00AB4F46" w:rsidP="00AB4F46">
      <w:pPr>
        <w:pStyle w:val="Contrato-Pargrafo-Nvel3"/>
        <w:rPr>
          <w:lang w:val="en-US"/>
        </w:rPr>
      </w:pPr>
      <w:r w:rsidRPr="00B362DD">
        <w:rPr>
          <w:b/>
          <w:lang w:val="en-US"/>
        </w:rPr>
        <w:t>Statement of Calculation of the Profit Oil</w:t>
      </w:r>
      <w:r w:rsidRPr="00B362DD">
        <w:rPr>
          <w:lang w:val="en-US"/>
        </w:rPr>
        <w:t xml:space="preserve">: document sent by the Contractor to the Manager from which the </w:t>
      </w:r>
      <w:r w:rsidR="00CE3915" w:rsidRPr="00B362DD">
        <w:rPr>
          <w:lang w:val="en-US"/>
        </w:rPr>
        <w:t>share</w:t>
      </w:r>
      <w:r w:rsidRPr="00B362DD">
        <w:rPr>
          <w:lang w:val="en-US"/>
        </w:rPr>
        <w:t xml:space="preserve"> of the Profit Oil to be shared between the Contractor and the Contracting Party shall be extracted.</w:t>
      </w:r>
    </w:p>
    <w:p w14:paraId="1EE0E84E" w14:textId="77777777" w:rsidR="00AB4F46" w:rsidRPr="00B362DD" w:rsidRDefault="00AB4F46" w:rsidP="00AB4F46">
      <w:pPr>
        <w:pStyle w:val="Contrato-Pargrafo-Nvel3"/>
        <w:rPr>
          <w:lang w:val="en-US"/>
        </w:rPr>
      </w:pPr>
      <w:r w:rsidRPr="00B362DD">
        <w:rPr>
          <w:b/>
          <w:lang w:val="en-US"/>
        </w:rPr>
        <w:t>Discovery</w:t>
      </w:r>
      <w:r w:rsidRPr="00B362DD">
        <w:rPr>
          <w:lang w:val="en-US"/>
        </w:rPr>
        <w:t>:</w:t>
      </w:r>
      <w:r w:rsidRPr="00B362DD">
        <w:rPr>
          <w:b/>
          <w:lang w:val="en-US"/>
        </w:rPr>
        <w:t xml:space="preserve"> </w:t>
      </w:r>
      <w:r w:rsidRPr="00B362DD">
        <w:rPr>
          <w:lang w:val="en-US"/>
        </w:rPr>
        <w:t>any occurrence of Oil or Gas in the Contract Area, regardless of the quantity, quality, or commercial feasibility, verified by at least two detection or assessment methods.</w:t>
      </w:r>
    </w:p>
    <w:p w14:paraId="353CB567" w14:textId="77777777" w:rsidR="00AB4F46" w:rsidRPr="00B362DD" w:rsidRDefault="00AB4F46" w:rsidP="00AB4F46">
      <w:pPr>
        <w:pStyle w:val="Contrato-Pargrafo-Nvel3"/>
        <w:rPr>
          <w:lang w:val="en-US"/>
        </w:rPr>
      </w:pPr>
      <w:r w:rsidRPr="00B362DD">
        <w:rPr>
          <w:b/>
          <w:lang w:val="en-US"/>
        </w:rPr>
        <w:t>Outflow</w:t>
      </w:r>
      <w:r w:rsidRPr="00B362DD">
        <w:rPr>
          <w:lang w:val="en-US"/>
        </w:rPr>
        <w:t>: set of activities directed to ensure handling of the fluids produced by a Reservoir from their separation up to their arrival to submarine terminals, facilities for Treatment or Processing of Natural Gas, or liquefaction plants.</w:t>
      </w:r>
    </w:p>
    <w:p w14:paraId="75080BAD" w14:textId="77777777" w:rsidR="00AB4F46" w:rsidRPr="00B362DD" w:rsidRDefault="00AB4F46" w:rsidP="00AB4F46">
      <w:pPr>
        <w:pStyle w:val="Contrato-Pargrafo-Nvel3"/>
        <w:rPr>
          <w:lang w:val="en-US"/>
        </w:rPr>
      </w:pPr>
      <w:r w:rsidRPr="00B362DD">
        <w:rPr>
          <w:b/>
          <w:lang w:val="en-US"/>
        </w:rPr>
        <w:t>Development Phase</w:t>
      </w:r>
      <w:r w:rsidRPr="00B362DD">
        <w:rPr>
          <w:lang w:val="en-US"/>
        </w:rPr>
        <w:t xml:space="preserve">: contractual phase initiated with the approval of ANP for the Development Plan and which is extended during the Production Phase </w:t>
      </w:r>
      <w:r w:rsidRPr="00B362DD">
        <w:rPr>
          <w:lang w:val="en-US"/>
        </w:rPr>
        <w:lastRenderedPageBreak/>
        <w:t>while investments in wells, equipment, and facilities for the Production of Oil and Gas according to the Best Practices of the Oil Industry are required.</w:t>
      </w:r>
    </w:p>
    <w:p w14:paraId="50B4F531" w14:textId="77777777" w:rsidR="00AB4F46" w:rsidRPr="00B362DD" w:rsidRDefault="00AB4F46" w:rsidP="00AB4F46">
      <w:pPr>
        <w:pStyle w:val="Contrato-Pargrafo-Nvel3"/>
        <w:rPr>
          <w:lang w:val="en-US"/>
        </w:rPr>
      </w:pPr>
      <w:r w:rsidRPr="00B362DD">
        <w:rPr>
          <w:b/>
          <w:lang w:val="en-US"/>
        </w:rPr>
        <w:t>Flow of First Oil</w:t>
      </w:r>
      <w:r w:rsidRPr="00B362DD">
        <w:rPr>
          <w:lang w:val="en-US"/>
        </w:rPr>
        <w:t>:</w:t>
      </w:r>
      <w:r w:rsidRPr="00B362DD">
        <w:rPr>
          <w:b/>
          <w:lang w:val="en-US"/>
        </w:rPr>
        <w:t xml:space="preserve"> </w:t>
      </w:r>
      <w:r w:rsidRPr="00B362DD">
        <w:rPr>
          <w:lang w:val="en-US"/>
        </w:rPr>
        <w:t>date of the first measurement of volumes of Oil and Gas at one of the Production Measurement Points in each Module of the Development Phase.</w:t>
      </w:r>
    </w:p>
    <w:p w14:paraId="492F30B1" w14:textId="77777777" w:rsidR="00AB4F46" w:rsidRPr="00B362DD" w:rsidRDefault="00AB4F46" w:rsidP="00AB4F46">
      <w:pPr>
        <w:pStyle w:val="Contrato-Pargrafo-Nvel3"/>
        <w:rPr>
          <w:lang w:val="en-US"/>
        </w:rPr>
      </w:pPr>
      <w:r w:rsidRPr="00B362DD">
        <w:rPr>
          <w:b/>
          <w:lang w:val="en-US"/>
        </w:rPr>
        <w:t>Exploration Phase</w:t>
      </w:r>
      <w:r w:rsidRPr="00B362DD">
        <w:rPr>
          <w:lang w:val="en-US"/>
        </w:rPr>
        <w:t>:</w:t>
      </w:r>
      <w:r w:rsidRPr="00B362DD">
        <w:rPr>
          <w:b/>
          <w:lang w:val="en-US"/>
        </w:rPr>
        <w:t xml:space="preserve"> </w:t>
      </w:r>
      <w:r w:rsidRPr="00B362DD">
        <w:rPr>
          <w:lang w:val="en-US"/>
        </w:rPr>
        <w:t>contract period in which the Exploration and Assessment are to be performed.</w:t>
      </w:r>
    </w:p>
    <w:p w14:paraId="326BD29D" w14:textId="77777777" w:rsidR="00AB4F46" w:rsidRPr="00B362DD" w:rsidRDefault="00AB4F46" w:rsidP="00AB4F46">
      <w:pPr>
        <w:pStyle w:val="Contrato-Pargrafo-Nvel3"/>
        <w:rPr>
          <w:lang w:val="en-US"/>
        </w:rPr>
      </w:pPr>
      <w:bookmarkStart w:id="17" w:name="_Ref265826460"/>
      <w:r w:rsidRPr="00B362DD">
        <w:rPr>
          <w:b/>
          <w:lang w:val="en-US"/>
        </w:rPr>
        <w:t>Production Phase</w:t>
      </w:r>
      <w:r w:rsidRPr="00B362DD">
        <w:rPr>
          <w:lang w:val="en-US"/>
        </w:rPr>
        <w:t>:</w:t>
      </w:r>
      <w:r w:rsidRPr="00B362DD">
        <w:rPr>
          <w:b/>
          <w:lang w:val="en-US"/>
        </w:rPr>
        <w:t xml:space="preserve"> </w:t>
      </w:r>
      <w:r w:rsidRPr="00B362DD">
        <w:rPr>
          <w:lang w:val="en-US"/>
        </w:rPr>
        <w:t>contract period in which the Development and the Production are to be performed.</w:t>
      </w:r>
    </w:p>
    <w:bookmarkEnd w:id="17"/>
    <w:p w14:paraId="6D7BA27B" w14:textId="77777777" w:rsidR="00AB4F46" w:rsidRPr="00B362DD" w:rsidRDefault="00AB4F46" w:rsidP="00AB4F46">
      <w:pPr>
        <w:pStyle w:val="Contrato-Pargrafo-Nvel3"/>
        <w:rPr>
          <w:lang w:val="en-US"/>
        </w:rPr>
      </w:pPr>
      <w:r w:rsidRPr="00B362DD">
        <w:rPr>
          <w:b/>
          <w:lang w:val="en-US"/>
        </w:rPr>
        <w:t>Brazilian Supplier</w:t>
      </w:r>
      <w:r w:rsidRPr="00B362DD">
        <w:rPr>
          <w:lang w:val="en-US"/>
        </w:rPr>
        <w:t>:</w:t>
      </w:r>
      <w:r w:rsidRPr="00B362DD">
        <w:rPr>
          <w:b/>
          <w:lang w:val="en-US"/>
        </w:rPr>
        <w:t xml:space="preserve"> </w:t>
      </w:r>
      <w:r w:rsidRPr="00B362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3B153388" w14:textId="77777777" w:rsidR="00AB4F46" w:rsidRPr="00B362DD" w:rsidRDefault="00AB4F46" w:rsidP="00AB4F46">
      <w:pPr>
        <w:pStyle w:val="Contrato-Pargrafo-Nvel3"/>
        <w:rPr>
          <w:lang w:val="en-US"/>
        </w:rPr>
      </w:pPr>
      <w:r w:rsidRPr="00B362DD">
        <w:rPr>
          <w:b/>
          <w:lang w:val="en-US"/>
        </w:rPr>
        <w:t>Associated Gas</w:t>
      </w:r>
      <w:r w:rsidRPr="00B362DD">
        <w:rPr>
          <w:lang w:val="en-US"/>
        </w:rPr>
        <w:t>:</w:t>
      </w:r>
      <w:r w:rsidRPr="00B362DD">
        <w:rPr>
          <w:b/>
          <w:lang w:val="en-US"/>
        </w:rPr>
        <w:t xml:space="preserve"> </w:t>
      </w:r>
      <w:r w:rsidRPr="00B362DD">
        <w:rPr>
          <w:lang w:val="en-US"/>
        </w:rPr>
        <w:t>Natural Gas produced in a Deposit where it is found dissolved in the Oil or in contact with underlying saturated Oil.</w:t>
      </w:r>
    </w:p>
    <w:p w14:paraId="3766C325" w14:textId="77777777" w:rsidR="00AB4F46" w:rsidRPr="00B362DD" w:rsidRDefault="00AB4F46" w:rsidP="00AB4F46">
      <w:pPr>
        <w:pStyle w:val="Contrato-Pargrafo-Nvel3"/>
        <w:rPr>
          <w:lang w:val="en-US"/>
        </w:rPr>
      </w:pPr>
      <w:r w:rsidRPr="00B362DD">
        <w:rPr>
          <w:b/>
          <w:lang w:val="en-US"/>
        </w:rPr>
        <w:t>Applicable Laws and Regulations</w:t>
      </w:r>
      <w:r w:rsidRPr="00B362DD">
        <w:rPr>
          <w:lang w:val="en-US"/>
        </w:rPr>
        <w:t>:</w:t>
      </w:r>
      <w:r w:rsidRPr="00B362DD">
        <w:rPr>
          <w:b/>
          <w:lang w:val="en-US"/>
        </w:rPr>
        <w:t xml:space="preserve"> </w:t>
      </w:r>
      <w:r w:rsidRPr="00B362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7C593B01" w14:textId="77777777" w:rsidR="00AB4F46" w:rsidRPr="00B362DD" w:rsidRDefault="00AB4F46" w:rsidP="00AB4F46">
      <w:pPr>
        <w:pStyle w:val="Contrato-Pargrafo-Nvel3"/>
        <w:rPr>
          <w:lang w:val="en-US"/>
        </w:rPr>
      </w:pPr>
      <w:r w:rsidRPr="00B362DD">
        <w:rPr>
          <w:b/>
          <w:lang w:val="en-US"/>
        </w:rPr>
        <w:t>Best Practices of the Oil Industry</w:t>
      </w:r>
      <w:r w:rsidRPr="00B362DD">
        <w:rPr>
          <w:lang w:val="en-US"/>
        </w:rPr>
        <w:t>:</w:t>
      </w:r>
      <w:r w:rsidRPr="00B362DD">
        <w:rPr>
          <w:b/>
          <w:lang w:val="en-US"/>
        </w:rPr>
        <w:t xml:space="preserve"> </w:t>
      </w:r>
      <w:r w:rsidRPr="00B362DD">
        <w:rPr>
          <w:lang w:val="en-US"/>
        </w:rPr>
        <w:t>The best and safest procedures and technologies available in the oil and gas industry worldwide intended to: (i) ensure the operational safety of the facilities, preserving life, physical integrity, and human health; (ii) preserve the environment and protect adjacent communities; (iii) prevent or reduce as much as possible the risk of spill of oil, natural gas, by-products, and other chemicals that may be hazardous to the environment; (iv) preserve oil and gas resources, which implies the use of adequate methods and processes to maximize the recovery of hydrocarbons in a technical, economic, and environmentally sustainable way, with the corresponding control of the reserve decline, and to mitigate surface losses; (v) minimize consumption of natural resources in the Operations. 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06398A08" w14:textId="77777777" w:rsidR="00AB4F46" w:rsidRPr="00B362DD" w:rsidRDefault="00AB4F46" w:rsidP="00AB4F46">
      <w:pPr>
        <w:pStyle w:val="Contrato-Pargrafo-Nvel3"/>
        <w:rPr>
          <w:lang w:val="en-US"/>
        </w:rPr>
      </w:pPr>
      <w:r w:rsidRPr="00B362DD">
        <w:rPr>
          <w:b/>
          <w:lang w:val="en-US"/>
        </w:rPr>
        <w:t>Module of the Development Phase</w:t>
      </w:r>
      <w:r w:rsidRPr="00B362DD">
        <w:rPr>
          <w:lang w:val="en-US"/>
        </w:rPr>
        <w:t>:</w:t>
      </w:r>
      <w:r w:rsidRPr="00B362DD">
        <w:rPr>
          <w:b/>
          <w:lang w:val="en-US"/>
        </w:rPr>
        <w:t xml:space="preserve"> </w:t>
      </w:r>
      <w:r w:rsidRPr="00B362DD">
        <w:rPr>
          <w:lang w:val="en-US"/>
        </w:rPr>
        <w:t>individual module composed of facilities and infrastructure for the Production of Oil and Gas of one or more Deposits of a certain Field, pursuant to the Development Plan approved by ANP.</w:t>
      </w:r>
    </w:p>
    <w:p w14:paraId="68710156" w14:textId="77777777" w:rsidR="00AB4F46" w:rsidRPr="00B362DD" w:rsidRDefault="00AB4F46" w:rsidP="00AB4F46">
      <w:pPr>
        <w:pStyle w:val="Contrato-Pargrafo-Nvel3"/>
        <w:rPr>
          <w:lang w:val="en-US"/>
        </w:rPr>
      </w:pPr>
      <w:r w:rsidRPr="00B362DD">
        <w:rPr>
          <w:b/>
          <w:lang w:val="en-US"/>
        </w:rPr>
        <w:t>New Reservoir</w:t>
      </w:r>
      <w:r w:rsidRPr="00B362DD">
        <w:rPr>
          <w:lang w:val="en-US"/>
        </w:rPr>
        <w:t>:</w:t>
      </w:r>
      <w:r w:rsidRPr="00B362DD">
        <w:rPr>
          <w:b/>
          <w:lang w:val="en-US"/>
        </w:rPr>
        <w:t xml:space="preserve"> </w:t>
      </w:r>
      <w:r w:rsidRPr="00B362DD">
        <w:rPr>
          <w:lang w:val="en-US"/>
        </w:rPr>
        <w:t>accumulation of Oil and/or Gas in areas other than those already in Production or under Assessment.</w:t>
      </w:r>
    </w:p>
    <w:p w14:paraId="524D356E" w14:textId="77777777" w:rsidR="00AB4F46" w:rsidRPr="00B362DD" w:rsidRDefault="00AB4F46" w:rsidP="00AB4F46">
      <w:pPr>
        <w:pStyle w:val="Contrato-Pargrafo-Nvel3"/>
        <w:rPr>
          <w:lang w:val="en-US"/>
        </w:rPr>
      </w:pPr>
      <w:r w:rsidRPr="00B362DD">
        <w:rPr>
          <w:b/>
          <w:lang w:val="en-US"/>
        </w:rPr>
        <w:lastRenderedPageBreak/>
        <w:t>Operation</w:t>
      </w:r>
      <w:r w:rsidRPr="00B362DD">
        <w:rPr>
          <w:lang w:val="en-US"/>
        </w:rPr>
        <w:t>: all activities of Exploration, Assessment, Development, Production, decommissioning, or abandonment developed sequentially, collectively, or separately by the Consortium Members for the purposes of this Agreement.</w:t>
      </w:r>
    </w:p>
    <w:p w14:paraId="77079A18" w14:textId="77777777" w:rsidR="00AB4F46" w:rsidRPr="00B362DD" w:rsidRDefault="00AB4F46" w:rsidP="00AB4F46">
      <w:pPr>
        <w:pStyle w:val="Contrato-Pargrafo-Nvel3"/>
        <w:rPr>
          <w:lang w:val="en-US"/>
        </w:rPr>
      </w:pPr>
      <w:r w:rsidRPr="00B362DD">
        <w:rPr>
          <w:b/>
          <w:lang w:val="en-US"/>
        </w:rPr>
        <w:t>Operation with Exclusive Risk</w:t>
      </w:r>
      <w:r w:rsidRPr="00B362DD">
        <w:rPr>
          <w:lang w:val="en-US"/>
        </w:rPr>
        <w:t xml:space="preserve">: operation carried out without the participation of all Contractors, pursuant to Annex XI. </w:t>
      </w:r>
    </w:p>
    <w:p w14:paraId="79AF8273" w14:textId="77777777" w:rsidR="00AB4F46" w:rsidRPr="00B362DD" w:rsidRDefault="00AB4F46" w:rsidP="00AB4F46">
      <w:pPr>
        <w:pStyle w:val="Contrato-Pargrafo-Nvel3"/>
        <w:rPr>
          <w:lang w:val="en-US"/>
        </w:rPr>
      </w:pPr>
      <w:r w:rsidRPr="00B362DD">
        <w:rPr>
          <w:b/>
          <w:lang w:val="en-US"/>
        </w:rPr>
        <w:t>Joint Operation</w:t>
      </w:r>
      <w:r w:rsidRPr="00B362DD">
        <w:rPr>
          <w:lang w:val="en-US"/>
        </w:rPr>
        <w:t>: Operation jointly carried out by the Consortium Members and the Concessionaires in the Shared Deposit Area, pursuant to the Production Individualization Agreement.</w:t>
      </w:r>
    </w:p>
    <w:p w14:paraId="5D2C802B" w14:textId="77777777" w:rsidR="00CD3D18" w:rsidRPr="00B362DD" w:rsidRDefault="00AB4F46" w:rsidP="00AB4F46">
      <w:pPr>
        <w:pStyle w:val="Contrato-Pargrafo-Nvel3"/>
        <w:rPr>
          <w:lang w:val="en-US"/>
        </w:rPr>
      </w:pPr>
      <w:r w:rsidRPr="00B362DD">
        <w:rPr>
          <w:b/>
          <w:lang w:val="en-US"/>
        </w:rPr>
        <w:t>Emergency Operation</w:t>
      </w:r>
      <w:r w:rsidRPr="00B362DD">
        <w:rPr>
          <w:lang w:val="en-US"/>
        </w:rPr>
        <w:t>: Operation requiring immediate actions by the Operator aiming at the protection of human life, as well as the conservation of oil resources and other natural resources, properties, and the environment.</w:t>
      </w:r>
    </w:p>
    <w:p w14:paraId="0F3DDE58" w14:textId="77777777" w:rsidR="007479F2" w:rsidRPr="00B362DD" w:rsidRDefault="007479F2" w:rsidP="007479F2">
      <w:pPr>
        <w:pStyle w:val="Contrato-Pargrafo-Nvel3"/>
        <w:rPr>
          <w:lang w:val="en-US"/>
        </w:rPr>
      </w:pPr>
      <w:bookmarkStart w:id="18" w:name="_Toc469890913"/>
      <w:r w:rsidRPr="00B362DD">
        <w:rPr>
          <w:b/>
          <w:lang w:val="en-US"/>
        </w:rPr>
        <w:t>Party</w:t>
      </w:r>
      <w:r w:rsidRPr="00B362DD">
        <w:rPr>
          <w:lang w:val="en-US"/>
        </w:rPr>
        <w:t>: the Contracting Party or the Contractor.</w:t>
      </w:r>
    </w:p>
    <w:p w14:paraId="53879EF3" w14:textId="77777777" w:rsidR="001F0C02" w:rsidRPr="001F0C02" w:rsidRDefault="001F0C02" w:rsidP="001F0C02">
      <w:pPr>
        <w:pStyle w:val="Contrato-Pargrafo-Nvel3"/>
        <w:rPr>
          <w:lang w:val="en-US"/>
        </w:rPr>
      </w:pPr>
      <w:r w:rsidRPr="001F0C02">
        <w:rPr>
          <w:b/>
          <w:lang w:val="en-US"/>
        </w:rPr>
        <w:t xml:space="preserve">Parties: </w:t>
      </w:r>
      <w:r w:rsidRPr="001F0C02">
        <w:rPr>
          <w:lang w:val="en-US"/>
        </w:rPr>
        <w:t xml:space="preserve">the Contracting Party and the </w:t>
      </w:r>
      <w:r w:rsidRPr="00E87288">
        <w:rPr>
          <w:lang w:val="en-US"/>
        </w:rPr>
        <w:t>Contractor</w:t>
      </w:r>
      <w:r w:rsidRPr="001F0C02">
        <w:rPr>
          <w:lang w:val="en-US"/>
        </w:rPr>
        <w:t>.</w:t>
      </w:r>
    </w:p>
    <w:p w14:paraId="14E9A6F9" w14:textId="77777777" w:rsidR="007479F2" w:rsidRPr="00B362DD" w:rsidRDefault="007479F2" w:rsidP="001F0C02">
      <w:pPr>
        <w:pStyle w:val="Contrato-Pargrafo-Nvel3"/>
        <w:rPr>
          <w:lang w:val="en-US"/>
        </w:rPr>
      </w:pPr>
      <w:r w:rsidRPr="00B362DD">
        <w:rPr>
          <w:b/>
          <w:lang w:val="en-US"/>
        </w:rPr>
        <w:t>Discovery Assessment Plan</w:t>
      </w:r>
      <w:r w:rsidRPr="00B362DD">
        <w:rPr>
          <w:lang w:val="en-US"/>
        </w:rPr>
        <w:t>:</w:t>
      </w:r>
      <w:r w:rsidRPr="00B362DD">
        <w:rPr>
          <w:b/>
          <w:lang w:val="en-US"/>
        </w:rPr>
        <w:t xml:space="preserve"> </w:t>
      </w:r>
      <w:r w:rsidRPr="00B362DD">
        <w:rPr>
          <w:lang w:val="en-US"/>
        </w:rPr>
        <w:t>document specifying the work schedule and the relevant investments required for the Assessment of a Discovery or set of Discoveries of Oil and Gas in the Contract Area.</w:t>
      </w:r>
    </w:p>
    <w:p w14:paraId="62B75800" w14:textId="77777777" w:rsidR="007479F2" w:rsidRPr="00B362DD" w:rsidRDefault="007479F2" w:rsidP="007479F2">
      <w:pPr>
        <w:pStyle w:val="Contrato-Pargrafo-Nvel3"/>
        <w:rPr>
          <w:lang w:val="en-US"/>
        </w:rPr>
      </w:pPr>
      <w:r w:rsidRPr="00B362DD">
        <w:rPr>
          <w:b/>
          <w:lang w:val="en-US"/>
        </w:rPr>
        <w:t>Development Plan</w:t>
      </w:r>
      <w:r w:rsidRPr="00B362DD">
        <w:rPr>
          <w:lang w:val="en-US"/>
        </w:rPr>
        <w:t>: document specifying the work program, schedule, and relevant investments required for the Development and the Production of a Discovery or set of Discoveries of Oil and Gas in the Contract Area, including its abandonment.</w:t>
      </w:r>
    </w:p>
    <w:p w14:paraId="2EB7E506" w14:textId="77777777" w:rsidR="007479F2" w:rsidRPr="00B362DD" w:rsidRDefault="007479F2" w:rsidP="007479F2">
      <w:pPr>
        <w:pStyle w:val="Contrato-Pargrafo-Nvel3"/>
        <w:rPr>
          <w:lang w:val="en-US"/>
        </w:rPr>
      </w:pPr>
      <w:r w:rsidRPr="00B362DD">
        <w:rPr>
          <w:b/>
          <w:lang w:val="en-US"/>
        </w:rPr>
        <w:t>Exploration Plan</w:t>
      </w:r>
      <w:r w:rsidRPr="00B362DD">
        <w:rPr>
          <w:lang w:val="en-US"/>
        </w:rPr>
        <w:t>: document containing the description and the physical and financial planning of all explorat</w:t>
      </w:r>
      <w:r w:rsidR="00C010B0" w:rsidRPr="00B362DD">
        <w:rPr>
          <w:lang w:val="en-US"/>
        </w:rPr>
        <w:t>ion</w:t>
      </w:r>
      <w:r w:rsidRPr="00B362DD">
        <w:rPr>
          <w:lang w:val="en-US"/>
        </w:rPr>
        <w:t xml:space="preserve"> activities to be developed in the Contract Area during the Exploration Phase, which should mandatorily contemplate the Minimum Exploration Program. </w:t>
      </w:r>
    </w:p>
    <w:p w14:paraId="5FD9D5AB" w14:textId="77777777" w:rsidR="007479F2" w:rsidRPr="00B362DD" w:rsidRDefault="007479F2" w:rsidP="007479F2">
      <w:pPr>
        <w:pStyle w:val="Contrato-Pargrafo-Nvel3"/>
        <w:rPr>
          <w:lang w:val="en-US"/>
        </w:rPr>
      </w:pPr>
      <w:r w:rsidRPr="00B362DD">
        <w:rPr>
          <w:b/>
          <w:lang w:val="en-US"/>
        </w:rPr>
        <w:t>No Loss</w:t>
      </w:r>
      <w:r w:rsidR="00A73CB9" w:rsidRPr="00B362DD">
        <w:rPr>
          <w:b/>
          <w:lang w:val="en-US"/>
        </w:rPr>
        <w:t xml:space="preserve"> or Gain</w:t>
      </w:r>
      <w:r w:rsidRPr="00B362DD">
        <w:rPr>
          <w:lang w:val="en-US"/>
        </w:rPr>
        <w:t xml:space="preserve">: principle, to be observed by the Consortium Members, according to which the Operator shall not earn profits nor </w:t>
      </w:r>
      <w:r w:rsidR="003A5FF5" w:rsidRPr="00E87288">
        <w:rPr>
          <w:lang w:val="en-US"/>
        </w:rPr>
        <w:t>incur losses compared to other Consortium Members</w:t>
      </w:r>
      <w:r w:rsidR="003A5FF5" w:rsidRPr="0012715A">
        <w:rPr>
          <w:lang w:val="en-US"/>
        </w:rPr>
        <w:t xml:space="preserve"> </w:t>
      </w:r>
      <w:r w:rsidRPr="00B362DD">
        <w:rPr>
          <w:lang w:val="en-US"/>
        </w:rPr>
        <w:t>when carrying out and executing Operations on behalf of the Consortium.</w:t>
      </w:r>
    </w:p>
    <w:p w14:paraId="42E6EDB1" w14:textId="77777777" w:rsidR="007479F2" w:rsidRPr="00B362DD" w:rsidRDefault="007479F2" w:rsidP="007479F2">
      <w:pPr>
        <w:pStyle w:val="Contrato-Pargrafo-Nvel3"/>
        <w:rPr>
          <w:lang w:val="en-US"/>
        </w:rPr>
      </w:pPr>
      <w:r w:rsidRPr="00B362DD">
        <w:rPr>
          <w:b/>
          <w:lang w:val="en-US"/>
        </w:rPr>
        <w:t>Production</w:t>
      </w:r>
      <w:r w:rsidRPr="00B362DD">
        <w:rPr>
          <w:lang w:val="en-US"/>
        </w:rPr>
        <w:t>:</w:t>
      </w:r>
      <w:r w:rsidRPr="00B362DD">
        <w:rPr>
          <w:b/>
          <w:lang w:val="en-US"/>
        </w:rPr>
        <w:t xml:space="preserve"> </w:t>
      </w:r>
      <w:r w:rsidRPr="00B362DD">
        <w:rPr>
          <w:lang w:val="en-US"/>
        </w:rPr>
        <w:t xml:space="preserve">set of coordinated Operations of extraction of Oil or Gas from a Deposit and preparation for their </w:t>
      </w:r>
      <w:r w:rsidR="008A4613" w:rsidRPr="00B362DD">
        <w:rPr>
          <w:lang w:val="en-US"/>
        </w:rPr>
        <w:t>handling</w:t>
      </w:r>
      <w:r w:rsidRPr="00B362DD">
        <w:rPr>
          <w:lang w:val="en-US"/>
        </w:rPr>
        <w:t xml:space="preserve"> or a volume of Oil and/or Gas produced, in each case, as it can be inferred from the text.</w:t>
      </w:r>
    </w:p>
    <w:p w14:paraId="303980B5" w14:textId="77777777" w:rsidR="007479F2" w:rsidRPr="00B362DD" w:rsidRDefault="007479F2" w:rsidP="007479F2">
      <w:pPr>
        <w:pStyle w:val="Contrato-Pargrafo-Nvel3"/>
        <w:rPr>
          <w:lang w:val="en-US"/>
        </w:rPr>
      </w:pPr>
      <w:r w:rsidRPr="00B362DD">
        <w:rPr>
          <w:b/>
          <w:lang w:val="en-US"/>
        </w:rPr>
        <w:t>Annual Production Program</w:t>
      </w:r>
      <w:r w:rsidRPr="00B362DD">
        <w:rPr>
          <w:lang w:val="en-US"/>
        </w:rPr>
        <w:t xml:space="preserve">: document describing the forecasts for Production and </w:t>
      </w:r>
      <w:r w:rsidR="008A4613" w:rsidRPr="00B362DD">
        <w:rPr>
          <w:lang w:val="en-US"/>
        </w:rPr>
        <w:t>handling</w:t>
      </w:r>
      <w:r w:rsidRPr="00B362DD">
        <w:rPr>
          <w:lang w:val="en-US"/>
        </w:rPr>
        <w:t xml:space="preserve"> of Oil, Gas, water, special fluids, and waste arising from the Production process of each Development Area or Field.</w:t>
      </w:r>
    </w:p>
    <w:p w14:paraId="290B7EB1" w14:textId="77777777" w:rsidR="007479F2" w:rsidRPr="00B362DD" w:rsidRDefault="007479F2" w:rsidP="007479F2">
      <w:pPr>
        <w:pStyle w:val="Contrato-Pargrafo-Nvel3"/>
        <w:rPr>
          <w:lang w:val="en-US"/>
        </w:rPr>
      </w:pPr>
      <w:r w:rsidRPr="00B362DD">
        <w:rPr>
          <w:b/>
          <w:lang w:val="en-US"/>
        </w:rPr>
        <w:t>Annual Work and Budget Program</w:t>
      </w:r>
      <w:r w:rsidRPr="00B362DD">
        <w:rPr>
          <w:lang w:val="en-US"/>
        </w:rPr>
        <w:t>:</w:t>
      </w:r>
      <w:r w:rsidRPr="00B362DD">
        <w:rPr>
          <w:b/>
          <w:lang w:val="en-US"/>
        </w:rPr>
        <w:t xml:space="preserve"> </w:t>
      </w:r>
      <w:r w:rsidRPr="00B362DD">
        <w:rPr>
          <w:lang w:val="en-US"/>
        </w:rPr>
        <w:t>document specifying the set of activities to be developed by the Consortium Members, including details on the investments required to develop such activities.</w:t>
      </w:r>
    </w:p>
    <w:p w14:paraId="39080519" w14:textId="77777777" w:rsidR="007479F2" w:rsidRPr="00B362DD" w:rsidRDefault="007479F2" w:rsidP="007479F2">
      <w:pPr>
        <w:pStyle w:val="Contrato-Pargrafo-Nvel3"/>
        <w:rPr>
          <w:lang w:val="en-US"/>
        </w:rPr>
      </w:pPr>
      <w:r w:rsidRPr="00B362DD">
        <w:rPr>
          <w:b/>
          <w:lang w:val="en-US"/>
        </w:rPr>
        <w:t>Facility Decommissioning Program</w:t>
      </w:r>
      <w:r w:rsidRPr="00B362DD">
        <w:rPr>
          <w:lang w:val="en-US"/>
        </w:rPr>
        <w:t>: document specifying the set of activities aiming at the definitive abandonment of wells, including their eventual plugging, decommissioning and proper final disposal of the facilities, and the recovery of the areas where these facilities are located.</w:t>
      </w:r>
    </w:p>
    <w:p w14:paraId="03B85DC9" w14:textId="77777777" w:rsidR="007479F2" w:rsidRPr="00B362DD" w:rsidRDefault="007479F2" w:rsidP="007479F2">
      <w:pPr>
        <w:pStyle w:val="Contrato-Pargrafo-Nvel3"/>
        <w:rPr>
          <w:lang w:val="en-US"/>
        </w:rPr>
      </w:pPr>
      <w:r w:rsidRPr="00B362DD">
        <w:rPr>
          <w:b/>
          <w:lang w:val="en-US"/>
        </w:rPr>
        <w:lastRenderedPageBreak/>
        <w:t>Minimum Exploration Program</w:t>
      </w:r>
      <w:r w:rsidRPr="00B362DD">
        <w:rPr>
          <w:lang w:val="en-US"/>
        </w:rPr>
        <w:t>: work schedule provided for in Annex II, to be met by the Consortium Members during the course of the Exploration Phase.</w:t>
      </w:r>
    </w:p>
    <w:p w14:paraId="52F2A95B" w14:textId="77777777" w:rsidR="007479F2" w:rsidRPr="00B362DD" w:rsidRDefault="007479F2" w:rsidP="007479F2">
      <w:pPr>
        <w:pStyle w:val="Contrato-Pargrafo-Nvel3"/>
        <w:rPr>
          <w:lang w:val="en-US"/>
        </w:rPr>
      </w:pPr>
      <w:r w:rsidRPr="00B362DD">
        <w:rPr>
          <w:b/>
          <w:lang w:val="en-US"/>
        </w:rPr>
        <w:t>Safety Instruction</w:t>
      </w:r>
      <w:r w:rsidRPr="00B362DD">
        <w:rPr>
          <w:lang w:val="en-US"/>
        </w:rPr>
        <w:t>: 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4257F0E2" w14:textId="77777777" w:rsidR="007479F2" w:rsidRPr="00B362DD" w:rsidRDefault="007479F2" w:rsidP="007479F2">
      <w:pPr>
        <w:pStyle w:val="Contrato-Pargrafo-Nvel3"/>
        <w:rPr>
          <w:lang w:val="en-US"/>
        </w:rPr>
      </w:pPr>
      <w:r w:rsidRPr="00B362DD">
        <w:rPr>
          <w:b/>
          <w:lang w:val="en-US"/>
        </w:rPr>
        <w:t>Internal Regulation of the Operating Committee</w:t>
      </w:r>
      <w:r w:rsidRPr="00B362DD">
        <w:rPr>
          <w:lang w:val="en-US"/>
        </w:rPr>
        <w:t xml:space="preserve">: set of rules </w:t>
      </w:r>
      <w:r w:rsidR="00340A7E" w:rsidRPr="00B362DD">
        <w:rPr>
          <w:lang w:val="en-US"/>
        </w:rPr>
        <w:t>sup</w:t>
      </w:r>
      <w:r w:rsidRPr="00B362DD">
        <w:rPr>
          <w:lang w:val="en-US"/>
        </w:rPr>
        <w:t>plementary to the Agreement intended for regulating the activities of the Operating Committee and the relationship between its members.</w:t>
      </w:r>
    </w:p>
    <w:p w14:paraId="42C0EC5D" w14:textId="77777777" w:rsidR="007479F2" w:rsidRPr="00B362DD" w:rsidRDefault="007479F2" w:rsidP="007479F2">
      <w:pPr>
        <w:pStyle w:val="Contrato-Pargrafo-Nvel3"/>
        <w:rPr>
          <w:lang w:val="en-US"/>
        </w:rPr>
      </w:pPr>
      <w:r w:rsidRPr="00B362DD">
        <w:rPr>
          <w:b/>
          <w:lang w:val="en-US"/>
        </w:rPr>
        <w:t>Local Content Report</w:t>
      </w:r>
      <w:r w:rsidRPr="00B362DD">
        <w:rPr>
          <w:lang w:val="en-US"/>
        </w:rPr>
        <w:t>:</w:t>
      </w:r>
      <w:r w:rsidRPr="00B362DD">
        <w:rPr>
          <w:b/>
          <w:lang w:val="en-US"/>
        </w:rPr>
        <w:t xml:space="preserve"> </w:t>
      </w:r>
      <w:r w:rsidRPr="00B362DD">
        <w:rPr>
          <w:lang w:val="en-US"/>
        </w:rPr>
        <w:t>document to be submitted by the Consortium to ANP detailing the amounts disbursed for purposes of Local Content assessment.</w:t>
      </w:r>
    </w:p>
    <w:p w14:paraId="7E387297" w14:textId="77777777" w:rsidR="007479F2" w:rsidRPr="00B362DD" w:rsidRDefault="00C21AF2" w:rsidP="007479F2">
      <w:pPr>
        <w:pStyle w:val="Contrato-Pargrafo-Nvel3"/>
        <w:rPr>
          <w:lang w:val="en-US"/>
        </w:rPr>
      </w:pPr>
      <w:r w:rsidRPr="00B362DD">
        <w:rPr>
          <w:b/>
          <w:lang w:val="en-US"/>
        </w:rPr>
        <w:t>Quarterly E</w:t>
      </w:r>
      <w:r w:rsidR="007479F2" w:rsidRPr="00B362DD">
        <w:rPr>
          <w:b/>
          <w:lang w:val="en-US"/>
        </w:rPr>
        <w:t>xpense Report</w:t>
      </w:r>
      <w:r w:rsidR="007479F2" w:rsidRPr="00B362DD">
        <w:rPr>
          <w:lang w:val="en-US"/>
        </w:rPr>
        <w:t>:</w:t>
      </w:r>
      <w:r w:rsidR="007479F2" w:rsidRPr="00B362DD">
        <w:rPr>
          <w:b/>
          <w:lang w:val="en-US"/>
        </w:rPr>
        <w:t xml:space="preserve"> </w:t>
      </w:r>
      <w:r w:rsidR="007479F2" w:rsidRPr="00B362DD">
        <w:rPr>
          <w:lang w:val="en-US"/>
        </w:rPr>
        <w:t>document to be submitted by the Consortium to ANP detailing the amounts disbursed in Exploration, Development, and Production Operations.</w:t>
      </w:r>
    </w:p>
    <w:p w14:paraId="5690FDA5" w14:textId="7D07E689" w:rsidR="007479F2" w:rsidRPr="00B362DD" w:rsidRDefault="00CC4470" w:rsidP="007479F2">
      <w:pPr>
        <w:pStyle w:val="Contrato-Pargrafo-Nvel3"/>
        <w:rPr>
          <w:lang w:val="en-US"/>
        </w:rPr>
      </w:pPr>
      <w:r>
        <w:rPr>
          <w:noProof/>
        </w:rPr>
        <mc:AlternateContent>
          <mc:Choice Requires="wpi">
            <w:drawing>
              <wp:anchor distT="1424" distB="1784" distL="115724" distR="116084" simplePos="0" relativeHeight="251660582" behindDoc="0" locked="0" layoutInCell="1" allowOverlap="1" wp14:anchorId="683C0156" wp14:editId="2C20AFE0">
                <wp:simplePos x="0" y="0"/>
                <wp:positionH relativeFrom="column">
                  <wp:posOffset>9604374</wp:posOffset>
                </wp:positionH>
                <wp:positionV relativeFrom="paragraph">
                  <wp:posOffset>862964</wp:posOffset>
                </wp:positionV>
                <wp:extent cx="0" cy="0"/>
                <wp:effectExtent l="38100" t="38100" r="38100" b="38100"/>
                <wp:wrapNone/>
                <wp:docPr id="129" name="Tinta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E3A3B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9" o:spid="_x0000_s1026" type="#_x0000_t75" style="position:absolute;margin-left:756.25pt;margin-top:67.95pt;width:0;height:0;z-index:251660582;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">
                <v:imagedata r:id="rId27" o:title=""/>
                <v:path arrowok="t"/>
                <o:lock v:ext="edit" rotation="t" aspectratio="f"/>
              </v:shape>
            </w:pict>
          </mc:Fallback>
        </mc:AlternateContent>
      </w:r>
      <w:r w:rsidR="007479F2" w:rsidRPr="00B362DD">
        <w:rPr>
          <w:b/>
          <w:lang w:val="en-US"/>
        </w:rPr>
        <w:t>Final Discovery Assessment Report</w:t>
      </w:r>
      <w:r w:rsidR="007479F2" w:rsidRPr="00B362DD">
        <w:rPr>
          <w:lang w:val="en-US"/>
        </w:rPr>
        <w:t>: document submitted by the Consortium Members describing the Oil or Gas Discovery Assessment Operations, according to the Discovery Assessment Plan approved by ANP, showing its results and, if approved by ANP, making the Declaration of Commercial Feasibility effective.</w:t>
      </w:r>
    </w:p>
    <w:p w14:paraId="135F8746" w14:textId="77777777" w:rsidR="007479F2" w:rsidRPr="00B362DD" w:rsidRDefault="007479F2" w:rsidP="007479F2">
      <w:pPr>
        <w:pStyle w:val="Contrato-Pargrafo-Nvel3"/>
        <w:rPr>
          <w:lang w:val="en-US"/>
        </w:rPr>
      </w:pPr>
      <w:r w:rsidRPr="00B362DD">
        <w:rPr>
          <w:b/>
          <w:lang w:val="en-US"/>
        </w:rPr>
        <w:t>Social Responsibility</w:t>
      </w:r>
      <w:r w:rsidRPr="00B362DD">
        <w:rPr>
          <w:lang w:val="en-US"/>
        </w:rPr>
        <w:t>:</w:t>
      </w:r>
      <w:r w:rsidRPr="00B362DD">
        <w:rPr>
          <w:b/>
          <w:lang w:val="en-US"/>
        </w:rPr>
        <w:t xml:space="preserve"> </w:t>
      </w:r>
      <w:r w:rsidRPr="00B362DD">
        <w:rPr>
          <w:lang w:val="en-US"/>
        </w:rPr>
        <w:t>the Contracted Party is responsible for the impacts of its decisions and previous and current activities on society and the environment through an ethical and transparent behavior that (i) contributes to sustainable development, including the health and well-being of society; takes into account the stakeholders’ expectations; (ii) complies with the Applicable Laws and Regulations and is consistent with the international rules of behavior; and (iii) is integrated into the Contracted Party and shown in its relationships related to the Contracted Party’s activities within its sphere of influence.</w:t>
      </w:r>
    </w:p>
    <w:p w14:paraId="52D54439" w14:textId="77777777" w:rsidR="007479F2" w:rsidRPr="00B362DD" w:rsidRDefault="007479F2" w:rsidP="007479F2">
      <w:pPr>
        <w:pStyle w:val="Contrato-Pargrafo-Nvel3"/>
        <w:rPr>
          <w:lang w:val="en-US"/>
        </w:rPr>
      </w:pPr>
      <w:r w:rsidRPr="00B362DD">
        <w:rPr>
          <w:b/>
          <w:lang w:val="en-US"/>
        </w:rPr>
        <w:t>Early Production System</w:t>
      </w:r>
      <w:r w:rsidRPr="00B362DD">
        <w:rPr>
          <w:lang w:val="en-US"/>
        </w:rPr>
        <w:t>: temporary facility with limited capacity, implemented before the approval of the Joint Development Plan, aiming at the early Production and obtaining of data and information for better characterization of the Reservoir, for purposes of adequacy of the Joint Development Plan.</w:t>
      </w:r>
    </w:p>
    <w:p w14:paraId="5AA71699" w14:textId="77777777" w:rsidR="007479F2" w:rsidRPr="00B362DD" w:rsidRDefault="007479F2" w:rsidP="007479F2">
      <w:pPr>
        <w:pStyle w:val="Contrato-Pargrafo-Nvel3"/>
        <w:rPr>
          <w:lang w:val="en-US"/>
        </w:rPr>
      </w:pPr>
      <w:bookmarkStart w:id="19" w:name="_Toc468675004"/>
      <w:r w:rsidRPr="00B362DD">
        <w:rPr>
          <w:b/>
          <w:lang w:val="en-US"/>
        </w:rPr>
        <w:t>End of Drilling</w:t>
      </w:r>
      <w:r w:rsidRPr="00B362DD">
        <w:rPr>
          <w:lang w:val="en-US"/>
        </w:rPr>
        <w:t>:</w:t>
      </w:r>
      <w:r w:rsidRPr="00B362DD">
        <w:rPr>
          <w:b/>
          <w:lang w:val="en-US"/>
        </w:rPr>
        <w:t xml:space="preserve"> </w:t>
      </w:r>
      <w:r w:rsidRPr="00B362DD">
        <w:rPr>
          <w:lang w:val="en-US"/>
        </w:rPr>
        <w:t xml:space="preserve">moment in which the final depth of the well is reached, with no expectations of further progress. </w:t>
      </w:r>
    </w:p>
    <w:p w14:paraId="571AC7E5" w14:textId="3574D5C9" w:rsidR="007479F2" w:rsidRPr="00B362DD" w:rsidRDefault="007A52EF" w:rsidP="007479F2">
      <w:pPr>
        <w:pStyle w:val="Contrato-Pargrafo-Nvel3"/>
        <w:rPr>
          <w:lang w:val="en-US"/>
        </w:rPr>
      </w:pPr>
      <w:r>
        <w:rPr>
          <w:b/>
          <w:lang w:val="en-US"/>
        </w:rPr>
        <w:t xml:space="preserve">Extended Well </w:t>
      </w:r>
      <w:r w:rsidR="007479F2" w:rsidRPr="00B362DD">
        <w:rPr>
          <w:b/>
          <w:lang w:val="en-US"/>
        </w:rPr>
        <w:t xml:space="preserve"> Test</w:t>
      </w:r>
      <w:r w:rsidR="007479F2" w:rsidRPr="00B362DD">
        <w:rPr>
          <w:lang w:val="en-US"/>
        </w:rPr>
        <w:t>:</w:t>
      </w:r>
      <w:r w:rsidR="007479F2" w:rsidRPr="00B362DD">
        <w:rPr>
          <w:b/>
          <w:lang w:val="en-US"/>
        </w:rPr>
        <w:t xml:space="preserve"> </w:t>
      </w:r>
      <w:r w:rsidR="007479F2" w:rsidRPr="00B362DD">
        <w:rPr>
          <w:lang w:val="en-US"/>
        </w:rPr>
        <w:t>test in a lined well with total expected free flow duration of more than seventy-two (72) hours and with specific purposes aiming at assessing a Discovery in order to obtain, from interpretation of its data, information indicating the behavior of Reservoirs under dynamic long-term effects and supporting studies aimed at the design of the final Production systems.</w:t>
      </w:r>
    </w:p>
    <w:bookmarkEnd w:id="19"/>
    <w:p w14:paraId="39736DA4" w14:textId="77777777" w:rsidR="007479F2" w:rsidRPr="00B362DD" w:rsidRDefault="007479F2" w:rsidP="007479F2">
      <w:pPr>
        <w:pStyle w:val="Contrato-Pargrafo-Nvel3"/>
        <w:rPr>
          <w:lang w:val="en-US"/>
        </w:rPr>
      </w:pPr>
      <w:r w:rsidRPr="00B362DD">
        <w:rPr>
          <w:b/>
          <w:lang w:val="en-US"/>
        </w:rPr>
        <w:t>Gross Production Value</w:t>
      </w:r>
      <w:r w:rsidRPr="00B362DD">
        <w:rPr>
          <w:lang w:val="en-US"/>
        </w:rPr>
        <w:t>: monetary expression of the Volume of Inspected Production in national.</w:t>
      </w:r>
    </w:p>
    <w:p w14:paraId="1C41F111" w14:textId="77777777" w:rsidR="007479F2" w:rsidRPr="00B362DD" w:rsidRDefault="007479F2" w:rsidP="007479F2">
      <w:pPr>
        <w:pStyle w:val="Contrato-Normal"/>
        <w:rPr>
          <w:lang w:val="en-US"/>
        </w:rPr>
      </w:pPr>
    </w:p>
    <w:p w14:paraId="28C9CD67" w14:textId="77777777" w:rsidR="007479F2" w:rsidRPr="00B362DD" w:rsidRDefault="007479F2" w:rsidP="007479F2">
      <w:pPr>
        <w:pStyle w:val="Contrato-Clausula"/>
        <w:rPr>
          <w:lang w:val="en-US"/>
        </w:rPr>
      </w:pPr>
      <w:bookmarkStart w:id="20" w:name="_Toc488672429"/>
      <w:bookmarkStart w:id="21" w:name="_Ref31071951"/>
      <w:bookmarkStart w:id="22" w:name="_Ref31071957"/>
      <w:bookmarkStart w:id="23" w:name="_Ref31071961"/>
      <w:bookmarkStart w:id="24" w:name="_Ref31071965"/>
      <w:bookmarkStart w:id="25" w:name="_Toc319068852"/>
      <w:bookmarkStart w:id="26" w:name="_Toc473903572"/>
      <w:bookmarkStart w:id="27" w:name="_Toc476656756"/>
      <w:bookmarkStart w:id="28" w:name="_Toc476742645"/>
      <w:bookmarkStart w:id="29" w:name="_Toc509834758"/>
      <w:r w:rsidRPr="00B362DD">
        <w:rPr>
          <w:lang w:val="en-US"/>
        </w:rPr>
        <w:t>SECTION TWO – SUBJECT MATTER</w:t>
      </w:r>
      <w:bookmarkEnd w:id="20"/>
    </w:p>
    <w:p w14:paraId="60D9B30B" w14:textId="77777777" w:rsidR="007479F2" w:rsidRPr="00B362DD" w:rsidRDefault="007479F2" w:rsidP="007479F2">
      <w:pPr>
        <w:pStyle w:val="Contrato-Subtitulo"/>
        <w:rPr>
          <w:lang w:val="en-US"/>
        </w:rPr>
      </w:pPr>
      <w:bookmarkStart w:id="30" w:name="_Toc488672430"/>
      <w:bookmarkStart w:id="31" w:name="_Ref289434447"/>
      <w:bookmarkEnd w:id="21"/>
      <w:bookmarkEnd w:id="22"/>
      <w:bookmarkEnd w:id="23"/>
      <w:bookmarkEnd w:id="24"/>
      <w:bookmarkEnd w:id="25"/>
      <w:bookmarkEnd w:id="26"/>
      <w:bookmarkEnd w:id="27"/>
      <w:bookmarkEnd w:id="28"/>
      <w:bookmarkEnd w:id="29"/>
      <w:r w:rsidRPr="00B362DD">
        <w:rPr>
          <w:lang w:val="en-US"/>
        </w:rPr>
        <w:t>Exploration and Production of Oil and Gas</w:t>
      </w:r>
      <w:bookmarkEnd w:id="30"/>
    </w:p>
    <w:bookmarkEnd w:id="31"/>
    <w:p w14:paraId="1AB6A9E7" w14:textId="77777777" w:rsidR="007479F2" w:rsidRPr="00B362DD" w:rsidRDefault="007479F2" w:rsidP="007479F2">
      <w:pPr>
        <w:pStyle w:val="Contrato-Pargrafo-Nvel2"/>
        <w:rPr>
          <w:lang w:val="en-US"/>
        </w:rPr>
      </w:pPr>
      <w:r w:rsidRPr="00B362DD">
        <w:rPr>
          <w:lang w:val="en-US"/>
        </w:rPr>
        <w:t>The subject matter of this Agreement is the performance, in the Contract Area, for the account and risk of the Contractor, of:</w:t>
      </w:r>
    </w:p>
    <w:p w14:paraId="6CA0D4E3" w14:textId="77777777" w:rsidR="007479F2" w:rsidRPr="00B362DD" w:rsidRDefault="007479F2" w:rsidP="00B12509">
      <w:pPr>
        <w:pStyle w:val="Contrato-Alnea"/>
        <w:numPr>
          <w:ilvl w:val="0"/>
          <w:numId w:val="29"/>
        </w:numPr>
        <w:ind w:left="851" w:hanging="284"/>
        <w:rPr>
          <w:lang w:val="en-US"/>
        </w:rPr>
      </w:pPr>
      <w:r w:rsidRPr="00B362DD">
        <w:rPr>
          <w:lang w:val="en-US"/>
        </w:rPr>
        <w:t>the Exploration Operations undertaken in the Minimum Exploration Program or its attachments, under the terms of an Exploration Plan approved by ANP;</w:t>
      </w:r>
    </w:p>
    <w:p w14:paraId="7113FDBA" w14:textId="77777777" w:rsidR="007479F2" w:rsidRPr="00B362DD" w:rsidRDefault="007479F2" w:rsidP="00B12509">
      <w:pPr>
        <w:pStyle w:val="Contrato-Alnea"/>
        <w:numPr>
          <w:ilvl w:val="0"/>
          <w:numId w:val="29"/>
        </w:numPr>
        <w:ind w:left="851" w:hanging="284"/>
        <w:rPr>
          <w:lang w:val="en-US"/>
        </w:rPr>
      </w:pPr>
      <w:r w:rsidRPr="00B362DD">
        <w:rPr>
          <w:lang w:val="en-US"/>
        </w:rPr>
        <w:t>the Discovery Assessment, in the event of a Discovery, at the Consortium Members’ discretion, under a Discovery Assessment Plan approved by ANP;</w:t>
      </w:r>
    </w:p>
    <w:p w14:paraId="26F9ACC0" w14:textId="77777777" w:rsidR="007479F2" w:rsidRPr="00B362DD" w:rsidRDefault="007479F2" w:rsidP="00B12509">
      <w:pPr>
        <w:pStyle w:val="Contrato-Alnea"/>
        <w:numPr>
          <w:ilvl w:val="0"/>
          <w:numId w:val="29"/>
        </w:numPr>
        <w:ind w:left="851" w:hanging="284"/>
        <w:rPr>
          <w:lang w:val="en-US"/>
        </w:rPr>
      </w:pPr>
      <w:r w:rsidRPr="00B362DD">
        <w:rPr>
          <w:lang w:val="en-US"/>
        </w:rPr>
        <w:t>Operations of Production of Oil and Gas, in case the commercial feasibility of the Discovery is verified by the Consortium Members, under a Development Plan approved by ANP.</w:t>
      </w:r>
    </w:p>
    <w:p w14:paraId="5365160B" w14:textId="77777777" w:rsidR="00F505D8" w:rsidRPr="00B362DD" w:rsidRDefault="007479F2" w:rsidP="007479F2">
      <w:pPr>
        <w:pStyle w:val="Contrato-Pargrafo-Nvel3"/>
        <w:rPr>
          <w:lang w:val="en-US"/>
        </w:rPr>
      </w:pPr>
      <w:r w:rsidRPr="00B362DD">
        <w:rPr>
          <w:lang w:val="en-US"/>
        </w:rPr>
        <w:t>In case the Concession Agreement [enter the trade name of the concession agreement for the contracted area] of the area adjacent to the Contract Area is in the Production Phase, item “a” of paragraph 2.1, sections Ten and Eleven, and the other dispositions contained in this Agreement regarding the Operations in the Exploration Phase do not apply.</w:t>
      </w:r>
    </w:p>
    <w:p w14:paraId="680B8B18" w14:textId="77777777" w:rsidR="008A42BA" w:rsidRPr="00B362DD" w:rsidRDefault="008A42BA" w:rsidP="0009581D">
      <w:pPr>
        <w:pStyle w:val="Contrato-Normal"/>
        <w:rPr>
          <w:lang w:val="en-US"/>
        </w:rPr>
      </w:pPr>
    </w:p>
    <w:p w14:paraId="1DE41587" w14:textId="77777777" w:rsidR="00497872" w:rsidRPr="00B362DD" w:rsidRDefault="00497872" w:rsidP="005169FC">
      <w:pPr>
        <w:pStyle w:val="Contrato-Subtitulo"/>
        <w:rPr>
          <w:lang w:val="en-US"/>
        </w:rPr>
      </w:pPr>
      <w:bookmarkStart w:id="32" w:name="_Toc488672431"/>
      <w:bookmarkEnd w:id="18"/>
      <w:r w:rsidRPr="00B362DD">
        <w:rPr>
          <w:lang w:val="en-US"/>
        </w:rPr>
        <w:t>Exclusivity and Costs</w:t>
      </w:r>
      <w:bookmarkEnd w:id="32"/>
    </w:p>
    <w:p w14:paraId="521A8E8B" w14:textId="77777777" w:rsidR="00497872" w:rsidRPr="00B362DD" w:rsidRDefault="00497872" w:rsidP="00497872">
      <w:pPr>
        <w:pStyle w:val="Contrato-Pargrafo-Nvel2"/>
        <w:rPr>
          <w:lang w:val="en-US"/>
        </w:rPr>
      </w:pPr>
      <w:r w:rsidRPr="00B362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5FDB54AB" w14:textId="77777777" w:rsidR="00497872" w:rsidRPr="00B362DD" w:rsidRDefault="00497872" w:rsidP="00497872">
      <w:pPr>
        <w:pStyle w:val="Contrato-Pargrafo-Nvel2"/>
        <w:rPr>
          <w:lang w:val="en-US"/>
        </w:rPr>
      </w:pPr>
      <w:r w:rsidRPr="00B362DD">
        <w:rPr>
          <w:lang w:val="en-US"/>
        </w:rPr>
        <w:t>The expenditures incurred during exploration activities, including those derived from exploration failures, shall be recovered as Cost Oil only if there is at least one Commercial Discovery in the Contract Area.</w:t>
      </w:r>
    </w:p>
    <w:p w14:paraId="7C4C0CB8" w14:textId="77777777" w:rsidR="00497872" w:rsidRPr="00B362DD" w:rsidRDefault="00497872" w:rsidP="00497872">
      <w:pPr>
        <w:pStyle w:val="Contrato-Normal"/>
        <w:rPr>
          <w:lang w:val="en-US"/>
        </w:rPr>
      </w:pPr>
    </w:p>
    <w:p w14:paraId="0C90DE91" w14:textId="77777777" w:rsidR="00497872" w:rsidRPr="00B362DD" w:rsidRDefault="00497872" w:rsidP="00497872">
      <w:pPr>
        <w:pStyle w:val="Contrato-Subtitulo"/>
        <w:rPr>
          <w:lang w:val="en-US"/>
        </w:rPr>
      </w:pPr>
      <w:bookmarkStart w:id="33" w:name="_Toc488672432"/>
      <w:r w:rsidRPr="00B362DD">
        <w:rPr>
          <w:lang w:val="en-US"/>
        </w:rPr>
        <w:t>Losses, Risks, and Liabilities Associated with the Execution of the Operations</w:t>
      </w:r>
      <w:bookmarkEnd w:id="33"/>
    </w:p>
    <w:p w14:paraId="2CB70D8F" w14:textId="77777777" w:rsidR="00497872" w:rsidRPr="00B362DD" w:rsidRDefault="00497872" w:rsidP="00497872">
      <w:pPr>
        <w:pStyle w:val="Contrato-Pargrafo-Nvel2"/>
        <w:rPr>
          <w:lang w:val="en-US"/>
        </w:rPr>
      </w:pPr>
      <w:bookmarkStart w:id="34" w:name="_Ref304555365"/>
      <w:r w:rsidRPr="00B362DD">
        <w:rPr>
          <w:lang w:val="en-US"/>
        </w:rPr>
        <w:t xml:space="preserve">The Contractor is fully, jointly, and strictly liable for the losses and damages directly or indirectly caused to the environment, to third parties, to the Contracting Party, to ANP, or to the Manager due to the execution of the Operations. </w:t>
      </w:r>
    </w:p>
    <w:p w14:paraId="058FF939" w14:textId="77777777" w:rsidR="00497872" w:rsidRPr="00B362DD" w:rsidRDefault="00497872" w:rsidP="00497872">
      <w:pPr>
        <w:pStyle w:val="Contrato-Pargrafo-Nvel3"/>
        <w:rPr>
          <w:lang w:val="en-US"/>
        </w:rPr>
      </w:pPr>
      <w:r w:rsidRPr="00B362DD">
        <w:rPr>
          <w:lang w:val="en-US"/>
        </w:rPr>
        <w:t>The Contractor shall indemnify third parties, the Contracting Party, ANP, or the Manager for any and all loss arising from lawsuit, appeal, judicial demand or opposition, arbitration award, audit, inspection, investigation, or dispute of any kind, as well as for any indemnifications, compensations, punishments, fines, or penalties of any kind, related to the execution of this Agreement.</w:t>
      </w:r>
    </w:p>
    <w:bookmarkEnd w:id="34"/>
    <w:p w14:paraId="7F58C41D" w14:textId="77777777" w:rsidR="00497872" w:rsidRPr="00B362DD" w:rsidRDefault="00497872" w:rsidP="00497872">
      <w:pPr>
        <w:pStyle w:val="Contrato-Pargrafo-Nvel2"/>
        <w:rPr>
          <w:lang w:val="en-US"/>
        </w:rPr>
      </w:pPr>
      <w:r w:rsidRPr="00B362DD">
        <w:rPr>
          <w:lang w:val="en-US"/>
        </w:rPr>
        <w:lastRenderedPageBreak/>
        <w:t>The Contracted Party shall bear all losses it may incur, including the ones resulting from an act of god or force majeure event, as well as accidents or events of nature affecting the Exploration and Production of Oil and Gas in the Contract Area.</w:t>
      </w:r>
    </w:p>
    <w:p w14:paraId="0B688686" w14:textId="77777777" w:rsidR="00497872" w:rsidRPr="00B362DD" w:rsidRDefault="00497872" w:rsidP="00497872">
      <w:pPr>
        <w:pStyle w:val="Contrato-Pargrafo-Nvel2"/>
        <w:rPr>
          <w:lang w:val="en-US"/>
        </w:rPr>
      </w:pPr>
      <w:r w:rsidRPr="00B362DD">
        <w:rPr>
          <w:lang w:val="en-US"/>
        </w:rPr>
        <w:t>The Contracting Party, the Manager, and ANP shall neither take over any risks or operating losses, nor pay the costs and investments related to the execution of the Operations and its consequences, except, with respect to the Contracting Party, for the event provided for in article 6, sole paragraph, of Law No. 12,351/2010.</w:t>
      </w:r>
    </w:p>
    <w:p w14:paraId="43FD6B11" w14:textId="77777777" w:rsidR="00497872" w:rsidRPr="00B362DD" w:rsidRDefault="00497872" w:rsidP="00497872">
      <w:pPr>
        <w:pStyle w:val="Contrato-Normal"/>
        <w:rPr>
          <w:lang w:val="en-US"/>
        </w:rPr>
      </w:pPr>
    </w:p>
    <w:p w14:paraId="6C014157" w14:textId="77777777" w:rsidR="00497872" w:rsidRPr="00B362DD" w:rsidRDefault="00497872" w:rsidP="00497872">
      <w:pPr>
        <w:pStyle w:val="Contrato-Subtitulo"/>
        <w:rPr>
          <w:lang w:val="en-US"/>
        </w:rPr>
      </w:pPr>
      <w:bookmarkStart w:id="35" w:name="_Toc488672433"/>
      <w:r w:rsidRPr="00B362DD">
        <w:rPr>
          <w:lang w:val="en-US"/>
        </w:rPr>
        <w:t>Ownership of Oil and/or Gas</w:t>
      </w:r>
      <w:bookmarkEnd w:id="35"/>
    </w:p>
    <w:p w14:paraId="0734A277" w14:textId="77777777" w:rsidR="00497872" w:rsidRPr="00B362DD" w:rsidRDefault="00497872" w:rsidP="00497872">
      <w:pPr>
        <w:pStyle w:val="Contrato-Pargrafo-Nvel2"/>
        <w:rPr>
          <w:lang w:val="en-US"/>
        </w:rPr>
      </w:pPr>
      <w:bookmarkStart w:id="36" w:name="_Ref473087415"/>
      <w:bookmarkStart w:id="37" w:name="_Ref265931930"/>
      <w:r w:rsidRPr="00B362DD">
        <w:rPr>
          <w:lang w:val="en-US"/>
        </w:rPr>
        <w:t xml:space="preserve">The Oil and Gas Deposits existing in the national territory, the continental shelf, and the exclusive economic zone belong to the Contracting Party pursuant to article 20, V and IX, of the Constitution of the Federative Republic of Brazil and article 3 of Law No. 9,478/97. </w:t>
      </w:r>
    </w:p>
    <w:p w14:paraId="09496C73" w14:textId="4D33DACC" w:rsidR="00497872" w:rsidRPr="00B362DD" w:rsidRDefault="00CC4470" w:rsidP="00497872">
      <w:pPr>
        <w:pStyle w:val="Contrato-Pargrafo-Nvel2"/>
        <w:rPr>
          <w:lang w:val="en-US"/>
        </w:rPr>
      </w:pPr>
      <w:r>
        <w:rPr>
          <w:noProof/>
        </w:rPr>
        <mc:AlternateContent>
          <mc:Choice Requires="wpi">
            <w:drawing>
              <wp:anchor distT="1424" distB="1784" distL="115724" distR="116084" simplePos="0" relativeHeight="251662630" behindDoc="0" locked="0" layoutInCell="1" allowOverlap="1" wp14:anchorId="610C3042" wp14:editId="1BB36B9B">
                <wp:simplePos x="0" y="0"/>
                <wp:positionH relativeFrom="column">
                  <wp:posOffset>8933814</wp:posOffset>
                </wp:positionH>
                <wp:positionV relativeFrom="paragraph">
                  <wp:posOffset>770254</wp:posOffset>
                </wp:positionV>
                <wp:extent cx="0" cy="0"/>
                <wp:effectExtent l="38100" t="38100" r="38100" b="38100"/>
                <wp:wrapNone/>
                <wp:docPr id="3"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02BFB16" id="Tinta 6" o:spid="_x0000_s1026" type="#_x0000_t75" style="position:absolute;margin-left:703.45pt;margin-top:60.65pt;width:0;height:0;z-index:251662630;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">
                <v:imagedata r:id="rId27" o:title=""/>
                <v:path arrowok="t"/>
                <o:lock v:ext="edit" rotation="t" aspectratio="f"/>
              </v:shape>
            </w:pict>
          </mc:Fallback>
        </mc:AlternateContent>
      </w:r>
      <w:r w:rsidR="00497872" w:rsidRPr="00B362DD">
        <w:rPr>
          <w:lang w:val="en-US"/>
        </w:rPr>
        <w:t xml:space="preserve">The Contractor and the Contracting Party shall be responsible for the original acquisition of the volume corresponding to the </w:t>
      </w:r>
      <w:r w:rsidR="00CE3915" w:rsidRPr="00B362DD">
        <w:rPr>
          <w:lang w:val="en-US"/>
        </w:rPr>
        <w:t>share</w:t>
      </w:r>
      <w:r w:rsidR="00497872" w:rsidRPr="00B362DD">
        <w:rPr>
          <w:lang w:val="en-US"/>
        </w:rPr>
        <w:t xml:space="preserve"> of the Profit Oil, in the proportion, conditions, and deadlines established in the tender protocol and under this Agreement.</w:t>
      </w:r>
    </w:p>
    <w:p w14:paraId="60D23A9D" w14:textId="77777777" w:rsidR="00497872" w:rsidRPr="00B362DD" w:rsidRDefault="00497872" w:rsidP="00497872">
      <w:pPr>
        <w:pStyle w:val="Contrato-Pargrafo-Nvel3"/>
        <w:rPr>
          <w:lang w:val="en-US"/>
        </w:rPr>
      </w:pPr>
      <w:r w:rsidRPr="00B362DD">
        <w:rPr>
          <w:lang w:val="en-US"/>
        </w:rPr>
        <w:t xml:space="preserve"> The Contractor shall be responsible for the original acquisition of the volume corresponding to the due Royalties and, in case of Commercial Discovery, the Cost Oil.</w:t>
      </w:r>
      <w:bookmarkEnd w:id="36"/>
      <w:bookmarkEnd w:id="37"/>
    </w:p>
    <w:p w14:paraId="7C1F73C5" w14:textId="77777777" w:rsidR="009456BB" w:rsidRPr="00B362DD" w:rsidRDefault="00497872" w:rsidP="00497872">
      <w:pPr>
        <w:pStyle w:val="Contrato-Pargrafo-Nvel2"/>
        <w:rPr>
          <w:lang w:val="en-US"/>
        </w:rPr>
      </w:pPr>
      <w:r w:rsidRPr="00B362DD">
        <w:rPr>
          <w:lang w:val="en-US"/>
        </w:rPr>
        <w:t xml:space="preserve">Ownership of the Oil and Gas </w:t>
      </w:r>
      <w:r w:rsidR="00CE3915" w:rsidRPr="00B362DD">
        <w:rPr>
          <w:lang w:val="en-US"/>
        </w:rPr>
        <w:t xml:space="preserve">share </w:t>
      </w:r>
      <w:r w:rsidRPr="00B362DD">
        <w:rPr>
          <w:lang w:val="en-US"/>
        </w:rPr>
        <w:t>to which the Contractor and the Contracting Party are entitled under this Agreement shall be originally granted to them at the Sharing Point.</w:t>
      </w:r>
    </w:p>
    <w:p w14:paraId="5DA94B7E" w14:textId="77777777" w:rsidR="00453388" w:rsidRPr="00B362DD" w:rsidRDefault="00453388" w:rsidP="00453388">
      <w:pPr>
        <w:pStyle w:val="Contrato-Normal"/>
        <w:rPr>
          <w:lang w:val="en-US"/>
        </w:rPr>
      </w:pPr>
    </w:p>
    <w:p w14:paraId="42C21596" w14:textId="77777777" w:rsidR="00D32E78" w:rsidRPr="00B362DD" w:rsidRDefault="0021753D" w:rsidP="005169FC">
      <w:pPr>
        <w:pStyle w:val="Contrato-Subtitulo"/>
        <w:rPr>
          <w:lang w:val="en-US"/>
        </w:rPr>
      </w:pPr>
      <w:bookmarkStart w:id="38" w:name="_Toc488672434"/>
      <w:bookmarkStart w:id="39" w:name="_Ref473084578"/>
      <w:r w:rsidRPr="00B362DD">
        <w:rPr>
          <w:lang w:val="en-US"/>
        </w:rPr>
        <w:t>Other Natural Resources</w:t>
      </w:r>
      <w:bookmarkEnd w:id="38"/>
    </w:p>
    <w:bookmarkEnd w:id="39"/>
    <w:p w14:paraId="2AC2FC27" w14:textId="77777777" w:rsidR="00CD3D18" w:rsidRPr="00B362DD" w:rsidRDefault="0021753D" w:rsidP="0021753D">
      <w:pPr>
        <w:pStyle w:val="Contrato-Pargrafo-Nvel2"/>
        <w:rPr>
          <w:lang w:val="en-US"/>
        </w:rPr>
      </w:pPr>
      <w:r w:rsidRPr="00B362DD">
        <w:rPr>
          <w:lang w:val="en-US"/>
        </w:rPr>
        <w:t xml:space="preserve">The </w:t>
      </w:r>
      <w:r w:rsidR="006F151C" w:rsidRPr="00B362DD">
        <w:rPr>
          <w:lang w:val="en-US"/>
        </w:rPr>
        <w:t>Consortium Members</w:t>
      </w:r>
      <w:r w:rsidRPr="00B362DD">
        <w:rPr>
          <w:lang w:val="en-US"/>
        </w:rPr>
        <w:t xml:space="preserve"> </w:t>
      </w:r>
      <w:r w:rsidR="006F151C" w:rsidRPr="00B362DD">
        <w:rPr>
          <w:lang w:val="en-US"/>
        </w:rPr>
        <w:t>are</w:t>
      </w:r>
      <w:r w:rsidRPr="00B362DD">
        <w:rPr>
          <w:lang w:val="en-US"/>
        </w:rPr>
        <w:t xml:space="preserve"> prohibited to use, enjoy, or dispose, in any way and at any title, totally or partially, of any other natural resources that may exist in the </w:t>
      </w:r>
      <w:r w:rsidR="00567789" w:rsidRPr="00B362DD">
        <w:rPr>
          <w:lang w:val="en-US"/>
        </w:rPr>
        <w:t>Contract Area</w:t>
      </w:r>
      <w:r w:rsidRPr="00B362DD">
        <w:rPr>
          <w:lang w:val="en-US"/>
        </w:rPr>
        <w:t xml:space="preserve"> other than Oil and Gas, except when duly authorized by the competent authorities, according to the Applicable Laws and Regulations.</w:t>
      </w:r>
    </w:p>
    <w:p w14:paraId="155023C9" w14:textId="77777777" w:rsidR="000360C8" w:rsidRPr="00B362DD" w:rsidRDefault="0021753D" w:rsidP="0021753D">
      <w:pPr>
        <w:pStyle w:val="Contrato-Pargrafo-Nvel3"/>
        <w:rPr>
          <w:lang w:val="en-US"/>
        </w:rPr>
      </w:pPr>
      <w:r w:rsidRPr="00B362DD">
        <w:rPr>
          <w:lang w:val="en-US"/>
        </w:rPr>
        <w:t>Discovery of natural resources other than Oil and Gas by chance shall be notified to ANP within no more than seventy-two (72) hours.</w:t>
      </w:r>
    </w:p>
    <w:p w14:paraId="3E7991AA" w14:textId="77777777" w:rsidR="000360C8" w:rsidRPr="00B362DD" w:rsidRDefault="0021753D" w:rsidP="0021753D">
      <w:pPr>
        <w:pStyle w:val="Contrato-Pargrafo-Nvel3"/>
        <w:rPr>
          <w:lang w:val="en-US"/>
        </w:rPr>
      </w:pPr>
      <w:r w:rsidRPr="00B362DD">
        <w:rPr>
          <w:lang w:val="en-US"/>
        </w:rPr>
        <w:t xml:space="preserve">The </w:t>
      </w:r>
      <w:r w:rsidR="006F151C" w:rsidRPr="00B362DD">
        <w:rPr>
          <w:lang w:val="en-US"/>
        </w:rPr>
        <w:t xml:space="preserve">Consortium Members </w:t>
      </w:r>
      <w:r w:rsidRPr="00B362DD">
        <w:rPr>
          <w:lang w:val="en-US"/>
        </w:rPr>
        <w:t>shall follow the instructions and allow implementation of the relevant measures determined by ANP or other competent authorities.</w:t>
      </w:r>
      <w:r w:rsidR="000360C8" w:rsidRPr="00B362DD">
        <w:rPr>
          <w:lang w:val="en-US"/>
        </w:rPr>
        <w:t xml:space="preserve"> </w:t>
      </w:r>
    </w:p>
    <w:p w14:paraId="58D5F0B6" w14:textId="77777777" w:rsidR="000360C8" w:rsidRPr="00B362DD" w:rsidRDefault="00B81880" w:rsidP="00B81880">
      <w:pPr>
        <w:pStyle w:val="Contrato-Pargrafo-Nvel3"/>
        <w:rPr>
          <w:lang w:val="en-US"/>
        </w:rPr>
      </w:pPr>
      <w:r w:rsidRPr="00B362DD">
        <w:rPr>
          <w:lang w:val="en-US"/>
        </w:rPr>
        <w:t xml:space="preserve">While such instructions are not submitted to the </w:t>
      </w:r>
      <w:r w:rsidR="006F151C" w:rsidRPr="00B362DD">
        <w:rPr>
          <w:lang w:val="en-US"/>
        </w:rPr>
        <w:t>Consortium Members</w:t>
      </w:r>
      <w:r w:rsidRPr="00B362DD">
        <w:rPr>
          <w:lang w:val="en-US"/>
        </w:rPr>
        <w:t xml:space="preserve">, </w:t>
      </w:r>
      <w:r w:rsidR="006F151C" w:rsidRPr="00B362DD">
        <w:rPr>
          <w:lang w:val="en-US"/>
        </w:rPr>
        <w:t>they</w:t>
      </w:r>
      <w:r w:rsidRPr="00B362DD">
        <w:rPr>
          <w:lang w:val="en-US"/>
        </w:rPr>
        <w:t xml:space="preserve"> shall refrain from taking any measures that may pose a risk or somehow damage the natural resources discovered.</w:t>
      </w:r>
    </w:p>
    <w:p w14:paraId="22805AAC" w14:textId="77777777" w:rsidR="00453388" w:rsidRPr="00B362DD" w:rsidRDefault="00B81880" w:rsidP="00B81880">
      <w:pPr>
        <w:pStyle w:val="Contrato-Pargrafo-Nvel3"/>
        <w:rPr>
          <w:lang w:val="en-US"/>
        </w:rPr>
      </w:pPr>
      <w:r w:rsidRPr="00B362DD">
        <w:rPr>
          <w:lang w:val="en-US"/>
        </w:rPr>
        <w:lastRenderedPageBreak/>
        <w:t xml:space="preserve">The </w:t>
      </w:r>
      <w:r w:rsidR="006F151C" w:rsidRPr="00B362DD">
        <w:rPr>
          <w:lang w:val="en-US"/>
        </w:rPr>
        <w:t xml:space="preserve">Consortium Members </w:t>
      </w:r>
      <w:r w:rsidRPr="00B362DD">
        <w:rPr>
          <w:lang w:val="en-US"/>
        </w:rPr>
        <w:t xml:space="preserve">shall not be required to suspend </w:t>
      </w:r>
      <w:r w:rsidR="006F151C" w:rsidRPr="00B362DD">
        <w:rPr>
          <w:lang w:val="en-US"/>
        </w:rPr>
        <w:t>their</w:t>
      </w:r>
      <w:r w:rsidRPr="00B362DD">
        <w:rPr>
          <w:lang w:val="en-US"/>
        </w:rPr>
        <w:t xml:space="preserve"> activities, except when they pose a risk to the natural resources discovered or the Operations.</w:t>
      </w:r>
    </w:p>
    <w:p w14:paraId="3123492F" w14:textId="77777777" w:rsidR="004C49A8" w:rsidRPr="00B362DD" w:rsidRDefault="004C49A8" w:rsidP="00453388">
      <w:pPr>
        <w:pStyle w:val="Contrato-Normal"/>
        <w:rPr>
          <w:lang w:val="en-US"/>
        </w:rPr>
      </w:pPr>
    </w:p>
    <w:p w14:paraId="31BB5B9A" w14:textId="77777777" w:rsidR="0010068F" w:rsidRPr="00B362DD" w:rsidRDefault="0010068F" w:rsidP="0010068F">
      <w:pPr>
        <w:pStyle w:val="Contrato-Clausula"/>
        <w:rPr>
          <w:lang w:val="en-US"/>
        </w:rPr>
      </w:pPr>
      <w:bookmarkStart w:id="40" w:name="_Toc360052462"/>
      <w:bookmarkStart w:id="41" w:name="_Toc360120203"/>
      <w:bookmarkStart w:id="42" w:name="_Toc360052463"/>
      <w:bookmarkStart w:id="43" w:name="_Toc360120204"/>
      <w:bookmarkStart w:id="44" w:name="_Toc488672435"/>
      <w:bookmarkStart w:id="45" w:name="_Ref320395257"/>
      <w:bookmarkStart w:id="46" w:name="_Toc509834777"/>
      <w:bookmarkEnd w:id="40"/>
      <w:bookmarkEnd w:id="41"/>
      <w:bookmarkEnd w:id="42"/>
      <w:bookmarkEnd w:id="43"/>
      <w:r w:rsidRPr="00B362DD">
        <w:rPr>
          <w:lang w:val="en-US"/>
        </w:rPr>
        <w:t>SECTION THREE – Contract Area AND sHARED DEPOSIT AREA</w:t>
      </w:r>
      <w:bookmarkEnd w:id="44"/>
    </w:p>
    <w:p w14:paraId="7BB60061" w14:textId="77777777" w:rsidR="0010068F" w:rsidRPr="00B362DD" w:rsidRDefault="0010068F" w:rsidP="0010068F">
      <w:pPr>
        <w:pStyle w:val="Contrato-Subtitulo"/>
        <w:rPr>
          <w:lang w:val="en-US"/>
        </w:rPr>
      </w:pPr>
      <w:bookmarkStart w:id="47" w:name="_Toc488672436"/>
      <w:r w:rsidRPr="00B362DD">
        <w:rPr>
          <w:lang w:val="en-US"/>
        </w:rPr>
        <w:t>Identification</w:t>
      </w:r>
      <w:bookmarkEnd w:id="47"/>
    </w:p>
    <w:p w14:paraId="1039767D" w14:textId="77777777" w:rsidR="0010068F" w:rsidRPr="00B362DD" w:rsidRDefault="0010068F" w:rsidP="0010068F">
      <w:pPr>
        <w:pStyle w:val="Contrato-Pargrafo-Nvel2"/>
        <w:ind w:left="432"/>
        <w:rPr>
          <w:lang w:val="en-US"/>
        </w:rPr>
      </w:pPr>
      <w:r w:rsidRPr="00B362DD">
        <w:rPr>
          <w:lang w:val="en-US"/>
        </w:rPr>
        <w:t xml:space="preserve">The Operations shall be conducted exclusively in the Contract Area described and delimited in Annex I. </w:t>
      </w:r>
    </w:p>
    <w:p w14:paraId="07834698" w14:textId="77777777" w:rsidR="0010068F" w:rsidRPr="00B362DD" w:rsidRDefault="0010068F" w:rsidP="0010068F">
      <w:pPr>
        <w:pStyle w:val="Contrato-Pargrafo-Nvel2"/>
        <w:ind w:left="432"/>
        <w:rPr>
          <w:lang w:val="en-US"/>
        </w:rPr>
      </w:pPr>
      <w:r w:rsidRPr="00B362DD">
        <w:rPr>
          <w:lang w:val="en-US"/>
        </w:rPr>
        <w:t>The Joint Operations shall be executed in the Shared Deposit Area.</w:t>
      </w:r>
    </w:p>
    <w:p w14:paraId="5237FD00" w14:textId="77777777" w:rsidR="0010068F" w:rsidRPr="00B362DD" w:rsidRDefault="0010068F" w:rsidP="0010068F">
      <w:pPr>
        <w:pStyle w:val="Contrato-Normal"/>
        <w:rPr>
          <w:lang w:val="en-US"/>
        </w:rPr>
      </w:pPr>
    </w:p>
    <w:p w14:paraId="48F1C34A" w14:textId="77777777" w:rsidR="0010068F" w:rsidRPr="00B362DD" w:rsidRDefault="0010068F" w:rsidP="0010068F">
      <w:pPr>
        <w:pStyle w:val="Contrato-Subtitulo"/>
        <w:rPr>
          <w:lang w:val="en-US"/>
        </w:rPr>
      </w:pPr>
      <w:bookmarkStart w:id="48" w:name="_Toc488672437"/>
      <w:r w:rsidRPr="00B362DD">
        <w:rPr>
          <w:lang w:val="en-US"/>
        </w:rPr>
        <w:t>Voluntary Relinquishments</w:t>
      </w:r>
      <w:bookmarkEnd w:id="48"/>
    </w:p>
    <w:p w14:paraId="7DDDC2FF" w14:textId="77777777" w:rsidR="0010068F" w:rsidRPr="00B362DD" w:rsidRDefault="0010068F" w:rsidP="0010068F">
      <w:pPr>
        <w:pStyle w:val="Contrato-Pargrafo-Nvel2"/>
        <w:ind w:left="432"/>
        <w:rPr>
          <w:lang w:val="en-US"/>
        </w:rPr>
      </w:pPr>
      <w:bookmarkStart w:id="49" w:name="_Ref473082189"/>
      <w:r w:rsidRPr="00B362DD">
        <w:rPr>
          <w:lang w:val="en-US"/>
        </w:rPr>
        <w:t xml:space="preserve">The Contractor may, at any time during the Exploration Phase, voluntarily relinquish areas forming part of the Contract Area. </w:t>
      </w:r>
    </w:p>
    <w:p w14:paraId="3F8EBE07" w14:textId="77777777" w:rsidR="0010068F" w:rsidRPr="00B362DD" w:rsidRDefault="0010068F" w:rsidP="0010068F">
      <w:pPr>
        <w:pStyle w:val="Contrato-Pargrafo-Nvel3"/>
        <w:rPr>
          <w:lang w:val="en-US"/>
        </w:rPr>
      </w:pPr>
      <w:r w:rsidRPr="00B362DD">
        <w:rPr>
          <w:lang w:val="en-US"/>
        </w:rPr>
        <w:t>Relinquishments shall not exempt the Contractor from the obligation to comply with the Minimum Exploration Program.</w:t>
      </w:r>
    </w:p>
    <w:bookmarkEnd w:id="49"/>
    <w:p w14:paraId="621CE317" w14:textId="77777777" w:rsidR="0010068F" w:rsidRPr="00B362DD" w:rsidRDefault="0010068F" w:rsidP="0010068F">
      <w:pPr>
        <w:pStyle w:val="Contrato-Pargrafo-Nvel3"/>
        <w:rPr>
          <w:lang w:val="en-US"/>
        </w:rPr>
      </w:pPr>
      <w:r w:rsidRPr="00B362DD">
        <w:rPr>
          <w:lang w:val="en-US"/>
        </w:rPr>
        <w:t>Once the Exploration Phase is completed, the Consortium Members may only keep as Contract Area the Development Areas.</w:t>
      </w:r>
    </w:p>
    <w:p w14:paraId="0940CD50" w14:textId="77777777" w:rsidR="0010068F" w:rsidRPr="00B362DD" w:rsidRDefault="0010068F" w:rsidP="0010068F">
      <w:pPr>
        <w:pStyle w:val="Contrato-Normal"/>
        <w:rPr>
          <w:lang w:val="en-US"/>
        </w:rPr>
      </w:pPr>
      <w:bookmarkStart w:id="50" w:name="_Toc320382704"/>
      <w:bookmarkStart w:id="51" w:name="_Toc312419765"/>
      <w:bookmarkStart w:id="52" w:name="_Toc320868280"/>
      <w:bookmarkStart w:id="53" w:name="_Toc322704508"/>
    </w:p>
    <w:p w14:paraId="16113561" w14:textId="77777777" w:rsidR="0010068F" w:rsidRPr="00B362DD" w:rsidRDefault="0010068F" w:rsidP="0010068F">
      <w:pPr>
        <w:pStyle w:val="Contrato-Subtitulo"/>
        <w:rPr>
          <w:lang w:val="en-US"/>
        </w:rPr>
      </w:pPr>
      <w:bookmarkStart w:id="54" w:name="_Toc488672438"/>
      <w:bookmarkEnd w:id="50"/>
      <w:bookmarkEnd w:id="51"/>
      <w:bookmarkEnd w:id="52"/>
      <w:bookmarkEnd w:id="53"/>
      <w:r w:rsidRPr="00B362DD">
        <w:rPr>
          <w:lang w:val="en-US"/>
        </w:rPr>
        <w:t>Relinquishment by termination of the Agreement</w:t>
      </w:r>
      <w:bookmarkEnd w:id="54"/>
    </w:p>
    <w:p w14:paraId="2D39905F" w14:textId="77777777" w:rsidR="0010068F" w:rsidRPr="00B362DD" w:rsidRDefault="0010068F" w:rsidP="0010068F">
      <w:pPr>
        <w:pStyle w:val="Contrato-Pargrafo-Nvel2"/>
        <w:ind w:left="432"/>
        <w:rPr>
          <w:lang w:val="en-US"/>
        </w:rPr>
      </w:pPr>
      <w:bookmarkStart w:id="55" w:name="_Ref473092254"/>
      <w:r w:rsidRPr="00B362DD">
        <w:rPr>
          <w:lang w:val="en-US"/>
        </w:rPr>
        <w:t>Full or partial termination of this Agreement for any reason shall require the Contractor to immediately relinquish the Contract Area, in whole or in part, to the Contracting Party.</w:t>
      </w:r>
    </w:p>
    <w:p w14:paraId="146466F4" w14:textId="77777777" w:rsidR="0010068F" w:rsidRPr="00B362DD" w:rsidRDefault="0010068F" w:rsidP="0010068F">
      <w:pPr>
        <w:pStyle w:val="Contrato-Normal"/>
        <w:rPr>
          <w:lang w:val="en-US"/>
        </w:rPr>
      </w:pPr>
    </w:p>
    <w:p w14:paraId="6ACE5B55" w14:textId="77777777" w:rsidR="0010068F" w:rsidRPr="00B362DD" w:rsidRDefault="0010068F" w:rsidP="0010068F">
      <w:pPr>
        <w:pStyle w:val="Contrato-Subtitulo"/>
        <w:rPr>
          <w:lang w:val="en-US"/>
        </w:rPr>
      </w:pPr>
      <w:bookmarkStart w:id="56" w:name="_Toc488672439"/>
      <w:bookmarkEnd w:id="55"/>
      <w:r w:rsidRPr="00B362DD">
        <w:rPr>
          <w:lang w:val="en-US"/>
        </w:rPr>
        <w:t>Conditions for Relinquishment</w:t>
      </w:r>
      <w:bookmarkEnd w:id="56"/>
    </w:p>
    <w:p w14:paraId="0992AAAB" w14:textId="77777777" w:rsidR="0010068F" w:rsidRPr="00B362DD" w:rsidRDefault="0010068F" w:rsidP="0010068F">
      <w:pPr>
        <w:pStyle w:val="Contrato-Pargrafo-Nvel2"/>
        <w:ind w:left="432"/>
        <w:rPr>
          <w:lang w:val="en-US"/>
        </w:rPr>
      </w:pPr>
      <w:bookmarkStart w:id="57" w:name="_Ref473082080"/>
      <w:bookmarkStart w:id="58" w:name="_Ref480716205"/>
      <w:r w:rsidRPr="00B362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p>
    <w:p w14:paraId="5AAA0D0E" w14:textId="77777777" w:rsidR="0010068F" w:rsidRPr="00B362DD" w:rsidDel="00405FD4" w:rsidRDefault="0010068F" w:rsidP="0010068F">
      <w:pPr>
        <w:pStyle w:val="Contrato-Normal"/>
        <w:rPr>
          <w:lang w:val="en-US"/>
        </w:rPr>
      </w:pPr>
    </w:p>
    <w:p w14:paraId="48C3AEFF" w14:textId="77777777" w:rsidR="0010068F" w:rsidRPr="00B362DD" w:rsidRDefault="0010068F" w:rsidP="005169FC">
      <w:pPr>
        <w:pStyle w:val="Contrato-Subtitulo"/>
        <w:rPr>
          <w:lang w:val="en-US"/>
        </w:rPr>
      </w:pPr>
      <w:bookmarkStart w:id="59" w:name="_Toc484433710"/>
      <w:bookmarkStart w:id="60" w:name="_Toc488672440"/>
      <w:bookmarkEnd w:id="57"/>
      <w:bookmarkEnd w:id="58"/>
      <w:r w:rsidRPr="00B362DD">
        <w:rPr>
          <w:lang w:val="en-US"/>
        </w:rPr>
        <w:t xml:space="preserve">Use of the Relinquished Areas by </w:t>
      </w:r>
      <w:bookmarkEnd w:id="59"/>
      <w:r w:rsidRPr="00B362DD">
        <w:rPr>
          <w:lang w:val="en-US"/>
        </w:rPr>
        <w:t>the Contracting Party</w:t>
      </w:r>
      <w:bookmarkEnd w:id="60"/>
    </w:p>
    <w:p w14:paraId="161D4F78" w14:textId="77777777" w:rsidR="0010068F" w:rsidRPr="00B362DD" w:rsidRDefault="0010068F" w:rsidP="0010068F">
      <w:pPr>
        <w:pStyle w:val="Contrato-Pargrafo-Nvel2"/>
        <w:ind w:left="432"/>
        <w:rPr>
          <w:lang w:val="en-US"/>
        </w:rPr>
      </w:pPr>
      <w:r w:rsidRPr="00B362DD">
        <w:rPr>
          <w:lang w:val="en-US"/>
        </w:rPr>
        <w:t>The Contracting Party may use the areas relinquished at its sole discretion, including for new bidding processes.</w:t>
      </w:r>
    </w:p>
    <w:p w14:paraId="7D7E7878" w14:textId="77777777" w:rsidR="0010068F" w:rsidRPr="00B362DD" w:rsidRDefault="0010068F" w:rsidP="0010068F">
      <w:pPr>
        <w:pStyle w:val="Contrato-Normal"/>
        <w:rPr>
          <w:lang w:val="en-US"/>
        </w:rPr>
      </w:pPr>
    </w:p>
    <w:p w14:paraId="77E0978A" w14:textId="77777777" w:rsidR="0010068F" w:rsidRPr="00B362DD" w:rsidRDefault="0010068F" w:rsidP="0010068F">
      <w:pPr>
        <w:pStyle w:val="Contrato-Subtitulo"/>
        <w:rPr>
          <w:lang w:val="en-US"/>
        </w:rPr>
      </w:pPr>
      <w:bookmarkStart w:id="61" w:name="_Toc488672441"/>
      <w:r w:rsidRPr="00B362DD">
        <w:rPr>
          <w:lang w:val="en-US"/>
        </w:rPr>
        <w:lastRenderedPageBreak/>
        <w:t>Non-Exclusive Data Survey</w:t>
      </w:r>
      <w:bookmarkEnd w:id="61"/>
    </w:p>
    <w:p w14:paraId="7E228463" w14:textId="77777777" w:rsidR="0010068F" w:rsidRPr="00B362DD" w:rsidRDefault="0010068F" w:rsidP="0010068F">
      <w:pPr>
        <w:pStyle w:val="Contrato-Pargrafo-Nvel2"/>
        <w:ind w:left="432"/>
        <w:rPr>
          <w:lang w:val="en-US"/>
        </w:rPr>
      </w:pPr>
      <w:r w:rsidRPr="00B362DD">
        <w:rPr>
          <w:lang w:val="en-US"/>
        </w:rPr>
        <w:t xml:space="preserve">ANP may, at its sole discretion, authorize third parties to perform in the Contract Area services of geology, geochemistry, geophysics, and other works of the same nature aiming at the survey on technical data intended for non-exclusive commercialization, pursuant to article 8, III, of Law No. 9,478/1997, and the Applicable Laws and Regulations. </w:t>
      </w:r>
    </w:p>
    <w:p w14:paraId="0D3DC287" w14:textId="77777777" w:rsidR="0010068F" w:rsidRPr="00B362DD" w:rsidRDefault="0010068F" w:rsidP="0010068F">
      <w:pPr>
        <w:pStyle w:val="Contrato-Pargrafo-Nvel3"/>
        <w:rPr>
          <w:lang w:val="en-US"/>
        </w:rPr>
      </w:pPr>
      <w:r w:rsidRPr="00B362DD">
        <w:rPr>
          <w:lang w:val="en-US"/>
        </w:rPr>
        <w:t>The performance of such services, unless in exceptional situations approved by ANP, shall not affect the ordinary course of the Operations.</w:t>
      </w:r>
    </w:p>
    <w:p w14:paraId="155C7290" w14:textId="77777777" w:rsidR="0010068F" w:rsidRPr="00B362DD" w:rsidRDefault="0010068F" w:rsidP="0010068F">
      <w:pPr>
        <w:pStyle w:val="Contrato-Pargrafo-Nvel2"/>
        <w:ind w:left="432"/>
        <w:rPr>
          <w:lang w:val="en-US"/>
        </w:rPr>
      </w:pPr>
      <w:r w:rsidRPr="00B362DD">
        <w:rPr>
          <w:lang w:val="en-US"/>
        </w:rPr>
        <w:t>The Consortium Members shall have no responsibility regarding the third-party performance of the services subject matter of this section or the damages arising therefrom.</w:t>
      </w:r>
    </w:p>
    <w:p w14:paraId="16A3B6A9" w14:textId="77777777" w:rsidR="0010068F" w:rsidRPr="00B362DD" w:rsidRDefault="0010068F" w:rsidP="0010068F">
      <w:pPr>
        <w:pStyle w:val="Contrato-Normal"/>
        <w:rPr>
          <w:lang w:val="en-US"/>
        </w:rPr>
      </w:pPr>
    </w:p>
    <w:p w14:paraId="21A33BA7" w14:textId="77777777" w:rsidR="0010068F" w:rsidRPr="00B362DD" w:rsidRDefault="0010068F" w:rsidP="0010068F">
      <w:pPr>
        <w:pStyle w:val="Contrato-Clausula"/>
        <w:rPr>
          <w:lang w:val="en-US"/>
        </w:rPr>
      </w:pPr>
      <w:bookmarkStart w:id="62" w:name="_Toc484433712"/>
      <w:bookmarkStart w:id="63" w:name="_Toc488672442"/>
      <w:bookmarkStart w:id="64" w:name="_Toc319068854"/>
      <w:bookmarkStart w:id="65" w:name="_Toc473903576"/>
      <w:bookmarkStart w:id="66" w:name="_Toc476656772"/>
      <w:bookmarkStart w:id="67" w:name="_Toc476742661"/>
      <w:r w:rsidRPr="00B362DD">
        <w:rPr>
          <w:lang w:val="en-US"/>
        </w:rPr>
        <w:t>SECTION FOUR – EFFECTIVENES</w:t>
      </w:r>
      <w:bookmarkEnd w:id="62"/>
      <w:r w:rsidRPr="00B362DD">
        <w:rPr>
          <w:lang w:val="en-US"/>
        </w:rPr>
        <w:t>S AND EFFICACY</w:t>
      </w:r>
      <w:bookmarkEnd w:id="63"/>
    </w:p>
    <w:p w14:paraId="0E34295F" w14:textId="77777777" w:rsidR="0010068F" w:rsidRPr="00B362DD" w:rsidRDefault="0010068F" w:rsidP="0010068F">
      <w:pPr>
        <w:pStyle w:val="Contrato-Subtitulo"/>
        <w:rPr>
          <w:lang w:val="en-US"/>
        </w:rPr>
      </w:pPr>
      <w:bookmarkStart w:id="68" w:name="_Hlt9838983"/>
      <w:bookmarkStart w:id="69" w:name="_Toc488672443"/>
      <w:bookmarkEnd w:id="64"/>
      <w:bookmarkEnd w:id="65"/>
      <w:bookmarkEnd w:id="66"/>
      <w:bookmarkEnd w:id="67"/>
      <w:bookmarkEnd w:id="68"/>
      <w:r w:rsidRPr="00B362DD">
        <w:rPr>
          <w:lang w:val="en-US"/>
        </w:rPr>
        <w:t>Effectiveness and Efficacy</w:t>
      </w:r>
      <w:bookmarkEnd w:id="69"/>
    </w:p>
    <w:p w14:paraId="0223E1BB" w14:textId="77777777" w:rsidR="0010068F" w:rsidRPr="00B362DD" w:rsidRDefault="0010068F" w:rsidP="0010068F">
      <w:pPr>
        <w:pStyle w:val="Contrato-Pargrafo-Nvel2"/>
        <w:ind w:left="432"/>
        <w:rPr>
          <w:lang w:val="en-US"/>
        </w:rPr>
      </w:pPr>
      <w:bookmarkStart w:id="70" w:name="_Ref473081635"/>
      <w:r w:rsidRPr="00B362DD">
        <w:rPr>
          <w:lang w:val="en-US"/>
        </w:rPr>
        <w:t>This Agreement, effective for thirty-five (35) years, shall be valid and in effect as of the date of its execution.</w:t>
      </w:r>
    </w:p>
    <w:p w14:paraId="35976999" w14:textId="77777777" w:rsidR="0010068F" w:rsidRPr="00B362DD" w:rsidRDefault="0010068F" w:rsidP="0010068F">
      <w:pPr>
        <w:pStyle w:val="Contrato-Normal"/>
        <w:rPr>
          <w:lang w:val="en-US"/>
        </w:rPr>
      </w:pPr>
    </w:p>
    <w:p w14:paraId="0CBAE1F0" w14:textId="77777777" w:rsidR="0010068F" w:rsidRPr="00B362DD" w:rsidRDefault="0010068F" w:rsidP="0010068F">
      <w:pPr>
        <w:pStyle w:val="Contrato-Subtitulo"/>
        <w:rPr>
          <w:lang w:val="en-US"/>
        </w:rPr>
      </w:pPr>
      <w:bookmarkStart w:id="71" w:name="_Toc488672444"/>
      <w:r w:rsidRPr="00B362DD">
        <w:rPr>
          <w:lang w:val="en-US"/>
        </w:rPr>
        <w:t>Division into phases</w:t>
      </w:r>
      <w:bookmarkEnd w:id="71"/>
    </w:p>
    <w:p w14:paraId="787A6603" w14:textId="77777777" w:rsidR="0010068F" w:rsidRPr="00B362DD" w:rsidRDefault="0010068F" w:rsidP="0010068F">
      <w:pPr>
        <w:pStyle w:val="Contrato-Pargrafo-Nvel2"/>
        <w:ind w:left="432"/>
        <w:rPr>
          <w:lang w:val="en-US"/>
        </w:rPr>
      </w:pPr>
      <w:r w:rsidRPr="00B362DD">
        <w:rPr>
          <w:lang w:val="en-US"/>
        </w:rPr>
        <w:t xml:space="preserve">This Agreement shall be divided into two phases: </w:t>
      </w:r>
      <w:bookmarkEnd w:id="70"/>
    </w:p>
    <w:p w14:paraId="0AA87947" w14:textId="77777777" w:rsidR="0010068F" w:rsidRPr="00B362DD" w:rsidRDefault="0010068F" w:rsidP="00B12509">
      <w:pPr>
        <w:pStyle w:val="Contrato-Alnea"/>
        <w:numPr>
          <w:ilvl w:val="0"/>
          <w:numId w:val="30"/>
        </w:numPr>
        <w:ind w:left="851" w:hanging="284"/>
        <w:rPr>
          <w:lang w:val="en-US"/>
        </w:rPr>
      </w:pPr>
      <w:r w:rsidRPr="00B362DD">
        <w:rPr>
          <w:lang w:val="en-US"/>
        </w:rPr>
        <w:t>Exploration Phase, for the entire Contract Area, with the estimated duration established in Annex II; and</w:t>
      </w:r>
    </w:p>
    <w:p w14:paraId="7C4159C1" w14:textId="77777777" w:rsidR="0010068F" w:rsidRPr="00B362DD" w:rsidRDefault="0010068F" w:rsidP="00B12509">
      <w:pPr>
        <w:pStyle w:val="Contrato-Alnea"/>
        <w:numPr>
          <w:ilvl w:val="0"/>
          <w:numId w:val="30"/>
        </w:numPr>
        <w:ind w:left="851" w:hanging="284"/>
        <w:rPr>
          <w:lang w:val="en-US"/>
        </w:rPr>
      </w:pPr>
      <w:r w:rsidRPr="00B362DD">
        <w:rPr>
          <w:lang w:val="en-US"/>
        </w:rPr>
        <w:t xml:space="preserve">Production Phase, with the duration defined in paragraph </w:t>
      </w:r>
      <w:r w:rsidR="00CC4470">
        <w:fldChar w:fldCharType="begin"/>
      </w:r>
      <w:r w:rsidR="00CC4470" w:rsidRPr="005169FC">
        <w:rPr>
          <w:lang w:val="en-US"/>
        </w:rPr>
        <w:instrText xml:space="preserve"> REF _Ref483922911 \r \h  \* MERGEFORMAT </w:instrText>
      </w:r>
      <w:r w:rsidR="00CC4470">
        <w:fldChar w:fldCharType="separate"/>
      </w:r>
      <w:r w:rsidR="002271DB" w:rsidRPr="002271DB">
        <w:rPr>
          <w:b/>
          <w:bCs/>
          <w:lang w:val="en-US"/>
        </w:rPr>
        <w:t xml:space="preserve">Erro! </w:t>
      </w:r>
      <w:r w:rsidR="002271DB">
        <w:rPr>
          <w:b/>
          <w:bCs/>
        </w:rPr>
        <w:t>Fonte de referência não encontrada.</w:t>
      </w:r>
      <w:r w:rsidR="00CC4470">
        <w:fldChar w:fldCharType="end"/>
      </w:r>
      <w:r w:rsidRPr="00B362DD">
        <w:rPr>
          <w:lang w:val="en-US"/>
        </w:rPr>
        <w:t>.</w:t>
      </w:r>
    </w:p>
    <w:p w14:paraId="721D2D75" w14:textId="77777777" w:rsidR="0010068F" w:rsidRPr="00B362DD" w:rsidRDefault="0010068F" w:rsidP="0010068F">
      <w:pPr>
        <w:pStyle w:val="Contrato-Normal"/>
        <w:rPr>
          <w:lang w:val="en-US"/>
        </w:rPr>
      </w:pPr>
    </w:p>
    <w:p w14:paraId="6465D484" w14:textId="77777777" w:rsidR="0010068F" w:rsidRPr="00B362DD" w:rsidRDefault="0010068F" w:rsidP="0010068F">
      <w:pPr>
        <w:pStyle w:val="Contrato-Captulo"/>
        <w:rPr>
          <w:lang w:val="en-US"/>
        </w:rPr>
      </w:pPr>
      <w:bookmarkStart w:id="72" w:name="_Toc360120213"/>
      <w:bookmarkStart w:id="73" w:name="_Toc360120214"/>
      <w:bookmarkStart w:id="74" w:name="_Toc319068856"/>
      <w:bookmarkStart w:id="75" w:name="_Toc488672445"/>
      <w:bookmarkEnd w:id="72"/>
      <w:bookmarkEnd w:id="73"/>
      <w:bookmarkEnd w:id="74"/>
      <w:r w:rsidRPr="00B362DD">
        <w:rPr>
          <w:lang w:val="en-US"/>
        </w:rPr>
        <w:lastRenderedPageBreak/>
        <w:t>PRODUCTION SHARING</w:t>
      </w:r>
      <w:bookmarkEnd w:id="75"/>
    </w:p>
    <w:p w14:paraId="3196C543" w14:textId="77777777" w:rsidR="0010068F" w:rsidRPr="00B362DD" w:rsidRDefault="0010068F" w:rsidP="0010068F">
      <w:pPr>
        <w:pStyle w:val="Contrato-Normal"/>
        <w:rPr>
          <w:lang w:val="en-US"/>
        </w:rPr>
      </w:pPr>
    </w:p>
    <w:p w14:paraId="001A781B" w14:textId="77777777" w:rsidR="0010068F" w:rsidRPr="00B362DD" w:rsidRDefault="0010068F" w:rsidP="0010068F">
      <w:pPr>
        <w:pStyle w:val="Contrato-Clausula"/>
        <w:rPr>
          <w:lang w:val="en-US"/>
        </w:rPr>
      </w:pPr>
      <w:bookmarkStart w:id="76" w:name="_Toc488672446"/>
      <w:r w:rsidRPr="00B362DD">
        <w:rPr>
          <w:lang w:val="en-US"/>
        </w:rPr>
        <w:t>SECTION FIVE – RECOVERY AS COST OIL</w:t>
      </w:r>
      <w:bookmarkEnd w:id="76"/>
    </w:p>
    <w:p w14:paraId="127E5258" w14:textId="77777777" w:rsidR="0010068F" w:rsidRPr="00B362DD" w:rsidRDefault="0010068F" w:rsidP="0010068F">
      <w:pPr>
        <w:pStyle w:val="Contrato-Subtitulo"/>
        <w:rPr>
          <w:lang w:val="en-US"/>
        </w:rPr>
      </w:pPr>
      <w:bookmarkStart w:id="77" w:name="_Toc488672447"/>
      <w:r w:rsidRPr="00B362DD">
        <w:rPr>
          <w:lang w:val="en-US"/>
        </w:rPr>
        <w:t>Right to Recovery as Cost Oil</w:t>
      </w:r>
      <w:bookmarkEnd w:id="77"/>
    </w:p>
    <w:p w14:paraId="1329A5BB" w14:textId="77777777" w:rsidR="0010068F" w:rsidRPr="00B362DD" w:rsidRDefault="0010068F" w:rsidP="0010068F">
      <w:pPr>
        <w:pStyle w:val="Contrato-Pargrafo-Nvel2"/>
        <w:ind w:left="432"/>
        <w:rPr>
          <w:lang w:val="en-US"/>
        </w:rPr>
      </w:pPr>
      <w:r w:rsidRPr="00B362DD">
        <w:rPr>
          <w:lang w:val="en-US"/>
        </w:rPr>
        <w:t xml:space="preserve">Exclusively in case of a Commercial Discovery, the Contractor shall be entitled to receive, as Cost Oil, a share of the Oil and Gas Production, according to the deadlines, criteria, and conditions established in Annex VII. </w:t>
      </w:r>
    </w:p>
    <w:p w14:paraId="3FC7BBC6" w14:textId="77777777" w:rsidR="0010068F" w:rsidRPr="00B362DD" w:rsidRDefault="0010068F" w:rsidP="0010068F">
      <w:pPr>
        <w:pStyle w:val="Contrato-Normal"/>
        <w:rPr>
          <w:lang w:val="en-US"/>
        </w:rPr>
      </w:pPr>
    </w:p>
    <w:p w14:paraId="6C7B79D8" w14:textId="77777777" w:rsidR="0010068F" w:rsidRPr="00B362DD" w:rsidRDefault="0010068F" w:rsidP="0010068F">
      <w:pPr>
        <w:pStyle w:val="Contrato-Subtitulo"/>
        <w:rPr>
          <w:lang w:val="en-US"/>
        </w:rPr>
      </w:pPr>
      <w:bookmarkStart w:id="78" w:name="_Toc488672448"/>
      <w:r w:rsidRPr="00B362DD">
        <w:rPr>
          <w:lang w:val="en-US"/>
        </w:rPr>
        <w:t>Calculation and Recognition as Cost Oil</w:t>
      </w:r>
      <w:bookmarkEnd w:id="78"/>
    </w:p>
    <w:p w14:paraId="57FE3A7E" w14:textId="21EEC670" w:rsidR="0010068F" w:rsidRPr="00B362DD" w:rsidRDefault="00CC4470" w:rsidP="0010068F">
      <w:pPr>
        <w:pStyle w:val="Contrato-Pargrafo-Nvel2"/>
        <w:ind w:left="432"/>
        <w:rPr>
          <w:lang w:val="en-US"/>
        </w:rPr>
      </w:pPr>
      <w:r>
        <w:rPr>
          <w:noProof/>
        </w:rPr>
        <mc:AlternateContent>
          <mc:Choice Requires="wpi">
            <w:drawing>
              <wp:anchor distT="1424" distB="1784" distL="115724" distR="116084" simplePos="0" relativeHeight="251664678" behindDoc="0" locked="0" layoutInCell="1" allowOverlap="1" wp14:anchorId="2BA44306" wp14:editId="2A3A8436">
                <wp:simplePos x="0" y="0"/>
                <wp:positionH relativeFrom="column">
                  <wp:posOffset>10626724</wp:posOffset>
                </wp:positionH>
                <wp:positionV relativeFrom="paragraph">
                  <wp:posOffset>970279</wp:posOffset>
                </wp:positionV>
                <wp:extent cx="0" cy="0"/>
                <wp:effectExtent l="38100" t="38100" r="38100" b="38100"/>
                <wp:wrapNone/>
                <wp:docPr id="410" name="Tinta 410"/>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48EE707" id="Tinta 410" o:spid="_x0000_s1026" type="#_x0000_t75" style="position:absolute;margin-left:836.75pt;margin-top:76.4pt;width:0;height:0;z-index:251664678;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F0xhcmVAQAAjw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10068F" w:rsidRPr="00B362DD">
        <w:rPr>
          <w:lang w:val="en-US"/>
        </w:rPr>
        <w:t>The expenditures below shall be recognized as Cost Oil, according to the methodology and procedures provided for in Annex VII:</w:t>
      </w:r>
    </w:p>
    <w:p w14:paraId="4F16EAAF" w14:textId="77777777" w:rsidR="0010068F" w:rsidRPr="00B362DD" w:rsidRDefault="0010068F" w:rsidP="00B12509">
      <w:pPr>
        <w:pStyle w:val="Contrato-Alnea"/>
        <w:numPr>
          <w:ilvl w:val="0"/>
          <w:numId w:val="31"/>
        </w:numPr>
        <w:ind w:left="851" w:hanging="284"/>
        <w:rPr>
          <w:lang w:val="en-US"/>
        </w:rPr>
      </w:pPr>
      <w:r w:rsidRPr="00B362DD">
        <w:rPr>
          <w:lang w:val="en-US"/>
        </w:rPr>
        <w:t>expenditures approved by the Operating Committee, except for those which approval is waived by this Agreement; and</w:t>
      </w:r>
    </w:p>
    <w:p w14:paraId="3D361F87" w14:textId="77777777" w:rsidR="0010068F" w:rsidRPr="00B362DD" w:rsidRDefault="0010068F" w:rsidP="00B12509">
      <w:pPr>
        <w:pStyle w:val="Contrato-Alnea"/>
        <w:numPr>
          <w:ilvl w:val="0"/>
          <w:numId w:val="31"/>
        </w:numPr>
        <w:ind w:left="851" w:hanging="284"/>
        <w:rPr>
          <w:lang w:val="en-US"/>
        </w:rPr>
      </w:pPr>
      <w:r w:rsidRPr="00B362DD">
        <w:rPr>
          <w:lang w:val="en-US"/>
        </w:rPr>
        <w:t>expenditures recognized by the Manager.</w:t>
      </w:r>
    </w:p>
    <w:p w14:paraId="606463B8" w14:textId="77777777" w:rsidR="0010068F" w:rsidRPr="00B362DD" w:rsidRDefault="0010068F" w:rsidP="0010068F">
      <w:pPr>
        <w:pStyle w:val="Contrato-Normal"/>
        <w:rPr>
          <w:lang w:val="en-US"/>
        </w:rPr>
      </w:pPr>
      <w:r w:rsidRPr="00B362DD" w:rsidDel="00AB282B">
        <w:rPr>
          <w:lang w:val="en-US"/>
        </w:rPr>
        <w:t xml:space="preserve"> </w:t>
      </w:r>
    </w:p>
    <w:p w14:paraId="06527658" w14:textId="77777777" w:rsidR="0010068F" w:rsidRPr="00B362DD" w:rsidRDefault="0010068F" w:rsidP="0010068F">
      <w:pPr>
        <w:pStyle w:val="Contrato-Subtitulo"/>
        <w:rPr>
          <w:lang w:val="en-US"/>
        </w:rPr>
      </w:pPr>
      <w:bookmarkStart w:id="79" w:name="_Toc488672449"/>
      <w:r w:rsidRPr="00B362DD">
        <w:rPr>
          <w:lang w:val="en-US"/>
        </w:rPr>
        <w:t>Recovery as Cost Oil</w:t>
      </w:r>
      <w:bookmarkEnd w:id="79"/>
    </w:p>
    <w:p w14:paraId="2492C20C" w14:textId="77777777" w:rsidR="0010068F" w:rsidRPr="00B362DD" w:rsidRDefault="0010068F" w:rsidP="0010068F">
      <w:pPr>
        <w:pStyle w:val="Contrato-Pargrafo-Nvel2"/>
        <w:ind w:left="432"/>
        <w:rPr>
          <w:lang w:val="en-US"/>
        </w:rPr>
      </w:pPr>
      <w:r w:rsidRPr="00B362DD">
        <w:rPr>
          <w:lang w:val="en-US"/>
        </w:rPr>
        <w:t>Expenditures approved by the Operating Committee and subsequently recognized by the Manager as Cost Oil shall be recorded in their own account, referred to as Cost Oil account.</w:t>
      </w:r>
    </w:p>
    <w:p w14:paraId="2D2B030E" w14:textId="77777777" w:rsidR="0010068F" w:rsidRPr="00B362DD" w:rsidRDefault="00194968" w:rsidP="0010068F">
      <w:pPr>
        <w:pStyle w:val="Contrato-Pargrafo-Nvel2"/>
        <w:ind w:left="432"/>
        <w:rPr>
          <w:lang w:val="en-US"/>
        </w:rPr>
      </w:pPr>
      <w:r w:rsidRPr="00194968">
        <w:rPr>
          <w:lang w:val="en-US"/>
        </w:rPr>
        <w:t xml:space="preserve">During the Production Phase, the Contractor shall, every month, receive the Production share corresponding to the Cost Oil, observing the limit of the Gross Production Value, defined in Annex XII. </w:t>
      </w:r>
      <w:r w:rsidR="0010068F" w:rsidRPr="00B362DD">
        <w:rPr>
          <w:lang w:val="en-US"/>
        </w:rPr>
        <w:t xml:space="preserve"> </w:t>
      </w:r>
    </w:p>
    <w:p w14:paraId="6620E881" w14:textId="77777777" w:rsidR="0010068F" w:rsidRPr="00B362DD" w:rsidRDefault="0010068F" w:rsidP="0010068F">
      <w:pPr>
        <w:pStyle w:val="Contrato-Pargrafo-Nvel3"/>
        <w:rPr>
          <w:lang w:val="en-US"/>
        </w:rPr>
      </w:pPr>
      <w:r w:rsidRPr="00B362DD">
        <w:rPr>
          <w:lang w:val="en-US"/>
        </w:rPr>
        <w:t>Costs exceeding the limits defined and not being recovered as Cost Oil at a certain calendar year shall be accrued for appropriation in the subsequent years.</w:t>
      </w:r>
    </w:p>
    <w:p w14:paraId="17849474" w14:textId="77777777" w:rsidR="0010068F" w:rsidRPr="00B362DD" w:rsidRDefault="0001403F" w:rsidP="0010068F">
      <w:pPr>
        <w:pStyle w:val="Contrato-Pargrafo-Nvel3"/>
        <w:rPr>
          <w:lang w:val="en-US"/>
        </w:rPr>
      </w:pPr>
      <w:r w:rsidRPr="00B362DD">
        <w:rPr>
          <w:lang w:val="en-US"/>
        </w:rPr>
        <w:t>Expenditures</w:t>
      </w:r>
      <w:r w:rsidR="0010068F" w:rsidRPr="00B362DD">
        <w:rPr>
          <w:lang w:val="en-US"/>
        </w:rPr>
        <w:t xml:space="preserve"> recognized as Cost Oil shall be subject to inflation adjustment according to the conditions defined by the Manager, and the return on equity is prohibited.</w:t>
      </w:r>
    </w:p>
    <w:p w14:paraId="543FD5B8" w14:textId="77777777" w:rsidR="0010068F" w:rsidRPr="00B362DD" w:rsidRDefault="0010068F" w:rsidP="0010068F">
      <w:pPr>
        <w:pStyle w:val="Contrato-Pargrafo-Nvel2"/>
        <w:ind w:left="432"/>
        <w:rPr>
          <w:lang w:val="en-US"/>
        </w:rPr>
      </w:pPr>
      <w:r w:rsidRPr="00B362DD">
        <w:rPr>
          <w:lang w:val="en-US"/>
        </w:rPr>
        <w:t>The Manager shall be exclusively responsible for managing the calculation, recognition, and recovery of Cost Oil and managing the Cost Oil account.</w:t>
      </w:r>
    </w:p>
    <w:p w14:paraId="2FF6DACC" w14:textId="77777777" w:rsidR="00B52A81" w:rsidRPr="00B362DD" w:rsidRDefault="0010068F" w:rsidP="0010068F">
      <w:pPr>
        <w:pStyle w:val="Contrato-Pargrafo-Nvel2"/>
        <w:rPr>
          <w:lang w:val="en-US"/>
        </w:rPr>
      </w:pPr>
      <w:r w:rsidRPr="00B362DD">
        <w:rPr>
          <w:lang w:val="en-US"/>
        </w:rPr>
        <w:t>Any positive balance of the Cost Oil account at the end of the contract term shall not entitle the Contractor to indemnifications or refunds.</w:t>
      </w:r>
    </w:p>
    <w:p w14:paraId="2C348D9E" w14:textId="77777777" w:rsidR="00FC7136" w:rsidRPr="00B362DD" w:rsidRDefault="00FC7136" w:rsidP="00FC7136">
      <w:pPr>
        <w:pStyle w:val="Contrato-Normal"/>
        <w:rPr>
          <w:lang w:val="en-US"/>
        </w:rPr>
      </w:pPr>
    </w:p>
    <w:bookmarkStart w:id="80" w:name="_Toc360120220"/>
    <w:bookmarkStart w:id="81" w:name="_Toc360120221"/>
    <w:bookmarkStart w:id="82" w:name="_Toc360120222"/>
    <w:bookmarkStart w:id="83" w:name="_Toc360120223"/>
    <w:bookmarkStart w:id="84" w:name="_Toc360120224"/>
    <w:bookmarkStart w:id="85" w:name="_Toc360120225"/>
    <w:bookmarkStart w:id="86" w:name="_Toc360120226"/>
    <w:bookmarkStart w:id="87" w:name="_Toc360120227"/>
    <w:bookmarkStart w:id="88" w:name="_Toc360120228"/>
    <w:bookmarkStart w:id="89" w:name="_Toc312419817"/>
    <w:bookmarkStart w:id="90" w:name="_Ref317171432"/>
    <w:bookmarkStart w:id="91" w:name="_Toc320868292"/>
    <w:bookmarkStart w:id="92" w:name="_Toc322704520"/>
    <w:bookmarkStart w:id="93" w:name="_Toc320382716"/>
    <w:bookmarkStart w:id="94" w:name="_Ref320918990"/>
    <w:bookmarkStart w:id="95" w:name="_Ref321162318"/>
    <w:bookmarkStart w:id="96" w:name="_Ref321162355"/>
    <w:bookmarkStart w:id="97" w:name="_Ref321245896"/>
    <w:bookmarkStart w:id="98" w:name="_Ref360053110"/>
    <w:bookmarkStart w:id="99" w:name="_Ref360053117"/>
    <w:bookmarkStart w:id="100" w:name="_Toc472098179"/>
    <w:bookmarkStart w:id="101" w:name="_Toc488672450"/>
    <w:bookmarkStart w:id="102" w:name="_Toc319068859"/>
    <w:bookmarkStart w:id="103" w:name="_Ref340573636"/>
    <w:bookmarkStart w:id="104" w:name="_Ref314577426"/>
    <w:bookmarkEnd w:id="45"/>
    <w:bookmarkEnd w:id="80"/>
    <w:bookmarkEnd w:id="81"/>
    <w:bookmarkEnd w:id="82"/>
    <w:bookmarkEnd w:id="83"/>
    <w:bookmarkEnd w:id="84"/>
    <w:bookmarkEnd w:id="85"/>
    <w:bookmarkEnd w:id="86"/>
    <w:bookmarkEnd w:id="87"/>
    <w:bookmarkEnd w:id="88"/>
    <w:p w14:paraId="7729A124" w14:textId="64133399" w:rsidR="00D91C47" w:rsidRPr="00B362DD" w:rsidRDefault="00CC4470" w:rsidP="00D91C47">
      <w:pPr>
        <w:pStyle w:val="Contrato-Clausula"/>
        <w:rPr>
          <w:lang w:val="en-US"/>
        </w:rPr>
      </w:pPr>
      <w:r>
        <w:rPr>
          <w:noProof/>
        </w:rPr>
        <w:lastRenderedPageBreak/>
        <mc:AlternateContent>
          <mc:Choice Requires="wpi">
            <w:drawing>
              <wp:anchor distT="24464" distB="24534" distL="138780" distR="138799" simplePos="0" relativeHeight="251666726" behindDoc="0" locked="0" layoutInCell="1" allowOverlap="1" wp14:anchorId="57ABF7FF" wp14:editId="28F89906">
                <wp:simplePos x="0" y="0"/>
                <wp:positionH relativeFrom="column">
                  <wp:posOffset>9950620</wp:posOffset>
                </wp:positionH>
                <wp:positionV relativeFrom="paragraph">
                  <wp:posOffset>336084</wp:posOffset>
                </wp:positionV>
                <wp:extent cx="167005" cy="118745"/>
                <wp:effectExtent l="38100" t="38100" r="42545" b="33655"/>
                <wp:wrapNone/>
                <wp:docPr id="879"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600CC7F9" id="Tinta 879" o:spid="_x0000_s1026" type="#_x0000_t75" style="position:absolute;margin-left:783.4pt;margin-top:26.35pt;width:13.4pt;height:9.6pt;z-index:251666726;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">
                <v:imagedata r:id="rId31" o:title=""/>
                <v:path arrowok="t"/>
                <o:lock v:ext="edit" rotation="t" aspectratio="f"/>
              </v:shape>
            </w:pict>
          </mc:Fallback>
        </mc:AlternateContent>
      </w:r>
      <w:bookmarkEnd w:id="89"/>
      <w:bookmarkEnd w:id="90"/>
      <w:bookmarkEnd w:id="91"/>
      <w:bookmarkEnd w:id="92"/>
      <w:bookmarkEnd w:id="93"/>
      <w:bookmarkEnd w:id="94"/>
      <w:bookmarkEnd w:id="95"/>
      <w:bookmarkEnd w:id="96"/>
      <w:bookmarkEnd w:id="97"/>
      <w:bookmarkEnd w:id="98"/>
      <w:bookmarkEnd w:id="99"/>
      <w:bookmarkEnd w:id="100"/>
      <w:r w:rsidR="00D91C47" w:rsidRPr="00B362DD">
        <w:rPr>
          <w:lang w:val="en-US"/>
        </w:rPr>
        <w:t>SECTION SIX – ROYALTIES</w:t>
      </w:r>
      <w:bookmarkEnd w:id="101"/>
    </w:p>
    <w:bookmarkEnd w:id="102"/>
    <w:p w14:paraId="1317CB81" w14:textId="77777777" w:rsidR="00D91C47" w:rsidRPr="00B362DD" w:rsidRDefault="00D91C47" w:rsidP="00D91C47">
      <w:pPr>
        <w:pStyle w:val="Contrato-Pargrafo-Nvel2"/>
        <w:rPr>
          <w:lang w:val="en-US"/>
        </w:rPr>
      </w:pPr>
      <w:r w:rsidRPr="00B362DD">
        <w:rPr>
          <w:lang w:val="en-US"/>
        </w:rPr>
        <w:t xml:space="preserve">The amount of Royalties payable every month per Development Area or Field shall be determined by multiplying the equivalent to fifteen percent (15%) of the Total Oil and Gas Volume in the Development Area or Field during such month by its respective reference prices, under Annex VII. </w:t>
      </w:r>
    </w:p>
    <w:p w14:paraId="12E6DD39" w14:textId="7E59ECD1" w:rsidR="00D91C47" w:rsidRPr="00B362DD" w:rsidRDefault="00D91C47" w:rsidP="00D91C47">
      <w:pPr>
        <w:pStyle w:val="Contrato-Pargrafo-Nvel2"/>
        <w:rPr>
          <w:lang w:val="en-US"/>
        </w:rPr>
      </w:pPr>
      <w:r w:rsidRPr="00B362DD">
        <w:rPr>
          <w:lang w:val="en-US"/>
        </w:rPr>
        <w:t xml:space="preserve">Royalties are payable due to the Production of Oil and Gas arising from </w:t>
      </w:r>
      <w:r w:rsidR="007A52EF">
        <w:rPr>
          <w:lang w:val="en-US"/>
        </w:rPr>
        <w:t xml:space="preserve">Extended Well </w:t>
      </w:r>
      <w:r w:rsidRPr="00B362DD">
        <w:rPr>
          <w:lang w:val="en-US"/>
        </w:rPr>
        <w:t xml:space="preserve"> Tests.</w:t>
      </w:r>
    </w:p>
    <w:p w14:paraId="3DC18084" w14:textId="77777777" w:rsidR="00D91C47" w:rsidRPr="00B362DD" w:rsidRDefault="00D91C47" w:rsidP="00D91C47">
      <w:pPr>
        <w:pStyle w:val="Contrato-Pargrafo-Nvel2"/>
        <w:rPr>
          <w:lang w:val="en-US"/>
        </w:rPr>
      </w:pPr>
      <w:r w:rsidRPr="00B362DD">
        <w:rPr>
          <w:lang w:val="en-US"/>
        </w:rPr>
        <w:t>The Contractor shall be entitled to the Production volume corresponding to the Royalties due, and reimbursement in cash is prohibited in any event.</w:t>
      </w:r>
    </w:p>
    <w:p w14:paraId="436C1342" w14:textId="77777777" w:rsidR="00D91C47" w:rsidRPr="00B362DD" w:rsidRDefault="00D91C47" w:rsidP="00D91C47">
      <w:pPr>
        <w:pStyle w:val="Contrato-Pargrafo-Nvel2"/>
        <w:rPr>
          <w:lang w:val="en-US"/>
        </w:rPr>
      </w:pPr>
      <w:r w:rsidRPr="00B362DD">
        <w:rPr>
          <w:lang w:val="en-US"/>
        </w:rPr>
        <w:t>The Contractor may pay the Royalties in advance based on the expected Production for the subsequent month.</w:t>
      </w:r>
    </w:p>
    <w:p w14:paraId="242B9382" w14:textId="77777777" w:rsidR="00D91C47" w:rsidRPr="00B362DD" w:rsidRDefault="00D91C47" w:rsidP="00D91C47">
      <w:pPr>
        <w:pStyle w:val="Contrato-Pargrafo-Nvel3"/>
        <w:rPr>
          <w:lang w:val="en-US"/>
        </w:rPr>
      </w:pPr>
      <w:r w:rsidRPr="00B362DD">
        <w:rPr>
          <w:lang w:val="en-US"/>
        </w:rPr>
        <w:t>In the event of the main section, any differences shall be offset in the subsequent month.</w:t>
      </w:r>
    </w:p>
    <w:p w14:paraId="36C6B579" w14:textId="77777777" w:rsidR="00D91C47" w:rsidRPr="00B362DD" w:rsidRDefault="00D91C47" w:rsidP="00D91C47">
      <w:pPr>
        <w:pStyle w:val="Contrato-Normal"/>
        <w:rPr>
          <w:lang w:val="en-US"/>
        </w:rPr>
      </w:pPr>
    </w:p>
    <w:p w14:paraId="002CB53C" w14:textId="77777777" w:rsidR="00D91C47" w:rsidRPr="00B362DD" w:rsidRDefault="00D91C47" w:rsidP="00D91C47">
      <w:pPr>
        <w:pStyle w:val="Contrato-Clausula"/>
        <w:rPr>
          <w:lang w:val="en-US"/>
        </w:rPr>
      </w:pPr>
      <w:bookmarkStart w:id="105" w:name="_Toc488672451"/>
      <w:bookmarkStart w:id="106" w:name="_Toc319068860"/>
      <w:r w:rsidRPr="00B362DD">
        <w:rPr>
          <w:lang w:val="en-US"/>
        </w:rPr>
        <w:t>SECTION SEVEN – EXPENSES IDENTIFIED AS RESEARCH, DEVELOPMENT, AND INNOVATION</w:t>
      </w:r>
      <w:bookmarkEnd w:id="105"/>
    </w:p>
    <w:p w14:paraId="4E315CD8" w14:textId="77777777" w:rsidR="00D91C47" w:rsidRPr="00B362DD" w:rsidRDefault="00D91C47" w:rsidP="00D91C47">
      <w:pPr>
        <w:pStyle w:val="Contrato-Pargrafo-Nvel2"/>
        <w:rPr>
          <w:lang w:val="en-US"/>
        </w:rPr>
      </w:pPr>
      <w:bookmarkStart w:id="107" w:name="_Ref320385753"/>
      <w:bookmarkStart w:id="108" w:name="_Ref319954191"/>
      <w:bookmarkEnd w:id="106"/>
      <w:r w:rsidRPr="00B362DD">
        <w:rPr>
          <w:lang w:val="en-US"/>
        </w:rPr>
        <w:t>The Contractor shall be required to allocate funds to activities of research, development, and innovation in the fields of interest and matters relevant to the industry of Oil, Natural Gas, and Biofuels, in an amount equal to at least one percent (1%) of the annual Gross Production Value of Oil and Gas, when, cumulatively:</w:t>
      </w:r>
    </w:p>
    <w:p w14:paraId="56C39E17" w14:textId="77777777" w:rsidR="00D91C47" w:rsidRPr="00B362DD" w:rsidRDefault="00D91C47" w:rsidP="00B12509">
      <w:pPr>
        <w:pStyle w:val="Contrato-Alnea"/>
        <w:numPr>
          <w:ilvl w:val="0"/>
          <w:numId w:val="84"/>
        </w:numPr>
        <w:ind w:left="927"/>
        <w:rPr>
          <w:lang w:val="en-US"/>
        </w:rPr>
      </w:pPr>
      <w:r w:rsidRPr="00B362DD">
        <w:rPr>
          <w:lang w:val="en-US"/>
        </w:rPr>
        <w:t>the Volume of Inspected Production of the Field exceeds the limit established by Decree No. 2,705/1998 for Production at a bathymetric depth over 400 meters in any quarter of the calendar year; and</w:t>
      </w:r>
    </w:p>
    <w:p w14:paraId="2994B57E" w14:textId="77777777" w:rsidR="00D91C47" w:rsidRPr="00AB63DB" w:rsidRDefault="00D91C47" w:rsidP="00B12509">
      <w:pPr>
        <w:pStyle w:val="Contrato-Alnea"/>
        <w:numPr>
          <w:ilvl w:val="0"/>
          <w:numId w:val="84"/>
        </w:numPr>
        <w:tabs>
          <w:tab w:val="num" w:pos="360"/>
        </w:tabs>
        <w:ind w:left="927"/>
        <w:rPr>
          <w:lang w:val="en-US"/>
        </w:rPr>
      </w:pPr>
      <w:r w:rsidRPr="00B362DD">
        <w:rPr>
          <w:lang w:val="en-US"/>
        </w:rPr>
        <w:t xml:space="preserve">the costs exceed the limits established </w:t>
      </w:r>
      <w:r w:rsidRPr="00194968">
        <w:rPr>
          <w:lang w:val="en-US"/>
        </w:rPr>
        <w:t xml:space="preserve">in </w:t>
      </w:r>
      <w:r w:rsidR="00194968" w:rsidRPr="00194968">
        <w:rPr>
          <w:lang w:val="en-US"/>
        </w:rPr>
        <w:t>Annex XII</w:t>
      </w:r>
      <w:r w:rsidR="00194968" w:rsidRPr="0012715A">
        <w:rPr>
          <w:lang w:val="en-US"/>
        </w:rPr>
        <w:t xml:space="preserve"> </w:t>
      </w:r>
      <w:r w:rsidRPr="00B362DD">
        <w:rPr>
          <w:lang w:val="en-US"/>
        </w:rPr>
        <w:t xml:space="preserve">and are not recovered as Cost Oil in a certain calendar year. </w:t>
      </w:r>
      <w:bookmarkEnd w:id="107"/>
      <w:bookmarkEnd w:id="108"/>
    </w:p>
    <w:p w14:paraId="49037425" w14:textId="77777777" w:rsidR="00D91C47" w:rsidRPr="00B362DD" w:rsidRDefault="00AB63DB" w:rsidP="00D91C47">
      <w:pPr>
        <w:pStyle w:val="Contrato-Pargrafo-Nvel3"/>
        <w:rPr>
          <w:lang w:val="en-US"/>
        </w:rPr>
      </w:pPr>
      <w:r w:rsidRPr="00B362DD">
        <w:rPr>
          <w:lang w:val="en-US"/>
        </w:rPr>
        <w:t>The Contractor may use these funds by June 30</w:t>
      </w:r>
      <w:r w:rsidRPr="00B362DD">
        <w:rPr>
          <w:vertAlign w:val="superscript"/>
          <w:lang w:val="en-US"/>
        </w:rPr>
        <w:t>th</w:t>
      </w:r>
      <w:r w:rsidRPr="00B362DD">
        <w:rPr>
          <w:lang w:val="en-US"/>
        </w:rPr>
        <w:t xml:space="preserve"> of the year following the year of calculation of the Gross Production Value.</w:t>
      </w:r>
    </w:p>
    <w:p w14:paraId="248B9353" w14:textId="77777777" w:rsidR="00D91C47" w:rsidRDefault="00AB63DB" w:rsidP="00D91C47">
      <w:pPr>
        <w:pStyle w:val="Contrato-Pargrafo-Nvel3"/>
        <w:rPr>
          <w:lang w:val="en-US"/>
        </w:rPr>
      </w:pPr>
      <w:r w:rsidRPr="00B362DD">
        <w:rPr>
          <w:lang w:val="en-US"/>
        </w:rPr>
        <w:t>The Contractor shall provide to ANP a full report of the Expenses Identified as Research, Development, and Innovation within the terms and in the formats defined in the Applicable Laws and Regulations.</w:t>
      </w:r>
    </w:p>
    <w:p w14:paraId="199F8F80" w14:textId="77777777" w:rsidR="00AB63DB" w:rsidRPr="00B362DD" w:rsidRDefault="00AB63DB" w:rsidP="00D91C47">
      <w:pPr>
        <w:pStyle w:val="Contrato-Pargrafo-Nvel3"/>
        <w:rPr>
          <w:lang w:val="en-US"/>
        </w:rPr>
      </w:pPr>
      <w:r w:rsidRPr="00B362DD">
        <w:rPr>
          <w:lang w:val="en-US"/>
        </w:rPr>
        <w:t>The Expenses Identified as Research, Development, and Innovation shall not be recoverable as Cost Oil.</w:t>
      </w:r>
    </w:p>
    <w:p w14:paraId="1950EBC2" w14:textId="77777777" w:rsidR="00D91C47" w:rsidRPr="00B362DD" w:rsidRDefault="00D91C47" w:rsidP="00D91C47">
      <w:pPr>
        <w:pStyle w:val="Contrato-Pargrafo-Nvel2"/>
        <w:rPr>
          <w:lang w:val="en-US"/>
        </w:rPr>
      </w:pPr>
      <w:r w:rsidRPr="00B362DD">
        <w:rPr>
          <w:lang w:val="en-US"/>
        </w:rPr>
        <w:t>Thirty percent (30%) to forty percent (40%) of the funds provided for in paragraph 7.1 shall be invested in national universities or research and development institutes accredited by ANP.</w:t>
      </w:r>
    </w:p>
    <w:p w14:paraId="5071252D" w14:textId="77777777" w:rsidR="00D91C47" w:rsidRPr="00B362DD" w:rsidRDefault="00D91C47" w:rsidP="00D91C47">
      <w:pPr>
        <w:pStyle w:val="Contrato-Pargrafo-Nvel2"/>
        <w:rPr>
          <w:lang w:val="en-US"/>
        </w:rPr>
      </w:pPr>
      <w:bookmarkStart w:id="109" w:name="_Ref340483105"/>
      <w:r w:rsidRPr="00B362DD">
        <w:rPr>
          <w:lang w:val="en-US"/>
        </w:rPr>
        <w:lastRenderedPageBreak/>
        <w:t>Thirty percent (30%) to forty percent (40%) of the funds provided for in paragraph 7.1 shall be directed to technological programs for development and qualification of domestic suppliers.</w:t>
      </w:r>
    </w:p>
    <w:p w14:paraId="1FAC15ED" w14:textId="77777777" w:rsidR="00D91C47" w:rsidRPr="00B362DD" w:rsidRDefault="00D91C47" w:rsidP="00D91C47">
      <w:pPr>
        <w:pStyle w:val="Contrato-Pargrafo-Nvel2"/>
        <w:rPr>
          <w:lang w:val="en-US"/>
        </w:rPr>
      </w:pPr>
      <w:r w:rsidRPr="00B362DD">
        <w:rPr>
          <w:lang w:val="en-US"/>
        </w:rPr>
        <w:t>The remaining balance of the Expenses Identified as Research, Development, and Innovation, upon compliance with paragraphs 7.2 and 7.3, may be invested in activities of research, development, and innovation developed at facilities of the very Contractor or its Affiliates located in Brazil or of national suppliers of the Industry of Oil, Natural Gas, and Biofuels, or at universities or research and development institutes accredited by ANP.</w:t>
      </w:r>
    </w:p>
    <w:bookmarkEnd w:id="109"/>
    <w:p w14:paraId="27D1F220" w14:textId="77777777" w:rsidR="00983E1F" w:rsidRPr="00B362DD" w:rsidRDefault="00D91C47" w:rsidP="00D91C47">
      <w:pPr>
        <w:pStyle w:val="Contrato-Pargrafo-Nvel2"/>
        <w:rPr>
          <w:lang w:val="en-US"/>
        </w:rPr>
      </w:pPr>
      <w:r w:rsidRPr="00B362DD">
        <w:rPr>
          <w:lang w:val="en-US"/>
        </w:rPr>
        <w:t>In case the Contractor does not fully allocate the funds referred to in paragraph 7.1 by June 30</w:t>
      </w:r>
      <w:r w:rsidRPr="00B362DD">
        <w:rPr>
          <w:vertAlign w:val="superscript"/>
          <w:lang w:val="en-US"/>
        </w:rPr>
        <w:t>th</w:t>
      </w:r>
      <w:r w:rsidRPr="00B362DD">
        <w:rPr>
          <w:lang w:val="en-US"/>
        </w:rPr>
        <w:t xml:space="preserve"> of a certain year, the difference shall be allocated in the subsequent year, plus twenty percent (20%).</w:t>
      </w:r>
    </w:p>
    <w:bookmarkEnd w:id="103"/>
    <w:bookmarkEnd w:id="104"/>
    <w:p w14:paraId="3C4284FA" w14:textId="77777777" w:rsidR="00387616" w:rsidRPr="00B362DD" w:rsidRDefault="00387616" w:rsidP="00983E1F">
      <w:pPr>
        <w:pStyle w:val="Contrato-Normal"/>
        <w:rPr>
          <w:lang w:val="en-US"/>
        </w:rPr>
      </w:pPr>
    </w:p>
    <w:p w14:paraId="5EF42C02" w14:textId="53255CD4" w:rsidR="00D40BF9" w:rsidRPr="00B362DD" w:rsidRDefault="00D40BF9" w:rsidP="005169FC">
      <w:pPr>
        <w:pStyle w:val="Contrato-Clausula"/>
        <w:rPr>
          <w:lang w:val="en-US"/>
        </w:rPr>
      </w:pPr>
      <w:bookmarkStart w:id="110" w:name="_Toc488672452"/>
      <w:bookmarkStart w:id="111" w:name="_Toc319068861"/>
      <w:bookmarkStart w:id="112" w:name="_Ref360619642"/>
      <w:bookmarkStart w:id="113" w:name="_Toc319068863"/>
      <w:r w:rsidRPr="00B362DD">
        <w:rPr>
          <w:lang w:val="en-US"/>
        </w:rPr>
        <w:t>Section Eight – taxes</w:t>
      </w:r>
      <w:bookmarkEnd w:id="110"/>
    </w:p>
    <w:p w14:paraId="5849239D" w14:textId="77777777" w:rsidR="00D40BF9" w:rsidRPr="00B362DD" w:rsidRDefault="00D40BF9" w:rsidP="005169FC">
      <w:pPr>
        <w:pStyle w:val="Contrato-Subtitulo"/>
        <w:rPr>
          <w:lang w:val="en-US"/>
        </w:rPr>
      </w:pPr>
      <w:bookmarkStart w:id="114" w:name="_Toc488672453"/>
      <w:bookmarkEnd w:id="111"/>
      <w:r w:rsidRPr="00B362DD">
        <w:rPr>
          <w:lang w:val="en-US"/>
        </w:rPr>
        <w:t>Tax Regime</w:t>
      </w:r>
      <w:bookmarkEnd w:id="114"/>
    </w:p>
    <w:p w14:paraId="08E8248A"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Income taxes, as well as taxes levied on acquisitions and generating credits that may be used by the Contractor, are not recoverable as Cost Oil.</w:t>
      </w:r>
    </w:p>
    <w:p w14:paraId="4CCE8831"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Credits arising from the non-cumulative nature aiming at the recovery of the tax burden levied on the previous phase may be used by the Contractor, except for credits required to be cancelled or reversed as a result of the Applicable Laws and Regulations.</w:t>
      </w:r>
    </w:p>
    <w:p w14:paraId="2A4B9346"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The Contractor is responsible for demonstrating the amount of taxes due and paid and credits that may not be used, so that they may be recognized as Cost Oil.</w:t>
      </w:r>
    </w:p>
    <w:p w14:paraId="305DA53E" w14:textId="77777777" w:rsidR="00D40BF9" w:rsidRPr="00B362DD" w:rsidRDefault="00D40BF9" w:rsidP="00D40BF9">
      <w:pPr>
        <w:spacing w:before="200" w:after="200"/>
        <w:jc w:val="both"/>
        <w:rPr>
          <w:rFonts w:ascii="Arial" w:hAnsi="Arial"/>
          <w:sz w:val="22"/>
          <w:lang w:val="en-US"/>
        </w:rPr>
      </w:pPr>
    </w:p>
    <w:p w14:paraId="139919F0" w14:textId="77777777" w:rsidR="00D40BF9" w:rsidRPr="00B362DD" w:rsidRDefault="00D40BF9" w:rsidP="005169FC">
      <w:pPr>
        <w:pStyle w:val="Contrato-Subtitulo"/>
        <w:rPr>
          <w:lang w:val="en-US"/>
        </w:rPr>
      </w:pPr>
      <w:bookmarkStart w:id="115" w:name="_Toc488672454"/>
      <w:r w:rsidRPr="00B362DD">
        <w:rPr>
          <w:lang w:val="en-US"/>
        </w:rPr>
        <w:t>Certificates and Evidence of Regularity</w:t>
      </w:r>
      <w:bookmarkEnd w:id="115"/>
    </w:p>
    <w:p w14:paraId="7384BA91" w14:textId="77777777" w:rsidR="00D40BF9" w:rsidRPr="00B362DD" w:rsidRDefault="00D40BF9" w:rsidP="00B12509">
      <w:pPr>
        <w:numPr>
          <w:ilvl w:val="1"/>
          <w:numId w:val="27"/>
        </w:numPr>
        <w:spacing w:before="200" w:after="200"/>
        <w:jc w:val="both"/>
        <w:rPr>
          <w:rFonts w:ascii="Arial" w:hAnsi="Arial" w:cs="Arial"/>
          <w:sz w:val="22"/>
          <w:szCs w:val="22"/>
          <w:lang w:val="en-US"/>
        </w:rPr>
      </w:pPr>
      <w:r w:rsidRPr="00B362DD">
        <w:rPr>
          <w:rFonts w:ascii="Arial" w:hAnsi="Arial" w:cs="Arial"/>
          <w:sz w:val="22"/>
          <w:szCs w:val="22"/>
          <w:lang w:val="en-US"/>
        </w:rPr>
        <w:t>Upon request of the Contracting Party or ANP, the Contractor shall present the original copies or certified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45F63739" w14:textId="77777777" w:rsidR="00D40BF9" w:rsidRPr="00B362DD" w:rsidRDefault="00D40BF9" w:rsidP="00D40BF9">
      <w:pPr>
        <w:spacing w:before="200" w:after="200"/>
        <w:jc w:val="both"/>
        <w:rPr>
          <w:rFonts w:ascii="Arial" w:hAnsi="Arial"/>
          <w:sz w:val="22"/>
          <w:lang w:val="en-US"/>
        </w:rPr>
      </w:pPr>
    </w:p>
    <w:p w14:paraId="11B16AF0" w14:textId="77777777" w:rsidR="00D40BF9" w:rsidRPr="00B362DD" w:rsidRDefault="00D40BF9" w:rsidP="005169FC">
      <w:pPr>
        <w:pStyle w:val="Contrato-Clausula"/>
        <w:rPr>
          <w:lang w:val="en-US"/>
        </w:rPr>
      </w:pPr>
      <w:bookmarkStart w:id="116" w:name="_Toc488672455"/>
      <w:bookmarkStart w:id="117" w:name="_Toc319068862"/>
      <w:r w:rsidRPr="00B362DD">
        <w:rPr>
          <w:lang w:val="en-US"/>
        </w:rPr>
        <w:t>Section Nine – profit oil SHARING</w:t>
      </w:r>
      <w:bookmarkEnd w:id="116"/>
    </w:p>
    <w:p w14:paraId="5E603BDF" w14:textId="77777777" w:rsidR="00D40BF9" w:rsidRPr="00B362DD" w:rsidRDefault="00D40BF9" w:rsidP="005169FC">
      <w:pPr>
        <w:pStyle w:val="Contrato-Subtitulo"/>
        <w:rPr>
          <w:lang w:val="en-US"/>
        </w:rPr>
      </w:pPr>
      <w:bookmarkStart w:id="118" w:name="_Toc488672456"/>
      <w:bookmarkEnd w:id="117"/>
      <w:r w:rsidRPr="00B362DD">
        <w:rPr>
          <w:lang w:val="en-US"/>
        </w:rPr>
        <w:t>Profit Oil Sharing</w:t>
      </w:r>
      <w:bookmarkEnd w:id="118"/>
    </w:p>
    <w:p w14:paraId="2CE5CD2E"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The Contracting Party and the Contractor shall share, on a monthly basis, the volume of Oil and Gas corresponding to the Profit Oil produced in the Contract Area.</w:t>
      </w:r>
    </w:p>
    <w:p w14:paraId="06FD1829"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lastRenderedPageBreak/>
        <w:t>The Consortium Members shall be entitled to the volume of Oil and Gas produced in the Shared Deposit Area in the proportion of the Share established in the Production Individualization Agreement.</w:t>
      </w:r>
    </w:p>
    <w:p w14:paraId="36948415" w14:textId="77777777"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bookmarkStart w:id="119" w:name="_Ref320885796"/>
      <w:r w:rsidRPr="00B362DD">
        <w:rPr>
          <w:rFonts w:ascii="Arial" w:hAnsi="Arial" w:cs="Arial"/>
          <w:sz w:val="22"/>
          <w:szCs w:val="22"/>
          <w:lang w:val="en-US"/>
        </w:rPr>
        <w:t xml:space="preserve">The Profit Oil share applicable to the Contracting Party shall vary based on the average Brent Oil price and the average daily Oil Production in the producing wells in the Development Area or Field, according to the table </w:t>
      </w:r>
      <w:r w:rsidR="00194968" w:rsidRPr="00194968">
        <w:rPr>
          <w:rFonts w:ascii="Arial" w:hAnsi="Arial" w:cs="Arial"/>
          <w:sz w:val="22"/>
          <w:szCs w:val="22"/>
          <w:lang w:val="en-US"/>
        </w:rPr>
        <w:t>in Annex XII.</w:t>
      </w:r>
    </w:p>
    <w:p w14:paraId="7A9BF364"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t xml:space="preserve">The Oil price shall be the monthly average of the daily prices of </w:t>
      </w:r>
      <w:r w:rsidRPr="00B362DD">
        <w:rPr>
          <w:rFonts w:ascii="Arial" w:hAnsi="Arial" w:cs="Arial"/>
          <w:i/>
          <w:sz w:val="22"/>
          <w:szCs w:val="22"/>
          <w:lang w:val="en-US"/>
        </w:rPr>
        <w:t>Brent Dated</w:t>
      </w:r>
      <w:r w:rsidRPr="00B362DD">
        <w:rPr>
          <w:rFonts w:ascii="Arial" w:hAnsi="Arial" w:cs="Arial"/>
          <w:sz w:val="22"/>
          <w:szCs w:val="22"/>
          <w:lang w:val="en-US"/>
        </w:rPr>
        <w:t xml:space="preserve">, according to the quotation published on a daily basis by </w:t>
      </w:r>
      <w:r w:rsidRPr="00B362DD">
        <w:rPr>
          <w:rFonts w:ascii="Arial" w:hAnsi="Arial" w:cs="Arial"/>
          <w:i/>
          <w:sz w:val="22"/>
          <w:szCs w:val="22"/>
          <w:lang w:val="en-US"/>
        </w:rPr>
        <w:t>Platt’s Crude Oil Marketwire</w:t>
      </w:r>
      <w:r w:rsidRPr="00B362DD">
        <w:rPr>
          <w:rFonts w:ascii="Arial" w:hAnsi="Arial" w:cs="Arial"/>
          <w:sz w:val="22"/>
          <w:szCs w:val="22"/>
          <w:lang w:val="en-US"/>
        </w:rPr>
        <w:t>.</w:t>
      </w:r>
    </w:p>
    <w:bookmarkEnd w:id="119"/>
    <w:p w14:paraId="4BD53465"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t>The volume of Natural Gas produced shall be shared in the same percentage applied to the Oil volume sharing.</w:t>
      </w:r>
    </w:p>
    <w:p w14:paraId="4D47E447" w14:textId="77777777"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t>Wells with restricted Oil Production due to technical and operational issues and that are presenting losses shall not be taken into account in calculation of the average, at PPSA’s discretion.</w:t>
      </w:r>
      <w:r w:rsidRPr="00B362DD" w:rsidDel="0051286F">
        <w:rPr>
          <w:rFonts w:ascii="Arial" w:hAnsi="Arial" w:cs="Arial"/>
          <w:sz w:val="22"/>
          <w:szCs w:val="22"/>
          <w:lang w:val="en-US"/>
        </w:rPr>
        <w:t xml:space="preserve"> </w:t>
      </w:r>
    </w:p>
    <w:p w14:paraId="5A0D4C9C" w14:textId="7A5DCD99" w:rsidR="00D40BF9" w:rsidRPr="00B362DD" w:rsidRDefault="00CC4470" w:rsidP="00D40BF9">
      <w:pPr>
        <w:spacing w:before="200" w:after="200"/>
        <w:jc w:val="both"/>
        <w:rPr>
          <w:rFonts w:ascii="Arial" w:hAnsi="Arial"/>
          <w:sz w:val="22"/>
          <w:lang w:val="en-US"/>
        </w:rPr>
      </w:pPr>
      <w:r>
        <w:rPr>
          <w:noProof/>
        </w:rPr>
        <mc:AlternateContent>
          <mc:Choice Requires="wpi">
            <w:drawing>
              <wp:anchor distT="9344" distB="9704" distL="123644" distR="124004" simplePos="0" relativeHeight="251668774" behindDoc="0" locked="0" layoutInCell="1" allowOverlap="1" wp14:anchorId="7B55E207" wp14:editId="2304632F">
                <wp:simplePos x="0" y="0"/>
                <wp:positionH relativeFrom="column">
                  <wp:posOffset>10166349</wp:posOffset>
                </wp:positionH>
                <wp:positionV relativeFrom="paragraph">
                  <wp:posOffset>2164079</wp:posOffset>
                </wp:positionV>
                <wp:extent cx="0" cy="0"/>
                <wp:effectExtent l="57150" t="57150" r="57150" b="57150"/>
                <wp:wrapNone/>
                <wp:docPr id="1033" name="Tinta 1033"/>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0932263" id="Tinta 1033" o:spid="_x0000_s1026" type="#_x0000_t75" style="position:absolute;margin-left:800.5pt;margin-top:170.4pt;width:0;height:0;z-index:251668774;visibility:visible;mso-wrap-style:square;mso-width-percent:0;mso-height-percent:0;mso-wrap-distance-left:3.43456mm;mso-wrap-distance-top:.25956mm;mso-wrap-distance-right:3.44456mm;mso-wrap-distance-bottom:.26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0U0Z/dAAAADQEAAA8AAABkcnMvZG93bnJldi54&#10;bWxMj0FLAzEQhe+C/yGM4EVstlqLrJstIoinItaCPWY342YxmYRNtl399U5R0ON783jzvmo1eSf2&#10;OKQ+kIL5rACB1AbTU6dg+/p4eQsiZU1Gu0Co4BMTrOrTk0qXJhzoBfeb3AkuoVRqBTbnWEqZWote&#10;p1mISHx7D4PXmeXQSTPoA5d7J6+KYim97ok/WB3xwWL7sRm9gt22W8dxEV18at7s2n3Jm4vds1Ln&#10;Z9P9HYiMU/4Lw3E+T4eaNzVhJJOEY70s5gyTFVwvCoY4Rn6s5teSdSX/U9TfAA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">
                <v:imagedata r:id="rId35" o:title=""/>
                <v:path arrowok="t"/>
                <o:lock v:ext="edit" rotation="t" aspectratio="f"/>
              </v:shape>
            </w:pict>
          </mc:Fallback>
        </mc:AlternateContent>
      </w:r>
    </w:p>
    <w:bookmarkEnd w:id="46"/>
    <w:bookmarkEnd w:id="112"/>
    <w:bookmarkEnd w:id="113"/>
    <w:p w14:paraId="4F2F29AB" w14:textId="43C007D6" w:rsidR="003C173D" w:rsidRPr="00B362DD" w:rsidRDefault="003C173D" w:rsidP="003C173D">
      <w:pPr>
        <w:pStyle w:val="Contrato-Pargrafo-Nvel2"/>
        <w:rPr>
          <w:lang w:val="en-US"/>
        </w:rPr>
      </w:pPr>
      <w:r w:rsidRPr="00B362DD">
        <w:rPr>
          <w:lang w:val="en-US"/>
        </w:rPr>
        <w:t xml:space="preserve">The Oil and Gas volume corresponding to the Profit Oil shall be measured and made available according to the guidelines of Annex VII and Section </w:t>
      </w:r>
      <w:r w:rsidR="000741DD">
        <w:rPr>
          <w:lang w:val="en-US"/>
        </w:rPr>
        <w:t>Seventeen.</w:t>
      </w:r>
    </w:p>
    <w:p w14:paraId="5F5E5884" w14:textId="77777777" w:rsidR="003C173D" w:rsidRPr="00B362DD" w:rsidRDefault="003C173D" w:rsidP="003C173D">
      <w:pPr>
        <w:pStyle w:val="Contrato-Normal"/>
        <w:rPr>
          <w:lang w:val="en-US"/>
        </w:rPr>
      </w:pPr>
    </w:p>
    <w:p w14:paraId="4176A029" w14:textId="77777777" w:rsidR="003C173D" w:rsidRPr="00B362DD" w:rsidRDefault="003C173D" w:rsidP="003C173D">
      <w:pPr>
        <w:pStyle w:val="Contrato-Subtitulo"/>
        <w:rPr>
          <w:lang w:val="en-US"/>
        </w:rPr>
      </w:pPr>
      <w:bookmarkStart w:id="120" w:name="_Toc488672457"/>
      <w:r w:rsidRPr="00B362DD">
        <w:rPr>
          <w:lang w:val="en-US"/>
        </w:rPr>
        <w:t>Statement of Calculation of the Profit Oil</w:t>
      </w:r>
      <w:bookmarkEnd w:id="120"/>
    </w:p>
    <w:p w14:paraId="7EEB276C" w14:textId="390E66AB" w:rsidR="003C173D" w:rsidRPr="00B362DD" w:rsidRDefault="003C173D" w:rsidP="003C173D">
      <w:pPr>
        <w:pStyle w:val="Contrato-Pargrafo-Nvel2"/>
        <w:rPr>
          <w:lang w:val="en-US"/>
        </w:rPr>
      </w:pPr>
      <w:r w:rsidRPr="00B362DD">
        <w:rPr>
          <w:lang w:val="en-US"/>
        </w:rPr>
        <w:t xml:space="preserve">As of the Production Start Date or during performance of the </w:t>
      </w:r>
      <w:r w:rsidR="007A52EF">
        <w:rPr>
          <w:lang w:val="en-US"/>
        </w:rPr>
        <w:t xml:space="preserve">Extended Well </w:t>
      </w:r>
      <w:r w:rsidRPr="00B362DD">
        <w:rPr>
          <w:lang w:val="en-US"/>
        </w:rPr>
        <w:t xml:space="preserve"> Tests in the Assessment phase, the Contractor shall send to the Manager the Statement of Calculation of the Profit Oil, in the format and frequency determined by the Manager.</w:t>
      </w:r>
    </w:p>
    <w:p w14:paraId="1E5454F8" w14:textId="77777777" w:rsidR="003C173D" w:rsidRPr="00B362DD" w:rsidRDefault="003C173D" w:rsidP="003C173D">
      <w:pPr>
        <w:pStyle w:val="Contrato-Normal"/>
        <w:rPr>
          <w:lang w:val="en-US"/>
        </w:rPr>
      </w:pPr>
    </w:p>
    <w:p w14:paraId="244C75F4" w14:textId="77777777" w:rsidR="003C173D" w:rsidRPr="00B362DD" w:rsidRDefault="003C173D" w:rsidP="003C173D">
      <w:pPr>
        <w:pStyle w:val="Contrato-Subtitulo"/>
        <w:rPr>
          <w:lang w:val="en-US"/>
        </w:rPr>
      </w:pPr>
      <w:bookmarkStart w:id="121" w:name="_Toc488672458"/>
      <w:r w:rsidRPr="00B362DD">
        <w:rPr>
          <w:lang w:val="en-US"/>
        </w:rPr>
        <w:t>Price Adjustment</w:t>
      </w:r>
      <w:bookmarkEnd w:id="121"/>
    </w:p>
    <w:p w14:paraId="2455CC89" w14:textId="77777777" w:rsidR="003C173D" w:rsidRPr="00B362DD" w:rsidRDefault="003C173D" w:rsidP="003C173D">
      <w:pPr>
        <w:pStyle w:val="Contrato-Pargrafo-Nvel2"/>
        <w:rPr>
          <w:lang w:val="en-US"/>
        </w:rPr>
      </w:pPr>
      <w:r w:rsidRPr="00B362DD">
        <w:rPr>
          <w:lang w:val="en-US"/>
        </w:rPr>
        <w:t xml:space="preserve">The prices in the table included in </w:t>
      </w:r>
      <w:r w:rsidR="00194968" w:rsidRPr="00194968">
        <w:rPr>
          <w:lang w:val="en-US"/>
        </w:rPr>
        <w:t xml:space="preserve">Annex XII </w:t>
      </w:r>
      <w:r w:rsidRPr="00B362DD">
        <w:rPr>
          <w:lang w:val="en-US"/>
        </w:rPr>
        <w:t>shall be adjusted through the following formula:</w:t>
      </w:r>
    </w:p>
    <w:p w14:paraId="0A9474C5" w14:textId="77777777" w:rsidR="003C173D" w:rsidRPr="00B362DD" w:rsidRDefault="003C173D" w:rsidP="003C173D">
      <w:pPr>
        <w:pStyle w:val="Contrato-Normal"/>
        <w:rPr>
          <w:lang w:val="en-US"/>
        </w:rPr>
      </w:pPr>
    </w:p>
    <w:p w14:paraId="7C506A9A" w14:textId="77777777" w:rsidR="003C173D" w:rsidRPr="00B362DD" w:rsidRDefault="003C173D" w:rsidP="003C173D">
      <w:pPr>
        <w:jc w:val="center"/>
        <w:rPr>
          <w:rFonts w:ascii="Arial" w:hAnsi="Arial" w:cs="Arial"/>
          <w:sz w:val="22"/>
          <w:lang w:val="en-US"/>
        </w:rPr>
      </w:pPr>
      <w:r w:rsidRPr="00B362DD">
        <w:rPr>
          <w:rFonts w:ascii="Arial" w:hAnsi="Arial" w:cs="Arial"/>
          <w:sz w:val="22"/>
          <w:lang w:val="en-US"/>
        </w:rPr>
        <w:t>Price</w:t>
      </w:r>
      <w:r w:rsidRPr="00B362DD">
        <w:rPr>
          <w:rFonts w:ascii="Arial" w:hAnsi="Arial" w:cs="Arial"/>
          <w:sz w:val="22"/>
          <w:vertAlign w:val="subscript"/>
          <w:lang w:val="en-US"/>
        </w:rPr>
        <w:t>adjusted</w:t>
      </w:r>
      <w:r w:rsidRPr="00B362DD">
        <w:rPr>
          <w:rFonts w:ascii="Arial" w:hAnsi="Arial" w:cs="Arial"/>
          <w:sz w:val="22"/>
          <w:lang w:val="en-US"/>
        </w:rPr>
        <w:t>= Price</w:t>
      </w:r>
      <w:r w:rsidRPr="00B362DD">
        <w:rPr>
          <w:rFonts w:ascii="Arial" w:hAnsi="Arial" w:cs="Arial"/>
          <w:sz w:val="22"/>
          <w:vertAlign w:val="subscript"/>
          <w:lang w:val="en-US"/>
        </w:rPr>
        <w:t>base</w:t>
      </w:r>
      <w:r w:rsidRPr="00B362DD">
        <w:rPr>
          <w:rFonts w:ascii="Arial" w:hAnsi="Arial" w:cs="Arial"/>
          <w:sz w:val="22"/>
          <w:lang w:val="en-US"/>
        </w:rPr>
        <w:t>* (I</w:t>
      </w:r>
      <w:r w:rsidRPr="00B362DD">
        <w:rPr>
          <w:rFonts w:ascii="Arial" w:hAnsi="Arial" w:cs="Arial"/>
          <w:sz w:val="22"/>
          <w:vertAlign w:val="subscript"/>
          <w:lang w:val="en-US"/>
        </w:rPr>
        <w:t>m</w:t>
      </w:r>
      <w:r w:rsidRPr="00B362DD">
        <w:rPr>
          <w:rFonts w:ascii="Arial" w:hAnsi="Arial" w:cs="Arial"/>
          <w:sz w:val="22"/>
          <w:lang w:val="en-US"/>
        </w:rPr>
        <w:t xml:space="preserve"> / I</w:t>
      </w:r>
      <w:r w:rsidRPr="00B362DD">
        <w:rPr>
          <w:rFonts w:ascii="Arial" w:hAnsi="Arial" w:cs="Arial"/>
          <w:sz w:val="22"/>
          <w:vertAlign w:val="subscript"/>
          <w:lang w:val="en-US"/>
        </w:rPr>
        <w:t>0</w:t>
      </w:r>
      <w:r w:rsidRPr="00B362DD">
        <w:rPr>
          <w:rFonts w:ascii="Arial" w:hAnsi="Arial" w:cs="Arial"/>
          <w:sz w:val="22"/>
          <w:lang w:val="en-US"/>
        </w:rPr>
        <w:t>)</w:t>
      </w:r>
    </w:p>
    <w:p w14:paraId="34168943" w14:textId="77777777" w:rsidR="003C173D" w:rsidRPr="00B362DD" w:rsidRDefault="003C173D" w:rsidP="003C173D">
      <w:pPr>
        <w:rPr>
          <w:rFonts w:ascii="Arial" w:hAnsi="Arial" w:cs="Arial"/>
          <w:lang w:val="en-US"/>
        </w:rPr>
      </w:pPr>
    </w:p>
    <w:p w14:paraId="5F9C97CB" w14:textId="77777777" w:rsidR="003C173D" w:rsidRPr="00B362DD" w:rsidRDefault="003C173D" w:rsidP="003C173D">
      <w:pPr>
        <w:rPr>
          <w:rFonts w:ascii="Arial" w:hAnsi="Arial" w:cs="Arial"/>
          <w:lang w:val="en-US"/>
        </w:rPr>
      </w:pPr>
      <w:r w:rsidRPr="00B362DD">
        <w:rPr>
          <w:rFonts w:ascii="Arial" w:hAnsi="Arial" w:cs="Arial"/>
          <w:lang w:val="en-US"/>
        </w:rPr>
        <w:t>Where:</w:t>
      </w:r>
    </w:p>
    <w:p w14:paraId="15783964"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Price</w:t>
      </w:r>
      <w:r w:rsidRPr="00B362DD">
        <w:rPr>
          <w:rFonts w:ascii="Arial" w:hAnsi="Arial" w:cs="Arial"/>
          <w:vertAlign w:val="subscript"/>
          <w:lang w:val="en-US"/>
        </w:rPr>
        <w:t xml:space="preserve">adjusted </w:t>
      </w:r>
      <w:r w:rsidRPr="00B362DD">
        <w:rPr>
          <w:rFonts w:ascii="Arial" w:hAnsi="Arial" w:cs="Arial"/>
          <w:lang w:val="en-US"/>
        </w:rPr>
        <w:t>=</w:t>
      </w:r>
      <w:r w:rsidRPr="00B362DD">
        <w:rPr>
          <w:lang w:val="en-US"/>
        </w:rPr>
        <w:t xml:space="preserve"> </w:t>
      </w:r>
      <w:r w:rsidRPr="00B362DD">
        <w:rPr>
          <w:rFonts w:ascii="Arial" w:hAnsi="Arial" w:cs="Arial"/>
          <w:lang w:val="en-US"/>
        </w:rPr>
        <w:t>Adjusted price, in U.S. Dollars;</w:t>
      </w:r>
    </w:p>
    <w:p w14:paraId="403E615C"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Price</w:t>
      </w:r>
      <w:r w:rsidRPr="00B362DD">
        <w:rPr>
          <w:rFonts w:ascii="Arial" w:hAnsi="Arial" w:cs="Arial"/>
          <w:vertAlign w:val="subscript"/>
          <w:lang w:val="en-US"/>
        </w:rPr>
        <w:t>base</w:t>
      </w:r>
      <w:r w:rsidRPr="00B362DD">
        <w:rPr>
          <w:rFonts w:ascii="Arial" w:hAnsi="Arial" w:cs="Arial"/>
          <w:lang w:val="en-US"/>
        </w:rPr>
        <w:t xml:space="preserve"> </w:t>
      </w:r>
      <w:r w:rsidRPr="00B362DD">
        <w:rPr>
          <w:lang w:val="en-US"/>
        </w:rPr>
        <w:t xml:space="preserve">= </w:t>
      </w:r>
      <w:r w:rsidRPr="00B362DD">
        <w:rPr>
          <w:rFonts w:ascii="Arial" w:hAnsi="Arial" w:cs="Arial"/>
          <w:lang w:val="en-US"/>
        </w:rPr>
        <w:t>Price included in the tender protocol, in U.S. Dollars;</w:t>
      </w:r>
    </w:p>
    <w:p w14:paraId="3429CA75"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I</w:t>
      </w:r>
      <w:r w:rsidRPr="00B362DD">
        <w:rPr>
          <w:rFonts w:ascii="Arial" w:hAnsi="Arial" w:cs="Arial"/>
          <w:vertAlign w:val="subscript"/>
          <w:lang w:val="en-US"/>
        </w:rPr>
        <w:t>m</w:t>
      </w:r>
      <w:r w:rsidRPr="00B362DD">
        <w:rPr>
          <w:lang w:val="en-US"/>
        </w:rPr>
        <w:t xml:space="preserve"> = </w:t>
      </w:r>
      <w:r w:rsidRPr="00B362DD">
        <w:rPr>
          <w:rFonts w:ascii="Arial" w:hAnsi="Arial" w:cs="Arial"/>
          <w:lang w:val="en-US"/>
        </w:rPr>
        <w:t>Consumer Price Index published by the U.S. Department of Labor, Bureau of Labor Statistics, for the month of price adjustment;</w:t>
      </w:r>
    </w:p>
    <w:p w14:paraId="4248C1A5" w14:textId="77777777"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I</w:t>
      </w:r>
      <w:r w:rsidRPr="00B362DD">
        <w:rPr>
          <w:rFonts w:ascii="Arial" w:hAnsi="Arial" w:cs="Arial"/>
          <w:vertAlign w:val="subscript"/>
          <w:lang w:val="en-US"/>
        </w:rPr>
        <w:t>0</w:t>
      </w:r>
      <w:r w:rsidRPr="00B362DD">
        <w:rPr>
          <w:rFonts w:ascii="Arial" w:hAnsi="Arial" w:cs="Arial"/>
          <w:lang w:val="en-US"/>
        </w:rPr>
        <w:t xml:space="preserve"> = Consumer Price Index published by the U.S. Department of Labor, Bureau of Labor Statistics, for the month of execution of the Agreement.</w:t>
      </w:r>
    </w:p>
    <w:p w14:paraId="7C39BA4B" w14:textId="77777777" w:rsidR="003C173D" w:rsidRPr="00B362DD" w:rsidRDefault="003C173D" w:rsidP="003C173D">
      <w:pPr>
        <w:pStyle w:val="Contrato-Normal"/>
        <w:rPr>
          <w:lang w:val="en-US"/>
        </w:rPr>
      </w:pPr>
    </w:p>
    <w:p w14:paraId="4DACC9E7" w14:textId="77777777" w:rsidR="003C173D" w:rsidRPr="00B362DD" w:rsidRDefault="003C173D" w:rsidP="003C173D">
      <w:pPr>
        <w:pStyle w:val="Contrato-Pargrafo-Nvel3"/>
        <w:rPr>
          <w:lang w:val="en-US"/>
        </w:rPr>
      </w:pPr>
      <w:r w:rsidRPr="00B362DD">
        <w:rPr>
          <w:lang w:val="en-US"/>
        </w:rPr>
        <w:t>The tender protocol prices shall be adjusted for the first time in the month before the Production Start Date, by the most recent index published.</w:t>
      </w:r>
    </w:p>
    <w:p w14:paraId="78CA8A17" w14:textId="77777777" w:rsidR="003C173D" w:rsidRPr="00B362DD" w:rsidRDefault="003C173D" w:rsidP="003C173D">
      <w:pPr>
        <w:pStyle w:val="Contrato-Pargrafo-Nvel3"/>
        <w:rPr>
          <w:lang w:val="en-US"/>
        </w:rPr>
      </w:pPr>
      <w:r w:rsidRPr="00B362DD">
        <w:rPr>
          <w:lang w:val="en-US"/>
        </w:rPr>
        <w:t>The subsequent adjustments shall be made every twelve (12) months, as of the month of the most recent adjustment.</w:t>
      </w:r>
    </w:p>
    <w:p w14:paraId="0D209922" w14:textId="77777777" w:rsidR="003C173D" w:rsidRPr="00B362DD" w:rsidRDefault="003C173D" w:rsidP="003C173D">
      <w:pPr>
        <w:pStyle w:val="Contrato-Pargrafo-Nvel3"/>
        <w:rPr>
          <w:lang w:val="en-US"/>
        </w:rPr>
      </w:pPr>
      <w:r w:rsidRPr="00B362DD">
        <w:rPr>
          <w:lang w:val="en-US"/>
        </w:rPr>
        <w:t>In order to make the calculations established in paragraph 9.5, three (3) exact decimal places shall be adopted, disregarding other digits starting from, and including, the fourth place.</w:t>
      </w:r>
    </w:p>
    <w:p w14:paraId="369F5BBC" w14:textId="77777777" w:rsidR="003C173D" w:rsidRPr="00B362DD" w:rsidRDefault="003C173D" w:rsidP="003C173D">
      <w:pPr>
        <w:pStyle w:val="Contrato-Pargrafo-Nvel3"/>
        <w:rPr>
          <w:lang w:val="en-US"/>
        </w:rPr>
      </w:pPr>
      <w:r w:rsidRPr="00B362DD">
        <w:rPr>
          <w:lang w:val="en-US"/>
        </w:rPr>
        <w:t>The adjusted prices shall be rounded to the closest integer.</w:t>
      </w:r>
    </w:p>
    <w:p w14:paraId="1A8EFF7C" w14:textId="77777777" w:rsidR="003C173D" w:rsidRPr="00B362DD" w:rsidRDefault="003C173D" w:rsidP="003C173D">
      <w:pPr>
        <w:pStyle w:val="Contrato-Pargrafo-Nvel3"/>
        <w:rPr>
          <w:lang w:val="en-US"/>
        </w:rPr>
      </w:pPr>
      <w:r w:rsidRPr="00B362DD">
        <w:rPr>
          <w:lang w:val="en-US"/>
        </w:rPr>
        <w:t>The table with the prices adjusted in the month following disclosure of the indexes required for calculations shall be adopted.</w:t>
      </w:r>
    </w:p>
    <w:p w14:paraId="7AEBF6C2" w14:textId="77777777" w:rsidR="003C173D" w:rsidRPr="00B362DD" w:rsidRDefault="003C173D" w:rsidP="003C173D">
      <w:pPr>
        <w:pStyle w:val="Contrato-Pargrafo-Nvel3"/>
        <w:rPr>
          <w:lang w:val="en-US"/>
        </w:rPr>
      </w:pPr>
      <w:r w:rsidRPr="00B362DD">
        <w:rPr>
          <w:lang w:val="en-US"/>
        </w:rPr>
        <w:t>In case of cancellation of the Consumer</w:t>
      </w:r>
      <w:r w:rsidRPr="00B362DD">
        <w:rPr>
          <w:i/>
          <w:lang w:val="en-US"/>
        </w:rPr>
        <w:t xml:space="preserve"> </w:t>
      </w:r>
      <w:r w:rsidRPr="00B362DD">
        <w:rPr>
          <w:lang w:val="en-US"/>
        </w:rPr>
        <w:t>Price</w:t>
      </w:r>
      <w:r w:rsidRPr="00B362DD">
        <w:rPr>
          <w:i/>
          <w:lang w:val="en-US"/>
        </w:rPr>
        <w:t xml:space="preserve"> </w:t>
      </w:r>
      <w:r w:rsidRPr="00B362DD">
        <w:rPr>
          <w:lang w:val="en-US"/>
        </w:rPr>
        <w:t>Index, another official index that may replace it shall be adopted or, in its absence, another with similar function.</w:t>
      </w:r>
    </w:p>
    <w:p w14:paraId="496671F4" w14:textId="77777777" w:rsidR="003C173D" w:rsidRPr="00B362DD" w:rsidRDefault="003C173D" w:rsidP="003C173D">
      <w:pPr>
        <w:pStyle w:val="Contrato-Normal"/>
        <w:rPr>
          <w:lang w:val="en-US"/>
        </w:rPr>
      </w:pPr>
    </w:p>
    <w:p w14:paraId="7A2E72AE" w14:textId="77777777" w:rsidR="003C173D" w:rsidRPr="00B362DD" w:rsidRDefault="003C173D" w:rsidP="003C173D">
      <w:pPr>
        <w:pStyle w:val="Contrato-Captulo"/>
        <w:rPr>
          <w:lang w:val="en-US"/>
        </w:rPr>
      </w:pPr>
      <w:bookmarkStart w:id="122" w:name="_Toc488672459"/>
      <w:r w:rsidRPr="00B362DD">
        <w:rPr>
          <w:lang w:val="en-US"/>
        </w:rPr>
        <w:lastRenderedPageBreak/>
        <w:t>EXPLORATION</w:t>
      </w:r>
      <w:bookmarkEnd w:id="122"/>
    </w:p>
    <w:p w14:paraId="62F283A1" w14:textId="77777777" w:rsidR="003C173D" w:rsidRPr="00B362DD" w:rsidRDefault="003C173D" w:rsidP="003C173D">
      <w:pPr>
        <w:pStyle w:val="Contrato-Normal"/>
        <w:rPr>
          <w:lang w:val="en-US"/>
        </w:rPr>
      </w:pPr>
    </w:p>
    <w:p w14:paraId="0CB0B299" w14:textId="77777777" w:rsidR="003C173D" w:rsidRPr="00B362DD" w:rsidRDefault="003C173D" w:rsidP="003C173D">
      <w:pPr>
        <w:pStyle w:val="Contrato-Clausula"/>
        <w:rPr>
          <w:lang w:val="en-US"/>
        </w:rPr>
      </w:pPr>
      <w:bookmarkStart w:id="123" w:name="_Toc484433715"/>
      <w:bookmarkStart w:id="124" w:name="_Toc488672460"/>
      <w:bookmarkStart w:id="125" w:name="_Ref473111208"/>
      <w:bookmarkStart w:id="126" w:name="_Toc473903577"/>
      <w:bookmarkStart w:id="127" w:name="_Toc480774515"/>
      <w:bookmarkStart w:id="128" w:name="_Toc509834778"/>
      <w:bookmarkStart w:id="129" w:name="_Toc513615211"/>
      <w:bookmarkStart w:id="130" w:name="_Ref289954044"/>
      <w:bookmarkStart w:id="131" w:name="_Ref289954442"/>
      <w:bookmarkStart w:id="132" w:name="_Toc319068865"/>
      <w:r w:rsidRPr="00B362DD">
        <w:rPr>
          <w:smallCaps/>
          <w:lang w:val="en-US"/>
        </w:rPr>
        <w:t>SECTION TEN – EXPLORATION PHASE</w:t>
      </w:r>
      <w:bookmarkEnd w:id="123"/>
      <w:bookmarkEnd w:id="124"/>
    </w:p>
    <w:p w14:paraId="71C05BC4" w14:textId="77777777" w:rsidR="003C173D" w:rsidRPr="00B362DD" w:rsidRDefault="003C173D" w:rsidP="003C173D">
      <w:pPr>
        <w:pStyle w:val="Contrato-Subtitulo"/>
        <w:rPr>
          <w:lang w:val="en-US"/>
        </w:rPr>
      </w:pPr>
      <w:bookmarkStart w:id="133" w:name="_Toc488672461"/>
      <w:bookmarkEnd w:id="125"/>
      <w:bookmarkEnd w:id="126"/>
      <w:bookmarkEnd w:id="127"/>
      <w:bookmarkEnd w:id="128"/>
      <w:bookmarkEnd w:id="129"/>
      <w:bookmarkEnd w:id="130"/>
      <w:bookmarkEnd w:id="131"/>
      <w:bookmarkEnd w:id="132"/>
      <w:r w:rsidRPr="00B362DD">
        <w:rPr>
          <w:lang w:val="en-US"/>
        </w:rPr>
        <w:t>Duration</w:t>
      </w:r>
      <w:bookmarkEnd w:id="133"/>
    </w:p>
    <w:p w14:paraId="7B8D5347" w14:textId="77777777" w:rsidR="003C173D" w:rsidRPr="00B362DD" w:rsidRDefault="003C173D" w:rsidP="003C173D">
      <w:pPr>
        <w:pStyle w:val="Contrato-Pargrafo-Nvel2"/>
        <w:rPr>
          <w:lang w:val="en-US"/>
        </w:rPr>
      </w:pPr>
      <w:bookmarkStart w:id="134" w:name="_Hlt473459921"/>
      <w:bookmarkStart w:id="135" w:name="_Ref289953123"/>
      <w:bookmarkStart w:id="136" w:name="_Ref265928237"/>
      <w:bookmarkStart w:id="137" w:name="_Ref473081729"/>
      <w:bookmarkEnd w:id="134"/>
      <w:r w:rsidRPr="00B362DD">
        <w:rPr>
          <w:lang w:val="en-US"/>
        </w:rPr>
        <w:t xml:space="preserve">The Exploration Phase shall be a single period of four </w:t>
      </w:r>
      <w:r w:rsidR="002D7B8F" w:rsidRPr="002D7B8F">
        <w:rPr>
          <w:lang w:val="en-US"/>
        </w:rPr>
        <w:t>[enter the number of years (xxxx)]</w:t>
      </w:r>
      <w:r w:rsidR="002D7B8F">
        <w:rPr>
          <w:lang w:val="en-US"/>
        </w:rPr>
        <w:t xml:space="preserve"> </w:t>
      </w:r>
      <w:r w:rsidR="002D7B8F" w:rsidRPr="002D7B8F">
        <w:rPr>
          <w:lang w:val="en-US"/>
        </w:rPr>
        <w:t>years</w:t>
      </w:r>
      <w:r w:rsidRPr="00B362DD">
        <w:rPr>
          <w:lang w:val="en-US"/>
        </w:rPr>
        <w:t>, starting on the date of execution of the Agreement.</w:t>
      </w:r>
    </w:p>
    <w:p w14:paraId="77C0CC57" w14:textId="77777777" w:rsidR="003C173D" w:rsidRPr="00B362DD" w:rsidRDefault="003C173D" w:rsidP="003C173D">
      <w:pPr>
        <w:pStyle w:val="Contrato-Pargrafo-Nvel2"/>
        <w:rPr>
          <w:lang w:val="en-US"/>
        </w:rPr>
      </w:pPr>
      <w:r w:rsidRPr="00B362DD">
        <w:rPr>
          <w:lang w:val="en-US"/>
        </w:rPr>
        <w:t>The Contractors may end the Exploration Phase at any time upon notice to ANP.</w:t>
      </w:r>
    </w:p>
    <w:p w14:paraId="3A6C280E" w14:textId="77777777" w:rsidR="003C173D" w:rsidRPr="00B362DD" w:rsidRDefault="003C173D" w:rsidP="003C173D">
      <w:pPr>
        <w:pStyle w:val="Contrato-Normal"/>
        <w:rPr>
          <w:lang w:val="en-US"/>
        </w:rPr>
      </w:pPr>
    </w:p>
    <w:p w14:paraId="62498410" w14:textId="77777777" w:rsidR="003C173D" w:rsidRPr="00B362DD" w:rsidRDefault="003C173D" w:rsidP="003C173D">
      <w:pPr>
        <w:pStyle w:val="Contrato-Subtitulo"/>
        <w:rPr>
          <w:lang w:val="en-US"/>
        </w:rPr>
      </w:pPr>
      <w:bookmarkStart w:id="138" w:name="_Toc488672462"/>
      <w:r w:rsidRPr="00B362DD">
        <w:rPr>
          <w:lang w:val="en-US"/>
        </w:rPr>
        <w:t>Exploration Plan</w:t>
      </w:r>
      <w:bookmarkEnd w:id="138"/>
    </w:p>
    <w:p w14:paraId="395C57FE" w14:textId="77777777" w:rsidR="003C173D" w:rsidRPr="00B362DD" w:rsidRDefault="003C173D" w:rsidP="003C173D">
      <w:pPr>
        <w:pStyle w:val="Contrato-Pargrafo-Nvel2"/>
        <w:rPr>
          <w:lang w:val="en-US"/>
        </w:rPr>
      </w:pPr>
      <w:bookmarkStart w:id="139" w:name="_Hlt9832090"/>
      <w:bookmarkEnd w:id="135"/>
      <w:bookmarkEnd w:id="136"/>
      <w:bookmarkEnd w:id="137"/>
      <w:bookmarkEnd w:id="139"/>
      <w:r w:rsidRPr="00B362DD">
        <w:rPr>
          <w:lang w:val="en-US"/>
        </w:rPr>
        <w:t>The Exploration Plan shall contemplate all exploration activities to be developed in the Contract Area during its effectiveness and shall mandatorily consider the Minimum Exploration Program and compliance with the Local Content.</w:t>
      </w:r>
    </w:p>
    <w:p w14:paraId="26A8809E" w14:textId="77777777" w:rsidR="003C173D" w:rsidRPr="00B362DD" w:rsidRDefault="003C173D" w:rsidP="003C173D">
      <w:pPr>
        <w:pStyle w:val="Contrato-Pargrafo-Nvel2"/>
        <w:rPr>
          <w:lang w:val="en-US"/>
        </w:rPr>
      </w:pPr>
      <w:r w:rsidRPr="00B362DD">
        <w:rPr>
          <w:lang w:val="en-US"/>
        </w:rPr>
        <w:t xml:space="preserve">The Operating Committee shall be responsible for defining the Exploration Plan and its </w:t>
      </w:r>
      <w:r w:rsidR="009E3842" w:rsidRPr="00B362DD">
        <w:rPr>
          <w:lang w:val="en-US"/>
        </w:rPr>
        <w:t>revisions</w:t>
      </w:r>
      <w:r w:rsidRPr="00B362DD">
        <w:rPr>
          <w:lang w:val="en-US"/>
        </w:rPr>
        <w:t>, to be submitted by the Consortium Members to ANP.</w:t>
      </w:r>
    </w:p>
    <w:p w14:paraId="295B02F8" w14:textId="77777777" w:rsidR="004C14A5" w:rsidRPr="00B362DD" w:rsidRDefault="003C173D" w:rsidP="003C173D">
      <w:pPr>
        <w:pStyle w:val="Contrato-Pargrafo-Nvel2"/>
        <w:rPr>
          <w:lang w:val="en-US"/>
        </w:rPr>
      </w:pPr>
      <w:r w:rsidRPr="00B362DD">
        <w:rPr>
          <w:lang w:val="en-US"/>
        </w:rPr>
        <w:t>The Exploration Plan shall be prepared and sent to ANP pursuant to the procedures and criteria provided for in Annex VI and in the Applicable Laws and Regulations.</w:t>
      </w:r>
      <w:r w:rsidR="004A7A67" w:rsidRPr="00B362DD">
        <w:rPr>
          <w:lang w:val="en-US"/>
        </w:rPr>
        <w:t xml:space="preserve"> </w:t>
      </w:r>
    </w:p>
    <w:p w14:paraId="238DA835" w14:textId="77777777" w:rsidR="006B091A" w:rsidRPr="00B362DD" w:rsidRDefault="006B091A" w:rsidP="006B091A">
      <w:pPr>
        <w:pStyle w:val="Contrato-Pargrafo-Nvel2"/>
        <w:rPr>
          <w:lang w:val="en-US"/>
        </w:rPr>
      </w:pPr>
      <w:bookmarkStart w:id="140" w:name="_Ref101773057"/>
      <w:bookmarkStart w:id="141" w:name="_Ref30470739"/>
      <w:r w:rsidRPr="00B362DD">
        <w:rPr>
          <w:lang w:val="en-US"/>
        </w:rPr>
        <w:t>The Consortium Members shall have a one hundred and twenty (120)-day period, as of the date of creation of the Operating Committee, to forward the Exploration Plan to ANP.</w:t>
      </w:r>
    </w:p>
    <w:p w14:paraId="0C7AB101" w14:textId="77777777" w:rsidR="006B091A" w:rsidRPr="00B362DD" w:rsidRDefault="006B091A" w:rsidP="006B091A">
      <w:pPr>
        <w:pStyle w:val="Contrato-Pargrafo-Nvel2"/>
        <w:rPr>
          <w:lang w:val="en-US"/>
        </w:rPr>
      </w:pPr>
      <w:bookmarkStart w:id="142" w:name="_Ref304541208"/>
      <w:r w:rsidRPr="00B362DD">
        <w:rPr>
          <w:lang w:val="en-US"/>
        </w:rPr>
        <w:t xml:space="preserve">ANP shall have a sixty (60)-day period as of receipt of the Exploration Plan to approve it or to request justified modifications to the Consortium Members. </w:t>
      </w:r>
    </w:p>
    <w:p w14:paraId="59E52C3C" w14:textId="77777777" w:rsidR="006B091A" w:rsidRPr="00B362DD" w:rsidRDefault="006B091A" w:rsidP="006B091A">
      <w:pPr>
        <w:pStyle w:val="Contrato-Pargrafo-Nvel3"/>
        <w:rPr>
          <w:lang w:val="en-US"/>
        </w:rPr>
      </w:pPr>
      <w:r w:rsidRPr="00B362DD">
        <w:rPr>
          <w:lang w:val="en-US"/>
        </w:rPr>
        <w:t>The Consortium Members</w:t>
      </w:r>
      <w:r w:rsidRPr="00B362DD" w:rsidDel="00657FF7">
        <w:rPr>
          <w:lang w:val="en-US"/>
        </w:rPr>
        <w:t xml:space="preserve"> </w:t>
      </w:r>
      <w:r w:rsidRPr="00B362DD">
        <w:rPr>
          <w:lang w:val="en-US"/>
        </w:rPr>
        <w:t xml:space="preserve">shall submit the modified Exploration Plan within a sixty (60)-day period as of such request, repeating the procedure established in paragraph 10.7. </w:t>
      </w:r>
    </w:p>
    <w:bookmarkEnd w:id="142"/>
    <w:p w14:paraId="47DECE77" w14:textId="77777777" w:rsidR="006B091A" w:rsidRPr="00B362DD" w:rsidRDefault="006B091A" w:rsidP="006B091A">
      <w:pPr>
        <w:pStyle w:val="Contrato-Pargrafo-Nvel3"/>
        <w:rPr>
          <w:lang w:val="en-US"/>
        </w:rPr>
      </w:pPr>
      <w:r w:rsidRPr="00B362DD">
        <w:rPr>
          <w:lang w:val="en-US"/>
        </w:rPr>
        <w:t>During the period of analysis and approval of the Exploration Plan, the development of Exploration activities already initiated may be interrupted, if reasonably required by ANP.</w:t>
      </w:r>
    </w:p>
    <w:p w14:paraId="49A38ECF" w14:textId="77777777" w:rsidR="006B091A" w:rsidRPr="00B362DD" w:rsidRDefault="006B091A" w:rsidP="006B091A">
      <w:pPr>
        <w:pStyle w:val="Contrato-Pargrafo-Nvel2-2Dezenas"/>
        <w:rPr>
          <w:lang w:val="en-US"/>
        </w:rPr>
      </w:pPr>
      <w:r w:rsidRPr="00B362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22AA8467" w14:textId="77777777" w:rsidR="006B091A" w:rsidRPr="00B362DD" w:rsidRDefault="006B091A" w:rsidP="006B091A">
      <w:pPr>
        <w:pStyle w:val="Contrato-Pargrafo-Nvel3-2Dezenas"/>
        <w:rPr>
          <w:lang w:val="en-US"/>
        </w:rPr>
      </w:pPr>
      <w:r w:rsidRPr="00B362DD">
        <w:rPr>
          <w:lang w:val="en-US"/>
        </w:rPr>
        <w:t>In case there are no Discoveries that justify the investments in the Discovery Assessment, the Consortium Members shall relinquish the entire Contract Area.</w:t>
      </w:r>
    </w:p>
    <w:p w14:paraId="02A617CC" w14:textId="77777777" w:rsidR="006B091A" w:rsidRPr="00B362DD" w:rsidRDefault="006B091A" w:rsidP="005169FC">
      <w:pPr>
        <w:pStyle w:val="Contrato-Subtitulo"/>
        <w:rPr>
          <w:lang w:val="en-US"/>
        </w:rPr>
      </w:pPr>
      <w:r w:rsidRPr="00B362DD">
        <w:rPr>
          <w:lang w:val="en-US"/>
        </w:rPr>
        <w:lastRenderedPageBreak/>
        <w:t xml:space="preserve"> </w:t>
      </w:r>
      <w:bookmarkStart w:id="143" w:name="_Toc488672463"/>
      <w:r w:rsidRPr="00B362DD">
        <w:rPr>
          <w:lang w:val="en-US"/>
        </w:rPr>
        <w:t>Minimum Exploration Program</w:t>
      </w:r>
      <w:bookmarkEnd w:id="143"/>
    </w:p>
    <w:p w14:paraId="38EB9F50" w14:textId="77777777" w:rsidR="006B091A" w:rsidRPr="00B362DD" w:rsidRDefault="006B091A" w:rsidP="006B091A">
      <w:pPr>
        <w:pStyle w:val="Contrato-Pargrafo-Nvel2-2Dezenas"/>
        <w:rPr>
          <w:lang w:val="en-US"/>
        </w:rPr>
      </w:pPr>
      <w:bookmarkStart w:id="144" w:name="_Ref320449565"/>
      <w:bookmarkStart w:id="145" w:name="_Ref265825756"/>
      <w:r w:rsidRPr="00B362DD">
        <w:rPr>
          <w:lang w:val="en-US"/>
        </w:rPr>
        <w:t xml:space="preserve">The Consortium Members shall perform the obligations related to the Minimum Exploration Program within the terms and under the conditions described in Annex II. </w:t>
      </w:r>
      <w:bookmarkEnd w:id="144"/>
    </w:p>
    <w:bookmarkEnd w:id="145"/>
    <w:p w14:paraId="424B8E5D" w14:textId="77777777" w:rsidR="006B091A" w:rsidRPr="00B362DD" w:rsidRDefault="006B091A" w:rsidP="006B091A">
      <w:pPr>
        <w:pStyle w:val="Contrato-Pargrafo-Nvel3-2Dezenas"/>
        <w:rPr>
          <w:lang w:val="en-US"/>
        </w:rPr>
      </w:pPr>
      <w:r w:rsidRPr="00B362DD">
        <w:rPr>
          <w:lang w:val="en-US"/>
        </w:rPr>
        <w:t xml:space="preserve">For purposes of compliance with the Minimum Exploration Program, the drilled wells shall achieve the exploratory objective at a depth sufficient for establishing their potential in Oil and Gas, as defined in Annex II. </w:t>
      </w:r>
    </w:p>
    <w:p w14:paraId="67A16F82" w14:textId="77777777" w:rsidR="006B091A" w:rsidRPr="00B362DD" w:rsidRDefault="006B091A" w:rsidP="006B091A">
      <w:pPr>
        <w:pStyle w:val="Contrato-Pargrafo-Nvel4-2Dezenas"/>
        <w:rPr>
          <w:lang w:val="en-US"/>
        </w:rPr>
      </w:pPr>
      <w:r w:rsidRPr="00B362DD">
        <w:rPr>
          <w:lang w:val="en-US"/>
        </w:rPr>
        <w:t>ANP may accept other exploratory objectives with Prospecting, upon submission of a technical justification.</w:t>
      </w:r>
    </w:p>
    <w:p w14:paraId="373FB361" w14:textId="77777777" w:rsidR="006B091A" w:rsidRPr="00B362DD" w:rsidRDefault="006B091A" w:rsidP="006B091A">
      <w:pPr>
        <w:pStyle w:val="Contrato-Pargrafo-Nvel4-2Dezenas"/>
        <w:rPr>
          <w:lang w:val="en-US"/>
        </w:rPr>
      </w:pPr>
      <w:r w:rsidRPr="00B362DD">
        <w:rPr>
          <w:lang w:val="en-US"/>
        </w:rPr>
        <w:t>For purposes of compliance with the Minimum Exploration Program, exclusive and non-exclusive data may be used, only considering data assessed within the Contract Area.</w:t>
      </w:r>
    </w:p>
    <w:p w14:paraId="21D17252" w14:textId="77777777" w:rsidR="006B091A" w:rsidRPr="00B362DD" w:rsidRDefault="006B091A" w:rsidP="006B091A">
      <w:pPr>
        <w:pStyle w:val="Contrato-Pargrafo-Nvel4-2Dezenas"/>
        <w:rPr>
          <w:lang w:val="en-US"/>
        </w:rPr>
      </w:pPr>
      <w:r w:rsidRPr="00B362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7B1B84B5" w14:textId="77777777" w:rsidR="006B091A" w:rsidRPr="00B362DD" w:rsidRDefault="006B091A" w:rsidP="006B091A">
      <w:pPr>
        <w:pStyle w:val="Contrato-Pargrafo-Nvel2-2Dezenas"/>
        <w:rPr>
          <w:lang w:val="en-US"/>
        </w:rPr>
      </w:pPr>
      <w:r w:rsidRPr="00B362DD">
        <w:rPr>
          <w:lang w:val="en-US"/>
        </w:rPr>
        <w:t>Failure to execute, in full or in part, the Minimum Exploration Program entails the lawful termination of the Agreement, without prejudice to the execution of the financial guarantees for exploration activities and application of appropriate sanctions.</w:t>
      </w:r>
    </w:p>
    <w:p w14:paraId="69BF1A8C" w14:textId="77777777" w:rsidR="008F3315" w:rsidRPr="00B362DD" w:rsidRDefault="006B091A" w:rsidP="006B091A">
      <w:pPr>
        <w:pStyle w:val="Contrato-Pargrafo-Nvel3-2Dezenas"/>
        <w:rPr>
          <w:lang w:val="en-US"/>
        </w:rPr>
      </w:pPr>
      <w:r w:rsidRPr="00B362DD">
        <w:rPr>
          <w:lang w:val="en-US"/>
        </w:rPr>
        <w:t>Development Areas eventually retained by the Consortium Members are exceptions to the provision above.</w:t>
      </w:r>
    </w:p>
    <w:bookmarkEnd w:id="140"/>
    <w:p w14:paraId="636A645E" w14:textId="77777777" w:rsidR="00C04246" w:rsidRPr="00B362DD" w:rsidRDefault="004D529E" w:rsidP="004D529E">
      <w:pPr>
        <w:pStyle w:val="Contrato-Pargrafo-Nvel2-2Dezenas"/>
        <w:rPr>
          <w:lang w:val="en-US"/>
        </w:rPr>
      </w:pPr>
      <w:r w:rsidRPr="00B362DD">
        <w:rPr>
          <w:lang w:val="en-US"/>
        </w:rPr>
        <w:t xml:space="preserve">The </w:t>
      </w:r>
      <w:r w:rsidR="00BA0462" w:rsidRPr="00B362DD">
        <w:rPr>
          <w:lang w:val="en-US"/>
        </w:rPr>
        <w:t>Consortium Members</w:t>
      </w:r>
      <w:r w:rsidRPr="00B362DD">
        <w:rPr>
          <w:lang w:val="en-US"/>
        </w:rPr>
        <w:t xml:space="preserve"> may contract, at its sole discretion, data acquisition companies (EAD) for the collection of exclusive data, as long as the requirements contained in the regulatory standards issued by ANP are previously met and as long as these companies are duly registered and in good standing with ANP.</w:t>
      </w:r>
    </w:p>
    <w:p w14:paraId="03995F7D" w14:textId="77777777" w:rsidR="008739ED" w:rsidRPr="00B362DD" w:rsidRDefault="008739ED" w:rsidP="008739ED">
      <w:pPr>
        <w:pStyle w:val="Contrato-Normal"/>
        <w:rPr>
          <w:lang w:val="en-US"/>
        </w:rPr>
      </w:pPr>
    </w:p>
    <w:p w14:paraId="2DF1031F" w14:textId="77777777" w:rsidR="007B250F" w:rsidRPr="00B362DD" w:rsidRDefault="007B250F" w:rsidP="007B250F">
      <w:pPr>
        <w:pStyle w:val="Contrato-Subtitulo"/>
        <w:rPr>
          <w:lang w:val="en-US"/>
        </w:rPr>
      </w:pPr>
      <w:bookmarkStart w:id="146" w:name="_Hlt10967536"/>
      <w:bookmarkStart w:id="147" w:name="_Toc488672464"/>
      <w:bookmarkStart w:id="148" w:name="_Ref473082000"/>
      <w:bookmarkStart w:id="149" w:name="_Toc320382729"/>
      <w:bookmarkStart w:id="150" w:name="_Toc312419831"/>
      <w:bookmarkStart w:id="151" w:name="_Toc320868306"/>
      <w:bookmarkStart w:id="152" w:name="_Toc322704534"/>
      <w:bookmarkEnd w:id="141"/>
      <w:bookmarkEnd w:id="146"/>
      <w:r w:rsidRPr="00B362DD">
        <w:rPr>
          <w:lang w:val="en-US"/>
        </w:rPr>
        <w:t>Extension of the Exploration Phase</w:t>
      </w:r>
      <w:bookmarkEnd w:id="147"/>
    </w:p>
    <w:p w14:paraId="12118565" w14:textId="77777777" w:rsidR="007B250F" w:rsidRPr="00B362DD" w:rsidRDefault="007B250F" w:rsidP="007B250F">
      <w:pPr>
        <w:pStyle w:val="Contrato-Pargrafo-Nvel2-2Dezenas"/>
        <w:ind w:hanging="709"/>
        <w:rPr>
          <w:lang w:val="en-US"/>
        </w:rPr>
      </w:pPr>
      <w:r w:rsidRPr="00B362DD">
        <w:rPr>
          <w:lang w:val="en-US"/>
        </w:rPr>
        <w:t>The Exploration Phase may be extended at the Contracting Party’s discretion, based on ANP’s opinion.</w:t>
      </w:r>
    </w:p>
    <w:p w14:paraId="453731F5" w14:textId="77777777" w:rsidR="007B250F" w:rsidRPr="00B362DD" w:rsidRDefault="007B250F" w:rsidP="00580E04">
      <w:pPr>
        <w:pStyle w:val="Contrato-Pargrafo-Nvel3-2Dezenas"/>
        <w:rPr>
          <w:lang w:val="en-US"/>
        </w:rPr>
      </w:pPr>
      <w:r w:rsidRPr="00B362DD">
        <w:rPr>
          <w:lang w:val="en-US"/>
        </w:rPr>
        <w:t>In consideration for the extension of the Exploration Phase provided for in paragraph 10.12, the development of explorat</w:t>
      </w:r>
      <w:r w:rsidR="00CF771F" w:rsidRPr="00B362DD">
        <w:rPr>
          <w:lang w:val="en-US"/>
        </w:rPr>
        <w:t>ion</w:t>
      </w:r>
      <w:r w:rsidRPr="00B362DD">
        <w:rPr>
          <w:lang w:val="en-US"/>
        </w:rPr>
        <w:t xml:space="preserve"> activities additional to the Minimum Exploration Program may be required from the Consortium Members.</w:t>
      </w:r>
    </w:p>
    <w:p w14:paraId="71845BAB" w14:textId="77777777" w:rsidR="007B250F" w:rsidRPr="00B362DD" w:rsidRDefault="007B250F" w:rsidP="00580E04">
      <w:pPr>
        <w:pStyle w:val="Contrato-Pargrafo-Nvel3-2Dezenas"/>
        <w:rPr>
          <w:lang w:val="en-US"/>
        </w:rPr>
      </w:pPr>
      <w:r w:rsidRPr="00B362DD">
        <w:rPr>
          <w:lang w:val="en-US"/>
        </w:rPr>
        <w:t>The Consortium Members shall propose, upon at least one hundred and twenty (120)-day notice from the end of the Exploration Phase, a revision of the Exploration Plan in which the explorat</w:t>
      </w:r>
      <w:r w:rsidR="00CF771F" w:rsidRPr="00B362DD">
        <w:rPr>
          <w:lang w:val="en-US"/>
        </w:rPr>
        <w:t xml:space="preserve">ion </w:t>
      </w:r>
      <w:r w:rsidRPr="00B362DD">
        <w:rPr>
          <w:lang w:val="en-US"/>
        </w:rPr>
        <w:t>activities additional to the Minimum Exploration Program, required by ANP as consideration for the extension of the Exploration Phase, are explained and justified.</w:t>
      </w:r>
    </w:p>
    <w:p w14:paraId="7DBD9CE3" w14:textId="77777777" w:rsidR="007B250F" w:rsidRPr="00B362DD" w:rsidRDefault="007B250F" w:rsidP="00580E04">
      <w:pPr>
        <w:pStyle w:val="Contrato-Pargrafo-Nvel3-2Dezenas"/>
        <w:rPr>
          <w:lang w:val="en-US"/>
        </w:rPr>
      </w:pPr>
      <w:r w:rsidRPr="00B362DD">
        <w:rPr>
          <w:lang w:val="en-US"/>
        </w:rPr>
        <w:lastRenderedPageBreak/>
        <w:t>ANP shall have a sixty (60)-day period to assess and express its opinion about the proposal presented by the Consortium Members.</w:t>
      </w:r>
    </w:p>
    <w:p w14:paraId="6E38B4B6" w14:textId="77777777" w:rsidR="007B250F" w:rsidRPr="00B362DD" w:rsidRDefault="007B250F" w:rsidP="00580E04">
      <w:pPr>
        <w:pStyle w:val="Contrato-Pargrafo-Nvel3-2Dezenas"/>
        <w:rPr>
          <w:lang w:val="en-US"/>
        </w:rPr>
      </w:pPr>
      <w:r w:rsidRPr="00B362DD">
        <w:rPr>
          <w:lang w:val="en-US"/>
        </w:rPr>
        <w:t>In case the revision of the Exploration Plan referred to in paragraph 10.12.2 is not approved, the Exploration Phase shall be completed without the requested extension.</w:t>
      </w:r>
    </w:p>
    <w:p w14:paraId="10799AE3" w14:textId="77777777" w:rsidR="007B250F" w:rsidRPr="00B362DD" w:rsidRDefault="007B250F" w:rsidP="00332B6E">
      <w:pPr>
        <w:pStyle w:val="Contrato-Pargrafo-Nvel3-2Dezenas"/>
        <w:rPr>
          <w:lang w:val="en-US"/>
        </w:rPr>
      </w:pPr>
      <w:r w:rsidRPr="00B362DD">
        <w:rPr>
          <w:lang w:val="en-US"/>
        </w:rPr>
        <w:t>In case the proposed development of explorat</w:t>
      </w:r>
      <w:r w:rsidR="00CF771F" w:rsidRPr="00B362DD">
        <w:rPr>
          <w:lang w:val="en-US"/>
        </w:rPr>
        <w:t>ion</w:t>
      </w:r>
      <w:r w:rsidRPr="00B362DD">
        <w:rPr>
          <w:lang w:val="en-US"/>
        </w:rPr>
        <w:t xml:space="preserve"> activities additional to the Minimum Exploration Program is approved as consideration for the extension of the Exploration Phase, the Contractor shall provide the corresponding financial guarantees, as stipulated in Section Eleven.</w:t>
      </w:r>
    </w:p>
    <w:p w14:paraId="2437B82E" w14:textId="77777777" w:rsidR="007B250F" w:rsidRPr="00B362DD" w:rsidRDefault="007B250F" w:rsidP="00332B6E">
      <w:pPr>
        <w:pStyle w:val="Contrato-Pargrafo-Nvel2-2Dezenas"/>
        <w:ind w:hanging="709"/>
        <w:rPr>
          <w:lang w:val="en-US"/>
        </w:rPr>
      </w:pPr>
      <w:r w:rsidRPr="00B362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08A17BA8" w14:textId="77777777" w:rsidR="007B250F" w:rsidRPr="00B362DD" w:rsidRDefault="007B250F" w:rsidP="00332B6E">
      <w:pPr>
        <w:pStyle w:val="Contrato-Pargrafo-Nvel3-2Dezenas"/>
        <w:rPr>
          <w:lang w:val="en-US"/>
        </w:rPr>
      </w:pPr>
      <w:r w:rsidRPr="00B362DD">
        <w:rPr>
          <w:lang w:val="en-US"/>
        </w:rPr>
        <w:t>The event provided for in paragraph 10.13 shall be informed by the Consortium Members to ANP by the end of the Exploration Phase.</w:t>
      </w:r>
    </w:p>
    <w:p w14:paraId="36117F53" w14:textId="77777777" w:rsidR="007B250F" w:rsidRPr="00B362DD" w:rsidRDefault="007B250F" w:rsidP="00332B6E">
      <w:pPr>
        <w:pStyle w:val="Contrato-Pargrafo-Nvel2-2Dezenas"/>
        <w:ind w:hanging="709"/>
        <w:rPr>
          <w:lang w:val="en-US"/>
        </w:rPr>
      </w:pPr>
      <w:r w:rsidRPr="00B362DD">
        <w:rPr>
          <w:lang w:val="en-US"/>
        </w:rPr>
        <w:t>If the Consortium Members make a Discovery during the Exploration Phase when it is not possible to perform the Discovery Assessment before the end of this phase, the Exploration Phase may be extended for the term required to perform the Assessment and issue any Declaration of Commercial Feasibility according to a Discovery Assessment Plan approved by ANP.</w:t>
      </w:r>
    </w:p>
    <w:p w14:paraId="584E5BD5" w14:textId="77777777" w:rsidR="007B250F" w:rsidRPr="00B362DD" w:rsidRDefault="007B250F" w:rsidP="00EA4940">
      <w:pPr>
        <w:pStyle w:val="Contrato-Pargrafo-Nvel3-2Dezenas"/>
        <w:rPr>
          <w:lang w:val="en-US"/>
        </w:rPr>
      </w:pPr>
      <w:r w:rsidRPr="00B362DD">
        <w:rPr>
          <w:lang w:val="en-US"/>
        </w:rPr>
        <w:t>The extension referred to in paragraph 10.14 is limited exclusively to the area covered by the Discovery Assessment Plan approved by ANP.</w:t>
      </w:r>
    </w:p>
    <w:p w14:paraId="5125DB8F" w14:textId="77777777" w:rsidR="007B250F" w:rsidRPr="00B362DD" w:rsidRDefault="007B250F" w:rsidP="00EA4940">
      <w:pPr>
        <w:pStyle w:val="Contrato-Pargrafo-Nvel3-2Dezenas"/>
        <w:rPr>
          <w:lang w:val="en-US"/>
        </w:rPr>
      </w:pPr>
      <w:r w:rsidRPr="00B362DD">
        <w:rPr>
          <w:lang w:val="en-US"/>
        </w:rPr>
        <w:t>For the Exploration Phase to be extended, pursuant to paragraph 10.14,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3464ED58" w14:textId="77777777" w:rsidR="007B250F" w:rsidRPr="00B362DD" w:rsidRDefault="007B250F" w:rsidP="007B250F">
      <w:pPr>
        <w:pStyle w:val="Contrato-Normal"/>
        <w:rPr>
          <w:lang w:val="en-US"/>
        </w:rPr>
      </w:pPr>
    </w:p>
    <w:p w14:paraId="1EF20E21" w14:textId="77777777" w:rsidR="007B250F" w:rsidRPr="00B362DD" w:rsidRDefault="007B250F" w:rsidP="007B250F">
      <w:pPr>
        <w:pStyle w:val="Contrato-Subtitulo"/>
        <w:rPr>
          <w:lang w:val="en-US"/>
        </w:rPr>
      </w:pPr>
      <w:bookmarkStart w:id="153" w:name="_Toc488672465"/>
      <w:bookmarkEnd w:id="148"/>
      <w:r w:rsidRPr="00B362DD">
        <w:rPr>
          <w:lang w:val="en-US"/>
        </w:rPr>
        <w:t>Contractors’ Options after Completion of the Exploration Phase</w:t>
      </w:r>
      <w:bookmarkEnd w:id="153"/>
    </w:p>
    <w:p w14:paraId="4714D491" w14:textId="77777777" w:rsidR="007B250F" w:rsidRPr="00B362DD" w:rsidRDefault="007B250F" w:rsidP="007B250F">
      <w:pPr>
        <w:pStyle w:val="Contrato-Pargrafo-Nvel2-2Dezenas"/>
        <w:ind w:hanging="709"/>
        <w:rPr>
          <w:lang w:val="en-US"/>
        </w:rPr>
      </w:pPr>
      <w:r w:rsidRPr="00B362DD">
        <w:rPr>
          <w:lang w:val="en-US"/>
        </w:rPr>
        <w:t>After the Exploration Phase is completed and the activities regarding the Minimum Exploration Program are developed, the Contractors may:</w:t>
      </w:r>
    </w:p>
    <w:p w14:paraId="052B8A95" w14:textId="77777777" w:rsidR="007B250F" w:rsidRPr="00B362DD" w:rsidRDefault="007B250F" w:rsidP="00B12509">
      <w:pPr>
        <w:pStyle w:val="Contrato-Alnea"/>
        <w:numPr>
          <w:ilvl w:val="0"/>
          <w:numId w:val="32"/>
        </w:numPr>
        <w:ind w:left="993" w:hanging="284"/>
        <w:rPr>
          <w:lang w:val="en-US"/>
        </w:rPr>
      </w:pPr>
      <w:r w:rsidRPr="00B362DD">
        <w:rPr>
          <w:lang w:val="en-US"/>
        </w:rPr>
        <w:t xml:space="preserve">retain the Development Areas; </w:t>
      </w:r>
    </w:p>
    <w:p w14:paraId="727029AD" w14:textId="77777777" w:rsidR="00DA3577" w:rsidRPr="00B362DD" w:rsidRDefault="007B250F" w:rsidP="00B12509">
      <w:pPr>
        <w:pStyle w:val="Contrato-Alnea"/>
        <w:numPr>
          <w:ilvl w:val="0"/>
          <w:numId w:val="32"/>
        </w:numPr>
        <w:ind w:left="993" w:hanging="284"/>
        <w:rPr>
          <w:lang w:val="en-US"/>
        </w:rPr>
      </w:pPr>
      <w:r w:rsidRPr="00B362DD">
        <w:rPr>
          <w:lang w:val="en-US"/>
        </w:rPr>
        <w:t>fully relinquish the Contract Area.</w:t>
      </w:r>
    </w:p>
    <w:p w14:paraId="53FBD0DA" w14:textId="77777777" w:rsidR="00316B76" w:rsidRPr="00B362DD" w:rsidRDefault="00316B76" w:rsidP="00316B76">
      <w:pPr>
        <w:pStyle w:val="Contrato-Normal"/>
        <w:rPr>
          <w:lang w:val="en-US"/>
        </w:rPr>
      </w:pPr>
    </w:p>
    <w:p w14:paraId="7E881089" w14:textId="77777777" w:rsidR="00F01B14" w:rsidRPr="00B362DD" w:rsidRDefault="0051672A" w:rsidP="00316B76">
      <w:pPr>
        <w:pStyle w:val="Contrato-Subtitulo"/>
        <w:rPr>
          <w:lang w:val="en-US"/>
        </w:rPr>
      </w:pPr>
      <w:bookmarkStart w:id="154" w:name="_Toc484433721"/>
      <w:bookmarkStart w:id="155" w:name="_Toc488672466"/>
      <w:bookmarkEnd w:id="149"/>
      <w:bookmarkEnd w:id="150"/>
      <w:bookmarkEnd w:id="151"/>
      <w:bookmarkEnd w:id="152"/>
      <w:r w:rsidRPr="00B362DD">
        <w:rPr>
          <w:lang w:val="en-US"/>
        </w:rPr>
        <w:lastRenderedPageBreak/>
        <w:t>Relinquishment of the Contract Area in the Exploration Phase</w:t>
      </w:r>
      <w:bookmarkEnd w:id="154"/>
      <w:bookmarkEnd w:id="155"/>
    </w:p>
    <w:p w14:paraId="44EF53B3" w14:textId="77777777" w:rsidR="00CD3D18" w:rsidRPr="00B362DD" w:rsidRDefault="00DF0F7D" w:rsidP="00DF0F7D">
      <w:pPr>
        <w:pStyle w:val="Contrato-Pargrafo-Nvel2-2Dezenas"/>
        <w:rPr>
          <w:lang w:val="en-US"/>
        </w:rPr>
      </w:pPr>
      <w:bookmarkStart w:id="156" w:name="_Ref3980008"/>
      <w:bookmarkStart w:id="157" w:name="_Ref3973245"/>
      <w:r w:rsidRPr="00B362DD">
        <w:rPr>
          <w:lang w:val="en-US"/>
        </w:rPr>
        <w:t xml:space="preserve">Within sixty (60) days of the end of the Exploration Phase, the </w:t>
      </w:r>
      <w:r w:rsidR="00D40CF9" w:rsidRPr="00B362DD">
        <w:rPr>
          <w:lang w:val="en-US"/>
        </w:rPr>
        <w:t>Contractors</w:t>
      </w:r>
      <w:r w:rsidRPr="00B362DD">
        <w:rPr>
          <w:lang w:val="en-US"/>
        </w:rPr>
        <w:t xml:space="preserve"> </w:t>
      </w:r>
      <w:r w:rsidR="0051672A" w:rsidRPr="00B362DD">
        <w:rPr>
          <w:lang w:val="en-US"/>
        </w:rPr>
        <w:t>shall</w:t>
      </w:r>
      <w:r w:rsidRPr="00B362DD">
        <w:rPr>
          <w:lang w:val="en-US"/>
        </w:rPr>
        <w:t xml:space="preserve"> forward to ANP a plan for relinquishment of areas, prepared pursuant to the Applicable Laws and Regulations.</w:t>
      </w:r>
    </w:p>
    <w:p w14:paraId="2C6AE4A7" w14:textId="77777777" w:rsidR="005D3204" w:rsidRPr="00B362DD" w:rsidRDefault="00DF0F7D" w:rsidP="00DF0F7D">
      <w:pPr>
        <w:pStyle w:val="Contrato-Pargrafo-Nvel3-2Dezenas"/>
        <w:rPr>
          <w:lang w:val="en-US"/>
        </w:rPr>
      </w:pPr>
      <w:bookmarkStart w:id="158" w:name="_Toc320382730"/>
      <w:bookmarkStart w:id="159" w:name="_Ref320432015"/>
      <w:bookmarkStart w:id="160" w:name="_Ref320432089"/>
      <w:bookmarkStart w:id="161" w:name="_Ref320809898"/>
      <w:bookmarkStart w:id="162" w:name="_Ref320810096"/>
      <w:bookmarkStart w:id="163" w:name="_Ref321055804"/>
      <w:bookmarkStart w:id="164" w:name="_Toc319068866"/>
      <w:r w:rsidRPr="00B362DD">
        <w:rPr>
          <w:lang w:val="en-US"/>
        </w:rPr>
        <w:t xml:space="preserve">The submission of the plan for relinquishment of areas does not entail any kind of acknowledgement or release by ANP nor exempt the </w:t>
      </w:r>
      <w:r w:rsidR="0051672A" w:rsidRPr="00B362DD">
        <w:rPr>
          <w:lang w:val="en-US"/>
        </w:rPr>
        <w:t>Consortium Members</w:t>
      </w:r>
      <w:r w:rsidRPr="00B362DD">
        <w:rPr>
          <w:lang w:val="en-US"/>
        </w:rPr>
        <w:t xml:space="preserve"> from compliance with the Minimum Exploration Program.</w:t>
      </w:r>
    </w:p>
    <w:p w14:paraId="1BD2A05B" w14:textId="77777777" w:rsidR="00804278" w:rsidRPr="00B362DD" w:rsidRDefault="00804278" w:rsidP="00804278">
      <w:pPr>
        <w:pStyle w:val="Contrato-Normal"/>
        <w:rPr>
          <w:lang w:val="en-US"/>
        </w:rPr>
      </w:pPr>
    </w:p>
    <w:p w14:paraId="7A5E73AF" w14:textId="77777777" w:rsidR="007F57BF" w:rsidRPr="00B362DD" w:rsidRDefault="008602AB" w:rsidP="008602AB">
      <w:pPr>
        <w:pStyle w:val="Contrato-Clausula"/>
        <w:rPr>
          <w:lang w:val="en-US"/>
        </w:rPr>
      </w:pPr>
      <w:bookmarkStart w:id="165" w:name="_Toc488672467"/>
      <w:bookmarkEnd w:id="158"/>
      <w:bookmarkEnd w:id="159"/>
      <w:bookmarkEnd w:id="160"/>
      <w:bookmarkEnd w:id="161"/>
      <w:bookmarkEnd w:id="162"/>
      <w:bookmarkEnd w:id="163"/>
      <w:r w:rsidRPr="00B362DD">
        <w:rPr>
          <w:lang w:val="en-US"/>
        </w:rPr>
        <w:t xml:space="preserve">SECTION ELEVEN – </w:t>
      </w:r>
      <w:r w:rsidR="002D7B8F" w:rsidRPr="002D7B8F">
        <w:rPr>
          <w:lang w:val="en-US"/>
        </w:rPr>
        <w:t>COMPENSATORY PENALTY FOR DEFAULT OF THE MINIMUM EXPLORATION PROGRAM AND FINANCIAL GUARANTEE</w:t>
      </w:r>
      <w:bookmarkEnd w:id="165"/>
    </w:p>
    <w:p w14:paraId="1488FC5C" w14:textId="77777777" w:rsidR="003B6050" w:rsidRPr="00B362DD" w:rsidRDefault="002D7B8F" w:rsidP="00C504A3">
      <w:pPr>
        <w:pStyle w:val="Contrato-Subtitulo"/>
        <w:rPr>
          <w:lang w:val="en-US"/>
        </w:rPr>
      </w:pPr>
      <w:bookmarkStart w:id="166" w:name="_Toc488672468"/>
      <w:bookmarkStart w:id="167" w:name="_Toc329621139"/>
      <w:r w:rsidRPr="002D7B8F">
        <w:rPr>
          <w:lang w:val="en-US"/>
        </w:rPr>
        <w:t xml:space="preserve">Default of the Minimum Exploration Program and </w:t>
      </w:r>
      <w:r w:rsidR="00C504A3" w:rsidRPr="00B362DD">
        <w:rPr>
          <w:lang w:val="en-US"/>
        </w:rPr>
        <w:t>Provision of Financial Guarantee</w:t>
      </w:r>
      <w:bookmarkEnd w:id="166"/>
    </w:p>
    <w:p w14:paraId="66460B98" w14:textId="77777777" w:rsidR="000E6376" w:rsidRPr="00B362DD" w:rsidRDefault="002D7B8F" w:rsidP="000E6376">
      <w:pPr>
        <w:pStyle w:val="Contrato-Pargrafo-Nvel2"/>
        <w:rPr>
          <w:lang w:val="en-US"/>
        </w:rPr>
      </w:pPr>
      <w:bookmarkStart w:id="168" w:name="_Ref473081740"/>
      <w:bookmarkStart w:id="169" w:name="_Ref265828227"/>
      <w:bookmarkEnd w:id="156"/>
      <w:bookmarkEnd w:id="157"/>
      <w:bookmarkEnd w:id="164"/>
      <w:bookmarkEnd w:id="167"/>
      <w:r w:rsidRPr="002D7B8F">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p>
    <w:p w14:paraId="2837AC93" w14:textId="77777777" w:rsidR="000E6376" w:rsidRPr="00B362DD" w:rsidRDefault="002D7B8F" w:rsidP="000E6376">
      <w:pPr>
        <w:pStyle w:val="Contrato-Pargrafo-Nvel2"/>
        <w:rPr>
          <w:lang w:val="en-US"/>
        </w:rPr>
      </w:pPr>
      <w:r w:rsidRPr="002D7B8F">
        <w:rPr>
          <w:lang w:val="en-US"/>
        </w:rPr>
        <w:t>The amount of the compensatory penalty per activity defaulted shall be automatically subject to inflation adjustment, on January 1st of each calendar year, at the variation of the IGP-DI for the immediately preceding year, except on January 1st immediately following publication of the tender protocol, when no update shall be made.</w:t>
      </w:r>
    </w:p>
    <w:p w14:paraId="7AE43B85" w14:textId="77777777" w:rsidR="000E6376" w:rsidRPr="00B362DD" w:rsidRDefault="002D7B8F" w:rsidP="000E6376">
      <w:pPr>
        <w:pStyle w:val="Contrato-Pargrafo-Nvel2"/>
        <w:rPr>
          <w:lang w:val="en-US"/>
        </w:rPr>
      </w:pPr>
      <w:r w:rsidRPr="002D7B8F">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r w:rsidR="000E6376" w:rsidRPr="00B362DD">
        <w:rPr>
          <w:lang w:val="en-US"/>
        </w:rPr>
        <w:t xml:space="preserve"> </w:t>
      </w:r>
    </w:p>
    <w:p w14:paraId="20CC5F65" w14:textId="77777777" w:rsidR="000E6376" w:rsidRDefault="006B61B3" w:rsidP="000E6376">
      <w:pPr>
        <w:pStyle w:val="Contrato-Pargrafo-Nvel2"/>
        <w:rPr>
          <w:lang w:val="en-US"/>
        </w:rPr>
      </w:pPr>
      <w:r w:rsidRPr="006B61B3">
        <w:rPr>
          <w:lang w:val="en-US"/>
        </w:rPr>
        <w:t>In case ANP approves the development of activities additional to the Minimum Exploration Program in consideration for the extension of the Exploration Phase, pursuant to paragraph 10.12, the Contractor shall provide financial guarantees corresponding to the estimated value of such additional activities, as set forth in the Tender Protocol, and duly updated under this Agreement.</w:t>
      </w:r>
    </w:p>
    <w:p w14:paraId="5B7465C1" w14:textId="77777777" w:rsidR="006B61B3" w:rsidRDefault="006B61B3" w:rsidP="000E6376">
      <w:pPr>
        <w:pStyle w:val="Contrato-Pargrafo-Nvel2"/>
        <w:rPr>
          <w:lang w:val="en-US"/>
        </w:rPr>
      </w:pPr>
      <w:r w:rsidRPr="006B61B3">
        <w:rPr>
          <w:lang w:val="en-US"/>
        </w:rPr>
        <w:t>The financial guarantees provided shall be accompanied by a letter signed by all Contractors expressing full awareness of paragraph 19.2 and of the fact that the obligations of the Minimum Exploration Program are not fractional, and each Contractor shall be jointly responsible for reimbursement in case of default.</w:t>
      </w:r>
    </w:p>
    <w:p w14:paraId="1B708292" w14:textId="77777777" w:rsidR="006B61B3" w:rsidRPr="00B362DD" w:rsidRDefault="006B61B3" w:rsidP="000E6376">
      <w:pPr>
        <w:pStyle w:val="Contrato-Pargrafo-Nvel2"/>
        <w:rPr>
          <w:lang w:val="en-US"/>
        </w:rPr>
      </w:pPr>
      <w:r w:rsidRPr="006B61B3">
        <w:rPr>
          <w:lang w:val="en-US"/>
        </w:rPr>
        <w:t>In case the Contractor does not provide the suitable financial guarantees, the Agreement shall be terminated regarding the areas that are not under Development.</w:t>
      </w:r>
    </w:p>
    <w:p w14:paraId="464DCC44" w14:textId="77777777" w:rsidR="000E6376" w:rsidRPr="00B362DD" w:rsidRDefault="000E6376" w:rsidP="000E6376">
      <w:pPr>
        <w:pStyle w:val="Contrato-Normal"/>
        <w:rPr>
          <w:lang w:val="en-US"/>
        </w:rPr>
      </w:pPr>
    </w:p>
    <w:p w14:paraId="31A23382" w14:textId="77777777" w:rsidR="000E6376" w:rsidRPr="00B362DD" w:rsidRDefault="000E6376" w:rsidP="000E6376">
      <w:pPr>
        <w:pStyle w:val="Contrato-Subtitulo"/>
        <w:rPr>
          <w:lang w:val="en-US"/>
        </w:rPr>
      </w:pPr>
      <w:bookmarkStart w:id="170" w:name="_Toc488672469"/>
      <w:r w:rsidRPr="00B362DD">
        <w:rPr>
          <w:lang w:val="en-US"/>
        </w:rPr>
        <w:lastRenderedPageBreak/>
        <w:t>Types of Financial Guarantees</w:t>
      </w:r>
      <w:bookmarkEnd w:id="170"/>
    </w:p>
    <w:p w14:paraId="369EBDCC" w14:textId="77777777" w:rsidR="000E6376" w:rsidRPr="00B362DD" w:rsidRDefault="000E6376" w:rsidP="000E6376">
      <w:pPr>
        <w:pStyle w:val="Contrato-Pargrafo-Nvel2"/>
        <w:rPr>
          <w:lang w:val="en-US"/>
        </w:rPr>
      </w:pPr>
      <w:r w:rsidRPr="00B362DD">
        <w:rPr>
          <w:lang w:val="en-US"/>
        </w:rPr>
        <w:t xml:space="preserve">The Contractor may provide ANP with the following types of financial guarantee </w:t>
      </w:r>
      <w:r w:rsidR="006B61B3" w:rsidRPr="006B61B3">
        <w:rPr>
          <w:lang w:val="en-US"/>
        </w:rPr>
        <w:t xml:space="preserve">of the compensatory penalty for default </w:t>
      </w:r>
      <w:r w:rsidRPr="00B362DD">
        <w:rPr>
          <w:lang w:val="en-US"/>
        </w:rPr>
        <w:t>of the Minimum Exploration Program:</w:t>
      </w:r>
    </w:p>
    <w:p w14:paraId="02E3FE19" w14:textId="77777777" w:rsidR="000E6376" w:rsidRPr="00B362DD" w:rsidRDefault="000E6376" w:rsidP="00B12509">
      <w:pPr>
        <w:pStyle w:val="Contrato-Alnea"/>
        <w:numPr>
          <w:ilvl w:val="0"/>
          <w:numId w:val="33"/>
        </w:numPr>
        <w:ind w:left="851" w:hanging="284"/>
        <w:rPr>
          <w:lang w:val="en-US"/>
        </w:rPr>
      </w:pPr>
      <w:r w:rsidRPr="00B362DD">
        <w:rPr>
          <w:lang w:val="en-US"/>
        </w:rPr>
        <w:t>irrevocable letter of credit;</w:t>
      </w:r>
    </w:p>
    <w:p w14:paraId="7F97C764" w14:textId="77777777" w:rsidR="000E6376" w:rsidRPr="00B362DD" w:rsidRDefault="000E6376" w:rsidP="00B12509">
      <w:pPr>
        <w:pStyle w:val="Contrato-Alnea"/>
        <w:numPr>
          <w:ilvl w:val="0"/>
          <w:numId w:val="33"/>
        </w:numPr>
        <w:ind w:left="851" w:hanging="284"/>
        <w:rPr>
          <w:lang w:val="en-US"/>
        </w:rPr>
      </w:pPr>
      <w:r w:rsidRPr="00B362DD">
        <w:rPr>
          <w:lang w:val="en-US"/>
        </w:rPr>
        <w:t xml:space="preserve">performance bond; </w:t>
      </w:r>
    </w:p>
    <w:p w14:paraId="7CC93E03" w14:textId="77777777" w:rsidR="000E6376" w:rsidRPr="00B362DD" w:rsidRDefault="000E6376" w:rsidP="00B12509">
      <w:pPr>
        <w:pStyle w:val="Contrato-Alnea"/>
        <w:numPr>
          <w:ilvl w:val="0"/>
          <w:numId w:val="33"/>
        </w:numPr>
        <w:ind w:left="851" w:hanging="284"/>
        <w:rPr>
          <w:lang w:val="en-US"/>
        </w:rPr>
      </w:pPr>
      <w:r w:rsidRPr="00B362DD">
        <w:rPr>
          <w:lang w:val="en-US"/>
        </w:rPr>
        <w:t>Oil pledge agreement; or</w:t>
      </w:r>
    </w:p>
    <w:p w14:paraId="4F5D0594" w14:textId="77777777" w:rsidR="000E6376" w:rsidRPr="00B362DD" w:rsidRDefault="000E6376" w:rsidP="00B12509">
      <w:pPr>
        <w:pStyle w:val="Contrato-Alnea"/>
        <w:numPr>
          <w:ilvl w:val="0"/>
          <w:numId w:val="33"/>
        </w:numPr>
        <w:ind w:left="851" w:hanging="284"/>
        <w:rPr>
          <w:lang w:val="en-US"/>
        </w:rPr>
      </w:pPr>
      <w:r w:rsidRPr="00B362DD">
        <w:rPr>
          <w:lang w:val="en-US"/>
        </w:rPr>
        <w:t>escrow deposit;</w:t>
      </w:r>
    </w:p>
    <w:p w14:paraId="3EABEEC9" w14:textId="77777777" w:rsidR="000E6376" w:rsidRPr="00B362DD" w:rsidRDefault="000E6376" w:rsidP="000E6376">
      <w:pPr>
        <w:pStyle w:val="Contrato-Pargrafo-Nvel2"/>
        <w:rPr>
          <w:lang w:val="en-US"/>
        </w:rPr>
      </w:pPr>
      <w:r w:rsidRPr="00B362DD">
        <w:rPr>
          <w:lang w:val="en-US"/>
        </w:rPr>
        <w:t>The financial guarantees may be combined in order to total the amount guaranteed.</w:t>
      </w:r>
    </w:p>
    <w:p w14:paraId="64F45DB3" w14:textId="77777777" w:rsidR="000E6376" w:rsidRPr="00B362DD" w:rsidRDefault="000E6376" w:rsidP="000E6376">
      <w:pPr>
        <w:pStyle w:val="Contrato-Pargrafo-Nvel2"/>
        <w:rPr>
          <w:lang w:val="en-US"/>
        </w:rPr>
      </w:pPr>
      <w:r w:rsidRPr="00B362DD">
        <w:rPr>
          <w:lang w:val="en-US"/>
        </w:rPr>
        <w:t xml:space="preserve">The financial guarantees shall comply with the form indicated in the </w:t>
      </w:r>
      <w:r w:rsidR="006B61B3">
        <w:rPr>
          <w:lang w:val="en-US"/>
        </w:rPr>
        <w:t>T</w:t>
      </w:r>
      <w:r w:rsidRPr="00B362DD">
        <w:rPr>
          <w:lang w:val="en-US"/>
        </w:rPr>
        <w:t xml:space="preserve">ender </w:t>
      </w:r>
      <w:r w:rsidR="006B61B3">
        <w:rPr>
          <w:lang w:val="en-US"/>
        </w:rPr>
        <w:t>P</w:t>
      </w:r>
      <w:r w:rsidRPr="00B362DD">
        <w:rPr>
          <w:lang w:val="en-US"/>
        </w:rPr>
        <w:t>rotocol.</w:t>
      </w:r>
    </w:p>
    <w:p w14:paraId="0DBB7D36" w14:textId="77777777" w:rsidR="000E6376" w:rsidRDefault="000E6376" w:rsidP="000E6376">
      <w:pPr>
        <w:pStyle w:val="Contrato-Pargrafo-Nvel2"/>
        <w:rPr>
          <w:lang w:val="en-US"/>
        </w:rPr>
      </w:pPr>
      <w:r w:rsidRPr="00B362DD">
        <w:rPr>
          <w:lang w:val="en-US"/>
        </w:rPr>
        <w:t>The financial guarantees may only be replaced or changed after approval by ANP.</w:t>
      </w:r>
    </w:p>
    <w:p w14:paraId="6CBF4AA5" w14:textId="77777777" w:rsidR="006B61B3" w:rsidRDefault="006B61B3" w:rsidP="000E6376">
      <w:pPr>
        <w:pStyle w:val="Contrato-Pargrafo-Nvel2"/>
        <w:rPr>
          <w:lang w:val="en-US"/>
        </w:rPr>
      </w:pPr>
      <w:r w:rsidRPr="006B61B3">
        <w:rPr>
          <w:lang w:val="en-US"/>
        </w:rPr>
        <w:t>The financial guarantees shall be updated on an annual basis, under paragraph 11.2 above, and provided to ANP by January 31st every calendar year, in order to update the compensatory penalty for activities not yet developed.</w:t>
      </w:r>
    </w:p>
    <w:p w14:paraId="019F8778" w14:textId="77777777" w:rsidR="006B61B3" w:rsidRPr="00B362DD" w:rsidRDefault="006B61B3" w:rsidP="000E6376">
      <w:pPr>
        <w:pStyle w:val="Contrato-Pargrafo-Nvel2"/>
        <w:rPr>
          <w:lang w:val="en-US"/>
        </w:rPr>
      </w:pPr>
      <w:r w:rsidRPr="006B61B3">
        <w:rPr>
          <w:lang w:val="en-US"/>
        </w:rPr>
        <w:t>The annual update of the guarantee is hereby waived if the type of guarantee provided already contains a clause for automatic inflation adjustment by the IGP-DI.</w:t>
      </w:r>
    </w:p>
    <w:p w14:paraId="601CACE1" w14:textId="77777777" w:rsidR="000E6376" w:rsidRPr="00B362DD" w:rsidRDefault="000E6376" w:rsidP="000E6376">
      <w:pPr>
        <w:pStyle w:val="Contrato-Normal"/>
        <w:rPr>
          <w:lang w:val="en-US"/>
        </w:rPr>
      </w:pPr>
    </w:p>
    <w:p w14:paraId="47212CF9" w14:textId="77777777" w:rsidR="000E6376" w:rsidRPr="00B362DD" w:rsidRDefault="000E6376" w:rsidP="000E6376">
      <w:pPr>
        <w:pStyle w:val="Contrato-Subtitulo"/>
        <w:rPr>
          <w:lang w:val="en-US"/>
        </w:rPr>
      </w:pPr>
      <w:bookmarkStart w:id="171" w:name="_Toc488672470"/>
      <w:r w:rsidRPr="00B362DD">
        <w:rPr>
          <w:lang w:val="en-US"/>
        </w:rPr>
        <w:t>Effectiveness of Financial Guarantees</w:t>
      </w:r>
      <w:bookmarkEnd w:id="171"/>
    </w:p>
    <w:p w14:paraId="5EC72DB6" w14:textId="77777777" w:rsidR="000E6376" w:rsidRPr="00B362DD" w:rsidRDefault="000E6376" w:rsidP="000E6376">
      <w:pPr>
        <w:pStyle w:val="Contrato-Pargrafo-Nvel2"/>
        <w:rPr>
          <w:lang w:val="en-US"/>
        </w:rPr>
      </w:pPr>
      <w:r w:rsidRPr="00B362DD">
        <w:rPr>
          <w:lang w:val="en-US"/>
        </w:rPr>
        <w:t>The effectiveness of the financial guarantees shall exceed the date expected for completion of the Exploration Phase by at least one hundred and eighty (180) days.</w:t>
      </w:r>
    </w:p>
    <w:p w14:paraId="1A31967B" w14:textId="77777777" w:rsidR="000E6376" w:rsidRPr="00B362DD" w:rsidRDefault="000E6376" w:rsidP="000E6376">
      <w:pPr>
        <w:pStyle w:val="Contrato-Pargrafo-Nvel3"/>
        <w:rPr>
          <w:lang w:val="en-US"/>
        </w:rPr>
      </w:pPr>
      <w:r w:rsidRPr="00B362DD">
        <w:rPr>
          <w:lang w:val="en-US"/>
        </w:rPr>
        <w:t xml:space="preserve">Financial guarantees shall be renewed whenever necessary, </w:t>
      </w:r>
      <w:r w:rsidR="008668F2" w:rsidRPr="008668F2">
        <w:rPr>
          <w:lang w:val="en-US"/>
        </w:rPr>
        <w:t>in the amount adjusted by inflation,</w:t>
      </w:r>
      <w:r w:rsidR="008668F2">
        <w:rPr>
          <w:lang w:val="en-US"/>
        </w:rPr>
        <w:t xml:space="preserve"> </w:t>
      </w:r>
      <w:r w:rsidRPr="00B362DD">
        <w:rPr>
          <w:lang w:val="en-US"/>
        </w:rPr>
        <w:t xml:space="preserve">pursuant to the provisions of paragraph 11.9. </w:t>
      </w:r>
    </w:p>
    <w:p w14:paraId="7B66ADB8" w14:textId="77777777" w:rsidR="000E6376" w:rsidRPr="00B362DD" w:rsidRDefault="000E6376" w:rsidP="000E6376">
      <w:pPr>
        <w:pStyle w:val="Contrato-Pargrafo-Nvel3"/>
        <w:rPr>
          <w:lang w:val="en-US"/>
        </w:rPr>
      </w:pPr>
      <w:r w:rsidRPr="00B362DD">
        <w:rPr>
          <w:lang w:val="en-US"/>
        </w:rPr>
        <w:t xml:space="preserve">In case of suspension of the Exploration Phase, the renewal of the financial guarantees shall cover a term of no less than </w:t>
      </w:r>
      <w:r w:rsidR="007D6D69" w:rsidRPr="00B362DD">
        <w:rPr>
          <w:lang w:val="en-US"/>
        </w:rPr>
        <w:t>one (1</w:t>
      </w:r>
      <w:r w:rsidRPr="00B362DD">
        <w:rPr>
          <w:lang w:val="en-US"/>
        </w:rPr>
        <w:t>) year.</w:t>
      </w:r>
    </w:p>
    <w:p w14:paraId="2D235F29" w14:textId="77777777" w:rsidR="000E6376" w:rsidRPr="00B362DD" w:rsidRDefault="000E6376" w:rsidP="000E6376">
      <w:pPr>
        <w:pStyle w:val="Contrato-Pargrafo-Nvel3"/>
        <w:rPr>
          <w:lang w:val="en-US"/>
        </w:rPr>
      </w:pPr>
      <w:r w:rsidRPr="00B362DD">
        <w:rPr>
          <w:lang w:val="en-US"/>
        </w:rPr>
        <w:t>In case the Contractor does not comply with the provisions of paragraph 11.9, ANP may terminate the Agreement as provided for in item “a” of paragraph 32.4.</w:t>
      </w:r>
    </w:p>
    <w:p w14:paraId="4106705A" w14:textId="77777777" w:rsidR="000E6376" w:rsidRPr="00B362DD" w:rsidRDefault="000E6376" w:rsidP="000E6376">
      <w:pPr>
        <w:pStyle w:val="Contrato-Pargrafo-Nvel2-2Dezenas"/>
        <w:rPr>
          <w:lang w:val="en-US"/>
        </w:rPr>
      </w:pPr>
      <w:r w:rsidRPr="00B362DD">
        <w:rPr>
          <w:lang w:val="en-US"/>
        </w:rPr>
        <w:t xml:space="preserve">In the event of expiration of the financial guarantees, at ANP’s discretion, the Contractor shall replace them or provide additional guarantees. </w:t>
      </w:r>
    </w:p>
    <w:p w14:paraId="2F10F8F9" w14:textId="77777777" w:rsidR="000E6376" w:rsidRPr="00B362DD" w:rsidRDefault="000E6376" w:rsidP="000E6376">
      <w:pPr>
        <w:pStyle w:val="Contrato-Pargrafo-Nvel3-2Dezenas"/>
        <w:rPr>
          <w:lang w:val="en-US"/>
        </w:rPr>
      </w:pPr>
      <w:r w:rsidRPr="00B362DD">
        <w:rPr>
          <w:lang w:val="en-US"/>
        </w:rPr>
        <w:t xml:space="preserve">If the guarantee has been provided as an “Oil pledge agreement”, ANP may, pursuant to the tender protocol and the pledge agreement entered into by and between the parties, call for margin or, alternatively, request provision </w:t>
      </w:r>
      <w:r w:rsidRPr="00B362DD">
        <w:rPr>
          <w:lang w:val="en-US"/>
        </w:rPr>
        <w:lastRenderedPageBreak/>
        <w:t>of a new guarantee in order to cover any difference between the required guarantee and the actual guarantee.</w:t>
      </w:r>
    </w:p>
    <w:p w14:paraId="392C3EDA" w14:textId="77777777" w:rsidR="000E6376" w:rsidRPr="00B362DD" w:rsidRDefault="000E6376" w:rsidP="000E6376">
      <w:pPr>
        <w:pStyle w:val="Contrato-Normal"/>
        <w:rPr>
          <w:lang w:val="en-US"/>
        </w:rPr>
      </w:pPr>
    </w:p>
    <w:p w14:paraId="7173F53A" w14:textId="77777777" w:rsidR="000E6376" w:rsidRPr="00B362DD" w:rsidRDefault="000E6376" w:rsidP="000E6376">
      <w:pPr>
        <w:pStyle w:val="Contrato-Subtitulo"/>
        <w:rPr>
          <w:lang w:val="en-US"/>
        </w:rPr>
      </w:pPr>
      <w:bookmarkStart w:id="172" w:name="_Toc488672471"/>
      <w:r w:rsidRPr="00B362DD">
        <w:rPr>
          <w:lang w:val="en-US"/>
        </w:rPr>
        <w:t>Reduction in the Secured Amount</w:t>
      </w:r>
      <w:bookmarkEnd w:id="172"/>
    </w:p>
    <w:p w14:paraId="0893AF94" w14:textId="77777777" w:rsidR="000E6376" w:rsidRPr="00B362DD" w:rsidRDefault="000E6376" w:rsidP="000E6376">
      <w:pPr>
        <w:pStyle w:val="Contrato-Pargrafo-Nvel2-2Dezenas"/>
        <w:rPr>
          <w:lang w:val="en-US"/>
        </w:rPr>
      </w:pPr>
      <w:r w:rsidRPr="00B362DD">
        <w:rPr>
          <w:lang w:val="en-US"/>
        </w:rPr>
        <w:t xml:space="preserve">As the Consortium Members develop the activities related to the Minimum Exploration Program, the Contractors may request ANP to reduce the amount of the financial guarantee deposited. </w:t>
      </w:r>
    </w:p>
    <w:p w14:paraId="24C37DD6" w14:textId="77777777" w:rsidR="000E6376" w:rsidRPr="00B362DD" w:rsidRDefault="000E6376" w:rsidP="000E6376">
      <w:pPr>
        <w:pStyle w:val="Contrato-Pargrafo-Nvel3-2Dezenas"/>
        <w:rPr>
          <w:lang w:val="en-US"/>
        </w:rPr>
      </w:pPr>
      <w:r w:rsidRPr="00B362DD">
        <w:rPr>
          <w:lang w:val="en-US"/>
        </w:rPr>
        <w:t>The amount of the financial guarantee for the Minimum Exploration Program may not be reduced less often than at every three (3) months.</w:t>
      </w:r>
    </w:p>
    <w:p w14:paraId="7ABF2FA3" w14:textId="77777777" w:rsidR="000E6376" w:rsidRPr="00B362DD" w:rsidRDefault="000E6376" w:rsidP="000E6376">
      <w:pPr>
        <w:pStyle w:val="Contrato-Pargrafo-Nvel3-2Dezenas"/>
        <w:rPr>
          <w:lang w:val="en-US"/>
        </w:rPr>
      </w:pPr>
      <w:r w:rsidRPr="00B362DD">
        <w:rPr>
          <w:lang w:val="en-US"/>
        </w:rPr>
        <w:t>Reduction in the amount of the financial guarantee for the Minimum Exploration Program may not be lower than an amount that, when converted, corresponds to twenty percent (20%) of the total exploration activities committed.</w:t>
      </w:r>
    </w:p>
    <w:p w14:paraId="13938990" w14:textId="77777777" w:rsidR="000E6376" w:rsidRPr="00B362DD" w:rsidRDefault="000E6376" w:rsidP="000E6376">
      <w:pPr>
        <w:pStyle w:val="Contrato-Pargrafo-Nvel3-2Dezenas"/>
        <w:rPr>
          <w:lang w:val="en-US"/>
        </w:rPr>
      </w:pPr>
      <w:r w:rsidRPr="00B362DD">
        <w:rPr>
          <w:lang w:val="en-US"/>
        </w:rPr>
        <w:t>The drilling Operations may only imply reduction in the amount of the financial guarantees for the Minimum Exploration Program when, cumulatively:</w:t>
      </w:r>
    </w:p>
    <w:p w14:paraId="1E110AD8" w14:textId="77777777" w:rsidR="000E6376" w:rsidRPr="00B362DD" w:rsidRDefault="000E6376" w:rsidP="00B12509">
      <w:pPr>
        <w:pStyle w:val="Contrato-Alnea"/>
        <w:numPr>
          <w:ilvl w:val="0"/>
          <w:numId w:val="34"/>
        </w:numPr>
        <w:ind w:left="1843" w:hanging="283"/>
        <w:rPr>
          <w:lang w:val="en-US"/>
        </w:rPr>
      </w:pPr>
      <w:r w:rsidRPr="00B362DD">
        <w:rPr>
          <w:lang w:val="en-US"/>
        </w:rPr>
        <w:t>the well has reached the exploratory objective;</w:t>
      </w:r>
    </w:p>
    <w:p w14:paraId="0ED9B66C" w14:textId="77777777" w:rsidR="000E6376" w:rsidRPr="00B362DD" w:rsidRDefault="000E6376" w:rsidP="00B12509">
      <w:pPr>
        <w:pStyle w:val="Contrato-Alnea"/>
        <w:numPr>
          <w:ilvl w:val="0"/>
          <w:numId w:val="34"/>
        </w:numPr>
        <w:ind w:left="1843" w:hanging="283"/>
        <w:rPr>
          <w:lang w:val="en-US"/>
        </w:rPr>
      </w:pPr>
      <w:r w:rsidRPr="00B362DD">
        <w:rPr>
          <w:lang w:val="en-US"/>
        </w:rPr>
        <w:t>the well has been completed; and</w:t>
      </w:r>
    </w:p>
    <w:p w14:paraId="5137F851" w14:textId="77777777" w:rsidR="000E6376" w:rsidRPr="00B362DD" w:rsidRDefault="000E6376" w:rsidP="00B12509">
      <w:pPr>
        <w:pStyle w:val="Contrato-Alnea"/>
        <w:numPr>
          <w:ilvl w:val="0"/>
          <w:numId w:val="34"/>
        </w:numPr>
        <w:ind w:left="1843" w:hanging="283"/>
        <w:rPr>
          <w:lang w:val="en-US"/>
        </w:rPr>
      </w:pPr>
      <w:r w:rsidRPr="00B362DD">
        <w:rPr>
          <w:lang w:val="en-US"/>
        </w:rPr>
        <w:t xml:space="preserve">data and information related to the well have been attested according to technical standards established by ANP. </w:t>
      </w:r>
    </w:p>
    <w:p w14:paraId="6B3E2645" w14:textId="77777777" w:rsidR="000E6376" w:rsidRPr="00B362DD" w:rsidRDefault="000E6376" w:rsidP="000E6376">
      <w:pPr>
        <w:pStyle w:val="Contrato-Pargrafo-Nvel3-2Dezenas"/>
        <w:rPr>
          <w:lang w:val="en-US"/>
        </w:rPr>
      </w:pPr>
      <w:r w:rsidRPr="00B362DD">
        <w:rPr>
          <w:lang w:val="en-US"/>
        </w:rPr>
        <w:t>The Operations for acquisition of seismic and geochemical data, or by potential methods, may only imply reduction in the amount of the financial guarantees of the Minimum Exploration Program to the extent that data and information submitted to ANP have been attested according to the technical standards established by ANP.</w:t>
      </w:r>
    </w:p>
    <w:p w14:paraId="4A4F2605" w14:textId="77777777" w:rsidR="000E6376" w:rsidRPr="00B362DD" w:rsidRDefault="000E6376" w:rsidP="000E6376">
      <w:pPr>
        <w:pStyle w:val="Contrato-Normal"/>
        <w:rPr>
          <w:lang w:val="en-US"/>
        </w:rPr>
      </w:pPr>
      <w:r w:rsidRPr="00B362DD">
        <w:rPr>
          <w:lang w:val="en-US"/>
        </w:rPr>
        <w:t xml:space="preserve"> </w:t>
      </w:r>
    </w:p>
    <w:p w14:paraId="59725885" w14:textId="77777777" w:rsidR="000E6376" w:rsidRPr="00B362DD" w:rsidRDefault="000E6376" w:rsidP="000E6376">
      <w:pPr>
        <w:pStyle w:val="Contrato-Subtitulo"/>
        <w:rPr>
          <w:lang w:val="en-US"/>
        </w:rPr>
      </w:pPr>
      <w:bookmarkStart w:id="173" w:name="_Toc488672472"/>
      <w:bookmarkStart w:id="174" w:name="_Toc329621142"/>
      <w:bookmarkStart w:id="175" w:name="_Toc346566445"/>
      <w:bookmarkStart w:id="176" w:name="_Toc312419836"/>
      <w:bookmarkStart w:id="177" w:name="_Toc315448124"/>
      <w:bookmarkStart w:id="178" w:name="_Toc320382734"/>
      <w:bookmarkStart w:id="179" w:name="_Toc320868311"/>
      <w:bookmarkStart w:id="180" w:name="_Toc322704539"/>
      <w:r w:rsidRPr="00B362DD">
        <w:rPr>
          <w:lang w:val="en-US"/>
        </w:rPr>
        <w:t>Return of the Financial Guarantees</w:t>
      </w:r>
      <w:bookmarkEnd w:id="173"/>
    </w:p>
    <w:p w14:paraId="12BAC3D4" w14:textId="77777777" w:rsidR="000E6376" w:rsidRDefault="000E6376" w:rsidP="000E6376">
      <w:pPr>
        <w:pStyle w:val="Contrato-Pargrafo-Nvel2-2Dezenas"/>
        <w:rPr>
          <w:lang w:val="en-US"/>
        </w:rPr>
      </w:pPr>
      <w:r w:rsidRPr="00B362DD">
        <w:rPr>
          <w:lang w:val="en-US"/>
        </w:rPr>
        <w:t>In the absence of outstanding issues, ANP shall issue the certificate of completion of the Minimum Exploration Program within thirty (30) days after its completion and, then, it shall return the respective financial guarantees.</w:t>
      </w:r>
    </w:p>
    <w:p w14:paraId="21F769DE" w14:textId="77777777" w:rsidR="008668F2" w:rsidRPr="00B362DD" w:rsidRDefault="008668F2" w:rsidP="008668F2">
      <w:pPr>
        <w:pStyle w:val="Contrato-Pargrafo-Nvel3"/>
        <w:rPr>
          <w:lang w:val="en-US"/>
        </w:rPr>
      </w:pPr>
      <w:r w:rsidRPr="008668F2">
        <w:rPr>
          <w:lang w:val="en-US"/>
        </w:rPr>
        <w:t>In case of oil pledge agreements and escrow deposit, if the secured amount is lower than the amount of the guarantee adjusted under the terms above, the Contractor shall have up to sixty (60) days of receipt of the notice referred to in the preceding paragraph to update the financial guarantees.</w:t>
      </w:r>
    </w:p>
    <w:p w14:paraId="2BA538ED" w14:textId="77777777" w:rsidR="000E6376" w:rsidRPr="00B362DD" w:rsidRDefault="000E6376" w:rsidP="000E6376">
      <w:pPr>
        <w:pStyle w:val="Contrato-Normal"/>
        <w:rPr>
          <w:lang w:val="en-US"/>
        </w:rPr>
      </w:pPr>
    </w:p>
    <w:p w14:paraId="7C859650" w14:textId="77777777" w:rsidR="000E6376" w:rsidRPr="00B362DD" w:rsidRDefault="00C045E3" w:rsidP="000E6376">
      <w:pPr>
        <w:pStyle w:val="Contrato-Subtitulo"/>
        <w:rPr>
          <w:lang w:val="en-US"/>
        </w:rPr>
      </w:pPr>
      <w:bookmarkStart w:id="181" w:name="_Toc488672473"/>
      <w:bookmarkEnd w:id="174"/>
      <w:bookmarkEnd w:id="175"/>
      <w:bookmarkEnd w:id="176"/>
      <w:bookmarkEnd w:id="177"/>
      <w:bookmarkEnd w:id="178"/>
      <w:bookmarkEnd w:id="179"/>
      <w:bookmarkEnd w:id="180"/>
      <w:r w:rsidRPr="00C045E3">
        <w:rPr>
          <w:lang w:val="en-US"/>
        </w:rPr>
        <w:lastRenderedPageBreak/>
        <w:t>Execution</w:t>
      </w:r>
      <w:r>
        <w:rPr>
          <w:color w:val="FF0000"/>
          <w:lang w:val="en-US"/>
        </w:rPr>
        <w:t xml:space="preserve"> </w:t>
      </w:r>
      <w:r w:rsidR="000E6376" w:rsidRPr="00B362DD">
        <w:rPr>
          <w:lang w:val="en-US"/>
        </w:rPr>
        <w:t>of the Financial Guarantees</w:t>
      </w:r>
      <w:bookmarkEnd w:id="181"/>
    </w:p>
    <w:p w14:paraId="2BE48070" w14:textId="77777777" w:rsidR="000E6376" w:rsidRPr="00B362DD" w:rsidRDefault="00C045E3" w:rsidP="000E6376">
      <w:pPr>
        <w:pStyle w:val="Contrato-Pargrafo-Nvel2-2Dezenas"/>
        <w:rPr>
          <w:lang w:val="en-US"/>
        </w:rPr>
      </w:pPr>
      <w:bookmarkStart w:id="182" w:name="_Ref320882601"/>
      <w:r w:rsidRPr="00C045E3">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78200873" w14:textId="77777777" w:rsidR="000E6376" w:rsidRDefault="000E6376" w:rsidP="000E6376">
      <w:pPr>
        <w:pStyle w:val="Contrato-Pargrafo-Nvel3-2Dezenas"/>
        <w:rPr>
          <w:lang w:val="en-US"/>
        </w:rPr>
      </w:pPr>
      <w:r w:rsidRPr="00B362DD">
        <w:rPr>
          <w:lang w:val="en-US"/>
        </w:rPr>
        <w:t xml:space="preserve"> </w:t>
      </w:r>
      <w:r w:rsidR="00C045E3" w:rsidRPr="0012715A">
        <w:rPr>
          <w:lang w:val="en-US"/>
        </w:rPr>
        <w:t>Receipt of the amount corresponding to the compensatory penalty for failure to implement the Minimum Exploration Program:</w:t>
      </w:r>
    </w:p>
    <w:p w14:paraId="7FF113B7" w14:textId="77777777" w:rsidR="00C045E3" w:rsidRDefault="00C045E3" w:rsidP="00C045E3">
      <w:pPr>
        <w:pStyle w:val="Contrato-Pargrafo-Nvel3-2Dezenas"/>
        <w:numPr>
          <w:ilvl w:val="0"/>
          <w:numId w:val="97"/>
        </w:numPr>
        <w:rPr>
          <w:lang w:val="en-US"/>
        </w:rPr>
      </w:pPr>
      <w:r w:rsidRPr="0012715A">
        <w:rPr>
          <w:lang w:val="en-US"/>
        </w:rPr>
        <w:t xml:space="preserve">does not exempt the Consortium Members from performing </w:t>
      </w:r>
      <w:r w:rsidRPr="00C045E3">
        <w:rPr>
          <w:lang w:val="en-US"/>
        </w:rPr>
        <w:t>the other</w:t>
      </w:r>
      <w:r w:rsidRPr="0012715A">
        <w:rPr>
          <w:lang w:val="en-US"/>
        </w:rPr>
        <w:t xml:space="preserve"> obligations arising from the Agreement;</w:t>
      </w:r>
    </w:p>
    <w:p w14:paraId="5E8E6211" w14:textId="77777777" w:rsidR="00C045E3" w:rsidRDefault="00C045E3" w:rsidP="00C045E3">
      <w:pPr>
        <w:pStyle w:val="Contrato-Pargrafo-Nvel3-2Dezenas"/>
        <w:numPr>
          <w:ilvl w:val="0"/>
          <w:numId w:val="97"/>
        </w:numPr>
        <w:rPr>
          <w:lang w:val="en-US"/>
        </w:rPr>
      </w:pPr>
      <w:r w:rsidRPr="00B362DD">
        <w:rPr>
          <w:lang w:val="en-US"/>
        </w:rPr>
        <w:t>does not affect ANP’s right to seek other remedies and impose any applicable sanctions for acts other than the mere failure to implement the Minimum Exploration Program</w:t>
      </w:r>
      <w:r>
        <w:rPr>
          <w:lang w:val="en-US"/>
        </w:rPr>
        <w:t>;</w:t>
      </w:r>
    </w:p>
    <w:p w14:paraId="1755197E" w14:textId="77777777" w:rsidR="00C045E3" w:rsidRPr="00B362DD" w:rsidRDefault="00C045E3" w:rsidP="00C045E3">
      <w:pPr>
        <w:pStyle w:val="Contrato-Pargrafo-Nvel3-2Dezenas"/>
        <w:numPr>
          <w:ilvl w:val="0"/>
          <w:numId w:val="97"/>
        </w:numPr>
        <w:rPr>
          <w:lang w:val="en-US"/>
        </w:rPr>
      </w:pPr>
      <w:r w:rsidRPr="00B362DD">
        <w:rPr>
          <w:lang w:val="en-US"/>
        </w:rPr>
        <w:t xml:space="preserve">does not </w:t>
      </w:r>
      <w:r>
        <w:rPr>
          <w:lang w:val="en-US"/>
        </w:rPr>
        <w:t xml:space="preserve">entitle </w:t>
      </w:r>
      <w:r w:rsidRPr="00B362DD">
        <w:rPr>
          <w:lang w:val="en-US"/>
        </w:rPr>
        <w:t xml:space="preserve">the Consortium Members </w:t>
      </w:r>
      <w:r w:rsidR="00D35FAE">
        <w:rPr>
          <w:lang w:val="en-US"/>
        </w:rPr>
        <w:t>to move to the Production Phase</w:t>
      </w:r>
    </w:p>
    <w:bookmarkEnd w:id="182"/>
    <w:p w14:paraId="36BFBF28" w14:textId="77777777" w:rsidR="000E6376" w:rsidRPr="00B362DD" w:rsidRDefault="00D35FAE" w:rsidP="000E6376">
      <w:pPr>
        <w:pStyle w:val="Contrato-Pargrafo-Nvel2-2Dezenas"/>
        <w:rPr>
          <w:lang w:val="en-US"/>
        </w:rPr>
      </w:pPr>
      <w:r w:rsidRPr="00D35FAE">
        <w:rPr>
          <w:lang w:val="en-US"/>
        </w:rPr>
        <w:t>For escrow deposit, the guarantee shall be executed upon withdrawal of the amount corresponding to the non-executed portion of the Minimum Exploration Program through correspondence between ANP and the depositary, regardless of prior authorization from the depositor.</w:t>
      </w:r>
    </w:p>
    <w:p w14:paraId="751526D6" w14:textId="77777777" w:rsidR="000E6376" w:rsidRPr="00B362DD" w:rsidRDefault="000E6376" w:rsidP="000E6376">
      <w:pPr>
        <w:pStyle w:val="Contrato-Normal"/>
        <w:rPr>
          <w:lang w:val="en-US"/>
        </w:rPr>
      </w:pPr>
    </w:p>
    <w:p w14:paraId="477FE09E" w14:textId="77777777" w:rsidR="000E6376" w:rsidRPr="00B362DD" w:rsidRDefault="000E6376" w:rsidP="000E6376">
      <w:pPr>
        <w:pStyle w:val="Contrato-Clausula"/>
        <w:rPr>
          <w:lang w:val="en-US"/>
        </w:rPr>
      </w:pPr>
      <w:bookmarkStart w:id="183" w:name="_Toc360052503"/>
      <w:bookmarkStart w:id="184" w:name="_Toc360120254"/>
      <w:bookmarkStart w:id="185" w:name="_Toc360052505"/>
      <w:bookmarkStart w:id="186" w:name="_Toc360120256"/>
      <w:bookmarkStart w:id="187" w:name="_Toc360052506"/>
      <w:bookmarkStart w:id="188" w:name="_Toc360120257"/>
      <w:bookmarkStart w:id="189" w:name="_Toc359173625"/>
      <w:bookmarkStart w:id="190" w:name="_Toc359173626"/>
      <w:bookmarkStart w:id="191" w:name="_Toc359173627"/>
      <w:bookmarkStart w:id="192" w:name="_Toc359173628"/>
      <w:bookmarkStart w:id="193" w:name="_Toc359173629"/>
      <w:bookmarkStart w:id="194" w:name="_Toc359173630"/>
      <w:bookmarkStart w:id="195" w:name="_Toc359173631"/>
      <w:bookmarkStart w:id="196" w:name="_Toc359173632"/>
      <w:bookmarkStart w:id="197" w:name="_Toc359173633"/>
      <w:bookmarkStart w:id="198" w:name="_Toc359173634"/>
      <w:bookmarkStart w:id="199" w:name="_Toc359173635"/>
      <w:bookmarkStart w:id="200" w:name="_Toc359173636"/>
      <w:bookmarkStart w:id="201" w:name="_Toc359173637"/>
      <w:bookmarkStart w:id="202" w:name="_Toc359173638"/>
      <w:bookmarkStart w:id="203" w:name="_Toc359173639"/>
      <w:bookmarkStart w:id="204" w:name="_Toc359173640"/>
      <w:bookmarkStart w:id="205" w:name="_Toc359173641"/>
      <w:bookmarkStart w:id="206" w:name="_Toc359173642"/>
      <w:bookmarkStart w:id="207" w:name="_Toc359173643"/>
      <w:bookmarkStart w:id="208" w:name="_Toc359173644"/>
      <w:bookmarkStart w:id="209" w:name="_Toc359173645"/>
      <w:bookmarkStart w:id="210" w:name="_Toc359173646"/>
      <w:bookmarkStart w:id="211" w:name="_Toc359173647"/>
      <w:bookmarkStart w:id="212" w:name="_Toc359173648"/>
      <w:bookmarkStart w:id="213" w:name="_Toc359173649"/>
      <w:bookmarkStart w:id="214" w:name="_Toc484433730"/>
      <w:bookmarkStart w:id="215" w:name="_Toc488672474"/>
      <w:bookmarkStart w:id="216" w:name="_Ref289954224"/>
      <w:bookmarkStart w:id="217" w:name="_Ref289958160"/>
      <w:bookmarkStart w:id="218" w:name="_Toc319068867"/>
      <w:bookmarkStart w:id="219" w:name="_Toc473903580"/>
      <w:bookmarkStart w:id="220" w:name="_Toc476656783"/>
      <w:bookmarkStart w:id="221" w:name="_Toc47674267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362DD">
        <w:rPr>
          <w:lang w:val="en-US"/>
        </w:rPr>
        <w:t>Section TWELVE – discovery and assessment</w:t>
      </w:r>
      <w:bookmarkEnd w:id="214"/>
      <w:bookmarkEnd w:id="215"/>
    </w:p>
    <w:p w14:paraId="0FD8F76D" w14:textId="77777777" w:rsidR="000E6376" w:rsidRPr="00B362DD" w:rsidRDefault="000E6376" w:rsidP="000E6376">
      <w:pPr>
        <w:pStyle w:val="Contrato-Subtitulo"/>
        <w:rPr>
          <w:lang w:val="en-US"/>
        </w:rPr>
      </w:pPr>
      <w:bookmarkStart w:id="222" w:name="_Toc488672475"/>
      <w:bookmarkEnd w:id="216"/>
      <w:bookmarkEnd w:id="217"/>
      <w:bookmarkEnd w:id="218"/>
      <w:bookmarkEnd w:id="219"/>
      <w:bookmarkEnd w:id="220"/>
      <w:bookmarkEnd w:id="221"/>
      <w:r w:rsidRPr="00B362DD">
        <w:rPr>
          <w:lang w:val="en-US"/>
        </w:rPr>
        <w:t>Notification of Discovery</w:t>
      </w:r>
      <w:bookmarkEnd w:id="222"/>
    </w:p>
    <w:p w14:paraId="1198C4E7" w14:textId="77777777" w:rsidR="000E6376" w:rsidRPr="00B362DD" w:rsidRDefault="000E6376" w:rsidP="000E6376">
      <w:pPr>
        <w:pStyle w:val="Contrato-Pargrafo-Nvel2"/>
        <w:rPr>
          <w:lang w:val="en-US"/>
        </w:rPr>
      </w:pPr>
      <w:bookmarkStart w:id="223" w:name="_Ref473081963"/>
      <w:r w:rsidRPr="00B362DD">
        <w:rPr>
          <w:lang w:val="en-US"/>
        </w:rPr>
        <w:t xml:space="preserve">Any Discovery of Oil and/or Gas in the Contract Area must be notified by the Consortium Members to ANP on an exclusive basis within no more than seventy-two (72) hours. </w:t>
      </w:r>
    </w:p>
    <w:p w14:paraId="2CC67D27" w14:textId="77777777" w:rsidR="000E6376" w:rsidRPr="00B362DD" w:rsidRDefault="000E6376" w:rsidP="000E6376">
      <w:pPr>
        <w:pStyle w:val="Contrato-Normal"/>
        <w:rPr>
          <w:lang w:val="en-US"/>
        </w:rPr>
      </w:pPr>
    </w:p>
    <w:p w14:paraId="55BC1397" w14:textId="77777777" w:rsidR="000E6376" w:rsidRPr="00B362DD" w:rsidRDefault="000E6376" w:rsidP="000E6376">
      <w:pPr>
        <w:pStyle w:val="Contrato-Subtitulo"/>
        <w:rPr>
          <w:lang w:val="en-US"/>
        </w:rPr>
      </w:pPr>
      <w:bookmarkStart w:id="224" w:name="_Toc488672476"/>
      <w:bookmarkStart w:id="225" w:name="_Toc299700498"/>
      <w:bookmarkStart w:id="226" w:name="_Toc312419842"/>
      <w:bookmarkEnd w:id="223"/>
      <w:r w:rsidRPr="00B362DD">
        <w:rPr>
          <w:lang w:val="en-US"/>
        </w:rPr>
        <w:t>Assessment, Discovery Assessment Plan, and Final Discovery Assessment Report</w:t>
      </w:r>
      <w:bookmarkEnd w:id="224"/>
    </w:p>
    <w:p w14:paraId="2B485A34" w14:textId="77777777" w:rsidR="000E6376" w:rsidRPr="00B362DD" w:rsidRDefault="000E6376" w:rsidP="000E6376">
      <w:pPr>
        <w:pStyle w:val="Contrato-Pargrafo-Nvel2"/>
        <w:rPr>
          <w:lang w:val="en-US"/>
        </w:rPr>
      </w:pPr>
      <w:bookmarkStart w:id="227" w:name="_Ref295305660"/>
      <w:bookmarkEnd w:id="225"/>
      <w:r w:rsidRPr="00B362DD">
        <w:rPr>
          <w:lang w:val="en-US"/>
        </w:rPr>
        <w:t xml:space="preserve">The Consortium Members may, at its discretion, proceed with the Assessment of a Discovery of Oil and/or Gas at any time during the Exploration Phase. </w:t>
      </w:r>
    </w:p>
    <w:p w14:paraId="11B94846" w14:textId="77777777" w:rsidR="000E6376" w:rsidRPr="00B362DD" w:rsidRDefault="000E6376" w:rsidP="000E6376">
      <w:pPr>
        <w:pStyle w:val="Contrato-Pargrafo-Nvel2"/>
        <w:rPr>
          <w:lang w:val="en-US"/>
        </w:rPr>
      </w:pPr>
      <w:r w:rsidRPr="00B362DD">
        <w:rPr>
          <w:lang w:val="en-US"/>
        </w:rPr>
        <w:t xml:space="preserve">If the Consortium Members decide to proceed with the Discovery Assessment, they must submit a proposed Discovery Assessment Plan for ANP’s approval. </w:t>
      </w:r>
    </w:p>
    <w:bookmarkEnd w:id="227"/>
    <w:p w14:paraId="0C164E92" w14:textId="77777777" w:rsidR="000E6376" w:rsidRPr="00B362DD" w:rsidRDefault="000E6376" w:rsidP="000E6376">
      <w:pPr>
        <w:pStyle w:val="Contrato-Pargrafo-Nvel2"/>
        <w:rPr>
          <w:lang w:val="en-US"/>
        </w:rPr>
      </w:pPr>
      <w:r w:rsidRPr="00B362DD">
        <w:rPr>
          <w:lang w:val="en-US"/>
        </w:rPr>
        <w:t>ANP shall have a term of up to sixty (60) days after receipt of the Discovery Assessment Plan to approve it or reasonably notify the Consortium Members for them to make modifications.</w:t>
      </w:r>
    </w:p>
    <w:p w14:paraId="4ED0DFCD" w14:textId="77777777" w:rsidR="000E6376" w:rsidRPr="00B362DD" w:rsidRDefault="000E6376" w:rsidP="000E6376">
      <w:pPr>
        <w:pStyle w:val="Contrato-Pargrafo-Nvel3"/>
        <w:rPr>
          <w:lang w:val="en-US"/>
        </w:rPr>
      </w:pPr>
      <w:r w:rsidRPr="00B362DD">
        <w:rPr>
          <w:lang w:val="en-US"/>
        </w:rPr>
        <w:lastRenderedPageBreak/>
        <w:t>The Consortium Members shall have a term of up to thirty (30) days of notification to submit the modifications to ANP, thus repeating the procedure provided for in paragraph 12.4.</w:t>
      </w:r>
    </w:p>
    <w:p w14:paraId="3E268E1E" w14:textId="77777777" w:rsidR="000E6376" w:rsidRPr="00B362DD" w:rsidRDefault="000E6376" w:rsidP="000E6376">
      <w:pPr>
        <w:pStyle w:val="Contrato-Pargrafo-Nvel3"/>
        <w:rPr>
          <w:lang w:val="en-US"/>
        </w:rPr>
      </w:pPr>
      <w:r w:rsidRPr="00B362DD">
        <w:rPr>
          <w:lang w:val="en-US"/>
        </w:rPr>
        <w:t>Any changes suggested by the Consortium Members shall be communicated to ANP, and the procedure provided for in paragraph 12.4 shall apply to these changes.</w:t>
      </w:r>
    </w:p>
    <w:p w14:paraId="6826FC26" w14:textId="77777777" w:rsidR="000E6376" w:rsidRPr="00B362DD" w:rsidRDefault="000E6376" w:rsidP="000E6376">
      <w:pPr>
        <w:pStyle w:val="Contrato-Pargrafo-Nvel2"/>
        <w:rPr>
          <w:lang w:val="en-US"/>
        </w:rPr>
      </w:pPr>
      <w:r w:rsidRPr="00B362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3AA4232F" w14:textId="77777777" w:rsidR="000E6376" w:rsidRPr="00B362DD" w:rsidRDefault="000E6376" w:rsidP="000E6376">
      <w:pPr>
        <w:pStyle w:val="Contrato-Pargrafo-Nvel2"/>
        <w:rPr>
          <w:lang w:val="en-US"/>
        </w:rPr>
      </w:pPr>
      <w:r w:rsidRPr="00B362DD">
        <w:rPr>
          <w:lang w:val="en-US"/>
        </w:rPr>
        <w:t>The Consortium Members shall be authorized to start implementation of the Discovery Assessment Plan after its approval or upon authorization of ANP.</w:t>
      </w:r>
    </w:p>
    <w:p w14:paraId="45E692B2" w14:textId="77777777" w:rsidR="000E6376" w:rsidRPr="00B362DD" w:rsidRDefault="000E6376" w:rsidP="000E6376">
      <w:pPr>
        <w:pStyle w:val="Contrato-Normal"/>
        <w:rPr>
          <w:lang w:val="en-US"/>
        </w:rPr>
      </w:pPr>
      <w:bookmarkStart w:id="228" w:name="_Toc320382740"/>
      <w:bookmarkStart w:id="229" w:name="_Toc320868318"/>
      <w:bookmarkStart w:id="230" w:name="_Toc322704546"/>
    </w:p>
    <w:p w14:paraId="3996A196" w14:textId="77777777" w:rsidR="000E6376" w:rsidRPr="00B362DD" w:rsidRDefault="000E6376" w:rsidP="000E6376">
      <w:pPr>
        <w:pStyle w:val="Contrato-Subtitulo"/>
        <w:rPr>
          <w:lang w:val="en-US"/>
        </w:rPr>
      </w:pPr>
      <w:bookmarkStart w:id="231" w:name="_Toc488672477"/>
      <w:bookmarkEnd w:id="226"/>
      <w:bookmarkEnd w:id="228"/>
      <w:bookmarkEnd w:id="229"/>
      <w:bookmarkEnd w:id="230"/>
      <w:r w:rsidRPr="00B362DD">
        <w:rPr>
          <w:lang w:val="en-US"/>
        </w:rPr>
        <w:t>Assessment of New Reservoir</w:t>
      </w:r>
      <w:bookmarkEnd w:id="231"/>
    </w:p>
    <w:p w14:paraId="62C1D90C" w14:textId="77777777" w:rsidR="000E6376" w:rsidRPr="00B362DD" w:rsidRDefault="000E6376" w:rsidP="000E6376">
      <w:pPr>
        <w:pStyle w:val="Contrato-Pargrafo-Nvel2"/>
        <w:rPr>
          <w:lang w:val="en-US"/>
        </w:rPr>
      </w:pPr>
      <w:r w:rsidRPr="00B362DD">
        <w:rPr>
          <w:lang w:val="en-US"/>
        </w:rPr>
        <w:t>The Consortium Members may assess a Discovery of Oil and Gas in a New Reservoir at any time during the effectiveness of the Agreement, according to the procedure provided for in Section Twelve, as appropriate.</w:t>
      </w:r>
    </w:p>
    <w:p w14:paraId="41B08E3B" w14:textId="77777777" w:rsidR="000E6376" w:rsidRPr="00B362DD" w:rsidRDefault="000E6376" w:rsidP="000E6376">
      <w:pPr>
        <w:pStyle w:val="Contrato-Normal"/>
        <w:rPr>
          <w:lang w:val="en-US"/>
        </w:rPr>
      </w:pPr>
    </w:p>
    <w:p w14:paraId="2D4D445A" w14:textId="353C5FDC" w:rsidR="000E6376" w:rsidRPr="00B362DD" w:rsidRDefault="000E6376" w:rsidP="005169FC">
      <w:pPr>
        <w:pStyle w:val="Contrato-Subtitulo"/>
        <w:rPr>
          <w:lang w:val="en-US"/>
        </w:rPr>
      </w:pPr>
      <w:bookmarkStart w:id="232" w:name="_Toc488672478"/>
      <w:r w:rsidRPr="00B362DD">
        <w:rPr>
          <w:lang w:val="en-US"/>
        </w:rPr>
        <w:t xml:space="preserve">Discovery Assessment through </w:t>
      </w:r>
      <w:r w:rsidR="007A52EF">
        <w:rPr>
          <w:lang w:val="en-US"/>
        </w:rPr>
        <w:t xml:space="preserve">Extended Well </w:t>
      </w:r>
      <w:r w:rsidRPr="00B362DD">
        <w:rPr>
          <w:lang w:val="en-US"/>
        </w:rPr>
        <w:t xml:space="preserve"> Test</w:t>
      </w:r>
      <w:bookmarkEnd w:id="232"/>
    </w:p>
    <w:p w14:paraId="0843FF26" w14:textId="065BDA28" w:rsidR="000E6376" w:rsidRPr="00B362DD" w:rsidRDefault="000E6376" w:rsidP="000E6376">
      <w:pPr>
        <w:pStyle w:val="Contrato-Pargrafo-Nvel2"/>
        <w:rPr>
          <w:lang w:val="en-US"/>
        </w:rPr>
      </w:pPr>
      <w:r w:rsidRPr="00B362DD">
        <w:rPr>
          <w:lang w:val="en-US"/>
        </w:rPr>
        <w:t xml:space="preserve">If the Discovery Assessment Plan contemplates the performance of a </w:t>
      </w:r>
      <w:r w:rsidR="007A52EF">
        <w:rPr>
          <w:lang w:val="en-US"/>
        </w:rPr>
        <w:t xml:space="preserve">Extended Well </w:t>
      </w:r>
      <w:r w:rsidRPr="00B362DD">
        <w:rPr>
          <w:lang w:val="en-US"/>
        </w:rPr>
        <w:t xml:space="preserve"> Test, the Consortium Members shall request to ANP a specific authorization to do so.</w:t>
      </w:r>
    </w:p>
    <w:p w14:paraId="33A00F1A" w14:textId="2D77B525" w:rsidR="000E6376" w:rsidRPr="00B362DD" w:rsidRDefault="000E6376" w:rsidP="000E6376">
      <w:pPr>
        <w:pStyle w:val="Contrato-Pargrafo-Nvel2"/>
        <w:rPr>
          <w:lang w:val="en-US"/>
        </w:rPr>
      </w:pPr>
      <w:r w:rsidRPr="00B362DD">
        <w:rPr>
          <w:lang w:val="en-US"/>
        </w:rPr>
        <w:t xml:space="preserve">The Cost Oil for the </w:t>
      </w:r>
      <w:r w:rsidR="00E46EDA">
        <w:rPr>
          <w:lang w:val="en-US"/>
        </w:rPr>
        <w:t xml:space="preserve"> Extended Well Test </w:t>
      </w:r>
      <w:r w:rsidRPr="00B362DD">
        <w:rPr>
          <w:lang w:val="en-US"/>
        </w:rPr>
        <w:t>shall be recovered in the Production Phase.</w:t>
      </w:r>
    </w:p>
    <w:p w14:paraId="1E701810" w14:textId="45BC5F5E" w:rsidR="000E6376" w:rsidRPr="00B362DD" w:rsidRDefault="000E6376" w:rsidP="000E6376">
      <w:pPr>
        <w:pStyle w:val="Contrato-Pargrafo-Nvel2-2Dezenas"/>
        <w:rPr>
          <w:lang w:val="en-US"/>
        </w:rPr>
      </w:pPr>
      <w:r w:rsidRPr="00B362DD">
        <w:rPr>
          <w:lang w:val="en-US"/>
        </w:rPr>
        <w:t xml:space="preserve">The performance of the </w:t>
      </w:r>
      <w:r w:rsidR="00E46EDA">
        <w:rPr>
          <w:lang w:val="en-US"/>
        </w:rPr>
        <w:t xml:space="preserve"> Extended Well Test </w:t>
      </w:r>
      <w:r w:rsidRPr="00B362DD">
        <w:rPr>
          <w:lang w:val="en-US"/>
        </w:rPr>
        <w:t>without the use or reinjection of the Natural Gas shall be limited to a term of one hundred and eighty (180) days, unless in exceptional cases, at ANP’s sole discretion.</w:t>
      </w:r>
    </w:p>
    <w:p w14:paraId="4D57D974" w14:textId="77777777" w:rsidR="000E6376" w:rsidRPr="00B362DD" w:rsidRDefault="000E6376" w:rsidP="000E6376">
      <w:pPr>
        <w:pStyle w:val="Contrato-Normal"/>
        <w:rPr>
          <w:lang w:val="en-US"/>
        </w:rPr>
      </w:pPr>
    </w:p>
    <w:p w14:paraId="3E3E2775" w14:textId="77777777" w:rsidR="000E6376" w:rsidRPr="00B362DD" w:rsidRDefault="00032954" w:rsidP="000E6376">
      <w:pPr>
        <w:pStyle w:val="Contrato-Clausula"/>
        <w:rPr>
          <w:lang w:val="en-US"/>
        </w:rPr>
      </w:pPr>
      <w:bookmarkStart w:id="233" w:name="_Toc360052512"/>
      <w:bookmarkStart w:id="234" w:name="_Toc360120263"/>
      <w:bookmarkStart w:id="235" w:name="_Toc360052513"/>
      <w:bookmarkStart w:id="236" w:name="_Toc360120264"/>
      <w:bookmarkStart w:id="237" w:name="_Toc360052514"/>
      <w:bookmarkStart w:id="238" w:name="_Toc360120265"/>
      <w:bookmarkStart w:id="239" w:name="_Toc360052515"/>
      <w:bookmarkStart w:id="240" w:name="_Toc360120266"/>
      <w:bookmarkStart w:id="241" w:name="_Toc360052516"/>
      <w:bookmarkStart w:id="242" w:name="_Toc360120267"/>
      <w:bookmarkStart w:id="243" w:name="_Toc360052517"/>
      <w:bookmarkStart w:id="244" w:name="_Toc360120268"/>
      <w:bookmarkStart w:id="245" w:name="_Toc360052518"/>
      <w:bookmarkStart w:id="246" w:name="_Toc360120269"/>
      <w:bookmarkStart w:id="247" w:name="_Toc360052519"/>
      <w:bookmarkStart w:id="248" w:name="_Toc360120270"/>
      <w:bookmarkStart w:id="249" w:name="_Toc360052520"/>
      <w:bookmarkStart w:id="250" w:name="_Toc360120271"/>
      <w:bookmarkStart w:id="251" w:name="_Toc360052521"/>
      <w:bookmarkStart w:id="252" w:name="_Toc360120272"/>
      <w:bookmarkStart w:id="253" w:name="_Toc484433735"/>
      <w:bookmarkStart w:id="254" w:name="_Toc488672479"/>
      <w:bookmarkStart w:id="255" w:name="_Ref101925376"/>
      <w:bookmarkStart w:id="256" w:name="_Toc319068868"/>
      <w:bookmarkStart w:id="257" w:name="_Toc47674267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362DD">
        <w:rPr>
          <w:lang w:val="en-US"/>
        </w:rPr>
        <w:t>SECTION</w:t>
      </w:r>
      <w:r w:rsidR="000E6376" w:rsidRPr="00B362DD">
        <w:rPr>
          <w:lang w:val="en-US"/>
        </w:rPr>
        <w:t xml:space="preserve"> THIRTEEN – Declaration of Commercial Feasibility</w:t>
      </w:r>
      <w:bookmarkEnd w:id="253"/>
      <w:bookmarkEnd w:id="254"/>
    </w:p>
    <w:p w14:paraId="717C980E" w14:textId="77777777" w:rsidR="000E6376" w:rsidRPr="00B362DD" w:rsidRDefault="000E6376" w:rsidP="000E6376">
      <w:pPr>
        <w:pStyle w:val="Contrato-Subtitulo"/>
        <w:rPr>
          <w:lang w:val="en-US"/>
        </w:rPr>
      </w:pPr>
      <w:bookmarkStart w:id="258" w:name="_Toc488672480"/>
      <w:bookmarkEnd w:id="255"/>
      <w:bookmarkEnd w:id="256"/>
      <w:bookmarkEnd w:id="257"/>
      <w:r w:rsidRPr="00B362DD">
        <w:rPr>
          <w:lang w:val="en-US"/>
        </w:rPr>
        <w:t>Declaration of Commercial Feasibility</w:t>
      </w:r>
      <w:bookmarkEnd w:id="258"/>
    </w:p>
    <w:p w14:paraId="53E24825" w14:textId="77777777" w:rsidR="000E6376" w:rsidRPr="00B362DD" w:rsidRDefault="000E6376" w:rsidP="000E6376">
      <w:pPr>
        <w:pStyle w:val="Contrato-Pargrafo-Nvel2"/>
        <w:rPr>
          <w:lang w:val="en-US"/>
        </w:rPr>
      </w:pPr>
      <w:bookmarkStart w:id="259" w:name="_Ref320385630"/>
      <w:bookmarkStart w:id="260" w:name="_Toc329621150"/>
      <w:bookmarkStart w:id="261" w:name="_Ref265826736"/>
      <w:bookmarkStart w:id="262" w:name="_Ref100136418"/>
      <w:bookmarkStart w:id="263" w:name="_Ref473081708"/>
      <w:r w:rsidRPr="00B362DD">
        <w:rPr>
          <w:lang w:val="en-US"/>
        </w:rPr>
        <w:t>Upon compliance with the Discovery Assessment Plan approved by ANP, the Consortium Members, through notice to ANP, may, at its sole discretion, submit the Declaration of Commercial Feasibility for the Discovery.</w:t>
      </w:r>
    </w:p>
    <w:p w14:paraId="2AF6A569" w14:textId="77777777" w:rsidR="000E6376" w:rsidRPr="00B362DD" w:rsidRDefault="000E6376" w:rsidP="000E6376">
      <w:pPr>
        <w:pStyle w:val="Contrato-Pargrafo-Nvel3"/>
        <w:rPr>
          <w:lang w:val="en-US"/>
        </w:rPr>
      </w:pPr>
      <w:bookmarkStart w:id="264" w:name="_Ref341091080"/>
      <w:bookmarkEnd w:id="259"/>
      <w:bookmarkEnd w:id="260"/>
      <w:r w:rsidRPr="00B362DD">
        <w:rPr>
          <w:lang w:val="en-US"/>
        </w:rPr>
        <w:t>The Consortium Members, on behalf of the Operating Committee, shall take the measures necessary to notify the Declaration of Commercial Feasibility to ANP.</w:t>
      </w:r>
    </w:p>
    <w:bookmarkEnd w:id="261"/>
    <w:bookmarkEnd w:id="262"/>
    <w:bookmarkEnd w:id="264"/>
    <w:p w14:paraId="53346B2F" w14:textId="77777777" w:rsidR="000E6376" w:rsidRPr="00B362DD" w:rsidRDefault="000E6376" w:rsidP="000E6376">
      <w:pPr>
        <w:pStyle w:val="Contrato-Pargrafo-Nvel3"/>
        <w:rPr>
          <w:lang w:val="en-US"/>
        </w:rPr>
      </w:pPr>
      <w:r w:rsidRPr="00B362DD">
        <w:rPr>
          <w:lang w:val="en-US"/>
        </w:rPr>
        <w:lastRenderedPageBreak/>
        <w:t>If it has not been submitted to ANP yet, the Final Discovery Assessment Report shall accompany the Declaration of Commercial Feasibility.</w:t>
      </w:r>
    </w:p>
    <w:p w14:paraId="1D00D333" w14:textId="77777777" w:rsidR="000E6376" w:rsidRPr="00B362DD" w:rsidRDefault="000E6376" w:rsidP="000E6376">
      <w:pPr>
        <w:pStyle w:val="Contrato-Pargrafo-Nvel3"/>
        <w:rPr>
          <w:lang w:val="en-US"/>
        </w:rPr>
      </w:pPr>
      <w:r w:rsidRPr="00B362DD">
        <w:rPr>
          <w:lang w:val="en-US"/>
        </w:rPr>
        <w:t>For purposes of the provisions in paragraph 15.2, the Declaration of Commercial Feasibility shall only be effective after ANP’s approval for the Final Discovery Assessment Report.</w:t>
      </w:r>
    </w:p>
    <w:p w14:paraId="43B31F4C" w14:textId="77777777" w:rsidR="000E6376" w:rsidRPr="00B362DD" w:rsidRDefault="000E6376" w:rsidP="000E6376">
      <w:pPr>
        <w:pStyle w:val="Contrato-Pargrafo-Nvel2"/>
        <w:rPr>
          <w:lang w:val="en-US"/>
        </w:rPr>
      </w:pPr>
      <w:bookmarkStart w:id="265" w:name="_Hlt7493260"/>
      <w:bookmarkStart w:id="266" w:name="_Ref321244721"/>
      <w:bookmarkStart w:id="267" w:name="_Ref473082039"/>
      <w:bookmarkEnd w:id="263"/>
      <w:bookmarkEnd w:id="265"/>
      <w:r w:rsidRPr="00B362DD">
        <w:rPr>
          <w:lang w:val="en-US"/>
        </w:rPr>
        <w:t>Failure to submit the Declaration of Commercial Feasibility within the term established in this Agreement entails the lawful termination of the Agreement regarding the relevant area retained for the Discovery Assessment.</w:t>
      </w:r>
    </w:p>
    <w:bookmarkEnd w:id="266"/>
    <w:bookmarkEnd w:id="267"/>
    <w:p w14:paraId="49C4834C" w14:textId="77777777" w:rsidR="000E6376" w:rsidRPr="00B362DD" w:rsidRDefault="000E6376" w:rsidP="000E6376">
      <w:pPr>
        <w:pStyle w:val="Contrato-Pargrafo-Nvel2"/>
        <w:rPr>
          <w:lang w:val="en-US"/>
        </w:rPr>
      </w:pPr>
      <w:r w:rsidRPr="00B362DD">
        <w:rPr>
          <w:lang w:val="en-US"/>
        </w:rPr>
        <w:t xml:space="preserve">The fact that the Operating Committee submits one or more Declarations of Commercial Feasibility does not exempt the Consortium Members from compliance with the Minimum Exploration Program. </w:t>
      </w:r>
    </w:p>
    <w:p w14:paraId="12EDC88A" w14:textId="77777777" w:rsidR="000E6376" w:rsidRPr="00B362DD" w:rsidRDefault="000E6376" w:rsidP="000E6376">
      <w:pPr>
        <w:pStyle w:val="Contrato-Pargrafo-Nvel2"/>
        <w:numPr>
          <w:ilvl w:val="0"/>
          <w:numId w:val="0"/>
        </w:numPr>
        <w:ind w:left="567"/>
        <w:rPr>
          <w:lang w:val="en-US"/>
        </w:rPr>
      </w:pPr>
    </w:p>
    <w:p w14:paraId="47330603" w14:textId="77777777" w:rsidR="000E6376" w:rsidRPr="00B362DD" w:rsidRDefault="000E6376" w:rsidP="000E6376">
      <w:pPr>
        <w:pStyle w:val="Contrato-Subtitulo"/>
        <w:rPr>
          <w:lang w:val="en-US"/>
        </w:rPr>
      </w:pPr>
      <w:bookmarkStart w:id="268" w:name="_Toc488672481"/>
      <w:r w:rsidRPr="00B362DD">
        <w:rPr>
          <w:lang w:val="en-US"/>
        </w:rPr>
        <w:t>Postponement of the Declaration of Commercial Feasibility</w:t>
      </w:r>
      <w:bookmarkEnd w:id="268"/>
    </w:p>
    <w:p w14:paraId="0B7A7D8E" w14:textId="77777777" w:rsidR="000E6376" w:rsidRPr="00B362DD" w:rsidRDefault="000E6376" w:rsidP="000E6376">
      <w:pPr>
        <w:pStyle w:val="Contrato-Pargrafo-Nvel2"/>
        <w:rPr>
          <w:lang w:val="en-US"/>
        </w:rPr>
      </w:pPr>
      <w:r w:rsidRPr="00B362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752F699A" w14:textId="77777777" w:rsidR="000E6376" w:rsidRPr="00B362DD" w:rsidRDefault="000E6376" w:rsidP="000E6376">
      <w:pPr>
        <w:pStyle w:val="Contrato-Alnea"/>
        <w:ind w:left="851" w:hanging="284"/>
        <w:rPr>
          <w:lang w:val="en-US"/>
        </w:rPr>
      </w:pPr>
      <w:r w:rsidRPr="00B362DD">
        <w:rPr>
          <w:lang w:val="en-US"/>
        </w:rPr>
        <w:t>a)</w:t>
      </w:r>
      <w:r w:rsidRPr="00B362DD">
        <w:rPr>
          <w:lang w:val="en-US"/>
        </w:rPr>
        <w:tab/>
        <w:t>lack of market for the Natural Gas to be produced, expected to be created in less than five (5) years;</w:t>
      </w:r>
    </w:p>
    <w:p w14:paraId="36F341EA" w14:textId="77777777" w:rsidR="000E6376" w:rsidRPr="00B362DD" w:rsidRDefault="000E6376" w:rsidP="000E6376">
      <w:pPr>
        <w:pStyle w:val="Contrato-Alnea"/>
        <w:ind w:left="851" w:hanging="284"/>
        <w:rPr>
          <w:lang w:val="en-US"/>
        </w:rPr>
      </w:pPr>
      <w:r w:rsidRPr="00B362DD">
        <w:rPr>
          <w:lang w:val="en-US"/>
        </w:rPr>
        <w:t>b)</w:t>
      </w:r>
      <w:r w:rsidRPr="00B362DD">
        <w:rPr>
          <w:lang w:val="en-US"/>
        </w:rPr>
        <w:tab/>
        <w:t xml:space="preserve">lack or inadequacy of infrastructure for </w:t>
      </w:r>
      <w:r w:rsidR="008A4613" w:rsidRPr="00B362DD">
        <w:rPr>
          <w:lang w:val="en-US"/>
        </w:rPr>
        <w:t>handling</w:t>
      </w:r>
      <w:r w:rsidRPr="00B362DD">
        <w:rPr>
          <w:lang w:val="en-US"/>
        </w:rPr>
        <w:t xml:space="preserve"> of the Natural Gas to be produced by the Consortium Member, expected to be implemented in less than 5 (five) years.</w:t>
      </w:r>
    </w:p>
    <w:p w14:paraId="2D348959" w14:textId="77777777" w:rsidR="000E6376" w:rsidRPr="00B362DD" w:rsidRDefault="000E6376" w:rsidP="000E6376">
      <w:pPr>
        <w:pStyle w:val="Contrato-Pargrafo-Nvel2"/>
        <w:rPr>
          <w:lang w:val="en-US"/>
        </w:rPr>
      </w:pPr>
      <w:r w:rsidRPr="00B362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5385DEEB" w14:textId="77777777" w:rsidR="000E6376" w:rsidRPr="00B362DD" w:rsidRDefault="000E6376" w:rsidP="00B12509">
      <w:pPr>
        <w:pStyle w:val="Contrato-Pargrafo-Nvel2"/>
        <w:numPr>
          <w:ilvl w:val="0"/>
          <w:numId w:val="82"/>
        </w:numPr>
        <w:ind w:left="927"/>
        <w:rPr>
          <w:lang w:val="en-US"/>
        </w:rPr>
      </w:pPr>
      <w:r w:rsidRPr="00B362DD">
        <w:rPr>
          <w:lang w:val="en-US"/>
        </w:rPr>
        <w:t>lack of technology for the Production, Outflow, or refining, expected to be created in less than 5 (five) years.</w:t>
      </w:r>
    </w:p>
    <w:p w14:paraId="51C5B111" w14:textId="77777777" w:rsidR="000E6376" w:rsidRPr="00B362DD" w:rsidRDefault="000E6376" w:rsidP="00B12509">
      <w:pPr>
        <w:pStyle w:val="Contrato-Alnea"/>
        <w:numPr>
          <w:ilvl w:val="0"/>
          <w:numId w:val="82"/>
        </w:numPr>
        <w:ind w:left="927"/>
        <w:rPr>
          <w:lang w:val="en-US"/>
        </w:rPr>
      </w:pPr>
      <w:r w:rsidRPr="00B362DD">
        <w:rPr>
          <w:lang w:val="en-US"/>
        </w:rPr>
        <w:t>the volume of the Discovery is such that its commercial feasibility depends on additional Discoveries to be made in the same Block or in adjacent Blocks, aiming at the joint Development of all Operations.</w:t>
      </w:r>
    </w:p>
    <w:p w14:paraId="2826AEE5" w14:textId="77777777" w:rsidR="000E6376" w:rsidRPr="00B362DD" w:rsidRDefault="000E6376" w:rsidP="000E6376">
      <w:pPr>
        <w:pStyle w:val="Contrato-Pargrafo-Nvel2"/>
        <w:rPr>
          <w:lang w:val="en-US"/>
        </w:rPr>
      </w:pPr>
      <w:r w:rsidRPr="00B362DD">
        <w:rPr>
          <w:lang w:val="en-US"/>
        </w:rPr>
        <w:t>The Consortium Member may request ANP that the period for postponement of the submission of the Declaration of Commercial Feasibility is extended for five (5) additional years.</w:t>
      </w:r>
    </w:p>
    <w:p w14:paraId="6F10593C" w14:textId="77777777" w:rsidR="000E6376" w:rsidRPr="00B362DD" w:rsidRDefault="000E6376" w:rsidP="000E6376">
      <w:pPr>
        <w:pStyle w:val="Contrato-Pargrafo-Nvel2"/>
        <w:rPr>
          <w:lang w:val="en-US"/>
        </w:rPr>
      </w:pPr>
      <w:r w:rsidRPr="00B362DD">
        <w:rPr>
          <w:lang w:val="en-US"/>
        </w:rPr>
        <w:t>If ANP, at its sole discretion, considers that the reason that caused the postponement provided for in paragraphs 13.4 and 13.5 has been overcome, it shall notify the Consortium Member, which shall have a term of up to thirty (30) days to, at its sole discretion, submit the Declaration of Commercial Feasibility.</w:t>
      </w:r>
    </w:p>
    <w:p w14:paraId="613C4F07" w14:textId="77777777" w:rsidR="000E6376" w:rsidRPr="00B362DD" w:rsidRDefault="000E6376" w:rsidP="000E6376">
      <w:pPr>
        <w:pStyle w:val="Contrato-Pargrafo-Nvel3"/>
        <w:rPr>
          <w:lang w:val="en-US"/>
        </w:rPr>
      </w:pPr>
      <w:r w:rsidRPr="00B362DD">
        <w:rPr>
          <w:lang w:val="en-US"/>
        </w:rPr>
        <w:t xml:space="preserve">If it decides to submit the Declaration of Commercial Feasibility, the Consortium Member shall, within one hundred and eighty (180) days of the </w:t>
      </w:r>
      <w:r w:rsidRPr="00B362DD">
        <w:rPr>
          <w:lang w:val="en-US"/>
        </w:rPr>
        <w:lastRenderedPageBreak/>
        <w:t>notice provided for in paragraph 13.7, submit a Development Plan for approval of ANP, and paragraph 15.2 shall not apply.</w:t>
      </w:r>
    </w:p>
    <w:p w14:paraId="61B09FAD" w14:textId="77777777" w:rsidR="000E6376" w:rsidRPr="00B362DD" w:rsidRDefault="000E6376" w:rsidP="000E6376">
      <w:pPr>
        <w:pStyle w:val="Contrato-Pargrafo-Nvel2"/>
        <w:rPr>
          <w:lang w:val="en-US"/>
        </w:rPr>
      </w:pPr>
      <w:r w:rsidRPr="00B362DD">
        <w:rPr>
          <w:lang w:val="en-US"/>
        </w:rPr>
        <w:t>During extension of the term for submission of the Declaration of Commercial Feasibility, the Agreement shall be suspended with respect to the area previously retained for Discovery Assessment.</w:t>
      </w:r>
    </w:p>
    <w:p w14:paraId="4FEA8B69" w14:textId="77777777" w:rsidR="000E6376" w:rsidRPr="00B362DD" w:rsidRDefault="000E6376" w:rsidP="000E6376">
      <w:pPr>
        <w:pStyle w:val="Contrato-Pargrafo-Nvel2"/>
        <w:rPr>
          <w:lang w:val="en-US"/>
        </w:rPr>
      </w:pPr>
      <w:r w:rsidRPr="00B362DD">
        <w:rPr>
          <w:lang w:val="en-US"/>
        </w:rPr>
        <w:t>Extension of the term for submission of the Declaration of Commercial Feasibility shall apply exclusively to the area previously retained for Discovery Assessment.</w:t>
      </w:r>
    </w:p>
    <w:p w14:paraId="73F313A2" w14:textId="77777777" w:rsidR="000E6376" w:rsidRPr="00B362DD" w:rsidRDefault="000E6376" w:rsidP="000E6376">
      <w:pPr>
        <w:pStyle w:val="Contrato-Pargrafo-Nvel3"/>
        <w:numPr>
          <w:ilvl w:val="0"/>
          <w:numId w:val="0"/>
        </w:numPr>
        <w:ind w:left="567"/>
        <w:rPr>
          <w:lang w:val="en-US"/>
        </w:rPr>
      </w:pPr>
    </w:p>
    <w:p w14:paraId="4F451B8C" w14:textId="77777777" w:rsidR="000E6376" w:rsidRPr="00B362DD" w:rsidRDefault="000E6376" w:rsidP="000E6376">
      <w:pPr>
        <w:pStyle w:val="Contrato-Captulo"/>
        <w:rPr>
          <w:lang w:val="en-US"/>
        </w:rPr>
      </w:pPr>
      <w:bookmarkStart w:id="269" w:name="_Toc484433738"/>
      <w:bookmarkStart w:id="270" w:name="_Toc488672482"/>
      <w:r w:rsidRPr="00B362DD">
        <w:rPr>
          <w:lang w:val="en-US"/>
        </w:rPr>
        <w:lastRenderedPageBreak/>
        <w:t>DEVELOPMENT AND PRODUCTION</w:t>
      </w:r>
      <w:bookmarkEnd w:id="269"/>
      <w:bookmarkEnd w:id="270"/>
    </w:p>
    <w:p w14:paraId="293EA0B4" w14:textId="77777777" w:rsidR="000E6376" w:rsidRPr="00B362DD" w:rsidRDefault="000E6376" w:rsidP="000E6376">
      <w:pPr>
        <w:pStyle w:val="Contrato-Normal"/>
        <w:rPr>
          <w:lang w:val="en-US"/>
        </w:rPr>
      </w:pPr>
    </w:p>
    <w:p w14:paraId="62A7E0DF" w14:textId="77777777" w:rsidR="000E6376" w:rsidRPr="00B362DD" w:rsidRDefault="000E6376" w:rsidP="000E6376">
      <w:pPr>
        <w:pStyle w:val="Contrato-Clausula"/>
        <w:rPr>
          <w:lang w:val="en-US"/>
        </w:rPr>
      </w:pPr>
      <w:bookmarkStart w:id="271" w:name="_Toc484433739"/>
      <w:bookmarkStart w:id="272" w:name="_Toc488672483"/>
      <w:bookmarkStart w:id="273" w:name="_Toc473903583"/>
      <w:bookmarkStart w:id="274" w:name="_Toc480774533"/>
      <w:bookmarkStart w:id="275" w:name="_Toc509834795"/>
      <w:bookmarkStart w:id="276" w:name="_Toc513615228"/>
      <w:bookmarkStart w:id="277" w:name="_Toc319068870"/>
      <w:r w:rsidRPr="00B362DD">
        <w:rPr>
          <w:lang w:val="en-US"/>
        </w:rPr>
        <w:t>SECTION FOURTEEN – Production Phase</w:t>
      </w:r>
      <w:bookmarkEnd w:id="271"/>
      <w:bookmarkEnd w:id="272"/>
    </w:p>
    <w:p w14:paraId="5D6AAFCA" w14:textId="77777777" w:rsidR="000E6376" w:rsidRPr="00B362DD" w:rsidRDefault="000E6376" w:rsidP="000E6376">
      <w:pPr>
        <w:pStyle w:val="Contrato-Subtitulo"/>
        <w:rPr>
          <w:lang w:val="en-US"/>
        </w:rPr>
      </w:pPr>
      <w:bookmarkStart w:id="278" w:name="_Toc488672484"/>
      <w:bookmarkEnd w:id="273"/>
      <w:bookmarkEnd w:id="274"/>
      <w:bookmarkEnd w:id="275"/>
      <w:bookmarkEnd w:id="276"/>
      <w:bookmarkEnd w:id="277"/>
      <w:r w:rsidRPr="00B362DD">
        <w:rPr>
          <w:lang w:val="en-US"/>
        </w:rPr>
        <w:t>Start and Duration</w:t>
      </w:r>
      <w:bookmarkEnd w:id="278"/>
    </w:p>
    <w:p w14:paraId="60E6BDFC" w14:textId="77777777" w:rsidR="008D219E" w:rsidRPr="00B362DD" w:rsidRDefault="000E6376" w:rsidP="000E6376">
      <w:pPr>
        <w:pStyle w:val="Contrato-Pargrafo-Nvel2"/>
        <w:rPr>
          <w:lang w:val="en-US"/>
        </w:rPr>
      </w:pPr>
      <w:r w:rsidRPr="00B362DD">
        <w:rPr>
          <w:lang w:val="en-US"/>
        </w:rPr>
        <w:t>The Production Phase shall begin on the date of submission of the Declaration of Commercial Feasibility and shall last only while this Agreement is effective.</w:t>
      </w:r>
    </w:p>
    <w:p w14:paraId="0F135214" w14:textId="77777777" w:rsidR="00F54BD0" w:rsidRPr="00B362DD" w:rsidRDefault="00F54BD0" w:rsidP="002556C3">
      <w:pPr>
        <w:pStyle w:val="CTO-SubtitClau"/>
        <w:rPr>
          <w:lang w:val="en-US"/>
        </w:rPr>
      </w:pPr>
      <w:bookmarkStart w:id="279" w:name="_Toc320382750"/>
      <w:bookmarkStart w:id="280" w:name="_Toc312419852"/>
      <w:bookmarkStart w:id="281" w:name="_Toc320868329"/>
      <w:bookmarkStart w:id="282" w:name="_Toc322704557"/>
      <w:bookmarkEnd w:id="168"/>
      <w:bookmarkEnd w:id="169"/>
    </w:p>
    <w:p w14:paraId="73408176" w14:textId="77777777" w:rsidR="00F24E67" w:rsidRPr="00B362DD" w:rsidRDefault="00F24E67" w:rsidP="00F24E67">
      <w:pPr>
        <w:pStyle w:val="Contrato-Subtitulo"/>
        <w:rPr>
          <w:lang w:val="en-US"/>
        </w:rPr>
      </w:pPr>
      <w:bookmarkStart w:id="283" w:name="_Toc488672485"/>
      <w:bookmarkEnd w:id="279"/>
      <w:bookmarkEnd w:id="280"/>
      <w:bookmarkEnd w:id="281"/>
      <w:bookmarkEnd w:id="282"/>
      <w:r w:rsidRPr="00B362DD">
        <w:rPr>
          <w:lang w:val="en-US"/>
        </w:rPr>
        <w:t>Relinquishment of the Contract Area</w:t>
      </w:r>
      <w:bookmarkEnd w:id="283"/>
    </w:p>
    <w:p w14:paraId="0CB36E8D" w14:textId="77777777" w:rsidR="00F24E67" w:rsidRPr="00B362DD" w:rsidRDefault="00F24E67" w:rsidP="00F24E67">
      <w:pPr>
        <w:pStyle w:val="Contrato-Pargrafo-Nvel2"/>
        <w:rPr>
          <w:lang w:val="en-US"/>
        </w:rPr>
      </w:pPr>
      <w:bookmarkStart w:id="284" w:name="_Ref473082049"/>
      <w:bookmarkStart w:id="285" w:name="_Ref265828127"/>
      <w:r w:rsidRPr="00B362DD">
        <w:rPr>
          <w:lang w:val="en-US"/>
        </w:rPr>
        <w:t xml:space="preserve">After the Production Phase is completed, the Contract Area shall be relinquished to the Federal Government. </w:t>
      </w:r>
    </w:p>
    <w:p w14:paraId="5AA4D33D" w14:textId="77777777" w:rsidR="00F24E67" w:rsidRPr="00B362DD" w:rsidRDefault="00F24E67" w:rsidP="00F24E67">
      <w:pPr>
        <w:pStyle w:val="Contrato-Pargrafo-Nvel2"/>
        <w:rPr>
          <w:lang w:val="en-US"/>
        </w:rPr>
      </w:pPr>
      <w:bookmarkStart w:id="286" w:name="_Ref320972879"/>
      <w:bookmarkStart w:id="287" w:name="_Ref480088170"/>
      <w:bookmarkEnd w:id="284"/>
      <w:bookmarkEnd w:id="285"/>
      <w:r w:rsidRPr="00B362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0048B7F6" w14:textId="77777777" w:rsidR="00F24E67" w:rsidRPr="00B362DD" w:rsidRDefault="00F24E67" w:rsidP="00B12509">
      <w:pPr>
        <w:pStyle w:val="Contrato-Alnea"/>
        <w:numPr>
          <w:ilvl w:val="0"/>
          <w:numId w:val="35"/>
        </w:numPr>
        <w:ind w:left="851" w:hanging="284"/>
        <w:rPr>
          <w:lang w:val="en-US"/>
        </w:rPr>
      </w:pPr>
      <w:r w:rsidRPr="00B362DD">
        <w:rPr>
          <w:lang w:val="en-US"/>
        </w:rPr>
        <w:t>mechanical condition of the wells;</w:t>
      </w:r>
    </w:p>
    <w:p w14:paraId="00C601F5" w14:textId="77777777" w:rsidR="00F24E67" w:rsidRPr="00B362DD" w:rsidRDefault="00F24E67" w:rsidP="00B12509">
      <w:pPr>
        <w:pStyle w:val="Contrato-Alnea"/>
        <w:numPr>
          <w:ilvl w:val="0"/>
          <w:numId w:val="35"/>
        </w:numPr>
        <w:ind w:left="851" w:hanging="284"/>
        <w:rPr>
          <w:lang w:val="en-US"/>
        </w:rPr>
      </w:pPr>
      <w:r w:rsidRPr="00B362DD">
        <w:rPr>
          <w:lang w:val="en-US"/>
        </w:rPr>
        <w:t>Outflow lines;</w:t>
      </w:r>
    </w:p>
    <w:p w14:paraId="4745C037" w14:textId="77777777" w:rsidR="00F24E67" w:rsidRPr="00B362DD" w:rsidRDefault="00F24E67" w:rsidP="00B12509">
      <w:pPr>
        <w:pStyle w:val="Contrato-Alnea"/>
        <w:numPr>
          <w:ilvl w:val="0"/>
          <w:numId w:val="35"/>
        </w:numPr>
        <w:ind w:left="851" w:hanging="284"/>
        <w:rPr>
          <w:lang w:val="en-US"/>
        </w:rPr>
      </w:pPr>
      <w:r w:rsidRPr="00B362DD">
        <w:rPr>
          <w:lang w:val="en-US"/>
        </w:rPr>
        <w:t xml:space="preserve">Production plans; </w:t>
      </w:r>
    </w:p>
    <w:p w14:paraId="59EBC646" w14:textId="77777777" w:rsidR="00F24E67" w:rsidRPr="00B362DD" w:rsidRDefault="00F24E67" w:rsidP="00B12509">
      <w:pPr>
        <w:pStyle w:val="Contrato-Alnea"/>
        <w:numPr>
          <w:ilvl w:val="0"/>
          <w:numId w:val="35"/>
        </w:numPr>
        <w:ind w:left="851" w:hanging="284"/>
        <w:rPr>
          <w:lang w:val="en-US"/>
        </w:rPr>
      </w:pPr>
      <w:r w:rsidRPr="00B362DD">
        <w:rPr>
          <w:lang w:val="en-US"/>
        </w:rPr>
        <w:t xml:space="preserve">equipment and other assets; </w:t>
      </w:r>
    </w:p>
    <w:p w14:paraId="452244BF" w14:textId="77777777" w:rsidR="00F24E67" w:rsidRPr="00B362DD" w:rsidRDefault="00F24E67" w:rsidP="00B12509">
      <w:pPr>
        <w:pStyle w:val="Contrato-Alnea"/>
        <w:numPr>
          <w:ilvl w:val="0"/>
          <w:numId w:val="35"/>
        </w:numPr>
        <w:ind w:left="851" w:hanging="284"/>
        <w:rPr>
          <w:lang w:val="en-US"/>
        </w:rPr>
      </w:pPr>
      <w:r w:rsidRPr="00B362DD">
        <w:rPr>
          <w:lang w:val="en-US"/>
        </w:rPr>
        <w:t>prospect of additional Production;</w:t>
      </w:r>
    </w:p>
    <w:p w14:paraId="4EB41AA5" w14:textId="77777777" w:rsidR="00F24E67" w:rsidRPr="00B362DD" w:rsidRDefault="00F24E67" w:rsidP="00B12509">
      <w:pPr>
        <w:pStyle w:val="Contrato-Alnea"/>
        <w:numPr>
          <w:ilvl w:val="0"/>
          <w:numId w:val="35"/>
        </w:numPr>
        <w:ind w:left="851" w:hanging="284"/>
        <w:rPr>
          <w:lang w:val="en-US"/>
        </w:rPr>
      </w:pPr>
      <w:r w:rsidRPr="00B362DD">
        <w:rPr>
          <w:lang w:val="en-US"/>
        </w:rPr>
        <w:t>prospect of Field depletion;</w:t>
      </w:r>
    </w:p>
    <w:p w14:paraId="6E6EFBD0" w14:textId="77777777" w:rsidR="00F24E67" w:rsidRPr="00B362DD" w:rsidRDefault="00F24E67" w:rsidP="00B12509">
      <w:pPr>
        <w:pStyle w:val="Contrato-Alnea"/>
        <w:numPr>
          <w:ilvl w:val="0"/>
          <w:numId w:val="35"/>
        </w:numPr>
        <w:ind w:left="851" w:hanging="284"/>
        <w:rPr>
          <w:lang w:val="en-US"/>
        </w:rPr>
      </w:pPr>
      <w:r w:rsidRPr="00B362DD">
        <w:rPr>
          <w:lang w:val="en-US"/>
        </w:rPr>
        <w:t>agreements with current suppliers; and</w:t>
      </w:r>
    </w:p>
    <w:p w14:paraId="32BF4C88" w14:textId="77777777" w:rsidR="00F24E67" w:rsidRPr="00B362DD" w:rsidRDefault="00F24E67" w:rsidP="00B12509">
      <w:pPr>
        <w:pStyle w:val="Contrato-Alnea"/>
        <w:numPr>
          <w:ilvl w:val="0"/>
          <w:numId w:val="35"/>
        </w:numPr>
        <w:ind w:left="851" w:hanging="284"/>
        <w:rPr>
          <w:lang w:val="en-US"/>
        </w:rPr>
      </w:pPr>
      <w:bookmarkStart w:id="288" w:name="_Ref295238178"/>
      <w:r w:rsidRPr="00B362DD">
        <w:rPr>
          <w:lang w:val="en-US"/>
        </w:rPr>
        <w:t>other relevant considerations.</w:t>
      </w:r>
    </w:p>
    <w:bookmarkEnd w:id="288"/>
    <w:p w14:paraId="6FE7BB85" w14:textId="77777777" w:rsidR="00F24E67" w:rsidRPr="00B362DD" w:rsidRDefault="00F24E67" w:rsidP="00F24E67">
      <w:pPr>
        <w:pStyle w:val="Contrato-Pargrafo-Nvel2"/>
        <w:rPr>
          <w:lang w:val="en-US"/>
        </w:rPr>
      </w:pPr>
      <w:r w:rsidRPr="00B362DD">
        <w:rPr>
          <w:lang w:val="en-US"/>
        </w:rPr>
        <w:t>The Consortium Members must submit to ANP a Facility Decommissioning Program, detailing all actions required for the decommissioning of the facilities, within no less than three hundred and sixty-five (365) days before the end of Production.</w:t>
      </w:r>
    </w:p>
    <w:p w14:paraId="2811CD69" w14:textId="77777777" w:rsidR="00F24E67" w:rsidRPr="00B362DD" w:rsidRDefault="00F24E67" w:rsidP="00F24E67">
      <w:pPr>
        <w:pStyle w:val="Contrato-Pargrafo-Nvel2"/>
        <w:rPr>
          <w:lang w:val="en-US"/>
        </w:rPr>
      </w:pPr>
      <w:bookmarkStart w:id="289" w:name="_Ref2759687"/>
      <w:bookmarkEnd w:id="286"/>
      <w:bookmarkEnd w:id="287"/>
      <w:r w:rsidRPr="00B362DD">
        <w:rPr>
          <w:lang w:val="en-US"/>
        </w:rPr>
        <w:t xml:space="preserve">ANP shall have one hundred and eighty (180) days of the date of receipt of the Facility Decommissioning Program to approve it or request the Consortium Members to make the modifications it deems applicable. </w:t>
      </w:r>
    </w:p>
    <w:p w14:paraId="4E0204CB" w14:textId="77777777" w:rsidR="00F24E67" w:rsidRPr="00B362DD" w:rsidRDefault="00F24E67" w:rsidP="00F24E67">
      <w:pPr>
        <w:pStyle w:val="Contrato-Pargrafo-Nvel3"/>
        <w:rPr>
          <w:lang w:val="en-US"/>
        </w:rPr>
      </w:pPr>
      <w:r w:rsidRPr="00B362DD">
        <w:rPr>
          <w:lang w:val="en-US"/>
        </w:rPr>
        <w:t xml:space="preserve">If ANP requests modifications, the Consortium Members shall have a term of up to sixty (60) days of receipt of notification to submit them, thus repeating the procedure provided for in paragraph 14.5. </w:t>
      </w:r>
    </w:p>
    <w:p w14:paraId="3E7EBCCF" w14:textId="77777777" w:rsidR="00F24E67" w:rsidRPr="00B362DD" w:rsidRDefault="00F24E67" w:rsidP="00F24E67">
      <w:pPr>
        <w:pStyle w:val="Contrato-Pargrafo-Nvel3"/>
        <w:rPr>
          <w:lang w:val="en-US"/>
        </w:rPr>
      </w:pPr>
      <w:r w:rsidRPr="00B362DD">
        <w:rPr>
          <w:lang w:val="en-US"/>
        </w:rPr>
        <w:lastRenderedPageBreak/>
        <w:t>The activities provided for in the Facility Decommissioning Program may only start upon ANP’s express authorization.</w:t>
      </w:r>
    </w:p>
    <w:p w14:paraId="1F1E1B9B" w14:textId="77777777" w:rsidR="00F24E67" w:rsidRPr="00B362DD" w:rsidRDefault="00F24E67" w:rsidP="00F24E67">
      <w:pPr>
        <w:pStyle w:val="Contrato-Pargrafo-Nvel2"/>
        <w:rPr>
          <w:lang w:val="en-US"/>
        </w:rPr>
      </w:pPr>
      <w:r w:rsidRPr="00B362DD">
        <w:rPr>
          <w:lang w:val="en-US"/>
        </w:rPr>
        <w:t>ANP may determine that the Consortium Members do not plug certain wells or decommission or remove certain facilities and equipment.</w:t>
      </w:r>
    </w:p>
    <w:bookmarkEnd w:id="289"/>
    <w:p w14:paraId="6115CAF2" w14:textId="77777777" w:rsidR="00F24E67" w:rsidRPr="00B362DD" w:rsidRDefault="00F24E67" w:rsidP="00F24E67">
      <w:pPr>
        <w:pStyle w:val="Contrato-Pargrafo-Nvel2"/>
        <w:rPr>
          <w:lang w:val="en-US"/>
        </w:rPr>
      </w:pPr>
      <w:r w:rsidRPr="00B362DD">
        <w:rPr>
          <w:lang w:val="en-US"/>
        </w:rPr>
        <w:t>This Agreement shall only be terminated for a certain Development Area or Field after compliance with the Facility Decommissioning Program approved by ANP, with immediate relinquishment of the relevant area.</w:t>
      </w:r>
    </w:p>
    <w:p w14:paraId="1C178440" w14:textId="77777777" w:rsidR="00F24E67" w:rsidRPr="00B362DD" w:rsidRDefault="00F24E67" w:rsidP="00F24E67">
      <w:pPr>
        <w:pStyle w:val="Contrato-Pargrafo-Nvel2"/>
        <w:rPr>
          <w:lang w:val="en-US"/>
        </w:rPr>
      </w:pPr>
      <w:bookmarkStart w:id="290" w:name="_Ref352664518"/>
      <w:r w:rsidRPr="00B362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90"/>
    <w:p w14:paraId="4D395906" w14:textId="77777777" w:rsidR="00F24E67" w:rsidRPr="00B362DD" w:rsidRDefault="00F24E67" w:rsidP="00F24E67">
      <w:pPr>
        <w:pStyle w:val="Contrato-Pargrafo-Nvel3"/>
        <w:rPr>
          <w:lang w:val="en-US"/>
        </w:rPr>
      </w:pPr>
      <w:r w:rsidRPr="00B362DD">
        <w:rPr>
          <w:lang w:val="en-US"/>
        </w:rPr>
        <w:t>Upon occurrence of the provisions in paragraph 14.8, the Operator shall propose to the Operating Committee an operational continuity plan, which shall include:</w:t>
      </w:r>
    </w:p>
    <w:p w14:paraId="2C1929DA" w14:textId="77777777" w:rsidR="00F24E67" w:rsidRPr="00B362DD" w:rsidRDefault="00F24E67" w:rsidP="00B12509">
      <w:pPr>
        <w:pStyle w:val="Contrato-Alnea"/>
        <w:numPr>
          <w:ilvl w:val="0"/>
          <w:numId w:val="36"/>
        </w:numPr>
        <w:ind w:left="1560" w:hanging="284"/>
        <w:rPr>
          <w:lang w:val="en-US"/>
        </w:rPr>
      </w:pPr>
      <w:r w:rsidRPr="00B362DD">
        <w:rPr>
          <w:lang w:val="en-US"/>
        </w:rPr>
        <w:t xml:space="preserve">the assignment of agreements with suppliers of the Consortium; </w:t>
      </w:r>
    </w:p>
    <w:p w14:paraId="5C674E89" w14:textId="77777777" w:rsidR="00F24E67" w:rsidRPr="00B362DD" w:rsidRDefault="00F24E67" w:rsidP="00B12509">
      <w:pPr>
        <w:pStyle w:val="Contrato-Alnea"/>
        <w:numPr>
          <w:ilvl w:val="0"/>
          <w:numId w:val="36"/>
        </w:numPr>
        <w:ind w:left="1560" w:hanging="284"/>
        <w:rPr>
          <w:lang w:val="en-US"/>
        </w:rPr>
      </w:pPr>
      <w:r w:rsidRPr="00B362DD">
        <w:rPr>
          <w:lang w:val="en-US"/>
        </w:rPr>
        <w:t>the possibility of acquiring properties which useful life extends beyond the effectiveness of the Agreement.</w:t>
      </w:r>
    </w:p>
    <w:p w14:paraId="023CBC68" w14:textId="77777777" w:rsidR="00F24E67" w:rsidRPr="00B362DD" w:rsidRDefault="00F24E67" w:rsidP="00F24E67">
      <w:pPr>
        <w:pStyle w:val="Contrato-Normal"/>
        <w:rPr>
          <w:lang w:val="en-US"/>
        </w:rPr>
      </w:pPr>
      <w:bookmarkStart w:id="291" w:name="_Toc472098613"/>
      <w:bookmarkEnd w:id="291"/>
    </w:p>
    <w:p w14:paraId="6F14A510" w14:textId="77777777" w:rsidR="00F24E67" w:rsidRPr="00B362DD" w:rsidRDefault="00F24E67" w:rsidP="00F24E67">
      <w:pPr>
        <w:pStyle w:val="Contrato-Clausula"/>
        <w:rPr>
          <w:lang w:val="en-US"/>
        </w:rPr>
      </w:pPr>
      <w:bookmarkStart w:id="292" w:name="_Toc484433746"/>
      <w:bookmarkStart w:id="293" w:name="_Toc488672486"/>
      <w:bookmarkStart w:id="294" w:name="_Ref289954326"/>
      <w:bookmarkStart w:id="295" w:name="_Toc319068871"/>
      <w:bookmarkStart w:id="296" w:name="_Toc473903586"/>
      <w:bookmarkStart w:id="297" w:name="_Toc476656804"/>
      <w:bookmarkStart w:id="298" w:name="_Toc476742693"/>
      <w:r w:rsidRPr="00B362DD">
        <w:rPr>
          <w:lang w:val="en-US"/>
        </w:rPr>
        <w:t>SECTION FIFTEEN – Development Plan</w:t>
      </w:r>
      <w:bookmarkEnd w:id="292"/>
      <w:bookmarkEnd w:id="293"/>
    </w:p>
    <w:p w14:paraId="060D5B5E" w14:textId="77777777" w:rsidR="00F24E67" w:rsidRPr="00B362DD" w:rsidRDefault="00F24E67" w:rsidP="00F24E67">
      <w:pPr>
        <w:pStyle w:val="Contrato-Subtitulo"/>
        <w:rPr>
          <w:lang w:val="en-US"/>
        </w:rPr>
      </w:pPr>
      <w:bookmarkStart w:id="299" w:name="_Toc488672487"/>
      <w:bookmarkEnd w:id="294"/>
      <w:bookmarkEnd w:id="295"/>
      <w:bookmarkEnd w:id="296"/>
      <w:bookmarkEnd w:id="297"/>
      <w:bookmarkEnd w:id="298"/>
      <w:r w:rsidRPr="00B362DD">
        <w:rPr>
          <w:lang w:val="en-US"/>
        </w:rPr>
        <w:t>Content</w:t>
      </w:r>
      <w:bookmarkEnd w:id="299"/>
    </w:p>
    <w:p w14:paraId="4976D5A0" w14:textId="77777777" w:rsidR="00F24E67" w:rsidRPr="00B362DD" w:rsidRDefault="00F24E67" w:rsidP="00F24E67">
      <w:pPr>
        <w:pStyle w:val="Contrato-Pargrafo-Nvel2"/>
        <w:rPr>
          <w:lang w:val="en-US"/>
        </w:rPr>
      </w:pPr>
      <w:bookmarkStart w:id="300" w:name="_Ref265828932"/>
      <w:r w:rsidRPr="00B362DD">
        <w:rPr>
          <w:lang w:val="en-US"/>
        </w:rPr>
        <w:t>The Development Plan shall observe:</w:t>
      </w:r>
    </w:p>
    <w:p w14:paraId="6EEE48F8" w14:textId="77777777" w:rsidR="00F24E67" w:rsidRPr="00B362DD" w:rsidRDefault="00F24E67" w:rsidP="00B12509">
      <w:pPr>
        <w:pStyle w:val="Contrato-Alnea"/>
        <w:numPr>
          <w:ilvl w:val="0"/>
          <w:numId w:val="37"/>
        </w:numPr>
        <w:ind w:left="851" w:hanging="284"/>
        <w:rPr>
          <w:lang w:val="en-US"/>
        </w:rPr>
      </w:pPr>
      <w:r w:rsidRPr="00B362DD">
        <w:rPr>
          <w:lang w:val="en-US"/>
        </w:rPr>
        <w:t>rationalization of the Production;</w:t>
      </w:r>
    </w:p>
    <w:p w14:paraId="467236DF" w14:textId="77777777" w:rsidR="00F24E67" w:rsidRPr="00B362DD" w:rsidRDefault="00F24E67" w:rsidP="00B12509">
      <w:pPr>
        <w:pStyle w:val="Contrato-Alnea"/>
        <w:numPr>
          <w:ilvl w:val="0"/>
          <w:numId w:val="37"/>
        </w:numPr>
        <w:ind w:left="851" w:hanging="284"/>
        <w:rPr>
          <w:lang w:val="en-US"/>
        </w:rPr>
      </w:pPr>
      <w:r w:rsidRPr="00B362DD">
        <w:rPr>
          <w:lang w:val="en-US"/>
        </w:rPr>
        <w:t>the control of the decline in reservoirs;</w:t>
      </w:r>
    </w:p>
    <w:p w14:paraId="26AFEEB1" w14:textId="77777777" w:rsidR="00F24E67" w:rsidRPr="00B362DD" w:rsidRDefault="00F24E67" w:rsidP="00B12509">
      <w:pPr>
        <w:pStyle w:val="Contrato-Alnea"/>
        <w:numPr>
          <w:ilvl w:val="0"/>
          <w:numId w:val="37"/>
        </w:numPr>
        <w:ind w:left="851" w:hanging="284"/>
        <w:rPr>
          <w:lang w:val="en-US"/>
        </w:rPr>
      </w:pPr>
      <w:r w:rsidRPr="00B362DD">
        <w:rPr>
          <w:lang w:val="en-US"/>
        </w:rPr>
        <w:t xml:space="preserve">reduction in the burning of Natural Gas and greenhouse gas emissions to the atmosphere; </w:t>
      </w:r>
    </w:p>
    <w:p w14:paraId="4664C26F" w14:textId="77777777" w:rsidR="00F24E67" w:rsidRPr="00B362DD" w:rsidRDefault="00F24E67" w:rsidP="00B12509">
      <w:pPr>
        <w:pStyle w:val="Contrato-Alnea"/>
        <w:numPr>
          <w:ilvl w:val="0"/>
          <w:numId w:val="37"/>
        </w:numPr>
        <w:ind w:left="851" w:hanging="284"/>
        <w:rPr>
          <w:lang w:val="en-US"/>
        </w:rPr>
      </w:pPr>
      <w:r w:rsidRPr="00B362DD">
        <w:rPr>
          <w:lang w:val="en-US"/>
        </w:rPr>
        <w:t>the system for reuse or reinjection of the Associated Gas; provided that only the burning of Natural Gas in flares shall be allowed for reasons of safety, emergency, and commissioning, pursuant to the Applicable Laws and Regulations;</w:t>
      </w:r>
    </w:p>
    <w:p w14:paraId="2283F6C4" w14:textId="77777777" w:rsidR="00F24E67" w:rsidRPr="00B362DD" w:rsidRDefault="00F24E67" w:rsidP="00B12509">
      <w:pPr>
        <w:pStyle w:val="Contrato-Alnea"/>
        <w:numPr>
          <w:ilvl w:val="0"/>
          <w:numId w:val="37"/>
        </w:numPr>
        <w:ind w:left="851" w:hanging="284"/>
        <w:rPr>
          <w:lang w:val="en-US"/>
        </w:rPr>
      </w:pPr>
      <w:r w:rsidRPr="00B362DD">
        <w:rPr>
          <w:lang w:val="en-US"/>
        </w:rPr>
        <w:t>the proper treatment of contaminants and natural resources resulting from the Production activities, avoiding disposal into the environment; and</w:t>
      </w:r>
    </w:p>
    <w:p w14:paraId="3B9E79E5" w14:textId="77777777" w:rsidR="00F24E67" w:rsidRPr="00B362DD" w:rsidRDefault="00F24E67" w:rsidP="00B12509">
      <w:pPr>
        <w:pStyle w:val="Contrato-Alnea"/>
        <w:numPr>
          <w:ilvl w:val="0"/>
          <w:numId w:val="37"/>
        </w:numPr>
        <w:ind w:left="851" w:hanging="284"/>
        <w:rPr>
          <w:lang w:val="en-US"/>
        </w:rPr>
      </w:pPr>
      <w:r w:rsidRPr="00B362DD">
        <w:rPr>
          <w:lang w:val="en-US"/>
        </w:rPr>
        <w:t>incorporation of criteria related to the decommissioning of the facilities in the definitions of the field development project.</w:t>
      </w:r>
    </w:p>
    <w:p w14:paraId="49B724FA" w14:textId="77777777" w:rsidR="00F24E67" w:rsidRPr="00B362DD" w:rsidRDefault="00F24E67" w:rsidP="00F24E67">
      <w:pPr>
        <w:pStyle w:val="Contrato-Normal"/>
        <w:rPr>
          <w:lang w:val="en-US"/>
        </w:rPr>
      </w:pPr>
    </w:p>
    <w:p w14:paraId="12125C0C" w14:textId="77777777" w:rsidR="00F24E67" w:rsidRPr="00B362DD" w:rsidRDefault="00F24E67" w:rsidP="00F24E67">
      <w:pPr>
        <w:pStyle w:val="Contrato-Subtitulo"/>
        <w:rPr>
          <w:lang w:val="en-US"/>
        </w:rPr>
      </w:pPr>
      <w:bookmarkStart w:id="301" w:name="_Toc488672488"/>
      <w:r w:rsidRPr="00B362DD">
        <w:rPr>
          <w:lang w:val="en-US"/>
        </w:rPr>
        <w:lastRenderedPageBreak/>
        <w:t>Deadlines</w:t>
      </w:r>
      <w:bookmarkEnd w:id="301"/>
    </w:p>
    <w:p w14:paraId="6561E7F0" w14:textId="77777777" w:rsidR="00F24E67" w:rsidRPr="00B362DD" w:rsidRDefault="00F24E67" w:rsidP="00F24E67">
      <w:pPr>
        <w:pStyle w:val="Contrato-Pargrafo-Nvel2"/>
        <w:rPr>
          <w:lang w:val="en-US"/>
        </w:rPr>
      </w:pPr>
      <w:r w:rsidRPr="00B362DD">
        <w:rPr>
          <w:lang w:val="en-US"/>
        </w:rPr>
        <w:t>The Consortium Members shall submit the Development Plan to ANP within one hundred and eighty (180) days of receipt by the Operator of a communication of approval of the Final Discovery Assessment Report.</w:t>
      </w:r>
    </w:p>
    <w:p w14:paraId="780BC923" w14:textId="77777777" w:rsidR="00F24E67" w:rsidRPr="00B362DD" w:rsidRDefault="00F24E67" w:rsidP="00F24E67">
      <w:pPr>
        <w:pStyle w:val="Contrato-Pargrafo-Nvel3"/>
        <w:rPr>
          <w:lang w:val="en-US"/>
        </w:rPr>
      </w:pPr>
      <w:r w:rsidRPr="00B362DD">
        <w:rPr>
          <w:lang w:val="en-US"/>
        </w:rPr>
        <w:t>If the Declaration of Commercial Feasibility is delayed, as provided for in paragraphs 13.4 and 13.5, the Development Plan shall be submitted on the date of the Declaration of Commercial Feasibility.</w:t>
      </w:r>
    </w:p>
    <w:bookmarkEnd w:id="300"/>
    <w:p w14:paraId="77303394" w14:textId="77777777" w:rsidR="00F24E67" w:rsidRPr="00B362DD" w:rsidRDefault="00F24E67" w:rsidP="00F24E67">
      <w:pPr>
        <w:pStyle w:val="Contrato-Pargrafo-Nvel2"/>
        <w:rPr>
          <w:lang w:val="en-US"/>
        </w:rPr>
      </w:pPr>
      <w:r w:rsidRPr="00B362DD">
        <w:rPr>
          <w:lang w:val="en-US"/>
        </w:rPr>
        <w:t>Untimely submission of the Development Plan causes the Consortium Members to be subject to the sanctions provided for in Section Thirty-One and in the Applicable Laws and Regulations.</w:t>
      </w:r>
    </w:p>
    <w:p w14:paraId="0F37BC50" w14:textId="77777777" w:rsidR="00F24E67" w:rsidRPr="00B362DD" w:rsidRDefault="00F24E67" w:rsidP="00F24E67">
      <w:pPr>
        <w:pStyle w:val="Contrato-Pargrafo-Nvel2"/>
        <w:rPr>
          <w:lang w:val="en-US"/>
        </w:rPr>
      </w:pPr>
      <w:r w:rsidRPr="00B362DD">
        <w:rPr>
          <w:lang w:val="en-US"/>
        </w:rPr>
        <w:t>Upon evidence of failure to submit the Development Plan within the term provided for in paragraph 15.2, ANP shall notify the Consortium Members so that they submit the Plan within no more than ten (10) days, after which the Agreement shall be lawfully terminated with respect to the relevant Development Area.</w:t>
      </w:r>
    </w:p>
    <w:p w14:paraId="6840132A" w14:textId="77777777" w:rsidR="00F24E67" w:rsidRPr="00B362DD" w:rsidRDefault="00F24E67" w:rsidP="00F24E67">
      <w:pPr>
        <w:pStyle w:val="Contrato-Normal"/>
        <w:rPr>
          <w:lang w:val="en-US"/>
        </w:rPr>
      </w:pPr>
    </w:p>
    <w:p w14:paraId="7D2C24BF" w14:textId="77777777" w:rsidR="00F24E67" w:rsidRPr="00B362DD" w:rsidRDefault="00F24E67" w:rsidP="00F24E67">
      <w:pPr>
        <w:pStyle w:val="Contrato-Subtitulo"/>
        <w:rPr>
          <w:lang w:val="en-US"/>
        </w:rPr>
      </w:pPr>
      <w:bookmarkStart w:id="302" w:name="_Toc488672489"/>
      <w:r w:rsidRPr="00B362DD">
        <w:rPr>
          <w:lang w:val="en-US"/>
        </w:rPr>
        <w:t>Development Area</w:t>
      </w:r>
      <w:bookmarkEnd w:id="302"/>
    </w:p>
    <w:p w14:paraId="218AA235" w14:textId="77777777" w:rsidR="00F24E67" w:rsidRPr="00B362DD" w:rsidRDefault="00F24E67" w:rsidP="00F24E67">
      <w:pPr>
        <w:pStyle w:val="Contrato-Pargrafo-Nvel2"/>
        <w:rPr>
          <w:lang w:val="en-US"/>
        </w:rPr>
      </w:pPr>
      <w:r w:rsidRPr="00B362DD">
        <w:rPr>
          <w:lang w:val="en-US"/>
        </w:rPr>
        <w:t>The Development Area shall encompass all Deposits to be produced.</w:t>
      </w:r>
    </w:p>
    <w:p w14:paraId="5E7D979B" w14:textId="77777777" w:rsidR="00F24E67" w:rsidRPr="00B362DD" w:rsidRDefault="00F24E67" w:rsidP="00F24E67">
      <w:pPr>
        <w:pStyle w:val="Contrato-Pargrafo-Nvel2"/>
        <w:rPr>
          <w:lang w:val="en-US"/>
        </w:rPr>
      </w:pPr>
      <w:r w:rsidRPr="00B362DD">
        <w:rPr>
          <w:lang w:val="en-US"/>
        </w:rPr>
        <w:t>The Development Area must be delimited based on data and information obtained during the execution of the Exploration Phase and the Discovery Assessment, according to the Best Practices of the Oil Industry.</w:t>
      </w:r>
    </w:p>
    <w:p w14:paraId="132DF2AC" w14:textId="77777777" w:rsidR="00F24E67" w:rsidRPr="00B362DD" w:rsidRDefault="00F24E67" w:rsidP="00F24E67">
      <w:pPr>
        <w:pStyle w:val="Contrato-Pargrafo-Nvel2"/>
        <w:rPr>
          <w:lang w:val="en-US"/>
        </w:rPr>
      </w:pPr>
      <w:r w:rsidRPr="00B362DD">
        <w:rPr>
          <w:lang w:val="en-US"/>
        </w:rPr>
        <w:t>During the Development Phase, the Consortium Members may request ANP to change the Development Area in order to incorporate other plots from the Contract Area, as long as, cumulatively:</w:t>
      </w:r>
    </w:p>
    <w:p w14:paraId="64C37065" w14:textId="77777777" w:rsidR="00F24E67" w:rsidRPr="00B362DD" w:rsidRDefault="00F24E67" w:rsidP="00B12509">
      <w:pPr>
        <w:pStyle w:val="Contrato-Alnea"/>
        <w:numPr>
          <w:ilvl w:val="0"/>
          <w:numId w:val="38"/>
        </w:numPr>
        <w:ind w:left="851" w:hanging="284"/>
        <w:rPr>
          <w:lang w:val="en-US"/>
        </w:rPr>
      </w:pPr>
      <w:r w:rsidRPr="00B362DD">
        <w:rPr>
          <w:lang w:val="en-US"/>
        </w:rPr>
        <w:t>one or more Deposits are verified to be extrapolating the Development Area; and</w:t>
      </w:r>
    </w:p>
    <w:p w14:paraId="38BBD092" w14:textId="77777777" w:rsidR="00F24E67" w:rsidRPr="00B362DD" w:rsidRDefault="00F24E67" w:rsidP="00B12509">
      <w:pPr>
        <w:pStyle w:val="Contrato-Alnea"/>
        <w:numPr>
          <w:ilvl w:val="0"/>
          <w:numId w:val="38"/>
        </w:numPr>
        <w:ind w:left="851" w:hanging="284"/>
        <w:rPr>
          <w:lang w:val="en-US"/>
        </w:rPr>
      </w:pPr>
      <w:r w:rsidRPr="00B362DD">
        <w:rPr>
          <w:lang w:val="en-US"/>
        </w:rPr>
        <w:t>the plots intended to be incorporated have not been relinquished by the Concessionaire in compliance with the provisions of the Agreement.</w:t>
      </w:r>
    </w:p>
    <w:p w14:paraId="183D50E0" w14:textId="77777777" w:rsidR="00F24E67" w:rsidRPr="00B362DD" w:rsidRDefault="00F24E67" w:rsidP="00F24E67">
      <w:pPr>
        <w:pStyle w:val="Contrato-Pargrafo-Nvel2"/>
        <w:rPr>
          <w:lang w:val="en-US"/>
        </w:rPr>
      </w:pPr>
      <w:r w:rsidRPr="00B362DD">
        <w:rPr>
          <w:lang w:val="en-US"/>
        </w:rPr>
        <w:t>The Development Area to be retained shall be the one included in the Final Discovery Assessment Report approved by ANP.</w:t>
      </w:r>
    </w:p>
    <w:p w14:paraId="03546111" w14:textId="77777777" w:rsidR="00F24E67" w:rsidRPr="00B362DD" w:rsidRDefault="00F24E67" w:rsidP="001C128E">
      <w:pPr>
        <w:pStyle w:val="Contrato-Pargrafo-Nvel2-2Dezenas"/>
        <w:ind w:left="567" w:hanging="573"/>
        <w:rPr>
          <w:lang w:val="en-US"/>
        </w:rPr>
      </w:pPr>
      <w:bookmarkStart w:id="303" w:name="_Ref473082058"/>
      <w:r w:rsidRPr="00B362DD">
        <w:rPr>
          <w:lang w:val="en-US"/>
        </w:rPr>
        <w:t xml:space="preserve">The Consortium Members shall retain, of the Development Area, only the Field area approved by ANP in the scope of the Development Plan. </w:t>
      </w:r>
      <w:bookmarkEnd w:id="303"/>
    </w:p>
    <w:p w14:paraId="571C8BC9" w14:textId="77777777" w:rsidR="00F24E67" w:rsidRPr="00B362DD" w:rsidRDefault="00F24E67" w:rsidP="001C128E">
      <w:pPr>
        <w:pStyle w:val="Contrato-Pargrafo-Nvel3-2Dezenas"/>
        <w:ind w:left="1418"/>
        <w:rPr>
          <w:lang w:val="en-US"/>
        </w:rPr>
      </w:pPr>
      <w:r w:rsidRPr="00B362DD">
        <w:rPr>
          <w:lang w:val="en-US"/>
        </w:rPr>
        <w:t>The Consortium Members must immediately relinquish the remaining plots to ANP, pursuant to the provisions in paragraphs 3.5 and 3.6.</w:t>
      </w:r>
    </w:p>
    <w:p w14:paraId="7D2B8A37" w14:textId="77777777" w:rsidR="00F24E67" w:rsidRPr="00B362DD" w:rsidRDefault="00F24E67" w:rsidP="00F24E67">
      <w:pPr>
        <w:pStyle w:val="Contrato-Normal"/>
        <w:rPr>
          <w:lang w:val="en-US"/>
        </w:rPr>
      </w:pPr>
    </w:p>
    <w:p w14:paraId="0A625BEA" w14:textId="77777777" w:rsidR="00F24E67" w:rsidRPr="00B362DD" w:rsidRDefault="00F24E67" w:rsidP="00F24E67">
      <w:pPr>
        <w:pStyle w:val="Contrato-Subtitulo"/>
        <w:rPr>
          <w:lang w:val="en-US"/>
        </w:rPr>
      </w:pPr>
      <w:bookmarkStart w:id="304" w:name="_Toc488672490"/>
      <w:r w:rsidRPr="00B362DD">
        <w:rPr>
          <w:lang w:val="en-US"/>
        </w:rPr>
        <w:t>Approval and Implementation of the Development Plan</w:t>
      </w:r>
      <w:bookmarkEnd w:id="304"/>
    </w:p>
    <w:p w14:paraId="7A6CE444" w14:textId="77777777" w:rsidR="00F24E67" w:rsidRPr="00B362DD" w:rsidRDefault="00F24E67" w:rsidP="00F24E67">
      <w:pPr>
        <w:pStyle w:val="Contrato-Pargrafo-Nvel2-2Dezenas"/>
        <w:rPr>
          <w:lang w:val="en-US"/>
        </w:rPr>
      </w:pPr>
      <w:bookmarkStart w:id="305" w:name="_Ref473084164"/>
      <w:r w:rsidRPr="00B362DD">
        <w:rPr>
          <w:lang w:val="en-US"/>
        </w:rPr>
        <w:t xml:space="preserve">ANP shall have one hundred and eighty (180) days of the date of receipt of the Development Plan to approve it or request the Consortium Members to make the modifications it deems applicable. </w:t>
      </w:r>
    </w:p>
    <w:p w14:paraId="3E7DF0C0" w14:textId="77777777" w:rsidR="00F24E67" w:rsidRPr="00B362DD" w:rsidRDefault="00F24E67" w:rsidP="00F24E67">
      <w:pPr>
        <w:pStyle w:val="Contrato-Pargrafo-Nvel3-2Dezenas"/>
        <w:rPr>
          <w:lang w:val="en-US"/>
        </w:rPr>
      </w:pPr>
      <w:r w:rsidRPr="00B362DD">
        <w:rPr>
          <w:lang w:val="en-US"/>
        </w:rPr>
        <w:lastRenderedPageBreak/>
        <w:t xml:space="preserve">If ANP does not reply within this term, the Development Plan shall be deemed approved, and ANP’s power/duty to demand revisions whenever necessary is not waived. </w:t>
      </w:r>
    </w:p>
    <w:bookmarkEnd w:id="305"/>
    <w:p w14:paraId="0089CCE5" w14:textId="77777777" w:rsidR="00F24E67" w:rsidRPr="00B362DD" w:rsidRDefault="00F24E67" w:rsidP="00F24E67">
      <w:pPr>
        <w:pStyle w:val="Contrato-Pargrafo-Nvel3-2Dezenas"/>
        <w:rPr>
          <w:lang w:val="en-US"/>
        </w:rPr>
      </w:pPr>
      <w:r w:rsidRPr="00B362DD">
        <w:rPr>
          <w:lang w:val="en-US"/>
        </w:rPr>
        <w:t>If ANP requests modifications, the Consortium Members shall submit the modified Development Plan within the term determined by ANP, thus repeating the procedure provided for in this paragraph 15.10.</w:t>
      </w:r>
    </w:p>
    <w:p w14:paraId="41862A2F" w14:textId="77777777" w:rsidR="00F24E67" w:rsidRPr="00B362DD" w:rsidRDefault="00F24E67" w:rsidP="00F24E67">
      <w:pPr>
        <w:pStyle w:val="Contrato-Pargrafo-Nvel3-2Dezenas"/>
        <w:rPr>
          <w:lang w:val="en-US"/>
        </w:rPr>
      </w:pPr>
      <w:r w:rsidRPr="00B362DD">
        <w:rPr>
          <w:lang w:val="en-US"/>
        </w:rPr>
        <w:t>Disapproval of the Development Plan by ANP, taking into account the provisions of this Section, implies the lawful termination of the Agreement with respect to the relevant Development Area.</w:t>
      </w:r>
    </w:p>
    <w:p w14:paraId="530D215E" w14:textId="77777777" w:rsidR="00F24E67" w:rsidRPr="00B362DD" w:rsidRDefault="00F24E67" w:rsidP="00F24E67">
      <w:pPr>
        <w:pStyle w:val="Contrato-Pargrafo-Nvel2-2Dezenas"/>
        <w:rPr>
          <w:lang w:val="en-US"/>
        </w:rPr>
      </w:pPr>
      <w:r w:rsidRPr="00B362DD">
        <w:rPr>
          <w:lang w:val="en-US"/>
        </w:rPr>
        <w:t>Until the Development Plan is approved, the Consortium Members may not carry out any work or conduct any Operations in the Field area, except upon the prior approval of ANP.</w:t>
      </w:r>
    </w:p>
    <w:p w14:paraId="39C605B7" w14:textId="77777777" w:rsidR="00F24E67" w:rsidRPr="00B362DD" w:rsidRDefault="00F24E67" w:rsidP="00F24E67">
      <w:pPr>
        <w:pStyle w:val="Contrato-Pargrafo-Nvel3-2Dezenas"/>
        <w:rPr>
          <w:lang w:val="en-US"/>
        </w:rPr>
      </w:pPr>
      <w:r w:rsidRPr="00B362DD">
        <w:rPr>
          <w:lang w:val="en-US"/>
        </w:rPr>
        <w:t>The request for early Production shall be substantiated and observe the precepts for preserving oil resources, ensuring operational safety, and preserving the environment.</w:t>
      </w:r>
    </w:p>
    <w:p w14:paraId="7CD60CE7" w14:textId="77777777" w:rsidR="00F24E67" w:rsidRPr="00B362DD" w:rsidRDefault="00F24E67" w:rsidP="00F24E67">
      <w:pPr>
        <w:pStyle w:val="Contrato-Pargrafo-Nvel2-2Dezenas"/>
        <w:rPr>
          <w:lang w:val="en-US"/>
        </w:rPr>
      </w:pPr>
      <w:r w:rsidRPr="00B362DD">
        <w:rPr>
          <w:lang w:val="en-US"/>
        </w:rPr>
        <w:t>The Consortium Members shall conduct all Operations in the Field area according to the Development Plan.</w:t>
      </w:r>
    </w:p>
    <w:p w14:paraId="3AB9E870" w14:textId="77777777" w:rsidR="00F24E67" w:rsidRPr="00B362DD" w:rsidRDefault="00F24E67" w:rsidP="00F24E67">
      <w:pPr>
        <w:pStyle w:val="Contrato-Pargrafo-Nvel2-2Dezenas"/>
        <w:rPr>
          <w:lang w:val="en-US"/>
        </w:rPr>
      </w:pPr>
      <w:bookmarkStart w:id="306" w:name="_Ref295249099"/>
      <w:bookmarkStart w:id="307" w:name="_Ref265930586"/>
      <w:r w:rsidRPr="00B362DD">
        <w:rPr>
          <w:lang w:val="en-US"/>
        </w:rPr>
        <w:t xml:space="preserve">Any Discovery of a New Oil and Gas Reservoir shall be notified to ANP by the Consortium Members, on an exclusive basis, no later than seventy two (72) hours after that. </w:t>
      </w:r>
      <w:bookmarkEnd w:id="306"/>
      <w:r w:rsidRPr="00B362DD">
        <w:rPr>
          <w:lang w:val="en-US"/>
        </w:rPr>
        <w:t>The notice shall be followed by all relevant data and information available.</w:t>
      </w:r>
    </w:p>
    <w:p w14:paraId="0916E788" w14:textId="77777777" w:rsidR="00F24E67" w:rsidRPr="00B362DD" w:rsidRDefault="00F24E67" w:rsidP="00F24E67">
      <w:pPr>
        <w:pStyle w:val="Contrato-Pargrafo-Nvel3-2Dezenas"/>
        <w:rPr>
          <w:lang w:val="en-US"/>
        </w:rPr>
      </w:pPr>
      <w:r w:rsidRPr="00B362DD">
        <w:rPr>
          <w:lang w:val="en-US"/>
        </w:rPr>
        <w:t>Incorporation of the New Reservoir into the Field shall be preceded by a Discovery Assessment Plan approved by ANP, except when its immediate incorporation is expressly authorized by ANP.</w:t>
      </w:r>
    </w:p>
    <w:p w14:paraId="4EBD13E3" w14:textId="77777777" w:rsidR="00F24E67" w:rsidRPr="00B362DD" w:rsidRDefault="00F24E67" w:rsidP="00F24E67">
      <w:pPr>
        <w:pStyle w:val="Contrato-Pargrafo-Nvel2-2Dezenas"/>
        <w:rPr>
          <w:lang w:val="en-US"/>
        </w:rPr>
      </w:pPr>
      <w:r w:rsidRPr="00B362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46B0D03E" w14:textId="77777777" w:rsidR="00F24E67" w:rsidRPr="00B362DD" w:rsidRDefault="00F24E67" w:rsidP="00F24E67">
      <w:pPr>
        <w:pStyle w:val="Contrato-Normal"/>
        <w:rPr>
          <w:lang w:val="en-US"/>
        </w:rPr>
      </w:pPr>
    </w:p>
    <w:p w14:paraId="0831C021" w14:textId="77777777" w:rsidR="00F24E67" w:rsidRPr="00B362DD" w:rsidRDefault="00F24E67" w:rsidP="00F24E67">
      <w:pPr>
        <w:pStyle w:val="Contrato-Subtitulo"/>
        <w:rPr>
          <w:lang w:val="en-US"/>
        </w:rPr>
      </w:pPr>
      <w:bookmarkStart w:id="308" w:name="_Toc488672491"/>
      <w:bookmarkEnd w:id="307"/>
      <w:r w:rsidRPr="00B362DD">
        <w:rPr>
          <w:lang w:val="en-US"/>
        </w:rPr>
        <w:t>Revisions and Amendments</w:t>
      </w:r>
      <w:bookmarkEnd w:id="308"/>
    </w:p>
    <w:p w14:paraId="77A47126" w14:textId="77777777" w:rsidR="00F24E67" w:rsidRPr="00B362DD" w:rsidRDefault="00F24E67" w:rsidP="00F24E67">
      <w:pPr>
        <w:pStyle w:val="Contrato-Pargrafo-Nvel2-2Dezenas"/>
        <w:rPr>
          <w:lang w:val="en-US"/>
        </w:rPr>
      </w:pPr>
      <w:bookmarkStart w:id="309" w:name="_Ref265932500"/>
      <w:r w:rsidRPr="00B362DD">
        <w:rPr>
          <w:lang w:val="en-US"/>
        </w:rPr>
        <w:t>The Development Plan shall be revised or amended in the following cases:</w:t>
      </w:r>
    </w:p>
    <w:p w14:paraId="7A95C3B9" w14:textId="77777777" w:rsidR="00F24E67" w:rsidRPr="00B362DD" w:rsidRDefault="00F24E67" w:rsidP="00B12509">
      <w:pPr>
        <w:pStyle w:val="Contrato-Alnea"/>
        <w:numPr>
          <w:ilvl w:val="0"/>
          <w:numId w:val="39"/>
        </w:numPr>
        <w:ind w:left="993" w:hanging="284"/>
        <w:rPr>
          <w:lang w:val="en-US"/>
        </w:rPr>
      </w:pPr>
      <w:r w:rsidRPr="00B362DD">
        <w:rPr>
          <w:lang w:val="en-US"/>
        </w:rPr>
        <w:t xml:space="preserve">as required by ANP or at the request of the Consortium Members if, at any time, it fails to comply with the Applicable Laws and Regulations or the Best Practices of the Oil Industry; </w:t>
      </w:r>
    </w:p>
    <w:p w14:paraId="5E829966" w14:textId="77777777" w:rsidR="00F24E67" w:rsidRPr="00B362DD" w:rsidRDefault="00F24E67" w:rsidP="00B12509">
      <w:pPr>
        <w:pStyle w:val="Contrato-Alnea"/>
        <w:numPr>
          <w:ilvl w:val="0"/>
          <w:numId w:val="39"/>
        </w:numPr>
        <w:ind w:left="993" w:hanging="284"/>
        <w:rPr>
          <w:lang w:val="en-US"/>
        </w:rPr>
      </w:pPr>
      <w:r w:rsidRPr="00B362DD">
        <w:rPr>
          <w:lang w:val="en-US"/>
        </w:rPr>
        <w:t>at the request of the Consortium Members, in case of changes in the technical or economic conditions assumed in its preparation.</w:t>
      </w:r>
    </w:p>
    <w:bookmarkEnd w:id="309"/>
    <w:p w14:paraId="5343CE5F" w14:textId="77777777" w:rsidR="00F24E67" w:rsidRPr="00B362DD" w:rsidRDefault="00F24E67" w:rsidP="00F24E67">
      <w:pPr>
        <w:pStyle w:val="Contrato-Pargrafo-Nvel2-2Dezenas"/>
        <w:rPr>
          <w:lang w:val="en-US"/>
        </w:rPr>
      </w:pPr>
      <w:r w:rsidRPr="00B362DD">
        <w:rPr>
          <w:lang w:val="en-US"/>
        </w:rPr>
        <w:t>The provisions included in paragraph 15.10 shall apply to the revisions of the Development Plan as appropriate, including regarding the disapproval of the revisions by ANP.</w:t>
      </w:r>
    </w:p>
    <w:p w14:paraId="6B50F710" w14:textId="77777777" w:rsidR="00F24E67" w:rsidRPr="00B362DD" w:rsidRDefault="00F24E67" w:rsidP="00F24E67">
      <w:pPr>
        <w:pStyle w:val="Contrato-Normal"/>
        <w:rPr>
          <w:lang w:val="en-US"/>
        </w:rPr>
      </w:pPr>
    </w:p>
    <w:p w14:paraId="1C2317E0" w14:textId="77777777" w:rsidR="00F24E67" w:rsidRPr="00B362DD" w:rsidRDefault="00F24E67" w:rsidP="00F24E67">
      <w:pPr>
        <w:pStyle w:val="Contrato-Subtitulo"/>
        <w:rPr>
          <w:lang w:val="en-US"/>
        </w:rPr>
      </w:pPr>
      <w:bookmarkStart w:id="310" w:name="_Toc488672492"/>
      <w:r w:rsidRPr="00B362DD">
        <w:rPr>
          <w:lang w:val="en-US"/>
        </w:rPr>
        <w:lastRenderedPageBreak/>
        <w:t>Buildings, Facilities, and Equipment</w:t>
      </w:r>
      <w:bookmarkEnd w:id="310"/>
    </w:p>
    <w:p w14:paraId="0957B7FB" w14:textId="77777777" w:rsidR="00F24E67" w:rsidRPr="00B362DD" w:rsidRDefault="00F24E67" w:rsidP="00F24E67">
      <w:pPr>
        <w:pStyle w:val="Contrato-Pargrafo-Nvel2-2Dezenas"/>
        <w:rPr>
          <w:lang w:val="en-US"/>
        </w:rPr>
      </w:pPr>
      <w:bookmarkStart w:id="311" w:name="_Ref473086781"/>
      <w:r w:rsidRPr="00B362DD">
        <w:rPr>
          <w:lang w:val="en-US"/>
        </w:rPr>
        <w:t xml:space="preserve">The Consortium Members shall be responsible for all buildings and facilities and for the supply of equipment for extraction, Treatment, collection, storage, measurement, and Transfer of the Production. </w:t>
      </w:r>
    </w:p>
    <w:p w14:paraId="0539D63A" w14:textId="77777777" w:rsidR="00F24E67" w:rsidRPr="00B362DD" w:rsidRDefault="00F24E67" w:rsidP="00F24E67">
      <w:pPr>
        <w:pStyle w:val="Contrato-Pargrafo-Nvel3-2Dezenas"/>
        <w:rPr>
          <w:lang w:val="en-US"/>
        </w:rPr>
      </w:pPr>
      <w:r w:rsidRPr="00B362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16DC31D6" w14:textId="77777777" w:rsidR="00F24E67" w:rsidRPr="00B362DD" w:rsidRDefault="00F24E67" w:rsidP="00F24E67">
      <w:pPr>
        <w:pStyle w:val="Contrato-Normal"/>
        <w:rPr>
          <w:lang w:val="en-US"/>
        </w:rPr>
      </w:pPr>
    </w:p>
    <w:p w14:paraId="18708C27" w14:textId="77777777" w:rsidR="00F24E67" w:rsidRPr="00B362DD" w:rsidRDefault="00F24E67" w:rsidP="00F24E67">
      <w:pPr>
        <w:pStyle w:val="Contrato-Clausula"/>
        <w:rPr>
          <w:lang w:val="en-US"/>
        </w:rPr>
      </w:pPr>
      <w:bookmarkStart w:id="312" w:name="_Toc360052536"/>
      <w:bookmarkStart w:id="313" w:name="_Toc360120287"/>
      <w:bookmarkStart w:id="314" w:name="_Toc484433753"/>
      <w:bookmarkStart w:id="315" w:name="_Toc488672493"/>
      <w:bookmarkStart w:id="316" w:name="_Ref289954539"/>
      <w:bookmarkStart w:id="317" w:name="_Ref289958622"/>
      <w:bookmarkStart w:id="318" w:name="_Toc319068872"/>
      <w:bookmarkStart w:id="319" w:name="_Toc473903588"/>
      <w:bookmarkStart w:id="320" w:name="_Toc476656812"/>
      <w:bookmarkStart w:id="321" w:name="_Toc476742701"/>
      <w:bookmarkEnd w:id="311"/>
      <w:bookmarkEnd w:id="312"/>
      <w:bookmarkEnd w:id="313"/>
      <w:r w:rsidRPr="00B362DD">
        <w:rPr>
          <w:lang w:val="en-US"/>
        </w:rPr>
        <w:t>SECTION SIXTEEN – PRODUCTION start date and annual production programs</w:t>
      </w:r>
      <w:bookmarkEnd w:id="314"/>
      <w:bookmarkEnd w:id="315"/>
    </w:p>
    <w:p w14:paraId="30BD6A7E" w14:textId="77777777" w:rsidR="00F24E67" w:rsidRPr="00B362DD" w:rsidRDefault="00F24E67" w:rsidP="00F24E67">
      <w:pPr>
        <w:pStyle w:val="Contrato-Subtitulo"/>
        <w:rPr>
          <w:lang w:val="en-US"/>
        </w:rPr>
      </w:pPr>
      <w:bookmarkStart w:id="322" w:name="_Toc488672494"/>
      <w:bookmarkEnd w:id="316"/>
      <w:bookmarkEnd w:id="317"/>
      <w:bookmarkEnd w:id="318"/>
      <w:bookmarkEnd w:id="319"/>
      <w:bookmarkEnd w:id="320"/>
      <w:bookmarkEnd w:id="321"/>
      <w:r w:rsidRPr="00B362DD">
        <w:rPr>
          <w:lang w:val="en-US"/>
        </w:rPr>
        <w:t>Production Start Date</w:t>
      </w:r>
      <w:bookmarkEnd w:id="322"/>
    </w:p>
    <w:p w14:paraId="6DAB31B2" w14:textId="77777777" w:rsidR="00F24E67" w:rsidRPr="00B362DD" w:rsidRDefault="00F24E67" w:rsidP="00F24E67">
      <w:pPr>
        <w:pStyle w:val="Contrato-Pargrafo-Nvel2"/>
        <w:rPr>
          <w:lang w:val="en-US"/>
        </w:rPr>
      </w:pPr>
      <w:r w:rsidRPr="00B362DD">
        <w:rPr>
          <w:lang w:val="en-US"/>
        </w:rPr>
        <w:t>The Field Production shall start within no more than five (5) years of the date of submission of the Declaration of Commercial Feasibility, extendable at the Contracting Party’s discretion based on ANP’s opinion.</w:t>
      </w:r>
    </w:p>
    <w:p w14:paraId="5B9E7645" w14:textId="77777777" w:rsidR="00F24E67" w:rsidRPr="00B362DD" w:rsidRDefault="00F24E67" w:rsidP="00F24E67">
      <w:pPr>
        <w:pStyle w:val="Contrato-Pargrafo-Nvel3"/>
        <w:rPr>
          <w:lang w:val="en-US"/>
        </w:rPr>
      </w:pPr>
      <w:r w:rsidRPr="00B362DD">
        <w:rPr>
          <w:lang w:val="en-US"/>
        </w:rPr>
        <w:t>The Consortium Members shall keep ANP informed about the forecasts as to the Field Production Start Date.</w:t>
      </w:r>
    </w:p>
    <w:p w14:paraId="692C119A" w14:textId="77777777" w:rsidR="00F24E67" w:rsidRPr="00B362DD" w:rsidRDefault="00F24E67" w:rsidP="00F24E67">
      <w:pPr>
        <w:pStyle w:val="Contrato-Pargrafo-Nvel3"/>
        <w:rPr>
          <w:lang w:val="en-US"/>
        </w:rPr>
      </w:pPr>
      <w:r w:rsidRPr="00B362DD">
        <w:rPr>
          <w:lang w:val="en-US"/>
        </w:rPr>
        <w:t>The Consortium Members shall notify ANP about the Production Start Date within twenty-four (24) hours after such date.</w:t>
      </w:r>
    </w:p>
    <w:p w14:paraId="5AAC274C" w14:textId="77777777" w:rsidR="00F24E67" w:rsidRPr="00B362DD" w:rsidRDefault="00F24E67" w:rsidP="00F24E67">
      <w:pPr>
        <w:pStyle w:val="Contrato-Pargrafo-Nvel3"/>
        <w:rPr>
          <w:rStyle w:val="CTO-Avaliar"/>
          <w:bdr w:val="none" w:sz="0" w:space="0" w:color="auto"/>
          <w:shd w:val="clear" w:color="auto" w:fill="auto"/>
          <w:lang w:val="en-US"/>
        </w:rPr>
      </w:pPr>
      <w:r w:rsidRPr="00B362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196C6D19" w14:textId="77777777" w:rsidR="00F24E67" w:rsidRPr="00B362DD" w:rsidRDefault="00F24E67" w:rsidP="00F24E67">
      <w:pPr>
        <w:pStyle w:val="Contrato-Normal"/>
        <w:rPr>
          <w:lang w:val="en-US"/>
        </w:rPr>
      </w:pPr>
    </w:p>
    <w:p w14:paraId="6FA20D6E" w14:textId="77777777" w:rsidR="00F24E67" w:rsidRPr="00B362DD" w:rsidRDefault="00F24E67" w:rsidP="00F24E67">
      <w:pPr>
        <w:pStyle w:val="Contrato-Subtitulo"/>
        <w:rPr>
          <w:lang w:val="en-US"/>
        </w:rPr>
      </w:pPr>
      <w:bookmarkStart w:id="323" w:name="art46"/>
      <w:bookmarkStart w:id="324" w:name="_Toc488672495"/>
      <w:bookmarkEnd w:id="323"/>
      <w:r w:rsidRPr="00B362DD">
        <w:rPr>
          <w:lang w:val="en-US"/>
        </w:rPr>
        <w:t>Annual Production Program</w:t>
      </w:r>
      <w:bookmarkEnd w:id="324"/>
    </w:p>
    <w:p w14:paraId="36EA1B64" w14:textId="77777777" w:rsidR="00F24E67" w:rsidRPr="00B362DD" w:rsidRDefault="00F24E67" w:rsidP="00F24E67">
      <w:pPr>
        <w:pStyle w:val="Contrato-Pargrafo-Nvel2"/>
        <w:rPr>
          <w:lang w:val="en-US"/>
        </w:rPr>
      </w:pPr>
      <w:bookmarkStart w:id="325" w:name="_Ref473081778"/>
      <w:r w:rsidRPr="00B362DD">
        <w:rPr>
          <w:lang w:val="en-US"/>
        </w:rPr>
        <w:t>The Annual Production Program shall not provide for a variance equal to or higher than ten percent (10%) of the amount provided for in the Development Plan.</w:t>
      </w:r>
    </w:p>
    <w:p w14:paraId="4E298A7E" w14:textId="77777777" w:rsidR="00F24E67" w:rsidRPr="00B362DD" w:rsidRDefault="00F24E67" w:rsidP="00F24E67">
      <w:pPr>
        <w:pStyle w:val="Contrato-Pargrafo-Nvel3"/>
        <w:rPr>
          <w:lang w:val="en-US"/>
        </w:rPr>
      </w:pPr>
      <w:r w:rsidRPr="00B362DD">
        <w:rPr>
          <w:lang w:val="en-US"/>
        </w:rPr>
        <w:t>Any variance equal to or higher than ten percent (10%) shall be based on the Applicable Laws and Regulations and the Best Practices of the Oil Industry.</w:t>
      </w:r>
    </w:p>
    <w:p w14:paraId="2AB2E256" w14:textId="77777777" w:rsidR="00F24E67" w:rsidRPr="00B362DD" w:rsidRDefault="00F24E67" w:rsidP="00F24E67">
      <w:pPr>
        <w:pStyle w:val="Contrato-Pargrafo-Nvel2"/>
        <w:rPr>
          <w:lang w:val="en-US"/>
        </w:rPr>
      </w:pPr>
      <w:r w:rsidRPr="00B362DD">
        <w:rPr>
          <w:lang w:val="en-US"/>
        </w:rPr>
        <w:t>The Consortium Members shall submit to ANP the Annual Production Program for the calendar year in which the Production starts at least sixty (60) days before the Production start date, as provided by the Applicable Laws and Regulations.</w:t>
      </w:r>
    </w:p>
    <w:p w14:paraId="2BA1B990" w14:textId="77777777" w:rsidR="00F24E67" w:rsidRPr="00B362DD" w:rsidRDefault="00F24E67" w:rsidP="00F24E67">
      <w:pPr>
        <w:pStyle w:val="Contrato-Pargrafo-Nvel2"/>
        <w:rPr>
          <w:lang w:val="en-US"/>
        </w:rPr>
      </w:pPr>
      <w:r w:rsidRPr="00B362DD">
        <w:rPr>
          <w:lang w:val="en-US"/>
        </w:rPr>
        <w:t>The Consortium Members shall submit to ANP the Annual Production Program for the subsequent year for the Field by October 31</w:t>
      </w:r>
      <w:r w:rsidRPr="00B362DD">
        <w:rPr>
          <w:vertAlign w:val="superscript"/>
          <w:lang w:val="en-US"/>
        </w:rPr>
        <w:t>st</w:t>
      </w:r>
      <w:r w:rsidRPr="00B362DD">
        <w:rPr>
          <w:lang w:val="en-US"/>
        </w:rPr>
        <w:t xml:space="preserve"> of each calendar year, as provided by the Applicable Laws and Regulations. </w:t>
      </w:r>
    </w:p>
    <w:p w14:paraId="76588541" w14:textId="77777777" w:rsidR="00F24E67" w:rsidRPr="00B362DD" w:rsidRDefault="00F24E67" w:rsidP="00F24E67">
      <w:pPr>
        <w:pStyle w:val="Contrato-Normal"/>
        <w:rPr>
          <w:lang w:val="en-US"/>
        </w:rPr>
      </w:pPr>
      <w:bookmarkStart w:id="326" w:name="_Toc320382760"/>
      <w:bookmarkStart w:id="327" w:name="_Toc312419862"/>
      <w:bookmarkStart w:id="328" w:name="_Toc320868339"/>
      <w:bookmarkStart w:id="329" w:name="_Toc322704567"/>
      <w:bookmarkEnd w:id="325"/>
    </w:p>
    <w:p w14:paraId="3CFCF471" w14:textId="77777777" w:rsidR="00F24E67" w:rsidRPr="00B362DD" w:rsidRDefault="00F24E67" w:rsidP="00F24E67">
      <w:pPr>
        <w:pStyle w:val="Contrato-Subtitulo"/>
        <w:rPr>
          <w:lang w:val="en-US"/>
        </w:rPr>
      </w:pPr>
      <w:bookmarkStart w:id="330" w:name="_Toc488672496"/>
      <w:bookmarkEnd w:id="326"/>
      <w:bookmarkEnd w:id="327"/>
      <w:bookmarkEnd w:id="328"/>
      <w:bookmarkEnd w:id="329"/>
      <w:r w:rsidRPr="00B362DD">
        <w:rPr>
          <w:lang w:val="en-US"/>
        </w:rPr>
        <w:t>Approval of the Annual Production Program</w:t>
      </w:r>
      <w:bookmarkEnd w:id="330"/>
    </w:p>
    <w:p w14:paraId="4F3A6732" w14:textId="77777777" w:rsidR="00F24E67" w:rsidRPr="00B362DD" w:rsidRDefault="00F24E67" w:rsidP="00F24E67">
      <w:pPr>
        <w:pStyle w:val="Contrato-Pargrafo-Nvel2"/>
        <w:rPr>
          <w:lang w:val="en-US"/>
        </w:rPr>
      </w:pPr>
      <w:bookmarkStart w:id="331" w:name="_Ref265930675"/>
      <w:r w:rsidRPr="00B362DD">
        <w:rPr>
          <w:lang w:val="en-US"/>
        </w:rPr>
        <w:t xml:space="preserve">ANP shall have thirty (30) days of receipt of the Annual Production Program to approve it or request the Consortium Members to make the modifications it deems applicable. </w:t>
      </w:r>
    </w:p>
    <w:p w14:paraId="0E95C255" w14:textId="77777777" w:rsidR="00F24E67" w:rsidRPr="00B362DD" w:rsidRDefault="00F24E67" w:rsidP="00F24E67">
      <w:pPr>
        <w:pStyle w:val="Contrato-Pargrafo-Nvel3"/>
        <w:rPr>
          <w:lang w:val="en-US"/>
        </w:rPr>
      </w:pPr>
      <w:r w:rsidRPr="00B362DD">
        <w:rPr>
          <w:lang w:val="en-US"/>
        </w:rPr>
        <w:t>If ANP requests modifications, the Consortium Members shall resubmit the Annual Production Program including such changes within thirty (30) days of the date of request.</w:t>
      </w:r>
    </w:p>
    <w:p w14:paraId="224CF034" w14:textId="77777777" w:rsidR="00F24E67" w:rsidRPr="00B362DD" w:rsidRDefault="00F24E67" w:rsidP="00F24E67">
      <w:pPr>
        <w:pStyle w:val="Contrato-Pargrafo-Nvel4"/>
        <w:rPr>
          <w:lang w:val="en-US"/>
        </w:rPr>
      </w:pPr>
      <w:r w:rsidRPr="00B362DD">
        <w:rPr>
          <w:lang w:val="en-US"/>
        </w:rPr>
        <w:t>If the Consortium Members disagree with the proposed modifications, they may discuss them with ANP aiming at adjusting the modifications to be implemented in the Annual Production Program where ANP deems appropriate and according to the Best Practices of the Oil Industry.</w:t>
      </w:r>
    </w:p>
    <w:p w14:paraId="7CA7ACA4" w14:textId="77777777" w:rsidR="00F24E67" w:rsidRPr="00B362DD" w:rsidRDefault="00F24E67" w:rsidP="00F24E67">
      <w:pPr>
        <w:pStyle w:val="Contrato-Pargrafo-Nvel2"/>
        <w:rPr>
          <w:lang w:val="en-US"/>
        </w:rPr>
      </w:pPr>
      <w:r w:rsidRPr="00B362DD">
        <w:rPr>
          <w:lang w:val="en-US"/>
        </w:rPr>
        <w:t>If, at the beginning of the period referred to in certain Annual Production Program, ANP and the Consortium Members are discussing any modifications proposed by ANP due to the application of the provisions in paragraph 16.5, the lowest Production level among those proposed by the Consortium Members and ANP shall be used in any month and until final definition of the Annual Production Program.</w:t>
      </w:r>
    </w:p>
    <w:p w14:paraId="479700CB" w14:textId="77777777" w:rsidR="00F24E67" w:rsidRPr="00B362DD" w:rsidRDefault="00F24E67" w:rsidP="00F24E67">
      <w:pPr>
        <w:pStyle w:val="Contrato-Normal"/>
        <w:rPr>
          <w:lang w:val="en-US"/>
        </w:rPr>
      </w:pPr>
    </w:p>
    <w:p w14:paraId="07065746" w14:textId="77777777" w:rsidR="00F24E67" w:rsidRPr="00B362DD" w:rsidRDefault="00F24E67" w:rsidP="00F24E67">
      <w:pPr>
        <w:pStyle w:val="Contrato-Subtitulo"/>
        <w:rPr>
          <w:lang w:val="en-US"/>
        </w:rPr>
      </w:pPr>
      <w:bookmarkStart w:id="332" w:name="_Toc488672497"/>
      <w:bookmarkEnd w:id="331"/>
      <w:r w:rsidRPr="00B362DD">
        <w:rPr>
          <w:lang w:val="en-US"/>
        </w:rPr>
        <w:t>Revision</w:t>
      </w:r>
      <w:bookmarkEnd w:id="332"/>
    </w:p>
    <w:p w14:paraId="194EBEA5" w14:textId="77777777" w:rsidR="00F24E67" w:rsidRPr="00B362DD" w:rsidRDefault="00F24E67" w:rsidP="00F24E67">
      <w:pPr>
        <w:pStyle w:val="Contrato-Pargrafo-Nvel2"/>
        <w:rPr>
          <w:lang w:val="en-US"/>
        </w:rPr>
      </w:pPr>
      <w:bookmarkStart w:id="333" w:name="_Ref8158682"/>
      <w:bookmarkStart w:id="334" w:name="_Ref265930711"/>
      <w:r w:rsidRPr="00B362DD">
        <w:rPr>
          <w:lang w:val="en-US"/>
        </w:rPr>
        <w:t xml:space="preserve">ANP and the Consortium Members may agree, at any time, on the revision of an ongoing Annual Production Program, provided that such revision complies with the provisions of paragraphs 16.2 to 16.6. </w:t>
      </w:r>
    </w:p>
    <w:bookmarkEnd w:id="333"/>
    <w:bookmarkEnd w:id="334"/>
    <w:p w14:paraId="7CF48BD7" w14:textId="77777777" w:rsidR="00F24E67" w:rsidRPr="00B362DD" w:rsidRDefault="00F24E67" w:rsidP="00F24E67">
      <w:pPr>
        <w:pStyle w:val="Contrato-Pargrafo-Nvel3"/>
        <w:rPr>
          <w:lang w:val="en-US"/>
        </w:rPr>
      </w:pPr>
      <w:r w:rsidRPr="00B362DD">
        <w:rPr>
          <w:lang w:val="en-US"/>
        </w:rPr>
        <w:t>When the revision is proposed by ANP, the Consortium Members shall have thirty (30) days of receipt of the notice to discuss it with ANP and submit a revised Annual Production Program.</w:t>
      </w:r>
    </w:p>
    <w:p w14:paraId="4CA5B762" w14:textId="77777777" w:rsidR="00F24E67" w:rsidRPr="00B362DD" w:rsidRDefault="00F24E67" w:rsidP="00F24E67">
      <w:pPr>
        <w:pStyle w:val="Contrato-Normal"/>
        <w:rPr>
          <w:lang w:val="en-US"/>
        </w:rPr>
      </w:pPr>
      <w:bookmarkStart w:id="335" w:name="_Toc320382762"/>
      <w:bookmarkStart w:id="336" w:name="_Toc312419864"/>
      <w:bookmarkStart w:id="337" w:name="_Toc320868341"/>
      <w:bookmarkStart w:id="338" w:name="_Toc322704569"/>
    </w:p>
    <w:p w14:paraId="0C79033F" w14:textId="77777777" w:rsidR="00F24E67" w:rsidRPr="00B362DD" w:rsidRDefault="00F24E67" w:rsidP="00F24E67">
      <w:pPr>
        <w:pStyle w:val="Contrato-Subtitulo"/>
        <w:rPr>
          <w:lang w:val="en-US"/>
        </w:rPr>
      </w:pPr>
      <w:bookmarkStart w:id="339" w:name="_Toc488672498"/>
      <w:bookmarkEnd w:id="335"/>
      <w:bookmarkEnd w:id="336"/>
      <w:bookmarkEnd w:id="337"/>
      <w:bookmarkEnd w:id="338"/>
      <w:r w:rsidRPr="00B362DD">
        <w:rPr>
          <w:lang w:val="en-US"/>
        </w:rPr>
        <w:t>Authorized Variance</w:t>
      </w:r>
      <w:bookmarkEnd w:id="339"/>
    </w:p>
    <w:p w14:paraId="197E36CB" w14:textId="77777777" w:rsidR="00F24E67" w:rsidRPr="00B362DD" w:rsidRDefault="00F24E67" w:rsidP="00F24E67">
      <w:pPr>
        <w:pStyle w:val="Contrato-Pargrafo-Nvel2-2Dezenas"/>
        <w:rPr>
          <w:lang w:val="en-US"/>
        </w:rPr>
      </w:pPr>
      <w:bookmarkStart w:id="340" w:name="_Ref473087123"/>
      <w:r w:rsidRPr="00B362DD">
        <w:rPr>
          <w:lang w:val="en-US"/>
        </w:rPr>
        <w:t>The volume produced in the Field each month may not vary by more than fifteen percent (15%) when compared to the Production volume expected for the corresponding month in the Annual Production Program.</w:t>
      </w:r>
    </w:p>
    <w:p w14:paraId="1A08D859" w14:textId="77777777" w:rsidR="00F24E67" w:rsidRPr="00B362DD" w:rsidRDefault="00F24E67" w:rsidP="00F24E67">
      <w:pPr>
        <w:pStyle w:val="Contrato-Pargrafo-Nvel3-2Dezenas"/>
        <w:rPr>
          <w:lang w:val="en-US"/>
        </w:rPr>
      </w:pPr>
      <w:r w:rsidRPr="00B362DD">
        <w:rPr>
          <w:lang w:val="en-US"/>
        </w:rPr>
        <w:t>A variance greater than such percentage shall be allowed due to technical reasons, acts of God, force majeure, or similar causes that shall be assessed by ANP.</w:t>
      </w:r>
    </w:p>
    <w:bookmarkEnd w:id="340"/>
    <w:p w14:paraId="60609690" w14:textId="77777777" w:rsidR="00F24E67" w:rsidRPr="00B362DD" w:rsidRDefault="00F24E67" w:rsidP="00F24E67">
      <w:pPr>
        <w:pStyle w:val="Contrato-Pargrafo-Nvel3-2Dezenas"/>
        <w:rPr>
          <w:lang w:val="en-US"/>
        </w:rPr>
      </w:pPr>
      <w:r w:rsidRPr="00B362DD">
        <w:rPr>
          <w:lang w:val="en-US"/>
        </w:rPr>
        <w:t>The Consortium Members shall submit the justification to ANP by the fifteenth (15</w:t>
      </w:r>
      <w:r w:rsidRPr="00B362DD">
        <w:rPr>
          <w:vertAlign w:val="superscript"/>
          <w:lang w:val="en-US"/>
        </w:rPr>
        <w:t>th</w:t>
      </w:r>
      <w:r w:rsidRPr="00B362DD">
        <w:rPr>
          <w:lang w:val="en-US"/>
        </w:rPr>
        <w:t>) day of the month following the variance.</w:t>
      </w:r>
    </w:p>
    <w:p w14:paraId="747CF00B" w14:textId="77777777" w:rsidR="00F24E67" w:rsidRPr="00B362DD" w:rsidRDefault="00F24E67" w:rsidP="00F24E67">
      <w:pPr>
        <w:pStyle w:val="Contrato-Normal"/>
        <w:rPr>
          <w:lang w:val="en-US"/>
        </w:rPr>
      </w:pPr>
    </w:p>
    <w:p w14:paraId="7811DF1D" w14:textId="77777777" w:rsidR="00F24E67" w:rsidRPr="00B362DD" w:rsidRDefault="00F24E67" w:rsidP="00F24E67">
      <w:pPr>
        <w:pStyle w:val="Contrato-Subtitulo"/>
        <w:rPr>
          <w:lang w:val="en-US"/>
        </w:rPr>
      </w:pPr>
      <w:bookmarkStart w:id="341" w:name="_Toc488672499"/>
      <w:r w:rsidRPr="00B362DD">
        <w:rPr>
          <w:lang w:val="en-US"/>
        </w:rPr>
        <w:lastRenderedPageBreak/>
        <w:t>Temporary Interruption of Production</w:t>
      </w:r>
      <w:bookmarkEnd w:id="341"/>
    </w:p>
    <w:p w14:paraId="60A944F5" w14:textId="77777777" w:rsidR="00F24E67" w:rsidRPr="00B362DD" w:rsidRDefault="00F24E67" w:rsidP="00F24E67">
      <w:pPr>
        <w:pStyle w:val="Contrato-Pargrafo-Nvel2-2Dezenas"/>
        <w:rPr>
          <w:lang w:val="en-US"/>
        </w:rPr>
      </w:pPr>
      <w:r w:rsidRPr="00B362DD">
        <w:rPr>
          <w:lang w:val="en-US"/>
        </w:rPr>
        <w:t xml:space="preserve">The Consortium Members may request ANP to approve, upon prior request, the interruption of Production in one Field for a maximum period of one year, except for emergency events, act of God, force majeure, or similar causes, when the interruption shall be immediately informed. </w:t>
      </w:r>
    </w:p>
    <w:p w14:paraId="58C75AB9" w14:textId="77777777" w:rsidR="00F24E67" w:rsidRPr="00B362DD" w:rsidRDefault="00F24E67" w:rsidP="00F24E67">
      <w:pPr>
        <w:pStyle w:val="Contrato-Pargrafo-Nvel2-2Dezenas"/>
        <w:rPr>
          <w:lang w:val="en-US"/>
        </w:rPr>
      </w:pPr>
      <w:r w:rsidRPr="00B362DD">
        <w:rPr>
          <w:lang w:val="en-US"/>
        </w:rPr>
        <w:t>ANP shall assess the request within sixty (60) days and may request clarification from the Consortium Members.</w:t>
      </w:r>
    </w:p>
    <w:p w14:paraId="72F03E60" w14:textId="77777777" w:rsidR="00AE512A" w:rsidRPr="00B362DD" w:rsidRDefault="00F24E67" w:rsidP="00F24E67">
      <w:pPr>
        <w:pStyle w:val="Contrato-Pargrafo-Nvel3-2Dezenas"/>
        <w:rPr>
          <w:lang w:val="en-US"/>
        </w:rPr>
      </w:pPr>
      <w:r w:rsidRPr="00B362DD">
        <w:rPr>
          <w:lang w:val="en-US"/>
        </w:rPr>
        <w:t>The assessment deadline may be renewed for the same period.</w:t>
      </w:r>
    </w:p>
    <w:p w14:paraId="0595DA8C" w14:textId="77777777" w:rsidR="00EF3DAA" w:rsidRPr="00B362DD" w:rsidRDefault="00F24766" w:rsidP="001F097C">
      <w:pPr>
        <w:pStyle w:val="Contrato-Pargrafo-Nvel2-2Dezenas"/>
        <w:rPr>
          <w:lang w:val="en-US"/>
        </w:rPr>
      </w:pPr>
      <w:bookmarkStart w:id="342" w:name="_Toc320382764"/>
      <w:bookmarkStart w:id="343" w:name="_Ref297298339"/>
      <w:bookmarkStart w:id="344" w:name="_Ref297298849"/>
      <w:bookmarkStart w:id="345" w:name="_Toc319068873"/>
      <w:bookmarkStart w:id="346" w:name="_Toc473903590"/>
      <w:bookmarkStart w:id="347" w:name="_Toc476656820"/>
      <w:bookmarkStart w:id="348" w:name="_Toc476742709"/>
      <w:r w:rsidRPr="00B362DD">
        <w:rPr>
          <w:lang w:val="en-US"/>
        </w:rPr>
        <w:t>Interruption of the Production shall not entail suspension of the term of the Agreement.</w:t>
      </w:r>
    </w:p>
    <w:p w14:paraId="60EDCF1A" w14:textId="77777777" w:rsidR="00EB166D" w:rsidRPr="00B362DD" w:rsidRDefault="00EB166D" w:rsidP="00EB166D">
      <w:pPr>
        <w:pStyle w:val="Contrato-Normal"/>
        <w:rPr>
          <w:lang w:val="en-US"/>
        </w:rPr>
      </w:pPr>
    </w:p>
    <w:p w14:paraId="1E2EF2A9" w14:textId="77777777" w:rsidR="00881FD6" w:rsidRPr="00B362DD" w:rsidRDefault="00881FD6" w:rsidP="00881FD6">
      <w:pPr>
        <w:pStyle w:val="Contrato-Clausula"/>
        <w:ind w:left="360" w:hanging="360"/>
        <w:rPr>
          <w:lang w:val="en-US"/>
        </w:rPr>
      </w:pPr>
      <w:bookmarkStart w:id="349" w:name="_Toc488672500"/>
      <w:bookmarkStart w:id="350" w:name="_Toc320382779"/>
      <w:bookmarkStart w:id="351" w:name="_Toc312419881"/>
      <w:bookmarkStart w:id="352" w:name="_Toc320868358"/>
      <w:bookmarkStart w:id="353" w:name="_Toc322704585"/>
      <w:bookmarkEnd w:id="342"/>
      <w:bookmarkEnd w:id="343"/>
      <w:bookmarkEnd w:id="344"/>
      <w:bookmarkEnd w:id="345"/>
      <w:bookmarkEnd w:id="346"/>
      <w:bookmarkEnd w:id="347"/>
      <w:bookmarkEnd w:id="348"/>
      <w:r w:rsidRPr="00B362DD">
        <w:rPr>
          <w:lang w:val="en-US"/>
        </w:rPr>
        <w:t>Section Seventeen – measurement and availability of the production sharing</w:t>
      </w:r>
      <w:bookmarkEnd w:id="349"/>
    </w:p>
    <w:p w14:paraId="0A200B8C" w14:textId="77777777" w:rsidR="00881FD6" w:rsidRPr="00B362DD" w:rsidRDefault="00881FD6" w:rsidP="00881FD6">
      <w:pPr>
        <w:pStyle w:val="Contrato-Subtitulo"/>
        <w:rPr>
          <w:lang w:val="en-US"/>
        </w:rPr>
      </w:pPr>
      <w:bookmarkStart w:id="354" w:name="_Toc488672501"/>
      <w:r w:rsidRPr="00B362DD">
        <w:rPr>
          <w:lang w:val="en-US"/>
        </w:rPr>
        <w:t>Measurement</w:t>
      </w:r>
      <w:bookmarkEnd w:id="354"/>
    </w:p>
    <w:p w14:paraId="0A67BEA6" w14:textId="77777777" w:rsidR="00881FD6" w:rsidRPr="00B362DD" w:rsidRDefault="00881FD6" w:rsidP="0085353E">
      <w:pPr>
        <w:pStyle w:val="Contrato-Pargrafo-Nvel2"/>
        <w:ind w:left="709" w:hanging="709"/>
        <w:rPr>
          <w:lang w:val="en-US"/>
        </w:rPr>
      </w:pPr>
      <w:r w:rsidRPr="00B362DD">
        <w:rPr>
          <w:lang w:val="en-US"/>
        </w:rPr>
        <w:t xml:space="preserve">As of the Production start of each Development Area or Field, the Consortium Members shall measure, from time to time, on a regular basis, the volume and quality of the Oil and Gas produced at the Measurement Point. </w:t>
      </w:r>
      <w:bookmarkStart w:id="355" w:name="_Ref360121125"/>
    </w:p>
    <w:bookmarkEnd w:id="355"/>
    <w:p w14:paraId="4909900A" w14:textId="77777777" w:rsidR="00881FD6" w:rsidRPr="00B362DD" w:rsidRDefault="00881FD6" w:rsidP="0085353E">
      <w:pPr>
        <w:pStyle w:val="Contrato-Pargrafo-Nvel3"/>
        <w:ind w:left="1560" w:hanging="851"/>
        <w:rPr>
          <w:lang w:val="en-US"/>
        </w:rPr>
      </w:pPr>
      <w:r w:rsidRPr="00B362DD">
        <w:rPr>
          <w:lang w:val="en-US"/>
        </w:rPr>
        <w:t>The measurement methods, equipment, and tools established in the respective Development Plan and in the Applicable Laws and Regulations shall be used.</w:t>
      </w:r>
    </w:p>
    <w:p w14:paraId="0EE7B025" w14:textId="77777777" w:rsidR="00881FD6" w:rsidRPr="00B362DD" w:rsidRDefault="00881FD6" w:rsidP="00881FD6">
      <w:pPr>
        <w:pStyle w:val="Contrato-Normal"/>
        <w:rPr>
          <w:lang w:val="en-US"/>
        </w:rPr>
      </w:pPr>
      <w:bookmarkStart w:id="356" w:name="_Toc320382766"/>
      <w:bookmarkStart w:id="357" w:name="_Toc312419868"/>
      <w:bookmarkStart w:id="358" w:name="_Toc320868345"/>
      <w:bookmarkStart w:id="359" w:name="_Toc322704573"/>
    </w:p>
    <w:p w14:paraId="695D2D1E" w14:textId="77777777" w:rsidR="00881FD6" w:rsidRPr="00B362DD" w:rsidRDefault="00881FD6" w:rsidP="00881FD6">
      <w:pPr>
        <w:pStyle w:val="Contrato-Subtitulo"/>
        <w:rPr>
          <w:lang w:val="en-US"/>
        </w:rPr>
      </w:pPr>
      <w:bookmarkStart w:id="360" w:name="_Toc488672502"/>
      <w:bookmarkEnd w:id="356"/>
      <w:bookmarkEnd w:id="357"/>
      <w:bookmarkEnd w:id="358"/>
      <w:bookmarkEnd w:id="359"/>
      <w:r w:rsidRPr="00B362DD">
        <w:rPr>
          <w:lang w:val="en-US"/>
        </w:rPr>
        <w:t>Sharing Point</w:t>
      </w:r>
      <w:bookmarkEnd w:id="360"/>
    </w:p>
    <w:p w14:paraId="3698C226" w14:textId="77777777" w:rsidR="00881FD6" w:rsidRPr="00B362DD" w:rsidRDefault="00881FD6" w:rsidP="0085353E">
      <w:pPr>
        <w:pStyle w:val="Contrato-Pargrafo-Nvel2"/>
        <w:ind w:left="709" w:hanging="709"/>
        <w:rPr>
          <w:lang w:val="en-US"/>
        </w:rPr>
      </w:pPr>
      <w:r w:rsidRPr="00B362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1D5CF503" w14:textId="77777777" w:rsidR="00881FD6" w:rsidRPr="00B362DD" w:rsidRDefault="00881FD6" w:rsidP="0085353E">
      <w:pPr>
        <w:pStyle w:val="Contrato-Pargrafo-Nvel3"/>
        <w:ind w:left="1560" w:hanging="851"/>
        <w:rPr>
          <w:lang w:val="en-US"/>
        </w:rPr>
      </w:pPr>
      <w:r w:rsidRPr="00B362DD">
        <w:rPr>
          <w:lang w:val="en-US"/>
        </w:rPr>
        <w:t>Measurement at the Sharing Points shall be inspected by ANP.</w:t>
      </w:r>
    </w:p>
    <w:p w14:paraId="12303954" w14:textId="77777777" w:rsidR="00881FD6" w:rsidRPr="00B362DD" w:rsidRDefault="00881FD6" w:rsidP="0085353E">
      <w:pPr>
        <w:pStyle w:val="Contrato-Pargrafo-Nvel2"/>
        <w:ind w:left="709" w:hanging="709"/>
        <w:rPr>
          <w:lang w:val="en-US"/>
        </w:rPr>
      </w:pPr>
      <w:r w:rsidRPr="00B362DD">
        <w:rPr>
          <w:lang w:val="en-US"/>
        </w:rPr>
        <w:t>Any</w:t>
      </w:r>
      <w:r w:rsidRPr="00B362DD" w:rsidDel="00EA2231">
        <w:rPr>
          <w:lang w:val="en-US"/>
        </w:rPr>
        <w:t xml:space="preserve"> </w:t>
      </w:r>
      <w:r w:rsidRPr="00B362DD">
        <w:rPr>
          <w:lang w:val="en-US"/>
        </w:rPr>
        <w:t>possible</w:t>
      </w:r>
      <w:r w:rsidRPr="00B362DD" w:rsidDel="00EA2231">
        <w:rPr>
          <w:lang w:val="en-US"/>
        </w:rPr>
        <w:t xml:space="preserve"> </w:t>
      </w:r>
      <w:r w:rsidRPr="00B362DD">
        <w:rPr>
          <w:lang w:val="en-US"/>
        </w:rPr>
        <w:t>difference</w:t>
      </w:r>
      <w:r w:rsidRPr="00B362DD" w:rsidDel="00EA2231">
        <w:rPr>
          <w:lang w:val="en-US"/>
        </w:rPr>
        <w:t xml:space="preserve"> </w:t>
      </w:r>
      <w:r w:rsidRPr="00B362DD">
        <w:rPr>
          <w:lang w:val="en-US"/>
        </w:rPr>
        <w:t>in</w:t>
      </w:r>
      <w:r w:rsidRPr="00B362DD" w:rsidDel="00EA2231">
        <w:rPr>
          <w:lang w:val="en-US"/>
        </w:rPr>
        <w:t xml:space="preserve"> </w:t>
      </w:r>
      <w:r w:rsidRPr="00B362DD">
        <w:rPr>
          <w:lang w:val="en-US"/>
        </w:rPr>
        <w:t>volume between</w:t>
      </w:r>
      <w:r w:rsidRPr="00B362DD" w:rsidDel="00EA2231">
        <w:rPr>
          <w:lang w:val="en-US"/>
        </w:rPr>
        <w:t xml:space="preserve"> </w:t>
      </w:r>
      <w:r w:rsidRPr="00B362DD">
        <w:rPr>
          <w:lang w:val="en-US"/>
        </w:rPr>
        <w:t>the Measurement</w:t>
      </w:r>
      <w:r w:rsidRPr="00B362DD" w:rsidDel="00EA2231">
        <w:rPr>
          <w:lang w:val="en-US"/>
        </w:rPr>
        <w:t xml:space="preserve"> </w:t>
      </w:r>
      <w:r w:rsidRPr="00B362DD">
        <w:rPr>
          <w:lang w:val="en-US"/>
        </w:rPr>
        <w:t>Point</w:t>
      </w:r>
      <w:r w:rsidRPr="00B362DD" w:rsidDel="00EA2231">
        <w:rPr>
          <w:lang w:val="en-US"/>
        </w:rPr>
        <w:t xml:space="preserve"> </w:t>
      </w:r>
      <w:r w:rsidRPr="00B362DD">
        <w:rPr>
          <w:lang w:val="en-US"/>
        </w:rPr>
        <w:t>and the Sharing Point</w:t>
      </w:r>
      <w:r w:rsidRPr="00B362DD" w:rsidDel="00EA2231">
        <w:rPr>
          <w:lang w:val="en-US"/>
        </w:rPr>
        <w:t xml:space="preserve"> </w:t>
      </w:r>
      <w:r w:rsidRPr="00B362DD">
        <w:rPr>
          <w:lang w:val="en-US"/>
        </w:rPr>
        <w:t>shall be deemed</w:t>
      </w:r>
      <w:r w:rsidRPr="00B362DD" w:rsidDel="00EA2231">
        <w:rPr>
          <w:lang w:val="en-US"/>
        </w:rPr>
        <w:t xml:space="preserve"> </w:t>
      </w:r>
      <w:r w:rsidRPr="00B362DD">
        <w:rPr>
          <w:lang w:val="en-US"/>
        </w:rPr>
        <w:t>an operating loss</w:t>
      </w:r>
      <w:r w:rsidRPr="00B362DD" w:rsidDel="00EA2231">
        <w:rPr>
          <w:lang w:val="en-US"/>
        </w:rPr>
        <w:t xml:space="preserve"> </w:t>
      </w:r>
      <w:r w:rsidRPr="00B362DD">
        <w:rPr>
          <w:lang w:val="en-US"/>
        </w:rPr>
        <w:t>under the sole responsibility</w:t>
      </w:r>
      <w:r w:rsidRPr="00B362DD" w:rsidDel="00EA2231">
        <w:rPr>
          <w:lang w:val="en-US"/>
        </w:rPr>
        <w:t xml:space="preserve"> </w:t>
      </w:r>
      <w:r w:rsidRPr="00B362DD">
        <w:rPr>
          <w:lang w:val="en-US"/>
        </w:rPr>
        <w:t xml:space="preserve">of the Contractor and not recoverable as Cost Oil, except for the provisions in paragraph </w:t>
      </w:r>
      <w:r w:rsidR="00CC4470">
        <w:fldChar w:fldCharType="begin"/>
      </w:r>
      <w:r w:rsidR="00CC4470" w:rsidRPr="005169FC">
        <w:rPr>
          <w:lang w:val="en-US"/>
        </w:rPr>
        <w:instrText xml:space="preserve"> REF _Ref363908633 \r \h  \* MERGEFORMAT </w:instrText>
      </w:r>
      <w:r w:rsidR="00CC4470">
        <w:fldChar w:fldCharType="separate"/>
      </w:r>
      <w:r w:rsidR="002271DB">
        <w:rPr>
          <w:b/>
          <w:bCs/>
        </w:rPr>
        <w:t>Erro! Fonte de referência não encontrada.</w:t>
      </w:r>
      <w:r w:rsidR="00CC4470">
        <w:fldChar w:fldCharType="end"/>
      </w:r>
      <w:r w:rsidRPr="00B362DD">
        <w:rPr>
          <w:lang w:val="en-US"/>
        </w:rPr>
        <w:t>8.</w:t>
      </w:r>
    </w:p>
    <w:p w14:paraId="5F13F8B2" w14:textId="77777777" w:rsidR="00881FD6" w:rsidRPr="00B362DD" w:rsidRDefault="00881FD6" w:rsidP="00881FD6">
      <w:pPr>
        <w:pStyle w:val="Contrato-Normal"/>
        <w:rPr>
          <w:lang w:val="en-US"/>
        </w:rPr>
      </w:pPr>
      <w:bookmarkStart w:id="361" w:name="_Toc320382767"/>
      <w:bookmarkStart w:id="362" w:name="_Toc312419869"/>
      <w:bookmarkStart w:id="363" w:name="_Toc320868346"/>
      <w:bookmarkStart w:id="364" w:name="_Toc322704574"/>
    </w:p>
    <w:p w14:paraId="1C38B2D0" w14:textId="77777777" w:rsidR="00881FD6" w:rsidRPr="00B362DD" w:rsidRDefault="00881FD6" w:rsidP="00881FD6">
      <w:pPr>
        <w:pStyle w:val="Contrato-Subtitulo"/>
        <w:rPr>
          <w:lang w:val="en-US"/>
        </w:rPr>
      </w:pPr>
      <w:bookmarkStart w:id="365" w:name="_Toc488672503"/>
      <w:bookmarkEnd w:id="361"/>
      <w:bookmarkEnd w:id="362"/>
      <w:bookmarkEnd w:id="363"/>
      <w:bookmarkEnd w:id="364"/>
      <w:r w:rsidRPr="00B362DD">
        <w:rPr>
          <w:lang w:val="en-US"/>
        </w:rPr>
        <w:t>Monthly Production Reports</w:t>
      </w:r>
      <w:bookmarkEnd w:id="365"/>
    </w:p>
    <w:p w14:paraId="4630897D" w14:textId="77777777" w:rsidR="00881FD6" w:rsidRPr="00B362DD" w:rsidRDefault="00881FD6" w:rsidP="0085353E">
      <w:pPr>
        <w:pStyle w:val="Contrato-Pargrafo-Nvel2"/>
        <w:ind w:left="709" w:hanging="709"/>
        <w:rPr>
          <w:lang w:val="en-US"/>
        </w:rPr>
      </w:pPr>
      <w:bookmarkStart w:id="366" w:name="_Ref473087360"/>
      <w:r w:rsidRPr="00B362DD">
        <w:rPr>
          <w:lang w:val="en-US"/>
        </w:rPr>
        <w:t>The Consortium Members shall submit to ANP a monthly report on the Production of each Development Area or Field.</w:t>
      </w:r>
    </w:p>
    <w:bookmarkEnd w:id="366"/>
    <w:p w14:paraId="4F175587" w14:textId="77777777" w:rsidR="00881FD6" w:rsidRPr="00B362DD" w:rsidRDefault="00881FD6" w:rsidP="0085353E">
      <w:pPr>
        <w:pStyle w:val="Contrato-Pargrafo-Nvel3"/>
        <w:ind w:left="1560" w:hanging="851"/>
        <w:rPr>
          <w:lang w:val="en-US"/>
        </w:rPr>
      </w:pPr>
      <w:r w:rsidRPr="00B362DD">
        <w:rPr>
          <w:lang w:val="en-US"/>
        </w:rPr>
        <w:lastRenderedPageBreak/>
        <w:t>The report shall be submitted by the fifteenth (15th) day of each month, starting from the month following the Production start.</w:t>
      </w:r>
    </w:p>
    <w:p w14:paraId="4D390312" w14:textId="77777777" w:rsidR="00881FD6" w:rsidRPr="00B362DD" w:rsidRDefault="00881FD6" w:rsidP="00881FD6">
      <w:pPr>
        <w:pStyle w:val="Contrato-Normal"/>
        <w:rPr>
          <w:lang w:val="en-US"/>
        </w:rPr>
      </w:pPr>
      <w:bookmarkStart w:id="367" w:name="_Toc320382768"/>
    </w:p>
    <w:p w14:paraId="1F379A04" w14:textId="77777777" w:rsidR="00881FD6" w:rsidRPr="00B362DD" w:rsidRDefault="00881FD6" w:rsidP="00881FD6">
      <w:pPr>
        <w:pStyle w:val="Contrato-Subtitulo"/>
        <w:rPr>
          <w:lang w:val="en-US"/>
        </w:rPr>
      </w:pPr>
      <w:bookmarkStart w:id="368" w:name="_Toc488672504"/>
      <w:r w:rsidRPr="00B362DD">
        <w:rPr>
          <w:lang w:val="en-US"/>
        </w:rPr>
        <w:t>Production Availability</w:t>
      </w:r>
      <w:bookmarkEnd w:id="368"/>
    </w:p>
    <w:p w14:paraId="331C4214" w14:textId="77777777" w:rsidR="00881FD6" w:rsidRPr="00B362DD" w:rsidRDefault="00881FD6" w:rsidP="0085353E">
      <w:pPr>
        <w:pStyle w:val="Contrato-Pargrafo-Nvel2"/>
        <w:ind w:left="709" w:hanging="709"/>
        <w:rPr>
          <w:lang w:val="en-US"/>
        </w:rPr>
      </w:pPr>
      <w:bookmarkStart w:id="369" w:name="_Toc320382769"/>
      <w:bookmarkStart w:id="370" w:name="_Toc312419871"/>
      <w:bookmarkStart w:id="371" w:name="_Toc320868348"/>
      <w:bookmarkEnd w:id="367"/>
      <w:r w:rsidRPr="00B362DD">
        <w:rPr>
          <w:lang w:val="en-US"/>
        </w:rPr>
        <w:t xml:space="preserve">The Contractor shall be ensured the free use of the volumes of Oil and Gas granted thereto pursuant to paragraph 17.7. </w:t>
      </w:r>
    </w:p>
    <w:p w14:paraId="5E1FBCB3" w14:textId="295A0929" w:rsidR="00881FD6" w:rsidRPr="00B362DD" w:rsidRDefault="00881FD6" w:rsidP="0085353E">
      <w:pPr>
        <w:pStyle w:val="Contrato-Pargrafo-Nvel2"/>
        <w:ind w:left="709" w:hanging="709"/>
        <w:rPr>
          <w:lang w:val="en-US"/>
        </w:rPr>
      </w:pPr>
      <w:bookmarkStart w:id="372" w:name="_Toc322704576"/>
      <w:r w:rsidRPr="00B362DD">
        <w:rPr>
          <w:lang w:val="en-US"/>
        </w:rPr>
        <w:t xml:space="preserve">The Oil and Gas volumes produced shall be made available in compliance with the Oil </w:t>
      </w:r>
      <w:r w:rsidR="00365656" w:rsidRPr="00B362DD">
        <w:rPr>
          <w:lang w:val="en-US"/>
        </w:rPr>
        <w:t>or</w:t>
      </w:r>
      <w:r w:rsidRPr="00B362DD">
        <w:rPr>
          <w:lang w:val="en-US"/>
        </w:rPr>
        <w:t xml:space="preserve"> Gas Availability Agreement to be entered into by and between the Consortium Members before the beginning of the Production and the </w:t>
      </w:r>
      <w:r w:rsidR="007A52EF">
        <w:rPr>
          <w:lang w:val="en-US"/>
        </w:rPr>
        <w:t xml:space="preserve">Extended Well </w:t>
      </w:r>
      <w:r w:rsidRPr="00B362DD">
        <w:rPr>
          <w:lang w:val="en-US"/>
        </w:rPr>
        <w:t xml:space="preserve"> Tests.</w:t>
      </w:r>
    </w:p>
    <w:p w14:paraId="02970B27" w14:textId="77777777" w:rsidR="00881FD6" w:rsidRPr="00B362DD" w:rsidRDefault="00881FD6" w:rsidP="00881FD6">
      <w:pPr>
        <w:pStyle w:val="Contrato-Normal"/>
        <w:rPr>
          <w:lang w:val="en-US"/>
        </w:rPr>
      </w:pPr>
    </w:p>
    <w:p w14:paraId="77938EC3" w14:textId="77777777" w:rsidR="00881FD6" w:rsidRPr="00B362DD" w:rsidRDefault="00881FD6" w:rsidP="00881FD6">
      <w:pPr>
        <w:pStyle w:val="Contrato-Subtitulo"/>
        <w:rPr>
          <w:lang w:val="en-US"/>
        </w:rPr>
      </w:pPr>
      <w:bookmarkStart w:id="373" w:name="_Toc488672505"/>
      <w:bookmarkEnd w:id="369"/>
      <w:bookmarkEnd w:id="370"/>
      <w:bookmarkEnd w:id="371"/>
      <w:bookmarkEnd w:id="372"/>
      <w:r w:rsidRPr="00B362DD">
        <w:rPr>
          <w:lang w:val="en-US"/>
        </w:rPr>
        <w:t>Supply to the Domestic Market</w:t>
      </w:r>
      <w:bookmarkEnd w:id="373"/>
    </w:p>
    <w:p w14:paraId="72D8C680" w14:textId="77777777" w:rsidR="00881FD6" w:rsidRPr="00B362DD" w:rsidRDefault="00881FD6" w:rsidP="0085353E">
      <w:pPr>
        <w:pStyle w:val="Contrato-Pargrafo-Nvel2"/>
        <w:ind w:left="709" w:hanging="709"/>
        <w:rPr>
          <w:lang w:val="en-US"/>
        </w:rPr>
      </w:pPr>
      <w:bookmarkStart w:id="374" w:name="_Ref341103913"/>
      <w:bookmarkStart w:id="375" w:name="_Ref473087932"/>
      <w:r w:rsidRPr="00B362DD">
        <w:rPr>
          <w:lang w:val="en-US"/>
        </w:rPr>
        <w:t xml:space="preserve">In emergency situations that may put at risk the domestic supply of Oil and Gas, as well as their by-products, ANP may determine that the Contractor limit its exports of these hydrocarbons. </w:t>
      </w:r>
    </w:p>
    <w:p w14:paraId="0144106B" w14:textId="77777777" w:rsidR="00881FD6" w:rsidRPr="00B362DD" w:rsidRDefault="00881FD6" w:rsidP="0085353E">
      <w:pPr>
        <w:pStyle w:val="Contrato-Pargrafo-Nvel3"/>
        <w:ind w:left="1560" w:hanging="851"/>
        <w:rPr>
          <w:lang w:val="en-US"/>
        </w:rPr>
      </w:pPr>
      <w:r w:rsidRPr="00B362DD">
        <w:rPr>
          <w:lang w:val="en-US"/>
        </w:rPr>
        <w:t>An emergency situation is that so enacted by the President of the Republic.</w:t>
      </w:r>
    </w:p>
    <w:p w14:paraId="2B368C59" w14:textId="77777777" w:rsidR="00881FD6" w:rsidRPr="00B362DD" w:rsidRDefault="00881FD6" w:rsidP="0085353E">
      <w:pPr>
        <w:pStyle w:val="Contrato-Pargrafo-Nvel3"/>
        <w:ind w:left="1560" w:hanging="851"/>
        <w:rPr>
          <w:lang w:val="en-US"/>
        </w:rPr>
      </w:pPr>
      <w:r w:rsidRPr="00B362DD">
        <w:rPr>
          <w:lang w:val="en-US"/>
        </w:rPr>
        <w:t>The Production share with limited export shall be directed to serve the Brazilian market or to compose strategic inventories for the Country.</w:t>
      </w:r>
    </w:p>
    <w:p w14:paraId="66B30401" w14:textId="77777777" w:rsidR="00881FD6" w:rsidRPr="00B362DD" w:rsidRDefault="00881FD6" w:rsidP="0085353E">
      <w:pPr>
        <w:pStyle w:val="Contrato-Pargrafo-Nvel3"/>
        <w:ind w:left="1560" w:hanging="851"/>
        <w:rPr>
          <w:lang w:val="en-US"/>
        </w:rPr>
      </w:pPr>
      <w:r w:rsidRPr="00B362DD">
        <w:rPr>
          <w:lang w:val="en-US"/>
        </w:rPr>
        <w:t>ANP shall notify the Contractor on the limitation to exports upon at least thirty (30)-day notice.</w:t>
      </w:r>
    </w:p>
    <w:p w14:paraId="7CAD7F40" w14:textId="77777777" w:rsidR="00881FD6" w:rsidRPr="00B362DD" w:rsidRDefault="00881FD6" w:rsidP="0085353E">
      <w:pPr>
        <w:pStyle w:val="Contrato-Pargrafo-Nvel3"/>
        <w:ind w:left="1560" w:hanging="851"/>
        <w:rPr>
          <w:lang w:val="en-US"/>
        </w:rPr>
      </w:pPr>
      <w:r w:rsidRPr="00B362DD">
        <w:rPr>
          <w:lang w:val="en-US"/>
        </w:rPr>
        <w:t>The Production share to which the restriction on free use applies shall be determined every month with respect to the proportion of the Contractor’s share in the domestic Oil and Gas Production for the immediately preceding month.</w:t>
      </w:r>
    </w:p>
    <w:p w14:paraId="26F7BD87" w14:textId="77777777" w:rsidR="00881FD6" w:rsidRPr="00B362DD" w:rsidRDefault="00881FD6" w:rsidP="00881FD6">
      <w:pPr>
        <w:pStyle w:val="Contrato-Normal"/>
        <w:rPr>
          <w:lang w:val="en-US"/>
        </w:rPr>
      </w:pPr>
    </w:p>
    <w:p w14:paraId="092EA084" w14:textId="77777777" w:rsidR="00881FD6" w:rsidRPr="00B362DD" w:rsidRDefault="00881FD6" w:rsidP="00881FD6">
      <w:pPr>
        <w:pStyle w:val="Contrato-Subtitulo"/>
        <w:rPr>
          <w:lang w:val="en-US"/>
        </w:rPr>
      </w:pPr>
      <w:bookmarkStart w:id="376" w:name="_Toc488672506"/>
      <w:bookmarkEnd w:id="374"/>
      <w:bookmarkEnd w:id="375"/>
      <w:r w:rsidRPr="00B362DD">
        <w:rPr>
          <w:lang w:val="en-US"/>
        </w:rPr>
        <w:t>Consumption in the Operations</w:t>
      </w:r>
      <w:bookmarkEnd w:id="376"/>
    </w:p>
    <w:p w14:paraId="5CD08B78" w14:textId="77777777" w:rsidR="00881FD6" w:rsidRPr="00B362DD" w:rsidRDefault="00881FD6" w:rsidP="006B0C52">
      <w:pPr>
        <w:pStyle w:val="Contrato-Pargrafo-Nvel2"/>
        <w:ind w:left="709" w:hanging="709"/>
        <w:rPr>
          <w:lang w:val="en-US"/>
        </w:rPr>
      </w:pPr>
      <w:bookmarkStart w:id="377" w:name="_Ref473087744"/>
      <w:r w:rsidRPr="00B362DD">
        <w:rPr>
          <w:lang w:val="en-US"/>
        </w:rPr>
        <w:t>The Consortium Members may use as fuel, in the Operations, Oil and Gas produced in the Contract Area, provided that in quantities authorized by ANP.</w:t>
      </w:r>
    </w:p>
    <w:p w14:paraId="4783582E" w14:textId="77777777" w:rsidR="00881FD6" w:rsidRPr="00B362DD" w:rsidRDefault="00881FD6" w:rsidP="006B0C52">
      <w:pPr>
        <w:pStyle w:val="Contrato-Pargrafo-Nvel3"/>
        <w:ind w:left="1560" w:hanging="851"/>
        <w:rPr>
          <w:lang w:val="en-US"/>
        </w:rPr>
      </w:pPr>
      <w:r w:rsidRPr="00B362DD">
        <w:rPr>
          <w:lang w:val="en-US"/>
        </w:rPr>
        <w:t>The Consortium Members shall inform ANP, upon substantiated notice, the quantity of Oil and Gas consumed in the Operations and the purpose of its use.</w:t>
      </w:r>
    </w:p>
    <w:p w14:paraId="14DAB188" w14:textId="77777777" w:rsidR="00881FD6" w:rsidRPr="00B362DD" w:rsidRDefault="00881FD6" w:rsidP="006B0C52">
      <w:pPr>
        <w:pStyle w:val="Contrato-Pargrafo-Nvel3"/>
        <w:ind w:left="1560" w:hanging="851"/>
        <w:rPr>
          <w:lang w:val="en-US"/>
        </w:rPr>
      </w:pPr>
      <w:r w:rsidRPr="00B362DD">
        <w:rPr>
          <w:lang w:val="en-US"/>
        </w:rPr>
        <w:t xml:space="preserve"> The Consortium Members shall include such information in the Monthly Production Reports.</w:t>
      </w:r>
    </w:p>
    <w:bookmarkEnd w:id="377"/>
    <w:p w14:paraId="24D97990" w14:textId="77777777" w:rsidR="00881FD6" w:rsidRPr="00B362DD" w:rsidRDefault="00881FD6" w:rsidP="006B0C52">
      <w:pPr>
        <w:pStyle w:val="Contrato-Pargrafo-Nvel3"/>
        <w:ind w:left="1560" w:hanging="851"/>
        <w:rPr>
          <w:lang w:val="en-US"/>
        </w:rPr>
      </w:pPr>
      <w:r w:rsidRPr="00B362DD">
        <w:rPr>
          <w:lang w:val="en-US"/>
        </w:rPr>
        <w:t>The volumes of Oil and Gas consumed in the Operations shall be calculated for purposes of calculation of the Royalties provided for in Section Six.</w:t>
      </w:r>
    </w:p>
    <w:p w14:paraId="461943E8" w14:textId="77777777" w:rsidR="00881FD6" w:rsidRPr="00B362DD" w:rsidRDefault="00881FD6" w:rsidP="00881FD6">
      <w:pPr>
        <w:pStyle w:val="Contrato-Normal"/>
        <w:rPr>
          <w:lang w:val="en-US"/>
        </w:rPr>
      </w:pPr>
      <w:bookmarkStart w:id="378" w:name="_Toc320382771"/>
      <w:bookmarkStart w:id="379" w:name="_Toc312419873"/>
      <w:bookmarkStart w:id="380" w:name="_Toc320868350"/>
      <w:bookmarkStart w:id="381" w:name="_Toc322704578"/>
    </w:p>
    <w:p w14:paraId="524EF6C5" w14:textId="77777777" w:rsidR="00881FD6" w:rsidRPr="00B362DD" w:rsidRDefault="00881FD6" w:rsidP="00881FD6">
      <w:pPr>
        <w:pStyle w:val="Contrato-Subtitulo"/>
        <w:rPr>
          <w:lang w:val="en-US"/>
        </w:rPr>
      </w:pPr>
      <w:bookmarkStart w:id="382" w:name="_Toc488672507"/>
      <w:bookmarkEnd w:id="378"/>
      <w:bookmarkEnd w:id="379"/>
      <w:bookmarkEnd w:id="380"/>
      <w:bookmarkEnd w:id="381"/>
      <w:r w:rsidRPr="00B362DD">
        <w:rPr>
          <w:lang w:val="en-US"/>
        </w:rPr>
        <w:lastRenderedPageBreak/>
        <w:t>Performance of Tests</w:t>
      </w:r>
      <w:bookmarkEnd w:id="382"/>
    </w:p>
    <w:p w14:paraId="3A5DB517" w14:textId="697E1BF3" w:rsidR="00881FD6" w:rsidRPr="00B362DD" w:rsidRDefault="00881FD6" w:rsidP="00881FD6">
      <w:pPr>
        <w:pStyle w:val="Contrato-Pargrafo-Nvel2-2Dezenas"/>
        <w:rPr>
          <w:lang w:val="en-US"/>
        </w:rPr>
      </w:pPr>
      <w:r w:rsidRPr="00B362DD">
        <w:rPr>
          <w:lang w:val="en-US"/>
        </w:rPr>
        <w:t xml:space="preserve">Data, information, results, interpretations, models of static and dynamic Reservoirs, and the flow regimes obtained from formation tests, </w:t>
      </w:r>
      <w:r w:rsidR="007A52EF">
        <w:rPr>
          <w:lang w:val="en-US"/>
        </w:rPr>
        <w:t xml:space="preserve">Extended Well </w:t>
      </w:r>
      <w:r w:rsidRPr="00B362DD">
        <w:rPr>
          <w:lang w:val="en-US"/>
        </w:rPr>
        <w:t xml:space="preserve"> Tests, or Early Production Systems during execution of the Operations of this Agreement shall be submitted to ANP and the Manager immediately after their obtaining or completion or within the term defined in the Applicable Laws and Regulations.</w:t>
      </w:r>
    </w:p>
    <w:p w14:paraId="37F8FECF" w14:textId="77777777" w:rsidR="00881FD6" w:rsidRPr="00B362DD" w:rsidRDefault="00881FD6" w:rsidP="00881FD6">
      <w:pPr>
        <w:pStyle w:val="Contrato-Pargrafo-Nvel3-2Dezenas"/>
        <w:rPr>
          <w:lang w:val="en-US"/>
        </w:rPr>
      </w:pPr>
      <w:r w:rsidRPr="00B362DD">
        <w:rPr>
          <w:lang w:val="en-US"/>
        </w:rPr>
        <w:t>Information shall also contemplate the volumes of Oil, Gas, and water produced.</w:t>
      </w:r>
    </w:p>
    <w:p w14:paraId="665421AA" w14:textId="638A8352" w:rsidR="00881FD6" w:rsidRPr="00B362DD" w:rsidRDefault="00881FD6" w:rsidP="00881FD6">
      <w:pPr>
        <w:pStyle w:val="Contrato-Pargrafo-Nvel3-2Dezenas"/>
        <w:rPr>
          <w:lang w:val="en-US"/>
        </w:rPr>
      </w:pPr>
      <w:r w:rsidRPr="00B362DD">
        <w:rPr>
          <w:lang w:val="en-US"/>
        </w:rPr>
        <w:t xml:space="preserve">For </w:t>
      </w:r>
      <w:r w:rsidR="007A52EF">
        <w:rPr>
          <w:lang w:val="en-US"/>
        </w:rPr>
        <w:t xml:space="preserve">Extended Well </w:t>
      </w:r>
      <w:r w:rsidRPr="00B362DD">
        <w:rPr>
          <w:lang w:val="en-US"/>
        </w:rPr>
        <w:t xml:space="preserve"> Tests, the information shall be submitted to ANP in accordance with the frequency established in the approved Discovery Assessment Plans.</w:t>
      </w:r>
    </w:p>
    <w:p w14:paraId="449C6820" w14:textId="59549D1A" w:rsidR="00881FD6" w:rsidRPr="00B362DD" w:rsidRDefault="00881FD6" w:rsidP="00881FD6">
      <w:pPr>
        <w:pStyle w:val="Contrato-Pargrafo-Nvel2-2Dezenas"/>
        <w:rPr>
          <w:lang w:val="en-US"/>
        </w:rPr>
      </w:pPr>
      <w:r w:rsidRPr="00B362DD">
        <w:rPr>
          <w:lang w:val="en-US"/>
        </w:rPr>
        <w:t xml:space="preserve">The Production and transportation arising from </w:t>
      </w:r>
      <w:r w:rsidR="007A52EF">
        <w:rPr>
          <w:lang w:val="en-US"/>
        </w:rPr>
        <w:t xml:space="preserve">Extended Well </w:t>
      </w:r>
      <w:r w:rsidRPr="00B362DD">
        <w:rPr>
          <w:lang w:val="en-US"/>
        </w:rPr>
        <w:t xml:space="preserve"> Tests and Early Production Systems shall be reported through the monthly Production Report.</w:t>
      </w:r>
    </w:p>
    <w:p w14:paraId="3F5366A5" w14:textId="2E0445FB" w:rsidR="00881FD6" w:rsidRPr="00B362DD" w:rsidRDefault="00881FD6" w:rsidP="00881FD6">
      <w:pPr>
        <w:pStyle w:val="Contrato-Pargrafo-Nvel3-2Dezenas"/>
        <w:rPr>
          <w:lang w:val="en-US"/>
        </w:rPr>
      </w:pPr>
      <w:r w:rsidRPr="00B362DD">
        <w:rPr>
          <w:lang w:val="en-US"/>
        </w:rPr>
        <w:t xml:space="preserve">The Cost Oil for the </w:t>
      </w:r>
      <w:r w:rsidR="007A52EF">
        <w:rPr>
          <w:lang w:val="en-US"/>
        </w:rPr>
        <w:t xml:space="preserve">Extended Well </w:t>
      </w:r>
      <w:r w:rsidRPr="00B362DD">
        <w:rPr>
          <w:lang w:val="en-US"/>
        </w:rPr>
        <w:t xml:space="preserve"> Tests shall be recovered only in case of Commercial Discovery.</w:t>
      </w:r>
    </w:p>
    <w:p w14:paraId="7D95ABAB" w14:textId="3CD3E5CD" w:rsidR="00881FD6" w:rsidRPr="00B362DD" w:rsidRDefault="00881FD6" w:rsidP="00881FD6">
      <w:pPr>
        <w:pStyle w:val="Contrato-Pargrafo-Nvel3-2Dezenas"/>
        <w:rPr>
          <w:lang w:val="en-US"/>
        </w:rPr>
      </w:pPr>
      <w:r w:rsidRPr="00B362DD">
        <w:rPr>
          <w:lang w:val="en-US"/>
        </w:rPr>
        <w:t xml:space="preserve">Royalties are payable due to the Production of Oil and Gas arising from </w:t>
      </w:r>
      <w:r w:rsidR="007A52EF">
        <w:rPr>
          <w:lang w:val="en-US"/>
        </w:rPr>
        <w:t xml:space="preserve">Extended Well </w:t>
      </w:r>
      <w:r w:rsidRPr="00B362DD">
        <w:rPr>
          <w:lang w:val="en-US"/>
        </w:rPr>
        <w:t xml:space="preserve"> Tests.</w:t>
      </w:r>
    </w:p>
    <w:p w14:paraId="71E7B641" w14:textId="7EA12A63" w:rsidR="00881FD6" w:rsidRPr="00B362DD" w:rsidRDefault="00881FD6" w:rsidP="00881FD6">
      <w:pPr>
        <w:pStyle w:val="Contrato-Pargrafo-Nvel2-2Dezenas"/>
        <w:rPr>
          <w:lang w:val="en-US"/>
        </w:rPr>
      </w:pPr>
      <w:bookmarkStart w:id="383" w:name="_Toc320382772"/>
      <w:r w:rsidRPr="00B362DD">
        <w:rPr>
          <w:lang w:val="en-US"/>
        </w:rPr>
        <w:t xml:space="preserve">The original acquisition by the Contractor of the Production volume corresponding to the due Royalties, in case of </w:t>
      </w:r>
      <w:r w:rsidR="007A52EF">
        <w:rPr>
          <w:lang w:val="en-US"/>
        </w:rPr>
        <w:t xml:space="preserve">Extended Well </w:t>
      </w:r>
      <w:r w:rsidRPr="00B362DD">
        <w:rPr>
          <w:lang w:val="en-US"/>
        </w:rPr>
        <w:t xml:space="preserve"> Tests, shall occur in the Production Phase, as the case may be.</w:t>
      </w:r>
    </w:p>
    <w:p w14:paraId="6147D49F" w14:textId="77777777" w:rsidR="00881FD6" w:rsidRPr="00B362DD" w:rsidRDefault="00881FD6" w:rsidP="00881FD6">
      <w:pPr>
        <w:pStyle w:val="Contrato-Normal"/>
        <w:rPr>
          <w:lang w:val="en-US"/>
        </w:rPr>
      </w:pPr>
      <w:bookmarkStart w:id="384" w:name="_Toc320382773"/>
      <w:bookmarkStart w:id="385" w:name="_Toc312419875"/>
      <w:bookmarkStart w:id="386" w:name="_Toc320868352"/>
      <w:bookmarkStart w:id="387" w:name="_Toc322704580"/>
      <w:bookmarkEnd w:id="383"/>
    </w:p>
    <w:p w14:paraId="1BB4BF17" w14:textId="77777777" w:rsidR="00881FD6" w:rsidRPr="00B362DD" w:rsidRDefault="00881FD6" w:rsidP="00881FD6">
      <w:pPr>
        <w:pStyle w:val="Contrato-Subtitulo"/>
        <w:rPr>
          <w:lang w:val="en-US"/>
        </w:rPr>
      </w:pPr>
      <w:bookmarkStart w:id="388" w:name="_Toc488672508"/>
      <w:bookmarkEnd w:id="384"/>
      <w:bookmarkEnd w:id="385"/>
      <w:bookmarkEnd w:id="386"/>
      <w:bookmarkEnd w:id="387"/>
      <w:r w:rsidRPr="00B362DD">
        <w:rPr>
          <w:lang w:val="en-US"/>
        </w:rPr>
        <w:t>Oil and Gas Losses and burning of Natural Gas</w:t>
      </w:r>
      <w:bookmarkEnd w:id="388"/>
    </w:p>
    <w:p w14:paraId="00139B58" w14:textId="77777777" w:rsidR="00881FD6" w:rsidRPr="00B362DD" w:rsidRDefault="00881FD6" w:rsidP="00881FD6">
      <w:pPr>
        <w:pStyle w:val="Contrato-Pargrafo-Nvel2-2Dezenas"/>
        <w:rPr>
          <w:rStyle w:val="CTO-Avaliar"/>
          <w:bdr w:val="none" w:sz="0" w:space="0" w:color="auto"/>
          <w:shd w:val="clear" w:color="auto" w:fill="auto"/>
          <w:lang w:val="en-US"/>
        </w:rPr>
      </w:pPr>
      <w:r w:rsidRPr="00B362DD">
        <w:rPr>
          <w:rStyle w:val="CTO-Avaliar"/>
          <w:bdr w:val="none" w:sz="0" w:space="0" w:color="auto"/>
          <w:shd w:val="clear" w:color="auto" w:fill="auto"/>
          <w:lang w:val="en-US"/>
        </w:rPr>
        <w:t>Oil and Gas losses occurred under the responsibility of the Contractor, as well as burning of Natural Gas in flares,</w:t>
      </w:r>
      <w:r w:rsidRPr="00B362DD">
        <w:rPr>
          <w:lang w:val="en-US"/>
        </w:rPr>
        <w:t xml:space="preserve"> </w:t>
      </w:r>
      <w:r w:rsidRPr="00B362DD">
        <w:rPr>
          <w:rStyle w:val="CTO-Avaliar"/>
          <w:bdr w:val="none" w:sz="0" w:space="0" w:color="auto"/>
          <w:shd w:val="clear" w:color="auto" w:fill="auto"/>
          <w:lang w:val="en-US"/>
        </w:rPr>
        <w:t>shall be deducted from the share of the Profit Oil to which the Contractor is entitled after the Production Sharing.</w:t>
      </w:r>
    </w:p>
    <w:p w14:paraId="0B3B251C" w14:textId="77777777" w:rsidR="00881FD6" w:rsidRPr="00B362DD" w:rsidRDefault="00881FD6" w:rsidP="00881FD6">
      <w:pPr>
        <w:pStyle w:val="Contrato-Pargrafo-Nvel3-2Dezenas"/>
        <w:rPr>
          <w:lang w:val="en-US"/>
        </w:rPr>
      </w:pPr>
      <w:r w:rsidRPr="00B362DD">
        <w:rPr>
          <w:lang w:val="en-US"/>
        </w:rPr>
        <w:t>Burning of Natural Gas in flares shall only be allowed for reasons of safety, emergency, and commissioning, and the maximum volume is specified in the Applicable Laws and Regulations.</w:t>
      </w:r>
    </w:p>
    <w:p w14:paraId="770B681B" w14:textId="77777777" w:rsidR="00881FD6" w:rsidRPr="00B362DD" w:rsidRDefault="00881FD6" w:rsidP="00881FD6">
      <w:pPr>
        <w:pStyle w:val="Contrato-Normal"/>
        <w:rPr>
          <w:lang w:val="en-US"/>
        </w:rPr>
      </w:pPr>
    </w:p>
    <w:p w14:paraId="0BA5BF81" w14:textId="77777777" w:rsidR="00881FD6" w:rsidRPr="00B362DD" w:rsidRDefault="00881FD6" w:rsidP="00881FD6">
      <w:pPr>
        <w:pStyle w:val="Contrato-Clausula"/>
        <w:ind w:left="360" w:hanging="360"/>
        <w:rPr>
          <w:lang w:val="en-US"/>
        </w:rPr>
      </w:pPr>
      <w:bookmarkStart w:id="389" w:name="_Toc471136424"/>
      <w:bookmarkStart w:id="390" w:name="_Toc471137488"/>
      <w:bookmarkStart w:id="391" w:name="_Toc471137833"/>
      <w:bookmarkStart w:id="392" w:name="_Toc472097670"/>
      <w:bookmarkStart w:id="393" w:name="_Toc472098035"/>
      <w:bookmarkStart w:id="394" w:name="_Toc472098237"/>
      <w:bookmarkStart w:id="395" w:name="_Toc472098637"/>
      <w:bookmarkStart w:id="396" w:name="_Toc484433770"/>
      <w:bookmarkStart w:id="397" w:name="_Toc488672509"/>
      <w:bookmarkStart w:id="398" w:name="_Ref473111013"/>
      <w:bookmarkStart w:id="399" w:name="_Toc473903591"/>
      <w:bookmarkStart w:id="400" w:name="_Toc480774568"/>
      <w:bookmarkStart w:id="401" w:name="_Toc509834830"/>
      <w:bookmarkStart w:id="402" w:name="_Toc513615263"/>
      <w:bookmarkStart w:id="403" w:name="_Ref101924621"/>
      <w:bookmarkStart w:id="404" w:name="_Ref289868341"/>
      <w:bookmarkStart w:id="405" w:name="_Toc319068874"/>
      <w:bookmarkEnd w:id="389"/>
      <w:bookmarkEnd w:id="390"/>
      <w:bookmarkEnd w:id="391"/>
      <w:bookmarkEnd w:id="392"/>
      <w:bookmarkEnd w:id="393"/>
      <w:bookmarkEnd w:id="394"/>
      <w:bookmarkEnd w:id="395"/>
      <w:r w:rsidRPr="00B362DD">
        <w:rPr>
          <w:lang w:val="en-US"/>
        </w:rPr>
        <w:t>SECTION EIGHTEEN – Individualization of Production</w:t>
      </w:r>
      <w:bookmarkEnd w:id="396"/>
      <w:bookmarkEnd w:id="397"/>
    </w:p>
    <w:p w14:paraId="70B0644B" w14:textId="77777777" w:rsidR="00881FD6" w:rsidRPr="00B362DD" w:rsidRDefault="00881FD6" w:rsidP="00881FD6">
      <w:pPr>
        <w:pStyle w:val="Contrato-Subtitulo"/>
        <w:rPr>
          <w:lang w:val="en-US"/>
        </w:rPr>
      </w:pPr>
      <w:bookmarkStart w:id="406" w:name="_Toc488672510"/>
      <w:bookmarkEnd w:id="398"/>
      <w:bookmarkEnd w:id="399"/>
      <w:bookmarkEnd w:id="400"/>
      <w:bookmarkEnd w:id="401"/>
      <w:bookmarkEnd w:id="402"/>
      <w:bookmarkEnd w:id="403"/>
      <w:bookmarkEnd w:id="404"/>
      <w:bookmarkEnd w:id="405"/>
      <w:r w:rsidRPr="00B362DD">
        <w:rPr>
          <w:lang w:val="en-US"/>
        </w:rPr>
        <w:t>Production Individualization Agreement</w:t>
      </w:r>
      <w:bookmarkEnd w:id="406"/>
    </w:p>
    <w:p w14:paraId="3A04866F" w14:textId="77777777" w:rsidR="00881FD6" w:rsidRPr="00B362DD" w:rsidRDefault="00881FD6" w:rsidP="006B0C52">
      <w:pPr>
        <w:pStyle w:val="Contrato-Pargrafo-Nvel2"/>
        <w:ind w:left="709" w:hanging="709"/>
        <w:rPr>
          <w:lang w:val="en-US"/>
        </w:rPr>
      </w:pPr>
      <w:r w:rsidRPr="00B362DD">
        <w:rPr>
          <w:lang w:val="en-US"/>
        </w:rPr>
        <w:t xml:space="preserve">The terms and conditions of the Production Individualization Agreement bind the Consortium Members and the Concessionaires, except for those granting prerogatives to PPSA due to </w:t>
      </w:r>
      <w:r w:rsidR="00B9686B" w:rsidRPr="00B362DD">
        <w:rPr>
          <w:lang w:val="en-US"/>
        </w:rPr>
        <w:t>its</w:t>
      </w:r>
      <w:r w:rsidRPr="00B362DD">
        <w:rPr>
          <w:lang w:val="en-US"/>
        </w:rPr>
        <w:t xml:space="preserve"> capacity of representative of the Contracting Party to the Agreement.</w:t>
      </w:r>
    </w:p>
    <w:p w14:paraId="5AA62D75" w14:textId="77777777" w:rsidR="00881FD6" w:rsidRPr="00B362DD" w:rsidRDefault="00881FD6" w:rsidP="006B0C52">
      <w:pPr>
        <w:pStyle w:val="Contrato-Pargrafo-Nvel2"/>
        <w:ind w:left="709" w:hanging="709"/>
        <w:rPr>
          <w:lang w:val="en-US"/>
        </w:rPr>
      </w:pPr>
      <w:r w:rsidRPr="00B362DD">
        <w:rPr>
          <w:lang w:val="en-US"/>
        </w:rPr>
        <w:t xml:space="preserve">The terms and conditions of the Production Individualization Agreement contemplated by arts. 34 and 35 of Law No. 12,351/2010 may only be changed upon </w:t>
      </w:r>
      <w:r w:rsidRPr="00B362DD">
        <w:rPr>
          <w:lang w:val="en-US"/>
        </w:rPr>
        <w:lastRenderedPageBreak/>
        <w:t>consensus between the Consortium Members and the Concessionaires and prior approval of ANP.</w:t>
      </w:r>
    </w:p>
    <w:p w14:paraId="342AD93E" w14:textId="77777777" w:rsidR="00881FD6" w:rsidRPr="00B362DD" w:rsidRDefault="00881FD6" w:rsidP="00881FD6">
      <w:pPr>
        <w:pStyle w:val="Contrato-Normal"/>
        <w:rPr>
          <w:lang w:val="en-US"/>
        </w:rPr>
      </w:pPr>
    </w:p>
    <w:p w14:paraId="6ADCDD0A" w14:textId="77777777" w:rsidR="00881FD6" w:rsidRPr="00B362DD" w:rsidRDefault="00881FD6" w:rsidP="00881FD6">
      <w:pPr>
        <w:pStyle w:val="Contrato-Subtitulo"/>
        <w:rPr>
          <w:lang w:val="en-US"/>
        </w:rPr>
      </w:pPr>
      <w:bookmarkStart w:id="407" w:name="_Toc488672511"/>
      <w:r w:rsidRPr="00B362DD">
        <w:rPr>
          <w:lang w:val="en-US"/>
        </w:rPr>
        <w:t>New Individualization of Production</w:t>
      </w:r>
      <w:bookmarkEnd w:id="407"/>
    </w:p>
    <w:p w14:paraId="3618A758" w14:textId="77777777" w:rsidR="00881FD6" w:rsidRPr="00B362DD" w:rsidRDefault="00881FD6" w:rsidP="006B0C52">
      <w:pPr>
        <w:pStyle w:val="Contrato-Pargrafo-Nvel2"/>
        <w:ind w:left="709" w:hanging="709"/>
        <w:rPr>
          <w:lang w:val="en-US"/>
        </w:rPr>
      </w:pPr>
      <w:r w:rsidRPr="00B362DD">
        <w:rPr>
          <w:lang w:val="en-US"/>
        </w:rPr>
        <w:t>The procedure of Individualization of Production of Oil and Gas shall be started under the Applicable Laws and Regulations if it is identified that the Deposit extends beyond the Contract Area.</w:t>
      </w:r>
    </w:p>
    <w:p w14:paraId="6AD8A538" w14:textId="77777777" w:rsidR="00881FD6" w:rsidRPr="00B362DD" w:rsidRDefault="00881FD6" w:rsidP="006B0C52">
      <w:pPr>
        <w:pStyle w:val="Contrato-Pargrafo-Nvel2"/>
        <w:ind w:left="709" w:hanging="709"/>
        <w:rPr>
          <w:lang w:val="en-US"/>
        </w:rPr>
      </w:pPr>
      <w:r w:rsidRPr="00B362DD">
        <w:rPr>
          <w:lang w:val="en-US"/>
        </w:rPr>
        <w:t>The Agreement and the Commitment for Individualization of Production shall be prepared under the Applicable Laws and Regulations.</w:t>
      </w:r>
    </w:p>
    <w:p w14:paraId="144755C6" w14:textId="77777777" w:rsidR="00881FD6" w:rsidRPr="00B362DD" w:rsidRDefault="00881FD6" w:rsidP="00881FD6">
      <w:pPr>
        <w:pStyle w:val="Contrato-Normal"/>
        <w:rPr>
          <w:lang w:val="en-US"/>
        </w:rPr>
      </w:pPr>
    </w:p>
    <w:p w14:paraId="0FB24D4C" w14:textId="77777777" w:rsidR="00881FD6" w:rsidRPr="00B362DD" w:rsidRDefault="00881FD6" w:rsidP="00881FD6">
      <w:pPr>
        <w:pStyle w:val="Contrato-Captulo"/>
        <w:rPr>
          <w:lang w:val="en-US"/>
        </w:rPr>
      </w:pPr>
      <w:bookmarkStart w:id="408" w:name="_Toc360052555"/>
      <w:bookmarkStart w:id="409" w:name="_Toc360120306"/>
      <w:bookmarkStart w:id="410" w:name="_Toc360052556"/>
      <w:bookmarkStart w:id="411" w:name="_Toc360120307"/>
      <w:bookmarkStart w:id="412" w:name="_Toc360052557"/>
      <w:bookmarkStart w:id="413" w:name="_Toc360120308"/>
      <w:bookmarkStart w:id="414" w:name="_Toc360052558"/>
      <w:bookmarkStart w:id="415" w:name="_Toc360120309"/>
      <w:bookmarkStart w:id="416" w:name="_Toc488672512"/>
      <w:bookmarkEnd w:id="408"/>
      <w:bookmarkEnd w:id="409"/>
      <w:bookmarkEnd w:id="410"/>
      <w:bookmarkEnd w:id="411"/>
      <w:bookmarkEnd w:id="412"/>
      <w:bookmarkEnd w:id="413"/>
      <w:bookmarkEnd w:id="414"/>
      <w:bookmarkEnd w:id="415"/>
      <w:r w:rsidRPr="00B362DD">
        <w:rPr>
          <w:lang w:val="en-US"/>
        </w:rPr>
        <w:lastRenderedPageBreak/>
        <w:t>EXECUTION OF OPERATIONS AND JOINT OPERATIONS</w:t>
      </w:r>
      <w:bookmarkEnd w:id="416"/>
    </w:p>
    <w:p w14:paraId="464C1135" w14:textId="77777777" w:rsidR="00881FD6" w:rsidRPr="00B362DD" w:rsidRDefault="00881FD6" w:rsidP="00881FD6">
      <w:pPr>
        <w:pStyle w:val="Contrato-Normal"/>
        <w:rPr>
          <w:lang w:val="en-US"/>
        </w:rPr>
      </w:pPr>
    </w:p>
    <w:p w14:paraId="6F3D0BB9" w14:textId="77777777" w:rsidR="00881FD6" w:rsidRPr="00B362DD" w:rsidRDefault="00881FD6" w:rsidP="00881FD6">
      <w:pPr>
        <w:pStyle w:val="Contrato-Clausula"/>
        <w:ind w:left="360" w:hanging="360"/>
        <w:rPr>
          <w:lang w:val="en-US"/>
        </w:rPr>
      </w:pPr>
      <w:bookmarkStart w:id="417" w:name="_Toc488672513"/>
      <w:bookmarkStart w:id="418" w:name="_Toc473903593"/>
      <w:bookmarkStart w:id="419" w:name="_Toc480774575"/>
      <w:bookmarkStart w:id="420" w:name="_Toc509834837"/>
      <w:bookmarkStart w:id="421" w:name="_Toc513615270"/>
      <w:bookmarkStart w:id="422" w:name="_Toc319068876"/>
      <w:r w:rsidRPr="00B362DD">
        <w:rPr>
          <w:lang w:val="en-US"/>
        </w:rPr>
        <w:t>SECTION NINETEEN – EXECUTION OF OPERATIONS BY THE CONSORTIUM MEMBERS</w:t>
      </w:r>
      <w:bookmarkEnd w:id="417"/>
    </w:p>
    <w:p w14:paraId="13F7A083" w14:textId="77777777" w:rsidR="00881FD6" w:rsidRPr="00B362DD" w:rsidRDefault="00881FD6" w:rsidP="00881FD6">
      <w:pPr>
        <w:pStyle w:val="Contrato-Subtitulo"/>
        <w:rPr>
          <w:lang w:val="en-US"/>
        </w:rPr>
      </w:pPr>
      <w:bookmarkStart w:id="423" w:name="_Toc484433775"/>
      <w:bookmarkStart w:id="424" w:name="_Toc488672514"/>
      <w:bookmarkStart w:id="425" w:name="_Ref343705734"/>
      <w:bookmarkStart w:id="426" w:name="_Ref101926521"/>
      <w:bookmarkEnd w:id="418"/>
      <w:bookmarkEnd w:id="419"/>
      <w:bookmarkEnd w:id="420"/>
      <w:bookmarkEnd w:id="421"/>
      <w:bookmarkEnd w:id="422"/>
      <w:r w:rsidRPr="00B362DD">
        <w:rPr>
          <w:lang w:val="en-US"/>
        </w:rPr>
        <w:t xml:space="preserve">Indication of the Operator by the </w:t>
      </w:r>
      <w:bookmarkEnd w:id="423"/>
      <w:r w:rsidRPr="00B362DD">
        <w:rPr>
          <w:lang w:val="en-US"/>
        </w:rPr>
        <w:t>Contractors</w:t>
      </w:r>
      <w:bookmarkEnd w:id="424"/>
    </w:p>
    <w:bookmarkEnd w:id="425"/>
    <w:p w14:paraId="1DD56F13" w14:textId="77777777" w:rsidR="00881FD6" w:rsidRPr="00B362DD" w:rsidRDefault="00881FD6" w:rsidP="0025660D">
      <w:pPr>
        <w:pStyle w:val="Contrato-Pargrafo-Nvel2"/>
        <w:ind w:left="709" w:hanging="709"/>
        <w:rPr>
          <w:lang w:val="en-US"/>
        </w:rPr>
      </w:pPr>
      <w:r w:rsidRPr="00B362DD">
        <w:rPr>
          <w:lang w:val="en-US"/>
        </w:rPr>
        <w:t>The Operator is designated by the Contractors to, on their behalf:</w:t>
      </w:r>
    </w:p>
    <w:p w14:paraId="2012E932" w14:textId="77777777" w:rsidR="00881FD6" w:rsidRPr="00B362DD" w:rsidRDefault="00881FD6" w:rsidP="00B12509">
      <w:pPr>
        <w:pStyle w:val="Contrato-Alnea"/>
        <w:numPr>
          <w:ilvl w:val="0"/>
          <w:numId w:val="40"/>
        </w:numPr>
        <w:ind w:left="1134" w:hanging="425"/>
        <w:rPr>
          <w:lang w:val="en-US"/>
        </w:rPr>
      </w:pPr>
      <w:r w:rsidRPr="00B362DD">
        <w:rPr>
          <w:lang w:val="en-US"/>
        </w:rPr>
        <w:t>conduct and perform the Operations provided for in this Agreement;</w:t>
      </w:r>
    </w:p>
    <w:p w14:paraId="1088ECF9" w14:textId="77777777" w:rsidR="00881FD6" w:rsidRPr="00B362DD" w:rsidRDefault="00881FD6" w:rsidP="00B12509">
      <w:pPr>
        <w:pStyle w:val="Contrato-Alnea"/>
        <w:numPr>
          <w:ilvl w:val="0"/>
          <w:numId w:val="40"/>
        </w:numPr>
        <w:ind w:left="1134" w:hanging="425"/>
        <w:rPr>
          <w:lang w:val="en-US"/>
        </w:rPr>
      </w:pPr>
      <w:r w:rsidRPr="00B362DD">
        <w:rPr>
          <w:lang w:val="en-US"/>
        </w:rPr>
        <w:t>submit plans, programs, guarantees, proposals, and communications to ANP; and</w:t>
      </w:r>
    </w:p>
    <w:p w14:paraId="6FF7BCB5" w14:textId="77777777" w:rsidR="00881FD6" w:rsidRPr="00B362DD" w:rsidRDefault="00881FD6" w:rsidP="00B12509">
      <w:pPr>
        <w:pStyle w:val="Contrato-Alnea"/>
        <w:numPr>
          <w:ilvl w:val="0"/>
          <w:numId w:val="40"/>
        </w:numPr>
        <w:ind w:left="1134" w:hanging="425"/>
        <w:rPr>
          <w:lang w:val="en-US"/>
        </w:rPr>
      </w:pPr>
      <w:r w:rsidRPr="00B362DD">
        <w:rPr>
          <w:lang w:val="en-US"/>
        </w:rPr>
        <w:t>receive replies, requests, proposals, and other communications from ANP.</w:t>
      </w:r>
    </w:p>
    <w:p w14:paraId="0E0F6B0F" w14:textId="77777777" w:rsidR="00881FD6" w:rsidRPr="00B362DD" w:rsidRDefault="00881FD6" w:rsidP="0025660D">
      <w:pPr>
        <w:pStyle w:val="Contrato-Pargrafo-Nvel2"/>
        <w:ind w:left="709" w:hanging="709"/>
        <w:rPr>
          <w:lang w:val="en-US"/>
        </w:rPr>
      </w:pPr>
      <w:r w:rsidRPr="00B362DD">
        <w:rPr>
          <w:lang w:val="en-US"/>
        </w:rPr>
        <w:t xml:space="preserve">The Operator shall be responsible for full compliance with all the Contractors’ obligations set forth in this Agreement related to any aspect of the Operations and the payment of the Government Shares, without prejudice to the joint liability of the other Contractors. </w:t>
      </w:r>
      <w:bookmarkEnd w:id="426"/>
    </w:p>
    <w:p w14:paraId="008AE94F" w14:textId="77777777" w:rsidR="00881FD6" w:rsidRPr="00B362DD" w:rsidRDefault="00881FD6" w:rsidP="0025660D">
      <w:pPr>
        <w:pStyle w:val="Contrato-Pargrafo-Nvel2"/>
        <w:ind w:left="709" w:hanging="709"/>
        <w:rPr>
          <w:lang w:val="en-US"/>
        </w:rPr>
      </w:pPr>
      <w:r w:rsidRPr="00B362DD">
        <w:rPr>
          <w:lang w:val="en-US"/>
        </w:rPr>
        <w:t>The Operator may resign from its function, at any time, upon submission of a request to ANP pursuant to Section Thirty and the Applicable Laws and Regulations.</w:t>
      </w:r>
    </w:p>
    <w:p w14:paraId="6C251A6B" w14:textId="77777777" w:rsidR="00881FD6" w:rsidRPr="00B362DD" w:rsidRDefault="00881FD6" w:rsidP="0025660D">
      <w:pPr>
        <w:pStyle w:val="Contrato-Pargrafo-Nvel2"/>
        <w:ind w:left="709" w:hanging="709"/>
        <w:rPr>
          <w:lang w:val="en-US"/>
        </w:rPr>
      </w:pPr>
      <w:r w:rsidRPr="00B362DD">
        <w:rPr>
          <w:lang w:val="en-US"/>
        </w:rPr>
        <w:t>The Operator may be removed by ANP in case of failure to comply with any of the sections of this Agreement if it does not cure its default within ninety (90) days of receipt of the notice from ANP indicating the alleged default.</w:t>
      </w:r>
    </w:p>
    <w:p w14:paraId="667366D8" w14:textId="77777777" w:rsidR="00881FD6" w:rsidRPr="00B362DD" w:rsidRDefault="00881FD6" w:rsidP="0025660D">
      <w:pPr>
        <w:pStyle w:val="Contrato-Pargrafo-Nvel2"/>
        <w:ind w:left="709" w:hanging="709"/>
        <w:rPr>
          <w:lang w:val="en-US"/>
        </w:rPr>
      </w:pPr>
      <w:bookmarkStart w:id="427" w:name="_Ref30321525"/>
      <w:r w:rsidRPr="00B362DD">
        <w:rPr>
          <w:lang w:val="en-US"/>
        </w:rPr>
        <w:t>In the cases provided for in paragraphs 19.3 and 19.4, the Contractors shall indicate a new Operator, pursuant to the provisions in paragraph 1.2.10 and, as applicable, in Section Thirty.</w:t>
      </w:r>
    </w:p>
    <w:p w14:paraId="743D481A" w14:textId="77777777" w:rsidR="00881FD6" w:rsidRPr="00B362DD" w:rsidRDefault="00881FD6" w:rsidP="0025660D">
      <w:pPr>
        <w:pStyle w:val="Contrato-Pargrafo-Nvel2"/>
        <w:ind w:left="709" w:hanging="709"/>
        <w:rPr>
          <w:lang w:val="en-US"/>
        </w:rPr>
      </w:pPr>
      <w:r w:rsidRPr="00B362DD">
        <w:rPr>
          <w:lang w:val="en-US"/>
        </w:rPr>
        <w:t>The new Operator indicated by the Contractors may only develop its activities after the indication is authorized by ANP, assuming all rights and obligations provided for in this Agreement.</w:t>
      </w:r>
    </w:p>
    <w:bookmarkEnd w:id="427"/>
    <w:p w14:paraId="6E041344" w14:textId="77777777" w:rsidR="00881FD6" w:rsidRPr="00B362DD" w:rsidRDefault="00881FD6" w:rsidP="0025660D">
      <w:pPr>
        <w:pStyle w:val="Contrato-Pargrafo-Nvel2"/>
        <w:ind w:left="709" w:hanging="709"/>
        <w:rPr>
          <w:lang w:val="en-US"/>
        </w:rPr>
      </w:pPr>
      <w:r w:rsidRPr="00B362DD">
        <w:rPr>
          <w:lang w:val="en-US"/>
        </w:rPr>
        <w:t>The resigning or removed Operator shall transfer to the new Operator the custody of all properties used in the Operations, accounting records, files, and other documents related to the Contract Area and the Operations at stake.</w:t>
      </w:r>
    </w:p>
    <w:p w14:paraId="2D64016E" w14:textId="77777777" w:rsidR="00881FD6" w:rsidRPr="00B362DD" w:rsidRDefault="00881FD6" w:rsidP="0025660D">
      <w:pPr>
        <w:pStyle w:val="Contrato-Pargrafo-Nvel3"/>
        <w:ind w:left="1560" w:hanging="851"/>
        <w:rPr>
          <w:lang w:val="en-US"/>
        </w:rPr>
      </w:pPr>
      <w:r w:rsidRPr="00B362DD">
        <w:rPr>
          <w:lang w:val="en-US"/>
        </w:rPr>
        <w:t xml:space="preserve">After transfer, the resigning or removed Operator shall be released and exonerated from all obligations and responsibilities arising from its position of Operator after the date of such transfer. </w:t>
      </w:r>
    </w:p>
    <w:p w14:paraId="709797D3" w14:textId="77777777" w:rsidR="00881FD6" w:rsidRPr="00B362DD" w:rsidRDefault="00881FD6" w:rsidP="0025660D">
      <w:pPr>
        <w:pStyle w:val="Contrato-Pargrafo-Nvel3"/>
        <w:ind w:left="1560" w:hanging="851"/>
        <w:rPr>
          <w:lang w:val="en-US"/>
        </w:rPr>
      </w:pPr>
      <w:r w:rsidRPr="00B362DD">
        <w:rPr>
          <w:lang w:val="en-US"/>
        </w:rPr>
        <w:t>The resigning or removed Operator shall remain liable for any acts, incidents, or circumstances incurred related to its position of Operator during its management.</w:t>
      </w:r>
    </w:p>
    <w:p w14:paraId="02A862B5" w14:textId="77777777" w:rsidR="00881FD6" w:rsidRPr="00B362DD" w:rsidRDefault="00881FD6" w:rsidP="00881FD6">
      <w:pPr>
        <w:pStyle w:val="Contrato-Pargrafo-Nvel2-2Dezenas"/>
        <w:rPr>
          <w:lang w:val="en-US"/>
        </w:rPr>
      </w:pPr>
      <w:r w:rsidRPr="00B362DD">
        <w:rPr>
          <w:lang w:val="en-US"/>
        </w:rPr>
        <w:t xml:space="preserve">ANP may, as a condition to approve a new Operator, require the latter and the resigning or removed Operator to take the necessary actions to transfer all information and other aspects related to this Agreement. </w:t>
      </w:r>
    </w:p>
    <w:p w14:paraId="10DF6058" w14:textId="77777777" w:rsidR="00881FD6" w:rsidRPr="00B362DD" w:rsidRDefault="00881FD6" w:rsidP="00881FD6">
      <w:pPr>
        <w:pStyle w:val="Contrato-Pargrafo-Nvel3-2Dezenas"/>
        <w:rPr>
          <w:lang w:val="en-US"/>
        </w:rPr>
      </w:pPr>
      <w:r w:rsidRPr="00B362DD">
        <w:rPr>
          <w:lang w:val="en-US"/>
        </w:rPr>
        <w:lastRenderedPageBreak/>
        <w:t>ANP may require an audit and inventory be performed until transfer of the Operations to the new Operator.</w:t>
      </w:r>
    </w:p>
    <w:p w14:paraId="647FD85A" w14:textId="77777777" w:rsidR="00881FD6" w:rsidRPr="00B362DD" w:rsidRDefault="00881FD6" w:rsidP="00881FD6">
      <w:pPr>
        <w:pStyle w:val="Contrato-Pargrafo-Nvel3-2Dezenas"/>
        <w:rPr>
          <w:lang w:val="en-US"/>
        </w:rPr>
      </w:pPr>
      <w:r w:rsidRPr="00B362DD">
        <w:rPr>
          <w:lang w:val="en-US"/>
        </w:rPr>
        <w:t>The audit and inventory costs shall be paid by the Contractors.</w:t>
      </w:r>
    </w:p>
    <w:p w14:paraId="179BD102" w14:textId="77777777" w:rsidR="00C71FEC" w:rsidRPr="00B362DD" w:rsidRDefault="00881FD6" w:rsidP="00881FD6">
      <w:pPr>
        <w:pStyle w:val="Contrato-Pargrafo-Nvel2-2Dezenas"/>
        <w:rPr>
          <w:lang w:val="en-US"/>
        </w:rPr>
      </w:pPr>
      <w:r w:rsidRPr="00B362DD">
        <w:rPr>
          <w:lang w:val="en-US"/>
        </w:rPr>
        <w:t>If there is only one Contractor, it shall be the designated Operator in the Contract Area.</w:t>
      </w:r>
    </w:p>
    <w:p w14:paraId="4FAE0B2C" w14:textId="77777777" w:rsidR="00A91CC4" w:rsidRPr="00B362DD" w:rsidRDefault="00A91CC4" w:rsidP="00A91CC4">
      <w:pPr>
        <w:pStyle w:val="Contrato-Normal"/>
        <w:rPr>
          <w:lang w:val="en-US"/>
        </w:rPr>
      </w:pPr>
    </w:p>
    <w:p w14:paraId="62EF81D5" w14:textId="77777777" w:rsidR="00F01B14" w:rsidRPr="00B362DD" w:rsidRDefault="004E3EB7" w:rsidP="004E3EB7">
      <w:pPr>
        <w:pStyle w:val="Contrato-Subtitulo"/>
        <w:rPr>
          <w:lang w:val="en-US"/>
        </w:rPr>
      </w:pPr>
      <w:bookmarkStart w:id="428" w:name="_Toc488672515"/>
      <w:bookmarkEnd w:id="350"/>
      <w:bookmarkEnd w:id="351"/>
      <w:bookmarkEnd w:id="352"/>
      <w:bookmarkEnd w:id="353"/>
      <w:r w:rsidRPr="00B362DD">
        <w:rPr>
          <w:lang w:val="en-US"/>
        </w:rPr>
        <w:t>Diligence to Conduct Operations</w:t>
      </w:r>
      <w:bookmarkEnd w:id="428"/>
    </w:p>
    <w:p w14:paraId="1954A2F8" w14:textId="77777777" w:rsidR="00203DA9" w:rsidRPr="00B362DD" w:rsidRDefault="004E3EB7" w:rsidP="004E3EB7">
      <w:pPr>
        <w:pStyle w:val="Contrato-Pargrafo-Nvel2-2Dezenas"/>
        <w:rPr>
          <w:lang w:val="en-US"/>
        </w:rPr>
      </w:pPr>
      <w:r w:rsidRPr="00B362DD">
        <w:rPr>
          <w:lang w:val="en-US"/>
        </w:rPr>
        <w:t xml:space="preserve">The </w:t>
      </w:r>
      <w:r w:rsidR="002A0443" w:rsidRPr="00B362DD">
        <w:rPr>
          <w:lang w:val="en-US"/>
        </w:rPr>
        <w:t>Consortium Members</w:t>
      </w:r>
      <w:r w:rsidRPr="00B362DD">
        <w:rPr>
          <w:lang w:val="en-US"/>
        </w:rPr>
        <w:t xml:space="preserv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5EFCCEB9" w14:textId="77777777" w:rsidR="00203DA9" w:rsidRPr="00B362DD" w:rsidRDefault="004E3EB7" w:rsidP="004E3EB7">
      <w:pPr>
        <w:pStyle w:val="Contrato-Pargrafo-Nvel2-2Dezenas"/>
        <w:rPr>
          <w:lang w:val="en-US"/>
        </w:rPr>
      </w:pPr>
      <w:r w:rsidRPr="00B362DD">
        <w:rPr>
          <w:lang w:val="en-US"/>
        </w:rPr>
        <w:t xml:space="preserve">The </w:t>
      </w:r>
      <w:r w:rsidR="002A0443" w:rsidRPr="00B362DD">
        <w:rPr>
          <w:lang w:val="en-US"/>
        </w:rPr>
        <w:t xml:space="preserve">Consortium Members </w:t>
      </w:r>
      <w:r w:rsidRPr="00B362DD">
        <w:rPr>
          <w:lang w:val="en-US"/>
        </w:rPr>
        <w:t>shall, in all Operations:</w:t>
      </w:r>
    </w:p>
    <w:p w14:paraId="239365C0" w14:textId="77777777" w:rsidR="00020588" w:rsidRPr="00B362DD" w:rsidRDefault="004E3EB7" w:rsidP="00B12509">
      <w:pPr>
        <w:pStyle w:val="Contrato-Alnea"/>
        <w:numPr>
          <w:ilvl w:val="0"/>
          <w:numId w:val="75"/>
        </w:numPr>
        <w:ind w:left="1069"/>
        <w:rPr>
          <w:lang w:val="en-US"/>
        </w:rPr>
      </w:pPr>
      <w:r w:rsidRPr="00B362DD">
        <w:rPr>
          <w:lang w:val="en-US"/>
        </w:rPr>
        <w:t xml:space="preserve">adopt the measures required for preservation of oil resources and other natural resources and for the protection of human life, </w:t>
      </w:r>
      <w:r w:rsidR="009452E7" w:rsidRPr="00B362DD">
        <w:rPr>
          <w:lang w:val="en-US"/>
        </w:rPr>
        <w:t>properties</w:t>
      </w:r>
      <w:r w:rsidRPr="00B362DD">
        <w:rPr>
          <w:lang w:val="en-US"/>
        </w:rPr>
        <w:t>, and environment, pursuant to Section Twenty</w:t>
      </w:r>
      <w:r w:rsidR="002A0443" w:rsidRPr="00B362DD">
        <w:rPr>
          <w:lang w:val="en-US"/>
        </w:rPr>
        <w:t>-</w:t>
      </w:r>
      <w:r w:rsidRPr="00B362DD">
        <w:rPr>
          <w:lang w:val="en-US"/>
        </w:rPr>
        <w:t>Six;</w:t>
      </w:r>
    </w:p>
    <w:p w14:paraId="68B348B8" w14:textId="77777777" w:rsidR="00203DA9" w:rsidRPr="00B362DD" w:rsidRDefault="004E3EB7" w:rsidP="00B12509">
      <w:pPr>
        <w:pStyle w:val="Contrato-Alnea"/>
        <w:numPr>
          <w:ilvl w:val="0"/>
          <w:numId w:val="75"/>
        </w:numPr>
        <w:ind w:left="1069"/>
        <w:rPr>
          <w:lang w:val="en-US"/>
        </w:rPr>
      </w:pPr>
      <w:r w:rsidRPr="00B362DD">
        <w:rPr>
          <w:lang w:val="en-US"/>
        </w:rPr>
        <w:t>respect the applicable technical, scientific, and safety rules and procedures, including as to the recovery of fluids, aiming at the rationalization of production and the control of the decline in the reservoirs;</w:t>
      </w:r>
    </w:p>
    <w:p w14:paraId="40F9B01B" w14:textId="77777777" w:rsidR="00CD3D18" w:rsidRPr="00B362DD" w:rsidRDefault="00107344" w:rsidP="00B12509">
      <w:pPr>
        <w:pStyle w:val="Contrato-Alnea"/>
        <w:numPr>
          <w:ilvl w:val="0"/>
          <w:numId w:val="75"/>
        </w:numPr>
        <w:ind w:left="1069"/>
        <w:rPr>
          <w:lang w:val="en-US"/>
        </w:rPr>
      </w:pPr>
      <w:r w:rsidRPr="00B362DD">
        <w:rPr>
          <w:lang w:val="en-US"/>
        </w:rPr>
        <w:t>employ, whenever appropriate and economically justified, at ANP’s discretion, technical experiences and more advanced technologies, including the ones that can increase the economic yield and the Production of the Deposits.</w:t>
      </w:r>
    </w:p>
    <w:p w14:paraId="45E5DFEA" w14:textId="77777777" w:rsidR="00B22CAD" w:rsidRPr="00B362DD" w:rsidRDefault="00107344" w:rsidP="00107344">
      <w:pPr>
        <w:pStyle w:val="Contrato-Pargrafo-Nvel2-2Dezenas"/>
        <w:rPr>
          <w:lang w:val="en-US"/>
        </w:rPr>
      </w:pPr>
      <w:r w:rsidRPr="00B362DD">
        <w:rPr>
          <w:lang w:val="en-US"/>
        </w:rPr>
        <w:t>It is the Operator’s duty to:</w:t>
      </w:r>
    </w:p>
    <w:p w14:paraId="1ECBE143" w14:textId="77777777" w:rsidR="00B22CAD" w:rsidRPr="00B362DD" w:rsidRDefault="00107344" w:rsidP="00B12509">
      <w:pPr>
        <w:pStyle w:val="Contrato-Alnea"/>
        <w:numPr>
          <w:ilvl w:val="0"/>
          <w:numId w:val="41"/>
        </w:numPr>
        <w:ind w:left="993" w:hanging="284"/>
        <w:rPr>
          <w:lang w:val="en-US"/>
        </w:rPr>
      </w:pPr>
      <w:r w:rsidRPr="00B362DD">
        <w:rPr>
          <w:lang w:val="en-US"/>
        </w:rPr>
        <w:t>maintain minimum personnel, domiciled in Brazil, fluent in Portuguese, able to manage the daily Operations in an efficient and effective manner, as well as to respond to incidents in an appropriate and immediate way;</w:t>
      </w:r>
      <w:r w:rsidR="00B22CAD" w:rsidRPr="00B362DD">
        <w:rPr>
          <w:lang w:val="en-US"/>
        </w:rPr>
        <w:t xml:space="preserve"> </w:t>
      </w:r>
    </w:p>
    <w:p w14:paraId="0E8D853C" w14:textId="77777777" w:rsidR="00B22CAD" w:rsidRPr="00B362DD" w:rsidRDefault="00107344" w:rsidP="00B12509">
      <w:pPr>
        <w:pStyle w:val="Contrato-Alnea"/>
        <w:numPr>
          <w:ilvl w:val="0"/>
          <w:numId w:val="41"/>
        </w:numPr>
        <w:ind w:left="993" w:hanging="284"/>
        <w:rPr>
          <w:lang w:val="en-US"/>
        </w:rPr>
      </w:pPr>
      <w:r w:rsidRPr="00B362DD">
        <w:rPr>
          <w:lang w:val="en-US"/>
        </w:rPr>
        <w:t>continuously monitor all activities involving operational, environmental, or human health risks, through a monitoring center, necessarily located in Brazil</w:t>
      </w:r>
      <w:r w:rsidR="00EF075D" w:rsidRPr="00B362DD">
        <w:rPr>
          <w:lang w:val="en-US"/>
        </w:rPr>
        <w:t>;</w:t>
      </w:r>
    </w:p>
    <w:p w14:paraId="663D039F" w14:textId="77777777" w:rsidR="00CC3AE6" w:rsidRPr="00B362DD" w:rsidRDefault="00107344" w:rsidP="00B12509">
      <w:pPr>
        <w:pStyle w:val="Contrato-Alnea"/>
        <w:numPr>
          <w:ilvl w:val="0"/>
          <w:numId w:val="41"/>
        </w:numPr>
        <w:ind w:left="993" w:hanging="284"/>
        <w:rPr>
          <w:lang w:val="en-US"/>
        </w:rPr>
      </w:pPr>
      <w:r w:rsidRPr="00B362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4DC0C6C6" w14:textId="77777777" w:rsidR="00CC3AE6" w:rsidRPr="00B362DD" w:rsidRDefault="00107344" w:rsidP="00B12509">
      <w:pPr>
        <w:pStyle w:val="Contrato-Alnea"/>
        <w:numPr>
          <w:ilvl w:val="0"/>
          <w:numId w:val="41"/>
        </w:numPr>
        <w:ind w:left="993" w:hanging="284"/>
        <w:rPr>
          <w:lang w:val="en-US"/>
        </w:rPr>
      </w:pPr>
      <w:r w:rsidRPr="00B362DD">
        <w:rPr>
          <w:lang w:val="en-US"/>
        </w:rPr>
        <w:t>establish an organizational structure and resources in Brazil with persons responsible for the operational safety in order to equalize strengths between the decisions related to the operating activities and the operational safety risk management and ensure that operational risks are taken into account with priority in the Consortium’s decision-making process.</w:t>
      </w:r>
    </w:p>
    <w:p w14:paraId="779675DD" w14:textId="77777777" w:rsidR="00B22CAD" w:rsidRPr="00B362DD" w:rsidRDefault="00107344" w:rsidP="00107344">
      <w:pPr>
        <w:pStyle w:val="Contrato-Pargrafo-Nvel3-2Dezenas"/>
        <w:rPr>
          <w:lang w:val="en-US"/>
        </w:rPr>
      </w:pPr>
      <w:r w:rsidRPr="00B362DD">
        <w:rPr>
          <w:lang w:val="en-US"/>
        </w:rPr>
        <w:t xml:space="preserve">The personnel referred to in item “a” must be designated pursuant to the Best Practices of the Oil Industry and be directly proportional to the operational and environmental risks assumed by the </w:t>
      </w:r>
      <w:r w:rsidR="002A0443" w:rsidRPr="00B362DD">
        <w:rPr>
          <w:lang w:val="en-US"/>
        </w:rPr>
        <w:t>Operator</w:t>
      </w:r>
      <w:r w:rsidRPr="00B362DD">
        <w:rPr>
          <w:lang w:val="en-US"/>
        </w:rPr>
        <w:t>.</w:t>
      </w:r>
    </w:p>
    <w:p w14:paraId="62349A9E" w14:textId="77777777" w:rsidR="00B22CAD" w:rsidRPr="00B362DD" w:rsidRDefault="00107344" w:rsidP="00107344">
      <w:pPr>
        <w:pStyle w:val="Contrato-Pargrafo-Nvel3-2Dezenas"/>
        <w:rPr>
          <w:lang w:val="en-US"/>
        </w:rPr>
      </w:pPr>
      <w:r w:rsidRPr="00B362DD">
        <w:rPr>
          <w:lang w:val="en-US"/>
        </w:rPr>
        <w:lastRenderedPageBreak/>
        <w:t>The monitoring center referred to in item “b” must be located onshore and provided with technology and size compatible with the risks assumed by the Operator pursuant to the Best Practices of the Oil Industry.</w:t>
      </w:r>
    </w:p>
    <w:p w14:paraId="171C78A4" w14:textId="77777777" w:rsidR="006B6D4A" w:rsidRPr="00B362DD" w:rsidRDefault="006B6D4A" w:rsidP="006B6D4A">
      <w:pPr>
        <w:pStyle w:val="Contrato-Normal"/>
        <w:rPr>
          <w:lang w:val="en-US"/>
        </w:rPr>
      </w:pPr>
      <w:bookmarkStart w:id="429" w:name="_Toc320382780"/>
      <w:bookmarkStart w:id="430" w:name="_Toc312419882"/>
      <w:bookmarkStart w:id="431" w:name="_Toc320868359"/>
      <w:bookmarkStart w:id="432" w:name="_Toc322704586"/>
    </w:p>
    <w:p w14:paraId="3A4CEBDE" w14:textId="77777777" w:rsidR="00F01B14" w:rsidRPr="00B362DD" w:rsidRDefault="00107344" w:rsidP="00107344">
      <w:pPr>
        <w:pStyle w:val="Contrato-Subtitulo"/>
        <w:rPr>
          <w:lang w:val="en-US"/>
        </w:rPr>
      </w:pPr>
      <w:bookmarkStart w:id="433" w:name="_Toc488672516"/>
      <w:bookmarkEnd w:id="429"/>
      <w:bookmarkEnd w:id="430"/>
      <w:bookmarkEnd w:id="431"/>
      <w:bookmarkEnd w:id="432"/>
      <w:r w:rsidRPr="00B362DD">
        <w:rPr>
          <w:lang w:val="en-US"/>
        </w:rPr>
        <w:t>Licenses, Authorizations, and Permits</w:t>
      </w:r>
      <w:bookmarkEnd w:id="433"/>
    </w:p>
    <w:p w14:paraId="340177A5" w14:textId="77777777" w:rsidR="00CD3D18" w:rsidRPr="00B362DD" w:rsidRDefault="002A0443" w:rsidP="003220D6">
      <w:pPr>
        <w:pStyle w:val="Contrato-Pargrafo-Nvel2-2Dezenas"/>
        <w:rPr>
          <w:lang w:val="en-US"/>
        </w:rPr>
      </w:pPr>
      <w:r w:rsidRPr="00B362DD">
        <w:rPr>
          <w:lang w:val="en-US"/>
        </w:rPr>
        <w:t xml:space="preserve">The </w:t>
      </w:r>
      <w:r w:rsidR="00D40CF9" w:rsidRPr="00B362DD">
        <w:rPr>
          <w:lang w:val="en-US"/>
        </w:rPr>
        <w:t>Contractors</w:t>
      </w:r>
      <w:r w:rsidRPr="00B362DD">
        <w:rPr>
          <w:lang w:val="en-US"/>
        </w:rPr>
        <w:t xml:space="preserve"> shall, at their own account and risk, obtain all licenses, authorizations, and permits required under the Applicable Laws and Regulations.</w:t>
      </w:r>
    </w:p>
    <w:p w14:paraId="3757C02C" w14:textId="77777777" w:rsidR="00CD3D18" w:rsidRPr="00B362DD" w:rsidRDefault="002A0443" w:rsidP="00BD0DAE">
      <w:pPr>
        <w:pStyle w:val="Contrato-Pargrafo-Nvel3-2Dezenas"/>
        <w:rPr>
          <w:lang w:val="en-US"/>
        </w:rPr>
      </w:pPr>
      <w:r w:rsidRPr="00B362DD">
        <w:rPr>
          <w:lang w:val="en-US"/>
        </w:rPr>
        <w:t>If the licenses, authorizations, and permits</w:t>
      </w:r>
      <w:r w:rsidR="00CB36EB" w:rsidRPr="00B362DD">
        <w:rPr>
          <w:lang w:val="en-US"/>
        </w:rPr>
        <w:t xml:space="preserve"> referred to in the main section depend on </w:t>
      </w:r>
      <w:r w:rsidRPr="00B362DD">
        <w:rPr>
          <w:lang w:val="en-US"/>
        </w:rPr>
        <w:t>third-party agreement</w:t>
      </w:r>
      <w:r w:rsidR="00CB36EB" w:rsidRPr="00B362DD">
        <w:rPr>
          <w:lang w:val="en-US"/>
        </w:rPr>
        <w:t>s</w:t>
      </w:r>
      <w:r w:rsidRPr="00B362DD">
        <w:rPr>
          <w:lang w:val="en-US"/>
        </w:rPr>
        <w:t xml:space="preserve">, the negotiation and execution of such agreements shall be the sole responsibility of the </w:t>
      </w:r>
      <w:r w:rsidR="00D40CF9" w:rsidRPr="00B362DD">
        <w:rPr>
          <w:lang w:val="en-US"/>
        </w:rPr>
        <w:t>Contractors</w:t>
      </w:r>
      <w:r w:rsidRPr="00B362DD">
        <w:rPr>
          <w:lang w:val="en-US"/>
        </w:rPr>
        <w:t xml:space="preserve">, and </w:t>
      </w:r>
      <w:r w:rsidR="00CB36EB" w:rsidRPr="00B362DD">
        <w:rPr>
          <w:lang w:val="en-US"/>
        </w:rPr>
        <w:t xml:space="preserve">the Contracting Party and </w:t>
      </w:r>
      <w:r w:rsidRPr="00B362DD">
        <w:rPr>
          <w:lang w:val="en-US"/>
        </w:rPr>
        <w:t>ANP may provide the assistance described in paragraph 20.6.</w:t>
      </w:r>
    </w:p>
    <w:p w14:paraId="3C74198C" w14:textId="77777777" w:rsidR="00CD3D18" w:rsidRPr="00B362DD" w:rsidRDefault="006524B1" w:rsidP="006524B1">
      <w:pPr>
        <w:pStyle w:val="Contrato-Pargrafo-Nvel2-2Dezenas"/>
        <w:rPr>
          <w:lang w:val="en-US"/>
        </w:rPr>
      </w:pPr>
      <w:r w:rsidRPr="00B362DD">
        <w:rPr>
          <w:lang w:val="en-US"/>
        </w:rPr>
        <w:t xml:space="preserve">The </w:t>
      </w:r>
      <w:r w:rsidR="00D40CF9" w:rsidRPr="00B362DD">
        <w:rPr>
          <w:lang w:val="en-US"/>
        </w:rPr>
        <w:t>Contractor</w:t>
      </w:r>
      <w:r w:rsidR="002A0443" w:rsidRPr="00B362DD">
        <w:rPr>
          <w:lang w:val="en-US"/>
        </w:rPr>
        <w:t xml:space="preserve"> </w:t>
      </w:r>
      <w:r w:rsidRPr="00B362DD">
        <w:rPr>
          <w:lang w:val="en-US"/>
        </w:rPr>
        <w:t>shall be held liable for infringement of the right to use materials and execution processes protected by trademarks, patents, or other rights, and it shall pay any obligations, liens, commissions, indemnifications, or other expenses arising from the infringement, including legal expenses.</w:t>
      </w:r>
    </w:p>
    <w:p w14:paraId="4D04E73A" w14:textId="77777777" w:rsidR="006B6D4A" w:rsidRPr="00B362DD" w:rsidRDefault="006B6D4A" w:rsidP="006B6D4A">
      <w:pPr>
        <w:pStyle w:val="Contrato-Normal"/>
        <w:rPr>
          <w:lang w:val="en-US"/>
        </w:rPr>
      </w:pPr>
      <w:bookmarkStart w:id="434" w:name="_Toc320382781"/>
      <w:bookmarkStart w:id="435" w:name="_Toc312419883"/>
      <w:bookmarkStart w:id="436" w:name="_Toc320868360"/>
      <w:bookmarkStart w:id="437" w:name="_Toc322704587"/>
    </w:p>
    <w:p w14:paraId="50276DF7" w14:textId="77777777" w:rsidR="00CB36EB" w:rsidRPr="00B362DD" w:rsidRDefault="00CB36EB" w:rsidP="005169FC">
      <w:pPr>
        <w:pStyle w:val="Contrato-Subtitulo"/>
        <w:rPr>
          <w:lang w:val="en-US"/>
        </w:rPr>
      </w:pPr>
      <w:bookmarkStart w:id="438" w:name="_Toc488672517"/>
      <w:bookmarkEnd w:id="434"/>
      <w:bookmarkEnd w:id="435"/>
      <w:bookmarkEnd w:id="436"/>
      <w:bookmarkEnd w:id="437"/>
      <w:r w:rsidRPr="00B362DD">
        <w:rPr>
          <w:lang w:val="en-US"/>
        </w:rPr>
        <w:t>Free Access to the Contract Area</w:t>
      </w:r>
      <w:bookmarkEnd w:id="438"/>
    </w:p>
    <w:p w14:paraId="13B28B07" w14:textId="77777777" w:rsidR="00CD3D18" w:rsidRPr="00B362DD" w:rsidRDefault="00CB36EB" w:rsidP="00CB36EB">
      <w:pPr>
        <w:pStyle w:val="Contrato-Pargrafo-Nvel2-2Dezenas"/>
        <w:rPr>
          <w:lang w:val="en-US"/>
        </w:rPr>
      </w:pPr>
      <w:r w:rsidRPr="00B362DD">
        <w:rPr>
          <w:lang w:val="en-US"/>
        </w:rPr>
        <w:t>During the effectiveness of this Agreement, the Consortium Members shall have free access to the Contract Area and its facilities.</w:t>
      </w:r>
    </w:p>
    <w:p w14:paraId="438C4D68" w14:textId="77777777" w:rsidR="006B6D4A" w:rsidRPr="00B362DD" w:rsidRDefault="006B6D4A" w:rsidP="006B6D4A">
      <w:pPr>
        <w:pStyle w:val="Contrato-Normal"/>
        <w:rPr>
          <w:lang w:val="en-US"/>
        </w:rPr>
      </w:pPr>
    </w:p>
    <w:p w14:paraId="78825BA8" w14:textId="77777777" w:rsidR="00F01B14" w:rsidRPr="00B362DD" w:rsidRDefault="008B60ED" w:rsidP="008B60ED">
      <w:pPr>
        <w:pStyle w:val="Contrato-Subtitulo"/>
        <w:rPr>
          <w:lang w:val="en-US"/>
        </w:rPr>
      </w:pPr>
      <w:bookmarkStart w:id="439" w:name="_Toc488672518"/>
      <w:r w:rsidRPr="00B362DD">
        <w:rPr>
          <w:lang w:val="en-US"/>
        </w:rPr>
        <w:t>Drilling and Abandonment of Wells</w:t>
      </w:r>
      <w:bookmarkEnd w:id="439"/>
    </w:p>
    <w:p w14:paraId="3C0323CF" w14:textId="77777777" w:rsidR="00615789" w:rsidRPr="00B362DD" w:rsidRDefault="00CB36EB" w:rsidP="003220D6">
      <w:pPr>
        <w:pStyle w:val="Contrato-Pargrafo-Nvel2-2Dezenas"/>
        <w:rPr>
          <w:lang w:val="en-US"/>
        </w:rPr>
      </w:pPr>
      <w:r w:rsidRPr="00B362DD">
        <w:rPr>
          <w:lang w:val="en-US"/>
        </w:rPr>
        <w:t>The Consortium Members shall previously notify ANP of the start of drilling of any well in the Contract Area.</w:t>
      </w:r>
      <w:r w:rsidR="00D90510" w:rsidRPr="00B362DD">
        <w:rPr>
          <w:lang w:val="en-US"/>
        </w:rPr>
        <w:t xml:space="preserve"> </w:t>
      </w:r>
    </w:p>
    <w:p w14:paraId="5F8185B4" w14:textId="77777777" w:rsidR="00615789" w:rsidRPr="00B362DD" w:rsidRDefault="008B60ED" w:rsidP="008B60ED">
      <w:pPr>
        <w:pStyle w:val="Contrato-Pargrafo-Nvel2-2Dezenas"/>
        <w:rPr>
          <w:lang w:val="en-US"/>
        </w:rPr>
      </w:pPr>
      <w:r w:rsidRPr="00B362DD">
        <w:rPr>
          <w:lang w:val="en-US"/>
        </w:rPr>
        <w:t xml:space="preserve">The </w:t>
      </w:r>
      <w:r w:rsidR="00CB36EB" w:rsidRPr="00B362DD">
        <w:rPr>
          <w:lang w:val="en-US"/>
        </w:rPr>
        <w:t>Consortium Members</w:t>
      </w:r>
      <w:r w:rsidRPr="00B362DD">
        <w:rPr>
          <w:lang w:val="en-US"/>
        </w:rPr>
        <w:t xml:space="preserve"> may interrupt the well drilling and abandon it before achieving the </w:t>
      </w:r>
      <w:r w:rsidR="007A72D1" w:rsidRPr="00B362DD">
        <w:rPr>
          <w:lang w:val="en-US"/>
        </w:rPr>
        <w:t>exploratory</w:t>
      </w:r>
      <w:r w:rsidRPr="00B362DD">
        <w:rPr>
          <w:lang w:val="en-US"/>
        </w:rPr>
        <w:t xml:space="preserve"> objective established, pursuant to the Applicable Laws and Regulations and according to the Best Practices of the Oil Industry.</w:t>
      </w:r>
      <w:r w:rsidR="00615789" w:rsidRPr="00B362DD">
        <w:rPr>
          <w:lang w:val="en-US"/>
        </w:rPr>
        <w:t xml:space="preserve"> </w:t>
      </w:r>
    </w:p>
    <w:p w14:paraId="06F32B80" w14:textId="77777777" w:rsidR="00CD3D18" w:rsidRPr="00B362DD" w:rsidRDefault="00CB36EB" w:rsidP="00BD0DAE">
      <w:pPr>
        <w:pStyle w:val="Contrato-Pargrafo-Nvel3-2Dezenas"/>
        <w:rPr>
          <w:lang w:val="en-US"/>
        </w:rPr>
      </w:pPr>
      <w:r w:rsidRPr="00B362DD">
        <w:rPr>
          <w:lang w:val="en-US"/>
        </w:rPr>
        <w:t xml:space="preserve">If the well is part of the Minimum Exploration Program and does not achieve its </w:t>
      </w:r>
      <w:r w:rsidR="007A72D1" w:rsidRPr="00B362DD">
        <w:rPr>
          <w:lang w:val="en-US"/>
        </w:rPr>
        <w:t xml:space="preserve">exploratory </w:t>
      </w:r>
      <w:r w:rsidRPr="00B362DD">
        <w:rPr>
          <w:lang w:val="en-US"/>
        </w:rPr>
        <w:t xml:space="preserve">objective established in Annex II, its drilling shall not be calculated for purposes of </w:t>
      </w:r>
      <w:r w:rsidR="007A72D1" w:rsidRPr="00B362DD">
        <w:rPr>
          <w:lang w:val="en-US"/>
        </w:rPr>
        <w:t>compliance with the Minimum Exploration Program</w:t>
      </w:r>
      <w:r w:rsidRPr="00B362DD">
        <w:rPr>
          <w:lang w:val="en-US"/>
        </w:rPr>
        <w:t>, unless ANP, at its sole discretion, so decides.</w:t>
      </w:r>
    </w:p>
    <w:p w14:paraId="39D89090" w14:textId="77777777" w:rsidR="00F71E4B" w:rsidRPr="00B362DD" w:rsidRDefault="00CA6C6A" w:rsidP="00CA6C6A">
      <w:pPr>
        <w:pStyle w:val="Contrato-Pargrafo-Nvel2-2Dezenas"/>
        <w:rPr>
          <w:lang w:val="en-US"/>
        </w:rPr>
      </w:pPr>
      <w:r w:rsidRPr="00B362DD">
        <w:rPr>
          <w:lang w:val="en-US"/>
        </w:rPr>
        <w:t xml:space="preserve">ANP may exceptionally authorize drilling of wells in locations outside the </w:t>
      </w:r>
      <w:r w:rsidR="00567789" w:rsidRPr="00B362DD">
        <w:rPr>
          <w:lang w:val="en-US"/>
        </w:rPr>
        <w:t>Contract Area</w:t>
      </w:r>
      <w:r w:rsidRPr="00B362DD">
        <w:rPr>
          <w:lang w:val="en-US"/>
        </w:rPr>
        <w:t>, due to Production Individualization Agreements or environmental issues.</w:t>
      </w:r>
    </w:p>
    <w:p w14:paraId="442EAD98" w14:textId="77777777" w:rsidR="006B6D4A" w:rsidRPr="00B362DD" w:rsidRDefault="006B6D4A" w:rsidP="006B6D4A">
      <w:pPr>
        <w:pStyle w:val="Contrato-Normal"/>
        <w:rPr>
          <w:lang w:val="en-US"/>
        </w:rPr>
      </w:pPr>
    </w:p>
    <w:p w14:paraId="4DC66C6C" w14:textId="77777777" w:rsidR="00F01B14" w:rsidRPr="00B362DD" w:rsidRDefault="00CA6C6A" w:rsidP="00CA6C6A">
      <w:pPr>
        <w:pStyle w:val="Contrato-Subtitulo"/>
        <w:rPr>
          <w:lang w:val="en-US"/>
        </w:rPr>
      </w:pPr>
      <w:bookmarkStart w:id="440" w:name="_Toc488672519"/>
      <w:r w:rsidRPr="00B362DD">
        <w:rPr>
          <w:lang w:val="en-US"/>
        </w:rPr>
        <w:t>Additional Work Programs</w:t>
      </w:r>
      <w:bookmarkEnd w:id="440"/>
    </w:p>
    <w:p w14:paraId="503A3AA8" w14:textId="77777777" w:rsidR="00CC18E8" w:rsidRPr="00B362DD" w:rsidRDefault="00CC18E8" w:rsidP="00CC18E8">
      <w:pPr>
        <w:pStyle w:val="Contrato-Pargrafo-Nvel2-2Dezenas"/>
        <w:rPr>
          <w:lang w:val="en-US"/>
        </w:rPr>
      </w:pPr>
      <w:bookmarkStart w:id="441" w:name="_Ref473091847"/>
      <w:r w:rsidRPr="00B362DD">
        <w:rPr>
          <w:lang w:val="en-US"/>
        </w:rPr>
        <w:t>The Consortium Members may propose the performance of additional works in the Contract Area at any time, which shall be provided for in the Exploration Plan.</w:t>
      </w:r>
    </w:p>
    <w:p w14:paraId="64E92D8C" w14:textId="77777777" w:rsidR="00CC18E8" w:rsidRPr="00B362DD" w:rsidRDefault="00CC18E8" w:rsidP="00CC18E8">
      <w:pPr>
        <w:pStyle w:val="Contrato-Normal"/>
        <w:rPr>
          <w:lang w:val="en-US"/>
        </w:rPr>
      </w:pPr>
    </w:p>
    <w:p w14:paraId="608550FD" w14:textId="77777777" w:rsidR="00CC18E8" w:rsidRPr="00B362DD" w:rsidRDefault="00CC18E8" w:rsidP="00CC18E8">
      <w:pPr>
        <w:pStyle w:val="Contrato-Subtitulo"/>
        <w:rPr>
          <w:lang w:val="en-US"/>
        </w:rPr>
      </w:pPr>
      <w:bookmarkStart w:id="442" w:name="_Toc488672520"/>
      <w:r w:rsidRPr="00B362DD">
        <w:rPr>
          <w:lang w:val="en-US"/>
        </w:rPr>
        <w:t>Data Acquisition outside the Contract Area</w:t>
      </w:r>
      <w:bookmarkEnd w:id="442"/>
    </w:p>
    <w:p w14:paraId="7580E0C9" w14:textId="77777777" w:rsidR="00CC18E8" w:rsidRPr="00B362DD" w:rsidRDefault="00CC18E8" w:rsidP="00CC18E8">
      <w:pPr>
        <w:pStyle w:val="Contrato-Pargrafo-Nvel2-2Dezenas"/>
        <w:rPr>
          <w:lang w:val="en-US"/>
        </w:rPr>
      </w:pPr>
      <w:r w:rsidRPr="00B362DD">
        <w:rPr>
          <w:lang w:val="en-US"/>
        </w:rPr>
        <w:t>Upon comprehensive request from the Consortium Members, ANP may authorize Operations off the Contract Area limits.</w:t>
      </w:r>
    </w:p>
    <w:p w14:paraId="6C3C67EB" w14:textId="77777777" w:rsidR="00CC18E8" w:rsidRPr="00B362DD" w:rsidRDefault="00CC18E8" w:rsidP="00CC18E8">
      <w:pPr>
        <w:pStyle w:val="Contrato-Pargrafo-Nvel2-2Dezenas"/>
        <w:rPr>
          <w:lang w:val="en-US"/>
        </w:rPr>
      </w:pPr>
      <w:r w:rsidRPr="00B362DD">
        <w:rPr>
          <w:lang w:val="en-US"/>
        </w:rPr>
        <w:t>Operations carried out off limits of the Contract Area shall not be considered for purposes of compliance with the Minimum Exploration Program, but may be recognized as Cost Oil.</w:t>
      </w:r>
    </w:p>
    <w:p w14:paraId="646B8799" w14:textId="77777777" w:rsidR="00CC18E8" w:rsidRPr="00B362DD" w:rsidRDefault="00CC18E8" w:rsidP="00CC18E8">
      <w:pPr>
        <w:pStyle w:val="Contrato-Pargrafo-Nvel2-2Dezenas"/>
        <w:rPr>
          <w:lang w:val="en-US"/>
        </w:rPr>
      </w:pPr>
      <w:r w:rsidRPr="00B362DD">
        <w:rPr>
          <w:lang w:val="en-US"/>
        </w:rPr>
        <w:t>Data acquired off the Contract Area limits shall be immediately classified as public after its acquisition.</w:t>
      </w:r>
    </w:p>
    <w:p w14:paraId="0C3DE1B6" w14:textId="77777777" w:rsidR="00CC18E8" w:rsidRPr="00B362DD" w:rsidRDefault="00CC18E8" w:rsidP="00CC18E8">
      <w:pPr>
        <w:pStyle w:val="Contrato-Pargrafo-Nvel2-2Dezenas"/>
        <w:rPr>
          <w:lang w:val="en-US"/>
        </w:rPr>
      </w:pPr>
      <w:r w:rsidRPr="00B362DD">
        <w:rPr>
          <w:lang w:val="en-US"/>
        </w:rPr>
        <w:t>The Consortium Members shall submit the data and information acquired off the Contract Area limits to ANP, pursuant to the Applicable Laws and Regulations.</w:t>
      </w:r>
    </w:p>
    <w:p w14:paraId="3D08B086" w14:textId="77777777" w:rsidR="00CC18E8" w:rsidRPr="00B362DD" w:rsidRDefault="00CC18E8" w:rsidP="00CC18E8">
      <w:pPr>
        <w:pStyle w:val="Contrato-Normal"/>
        <w:rPr>
          <w:lang w:val="en-US"/>
        </w:rPr>
      </w:pPr>
    </w:p>
    <w:p w14:paraId="1168E15F" w14:textId="77777777" w:rsidR="00CC18E8" w:rsidRPr="00B362DD" w:rsidRDefault="00CC18E8" w:rsidP="00CC18E8">
      <w:pPr>
        <w:pStyle w:val="Contrato-Clausula"/>
        <w:rPr>
          <w:lang w:val="en-US"/>
        </w:rPr>
      </w:pPr>
      <w:bookmarkStart w:id="443" w:name="_Toc484433781"/>
      <w:bookmarkStart w:id="444" w:name="_Toc488672521"/>
      <w:bookmarkStart w:id="445" w:name="_Toc473903596"/>
      <w:bookmarkStart w:id="446" w:name="_Toc476656847"/>
      <w:bookmarkStart w:id="447" w:name="_Toc476742736"/>
      <w:bookmarkStart w:id="448" w:name="_Toc319068877"/>
      <w:r w:rsidRPr="00B362DD">
        <w:rPr>
          <w:lang w:val="en-US"/>
        </w:rPr>
        <w:t>SECTION TWENTY – CONTROL OF OPERATIONS AND ASSISTANCE BY ANP</w:t>
      </w:r>
      <w:bookmarkEnd w:id="443"/>
      <w:r w:rsidRPr="00B362DD">
        <w:rPr>
          <w:lang w:val="en-US"/>
        </w:rPr>
        <w:t xml:space="preserve"> AND THE CONTRACTING PARTY</w:t>
      </w:r>
      <w:bookmarkEnd w:id="444"/>
    </w:p>
    <w:p w14:paraId="7F9AA112" w14:textId="77777777" w:rsidR="00CC18E8" w:rsidRPr="00B362DD" w:rsidRDefault="00CC18E8" w:rsidP="00CC18E8">
      <w:pPr>
        <w:pStyle w:val="Contrato-Subtitulo"/>
        <w:rPr>
          <w:lang w:val="en-US"/>
        </w:rPr>
      </w:pPr>
      <w:bookmarkStart w:id="449" w:name="_Toc488672522"/>
      <w:bookmarkEnd w:id="445"/>
      <w:bookmarkEnd w:id="446"/>
      <w:bookmarkEnd w:id="447"/>
      <w:bookmarkEnd w:id="448"/>
      <w:r w:rsidRPr="00B362DD">
        <w:rPr>
          <w:lang w:val="en-US"/>
        </w:rPr>
        <w:t>Monitoring and Inspection by ANP</w:t>
      </w:r>
      <w:bookmarkEnd w:id="449"/>
    </w:p>
    <w:p w14:paraId="6A222C24" w14:textId="77777777" w:rsidR="00CC18E8" w:rsidRPr="00B362DD" w:rsidRDefault="00CC18E8" w:rsidP="009947C6">
      <w:pPr>
        <w:pStyle w:val="Contrato-Pargrafo-Nvel2"/>
        <w:ind w:left="709" w:hanging="709"/>
        <w:rPr>
          <w:lang w:val="en-US"/>
        </w:rPr>
      </w:pPr>
      <w:r w:rsidRPr="00B362DD">
        <w:rPr>
          <w:lang w:val="en-US"/>
        </w:rPr>
        <w:t>ANP shall permanently monitor and inspect the Operations directly or through arrangements with bodies of the Federal Government, States, or the Federal District.</w:t>
      </w:r>
    </w:p>
    <w:p w14:paraId="3C0463FA" w14:textId="77777777" w:rsidR="00CC18E8" w:rsidRPr="00B362DD" w:rsidRDefault="00CC18E8" w:rsidP="009947C6">
      <w:pPr>
        <w:pStyle w:val="Contrato-Pargrafo-Nvel3"/>
        <w:ind w:left="1560" w:hanging="851"/>
        <w:rPr>
          <w:lang w:val="en-US"/>
        </w:rPr>
      </w:pPr>
      <w:r w:rsidRPr="00B362DD">
        <w:rPr>
          <w:lang w:val="en-US"/>
        </w:rPr>
        <w:t>The monitoring and inspection, or the absence thereof, shall not exclude or reduce the Contractor’s responsibility for full performance of the obligations undertaken in this Agreement in any way.</w:t>
      </w:r>
    </w:p>
    <w:p w14:paraId="0F7C542D" w14:textId="77777777" w:rsidR="00CC18E8" w:rsidRPr="00B362DD" w:rsidRDefault="00CC18E8" w:rsidP="00CC18E8">
      <w:pPr>
        <w:pStyle w:val="Contrato-Normal"/>
        <w:rPr>
          <w:lang w:val="en-US"/>
        </w:rPr>
      </w:pPr>
    </w:p>
    <w:p w14:paraId="2FB5FA78" w14:textId="77777777" w:rsidR="00CC18E8" w:rsidRPr="00B362DD" w:rsidRDefault="00CC18E8" w:rsidP="00CC18E8">
      <w:pPr>
        <w:pStyle w:val="Contrato-Subtitulo"/>
        <w:rPr>
          <w:lang w:val="en-US"/>
        </w:rPr>
      </w:pPr>
      <w:bookmarkStart w:id="450" w:name="_Toc488672523"/>
      <w:r w:rsidRPr="00B362DD">
        <w:rPr>
          <w:lang w:val="en-US"/>
        </w:rPr>
        <w:t>Monitoring by the Contracting Party</w:t>
      </w:r>
      <w:bookmarkEnd w:id="450"/>
    </w:p>
    <w:p w14:paraId="7356A94E" w14:textId="77777777" w:rsidR="00CC18E8" w:rsidRPr="00B362DD" w:rsidRDefault="00CC18E8" w:rsidP="008A5332">
      <w:pPr>
        <w:pStyle w:val="Contrato-Pargrafo-Nvel2"/>
        <w:ind w:left="709" w:hanging="709"/>
        <w:rPr>
          <w:lang w:val="en-US"/>
        </w:rPr>
      </w:pPr>
      <w:r w:rsidRPr="00B362DD">
        <w:rPr>
          <w:lang w:val="en-US"/>
        </w:rPr>
        <w:t>The Contracting Party may monitor the Operations at any time.</w:t>
      </w:r>
    </w:p>
    <w:p w14:paraId="5EA9FBC3" w14:textId="77777777" w:rsidR="00CC18E8" w:rsidRPr="00B362DD" w:rsidRDefault="00CC18E8" w:rsidP="00CC18E8">
      <w:pPr>
        <w:pStyle w:val="Contrato-Normal"/>
        <w:rPr>
          <w:lang w:val="en-US"/>
        </w:rPr>
      </w:pPr>
    </w:p>
    <w:p w14:paraId="3A2C4D5E" w14:textId="77777777" w:rsidR="00CC18E8" w:rsidRPr="00B362DD" w:rsidRDefault="00CC18E8" w:rsidP="00CC18E8">
      <w:pPr>
        <w:pStyle w:val="Contrato-Subtitulo"/>
        <w:rPr>
          <w:lang w:val="en-US"/>
        </w:rPr>
      </w:pPr>
      <w:bookmarkStart w:id="451" w:name="_Toc488672524"/>
      <w:r w:rsidRPr="00B362DD">
        <w:rPr>
          <w:lang w:val="en-US"/>
        </w:rPr>
        <w:t>Access and Control</w:t>
      </w:r>
      <w:bookmarkEnd w:id="451"/>
    </w:p>
    <w:p w14:paraId="50A0EDB5" w14:textId="77777777" w:rsidR="00CC18E8" w:rsidRPr="00B362DD" w:rsidRDefault="00CC18E8" w:rsidP="008A5332">
      <w:pPr>
        <w:pStyle w:val="Contrato-Pargrafo-Nvel2"/>
        <w:ind w:left="567" w:hanging="567"/>
        <w:rPr>
          <w:lang w:val="en-US"/>
        </w:rPr>
      </w:pPr>
      <w:bookmarkStart w:id="452" w:name="_Ref473092164"/>
      <w:bookmarkStart w:id="453" w:name="_Ref266081951"/>
      <w:r w:rsidRPr="00B362DD">
        <w:rPr>
          <w:lang w:val="en-US"/>
        </w:rPr>
        <w:t xml:space="preserve">The Contracting Party and ANP shall have free access to the Contract Area and the ongoing Operations, equipment, and facilities, as well as all records, studies, and technical data available. </w:t>
      </w:r>
      <w:bookmarkEnd w:id="452"/>
    </w:p>
    <w:bookmarkEnd w:id="453"/>
    <w:p w14:paraId="48CC1B6F" w14:textId="77777777" w:rsidR="00CC18E8" w:rsidRPr="00B362DD" w:rsidRDefault="00CC18E8" w:rsidP="009947C6">
      <w:pPr>
        <w:pStyle w:val="Contrato-Pargrafo-Nvel3"/>
        <w:ind w:left="1418" w:hanging="851"/>
        <w:rPr>
          <w:lang w:val="en-US"/>
        </w:rPr>
      </w:pPr>
      <w:r w:rsidRPr="00B362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594553A1" w14:textId="77777777" w:rsidR="00CC18E8" w:rsidRPr="00B362DD" w:rsidRDefault="00CC18E8" w:rsidP="008A5332">
      <w:pPr>
        <w:pStyle w:val="Contrato-Pargrafo-Nvel3"/>
        <w:ind w:left="1418"/>
        <w:rPr>
          <w:lang w:val="en-US"/>
        </w:rPr>
      </w:pPr>
      <w:r w:rsidRPr="00B362DD">
        <w:rPr>
          <w:lang w:val="en-US"/>
        </w:rPr>
        <w:t xml:space="preserve">For the purposes of survey on data, information, or assessment of responsibilities about operational incidents, the access shall be provided by the Consortium Members through the unrestricted and immediate provision </w:t>
      </w:r>
      <w:r w:rsidRPr="00B362DD">
        <w:rPr>
          <w:lang w:val="en-US"/>
        </w:rPr>
        <w:lastRenderedPageBreak/>
        <w:t>of transportation, food, personal protective equipment, and accommodation to the representatives of ANP.</w:t>
      </w:r>
    </w:p>
    <w:p w14:paraId="53A62D51" w14:textId="77777777" w:rsidR="00CC18E8" w:rsidRPr="00B362DD" w:rsidRDefault="00CC18E8" w:rsidP="008A5332">
      <w:pPr>
        <w:pStyle w:val="Contrato-Pargrafo-Nvel2"/>
        <w:tabs>
          <w:tab w:val="left" w:pos="1418"/>
        </w:tabs>
        <w:ind w:left="709" w:hanging="709"/>
        <w:rPr>
          <w:lang w:val="en-US"/>
        </w:rPr>
      </w:pPr>
      <w:r w:rsidRPr="00B362DD">
        <w:rPr>
          <w:lang w:val="en-US"/>
        </w:rPr>
        <w:t>The Consortium Members shall allow free access for the authorities with jurisdiction over any of their activities.</w:t>
      </w:r>
    </w:p>
    <w:p w14:paraId="2925507F" w14:textId="77777777" w:rsidR="00CC18E8" w:rsidRPr="00B362DD" w:rsidRDefault="00CC18E8" w:rsidP="008A5332">
      <w:pPr>
        <w:pStyle w:val="Contrato-Pargrafo-Nvel2"/>
        <w:ind w:left="709" w:hanging="709"/>
        <w:rPr>
          <w:lang w:val="en-US"/>
        </w:rPr>
      </w:pPr>
      <w:r w:rsidRPr="00B362DD">
        <w:rPr>
          <w:lang w:val="en-US"/>
        </w:rPr>
        <w:t>The Consortium Members shall provide information requested by ANP within the term and in the manner established.</w:t>
      </w:r>
    </w:p>
    <w:p w14:paraId="178DEA56" w14:textId="77777777" w:rsidR="00CC18E8" w:rsidRPr="00B362DD" w:rsidRDefault="00CC18E8" w:rsidP="00CC18E8">
      <w:pPr>
        <w:pStyle w:val="Contrato-Normal"/>
        <w:rPr>
          <w:lang w:val="en-US"/>
        </w:rPr>
      </w:pPr>
    </w:p>
    <w:p w14:paraId="3A63A2AF" w14:textId="77777777" w:rsidR="00CC18E8" w:rsidRPr="00B362DD" w:rsidRDefault="00CC18E8" w:rsidP="005169FC">
      <w:pPr>
        <w:pStyle w:val="Contrato-Subtitulo"/>
        <w:rPr>
          <w:lang w:val="en-US"/>
        </w:rPr>
      </w:pPr>
      <w:bookmarkStart w:id="454" w:name="_Toc484433784"/>
      <w:bookmarkStart w:id="455" w:name="_Toc488672525"/>
      <w:r w:rsidRPr="00B362DD">
        <w:rPr>
          <w:lang w:val="en-US"/>
        </w:rPr>
        <w:t xml:space="preserve">Assistance to the </w:t>
      </w:r>
      <w:bookmarkEnd w:id="454"/>
      <w:r w:rsidRPr="00B362DD">
        <w:rPr>
          <w:lang w:val="en-US"/>
        </w:rPr>
        <w:t>Contractor</w:t>
      </w:r>
      <w:bookmarkEnd w:id="455"/>
    </w:p>
    <w:p w14:paraId="1B64EB51" w14:textId="77777777" w:rsidR="00CC18E8" w:rsidRPr="00B362DD" w:rsidRDefault="00CC18E8" w:rsidP="008A5332">
      <w:pPr>
        <w:pStyle w:val="Contrato-Pargrafo-Nvel2"/>
        <w:ind w:left="709" w:hanging="709"/>
        <w:rPr>
          <w:lang w:val="en-US"/>
        </w:rPr>
      </w:pPr>
      <w:bookmarkStart w:id="456" w:name="_Hlt102563159"/>
      <w:bookmarkStart w:id="457" w:name="_Ref473089444"/>
      <w:bookmarkStart w:id="458" w:name="_Ref101927704"/>
      <w:bookmarkEnd w:id="456"/>
      <w:r w:rsidRPr="00B362DD">
        <w:rPr>
          <w:lang w:val="en-US"/>
        </w:rPr>
        <w:t xml:space="preserve">Upon request, the Contracting Party and ANP may provide assistance to the Consortium Members in obtaining the licenses, authorizations, permits, and rights referred to in paragraph 19.13. </w:t>
      </w:r>
    </w:p>
    <w:p w14:paraId="09A450CE" w14:textId="77777777" w:rsidR="00CC18E8" w:rsidRPr="00B362DD" w:rsidRDefault="00CC18E8" w:rsidP="00CC18E8">
      <w:pPr>
        <w:pStyle w:val="Contrato-Normal"/>
        <w:rPr>
          <w:lang w:val="en-US"/>
        </w:rPr>
      </w:pPr>
      <w:bookmarkStart w:id="459" w:name="_Toc135208047"/>
      <w:bookmarkEnd w:id="457"/>
      <w:bookmarkEnd w:id="458"/>
    </w:p>
    <w:p w14:paraId="7FBCA229" w14:textId="77777777" w:rsidR="00CC18E8" w:rsidRPr="00B362DD" w:rsidRDefault="00CC18E8" w:rsidP="00CC18E8">
      <w:pPr>
        <w:pStyle w:val="Contrato-Subtitulo"/>
        <w:rPr>
          <w:lang w:val="en-US"/>
        </w:rPr>
      </w:pPr>
      <w:bookmarkStart w:id="460" w:name="_Toc484433785"/>
      <w:bookmarkStart w:id="461" w:name="_Toc488672526"/>
      <w:bookmarkEnd w:id="459"/>
      <w:r w:rsidRPr="00B362DD">
        <w:rPr>
          <w:lang w:val="en-US"/>
        </w:rPr>
        <w:t>Release from the Contracting Party’s and ANP’s responsibility</w:t>
      </w:r>
      <w:bookmarkEnd w:id="460"/>
      <w:bookmarkEnd w:id="461"/>
    </w:p>
    <w:p w14:paraId="02A5E8FF" w14:textId="77777777" w:rsidR="00CC18E8" w:rsidRPr="00B362DD" w:rsidRDefault="00CC18E8" w:rsidP="008A5332">
      <w:pPr>
        <w:pStyle w:val="Contrato-Pargrafo-Nvel2"/>
        <w:ind w:left="709" w:hanging="709"/>
        <w:rPr>
          <w:lang w:val="en-US"/>
        </w:rPr>
      </w:pPr>
      <w:r w:rsidRPr="00B362DD">
        <w:rPr>
          <w:lang w:val="en-US"/>
        </w:rPr>
        <w:t>The Contractors, at their own account and risk, are fully responsible for execution of the Operations, and the Contracting Party and ANP are not responsible whatsoever as a result of the assistance requested and eventually provided.</w:t>
      </w:r>
    </w:p>
    <w:p w14:paraId="31E839E8" w14:textId="77777777" w:rsidR="00CC18E8" w:rsidRPr="00B362DD" w:rsidRDefault="00CC18E8" w:rsidP="00CC18E8">
      <w:pPr>
        <w:pStyle w:val="Contrato-Normal"/>
        <w:rPr>
          <w:lang w:val="en-US"/>
        </w:rPr>
      </w:pPr>
    </w:p>
    <w:p w14:paraId="350246C3" w14:textId="77777777" w:rsidR="00CC18E8" w:rsidRPr="00B362DD" w:rsidRDefault="00CC18E8" w:rsidP="00CC18E8">
      <w:pPr>
        <w:pStyle w:val="Contrato-Clausula"/>
        <w:rPr>
          <w:lang w:val="en-US"/>
        </w:rPr>
      </w:pPr>
      <w:bookmarkStart w:id="462" w:name="_Toc360052575"/>
      <w:bookmarkStart w:id="463" w:name="_Toc360120327"/>
      <w:bookmarkStart w:id="464" w:name="_Toc484433786"/>
      <w:bookmarkStart w:id="465" w:name="_Toc488672527"/>
      <w:bookmarkStart w:id="466" w:name="_Toc473903600"/>
      <w:bookmarkStart w:id="467" w:name="_Toc476656860"/>
      <w:bookmarkStart w:id="468" w:name="_Toc476742749"/>
      <w:bookmarkStart w:id="469" w:name="_Ref289869847"/>
      <w:bookmarkStart w:id="470" w:name="_Toc319068878"/>
      <w:bookmarkEnd w:id="462"/>
      <w:bookmarkEnd w:id="463"/>
      <w:r w:rsidRPr="00B362DD">
        <w:rPr>
          <w:lang w:val="en-US"/>
        </w:rPr>
        <w:t>Section TWENTY-ONE – Annual Work and Budget Program</w:t>
      </w:r>
      <w:bookmarkEnd w:id="464"/>
      <w:bookmarkEnd w:id="465"/>
    </w:p>
    <w:p w14:paraId="33616A47" w14:textId="77777777" w:rsidR="00CC18E8" w:rsidRPr="00B362DD" w:rsidRDefault="00CC18E8" w:rsidP="00CC18E8">
      <w:pPr>
        <w:pStyle w:val="Contrato-Subtitulo"/>
        <w:rPr>
          <w:lang w:val="en-US"/>
        </w:rPr>
      </w:pPr>
      <w:bookmarkStart w:id="471" w:name="_Toc488672528"/>
      <w:bookmarkStart w:id="472" w:name="_Toc320382792"/>
      <w:bookmarkStart w:id="473" w:name="_Toc312419894"/>
      <w:bookmarkStart w:id="474" w:name="_Toc320868371"/>
      <w:bookmarkStart w:id="475" w:name="_Toc322704598"/>
      <w:bookmarkEnd w:id="466"/>
      <w:bookmarkEnd w:id="467"/>
      <w:bookmarkEnd w:id="468"/>
      <w:bookmarkEnd w:id="469"/>
      <w:bookmarkEnd w:id="470"/>
      <w:r w:rsidRPr="00B362DD">
        <w:rPr>
          <w:lang w:val="en-US"/>
        </w:rPr>
        <w:t>Correspondence between the Content and Other Plans and Programs</w:t>
      </w:r>
      <w:bookmarkEnd w:id="471"/>
    </w:p>
    <w:p w14:paraId="3B36EB8D" w14:textId="77777777" w:rsidR="00CC18E8" w:rsidRPr="00B362DD" w:rsidRDefault="00CC18E8" w:rsidP="008A5332">
      <w:pPr>
        <w:pStyle w:val="Contrato-Pargrafo-Nvel2"/>
        <w:ind w:left="709" w:hanging="709"/>
        <w:rPr>
          <w:lang w:val="en-US"/>
        </w:rPr>
      </w:pPr>
      <w:r w:rsidRPr="00B362DD">
        <w:rPr>
          <w:lang w:val="en-US"/>
        </w:rPr>
        <w:t>The Annual Work and Budget Programs shall strictly correspond to the other approved plans and programs.</w:t>
      </w:r>
    </w:p>
    <w:p w14:paraId="44F75E2F" w14:textId="77777777" w:rsidR="00CC18E8" w:rsidRPr="00B362DD" w:rsidRDefault="00CC18E8" w:rsidP="00CC18E8">
      <w:pPr>
        <w:pStyle w:val="Contrato-Normal"/>
        <w:rPr>
          <w:lang w:val="en-US"/>
        </w:rPr>
      </w:pPr>
    </w:p>
    <w:p w14:paraId="60E5025F" w14:textId="77777777" w:rsidR="00CC18E8" w:rsidRPr="00B362DD" w:rsidRDefault="00CC18E8" w:rsidP="00CC18E8">
      <w:pPr>
        <w:pStyle w:val="Contrato-Subtitulo"/>
        <w:rPr>
          <w:lang w:val="en-US"/>
        </w:rPr>
      </w:pPr>
      <w:bookmarkStart w:id="476" w:name="_Toc488672529"/>
      <w:bookmarkEnd w:id="472"/>
      <w:bookmarkEnd w:id="473"/>
      <w:bookmarkEnd w:id="474"/>
      <w:bookmarkEnd w:id="475"/>
      <w:r w:rsidRPr="00B362DD">
        <w:rPr>
          <w:lang w:val="en-US"/>
        </w:rPr>
        <w:t>Deadlines</w:t>
      </w:r>
      <w:bookmarkEnd w:id="476"/>
    </w:p>
    <w:p w14:paraId="4C98D36C" w14:textId="77777777" w:rsidR="00CC18E8" w:rsidRPr="00B362DD" w:rsidRDefault="00CC18E8" w:rsidP="008A5332">
      <w:pPr>
        <w:pStyle w:val="Contrato-Pargrafo-Nvel2"/>
        <w:ind w:left="709" w:hanging="709"/>
        <w:rPr>
          <w:lang w:val="en-US"/>
        </w:rPr>
      </w:pPr>
      <w:bookmarkStart w:id="477" w:name="_Ref265933758"/>
      <w:r w:rsidRPr="00B362DD">
        <w:rPr>
          <w:lang w:val="en-US"/>
        </w:rPr>
        <w:t>The Consortium Members shall submit to ANP by October 31</w:t>
      </w:r>
      <w:r w:rsidRPr="00B362DD">
        <w:rPr>
          <w:vertAlign w:val="superscript"/>
          <w:lang w:val="en-US"/>
        </w:rPr>
        <w:t>st</w:t>
      </w:r>
      <w:r w:rsidRPr="00B362DD">
        <w:rPr>
          <w:lang w:val="en-US"/>
        </w:rPr>
        <w:t xml:space="preserve"> of each year the Annual Work and Budget Program for the following year, pursuant to the Applicable Laws and Regulations. </w:t>
      </w:r>
    </w:p>
    <w:bookmarkEnd w:id="477"/>
    <w:p w14:paraId="1DF3B911" w14:textId="77777777" w:rsidR="00CC18E8" w:rsidRPr="00B362DD" w:rsidRDefault="00CC18E8" w:rsidP="008A5332">
      <w:pPr>
        <w:pStyle w:val="Contrato-Pargrafo-Nvel3"/>
        <w:ind w:left="1560" w:hanging="851"/>
        <w:rPr>
          <w:lang w:val="en-US"/>
        </w:rPr>
      </w:pPr>
      <w:r w:rsidRPr="00B362DD">
        <w:rPr>
          <w:lang w:val="en-US"/>
        </w:rPr>
        <w:t xml:space="preserve">The first Annual Work and Budget Program shall cover the remainder of the current year and shall be submitted by the Consortium Members within sixty (60) days of the date of execution of this Agreement. </w:t>
      </w:r>
    </w:p>
    <w:p w14:paraId="2A0F8B0F" w14:textId="77777777" w:rsidR="00CC18E8" w:rsidRPr="00B362DD" w:rsidRDefault="00CC18E8" w:rsidP="008A5332">
      <w:pPr>
        <w:pStyle w:val="Contrato-Pargrafo-Nvel3"/>
        <w:ind w:left="1560" w:hanging="851"/>
        <w:rPr>
          <w:lang w:val="en-US"/>
        </w:rPr>
      </w:pPr>
      <w:r w:rsidRPr="00B362DD">
        <w:rPr>
          <w:lang w:val="en-US"/>
        </w:rPr>
        <w:t>If there is less than ninety (90) days to the end of the current year, the first Annual Work and Budget Program shall also contemplate the immediately subsequent year separately.</w:t>
      </w:r>
    </w:p>
    <w:p w14:paraId="315675AC" w14:textId="77777777" w:rsidR="00CC18E8" w:rsidRPr="00B362DD" w:rsidRDefault="00CC18E8" w:rsidP="00CC18E8">
      <w:pPr>
        <w:pStyle w:val="Contrato-Normal"/>
        <w:rPr>
          <w:lang w:val="en-US"/>
        </w:rPr>
      </w:pPr>
    </w:p>
    <w:p w14:paraId="5CED1C4D" w14:textId="77777777" w:rsidR="00CC18E8" w:rsidRPr="00B362DD" w:rsidRDefault="00CC18E8" w:rsidP="00CC18E8">
      <w:pPr>
        <w:pStyle w:val="Contrato-Subtitulo"/>
        <w:rPr>
          <w:lang w:val="en-US"/>
        </w:rPr>
      </w:pPr>
      <w:bookmarkStart w:id="478" w:name="_Toc488672530"/>
      <w:r w:rsidRPr="00B362DD">
        <w:rPr>
          <w:lang w:val="en-US"/>
        </w:rPr>
        <w:lastRenderedPageBreak/>
        <w:t>Reviews and Amendments</w:t>
      </w:r>
      <w:bookmarkEnd w:id="478"/>
    </w:p>
    <w:p w14:paraId="0F63A77E" w14:textId="77777777" w:rsidR="00CC18E8" w:rsidRPr="00B362DD" w:rsidRDefault="00CC18E8" w:rsidP="008A5332">
      <w:pPr>
        <w:pStyle w:val="Contrato-Pargrafo-Nvel2"/>
        <w:ind w:left="709" w:hanging="709"/>
        <w:rPr>
          <w:lang w:val="en-US"/>
        </w:rPr>
      </w:pPr>
      <w:bookmarkStart w:id="479" w:name="_Ref266040044"/>
      <w:r w:rsidRPr="00B362DD">
        <w:rPr>
          <w:lang w:val="en-US"/>
        </w:rPr>
        <w:t>ANP shall have thirty (30) days of receipt of the Annual Work and Budget Program to approve it or request the Consortium Members to make any modifications.</w:t>
      </w:r>
    </w:p>
    <w:bookmarkEnd w:id="479"/>
    <w:p w14:paraId="7D1D475D" w14:textId="77777777" w:rsidR="00CC18E8" w:rsidRPr="00B362DD" w:rsidRDefault="00CC18E8" w:rsidP="008A5332">
      <w:pPr>
        <w:pStyle w:val="Contrato-Pargrafo-Nvel3"/>
        <w:ind w:left="1560" w:hanging="851"/>
        <w:rPr>
          <w:lang w:val="en-US"/>
        </w:rPr>
      </w:pPr>
      <w:r w:rsidRPr="00B362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6747BCA2" w14:textId="77777777" w:rsidR="00CC18E8" w:rsidRPr="00B362DD" w:rsidRDefault="00CC18E8" w:rsidP="00CC18E8">
      <w:pPr>
        <w:pStyle w:val="Contrato-Normal"/>
        <w:rPr>
          <w:lang w:val="en-US"/>
        </w:rPr>
      </w:pPr>
    </w:p>
    <w:p w14:paraId="461C8AD0" w14:textId="77777777" w:rsidR="00CC18E8" w:rsidRPr="00B362DD" w:rsidRDefault="00CC18E8" w:rsidP="00CC18E8">
      <w:pPr>
        <w:pStyle w:val="Contrato-Clausula"/>
        <w:rPr>
          <w:lang w:val="en-US"/>
        </w:rPr>
      </w:pPr>
      <w:bookmarkStart w:id="480" w:name="_Toc360052580"/>
      <w:bookmarkStart w:id="481" w:name="_Toc360120332"/>
      <w:bookmarkStart w:id="482" w:name="_Toc360052581"/>
      <w:bookmarkStart w:id="483" w:name="_Toc360120333"/>
      <w:bookmarkStart w:id="484" w:name="_Toc484433790"/>
      <w:bookmarkStart w:id="485" w:name="_Toc488672531"/>
      <w:bookmarkStart w:id="486" w:name="_Ref304556751"/>
      <w:bookmarkStart w:id="487" w:name="_Toc319068879"/>
      <w:bookmarkStart w:id="488" w:name="_Toc473903602"/>
      <w:bookmarkStart w:id="489" w:name="_Toc476656865"/>
      <w:bookmarkStart w:id="490" w:name="_Toc476742754"/>
      <w:bookmarkEnd w:id="480"/>
      <w:bookmarkEnd w:id="481"/>
      <w:bookmarkEnd w:id="482"/>
      <w:bookmarkEnd w:id="483"/>
      <w:r w:rsidRPr="00B362DD">
        <w:rPr>
          <w:lang w:val="en-US"/>
        </w:rPr>
        <w:t>Section TWENTY-TWO – data AND information</w:t>
      </w:r>
      <w:bookmarkEnd w:id="484"/>
      <w:bookmarkEnd w:id="485"/>
    </w:p>
    <w:p w14:paraId="50061FFC" w14:textId="77777777" w:rsidR="00CC18E8" w:rsidRPr="00B362DD" w:rsidRDefault="00CC18E8" w:rsidP="00CC18E8">
      <w:pPr>
        <w:pStyle w:val="Contrato-Subtitulo"/>
        <w:rPr>
          <w:lang w:val="en-US"/>
        </w:rPr>
      </w:pPr>
      <w:bookmarkStart w:id="491" w:name="_Toc488672532"/>
      <w:bookmarkEnd w:id="486"/>
      <w:bookmarkEnd w:id="487"/>
      <w:bookmarkEnd w:id="488"/>
      <w:bookmarkEnd w:id="489"/>
      <w:bookmarkEnd w:id="490"/>
      <w:r w:rsidRPr="00B362DD">
        <w:rPr>
          <w:lang w:val="en-US"/>
        </w:rPr>
        <w:t>Supply by the Consortium Members</w:t>
      </w:r>
      <w:bookmarkEnd w:id="491"/>
    </w:p>
    <w:p w14:paraId="1605D8E5" w14:textId="77777777" w:rsidR="00CC18E8" w:rsidRPr="00B362DD" w:rsidRDefault="00CC18E8" w:rsidP="00134AA6">
      <w:pPr>
        <w:pStyle w:val="Contrato-Pargrafo-Nvel2"/>
        <w:ind w:left="709" w:hanging="709"/>
        <w:rPr>
          <w:lang w:val="en-US"/>
        </w:rPr>
      </w:pPr>
      <w:bookmarkStart w:id="492" w:name="_Ref473089944"/>
      <w:bookmarkStart w:id="493" w:name="_Ref265933870"/>
      <w:r w:rsidRPr="00B362DD">
        <w:rPr>
          <w:lang w:val="en-US"/>
        </w:rPr>
        <w:t xml:space="preserve">The Consortium Members shall keep ANP informed with respect to the progress, results, and terms of the Operations. </w:t>
      </w:r>
    </w:p>
    <w:p w14:paraId="795E9491" w14:textId="77777777" w:rsidR="00CC18E8" w:rsidRPr="00B362DD" w:rsidRDefault="00CC18E8" w:rsidP="00134AA6">
      <w:pPr>
        <w:pStyle w:val="Contrato-Pargrafo-Nvel3"/>
        <w:ind w:left="1560" w:hanging="851"/>
        <w:rPr>
          <w:lang w:val="en-US"/>
        </w:rPr>
      </w:pPr>
      <w:r w:rsidRPr="00B362DD">
        <w:rPr>
          <w:lang w:val="en-US"/>
        </w:rPr>
        <w:t>The Operator shall send to the Manager and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3C76748A" w14:textId="77777777" w:rsidR="00CC18E8" w:rsidRPr="00B362DD" w:rsidRDefault="00CC18E8" w:rsidP="00134AA6">
      <w:pPr>
        <w:pStyle w:val="Contrato-Pargrafo-Nvel3"/>
        <w:ind w:left="1560" w:hanging="851"/>
        <w:rPr>
          <w:lang w:val="en-US"/>
        </w:rPr>
      </w:pPr>
      <w:r w:rsidRPr="00B362DD">
        <w:rPr>
          <w:lang w:val="en-US"/>
        </w:rPr>
        <w:t xml:space="preserve">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 </w:t>
      </w:r>
    </w:p>
    <w:p w14:paraId="2761A155" w14:textId="77777777" w:rsidR="00CC18E8" w:rsidRPr="00B362DD" w:rsidRDefault="00CC18E8" w:rsidP="00134AA6">
      <w:pPr>
        <w:pStyle w:val="Contrato-Pargrafo-Nvel3"/>
        <w:ind w:left="1560" w:hanging="851"/>
        <w:rPr>
          <w:lang w:val="en-US"/>
        </w:rPr>
      </w:pPr>
      <w:r w:rsidRPr="00B362DD">
        <w:rPr>
          <w:lang w:val="en-US"/>
        </w:rPr>
        <w:t>ANP shall ensure compliance with the confidentiality periods, pursuant to the Applicable Laws and Regulations.</w:t>
      </w:r>
    </w:p>
    <w:bookmarkEnd w:id="492"/>
    <w:bookmarkEnd w:id="493"/>
    <w:p w14:paraId="6777137E" w14:textId="77777777" w:rsidR="00CC18E8" w:rsidRPr="00B362DD" w:rsidRDefault="00CC18E8" w:rsidP="00134AA6">
      <w:pPr>
        <w:pStyle w:val="Contrato-Pargrafo-Nvel2"/>
        <w:ind w:left="709" w:hanging="709"/>
        <w:rPr>
          <w:lang w:val="en-US"/>
        </w:rPr>
      </w:pPr>
      <w:r w:rsidRPr="00B362DD">
        <w:rPr>
          <w:lang w:val="en-US"/>
        </w:rPr>
        <w:t>The quality of the copies and other reproductions of data and information referred to in paragraph 22.1.1 shall be as reliable and standard as the respective originals, including with respect to color, size, legibility, clarity, compatibility, and other relevant characteristics.</w:t>
      </w:r>
    </w:p>
    <w:p w14:paraId="5E33ABE7" w14:textId="77777777" w:rsidR="00CC18E8" w:rsidRPr="00B362DD" w:rsidRDefault="00CC18E8" w:rsidP="00CC18E8">
      <w:pPr>
        <w:pStyle w:val="Contrato-Normal"/>
        <w:rPr>
          <w:lang w:val="en-US"/>
        </w:rPr>
      </w:pPr>
    </w:p>
    <w:p w14:paraId="7F56A2AB" w14:textId="77777777" w:rsidR="00CC18E8" w:rsidRPr="00B362DD" w:rsidRDefault="00CC18E8" w:rsidP="00CC18E8">
      <w:pPr>
        <w:pStyle w:val="Contrato-Subtitulo"/>
        <w:rPr>
          <w:lang w:val="en-US"/>
        </w:rPr>
      </w:pPr>
      <w:bookmarkStart w:id="494" w:name="_Toc488672533"/>
      <w:r w:rsidRPr="00B362DD">
        <w:rPr>
          <w:lang w:val="en-US"/>
        </w:rPr>
        <w:t>Processing or Analysis Abroad</w:t>
      </w:r>
      <w:bookmarkEnd w:id="494"/>
    </w:p>
    <w:p w14:paraId="39AB6D96" w14:textId="77777777" w:rsidR="00CC18E8" w:rsidRPr="00B362DD" w:rsidRDefault="00CC18E8" w:rsidP="00134AA6">
      <w:pPr>
        <w:pStyle w:val="Contrato-Pargrafo-Nvel2"/>
        <w:ind w:left="709" w:hanging="709"/>
        <w:rPr>
          <w:lang w:val="en-US"/>
        </w:rPr>
      </w:pPr>
      <w:r w:rsidRPr="00B362DD">
        <w:rPr>
          <w:lang w:val="en-US"/>
        </w:rPr>
        <w:t>The Consortium Members may dispatch rock and fluid samples or geological, geophysical, and geochemical data abroad upon the prior and express authorization by ANP.</w:t>
      </w:r>
    </w:p>
    <w:p w14:paraId="0097E9E4" w14:textId="77777777" w:rsidR="00CC18E8" w:rsidRPr="00B362DD" w:rsidRDefault="00CC18E8" w:rsidP="00134AA6">
      <w:pPr>
        <w:pStyle w:val="Contrato-Pargrafo-Nvel3"/>
        <w:ind w:left="1560" w:hanging="851"/>
        <w:rPr>
          <w:lang w:val="en-US"/>
        </w:rPr>
      </w:pPr>
      <w:r w:rsidRPr="00B362DD">
        <w:rPr>
          <w:lang w:val="en-US"/>
        </w:rPr>
        <w:t xml:space="preserve">The dispatch shall be allowed only in case it aims at data analysis, test, or processing. </w:t>
      </w:r>
    </w:p>
    <w:p w14:paraId="5EF46D80" w14:textId="77777777" w:rsidR="00CC18E8" w:rsidRPr="00B362DD" w:rsidRDefault="00CC18E8" w:rsidP="00134AA6">
      <w:pPr>
        <w:pStyle w:val="Contrato-Pargrafo-Nvel3"/>
        <w:ind w:left="1560" w:hanging="851"/>
        <w:rPr>
          <w:lang w:val="en-US"/>
        </w:rPr>
      </w:pPr>
      <w:r w:rsidRPr="00B362DD">
        <w:rPr>
          <w:lang w:val="en-US"/>
        </w:rPr>
        <w:lastRenderedPageBreak/>
        <w:t xml:space="preserve">The Consortium Members shall send to ANP a request related to samples or data containing: </w:t>
      </w:r>
    </w:p>
    <w:p w14:paraId="62199EA4" w14:textId="77777777" w:rsidR="00CC18E8" w:rsidRPr="00B362DD" w:rsidRDefault="00CC18E8" w:rsidP="00B12509">
      <w:pPr>
        <w:pStyle w:val="Contrato-Alnea"/>
        <w:numPr>
          <w:ilvl w:val="0"/>
          <w:numId w:val="42"/>
        </w:numPr>
        <w:ind w:left="1985" w:hanging="425"/>
        <w:rPr>
          <w:lang w:val="en-US"/>
        </w:rPr>
      </w:pPr>
      <w:r w:rsidRPr="00B362DD">
        <w:rPr>
          <w:lang w:val="en-US"/>
        </w:rPr>
        <w:t xml:space="preserve">justification about the need to dispatch them abroad; </w:t>
      </w:r>
    </w:p>
    <w:p w14:paraId="0BE7E867" w14:textId="77777777" w:rsidR="00CC18E8" w:rsidRPr="00B362DD" w:rsidRDefault="00CC18E8" w:rsidP="00B12509">
      <w:pPr>
        <w:pStyle w:val="Contrato-Alnea"/>
        <w:numPr>
          <w:ilvl w:val="0"/>
          <w:numId w:val="42"/>
        </w:numPr>
        <w:ind w:left="1985" w:hanging="425"/>
        <w:rPr>
          <w:lang w:val="en-US"/>
        </w:rPr>
      </w:pPr>
      <w:r w:rsidRPr="00B362DD">
        <w:rPr>
          <w:lang w:val="en-US"/>
        </w:rPr>
        <w:t>detailed information, as well as indication of their equivalents kept in the Country;</w:t>
      </w:r>
    </w:p>
    <w:p w14:paraId="5ACB5D55" w14:textId="77777777" w:rsidR="00CC18E8" w:rsidRPr="00B362DD" w:rsidRDefault="00CC18E8" w:rsidP="00B12509">
      <w:pPr>
        <w:pStyle w:val="Contrato-Alnea"/>
        <w:numPr>
          <w:ilvl w:val="0"/>
          <w:numId w:val="42"/>
        </w:numPr>
        <w:ind w:left="1985" w:hanging="425"/>
        <w:rPr>
          <w:lang w:val="en-US"/>
        </w:rPr>
      </w:pPr>
      <w:r w:rsidRPr="00B362DD">
        <w:rPr>
          <w:lang w:val="en-US"/>
        </w:rPr>
        <w:t xml:space="preserve">detailed information about the analyses, tests, and processing to which the samples shall be submitted, with emphasis on the destructive tests, if they are performed; </w:t>
      </w:r>
    </w:p>
    <w:p w14:paraId="46C85C45" w14:textId="77777777" w:rsidR="00CC18E8" w:rsidRPr="00B362DD" w:rsidRDefault="00CC18E8" w:rsidP="00B12509">
      <w:pPr>
        <w:pStyle w:val="Contrato-Alnea"/>
        <w:numPr>
          <w:ilvl w:val="0"/>
          <w:numId w:val="42"/>
        </w:numPr>
        <w:ind w:left="1985" w:hanging="425"/>
        <w:rPr>
          <w:lang w:val="en-US"/>
        </w:rPr>
      </w:pPr>
      <w:r w:rsidRPr="00B362DD">
        <w:rPr>
          <w:lang w:val="en-US"/>
        </w:rPr>
        <w:t xml:space="preserve">information about the receiving institution; </w:t>
      </w:r>
    </w:p>
    <w:p w14:paraId="0F88AD78" w14:textId="77777777" w:rsidR="00CC18E8" w:rsidRPr="00B362DD" w:rsidRDefault="00CC18E8" w:rsidP="00B12509">
      <w:pPr>
        <w:pStyle w:val="Contrato-Alnea"/>
        <w:numPr>
          <w:ilvl w:val="0"/>
          <w:numId w:val="42"/>
        </w:numPr>
        <w:ind w:left="1985" w:hanging="425"/>
        <w:rPr>
          <w:lang w:val="en-US"/>
        </w:rPr>
      </w:pPr>
      <w:r w:rsidRPr="00B362DD">
        <w:rPr>
          <w:lang w:val="en-US"/>
        </w:rPr>
        <w:t>expected date of conclusion of the analyses, tests, and processing; and</w:t>
      </w:r>
    </w:p>
    <w:p w14:paraId="09738560" w14:textId="77777777" w:rsidR="00CC18E8" w:rsidRPr="00B362DD" w:rsidRDefault="00CC18E8" w:rsidP="00B12509">
      <w:pPr>
        <w:pStyle w:val="Contrato-Alnea"/>
        <w:numPr>
          <w:ilvl w:val="0"/>
          <w:numId w:val="42"/>
        </w:numPr>
        <w:ind w:left="1985" w:hanging="425"/>
        <w:rPr>
          <w:lang w:val="en-US"/>
        </w:rPr>
      </w:pPr>
      <w:r w:rsidRPr="00B362DD">
        <w:rPr>
          <w:lang w:val="en-US"/>
        </w:rPr>
        <w:t>expected date of return to the Country, when applicable.</w:t>
      </w:r>
    </w:p>
    <w:p w14:paraId="2FD070DE" w14:textId="77777777" w:rsidR="00CC18E8" w:rsidRPr="00B362DD" w:rsidRDefault="00CC18E8" w:rsidP="00620A56">
      <w:pPr>
        <w:pStyle w:val="Contrato-Pargrafo-Nvel3"/>
        <w:ind w:left="1560" w:hanging="851"/>
        <w:rPr>
          <w:lang w:val="en-US"/>
        </w:rPr>
      </w:pPr>
      <w:r w:rsidRPr="00B362DD">
        <w:rPr>
          <w:lang w:val="en-US"/>
        </w:rPr>
        <w:t>The Consortium Members shall:</w:t>
      </w:r>
    </w:p>
    <w:p w14:paraId="6A86C8F1" w14:textId="77777777" w:rsidR="00CC18E8" w:rsidRPr="00B362DD" w:rsidRDefault="00CC18E8" w:rsidP="00B12509">
      <w:pPr>
        <w:pStyle w:val="Contrato-Alnea"/>
        <w:numPr>
          <w:ilvl w:val="0"/>
          <w:numId w:val="43"/>
        </w:numPr>
        <w:ind w:left="1985" w:hanging="425"/>
        <w:rPr>
          <w:lang w:val="en-US"/>
        </w:rPr>
      </w:pPr>
      <w:r w:rsidRPr="00B362DD">
        <w:rPr>
          <w:lang w:val="en-US"/>
        </w:rPr>
        <w:t>keep a copy of the piece of information or data or equivalent of the sample in the national territory;</w:t>
      </w:r>
    </w:p>
    <w:p w14:paraId="4FD7ACA7" w14:textId="77777777" w:rsidR="00CC18E8" w:rsidRPr="00B362DD" w:rsidRDefault="00CC18E8" w:rsidP="00B12509">
      <w:pPr>
        <w:pStyle w:val="Contrato-Alnea"/>
        <w:numPr>
          <w:ilvl w:val="0"/>
          <w:numId w:val="43"/>
        </w:numPr>
        <w:ind w:left="1985" w:hanging="425"/>
        <w:rPr>
          <w:lang w:val="en-US"/>
        </w:rPr>
      </w:pPr>
      <w:r w:rsidRPr="00B362DD">
        <w:rPr>
          <w:lang w:val="en-US"/>
        </w:rPr>
        <w:t>return the samples, information, or data to the Country, after performance of the analysis, test, or processing; and</w:t>
      </w:r>
    </w:p>
    <w:p w14:paraId="20075A1D" w14:textId="77777777" w:rsidR="00CC18E8" w:rsidRPr="00B362DD" w:rsidRDefault="00CC18E8" w:rsidP="00B12509">
      <w:pPr>
        <w:pStyle w:val="Contrato-Alnea"/>
        <w:numPr>
          <w:ilvl w:val="0"/>
          <w:numId w:val="43"/>
        </w:numPr>
        <w:ind w:left="1985" w:hanging="425"/>
        <w:rPr>
          <w:lang w:val="en-US"/>
        </w:rPr>
      </w:pPr>
      <w:r w:rsidRPr="00B362DD">
        <w:rPr>
          <w:lang w:val="en-US"/>
        </w:rPr>
        <w:t>provide ANP with the results obtained from the analyses, tests, and processing performed, provided that the terms of the Applicable Laws and Regulations are met.</w:t>
      </w:r>
    </w:p>
    <w:p w14:paraId="5518BD09" w14:textId="77777777" w:rsidR="00CC18E8" w:rsidRPr="00B362DD" w:rsidRDefault="00CC18E8" w:rsidP="00CC18E8">
      <w:pPr>
        <w:pStyle w:val="Contrato-Normal"/>
        <w:rPr>
          <w:lang w:val="en-US"/>
        </w:rPr>
      </w:pPr>
    </w:p>
    <w:p w14:paraId="3118EC72" w14:textId="77777777" w:rsidR="00CC18E8" w:rsidRPr="00B362DD" w:rsidRDefault="00CC18E8" w:rsidP="00CC18E8">
      <w:pPr>
        <w:pStyle w:val="Contrato-Clausula"/>
        <w:rPr>
          <w:lang w:val="en-US"/>
        </w:rPr>
      </w:pPr>
      <w:bookmarkStart w:id="495" w:name="_Toc484433793"/>
      <w:bookmarkStart w:id="496" w:name="_Toc488672534"/>
      <w:bookmarkStart w:id="497" w:name="_Toc473903603"/>
      <w:bookmarkStart w:id="498" w:name="_Toc480774607"/>
      <w:bookmarkStart w:id="499" w:name="_Toc509834869"/>
      <w:bookmarkStart w:id="500" w:name="_Toc513615302"/>
      <w:bookmarkStart w:id="501" w:name="_Ref3092027"/>
      <w:bookmarkStart w:id="502" w:name="_Ref289869119"/>
      <w:bookmarkStart w:id="503" w:name="_Toc319068880"/>
      <w:r w:rsidRPr="00B362DD">
        <w:rPr>
          <w:lang w:val="en-US"/>
        </w:rPr>
        <w:t>SECTION TWENTY-THREE – PROPERTIES</w:t>
      </w:r>
      <w:bookmarkEnd w:id="495"/>
      <w:bookmarkEnd w:id="496"/>
    </w:p>
    <w:p w14:paraId="243393A7" w14:textId="77777777" w:rsidR="00CC18E8" w:rsidRPr="00B362DD" w:rsidRDefault="00CC18E8" w:rsidP="00CC18E8">
      <w:pPr>
        <w:pStyle w:val="Contrato-Subtitulo"/>
        <w:rPr>
          <w:lang w:val="en-US"/>
        </w:rPr>
      </w:pPr>
      <w:bookmarkStart w:id="504" w:name="_Toc488672535"/>
      <w:bookmarkEnd w:id="497"/>
      <w:bookmarkEnd w:id="498"/>
      <w:bookmarkEnd w:id="499"/>
      <w:bookmarkEnd w:id="500"/>
      <w:bookmarkEnd w:id="501"/>
      <w:bookmarkEnd w:id="502"/>
      <w:bookmarkEnd w:id="503"/>
      <w:r w:rsidRPr="00B362DD">
        <w:rPr>
          <w:lang w:val="en-US"/>
        </w:rPr>
        <w:t>Properties, Equipment, Facilities and Materials</w:t>
      </w:r>
      <w:bookmarkEnd w:id="504"/>
    </w:p>
    <w:p w14:paraId="69B43705" w14:textId="77777777" w:rsidR="00CC18E8" w:rsidRPr="00B362DD" w:rsidRDefault="00CC18E8" w:rsidP="00620A56">
      <w:pPr>
        <w:pStyle w:val="Contrato-Pargrafo-Nvel2"/>
        <w:ind w:left="709" w:hanging="709"/>
        <w:rPr>
          <w:lang w:val="en-US"/>
        </w:rPr>
      </w:pPr>
      <w:r w:rsidRPr="00B362DD">
        <w:rPr>
          <w:lang w:val="en-US"/>
        </w:rPr>
        <w:t>The Consortium Members are exclusively responsible for directly supplying, purchasing, renting, leasing, chartering, or otherwise obtaining all properties, furniture, and real properties, including the facilities, buildings, systems, equipment, machines, materials, and supplies required to execute the Operations.</w:t>
      </w:r>
    </w:p>
    <w:p w14:paraId="41AFB45A" w14:textId="77777777" w:rsidR="00CC18E8" w:rsidRPr="00B362DD" w:rsidRDefault="00CC18E8" w:rsidP="00620A56">
      <w:pPr>
        <w:pStyle w:val="Contrato-Pargrafo-Nvel3"/>
        <w:ind w:left="1560" w:hanging="851"/>
        <w:rPr>
          <w:lang w:val="en-US"/>
        </w:rPr>
      </w:pPr>
      <w:r w:rsidRPr="00B362DD">
        <w:rPr>
          <w:lang w:val="en-US"/>
        </w:rPr>
        <w:t>The purchase, rent, lease, or acquisition may be made in Brazil or abroad, pursuant to the Applicable Laws and Regulations.</w:t>
      </w:r>
    </w:p>
    <w:p w14:paraId="0CA6AC00" w14:textId="77777777" w:rsidR="00CC18E8" w:rsidRPr="00B362DD" w:rsidRDefault="00CC18E8" w:rsidP="00CC18E8">
      <w:pPr>
        <w:pStyle w:val="Contrato-Normal"/>
        <w:rPr>
          <w:lang w:val="en-US"/>
        </w:rPr>
      </w:pPr>
    </w:p>
    <w:p w14:paraId="71214487" w14:textId="77777777" w:rsidR="00CC18E8" w:rsidRPr="00B362DD" w:rsidRDefault="00CC18E8" w:rsidP="00CC18E8">
      <w:pPr>
        <w:pStyle w:val="Contrato-Subtitulo"/>
        <w:rPr>
          <w:lang w:val="en-US"/>
        </w:rPr>
      </w:pPr>
      <w:bookmarkStart w:id="505" w:name="_Toc488672536"/>
      <w:r w:rsidRPr="00B362DD">
        <w:rPr>
          <w:lang w:val="en-US"/>
        </w:rPr>
        <w:t>Facilities or Equipment outside the Contract Area</w:t>
      </w:r>
      <w:bookmarkEnd w:id="505"/>
    </w:p>
    <w:p w14:paraId="244EE8A7" w14:textId="77777777" w:rsidR="00CC18E8" w:rsidRPr="00B362DD" w:rsidRDefault="00CC18E8" w:rsidP="00620A56">
      <w:pPr>
        <w:pStyle w:val="Contrato-Pargrafo-Nvel2"/>
        <w:ind w:left="709" w:hanging="709"/>
        <w:rPr>
          <w:lang w:val="en-US"/>
        </w:rPr>
      </w:pPr>
      <w:r w:rsidRPr="00B362DD">
        <w:rPr>
          <w:lang w:val="en-US"/>
        </w:rPr>
        <w:t>ANP may authorize the positioning or the construction of facilities or equipment in a place outside the Contract Area, aiming at complementing or optimizing the logistic structure related to the Operations.</w:t>
      </w:r>
    </w:p>
    <w:p w14:paraId="02402105" w14:textId="77777777" w:rsidR="00CC18E8" w:rsidRPr="00B362DD" w:rsidRDefault="00CC18E8" w:rsidP="00620A56">
      <w:pPr>
        <w:pStyle w:val="Contrato-Pargrafo-Nvel3"/>
        <w:ind w:left="1560" w:hanging="851"/>
        <w:rPr>
          <w:lang w:val="en-US"/>
        </w:rPr>
      </w:pPr>
      <w:bookmarkStart w:id="506" w:name="_Ref473083841"/>
      <w:r w:rsidRPr="00B362DD">
        <w:rPr>
          <w:lang w:val="en-US"/>
        </w:rPr>
        <w:lastRenderedPageBreak/>
        <w:t>The Consortium Members must submit to ANP a justified request for positioning of facilities or equipment outside the Contract Area.</w:t>
      </w:r>
    </w:p>
    <w:bookmarkEnd w:id="506"/>
    <w:p w14:paraId="713F61D4" w14:textId="77777777" w:rsidR="00CC18E8" w:rsidRPr="00B362DD" w:rsidRDefault="00CC18E8" w:rsidP="00620A56">
      <w:pPr>
        <w:pStyle w:val="Contrato-Pargrafo-Nvel3"/>
        <w:ind w:left="1560" w:hanging="851"/>
        <w:rPr>
          <w:lang w:val="en-US"/>
        </w:rPr>
      </w:pPr>
      <w:r w:rsidRPr="00B362DD">
        <w:rPr>
          <w:lang w:val="en-US"/>
        </w:rPr>
        <w:t>The justification shall contemplate technical and economic aspects, as well as the positioning or construction Project, as the case may be.</w:t>
      </w:r>
    </w:p>
    <w:p w14:paraId="2798F7E2" w14:textId="77777777" w:rsidR="00CC18E8" w:rsidRPr="00B362DD" w:rsidRDefault="00CC18E8" w:rsidP="00CC18E8">
      <w:pPr>
        <w:pStyle w:val="Contrato-Normal"/>
        <w:rPr>
          <w:lang w:val="en-US"/>
        </w:rPr>
      </w:pPr>
    </w:p>
    <w:p w14:paraId="326A58DE" w14:textId="77777777" w:rsidR="00CC18E8" w:rsidRPr="00B362DD" w:rsidRDefault="00CC18E8" w:rsidP="00CC18E8">
      <w:pPr>
        <w:pStyle w:val="Contrato-Subtitulo"/>
        <w:rPr>
          <w:lang w:val="en-US"/>
        </w:rPr>
      </w:pPr>
      <w:bookmarkStart w:id="507" w:name="_Toc484433798"/>
      <w:bookmarkStart w:id="508" w:name="_Toc488672537"/>
      <w:r w:rsidRPr="00B362DD">
        <w:rPr>
          <w:lang w:val="en-US"/>
        </w:rPr>
        <w:t>Relinquishment of Areas</w:t>
      </w:r>
      <w:bookmarkEnd w:id="507"/>
      <w:bookmarkEnd w:id="508"/>
    </w:p>
    <w:p w14:paraId="34E0063B" w14:textId="77777777" w:rsidR="00CC18E8" w:rsidRPr="00B362DD" w:rsidRDefault="00CC18E8" w:rsidP="00620A56">
      <w:pPr>
        <w:pStyle w:val="Contrato-Pargrafo-Nvel2"/>
        <w:ind w:left="709" w:hanging="709"/>
        <w:rPr>
          <w:lang w:val="en-US"/>
        </w:rPr>
      </w:pPr>
      <w:bookmarkStart w:id="509" w:name="_Hlt449160002"/>
      <w:bookmarkStart w:id="510" w:name="_Ref480716168"/>
      <w:bookmarkEnd w:id="509"/>
      <w:r w:rsidRPr="00B362DD">
        <w:rPr>
          <w:lang w:val="en-US"/>
        </w:rPr>
        <w:t>In case of use of pre-existing wells or infrastructure, the Contractors shall undertake, with respect to them, the responsibilities provided for in the Agreement and in the Applicable Laws and Regulations.</w:t>
      </w:r>
    </w:p>
    <w:bookmarkEnd w:id="510"/>
    <w:p w14:paraId="115BC726" w14:textId="77777777" w:rsidR="00CC18E8" w:rsidRPr="00B362DD" w:rsidRDefault="00CC18E8" w:rsidP="00620A56">
      <w:pPr>
        <w:pStyle w:val="Contrato-Pargrafo-Nvel2"/>
        <w:ind w:left="709" w:hanging="709"/>
        <w:rPr>
          <w:lang w:val="en-US"/>
        </w:rPr>
      </w:pPr>
      <w:r w:rsidRPr="00B362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08F3BBC0" w14:textId="77777777" w:rsidR="00CC18E8" w:rsidRPr="00B362DD" w:rsidRDefault="00CC18E8" w:rsidP="00620A56">
      <w:pPr>
        <w:pStyle w:val="Contrato-Pargrafo-Nvel3"/>
        <w:ind w:left="1560" w:hanging="851"/>
        <w:rPr>
          <w:lang w:val="en-US"/>
        </w:rPr>
      </w:pPr>
      <w:r w:rsidRPr="00B362DD">
        <w:rPr>
          <w:lang w:val="en-US"/>
        </w:rPr>
        <w:t>The cost of decommissioning and abandonment of Operations shall be established in order to cover the activities of definitive abandonment of wells, decommissioning and removal of lines and facilities, and rehabilitation of areas, pursuant to the Applicable Laws and Regulations.</w:t>
      </w:r>
    </w:p>
    <w:p w14:paraId="0976580B" w14:textId="77777777" w:rsidR="00CC18E8" w:rsidRPr="00B362DD" w:rsidRDefault="00CC18E8" w:rsidP="00CC18E8">
      <w:pPr>
        <w:pStyle w:val="Contrato-Normal"/>
        <w:rPr>
          <w:lang w:val="en-US"/>
        </w:rPr>
      </w:pPr>
    </w:p>
    <w:p w14:paraId="1C1C66AE" w14:textId="77777777" w:rsidR="00CC18E8" w:rsidRPr="00B362DD" w:rsidRDefault="00CC18E8" w:rsidP="00CC18E8">
      <w:pPr>
        <w:pStyle w:val="Contrato-Subtitulo"/>
        <w:rPr>
          <w:lang w:val="en-US"/>
        </w:rPr>
      </w:pPr>
      <w:bookmarkStart w:id="511" w:name="_Toc488672538"/>
      <w:r w:rsidRPr="00B362DD">
        <w:rPr>
          <w:lang w:val="en-US"/>
        </w:rPr>
        <w:t>Decommissioning and Abandonment Guarantees</w:t>
      </w:r>
      <w:bookmarkEnd w:id="511"/>
    </w:p>
    <w:p w14:paraId="089BDC09" w14:textId="77777777" w:rsidR="00CC18E8" w:rsidRPr="00B362DD" w:rsidRDefault="00CC18E8" w:rsidP="00620A56">
      <w:pPr>
        <w:pStyle w:val="Contrato-Pargrafo-Nvel2"/>
        <w:ind w:left="709" w:hanging="709"/>
        <w:rPr>
          <w:lang w:val="en-US"/>
        </w:rPr>
      </w:pPr>
      <w:bookmarkStart w:id="512" w:name="_Ref3095476"/>
      <w:r w:rsidRPr="00B362DD">
        <w:rPr>
          <w:lang w:val="en-US"/>
        </w:rPr>
        <w:t>The Contractor shall provide a decommissioning and abandonment guarantee as of the Production Start Date, and, for that, it may use:</w:t>
      </w:r>
    </w:p>
    <w:p w14:paraId="5E54E8EF" w14:textId="77777777" w:rsidR="00CC18E8" w:rsidRPr="00B362DD" w:rsidRDefault="00CC18E8" w:rsidP="00B12509">
      <w:pPr>
        <w:pStyle w:val="Contrato-Alnea"/>
        <w:numPr>
          <w:ilvl w:val="0"/>
          <w:numId w:val="44"/>
        </w:numPr>
        <w:ind w:left="993" w:hanging="284"/>
        <w:rPr>
          <w:lang w:val="en-US"/>
        </w:rPr>
      </w:pPr>
      <w:r w:rsidRPr="00B362DD">
        <w:rPr>
          <w:lang w:val="en-US"/>
        </w:rPr>
        <w:t>performance bond;</w:t>
      </w:r>
    </w:p>
    <w:p w14:paraId="7A790458" w14:textId="77777777" w:rsidR="00CC18E8" w:rsidRPr="00B362DD" w:rsidRDefault="00CC18E8" w:rsidP="00B12509">
      <w:pPr>
        <w:pStyle w:val="Contrato-Alnea"/>
        <w:numPr>
          <w:ilvl w:val="0"/>
          <w:numId w:val="44"/>
        </w:numPr>
        <w:ind w:left="993" w:hanging="284"/>
        <w:rPr>
          <w:lang w:val="en-US"/>
        </w:rPr>
      </w:pPr>
      <w:r w:rsidRPr="00B362DD">
        <w:rPr>
          <w:lang w:val="en-US"/>
        </w:rPr>
        <w:t>letter of credit;</w:t>
      </w:r>
    </w:p>
    <w:p w14:paraId="0FA896E9" w14:textId="77777777" w:rsidR="00CC18E8" w:rsidRPr="00B362DD" w:rsidRDefault="00CC18E8" w:rsidP="00B12509">
      <w:pPr>
        <w:pStyle w:val="Contrato-Alnea"/>
        <w:numPr>
          <w:ilvl w:val="0"/>
          <w:numId w:val="44"/>
        </w:numPr>
        <w:ind w:left="993" w:hanging="284"/>
        <w:rPr>
          <w:lang w:val="en-US"/>
        </w:rPr>
      </w:pPr>
      <w:r w:rsidRPr="00B362DD">
        <w:rPr>
          <w:lang w:val="en-US"/>
        </w:rPr>
        <w:t xml:space="preserve">support fund; or </w:t>
      </w:r>
    </w:p>
    <w:bookmarkEnd w:id="512"/>
    <w:p w14:paraId="51B234B2" w14:textId="77777777" w:rsidR="00CC18E8" w:rsidRPr="00B362DD" w:rsidRDefault="00CC18E8" w:rsidP="00B12509">
      <w:pPr>
        <w:pStyle w:val="Contrato-Alnea"/>
        <w:numPr>
          <w:ilvl w:val="0"/>
          <w:numId w:val="44"/>
        </w:numPr>
        <w:ind w:left="993" w:hanging="284"/>
        <w:rPr>
          <w:lang w:val="en-US"/>
        </w:rPr>
      </w:pPr>
      <w:r w:rsidRPr="00B362DD">
        <w:rPr>
          <w:lang w:val="en-US"/>
        </w:rPr>
        <w:t xml:space="preserve">other types of guarantees accepted at ANP’s discretion. </w:t>
      </w:r>
    </w:p>
    <w:p w14:paraId="3C9C7884" w14:textId="77777777" w:rsidR="00CC18E8" w:rsidRPr="00B362DD" w:rsidRDefault="00CC18E8" w:rsidP="00620A56">
      <w:pPr>
        <w:pStyle w:val="Contrato-Pargrafo-Nvel2"/>
        <w:ind w:left="709" w:hanging="709"/>
        <w:rPr>
          <w:lang w:val="en-US"/>
        </w:rPr>
      </w:pPr>
      <w:r w:rsidRPr="00B362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59C8305A" w14:textId="77777777" w:rsidR="00CC18E8" w:rsidRPr="00B362DD" w:rsidRDefault="00CC18E8" w:rsidP="00620A56">
      <w:pPr>
        <w:pStyle w:val="Contrato-Pargrafo-Nvel2"/>
        <w:ind w:left="709" w:hanging="709"/>
        <w:rPr>
          <w:lang w:val="en-US"/>
        </w:rPr>
      </w:pPr>
      <w:r w:rsidRPr="00B362DD">
        <w:rPr>
          <w:lang w:val="en-US"/>
        </w:rPr>
        <w:t>The guarantee provided by the Contractor shall be equivalent to the cost of decommissioning and abandonment of the infrastructure already implemented.</w:t>
      </w:r>
    </w:p>
    <w:p w14:paraId="6FF3C2B6" w14:textId="77777777" w:rsidR="00CC18E8" w:rsidRPr="00B362DD" w:rsidRDefault="00CC18E8" w:rsidP="00620A56">
      <w:pPr>
        <w:pStyle w:val="Contrato-Pargrafo-Nvel2"/>
        <w:ind w:left="709" w:hanging="709"/>
        <w:rPr>
          <w:lang w:val="en-US"/>
        </w:rPr>
      </w:pPr>
      <w:r w:rsidRPr="00B362DD">
        <w:rPr>
          <w:lang w:val="en-US"/>
        </w:rPr>
        <w:t>In the case of a guarantee provided through a support fund:</w:t>
      </w:r>
    </w:p>
    <w:p w14:paraId="7581AE09" w14:textId="77777777" w:rsidR="00CC18E8" w:rsidRPr="00B362DD" w:rsidRDefault="00CC18E8" w:rsidP="00B12509">
      <w:pPr>
        <w:pStyle w:val="Contrato-Alnea"/>
        <w:numPr>
          <w:ilvl w:val="0"/>
          <w:numId w:val="45"/>
        </w:numPr>
        <w:ind w:left="993" w:hanging="284"/>
        <w:rPr>
          <w:lang w:val="en-US"/>
        </w:rPr>
      </w:pPr>
      <w:r w:rsidRPr="00B362DD">
        <w:rPr>
          <w:lang w:val="en-US"/>
        </w:rPr>
        <w:t>the Contractors shall submit to ANP, every 15</w:t>
      </w:r>
      <w:r w:rsidRPr="00B362DD">
        <w:rPr>
          <w:vertAlign w:val="superscript"/>
          <w:lang w:val="en-US"/>
        </w:rPr>
        <w:t>th</w:t>
      </w:r>
      <w:r w:rsidRPr="00B362DD">
        <w:rPr>
          <w:lang w:val="en-US"/>
        </w:rPr>
        <w:t xml:space="preserve"> of February and August each year, supporting documentation for the contributions made, as well as inform the adjusted balance of the fund;</w:t>
      </w:r>
    </w:p>
    <w:p w14:paraId="0AFE7B18" w14:textId="77777777" w:rsidR="00CC18E8" w:rsidRPr="00B362DD" w:rsidRDefault="00CC18E8" w:rsidP="00B12509">
      <w:pPr>
        <w:pStyle w:val="Contrato-Alnea"/>
        <w:numPr>
          <w:ilvl w:val="0"/>
          <w:numId w:val="45"/>
        </w:numPr>
        <w:ind w:left="993" w:hanging="284"/>
        <w:rPr>
          <w:lang w:val="en-US"/>
        </w:rPr>
      </w:pPr>
      <w:r w:rsidRPr="00B362DD">
        <w:rPr>
          <w:lang w:val="en-US"/>
        </w:rPr>
        <w:t>ANP may audit the procedures adopted by the Contractors in management of the support fund;</w:t>
      </w:r>
    </w:p>
    <w:p w14:paraId="5FC509E1" w14:textId="77777777" w:rsidR="00CC18E8" w:rsidRPr="00B362DD" w:rsidRDefault="00CC18E8" w:rsidP="00B12509">
      <w:pPr>
        <w:pStyle w:val="Contrato-Alnea"/>
        <w:numPr>
          <w:ilvl w:val="0"/>
          <w:numId w:val="45"/>
        </w:numPr>
        <w:ind w:left="993" w:hanging="284"/>
        <w:rPr>
          <w:lang w:val="en-US"/>
        </w:rPr>
      </w:pPr>
      <w:r w:rsidRPr="00B362DD">
        <w:rPr>
          <w:lang w:val="en-US"/>
        </w:rPr>
        <w:lastRenderedPageBreak/>
        <w:t>the balance ascertained after all Operations required for decommissioning and abandonment of the Field are conducted shall be for the sole benefit of the Contracting Party.</w:t>
      </w:r>
    </w:p>
    <w:p w14:paraId="2518E57D" w14:textId="77777777" w:rsidR="00CC18E8" w:rsidRPr="00B362DD" w:rsidRDefault="00CC18E8" w:rsidP="00620A56">
      <w:pPr>
        <w:pStyle w:val="Contrato-Pargrafo-Nvel2"/>
        <w:ind w:left="709" w:hanging="709"/>
        <w:rPr>
          <w:lang w:val="en-US"/>
        </w:rPr>
      </w:pPr>
      <w:r w:rsidRPr="00B362DD">
        <w:rPr>
          <w:lang w:val="en-US"/>
        </w:rPr>
        <w:t>The provision of a decommissioning and abandonment guarantee does not exempt the Consortium Members from the obligation to execute all Operations required for decommissioning and abandonment of the Field.</w:t>
      </w:r>
    </w:p>
    <w:p w14:paraId="4728C3B4" w14:textId="77777777" w:rsidR="00CC18E8" w:rsidRPr="00B362DD" w:rsidRDefault="00CC18E8" w:rsidP="00CC18E8">
      <w:pPr>
        <w:pStyle w:val="Contrato-Normal"/>
        <w:rPr>
          <w:lang w:val="en-US"/>
        </w:rPr>
      </w:pPr>
    </w:p>
    <w:p w14:paraId="01E89B53" w14:textId="77777777" w:rsidR="00CC18E8" w:rsidRPr="00B362DD" w:rsidRDefault="00CC18E8" w:rsidP="00CC18E8">
      <w:pPr>
        <w:pStyle w:val="Contrato-Subtitulo"/>
        <w:rPr>
          <w:lang w:val="en-US"/>
        </w:rPr>
      </w:pPr>
      <w:bookmarkStart w:id="513" w:name="_Toc488672539"/>
      <w:r w:rsidRPr="00B362DD">
        <w:rPr>
          <w:lang w:val="en-US"/>
        </w:rPr>
        <w:t>Properties to be Reversed</w:t>
      </w:r>
      <w:bookmarkEnd w:id="513"/>
    </w:p>
    <w:p w14:paraId="539B64D7" w14:textId="77777777" w:rsidR="00CC18E8" w:rsidRPr="00B362DD" w:rsidRDefault="00CC18E8" w:rsidP="008914FD">
      <w:pPr>
        <w:pStyle w:val="Contrato-Pargrafo-Nvel2"/>
        <w:ind w:left="709" w:hanging="709"/>
        <w:rPr>
          <w:lang w:val="en-US"/>
        </w:rPr>
      </w:pPr>
      <w:bookmarkStart w:id="514" w:name="_Hlt449160130"/>
      <w:bookmarkStart w:id="515" w:name="_Ref449160112"/>
      <w:bookmarkStart w:id="516" w:name="_Ref265828178"/>
      <w:bookmarkEnd w:id="514"/>
      <w:r w:rsidRPr="00B362DD">
        <w:rPr>
          <w:lang w:val="en-US"/>
        </w:rPr>
        <w:t xml:space="preserve">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 </w:t>
      </w:r>
    </w:p>
    <w:p w14:paraId="0B7873F6" w14:textId="77777777" w:rsidR="00CC18E8" w:rsidRPr="00B362DD" w:rsidRDefault="00CC18E8" w:rsidP="008914FD">
      <w:pPr>
        <w:pStyle w:val="Contrato-Pargrafo-Nvel3"/>
        <w:ind w:left="1560" w:hanging="851"/>
        <w:rPr>
          <w:lang w:val="en-US"/>
        </w:rPr>
      </w:pPr>
      <w:bookmarkStart w:id="517" w:name="_Ref321261033"/>
      <w:r w:rsidRPr="00B362DD">
        <w:rPr>
          <w:lang w:val="en-US"/>
        </w:rPr>
        <w:t>Properties subject matter of a rental, lease, or charter agreement which useful life does not extend beyond the effectiveness of the Agreement and that are used in the Operations shall not become owned by the Contracting Party or by ANP’s management.</w:t>
      </w:r>
    </w:p>
    <w:p w14:paraId="27056568" w14:textId="77777777" w:rsidR="00CC18E8" w:rsidRPr="00B362DD" w:rsidRDefault="00CC18E8" w:rsidP="008914FD">
      <w:pPr>
        <w:pStyle w:val="Contrato-Pargrafo-Nvel3"/>
        <w:ind w:left="1560" w:hanging="851"/>
        <w:rPr>
          <w:lang w:val="en-US"/>
        </w:rPr>
      </w:pPr>
      <w:r w:rsidRPr="00B362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8.</w:t>
      </w:r>
    </w:p>
    <w:p w14:paraId="151013BC" w14:textId="77777777" w:rsidR="00CC18E8" w:rsidRPr="00B362DD" w:rsidRDefault="00CC18E8" w:rsidP="00CC18E8">
      <w:pPr>
        <w:pStyle w:val="Contrato-Pargrafo-Nvel2-2Dezenas"/>
        <w:rPr>
          <w:lang w:val="en-US"/>
        </w:rPr>
      </w:pPr>
      <w:bookmarkStart w:id="518" w:name="_Toc320382804"/>
      <w:bookmarkStart w:id="519" w:name="_Toc312419906"/>
      <w:bookmarkStart w:id="520" w:name="_Toc320868383"/>
      <w:bookmarkEnd w:id="515"/>
      <w:bookmarkEnd w:id="516"/>
      <w:bookmarkEnd w:id="517"/>
      <w:r w:rsidRPr="00B362DD">
        <w:rPr>
          <w:lang w:val="en-US"/>
        </w:rPr>
        <w:t>In case properties are shared for Operations in two or more Fields, such properties may be withheld until completion of all Operations.</w:t>
      </w:r>
    </w:p>
    <w:p w14:paraId="24D1DBAE" w14:textId="77777777" w:rsidR="00CC18E8" w:rsidRPr="00B362DD" w:rsidRDefault="00CC18E8" w:rsidP="00CC18E8">
      <w:pPr>
        <w:pStyle w:val="Contrato-Normal"/>
        <w:rPr>
          <w:lang w:val="en-US"/>
        </w:rPr>
      </w:pPr>
    </w:p>
    <w:p w14:paraId="21E56786" w14:textId="77777777" w:rsidR="00CC18E8" w:rsidRPr="00B362DD" w:rsidRDefault="00CC18E8" w:rsidP="00CC18E8">
      <w:pPr>
        <w:pStyle w:val="Contrato-Subtitulo"/>
        <w:rPr>
          <w:lang w:val="en-US"/>
        </w:rPr>
      </w:pPr>
      <w:bookmarkStart w:id="521" w:name="_Toc488672540"/>
      <w:bookmarkEnd w:id="518"/>
      <w:bookmarkEnd w:id="519"/>
      <w:bookmarkEnd w:id="520"/>
      <w:r w:rsidRPr="00B362DD">
        <w:rPr>
          <w:lang w:val="en-US"/>
        </w:rPr>
        <w:t>Removal of Non-Reversed Properties</w:t>
      </w:r>
      <w:bookmarkEnd w:id="521"/>
    </w:p>
    <w:p w14:paraId="78C133D4" w14:textId="77777777" w:rsidR="00CC18E8" w:rsidRPr="00B362DD" w:rsidRDefault="00CC18E8" w:rsidP="00CC18E8">
      <w:pPr>
        <w:pStyle w:val="Contrato-Pargrafo-Nvel2-2Dezenas"/>
        <w:rPr>
          <w:lang w:val="en-US"/>
        </w:rPr>
      </w:pPr>
      <w:bookmarkStart w:id="522" w:name="_Ref480715959"/>
      <w:r w:rsidRPr="00B362DD">
        <w:rPr>
          <w:lang w:val="en-US"/>
        </w:rPr>
        <w:t>Properties not reversed, including useless properties, shall be properly removed and disposed of by the Contractors.</w:t>
      </w:r>
    </w:p>
    <w:p w14:paraId="26EE360B" w14:textId="77777777" w:rsidR="00CC18E8" w:rsidRPr="00B362DD" w:rsidRDefault="00CC18E8" w:rsidP="00CC18E8">
      <w:pPr>
        <w:pStyle w:val="Contrato-Normal"/>
        <w:rPr>
          <w:lang w:val="en-US"/>
        </w:rPr>
      </w:pPr>
    </w:p>
    <w:p w14:paraId="1B9BF860" w14:textId="77777777" w:rsidR="00CC18E8" w:rsidRPr="00B362DD" w:rsidRDefault="00CC18E8" w:rsidP="00CC18E8">
      <w:pPr>
        <w:pStyle w:val="Contrato-Clausula"/>
        <w:rPr>
          <w:lang w:val="en-US"/>
        </w:rPr>
      </w:pPr>
      <w:bookmarkStart w:id="523" w:name="_Toc484433802"/>
      <w:bookmarkStart w:id="524" w:name="_Toc488672541"/>
      <w:bookmarkStart w:id="525" w:name="_Toc473903605"/>
      <w:bookmarkStart w:id="526" w:name="_Toc480774617"/>
      <w:bookmarkStart w:id="527" w:name="_Toc509834879"/>
      <w:bookmarkStart w:id="528" w:name="_Toc513615312"/>
      <w:bookmarkStart w:id="529" w:name="_Ref289869155"/>
      <w:bookmarkStart w:id="530" w:name="_Ref289869269"/>
      <w:bookmarkStart w:id="531" w:name="_Toc319068881"/>
      <w:bookmarkEnd w:id="522"/>
      <w:r w:rsidRPr="00B362DD">
        <w:rPr>
          <w:lang w:val="en-US"/>
        </w:rPr>
        <w:t>SECTION TWENTY-FOUR – personnel, Services, and SUBCONTRACTS</w:t>
      </w:r>
      <w:bookmarkEnd w:id="523"/>
      <w:bookmarkEnd w:id="524"/>
    </w:p>
    <w:p w14:paraId="49942D14" w14:textId="77777777" w:rsidR="00CC18E8" w:rsidRPr="00B362DD" w:rsidRDefault="00CC18E8" w:rsidP="00CC18E8">
      <w:pPr>
        <w:pStyle w:val="Contrato-Subtitulo"/>
        <w:rPr>
          <w:lang w:val="en-US"/>
        </w:rPr>
      </w:pPr>
      <w:bookmarkStart w:id="532" w:name="_Toc488672542"/>
      <w:bookmarkEnd w:id="525"/>
      <w:bookmarkEnd w:id="526"/>
      <w:bookmarkEnd w:id="527"/>
      <w:bookmarkEnd w:id="528"/>
      <w:bookmarkEnd w:id="529"/>
      <w:bookmarkEnd w:id="530"/>
      <w:bookmarkEnd w:id="531"/>
      <w:r w:rsidRPr="00B362DD">
        <w:rPr>
          <w:lang w:val="en-US"/>
        </w:rPr>
        <w:t>Personnel</w:t>
      </w:r>
      <w:bookmarkEnd w:id="532"/>
    </w:p>
    <w:p w14:paraId="54922691" w14:textId="77777777" w:rsidR="00CC18E8" w:rsidRPr="00B362DD" w:rsidRDefault="00CC18E8" w:rsidP="008914FD">
      <w:pPr>
        <w:pStyle w:val="Contrato-Pargrafo-Nvel2"/>
        <w:ind w:left="709" w:hanging="709"/>
        <w:rPr>
          <w:lang w:val="en-US"/>
        </w:rPr>
      </w:pPr>
      <w:bookmarkStart w:id="533" w:name="_Ref101930468"/>
      <w:r w:rsidRPr="00B362DD">
        <w:rPr>
          <w:lang w:val="en-US"/>
        </w:rPr>
        <w:t xml:space="preserve">The Contractors shall, directly or indirectly, recruit and hire all personnel required to execute the Operations for their own account and risk, being, for all purposes of this Agreement, the sole and exclusive employers. </w:t>
      </w:r>
    </w:p>
    <w:p w14:paraId="05DE5B67" w14:textId="77777777" w:rsidR="00CC18E8" w:rsidRPr="00B362DD" w:rsidRDefault="00CC18E8" w:rsidP="008914FD">
      <w:pPr>
        <w:pStyle w:val="Contrato-Pargrafo-Nvel3"/>
        <w:ind w:left="1560" w:hanging="851"/>
        <w:rPr>
          <w:lang w:val="en-US"/>
        </w:rPr>
      </w:pPr>
      <w:r w:rsidRPr="00B362DD">
        <w:rPr>
          <w:lang w:val="en-US"/>
        </w:rPr>
        <w:lastRenderedPageBreak/>
        <w:t>Recruitment and engagement may be performed in Brazil or abroad according to the Contractors’ selection criterion, pursuant to the Applicable Laws and Regulations, also regarding the minimum percentage of Brazilian personnel employed.</w:t>
      </w:r>
    </w:p>
    <w:p w14:paraId="3E651FE9" w14:textId="77777777" w:rsidR="00CC18E8" w:rsidRPr="00B362DD" w:rsidRDefault="00CC18E8" w:rsidP="008914FD">
      <w:pPr>
        <w:pStyle w:val="Contrato-Pargrafo-Nvel2"/>
        <w:ind w:left="709" w:hanging="709"/>
        <w:rPr>
          <w:lang w:val="en-US"/>
        </w:rPr>
      </w:pPr>
      <w:r w:rsidRPr="00B362DD">
        <w:rPr>
          <w:lang w:val="en-US"/>
        </w:rPr>
        <w:t>The Contractors shall be exclusively and fully responsible, in Brazil and abroad, for measures regarding the entry, exit, and stay of their foreign personnel in the Country.</w:t>
      </w:r>
    </w:p>
    <w:p w14:paraId="48860EE7" w14:textId="77777777" w:rsidR="00CC18E8" w:rsidRPr="00B362DD" w:rsidRDefault="00CC18E8" w:rsidP="008914FD">
      <w:pPr>
        <w:pStyle w:val="Contrato-Pargrafo-Nvel2"/>
        <w:ind w:left="709" w:hanging="709"/>
        <w:rPr>
          <w:lang w:val="en-US"/>
        </w:rPr>
      </w:pPr>
      <w:r w:rsidRPr="00B362DD">
        <w:rPr>
          <w:lang w:val="en-US"/>
        </w:rPr>
        <w:t xml:space="preserve">The Contractors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 </w:t>
      </w:r>
    </w:p>
    <w:p w14:paraId="59F684EA" w14:textId="77777777" w:rsidR="00CC18E8" w:rsidRPr="00B362DD" w:rsidRDefault="00CC18E8" w:rsidP="008914FD">
      <w:pPr>
        <w:pStyle w:val="Contrato-Pargrafo-Nvel2"/>
        <w:ind w:left="709" w:hanging="709"/>
        <w:rPr>
          <w:lang w:val="en-US"/>
        </w:rPr>
      </w:pPr>
      <w:r w:rsidRPr="00B362DD">
        <w:rPr>
          <w:lang w:val="en-US"/>
        </w:rPr>
        <w:t>The Contractors shall provide meals, personal protective equipment, and accommodations consistent with their personnel while on duty or commuting, specifically regarding the amount, quality, hygiene conditions, safety, and healthcare, pursuant to the Applicable Laws and Regulations.</w:t>
      </w:r>
    </w:p>
    <w:bookmarkEnd w:id="533"/>
    <w:p w14:paraId="6155EC68" w14:textId="77777777" w:rsidR="00CC18E8" w:rsidRPr="00B362DD" w:rsidRDefault="00CC18E8" w:rsidP="008914FD">
      <w:pPr>
        <w:pStyle w:val="Contrato-Pargrafo-Nvel2"/>
        <w:ind w:left="709" w:hanging="709"/>
        <w:rPr>
          <w:lang w:val="en-US"/>
        </w:rPr>
      </w:pPr>
      <w:r w:rsidRPr="00B362DD">
        <w:rPr>
          <w:lang w:val="en-US"/>
        </w:rPr>
        <w:t>The Contractors shall remove or replace, at any time, any of their technicians or team members due to misconduct, technical deficiency, or poor health conditions.</w:t>
      </w:r>
    </w:p>
    <w:p w14:paraId="385B4519" w14:textId="77777777" w:rsidR="00CC18E8" w:rsidRPr="00B362DD" w:rsidRDefault="00CC18E8" w:rsidP="00CC18E8">
      <w:pPr>
        <w:pStyle w:val="Contrato-Normal"/>
        <w:rPr>
          <w:lang w:val="en-US"/>
        </w:rPr>
      </w:pPr>
    </w:p>
    <w:p w14:paraId="20769877" w14:textId="77777777" w:rsidR="00CC18E8" w:rsidRPr="00B362DD" w:rsidRDefault="00CC18E8" w:rsidP="00CC18E8">
      <w:pPr>
        <w:pStyle w:val="Contrato-Subtitulo"/>
        <w:rPr>
          <w:lang w:val="en-US"/>
        </w:rPr>
      </w:pPr>
      <w:bookmarkStart w:id="534" w:name="_Toc488672543"/>
      <w:r w:rsidRPr="00B362DD">
        <w:rPr>
          <w:lang w:val="en-US"/>
        </w:rPr>
        <w:t>Services</w:t>
      </w:r>
      <w:bookmarkEnd w:id="534"/>
    </w:p>
    <w:p w14:paraId="00C3D28B" w14:textId="77777777" w:rsidR="00CC18E8" w:rsidRPr="00B362DD" w:rsidRDefault="00CC18E8" w:rsidP="008914FD">
      <w:pPr>
        <w:pStyle w:val="Contrato-Pargrafo-Nvel2"/>
        <w:ind w:left="709" w:hanging="709"/>
        <w:rPr>
          <w:lang w:val="en-US"/>
        </w:rPr>
      </w:pPr>
      <w:r w:rsidRPr="00B362DD">
        <w:rPr>
          <w:lang w:val="en-US"/>
        </w:rPr>
        <w:t>The services may be contracted in Brazil or abroad, pursuant to the Applicable Laws and Regulations, also regarding the minimum percentage of Brazilian personnel employed.</w:t>
      </w:r>
    </w:p>
    <w:p w14:paraId="7370D2A5" w14:textId="77777777" w:rsidR="00CC18E8" w:rsidRPr="00B362DD" w:rsidRDefault="00CC18E8" w:rsidP="008914FD">
      <w:pPr>
        <w:pStyle w:val="Contrato-Pargrafo-Nvel2"/>
        <w:ind w:left="709" w:hanging="709"/>
        <w:rPr>
          <w:lang w:val="en-US"/>
        </w:rPr>
      </w:pPr>
      <w:r w:rsidRPr="00B362DD">
        <w:rPr>
          <w:lang w:val="en-US"/>
        </w:rPr>
        <w:t>If it contracts services from its Affiliates, the prices, deadlines, quality, and other agreed terms shall be competitive and compatible with the market practices.</w:t>
      </w:r>
    </w:p>
    <w:p w14:paraId="4A4DEDF7" w14:textId="77777777" w:rsidR="00CC18E8" w:rsidRPr="00B362DD" w:rsidRDefault="00CC18E8" w:rsidP="008914FD">
      <w:pPr>
        <w:pStyle w:val="Contrato-Pargrafo-Nvel2"/>
        <w:ind w:left="709" w:hanging="709"/>
        <w:rPr>
          <w:lang w:val="en-US"/>
        </w:rPr>
      </w:pPr>
      <w:r w:rsidRPr="00B362DD">
        <w:rPr>
          <w:lang w:val="en-US"/>
        </w:rPr>
        <w:t xml:space="preserve">The Contractors shall enforce the provisions in this Agreement and in the Applicable Laws and Regulations for all their subcontractors and suppliers. </w:t>
      </w:r>
    </w:p>
    <w:p w14:paraId="2AAF0302" w14:textId="77777777" w:rsidR="00D17EE4" w:rsidRPr="00B362DD" w:rsidRDefault="00CC18E8" w:rsidP="008914FD">
      <w:pPr>
        <w:pStyle w:val="Contrato-Pargrafo-Nvel2"/>
        <w:ind w:left="709" w:hanging="709"/>
        <w:rPr>
          <w:lang w:val="en-US"/>
        </w:rPr>
      </w:pPr>
      <w:r w:rsidRPr="00B362DD">
        <w:rPr>
          <w:lang w:val="en-US"/>
        </w:rPr>
        <w:t>The Contractors shall be fully and strictly liable for the activities of their subcontractors resulting, directly or indirectly, in damages or losses to the environment, the Contracting Party, the Manager, or ANP.</w:t>
      </w:r>
    </w:p>
    <w:bookmarkEnd w:id="441"/>
    <w:p w14:paraId="17133B3F" w14:textId="77777777" w:rsidR="00CD3D18" w:rsidRPr="00B362DD" w:rsidRDefault="00292A97" w:rsidP="008914FD">
      <w:pPr>
        <w:pStyle w:val="Contrato-Pargrafo-Nvel2-2Dezenas"/>
        <w:ind w:hanging="709"/>
        <w:rPr>
          <w:lang w:val="en-US"/>
        </w:rPr>
      </w:pPr>
      <w:r w:rsidRPr="00B362DD">
        <w:rPr>
          <w:lang w:val="en-US"/>
        </w:rPr>
        <w:t xml:space="preserve">The </w:t>
      </w:r>
      <w:r w:rsidR="00D40CF9" w:rsidRPr="00B362DD">
        <w:rPr>
          <w:lang w:val="en-US"/>
        </w:rPr>
        <w:t>Contractors</w:t>
      </w:r>
      <w:r w:rsidR="003D5FF1" w:rsidRPr="00B362DD">
        <w:rPr>
          <w:lang w:val="en-US"/>
        </w:rPr>
        <w:t xml:space="preserve"> </w:t>
      </w:r>
      <w:r w:rsidRPr="00B362DD">
        <w:rPr>
          <w:lang w:val="en-US"/>
        </w:rPr>
        <w:t xml:space="preserve">shall keep the inventory and the records of all services referred to in paragraphs </w:t>
      </w:r>
      <w:r w:rsidR="00562D80" w:rsidRPr="00B362DD">
        <w:rPr>
          <w:lang w:val="en-US"/>
        </w:rPr>
        <w:t>24</w:t>
      </w:r>
      <w:r w:rsidRPr="00B362DD">
        <w:rPr>
          <w:lang w:val="en-US"/>
        </w:rPr>
        <w:t xml:space="preserve">.1 and </w:t>
      </w:r>
      <w:r w:rsidR="00562D80" w:rsidRPr="00B362DD">
        <w:rPr>
          <w:lang w:val="en-US"/>
        </w:rPr>
        <w:t>24</w:t>
      </w:r>
      <w:r w:rsidRPr="00B362DD">
        <w:rPr>
          <w:lang w:val="en-US"/>
        </w:rPr>
        <w:t>.6 updated, pursuant to the Applicable Laws and Regulations.</w:t>
      </w:r>
    </w:p>
    <w:p w14:paraId="57D4995B" w14:textId="77777777" w:rsidR="00E24801" w:rsidRPr="00B362DD" w:rsidRDefault="00E24801" w:rsidP="00E24801">
      <w:pPr>
        <w:pStyle w:val="Contrato-Normal"/>
        <w:rPr>
          <w:lang w:val="en-US"/>
        </w:rPr>
      </w:pPr>
    </w:p>
    <w:p w14:paraId="120C1E1D" w14:textId="77777777" w:rsidR="00730A13" w:rsidRPr="00B362DD" w:rsidRDefault="003D5FF1" w:rsidP="008D318E">
      <w:pPr>
        <w:pStyle w:val="Contrato-Clausula"/>
        <w:rPr>
          <w:lang w:val="en-US"/>
        </w:rPr>
      </w:pPr>
      <w:bookmarkStart w:id="535" w:name="_Toc484433805"/>
      <w:bookmarkStart w:id="536" w:name="_Toc488672544"/>
      <w:bookmarkStart w:id="537" w:name="_Toc513626480"/>
      <w:bookmarkStart w:id="538" w:name="_Ref297297499"/>
      <w:bookmarkStart w:id="539" w:name="_Toc75094199"/>
      <w:bookmarkStart w:id="540" w:name="_Toc319068882"/>
      <w:bookmarkStart w:id="541" w:name="_Toc473903607"/>
      <w:bookmarkStart w:id="542" w:name="_Toc480774621"/>
      <w:bookmarkStart w:id="543" w:name="_Toc509834883"/>
      <w:r w:rsidRPr="00B362DD">
        <w:rPr>
          <w:lang w:val="en-US"/>
        </w:rPr>
        <w:t>SECTION Twenty-FIVE – LOCAL CONTENT</w:t>
      </w:r>
      <w:bookmarkEnd w:id="535"/>
      <w:bookmarkEnd w:id="536"/>
    </w:p>
    <w:p w14:paraId="75EC0125" w14:textId="77777777" w:rsidR="008F2B14" w:rsidRPr="00B362DD" w:rsidRDefault="008F2B14" w:rsidP="008914FD">
      <w:pPr>
        <w:pStyle w:val="Contrato-Normal"/>
        <w:ind w:left="709" w:hanging="709"/>
        <w:rPr>
          <w:lang w:val="en-US"/>
        </w:rPr>
      </w:pPr>
      <w:r w:rsidRPr="00B362DD">
        <w:rPr>
          <w:rFonts w:cs="Arial"/>
          <w:szCs w:val="22"/>
          <w:lang w:val="en-US"/>
        </w:rPr>
        <w:t>25.1</w:t>
      </w:r>
      <w:r w:rsidR="008914FD">
        <w:rPr>
          <w:lang w:val="en-US"/>
        </w:rPr>
        <w:tab/>
      </w:r>
      <w:r w:rsidR="00A34821" w:rsidRPr="00A34821">
        <w:rPr>
          <w:lang w:val="en-US"/>
        </w:rPr>
        <w:t>All conditions and requirements regarding the Local Content clause of the Concession Agreement adjacent to the area of this Agreement are maintained, as indicated in detail in Annex IX.</w:t>
      </w:r>
      <w:r w:rsidRPr="00B362DD">
        <w:rPr>
          <w:lang w:val="en-US"/>
        </w:rPr>
        <w:t xml:space="preserve"> </w:t>
      </w:r>
    </w:p>
    <w:p w14:paraId="79F4D4A2" w14:textId="77777777" w:rsidR="008F2B14" w:rsidRPr="00B362DD" w:rsidRDefault="008F2B14" w:rsidP="008F2B14">
      <w:pPr>
        <w:pStyle w:val="Contrato-Normal"/>
        <w:rPr>
          <w:rFonts w:eastAsia="Calibri"/>
          <w:lang w:val="en-US"/>
        </w:rPr>
      </w:pPr>
    </w:p>
    <w:p w14:paraId="408E5625" w14:textId="77777777" w:rsidR="008F2B14" w:rsidRPr="00B362DD" w:rsidRDefault="008F2B14" w:rsidP="008F2B14">
      <w:pPr>
        <w:pStyle w:val="Contrato-Clausula"/>
        <w:rPr>
          <w:lang w:val="en-US"/>
        </w:rPr>
      </w:pPr>
      <w:bookmarkStart w:id="544" w:name="_Toc484433810"/>
      <w:bookmarkStart w:id="545" w:name="_Toc488672545"/>
      <w:bookmarkStart w:id="546" w:name="_Ref473110735"/>
      <w:bookmarkStart w:id="547" w:name="_Toc473903609"/>
      <w:bookmarkStart w:id="548" w:name="_Ref473960557"/>
      <w:bookmarkStart w:id="549" w:name="_Toc480774624"/>
      <w:bookmarkStart w:id="550" w:name="_Toc509834886"/>
      <w:bookmarkStart w:id="551" w:name="_Toc513615319"/>
      <w:bookmarkStart w:id="552" w:name="_Ref31072012"/>
      <w:bookmarkStart w:id="553" w:name="_Toc319068883"/>
      <w:r w:rsidRPr="00B362DD">
        <w:rPr>
          <w:lang w:val="en-US"/>
        </w:rPr>
        <w:t>Section Twenty-SIX – operational safety and environment</w:t>
      </w:r>
      <w:bookmarkEnd w:id="544"/>
      <w:bookmarkEnd w:id="545"/>
    </w:p>
    <w:p w14:paraId="2F8B96B2" w14:textId="77777777" w:rsidR="008F2B14" w:rsidRPr="00B362DD" w:rsidRDefault="008F2B14" w:rsidP="008F2B14">
      <w:pPr>
        <w:pStyle w:val="Contrato-Subtitulo"/>
        <w:rPr>
          <w:lang w:val="en-US"/>
        </w:rPr>
      </w:pPr>
      <w:bookmarkStart w:id="554" w:name="_Toc488672546"/>
      <w:bookmarkEnd w:id="546"/>
      <w:bookmarkEnd w:id="547"/>
      <w:bookmarkEnd w:id="548"/>
      <w:bookmarkEnd w:id="549"/>
      <w:bookmarkEnd w:id="550"/>
      <w:bookmarkEnd w:id="551"/>
      <w:bookmarkEnd w:id="552"/>
      <w:bookmarkEnd w:id="553"/>
      <w:r w:rsidRPr="00B362DD">
        <w:rPr>
          <w:lang w:val="en-US"/>
        </w:rPr>
        <w:t>Environmental Control</w:t>
      </w:r>
      <w:bookmarkEnd w:id="554"/>
    </w:p>
    <w:p w14:paraId="1920E88F" w14:textId="77777777" w:rsidR="008F2B14" w:rsidRPr="00B362DD" w:rsidRDefault="008F2B14" w:rsidP="007331F6">
      <w:pPr>
        <w:pStyle w:val="Contrato-Pargrafo-Nvel2"/>
        <w:ind w:left="709" w:hanging="709"/>
        <w:rPr>
          <w:lang w:val="en-US"/>
        </w:rPr>
      </w:pPr>
      <w:bookmarkStart w:id="555" w:name="_Ref473091937"/>
      <w:r w:rsidRPr="00B362DD">
        <w:rPr>
          <w:lang w:val="en-US"/>
        </w:rPr>
        <w:t>The Consortium Members shall have a safety and environment management system that complies with the Best Practices of the Oil Industry and the Applicable Laws and Regulations.</w:t>
      </w:r>
    </w:p>
    <w:p w14:paraId="1E866AC7" w14:textId="77777777" w:rsidR="008F2B14" w:rsidRPr="00B362DD" w:rsidRDefault="008F2B14" w:rsidP="007331F6">
      <w:pPr>
        <w:pStyle w:val="Contrato-Pargrafo-Nvel2"/>
        <w:ind w:left="709" w:hanging="709"/>
        <w:rPr>
          <w:lang w:val="en-US"/>
        </w:rPr>
      </w:pPr>
      <w:r w:rsidRPr="00B362DD">
        <w:rPr>
          <w:lang w:val="en-US"/>
        </w:rPr>
        <w:t>The Consortium Members shall, among other obligations:</w:t>
      </w:r>
    </w:p>
    <w:p w14:paraId="25BB09F2" w14:textId="77777777" w:rsidR="008F2B14" w:rsidRPr="00B362DD" w:rsidRDefault="008F2B14" w:rsidP="00B12509">
      <w:pPr>
        <w:pStyle w:val="Contrato-Alnea"/>
        <w:numPr>
          <w:ilvl w:val="0"/>
          <w:numId w:val="46"/>
        </w:numPr>
        <w:ind w:left="993" w:hanging="284"/>
        <w:rPr>
          <w:lang w:val="en-US"/>
        </w:rPr>
      </w:pPr>
      <w:r w:rsidRPr="00B362DD">
        <w:rPr>
          <w:lang w:val="en-US"/>
        </w:rPr>
        <w:t>ensure preservation of an ecologically balanced environment;</w:t>
      </w:r>
    </w:p>
    <w:p w14:paraId="13793E7E" w14:textId="77777777" w:rsidR="008F2B14" w:rsidRPr="00B362DD" w:rsidRDefault="008F2B14" w:rsidP="00B12509">
      <w:pPr>
        <w:pStyle w:val="Contrato-Alnea"/>
        <w:numPr>
          <w:ilvl w:val="0"/>
          <w:numId w:val="46"/>
        </w:numPr>
        <w:ind w:left="993" w:hanging="284"/>
        <w:rPr>
          <w:lang w:val="en-US"/>
        </w:rPr>
      </w:pPr>
      <w:r w:rsidRPr="00B362DD">
        <w:rPr>
          <w:lang w:val="en-US"/>
        </w:rPr>
        <w:t>mitigate the occurrence of impacts and/or damages to the environment;</w:t>
      </w:r>
    </w:p>
    <w:p w14:paraId="2D5F1661" w14:textId="77777777" w:rsidR="008F2B14" w:rsidRPr="00B362DD" w:rsidRDefault="008F2B14" w:rsidP="00B12509">
      <w:pPr>
        <w:pStyle w:val="Contrato-Alnea"/>
        <w:numPr>
          <w:ilvl w:val="0"/>
          <w:numId w:val="46"/>
        </w:numPr>
        <w:ind w:left="993" w:hanging="284"/>
        <w:rPr>
          <w:lang w:val="en-US"/>
        </w:rPr>
      </w:pPr>
      <w:r w:rsidRPr="00B362DD">
        <w:rPr>
          <w:lang w:val="en-US"/>
        </w:rPr>
        <w:t>ensure safety of the Operations for purposes of protecting human life, the environment, and the Contracting Party’s properties;</w:t>
      </w:r>
    </w:p>
    <w:p w14:paraId="33EA6054" w14:textId="77777777" w:rsidR="008F2B14" w:rsidRPr="00B362DD" w:rsidRDefault="008F2B14" w:rsidP="00B12509">
      <w:pPr>
        <w:pStyle w:val="Contrato-Alnea"/>
        <w:numPr>
          <w:ilvl w:val="0"/>
          <w:numId w:val="46"/>
        </w:numPr>
        <w:ind w:left="993" w:hanging="284"/>
        <w:rPr>
          <w:lang w:val="en-US"/>
        </w:rPr>
      </w:pPr>
      <w:r w:rsidRPr="00B362DD">
        <w:rPr>
          <w:lang w:val="en-US"/>
        </w:rPr>
        <w:t>ensure protection of the Brazilian historical and cultural heritage;</w:t>
      </w:r>
    </w:p>
    <w:p w14:paraId="417E4F3B" w14:textId="77777777" w:rsidR="008F2B14" w:rsidRPr="00B362DD" w:rsidRDefault="008F2B14" w:rsidP="00B12509">
      <w:pPr>
        <w:pStyle w:val="Contrato-Alnea"/>
        <w:numPr>
          <w:ilvl w:val="0"/>
          <w:numId w:val="46"/>
        </w:numPr>
        <w:ind w:left="993" w:hanging="284"/>
        <w:rPr>
          <w:lang w:val="en-US"/>
        </w:rPr>
      </w:pPr>
      <w:r w:rsidRPr="00B362DD">
        <w:rPr>
          <w:lang w:val="en-US"/>
        </w:rPr>
        <w:t>repair the degraded environment pursuant to the technical solution required by the applicable environmental authority;</w:t>
      </w:r>
    </w:p>
    <w:p w14:paraId="25B266AC" w14:textId="77777777" w:rsidR="008F2B14" w:rsidRPr="00B362DD" w:rsidRDefault="008F2B14" w:rsidP="00B12509">
      <w:pPr>
        <w:pStyle w:val="Contrato-Alnea"/>
        <w:numPr>
          <w:ilvl w:val="0"/>
          <w:numId w:val="46"/>
        </w:numPr>
        <w:ind w:left="993" w:hanging="284"/>
        <w:rPr>
          <w:lang w:val="en-US"/>
        </w:rPr>
      </w:pPr>
      <w:r w:rsidRPr="00B362DD">
        <w:rPr>
          <w:lang w:val="en-US"/>
        </w:rPr>
        <w:t>meet the operational safety and environmental preservation recommendations issued by ANP, pursuant to the Applicable Laws and Regulations.</w:t>
      </w:r>
    </w:p>
    <w:p w14:paraId="48199EF7" w14:textId="77777777" w:rsidR="008F2B14" w:rsidRPr="00B362DD" w:rsidRDefault="008F2B14" w:rsidP="007331F6">
      <w:pPr>
        <w:pStyle w:val="Contrato-Pargrafo-Nvel2"/>
        <w:ind w:left="709" w:hanging="709"/>
        <w:rPr>
          <w:lang w:val="en-US"/>
        </w:rPr>
      </w:pPr>
      <w:r w:rsidRPr="00B362DD">
        <w:rPr>
          <w:lang w:val="en-US"/>
        </w:rPr>
        <w:t xml:space="preserve">In case of an environmental permitting process in which the applicable authority deems that a public hearing is required, the Consortium Members shall submit to ANP a copy of the studies prepared aiming at obtaining the permits at least ten (10) business days before the hearing. </w:t>
      </w:r>
    </w:p>
    <w:p w14:paraId="19F43257" w14:textId="77777777" w:rsidR="008F2B14" w:rsidRPr="00B362DD" w:rsidRDefault="008F2B14" w:rsidP="007331F6">
      <w:pPr>
        <w:pStyle w:val="Contrato-Pargrafo-Nvel2"/>
        <w:ind w:left="709" w:hanging="709"/>
        <w:rPr>
          <w:lang w:val="en-US"/>
        </w:rPr>
      </w:pPr>
      <w:r w:rsidRPr="00B362DD">
        <w:rPr>
          <w:lang w:val="en-US"/>
        </w:rPr>
        <w:t>The Consortium Members shall submit to ANP a copy of the environmental permits and their relevant renewals within thirty (30) days or in a shorter period, whenever necessary to support an authorization procedure that requires such documents.</w:t>
      </w:r>
    </w:p>
    <w:p w14:paraId="483BE775" w14:textId="77777777" w:rsidR="008F2B14" w:rsidRPr="00B362DD" w:rsidRDefault="008F2B14" w:rsidP="007331F6">
      <w:pPr>
        <w:pStyle w:val="Contrato-Pargrafo-Nvel2"/>
        <w:ind w:left="709" w:hanging="709"/>
        <w:rPr>
          <w:lang w:val="en-US"/>
        </w:rPr>
      </w:pPr>
      <w:r w:rsidRPr="00B362DD">
        <w:rPr>
          <w:lang w:val="en-US"/>
        </w:rPr>
        <w:t>During effectiveness of this Agreement, the Consortium Members shall submit to ANP the inventory of greenhouse gas emissions detailed by typology of emission source, including the destination of such gases, by May 31</w:t>
      </w:r>
      <w:r w:rsidRPr="00B362DD">
        <w:rPr>
          <w:vertAlign w:val="superscript"/>
          <w:lang w:val="en-US"/>
        </w:rPr>
        <w:t>st</w:t>
      </w:r>
      <w:r w:rsidRPr="00B362DD">
        <w:rPr>
          <w:lang w:val="en-US"/>
        </w:rPr>
        <w:t xml:space="preserve"> of each year.</w:t>
      </w:r>
    </w:p>
    <w:p w14:paraId="3D2B41A8" w14:textId="77777777" w:rsidR="008F2B14" w:rsidRPr="00B362DD" w:rsidRDefault="008F2B14" w:rsidP="007331F6">
      <w:pPr>
        <w:pStyle w:val="Contrato-Pargrafo-Nvel2"/>
        <w:ind w:left="709" w:hanging="709"/>
        <w:rPr>
          <w:lang w:val="en-US"/>
        </w:rPr>
      </w:pPr>
      <w:r w:rsidRPr="00B362DD">
        <w:rPr>
          <w:lang w:val="en-US"/>
        </w:rPr>
        <w:t>The Consortium Members shall submit to ANP and to other competent authorities the contingency plan regarding accidents due to spill of Oil, Gas, and its by-products.</w:t>
      </w:r>
    </w:p>
    <w:p w14:paraId="3F828ED1" w14:textId="77777777" w:rsidR="008F2B14" w:rsidRPr="00B362DD" w:rsidRDefault="008F2B14" w:rsidP="007331F6">
      <w:pPr>
        <w:pStyle w:val="Contrato-Pargrafo-Nvel2"/>
        <w:ind w:left="709" w:hanging="709"/>
        <w:rPr>
          <w:lang w:val="en-US"/>
        </w:rPr>
      </w:pPr>
      <w:r w:rsidRPr="00B362DD">
        <w:rPr>
          <w:lang w:val="en-US"/>
        </w:rPr>
        <w:t>The Consortium Members undertake to perform an environmental audit regarding the entire operating process for removal and distribution of Oil and Gas from the Contract Area, presenting the results to ANP.</w:t>
      </w:r>
    </w:p>
    <w:p w14:paraId="0EADB807" w14:textId="77777777" w:rsidR="008F2B14" w:rsidRPr="00B362DD" w:rsidRDefault="008F2B14" w:rsidP="007331F6">
      <w:pPr>
        <w:pStyle w:val="Contrato-Pargrafo-Nvel2"/>
        <w:ind w:left="709" w:hanging="709"/>
        <w:rPr>
          <w:lang w:val="en-US"/>
        </w:rPr>
      </w:pPr>
      <w:r w:rsidRPr="00B362DD">
        <w:rPr>
          <w:lang w:val="en-US"/>
        </w:rPr>
        <w:t xml:space="preserve">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w:t>
      </w:r>
      <w:r w:rsidRPr="00B362DD">
        <w:rPr>
          <w:lang w:val="en-US"/>
        </w:rPr>
        <w:lastRenderedPageBreak/>
        <w:t>pursuant to the Applicable Laws and Regulations and the instructions provided for in manuals issued by ANP, when applicable.</w:t>
      </w:r>
    </w:p>
    <w:bookmarkEnd w:id="555"/>
    <w:p w14:paraId="39799EB0" w14:textId="77777777" w:rsidR="008F2B14" w:rsidRPr="00B362DD" w:rsidRDefault="008F2B14" w:rsidP="007331F6">
      <w:pPr>
        <w:pStyle w:val="Contrato-Pargrafo-Nvel2"/>
        <w:ind w:left="709" w:hanging="709"/>
        <w:rPr>
          <w:lang w:val="en-US"/>
        </w:rPr>
      </w:pPr>
      <w:r w:rsidRPr="00B362DD">
        <w:rPr>
          <w:lang w:val="en-US"/>
        </w:rPr>
        <w:t>The Consortium Members shall immediately inform the competent authorities about the occurrence of any spill or loss of Oil and Gas and other incidents, as well as the measures taken to solve the problem.</w:t>
      </w:r>
    </w:p>
    <w:p w14:paraId="09C99DFB" w14:textId="77777777" w:rsidR="008F2B14" w:rsidRPr="00B362DD" w:rsidRDefault="008F2B14" w:rsidP="008F2B14">
      <w:pPr>
        <w:pStyle w:val="Contrato-Normal"/>
        <w:rPr>
          <w:lang w:val="en-US"/>
        </w:rPr>
      </w:pPr>
    </w:p>
    <w:p w14:paraId="16BE6A12" w14:textId="77777777" w:rsidR="008F2B14" w:rsidRPr="00B362DD" w:rsidRDefault="008F2B14" w:rsidP="008F2B14">
      <w:pPr>
        <w:pStyle w:val="Contrato-Subtitulo"/>
        <w:rPr>
          <w:lang w:val="en-US"/>
        </w:rPr>
      </w:pPr>
      <w:bookmarkStart w:id="556" w:name="_Toc488672547"/>
      <w:r w:rsidRPr="00B362DD">
        <w:rPr>
          <w:lang w:val="en-US"/>
        </w:rPr>
        <w:t>Social Responsibility</w:t>
      </w:r>
      <w:bookmarkEnd w:id="556"/>
    </w:p>
    <w:p w14:paraId="21F7FDBF" w14:textId="77777777" w:rsidR="008F2B14" w:rsidRPr="00B362DD" w:rsidRDefault="008F2B14" w:rsidP="008F2B14">
      <w:pPr>
        <w:pStyle w:val="Contrato-Pargrafo-Nvel2-2Dezenas"/>
        <w:rPr>
          <w:lang w:val="en-US"/>
        </w:rPr>
      </w:pPr>
      <w:r w:rsidRPr="00B362DD">
        <w:rPr>
          <w:lang w:val="en-US"/>
        </w:rPr>
        <w:t>The Contractors shall provide a Social Responsibility and sustainability management system that meets the Social Responsibility guidelines and the Applicable Laws and Regulations.</w:t>
      </w:r>
    </w:p>
    <w:p w14:paraId="41CE4D9F" w14:textId="77777777" w:rsidR="008F2B14" w:rsidRPr="00B362DD" w:rsidRDefault="008F2B14" w:rsidP="008F2B14">
      <w:pPr>
        <w:pStyle w:val="Contrato-Normal"/>
        <w:rPr>
          <w:lang w:val="en-US"/>
        </w:rPr>
      </w:pPr>
    </w:p>
    <w:p w14:paraId="2284A04F" w14:textId="77777777" w:rsidR="008F2B14" w:rsidRPr="00B362DD" w:rsidRDefault="008F2B14" w:rsidP="008F2B14">
      <w:pPr>
        <w:pStyle w:val="Contrato-Clausula"/>
        <w:rPr>
          <w:lang w:val="en-US"/>
        </w:rPr>
      </w:pPr>
      <w:bookmarkStart w:id="557" w:name="_Toc484433814"/>
      <w:bookmarkStart w:id="558" w:name="_Toc488672548"/>
      <w:bookmarkStart w:id="559" w:name="_Ref473111075"/>
      <w:bookmarkStart w:id="560" w:name="_Toc473903611"/>
      <w:bookmarkStart w:id="561" w:name="_Ref476136052"/>
      <w:bookmarkStart w:id="562" w:name="_Toc480774628"/>
      <w:bookmarkStart w:id="563" w:name="_Toc509834890"/>
      <w:bookmarkStart w:id="564" w:name="_Toc513615323"/>
      <w:bookmarkStart w:id="565" w:name="_Toc319068884"/>
      <w:r w:rsidRPr="00B362DD">
        <w:rPr>
          <w:lang w:val="en-US"/>
        </w:rPr>
        <w:t>Section Twenty-SEVEN – insurance</w:t>
      </w:r>
      <w:bookmarkEnd w:id="557"/>
      <w:bookmarkEnd w:id="558"/>
    </w:p>
    <w:p w14:paraId="5506BE7B" w14:textId="77777777" w:rsidR="008F2B14" w:rsidRPr="00B362DD" w:rsidRDefault="008F2B14" w:rsidP="008F2B14">
      <w:pPr>
        <w:pStyle w:val="Contrato-Subtitulo"/>
        <w:rPr>
          <w:lang w:val="en-US"/>
        </w:rPr>
      </w:pPr>
      <w:bookmarkStart w:id="566" w:name="_Toc488672549"/>
      <w:bookmarkEnd w:id="559"/>
      <w:bookmarkEnd w:id="560"/>
      <w:bookmarkEnd w:id="561"/>
      <w:bookmarkEnd w:id="562"/>
      <w:bookmarkEnd w:id="563"/>
      <w:bookmarkEnd w:id="564"/>
      <w:bookmarkEnd w:id="565"/>
      <w:r w:rsidRPr="00B362DD">
        <w:rPr>
          <w:lang w:val="en-US"/>
        </w:rPr>
        <w:t>Insurance</w:t>
      </w:r>
      <w:bookmarkEnd w:id="566"/>
    </w:p>
    <w:p w14:paraId="7EC64EF8" w14:textId="77777777" w:rsidR="008F2B14" w:rsidRPr="00B362DD" w:rsidRDefault="008F2B14" w:rsidP="007331F6">
      <w:pPr>
        <w:pStyle w:val="Contrato-Pargrafo-Nvel2"/>
        <w:ind w:left="709" w:hanging="709"/>
        <w:rPr>
          <w:lang w:val="en-US"/>
        </w:rPr>
      </w:pPr>
      <w:bookmarkStart w:id="567" w:name="_Ref473092049"/>
      <w:r w:rsidRPr="00B362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18D07B94" w14:textId="77777777" w:rsidR="008F2B14" w:rsidRPr="00B362DD" w:rsidRDefault="008F2B14" w:rsidP="007331F6">
      <w:pPr>
        <w:pStyle w:val="Contrato-Pargrafo-Nvel3"/>
        <w:ind w:left="1418"/>
        <w:rPr>
          <w:lang w:val="en-US"/>
        </w:rPr>
      </w:pPr>
      <w:r w:rsidRPr="00B362DD">
        <w:rPr>
          <w:lang w:val="en-US"/>
        </w:rPr>
        <w:t xml:space="preserve">These insurance policies must cover: </w:t>
      </w:r>
    </w:p>
    <w:p w14:paraId="11219D6F" w14:textId="77777777" w:rsidR="008F2B14" w:rsidRPr="00B362DD" w:rsidRDefault="008F2B14" w:rsidP="00B12509">
      <w:pPr>
        <w:pStyle w:val="Contrato-Alnea"/>
        <w:numPr>
          <w:ilvl w:val="0"/>
          <w:numId w:val="47"/>
        </w:numPr>
        <w:ind w:left="993" w:hanging="284"/>
        <w:rPr>
          <w:lang w:val="en-US"/>
        </w:rPr>
      </w:pPr>
      <w:r w:rsidRPr="00B362DD">
        <w:rPr>
          <w:lang w:val="en-US"/>
        </w:rPr>
        <w:t>properties;</w:t>
      </w:r>
    </w:p>
    <w:p w14:paraId="51A1556F" w14:textId="77777777" w:rsidR="008F2B14" w:rsidRPr="00B362DD" w:rsidRDefault="008F2B14" w:rsidP="00B12509">
      <w:pPr>
        <w:pStyle w:val="Contrato-Alnea"/>
        <w:numPr>
          <w:ilvl w:val="0"/>
          <w:numId w:val="47"/>
        </w:numPr>
        <w:ind w:left="993" w:hanging="284"/>
        <w:rPr>
          <w:lang w:val="en-US"/>
        </w:rPr>
      </w:pPr>
      <w:r w:rsidRPr="00B362DD">
        <w:rPr>
          <w:lang w:val="en-US"/>
        </w:rPr>
        <w:t>personnel;</w:t>
      </w:r>
    </w:p>
    <w:p w14:paraId="35576050" w14:textId="77777777" w:rsidR="008F2B14" w:rsidRPr="00B362DD" w:rsidRDefault="008F2B14" w:rsidP="00B12509">
      <w:pPr>
        <w:pStyle w:val="Contrato-Alnea"/>
        <w:numPr>
          <w:ilvl w:val="0"/>
          <w:numId w:val="47"/>
        </w:numPr>
        <w:ind w:left="993" w:hanging="284"/>
        <w:rPr>
          <w:lang w:val="en-US"/>
        </w:rPr>
      </w:pPr>
      <w:r w:rsidRPr="00B362DD">
        <w:rPr>
          <w:lang w:val="en-US"/>
        </w:rPr>
        <w:t>extraordinary expenses for the operation of wells;</w:t>
      </w:r>
    </w:p>
    <w:p w14:paraId="7416A07F" w14:textId="77777777" w:rsidR="008F2B14" w:rsidRPr="00B362DD" w:rsidRDefault="008F2B14" w:rsidP="00B12509">
      <w:pPr>
        <w:pStyle w:val="Contrato-Alnea"/>
        <w:numPr>
          <w:ilvl w:val="0"/>
          <w:numId w:val="47"/>
        </w:numPr>
        <w:ind w:left="993" w:hanging="284"/>
        <w:rPr>
          <w:lang w:val="en-US"/>
        </w:rPr>
      </w:pPr>
      <w:r w:rsidRPr="00B362DD">
        <w:rPr>
          <w:lang w:val="en-US"/>
        </w:rPr>
        <w:t>cleaning, in the event of accidents;</w:t>
      </w:r>
    </w:p>
    <w:p w14:paraId="23181443" w14:textId="77777777" w:rsidR="008F2B14" w:rsidRPr="00B362DD" w:rsidRDefault="008F2B14" w:rsidP="00B12509">
      <w:pPr>
        <w:pStyle w:val="Contrato-Alnea"/>
        <w:numPr>
          <w:ilvl w:val="0"/>
          <w:numId w:val="47"/>
        </w:numPr>
        <w:ind w:left="993" w:hanging="284"/>
        <w:rPr>
          <w:lang w:val="en-US"/>
        </w:rPr>
      </w:pPr>
      <w:r w:rsidRPr="00B362DD">
        <w:rPr>
          <w:lang w:val="en-US"/>
        </w:rPr>
        <w:t>decontamination, in the event of accidents; and</w:t>
      </w:r>
    </w:p>
    <w:p w14:paraId="6DCE0602" w14:textId="77777777" w:rsidR="008F2B14" w:rsidRPr="00B362DD" w:rsidRDefault="008F2B14" w:rsidP="00B12509">
      <w:pPr>
        <w:pStyle w:val="Contrato-Alnea"/>
        <w:numPr>
          <w:ilvl w:val="0"/>
          <w:numId w:val="47"/>
        </w:numPr>
        <w:ind w:left="993" w:hanging="284"/>
        <w:rPr>
          <w:lang w:val="en-US"/>
        </w:rPr>
      </w:pPr>
      <w:r w:rsidRPr="00B362DD">
        <w:rPr>
          <w:lang w:val="en-US"/>
        </w:rPr>
        <w:t>civil liability for damages to the environment and the Contracting Party’s properties.</w:t>
      </w:r>
    </w:p>
    <w:bookmarkEnd w:id="567"/>
    <w:p w14:paraId="13C9795C" w14:textId="77777777" w:rsidR="00CC6C5A" w:rsidRPr="00B362DD" w:rsidRDefault="008F2B14" w:rsidP="007331F6">
      <w:pPr>
        <w:pStyle w:val="Contrato-Pargrafo-Nvel3"/>
        <w:ind w:left="1418"/>
        <w:rPr>
          <w:lang w:val="en-US"/>
        </w:rPr>
      </w:pPr>
      <w:r w:rsidRPr="00B362DD">
        <w:rPr>
          <w:lang w:val="en-US"/>
        </w:rPr>
        <w:t>The Contractors shall include the Contracting Party and ANP as coinsured in the civil liability policies, which shall not impair the Contracting Party’s or ANP’s right to be fully reimbursed for losses and damages exceeding the indemnification received by virtue of the coverage provided for in the policy.</w:t>
      </w:r>
    </w:p>
    <w:p w14:paraId="33417100" w14:textId="77777777" w:rsidR="00CC6C5A" w:rsidRPr="00B362DD" w:rsidRDefault="007A412A" w:rsidP="007331F6">
      <w:pPr>
        <w:pStyle w:val="Contrato-Pargrafo-Nvel2"/>
        <w:ind w:left="709" w:hanging="709"/>
        <w:rPr>
          <w:lang w:val="en-US"/>
        </w:rPr>
      </w:pPr>
      <w:r w:rsidRPr="00B362DD">
        <w:rPr>
          <w:lang w:val="en-US"/>
        </w:rPr>
        <w:t>At ANP’s sole discretion and provided that previously authorized by it, self-insurance may be accepted.</w:t>
      </w:r>
    </w:p>
    <w:p w14:paraId="7098D7C7" w14:textId="77777777" w:rsidR="00CC6C5A" w:rsidRPr="00B362DD" w:rsidRDefault="007A412A" w:rsidP="007331F6">
      <w:pPr>
        <w:pStyle w:val="Contrato-Pargrafo-Nvel2"/>
        <w:ind w:left="709" w:hanging="709"/>
        <w:rPr>
          <w:lang w:val="en-US"/>
        </w:rPr>
      </w:pPr>
      <w:r w:rsidRPr="00B362DD">
        <w:rPr>
          <w:lang w:val="en-US"/>
        </w:rPr>
        <w:t xml:space="preserve">Insurance through Affiliates is accepted as long as provided by a company authorized by the Private Insurance Superintendence </w:t>
      </w:r>
      <w:r w:rsidR="001E077B">
        <w:rPr>
          <w:lang w:val="en-US"/>
        </w:rPr>
        <w:t>(</w:t>
      </w:r>
      <w:r w:rsidRPr="00B362DD">
        <w:rPr>
          <w:lang w:val="en-US"/>
        </w:rPr>
        <w:t>SUSEP</w:t>
      </w:r>
      <w:r w:rsidR="001E077B">
        <w:rPr>
          <w:lang w:val="en-US"/>
        </w:rPr>
        <w:t>)</w:t>
      </w:r>
      <w:r w:rsidRPr="00B362DD">
        <w:rPr>
          <w:lang w:val="en-US"/>
        </w:rPr>
        <w:t xml:space="preserve"> to perform this activity and previously authorized by ANP.</w:t>
      </w:r>
    </w:p>
    <w:p w14:paraId="329AD1C6" w14:textId="77777777" w:rsidR="00CC6C5A" w:rsidRPr="00B362DD" w:rsidRDefault="007A412A" w:rsidP="007331F6">
      <w:pPr>
        <w:pStyle w:val="Contrato-Pargrafo-Nvel2"/>
        <w:ind w:left="709" w:hanging="709"/>
        <w:rPr>
          <w:lang w:val="en-US"/>
        </w:rPr>
      </w:pPr>
      <w:r w:rsidRPr="00B362DD">
        <w:rPr>
          <w:lang w:val="en-US"/>
        </w:rPr>
        <w:lastRenderedPageBreak/>
        <w:t xml:space="preserve">The </w:t>
      </w:r>
      <w:r w:rsidR="00D40CF9" w:rsidRPr="00B362DD">
        <w:rPr>
          <w:lang w:val="en-US"/>
        </w:rPr>
        <w:t>Contractor</w:t>
      </w:r>
      <w:r w:rsidRPr="00B362DD">
        <w:rPr>
          <w:lang w:val="en-US"/>
        </w:rPr>
        <w:t xml:space="preserve">’s policies and global insurance programs may be used for the purposes of this </w:t>
      </w:r>
      <w:r w:rsidR="00C32BBE" w:rsidRPr="00B362DD">
        <w:rPr>
          <w:lang w:val="en-US"/>
        </w:rPr>
        <w:t>s</w:t>
      </w:r>
      <w:r w:rsidRPr="00B362DD">
        <w:rPr>
          <w:lang w:val="en-US"/>
        </w:rPr>
        <w:t>ection, provided that previously authorized by ANP.</w:t>
      </w:r>
    </w:p>
    <w:p w14:paraId="786E62BB" w14:textId="77777777" w:rsidR="0006701D" w:rsidRPr="00B362DD" w:rsidRDefault="007A412A" w:rsidP="007331F6">
      <w:pPr>
        <w:pStyle w:val="Contrato-Pargrafo-Nvel2"/>
        <w:ind w:left="709" w:hanging="709"/>
        <w:rPr>
          <w:lang w:val="en-US"/>
        </w:rPr>
      </w:pPr>
      <w:r w:rsidRPr="00B362DD">
        <w:rPr>
          <w:lang w:val="en-US"/>
        </w:rPr>
        <w:t xml:space="preserve">The </w:t>
      </w:r>
      <w:r w:rsidR="00D40CF9" w:rsidRPr="00B362DD">
        <w:rPr>
          <w:lang w:val="en-US"/>
        </w:rPr>
        <w:t>Contractors</w:t>
      </w:r>
      <w:r w:rsidR="00C32BBE" w:rsidRPr="00B362DD">
        <w:rPr>
          <w:lang w:val="en-US"/>
        </w:rPr>
        <w:t xml:space="preserve"> </w:t>
      </w:r>
      <w:r w:rsidRPr="00B362DD">
        <w:rPr>
          <w:lang w:val="en-US"/>
        </w:rPr>
        <w:t>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3DCE9CEA" w14:textId="77777777" w:rsidR="0006374F" w:rsidRPr="00B362DD" w:rsidRDefault="0006374F" w:rsidP="0006374F">
      <w:pPr>
        <w:pStyle w:val="Contrato-Normal"/>
        <w:rPr>
          <w:lang w:val="en-US"/>
        </w:rPr>
      </w:pPr>
    </w:p>
    <w:p w14:paraId="3A6695F3" w14:textId="77777777" w:rsidR="00CC6C5A" w:rsidRPr="00B362DD" w:rsidRDefault="00C32BBE" w:rsidP="00BC3C71">
      <w:pPr>
        <w:pStyle w:val="Contrato-Captulo"/>
        <w:rPr>
          <w:lang w:val="en-US"/>
        </w:rPr>
      </w:pPr>
      <w:bookmarkStart w:id="568" w:name="_Toc488672550"/>
      <w:r w:rsidRPr="00B362DD">
        <w:rPr>
          <w:lang w:val="en-US"/>
        </w:rPr>
        <w:lastRenderedPageBreak/>
        <w:t>GENERAL PROVISIONS</w:t>
      </w:r>
      <w:bookmarkEnd w:id="568"/>
    </w:p>
    <w:p w14:paraId="0C93560F" w14:textId="77777777" w:rsidR="0006374F" w:rsidRPr="00B362DD" w:rsidRDefault="0006374F" w:rsidP="0006374F">
      <w:pPr>
        <w:pStyle w:val="Contrato-Normal"/>
        <w:rPr>
          <w:lang w:val="en-US"/>
        </w:rPr>
      </w:pPr>
    </w:p>
    <w:p w14:paraId="0B593B91" w14:textId="77777777" w:rsidR="0006374F" w:rsidRPr="00B362DD" w:rsidRDefault="00C32BBE" w:rsidP="008D318E">
      <w:pPr>
        <w:pStyle w:val="Contrato-Clausula"/>
        <w:rPr>
          <w:lang w:val="en-US"/>
        </w:rPr>
      </w:pPr>
      <w:bookmarkStart w:id="569" w:name="_Toc484433830"/>
      <w:bookmarkStart w:id="570" w:name="_Toc488672551"/>
      <w:bookmarkStart w:id="571" w:name="_Toc320382815"/>
      <w:bookmarkStart w:id="572" w:name="_Toc312419918"/>
      <w:bookmarkStart w:id="573" w:name="_Toc320868395"/>
      <w:bookmarkStart w:id="574" w:name="_Toc322704621"/>
      <w:bookmarkStart w:id="575" w:name="_Toc319068886"/>
      <w:bookmarkStart w:id="576" w:name="_Ref475954061"/>
      <w:bookmarkStart w:id="577" w:name="_Ref476136100"/>
      <w:bookmarkStart w:id="578" w:name="_Toc480774651"/>
      <w:bookmarkStart w:id="579" w:name="_Toc509834913"/>
      <w:bookmarkStart w:id="580" w:name="_Toc513615346"/>
      <w:bookmarkStart w:id="581" w:name="_Ref289873656"/>
      <w:r w:rsidRPr="00B362DD">
        <w:rPr>
          <w:lang w:val="en-US"/>
        </w:rPr>
        <w:t xml:space="preserve">section twenty-EIGHT– </w:t>
      </w:r>
      <w:bookmarkEnd w:id="569"/>
      <w:r w:rsidRPr="00B362DD">
        <w:rPr>
          <w:lang w:val="en-US"/>
        </w:rPr>
        <w:t>CURRENCY</w:t>
      </w:r>
      <w:bookmarkEnd w:id="570"/>
    </w:p>
    <w:p w14:paraId="794EF367" w14:textId="77777777" w:rsidR="00CC6C5A" w:rsidRPr="00B362DD" w:rsidRDefault="007A412A" w:rsidP="007A412A">
      <w:pPr>
        <w:pStyle w:val="Contrato-Subtitulo"/>
        <w:rPr>
          <w:lang w:val="en-US"/>
        </w:rPr>
      </w:pPr>
      <w:bookmarkStart w:id="582" w:name="_Toc488672552"/>
      <w:bookmarkEnd w:id="571"/>
      <w:bookmarkEnd w:id="572"/>
      <w:bookmarkEnd w:id="573"/>
      <w:bookmarkEnd w:id="574"/>
      <w:bookmarkEnd w:id="575"/>
      <w:r w:rsidRPr="00B362DD">
        <w:rPr>
          <w:lang w:val="en-US"/>
        </w:rPr>
        <w:t>Currency</w:t>
      </w:r>
      <w:bookmarkEnd w:id="582"/>
    </w:p>
    <w:p w14:paraId="64DCAC6E" w14:textId="77777777" w:rsidR="00CC6C5A" w:rsidRPr="00B362DD" w:rsidRDefault="007A412A" w:rsidP="001D4BC7">
      <w:pPr>
        <w:pStyle w:val="Contrato-Pargrafo-Nvel2"/>
        <w:ind w:left="567" w:hanging="567"/>
        <w:rPr>
          <w:lang w:val="en-US"/>
        </w:rPr>
      </w:pPr>
      <w:r w:rsidRPr="00B362DD">
        <w:rPr>
          <w:lang w:val="en-US"/>
        </w:rPr>
        <w:t>The currency shall be Real, for all purposes and effects of this Agreement.</w:t>
      </w:r>
    </w:p>
    <w:p w14:paraId="00CFD51A" w14:textId="77777777" w:rsidR="006933FD" w:rsidRPr="00B362DD" w:rsidRDefault="006933FD" w:rsidP="006933FD">
      <w:pPr>
        <w:pStyle w:val="Contrato-Normal"/>
        <w:rPr>
          <w:lang w:val="en-US"/>
        </w:rPr>
      </w:pPr>
      <w:bookmarkStart w:id="583" w:name="_Toc472098687"/>
      <w:bookmarkEnd w:id="583"/>
    </w:p>
    <w:p w14:paraId="402EF174" w14:textId="77777777" w:rsidR="0025447D" w:rsidRPr="00B362DD" w:rsidRDefault="0025447D" w:rsidP="0025447D">
      <w:pPr>
        <w:pStyle w:val="Contrato-Clausula"/>
        <w:ind w:left="360" w:hanging="360"/>
        <w:rPr>
          <w:lang w:val="en-US"/>
        </w:rPr>
      </w:pPr>
      <w:bookmarkStart w:id="584" w:name="_Toc472097720"/>
      <w:bookmarkStart w:id="585" w:name="_Toc472098085"/>
      <w:bookmarkStart w:id="586" w:name="_Toc472098287"/>
      <w:bookmarkStart w:id="587" w:name="_Toc488672553"/>
      <w:bookmarkStart w:id="588" w:name="_Toc319068887"/>
      <w:bookmarkStart w:id="589" w:name="_Ref473092399"/>
      <w:bookmarkEnd w:id="576"/>
      <w:bookmarkEnd w:id="577"/>
      <w:bookmarkEnd w:id="578"/>
      <w:bookmarkEnd w:id="579"/>
      <w:bookmarkEnd w:id="580"/>
      <w:bookmarkEnd w:id="581"/>
      <w:bookmarkEnd w:id="584"/>
      <w:bookmarkEnd w:id="585"/>
      <w:bookmarkEnd w:id="586"/>
      <w:r w:rsidRPr="00B362DD">
        <w:rPr>
          <w:lang w:val="en-US"/>
        </w:rPr>
        <w:t>SECTION Twenty-NINE – accounting and financial AUDIT BY ANP</w:t>
      </w:r>
      <w:bookmarkEnd w:id="587"/>
    </w:p>
    <w:p w14:paraId="63F1D305" w14:textId="77777777" w:rsidR="0025447D" w:rsidRPr="00B362DD" w:rsidRDefault="0025447D" w:rsidP="0025447D">
      <w:pPr>
        <w:pStyle w:val="Contrato-Subtitulo"/>
        <w:rPr>
          <w:lang w:val="en-US"/>
        </w:rPr>
      </w:pPr>
      <w:bookmarkStart w:id="590" w:name="_Toc488672554"/>
      <w:bookmarkEnd w:id="588"/>
      <w:r w:rsidRPr="00B362DD">
        <w:rPr>
          <w:lang w:val="en-US"/>
        </w:rPr>
        <w:t>Accounting</w:t>
      </w:r>
      <w:bookmarkEnd w:id="590"/>
    </w:p>
    <w:p w14:paraId="4F3950FD" w14:textId="77777777" w:rsidR="0025447D" w:rsidRPr="00B362DD" w:rsidRDefault="0025447D" w:rsidP="001D4BC7">
      <w:pPr>
        <w:pStyle w:val="Contrato-Pargrafo-Nvel2"/>
        <w:ind w:left="567" w:hanging="567"/>
        <w:rPr>
          <w:lang w:val="en-US"/>
        </w:rPr>
      </w:pPr>
      <w:bookmarkStart w:id="591" w:name="_Ref295252055"/>
      <w:bookmarkStart w:id="592" w:name="_Ref320976356"/>
      <w:bookmarkStart w:id="593" w:name="_Ref317172776"/>
      <w:r w:rsidRPr="00B362DD">
        <w:rPr>
          <w:lang w:val="en-US"/>
        </w:rPr>
        <w:t xml:space="preserve">According to the Applicable Laws and Regulations, the Contractors shall: </w:t>
      </w:r>
      <w:bookmarkEnd w:id="591"/>
    </w:p>
    <w:p w14:paraId="64E4E282" w14:textId="77777777" w:rsidR="0025447D" w:rsidRPr="00B362DD" w:rsidRDefault="0025447D" w:rsidP="00B12509">
      <w:pPr>
        <w:pStyle w:val="Contrato-Alnea"/>
        <w:numPr>
          <w:ilvl w:val="0"/>
          <w:numId w:val="48"/>
        </w:numPr>
        <w:ind w:left="851" w:hanging="284"/>
        <w:rPr>
          <w:lang w:val="en-US"/>
        </w:rPr>
      </w:pPr>
      <w:r w:rsidRPr="00B362DD">
        <w:rPr>
          <w:lang w:val="en-US"/>
        </w:rPr>
        <w:t>keep all documents, books, papers, records, and other procedural documents, including all supporting documents required for determination of the Local Content and of the Government and Third-Party Shares supporting the accounting bookkeeping;</w:t>
      </w:r>
    </w:p>
    <w:p w14:paraId="3BD284F2" w14:textId="77777777" w:rsidR="0025447D" w:rsidRPr="00B362DD" w:rsidRDefault="0025447D" w:rsidP="00B12509">
      <w:pPr>
        <w:pStyle w:val="Contrato-Alnea"/>
        <w:numPr>
          <w:ilvl w:val="0"/>
          <w:numId w:val="48"/>
        </w:numPr>
        <w:ind w:left="851" w:hanging="284"/>
        <w:rPr>
          <w:lang w:val="en-US"/>
        </w:rPr>
      </w:pPr>
      <w:r w:rsidRPr="00B362DD">
        <w:rPr>
          <w:lang w:val="en-US"/>
        </w:rPr>
        <w:t>make the applicable entries;</w:t>
      </w:r>
    </w:p>
    <w:p w14:paraId="16430B16" w14:textId="77777777" w:rsidR="0025447D" w:rsidRPr="00B362DD" w:rsidRDefault="0025447D" w:rsidP="00B12509">
      <w:pPr>
        <w:pStyle w:val="Contrato-Alnea"/>
        <w:numPr>
          <w:ilvl w:val="0"/>
          <w:numId w:val="48"/>
        </w:numPr>
        <w:ind w:left="851" w:hanging="284"/>
        <w:rPr>
          <w:lang w:val="en-US"/>
        </w:rPr>
      </w:pPr>
      <w:r w:rsidRPr="00B362DD">
        <w:rPr>
          <w:lang w:val="en-US"/>
        </w:rPr>
        <w:t>submit the accounting and financial statements;</w:t>
      </w:r>
    </w:p>
    <w:p w14:paraId="250D164C" w14:textId="77777777" w:rsidR="0025447D" w:rsidRPr="00B362DD" w:rsidRDefault="0025447D" w:rsidP="00B12509">
      <w:pPr>
        <w:pStyle w:val="Contrato-Alnea"/>
        <w:numPr>
          <w:ilvl w:val="0"/>
          <w:numId w:val="48"/>
        </w:numPr>
        <w:ind w:left="851" w:hanging="284"/>
        <w:rPr>
          <w:lang w:val="en-US"/>
        </w:rPr>
      </w:pPr>
      <w:r w:rsidRPr="00B362DD">
        <w:rPr>
          <w:lang w:val="en-US"/>
        </w:rPr>
        <w:t>submit to ANP, on a quarterly basis, the Quarterly Expense Report under the Applicable Laws and Regulations;</w:t>
      </w:r>
    </w:p>
    <w:p w14:paraId="021D2A25" w14:textId="77777777" w:rsidR="0025447D" w:rsidRPr="00B362DD" w:rsidRDefault="0025447D" w:rsidP="00B12509">
      <w:pPr>
        <w:pStyle w:val="Contrato-Alnea"/>
        <w:numPr>
          <w:ilvl w:val="0"/>
          <w:numId w:val="48"/>
        </w:numPr>
        <w:ind w:left="851" w:hanging="284"/>
        <w:rPr>
          <w:lang w:val="en-US"/>
        </w:rPr>
      </w:pPr>
      <w:r w:rsidRPr="00B362DD">
        <w:rPr>
          <w:lang w:val="en-US"/>
        </w:rPr>
        <w:t>submit to ANP the Local Content Report under the Applicable Laws and Regulations.</w:t>
      </w:r>
    </w:p>
    <w:p w14:paraId="33E67A53" w14:textId="77777777" w:rsidR="0025447D" w:rsidRPr="00B362DD" w:rsidRDefault="0025447D" w:rsidP="0025447D">
      <w:pPr>
        <w:pStyle w:val="Contrato-Normal"/>
        <w:rPr>
          <w:lang w:val="en-US"/>
        </w:rPr>
      </w:pPr>
    </w:p>
    <w:p w14:paraId="2BEF946D" w14:textId="77777777" w:rsidR="0025447D" w:rsidRPr="00B362DD" w:rsidRDefault="0025447D" w:rsidP="0025447D">
      <w:pPr>
        <w:pStyle w:val="Contrato-Subtitulo"/>
        <w:rPr>
          <w:lang w:val="en-US"/>
        </w:rPr>
      </w:pPr>
      <w:bookmarkStart w:id="594" w:name="_Toc319068888"/>
      <w:bookmarkStart w:id="595" w:name="_Toc488672555"/>
      <w:bookmarkEnd w:id="592"/>
      <w:bookmarkEnd w:id="593"/>
      <w:bookmarkEnd w:id="594"/>
      <w:r w:rsidRPr="00B362DD">
        <w:rPr>
          <w:lang w:val="en-US"/>
        </w:rPr>
        <w:t>Audit</w:t>
      </w:r>
      <w:bookmarkEnd w:id="595"/>
    </w:p>
    <w:p w14:paraId="211DF503" w14:textId="77777777" w:rsidR="0025447D" w:rsidRPr="00B362DD" w:rsidRDefault="0025447D" w:rsidP="001D4BC7">
      <w:pPr>
        <w:pStyle w:val="Contrato-Pargrafo-Nvel2"/>
        <w:ind w:left="567" w:hanging="567"/>
        <w:rPr>
          <w:lang w:val="en-US"/>
        </w:rPr>
      </w:pPr>
      <w:bookmarkStart w:id="596" w:name="_Ref320979585"/>
      <w:r w:rsidRPr="00B362DD">
        <w:rPr>
          <w:lang w:val="en-US"/>
        </w:rPr>
        <w:t xml:space="preserve">ANP may perform an audit, including for the statements of calculation of the Government Shares, under the Applicable Laws and Regulations. </w:t>
      </w:r>
    </w:p>
    <w:p w14:paraId="154D3EA5" w14:textId="77777777" w:rsidR="0025447D" w:rsidRPr="00B362DD" w:rsidRDefault="0025447D" w:rsidP="001D4BC7">
      <w:pPr>
        <w:pStyle w:val="Contrato-Pargrafo-Nvel3"/>
        <w:ind w:left="1418" w:hanging="851"/>
        <w:rPr>
          <w:lang w:val="en-US"/>
        </w:rPr>
      </w:pPr>
      <w:r w:rsidRPr="00B362DD">
        <w:rPr>
          <w:lang w:val="en-US"/>
        </w:rPr>
        <w:t xml:space="preserve">The audit may be performed directly or through agreements and partnerships, according to the Applicable Laws and Regulations. </w:t>
      </w:r>
    </w:p>
    <w:p w14:paraId="4F690F84" w14:textId="77777777" w:rsidR="0025447D" w:rsidRPr="00B362DD" w:rsidRDefault="0025447D" w:rsidP="001D4BC7">
      <w:pPr>
        <w:pStyle w:val="Contrato-Pargrafo-Nvel3"/>
        <w:ind w:left="1418" w:hanging="851"/>
        <w:rPr>
          <w:lang w:val="en-US"/>
        </w:rPr>
      </w:pPr>
      <w:r w:rsidRPr="00B362DD">
        <w:rPr>
          <w:lang w:val="en-US"/>
        </w:rPr>
        <w:t xml:space="preserve">The Contractors shall be notified at least thirty (30) days before the audits. </w:t>
      </w:r>
      <w:bookmarkEnd w:id="596"/>
    </w:p>
    <w:p w14:paraId="0C85110D" w14:textId="77777777" w:rsidR="0025447D" w:rsidRPr="00B362DD" w:rsidRDefault="0025447D" w:rsidP="001D4BC7">
      <w:pPr>
        <w:pStyle w:val="Contrato-Pargrafo-Nvel3"/>
        <w:ind w:left="1418" w:hanging="851"/>
        <w:rPr>
          <w:lang w:val="en-US"/>
        </w:rPr>
      </w:pPr>
      <w:r w:rsidRPr="00B362DD">
        <w:rPr>
          <w:lang w:val="en-US"/>
        </w:rPr>
        <w:t>ANP shall have comprehensive access to the books, records, and other documents referred to in paragraph 29.1, including the contracts and agreements entered into by the Contractors and related to the acquisition of goods and services for the Operations, for the last ten years.</w:t>
      </w:r>
    </w:p>
    <w:p w14:paraId="67EBC7E2" w14:textId="77777777" w:rsidR="0025447D" w:rsidRPr="00B362DD" w:rsidRDefault="0025447D" w:rsidP="001D4BC7">
      <w:pPr>
        <w:pStyle w:val="Contrato-Pargrafo-Nvel3"/>
        <w:ind w:left="1418" w:hanging="851"/>
        <w:rPr>
          <w:lang w:val="en-US"/>
        </w:rPr>
      </w:pPr>
      <w:r w:rsidRPr="00B362DD">
        <w:rPr>
          <w:lang w:val="en-US"/>
        </w:rPr>
        <w:t>The Contractors are responsible for the information provided by third parties.</w:t>
      </w:r>
    </w:p>
    <w:p w14:paraId="5B6010BA" w14:textId="77777777" w:rsidR="0025447D" w:rsidRPr="00B362DD" w:rsidRDefault="0025447D" w:rsidP="001D4BC7">
      <w:pPr>
        <w:pStyle w:val="Contrato-Pargrafo-Nvel3"/>
        <w:ind w:left="1418" w:hanging="851"/>
        <w:rPr>
          <w:lang w:val="en-US"/>
        </w:rPr>
      </w:pPr>
      <w:r w:rsidRPr="00B362DD">
        <w:rPr>
          <w:lang w:val="en-US"/>
        </w:rPr>
        <w:lastRenderedPageBreak/>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0F6E916E" w14:textId="77777777" w:rsidR="0025447D" w:rsidRPr="00B362DD" w:rsidRDefault="0025447D" w:rsidP="001D4BC7">
      <w:pPr>
        <w:pStyle w:val="Contrato-Pargrafo-Nvel3"/>
        <w:ind w:left="1418" w:hanging="851"/>
        <w:rPr>
          <w:lang w:val="en-US"/>
        </w:rPr>
      </w:pPr>
      <w:r w:rsidRPr="00B362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1FCDE4FB" w14:textId="77777777" w:rsidR="0025447D" w:rsidRPr="00B362DD" w:rsidRDefault="0025447D" w:rsidP="0025447D">
      <w:pPr>
        <w:pStyle w:val="Contrato-Normal"/>
        <w:rPr>
          <w:lang w:val="en-US"/>
        </w:rPr>
      </w:pPr>
    </w:p>
    <w:p w14:paraId="38D6379E" w14:textId="77777777" w:rsidR="0025447D" w:rsidRPr="00B362DD" w:rsidRDefault="0025447D" w:rsidP="0025447D">
      <w:pPr>
        <w:pStyle w:val="Contrato-Clausula"/>
        <w:ind w:left="360" w:hanging="360"/>
        <w:rPr>
          <w:lang w:val="en-US"/>
        </w:rPr>
      </w:pPr>
      <w:bookmarkStart w:id="597" w:name="_Toc488672556"/>
      <w:bookmarkStart w:id="598" w:name="_Toc319068889"/>
      <w:bookmarkStart w:id="599" w:name="_Toc476742802"/>
      <w:r w:rsidRPr="00B362DD">
        <w:rPr>
          <w:lang w:val="en-US"/>
        </w:rPr>
        <w:t>section tHIRTY– assignment OF THE AGREEMENT</w:t>
      </w:r>
      <w:bookmarkEnd w:id="597"/>
    </w:p>
    <w:p w14:paraId="0D20785A" w14:textId="77777777" w:rsidR="0025447D" w:rsidRPr="00B362DD" w:rsidRDefault="0025447D" w:rsidP="0025447D">
      <w:pPr>
        <w:pStyle w:val="Contrato-Subtitulo"/>
        <w:rPr>
          <w:lang w:val="en-US"/>
        </w:rPr>
      </w:pPr>
      <w:bookmarkStart w:id="600" w:name="_Toc488672557"/>
      <w:r w:rsidRPr="00B362DD">
        <w:rPr>
          <w:lang w:val="en-US"/>
        </w:rPr>
        <w:t>Assignment</w:t>
      </w:r>
      <w:bookmarkEnd w:id="600"/>
    </w:p>
    <w:p w14:paraId="31B5C0E7" w14:textId="77777777" w:rsidR="0025447D" w:rsidRPr="00B362DD" w:rsidRDefault="0025447D" w:rsidP="00A64FB3">
      <w:pPr>
        <w:pStyle w:val="Contrato-Pargrafo-Nvel2"/>
        <w:ind w:left="567" w:hanging="567"/>
        <w:rPr>
          <w:lang w:val="en-US"/>
        </w:rPr>
      </w:pPr>
      <w:r w:rsidRPr="00B362DD">
        <w:rPr>
          <w:lang w:val="en-US"/>
        </w:rPr>
        <w:t>The Contractors’ rights and obligations under this Agreement may be subject to Assignment, in whole or in part, subject to the Contracting Party’s prior and express authorization, based on ANP’s opinion.</w:t>
      </w:r>
    </w:p>
    <w:p w14:paraId="24B63E34" w14:textId="77777777" w:rsidR="0025447D" w:rsidRPr="00B362DD" w:rsidRDefault="0025447D" w:rsidP="00A64FB3">
      <w:pPr>
        <w:pStyle w:val="Contrato-Pargrafo-Nvel2"/>
        <w:ind w:left="567" w:hanging="567"/>
        <w:rPr>
          <w:lang w:val="en-US"/>
        </w:rPr>
      </w:pPr>
      <w:r w:rsidRPr="00B362DD">
        <w:rPr>
          <w:lang w:val="en-US"/>
        </w:rPr>
        <w:t>The parties shall keep the Agreement terms and conditions unchanged until execution of the respective addendum, and, before execution, it is prohibited to:</w:t>
      </w:r>
    </w:p>
    <w:p w14:paraId="7E7D1406" w14:textId="77777777" w:rsidR="0025447D" w:rsidRPr="00B362DD" w:rsidRDefault="0025447D" w:rsidP="00B12509">
      <w:pPr>
        <w:pStyle w:val="Contrato-Alnea"/>
        <w:numPr>
          <w:ilvl w:val="0"/>
          <w:numId w:val="49"/>
        </w:numPr>
        <w:ind w:left="851" w:hanging="284"/>
        <w:rPr>
          <w:lang w:val="en-US"/>
        </w:rPr>
      </w:pPr>
      <w:r w:rsidRPr="00B362DD">
        <w:rPr>
          <w:lang w:val="en-US"/>
        </w:rPr>
        <w:t xml:space="preserve">transfer or use assets related to the Agreement object of the assignment; </w:t>
      </w:r>
    </w:p>
    <w:p w14:paraId="1F7620CB" w14:textId="77777777" w:rsidR="0025447D" w:rsidRPr="00B362DD" w:rsidRDefault="0025447D" w:rsidP="00B12509">
      <w:pPr>
        <w:pStyle w:val="Contrato-Alnea"/>
        <w:numPr>
          <w:ilvl w:val="0"/>
          <w:numId w:val="49"/>
        </w:numPr>
        <w:ind w:left="851" w:hanging="284"/>
        <w:rPr>
          <w:lang w:val="en-US"/>
        </w:rPr>
      </w:pPr>
      <w:r w:rsidRPr="00B362DD">
        <w:rPr>
          <w:lang w:val="en-US"/>
        </w:rPr>
        <w:t>exercise the assignee’s management power over the Agreement and its execution.</w:t>
      </w:r>
    </w:p>
    <w:p w14:paraId="11D4D3E8" w14:textId="77777777" w:rsidR="0025447D" w:rsidRPr="00B362DD" w:rsidRDefault="0025447D" w:rsidP="00A64FB3">
      <w:pPr>
        <w:pStyle w:val="Contrato-Pargrafo-Nvel2"/>
        <w:ind w:left="567" w:hanging="567"/>
        <w:rPr>
          <w:lang w:val="en-US"/>
        </w:rPr>
      </w:pPr>
      <w:r w:rsidRPr="00B362DD">
        <w:rPr>
          <w:lang w:val="en-US"/>
        </w:rPr>
        <w:t>Default of paragraph 30.2 constitutes Assignment without the prior and express approval of the Contracting Party.</w:t>
      </w:r>
    </w:p>
    <w:p w14:paraId="2CD21BB0" w14:textId="77777777" w:rsidR="0025447D" w:rsidRPr="00B362DD" w:rsidRDefault="0025447D" w:rsidP="00A64FB3">
      <w:pPr>
        <w:pStyle w:val="Contrato-Pargrafo-Nvel2"/>
        <w:ind w:left="567" w:hanging="567"/>
        <w:rPr>
          <w:lang w:val="en-US"/>
        </w:rPr>
      </w:pPr>
      <w:r w:rsidRPr="00B362DD">
        <w:rPr>
          <w:lang w:val="en-US"/>
        </w:rPr>
        <w:t>In any case of Assignment, the right of first refusal of the other Contractors shall be observed, as provided for in Annex XI.</w:t>
      </w:r>
    </w:p>
    <w:p w14:paraId="137CEF74" w14:textId="77777777" w:rsidR="0025447D" w:rsidRPr="00B362DD" w:rsidRDefault="0025447D" w:rsidP="00A64FB3">
      <w:pPr>
        <w:pStyle w:val="Contrato-Pargrafo-Nvel2"/>
        <w:ind w:left="567" w:hanging="567"/>
        <w:rPr>
          <w:lang w:val="en-US"/>
        </w:rPr>
      </w:pPr>
      <w:r w:rsidRPr="00B362DD">
        <w:rPr>
          <w:lang w:val="en-US"/>
        </w:rPr>
        <w:t>The Operator and the other members of the Consortium shall have, respectively, at least a thirty-percent (30%) and a five-percent (5%) share in the Agreement throughout its effectiveness.</w:t>
      </w:r>
    </w:p>
    <w:p w14:paraId="3AFAF7AD" w14:textId="77777777" w:rsidR="0025447D" w:rsidRPr="00B362DD" w:rsidRDefault="0025447D" w:rsidP="00A64FB3">
      <w:pPr>
        <w:pStyle w:val="Contrato-Pargrafo-Nvel2"/>
        <w:ind w:left="567" w:hanging="567"/>
        <w:rPr>
          <w:lang w:val="en-US"/>
        </w:rPr>
      </w:pPr>
      <w:r w:rsidRPr="00B362DD">
        <w:rPr>
          <w:lang w:val="en-US"/>
        </w:rPr>
        <w:t xml:space="preserve">The Contractors shall notify ANP about changes in their corporate control within thirty (30) days of registration of the charter with the effective registration agency, under the Applicable Laws and Regulations. </w:t>
      </w:r>
    </w:p>
    <w:p w14:paraId="48FC8D13" w14:textId="77777777" w:rsidR="0025447D" w:rsidRPr="00B362DD" w:rsidRDefault="0025447D" w:rsidP="00A64FB3">
      <w:pPr>
        <w:pStyle w:val="Contrato-Pargrafo-Nvel3"/>
        <w:ind w:left="1418" w:hanging="851"/>
        <w:rPr>
          <w:lang w:val="en-US"/>
        </w:rPr>
      </w:pPr>
      <w:r w:rsidRPr="00B362DD">
        <w:rPr>
          <w:lang w:val="en-US"/>
        </w:rPr>
        <w:t>The notice provided for in paragraph 30.6 shall include the required documentation, pursuant to the Applicable Laws and Regulations.</w:t>
      </w:r>
    </w:p>
    <w:p w14:paraId="1BBCFAF4" w14:textId="77777777" w:rsidR="0025447D" w:rsidRPr="00B362DD" w:rsidRDefault="0025447D" w:rsidP="0025447D">
      <w:pPr>
        <w:pStyle w:val="Contrato-Normal"/>
        <w:rPr>
          <w:lang w:val="en-US"/>
        </w:rPr>
      </w:pPr>
    </w:p>
    <w:p w14:paraId="3BF42F71" w14:textId="77777777" w:rsidR="0025447D" w:rsidRPr="00B362DD" w:rsidRDefault="0025447D" w:rsidP="0025447D">
      <w:pPr>
        <w:pStyle w:val="Contrato-Subtitulo"/>
        <w:rPr>
          <w:lang w:val="en-US"/>
        </w:rPr>
      </w:pPr>
      <w:bookmarkStart w:id="601" w:name="_Toc488672558"/>
      <w:r w:rsidRPr="00B362DD">
        <w:rPr>
          <w:lang w:val="en-US"/>
        </w:rPr>
        <w:t>Undivided Share in Rights and Obligations</w:t>
      </w:r>
      <w:bookmarkEnd w:id="601"/>
    </w:p>
    <w:p w14:paraId="21CCE2DC" w14:textId="77777777" w:rsidR="0025447D" w:rsidRPr="00B362DD" w:rsidRDefault="0025447D" w:rsidP="00A64FB3">
      <w:pPr>
        <w:pStyle w:val="Contrato-Pargrafo-Nvel2-2Dezenas"/>
        <w:ind w:left="567" w:hanging="567"/>
        <w:rPr>
          <w:lang w:val="en-US"/>
        </w:rPr>
      </w:pPr>
      <w:r w:rsidRPr="00B362DD">
        <w:rPr>
          <w:lang w:val="en-US"/>
        </w:rPr>
        <w:t>Assignment, in whole or in part, of the Contract Area shall always represent an undivided share in the Contractor’s rights, observing the joint liability of the assignor and the assignee under the Applicable Laws and Regulations.</w:t>
      </w:r>
    </w:p>
    <w:p w14:paraId="4C27DF79" w14:textId="77777777" w:rsidR="0025447D" w:rsidRPr="00B362DD" w:rsidRDefault="0025447D" w:rsidP="0025447D">
      <w:pPr>
        <w:pStyle w:val="Contrato-Normal"/>
        <w:rPr>
          <w:lang w:val="en-US"/>
        </w:rPr>
      </w:pPr>
    </w:p>
    <w:p w14:paraId="30B4FEB9" w14:textId="77777777" w:rsidR="0025447D" w:rsidRPr="00B362DD" w:rsidRDefault="0025447D" w:rsidP="0025447D">
      <w:pPr>
        <w:pStyle w:val="Contrato-Subtitulo"/>
        <w:rPr>
          <w:lang w:val="en-US"/>
        </w:rPr>
      </w:pPr>
      <w:bookmarkStart w:id="602" w:name="_Toc488672559"/>
      <w:r w:rsidRPr="00B362DD">
        <w:rPr>
          <w:lang w:val="en-US"/>
        </w:rPr>
        <w:t>Partial Assignment of Areas during the Exploration Phase</w:t>
      </w:r>
      <w:bookmarkEnd w:id="602"/>
    </w:p>
    <w:p w14:paraId="2A9CC9EA" w14:textId="77777777" w:rsidR="0025447D" w:rsidRPr="00B362DD" w:rsidRDefault="0025447D" w:rsidP="00A64FB3">
      <w:pPr>
        <w:pStyle w:val="Contrato-Pargrafo-Nvel2-2Dezenas"/>
        <w:ind w:left="567" w:hanging="567"/>
        <w:rPr>
          <w:lang w:val="en-US"/>
        </w:rPr>
      </w:pPr>
      <w:r w:rsidRPr="00B362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5BFACD27" w14:textId="77777777" w:rsidR="0025447D" w:rsidRPr="00B362DD" w:rsidRDefault="0025447D" w:rsidP="00A64FB3">
      <w:pPr>
        <w:pStyle w:val="Contrato-Pargrafo-Nvel3-2Dezenas"/>
        <w:ind w:left="1418"/>
        <w:rPr>
          <w:lang w:val="en-US"/>
        </w:rPr>
      </w:pPr>
      <w:r w:rsidRPr="00B362DD">
        <w:rPr>
          <w:lang w:val="en-US"/>
        </w:rPr>
        <w:t>The resulting areas shall be independent for all purposes, including for calculation of the Government Revenue.</w:t>
      </w:r>
    </w:p>
    <w:p w14:paraId="3F9D4562" w14:textId="77777777" w:rsidR="0025447D" w:rsidRPr="00B362DD" w:rsidRDefault="0025447D" w:rsidP="00A64FB3">
      <w:pPr>
        <w:pStyle w:val="Contrato-Pargrafo-Nvel3-2Dezenas"/>
        <w:ind w:left="1418"/>
        <w:rPr>
          <w:lang w:val="en-US"/>
        </w:rPr>
      </w:pPr>
      <w:r w:rsidRPr="00B362DD">
        <w:rPr>
          <w:lang w:val="en-US"/>
        </w:rPr>
        <w:t>ANP may define an additional Minimum Exploration Program for the areas to be divided.</w:t>
      </w:r>
    </w:p>
    <w:p w14:paraId="0F7B8FE1" w14:textId="77777777" w:rsidR="0025447D" w:rsidRPr="00B362DD" w:rsidRDefault="0025447D" w:rsidP="0025447D">
      <w:pPr>
        <w:pStyle w:val="Contrato-Normal"/>
        <w:rPr>
          <w:lang w:val="en-US"/>
        </w:rPr>
      </w:pPr>
    </w:p>
    <w:p w14:paraId="124B64F6" w14:textId="77777777" w:rsidR="0025447D" w:rsidRPr="00B362DD" w:rsidRDefault="0025447D" w:rsidP="0025447D">
      <w:pPr>
        <w:pStyle w:val="Contrato-Subtitulo"/>
        <w:rPr>
          <w:lang w:val="en-US"/>
        </w:rPr>
      </w:pPr>
      <w:bookmarkStart w:id="603" w:name="_Toc488672560"/>
      <w:r w:rsidRPr="00B362DD">
        <w:rPr>
          <w:lang w:val="en-US"/>
        </w:rPr>
        <w:t>Assignment of Areas in the Production Phase</w:t>
      </w:r>
      <w:bookmarkEnd w:id="603"/>
    </w:p>
    <w:p w14:paraId="716CEA03" w14:textId="77777777" w:rsidR="0025447D" w:rsidRPr="00B362DD" w:rsidRDefault="0025447D" w:rsidP="00A64FB3">
      <w:pPr>
        <w:pStyle w:val="Contrato-Pargrafo-Nvel2-2Dezenas"/>
        <w:ind w:left="567" w:hanging="567"/>
        <w:rPr>
          <w:lang w:val="en-US"/>
        </w:rPr>
      </w:pPr>
      <w:r w:rsidRPr="00B362DD">
        <w:rPr>
          <w:lang w:val="en-US"/>
        </w:rPr>
        <w:t>The Assignment of a portion of a Field shall not be accepted, except as an alternative to an Individualization Agreement not materialized, at the Contracting Party’s discretion, based on ANP’s opinion.</w:t>
      </w:r>
    </w:p>
    <w:p w14:paraId="7A5A5B37" w14:textId="77777777" w:rsidR="0025447D" w:rsidRPr="00B362DD" w:rsidRDefault="0025447D" w:rsidP="0025447D">
      <w:pPr>
        <w:pStyle w:val="Contrato-Normal"/>
        <w:rPr>
          <w:lang w:val="en-US"/>
        </w:rPr>
      </w:pPr>
    </w:p>
    <w:p w14:paraId="776A3CFF" w14:textId="77777777" w:rsidR="0025447D" w:rsidRPr="00B362DD" w:rsidRDefault="0025447D" w:rsidP="0025447D">
      <w:pPr>
        <w:pStyle w:val="Contrato-Subtitulo"/>
        <w:rPr>
          <w:lang w:val="en-US"/>
        </w:rPr>
      </w:pPr>
      <w:bookmarkStart w:id="604" w:name="_Toc484433835"/>
      <w:bookmarkStart w:id="605" w:name="_Toc488672561"/>
      <w:r w:rsidRPr="00B362DD">
        <w:rPr>
          <w:lang w:val="en-US"/>
        </w:rPr>
        <w:t>Nullity of Assignment of Rights and Obligations and Need for Prior Express Approval</w:t>
      </w:r>
      <w:bookmarkEnd w:id="604"/>
      <w:bookmarkEnd w:id="605"/>
    </w:p>
    <w:p w14:paraId="41B2F1C1" w14:textId="77777777" w:rsidR="0025447D" w:rsidRPr="00B362DD" w:rsidRDefault="0025447D" w:rsidP="00A64FB3">
      <w:pPr>
        <w:pStyle w:val="Contrato-Pargrafo-Nvel2-2Dezenas"/>
        <w:ind w:hanging="709"/>
        <w:rPr>
          <w:lang w:val="en-US"/>
        </w:rPr>
      </w:pPr>
      <w:bookmarkStart w:id="606" w:name="_Ref320981013"/>
      <w:r w:rsidRPr="00B362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606"/>
    <w:p w14:paraId="08F16158" w14:textId="77777777" w:rsidR="0025447D" w:rsidRPr="00B362DD" w:rsidRDefault="0025447D" w:rsidP="0025447D">
      <w:pPr>
        <w:pStyle w:val="Contrato-Normal"/>
        <w:rPr>
          <w:lang w:val="en-US"/>
        </w:rPr>
      </w:pPr>
    </w:p>
    <w:p w14:paraId="2F30137C" w14:textId="77777777" w:rsidR="0025447D" w:rsidRPr="00B362DD" w:rsidRDefault="0025447D" w:rsidP="0025447D">
      <w:pPr>
        <w:pStyle w:val="Contrato-Subtitulo"/>
        <w:rPr>
          <w:lang w:val="en-US"/>
        </w:rPr>
      </w:pPr>
      <w:bookmarkStart w:id="607" w:name="_Toc488672562"/>
      <w:bookmarkStart w:id="608" w:name="_Toc320382829"/>
      <w:bookmarkStart w:id="609" w:name="_Toc321087168"/>
      <w:bookmarkStart w:id="610" w:name="_Toc321334722"/>
      <w:bookmarkStart w:id="611" w:name="_Toc322704635"/>
      <w:r w:rsidRPr="00B362DD">
        <w:rPr>
          <w:lang w:val="en-US"/>
        </w:rPr>
        <w:t>Approval of Assignment</w:t>
      </w:r>
      <w:bookmarkEnd w:id="607"/>
      <w:r w:rsidRPr="00B362DD">
        <w:rPr>
          <w:lang w:val="en-US"/>
        </w:rPr>
        <w:t xml:space="preserve"> </w:t>
      </w:r>
      <w:bookmarkEnd w:id="608"/>
      <w:bookmarkEnd w:id="609"/>
      <w:bookmarkEnd w:id="610"/>
      <w:bookmarkEnd w:id="611"/>
    </w:p>
    <w:p w14:paraId="62683D75" w14:textId="77777777" w:rsidR="0025447D" w:rsidRPr="00B362DD" w:rsidRDefault="0025447D" w:rsidP="00A64FB3">
      <w:pPr>
        <w:pStyle w:val="Contrato-Pargrafo-Nvel2-2Dezenas"/>
        <w:ind w:hanging="709"/>
        <w:rPr>
          <w:lang w:val="en-US"/>
        </w:rPr>
      </w:pPr>
      <w:bookmarkStart w:id="612" w:name="_Ref360121237"/>
      <w:bookmarkStart w:id="613" w:name="_Ref359844104"/>
      <w:r w:rsidRPr="00B362DD">
        <w:rPr>
          <w:lang w:val="en-US"/>
        </w:rPr>
        <w:t>ANP shall send to the Contracting Party an opinion on the requested authorization within ninety (90) days of submission of the full documentation, as required under the Applicable Laws and Regulations.</w:t>
      </w:r>
    </w:p>
    <w:p w14:paraId="540AA14C" w14:textId="77777777" w:rsidR="0025447D" w:rsidRPr="00B362DD" w:rsidRDefault="0025447D" w:rsidP="0025447D">
      <w:pPr>
        <w:pStyle w:val="Contrato-Pargrafo-Nvel3-2Dezenas"/>
        <w:rPr>
          <w:lang w:val="en-US"/>
        </w:rPr>
      </w:pPr>
      <w:r w:rsidRPr="00B362DD">
        <w:rPr>
          <w:lang w:val="en-US"/>
        </w:rPr>
        <w:t>Upon receipt of ANP's opinion, the Contracting Party shall reply the request within sixty (60) days.</w:t>
      </w:r>
    </w:p>
    <w:p w14:paraId="36DABAC0" w14:textId="77777777" w:rsidR="0025447D" w:rsidRPr="00B362DD" w:rsidRDefault="0025447D" w:rsidP="00A64FB3">
      <w:pPr>
        <w:pStyle w:val="Contrato-Pargrafo-Nvel2-2Dezenas"/>
        <w:ind w:hanging="709"/>
        <w:rPr>
          <w:lang w:val="en-US"/>
        </w:rPr>
      </w:pPr>
      <w:bookmarkStart w:id="614" w:name="_Ref321046462"/>
      <w:bookmarkEnd w:id="612"/>
      <w:bookmarkEnd w:id="613"/>
      <w:r w:rsidRPr="00B362DD">
        <w:rPr>
          <w:lang w:val="en-US"/>
        </w:rPr>
        <w:t xml:space="preserve"> </w:t>
      </w:r>
      <w:bookmarkEnd w:id="614"/>
      <w:r w:rsidRPr="00B362DD">
        <w:rPr>
          <w:lang w:val="en-US"/>
        </w:rPr>
        <w:t>The Assignment of the Agreement shall only be authorized, except in the event of paragraph 32.4.2, when:</w:t>
      </w:r>
    </w:p>
    <w:p w14:paraId="003B1EF0" w14:textId="77777777" w:rsidR="0025447D" w:rsidRPr="00B362DD" w:rsidRDefault="0025447D" w:rsidP="00B12509">
      <w:pPr>
        <w:pStyle w:val="Contrato-Alnea"/>
        <w:numPr>
          <w:ilvl w:val="0"/>
          <w:numId w:val="50"/>
        </w:numPr>
        <w:ind w:left="993" w:hanging="284"/>
        <w:rPr>
          <w:lang w:val="en-US"/>
        </w:rPr>
      </w:pPr>
      <w:r w:rsidRPr="00B362DD">
        <w:rPr>
          <w:lang w:val="en-US"/>
        </w:rPr>
        <w:t>the Contractors perform the obligations in the Agreement; and</w:t>
      </w:r>
    </w:p>
    <w:p w14:paraId="771E7FBA" w14:textId="77777777" w:rsidR="0025447D" w:rsidRPr="00B362DD" w:rsidRDefault="0025447D" w:rsidP="00B12509">
      <w:pPr>
        <w:pStyle w:val="Contrato-Alnea"/>
        <w:numPr>
          <w:ilvl w:val="0"/>
          <w:numId w:val="50"/>
        </w:numPr>
        <w:ind w:left="993" w:hanging="284"/>
        <w:rPr>
          <w:lang w:val="en-US"/>
        </w:rPr>
      </w:pPr>
      <w:r w:rsidRPr="00B362DD">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6816F8A8" w14:textId="77777777" w:rsidR="0025447D" w:rsidRPr="00B362DD" w:rsidRDefault="0025447D" w:rsidP="0025447D">
      <w:pPr>
        <w:pStyle w:val="Contrato-Normal"/>
        <w:rPr>
          <w:lang w:val="en-US"/>
        </w:rPr>
      </w:pPr>
    </w:p>
    <w:p w14:paraId="544E3772" w14:textId="77777777" w:rsidR="0025447D" w:rsidRPr="00B362DD" w:rsidRDefault="0025447D" w:rsidP="0025447D">
      <w:pPr>
        <w:pStyle w:val="Contrato-Subtitulo"/>
        <w:rPr>
          <w:lang w:val="en-US"/>
        </w:rPr>
      </w:pPr>
      <w:bookmarkStart w:id="615" w:name="_Toc488672563"/>
      <w:bookmarkStart w:id="616" w:name="_Toc320382830"/>
      <w:bookmarkStart w:id="617" w:name="_Toc321087169"/>
      <w:bookmarkStart w:id="618" w:name="_Toc321334723"/>
      <w:bookmarkStart w:id="619" w:name="_Toc322704636"/>
      <w:r w:rsidRPr="00B362DD">
        <w:rPr>
          <w:lang w:val="en-US"/>
        </w:rPr>
        <w:lastRenderedPageBreak/>
        <w:t>Effectiveness and Efficacy of the Assignment</w:t>
      </w:r>
      <w:bookmarkEnd w:id="615"/>
      <w:r w:rsidRPr="00B362DD">
        <w:rPr>
          <w:lang w:val="en-US"/>
        </w:rPr>
        <w:t xml:space="preserve"> </w:t>
      </w:r>
      <w:bookmarkEnd w:id="616"/>
      <w:bookmarkEnd w:id="617"/>
      <w:bookmarkEnd w:id="618"/>
      <w:bookmarkEnd w:id="619"/>
    </w:p>
    <w:p w14:paraId="57B1F843" w14:textId="77777777" w:rsidR="0025447D" w:rsidRPr="00B362DD" w:rsidRDefault="0025447D" w:rsidP="00A64FB3">
      <w:pPr>
        <w:pStyle w:val="Contrato-Pargrafo-Nvel2-2Dezenas"/>
        <w:ind w:hanging="709"/>
        <w:rPr>
          <w:lang w:val="en-US"/>
        </w:rPr>
      </w:pPr>
      <w:r w:rsidRPr="00B362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618E1919" w14:textId="77777777" w:rsidR="0025447D" w:rsidRPr="00B362DD" w:rsidRDefault="0025447D" w:rsidP="00A64FB3">
      <w:pPr>
        <w:pStyle w:val="Contrato-Pargrafo-Nvel2-2Dezenas"/>
        <w:ind w:hanging="709"/>
        <w:rPr>
          <w:lang w:val="en-US"/>
        </w:rPr>
      </w:pPr>
      <w:r w:rsidRPr="00B362DD">
        <w:rPr>
          <w:lang w:val="en-US"/>
        </w:rPr>
        <w:t xml:space="preserve">The addendum to the Production Sharing Agreement shall be effective as of its execution, under the Applicable Laws and Regulations. </w:t>
      </w:r>
    </w:p>
    <w:p w14:paraId="2365D077" w14:textId="77777777" w:rsidR="0025447D" w:rsidRPr="00B362DD" w:rsidRDefault="0025447D" w:rsidP="00A64FB3">
      <w:pPr>
        <w:pStyle w:val="Contrato-Pargrafo-Nvel2-2Dezenas"/>
        <w:ind w:hanging="709"/>
        <w:rPr>
          <w:lang w:val="en-US"/>
        </w:rPr>
      </w:pPr>
      <w:r w:rsidRPr="00B362DD">
        <w:rPr>
          <w:lang w:val="en-US"/>
        </w:rPr>
        <w:t>Within forty-five (45) days of the execution of the addendum, the Contractor shall submit to ANP a copy of the Consortium Agreement or of the amendment filed with the applicable commercial registry.</w:t>
      </w:r>
    </w:p>
    <w:p w14:paraId="13FB2CCA" w14:textId="77777777" w:rsidR="0025447D" w:rsidRPr="00B362DD" w:rsidRDefault="0025447D" w:rsidP="00A64FB3">
      <w:pPr>
        <w:pStyle w:val="Contrato-Pargrafo-Nvel2-2Dezenas"/>
        <w:ind w:hanging="709"/>
        <w:rPr>
          <w:lang w:val="en-US"/>
        </w:rPr>
      </w:pPr>
      <w:r w:rsidRPr="00B362DD">
        <w:rPr>
          <w:lang w:val="en-US"/>
        </w:rPr>
        <w:t>As of the execution of the addendum, the former Contractor shall have a ninety (90)-day period to transfer all exclusive data related to the agreement assigned, whether public or confidential, to the new Contractor.</w:t>
      </w:r>
    </w:p>
    <w:p w14:paraId="25F206C5" w14:textId="77777777" w:rsidR="0025447D" w:rsidRPr="00B362DD" w:rsidRDefault="0025447D" w:rsidP="0025447D">
      <w:pPr>
        <w:pStyle w:val="Contrato-Pargrafo-Nvel3-2Dezenas"/>
        <w:rPr>
          <w:lang w:val="en-US"/>
        </w:rPr>
      </w:pPr>
      <w:r w:rsidRPr="00B362DD">
        <w:rPr>
          <w:lang w:val="en-US"/>
        </w:rPr>
        <w:t>The new Contractor shall become the holder of the rights to exclusive data, and the deadlines for confidentiality already in progress shall remain unchanged, pursuant to the Applicable Laws and Regulations.</w:t>
      </w:r>
    </w:p>
    <w:p w14:paraId="50FA6EAF" w14:textId="77777777" w:rsidR="0025447D" w:rsidRPr="00B362DD" w:rsidRDefault="0025447D" w:rsidP="0025447D">
      <w:pPr>
        <w:pStyle w:val="Contrato-Normal"/>
        <w:rPr>
          <w:lang w:val="en-US"/>
        </w:rPr>
      </w:pPr>
    </w:p>
    <w:p w14:paraId="3275157A" w14:textId="77777777" w:rsidR="0025447D" w:rsidRPr="00B362DD" w:rsidRDefault="0025447D" w:rsidP="0025447D">
      <w:pPr>
        <w:pStyle w:val="Contrato-Subtitulo"/>
        <w:rPr>
          <w:lang w:val="en-US"/>
        </w:rPr>
      </w:pPr>
      <w:bookmarkStart w:id="620" w:name="_Toc488672564"/>
      <w:r w:rsidRPr="00B362DD">
        <w:rPr>
          <w:lang w:val="en-US"/>
        </w:rPr>
        <w:t>New Production Sharing Agreement</w:t>
      </w:r>
      <w:bookmarkEnd w:id="620"/>
    </w:p>
    <w:p w14:paraId="50C5C45C" w14:textId="77777777" w:rsidR="0025447D" w:rsidRPr="00B362DD" w:rsidRDefault="0025447D" w:rsidP="00A64FB3">
      <w:pPr>
        <w:pStyle w:val="Contrato-Pargrafo-Nvel2"/>
        <w:tabs>
          <w:tab w:val="left" w:pos="708"/>
        </w:tabs>
        <w:ind w:left="709" w:hanging="709"/>
        <w:rPr>
          <w:lang w:val="en-US"/>
        </w:rPr>
      </w:pPr>
      <w:r w:rsidRPr="00B362DD">
        <w:rPr>
          <w:lang w:val="en-US"/>
        </w:rPr>
        <w:t xml:space="preserve">In the event of division of the Contract Area for any reason, a new </w:t>
      </w:r>
      <w:r w:rsidRPr="00B362DD">
        <w:rPr>
          <w:rFonts w:cs="Times New Roman"/>
          <w:szCs w:val="20"/>
          <w:lang w:val="en-US"/>
        </w:rPr>
        <w:t xml:space="preserve">Production Sharing </w:t>
      </w:r>
      <w:r w:rsidRPr="00B362DD">
        <w:rPr>
          <w:lang w:val="en-US"/>
        </w:rPr>
        <w:t>Agreement shall be executed for each area resulting from the division, keeping the same terms, obligations, programs, and deadlines of the original Agreement.</w:t>
      </w:r>
    </w:p>
    <w:p w14:paraId="4E0ACB7F" w14:textId="77777777" w:rsidR="0025447D" w:rsidRPr="00B362DD" w:rsidRDefault="0025447D" w:rsidP="00A64FB3">
      <w:pPr>
        <w:pStyle w:val="Contrato-Pargrafo-Nvel2"/>
        <w:ind w:left="709" w:hanging="709"/>
        <w:rPr>
          <w:lang w:val="en-US"/>
        </w:rPr>
      </w:pPr>
      <w:r w:rsidRPr="00B362DD">
        <w:rPr>
          <w:lang w:val="en-US"/>
        </w:rPr>
        <w:t>Upon approval of the Assignment of the Agreement, the Contracting Party shall call ANP and the Consortium Members to execute the new Production Sharing Agreements within thirty (30) days.</w:t>
      </w:r>
    </w:p>
    <w:p w14:paraId="0F2DAB52" w14:textId="77777777" w:rsidR="0025447D" w:rsidRPr="00B362DD" w:rsidRDefault="0025447D" w:rsidP="00A64FB3">
      <w:pPr>
        <w:pStyle w:val="Contrato-Pargrafo-Nvel2-2Dezenas"/>
        <w:ind w:hanging="709"/>
        <w:rPr>
          <w:lang w:val="en-US"/>
        </w:rPr>
      </w:pPr>
      <w:r w:rsidRPr="00B362DD">
        <w:rPr>
          <w:lang w:val="en-US"/>
        </w:rPr>
        <w:t xml:space="preserve">The new </w:t>
      </w:r>
      <w:r w:rsidRPr="00B362DD">
        <w:rPr>
          <w:rFonts w:cs="Times New Roman"/>
          <w:szCs w:val="20"/>
          <w:lang w:val="en-US"/>
        </w:rPr>
        <w:t xml:space="preserve">Production Sharing </w:t>
      </w:r>
      <w:r w:rsidRPr="00B362DD">
        <w:rPr>
          <w:lang w:val="en-US"/>
        </w:rPr>
        <w:t>Agreements entered into by the Parties shall be effective as of the date of their execution, under the Applicable Laws and Regulations.</w:t>
      </w:r>
    </w:p>
    <w:p w14:paraId="661216A5" w14:textId="77777777" w:rsidR="0025447D" w:rsidRPr="00B362DD" w:rsidRDefault="0025447D" w:rsidP="0025447D">
      <w:pPr>
        <w:pStyle w:val="Contrato-Normal"/>
        <w:rPr>
          <w:lang w:val="en-US"/>
        </w:rPr>
      </w:pPr>
    </w:p>
    <w:p w14:paraId="5EFB9813" w14:textId="77777777" w:rsidR="0025447D" w:rsidRPr="00B362DD" w:rsidRDefault="0025447D" w:rsidP="0025447D">
      <w:pPr>
        <w:pStyle w:val="Contrato-Clausula"/>
        <w:ind w:left="360" w:hanging="360"/>
        <w:rPr>
          <w:lang w:val="en-US"/>
        </w:rPr>
      </w:pPr>
      <w:bookmarkStart w:id="621" w:name="_Toc471136490"/>
      <w:bookmarkStart w:id="622" w:name="_Toc471137554"/>
      <w:bookmarkStart w:id="623" w:name="_Toc471137899"/>
      <w:bookmarkStart w:id="624" w:name="_Toc472097735"/>
      <w:bookmarkStart w:id="625" w:name="_Toc472098100"/>
      <w:bookmarkStart w:id="626" w:name="_Toc472098302"/>
      <w:bookmarkStart w:id="627" w:name="_Toc484433839"/>
      <w:bookmarkStart w:id="628" w:name="_Toc488672565"/>
      <w:bookmarkStart w:id="629" w:name="_Ref289868066"/>
      <w:bookmarkStart w:id="630" w:name="_Ref289868101"/>
      <w:bookmarkStart w:id="631" w:name="_Toc319068890"/>
      <w:bookmarkStart w:id="632" w:name="_Toc473903623"/>
      <w:bookmarkStart w:id="633" w:name="_Toc476656920"/>
      <w:bookmarkStart w:id="634" w:name="_Toc476742809"/>
      <w:bookmarkEnd w:id="598"/>
      <w:bookmarkEnd w:id="599"/>
      <w:bookmarkEnd w:id="621"/>
      <w:bookmarkEnd w:id="622"/>
      <w:bookmarkEnd w:id="623"/>
      <w:bookmarkEnd w:id="624"/>
      <w:bookmarkEnd w:id="625"/>
      <w:bookmarkEnd w:id="626"/>
      <w:r w:rsidRPr="00B362DD">
        <w:rPr>
          <w:lang w:val="en-US"/>
        </w:rPr>
        <w:t>SECTION THIRTY-ONE– relative default and penalties</w:t>
      </w:r>
      <w:bookmarkEnd w:id="627"/>
      <w:bookmarkEnd w:id="628"/>
    </w:p>
    <w:p w14:paraId="7505EC76" w14:textId="77777777" w:rsidR="0025447D" w:rsidRPr="00B362DD" w:rsidRDefault="0025447D" w:rsidP="0025447D">
      <w:pPr>
        <w:pStyle w:val="Contrato-Subtitulo"/>
        <w:rPr>
          <w:lang w:val="en-US"/>
        </w:rPr>
      </w:pPr>
      <w:bookmarkStart w:id="635" w:name="_Toc488672566"/>
      <w:bookmarkStart w:id="636" w:name="_Toc469890903"/>
      <w:bookmarkEnd w:id="629"/>
      <w:bookmarkEnd w:id="630"/>
      <w:bookmarkEnd w:id="631"/>
      <w:bookmarkEnd w:id="632"/>
      <w:bookmarkEnd w:id="633"/>
      <w:bookmarkEnd w:id="634"/>
      <w:r w:rsidRPr="00B362DD">
        <w:rPr>
          <w:lang w:val="en-US"/>
        </w:rPr>
        <w:t>Legal and Contractual Sanctions</w:t>
      </w:r>
      <w:bookmarkEnd w:id="635"/>
    </w:p>
    <w:p w14:paraId="7F4D69B8" w14:textId="77777777" w:rsidR="0025447D" w:rsidRPr="00B362DD" w:rsidRDefault="0025447D" w:rsidP="00A64FB3">
      <w:pPr>
        <w:pStyle w:val="Contrato-Pargrafo-Nvel2"/>
        <w:ind w:left="709" w:hanging="709"/>
        <w:rPr>
          <w:lang w:val="en-US"/>
        </w:rPr>
      </w:pPr>
      <w:bookmarkStart w:id="637" w:name="_Toc297281947"/>
      <w:bookmarkEnd w:id="637"/>
      <w:r w:rsidRPr="00B362DD">
        <w:rPr>
          <w:lang w:val="en-US"/>
        </w:rPr>
        <w:t>In case of failure to perform the obligations set forth in this Agreement or performance in a place, time, or manner other than that agreed, the Contractor shall incur the specific sanctions provided for herein and in the Applicable Laws and Regulations, without prejudice to the liability for potential losses and damages resulting from the default.</w:t>
      </w:r>
    </w:p>
    <w:p w14:paraId="57DDA59D" w14:textId="77777777" w:rsidR="0025447D" w:rsidRPr="00B362DD" w:rsidRDefault="0025447D" w:rsidP="00A64FB3">
      <w:pPr>
        <w:pStyle w:val="Contrato-Pargrafo-Nvel2"/>
        <w:ind w:left="709" w:hanging="709"/>
        <w:rPr>
          <w:lang w:val="en-US"/>
        </w:rPr>
      </w:pPr>
      <w:r w:rsidRPr="00B362DD">
        <w:rPr>
          <w:lang w:val="en-US"/>
        </w:rPr>
        <w:t>In case of failure to comply with the Applicable Laws and Regulations, the Contractor shall incur the applicable legal and administrative sanctions.</w:t>
      </w:r>
    </w:p>
    <w:p w14:paraId="6D2755EB" w14:textId="77777777" w:rsidR="0025447D" w:rsidRPr="00B362DD" w:rsidRDefault="0025447D" w:rsidP="0025447D">
      <w:pPr>
        <w:pStyle w:val="Contrato-Normal"/>
        <w:rPr>
          <w:lang w:val="en-US"/>
        </w:rPr>
      </w:pPr>
    </w:p>
    <w:p w14:paraId="19180911" w14:textId="77777777" w:rsidR="0025447D" w:rsidRPr="00B362DD" w:rsidRDefault="0025447D" w:rsidP="0025447D">
      <w:pPr>
        <w:pStyle w:val="Contrato-Clausula"/>
        <w:ind w:left="360" w:hanging="360"/>
        <w:rPr>
          <w:lang w:val="en-US"/>
        </w:rPr>
      </w:pPr>
      <w:bookmarkStart w:id="638" w:name="_Toc484433841"/>
      <w:bookmarkStart w:id="639" w:name="_Toc488672567"/>
      <w:bookmarkStart w:id="640" w:name="_Ref289870483"/>
      <w:bookmarkStart w:id="641" w:name="_Toc319068891"/>
      <w:bookmarkStart w:id="642" w:name="_Toc473903625"/>
      <w:bookmarkStart w:id="643" w:name="_Toc476656923"/>
      <w:bookmarkStart w:id="644" w:name="_Toc476742812"/>
      <w:bookmarkEnd w:id="636"/>
      <w:r w:rsidRPr="00B362DD">
        <w:rPr>
          <w:lang w:val="en-US"/>
        </w:rPr>
        <w:t>section THIRTY-TWO – termination of the Agreement</w:t>
      </w:r>
      <w:bookmarkEnd w:id="638"/>
      <w:bookmarkEnd w:id="639"/>
    </w:p>
    <w:p w14:paraId="4A208BD8" w14:textId="77777777" w:rsidR="0025447D" w:rsidRPr="00B362DD" w:rsidRDefault="0025447D" w:rsidP="0025447D">
      <w:pPr>
        <w:pStyle w:val="Contrato-Subtitulo"/>
        <w:rPr>
          <w:lang w:val="en-US"/>
        </w:rPr>
      </w:pPr>
      <w:bookmarkStart w:id="645" w:name="_Toc488672568"/>
      <w:bookmarkEnd w:id="640"/>
      <w:bookmarkEnd w:id="641"/>
      <w:bookmarkEnd w:id="642"/>
      <w:bookmarkEnd w:id="643"/>
      <w:bookmarkEnd w:id="644"/>
      <w:r w:rsidRPr="00B362DD">
        <w:rPr>
          <w:lang w:val="en-US"/>
        </w:rPr>
        <w:t>Lawful Termination</w:t>
      </w:r>
      <w:bookmarkEnd w:id="645"/>
    </w:p>
    <w:p w14:paraId="5DA1BFEC" w14:textId="77777777" w:rsidR="0025447D" w:rsidRPr="00B362DD" w:rsidRDefault="0025447D" w:rsidP="00A64FB3">
      <w:pPr>
        <w:pStyle w:val="Contrato-Pargrafo-Nvel2"/>
        <w:ind w:left="709" w:hanging="709"/>
        <w:rPr>
          <w:lang w:val="en-US"/>
        </w:rPr>
      </w:pPr>
      <w:bookmarkStart w:id="646" w:name="_Ref266091938"/>
      <w:bookmarkStart w:id="647" w:name="_Ref473092239"/>
      <w:r w:rsidRPr="00B362DD">
        <w:rPr>
          <w:lang w:val="en-US"/>
        </w:rPr>
        <w:t>This Agreement shall be lawfully terminated:</w:t>
      </w:r>
    </w:p>
    <w:bookmarkEnd w:id="646"/>
    <w:bookmarkEnd w:id="647"/>
    <w:p w14:paraId="214CB480" w14:textId="77777777" w:rsidR="0025447D" w:rsidRPr="00B362DD" w:rsidRDefault="0025447D" w:rsidP="00B12509">
      <w:pPr>
        <w:pStyle w:val="Contrato-Alnea"/>
        <w:numPr>
          <w:ilvl w:val="0"/>
          <w:numId w:val="51"/>
        </w:numPr>
        <w:ind w:left="993" w:hanging="284"/>
        <w:rPr>
          <w:lang w:val="en-US"/>
        </w:rPr>
      </w:pPr>
      <w:r w:rsidRPr="00B362DD">
        <w:rPr>
          <w:lang w:val="en-US"/>
        </w:rPr>
        <w:t>upon lapse of the effective period provided for in Section Four;</w:t>
      </w:r>
    </w:p>
    <w:p w14:paraId="16B55E55" w14:textId="77777777" w:rsidR="0025447D" w:rsidRPr="00B362DD" w:rsidRDefault="0025447D" w:rsidP="00B12509">
      <w:pPr>
        <w:pStyle w:val="Contrato-Alnea"/>
        <w:numPr>
          <w:ilvl w:val="0"/>
          <w:numId w:val="51"/>
        </w:numPr>
        <w:ind w:left="993" w:hanging="284"/>
        <w:rPr>
          <w:lang w:val="en-US"/>
        </w:rPr>
      </w:pPr>
      <w:bookmarkStart w:id="648" w:name="_Toc320382836"/>
      <w:bookmarkStart w:id="649" w:name="_Toc312419934"/>
      <w:bookmarkStart w:id="650" w:name="_Toc320868411"/>
      <w:r w:rsidRPr="00B362DD">
        <w:rPr>
          <w:lang w:val="en-US"/>
        </w:rPr>
        <w:t>upon completion of the Exploration Phase without performance of the Minimum Exploration Program;</w:t>
      </w:r>
    </w:p>
    <w:p w14:paraId="46F08F76" w14:textId="77777777" w:rsidR="0025447D" w:rsidRPr="00B362DD" w:rsidRDefault="0025447D" w:rsidP="00B12509">
      <w:pPr>
        <w:pStyle w:val="Contrato-Alnea"/>
        <w:numPr>
          <w:ilvl w:val="0"/>
          <w:numId w:val="51"/>
        </w:numPr>
        <w:ind w:left="993" w:hanging="284"/>
        <w:rPr>
          <w:lang w:val="en-US"/>
        </w:rPr>
      </w:pPr>
      <w:r w:rsidRPr="00B362DD">
        <w:rPr>
          <w:lang w:val="en-US"/>
        </w:rPr>
        <w:t>at the end of the Exploration Phase, in case there has been no Commercial Discovery;</w:t>
      </w:r>
    </w:p>
    <w:p w14:paraId="15BC7EA2" w14:textId="77777777" w:rsidR="0025447D" w:rsidRPr="00B362DD" w:rsidRDefault="0025447D" w:rsidP="00B12509">
      <w:pPr>
        <w:pStyle w:val="Contrato-Alnea"/>
        <w:numPr>
          <w:ilvl w:val="0"/>
          <w:numId w:val="51"/>
        </w:numPr>
        <w:ind w:left="993" w:hanging="284"/>
        <w:rPr>
          <w:lang w:val="en-US"/>
        </w:rPr>
      </w:pPr>
      <w:r w:rsidRPr="00B362DD">
        <w:rPr>
          <w:lang w:val="en-US"/>
        </w:rPr>
        <w:t>in case the Contractor fully relinquishes the Contract Area;</w:t>
      </w:r>
    </w:p>
    <w:p w14:paraId="7B52BB61" w14:textId="77777777" w:rsidR="0025447D" w:rsidRPr="00B362DD" w:rsidRDefault="0025447D" w:rsidP="00B12509">
      <w:pPr>
        <w:pStyle w:val="Contrato-Alnea"/>
        <w:numPr>
          <w:ilvl w:val="0"/>
          <w:numId w:val="51"/>
        </w:numPr>
        <w:ind w:left="993" w:hanging="284"/>
        <w:rPr>
          <w:lang w:val="en-US"/>
        </w:rPr>
      </w:pPr>
      <w:r w:rsidRPr="00B362DD">
        <w:rPr>
          <w:lang w:val="en-US"/>
        </w:rPr>
        <w:t>in case the Contractor exercises its right to withdraw during the Exploration Phase;</w:t>
      </w:r>
    </w:p>
    <w:p w14:paraId="2FEB70B9" w14:textId="77777777" w:rsidR="0025447D" w:rsidRPr="00B362DD" w:rsidRDefault="0025447D" w:rsidP="00B12509">
      <w:pPr>
        <w:pStyle w:val="Contrato-Alnea"/>
        <w:numPr>
          <w:ilvl w:val="0"/>
          <w:numId w:val="51"/>
        </w:numPr>
        <w:ind w:left="993" w:hanging="284"/>
        <w:rPr>
          <w:lang w:val="en-US"/>
        </w:rPr>
      </w:pPr>
      <w:r w:rsidRPr="00B362DD">
        <w:rPr>
          <w:lang w:val="en-US"/>
        </w:rPr>
        <w:t>upon failure to deliver the Development Plan within the term established by ANP;</w:t>
      </w:r>
    </w:p>
    <w:p w14:paraId="7650460A" w14:textId="77777777" w:rsidR="0025447D" w:rsidRPr="00B362DD" w:rsidRDefault="0025447D" w:rsidP="00B12509">
      <w:pPr>
        <w:pStyle w:val="Contrato-Alnea"/>
        <w:numPr>
          <w:ilvl w:val="0"/>
          <w:numId w:val="51"/>
        </w:numPr>
        <w:ind w:left="993" w:hanging="284"/>
        <w:rPr>
          <w:lang w:val="en-US"/>
        </w:rPr>
      </w:pPr>
      <w:r w:rsidRPr="00B362DD">
        <w:rPr>
          <w:lang w:val="en-US"/>
        </w:rPr>
        <w:t xml:space="preserve">upon ANP’s disapproval of the Development Plan; </w:t>
      </w:r>
    </w:p>
    <w:p w14:paraId="009BEFDD" w14:textId="77777777" w:rsidR="0025447D" w:rsidRPr="00B362DD" w:rsidRDefault="0025447D" w:rsidP="00B12509">
      <w:pPr>
        <w:pStyle w:val="Contrato-Alnea"/>
        <w:numPr>
          <w:ilvl w:val="0"/>
          <w:numId w:val="51"/>
        </w:numPr>
        <w:ind w:left="993" w:hanging="284"/>
        <w:rPr>
          <w:lang w:val="en-US"/>
        </w:rPr>
      </w:pPr>
      <w:r w:rsidRPr="00B362DD">
        <w:rPr>
          <w:lang w:val="en-US"/>
        </w:rPr>
        <w:t>upon refusal of the Consortium Members to execute, in whole or in part, the Production Individualization Agreement after ANP’s decision;</w:t>
      </w:r>
    </w:p>
    <w:p w14:paraId="794D9912" w14:textId="77777777" w:rsidR="0025447D" w:rsidRPr="00B362DD" w:rsidRDefault="0025447D" w:rsidP="00B12509">
      <w:pPr>
        <w:pStyle w:val="Contrato-Alnea"/>
        <w:numPr>
          <w:ilvl w:val="0"/>
          <w:numId w:val="51"/>
        </w:numPr>
        <w:ind w:left="993" w:hanging="284"/>
        <w:rPr>
          <w:lang w:val="en-US"/>
        </w:rPr>
      </w:pPr>
      <w:r w:rsidRPr="00B362DD">
        <w:rPr>
          <w:lang w:val="en-US"/>
        </w:rPr>
        <w:t xml:space="preserve">upon adjudication of bankruptcy or non-approval of any Contractor’s request for judicial reorganization by the competent court, pursuant to paragraph 32.4.2; </w:t>
      </w:r>
    </w:p>
    <w:p w14:paraId="30F632B0" w14:textId="77777777" w:rsidR="0025447D" w:rsidRPr="00B362DD" w:rsidRDefault="0025447D" w:rsidP="0025447D">
      <w:pPr>
        <w:pStyle w:val="Contrato-Alnea"/>
        <w:ind w:left="851"/>
        <w:rPr>
          <w:lang w:val="en-US"/>
        </w:rPr>
      </w:pPr>
    </w:p>
    <w:p w14:paraId="70036592" w14:textId="77777777" w:rsidR="0025447D" w:rsidRPr="00B362DD" w:rsidRDefault="0025447D" w:rsidP="0025447D">
      <w:pPr>
        <w:pStyle w:val="Contrato-Subtitulo"/>
        <w:rPr>
          <w:lang w:val="en-US"/>
        </w:rPr>
      </w:pPr>
      <w:bookmarkStart w:id="651" w:name="_Toc488672569"/>
      <w:bookmarkEnd w:id="648"/>
      <w:bookmarkEnd w:id="649"/>
      <w:bookmarkEnd w:id="650"/>
      <w:r w:rsidRPr="00B362DD">
        <w:rPr>
          <w:lang w:val="en-US"/>
        </w:rPr>
        <w:t>Termination upon mutual Agreement between the Parties</w:t>
      </w:r>
      <w:bookmarkEnd w:id="651"/>
    </w:p>
    <w:p w14:paraId="4D5C97DC" w14:textId="77777777" w:rsidR="0025447D" w:rsidRPr="00B362DD" w:rsidRDefault="0025447D" w:rsidP="00B72C89">
      <w:pPr>
        <w:pStyle w:val="Contrato-Pargrafo-Nvel2"/>
        <w:ind w:left="709" w:hanging="709"/>
        <w:rPr>
          <w:lang w:val="en-US"/>
        </w:rPr>
      </w:pPr>
      <w:r w:rsidRPr="00B362DD">
        <w:rPr>
          <w:lang w:val="en-US"/>
        </w:rPr>
        <w:t>This Agreement may be terminated at any time upon mutual agreement between the Parties, without prejudice to performance of the obligations set forth in Section Ten.</w:t>
      </w:r>
    </w:p>
    <w:p w14:paraId="743ABCA5" w14:textId="77777777" w:rsidR="0025447D" w:rsidRPr="00B362DD" w:rsidRDefault="0025447D" w:rsidP="0025447D">
      <w:pPr>
        <w:pStyle w:val="Contrato-Normal"/>
        <w:rPr>
          <w:lang w:val="en-US"/>
        </w:rPr>
      </w:pPr>
      <w:bookmarkStart w:id="652" w:name="_Toc320382838"/>
      <w:bookmarkStart w:id="653" w:name="_Toc312419936"/>
      <w:bookmarkStart w:id="654" w:name="_Toc320868413"/>
      <w:bookmarkStart w:id="655" w:name="_Toc322704644"/>
    </w:p>
    <w:p w14:paraId="0C63EB19" w14:textId="77777777" w:rsidR="0025447D" w:rsidRPr="00B362DD" w:rsidRDefault="0025447D" w:rsidP="0025447D">
      <w:pPr>
        <w:pStyle w:val="Contrato-Subtitulo"/>
        <w:rPr>
          <w:lang w:val="en-US"/>
        </w:rPr>
      </w:pPr>
      <w:bookmarkStart w:id="656" w:name="_Toc488672570"/>
      <w:r w:rsidRPr="00B362DD">
        <w:rPr>
          <w:lang w:val="en-US"/>
        </w:rPr>
        <w:t>Unilateral Termination</w:t>
      </w:r>
      <w:bookmarkEnd w:id="656"/>
    </w:p>
    <w:p w14:paraId="703ED9F2" w14:textId="77777777" w:rsidR="0025447D" w:rsidRPr="00B362DD" w:rsidRDefault="0025447D" w:rsidP="00B72C89">
      <w:pPr>
        <w:pStyle w:val="Contrato-Pargrafo-Nvel2"/>
        <w:ind w:left="709" w:hanging="709"/>
        <w:rPr>
          <w:lang w:val="en-US"/>
        </w:rPr>
      </w:pPr>
      <w:r w:rsidRPr="00B362DD">
        <w:rPr>
          <w:lang w:val="en-US"/>
        </w:rPr>
        <w:t>At any time during the Production Phase, the Contractors may terminate this Agreement only upon notice to the Contracting Party at least one hundred and eighty (180) days before the date intended to terminate the Agreement.</w:t>
      </w:r>
    </w:p>
    <w:p w14:paraId="363C1E23" w14:textId="77777777" w:rsidR="0025447D" w:rsidRPr="00B362DD" w:rsidRDefault="0025447D" w:rsidP="00B72C89">
      <w:pPr>
        <w:pStyle w:val="Contrato-Pargrafo-Nvel3"/>
        <w:ind w:left="1560" w:hanging="851"/>
        <w:rPr>
          <w:lang w:val="en-US"/>
        </w:rPr>
      </w:pPr>
      <w:r w:rsidRPr="00B362DD">
        <w:rPr>
          <w:lang w:val="en-US"/>
        </w:rPr>
        <w:t>The Consortium Members may not interrupt or suspend the Production undertaken in the Annual Production Programs during the minimum period of one hundred and eighty (180) days of the date of the notice of intention to terminate.</w:t>
      </w:r>
    </w:p>
    <w:p w14:paraId="3B5CFD0E" w14:textId="77777777" w:rsidR="0025447D" w:rsidRPr="00B362DD" w:rsidRDefault="0025447D" w:rsidP="0025447D">
      <w:pPr>
        <w:pStyle w:val="Contrato-Normal"/>
        <w:rPr>
          <w:lang w:val="en-US"/>
        </w:rPr>
      </w:pPr>
    </w:p>
    <w:p w14:paraId="7964E1D7" w14:textId="77777777" w:rsidR="0025447D" w:rsidRPr="00B362DD" w:rsidRDefault="0025447D" w:rsidP="0025447D">
      <w:pPr>
        <w:pStyle w:val="Contrato-Subtitulo"/>
        <w:rPr>
          <w:lang w:val="en-US"/>
        </w:rPr>
      </w:pPr>
      <w:bookmarkStart w:id="657" w:name="_Toc488672571"/>
      <w:bookmarkEnd w:id="652"/>
      <w:bookmarkEnd w:id="653"/>
      <w:bookmarkEnd w:id="654"/>
      <w:bookmarkEnd w:id="655"/>
      <w:r w:rsidRPr="00B362DD">
        <w:rPr>
          <w:lang w:val="en-US"/>
        </w:rPr>
        <w:lastRenderedPageBreak/>
        <w:t>Termination for Absolute Default</w:t>
      </w:r>
      <w:bookmarkEnd w:id="657"/>
    </w:p>
    <w:p w14:paraId="2E38FA8E" w14:textId="77777777" w:rsidR="0025447D" w:rsidRPr="00B362DD" w:rsidRDefault="0025447D" w:rsidP="00B72C89">
      <w:pPr>
        <w:pStyle w:val="Contrato-Pargrafo-Nvel2"/>
        <w:ind w:left="709" w:hanging="709"/>
        <w:rPr>
          <w:lang w:val="en-US"/>
        </w:rPr>
      </w:pPr>
      <w:bookmarkStart w:id="658" w:name="_Ref360723122"/>
      <w:r w:rsidRPr="00B362DD">
        <w:rPr>
          <w:lang w:val="en-US"/>
        </w:rPr>
        <w:t>This Agreement shall be terminated upon the following events:</w:t>
      </w:r>
    </w:p>
    <w:p w14:paraId="5AF0E064" w14:textId="77777777" w:rsidR="0025447D" w:rsidRPr="00B362DD" w:rsidRDefault="0025447D" w:rsidP="00B12509">
      <w:pPr>
        <w:pStyle w:val="Contrato-Alnea"/>
        <w:numPr>
          <w:ilvl w:val="0"/>
          <w:numId w:val="52"/>
        </w:numPr>
        <w:ind w:left="1134" w:hanging="425"/>
        <w:rPr>
          <w:lang w:val="en-US"/>
        </w:rPr>
      </w:pPr>
      <w:r w:rsidRPr="00B362DD">
        <w:rPr>
          <w:lang w:val="en-US"/>
        </w:rPr>
        <w:t>failure by the Consortium Members to perform the contractual obligations within the term established by ANP, except if they are lawfully waived;</w:t>
      </w:r>
    </w:p>
    <w:bookmarkEnd w:id="658"/>
    <w:p w14:paraId="65DD4F1E" w14:textId="77777777" w:rsidR="0025447D" w:rsidRPr="00B362DD" w:rsidRDefault="0025447D" w:rsidP="00B12509">
      <w:pPr>
        <w:pStyle w:val="Contrato-Alnea"/>
        <w:numPr>
          <w:ilvl w:val="0"/>
          <w:numId w:val="52"/>
        </w:numPr>
        <w:ind w:left="1134" w:hanging="425"/>
        <w:rPr>
          <w:lang w:val="en-US"/>
        </w:rPr>
      </w:pPr>
      <w:r w:rsidRPr="00B362DD">
        <w:rPr>
          <w:lang w:val="en-US"/>
        </w:rPr>
        <w:t>judicial or extrajudicial reorganization, with no submission of an approved reorganization plan able to demonstrate to ANP its economic and financial capacity to fully perform all contractual and regulatory obligations.</w:t>
      </w:r>
    </w:p>
    <w:p w14:paraId="76311639" w14:textId="77777777" w:rsidR="0025447D" w:rsidRPr="00B362DD" w:rsidRDefault="0025447D" w:rsidP="00B72C89">
      <w:pPr>
        <w:pStyle w:val="Contrato-Pargrafo-Nvel3"/>
        <w:ind w:left="1560" w:hanging="851"/>
        <w:rPr>
          <w:lang w:val="en-US"/>
        </w:rPr>
      </w:pPr>
      <w:bookmarkStart w:id="659" w:name="_Ref266103003"/>
      <w:bookmarkStart w:id="660" w:name="_Ref341106302"/>
      <w:r w:rsidRPr="00B362DD">
        <w:rPr>
          <w:lang w:val="en-US"/>
        </w:rPr>
        <w:t>To entail termination of the Agreement, the term referred to in item “a” may not be shorter than ninety (90) days, except when extremely urgent.</w:t>
      </w:r>
    </w:p>
    <w:p w14:paraId="542E913A" w14:textId="77777777" w:rsidR="0025447D" w:rsidRPr="00B362DD" w:rsidRDefault="0025447D" w:rsidP="00B72C89">
      <w:pPr>
        <w:pStyle w:val="Contrato-Pargrafo-Nvel3"/>
        <w:ind w:left="1560" w:hanging="851"/>
        <w:rPr>
          <w:lang w:val="en-US"/>
        </w:rPr>
      </w:pPr>
      <w:r w:rsidRPr="00B362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Section Thirty-One, in addition to contract termination.</w:t>
      </w:r>
    </w:p>
    <w:p w14:paraId="1986361D" w14:textId="77777777" w:rsidR="0025447D" w:rsidRPr="00B362DD" w:rsidRDefault="0025447D" w:rsidP="00B72C89">
      <w:pPr>
        <w:pStyle w:val="Contrato-Pargrafo-Nvel3"/>
        <w:ind w:left="1560" w:hanging="851"/>
        <w:rPr>
          <w:lang w:val="en-US"/>
        </w:rPr>
      </w:pPr>
      <w:r w:rsidRPr="00B362DD">
        <w:rPr>
          <w:lang w:val="en-US"/>
        </w:rPr>
        <w:t>In case there is more than one Contractor, termination shall be effective only with respect to the defaulting party, which is allowed to transfer its undivided share in the rights and obligations of this Agreement to the other consortium members, upon prior and express approval of the Contracting Party, based on ANP’s opinion.</w:t>
      </w:r>
    </w:p>
    <w:p w14:paraId="4CD6BA6B" w14:textId="77777777" w:rsidR="0025447D" w:rsidRPr="00B362DD" w:rsidRDefault="0025447D" w:rsidP="00B72C89">
      <w:pPr>
        <w:pStyle w:val="Contrato-Pargrafo-Nvel3"/>
        <w:ind w:left="1560" w:hanging="851"/>
        <w:rPr>
          <w:lang w:val="en-US"/>
        </w:rPr>
      </w:pPr>
      <w:bookmarkStart w:id="661" w:name="_Toc320382839"/>
      <w:bookmarkStart w:id="662" w:name="_Toc312419937"/>
      <w:bookmarkStart w:id="663" w:name="_Toc320868414"/>
      <w:bookmarkEnd w:id="659"/>
      <w:bookmarkEnd w:id="660"/>
      <w:r w:rsidRPr="00B362DD">
        <w:rPr>
          <w:lang w:val="en-US"/>
        </w:rPr>
        <w:t>In case the Assignment provided for in paragraphs 32.4.2 and 32.4.3 is not made, the Contracting Party shall terminate this Agreement with respect to the defaulting Contractor, without prejudice to the rights and obligations of the other Contractors regarding such termination.</w:t>
      </w:r>
    </w:p>
    <w:p w14:paraId="64BA8A70" w14:textId="77777777" w:rsidR="0025447D" w:rsidRPr="00B362DD" w:rsidRDefault="0025447D" w:rsidP="0025447D">
      <w:pPr>
        <w:pStyle w:val="Contrato-Normal"/>
        <w:rPr>
          <w:lang w:val="en-US"/>
        </w:rPr>
      </w:pPr>
    </w:p>
    <w:p w14:paraId="635DD648" w14:textId="77777777" w:rsidR="0025447D" w:rsidRPr="00B362DD" w:rsidRDefault="0025447D" w:rsidP="0025447D">
      <w:pPr>
        <w:pStyle w:val="Contrato-Subtitulo"/>
        <w:rPr>
          <w:lang w:val="en-US"/>
        </w:rPr>
      </w:pPr>
      <w:bookmarkStart w:id="664" w:name="_Toc488672572"/>
      <w:bookmarkEnd w:id="661"/>
      <w:bookmarkEnd w:id="662"/>
      <w:bookmarkEnd w:id="663"/>
      <w:r w:rsidRPr="00B362DD">
        <w:rPr>
          <w:lang w:val="en-US"/>
        </w:rPr>
        <w:t>Consequences of Termination</w:t>
      </w:r>
      <w:bookmarkEnd w:id="664"/>
    </w:p>
    <w:p w14:paraId="21F28211" w14:textId="77777777" w:rsidR="0025447D" w:rsidRPr="00B362DD" w:rsidRDefault="0025447D" w:rsidP="00B72C89">
      <w:pPr>
        <w:pStyle w:val="Contrato-Pargrafo-Nvel2"/>
        <w:ind w:left="709" w:hanging="709"/>
        <w:rPr>
          <w:rFonts w:eastAsiaTheme="minorHAnsi"/>
          <w:lang w:val="en-US" w:eastAsia="en-US"/>
        </w:rPr>
      </w:pPr>
      <w:r w:rsidRPr="00B362DD">
        <w:rPr>
          <w:rFonts w:eastAsiaTheme="minorHAnsi"/>
          <w:lang w:val="en-US" w:eastAsia="en-US"/>
        </w:rPr>
        <w:t>In any of the cases of termination provided for in this Agreement or in the Applicable Laws and Regulations, the Contractors shall not be entitled to any reimbursement.</w:t>
      </w:r>
    </w:p>
    <w:p w14:paraId="6F748DF4" w14:textId="77777777" w:rsidR="0025447D" w:rsidRPr="00B362DD" w:rsidRDefault="0025447D" w:rsidP="00B72C89">
      <w:pPr>
        <w:pStyle w:val="Contrato-Pargrafo-Nvel2"/>
        <w:ind w:left="709" w:hanging="709"/>
        <w:rPr>
          <w:lang w:val="en-US"/>
        </w:rPr>
      </w:pPr>
      <w:r w:rsidRPr="00B362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6576CA4A" w14:textId="77777777" w:rsidR="0025447D" w:rsidRPr="00B362DD" w:rsidRDefault="0025447D" w:rsidP="0025447D">
      <w:pPr>
        <w:pStyle w:val="Contrato-Normal"/>
        <w:rPr>
          <w:lang w:val="en-US"/>
        </w:rPr>
      </w:pPr>
    </w:p>
    <w:p w14:paraId="193B7471" w14:textId="77777777" w:rsidR="0025447D" w:rsidRPr="00B362DD" w:rsidRDefault="0025447D" w:rsidP="0025447D">
      <w:pPr>
        <w:pStyle w:val="Contrato-Subtitulo"/>
        <w:rPr>
          <w:lang w:val="en-US"/>
        </w:rPr>
      </w:pPr>
      <w:bookmarkStart w:id="665" w:name="_Toc488672573"/>
      <w:r w:rsidRPr="00B362DD">
        <w:rPr>
          <w:lang w:val="en-US"/>
        </w:rPr>
        <w:t>Option for Sanctions</w:t>
      </w:r>
      <w:bookmarkEnd w:id="665"/>
    </w:p>
    <w:p w14:paraId="18EEDAAF" w14:textId="77777777" w:rsidR="0025447D" w:rsidRPr="00B362DD" w:rsidRDefault="0025447D" w:rsidP="00B72C89">
      <w:pPr>
        <w:pStyle w:val="Contrato-Pargrafo-Nvel2"/>
        <w:ind w:left="709" w:hanging="709"/>
        <w:rPr>
          <w:lang w:val="en-US"/>
        </w:rPr>
      </w:pPr>
      <w:bookmarkStart w:id="666" w:name="_Ref321048642"/>
      <w:bookmarkStart w:id="667" w:name="_Ref341106277"/>
      <w:bookmarkStart w:id="668" w:name="_Ref266105767"/>
      <w:r w:rsidRPr="00B362DD">
        <w:rPr>
          <w:lang w:val="en-US"/>
        </w:rPr>
        <w:t>The Contracting Party shall not terminate this Agreement and shall propose to ANP the imposition of the sanctions indicated in Section Thirty-One when:</w:t>
      </w:r>
    </w:p>
    <w:p w14:paraId="1E4837EE" w14:textId="77777777" w:rsidR="0025447D" w:rsidRPr="00B362DD" w:rsidRDefault="0025447D" w:rsidP="00B12509">
      <w:pPr>
        <w:pStyle w:val="Contrato-Alnea"/>
        <w:numPr>
          <w:ilvl w:val="0"/>
          <w:numId w:val="53"/>
        </w:numPr>
        <w:ind w:left="993" w:hanging="284"/>
        <w:rPr>
          <w:lang w:val="en-US"/>
        </w:rPr>
      </w:pPr>
      <w:r w:rsidRPr="00B362DD">
        <w:rPr>
          <w:lang w:val="en-US"/>
        </w:rPr>
        <w:t>failure by the Consortium Members to comply with this Agreement is not severe or reiterated or does not show willful misconduct or fault, at the Contracting Party’s discretion, based on ANP’s opinion; or</w:t>
      </w:r>
    </w:p>
    <w:p w14:paraId="53965C75" w14:textId="77777777" w:rsidR="0025447D" w:rsidRPr="00B362DD" w:rsidRDefault="0025447D" w:rsidP="00B12509">
      <w:pPr>
        <w:pStyle w:val="Contrato-Alnea"/>
        <w:numPr>
          <w:ilvl w:val="0"/>
          <w:numId w:val="53"/>
        </w:numPr>
        <w:ind w:left="993" w:hanging="284"/>
        <w:rPr>
          <w:lang w:val="en-US"/>
        </w:rPr>
      </w:pPr>
      <w:r w:rsidRPr="00B362DD">
        <w:rPr>
          <w:lang w:val="en-US"/>
        </w:rPr>
        <w:lastRenderedPageBreak/>
        <w:t>occurrence of a diligent action as to cure the default is confirmed.</w:t>
      </w:r>
    </w:p>
    <w:p w14:paraId="4A65DAC8" w14:textId="77777777" w:rsidR="0025447D" w:rsidRPr="00B362DD" w:rsidRDefault="0025447D" w:rsidP="0025447D">
      <w:pPr>
        <w:pStyle w:val="Contrato-Normal"/>
        <w:rPr>
          <w:lang w:val="en-US"/>
        </w:rPr>
      </w:pPr>
    </w:p>
    <w:p w14:paraId="4087022C" w14:textId="77777777" w:rsidR="0025447D" w:rsidRPr="00B362DD" w:rsidRDefault="0025447D" w:rsidP="0025447D">
      <w:pPr>
        <w:pStyle w:val="Contrato-Clausula"/>
        <w:ind w:left="360" w:hanging="360"/>
        <w:rPr>
          <w:lang w:val="en-US"/>
        </w:rPr>
      </w:pPr>
      <w:bookmarkStart w:id="669" w:name="_Toc267665741"/>
      <w:bookmarkStart w:id="670" w:name="_Toc267666507"/>
      <w:bookmarkStart w:id="671" w:name="_Toc484433847"/>
      <w:bookmarkStart w:id="672" w:name="_Toc488672574"/>
      <w:bookmarkStart w:id="673" w:name="_Toc473903628"/>
      <w:bookmarkStart w:id="674" w:name="_Ref473960603"/>
      <w:bookmarkStart w:id="675" w:name="_Toc480774675"/>
      <w:bookmarkStart w:id="676" w:name="_Toc509834938"/>
      <w:bookmarkStart w:id="677" w:name="_Toc513615371"/>
      <w:bookmarkStart w:id="678" w:name="_Toc319068892"/>
      <w:bookmarkEnd w:id="666"/>
      <w:bookmarkEnd w:id="667"/>
      <w:bookmarkEnd w:id="668"/>
      <w:bookmarkEnd w:id="669"/>
      <w:bookmarkEnd w:id="670"/>
      <w:r w:rsidRPr="00B362DD">
        <w:rPr>
          <w:lang w:val="en-US"/>
        </w:rPr>
        <w:t>section THIRTY-THREE – Act of God, Force Majeure and similar causes</w:t>
      </w:r>
      <w:bookmarkEnd w:id="671"/>
      <w:bookmarkEnd w:id="672"/>
    </w:p>
    <w:p w14:paraId="166B31D2" w14:textId="77777777" w:rsidR="0025447D" w:rsidRPr="00B362DD" w:rsidRDefault="0025447D" w:rsidP="0025447D">
      <w:pPr>
        <w:pStyle w:val="Contrato-Subtitulo"/>
        <w:rPr>
          <w:lang w:val="en-US"/>
        </w:rPr>
      </w:pPr>
      <w:bookmarkStart w:id="679" w:name="_Toc488672575"/>
      <w:bookmarkStart w:id="680" w:name="_Toc320382842"/>
      <w:bookmarkStart w:id="681" w:name="_Toc312419940"/>
      <w:bookmarkStart w:id="682" w:name="_Toc320868417"/>
      <w:bookmarkStart w:id="683" w:name="_Toc322704648"/>
      <w:bookmarkEnd w:id="673"/>
      <w:bookmarkEnd w:id="674"/>
      <w:bookmarkEnd w:id="675"/>
      <w:bookmarkEnd w:id="676"/>
      <w:bookmarkEnd w:id="677"/>
      <w:bookmarkEnd w:id="678"/>
      <w:r w:rsidRPr="00B362DD">
        <w:rPr>
          <w:lang w:val="en-US"/>
        </w:rPr>
        <w:t>Full or Partial Exemption</w:t>
      </w:r>
      <w:bookmarkEnd w:id="679"/>
    </w:p>
    <w:p w14:paraId="296304FB" w14:textId="77777777" w:rsidR="0025447D" w:rsidRPr="00B362DD" w:rsidRDefault="0025447D" w:rsidP="00B72C89">
      <w:pPr>
        <w:pStyle w:val="Contrato-Pargrafo-Nvel2"/>
        <w:ind w:left="709" w:hanging="709"/>
        <w:rPr>
          <w:lang w:val="en-US"/>
        </w:rPr>
      </w:pPr>
      <w:r w:rsidRPr="00B362DD">
        <w:rPr>
          <w:lang w:val="en-US"/>
        </w:rPr>
        <w:t xml:space="preserve">The obligations undertaken in this Agreement shall only be released in the events of acts of God, force majeure, and similar causes that justify non-performance, such as administrative action or omission, </w:t>
      </w:r>
      <w:r w:rsidRPr="00B362DD">
        <w:rPr>
          <w:i/>
          <w:lang w:val="en-US"/>
        </w:rPr>
        <w:t>factum principis</w:t>
      </w:r>
      <w:r w:rsidRPr="00B362DD">
        <w:rPr>
          <w:lang w:val="en-US"/>
        </w:rPr>
        <w:t>, and unexpected disruptions.</w:t>
      </w:r>
    </w:p>
    <w:p w14:paraId="56C2D3CB" w14:textId="77777777" w:rsidR="0025447D" w:rsidRPr="00B362DD" w:rsidRDefault="0025447D" w:rsidP="00B72C89">
      <w:pPr>
        <w:pStyle w:val="Contrato-Pargrafo-Nvel3"/>
        <w:ind w:left="1560" w:hanging="851"/>
        <w:rPr>
          <w:lang w:val="en-US"/>
        </w:rPr>
      </w:pPr>
      <w:r w:rsidRPr="00B362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0B43FEF2" w14:textId="77777777" w:rsidR="0025447D" w:rsidRPr="00B362DD" w:rsidRDefault="0025447D" w:rsidP="00B72C89">
      <w:pPr>
        <w:pStyle w:val="Contrato-Pargrafo-Nvel3"/>
        <w:ind w:left="1560" w:hanging="851"/>
        <w:rPr>
          <w:lang w:val="en-US"/>
        </w:rPr>
      </w:pPr>
      <w:r w:rsidRPr="00B362DD">
        <w:rPr>
          <w:lang w:val="en-US"/>
        </w:rPr>
        <w:t>The Contracting Party’s decision, based on ANP’s opinion, acknowledging the occurrence of acts of God, force majeure, or similar causes shall indicate the portion of this Agreement which performance shall be dismissed or postponed.</w:t>
      </w:r>
    </w:p>
    <w:p w14:paraId="4A98487B" w14:textId="77777777" w:rsidR="0025447D" w:rsidRPr="00B362DD" w:rsidRDefault="0025447D" w:rsidP="00B72C89">
      <w:pPr>
        <w:pStyle w:val="Contrato-Pargrafo-Nvel3"/>
        <w:ind w:left="1560" w:hanging="851"/>
        <w:rPr>
          <w:lang w:val="en-US"/>
        </w:rPr>
      </w:pPr>
      <w:r w:rsidRPr="00B362DD">
        <w:rPr>
          <w:lang w:val="en-US"/>
        </w:rPr>
        <w:t>Acknowledgement of acts of God, force majeure, or similar causes does not exempt the Contractor from payment of the Government Revenue.</w:t>
      </w:r>
    </w:p>
    <w:p w14:paraId="4F2163DC" w14:textId="77777777" w:rsidR="0025447D" w:rsidRPr="00B362DD" w:rsidRDefault="0025447D" w:rsidP="00B72C89">
      <w:pPr>
        <w:pStyle w:val="Contrato-Pargrafo-Nvel2"/>
        <w:ind w:left="709" w:hanging="709"/>
        <w:rPr>
          <w:lang w:val="en-US"/>
        </w:rPr>
      </w:pPr>
      <w:bookmarkStart w:id="684" w:name="_Ref346376123"/>
      <w:r w:rsidRPr="00B362DD">
        <w:rPr>
          <w:lang w:val="en-US"/>
        </w:rPr>
        <w:t xml:space="preserve">Notification of events that may be considered an act of God, force majeure, or similar cause shall be immediate and shall specify such circumstances, its causes and consequences. </w:t>
      </w:r>
    </w:p>
    <w:bookmarkEnd w:id="684"/>
    <w:p w14:paraId="4F00CC35" w14:textId="77777777" w:rsidR="0025447D" w:rsidRPr="00B362DD" w:rsidRDefault="0025447D" w:rsidP="00B72C89">
      <w:pPr>
        <w:pStyle w:val="Contrato-Pargrafo-Nvel3"/>
        <w:ind w:left="1560" w:hanging="851"/>
        <w:rPr>
          <w:lang w:val="en-US"/>
        </w:rPr>
      </w:pPr>
      <w:r w:rsidRPr="00B362DD">
        <w:rPr>
          <w:lang w:val="en-US"/>
        </w:rPr>
        <w:t>Cessation of the events shall be equally notified.</w:t>
      </w:r>
    </w:p>
    <w:p w14:paraId="6CA6EC8F" w14:textId="77777777" w:rsidR="0025447D" w:rsidRPr="00B362DD" w:rsidRDefault="0025447D" w:rsidP="0025447D">
      <w:pPr>
        <w:pStyle w:val="Contrato-Normal"/>
        <w:rPr>
          <w:lang w:val="en-US"/>
        </w:rPr>
      </w:pPr>
    </w:p>
    <w:p w14:paraId="5ACE2BF3" w14:textId="77777777" w:rsidR="0025447D" w:rsidRPr="00B362DD" w:rsidRDefault="0025447D" w:rsidP="0025447D">
      <w:pPr>
        <w:pStyle w:val="Contrato-Subtitulo"/>
        <w:rPr>
          <w:lang w:val="en-US"/>
        </w:rPr>
      </w:pPr>
      <w:bookmarkStart w:id="685" w:name="_Toc484433849"/>
      <w:bookmarkStart w:id="686" w:name="_Toc488672576"/>
      <w:r w:rsidRPr="00B362DD">
        <w:rPr>
          <w:lang w:val="en-US"/>
        </w:rPr>
        <w:t>Amendment, Suspension and Termination of the Agreement</w:t>
      </w:r>
      <w:bookmarkEnd w:id="685"/>
      <w:bookmarkEnd w:id="686"/>
    </w:p>
    <w:p w14:paraId="3278E8D0" w14:textId="77777777" w:rsidR="0025447D" w:rsidRPr="00B362DD" w:rsidRDefault="0025447D" w:rsidP="00B72C89">
      <w:pPr>
        <w:pStyle w:val="Contrato-Pargrafo-Nvel2"/>
        <w:ind w:left="709" w:hanging="709"/>
        <w:rPr>
          <w:lang w:val="en-US"/>
        </w:rPr>
      </w:pPr>
      <w:r w:rsidRPr="00B362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63883DBD" w14:textId="77777777" w:rsidR="0025447D" w:rsidRPr="00B362DD" w:rsidRDefault="0025447D" w:rsidP="00B72C89">
      <w:pPr>
        <w:pStyle w:val="Contrato-Pargrafo-Nvel3"/>
        <w:ind w:left="1560" w:hanging="851"/>
        <w:rPr>
          <w:lang w:val="en-US"/>
        </w:rPr>
      </w:pPr>
      <w:r w:rsidRPr="00B362DD">
        <w:rPr>
          <w:lang w:val="en-US"/>
        </w:rPr>
        <w:t>Depending on the extent and severity of the effects of the act of God, force majeure, or similar causes:</w:t>
      </w:r>
    </w:p>
    <w:p w14:paraId="7CB5751E" w14:textId="77777777" w:rsidR="0025447D" w:rsidRPr="00B362DD" w:rsidRDefault="0025447D" w:rsidP="00B12509">
      <w:pPr>
        <w:pStyle w:val="Contrato-Alnea"/>
        <w:numPr>
          <w:ilvl w:val="0"/>
          <w:numId w:val="54"/>
        </w:numPr>
        <w:ind w:left="1985" w:hanging="425"/>
        <w:rPr>
          <w:lang w:val="en-US"/>
        </w:rPr>
      </w:pPr>
      <w:r w:rsidRPr="00B362DD">
        <w:rPr>
          <w:lang w:val="en-US"/>
        </w:rPr>
        <w:t>the Parties may agree on the amendment or termination of the Agreement;</w:t>
      </w:r>
    </w:p>
    <w:p w14:paraId="585AEA98" w14:textId="77777777" w:rsidR="0025447D" w:rsidRPr="00B362DD" w:rsidRDefault="0025447D" w:rsidP="00B12509">
      <w:pPr>
        <w:pStyle w:val="Contrato-Alnea"/>
        <w:numPr>
          <w:ilvl w:val="0"/>
          <w:numId w:val="54"/>
        </w:numPr>
        <w:ind w:left="1985" w:hanging="425"/>
        <w:rPr>
          <w:lang w:val="en-US"/>
        </w:rPr>
      </w:pPr>
      <w:r w:rsidRPr="00B362DD">
        <w:rPr>
          <w:lang w:val="en-US"/>
        </w:rPr>
        <w:t>the Contracting Party may, based on ANP’s opinion, suspend the course of the contract term regarding the affected portion of this Agreement.</w:t>
      </w:r>
    </w:p>
    <w:p w14:paraId="32E6BC3C" w14:textId="77777777" w:rsidR="0025447D" w:rsidRPr="00B362DD" w:rsidRDefault="0025447D" w:rsidP="00B72C89">
      <w:pPr>
        <w:pStyle w:val="Contrato-Pargrafo-Nvel3"/>
        <w:ind w:left="1560" w:hanging="851"/>
        <w:rPr>
          <w:lang w:val="en-US"/>
        </w:rPr>
      </w:pPr>
      <w:r w:rsidRPr="00B362DD">
        <w:rPr>
          <w:lang w:val="en-US"/>
        </w:rPr>
        <w:lastRenderedPageBreak/>
        <w:t>During interruption of the contract term, all Parties’ obligations not affected by act of God, force majeure, and similar causes remain effective and enforceable.</w:t>
      </w:r>
    </w:p>
    <w:p w14:paraId="58D01CAB" w14:textId="77777777" w:rsidR="0025447D" w:rsidRPr="00B362DD" w:rsidRDefault="0025447D" w:rsidP="0025447D">
      <w:pPr>
        <w:pStyle w:val="Contrato-Normal"/>
        <w:rPr>
          <w:lang w:val="en-US"/>
        </w:rPr>
      </w:pPr>
    </w:p>
    <w:p w14:paraId="42E8A1EA" w14:textId="77777777" w:rsidR="0025447D" w:rsidRPr="00B362DD" w:rsidRDefault="0025447D" w:rsidP="0025447D">
      <w:pPr>
        <w:pStyle w:val="Contrato-Subtitulo"/>
        <w:rPr>
          <w:lang w:val="en-US"/>
        </w:rPr>
      </w:pPr>
      <w:bookmarkStart w:id="687" w:name="_Toc488672577"/>
      <w:r w:rsidRPr="00B362DD">
        <w:rPr>
          <w:lang w:val="en-US"/>
        </w:rPr>
        <w:t>Environmental Permitting</w:t>
      </w:r>
      <w:bookmarkEnd w:id="687"/>
    </w:p>
    <w:p w14:paraId="71986705" w14:textId="77777777" w:rsidR="0025447D" w:rsidRPr="00B362DD" w:rsidRDefault="0025447D" w:rsidP="00B72C89">
      <w:pPr>
        <w:pStyle w:val="Contrato-Pargrafo-Nvel2"/>
        <w:ind w:left="709" w:hanging="709"/>
        <w:rPr>
          <w:lang w:val="en-US"/>
        </w:rPr>
      </w:pPr>
      <w:r w:rsidRPr="00B362DD">
        <w:rPr>
          <w:lang w:val="en-US"/>
        </w:rPr>
        <w:t>The Contracting Party may, based on ANP’s opinion, suspend the lapse of the contract term in case of evidenced delay in the permitting procedure due to exclusive fault of the applicable environmental authorities.</w:t>
      </w:r>
    </w:p>
    <w:p w14:paraId="7EB522EC" w14:textId="77777777" w:rsidR="0025447D" w:rsidRPr="00B362DD" w:rsidRDefault="0025447D" w:rsidP="00B72C89">
      <w:pPr>
        <w:pStyle w:val="Contrato-Pargrafo-Nvel2"/>
        <w:ind w:left="709" w:hanging="709"/>
        <w:rPr>
          <w:lang w:val="en-US"/>
        </w:rPr>
      </w:pPr>
      <w:r w:rsidRPr="00B362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0609BE89" w14:textId="77777777" w:rsidR="0025447D" w:rsidRPr="00B362DD" w:rsidRDefault="0025447D" w:rsidP="00B72C89">
      <w:pPr>
        <w:pStyle w:val="Contrato-Pargrafo-Nvel3"/>
        <w:ind w:left="1560" w:hanging="851"/>
        <w:rPr>
          <w:lang w:val="en-US"/>
        </w:rPr>
      </w:pPr>
      <w:r w:rsidRPr="00B362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r w:rsidRPr="00B362DD">
        <w:rPr>
          <w:rFonts w:ascii="Helv" w:hAnsi="Helv" w:cs="Helv"/>
          <w:lang w:val="en-US"/>
        </w:rPr>
        <w:t>.</w:t>
      </w:r>
    </w:p>
    <w:p w14:paraId="3EDF388E" w14:textId="77777777" w:rsidR="0025447D" w:rsidRPr="00B362DD" w:rsidRDefault="0025447D" w:rsidP="00B72C89">
      <w:pPr>
        <w:pStyle w:val="Contrato-Pargrafo-Nvel2"/>
        <w:ind w:left="709" w:hanging="709"/>
        <w:rPr>
          <w:lang w:val="en-US"/>
        </w:rPr>
      </w:pPr>
      <w:r w:rsidRPr="00B362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14896E90" w14:textId="77777777" w:rsidR="0025447D" w:rsidRPr="00B362DD" w:rsidRDefault="0025447D" w:rsidP="00B72C89">
      <w:pPr>
        <w:pStyle w:val="Contrato-Pargrafo-Nvel2"/>
        <w:ind w:left="709" w:hanging="709"/>
        <w:rPr>
          <w:lang w:val="en-US"/>
        </w:rPr>
      </w:pPr>
      <w:r w:rsidRPr="00B362DD">
        <w:rPr>
          <w:lang w:val="en-US"/>
        </w:rPr>
        <w:t>The Consortium Members shall be responsible for evidencing that they did not contribute to the denial of the environmental permitting process for such denial to be considered an act of God, force majeure, and similar cause.</w:t>
      </w:r>
    </w:p>
    <w:p w14:paraId="77634F05" w14:textId="77777777" w:rsidR="0025447D" w:rsidRPr="00B362DD" w:rsidRDefault="0025447D" w:rsidP="0025447D">
      <w:pPr>
        <w:pStyle w:val="Contrato-Normal"/>
        <w:rPr>
          <w:lang w:val="en-US"/>
        </w:rPr>
      </w:pPr>
    </w:p>
    <w:p w14:paraId="37DB624F" w14:textId="77777777" w:rsidR="0025447D" w:rsidRPr="00B362DD" w:rsidRDefault="0025447D" w:rsidP="0025447D">
      <w:pPr>
        <w:pStyle w:val="Contrato-Subtitulo"/>
        <w:rPr>
          <w:lang w:val="en-US"/>
        </w:rPr>
      </w:pPr>
      <w:bookmarkStart w:id="688" w:name="_Toc488672578"/>
      <w:r w:rsidRPr="00B362DD">
        <w:rPr>
          <w:lang w:val="en-US"/>
        </w:rPr>
        <w:t>Losses</w:t>
      </w:r>
      <w:bookmarkEnd w:id="688"/>
    </w:p>
    <w:p w14:paraId="76575553" w14:textId="77777777" w:rsidR="0025447D" w:rsidRPr="00B362DD" w:rsidRDefault="0025447D" w:rsidP="00B72C89">
      <w:pPr>
        <w:pStyle w:val="Contrato-Pargrafo-Nvel2"/>
        <w:ind w:left="709" w:hanging="709"/>
        <w:rPr>
          <w:lang w:val="en-US"/>
        </w:rPr>
      </w:pPr>
      <w:r w:rsidRPr="00B362DD">
        <w:rPr>
          <w:lang w:val="en-US"/>
        </w:rPr>
        <w:t>The Contractor shall individually and exclusively assume all losses arising from the situation of act of God, force majeure, or similar causes.</w:t>
      </w:r>
    </w:p>
    <w:p w14:paraId="0F714F2F" w14:textId="77777777" w:rsidR="0025447D" w:rsidRPr="00B362DD" w:rsidRDefault="0025447D" w:rsidP="0025447D">
      <w:pPr>
        <w:pStyle w:val="Contrato-Normal"/>
        <w:rPr>
          <w:lang w:val="en-US"/>
        </w:rPr>
      </w:pPr>
    </w:p>
    <w:p w14:paraId="08F785A2" w14:textId="77777777" w:rsidR="0025447D" w:rsidRPr="00B362DD" w:rsidRDefault="0025447D" w:rsidP="0025447D">
      <w:pPr>
        <w:pStyle w:val="Contrato-Clausula"/>
        <w:ind w:left="360" w:hanging="360"/>
        <w:rPr>
          <w:lang w:val="en-US"/>
        </w:rPr>
      </w:pPr>
      <w:bookmarkStart w:id="689" w:name="_Toc484433852"/>
      <w:bookmarkStart w:id="690" w:name="_Toc488672579"/>
      <w:bookmarkStart w:id="691" w:name="_Ref289869521"/>
      <w:bookmarkStart w:id="692" w:name="_Toc319068893"/>
      <w:bookmarkStart w:id="693" w:name="_Toc473903631"/>
      <w:bookmarkStart w:id="694" w:name="_Toc476656943"/>
      <w:bookmarkStart w:id="695" w:name="_Toc476742832"/>
      <w:bookmarkEnd w:id="680"/>
      <w:bookmarkEnd w:id="681"/>
      <w:bookmarkEnd w:id="682"/>
      <w:bookmarkEnd w:id="683"/>
      <w:r w:rsidRPr="00B362DD">
        <w:rPr>
          <w:lang w:val="en-US"/>
        </w:rPr>
        <w:t>Section thirtY-FOUR – confidentiality</w:t>
      </w:r>
      <w:bookmarkEnd w:id="689"/>
      <w:bookmarkEnd w:id="690"/>
    </w:p>
    <w:p w14:paraId="1ACE5D3D" w14:textId="77777777" w:rsidR="0025447D" w:rsidRPr="00B362DD" w:rsidRDefault="0025447D" w:rsidP="005169FC">
      <w:pPr>
        <w:pStyle w:val="Contrato-Subtitulo"/>
        <w:rPr>
          <w:lang w:val="en-US"/>
        </w:rPr>
      </w:pPr>
      <w:bookmarkStart w:id="696" w:name="_Toc484433853"/>
      <w:bookmarkStart w:id="697" w:name="_Toc488672580"/>
      <w:bookmarkStart w:id="698" w:name="_Ref44124748"/>
      <w:bookmarkEnd w:id="691"/>
      <w:bookmarkEnd w:id="692"/>
      <w:bookmarkEnd w:id="693"/>
      <w:bookmarkEnd w:id="694"/>
      <w:bookmarkEnd w:id="695"/>
      <w:r w:rsidRPr="00B362DD">
        <w:rPr>
          <w:lang w:val="en-US"/>
        </w:rPr>
        <w:t xml:space="preserve">Obligation of the </w:t>
      </w:r>
      <w:bookmarkEnd w:id="696"/>
      <w:r w:rsidRPr="00B362DD">
        <w:rPr>
          <w:lang w:val="en-US"/>
        </w:rPr>
        <w:t>Consortium Members</w:t>
      </w:r>
      <w:bookmarkEnd w:id="697"/>
    </w:p>
    <w:p w14:paraId="79DBA846" w14:textId="77777777" w:rsidR="0025447D" w:rsidRPr="00B362DD" w:rsidRDefault="0025447D" w:rsidP="005B0391">
      <w:pPr>
        <w:pStyle w:val="Contrato-Pargrafo-Nvel2"/>
        <w:ind w:left="709" w:hanging="709"/>
        <w:rPr>
          <w:lang w:val="en-US"/>
        </w:rPr>
      </w:pPr>
      <w:r w:rsidRPr="00B362DD">
        <w:rPr>
          <w:lang w:val="en-US"/>
        </w:rPr>
        <w:t>All data and information acquired, processed, produced, developed, or, in any way, obtained as a result of the Operations and the Agreement are confidential.</w:t>
      </w:r>
    </w:p>
    <w:bookmarkEnd w:id="698"/>
    <w:p w14:paraId="7AD391B1" w14:textId="77777777" w:rsidR="0025447D" w:rsidRPr="00B362DD" w:rsidRDefault="0025447D" w:rsidP="005B0391">
      <w:pPr>
        <w:pStyle w:val="Contrato-Pargrafo-Nvel2"/>
        <w:ind w:left="709" w:hanging="709"/>
        <w:rPr>
          <w:lang w:val="en-US"/>
        </w:rPr>
      </w:pPr>
      <w:r w:rsidRPr="00B362DD">
        <w:rPr>
          <w:lang w:val="en-US"/>
        </w:rPr>
        <w:t>Data and information referred to in paragraph 34.1 may not be disclosed by the Consortium Members without ANP’s prior consent, except when:</w:t>
      </w:r>
    </w:p>
    <w:p w14:paraId="218934B4" w14:textId="77777777" w:rsidR="00CC6C5A" w:rsidRPr="00B362DD" w:rsidRDefault="0025447D" w:rsidP="00B12509">
      <w:pPr>
        <w:pStyle w:val="Contrato-Alnea"/>
        <w:numPr>
          <w:ilvl w:val="0"/>
          <w:numId w:val="55"/>
        </w:numPr>
        <w:ind w:left="993" w:hanging="284"/>
        <w:rPr>
          <w:lang w:val="en-US"/>
        </w:rPr>
      </w:pPr>
      <w:r w:rsidRPr="00B362DD">
        <w:rPr>
          <w:lang w:val="en-US"/>
        </w:rPr>
        <w:t>they are or become public by a third party authorized to disclose them;</w:t>
      </w:r>
    </w:p>
    <w:p w14:paraId="27B7AB8B" w14:textId="77777777" w:rsidR="00CC6C5A" w:rsidRPr="00B362DD" w:rsidRDefault="00B50984" w:rsidP="00B12509">
      <w:pPr>
        <w:pStyle w:val="Contrato-Alnea"/>
        <w:numPr>
          <w:ilvl w:val="0"/>
          <w:numId w:val="55"/>
        </w:numPr>
        <w:ind w:left="993" w:hanging="284"/>
        <w:rPr>
          <w:lang w:val="en-US"/>
        </w:rPr>
      </w:pPr>
      <w:r w:rsidRPr="00B362DD">
        <w:rPr>
          <w:lang w:val="en-US"/>
        </w:rPr>
        <w:t>there is a requirement for disclosure arising from legal obligation or court order;</w:t>
      </w:r>
    </w:p>
    <w:p w14:paraId="4C3CB848" w14:textId="77777777" w:rsidR="00CC6C5A" w:rsidRPr="00B362DD" w:rsidRDefault="00B50984" w:rsidP="00B12509">
      <w:pPr>
        <w:pStyle w:val="Contrato-Alnea"/>
        <w:numPr>
          <w:ilvl w:val="0"/>
          <w:numId w:val="55"/>
        </w:numPr>
        <w:ind w:left="993" w:hanging="284"/>
        <w:rPr>
          <w:lang w:val="en-US"/>
        </w:rPr>
      </w:pPr>
      <w:r w:rsidRPr="00B362DD">
        <w:rPr>
          <w:lang w:val="en-US"/>
        </w:rPr>
        <w:lastRenderedPageBreak/>
        <w:t xml:space="preserve">the disclosure is made according to the rules and limits imposed by the stock exchange in which the </w:t>
      </w:r>
      <w:r w:rsidR="00B90492" w:rsidRPr="00B362DD">
        <w:rPr>
          <w:lang w:val="en-US"/>
        </w:rPr>
        <w:t>Contractors</w:t>
      </w:r>
      <w:r w:rsidRPr="00B362DD">
        <w:rPr>
          <w:lang w:val="en-US"/>
        </w:rPr>
        <w:t>’ shares are traded;</w:t>
      </w:r>
    </w:p>
    <w:p w14:paraId="50767241" w14:textId="77777777" w:rsidR="00CC6C5A" w:rsidRPr="00B362DD" w:rsidRDefault="00B50984" w:rsidP="00B12509">
      <w:pPr>
        <w:pStyle w:val="Contrato-Alnea"/>
        <w:numPr>
          <w:ilvl w:val="0"/>
          <w:numId w:val="55"/>
        </w:numPr>
        <w:ind w:left="993" w:hanging="284"/>
        <w:rPr>
          <w:lang w:val="en-US"/>
        </w:rPr>
      </w:pPr>
      <w:r w:rsidRPr="00B362DD">
        <w:rPr>
          <w:lang w:val="en-US"/>
        </w:rPr>
        <w:t xml:space="preserve">the disclosure is directed to the Affiliate, consultant, or agent of the </w:t>
      </w:r>
      <w:r w:rsidR="00B90492" w:rsidRPr="00B362DD">
        <w:rPr>
          <w:lang w:val="en-US"/>
        </w:rPr>
        <w:t>Contractor</w:t>
      </w:r>
      <w:r w:rsidRPr="00B362DD">
        <w:rPr>
          <w:lang w:val="en-US"/>
        </w:rPr>
        <w:t>;</w:t>
      </w:r>
    </w:p>
    <w:p w14:paraId="6B0A081E" w14:textId="77777777" w:rsidR="00CC6C5A" w:rsidRPr="00B362DD" w:rsidRDefault="00B50984" w:rsidP="00B12509">
      <w:pPr>
        <w:pStyle w:val="Contrato-Alnea"/>
        <w:numPr>
          <w:ilvl w:val="0"/>
          <w:numId w:val="55"/>
        </w:numPr>
        <w:ind w:left="993" w:hanging="284"/>
        <w:rPr>
          <w:lang w:val="en-US"/>
        </w:rPr>
      </w:pPr>
      <w:r w:rsidRPr="00B362DD">
        <w:rPr>
          <w:lang w:val="en-US"/>
        </w:rPr>
        <w:t xml:space="preserve">the disclosure is directed to the financial institution and insurance company to which the </w:t>
      </w:r>
      <w:r w:rsidR="00B90492" w:rsidRPr="00B362DD">
        <w:rPr>
          <w:lang w:val="en-US"/>
        </w:rPr>
        <w:t>Contractor</w:t>
      </w:r>
      <w:r w:rsidRPr="00B362DD">
        <w:rPr>
          <w:lang w:val="en-US"/>
        </w:rPr>
        <w:t xml:space="preserve"> resorts or to a consultant thereof;</w:t>
      </w:r>
    </w:p>
    <w:p w14:paraId="7AE6654D" w14:textId="77777777" w:rsidR="00B90492" w:rsidRPr="00B362DD" w:rsidRDefault="00B90492" w:rsidP="00B12509">
      <w:pPr>
        <w:pStyle w:val="Contrato-Alnea"/>
        <w:numPr>
          <w:ilvl w:val="0"/>
          <w:numId w:val="55"/>
        </w:numPr>
        <w:ind w:left="993" w:hanging="284"/>
        <w:rPr>
          <w:lang w:val="en-US"/>
        </w:rPr>
      </w:pPr>
      <w:r w:rsidRPr="00B362DD">
        <w:rPr>
          <w:lang w:val="en-US"/>
        </w:rPr>
        <w:t>the disclosure is directed to a potential assignee in good faith</w:t>
      </w:r>
      <w:r w:rsidR="006441C9" w:rsidRPr="00B362DD">
        <w:rPr>
          <w:lang w:val="en-US"/>
        </w:rPr>
        <w:t xml:space="preserve"> or to</w:t>
      </w:r>
      <w:r w:rsidRPr="00B362DD">
        <w:rPr>
          <w:lang w:val="en-US"/>
        </w:rPr>
        <w:t xml:space="preserve"> its Affiliate or consultant; and</w:t>
      </w:r>
    </w:p>
    <w:p w14:paraId="73C9254B" w14:textId="77777777" w:rsidR="00CC6C5A" w:rsidRPr="00B362DD" w:rsidRDefault="00B90492" w:rsidP="00B12509">
      <w:pPr>
        <w:pStyle w:val="Contrato-Alnea"/>
        <w:numPr>
          <w:ilvl w:val="0"/>
          <w:numId w:val="55"/>
        </w:numPr>
        <w:ind w:left="993" w:hanging="284"/>
        <w:rPr>
          <w:lang w:val="en-US"/>
        </w:rPr>
      </w:pPr>
      <w:r w:rsidRPr="00B362DD">
        <w:rPr>
          <w:lang w:val="en-US"/>
        </w:rPr>
        <w:t>the disclosure is directed to a concessionaire or contractor of an adjacent area</w:t>
      </w:r>
      <w:r w:rsidR="006441C9" w:rsidRPr="00B362DD">
        <w:rPr>
          <w:lang w:val="en-US"/>
        </w:rPr>
        <w:t xml:space="preserve"> or to its Affiliate or consultant</w:t>
      </w:r>
      <w:r w:rsidRPr="00B362DD">
        <w:rPr>
          <w:lang w:val="en-US"/>
        </w:rPr>
        <w:t>, aiming at the execution of the Production Individualization Agreement.</w:t>
      </w:r>
    </w:p>
    <w:p w14:paraId="06A8A4DD" w14:textId="77777777" w:rsidR="005E4BEE" w:rsidRPr="00B362DD" w:rsidRDefault="005E4BEE" w:rsidP="005B0391">
      <w:pPr>
        <w:pStyle w:val="Contrato-Pargrafo-Nvel3"/>
        <w:ind w:left="1560" w:hanging="851"/>
        <w:rPr>
          <w:lang w:val="en-US"/>
        </w:rPr>
      </w:pPr>
      <w:bookmarkStart w:id="699" w:name="_Ref266102726"/>
      <w:bookmarkStart w:id="700" w:name="_Ref43968553"/>
      <w:bookmarkEnd w:id="589"/>
      <w:r w:rsidRPr="00B362DD">
        <w:rPr>
          <w:lang w:val="en-US"/>
        </w:rPr>
        <w:t>Disclosure of data and information referred to in items “d” to “g” shall be conditioned to a previous confidentiality agreement, which shall:</w:t>
      </w:r>
    </w:p>
    <w:p w14:paraId="0EC95415" w14:textId="77777777" w:rsidR="005E4BEE" w:rsidRPr="00B362DD" w:rsidRDefault="005E4BEE" w:rsidP="00B12509">
      <w:pPr>
        <w:pStyle w:val="Contrato-Alnea"/>
        <w:numPr>
          <w:ilvl w:val="0"/>
          <w:numId w:val="60"/>
        </w:numPr>
        <w:ind w:left="1843" w:hanging="283"/>
        <w:rPr>
          <w:lang w:val="en-US"/>
        </w:rPr>
      </w:pPr>
      <w:r w:rsidRPr="00B362DD">
        <w:rPr>
          <w:lang w:val="en-US"/>
        </w:rPr>
        <w:t>include the provisions in paragraphs 34.1 and 34.2;</w:t>
      </w:r>
    </w:p>
    <w:p w14:paraId="5CAB5A08" w14:textId="77777777" w:rsidR="005E4BEE" w:rsidRPr="00B362DD" w:rsidRDefault="005E4BEE" w:rsidP="00B12509">
      <w:pPr>
        <w:pStyle w:val="Contrato-Alnea"/>
        <w:numPr>
          <w:ilvl w:val="0"/>
          <w:numId w:val="60"/>
        </w:numPr>
        <w:ind w:left="1843" w:hanging="283"/>
        <w:rPr>
          <w:lang w:val="en-US"/>
        </w:rPr>
      </w:pPr>
      <w:r w:rsidRPr="00B362DD">
        <w:rPr>
          <w:lang w:val="en-US"/>
        </w:rPr>
        <w:t>establish that its default shall be subject to the provision in Section Thirty-One;</w:t>
      </w:r>
    </w:p>
    <w:p w14:paraId="34A9CBC9" w14:textId="77777777" w:rsidR="005E4BEE" w:rsidRPr="00B362DD" w:rsidRDefault="005E4BEE" w:rsidP="00B12509">
      <w:pPr>
        <w:pStyle w:val="Contrato-Alnea"/>
        <w:numPr>
          <w:ilvl w:val="0"/>
          <w:numId w:val="60"/>
        </w:numPr>
        <w:ind w:left="1843" w:hanging="283"/>
        <w:rPr>
          <w:lang w:val="en-US"/>
        </w:rPr>
      </w:pPr>
      <w:r w:rsidRPr="00B362DD">
        <w:rPr>
          <w:lang w:val="en-US"/>
        </w:rPr>
        <w:t>prohibit the disclosure by the third party of the data and information received without ANP’s prior consent.</w:t>
      </w:r>
    </w:p>
    <w:p w14:paraId="70FBA08E" w14:textId="77777777" w:rsidR="005E4BEE" w:rsidRPr="00B362DD" w:rsidRDefault="005E4BEE" w:rsidP="000A7D91">
      <w:pPr>
        <w:pStyle w:val="Contrato-Pargrafo-Nvel3"/>
        <w:ind w:left="1560" w:hanging="851"/>
        <w:rPr>
          <w:lang w:val="en-US"/>
        </w:rPr>
      </w:pPr>
      <w:r w:rsidRPr="00B362DD">
        <w:rPr>
          <w:lang w:val="en-US"/>
        </w:rPr>
        <w:t>In the events provided for in items “a” to “g”, the Consortium Members shall send ANP a notice within thirty (30) days of the disclosure.</w:t>
      </w:r>
    </w:p>
    <w:p w14:paraId="004B4CD1" w14:textId="77777777" w:rsidR="005E4BEE" w:rsidRPr="00B362DD" w:rsidRDefault="005E4BEE" w:rsidP="000A7D91">
      <w:pPr>
        <w:pStyle w:val="Contrato-Pargrafo-Nvel4"/>
        <w:ind w:left="2552"/>
        <w:rPr>
          <w:lang w:val="en-US"/>
        </w:rPr>
      </w:pPr>
      <w:r w:rsidRPr="00B362DD">
        <w:rPr>
          <w:lang w:val="en-US"/>
        </w:rPr>
        <w:t>The notice shall be followed by the data and/or information disclosed, the reasons for the disclosure, and the list of third parties who had access to such data and/or information.</w:t>
      </w:r>
    </w:p>
    <w:p w14:paraId="63CEB0AF" w14:textId="77777777" w:rsidR="005E4BEE" w:rsidRPr="00B362DD" w:rsidRDefault="005E4BEE" w:rsidP="000A7D91">
      <w:pPr>
        <w:pStyle w:val="Contrato-Pargrafo-Nvel4"/>
        <w:ind w:left="2552"/>
        <w:rPr>
          <w:lang w:val="en-US"/>
        </w:rPr>
      </w:pPr>
      <w:r w:rsidRPr="00B362DD">
        <w:rPr>
          <w:lang w:val="en-US"/>
        </w:rPr>
        <w:t xml:space="preserve">In the events provided for in sub-items “d” to “g”, the notice shall also be followed by a copy of the confidentiality agreement referred to in paragraph </w:t>
      </w:r>
      <w:r w:rsidR="00CC4470">
        <w:fldChar w:fldCharType="begin"/>
      </w:r>
      <w:r w:rsidR="00CC4470" w:rsidRPr="005169FC">
        <w:rPr>
          <w:lang w:val="en-US"/>
        </w:rPr>
        <w:instrText xml:space="preserve"> REF _Ref343848191 \r \h  \* MERGEFORMAT </w:instrText>
      </w:r>
      <w:r w:rsidR="00CC4470">
        <w:fldChar w:fldCharType="separate"/>
      </w:r>
      <w:r w:rsidR="002271DB">
        <w:rPr>
          <w:b/>
          <w:bCs/>
        </w:rPr>
        <w:t>Erro! Fonte de referência não encontrada.</w:t>
      </w:r>
      <w:r w:rsidR="00CC4470">
        <w:fldChar w:fldCharType="end"/>
      </w:r>
      <w:r w:rsidRPr="00B362DD">
        <w:rPr>
          <w:lang w:val="en-US"/>
        </w:rPr>
        <w:t>.</w:t>
      </w:r>
    </w:p>
    <w:p w14:paraId="0B5D23B6" w14:textId="77777777" w:rsidR="005E4BEE" w:rsidRPr="00B362DD" w:rsidRDefault="005E4BEE" w:rsidP="000A7D91">
      <w:pPr>
        <w:pStyle w:val="Contrato-Pargrafo-Nvel2"/>
        <w:ind w:left="709" w:hanging="709"/>
        <w:rPr>
          <w:lang w:val="en-US"/>
        </w:rPr>
      </w:pPr>
      <w:r w:rsidRPr="00B362DD">
        <w:rPr>
          <w:lang w:val="en-US"/>
        </w:rPr>
        <w:t xml:space="preserve">The provisions in paragraphs </w:t>
      </w:r>
      <w:r w:rsidR="00CC4470">
        <w:fldChar w:fldCharType="begin"/>
      </w:r>
      <w:r w:rsidR="00CC4470" w:rsidRPr="005169FC">
        <w:rPr>
          <w:lang w:val="en-US"/>
        </w:rPr>
        <w:instrText xml:space="preserve"> REF _Ref44124748 \n \h  \* MERGEFORMAT </w:instrText>
      </w:r>
      <w:r w:rsidR="00CC4470">
        <w:fldChar w:fldCharType="separate"/>
      </w:r>
      <w:r w:rsidR="002271DB">
        <w:rPr>
          <w:lang w:val="en-US"/>
        </w:rPr>
        <w:t>0</w:t>
      </w:r>
      <w:r w:rsidR="00CC4470">
        <w:fldChar w:fldCharType="end"/>
      </w:r>
      <w:r w:rsidRPr="00B362DD">
        <w:rPr>
          <w:lang w:val="en-US"/>
        </w:rPr>
        <w:t xml:space="preserve"> and 34.2 shall remain in effect and shall survive termination of this Agreement.</w:t>
      </w:r>
    </w:p>
    <w:p w14:paraId="0F2FC1D4" w14:textId="77777777" w:rsidR="005E4BEE" w:rsidRPr="00B362DD" w:rsidRDefault="005E4BEE" w:rsidP="005E4BEE">
      <w:pPr>
        <w:pStyle w:val="Contrato-Normal"/>
        <w:rPr>
          <w:lang w:val="en-US"/>
        </w:rPr>
      </w:pPr>
    </w:p>
    <w:p w14:paraId="362BAB26" w14:textId="77777777" w:rsidR="005E4BEE" w:rsidRPr="00B362DD" w:rsidRDefault="005E4BEE" w:rsidP="005E4BEE">
      <w:pPr>
        <w:pStyle w:val="Contrato-Subtitulo"/>
        <w:rPr>
          <w:lang w:val="en-US"/>
        </w:rPr>
      </w:pPr>
      <w:bookmarkStart w:id="701" w:name="_Toc488672581"/>
      <w:bookmarkEnd w:id="699"/>
      <w:bookmarkEnd w:id="700"/>
      <w:r w:rsidRPr="00B362DD">
        <w:rPr>
          <w:lang w:val="en-US"/>
        </w:rPr>
        <w:t>Contracting Party’s and ANP’s Commitment</w:t>
      </w:r>
      <w:bookmarkEnd w:id="701"/>
    </w:p>
    <w:p w14:paraId="44518F12" w14:textId="77777777" w:rsidR="005E4BEE" w:rsidRPr="00B362DD" w:rsidRDefault="005E4BEE" w:rsidP="000A7D91">
      <w:pPr>
        <w:pStyle w:val="Contrato-Pargrafo-Nvel2"/>
        <w:ind w:left="709" w:hanging="709"/>
        <w:rPr>
          <w:lang w:val="en-US"/>
        </w:rPr>
      </w:pPr>
      <w:r w:rsidRPr="00B362DD">
        <w:rPr>
          <w:lang w:val="en-US"/>
        </w:rPr>
        <w:t>The Contracting Party and ANP undertake not to disclose data and information obtained as a result of the Operations.</w:t>
      </w:r>
    </w:p>
    <w:p w14:paraId="07EA7D35" w14:textId="77777777" w:rsidR="005E4BEE" w:rsidRPr="00B362DD" w:rsidRDefault="005E4BEE" w:rsidP="000A7D91">
      <w:pPr>
        <w:pStyle w:val="Contrato-Pargrafo-Nvel3"/>
        <w:ind w:left="1560" w:hanging="851"/>
        <w:rPr>
          <w:lang w:val="en-US"/>
        </w:rPr>
      </w:pPr>
      <w:r w:rsidRPr="00B362DD">
        <w:rPr>
          <w:lang w:val="en-US"/>
        </w:rPr>
        <w:t>Such provision shall not apply in case the disclosure is due to lawful or legal imposition.</w:t>
      </w:r>
    </w:p>
    <w:p w14:paraId="49D221A9" w14:textId="77777777" w:rsidR="005E4BEE" w:rsidRPr="00B362DD" w:rsidRDefault="005E4BEE" w:rsidP="005E4BEE">
      <w:pPr>
        <w:pStyle w:val="Contrato-Normal"/>
        <w:rPr>
          <w:lang w:val="en-US"/>
        </w:rPr>
      </w:pPr>
    </w:p>
    <w:p w14:paraId="1D622E35" w14:textId="77777777" w:rsidR="005E4BEE" w:rsidRPr="00B362DD" w:rsidRDefault="005E4BEE" w:rsidP="005E4BEE">
      <w:pPr>
        <w:pStyle w:val="Contrato-Clausula"/>
        <w:rPr>
          <w:lang w:val="en-US"/>
        </w:rPr>
      </w:pPr>
      <w:bookmarkStart w:id="702" w:name="_Toc484433855"/>
      <w:bookmarkStart w:id="703" w:name="_Toc488672582"/>
      <w:r w:rsidRPr="00B362DD">
        <w:rPr>
          <w:lang w:val="en-US"/>
        </w:rPr>
        <w:lastRenderedPageBreak/>
        <w:t>section thirty-FIVE – notices, requests, communications and reports</w:t>
      </w:r>
      <w:bookmarkEnd w:id="702"/>
      <w:bookmarkEnd w:id="703"/>
    </w:p>
    <w:p w14:paraId="5A936A9D" w14:textId="77777777" w:rsidR="005E4BEE" w:rsidRPr="00B362DD" w:rsidRDefault="005E4BEE" w:rsidP="005E4BEE">
      <w:pPr>
        <w:pStyle w:val="Contrato-Subtitulo"/>
        <w:rPr>
          <w:lang w:val="en-US"/>
        </w:rPr>
      </w:pPr>
      <w:bookmarkStart w:id="704" w:name="_Toc488672583"/>
      <w:bookmarkStart w:id="705" w:name="_Ref28076183"/>
      <w:r w:rsidRPr="00B362DD">
        <w:rPr>
          <w:lang w:val="en-US"/>
        </w:rPr>
        <w:t>Notices, Requests, Plans, Programs, Reports and other Communications</w:t>
      </w:r>
      <w:bookmarkEnd w:id="704"/>
    </w:p>
    <w:p w14:paraId="646DEE30" w14:textId="77777777" w:rsidR="005E4BEE" w:rsidRPr="00B362DD" w:rsidRDefault="005E4BEE" w:rsidP="000A7D91">
      <w:pPr>
        <w:pStyle w:val="Contrato-Pargrafo-Nvel2"/>
        <w:ind w:left="709" w:hanging="709"/>
        <w:rPr>
          <w:lang w:val="en-US"/>
        </w:rPr>
      </w:pPr>
      <w:r w:rsidRPr="00B362DD">
        <w:rPr>
          <w:lang w:val="en-US"/>
        </w:rPr>
        <w:t xml:space="preserve">Notices, requests, submission of plans, programs, reports, as well as any other communications provided for in this Agreement shall be formal and made in writing, pursuant to the Applicable Laws and Regulations. </w:t>
      </w:r>
    </w:p>
    <w:p w14:paraId="68578984" w14:textId="77777777" w:rsidR="005E4BEE" w:rsidRPr="00B362DD" w:rsidRDefault="005E4BEE" w:rsidP="000A7D91">
      <w:pPr>
        <w:pStyle w:val="Contrato-Pargrafo-Nvel3"/>
        <w:ind w:left="1560" w:hanging="851"/>
        <w:rPr>
          <w:lang w:val="en-US"/>
        </w:rPr>
      </w:pPr>
      <w:r w:rsidRPr="00B362DD">
        <w:rPr>
          <w:lang w:val="en-US"/>
        </w:rPr>
        <w:t>If there is no specific provision in the Applicable Laws and Regulations, the communications set forth herein shall be delivered in person, upon receipt, or sent by mail, with proof of receipt.</w:t>
      </w:r>
    </w:p>
    <w:p w14:paraId="0143843E" w14:textId="77777777" w:rsidR="005E4BEE" w:rsidRPr="00B362DD" w:rsidRDefault="005E4BEE" w:rsidP="000A7D91">
      <w:pPr>
        <w:pStyle w:val="Contrato-Pargrafo-Nvel3"/>
        <w:ind w:left="1560" w:hanging="851"/>
        <w:rPr>
          <w:lang w:val="en-US"/>
        </w:rPr>
      </w:pPr>
      <w:r w:rsidRPr="00B362DD">
        <w:rPr>
          <w:lang w:val="en-US"/>
        </w:rPr>
        <w:t>Acts and communications related to this Agreement shall be written in Portuguese, including the initial incident notice, and signed by a legal representative of the Consortium Members or an attorney-in-fact with specific powers.</w:t>
      </w:r>
    </w:p>
    <w:p w14:paraId="1634F899" w14:textId="77777777" w:rsidR="005E4BEE" w:rsidRPr="00B362DD" w:rsidRDefault="005E4BEE" w:rsidP="005E4BEE">
      <w:pPr>
        <w:pStyle w:val="Contrato-Normal"/>
        <w:rPr>
          <w:lang w:val="en-US"/>
        </w:rPr>
      </w:pPr>
    </w:p>
    <w:p w14:paraId="0931B04C" w14:textId="77777777" w:rsidR="005E4BEE" w:rsidRPr="00B362DD" w:rsidRDefault="005E4BEE" w:rsidP="005E4BEE">
      <w:pPr>
        <w:pStyle w:val="Contrato-Subtitulo"/>
        <w:rPr>
          <w:lang w:val="en-US"/>
        </w:rPr>
      </w:pPr>
      <w:bookmarkStart w:id="706" w:name="_Toc488672584"/>
      <w:bookmarkEnd w:id="705"/>
      <w:r w:rsidRPr="00B362DD">
        <w:rPr>
          <w:lang w:val="en-US"/>
        </w:rPr>
        <w:t>Addresses</w:t>
      </w:r>
      <w:bookmarkEnd w:id="706"/>
    </w:p>
    <w:p w14:paraId="524500C1" w14:textId="77777777" w:rsidR="005E4BEE" w:rsidRPr="00B362DD" w:rsidRDefault="005E4BEE" w:rsidP="000A7D91">
      <w:pPr>
        <w:pStyle w:val="Contrato-Pargrafo-Nvel2"/>
        <w:ind w:left="709" w:hanging="709"/>
        <w:rPr>
          <w:lang w:val="en-US"/>
        </w:rPr>
      </w:pPr>
      <w:r w:rsidRPr="00B362DD">
        <w:rPr>
          <w:lang w:val="en-US"/>
        </w:rPr>
        <w:t>The signatories’ addresses are presented in Annex VIII.</w:t>
      </w:r>
    </w:p>
    <w:p w14:paraId="3C3AC398" w14:textId="77777777" w:rsidR="005E4BEE" w:rsidRPr="00B362DD" w:rsidRDefault="005E4BEE" w:rsidP="000A7D91">
      <w:pPr>
        <w:pStyle w:val="Contrato-Pargrafo-Nvel3"/>
        <w:ind w:left="1560" w:hanging="851"/>
        <w:rPr>
          <w:lang w:val="en-US"/>
        </w:rPr>
      </w:pPr>
      <w:r w:rsidRPr="00B362DD">
        <w:rPr>
          <w:lang w:val="en-US"/>
        </w:rPr>
        <w:t>In case of change of address, the signatory undertakes to notify the other signatories about the new address upon at least thirty (30)-day notice of the change.</w:t>
      </w:r>
    </w:p>
    <w:p w14:paraId="356E675A" w14:textId="77777777" w:rsidR="005E4BEE" w:rsidRPr="00B362DD" w:rsidRDefault="005E4BEE" w:rsidP="005E4BEE">
      <w:pPr>
        <w:pStyle w:val="Contrato-Normal"/>
        <w:rPr>
          <w:lang w:val="en-US"/>
        </w:rPr>
      </w:pPr>
    </w:p>
    <w:p w14:paraId="677FA5F5" w14:textId="77777777" w:rsidR="005E4BEE" w:rsidRPr="00B362DD" w:rsidRDefault="005E4BEE" w:rsidP="005E4BEE">
      <w:pPr>
        <w:pStyle w:val="Contrato-Subtitulo"/>
        <w:rPr>
          <w:lang w:val="en-US"/>
        </w:rPr>
      </w:pPr>
      <w:bookmarkStart w:id="707" w:name="_Toc488672585"/>
      <w:r w:rsidRPr="00B362DD">
        <w:rPr>
          <w:lang w:val="en-US"/>
        </w:rPr>
        <w:t>Validity and Efficacy</w:t>
      </w:r>
      <w:bookmarkEnd w:id="707"/>
    </w:p>
    <w:p w14:paraId="270EA609" w14:textId="77777777" w:rsidR="005E4BEE" w:rsidRPr="00B362DD" w:rsidRDefault="005E4BEE" w:rsidP="00F037E2">
      <w:pPr>
        <w:pStyle w:val="Contrato-Pargrafo-Nvel2"/>
        <w:ind w:left="709" w:hanging="709"/>
        <w:rPr>
          <w:lang w:val="en-US"/>
        </w:rPr>
      </w:pPr>
      <w:r w:rsidRPr="00B362DD">
        <w:rPr>
          <w:lang w:val="en-US"/>
        </w:rPr>
        <w:t>The notices provided for in this Agreement shall be deemed valid and effective on the date they are effectively received.</w:t>
      </w:r>
    </w:p>
    <w:p w14:paraId="78046EAC" w14:textId="77777777" w:rsidR="005E4BEE" w:rsidRPr="00B362DD" w:rsidRDefault="005E4BEE" w:rsidP="005E4BEE">
      <w:pPr>
        <w:pStyle w:val="Contrato-Normal"/>
        <w:rPr>
          <w:lang w:val="en-US"/>
        </w:rPr>
      </w:pPr>
    </w:p>
    <w:p w14:paraId="5D16C0A8" w14:textId="77777777" w:rsidR="005E4BEE" w:rsidRPr="00B362DD" w:rsidRDefault="005E4BEE" w:rsidP="005E4BEE">
      <w:pPr>
        <w:pStyle w:val="Contrato-Subtitulo"/>
        <w:rPr>
          <w:lang w:val="en-US"/>
        </w:rPr>
      </w:pPr>
      <w:bookmarkStart w:id="708" w:name="_Toc488672586"/>
      <w:r w:rsidRPr="00B362DD">
        <w:rPr>
          <w:lang w:val="en-US"/>
        </w:rPr>
        <w:t>Amendments to the Acts of Incorporation</w:t>
      </w:r>
      <w:bookmarkEnd w:id="708"/>
    </w:p>
    <w:p w14:paraId="4CE9D6C1" w14:textId="77777777" w:rsidR="005E4BEE" w:rsidRPr="00B362DD" w:rsidRDefault="005E4BEE" w:rsidP="00F037E2">
      <w:pPr>
        <w:pStyle w:val="Contrato-Pargrafo-Nvel2"/>
        <w:ind w:left="709" w:hanging="709"/>
        <w:rPr>
          <w:lang w:val="en-US"/>
        </w:rPr>
      </w:pPr>
      <w:r w:rsidRPr="00B362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41E08F44" w14:textId="77777777" w:rsidR="005E4BEE" w:rsidRPr="00B362DD" w:rsidRDefault="005E4BEE" w:rsidP="005E4BEE">
      <w:pPr>
        <w:pStyle w:val="Contrato-Normal"/>
        <w:rPr>
          <w:lang w:val="en-US"/>
        </w:rPr>
      </w:pPr>
    </w:p>
    <w:p w14:paraId="5EE505C8" w14:textId="77777777" w:rsidR="005E4BEE" w:rsidRPr="00B362DD" w:rsidRDefault="005E4BEE" w:rsidP="005E4BEE">
      <w:pPr>
        <w:pStyle w:val="Contrato-Clausula"/>
        <w:rPr>
          <w:lang w:val="en-US"/>
        </w:rPr>
      </w:pPr>
      <w:bookmarkStart w:id="709" w:name="_Toc484433860"/>
      <w:bookmarkStart w:id="710" w:name="_Toc488672587"/>
      <w:bookmarkStart w:id="711" w:name="_Toc319068895"/>
      <w:r w:rsidRPr="00B362DD">
        <w:rPr>
          <w:lang w:val="en-US"/>
        </w:rPr>
        <w:lastRenderedPageBreak/>
        <w:t>Section thirty-SIX – legal regime</w:t>
      </w:r>
      <w:bookmarkEnd w:id="709"/>
      <w:bookmarkEnd w:id="710"/>
    </w:p>
    <w:p w14:paraId="131BC0F2" w14:textId="77777777" w:rsidR="005E4BEE" w:rsidRPr="00B362DD" w:rsidRDefault="005E4BEE" w:rsidP="005E4BEE">
      <w:pPr>
        <w:pStyle w:val="Contrato-Subtitulo"/>
        <w:rPr>
          <w:lang w:val="en-US"/>
        </w:rPr>
      </w:pPr>
      <w:bookmarkStart w:id="712" w:name="_Toc488672588"/>
      <w:bookmarkEnd w:id="711"/>
      <w:r w:rsidRPr="00B362DD">
        <w:rPr>
          <w:lang w:val="en-US"/>
        </w:rPr>
        <w:t>Governing Law</w:t>
      </w:r>
      <w:bookmarkEnd w:id="712"/>
    </w:p>
    <w:p w14:paraId="2AC5BDFC" w14:textId="77777777" w:rsidR="005E4BEE" w:rsidRPr="00B362DD" w:rsidRDefault="005E4BEE" w:rsidP="00F037E2">
      <w:pPr>
        <w:pStyle w:val="Contrato-Pargrafo-Nvel2"/>
        <w:ind w:left="709" w:hanging="709"/>
        <w:rPr>
          <w:lang w:val="en-US"/>
        </w:rPr>
      </w:pPr>
      <w:r w:rsidRPr="00B362DD">
        <w:rPr>
          <w:lang w:val="en-US"/>
        </w:rPr>
        <w:t>This Agreement shall be executed, governed, and construed according to the Brazilian laws.</w:t>
      </w:r>
    </w:p>
    <w:p w14:paraId="7F163D9E" w14:textId="77777777" w:rsidR="005E4BEE" w:rsidRPr="00B362DD" w:rsidRDefault="005E4BEE" w:rsidP="00F037E2">
      <w:pPr>
        <w:pStyle w:val="Contrato-Pargrafo-Nvel3"/>
        <w:ind w:left="1560" w:hanging="851"/>
        <w:rPr>
          <w:lang w:val="en-US"/>
        </w:rPr>
      </w:pPr>
      <w:r w:rsidRPr="00B362DD">
        <w:rPr>
          <w:lang w:val="en-US"/>
        </w:rPr>
        <w:t>The parties shall observe the Applicable Laws and Regulations upon execution of this agreement.</w:t>
      </w:r>
    </w:p>
    <w:p w14:paraId="1346C4C5" w14:textId="77777777" w:rsidR="005E4BEE" w:rsidRPr="00B362DD" w:rsidRDefault="005E4BEE" w:rsidP="00F037E2">
      <w:pPr>
        <w:pStyle w:val="Contrato-Pargrafo-Nvel3"/>
        <w:ind w:left="1560" w:hanging="851"/>
        <w:rPr>
          <w:lang w:val="en-US"/>
        </w:rPr>
      </w:pPr>
      <w:r w:rsidRPr="00B362DD">
        <w:rPr>
          <w:lang w:val="en-US"/>
        </w:rPr>
        <w:t>ANP may issue general instructions, with no regulatory nature, on the performance of the agreement through its website.</w:t>
      </w:r>
    </w:p>
    <w:p w14:paraId="1CF78279" w14:textId="77777777" w:rsidR="005E4BEE" w:rsidRPr="00B362DD" w:rsidRDefault="005E4BEE" w:rsidP="005E4BEE">
      <w:pPr>
        <w:pStyle w:val="Contrato-Normal"/>
        <w:rPr>
          <w:lang w:val="en-US"/>
        </w:rPr>
      </w:pPr>
    </w:p>
    <w:p w14:paraId="5E552BAE" w14:textId="77777777" w:rsidR="005E4BEE" w:rsidRPr="00B362DD" w:rsidRDefault="005E4BEE" w:rsidP="005E4BEE">
      <w:pPr>
        <w:pStyle w:val="Contrato-Subtitulo"/>
        <w:rPr>
          <w:lang w:val="en-US"/>
        </w:rPr>
      </w:pPr>
      <w:bookmarkStart w:id="713" w:name="_Toc488672589"/>
      <w:r w:rsidRPr="00B362DD">
        <w:rPr>
          <w:lang w:val="en-US"/>
        </w:rPr>
        <w:t>Reconciliation</w:t>
      </w:r>
      <w:bookmarkEnd w:id="713"/>
    </w:p>
    <w:p w14:paraId="0479963F" w14:textId="77777777" w:rsidR="005E4BEE" w:rsidRPr="00B362DD" w:rsidRDefault="005E4BEE" w:rsidP="00F037E2">
      <w:pPr>
        <w:pStyle w:val="Contrato-Pargrafo-Nvel2"/>
        <w:ind w:left="709" w:hanging="709"/>
        <w:rPr>
          <w:lang w:val="en-US"/>
        </w:rPr>
      </w:pPr>
      <w:r w:rsidRPr="00B362DD">
        <w:rPr>
          <w:lang w:val="en-US"/>
        </w:rPr>
        <w:t>The Parties and the other signatories to this Agreement undertake to use all efforts as to amicably resolve upon any and all dispute or controversy arising from this Agreement or related thereto.</w:t>
      </w:r>
    </w:p>
    <w:p w14:paraId="47858ECE" w14:textId="77777777" w:rsidR="005E4BEE" w:rsidRPr="00B362DD" w:rsidRDefault="005E4BEE" w:rsidP="00F037E2">
      <w:pPr>
        <w:pStyle w:val="Contrato-Pargrafo-Nvel3"/>
        <w:ind w:left="1560" w:hanging="851"/>
        <w:rPr>
          <w:lang w:val="en-US"/>
        </w:rPr>
      </w:pPr>
      <w:bookmarkStart w:id="714" w:name="_Ref321051596"/>
      <w:r w:rsidRPr="00B362DD">
        <w:rPr>
          <w:lang w:val="en-US"/>
        </w:rPr>
        <w:t>Such efforts shall include at least the request for a specific reconciliation meeting by the unsatisfied party, followed by its request and factual and lawful reasons.</w:t>
      </w:r>
    </w:p>
    <w:p w14:paraId="69C45D35" w14:textId="77777777" w:rsidR="005E4BEE" w:rsidRPr="00B362DD" w:rsidRDefault="005E4BEE" w:rsidP="00F037E2">
      <w:pPr>
        <w:pStyle w:val="Contrato-Pargrafo-Nvel3"/>
        <w:ind w:left="1560" w:hanging="851"/>
        <w:rPr>
          <w:lang w:val="en-US"/>
        </w:rPr>
      </w:pPr>
      <w:r w:rsidRPr="00B362DD">
        <w:rPr>
          <w:lang w:val="en-US"/>
        </w:rPr>
        <w:t xml:space="preserve">The request shall be met, and the meeting shall be scheduled by the other party within thirty (30) days of the request, in the Contracting Party’s, ANP’s, or the Manager’s offices, as the case may be. The representatives of the parties shall have powers to compromise on the matter. </w:t>
      </w:r>
    </w:p>
    <w:p w14:paraId="2D38BB6F" w14:textId="77777777" w:rsidR="005E4BEE" w:rsidRPr="00B362DD" w:rsidRDefault="005E4BEE" w:rsidP="00F037E2">
      <w:pPr>
        <w:pStyle w:val="Contrato-Pargrafo-Nvel3"/>
        <w:ind w:left="1560" w:hanging="851"/>
        <w:rPr>
          <w:lang w:val="en-US"/>
        </w:rPr>
      </w:pPr>
      <w:r w:rsidRPr="00B362DD">
        <w:rPr>
          <w:lang w:val="en-US"/>
        </w:rPr>
        <w:t>After the meeting, if no agreement is immediately reached, the parties shall have at least thirty (30) additional days to negotiate an amicable solution.</w:t>
      </w:r>
    </w:p>
    <w:bookmarkEnd w:id="714"/>
    <w:p w14:paraId="747B4A7E" w14:textId="77777777" w:rsidR="005E4BEE" w:rsidRPr="00B362DD" w:rsidRDefault="005E4BEE" w:rsidP="00F037E2">
      <w:pPr>
        <w:pStyle w:val="Contrato-Pargrafo-Nvel2"/>
        <w:ind w:left="709" w:hanging="709"/>
        <w:rPr>
          <w:lang w:val="en-US"/>
        </w:rPr>
      </w:pPr>
      <w:r w:rsidRPr="00B362DD">
        <w:rPr>
          <w:lang w:val="en-US"/>
        </w:rPr>
        <w:t>The Parties and the other signatories may, upon agreement, resort to an independent expert in order to obtain a well-grounded opinion that may lead to the settlement of the dispute or controversy.</w:t>
      </w:r>
    </w:p>
    <w:p w14:paraId="38E5B451" w14:textId="77777777" w:rsidR="005E4BEE" w:rsidRPr="00B362DD" w:rsidRDefault="005E4BEE" w:rsidP="00F037E2">
      <w:pPr>
        <w:pStyle w:val="Contrato-Pargrafo-Nvel3"/>
        <w:ind w:left="1560" w:hanging="851"/>
        <w:rPr>
          <w:lang w:val="en-US"/>
        </w:rPr>
      </w:pPr>
      <w:r w:rsidRPr="00B362DD">
        <w:rPr>
          <w:lang w:val="en-US"/>
        </w:rPr>
        <w:t>In case such agreement is signed, arbitration may only be filed after issuance of the expert’s opinion.</w:t>
      </w:r>
    </w:p>
    <w:p w14:paraId="5F435AAB" w14:textId="77777777" w:rsidR="005E4BEE" w:rsidRPr="00B362DD" w:rsidRDefault="005E4BEE" w:rsidP="005E4BEE">
      <w:pPr>
        <w:pStyle w:val="Contrato-Normal"/>
        <w:rPr>
          <w:lang w:val="en-US"/>
        </w:rPr>
      </w:pPr>
    </w:p>
    <w:p w14:paraId="35FA4AC2" w14:textId="77777777" w:rsidR="005E4BEE" w:rsidRPr="00B362DD" w:rsidRDefault="005E4BEE" w:rsidP="005E4BEE">
      <w:pPr>
        <w:pStyle w:val="Contrato-Subtitulo"/>
        <w:rPr>
          <w:lang w:val="en-US"/>
        </w:rPr>
      </w:pPr>
      <w:bookmarkStart w:id="715" w:name="_Toc488672590"/>
      <w:bookmarkStart w:id="716" w:name="_Toc320382858"/>
      <w:r w:rsidRPr="00B362DD">
        <w:rPr>
          <w:lang w:val="en-US"/>
        </w:rPr>
        <w:t>Suspension of Activities</w:t>
      </w:r>
      <w:bookmarkEnd w:id="715"/>
    </w:p>
    <w:p w14:paraId="5E12B8E2" w14:textId="77777777" w:rsidR="005E4BEE" w:rsidRPr="00B362DD" w:rsidRDefault="005E4BEE" w:rsidP="00F037E2">
      <w:pPr>
        <w:pStyle w:val="Contrato-Pargrafo-Nvel2"/>
        <w:ind w:left="709" w:hanging="709"/>
        <w:rPr>
          <w:lang w:val="en-US"/>
        </w:rPr>
      </w:pPr>
      <w:r w:rsidRPr="00B362DD">
        <w:rPr>
          <w:lang w:val="en-US"/>
        </w:rPr>
        <w:t>ANP shall decide whether to suspend or not the activities under dispute or controversy.</w:t>
      </w:r>
    </w:p>
    <w:p w14:paraId="0F4BB017" w14:textId="77777777" w:rsidR="005E4BEE" w:rsidRPr="00B362DD" w:rsidRDefault="005E4BEE" w:rsidP="00F037E2">
      <w:pPr>
        <w:pStyle w:val="Contrato-Pargrafo-Nvel3"/>
        <w:ind w:left="1560" w:hanging="851"/>
        <w:rPr>
          <w:lang w:val="en-US"/>
        </w:rPr>
      </w:pPr>
      <w:r w:rsidRPr="00B362DD">
        <w:rPr>
          <w:lang w:val="en-US"/>
        </w:rPr>
        <w:t>The criterion supporting the decision shall be the need to avoid a personal or property risk of any nature, especially regarding the Operations.</w:t>
      </w:r>
    </w:p>
    <w:p w14:paraId="65AF0ABD" w14:textId="77777777" w:rsidR="005E4BEE" w:rsidRPr="00B362DD" w:rsidRDefault="005E4BEE" w:rsidP="005E4BEE">
      <w:pPr>
        <w:pStyle w:val="Contrato-Normal"/>
        <w:rPr>
          <w:lang w:val="en-US"/>
        </w:rPr>
      </w:pPr>
    </w:p>
    <w:p w14:paraId="073BF132" w14:textId="77777777" w:rsidR="005E4BEE" w:rsidRPr="00B362DD" w:rsidRDefault="005E4BEE" w:rsidP="005E4BEE">
      <w:pPr>
        <w:pStyle w:val="Contrato-Subtitulo"/>
        <w:rPr>
          <w:lang w:val="en-US"/>
        </w:rPr>
      </w:pPr>
      <w:bookmarkStart w:id="717" w:name="_Toc488672591"/>
      <w:bookmarkEnd w:id="716"/>
      <w:r w:rsidRPr="00B362DD">
        <w:rPr>
          <w:lang w:val="en-US"/>
        </w:rPr>
        <w:lastRenderedPageBreak/>
        <w:t>Arbitration</w:t>
      </w:r>
      <w:bookmarkEnd w:id="717"/>
      <w:r w:rsidRPr="00B362DD">
        <w:rPr>
          <w:lang w:val="en-US"/>
        </w:rPr>
        <w:t xml:space="preserve"> </w:t>
      </w:r>
    </w:p>
    <w:p w14:paraId="21A0BA4C" w14:textId="77777777" w:rsidR="005E4BEE" w:rsidRPr="00B362DD" w:rsidRDefault="005E4BEE" w:rsidP="00F037E2">
      <w:pPr>
        <w:pStyle w:val="Contrato-Pargrafo-Nvel2"/>
        <w:ind w:left="709" w:hanging="709"/>
        <w:rPr>
          <w:lang w:val="en-US"/>
        </w:rPr>
      </w:pPr>
      <w:r w:rsidRPr="00B362DD">
        <w:rPr>
          <w:lang w:val="en-US"/>
        </w:rPr>
        <w:t>After the procedure set forth in paragraph 36.2, if one of the Parties or one of the signatories considers there are conditions for an amicable solution to the dispute or controversy referred to in such paragraph, it may submit such issue to arbitration ad hoc, using the Arbitration Rules of the United Nations Commission on International Trade Law – UNCITRAL as a parameter, according to the following precepts:</w:t>
      </w:r>
    </w:p>
    <w:p w14:paraId="2E17B2C1" w14:textId="77777777" w:rsidR="005E4BEE" w:rsidRPr="00B362DD" w:rsidRDefault="005E4BEE" w:rsidP="00B12509">
      <w:pPr>
        <w:pStyle w:val="Contrato-Alnea"/>
        <w:numPr>
          <w:ilvl w:val="0"/>
          <w:numId w:val="56"/>
        </w:numPr>
        <w:ind w:left="993" w:hanging="284"/>
        <w:rPr>
          <w:lang w:val="en-US"/>
        </w:rPr>
      </w:pPr>
      <w:r w:rsidRPr="00B362DD">
        <w:rPr>
          <w:lang w:val="en-US"/>
        </w:rPr>
        <w:t>the arbitrators shall be appointed as determined by the Arbitration Rules of UNCITRAL;</w:t>
      </w:r>
    </w:p>
    <w:p w14:paraId="5E3151FB" w14:textId="77777777" w:rsidR="005E4BEE" w:rsidRPr="00B362DD" w:rsidRDefault="005E4BEE" w:rsidP="00B12509">
      <w:pPr>
        <w:pStyle w:val="Contrato-Alnea"/>
        <w:numPr>
          <w:ilvl w:val="0"/>
          <w:numId w:val="56"/>
        </w:numPr>
        <w:ind w:left="993" w:hanging="284"/>
        <w:rPr>
          <w:lang w:val="en-US"/>
        </w:rPr>
      </w:pPr>
      <w:bookmarkStart w:id="718" w:name="_Ref341106442"/>
      <w:r w:rsidRPr="00B362DD">
        <w:rPr>
          <w:lang w:val="en-US"/>
        </w:rPr>
        <w:t xml:space="preserve">three arbitrators shall be appointed. Each interested party shall choose an arbitrator. </w:t>
      </w:r>
      <w:bookmarkEnd w:id="718"/>
      <w:r w:rsidRPr="00B362DD">
        <w:rPr>
          <w:lang w:val="en-US"/>
        </w:rPr>
        <w:t>The two arbitrators so appointed shall designate the third arbitrator, who shall preside over the panel;</w:t>
      </w:r>
    </w:p>
    <w:p w14:paraId="2522E90B" w14:textId="77777777" w:rsidR="005E4BEE" w:rsidRPr="00B362DD" w:rsidRDefault="005E4BEE" w:rsidP="00B12509">
      <w:pPr>
        <w:pStyle w:val="Contrato-Alnea"/>
        <w:numPr>
          <w:ilvl w:val="0"/>
          <w:numId w:val="56"/>
        </w:numPr>
        <w:ind w:left="993" w:hanging="284"/>
        <w:rPr>
          <w:lang w:val="en-US"/>
        </w:rPr>
      </w:pPr>
      <w:r w:rsidRPr="00B362DD">
        <w:rPr>
          <w:lang w:val="en-US"/>
        </w:rPr>
        <w:t>upon agreement of the interested parties, a sole arbitrator may be appointed in the events the amounts involved are not high;</w:t>
      </w:r>
    </w:p>
    <w:p w14:paraId="47532330" w14:textId="77777777" w:rsidR="005E4BEE" w:rsidRPr="00B362DD" w:rsidRDefault="005E4BEE" w:rsidP="00B12509">
      <w:pPr>
        <w:pStyle w:val="Contrato-Alnea"/>
        <w:numPr>
          <w:ilvl w:val="0"/>
          <w:numId w:val="56"/>
        </w:numPr>
        <w:ind w:left="993" w:hanging="284"/>
        <w:rPr>
          <w:lang w:val="en-US"/>
        </w:rPr>
      </w:pPr>
      <w:r w:rsidRPr="00B362DD">
        <w:rPr>
          <w:lang w:val="en-US"/>
        </w:rPr>
        <w:t>the city of Rio de Janeiro, Brazil, shall be the seat of the arbitration and the place where the arbitration award is rendered;</w:t>
      </w:r>
      <w:r w:rsidRPr="00B362DD" w:rsidDel="00D23A2B">
        <w:rPr>
          <w:lang w:val="en-US"/>
        </w:rPr>
        <w:t xml:space="preserve"> </w:t>
      </w:r>
    </w:p>
    <w:p w14:paraId="5B79BA42" w14:textId="77777777" w:rsidR="005E4BEE" w:rsidRPr="00B362DD" w:rsidRDefault="005E4BEE" w:rsidP="00B12509">
      <w:pPr>
        <w:pStyle w:val="Contrato-Alnea"/>
        <w:numPr>
          <w:ilvl w:val="0"/>
          <w:numId w:val="56"/>
        </w:numPr>
        <w:ind w:left="993" w:hanging="284"/>
        <w:rPr>
          <w:lang w:val="en-US"/>
        </w:rPr>
      </w:pPr>
      <w:r w:rsidRPr="00B362DD">
        <w:rPr>
          <w:lang w:val="en-US"/>
        </w:rPr>
        <w:t>the language of the arbitration proceeding shall be the Portuguese. However, the interested parties may support the proceeding with testimonies or documents in any other language, if the arbitrators so decide, with no need for a sworn translation;</w:t>
      </w:r>
    </w:p>
    <w:p w14:paraId="67EB5D4D" w14:textId="77777777" w:rsidR="005E4BEE" w:rsidRPr="00B362DD" w:rsidRDefault="005E4BEE" w:rsidP="00B12509">
      <w:pPr>
        <w:pStyle w:val="Contrato-Alnea"/>
        <w:numPr>
          <w:ilvl w:val="0"/>
          <w:numId w:val="56"/>
        </w:numPr>
        <w:ind w:left="993" w:hanging="284"/>
        <w:rPr>
          <w:lang w:val="en-US"/>
        </w:rPr>
      </w:pPr>
      <w:r w:rsidRPr="00B362DD">
        <w:rPr>
          <w:lang w:val="en-US"/>
        </w:rPr>
        <w:t>any and all expenses required for installation and development of the arbitration, such as costs and advance payment of arbitrator’s and expert’s fees, shall be exclusively borne by the Contractor. The Contracting Party shall reimburse such amounts only upon a final conviction, as decided by the arbitrators;</w:t>
      </w:r>
    </w:p>
    <w:p w14:paraId="4B673F52" w14:textId="77777777" w:rsidR="005E4BEE" w:rsidRPr="00B362DD" w:rsidRDefault="005E4BEE" w:rsidP="00B12509">
      <w:pPr>
        <w:pStyle w:val="Contrato-Alnea"/>
        <w:numPr>
          <w:ilvl w:val="0"/>
          <w:numId w:val="56"/>
        </w:numPr>
        <w:ind w:left="993" w:hanging="284"/>
        <w:rPr>
          <w:lang w:val="en-US"/>
        </w:rPr>
      </w:pPr>
      <w:r w:rsidRPr="00B362DD">
        <w:rPr>
          <w:lang w:val="en-US"/>
        </w:rPr>
        <w:t>on the merits, the arbitrators shall decide based on the Brazilian laws;</w:t>
      </w:r>
    </w:p>
    <w:p w14:paraId="52F4F94A" w14:textId="77777777" w:rsidR="005E4BEE" w:rsidRPr="00B362DD" w:rsidRDefault="005E4BEE" w:rsidP="00B12509">
      <w:pPr>
        <w:pStyle w:val="Contrato-Alnea"/>
        <w:numPr>
          <w:ilvl w:val="0"/>
          <w:numId w:val="56"/>
        </w:numPr>
        <w:ind w:left="993" w:hanging="284"/>
        <w:rPr>
          <w:lang w:val="en-US"/>
        </w:rPr>
      </w:pPr>
      <w:r w:rsidRPr="00B362DD">
        <w:rPr>
          <w:lang w:val="en-US"/>
        </w:rPr>
        <w:t>the arbitration award shall be final and its content shall bind the interested parties.</w:t>
      </w:r>
      <w:r w:rsidRPr="00B362DD">
        <w:rPr>
          <w:rFonts w:eastAsia="Calibri"/>
          <w:lang w:val="en-US"/>
        </w:rPr>
        <w:t xml:space="preserve"> </w:t>
      </w:r>
      <w:r w:rsidRPr="00B362DD">
        <w:rPr>
          <w:lang w:val="en-US"/>
        </w:rPr>
        <w:t>Any amounts possibly payable by the Contracting Party or ANP shall be paid off by a special judicial order, except in the event of administrative acknowledgement of the request; and</w:t>
      </w:r>
    </w:p>
    <w:p w14:paraId="1B0C772F" w14:textId="77777777" w:rsidR="005E4BEE" w:rsidRPr="00B362DD" w:rsidRDefault="005E4BEE" w:rsidP="00B12509">
      <w:pPr>
        <w:pStyle w:val="Contrato-Alnea"/>
        <w:numPr>
          <w:ilvl w:val="0"/>
          <w:numId w:val="56"/>
        </w:numPr>
        <w:ind w:left="993" w:hanging="284"/>
        <w:rPr>
          <w:lang w:val="en-US"/>
        </w:rPr>
      </w:pPr>
      <w:r w:rsidRPr="00B362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4844FDBF" w14:textId="77777777" w:rsidR="005E4BEE" w:rsidRPr="00B362DD" w:rsidRDefault="005E4BEE" w:rsidP="00F037E2">
      <w:pPr>
        <w:pStyle w:val="Contrato-Pargrafo-Nvel2"/>
        <w:ind w:left="709" w:hanging="709"/>
        <w:rPr>
          <w:lang w:val="en-US"/>
        </w:rPr>
      </w:pPr>
      <w:r w:rsidRPr="00B362DD">
        <w:rPr>
          <w:lang w:val="en-US"/>
        </w:rPr>
        <w:t xml:space="preserve">The interested parties may, by mutual agreement, choose to file the arbitration with the International Court of Arbitration of the International Chamber of Commerce or with another notoriously recognized, reputable arbitration panel, according to the rules of the chamber chosen, provided that the provisions of sub-items “b” to “i” of paragraph </w:t>
      </w:r>
      <w:r w:rsidR="00CC4470">
        <w:fldChar w:fldCharType="begin"/>
      </w:r>
      <w:r w:rsidR="00CC4470" w:rsidRPr="005169FC">
        <w:rPr>
          <w:lang w:val="en-US"/>
        </w:rPr>
        <w:instrText xml:space="preserve"> REF _Ref321052888 \n \h  \* MERGEFORMAT </w:instrText>
      </w:r>
      <w:r w:rsidR="00CC4470">
        <w:fldChar w:fldCharType="separate"/>
      </w:r>
      <w:r w:rsidR="002271DB">
        <w:rPr>
          <w:b/>
          <w:bCs/>
        </w:rPr>
        <w:t>Erro! Fonte de referência não encontrada.</w:t>
      </w:r>
      <w:r w:rsidR="00CC4470">
        <w:fldChar w:fldCharType="end"/>
      </w:r>
      <w:r w:rsidRPr="00B362DD">
        <w:rPr>
          <w:lang w:val="en-US"/>
        </w:rPr>
        <w:t xml:space="preserve"> are observed.</w:t>
      </w:r>
    </w:p>
    <w:p w14:paraId="19C760A8" w14:textId="77777777" w:rsidR="005E4BEE" w:rsidRPr="00B362DD" w:rsidRDefault="005E4BEE" w:rsidP="00F037E2">
      <w:pPr>
        <w:pStyle w:val="Contrato-Pargrafo-Nvel3"/>
        <w:ind w:left="1560" w:hanging="851"/>
        <w:rPr>
          <w:lang w:val="en-US"/>
        </w:rPr>
      </w:pPr>
      <w:r w:rsidRPr="00B362DD">
        <w:rPr>
          <w:lang w:val="en-US"/>
        </w:rPr>
        <w:t>The interested parties shall have thirty (30) days to choose the arbitration panel. Upon disagreement, the arbitration panel shall be defined by the Contracting Party.</w:t>
      </w:r>
    </w:p>
    <w:p w14:paraId="10D3BF76" w14:textId="77777777" w:rsidR="005E4BEE" w:rsidRPr="00B362DD" w:rsidRDefault="005E4BEE" w:rsidP="00F037E2">
      <w:pPr>
        <w:pStyle w:val="Contrato-Pargrafo-Nvel3"/>
        <w:ind w:left="1560" w:hanging="851"/>
        <w:rPr>
          <w:lang w:val="en-US"/>
        </w:rPr>
      </w:pPr>
      <w:r w:rsidRPr="00B362DD">
        <w:rPr>
          <w:lang w:val="en-US"/>
        </w:rPr>
        <w:lastRenderedPageBreak/>
        <w:t>If the dispute or controversy involves only entities forming part of the Federal Public Administration, the issue may be submitted to the Chamber of Conciliation and Arbitration of the Federal Administration – CCAF of the Office of the Attorney General of the Union.</w:t>
      </w:r>
    </w:p>
    <w:p w14:paraId="2664CEB6" w14:textId="77777777" w:rsidR="005E4BEE" w:rsidRPr="00B362DD" w:rsidRDefault="005E4BEE" w:rsidP="00F037E2">
      <w:pPr>
        <w:pStyle w:val="Contrato-Pargrafo-Nvel2"/>
        <w:ind w:left="709" w:hanging="709"/>
        <w:rPr>
          <w:lang w:val="en-US"/>
        </w:rPr>
      </w:pPr>
      <w:r w:rsidRPr="00B362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045AE27B" w14:textId="77777777" w:rsidR="005E4BEE" w:rsidRPr="00B362DD" w:rsidRDefault="005E4BEE" w:rsidP="005E4BEE">
      <w:pPr>
        <w:pStyle w:val="Contrato-Pargrafo-Nvel2"/>
        <w:numPr>
          <w:ilvl w:val="0"/>
          <w:numId w:val="0"/>
        </w:numPr>
        <w:ind w:left="567"/>
        <w:rPr>
          <w:lang w:val="en-US"/>
        </w:rPr>
      </w:pPr>
    </w:p>
    <w:p w14:paraId="2DAF2B4D" w14:textId="77777777" w:rsidR="005E4BEE" w:rsidRPr="00B362DD" w:rsidRDefault="005E4BEE" w:rsidP="005E4BEE">
      <w:pPr>
        <w:pStyle w:val="Contrato-Subtitulo"/>
        <w:rPr>
          <w:lang w:val="en-US"/>
        </w:rPr>
      </w:pPr>
      <w:bookmarkStart w:id="719" w:name="_Toc488672592"/>
      <w:r w:rsidRPr="00B362DD">
        <w:rPr>
          <w:lang w:val="en-US"/>
        </w:rPr>
        <w:t>Jurisdiction</w:t>
      </w:r>
      <w:bookmarkEnd w:id="719"/>
    </w:p>
    <w:p w14:paraId="341CFFAA" w14:textId="77777777" w:rsidR="005E4BEE" w:rsidRPr="00B362DD" w:rsidRDefault="005E4BEE" w:rsidP="00F037E2">
      <w:pPr>
        <w:pStyle w:val="Contrato-Pargrafo-Nvel2"/>
        <w:ind w:left="709" w:hanging="709"/>
        <w:rPr>
          <w:lang w:val="en-US"/>
        </w:rPr>
      </w:pPr>
      <w:r w:rsidRPr="00B362DD">
        <w:rPr>
          <w:lang w:val="en-US"/>
        </w:rPr>
        <w:t xml:space="preserve">For the provisions in item “i” of paragraph </w:t>
      </w:r>
      <w:r w:rsidR="00CC4470">
        <w:fldChar w:fldCharType="begin"/>
      </w:r>
      <w:r w:rsidR="00CC4470" w:rsidRPr="005169FC">
        <w:rPr>
          <w:lang w:val="en-US"/>
        </w:rPr>
        <w:instrText xml:space="preserve"> REF _Ref321052888 \n \h  \* MERGEFORMAT </w:instrText>
      </w:r>
      <w:r w:rsidR="00CC4470">
        <w:fldChar w:fldCharType="separate"/>
      </w:r>
      <w:r w:rsidR="002271DB">
        <w:rPr>
          <w:b/>
          <w:bCs/>
        </w:rPr>
        <w:t>Erro! Fonte de referência não encontrada.</w:t>
      </w:r>
      <w:r w:rsidR="00CC4470">
        <w:fldChar w:fldCharType="end"/>
      </w:r>
      <w:r w:rsidRPr="00B362DD">
        <w:rPr>
          <w:lang w:val="en-US"/>
        </w:rPr>
        <w:t xml:space="preserve"> and matters not related to the equity rights available, as provided by Law No. 9,307/1996, the Parties elect the Federal Courts – Judiciary Section of Brasília, Distrito Federal, Brazil, as the sole competent court, to the exclusion of any other court, however privileged it may be.</w:t>
      </w:r>
    </w:p>
    <w:p w14:paraId="5788FCAA" w14:textId="77777777" w:rsidR="005E4BEE" w:rsidRPr="00B362DD" w:rsidRDefault="005E4BEE" w:rsidP="005E4BEE">
      <w:pPr>
        <w:pStyle w:val="Contrato-Normal"/>
        <w:rPr>
          <w:lang w:val="en-US"/>
        </w:rPr>
      </w:pPr>
    </w:p>
    <w:p w14:paraId="3D51F2C7" w14:textId="77777777" w:rsidR="005E4BEE" w:rsidRPr="00B362DD" w:rsidRDefault="005E4BEE" w:rsidP="005E4BEE">
      <w:pPr>
        <w:pStyle w:val="Contrato-Subtitulo"/>
        <w:rPr>
          <w:lang w:val="en-US"/>
        </w:rPr>
      </w:pPr>
      <w:bookmarkStart w:id="720" w:name="_Toc488672593"/>
      <w:r w:rsidRPr="00B362DD">
        <w:rPr>
          <w:lang w:val="en-US"/>
        </w:rPr>
        <w:t>Continuous Application</w:t>
      </w:r>
      <w:bookmarkEnd w:id="720"/>
    </w:p>
    <w:p w14:paraId="0BDBA126" w14:textId="77777777" w:rsidR="005E4BEE" w:rsidRPr="00B362DD" w:rsidRDefault="005E4BEE" w:rsidP="005E4BEE">
      <w:pPr>
        <w:pStyle w:val="Contrato-Pargrafo-Nvel2-2Dezenas"/>
        <w:rPr>
          <w:lang w:val="en-US"/>
        </w:rPr>
      </w:pPr>
      <w:r w:rsidRPr="00B362DD">
        <w:rPr>
          <w:lang w:val="en-US"/>
        </w:rPr>
        <w:t>The provisions of this section shall remain in effect and shall survive termination of this Agreement.</w:t>
      </w:r>
    </w:p>
    <w:p w14:paraId="03C1F504" w14:textId="77777777" w:rsidR="005E4BEE" w:rsidRPr="00B362DD" w:rsidRDefault="005E4BEE" w:rsidP="005E4BEE">
      <w:pPr>
        <w:pStyle w:val="Contrato-Normal"/>
        <w:rPr>
          <w:lang w:val="en-US"/>
        </w:rPr>
      </w:pPr>
    </w:p>
    <w:p w14:paraId="42E1557F" w14:textId="77777777" w:rsidR="005E4BEE" w:rsidRPr="00B362DD" w:rsidRDefault="005E4BEE" w:rsidP="005E4BEE">
      <w:pPr>
        <w:pStyle w:val="Contrato-Clausula"/>
        <w:rPr>
          <w:lang w:val="en-US"/>
        </w:rPr>
      </w:pPr>
      <w:bookmarkStart w:id="721" w:name="_Toc484433868"/>
      <w:bookmarkStart w:id="722" w:name="_Toc488672594"/>
      <w:bookmarkStart w:id="723" w:name="_Toc473903634"/>
      <w:bookmarkStart w:id="724" w:name="_Toc480774689"/>
      <w:bookmarkStart w:id="725" w:name="_Toc509834954"/>
      <w:bookmarkStart w:id="726" w:name="_Toc513615387"/>
      <w:bookmarkStart w:id="727" w:name="_Toc319068896"/>
      <w:r w:rsidRPr="00B362DD">
        <w:rPr>
          <w:lang w:val="en-US"/>
        </w:rPr>
        <w:t>Section Thirty-SEVEN – Final provisions</w:t>
      </w:r>
      <w:bookmarkEnd w:id="721"/>
      <w:bookmarkEnd w:id="722"/>
    </w:p>
    <w:p w14:paraId="5999C812" w14:textId="77777777" w:rsidR="005E4BEE" w:rsidRPr="00B362DD" w:rsidRDefault="005E4BEE" w:rsidP="005E4BEE">
      <w:pPr>
        <w:pStyle w:val="Contrato-Subtitulo"/>
        <w:rPr>
          <w:lang w:val="en-US"/>
        </w:rPr>
      </w:pPr>
      <w:bookmarkStart w:id="728" w:name="_Toc488672595"/>
      <w:r w:rsidRPr="00B362DD">
        <w:rPr>
          <w:lang w:val="en-US"/>
        </w:rPr>
        <w:t>Execution of the Agreement</w:t>
      </w:r>
      <w:bookmarkEnd w:id="728"/>
    </w:p>
    <w:p w14:paraId="7B9D39B2" w14:textId="77777777" w:rsidR="005E4BEE" w:rsidRPr="00B362DD" w:rsidRDefault="005E4BEE" w:rsidP="00F037E2">
      <w:pPr>
        <w:pStyle w:val="Contrato-Pargrafo-Nvel2"/>
        <w:ind w:left="709" w:hanging="709"/>
        <w:rPr>
          <w:lang w:val="en-US"/>
        </w:rPr>
      </w:pPr>
      <w:r w:rsidRPr="00B362DD">
        <w:rPr>
          <w:lang w:val="en-US"/>
        </w:rPr>
        <w:t>The Contractor shall, during the entire execution of the Agreement, keep all eligibility and qualification conditions required by the bidding process compatible with the obligations undertaken thereby.</w:t>
      </w:r>
    </w:p>
    <w:p w14:paraId="59BB55BA" w14:textId="77777777" w:rsidR="005E4BEE" w:rsidRPr="00B362DD" w:rsidRDefault="005E4BEE" w:rsidP="005E4BEE">
      <w:pPr>
        <w:pStyle w:val="Contrato-Normal"/>
        <w:rPr>
          <w:lang w:val="en-US"/>
        </w:rPr>
      </w:pPr>
    </w:p>
    <w:p w14:paraId="02D4A85A" w14:textId="77777777" w:rsidR="005E4BEE" w:rsidRPr="00B362DD" w:rsidRDefault="005E4BEE" w:rsidP="005E4BEE">
      <w:pPr>
        <w:pStyle w:val="Contrato-Subtitulo"/>
        <w:rPr>
          <w:lang w:val="en-US"/>
        </w:rPr>
      </w:pPr>
      <w:bookmarkStart w:id="729" w:name="_Toc488672596"/>
      <w:bookmarkEnd w:id="723"/>
      <w:bookmarkEnd w:id="724"/>
      <w:bookmarkEnd w:id="725"/>
      <w:bookmarkEnd w:id="726"/>
      <w:bookmarkEnd w:id="727"/>
      <w:r w:rsidRPr="00B362DD">
        <w:rPr>
          <w:lang w:val="en-US"/>
        </w:rPr>
        <w:t>Amendments and Addenda</w:t>
      </w:r>
      <w:bookmarkEnd w:id="729"/>
    </w:p>
    <w:p w14:paraId="334B27C3" w14:textId="77777777" w:rsidR="005E4BEE" w:rsidRPr="00B362DD" w:rsidRDefault="005E4BEE" w:rsidP="00F037E2">
      <w:pPr>
        <w:pStyle w:val="Contrato-Pargrafo-Nvel2"/>
        <w:ind w:left="709" w:hanging="709"/>
        <w:rPr>
          <w:lang w:val="en-US"/>
        </w:rPr>
      </w:pPr>
      <w:r w:rsidRPr="00B362DD">
        <w:rPr>
          <w:lang w:val="en-US"/>
        </w:rPr>
        <w:t xml:space="preserve">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 </w:t>
      </w:r>
    </w:p>
    <w:p w14:paraId="65413DFB" w14:textId="77777777" w:rsidR="005E4BEE" w:rsidRPr="00B362DD" w:rsidRDefault="005E4BEE" w:rsidP="00F037E2">
      <w:pPr>
        <w:pStyle w:val="Contrato-Pargrafo-Nvel2"/>
        <w:ind w:left="709" w:hanging="709"/>
        <w:rPr>
          <w:lang w:val="en-US"/>
        </w:rPr>
      </w:pPr>
      <w:r w:rsidRPr="00B362DD">
        <w:rPr>
          <w:lang w:val="en-US"/>
        </w:rPr>
        <w:t>Any amendments or addenda to this Agreement shall observe the Applicable Laws and Regulations and shall only be valid if formally made in writing and signed by the representatives of the Parties.</w:t>
      </w:r>
    </w:p>
    <w:p w14:paraId="12F3A45F" w14:textId="77777777" w:rsidR="005E4BEE" w:rsidRPr="00B362DD" w:rsidRDefault="005E4BEE" w:rsidP="005E4BEE">
      <w:pPr>
        <w:pStyle w:val="Contrato-Normal"/>
        <w:rPr>
          <w:lang w:val="en-US"/>
        </w:rPr>
      </w:pPr>
    </w:p>
    <w:p w14:paraId="27F5905A" w14:textId="77777777" w:rsidR="005E4BEE" w:rsidRPr="00B362DD" w:rsidRDefault="005E4BEE" w:rsidP="005E4BEE">
      <w:pPr>
        <w:pStyle w:val="Contrato-Subtitulo"/>
        <w:rPr>
          <w:lang w:val="en-US"/>
        </w:rPr>
      </w:pPr>
      <w:bookmarkStart w:id="730" w:name="_Toc488672597"/>
      <w:r w:rsidRPr="00B362DD">
        <w:rPr>
          <w:lang w:val="en-US"/>
        </w:rPr>
        <w:lastRenderedPageBreak/>
        <w:t>Disclosure</w:t>
      </w:r>
      <w:bookmarkEnd w:id="730"/>
    </w:p>
    <w:p w14:paraId="12AF9D3F" w14:textId="77777777" w:rsidR="005E4BEE" w:rsidRPr="00B362DD" w:rsidRDefault="005E4BEE" w:rsidP="00F037E2">
      <w:pPr>
        <w:pStyle w:val="Contrato-Pargrafo-Nvel2"/>
        <w:ind w:left="709" w:hanging="709"/>
        <w:rPr>
          <w:lang w:val="en-US"/>
        </w:rPr>
      </w:pPr>
      <w:r w:rsidRPr="00B362DD">
        <w:rPr>
          <w:lang w:val="en-US"/>
        </w:rPr>
        <w:t xml:space="preserve">The Contracting Party shall cause all or part of the terms of this Agreement to be published in the Federal Official Gazette, for validity </w:t>
      </w:r>
      <w:r w:rsidRPr="00B362DD">
        <w:rPr>
          <w:i/>
          <w:lang w:val="en-US"/>
        </w:rPr>
        <w:t>erga omnes</w:t>
      </w:r>
      <w:r w:rsidRPr="00B362DD">
        <w:rPr>
          <w:lang w:val="en-US"/>
        </w:rPr>
        <w:t>.</w:t>
      </w:r>
    </w:p>
    <w:p w14:paraId="7630377A" w14:textId="77777777" w:rsidR="005E4BEE" w:rsidRPr="00B362DD" w:rsidRDefault="005E4BEE" w:rsidP="005E4BEE">
      <w:pPr>
        <w:pStyle w:val="Contrato-Normal"/>
        <w:rPr>
          <w:lang w:val="en-US"/>
        </w:rPr>
      </w:pPr>
    </w:p>
    <w:p w14:paraId="32CD2900" w14:textId="77777777" w:rsidR="005E4BEE" w:rsidRPr="00B362DD" w:rsidRDefault="005E4BEE" w:rsidP="005E4BEE">
      <w:pPr>
        <w:pStyle w:val="Contrato-Normal"/>
        <w:rPr>
          <w:lang w:val="en-US"/>
        </w:rPr>
      </w:pPr>
      <w:r w:rsidRPr="00B362DD">
        <w:rPr>
          <w:lang w:val="en-US"/>
        </w:rPr>
        <w:t>IN WITNESS WHEREOF, the Parties sign this Agreement in [enter the number of counterparts] counterparts of equal form and content for a single effect, in the presence of the witnesses below.</w:t>
      </w:r>
    </w:p>
    <w:p w14:paraId="03AAAB36" w14:textId="77777777" w:rsidR="005E4BEE" w:rsidRPr="00B362DD" w:rsidRDefault="005E4BEE" w:rsidP="005E4BEE">
      <w:pPr>
        <w:pStyle w:val="Contrato-Normal"/>
        <w:rPr>
          <w:lang w:val="en-US"/>
        </w:rPr>
      </w:pPr>
    </w:p>
    <w:p w14:paraId="4576F1A9" w14:textId="77777777" w:rsidR="005E4BEE" w:rsidRPr="00B362DD" w:rsidRDefault="005E4BEE" w:rsidP="005E4BEE">
      <w:pPr>
        <w:pStyle w:val="Contrato-Normal"/>
        <w:rPr>
          <w:lang w:val="en-US"/>
        </w:rPr>
      </w:pPr>
      <w:r w:rsidRPr="00B362DD">
        <w:rPr>
          <w:lang w:val="en-US"/>
        </w:rPr>
        <w:t>Date, Place, Signatories</w:t>
      </w:r>
    </w:p>
    <w:p w14:paraId="7F21BF53" w14:textId="77777777" w:rsidR="005E4BEE" w:rsidRPr="00B362DD" w:rsidRDefault="005E4BEE" w:rsidP="005E4BEE">
      <w:pPr>
        <w:pStyle w:val="Contrato-Normal"/>
        <w:rPr>
          <w:lang w:val="en-US"/>
        </w:rPr>
      </w:pPr>
    </w:p>
    <w:p w14:paraId="4CB5D8AD" w14:textId="77777777" w:rsidR="005E4BEE" w:rsidRPr="00B362DD" w:rsidRDefault="005E4BEE" w:rsidP="005E4BEE">
      <w:pPr>
        <w:pStyle w:val="Contrato-Normal"/>
        <w:rPr>
          <w:lang w:val="en-US"/>
        </w:rPr>
      </w:pPr>
      <w:r w:rsidRPr="00B362DD">
        <w:rPr>
          <w:lang w:val="en-US"/>
        </w:rPr>
        <w:br w:type="page"/>
      </w:r>
    </w:p>
    <w:p w14:paraId="774632B2" w14:textId="77777777" w:rsidR="005E4BEE" w:rsidRPr="00B362DD" w:rsidRDefault="005E4BEE" w:rsidP="005E4BEE">
      <w:pPr>
        <w:pStyle w:val="Contrato-Anexo"/>
        <w:rPr>
          <w:lang w:val="en-US"/>
        </w:rPr>
      </w:pPr>
      <w:bookmarkStart w:id="731" w:name="_ANEXO_I_-"/>
      <w:bookmarkStart w:id="732" w:name="_Toc488672598"/>
      <w:bookmarkEnd w:id="731"/>
      <w:r w:rsidRPr="00B362DD">
        <w:rPr>
          <w:lang w:val="en-US"/>
        </w:rPr>
        <w:lastRenderedPageBreak/>
        <w:t>ANNEX I – Contract Area</w:t>
      </w:r>
      <w:bookmarkEnd w:id="732"/>
    </w:p>
    <w:p w14:paraId="5B13CC4D" w14:textId="77777777" w:rsidR="005E4BEE" w:rsidRPr="00B362DD" w:rsidRDefault="005E4BEE" w:rsidP="005E4BEE">
      <w:pPr>
        <w:pStyle w:val="Contrato-Normal"/>
        <w:rPr>
          <w:lang w:val="en-US"/>
        </w:rPr>
      </w:pPr>
    </w:p>
    <w:p w14:paraId="219186B5" w14:textId="77777777" w:rsidR="005E4BEE" w:rsidRPr="00B362DD" w:rsidRDefault="005E4BEE" w:rsidP="005E4BEE">
      <w:pPr>
        <w:pStyle w:val="Contrato-Normal"/>
        <w:rPr>
          <w:lang w:val="en-US"/>
        </w:rPr>
      </w:pPr>
      <w:r w:rsidRPr="00B362DD">
        <w:rPr>
          <w:lang w:val="en-US"/>
        </w:rPr>
        <w:t>Cartographic parameters used for the coordinates.</w:t>
      </w:r>
    </w:p>
    <w:p w14:paraId="66E99456" w14:textId="77777777" w:rsidR="005E4BEE" w:rsidRPr="00B362DD" w:rsidRDefault="005E4BEE" w:rsidP="005E4BEE">
      <w:pPr>
        <w:pStyle w:val="Contrato-Normal"/>
        <w:rPr>
          <w:lang w:val="en-US"/>
        </w:rPr>
      </w:pPr>
      <w:r w:rsidRPr="00B362DD">
        <w:rPr>
          <w:lang w:val="en-US"/>
        </w:rPr>
        <w:t>(Include information on the Sedimentary Basin and Exploration Block, following ANP’s Grid)</w:t>
      </w:r>
    </w:p>
    <w:p w14:paraId="29EC8521" w14:textId="77777777" w:rsidR="005E4BEE" w:rsidRPr="00B362DD" w:rsidRDefault="005E4BEE" w:rsidP="005E4BEE">
      <w:pPr>
        <w:pStyle w:val="Contrato-Normal"/>
        <w:rPr>
          <w:lang w:val="en-US"/>
        </w:rPr>
      </w:pPr>
    </w:p>
    <w:p w14:paraId="71BC0D50" w14:textId="77777777" w:rsidR="005E4BEE" w:rsidRPr="00B362DD" w:rsidRDefault="005E4BEE" w:rsidP="005E4BEE">
      <w:pPr>
        <w:pStyle w:val="Contrato-Normal"/>
        <w:rPr>
          <w:lang w:val="en-US"/>
        </w:rPr>
      </w:pPr>
      <w:r w:rsidRPr="00B362DD">
        <w:rPr>
          <w:lang w:val="en-US"/>
        </w:rPr>
        <w:br w:type="page"/>
      </w:r>
    </w:p>
    <w:p w14:paraId="5657BD75" w14:textId="77777777" w:rsidR="005E4BEE" w:rsidRPr="00B362DD" w:rsidRDefault="005E4BEE" w:rsidP="005E4BEE">
      <w:pPr>
        <w:pStyle w:val="Contrato-Anexo"/>
        <w:rPr>
          <w:lang w:val="en-US"/>
        </w:rPr>
      </w:pPr>
      <w:bookmarkStart w:id="733" w:name="_Toc488672599"/>
      <w:r w:rsidRPr="00B362DD">
        <w:rPr>
          <w:lang w:val="en-US"/>
        </w:rPr>
        <w:lastRenderedPageBreak/>
        <w:t>ANNEX II – MINIMUM EXPLORATION PROGRAM</w:t>
      </w:r>
      <w:bookmarkEnd w:id="733"/>
    </w:p>
    <w:p w14:paraId="7F0C1408" w14:textId="77777777" w:rsidR="005E4BEE" w:rsidRPr="00B362DD" w:rsidRDefault="005E4BEE" w:rsidP="005E4BEE">
      <w:pPr>
        <w:pStyle w:val="Contrato-Normal"/>
        <w:rPr>
          <w:lang w:val="en-US"/>
        </w:rPr>
      </w:pPr>
    </w:p>
    <w:p w14:paraId="0D6971A4" w14:textId="77777777" w:rsidR="005E4BEE" w:rsidRPr="00B362DD" w:rsidRDefault="005E4BEE" w:rsidP="005E4BEE">
      <w:pPr>
        <w:pStyle w:val="Contrato-Normal"/>
        <w:spacing w:after="0"/>
        <w:jc w:val="center"/>
        <w:rPr>
          <w:b/>
          <w:lang w:val="en-US"/>
        </w:rPr>
      </w:pPr>
      <w:r w:rsidRPr="00B362DD">
        <w:rPr>
          <w:b/>
          <w:lang w:val="en-US"/>
        </w:rPr>
        <w:t>Minimum Exploration Program and its Financial Guarantees</w:t>
      </w:r>
    </w:p>
    <w:p w14:paraId="21396870" w14:textId="77777777" w:rsidR="005E4BEE" w:rsidRPr="00B362DD" w:rsidRDefault="005E4BEE" w:rsidP="005E4BEE">
      <w:pPr>
        <w:pStyle w:val="Corpodetexto"/>
        <w:spacing w:line="240" w:lineRule="auto"/>
        <w:jc w:val="center"/>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667"/>
        <w:gridCol w:w="1331"/>
        <w:gridCol w:w="1331"/>
        <w:gridCol w:w="1197"/>
        <w:gridCol w:w="1199"/>
        <w:gridCol w:w="1778"/>
      </w:tblGrid>
      <w:tr w:rsidR="00B362DD" w:rsidRPr="007A52EF" w14:paraId="7F969A3C" w14:textId="77777777" w:rsidTr="00EE67C3">
        <w:trPr>
          <w:cantSplit/>
          <w:trHeight w:val="1150"/>
        </w:trPr>
        <w:tc>
          <w:tcPr>
            <w:tcW w:w="750" w:type="pct"/>
            <w:vAlign w:val="center"/>
          </w:tcPr>
          <w:p w14:paraId="32684B95" w14:textId="77777777" w:rsidR="005E4BEE" w:rsidRPr="00B362DD" w:rsidRDefault="005E4BEE" w:rsidP="009922F6">
            <w:pPr>
              <w:pStyle w:val="Contrato-Tabela"/>
              <w:rPr>
                <w:sz w:val="20"/>
                <w:szCs w:val="20"/>
                <w:lang w:val="en-US"/>
              </w:rPr>
            </w:pPr>
            <w:r w:rsidRPr="00B362DD">
              <w:rPr>
                <w:sz w:val="20"/>
                <w:szCs w:val="20"/>
                <w:lang w:val="en-US"/>
              </w:rPr>
              <w:t>Indication of the Area</w:t>
            </w:r>
          </w:p>
        </w:tc>
        <w:tc>
          <w:tcPr>
            <w:tcW w:w="378" w:type="pct"/>
            <w:vAlign w:val="center"/>
          </w:tcPr>
          <w:p w14:paraId="66286420" w14:textId="77777777" w:rsidR="005E4BEE" w:rsidRPr="00B362DD" w:rsidRDefault="005E4BEE" w:rsidP="009922F6">
            <w:pPr>
              <w:pStyle w:val="Contrato-Tabela"/>
              <w:rPr>
                <w:sz w:val="20"/>
                <w:szCs w:val="20"/>
                <w:lang w:val="en-US"/>
              </w:rPr>
            </w:pPr>
            <w:r w:rsidRPr="00B362DD">
              <w:rPr>
                <w:sz w:val="20"/>
                <w:szCs w:val="20"/>
                <w:lang w:val="en-US"/>
              </w:rPr>
              <w:t>Area (km²)</w:t>
            </w:r>
          </w:p>
        </w:tc>
        <w:tc>
          <w:tcPr>
            <w:tcW w:w="754" w:type="pct"/>
            <w:vAlign w:val="center"/>
          </w:tcPr>
          <w:p w14:paraId="36960707" w14:textId="77777777" w:rsidR="005E4BEE" w:rsidRPr="00B362DD" w:rsidRDefault="005E4BEE" w:rsidP="009922F6">
            <w:pPr>
              <w:pStyle w:val="Contrato-Tabela"/>
              <w:rPr>
                <w:sz w:val="20"/>
                <w:szCs w:val="20"/>
                <w:lang w:val="en-US"/>
              </w:rPr>
            </w:pPr>
            <w:r w:rsidRPr="00B362DD">
              <w:rPr>
                <w:sz w:val="20"/>
                <w:szCs w:val="20"/>
                <w:lang w:val="en-US"/>
              </w:rPr>
              <w:t>Exploratory Well</w:t>
            </w:r>
          </w:p>
        </w:tc>
        <w:tc>
          <w:tcPr>
            <w:tcW w:w="754" w:type="pct"/>
            <w:vAlign w:val="center"/>
          </w:tcPr>
          <w:p w14:paraId="3498647F" w14:textId="77777777" w:rsidR="005E4BEE" w:rsidRPr="00B362DD" w:rsidRDefault="005E4BEE" w:rsidP="009922F6">
            <w:pPr>
              <w:pStyle w:val="Contrato-Tabela"/>
              <w:rPr>
                <w:sz w:val="20"/>
                <w:szCs w:val="20"/>
                <w:lang w:val="en-US"/>
              </w:rPr>
            </w:pPr>
            <w:r w:rsidRPr="00B362DD">
              <w:rPr>
                <w:sz w:val="20"/>
                <w:szCs w:val="20"/>
                <w:lang w:val="en-US"/>
              </w:rPr>
              <w:t xml:space="preserve"> Minimum Depth of the well (age)</w:t>
            </w:r>
          </w:p>
        </w:tc>
        <w:tc>
          <w:tcPr>
            <w:tcW w:w="678" w:type="pct"/>
            <w:vAlign w:val="center"/>
          </w:tcPr>
          <w:p w14:paraId="55542484" w14:textId="77777777" w:rsidR="005E4BEE" w:rsidRPr="00B362DD" w:rsidRDefault="005E4BEE" w:rsidP="009922F6">
            <w:pPr>
              <w:pStyle w:val="Contrato-Tabela"/>
              <w:rPr>
                <w:sz w:val="20"/>
                <w:szCs w:val="20"/>
                <w:lang w:val="en-US"/>
              </w:rPr>
            </w:pPr>
            <w:r w:rsidRPr="00B362DD">
              <w:rPr>
                <w:sz w:val="20"/>
                <w:szCs w:val="20"/>
                <w:lang w:val="en-US"/>
              </w:rPr>
              <w:t>2D Seismic (km)</w:t>
            </w:r>
          </w:p>
        </w:tc>
        <w:tc>
          <w:tcPr>
            <w:tcW w:w="679" w:type="pct"/>
            <w:vAlign w:val="center"/>
          </w:tcPr>
          <w:p w14:paraId="1809C7A1" w14:textId="77777777" w:rsidR="005E4BEE" w:rsidRPr="00B362DD" w:rsidRDefault="005E4BEE" w:rsidP="009922F6">
            <w:pPr>
              <w:pStyle w:val="Contrato-Tabela"/>
              <w:rPr>
                <w:sz w:val="20"/>
                <w:szCs w:val="20"/>
                <w:lang w:val="en-US"/>
              </w:rPr>
            </w:pPr>
            <w:r w:rsidRPr="00B362DD">
              <w:rPr>
                <w:sz w:val="20"/>
                <w:szCs w:val="20"/>
                <w:lang w:val="en-US"/>
              </w:rPr>
              <w:t>3D Seismic (km²)</w:t>
            </w:r>
          </w:p>
        </w:tc>
        <w:tc>
          <w:tcPr>
            <w:tcW w:w="1007" w:type="pct"/>
            <w:vAlign w:val="center"/>
          </w:tcPr>
          <w:p w14:paraId="4A3C1FA3" w14:textId="77777777" w:rsidR="005E4BEE" w:rsidRPr="00B362DD" w:rsidRDefault="005E4BEE" w:rsidP="009922F6">
            <w:pPr>
              <w:pStyle w:val="Contrato-Tabela"/>
              <w:rPr>
                <w:sz w:val="20"/>
                <w:szCs w:val="20"/>
                <w:lang w:val="en-US"/>
              </w:rPr>
            </w:pPr>
            <w:r w:rsidRPr="00B362DD">
              <w:rPr>
                <w:sz w:val="20"/>
                <w:szCs w:val="20"/>
                <w:lang w:val="en-US"/>
              </w:rPr>
              <w:t>Amount of the Financial Guarantee for the Exploration Phase (R$)</w:t>
            </w:r>
          </w:p>
        </w:tc>
      </w:tr>
      <w:tr w:rsidR="00B362DD" w:rsidRPr="007A52EF" w14:paraId="4AF679C1" w14:textId="77777777" w:rsidTr="00EE67C3">
        <w:trPr>
          <w:cantSplit/>
          <w:trHeight w:val="755"/>
        </w:trPr>
        <w:tc>
          <w:tcPr>
            <w:tcW w:w="750" w:type="pct"/>
            <w:vAlign w:val="center"/>
          </w:tcPr>
          <w:p w14:paraId="4FA7F0D3" w14:textId="77777777" w:rsidR="005E4BEE" w:rsidRPr="00B362DD" w:rsidRDefault="005E4BEE" w:rsidP="00EE67C3">
            <w:pPr>
              <w:pStyle w:val="Contrato-Tabela"/>
              <w:rPr>
                <w:sz w:val="20"/>
                <w:szCs w:val="20"/>
                <w:lang w:val="en-US"/>
              </w:rPr>
            </w:pPr>
          </w:p>
          <w:p w14:paraId="78CEA065" w14:textId="77777777" w:rsidR="005E4BEE" w:rsidRPr="00B362DD" w:rsidRDefault="005E4BEE" w:rsidP="00EE67C3">
            <w:pPr>
              <w:pStyle w:val="Contrato-Tabela"/>
              <w:rPr>
                <w:sz w:val="20"/>
                <w:szCs w:val="20"/>
                <w:lang w:val="en-US"/>
              </w:rPr>
            </w:pPr>
          </w:p>
          <w:p w14:paraId="29EC496A" w14:textId="77777777" w:rsidR="005E4BEE" w:rsidRPr="00B362DD" w:rsidDel="00710BA9" w:rsidRDefault="005E4BEE" w:rsidP="00EE67C3">
            <w:pPr>
              <w:pStyle w:val="Contrato-Tabela"/>
              <w:rPr>
                <w:sz w:val="20"/>
                <w:szCs w:val="20"/>
                <w:lang w:val="en-US"/>
              </w:rPr>
            </w:pPr>
          </w:p>
        </w:tc>
        <w:tc>
          <w:tcPr>
            <w:tcW w:w="378" w:type="pct"/>
            <w:vAlign w:val="center"/>
          </w:tcPr>
          <w:p w14:paraId="68C931C2" w14:textId="77777777" w:rsidR="005E4BEE" w:rsidRPr="00B362DD" w:rsidRDefault="005E4BEE" w:rsidP="00EE67C3">
            <w:pPr>
              <w:pStyle w:val="Contrato-Tabela"/>
              <w:rPr>
                <w:sz w:val="20"/>
                <w:szCs w:val="20"/>
                <w:lang w:val="en-US"/>
              </w:rPr>
            </w:pPr>
          </w:p>
        </w:tc>
        <w:tc>
          <w:tcPr>
            <w:tcW w:w="754" w:type="pct"/>
            <w:vAlign w:val="center"/>
          </w:tcPr>
          <w:p w14:paraId="0986DFE8" w14:textId="77777777" w:rsidR="005E4BEE" w:rsidRPr="00B362DD" w:rsidRDefault="005E4BEE" w:rsidP="00EE67C3">
            <w:pPr>
              <w:pStyle w:val="Contrato-Tabela"/>
              <w:rPr>
                <w:sz w:val="20"/>
                <w:szCs w:val="20"/>
                <w:lang w:val="en-US"/>
              </w:rPr>
            </w:pPr>
          </w:p>
        </w:tc>
        <w:tc>
          <w:tcPr>
            <w:tcW w:w="754" w:type="pct"/>
          </w:tcPr>
          <w:p w14:paraId="1648877F" w14:textId="77777777" w:rsidR="005E4BEE" w:rsidRPr="00B362DD" w:rsidRDefault="005E4BEE" w:rsidP="00EE67C3">
            <w:pPr>
              <w:pStyle w:val="Contrato-Tabela"/>
              <w:rPr>
                <w:sz w:val="20"/>
                <w:szCs w:val="20"/>
                <w:lang w:val="en-US"/>
              </w:rPr>
            </w:pPr>
          </w:p>
        </w:tc>
        <w:tc>
          <w:tcPr>
            <w:tcW w:w="678" w:type="pct"/>
          </w:tcPr>
          <w:p w14:paraId="7782E029" w14:textId="77777777" w:rsidR="005E4BEE" w:rsidRPr="00B362DD" w:rsidRDefault="005E4BEE" w:rsidP="00EE67C3">
            <w:pPr>
              <w:pStyle w:val="Contrato-Tabela"/>
              <w:rPr>
                <w:sz w:val="20"/>
                <w:szCs w:val="20"/>
                <w:lang w:val="en-US"/>
              </w:rPr>
            </w:pPr>
          </w:p>
        </w:tc>
        <w:tc>
          <w:tcPr>
            <w:tcW w:w="679" w:type="pct"/>
          </w:tcPr>
          <w:p w14:paraId="72DE7A9B" w14:textId="77777777" w:rsidR="005E4BEE" w:rsidRPr="00B362DD" w:rsidRDefault="005E4BEE" w:rsidP="00EE67C3">
            <w:pPr>
              <w:pStyle w:val="Contrato-Tabela"/>
              <w:rPr>
                <w:sz w:val="20"/>
                <w:szCs w:val="20"/>
                <w:lang w:val="en-US"/>
              </w:rPr>
            </w:pPr>
          </w:p>
        </w:tc>
        <w:tc>
          <w:tcPr>
            <w:tcW w:w="1007" w:type="pct"/>
          </w:tcPr>
          <w:p w14:paraId="5C1273EF" w14:textId="77777777" w:rsidR="005E4BEE" w:rsidRPr="00B362DD" w:rsidRDefault="005E4BEE" w:rsidP="00EE67C3">
            <w:pPr>
              <w:pStyle w:val="Contrato-Tabela"/>
              <w:rPr>
                <w:sz w:val="20"/>
                <w:szCs w:val="20"/>
                <w:lang w:val="en-US"/>
              </w:rPr>
            </w:pPr>
          </w:p>
        </w:tc>
      </w:tr>
      <w:tr w:rsidR="00B362DD" w:rsidRPr="007A52EF" w14:paraId="611A19E4" w14:textId="77777777" w:rsidTr="00EE67C3">
        <w:trPr>
          <w:cantSplit/>
          <w:trHeight w:val="755"/>
        </w:trPr>
        <w:tc>
          <w:tcPr>
            <w:tcW w:w="1128" w:type="pct"/>
            <w:gridSpan w:val="2"/>
            <w:vAlign w:val="center"/>
          </w:tcPr>
          <w:p w14:paraId="6CA9CA76" w14:textId="77777777" w:rsidR="005E4BEE" w:rsidRPr="00B362DD" w:rsidRDefault="005E4BEE" w:rsidP="009922F6">
            <w:pPr>
              <w:pStyle w:val="Contrato-Tabela"/>
              <w:rPr>
                <w:sz w:val="20"/>
                <w:szCs w:val="20"/>
                <w:lang w:val="en-US"/>
              </w:rPr>
            </w:pPr>
            <w:r w:rsidRPr="00B362DD">
              <w:rPr>
                <w:sz w:val="20"/>
                <w:szCs w:val="20"/>
                <w:lang w:val="en-US"/>
              </w:rPr>
              <w:t>Amount of the Guarantee per activity (in words)</w:t>
            </w:r>
          </w:p>
        </w:tc>
        <w:tc>
          <w:tcPr>
            <w:tcW w:w="3872" w:type="pct"/>
            <w:gridSpan w:val="5"/>
            <w:vAlign w:val="center"/>
          </w:tcPr>
          <w:p w14:paraId="48C8F98B" w14:textId="77777777" w:rsidR="005E4BEE" w:rsidRPr="00B362DD" w:rsidRDefault="005E4BEE" w:rsidP="00EE67C3">
            <w:pPr>
              <w:pStyle w:val="Contrato-Tabela"/>
              <w:rPr>
                <w:sz w:val="20"/>
                <w:szCs w:val="20"/>
                <w:lang w:val="en-US"/>
              </w:rPr>
            </w:pPr>
          </w:p>
        </w:tc>
      </w:tr>
    </w:tbl>
    <w:p w14:paraId="41603C36" w14:textId="77777777" w:rsidR="005E4BEE" w:rsidRPr="00B362DD" w:rsidRDefault="005E4BEE" w:rsidP="005E4BEE">
      <w:pPr>
        <w:pStyle w:val="CTO-TxtTabel"/>
        <w:rPr>
          <w:lang w:val="en-US"/>
        </w:rPr>
      </w:pPr>
    </w:p>
    <w:p w14:paraId="23F2AB2D" w14:textId="77777777" w:rsidR="005E4BEE" w:rsidRPr="00B362DD" w:rsidRDefault="005E4BEE" w:rsidP="005E4BEE">
      <w:pPr>
        <w:pStyle w:val="Contrato-Normal"/>
        <w:spacing w:after="0"/>
        <w:jc w:val="center"/>
        <w:rPr>
          <w:b/>
          <w:lang w:val="en-US"/>
        </w:rPr>
      </w:pPr>
      <w:r w:rsidRPr="00B362DD">
        <w:rPr>
          <w:b/>
          <w:lang w:val="en-US"/>
        </w:rPr>
        <w:t>Exploration Phase</w:t>
      </w:r>
    </w:p>
    <w:p w14:paraId="2F9DA2BC" w14:textId="77777777" w:rsidR="005E4BEE" w:rsidRPr="00B362DD" w:rsidRDefault="005E4BEE" w:rsidP="005E4BEE">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B362DD" w:rsidRPr="00B362DD" w14:paraId="338DC82F" w14:textId="77777777" w:rsidTr="00EE67C3">
        <w:trPr>
          <w:trHeight w:val="510"/>
          <w:jc w:val="center"/>
        </w:trPr>
        <w:tc>
          <w:tcPr>
            <w:tcW w:w="3305" w:type="dxa"/>
            <w:tcBorders>
              <w:top w:val="single" w:sz="4" w:space="0" w:color="auto"/>
              <w:left w:val="single" w:sz="4" w:space="0" w:color="auto"/>
            </w:tcBorders>
            <w:vAlign w:val="center"/>
          </w:tcPr>
          <w:p w14:paraId="4D78C16A" w14:textId="77777777" w:rsidR="005E4BEE" w:rsidRPr="00B362DD" w:rsidRDefault="005E4BEE" w:rsidP="00EE67C3">
            <w:pPr>
              <w:pStyle w:val="CTO-TxtTabel"/>
              <w:rPr>
                <w:sz w:val="22"/>
                <w:lang w:val="en-US"/>
              </w:rPr>
            </w:pPr>
            <w:r w:rsidRPr="00B362DD">
              <w:rPr>
                <w:sz w:val="22"/>
                <w:lang w:val="en-US"/>
              </w:rPr>
              <w:t>Exploration Phase</w:t>
            </w:r>
          </w:p>
          <w:p w14:paraId="2CA0E569" w14:textId="77777777" w:rsidR="005E4BEE" w:rsidRPr="00B362DD" w:rsidRDefault="005E4BEE" w:rsidP="009922F6">
            <w:pPr>
              <w:pStyle w:val="CTO-TxtTabel"/>
              <w:rPr>
                <w:sz w:val="22"/>
                <w:lang w:val="en-US"/>
              </w:rPr>
            </w:pPr>
            <w:r w:rsidRPr="00B362DD">
              <w:rPr>
                <w:sz w:val="22"/>
                <w:lang w:val="en-US"/>
              </w:rPr>
              <w:t>Duration (years)</w:t>
            </w:r>
          </w:p>
        </w:tc>
      </w:tr>
      <w:tr w:rsidR="005E4BEE" w:rsidRPr="00B362DD" w14:paraId="427872FC" w14:textId="77777777" w:rsidTr="00EE67C3">
        <w:trPr>
          <w:trHeight w:val="510"/>
          <w:jc w:val="center"/>
        </w:trPr>
        <w:tc>
          <w:tcPr>
            <w:tcW w:w="3305" w:type="dxa"/>
            <w:vAlign w:val="center"/>
          </w:tcPr>
          <w:p w14:paraId="61458126" w14:textId="77777777" w:rsidR="005E4BEE" w:rsidRPr="00B362DD" w:rsidRDefault="00F8033D" w:rsidP="009922F6">
            <w:pPr>
              <w:pStyle w:val="CTO-TxtTabel"/>
              <w:rPr>
                <w:sz w:val="22"/>
                <w:lang w:val="en-US"/>
              </w:rPr>
            </w:pPr>
            <w:r w:rsidRPr="00F8033D">
              <w:rPr>
                <w:sz w:val="22"/>
                <w:lang w:val="en-US"/>
              </w:rPr>
              <w:t>XX (XXXX)</w:t>
            </w:r>
          </w:p>
        </w:tc>
      </w:tr>
    </w:tbl>
    <w:p w14:paraId="21E001C5" w14:textId="77777777" w:rsidR="005E4BEE" w:rsidRPr="00B362DD" w:rsidRDefault="005E4BEE" w:rsidP="005E4BEE">
      <w:pPr>
        <w:pStyle w:val="Corpodetexto"/>
        <w:rPr>
          <w:rFonts w:ascii="Gill Sans" w:hAnsi="Gill Sans"/>
          <w:sz w:val="16"/>
          <w:lang w:val="en-US"/>
        </w:rPr>
      </w:pPr>
    </w:p>
    <w:p w14:paraId="29B09C56" w14:textId="77777777" w:rsidR="00CC6C5A" w:rsidRPr="00B362DD" w:rsidRDefault="005E4BEE" w:rsidP="005E4BEE">
      <w:pPr>
        <w:pStyle w:val="Contrato-Normal"/>
        <w:rPr>
          <w:rFonts w:ascii="Gill Sans" w:hAnsi="Gill Sans"/>
          <w:lang w:val="en-US"/>
        </w:rPr>
      </w:pPr>
      <w:r w:rsidRPr="00B362DD">
        <w:rPr>
          <w:lang w:val="en-US"/>
        </w:rPr>
        <w:t>For purposes of compliance with the Minimum Exploration Program, the time elapsed between the date of purchase of data and the date of completion of the data acquisition campaign shall be of up to five (5) years. The Consortium Members may replace five (5) linear kilometers of non-exclusive 2D seismic surveys with one (1) km² of non-exclusive 3D seismic surveys.</w:t>
      </w:r>
    </w:p>
    <w:p w14:paraId="776A6ACD" w14:textId="77777777" w:rsidR="00CB06B9" w:rsidRPr="00B362DD" w:rsidRDefault="00CB06B9">
      <w:pPr>
        <w:rPr>
          <w:rFonts w:ascii="Arial" w:hAnsi="Arial"/>
          <w:sz w:val="22"/>
          <w:lang w:val="en-US"/>
        </w:rPr>
      </w:pPr>
      <w:r w:rsidRPr="00B362DD">
        <w:rPr>
          <w:lang w:val="en-US"/>
        </w:rPr>
        <w:br w:type="page"/>
      </w:r>
    </w:p>
    <w:p w14:paraId="48903953" w14:textId="77777777" w:rsidR="0000320C" w:rsidRPr="00B362DD" w:rsidRDefault="0000320C" w:rsidP="0000320C">
      <w:pPr>
        <w:pStyle w:val="Contrato-Anexo"/>
        <w:rPr>
          <w:lang w:val="en-US"/>
        </w:rPr>
      </w:pPr>
      <w:bookmarkStart w:id="734" w:name="_Toc488672600"/>
      <w:r w:rsidRPr="00B362DD">
        <w:rPr>
          <w:lang w:val="en-US"/>
        </w:rPr>
        <w:lastRenderedPageBreak/>
        <w:t>Annex III – financial guarantee of the exploratION activities</w:t>
      </w:r>
      <w:bookmarkEnd w:id="734"/>
    </w:p>
    <w:p w14:paraId="5FF412EC" w14:textId="77777777" w:rsidR="0000320C" w:rsidRPr="00B362DD" w:rsidRDefault="0000320C" w:rsidP="0000320C">
      <w:pPr>
        <w:pStyle w:val="Contrato-Normal"/>
        <w:rPr>
          <w:lang w:val="en-US"/>
        </w:rPr>
      </w:pPr>
    </w:p>
    <w:p w14:paraId="3186C58C" w14:textId="77777777" w:rsidR="0000320C" w:rsidRPr="00B362DD" w:rsidRDefault="0000320C" w:rsidP="0000320C">
      <w:pPr>
        <w:pStyle w:val="Contrato-Normal"/>
        <w:rPr>
          <w:lang w:val="en-US"/>
        </w:rPr>
      </w:pPr>
      <w:r w:rsidRPr="00B362DD">
        <w:rPr>
          <w:lang w:val="en-US"/>
        </w:rPr>
        <w:t>Financial guarantees shall be provided for the Minimum Exploration Program as irrevocable letters of credit, performance bond, or oil and gas pledge agreement, under the conditions established in the tender protocol of the Contract Area.</w:t>
      </w:r>
    </w:p>
    <w:p w14:paraId="1A554F39" w14:textId="77777777" w:rsidR="0000320C" w:rsidRPr="00B362DD" w:rsidRDefault="0000320C" w:rsidP="0000320C">
      <w:pPr>
        <w:pStyle w:val="Contrato-Normal"/>
        <w:rPr>
          <w:lang w:val="en-US"/>
        </w:rPr>
      </w:pPr>
      <w:r w:rsidRPr="00B362DD">
        <w:rPr>
          <w:lang w:val="en-US"/>
        </w:rPr>
        <w:t>(Attach a copy of the Financial Guarantee of the Minimum Exploration Program)</w:t>
      </w:r>
    </w:p>
    <w:p w14:paraId="55CCFC7F" w14:textId="77777777" w:rsidR="0000320C" w:rsidRPr="00B362DD" w:rsidRDefault="0000320C" w:rsidP="0000320C">
      <w:pPr>
        <w:pStyle w:val="Contrato-Normal"/>
        <w:rPr>
          <w:lang w:val="en-US"/>
        </w:rPr>
      </w:pPr>
    </w:p>
    <w:p w14:paraId="33FF7638" w14:textId="77777777" w:rsidR="0000320C" w:rsidRPr="00B362DD" w:rsidRDefault="0000320C" w:rsidP="0000320C">
      <w:pPr>
        <w:pStyle w:val="Contrato-Normal"/>
        <w:rPr>
          <w:b/>
          <w:caps/>
          <w:lang w:val="en-US"/>
        </w:rPr>
      </w:pPr>
      <w:bookmarkStart w:id="735" w:name="_Toc267663155"/>
      <w:bookmarkStart w:id="736" w:name="_Toc319309213"/>
      <w:bookmarkStart w:id="737" w:name="_Toc319309255"/>
      <w:bookmarkStart w:id="738" w:name="_Toc320382873"/>
      <w:r w:rsidRPr="00B362DD">
        <w:rPr>
          <w:lang w:val="en-US"/>
        </w:rPr>
        <w:br w:type="page"/>
      </w:r>
    </w:p>
    <w:p w14:paraId="6A671344" w14:textId="77777777" w:rsidR="0000320C" w:rsidRPr="00B362DD" w:rsidRDefault="0000320C" w:rsidP="0000320C">
      <w:pPr>
        <w:pStyle w:val="Contrato-Anexo"/>
        <w:rPr>
          <w:lang w:val="en-US"/>
        </w:rPr>
      </w:pPr>
      <w:bookmarkStart w:id="739" w:name="_Toc488672601"/>
      <w:bookmarkEnd w:id="735"/>
      <w:bookmarkEnd w:id="736"/>
      <w:bookmarkEnd w:id="737"/>
      <w:bookmarkEnd w:id="738"/>
      <w:r w:rsidRPr="00B362DD">
        <w:rPr>
          <w:lang w:val="en-US"/>
        </w:rPr>
        <w:lastRenderedPageBreak/>
        <w:t>ANNEX IV – PERFORMANCE GUARANTEE</w:t>
      </w:r>
      <w:bookmarkEnd w:id="739"/>
    </w:p>
    <w:p w14:paraId="0F5AF824" w14:textId="77777777" w:rsidR="0000320C" w:rsidRPr="00B362DD" w:rsidRDefault="0000320C" w:rsidP="0000320C">
      <w:pPr>
        <w:pStyle w:val="Contrato-Normal"/>
        <w:rPr>
          <w:lang w:val="en-US"/>
        </w:rPr>
      </w:pPr>
    </w:p>
    <w:p w14:paraId="2FEE27CA" w14:textId="77777777" w:rsidR="0000320C" w:rsidRPr="00B362DD" w:rsidRDefault="0000320C" w:rsidP="0000320C">
      <w:pPr>
        <w:pStyle w:val="Contrato-Normal"/>
        <w:rPr>
          <w:lang w:val="en-US"/>
        </w:rPr>
      </w:pPr>
      <w:r w:rsidRPr="00B362DD">
        <w:rPr>
          <w:lang w:val="en-US"/>
        </w:rPr>
        <w:t>(Attach a copy of the document submitted as performance guarantee pursuant to the tender protocol, if applicable.)</w:t>
      </w:r>
    </w:p>
    <w:p w14:paraId="5E793863" w14:textId="77777777" w:rsidR="0000320C" w:rsidRPr="00B362DD" w:rsidRDefault="0000320C" w:rsidP="0000320C">
      <w:pPr>
        <w:pStyle w:val="Contrato-Normal"/>
        <w:rPr>
          <w:lang w:val="en-US"/>
        </w:rPr>
      </w:pPr>
    </w:p>
    <w:p w14:paraId="6B751D28" w14:textId="77777777" w:rsidR="0000320C" w:rsidRPr="00B362DD" w:rsidRDefault="0000320C" w:rsidP="0000320C">
      <w:pPr>
        <w:rPr>
          <w:rFonts w:ascii="Arial" w:hAnsi="Arial"/>
          <w:sz w:val="22"/>
          <w:lang w:val="en-US"/>
        </w:rPr>
      </w:pPr>
      <w:r w:rsidRPr="00B362DD">
        <w:rPr>
          <w:lang w:val="en-US"/>
        </w:rPr>
        <w:br w:type="page"/>
      </w:r>
    </w:p>
    <w:p w14:paraId="06EC76A7" w14:textId="77777777" w:rsidR="0000320C" w:rsidRPr="00B362DD" w:rsidRDefault="0000320C" w:rsidP="0000320C">
      <w:pPr>
        <w:pStyle w:val="Contrato-Anexo"/>
        <w:rPr>
          <w:lang w:val="en-US"/>
        </w:rPr>
      </w:pPr>
      <w:bookmarkStart w:id="740" w:name="_Toc488672602"/>
      <w:r w:rsidRPr="00B362DD">
        <w:rPr>
          <w:lang w:val="en-US"/>
        </w:rPr>
        <w:lastRenderedPageBreak/>
        <w:t>ANNEX V – GOVERNMENT REVENUE</w:t>
      </w:r>
      <w:bookmarkEnd w:id="740"/>
    </w:p>
    <w:p w14:paraId="3890A688" w14:textId="77777777" w:rsidR="0000320C" w:rsidRPr="00B362DD" w:rsidRDefault="0000320C" w:rsidP="0000320C">
      <w:pPr>
        <w:pStyle w:val="Contrato-Normal"/>
        <w:rPr>
          <w:lang w:val="en-US"/>
        </w:rPr>
      </w:pPr>
    </w:p>
    <w:p w14:paraId="20517C49" w14:textId="77777777" w:rsidR="0000320C" w:rsidRPr="00B362DD" w:rsidRDefault="0000320C" w:rsidP="0000320C">
      <w:pPr>
        <w:pStyle w:val="Contrato-Normal"/>
        <w:rPr>
          <w:lang w:val="en-US"/>
        </w:rPr>
      </w:pPr>
      <w:r w:rsidRPr="00B362DD">
        <w:rPr>
          <w:lang w:val="en-US"/>
        </w:rPr>
        <w:t>Pursuant to article 29, X, of Law No. 12,351/2010, the Contractor shall pay the following Government Revenue:</w:t>
      </w:r>
    </w:p>
    <w:p w14:paraId="7119BDEE" w14:textId="77777777" w:rsidR="0000320C" w:rsidRPr="00B362DD" w:rsidRDefault="0000320C" w:rsidP="00B12509">
      <w:pPr>
        <w:pStyle w:val="Contrato-Alnea"/>
        <w:numPr>
          <w:ilvl w:val="0"/>
          <w:numId w:val="57"/>
        </w:numPr>
        <w:ind w:left="284" w:hanging="284"/>
        <w:rPr>
          <w:lang w:val="en-US"/>
        </w:rPr>
      </w:pPr>
      <w:r w:rsidRPr="00B362DD">
        <w:rPr>
          <w:lang w:val="en-US"/>
        </w:rPr>
        <w:t>Signature bonus in the amount of XXX Reais (R$XXX), paid as follows:</w:t>
      </w:r>
    </w:p>
    <w:p w14:paraId="03984342" w14:textId="77777777" w:rsidR="0000320C" w:rsidRPr="00B362DD" w:rsidRDefault="0000320C" w:rsidP="00B12509">
      <w:pPr>
        <w:pStyle w:val="Contrato-Alnea"/>
        <w:numPr>
          <w:ilvl w:val="1"/>
          <w:numId w:val="57"/>
        </w:numPr>
        <w:rPr>
          <w:lang w:val="en-US"/>
        </w:rPr>
      </w:pPr>
      <w:r w:rsidRPr="00B362DD">
        <w:rPr>
          <w:lang w:val="en-US"/>
        </w:rPr>
        <w:t>XXX Reais (R$XXX) through the Federal Government Payment Form (GRU), directly to the National Treasury Secretariat’s account, and</w:t>
      </w:r>
    </w:p>
    <w:p w14:paraId="0358EEC2" w14:textId="77777777" w:rsidR="0000320C" w:rsidRPr="00B362DD" w:rsidRDefault="0000320C" w:rsidP="00B12509">
      <w:pPr>
        <w:pStyle w:val="Contrato-Alnea"/>
        <w:numPr>
          <w:ilvl w:val="1"/>
          <w:numId w:val="57"/>
        </w:numPr>
        <w:rPr>
          <w:lang w:val="en-US"/>
        </w:rPr>
      </w:pPr>
      <w:r w:rsidRPr="00B362DD">
        <w:rPr>
          <w:lang w:val="en-US"/>
        </w:rPr>
        <w:t>XXX Reais (R$XXX), directly to the Manager’s account.</w:t>
      </w:r>
    </w:p>
    <w:p w14:paraId="05CC294D" w14:textId="77777777" w:rsidR="0000320C" w:rsidRPr="00B362DD" w:rsidRDefault="0000320C" w:rsidP="00B12509">
      <w:pPr>
        <w:pStyle w:val="Contrato-Alnea"/>
        <w:numPr>
          <w:ilvl w:val="0"/>
          <w:numId w:val="57"/>
        </w:numPr>
        <w:ind w:left="284" w:hanging="284"/>
        <w:rPr>
          <w:lang w:val="en-US"/>
        </w:rPr>
      </w:pPr>
      <w:r w:rsidRPr="00B362DD">
        <w:rPr>
          <w:lang w:val="en-US"/>
        </w:rPr>
        <w:t>Royalties in the amount corresponding to fifteen percent (15%) of the Total Volume of Production of Oil and Gas in the Contract Area.</w:t>
      </w:r>
    </w:p>
    <w:p w14:paraId="04591185" w14:textId="77777777" w:rsidR="0000320C" w:rsidRPr="00B362DD" w:rsidRDefault="0000320C" w:rsidP="0000320C">
      <w:pPr>
        <w:pStyle w:val="Contrato-Normal"/>
        <w:rPr>
          <w:lang w:val="en-US"/>
        </w:rPr>
      </w:pPr>
    </w:p>
    <w:p w14:paraId="6801C4AD" w14:textId="77777777" w:rsidR="0000320C" w:rsidRPr="00B362DD" w:rsidRDefault="0000320C" w:rsidP="0000320C">
      <w:pPr>
        <w:rPr>
          <w:rFonts w:ascii="Arial" w:hAnsi="Arial"/>
          <w:b/>
          <w:caps/>
          <w:sz w:val="22"/>
          <w:lang w:val="en-US"/>
        </w:rPr>
      </w:pPr>
      <w:bookmarkStart w:id="741" w:name="_Toc267663158"/>
      <w:bookmarkStart w:id="742" w:name="_Toc319309215"/>
      <w:bookmarkStart w:id="743" w:name="_Toc319309257"/>
      <w:bookmarkStart w:id="744" w:name="_Toc320382875"/>
      <w:bookmarkStart w:id="745" w:name="_Ref320433379"/>
      <w:r w:rsidRPr="00B362DD">
        <w:rPr>
          <w:lang w:val="en-US"/>
        </w:rPr>
        <w:br w:type="page"/>
      </w:r>
    </w:p>
    <w:p w14:paraId="26E304E1" w14:textId="77777777" w:rsidR="0000320C" w:rsidRPr="00B362DD" w:rsidRDefault="0000320C" w:rsidP="0000320C">
      <w:pPr>
        <w:pStyle w:val="Contrato-Anexo"/>
        <w:rPr>
          <w:lang w:val="en-US"/>
        </w:rPr>
      </w:pPr>
      <w:bookmarkStart w:id="746" w:name="_Toc488672603"/>
      <w:bookmarkEnd w:id="741"/>
      <w:bookmarkEnd w:id="742"/>
      <w:bookmarkEnd w:id="743"/>
      <w:bookmarkEnd w:id="744"/>
      <w:bookmarkEnd w:id="745"/>
      <w:r w:rsidRPr="00B362DD">
        <w:rPr>
          <w:lang w:val="en-US"/>
        </w:rPr>
        <w:lastRenderedPageBreak/>
        <w:t>Annex VI – general instructions for the Exploration Plan</w:t>
      </w:r>
      <w:bookmarkEnd w:id="746"/>
    </w:p>
    <w:p w14:paraId="6E3EF205" w14:textId="77777777" w:rsidR="0000320C" w:rsidRPr="00B362DD" w:rsidRDefault="0000320C" w:rsidP="0000320C">
      <w:pPr>
        <w:pStyle w:val="Contrato-Normal"/>
        <w:rPr>
          <w:lang w:val="en-US"/>
        </w:rPr>
      </w:pPr>
    </w:p>
    <w:p w14:paraId="7FD79230" w14:textId="77777777" w:rsidR="0000320C" w:rsidRPr="00B362DD" w:rsidRDefault="0000320C" w:rsidP="0000320C">
      <w:pPr>
        <w:pStyle w:val="Contrato-Subtitulo"/>
        <w:rPr>
          <w:lang w:val="en-US"/>
        </w:rPr>
      </w:pPr>
      <w:bookmarkStart w:id="747" w:name="_Toc488672604"/>
      <w:r w:rsidRPr="00B362DD">
        <w:rPr>
          <w:lang w:val="en-US"/>
        </w:rPr>
        <w:t>General Considerations</w:t>
      </w:r>
      <w:bookmarkEnd w:id="747"/>
    </w:p>
    <w:p w14:paraId="0C103CB1" w14:textId="77777777" w:rsidR="0000320C" w:rsidRPr="00B362DD" w:rsidRDefault="0000320C" w:rsidP="0000320C">
      <w:pPr>
        <w:pStyle w:val="Contrato-AnexoVI-Nvel2"/>
        <w:rPr>
          <w:lang w:val="en-US"/>
        </w:rPr>
      </w:pPr>
      <w:r w:rsidRPr="00B362DD">
        <w:rPr>
          <w:lang w:val="en-US"/>
        </w:rPr>
        <w:t>The general instructions for the Exploration Plan define the objective and the content and set the procedures for its submission to the National Agency of Petroleum, Natural Gas and Biofuels – ANP.</w:t>
      </w:r>
    </w:p>
    <w:p w14:paraId="65F51283" w14:textId="77777777" w:rsidR="0000320C" w:rsidRPr="00B362DD" w:rsidRDefault="0000320C" w:rsidP="0000320C">
      <w:pPr>
        <w:pStyle w:val="Contrato-AnexoVI-Nvel3"/>
        <w:rPr>
          <w:lang w:val="en-US"/>
        </w:rPr>
      </w:pPr>
      <w:r w:rsidRPr="00B362DD">
        <w:rPr>
          <w:lang w:val="en-US"/>
        </w:rPr>
        <w:t>The Exploration Plan shall encompass at least the Minimum Exploration Program.</w:t>
      </w:r>
    </w:p>
    <w:p w14:paraId="05D41EFC" w14:textId="77777777" w:rsidR="0000320C" w:rsidRPr="00B362DD" w:rsidRDefault="0000320C" w:rsidP="0000320C">
      <w:pPr>
        <w:pStyle w:val="Contrato-AnexoVI-Nvel3"/>
        <w:rPr>
          <w:lang w:val="en-US"/>
        </w:rPr>
      </w:pPr>
      <w:r w:rsidRPr="00B362DD">
        <w:rPr>
          <w:lang w:val="en-US"/>
        </w:rPr>
        <w:t>Development of the activities of the Minimum Exploration Program may start before approval of the Exploration Plan, as long as ANP is previously notified.</w:t>
      </w:r>
    </w:p>
    <w:p w14:paraId="35B55289" w14:textId="77777777" w:rsidR="0000320C" w:rsidRPr="00B362DD" w:rsidRDefault="0000320C" w:rsidP="0000320C">
      <w:pPr>
        <w:pStyle w:val="Contrato-AnexoVI-Nvel3"/>
        <w:rPr>
          <w:lang w:val="en-US"/>
        </w:rPr>
      </w:pPr>
      <w:r w:rsidRPr="00B362DD">
        <w:rPr>
          <w:lang w:val="en-US"/>
        </w:rPr>
        <w:t>The first Exploration Plan shall be submitted by the Consortium Members no later than one hundred and twenty (120) days of the date established in the Agreement for creation of the Operating Committee.</w:t>
      </w:r>
    </w:p>
    <w:p w14:paraId="082C12F6" w14:textId="77777777" w:rsidR="0000320C" w:rsidRPr="00B362DD" w:rsidRDefault="0000320C" w:rsidP="0000320C">
      <w:pPr>
        <w:pStyle w:val="Contrato-AnexoVI-Nvel3"/>
        <w:rPr>
          <w:lang w:val="en-US"/>
        </w:rPr>
      </w:pPr>
      <w:r w:rsidRPr="00B362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1DE01BE5" w14:textId="77777777" w:rsidR="00CC6C5A" w:rsidRPr="00B362DD" w:rsidRDefault="0000320C" w:rsidP="0000320C">
      <w:pPr>
        <w:pStyle w:val="Contrato-AnexoVI-Nvel3"/>
        <w:rPr>
          <w:lang w:val="en-US"/>
        </w:rPr>
      </w:pPr>
      <w:r w:rsidRPr="00B362DD">
        <w:rPr>
          <w:lang w:val="en-US"/>
        </w:rPr>
        <w:t>The activities additional to the Minimum Exploration Program shall start after approval of the Exploration Plan.</w:t>
      </w:r>
    </w:p>
    <w:p w14:paraId="399AE055" w14:textId="77777777" w:rsidR="00857CD3" w:rsidRPr="00B362DD" w:rsidRDefault="00857CD3" w:rsidP="00F46C1A">
      <w:pPr>
        <w:pStyle w:val="Contrato-AnexoVI-Nvel3"/>
        <w:ind w:left="1134" w:hanging="708"/>
        <w:rPr>
          <w:lang w:val="en-US"/>
        </w:rPr>
      </w:pPr>
      <w:r w:rsidRPr="00B362DD">
        <w:rPr>
          <w:lang w:val="en-US"/>
        </w:rPr>
        <w:t>At its sole discretion, ANP may authorize the beginning of the activities additional to the Minimum Exploration Program before approval of the Exploration Plan.</w:t>
      </w:r>
    </w:p>
    <w:p w14:paraId="059CE2F1" w14:textId="77777777" w:rsidR="00857CD3" w:rsidRPr="00B362DD" w:rsidRDefault="00857CD3" w:rsidP="00F46C1A">
      <w:pPr>
        <w:pStyle w:val="Contrato-AnexoVI-Nvel3"/>
        <w:ind w:left="1134" w:hanging="708"/>
        <w:rPr>
          <w:lang w:val="en-US"/>
        </w:rPr>
      </w:pPr>
      <w:r w:rsidRPr="00B362DD">
        <w:rPr>
          <w:lang w:val="en-US"/>
        </w:rPr>
        <w:t>ANP shall have sixty (60) days of receipt of the Exploration Plan to approve it or require modifications by the Consortium Members.</w:t>
      </w:r>
    </w:p>
    <w:p w14:paraId="6EBAE4A8" w14:textId="77777777" w:rsidR="00857CD3" w:rsidRPr="00B362DD" w:rsidRDefault="00857CD3" w:rsidP="00857CD3">
      <w:pPr>
        <w:pStyle w:val="Contrato-AnexoVI-Nvel4"/>
        <w:ind w:left="1728" w:hanging="648"/>
        <w:rPr>
          <w:lang w:val="en-US"/>
        </w:rPr>
      </w:pPr>
      <w:r w:rsidRPr="00B362DD">
        <w:rPr>
          <w:lang w:val="en-US"/>
        </w:rPr>
        <w:t xml:space="preserve">If ANP requires such modifications, the Consortium Members shall submit them within sixty (60) days of such request, thus repeating the procedure provided for in paragraph 1.1.7. </w:t>
      </w:r>
    </w:p>
    <w:p w14:paraId="12E2E836" w14:textId="77777777" w:rsidR="00857CD3" w:rsidRPr="00B362DD" w:rsidRDefault="00857CD3" w:rsidP="00857CD3">
      <w:pPr>
        <w:pStyle w:val="Contrato-AnexoVI-Nvel4"/>
        <w:ind w:left="1728" w:hanging="648"/>
        <w:rPr>
          <w:lang w:val="en-US"/>
        </w:rPr>
      </w:pPr>
      <w:r w:rsidRPr="00B362DD">
        <w:rPr>
          <w:lang w:val="en-US"/>
        </w:rPr>
        <w:t>The development of the Exploration activities already initiated shall be interrupted if reasonably required by ANP.</w:t>
      </w:r>
    </w:p>
    <w:p w14:paraId="25F317BE" w14:textId="77777777" w:rsidR="00857CD3" w:rsidRPr="00B362DD" w:rsidRDefault="00857CD3" w:rsidP="00857CD3">
      <w:pPr>
        <w:pStyle w:val="Contrato-Normal"/>
        <w:rPr>
          <w:lang w:val="en-US"/>
        </w:rPr>
      </w:pPr>
    </w:p>
    <w:p w14:paraId="79E2895F" w14:textId="77777777" w:rsidR="00857CD3" w:rsidRPr="00B362DD" w:rsidRDefault="00857CD3" w:rsidP="00857CD3">
      <w:pPr>
        <w:pStyle w:val="Contrato-Subtitulo"/>
        <w:rPr>
          <w:lang w:val="en-US"/>
        </w:rPr>
      </w:pPr>
      <w:bookmarkStart w:id="748" w:name="_Toc488672605"/>
      <w:r w:rsidRPr="00B362DD">
        <w:rPr>
          <w:lang w:val="en-US"/>
        </w:rPr>
        <w:t>Objective</w:t>
      </w:r>
      <w:bookmarkEnd w:id="748"/>
    </w:p>
    <w:p w14:paraId="02BCE7F1" w14:textId="77777777" w:rsidR="00857CD3" w:rsidRPr="00B362DD" w:rsidRDefault="00857CD3" w:rsidP="00F46C1A">
      <w:pPr>
        <w:pStyle w:val="Contrato-AnexoVI-Nvel2"/>
        <w:ind w:hanging="426"/>
        <w:rPr>
          <w:lang w:val="en-US"/>
        </w:rPr>
      </w:pPr>
      <w:r w:rsidRPr="00B362DD">
        <w:rPr>
          <w:lang w:val="en-US"/>
        </w:rPr>
        <w:t>The Exploration Plan shall:</w:t>
      </w:r>
    </w:p>
    <w:p w14:paraId="241AC7B8" w14:textId="77777777" w:rsidR="00857CD3" w:rsidRPr="00B362DD" w:rsidRDefault="00857CD3" w:rsidP="00B12509">
      <w:pPr>
        <w:pStyle w:val="Contrato-Alnea"/>
        <w:numPr>
          <w:ilvl w:val="0"/>
          <w:numId w:val="58"/>
        </w:numPr>
        <w:ind w:left="709" w:hanging="283"/>
        <w:rPr>
          <w:lang w:val="en-US"/>
        </w:rPr>
      </w:pPr>
      <w:r w:rsidRPr="00B362DD">
        <w:rPr>
          <w:lang w:val="en-US"/>
        </w:rPr>
        <w:t xml:space="preserve">be prepared according to the instructions for its approval contained in this Annex; </w:t>
      </w:r>
    </w:p>
    <w:p w14:paraId="326C960B" w14:textId="77777777" w:rsidR="00857CD3" w:rsidRPr="00B362DD" w:rsidRDefault="00857CD3" w:rsidP="00B12509">
      <w:pPr>
        <w:pStyle w:val="Contrato-Alnea"/>
        <w:numPr>
          <w:ilvl w:val="0"/>
          <w:numId w:val="58"/>
        </w:numPr>
        <w:ind w:left="709" w:hanging="283"/>
        <w:rPr>
          <w:lang w:val="en-US"/>
        </w:rPr>
      </w:pPr>
      <w:r w:rsidRPr="00B362DD">
        <w:rPr>
          <w:lang w:val="en-US"/>
        </w:rPr>
        <w:t>include information sufficiently comprehensive and detailed for its approval; and</w:t>
      </w:r>
    </w:p>
    <w:p w14:paraId="0AC4F752" w14:textId="77777777" w:rsidR="00857CD3" w:rsidRPr="00B362DD" w:rsidRDefault="00857CD3" w:rsidP="00B12509">
      <w:pPr>
        <w:pStyle w:val="Contrato-Alnea"/>
        <w:numPr>
          <w:ilvl w:val="0"/>
          <w:numId w:val="58"/>
        </w:numPr>
        <w:ind w:left="709" w:hanging="283"/>
        <w:rPr>
          <w:lang w:val="en-US"/>
        </w:rPr>
      </w:pPr>
      <w:r w:rsidRPr="00B362DD">
        <w:rPr>
          <w:lang w:val="en-US"/>
        </w:rPr>
        <w:t>allow ANP to know, monitor, and inspect the exploration activities contained therein.</w:t>
      </w:r>
    </w:p>
    <w:p w14:paraId="4150B7AA" w14:textId="77777777" w:rsidR="00857CD3" w:rsidRPr="00B362DD" w:rsidRDefault="00857CD3" w:rsidP="00857CD3">
      <w:pPr>
        <w:pStyle w:val="Contrato-Normal"/>
        <w:rPr>
          <w:lang w:val="en-US"/>
        </w:rPr>
      </w:pPr>
    </w:p>
    <w:p w14:paraId="50A2DB69" w14:textId="77777777" w:rsidR="00857CD3" w:rsidRPr="00B362DD" w:rsidRDefault="00857CD3" w:rsidP="00857CD3">
      <w:pPr>
        <w:pStyle w:val="Contrato-Subtitulo"/>
        <w:rPr>
          <w:lang w:val="en-US"/>
        </w:rPr>
      </w:pPr>
      <w:bookmarkStart w:id="749" w:name="_Toc488672606"/>
      <w:r w:rsidRPr="00B362DD">
        <w:rPr>
          <w:lang w:val="en-US"/>
        </w:rPr>
        <w:lastRenderedPageBreak/>
        <w:t>Content of the Exploration Plan</w:t>
      </w:r>
      <w:bookmarkEnd w:id="749"/>
    </w:p>
    <w:p w14:paraId="12C81F24" w14:textId="77777777" w:rsidR="00857CD3" w:rsidRPr="00B362DD" w:rsidRDefault="00857CD3" w:rsidP="00F46C1A">
      <w:pPr>
        <w:pStyle w:val="Contrato-AnexoVI-Nvel2"/>
        <w:ind w:hanging="426"/>
        <w:rPr>
          <w:lang w:val="en-US"/>
        </w:rPr>
      </w:pPr>
      <w:r w:rsidRPr="00B362DD">
        <w:rPr>
          <w:lang w:val="en-US"/>
        </w:rPr>
        <w:t>The Exploration Plan shall include:</w:t>
      </w:r>
    </w:p>
    <w:p w14:paraId="225F734F" w14:textId="77777777" w:rsidR="00857CD3" w:rsidRPr="00B362DD" w:rsidRDefault="00857CD3" w:rsidP="00B12509">
      <w:pPr>
        <w:pStyle w:val="Contrato-Alnea"/>
        <w:numPr>
          <w:ilvl w:val="0"/>
          <w:numId w:val="59"/>
        </w:numPr>
        <w:ind w:left="709" w:hanging="283"/>
        <w:rPr>
          <w:lang w:val="en-US"/>
        </w:rPr>
      </w:pPr>
      <w:r w:rsidRPr="00B362DD">
        <w:rPr>
          <w:lang w:val="en-US"/>
        </w:rPr>
        <w:t>identification of the Consortium Members and the Operator;</w:t>
      </w:r>
    </w:p>
    <w:p w14:paraId="42D75F43" w14:textId="77777777" w:rsidR="00857CD3" w:rsidRPr="00B362DD" w:rsidRDefault="00857CD3" w:rsidP="00B12509">
      <w:pPr>
        <w:pStyle w:val="Contrato-Alnea"/>
        <w:numPr>
          <w:ilvl w:val="0"/>
          <w:numId w:val="59"/>
        </w:numPr>
        <w:ind w:left="709" w:hanging="283"/>
        <w:rPr>
          <w:lang w:val="en-US"/>
        </w:rPr>
      </w:pPr>
      <w:r w:rsidRPr="00B362DD">
        <w:rPr>
          <w:lang w:val="en-US"/>
        </w:rPr>
        <w:t>identification of the Contract Area;</w:t>
      </w:r>
    </w:p>
    <w:p w14:paraId="5B6E64B4" w14:textId="77777777" w:rsidR="00857CD3" w:rsidRPr="00B362DD" w:rsidRDefault="00857CD3" w:rsidP="00B12509">
      <w:pPr>
        <w:pStyle w:val="Contrato-Alnea"/>
        <w:numPr>
          <w:ilvl w:val="0"/>
          <w:numId w:val="59"/>
        </w:numPr>
        <w:ind w:left="709" w:hanging="283"/>
        <w:rPr>
          <w:lang w:val="en-US"/>
        </w:rPr>
      </w:pPr>
      <w:r w:rsidRPr="00B362DD">
        <w:rPr>
          <w:lang w:val="en-US"/>
        </w:rPr>
        <w:t>name of the Sedimentary basin;</w:t>
      </w:r>
    </w:p>
    <w:p w14:paraId="351A45A7" w14:textId="77777777" w:rsidR="00857CD3" w:rsidRPr="00B362DD" w:rsidRDefault="00857CD3" w:rsidP="00B12509">
      <w:pPr>
        <w:pStyle w:val="Contrato-Alnea"/>
        <w:numPr>
          <w:ilvl w:val="0"/>
          <w:numId w:val="59"/>
        </w:numPr>
        <w:ind w:left="709" w:hanging="283"/>
        <w:rPr>
          <w:lang w:val="en-US"/>
        </w:rPr>
      </w:pPr>
      <w:r w:rsidRPr="00B362DD">
        <w:rPr>
          <w:lang w:val="en-US"/>
        </w:rPr>
        <w:t>number of the Agreement;</w:t>
      </w:r>
    </w:p>
    <w:p w14:paraId="4BEEDF99" w14:textId="77777777" w:rsidR="00857CD3" w:rsidRPr="00B362DD" w:rsidRDefault="00857CD3" w:rsidP="00B12509">
      <w:pPr>
        <w:pStyle w:val="Contrato-Alnea"/>
        <w:numPr>
          <w:ilvl w:val="0"/>
          <w:numId w:val="59"/>
        </w:numPr>
        <w:ind w:left="709" w:hanging="283"/>
        <w:rPr>
          <w:lang w:val="en-US"/>
        </w:rPr>
      </w:pPr>
      <w:r w:rsidRPr="00B362DD">
        <w:rPr>
          <w:lang w:val="en-US"/>
        </w:rPr>
        <w:t>schedule of the exploration activities of the Exploration Plan and expected annual budgets, based on the attached spreadsheet;</w:t>
      </w:r>
    </w:p>
    <w:p w14:paraId="2604D8CF" w14:textId="77777777" w:rsidR="00857CD3" w:rsidRPr="00B362DD" w:rsidRDefault="00857CD3" w:rsidP="00B12509">
      <w:pPr>
        <w:pStyle w:val="Contrato-Alnea"/>
        <w:numPr>
          <w:ilvl w:val="0"/>
          <w:numId w:val="59"/>
        </w:numPr>
        <w:ind w:left="709" w:hanging="283"/>
        <w:rPr>
          <w:lang w:val="en-US"/>
        </w:rPr>
      </w:pPr>
      <w:r w:rsidRPr="00B362DD">
        <w:rPr>
          <w:lang w:val="en-US"/>
        </w:rPr>
        <w:t>expected minimum percentage of Local Content to be contracted; and</w:t>
      </w:r>
    </w:p>
    <w:p w14:paraId="22FE4A14" w14:textId="77777777" w:rsidR="00857CD3" w:rsidRPr="00B362DD" w:rsidRDefault="00857CD3" w:rsidP="00B12509">
      <w:pPr>
        <w:pStyle w:val="Contrato-Alnea"/>
        <w:numPr>
          <w:ilvl w:val="0"/>
          <w:numId w:val="59"/>
        </w:numPr>
        <w:ind w:left="709" w:hanging="283"/>
        <w:rPr>
          <w:lang w:val="en-US"/>
        </w:rPr>
      </w:pPr>
      <w:r w:rsidRPr="00B362DD">
        <w:rPr>
          <w:lang w:val="en-US"/>
        </w:rPr>
        <w:t>executive summary, which shall contemplate the geological context in which the Contract Area is included (including location map) and description of the expected exploration activities, presenting its justifications.</w:t>
      </w:r>
    </w:p>
    <w:p w14:paraId="106CA2AE" w14:textId="77777777" w:rsidR="00857CD3" w:rsidRPr="00B362DD" w:rsidRDefault="00857CD3" w:rsidP="00F46C1A">
      <w:pPr>
        <w:pStyle w:val="Contrato-AnexoVI-Nvel2"/>
        <w:ind w:hanging="426"/>
        <w:rPr>
          <w:lang w:val="en-US"/>
        </w:rPr>
      </w:pPr>
      <w:r w:rsidRPr="00B362DD">
        <w:rPr>
          <w:lang w:val="en-US"/>
        </w:rPr>
        <w:t>The approval of the Exploration Plan by ANP does not entail automatic recovery of the costs provided for therein.</w:t>
      </w:r>
    </w:p>
    <w:p w14:paraId="32A9B6A4" w14:textId="77777777" w:rsidR="00857CD3" w:rsidRPr="00B362DD" w:rsidRDefault="00857CD3" w:rsidP="00857CD3">
      <w:pPr>
        <w:pStyle w:val="Contrato-Normal"/>
        <w:rPr>
          <w:lang w:val="en-US"/>
        </w:rPr>
      </w:pPr>
    </w:p>
    <w:p w14:paraId="33D08BB8" w14:textId="77777777" w:rsidR="00857CD3" w:rsidRPr="00B362DD" w:rsidRDefault="00857CD3" w:rsidP="00857CD3">
      <w:pPr>
        <w:pStyle w:val="Contrato-Subtitulo"/>
        <w:rPr>
          <w:lang w:val="en-US"/>
        </w:rPr>
      </w:pPr>
      <w:bookmarkStart w:id="750" w:name="_Toc488672607"/>
      <w:r w:rsidRPr="00B362DD">
        <w:rPr>
          <w:lang w:val="en-US"/>
        </w:rPr>
        <w:t>Changes in the Exploration Plan</w:t>
      </w:r>
      <w:bookmarkEnd w:id="750"/>
    </w:p>
    <w:p w14:paraId="628CD906" w14:textId="77777777" w:rsidR="00857CD3" w:rsidRPr="00B362DD" w:rsidRDefault="00857CD3" w:rsidP="00F46C1A">
      <w:pPr>
        <w:pStyle w:val="Contrato-AnexoVI-Nvel2"/>
        <w:ind w:hanging="426"/>
        <w:rPr>
          <w:lang w:val="en-US"/>
        </w:rPr>
      </w:pPr>
      <w:r w:rsidRPr="00B362DD">
        <w:rPr>
          <w:lang w:val="en-US"/>
        </w:rPr>
        <w:t>Any change in the Exploration Plan shall be formally notified to ANP and accompanied by the technical justifications that caused it.</w:t>
      </w:r>
    </w:p>
    <w:p w14:paraId="506EAA73" w14:textId="77777777" w:rsidR="00857CD3" w:rsidRPr="00B362DD" w:rsidRDefault="00857CD3" w:rsidP="00F46C1A">
      <w:pPr>
        <w:pStyle w:val="Contrato-AnexoVI-Nvel2"/>
        <w:ind w:hanging="426"/>
        <w:rPr>
          <w:lang w:val="en-US"/>
        </w:rPr>
      </w:pPr>
      <w:r w:rsidRPr="00B362DD">
        <w:rPr>
          <w:lang w:val="en-US"/>
        </w:rPr>
        <w:t>ANP shall have 60 days to review and, as the case may be, approve the changes proposed for the Exploration Plan.</w:t>
      </w:r>
    </w:p>
    <w:p w14:paraId="408DCD80" w14:textId="77777777" w:rsidR="00857CD3" w:rsidRPr="00B362DD" w:rsidRDefault="00857CD3" w:rsidP="00F46C1A">
      <w:pPr>
        <w:pStyle w:val="Contrato-AnexoVI-Nvel2"/>
        <w:ind w:hanging="426"/>
        <w:rPr>
          <w:lang w:val="en-US"/>
        </w:rPr>
      </w:pPr>
      <w:r w:rsidRPr="00B362DD">
        <w:rPr>
          <w:lang w:val="en-US"/>
        </w:rPr>
        <w:t>ANP may, at any time, request additional information it deems relevant, as well as verbal explanation of the Exploration Plan and its revisions.</w:t>
      </w:r>
    </w:p>
    <w:p w14:paraId="1B118B88" w14:textId="77777777" w:rsidR="00857CD3" w:rsidRPr="00B362DD" w:rsidRDefault="00857CD3" w:rsidP="00F46C1A">
      <w:pPr>
        <w:pStyle w:val="Contrato-AnexoVI-Nvel2"/>
        <w:ind w:hanging="426"/>
        <w:rPr>
          <w:lang w:val="en-US"/>
        </w:rPr>
      </w:pPr>
      <w:r w:rsidRPr="00B362DD">
        <w:rPr>
          <w:lang w:val="en-US"/>
        </w:rPr>
        <w:t xml:space="preserve">Changes in the Exploration Plan do not exempt the Consortium Members from fully complying with the Minimum Exploration Program. </w:t>
      </w:r>
    </w:p>
    <w:p w14:paraId="0B22A6B1" w14:textId="77777777" w:rsidR="00CC6C5A" w:rsidRPr="00B362DD" w:rsidRDefault="00857CD3" w:rsidP="00F46C1A">
      <w:pPr>
        <w:pStyle w:val="Contrato-AnexoVI-Nvel2"/>
        <w:ind w:hanging="426"/>
        <w:rPr>
          <w:lang w:val="en-US"/>
        </w:rPr>
      </w:pPr>
      <w:r w:rsidRPr="00B362DD">
        <w:rPr>
          <w:lang w:val="en-US"/>
        </w:rPr>
        <w:t>The approval of the Completion Report of the Exploration Plan by ANP does not entail automatic recovery of the costs provided for therein.</w:t>
      </w:r>
    </w:p>
    <w:p w14:paraId="4B619650" w14:textId="77777777" w:rsidR="00CC6C5A" w:rsidRPr="00B362DD" w:rsidRDefault="00CC6C5A" w:rsidP="00623B5D">
      <w:pPr>
        <w:pStyle w:val="CTO-TxtTabel"/>
        <w:jc w:val="left"/>
        <w:rPr>
          <w:lang w:val="en-US"/>
        </w:rPr>
      </w:pPr>
    </w:p>
    <w:p w14:paraId="79D055DF" w14:textId="77777777" w:rsidR="00CC6C5A" w:rsidRPr="00B362DD" w:rsidRDefault="00CC6C5A" w:rsidP="00476DE2">
      <w:pPr>
        <w:pStyle w:val="Texto"/>
        <w:rPr>
          <w:lang w:val="en-US"/>
        </w:rPr>
        <w:sectPr w:rsidR="00CC6C5A" w:rsidRPr="00B362DD" w:rsidSect="00A239FE">
          <w:headerReference w:type="even" r:id="rId36"/>
          <w:footerReference w:type="default" r:id="rId37"/>
          <w:headerReference w:type="first" r:id="rId38"/>
          <w:footerReference w:type="first" r:id="rId39"/>
          <w:pgSz w:w="12240" w:h="15840"/>
          <w:pgMar w:top="1417" w:right="1701" w:bottom="1417" w:left="1701" w:header="708" w:footer="708" w:gutter="0"/>
          <w:cols w:space="708"/>
          <w:titlePg/>
          <w:docGrid w:linePitch="360"/>
        </w:sectPr>
      </w:pPr>
    </w:p>
    <w:p w14:paraId="487B51E9" w14:textId="77777777" w:rsidR="00F048A8" w:rsidRPr="00B362DD" w:rsidRDefault="00EE67C3" w:rsidP="00EE67C3">
      <w:pPr>
        <w:pStyle w:val="Contrato-Normal"/>
        <w:jc w:val="center"/>
        <w:rPr>
          <w:lang w:val="en-US"/>
        </w:rPr>
      </w:pPr>
      <w:r w:rsidRPr="00B362DD">
        <w:rPr>
          <w:lang w:val="en-US"/>
        </w:rPr>
        <w:lastRenderedPageBreak/>
        <w:t>Table 1: Form of Exploration Plan Spreadsheet</w:t>
      </w:r>
    </w:p>
    <w:p w14:paraId="3E0221E6" w14:textId="77777777" w:rsidR="00F048A8" w:rsidRPr="00B362DD" w:rsidRDefault="00F048A8" w:rsidP="00F048A8">
      <w:pPr>
        <w:pStyle w:val="Contrato-Normal"/>
        <w:rPr>
          <w:lang w:val="en-US"/>
        </w:rPr>
      </w:pPr>
    </w:p>
    <w:tbl>
      <w:tblPr>
        <w:tblW w:w="38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1"/>
        <w:gridCol w:w="345"/>
        <w:gridCol w:w="1536"/>
        <w:gridCol w:w="967"/>
        <w:gridCol w:w="731"/>
        <w:gridCol w:w="733"/>
        <w:gridCol w:w="737"/>
        <w:gridCol w:w="626"/>
        <w:gridCol w:w="736"/>
        <w:gridCol w:w="740"/>
        <w:gridCol w:w="736"/>
        <w:gridCol w:w="623"/>
        <w:gridCol w:w="1003"/>
      </w:tblGrid>
      <w:tr w:rsidR="00B362DD" w:rsidRPr="00B362DD" w14:paraId="0A1ACD6F" w14:textId="77777777" w:rsidTr="00F95DF9">
        <w:trPr>
          <w:trHeight w:val="397"/>
          <w:tblHeader/>
        </w:trPr>
        <w:tc>
          <w:tcPr>
            <w:tcW w:w="1357" w:type="pct"/>
            <w:gridSpan w:val="3"/>
            <w:vMerge w:val="restart"/>
            <w:shd w:val="clear" w:color="000000" w:fill="1F497D"/>
            <w:vAlign w:val="center"/>
            <w:hideMark/>
          </w:tcPr>
          <w:p w14:paraId="72DB4E9E"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DESCRIPTION</w:t>
            </w:r>
          </w:p>
        </w:tc>
        <w:tc>
          <w:tcPr>
            <w:tcW w:w="426" w:type="pct"/>
            <w:vMerge w:val="restart"/>
            <w:shd w:val="clear" w:color="000000" w:fill="1F497D"/>
            <w:vAlign w:val="center"/>
            <w:hideMark/>
          </w:tcPr>
          <w:p w14:paraId="6263E9F9"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UNIT</w:t>
            </w:r>
          </w:p>
        </w:tc>
        <w:tc>
          <w:tcPr>
            <w:tcW w:w="1391" w:type="pct"/>
            <w:gridSpan w:val="4"/>
            <w:shd w:val="clear" w:color="000000" w:fill="1F497D"/>
            <w:vAlign w:val="center"/>
            <w:hideMark/>
          </w:tcPr>
          <w:p w14:paraId="2E13E8EC"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ACTIVITIES – EXPLORATION PLAN</w:t>
            </w:r>
          </w:p>
        </w:tc>
        <w:tc>
          <w:tcPr>
            <w:tcW w:w="1392" w:type="pct"/>
            <w:gridSpan w:val="4"/>
            <w:shd w:val="clear" w:color="000000" w:fill="1F497D"/>
            <w:vAlign w:val="center"/>
            <w:hideMark/>
          </w:tcPr>
          <w:p w14:paraId="4CDB7C0D"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BUDGET – EXPLORATION PLAN (R$ THOUSANDS)</w:t>
            </w:r>
          </w:p>
        </w:tc>
        <w:tc>
          <w:tcPr>
            <w:tcW w:w="434" w:type="pct"/>
            <w:vMerge w:val="restart"/>
            <w:shd w:val="clear" w:color="000000" w:fill="1F497D"/>
            <w:vAlign w:val="center"/>
          </w:tcPr>
          <w:p w14:paraId="1B32E228"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EXPECTED LOCAL CONTENT</w:t>
            </w:r>
          </w:p>
        </w:tc>
      </w:tr>
      <w:tr w:rsidR="00B362DD" w:rsidRPr="00B362DD" w14:paraId="14102124" w14:textId="77777777" w:rsidTr="00F95DF9">
        <w:trPr>
          <w:trHeight w:val="397"/>
          <w:tblHeader/>
        </w:trPr>
        <w:tc>
          <w:tcPr>
            <w:tcW w:w="1357" w:type="pct"/>
            <w:gridSpan w:val="3"/>
            <w:vMerge/>
            <w:vAlign w:val="center"/>
            <w:hideMark/>
          </w:tcPr>
          <w:p w14:paraId="4147D7F1" w14:textId="77777777" w:rsidR="00F048A8" w:rsidRPr="00B362DD" w:rsidRDefault="00F048A8" w:rsidP="00FA7C17">
            <w:pPr>
              <w:pStyle w:val="CTO-TxtTabel"/>
              <w:rPr>
                <w:rFonts w:cs="Arial"/>
                <w:b/>
                <w:sz w:val="16"/>
                <w:szCs w:val="16"/>
                <w:lang w:val="en-US"/>
              </w:rPr>
            </w:pPr>
          </w:p>
        </w:tc>
        <w:tc>
          <w:tcPr>
            <w:tcW w:w="426" w:type="pct"/>
            <w:vMerge/>
            <w:vAlign w:val="center"/>
            <w:hideMark/>
          </w:tcPr>
          <w:p w14:paraId="7C34105D" w14:textId="77777777" w:rsidR="00F048A8" w:rsidRPr="00B362DD" w:rsidRDefault="00F048A8" w:rsidP="00FA7C17">
            <w:pPr>
              <w:pStyle w:val="CTO-TxtTabel"/>
              <w:rPr>
                <w:rFonts w:cs="Arial"/>
                <w:b/>
                <w:sz w:val="16"/>
                <w:szCs w:val="16"/>
                <w:lang w:val="en-US"/>
              </w:rPr>
            </w:pPr>
          </w:p>
        </w:tc>
        <w:tc>
          <w:tcPr>
            <w:tcW w:w="1391" w:type="pct"/>
            <w:gridSpan w:val="4"/>
            <w:shd w:val="clear" w:color="000000" w:fill="1F497D"/>
            <w:vAlign w:val="center"/>
            <w:hideMark/>
          </w:tcPr>
          <w:p w14:paraId="7464BB7D"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YEAR</w:t>
            </w:r>
          </w:p>
        </w:tc>
        <w:tc>
          <w:tcPr>
            <w:tcW w:w="1392" w:type="pct"/>
            <w:gridSpan w:val="4"/>
            <w:shd w:val="clear" w:color="000000" w:fill="1F497D"/>
            <w:vAlign w:val="center"/>
            <w:hideMark/>
          </w:tcPr>
          <w:p w14:paraId="5779A66A"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YEAR</w:t>
            </w:r>
          </w:p>
        </w:tc>
        <w:tc>
          <w:tcPr>
            <w:tcW w:w="434" w:type="pct"/>
            <w:vMerge/>
            <w:shd w:val="clear" w:color="000000" w:fill="1F497D"/>
          </w:tcPr>
          <w:p w14:paraId="70F22206" w14:textId="77777777" w:rsidR="00F048A8" w:rsidRPr="00B362DD" w:rsidRDefault="00F048A8" w:rsidP="00FA7C17">
            <w:pPr>
              <w:pStyle w:val="CTO-TxtTabel"/>
              <w:rPr>
                <w:rFonts w:cs="Arial"/>
                <w:b/>
                <w:sz w:val="16"/>
                <w:szCs w:val="16"/>
                <w:lang w:val="en-US"/>
              </w:rPr>
            </w:pPr>
          </w:p>
        </w:tc>
      </w:tr>
      <w:tr w:rsidR="00B362DD" w:rsidRPr="00B362DD" w14:paraId="738511DB" w14:textId="77777777" w:rsidTr="00F95DF9">
        <w:trPr>
          <w:trHeight w:val="397"/>
          <w:tblHeader/>
        </w:trPr>
        <w:tc>
          <w:tcPr>
            <w:tcW w:w="1357" w:type="pct"/>
            <w:gridSpan w:val="3"/>
            <w:vMerge/>
            <w:shd w:val="clear" w:color="000000" w:fill="1F497D"/>
            <w:vAlign w:val="center"/>
            <w:hideMark/>
          </w:tcPr>
          <w:p w14:paraId="49D4175A" w14:textId="77777777" w:rsidR="00F048A8" w:rsidRPr="00B362DD" w:rsidRDefault="00F048A8" w:rsidP="00FA7C17">
            <w:pPr>
              <w:pStyle w:val="CTO-TxtTabel"/>
              <w:rPr>
                <w:rFonts w:cs="Arial"/>
                <w:b/>
                <w:sz w:val="16"/>
                <w:szCs w:val="16"/>
                <w:lang w:val="en-US"/>
              </w:rPr>
            </w:pPr>
          </w:p>
        </w:tc>
        <w:tc>
          <w:tcPr>
            <w:tcW w:w="426" w:type="pct"/>
            <w:vMerge/>
            <w:vAlign w:val="center"/>
            <w:hideMark/>
          </w:tcPr>
          <w:p w14:paraId="6890B727" w14:textId="77777777" w:rsidR="00F048A8" w:rsidRPr="00B362DD" w:rsidRDefault="00F048A8" w:rsidP="00FA7C17">
            <w:pPr>
              <w:pStyle w:val="CTO-TxtTabel"/>
              <w:rPr>
                <w:rFonts w:cs="Arial"/>
                <w:b/>
                <w:sz w:val="16"/>
                <w:szCs w:val="16"/>
                <w:lang w:val="en-US"/>
              </w:rPr>
            </w:pPr>
          </w:p>
        </w:tc>
        <w:tc>
          <w:tcPr>
            <w:tcW w:w="359" w:type="pct"/>
            <w:shd w:val="clear" w:color="000000" w:fill="1F497D"/>
            <w:vAlign w:val="center"/>
            <w:hideMark/>
          </w:tcPr>
          <w:p w14:paraId="12CF3CBF"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ONE</w:t>
            </w:r>
          </w:p>
        </w:tc>
        <w:tc>
          <w:tcPr>
            <w:tcW w:w="360" w:type="pct"/>
            <w:shd w:val="clear" w:color="000000" w:fill="1F497D"/>
            <w:vAlign w:val="center"/>
            <w:hideMark/>
          </w:tcPr>
          <w:p w14:paraId="335A1C3E"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WO</w:t>
            </w:r>
          </w:p>
        </w:tc>
        <w:tc>
          <w:tcPr>
            <w:tcW w:w="362" w:type="pct"/>
            <w:shd w:val="clear" w:color="000000" w:fill="1F497D"/>
            <w:vAlign w:val="center"/>
            <w:hideMark/>
          </w:tcPr>
          <w:p w14:paraId="22FA3A7C"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HREE</w:t>
            </w:r>
          </w:p>
        </w:tc>
        <w:tc>
          <w:tcPr>
            <w:tcW w:w="310" w:type="pct"/>
            <w:shd w:val="clear" w:color="000000" w:fill="1F497D"/>
            <w:vAlign w:val="center"/>
            <w:hideMark/>
          </w:tcPr>
          <w:p w14:paraId="74A27738"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FOUR</w:t>
            </w:r>
          </w:p>
        </w:tc>
        <w:tc>
          <w:tcPr>
            <w:tcW w:w="361" w:type="pct"/>
            <w:shd w:val="clear" w:color="000000" w:fill="1F497D"/>
            <w:vAlign w:val="center"/>
            <w:hideMark/>
          </w:tcPr>
          <w:p w14:paraId="17C486D3"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ONE</w:t>
            </w:r>
          </w:p>
        </w:tc>
        <w:tc>
          <w:tcPr>
            <w:tcW w:w="363" w:type="pct"/>
            <w:shd w:val="clear" w:color="000000" w:fill="1F497D"/>
            <w:vAlign w:val="center"/>
            <w:hideMark/>
          </w:tcPr>
          <w:p w14:paraId="6974FA48"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WO</w:t>
            </w:r>
          </w:p>
        </w:tc>
        <w:tc>
          <w:tcPr>
            <w:tcW w:w="361" w:type="pct"/>
            <w:shd w:val="clear" w:color="000000" w:fill="1F497D"/>
            <w:vAlign w:val="center"/>
            <w:hideMark/>
          </w:tcPr>
          <w:p w14:paraId="47B28DBF" w14:textId="7777777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HREE</w:t>
            </w:r>
          </w:p>
        </w:tc>
        <w:tc>
          <w:tcPr>
            <w:tcW w:w="308" w:type="pct"/>
            <w:shd w:val="clear" w:color="000000" w:fill="1F497D"/>
            <w:vAlign w:val="center"/>
            <w:hideMark/>
          </w:tcPr>
          <w:p w14:paraId="27F4C050" w14:textId="77777777" w:rsidR="00F048A8" w:rsidRPr="00F46C1A" w:rsidRDefault="00F95DF9"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FOUR</w:t>
            </w:r>
          </w:p>
        </w:tc>
        <w:tc>
          <w:tcPr>
            <w:tcW w:w="434" w:type="pct"/>
            <w:vMerge/>
            <w:shd w:val="clear" w:color="000000" w:fill="1F497D"/>
          </w:tcPr>
          <w:p w14:paraId="7382946D" w14:textId="77777777" w:rsidR="00F048A8" w:rsidRPr="00B362DD" w:rsidRDefault="00F048A8" w:rsidP="00FA7C17">
            <w:pPr>
              <w:pStyle w:val="CTO-TxtTabel"/>
              <w:rPr>
                <w:rFonts w:cs="Arial"/>
                <w:b/>
                <w:sz w:val="16"/>
                <w:szCs w:val="16"/>
                <w:lang w:val="en-US"/>
              </w:rPr>
            </w:pPr>
          </w:p>
        </w:tc>
      </w:tr>
      <w:tr w:rsidR="00B362DD" w:rsidRPr="00B362DD" w14:paraId="47DA2E08" w14:textId="77777777" w:rsidTr="00F95DF9">
        <w:trPr>
          <w:trHeight w:val="397"/>
        </w:trPr>
        <w:tc>
          <w:tcPr>
            <w:tcW w:w="1357" w:type="pct"/>
            <w:gridSpan w:val="3"/>
            <w:shd w:val="clear" w:color="auto" w:fill="D9D9D9" w:themeFill="background1" w:themeFillShade="D9"/>
            <w:vAlign w:val="center"/>
          </w:tcPr>
          <w:p w14:paraId="530AECED" w14:textId="77777777" w:rsidR="00F048A8" w:rsidRPr="00B362DD" w:rsidRDefault="00F95DF9" w:rsidP="009922F6">
            <w:pPr>
              <w:pStyle w:val="CTO-TxtTabel"/>
              <w:rPr>
                <w:rFonts w:cs="Arial"/>
                <w:b/>
                <w:sz w:val="16"/>
                <w:szCs w:val="16"/>
                <w:lang w:val="en-US"/>
              </w:rPr>
            </w:pPr>
            <w:r w:rsidRPr="00B362DD">
              <w:rPr>
                <w:rFonts w:cs="Arial"/>
                <w:b/>
                <w:sz w:val="16"/>
                <w:szCs w:val="16"/>
                <w:lang w:val="en-US"/>
              </w:rPr>
              <w:t>1 – SURVEYS</w:t>
            </w:r>
          </w:p>
        </w:tc>
        <w:tc>
          <w:tcPr>
            <w:tcW w:w="426" w:type="pct"/>
            <w:shd w:val="clear" w:color="auto" w:fill="auto"/>
            <w:vAlign w:val="center"/>
          </w:tcPr>
          <w:p w14:paraId="65302F5D"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0495F8E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0879670B"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3472D74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34B9A72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514EF76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5D773CD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2668E1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73664E8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6DFEED5" w14:textId="77777777" w:rsidR="00F048A8" w:rsidRPr="00B362DD" w:rsidRDefault="00F048A8" w:rsidP="00FA7C17">
            <w:pPr>
              <w:pStyle w:val="CTO-TxtTabel"/>
              <w:rPr>
                <w:rFonts w:cs="Arial"/>
                <w:sz w:val="16"/>
                <w:szCs w:val="16"/>
                <w:lang w:val="en-US"/>
              </w:rPr>
            </w:pPr>
          </w:p>
        </w:tc>
      </w:tr>
      <w:tr w:rsidR="00B362DD" w:rsidRPr="00B362DD" w14:paraId="31636B74" w14:textId="77777777" w:rsidTr="00F95DF9">
        <w:trPr>
          <w:trHeight w:val="397"/>
        </w:trPr>
        <w:tc>
          <w:tcPr>
            <w:tcW w:w="1357" w:type="pct"/>
            <w:gridSpan w:val="3"/>
            <w:shd w:val="clear" w:color="auto" w:fill="D9D9D9" w:themeFill="background1" w:themeFillShade="D9"/>
            <w:vAlign w:val="center"/>
          </w:tcPr>
          <w:p w14:paraId="1824BBC8" w14:textId="77777777" w:rsidR="00F048A8" w:rsidRPr="00B362DD" w:rsidRDefault="00F95DF9" w:rsidP="009922F6">
            <w:pPr>
              <w:pStyle w:val="CTO-TxtTabel"/>
              <w:rPr>
                <w:rFonts w:cs="Arial"/>
                <w:b/>
                <w:sz w:val="16"/>
                <w:szCs w:val="16"/>
                <w:lang w:val="en-US"/>
              </w:rPr>
            </w:pPr>
            <w:r w:rsidRPr="00B362DD">
              <w:rPr>
                <w:rFonts w:cs="Arial"/>
                <w:b/>
                <w:sz w:val="16"/>
                <w:szCs w:val="16"/>
                <w:lang w:val="en-US"/>
              </w:rPr>
              <w:t>1.1 – GEOPHYSICAL</w:t>
            </w:r>
          </w:p>
        </w:tc>
        <w:tc>
          <w:tcPr>
            <w:tcW w:w="426" w:type="pct"/>
            <w:shd w:val="clear" w:color="auto" w:fill="auto"/>
            <w:vAlign w:val="center"/>
          </w:tcPr>
          <w:p w14:paraId="54449716"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66650001"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4BBE1E7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57A3E850"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4614358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0566E8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5EDB463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D21EB5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394E8BB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553229C" w14:textId="77777777" w:rsidR="00F048A8" w:rsidRPr="00B362DD" w:rsidRDefault="00F048A8" w:rsidP="00FA7C17">
            <w:pPr>
              <w:pStyle w:val="CTO-TxtTabel"/>
              <w:rPr>
                <w:rFonts w:cs="Arial"/>
                <w:sz w:val="16"/>
                <w:szCs w:val="16"/>
                <w:lang w:val="en-US"/>
              </w:rPr>
            </w:pPr>
          </w:p>
        </w:tc>
      </w:tr>
      <w:tr w:rsidR="00B362DD" w:rsidRPr="00B362DD" w14:paraId="04A4BA11" w14:textId="77777777" w:rsidTr="00F95DF9">
        <w:trPr>
          <w:trHeight w:val="397"/>
        </w:trPr>
        <w:tc>
          <w:tcPr>
            <w:tcW w:w="1357" w:type="pct"/>
            <w:gridSpan w:val="3"/>
            <w:shd w:val="clear" w:color="auto" w:fill="auto"/>
            <w:vAlign w:val="center"/>
            <w:hideMark/>
          </w:tcPr>
          <w:p w14:paraId="4E1DFE22" w14:textId="77777777" w:rsidR="00F048A8" w:rsidRPr="00B362DD" w:rsidRDefault="00F95DF9" w:rsidP="009922F6">
            <w:pPr>
              <w:pStyle w:val="CTO-TxtTabel"/>
              <w:rPr>
                <w:rFonts w:cs="Arial"/>
                <w:sz w:val="16"/>
                <w:szCs w:val="16"/>
                <w:lang w:val="en-US"/>
              </w:rPr>
            </w:pPr>
            <w:r w:rsidRPr="00B362DD">
              <w:rPr>
                <w:rFonts w:cs="Arial"/>
                <w:sz w:val="16"/>
                <w:szCs w:val="16"/>
                <w:lang w:val="en-US"/>
              </w:rPr>
              <w:t>1.1.1 – GRAVIMETRY</w:t>
            </w:r>
          </w:p>
        </w:tc>
        <w:tc>
          <w:tcPr>
            <w:tcW w:w="426" w:type="pct"/>
            <w:shd w:val="clear" w:color="auto" w:fill="auto"/>
            <w:vAlign w:val="center"/>
            <w:hideMark/>
          </w:tcPr>
          <w:p w14:paraId="6FAB32A5"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15C2CB0C"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CF43C6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0BF6D8D"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ADAA48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0E75F1C"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7387D5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D2CD64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C256F0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3216ECF" w14:textId="77777777" w:rsidR="00F048A8" w:rsidRPr="00B362DD" w:rsidRDefault="00F048A8" w:rsidP="00FA7C17">
            <w:pPr>
              <w:pStyle w:val="CTO-TxtTabel"/>
              <w:rPr>
                <w:rFonts w:cs="Arial"/>
                <w:sz w:val="16"/>
                <w:szCs w:val="16"/>
                <w:lang w:val="en-US"/>
              </w:rPr>
            </w:pPr>
          </w:p>
        </w:tc>
      </w:tr>
      <w:tr w:rsidR="00B362DD" w:rsidRPr="00B362DD" w14:paraId="380F9757" w14:textId="77777777" w:rsidTr="00F95DF9">
        <w:trPr>
          <w:trHeight w:val="397"/>
        </w:trPr>
        <w:tc>
          <w:tcPr>
            <w:tcW w:w="1357" w:type="pct"/>
            <w:gridSpan w:val="3"/>
            <w:shd w:val="clear" w:color="auto" w:fill="auto"/>
            <w:vAlign w:val="center"/>
            <w:hideMark/>
          </w:tcPr>
          <w:p w14:paraId="3E82E0DD" w14:textId="77777777"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3DF94B16" w14:textId="77777777" w:rsidR="00F048A8" w:rsidRPr="00B362DD" w:rsidRDefault="00F048A8"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1FC26BC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0AE650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D6670F2"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E07BE9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A289C6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303D4B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50408A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6CDEED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54FF8FC" w14:textId="77777777" w:rsidR="00F048A8" w:rsidRPr="00B362DD" w:rsidRDefault="00F048A8" w:rsidP="00FA7C17">
            <w:pPr>
              <w:pStyle w:val="CTO-TxtTabel"/>
              <w:rPr>
                <w:rFonts w:cs="Arial"/>
                <w:sz w:val="16"/>
                <w:szCs w:val="16"/>
                <w:lang w:val="en-US"/>
              </w:rPr>
            </w:pPr>
          </w:p>
        </w:tc>
      </w:tr>
      <w:tr w:rsidR="00B362DD" w:rsidRPr="00B362DD" w14:paraId="139C53B0" w14:textId="77777777" w:rsidTr="00F95DF9">
        <w:trPr>
          <w:trHeight w:val="397"/>
        </w:trPr>
        <w:tc>
          <w:tcPr>
            <w:tcW w:w="1357" w:type="pct"/>
            <w:gridSpan w:val="3"/>
            <w:shd w:val="clear" w:color="auto" w:fill="auto"/>
            <w:vAlign w:val="center"/>
            <w:hideMark/>
          </w:tcPr>
          <w:p w14:paraId="492DBC7F" w14:textId="77777777"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7AA53072"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E407D3A"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B10DEA0"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139A80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BF09B0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877CD4E"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70C15E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5B146B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CF1ACDF"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E81C62C" w14:textId="77777777" w:rsidR="00F048A8" w:rsidRPr="00B362DD" w:rsidRDefault="00F048A8" w:rsidP="00FA7C17">
            <w:pPr>
              <w:pStyle w:val="CTO-TxtTabel"/>
              <w:rPr>
                <w:rFonts w:cs="Arial"/>
                <w:sz w:val="16"/>
                <w:szCs w:val="16"/>
                <w:lang w:val="en-US"/>
              </w:rPr>
            </w:pPr>
          </w:p>
        </w:tc>
      </w:tr>
      <w:tr w:rsidR="00B362DD" w:rsidRPr="00B362DD" w14:paraId="7B5BB23B" w14:textId="77777777" w:rsidTr="00F95DF9">
        <w:trPr>
          <w:trHeight w:val="397"/>
        </w:trPr>
        <w:tc>
          <w:tcPr>
            <w:tcW w:w="1357" w:type="pct"/>
            <w:gridSpan w:val="3"/>
            <w:shd w:val="clear" w:color="auto" w:fill="auto"/>
            <w:vAlign w:val="center"/>
            <w:hideMark/>
          </w:tcPr>
          <w:p w14:paraId="6F434846" w14:textId="77777777"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03388E42"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BB631F3"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7A7050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D79C96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430035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0FC8CF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3B9160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E8F081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0377795"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AF385AA" w14:textId="77777777" w:rsidR="00F048A8" w:rsidRPr="00B362DD" w:rsidRDefault="00F048A8" w:rsidP="00FA7C17">
            <w:pPr>
              <w:pStyle w:val="CTO-TxtTabel"/>
              <w:rPr>
                <w:rFonts w:cs="Arial"/>
                <w:sz w:val="16"/>
                <w:szCs w:val="16"/>
                <w:lang w:val="en-US"/>
              </w:rPr>
            </w:pPr>
          </w:p>
        </w:tc>
      </w:tr>
      <w:tr w:rsidR="00B362DD" w:rsidRPr="00B362DD" w14:paraId="0589F120" w14:textId="77777777" w:rsidTr="00F95DF9">
        <w:trPr>
          <w:trHeight w:val="397"/>
        </w:trPr>
        <w:tc>
          <w:tcPr>
            <w:tcW w:w="1357" w:type="pct"/>
            <w:gridSpan w:val="3"/>
            <w:shd w:val="clear" w:color="auto" w:fill="auto"/>
            <w:vAlign w:val="center"/>
            <w:hideMark/>
          </w:tcPr>
          <w:p w14:paraId="07D17BB8" w14:textId="77777777" w:rsidR="00F048A8" w:rsidRPr="00B362DD" w:rsidRDefault="00F95DF9" w:rsidP="009922F6">
            <w:pPr>
              <w:pStyle w:val="CTO-TxtTabel"/>
              <w:rPr>
                <w:rFonts w:cs="Arial"/>
                <w:sz w:val="16"/>
                <w:szCs w:val="16"/>
                <w:lang w:val="en-US"/>
              </w:rPr>
            </w:pPr>
            <w:r w:rsidRPr="00B362DD">
              <w:rPr>
                <w:rFonts w:cs="Arial"/>
                <w:sz w:val="16"/>
                <w:szCs w:val="16"/>
                <w:lang w:val="en-US"/>
              </w:rPr>
              <w:t>1.1.2 – MAGNETOMETRY</w:t>
            </w:r>
          </w:p>
        </w:tc>
        <w:tc>
          <w:tcPr>
            <w:tcW w:w="426" w:type="pct"/>
            <w:shd w:val="clear" w:color="auto" w:fill="auto"/>
            <w:vAlign w:val="center"/>
            <w:hideMark/>
          </w:tcPr>
          <w:p w14:paraId="0A84061B"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5EAFF7F"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3585BC4"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FC543A0"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DC0074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AE4D4F6"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7CABFD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82EE9F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AD32F9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2D52219" w14:textId="77777777" w:rsidR="00F048A8" w:rsidRPr="00B362DD" w:rsidRDefault="00F048A8" w:rsidP="00FA7C17">
            <w:pPr>
              <w:pStyle w:val="CTO-TxtTabel"/>
              <w:rPr>
                <w:rFonts w:cs="Arial"/>
                <w:sz w:val="16"/>
                <w:szCs w:val="16"/>
                <w:lang w:val="en-US"/>
              </w:rPr>
            </w:pPr>
          </w:p>
        </w:tc>
      </w:tr>
      <w:tr w:rsidR="00B362DD" w:rsidRPr="00B362DD" w14:paraId="7FADB1E5" w14:textId="77777777" w:rsidTr="00F95DF9">
        <w:trPr>
          <w:trHeight w:val="397"/>
        </w:trPr>
        <w:tc>
          <w:tcPr>
            <w:tcW w:w="1357" w:type="pct"/>
            <w:gridSpan w:val="3"/>
            <w:shd w:val="clear" w:color="auto" w:fill="auto"/>
            <w:vAlign w:val="center"/>
            <w:hideMark/>
          </w:tcPr>
          <w:p w14:paraId="17F41C83" w14:textId="77777777"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0AF696CC" w14:textId="77777777" w:rsidR="00F048A8" w:rsidRPr="00B362DD" w:rsidRDefault="00F048A8"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3103D558"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B1C6483"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B48E3BD"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6557DB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8C5785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AA6F37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1D786E8"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45F483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66299A9" w14:textId="77777777" w:rsidR="00F048A8" w:rsidRPr="00B362DD" w:rsidRDefault="00F048A8" w:rsidP="00FA7C17">
            <w:pPr>
              <w:pStyle w:val="CTO-TxtTabel"/>
              <w:rPr>
                <w:rFonts w:cs="Arial"/>
                <w:sz w:val="16"/>
                <w:szCs w:val="16"/>
                <w:lang w:val="en-US"/>
              </w:rPr>
            </w:pPr>
          </w:p>
        </w:tc>
      </w:tr>
      <w:tr w:rsidR="00B362DD" w:rsidRPr="00B362DD" w14:paraId="4920F6B9" w14:textId="77777777" w:rsidTr="00F95DF9">
        <w:trPr>
          <w:trHeight w:val="397"/>
        </w:trPr>
        <w:tc>
          <w:tcPr>
            <w:tcW w:w="1357" w:type="pct"/>
            <w:gridSpan w:val="3"/>
            <w:shd w:val="clear" w:color="auto" w:fill="auto"/>
            <w:vAlign w:val="center"/>
            <w:hideMark/>
          </w:tcPr>
          <w:p w14:paraId="458EA5A9" w14:textId="77777777"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0C762DD2"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CC89A9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6DE9F3E"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58FDCF3"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B1C1E6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0C85F1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1F4DC3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9B1AC56"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02D1E1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DE8DADB" w14:textId="77777777" w:rsidR="00F048A8" w:rsidRPr="00B362DD" w:rsidRDefault="00F048A8" w:rsidP="00FA7C17">
            <w:pPr>
              <w:pStyle w:val="CTO-TxtTabel"/>
              <w:rPr>
                <w:rFonts w:cs="Arial"/>
                <w:sz w:val="16"/>
                <w:szCs w:val="16"/>
                <w:lang w:val="en-US"/>
              </w:rPr>
            </w:pPr>
          </w:p>
        </w:tc>
      </w:tr>
      <w:tr w:rsidR="00B362DD" w:rsidRPr="00B362DD" w14:paraId="0FDF4F9A" w14:textId="77777777" w:rsidTr="00F95DF9">
        <w:trPr>
          <w:trHeight w:val="397"/>
        </w:trPr>
        <w:tc>
          <w:tcPr>
            <w:tcW w:w="1357" w:type="pct"/>
            <w:gridSpan w:val="3"/>
            <w:shd w:val="clear" w:color="auto" w:fill="auto"/>
            <w:vAlign w:val="center"/>
            <w:hideMark/>
          </w:tcPr>
          <w:p w14:paraId="10A60667" w14:textId="77777777"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4C50662C"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436C8E23"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6959AA0"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459B1A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001697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1373E6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F632A7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A61516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27DAAF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A14ED44" w14:textId="77777777" w:rsidR="00F048A8" w:rsidRPr="00B362DD" w:rsidRDefault="00F048A8" w:rsidP="00FA7C17">
            <w:pPr>
              <w:pStyle w:val="CTO-TxtTabel"/>
              <w:rPr>
                <w:rFonts w:cs="Arial"/>
                <w:sz w:val="16"/>
                <w:szCs w:val="16"/>
                <w:lang w:val="en-US"/>
              </w:rPr>
            </w:pPr>
          </w:p>
        </w:tc>
      </w:tr>
      <w:tr w:rsidR="00B362DD" w:rsidRPr="00B362DD" w14:paraId="3BE6FC51" w14:textId="77777777" w:rsidTr="00F95DF9">
        <w:trPr>
          <w:trHeight w:val="397"/>
        </w:trPr>
        <w:tc>
          <w:tcPr>
            <w:tcW w:w="511" w:type="pct"/>
            <w:vMerge w:val="restart"/>
            <w:shd w:val="clear" w:color="auto" w:fill="auto"/>
            <w:vAlign w:val="center"/>
            <w:hideMark/>
          </w:tcPr>
          <w:p w14:paraId="04FD9134" w14:textId="77777777" w:rsidR="00F95DF9" w:rsidRPr="00B362DD" w:rsidRDefault="00F95DF9" w:rsidP="009922F6">
            <w:pPr>
              <w:pStyle w:val="CTO-TxtTabel"/>
              <w:rPr>
                <w:rFonts w:cs="Arial"/>
                <w:sz w:val="16"/>
                <w:szCs w:val="16"/>
                <w:lang w:val="en-US"/>
              </w:rPr>
            </w:pPr>
            <w:r w:rsidRPr="00B362DD">
              <w:rPr>
                <w:rFonts w:cs="Arial"/>
                <w:sz w:val="16"/>
                <w:szCs w:val="16"/>
                <w:lang w:val="en-US"/>
              </w:rPr>
              <w:t>1.1.3 – OFFSHORE SEISMIC ACQUISITION</w:t>
            </w:r>
          </w:p>
        </w:tc>
        <w:tc>
          <w:tcPr>
            <w:tcW w:w="149" w:type="pct"/>
            <w:vMerge w:val="restart"/>
            <w:shd w:val="clear" w:color="auto" w:fill="auto"/>
            <w:vAlign w:val="center"/>
            <w:hideMark/>
          </w:tcPr>
          <w:p w14:paraId="0EB82B98" w14:textId="77777777" w:rsidR="00F95DF9" w:rsidRPr="00B362DD" w:rsidRDefault="00F95DF9" w:rsidP="00FA7C17">
            <w:pPr>
              <w:pStyle w:val="CTO-TxtTabel"/>
              <w:rPr>
                <w:rFonts w:cs="Arial"/>
                <w:sz w:val="16"/>
                <w:szCs w:val="16"/>
                <w:lang w:val="en-US"/>
              </w:rPr>
            </w:pPr>
            <w:r w:rsidRPr="00B362DD">
              <w:rPr>
                <w:rFonts w:cs="Arial"/>
                <w:sz w:val="16"/>
                <w:szCs w:val="16"/>
                <w:lang w:val="en-US"/>
              </w:rPr>
              <w:t>2D</w:t>
            </w:r>
          </w:p>
        </w:tc>
        <w:tc>
          <w:tcPr>
            <w:tcW w:w="697" w:type="pct"/>
            <w:shd w:val="clear" w:color="auto" w:fill="auto"/>
            <w:vAlign w:val="center"/>
            <w:hideMark/>
          </w:tcPr>
          <w:p w14:paraId="4A6D266F"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58683D59" w14:textId="77777777" w:rsidR="00F95DF9" w:rsidRPr="00B362DD" w:rsidRDefault="00F95DF9"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3206750C"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3CC50E8C"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6ECBEBBF"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201FE4E4"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29CC4E4"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533A0BEF"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4E8B700"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1EC1706A"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E025E42" w14:textId="77777777" w:rsidR="00F95DF9" w:rsidRPr="00B362DD" w:rsidRDefault="00F95DF9" w:rsidP="00FA7C17">
            <w:pPr>
              <w:pStyle w:val="CTO-TxtTabel"/>
              <w:rPr>
                <w:rFonts w:cs="Arial"/>
                <w:sz w:val="16"/>
                <w:szCs w:val="16"/>
                <w:lang w:val="en-US"/>
              </w:rPr>
            </w:pPr>
          </w:p>
        </w:tc>
      </w:tr>
      <w:tr w:rsidR="00B362DD" w:rsidRPr="00B362DD" w14:paraId="52F7CC58" w14:textId="77777777" w:rsidTr="00F95DF9">
        <w:trPr>
          <w:trHeight w:val="397"/>
        </w:trPr>
        <w:tc>
          <w:tcPr>
            <w:tcW w:w="511" w:type="pct"/>
            <w:vMerge/>
            <w:vAlign w:val="center"/>
            <w:hideMark/>
          </w:tcPr>
          <w:p w14:paraId="276A9076"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3E34BAF6"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07F53CC6"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66291D64"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52597EA3"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4E5C0FFA"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3CDDBEB7"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21EA449B"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3356A4C8"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1DFC688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7428450"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4DDAF4A3"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63E7E98E" w14:textId="77777777" w:rsidR="00F95DF9" w:rsidRPr="00B362DD" w:rsidRDefault="00F95DF9" w:rsidP="00FA7C17">
            <w:pPr>
              <w:pStyle w:val="CTO-TxtTabel"/>
              <w:rPr>
                <w:rFonts w:cs="Arial"/>
                <w:sz w:val="16"/>
                <w:szCs w:val="16"/>
                <w:lang w:val="en-US"/>
              </w:rPr>
            </w:pPr>
          </w:p>
        </w:tc>
      </w:tr>
      <w:tr w:rsidR="00B362DD" w:rsidRPr="00B362DD" w14:paraId="3374731E" w14:textId="77777777" w:rsidTr="00F95DF9">
        <w:trPr>
          <w:trHeight w:val="397"/>
        </w:trPr>
        <w:tc>
          <w:tcPr>
            <w:tcW w:w="511" w:type="pct"/>
            <w:vMerge/>
            <w:vAlign w:val="center"/>
            <w:hideMark/>
          </w:tcPr>
          <w:p w14:paraId="07672B0E"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1BEB7ED2"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346D03C0"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55359ED6"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51B5987"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05464519"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73D57445"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5EDA7101"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D2E099A"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6A335BC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F547419"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75F6D39F"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19217439" w14:textId="77777777" w:rsidR="00F95DF9" w:rsidRPr="00B362DD" w:rsidRDefault="00F95DF9" w:rsidP="00FA7C17">
            <w:pPr>
              <w:pStyle w:val="CTO-TxtTabel"/>
              <w:rPr>
                <w:rFonts w:cs="Arial"/>
                <w:sz w:val="16"/>
                <w:szCs w:val="16"/>
                <w:lang w:val="en-US"/>
              </w:rPr>
            </w:pPr>
          </w:p>
        </w:tc>
      </w:tr>
      <w:tr w:rsidR="00B362DD" w:rsidRPr="00B362DD" w14:paraId="2B3F532A" w14:textId="77777777" w:rsidTr="00F95DF9">
        <w:trPr>
          <w:trHeight w:val="397"/>
        </w:trPr>
        <w:tc>
          <w:tcPr>
            <w:tcW w:w="511" w:type="pct"/>
            <w:vMerge/>
            <w:vAlign w:val="center"/>
            <w:hideMark/>
          </w:tcPr>
          <w:p w14:paraId="15711985" w14:textId="77777777" w:rsidR="00F95DF9" w:rsidRPr="00B362DD" w:rsidRDefault="00F95DF9" w:rsidP="00FA7C17">
            <w:pPr>
              <w:pStyle w:val="CTO-TxtTabel"/>
              <w:rPr>
                <w:rFonts w:cs="Arial"/>
                <w:sz w:val="16"/>
                <w:szCs w:val="16"/>
                <w:lang w:val="en-US"/>
              </w:rPr>
            </w:pPr>
          </w:p>
        </w:tc>
        <w:tc>
          <w:tcPr>
            <w:tcW w:w="149" w:type="pct"/>
            <w:vMerge w:val="restart"/>
            <w:shd w:val="clear" w:color="auto" w:fill="auto"/>
            <w:vAlign w:val="center"/>
            <w:hideMark/>
          </w:tcPr>
          <w:p w14:paraId="2EECD211" w14:textId="77777777" w:rsidR="00F95DF9" w:rsidRPr="00B362DD" w:rsidRDefault="00F95DF9" w:rsidP="00FA7C17">
            <w:pPr>
              <w:pStyle w:val="CTO-TxtTabel"/>
              <w:rPr>
                <w:rFonts w:cs="Arial"/>
                <w:sz w:val="16"/>
                <w:szCs w:val="16"/>
                <w:lang w:val="en-US"/>
              </w:rPr>
            </w:pPr>
            <w:r w:rsidRPr="00B362DD">
              <w:rPr>
                <w:rFonts w:cs="Arial"/>
                <w:sz w:val="16"/>
                <w:szCs w:val="16"/>
                <w:lang w:val="en-US"/>
              </w:rPr>
              <w:t>3D</w:t>
            </w:r>
          </w:p>
        </w:tc>
        <w:tc>
          <w:tcPr>
            <w:tcW w:w="697" w:type="pct"/>
            <w:shd w:val="clear" w:color="auto" w:fill="auto"/>
            <w:vAlign w:val="center"/>
            <w:hideMark/>
          </w:tcPr>
          <w:p w14:paraId="4E43AC58"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15378177" w14:textId="77777777" w:rsidR="00F95DF9" w:rsidRPr="00B362DD" w:rsidRDefault="00F95DF9" w:rsidP="00FA7C17">
            <w:pPr>
              <w:pStyle w:val="CTO-TxtTabel"/>
              <w:rPr>
                <w:rFonts w:cs="Arial"/>
                <w:sz w:val="16"/>
                <w:szCs w:val="16"/>
                <w:lang w:val="en-US"/>
              </w:rPr>
            </w:pPr>
            <w:r w:rsidRPr="00B362DD">
              <w:rPr>
                <w:rFonts w:cs="Arial"/>
                <w:sz w:val="16"/>
                <w:szCs w:val="16"/>
                <w:lang w:val="en-US"/>
              </w:rPr>
              <w:t>km²</w:t>
            </w:r>
          </w:p>
        </w:tc>
        <w:tc>
          <w:tcPr>
            <w:tcW w:w="359" w:type="pct"/>
            <w:shd w:val="clear" w:color="auto" w:fill="auto"/>
            <w:vAlign w:val="center"/>
            <w:hideMark/>
          </w:tcPr>
          <w:p w14:paraId="0D6E6F60"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60B371BE"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5F1F64E2"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526E0A4B"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28DB111"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0CEC080"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6BBDAD9"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2FC7837C"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140BFEEC" w14:textId="77777777" w:rsidR="00F95DF9" w:rsidRPr="00B362DD" w:rsidRDefault="00F95DF9" w:rsidP="00FA7C17">
            <w:pPr>
              <w:pStyle w:val="CTO-TxtTabel"/>
              <w:rPr>
                <w:rFonts w:cs="Arial"/>
                <w:sz w:val="16"/>
                <w:szCs w:val="16"/>
                <w:lang w:val="en-US"/>
              </w:rPr>
            </w:pPr>
          </w:p>
        </w:tc>
      </w:tr>
      <w:tr w:rsidR="00B362DD" w:rsidRPr="00B362DD" w14:paraId="542172E4" w14:textId="77777777" w:rsidTr="00F95DF9">
        <w:trPr>
          <w:trHeight w:val="397"/>
        </w:trPr>
        <w:tc>
          <w:tcPr>
            <w:tcW w:w="511" w:type="pct"/>
            <w:vMerge/>
            <w:vAlign w:val="center"/>
            <w:hideMark/>
          </w:tcPr>
          <w:p w14:paraId="37664B46"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6A628E2D"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61F534B4"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6F3CDDC"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22D3D0D"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3C8BE42E"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5DBD84FD"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4AA3B44D"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548D860"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56A18BA7"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E776907"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1604DF7A"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53FE0C0F" w14:textId="77777777" w:rsidR="00F95DF9" w:rsidRPr="00B362DD" w:rsidRDefault="00F95DF9" w:rsidP="00FA7C17">
            <w:pPr>
              <w:pStyle w:val="CTO-TxtTabel"/>
              <w:rPr>
                <w:rFonts w:cs="Arial"/>
                <w:sz w:val="16"/>
                <w:szCs w:val="16"/>
                <w:lang w:val="en-US"/>
              </w:rPr>
            </w:pPr>
          </w:p>
        </w:tc>
      </w:tr>
      <w:tr w:rsidR="00B362DD" w:rsidRPr="00B362DD" w14:paraId="64744835" w14:textId="77777777" w:rsidTr="00F95DF9">
        <w:trPr>
          <w:trHeight w:val="397"/>
        </w:trPr>
        <w:tc>
          <w:tcPr>
            <w:tcW w:w="511" w:type="pct"/>
            <w:vMerge/>
            <w:vAlign w:val="center"/>
            <w:hideMark/>
          </w:tcPr>
          <w:p w14:paraId="22416DB2"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431A0979"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58EA4F8E"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2FFAEA4E"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47FB8582"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173D9788"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30EB04F0"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43293E6F"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04CFA99"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443683FE"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A727AE4"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14E171F2"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27DD00CC" w14:textId="77777777" w:rsidR="00F95DF9" w:rsidRPr="00B362DD" w:rsidRDefault="00F95DF9" w:rsidP="00FA7C17">
            <w:pPr>
              <w:pStyle w:val="CTO-TxtTabel"/>
              <w:rPr>
                <w:rFonts w:cs="Arial"/>
                <w:sz w:val="16"/>
                <w:szCs w:val="16"/>
                <w:lang w:val="en-US"/>
              </w:rPr>
            </w:pPr>
          </w:p>
        </w:tc>
      </w:tr>
      <w:tr w:rsidR="00B362DD" w:rsidRPr="00B362DD" w14:paraId="5421C330" w14:textId="77777777" w:rsidTr="00F95DF9">
        <w:trPr>
          <w:trHeight w:val="397"/>
        </w:trPr>
        <w:tc>
          <w:tcPr>
            <w:tcW w:w="511" w:type="pct"/>
            <w:vMerge w:val="restart"/>
            <w:shd w:val="clear" w:color="auto" w:fill="auto"/>
            <w:vAlign w:val="center"/>
            <w:hideMark/>
          </w:tcPr>
          <w:p w14:paraId="5C02F8A3" w14:textId="77777777" w:rsidR="00F95DF9" w:rsidRPr="00B362DD" w:rsidRDefault="00F95DF9" w:rsidP="009922F6">
            <w:pPr>
              <w:pStyle w:val="CTO-TxtTabel"/>
              <w:rPr>
                <w:rFonts w:cs="Arial"/>
                <w:sz w:val="16"/>
                <w:szCs w:val="16"/>
                <w:lang w:val="en-US"/>
              </w:rPr>
            </w:pPr>
            <w:r w:rsidRPr="00B362DD">
              <w:rPr>
                <w:rFonts w:cs="Arial"/>
                <w:sz w:val="16"/>
                <w:szCs w:val="16"/>
                <w:lang w:val="en-US"/>
              </w:rPr>
              <w:t xml:space="preserve">1.1.4 – ONSHORE </w:t>
            </w:r>
            <w:r w:rsidRPr="00B362DD">
              <w:rPr>
                <w:rFonts w:cs="Arial"/>
                <w:sz w:val="16"/>
                <w:szCs w:val="16"/>
                <w:lang w:val="en-US"/>
              </w:rPr>
              <w:lastRenderedPageBreak/>
              <w:t>SEISMIC ACQUISITION</w:t>
            </w:r>
          </w:p>
        </w:tc>
        <w:tc>
          <w:tcPr>
            <w:tcW w:w="149" w:type="pct"/>
            <w:vMerge w:val="restart"/>
            <w:shd w:val="clear" w:color="auto" w:fill="auto"/>
            <w:vAlign w:val="center"/>
            <w:hideMark/>
          </w:tcPr>
          <w:p w14:paraId="790967D1" w14:textId="77777777" w:rsidR="00F95DF9" w:rsidRPr="00B362DD" w:rsidRDefault="00F95DF9" w:rsidP="00FA7C17">
            <w:pPr>
              <w:pStyle w:val="CTO-TxtTabel"/>
              <w:rPr>
                <w:rFonts w:cs="Arial"/>
                <w:sz w:val="16"/>
                <w:szCs w:val="16"/>
                <w:lang w:val="en-US"/>
              </w:rPr>
            </w:pPr>
            <w:r w:rsidRPr="00B362DD">
              <w:rPr>
                <w:rFonts w:cs="Arial"/>
                <w:sz w:val="16"/>
                <w:szCs w:val="16"/>
                <w:lang w:val="en-US"/>
              </w:rPr>
              <w:lastRenderedPageBreak/>
              <w:t>2D</w:t>
            </w:r>
          </w:p>
        </w:tc>
        <w:tc>
          <w:tcPr>
            <w:tcW w:w="697" w:type="pct"/>
            <w:shd w:val="clear" w:color="auto" w:fill="auto"/>
            <w:vAlign w:val="center"/>
            <w:hideMark/>
          </w:tcPr>
          <w:p w14:paraId="78E0BEA0"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60FDEA26" w14:textId="77777777" w:rsidR="00F95DF9" w:rsidRPr="00B362DD" w:rsidRDefault="00F95DF9"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080C8E8C"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64C5430F"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7EAA8B1C"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6FA7AA41"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E3B6DD6"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18F165B7"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FD7CF14"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15303BE9"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677270B" w14:textId="77777777" w:rsidR="00F95DF9" w:rsidRPr="00B362DD" w:rsidRDefault="00F95DF9" w:rsidP="00FA7C17">
            <w:pPr>
              <w:pStyle w:val="CTO-TxtTabel"/>
              <w:rPr>
                <w:rFonts w:cs="Arial"/>
                <w:sz w:val="16"/>
                <w:szCs w:val="16"/>
                <w:lang w:val="en-US"/>
              </w:rPr>
            </w:pPr>
          </w:p>
        </w:tc>
      </w:tr>
      <w:tr w:rsidR="00B362DD" w:rsidRPr="00B362DD" w14:paraId="02A9AEDD" w14:textId="77777777" w:rsidTr="00F95DF9">
        <w:trPr>
          <w:trHeight w:val="397"/>
        </w:trPr>
        <w:tc>
          <w:tcPr>
            <w:tcW w:w="511" w:type="pct"/>
            <w:vMerge/>
            <w:vAlign w:val="center"/>
            <w:hideMark/>
          </w:tcPr>
          <w:p w14:paraId="2E49DB62"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62721B5C"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4E9093AE"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B7E4C56"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574335B7"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48708958"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2051C2F9"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7BB1814D"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3BA65AD"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00DB7DAF"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F716242"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3BD38D51"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3DE12DE0" w14:textId="77777777" w:rsidR="00F95DF9" w:rsidRPr="00B362DD" w:rsidRDefault="00F95DF9" w:rsidP="00FA7C17">
            <w:pPr>
              <w:pStyle w:val="CTO-TxtTabel"/>
              <w:rPr>
                <w:rFonts w:cs="Arial"/>
                <w:sz w:val="16"/>
                <w:szCs w:val="16"/>
                <w:lang w:val="en-US"/>
              </w:rPr>
            </w:pPr>
          </w:p>
        </w:tc>
      </w:tr>
      <w:tr w:rsidR="00B362DD" w:rsidRPr="00B362DD" w14:paraId="387EDAAD" w14:textId="77777777" w:rsidTr="00F95DF9">
        <w:trPr>
          <w:trHeight w:val="397"/>
        </w:trPr>
        <w:tc>
          <w:tcPr>
            <w:tcW w:w="511" w:type="pct"/>
            <w:vMerge/>
            <w:vAlign w:val="center"/>
            <w:hideMark/>
          </w:tcPr>
          <w:p w14:paraId="42A60883"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76A15438"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2628D5E4"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07A254E3"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99F3FC2"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6D5DF7A0"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48F1A298"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78F78997"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B666708"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328B7D71"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C58223B"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4C260487"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698899BD" w14:textId="77777777" w:rsidR="00F95DF9" w:rsidRPr="00B362DD" w:rsidRDefault="00F95DF9" w:rsidP="00FA7C17">
            <w:pPr>
              <w:pStyle w:val="CTO-TxtTabel"/>
              <w:rPr>
                <w:rFonts w:cs="Arial"/>
                <w:sz w:val="16"/>
                <w:szCs w:val="16"/>
                <w:lang w:val="en-US"/>
              </w:rPr>
            </w:pPr>
          </w:p>
        </w:tc>
      </w:tr>
      <w:tr w:rsidR="00B362DD" w:rsidRPr="00B362DD" w14:paraId="2EB5F7E5" w14:textId="77777777" w:rsidTr="00F95DF9">
        <w:trPr>
          <w:trHeight w:val="397"/>
        </w:trPr>
        <w:tc>
          <w:tcPr>
            <w:tcW w:w="511" w:type="pct"/>
            <w:vMerge/>
            <w:vAlign w:val="center"/>
            <w:hideMark/>
          </w:tcPr>
          <w:p w14:paraId="7597F1B7" w14:textId="77777777" w:rsidR="00F95DF9" w:rsidRPr="00B362DD" w:rsidRDefault="00F95DF9" w:rsidP="00FA7C17">
            <w:pPr>
              <w:pStyle w:val="CTO-TxtTabel"/>
              <w:rPr>
                <w:rFonts w:cs="Arial"/>
                <w:sz w:val="16"/>
                <w:szCs w:val="16"/>
                <w:lang w:val="en-US"/>
              </w:rPr>
            </w:pPr>
          </w:p>
        </w:tc>
        <w:tc>
          <w:tcPr>
            <w:tcW w:w="149" w:type="pct"/>
            <w:vMerge w:val="restart"/>
            <w:shd w:val="clear" w:color="auto" w:fill="auto"/>
            <w:vAlign w:val="center"/>
            <w:hideMark/>
          </w:tcPr>
          <w:p w14:paraId="6120F5A3" w14:textId="77777777" w:rsidR="00F95DF9" w:rsidRPr="00B362DD" w:rsidRDefault="00F95DF9" w:rsidP="00FA7C17">
            <w:pPr>
              <w:pStyle w:val="CTO-TxtTabel"/>
              <w:rPr>
                <w:rFonts w:cs="Arial"/>
                <w:sz w:val="16"/>
                <w:szCs w:val="16"/>
                <w:lang w:val="en-US"/>
              </w:rPr>
            </w:pPr>
            <w:r w:rsidRPr="00B362DD">
              <w:rPr>
                <w:rFonts w:cs="Arial"/>
                <w:sz w:val="16"/>
                <w:szCs w:val="16"/>
                <w:lang w:val="en-US"/>
              </w:rPr>
              <w:t>3D</w:t>
            </w:r>
          </w:p>
        </w:tc>
        <w:tc>
          <w:tcPr>
            <w:tcW w:w="697" w:type="pct"/>
            <w:shd w:val="clear" w:color="auto" w:fill="auto"/>
            <w:vAlign w:val="center"/>
            <w:hideMark/>
          </w:tcPr>
          <w:p w14:paraId="487C474E" w14:textId="77777777"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62C8540D" w14:textId="77777777" w:rsidR="00F95DF9" w:rsidRPr="00B362DD" w:rsidRDefault="00F95DF9" w:rsidP="00FA7C17">
            <w:pPr>
              <w:pStyle w:val="CTO-TxtTabel"/>
              <w:rPr>
                <w:rFonts w:cs="Arial"/>
                <w:sz w:val="16"/>
                <w:szCs w:val="16"/>
                <w:lang w:val="en-US"/>
              </w:rPr>
            </w:pPr>
            <w:r w:rsidRPr="00B362DD">
              <w:rPr>
                <w:rFonts w:cs="Arial"/>
                <w:sz w:val="16"/>
                <w:szCs w:val="16"/>
                <w:lang w:val="en-US"/>
              </w:rPr>
              <w:t>km²</w:t>
            </w:r>
          </w:p>
        </w:tc>
        <w:tc>
          <w:tcPr>
            <w:tcW w:w="359" w:type="pct"/>
            <w:shd w:val="clear" w:color="auto" w:fill="auto"/>
            <w:vAlign w:val="center"/>
            <w:hideMark/>
          </w:tcPr>
          <w:p w14:paraId="3A4D52F6"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437471D9"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65405A70"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70DA54E6"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2F7F012"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CC1A76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C3FCB20"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266057BA"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591250E3" w14:textId="77777777" w:rsidR="00F95DF9" w:rsidRPr="00B362DD" w:rsidRDefault="00F95DF9" w:rsidP="00FA7C17">
            <w:pPr>
              <w:pStyle w:val="CTO-TxtTabel"/>
              <w:rPr>
                <w:rFonts w:cs="Arial"/>
                <w:sz w:val="16"/>
                <w:szCs w:val="16"/>
                <w:lang w:val="en-US"/>
              </w:rPr>
            </w:pPr>
          </w:p>
        </w:tc>
      </w:tr>
      <w:tr w:rsidR="00B362DD" w:rsidRPr="00B362DD" w14:paraId="259EE364" w14:textId="77777777" w:rsidTr="00F95DF9">
        <w:trPr>
          <w:trHeight w:val="397"/>
        </w:trPr>
        <w:tc>
          <w:tcPr>
            <w:tcW w:w="511" w:type="pct"/>
            <w:vMerge/>
            <w:vAlign w:val="center"/>
            <w:hideMark/>
          </w:tcPr>
          <w:p w14:paraId="15F3E775"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4903301F"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1A59ED15" w14:textId="77777777"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06E8ED9D"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0F04F3E"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0E1CC1A3"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003D41F7"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4918599A"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6323D9E"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1072A201"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18BDBE68"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423E5E8B"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6DBDCE43" w14:textId="77777777" w:rsidR="00F95DF9" w:rsidRPr="00B362DD" w:rsidRDefault="00F95DF9" w:rsidP="00FA7C17">
            <w:pPr>
              <w:pStyle w:val="CTO-TxtTabel"/>
              <w:rPr>
                <w:rFonts w:cs="Arial"/>
                <w:sz w:val="16"/>
                <w:szCs w:val="16"/>
                <w:lang w:val="en-US"/>
              </w:rPr>
            </w:pPr>
          </w:p>
        </w:tc>
      </w:tr>
      <w:tr w:rsidR="00B362DD" w:rsidRPr="00B362DD" w14:paraId="43B9678D" w14:textId="77777777" w:rsidTr="00F95DF9">
        <w:trPr>
          <w:trHeight w:val="397"/>
        </w:trPr>
        <w:tc>
          <w:tcPr>
            <w:tcW w:w="511" w:type="pct"/>
            <w:vMerge/>
            <w:vAlign w:val="center"/>
            <w:hideMark/>
          </w:tcPr>
          <w:p w14:paraId="5B864154"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488510BA"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33DF87E9" w14:textId="7777777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216DD568" w14:textId="77777777"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DA0AF81"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6879AE98"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1F2BE90B"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72980D1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E3AC069"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3EF457A2"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3ED2B360"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34383554"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6B62ADFB" w14:textId="77777777" w:rsidR="00F95DF9" w:rsidRPr="00B362DD" w:rsidRDefault="00F95DF9" w:rsidP="00FA7C17">
            <w:pPr>
              <w:pStyle w:val="CTO-TxtTabel"/>
              <w:rPr>
                <w:rFonts w:cs="Arial"/>
                <w:sz w:val="16"/>
                <w:szCs w:val="16"/>
                <w:lang w:val="en-US"/>
              </w:rPr>
            </w:pPr>
          </w:p>
        </w:tc>
      </w:tr>
      <w:tr w:rsidR="00B362DD" w:rsidRPr="00B362DD" w14:paraId="0935847B" w14:textId="77777777" w:rsidTr="00F95DF9">
        <w:trPr>
          <w:trHeight w:val="397"/>
        </w:trPr>
        <w:tc>
          <w:tcPr>
            <w:tcW w:w="1357" w:type="pct"/>
            <w:gridSpan w:val="3"/>
            <w:shd w:val="clear" w:color="auto" w:fill="auto"/>
            <w:vAlign w:val="center"/>
            <w:hideMark/>
          </w:tcPr>
          <w:p w14:paraId="3AC65F52" w14:textId="77777777" w:rsidR="00F048A8" w:rsidRPr="00B362DD" w:rsidRDefault="00F95DF9" w:rsidP="009922F6">
            <w:pPr>
              <w:pStyle w:val="CTO-TxtTabel"/>
              <w:rPr>
                <w:rFonts w:cs="Arial"/>
                <w:sz w:val="16"/>
                <w:szCs w:val="16"/>
                <w:lang w:val="en-US"/>
              </w:rPr>
            </w:pPr>
            <w:r w:rsidRPr="00B362DD">
              <w:rPr>
                <w:rFonts w:cs="Arial"/>
                <w:sz w:val="16"/>
                <w:szCs w:val="16"/>
                <w:lang w:val="en-US"/>
              </w:rPr>
              <w:t>1.1.5 – ELECTROMAGNETIC</w:t>
            </w:r>
          </w:p>
        </w:tc>
        <w:tc>
          <w:tcPr>
            <w:tcW w:w="426" w:type="pct"/>
            <w:shd w:val="clear" w:color="auto" w:fill="auto"/>
            <w:vAlign w:val="center"/>
            <w:hideMark/>
          </w:tcPr>
          <w:p w14:paraId="6743911F"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26234547"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22587AA"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4D25A8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4E8AC3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D2471E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A32B1B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5D88A8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F48319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FA35D0D" w14:textId="77777777" w:rsidR="00F048A8" w:rsidRPr="00B362DD" w:rsidRDefault="00F048A8" w:rsidP="00FA7C17">
            <w:pPr>
              <w:pStyle w:val="CTO-TxtTabel"/>
              <w:rPr>
                <w:rFonts w:cs="Arial"/>
                <w:sz w:val="16"/>
                <w:szCs w:val="16"/>
                <w:lang w:val="en-US"/>
              </w:rPr>
            </w:pPr>
          </w:p>
        </w:tc>
      </w:tr>
      <w:tr w:rsidR="00B362DD" w:rsidRPr="00B362DD" w14:paraId="00D6F7FC" w14:textId="77777777" w:rsidTr="00F95DF9">
        <w:trPr>
          <w:trHeight w:val="397"/>
        </w:trPr>
        <w:tc>
          <w:tcPr>
            <w:tcW w:w="1357" w:type="pct"/>
            <w:gridSpan w:val="3"/>
            <w:shd w:val="clear" w:color="auto" w:fill="auto"/>
            <w:vAlign w:val="center"/>
            <w:hideMark/>
          </w:tcPr>
          <w:p w14:paraId="65282478" w14:textId="77777777"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500BFBDD" w14:textId="77777777" w:rsidR="00F048A8" w:rsidRPr="00B362DD" w:rsidRDefault="00F95DF9" w:rsidP="009922F6">
            <w:pPr>
              <w:pStyle w:val="CTO-TxtTabel"/>
              <w:rPr>
                <w:rFonts w:cs="Arial"/>
                <w:sz w:val="16"/>
                <w:szCs w:val="16"/>
                <w:lang w:val="en-US"/>
              </w:rPr>
            </w:pPr>
            <w:r w:rsidRPr="00B362DD">
              <w:rPr>
                <w:rFonts w:cs="Arial"/>
                <w:sz w:val="16"/>
                <w:szCs w:val="16"/>
                <w:lang w:val="en-US"/>
              </w:rPr>
              <w:t>km/receiver</w:t>
            </w:r>
          </w:p>
        </w:tc>
        <w:tc>
          <w:tcPr>
            <w:tcW w:w="359" w:type="pct"/>
            <w:shd w:val="clear" w:color="auto" w:fill="auto"/>
            <w:vAlign w:val="center"/>
            <w:hideMark/>
          </w:tcPr>
          <w:p w14:paraId="76CA392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7008921"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A9994B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0EB5FF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0CD49C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E94BA1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AB44A9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19F5AB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96773EC" w14:textId="77777777" w:rsidR="00F048A8" w:rsidRPr="00B362DD" w:rsidRDefault="00F048A8" w:rsidP="00FA7C17">
            <w:pPr>
              <w:pStyle w:val="CTO-TxtTabel"/>
              <w:rPr>
                <w:rFonts w:cs="Arial"/>
                <w:sz w:val="16"/>
                <w:szCs w:val="16"/>
                <w:lang w:val="en-US"/>
              </w:rPr>
            </w:pPr>
          </w:p>
        </w:tc>
      </w:tr>
      <w:tr w:rsidR="00B362DD" w:rsidRPr="00B362DD" w14:paraId="105E4297" w14:textId="77777777" w:rsidTr="00F95DF9">
        <w:trPr>
          <w:trHeight w:val="397"/>
        </w:trPr>
        <w:tc>
          <w:tcPr>
            <w:tcW w:w="1357" w:type="pct"/>
            <w:gridSpan w:val="3"/>
            <w:shd w:val="clear" w:color="auto" w:fill="auto"/>
            <w:vAlign w:val="center"/>
            <w:hideMark/>
          </w:tcPr>
          <w:p w14:paraId="51F42A74" w14:textId="77777777"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F0D8EEB"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66308617"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E950D73"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731E09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F82361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162928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D9D4F6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6FB883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AA4AA20"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A1F5DCD" w14:textId="77777777" w:rsidR="00F048A8" w:rsidRPr="00B362DD" w:rsidRDefault="00F048A8" w:rsidP="00FA7C17">
            <w:pPr>
              <w:pStyle w:val="CTO-TxtTabel"/>
              <w:rPr>
                <w:rFonts w:cs="Arial"/>
                <w:sz w:val="16"/>
                <w:szCs w:val="16"/>
                <w:lang w:val="en-US"/>
              </w:rPr>
            </w:pPr>
          </w:p>
        </w:tc>
      </w:tr>
      <w:tr w:rsidR="00B362DD" w:rsidRPr="00B362DD" w14:paraId="5EEDFB4F" w14:textId="77777777" w:rsidTr="00F95DF9">
        <w:trPr>
          <w:trHeight w:val="397"/>
        </w:trPr>
        <w:tc>
          <w:tcPr>
            <w:tcW w:w="1357" w:type="pct"/>
            <w:gridSpan w:val="3"/>
            <w:shd w:val="clear" w:color="auto" w:fill="auto"/>
            <w:vAlign w:val="center"/>
            <w:hideMark/>
          </w:tcPr>
          <w:p w14:paraId="0B2D486A" w14:textId="77777777"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633FCEC4" w14:textId="7777777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1EC214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AC46B3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C52FEF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70B401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5A6725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D7D789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1889598"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FDFC66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6CB439F" w14:textId="77777777" w:rsidR="00F048A8" w:rsidRPr="00B362DD" w:rsidRDefault="00F048A8" w:rsidP="00FA7C17">
            <w:pPr>
              <w:pStyle w:val="CTO-TxtTabel"/>
              <w:rPr>
                <w:rFonts w:cs="Arial"/>
                <w:sz w:val="16"/>
                <w:szCs w:val="16"/>
                <w:lang w:val="en-US"/>
              </w:rPr>
            </w:pPr>
          </w:p>
        </w:tc>
      </w:tr>
      <w:tr w:rsidR="00B362DD" w:rsidRPr="00B362DD" w14:paraId="5DBECEA0" w14:textId="77777777" w:rsidTr="00F95DF9">
        <w:trPr>
          <w:trHeight w:val="397"/>
        </w:trPr>
        <w:tc>
          <w:tcPr>
            <w:tcW w:w="1357" w:type="pct"/>
            <w:gridSpan w:val="3"/>
            <w:shd w:val="clear" w:color="auto" w:fill="D9D9D9" w:themeFill="background1" w:themeFillShade="D9"/>
            <w:vAlign w:val="center"/>
            <w:hideMark/>
          </w:tcPr>
          <w:p w14:paraId="6ACEE9A7" w14:textId="77777777" w:rsidR="00F048A8" w:rsidRPr="00B362DD" w:rsidRDefault="00F95DF9" w:rsidP="009922F6">
            <w:pPr>
              <w:pStyle w:val="CTO-TxtTabel"/>
              <w:rPr>
                <w:rFonts w:cs="Arial"/>
                <w:b/>
                <w:sz w:val="16"/>
                <w:szCs w:val="16"/>
                <w:lang w:val="en-US"/>
              </w:rPr>
            </w:pPr>
            <w:r w:rsidRPr="00B362DD">
              <w:rPr>
                <w:rFonts w:cs="Arial"/>
                <w:b/>
                <w:sz w:val="16"/>
                <w:szCs w:val="16"/>
                <w:lang w:val="en-US"/>
              </w:rPr>
              <w:t>1.2 – GEOCHEMICAL (PLEASE SPECIFY)</w:t>
            </w:r>
          </w:p>
        </w:tc>
        <w:tc>
          <w:tcPr>
            <w:tcW w:w="426" w:type="pct"/>
            <w:shd w:val="clear" w:color="auto" w:fill="auto"/>
            <w:vAlign w:val="center"/>
            <w:hideMark/>
          </w:tcPr>
          <w:p w14:paraId="1EE69159"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E62C98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EDA948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2815112"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60FD86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8EE08D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ED4F72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B1A0946"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0E2C38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674110B" w14:textId="77777777" w:rsidR="00F048A8" w:rsidRPr="00B362DD" w:rsidRDefault="00F048A8" w:rsidP="00FA7C17">
            <w:pPr>
              <w:pStyle w:val="CTO-TxtTabel"/>
              <w:rPr>
                <w:rFonts w:cs="Arial"/>
                <w:sz w:val="16"/>
                <w:szCs w:val="16"/>
                <w:lang w:val="en-US"/>
              </w:rPr>
            </w:pPr>
          </w:p>
        </w:tc>
      </w:tr>
      <w:tr w:rsidR="00B362DD" w:rsidRPr="00B362DD" w14:paraId="568476FF" w14:textId="77777777" w:rsidTr="00F95DF9">
        <w:trPr>
          <w:trHeight w:val="397"/>
        </w:trPr>
        <w:tc>
          <w:tcPr>
            <w:tcW w:w="1357" w:type="pct"/>
            <w:gridSpan w:val="3"/>
            <w:shd w:val="clear" w:color="auto" w:fill="auto"/>
            <w:vAlign w:val="center"/>
            <w:hideMark/>
          </w:tcPr>
          <w:p w14:paraId="7C09C53C" w14:textId="77777777" w:rsidR="00F048A8" w:rsidRPr="00B362DD" w:rsidRDefault="00A60C9F"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1DE08B55"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4A4DEB2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A434EF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339807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001750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2F3385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7C4BD7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1A65D58"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657D940"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33655C1" w14:textId="77777777" w:rsidR="00F048A8" w:rsidRPr="00B362DD" w:rsidRDefault="00F048A8" w:rsidP="00FA7C17">
            <w:pPr>
              <w:pStyle w:val="CTO-TxtTabel"/>
              <w:rPr>
                <w:rFonts w:cs="Arial"/>
                <w:sz w:val="16"/>
                <w:szCs w:val="16"/>
                <w:lang w:val="en-US"/>
              </w:rPr>
            </w:pPr>
          </w:p>
        </w:tc>
      </w:tr>
      <w:tr w:rsidR="00B362DD" w:rsidRPr="00B362DD" w14:paraId="21BBE9F7" w14:textId="77777777" w:rsidTr="00F95DF9">
        <w:trPr>
          <w:trHeight w:val="397"/>
        </w:trPr>
        <w:tc>
          <w:tcPr>
            <w:tcW w:w="1357" w:type="pct"/>
            <w:gridSpan w:val="3"/>
            <w:shd w:val="clear" w:color="auto" w:fill="auto"/>
            <w:vAlign w:val="center"/>
            <w:hideMark/>
          </w:tcPr>
          <w:p w14:paraId="32D60316" w14:textId="77777777" w:rsidR="00F048A8" w:rsidRPr="00B362DD" w:rsidRDefault="00A60C9F"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5741236E"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8F914E4"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6A3582E"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37A9F2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239393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855ECB1"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366351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30F97A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83AF6B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9183BD4" w14:textId="77777777" w:rsidR="00F048A8" w:rsidRPr="00B362DD" w:rsidRDefault="00F048A8" w:rsidP="00FA7C17">
            <w:pPr>
              <w:pStyle w:val="CTO-TxtTabel"/>
              <w:rPr>
                <w:rFonts w:cs="Arial"/>
                <w:sz w:val="16"/>
                <w:szCs w:val="16"/>
                <w:lang w:val="en-US"/>
              </w:rPr>
            </w:pPr>
          </w:p>
        </w:tc>
      </w:tr>
      <w:tr w:rsidR="00B362DD" w:rsidRPr="00B362DD" w14:paraId="40AD67A4" w14:textId="77777777" w:rsidTr="00F95DF9">
        <w:trPr>
          <w:trHeight w:val="397"/>
        </w:trPr>
        <w:tc>
          <w:tcPr>
            <w:tcW w:w="1357" w:type="pct"/>
            <w:gridSpan w:val="3"/>
            <w:shd w:val="clear" w:color="auto" w:fill="auto"/>
            <w:vAlign w:val="center"/>
            <w:hideMark/>
          </w:tcPr>
          <w:p w14:paraId="410B7A2E" w14:textId="77777777" w:rsidR="00F048A8" w:rsidRPr="00B362DD" w:rsidRDefault="00A60C9F"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705AFB31"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6D6387C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E5BC1D2"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1274C83"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BAF126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662114D"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B3E719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597A32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55B53C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BA9EB1B" w14:textId="77777777" w:rsidR="00F048A8" w:rsidRPr="00B362DD" w:rsidRDefault="00F048A8" w:rsidP="00FA7C17">
            <w:pPr>
              <w:pStyle w:val="CTO-TxtTabel"/>
              <w:rPr>
                <w:rFonts w:cs="Arial"/>
                <w:sz w:val="16"/>
                <w:szCs w:val="16"/>
                <w:lang w:val="en-US"/>
              </w:rPr>
            </w:pPr>
          </w:p>
        </w:tc>
      </w:tr>
      <w:tr w:rsidR="00B362DD" w:rsidRPr="00B362DD" w14:paraId="060C4E39" w14:textId="77777777" w:rsidTr="00F95DF9">
        <w:trPr>
          <w:trHeight w:val="397"/>
        </w:trPr>
        <w:tc>
          <w:tcPr>
            <w:tcW w:w="1357" w:type="pct"/>
            <w:gridSpan w:val="3"/>
            <w:shd w:val="clear" w:color="auto" w:fill="D9D9D9" w:themeFill="background1" w:themeFillShade="D9"/>
            <w:vAlign w:val="center"/>
            <w:hideMark/>
          </w:tcPr>
          <w:p w14:paraId="576DC9BB" w14:textId="77777777" w:rsidR="00F048A8" w:rsidRPr="00B362DD" w:rsidRDefault="00A60C9F" w:rsidP="009922F6">
            <w:pPr>
              <w:pStyle w:val="CTO-TxtTabel"/>
              <w:rPr>
                <w:rFonts w:cs="Arial"/>
                <w:b/>
                <w:sz w:val="16"/>
                <w:szCs w:val="16"/>
                <w:lang w:val="en-US"/>
              </w:rPr>
            </w:pPr>
            <w:r w:rsidRPr="00B362DD">
              <w:rPr>
                <w:rFonts w:cs="Arial"/>
                <w:b/>
                <w:sz w:val="16"/>
                <w:szCs w:val="16"/>
                <w:lang w:val="en-US"/>
              </w:rPr>
              <w:t>1.3 – OTHER SURVEYS (PLEASE SPECIFY)</w:t>
            </w:r>
          </w:p>
        </w:tc>
        <w:tc>
          <w:tcPr>
            <w:tcW w:w="426" w:type="pct"/>
            <w:shd w:val="clear" w:color="auto" w:fill="auto"/>
            <w:vAlign w:val="center"/>
            <w:hideMark/>
          </w:tcPr>
          <w:p w14:paraId="29E0EBE4"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34C66551"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A29A5F3"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AD026BA"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E6AAA6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D17FC9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C414DF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05A0B4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96F5BE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024FD0A" w14:textId="77777777" w:rsidR="00F048A8" w:rsidRPr="00B362DD" w:rsidRDefault="00F048A8" w:rsidP="00FA7C17">
            <w:pPr>
              <w:pStyle w:val="CTO-TxtTabel"/>
              <w:rPr>
                <w:rFonts w:cs="Arial"/>
                <w:sz w:val="16"/>
                <w:szCs w:val="16"/>
                <w:lang w:val="en-US"/>
              </w:rPr>
            </w:pPr>
          </w:p>
        </w:tc>
      </w:tr>
      <w:tr w:rsidR="00B362DD" w:rsidRPr="00B362DD" w14:paraId="1CDB4732" w14:textId="77777777" w:rsidTr="00F95DF9">
        <w:trPr>
          <w:trHeight w:val="397"/>
        </w:trPr>
        <w:tc>
          <w:tcPr>
            <w:tcW w:w="1357" w:type="pct"/>
            <w:gridSpan w:val="3"/>
            <w:shd w:val="clear" w:color="auto" w:fill="auto"/>
            <w:vAlign w:val="center"/>
            <w:hideMark/>
          </w:tcPr>
          <w:p w14:paraId="21218161" w14:textId="77777777" w:rsidR="00F048A8" w:rsidRPr="00B362DD" w:rsidRDefault="00A60C9F"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1D6D2136"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7E9FC637"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284359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50A088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CF5EED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1D9B3F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7D99AC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2132618"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3A95F4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3B90AAB" w14:textId="77777777" w:rsidR="00F048A8" w:rsidRPr="00B362DD" w:rsidRDefault="00F048A8" w:rsidP="00FA7C17">
            <w:pPr>
              <w:pStyle w:val="CTO-TxtTabel"/>
              <w:rPr>
                <w:rFonts w:cs="Arial"/>
                <w:sz w:val="16"/>
                <w:szCs w:val="16"/>
                <w:lang w:val="en-US"/>
              </w:rPr>
            </w:pPr>
          </w:p>
        </w:tc>
      </w:tr>
      <w:tr w:rsidR="00B362DD" w:rsidRPr="00B362DD" w14:paraId="5C76680A" w14:textId="77777777" w:rsidTr="00F95DF9">
        <w:trPr>
          <w:trHeight w:val="397"/>
        </w:trPr>
        <w:tc>
          <w:tcPr>
            <w:tcW w:w="1357" w:type="pct"/>
            <w:gridSpan w:val="3"/>
            <w:shd w:val="clear" w:color="auto" w:fill="auto"/>
            <w:vAlign w:val="center"/>
            <w:hideMark/>
          </w:tcPr>
          <w:p w14:paraId="2347136C" w14:textId="77777777" w:rsidR="00F048A8" w:rsidRPr="00B362DD" w:rsidRDefault="00A60C9F"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78C0C9EF"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70FBC67"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1BB888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2712CA3"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6ACA264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82B736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5F7B30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A9AECC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479753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292954C" w14:textId="77777777" w:rsidR="00F048A8" w:rsidRPr="00B362DD" w:rsidRDefault="00F048A8" w:rsidP="00FA7C17">
            <w:pPr>
              <w:pStyle w:val="CTO-TxtTabel"/>
              <w:rPr>
                <w:rFonts w:cs="Arial"/>
                <w:sz w:val="16"/>
                <w:szCs w:val="16"/>
                <w:lang w:val="en-US"/>
              </w:rPr>
            </w:pPr>
          </w:p>
        </w:tc>
      </w:tr>
      <w:tr w:rsidR="00B362DD" w:rsidRPr="00B362DD" w14:paraId="12753B51" w14:textId="77777777" w:rsidTr="00F95DF9">
        <w:trPr>
          <w:trHeight w:val="397"/>
        </w:trPr>
        <w:tc>
          <w:tcPr>
            <w:tcW w:w="1357" w:type="pct"/>
            <w:gridSpan w:val="3"/>
            <w:shd w:val="clear" w:color="auto" w:fill="auto"/>
            <w:vAlign w:val="center"/>
            <w:hideMark/>
          </w:tcPr>
          <w:p w14:paraId="458222E5" w14:textId="77777777" w:rsidR="00F048A8" w:rsidRPr="00B362DD" w:rsidRDefault="00A60C9F"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2C818E2C"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13805C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D435ED1"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C994D7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03ED0B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4D9AC5D"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DB621E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F3EBA7C"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48509A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ED02701" w14:textId="77777777" w:rsidR="00F048A8" w:rsidRPr="00B362DD" w:rsidRDefault="00F048A8" w:rsidP="00FA7C17">
            <w:pPr>
              <w:pStyle w:val="CTO-TxtTabel"/>
              <w:rPr>
                <w:rFonts w:cs="Arial"/>
                <w:sz w:val="16"/>
                <w:szCs w:val="16"/>
                <w:lang w:val="en-US"/>
              </w:rPr>
            </w:pPr>
          </w:p>
        </w:tc>
      </w:tr>
      <w:tr w:rsidR="00B362DD" w:rsidRPr="00B362DD" w14:paraId="6BC5E6BD" w14:textId="77777777" w:rsidTr="00F95DF9">
        <w:trPr>
          <w:trHeight w:val="397"/>
        </w:trPr>
        <w:tc>
          <w:tcPr>
            <w:tcW w:w="1357" w:type="pct"/>
            <w:gridSpan w:val="3"/>
            <w:shd w:val="clear" w:color="auto" w:fill="D9D9D9" w:themeFill="background1" w:themeFillShade="D9"/>
            <w:vAlign w:val="center"/>
            <w:hideMark/>
          </w:tcPr>
          <w:p w14:paraId="36713FE8" w14:textId="77777777" w:rsidR="00F048A8" w:rsidRPr="00B362DD" w:rsidRDefault="00A60C9F" w:rsidP="009922F6">
            <w:pPr>
              <w:pStyle w:val="CTO-TxtTabel"/>
              <w:rPr>
                <w:rFonts w:cs="Arial"/>
                <w:b/>
                <w:sz w:val="16"/>
                <w:szCs w:val="16"/>
                <w:lang w:val="en-US"/>
              </w:rPr>
            </w:pPr>
            <w:r w:rsidRPr="00B362DD">
              <w:rPr>
                <w:rFonts w:cs="Arial"/>
                <w:b/>
                <w:sz w:val="16"/>
                <w:szCs w:val="16"/>
                <w:lang w:val="en-US"/>
              </w:rPr>
              <w:t>2 – (RE)PROCESSING (PLEASE SPECIFY)</w:t>
            </w:r>
          </w:p>
        </w:tc>
        <w:tc>
          <w:tcPr>
            <w:tcW w:w="426" w:type="pct"/>
            <w:shd w:val="clear" w:color="auto" w:fill="auto"/>
            <w:noWrap/>
            <w:vAlign w:val="center"/>
            <w:hideMark/>
          </w:tcPr>
          <w:p w14:paraId="31AD8AF0"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hideMark/>
          </w:tcPr>
          <w:p w14:paraId="69B7E2F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E8C00E4"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C0B03C4"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D9C675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4357F98"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36CE85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419869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24DA29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763D3ED" w14:textId="77777777" w:rsidR="00F048A8" w:rsidRPr="00B362DD" w:rsidRDefault="00F048A8" w:rsidP="00FA7C17">
            <w:pPr>
              <w:pStyle w:val="CTO-TxtTabel"/>
              <w:rPr>
                <w:rFonts w:cs="Arial"/>
                <w:sz w:val="16"/>
                <w:szCs w:val="16"/>
                <w:lang w:val="en-US"/>
              </w:rPr>
            </w:pPr>
          </w:p>
        </w:tc>
      </w:tr>
      <w:tr w:rsidR="00B362DD" w:rsidRPr="00B362DD" w14:paraId="5E6DB7A2" w14:textId="77777777" w:rsidTr="00F95DF9">
        <w:trPr>
          <w:trHeight w:val="397"/>
        </w:trPr>
        <w:tc>
          <w:tcPr>
            <w:tcW w:w="1357" w:type="pct"/>
            <w:gridSpan w:val="3"/>
            <w:shd w:val="clear" w:color="auto" w:fill="auto"/>
            <w:vAlign w:val="center"/>
            <w:hideMark/>
          </w:tcPr>
          <w:p w14:paraId="2231D0FB"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426" w:type="pct"/>
            <w:shd w:val="clear" w:color="auto" w:fill="auto"/>
            <w:vAlign w:val="center"/>
            <w:hideMark/>
          </w:tcPr>
          <w:p w14:paraId="6C2AEB72"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4597727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E0E46F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4C583D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85FB09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A06506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F470DB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3E68D03"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EBC69E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D37BD7F" w14:textId="77777777" w:rsidR="00F048A8" w:rsidRPr="00B362DD" w:rsidRDefault="00F048A8" w:rsidP="00FA7C17">
            <w:pPr>
              <w:pStyle w:val="CTO-TxtTabel"/>
              <w:rPr>
                <w:rFonts w:cs="Arial"/>
                <w:sz w:val="16"/>
                <w:szCs w:val="16"/>
                <w:lang w:val="en-US"/>
              </w:rPr>
            </w:pPr>
          </w:p>
        </w:tc>
      </w:tr>
      <w:tr w:rsidR="00B362DD" w:rsidRPr="00B362DD" w14:paraId="3B4E068C" w14:textId="77777777" w:rsidTr="00F95DF9">
        <w:trPr>
          <w:trHeight w:val="397"/>
        </w:trPr>
        <w:tc>
          <w:tcPr>
            <w:tcW w:w="1357" w:type="pct"/>
            <w:gridSpan w:val="3"/>
            <w:shd w:val="clear" w:color="auto" w:fill="D9D9D9" w:themeFill="background1" w:themeFillShade="D9"/>
            <w:vAlign w:val="center"/>
            <w:hideMark/>
          </w:tcPr>
          <w:p w14:paraId="322A9D7D" w14:textId="77777777" w:rsidR="00F048A8" w:rsidRPr="00B362DD" w:rsidRDefault="00A60C9F" w:rsidP="009922F6">
            <w:pPr>
              <w:pStyle w:val="CTO-TxtTabel"/>
              <w:rPr>
                <w:rFonts w:cs="Arial"/>
                <w:b/>
                <w:sz w:val="16"/>
                <w:szCs w:val="16"/>
                <w:lang w:val="en-US"/>
              </w:rPr>
            </w:pPr>
            <w:r w:rsidRPr="00B362DD">
              <w:rPr>
                <w:rFonts w:cs="Arial"/>
                <w:b/>
                <w:sz w:val="16"/>
                <w:szCs w:val="16"/>
                <w:lang w:val="en-US"/>
              </w:rPr>
              <w:t>3 – INTERPRETATION (PLEASE SPECIFY)</w:t>
            </w:r>
          </w:p>
        </w:tc>
        <w:tc>
          <w:tcPr>
            <w:tcW w:w="426" w:type="pct"/>
            <w:shd w:val="clear" w:color="auto" w:fill="auto"/>
            <w:noWrap/>
            <w:vAlign w:val="center"/>
            <w:hideMark/>
          </w:tcPr>
          <w:p w14:paraId="27E8A3DF"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hideMark/>
          </w:tcPr>
          <w:p w14:paraId="22E3653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8AF12E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F75D20F"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60859A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963103D"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872C81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67291E3"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4539D8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6CE8196" w14:textId="77777777" w:rsidR="00F048A8" w:rsidRPr="00B362DD" w:rsidRDefault="00F048A8" w:rsidP="00FA7C17">
            <w:pPr>
              <w:pStyle w:val="CTO-TxtTabel"/>
              <w:rPr>
                <w:rFonts w:cs="Arial"/>
                <w:sz w:val="16"/>
                <w:szCs w:val="16"/>
                <w:lang w:val="en-US"/>
              </w:rPr>
            </w:pPr>
          </w:p>
        </w:tc>
      </w:tr>
      <w:tr w:rsidR="00B362DD" w:rsidRPr="00B362DD" w14:paraId="6FB7BFA4" w14:textId="77777777" w:rsidTr="00F95DF9">
        <w:trPr>
          <w:trHeight w:val="397"/>
        </w:trPr>
        <w:tc>
          <w:tcPr>
            <w:tcW w:w="1357" w:type="pct"/>
            <w:gridSpan w:val="3"/>
            <w:shd w:val="clear" w:color="auto" w:fill="auto"/>
            <w:vAlign w:val="center"/>
            <w:hideMark/>
          </w:tcPr>
          <w:p w14:paraId="3B5E0565" w14:textId="77777777" w:rsidR="00F048A8" w:rsidRPr="00B362DD" w:rsidRDefault="00F048A8" w:rsidP="00FA7C17">
            <w:pPr>
              <w:pStyle w:val="CTO-TxtTabel"/>
              <w:rPr>
                <w:rFonts w:cs="Arial"/>
                <w:sz w:val="16"/>
                <w:szCs w:val="16"/>
                <w:lang w:val="en-US"/>
              </w:rPr>
            </w:pPr>
            <w:r w:rsidRPr="00B362DD">
              <w:rPr>
                <w:rFonts w:cs="Arial"/>
                <w:sz w:val="16"/>
                <w:szCs w:val="16"/>
                <w:lang w:val="en-US"/>
              </w:rPr>
              <w:lastRenderedPageBreak/>
              <w:t> </w:t>
            </w:r>
          </w:p>
        </w:tc>
        <w:tc>
          <w:tcPr>
            <w:tcW w:w="426" w:type="pct"/>
            <w:shd w:val="clear" w:color="auto" w:fill="auto"/>
            <w:vAlign w:val="center"/>
            <w:hideMark/>
          </w:tcPr>
          <w:p w14:paraId="2101DA0C" w14:textId="7777777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5F16B67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563686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1A8D11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46B515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41CC14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E2FF45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0BCCFB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679AF32"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542D37B" w14:textId="77777777" w:rsidR="00F048A8" w:rsidRPr="00B362DD" w:rsidRDefault="00F048A8" w:rsidP="00FA7C17">
            <w:pPr>
              <w:pStyle w:val="CTO-TxtTabel"/>
              <w:rPr>
                <w:rFonts w:cs="Arial"/>
                <w:sz w:val="16"/>
                <w:szCs w:val="16"/>
                <w:lang w:val="en-US"/>
              </w:rPr>
            </w:pPr>
          </w:p>
        </w:tc>
      </w:tr>
      <w:tr w:rsidR="00B362DD" w:rsidRPr="00B362DD" w14:paraId="149C00DB" w14:textId="77777777" w:rsidTr="00F95DF9">
        <w:trPr>
          <w:trHeight w:val="397"/>
        </w:trPr>
        <w:tc>
          <w:tcPr>
            <w:tcW w:w="1357" w:type="pct"/>
            <w:gridSpan w:val="3"/>
            <w:shd w:val="clear" w:color="auto" w:fill="D9D9D9" w:themeFill="background1" w:themeFillShade="D9"/>
            <w:vAlign w:val="center"/>
            <w:hideMark/>
          </w:tcPr>
          <w:p w14:paraId="773FEBFD"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4 – STUDIES</w:t>
            </w:r>
          </w:p>
        </w:tc>
        <w:tc>
          <w:tcPr>
            <w:tcW w:w="426" w:type="pct"/>
            <w:shd w:val="clear" w:color="auto" w:fill="auto"/>
            <w:vAlign w:val="center"/>
            <w:hideMark/>
          </w:tcPr>
          <w:p w14:paraId="6A4D3B06"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2FDE479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D6D7A11"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BF0D4EF"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125D14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2DA85C1"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44A2BB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C7B9C7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D2F4A2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A3D16AE" w14:textId="77777777" w:rsidR="00F048A8" w:rsidRPr="00B362DD" w:rsidRDefault="00F048A8" w:rsidP="00FA7C17">
            <w:pPr>
              <w:pStyle w:val="CTO-TxtTabel"/>
              <w:rPr>
                <w:rFonts w:cs="Arial"/>
                <w:sz w:val="16"/>
                <w:szCs w:val="16"/>
                <w:lang w:val="en-US"/>
              </w:rPr>
            </w:pPr>
          </w:p>
        </w:tc>
      </w:tr>
      <w:tr w:rsidR="00B362DD" w:rsidRPr="00B362DD" w14:paraId="5B7B75C4" w14:textId="77777777" w:rsidTr="00F95DF9">
        <w:trPr>
          <w:trHeight w:val="397"/>
        </w:trPr>
        <w:tc>
          <w:tcPr>
            <w:tcW w:w="1357" w:type="pct"/>
            <w:gridSpan w:val="3"/>
            <w:shd w:val="clear" w:color="auto" w:fill="auto"/>
            <w:vAlign w:val="center"/>
            <w:hideMark/>
          </w:tcPr>
          <w:p w14:paraId="3FD99DE9" w14:textId="77777777" w:rsidR="00F048A8" w:rsidRPr="00B362DD" w:rsidRDefault="008B3B41" w:rsidP="009922F6">
            <w:pPr>
              <w:pStyle w:val="CTO-TxtTabel"/>
              <w:rPr>
                <w:rFonts w:cs="Arial"/>
                <w:sz w:val="16"/>
                <w:szCs w:val="16"/>
                <w:lang w:val="en-US"/>
              </w:rPr>
            </w:pPr>
            <w:r w:rsidRPr="00B362DD">
              <w:rPr>
                <w:rFonts w:cs="Arial"/>
                <w:sz w:val="16"/>
                <w:szCs w:val="16"/>
                <w:lang w:val="en-US"/>
              </w:rPr>
              <w:t>4.1 – GEOPHYSICAL (PLEASE SPECIFY)</w:t>
            </w:r>
          </w:p>
        </w:tc>
        <w:tc>
          <w:tcPr>
            <w:tcW w:w="426" w:type="pct"/>
            <w:shd w:val="clear" w:color="auto" w:fill="auto"/>
            <w:vAlign w:val="center"/>
            <w:hideMark/>
          </w:tcPr>
          <w:p w14:paraId="1A8BD102"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0DDF9A5"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EBEE01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BA7D88D"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12B8AB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E76559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CBF69E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64DFAF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8A2875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E2FD141" w14:textId="77777777" w:rsidR="00F048A8" w:rsidRPr="00B362DD" w:rsidRDefault="00F048A8" w:rsidP="00FA7C17">
            <w:pPr>
              <w:pStyle w:val="CTO-TxtTabel"/>
              <w:rPr>
                <w:rFonts w:cs="Arial"/>
                <w:sz w:val="16"/>
                <w:szCs w:val="16"/>
                <w:lang w:val="en-US"/>
              </w:rPr>
            </w:pPr>
          </w:p>
        </w:tc>
      </w:tr>
      <w:tr w:rsidR="00B362DD" w:rsidRPr="00B362DD" w14:paraId="0314FBD9" w14:textId="77777777" w:rsidTr="00F95DF9">
        <w:trPr>
          <w:trHeight w:val="397"/>
        </w:trPr>
        <w:tc>
          <w:tcPr>
            <w:tcW w:w="1357" w:type="pct"/>
            <w:gridSpan w:val="3"/>
            <w:shd w:val="clear" w:color="auto" w:fill="auto"/>
            <w:vAlign w:val="center"/>
            <w:hideMark/>
          </w:tcPr>
          <w:p w14:paraId="2A61C129" w14:textId="77777777" w:rsidR="00F048A8" w:rsidRPr="00B362DD" w:rsidRDefault="008B3B41" w:rsidP="009922F6">
            <w:pPr>
              <w:pStyle w:val="CTO-TxtTabel"/>
              <w:rPr>
                <w:rFonts w:cs="Arial"/>
                <w:sz w:val="16"/>
                <w:szCs w:val="16"/>
                <w:lang w:val="en-US"/>
              </w:rPr>
            </w:pPr>
            <w:r w:rsidRPr="00B362DD">
              <w:rPr>
                <w:rFonts w:cs="Arial"/>
                <w:sz w:val="16"/>
                <w:szCs w:val="16"/>
                <w:lang w:val="en-US"/>
              </w:rPr>
              <w:t>4.2 – GEOLOGICAL (PLEASE SPECIFY)</w:t>
            </w:r>
          </w:p>
        </w:tc>
        <w:tc>
          <w:tcPr>
            <w:tcW w:w="426" w:type="pct"/>
            <w:shd w:val="clear" w:color="auto" w:fill="auto"/>
            <w:vAlign w:val="center"/>
            <w:hideMark/>
          </w:tcPr>
          <w:p w14:paraId="033C1D63"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34400A2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7D1391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087A1B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E54919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D626E6E"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4332F5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AAB7A4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F7F3B60"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F15D18D" w14:textId="77777777" w:rsidR="00F048A8" w:rsidRPr="00B362DD" w:rsidRDefault="00F048A8" w:rsidP="00FA7C17">
            <w:pPr>
              <w:pStyle w:val="CTO-TxtTabel"/>
              <w:rPr>
                <w:rFonts w:cs="Arial"/>
                <w:sz w:val="16"/>
                <w:szCs w:val="16"/>
                <w:lang w:val="en-US"/>
              </w:rPr>
            </w:pPr>
          </w:p>
        </w:tc>
      </w:tr>
      <w:tr w:rsidR="00B362DD" w:rsidRPr="00B362DD" w14:paraId="33C27617" w14:textId="77777777" w:rsidTr="00F95DF9">
        <w:trPr>
          <w:trHeight w:val="397"/>
        </w:trPr>
        <w:tc>
          <w:tcPr>
            <w:tcW w:w="1357" w:type="pct"/>
            <w:gridSpan w:val="3"/>
            <w:shd w:val="clear" w:color="auto" w:fill="auto"/>
            <w:vAlign w:val="center"/>
            <w:hideMark/>
          </w:tcPr>
          <w:p w14:paraId="570E5D6B" w14:textId="77777777" w:rsidR="00F048A8" w:rsidRPr="00B362DD" w:rsidRDefault="008B3B41" w:rsidP="009922F6">
            <w:pPr>
              <w:pStyle w:val="CTO-TxtTabel"/>
              <w:rPr>
                <w:rFonts w:cs="Arial"/>
                <w:sz w:val="16"/>
                <w:szCs w:val="16"/>
                <w:lang w:val="en-US"/>
              </w:rPr>
            </w:pPr>
            <w:r w:rsidRPr="00B362DD">
              <w:rPr>
                <w:rFonts w:cs="Arial"/>
                <w:sz w:val="16"/>
                <w:szCs w:val="16"/>
                <w:lang w:val="en-US"/>
              </w:rPr>
              <w:t>4.3 – GEOCHEMICAL (PLEASE SPECIFY)</w:t>
            </w:r>
          </w:p>
        </w:tc>
        <w:tc>
          <w:tcPr>
            <w:tcW w:w="426" w:type="pct"/>
            <w:shd w:val="clear" w:color="auto" w:fill="auto"/>
            <w:vAlign w:val="center"/>
            <w:hideMark/>
          </w:tcPr>
          <w:p w14:paraId="5D22A471"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150B7A57"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46115AC"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B895EE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00B4BE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C6B409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999EE3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155B76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06B014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41CE679" w14:textId="77777777" w:rsidR="00F048A8" w:rsidRPr="00B362DD" w:rsidRDefault="00F048A8" w:rsidP="00FA7C17">
            <w:pPr>
              <w:pStyle w:val="CTO-TxtTabel"/>
              <w:rPr>
                <w:rFonts w:cs="Arial"/>
                <w:sz w:val="16"/>
                <w:szCs w:val="16"/>
                <w:lang w:val="en-US"/>
              </w:rPr>
            </w:pPr>
          </w:p>
        </w:tc>
      </w:tr>
      <w:tr w:rsidR="00B362DD" w:rsidRPr="00B362DD" w14:paraId="018DE47D" w14:textId="77777777" w:rsidTr="00F95DF9">
        <w:trPr>
          <w:trHeight w:val="397"/>
        </w:trPr>
        <w:tc>
          <w:tcPr>
            <w:tcW w:w="1357" w:type="pct"/>
            <w:gridSpan w:val="3"/>
            <w:shd w:val="clear" w:color="auto" w:fill="D9D9D9" w:themeFill="background1" w:themeFillShade="D9"/>
            <w:vAlign w:val="center"/>
            <w:hideMark/>
          </w:tcPr>
          <w:p w14:paraId="46392ACB"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5 – OTHER (PLEASE SPECIFY)</w:t>
            </w:r>
          </w:p>
        </w:tc>
        <w:tc>
          <w:tcPr>
            <w:tcW w:w="426" w:type="pct"/>
            <w:shd w:val="clear" w:color="auto" w:fill="auto"/>
            <w:vAlign w:val="center"/>
            <w:hideMark/>
          </w:tcPr>
          <w:p w14:paraId="1A2B90CE"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145EE743"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7DAA034"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9409A7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E72D48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650C85E"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42378F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FE48C1F"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DE06CC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5BA2798" w14:textId="77777777" w:rsidR="00F048A8" w:rsidRPr="00B362DD" w:rsidRDefault="00F048A8" w:rsidP="00FA7C17">
            <w:pPr>
              <w:pStyle w:val="CTO-TxtTabel"/>
              <w:rPr>
                <w:rFonts w:cs="Arial"/>
                <w:sz w:val="16"/>
                <w:szCs w:val="16"/>
                <w:lang w:val="en-US"/>
              </w:rPr>
            </w:pPr>
          </w:p>
        </w:tc>
      </w:tr>
      <w:tr w:rsidR="00B362DD" w:rsidRPr="00B362DD" w14:paraId="3F2A7E88" w14:textId="77777777" w:rsidTr="00F95DF9">
        <w:trPr>
          <w:trHeight w:val="397"/>
        </w:trPr>
        <w:tc>
          <w:tcPr>
            <w:tcW w:w="1357" w:type="pct"/>
            <w:gridSpan w:val="3"/>
            <w:shd w:val="clear" w:color="auto" w:fill="auto"/>
            <w:vAlign w:val="center"/>
            <w:hideMark/>
          </w:tcPr>
          <w:p w14:paraId="3B834309"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426" w:type="pct"/>
            <w:shd w:val="clear" w:color="auto" w:fill="auto"/>
            <w:vAlign w:val="center"/>
            <w:hideMark/>
          </w:tcPr>
          <w:p w14:paraId="35AF8FE1"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2B2F875A"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9684EA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119E370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DB209F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236382E"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5160D8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A13006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603B7B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7AB3C06" w14:textId="77777777" w:rsidR="00F048A8" w:rsidRPr="00B362DD" w:rsidRDefault="00F048A8" w:rsidP="00FA7C17">
            <w:pPr>
              <w:pStyle w:val="CTO-TxtTabel"/>
              <w:rPr>
                <w:rFonts w:cs="Arial"/>
                <w:sz w:val="16"/>
                <w:szCs w:val="16"/>
                <w:lang w:val="en-US"/>
              </w:rPr>
            </w:pPr>
          </w:p>
        </w:tc>
      </w:tr>
      <w:tr w:rsidR="00B362DD" w:rsidRPr="00B362DD" w14:paraId="28F36C5F" w14:textId="77777777" w:rsidTr="00F95DF9">
        <w:trPr>
          <w:trHeight w:val="397"/>
        </w:trPr>
        <w:tc>
          <w:tcPr>
            <w:tcW w:w="1357" w:type="pct"/>
            <w:gridSpan w:val="3"/>
            <w:shd w:val="clear" w:color="auto" w:fill="D9D9D9" w:themeFill="background1" w:themeFillShade="D9"/>
            <w:vAlign w:val="center"/>
            <w:hideMark/>
          </w:tcPr>
          <w:p w14:paraId="5C4504C4"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6 – ENVIRONMENT</w:t>
            </w:r>
          </w:p>
        </w:tc>
        <w:tc>
          <w:tcPr>
            <w:tcW w:w="426" w:type="pct"/>
            <w:shd w:val="clear" w:color="auto" w:fill="auto"/>
            <w:vAlign w:val="center"/>
            <w:hideMark/>
          </w:tcPr>
          <w:p w14:paraId="5ED4B97B"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21DC7B34"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26F335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1F12367A"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8C0A8E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21D9EA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55C77F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772E58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DDCE2C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DF4F1F7" w14:textId="77777777" w:rsidR="00F048A8" w:rsidRPr="00B362DD" w:rsidRDefault="00F048A8" w:rsidP="00FA7C17">
            <w:pPr>
              <w:pStyle w:val="CTO-TxtTabel"/>
              <w:rPr>
                <w:rFonts w:cs="Arial"/>
                <w:sz w:val="16"/>
                <w:szCs w:val="16"/>
                <w:lang w:val="en-US"/>
              </w:rPr>
            </w:pPr>
          </w:p>
        </w:tc>
      </w:tr>
      <w:tr w:rsidR="00B362DD" w:rsidRPr="00B362DD" w14:paraId="11CDB8B7" w14:textId="77777777" w:rsidTr="00F95DF9">
        <w:trPr>
          <w:trHeight w:val="397"/>
        </w:trPr>
        <w:tc>
          <w:tcPr>
            <w:tcW w:w="1357" w:type="pct"/>
            <w:gridSpan w:val="3"/>
            <w:shd w:val="clear" w:color="auto" w:fill="auto"/>
            <w:vAlign w:val="center"/>
            <w:hideMark/>
          </w:tcPr>
          <w:p w14:paraId="1D91319C" w14:textId="77777777" w:rsidR="00F048A8" w:rsidRPr="00B362DD" w:rsidRDefault="008B3B41" w:rsidP="009922F6">
            <w:pPr>
              <w:pStyle w:val="CTO-TxtTabel"/>
              <w:rPr>
                <w:rFonts w:cs="Arial"/>
                <w:sz w:val="16"/>
                <w:szCs w:val="16"/>
                <w:lang w:val="en-US"/>
              </w:rPr>
            </w:pPr>
            <w:r w:rsidRPr="00B362DD">
              <w:rPr>
                <w:rFonts w:cs="Arial"/>
                <w:sz w:val="16"/>
                <w:szCs w:val="16"/>
                <w:lang w:val="en-US"/>
              </w:rPr>
              <w:t>6.1 – ENVIRONMENTAL PERMITTING</w:t>
            </w:r>
          </w:p>
        </w:tc>
        <w:tc>
          <w:tcPr>
            <w:tcW w:w="426" w:type="pct"/>
            <w:shd w:val="clear" w:color="auto" w:fill="auto"/>
            <w:vAlign w:val="center"/>
            <w:hideMark/>
          </w:tcPr>
          <w:p w14:paraId="6628F0E1" w14:textId="77777777" w:rsidR="00F048A8" w:rsidRPr="00B362DD" w:rsidRDefault="008B3B41" w:rsidP="009922F6">
            <w:pPr>
              <w:pStyle w:val="CTO-TxtTabel"/>
              <w:rPr>
                <w:rFonts w:cs="Arial"/>
                <w:sz w:val="16"/>
                <w:szCs w:val="16"/>
                <w:lang w:val="en-US"/>
              </w:rPr>
            </w:pPr>
            <w:r w:rsidRPr="00B362DD">
              <w:rPr>
                <w:rFonts w:cs="Arial"/>
                <w:sz w:val="16"/>
                <w:szCs w:val="16"/>
                <w:lang w:val="en-US"/>
              </w:rPr>
              <w:t>Facilities</w:t>
            </w:r>
          </w:p>
        </w:tc>
        <w:tc>
          <w:tcPr>
            <w:tcW w:w="359" w:type="pct"/>
            <w:shd w:val="clear" w:color="auto" w:fill="auto"/>
            <w:vAlign w:val="center"/>
            <w:hideMark/>
          </w:tcPr>
          <w:p w14:paraId="4BADE551"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9433EB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3CB1BE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1FB143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8432F8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483856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4A13961"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822EEDF"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F329011" w14:textId="77777777" w:rsidR="00F048A8" w:rsidRPr="00B362DD" w:rsidRDefault="00F048A8" w:rsidP="00FA7C17">
            <w:pPr>
              <w:pStyle w:val="CTO-TxtTabel"/>
              <w:rPr>
                <w:rFonts w:cs="Arial"/>
                <w:sz w:val="16"/>
                <w:szCs w:val="16"/>
                <w:lang w:val="en-US"/>
              </w:rPr>
            </w:pPr>
          </w:p>
        </w:tc>
      </w:tr>
      <w:tr w:rsidR="00B362DD" w:rsidRPr="00B362DD" w14:paraId="433F2555" w14:textId="77777777" w:rsidTr="00F95DF9">
        <w:trPr>
          <w:trHeight w:val="397"/>
        </w:trPr>
        <w:tc>
          <w:tcPr>
            <w:tcW w:w="1357" w:type="pct"/>
            <w:gridSpan w:val="3"/>
            <w:shd w:val="clear" w:color="auto" w:fill="D9D9D9" w:themeFill="background1" w:themeFillShade="D9"/>
            <w:vAlign w:val="center"/>
          </w:tcPr>
          <w:p w14:paraId="1C340479" w14:textId="77777777" w:rsidR="00F048A8" w:rsidRPr="00B362DD" w:rsidRDefault="008B3B41" w:rsidP="009922F6">
            <w:pPr>
              <w:pStyle w:val="CTO-TxtTabel"/>
              <w:rPr>
                <w:rFonts w:cs="Arial"/>
                <w:b/>
                <w:sz w:val="16"/>
                <w:szCs w:val="16"/>
                <w:lang w:val="en-US"/>
              </w:rPr>
            </w:pPr>
            <w:r w:rsidRPr="00B362DD">
              <w:rPr>
                <w:rFonts w:cs="Arial"/>
                <w:b/>
                <w:sz w:val="16"/>
                <w:szCs w:val="16"/>
                <w:lang w:val="en-US"/>
              </w:rPr>
              <w:t>7 – WELL</w:t>
            </w:r>
          </w:p>
        </w:tc>
        <w:tc>
          <w:tcPr>
            <w:tcW w:w="426" w:type="pct"/>
            <w:shd w:val="clear" w:color="auto" w:fill="auto"/>
            <w:vAlign w:val="center"/>
          </w:tcPr>
          <w:p w14:paraId="129C4E15"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116C30F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7E9FCD3E"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5391CF5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1BCC145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7F3568B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3EFEC17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E4FF63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6CA5D14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05B8D0E" w14:textId="77777777" w:rsidR="00F048A8" w:rsidRPr="00B362DD" w:rsidRDefault="00F048A8" w:rsidP="00FA7C17">
            <w:pPr>
              <w:pStyle w:val="CTO-TxtTabel"/>
              <w:rPr>
                <w:rFonts w:cs="Arial"/>
                <w:sz w:val="16"/>
                <w:szCs w:val="16"/>
                <w:lang w:val="en-US"/>
              </w:rPr>
            </w:pPr>
          </w:p>
        </w:tc>
      </w:tr>
      <w:tr w:rsidR="00B362DD" w:rsidRPr="00B362DD" w14:paraId="410D142E" w14:textId="77777777" w:rsidTr="00F95DF9">
        <w:trPr>
          <w:trHeight w:val="397"/>
        </w:trPr>
        <w:tc>
          <w:tcPr>
            <w:tcW w:w="1357" w:type="pct"/>
            <w:gridSpan w:val="3"/>
            <w:shd w:val="clear" w:color="auto" w:fill="auto"/>
            <w:vAlign w:val="center"/>
          </w:tcPr>
          <w:p w14:paraId="68880026" w14:textId="77777777" w:rsidR="00F048A8" w:rsidRPr="00B362DD" w:rsidRDefault="008B3B41" w:rsidP="009922F6">
            <w:pPr>
              <w:pStyle w:val="CTO-TxtTabel"/>
              <w:rPr>
                <w:rFonts w:cs="Arial"/>
                <w:sz w:val="16"/>
                <w:szCs w:val="16"/>
                <w:lang w:val="en-US"/>
              </w:rPr>
            </w:pPr>
            <w:r w:rsidRPr="00B362DD">
              <w:rPr>
                <w:rFonts w:cs="Arial"/>
                <w:sz w:val="16"/>
                <w:szCs w:val="16"/>
                <w:lang w:val="en-US"/>
              </w:rPr>
              <w:t>7.1 – DRILLING</w:t>
            </w:r>
          </w:p>
        </w:tc>
        <w:tc>
          <w:tcPr>
            <w:tcW w:w="426" w:type="pct"/>
            <w:shd w:val="clear" w:color="auto" w:fill="auto"/>
            <w:vAlign w:val="center"/>
          </w:tcPr>
          <w:p w14:paraId="447A9C94"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2ED5AD63"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56697DB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2808ABA6"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6FADD4C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7AC9799C"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1E4B5E4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C6C35A3"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6E528D5F"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0066993" w14:textId="77777777" w:rsidR="00F048A8" w:rsidRPr="00B362DD" w:rsidRDefault="00F048A8" w:rsidP="00FA7C17">
            <w:pPr>
              <w:pStyle w:val="CTO-TxtTabel"/>
              <w:rPr>
                <w:rFonts w:cs="Arial"/>
                <w:sz w:val="16"/>
                <w:szCs w:val="16"/>
                <w:lang w:val="en-US"/>
              </w:rPr>
            </w:pPr>
          </w:p>
        </w:tc>
      </w:tr>
      <w:tr w:rsidR="00B362DD" w:rsidRPr="00B362DD" w14:paraId="69B52D1E" w14:textId="77777777" w:rsidTr="00F95DF9">
        <w:trPr>
          <w:trHeight w:val="397"/>
        </w:trPr>
        <w:tc>
          <w:tcPr>
            <w:tcW w:w="1357" w:type="pct"/>
            <w:gridSpan w:val="3"/>
            <w:shd w:val="clear" w:color="auto" w:fill="auto"/>
            <w:vAlign w:val="center"/>
          </w:tcPr>
          <w:p w14:paraId="2DCBF238" w14:textId="77777777" w:rsidR="00F048A8" w:rsidRPr="00B362DD" w:rsidRDefault="008B3B41" w:rsidP="009922F6">
            <w:pPr>
              <w:pStyle w:val="CTO-TxtTabel"/>
              <w:rPr>
                <w:rFonts w:cs="Arial"/>
                <w:sz w:val="16"/>
                <w:szCs w:val="16"/>
                <w:lang w:val="en-US"/>
              </w:rPr>
            </w:pPr>
            <w:r w:rsidRPr="00B362DD">
              <w:rPr>
                <w:rFonts w:cs="Arial"/>
                <w:sz w:val="16"/>
                <w:szCs w:val="16"/>
                <w:lang w:val="en-US"/>
              </w:rPr>
              <w:t>7.2 – WELL ASSESSMENT</w:t>
            </w:r>
          </w:p>
        </w:tc>
        <w:tc>
          <w:tcPr>
            <w:tcW w:w="426" w:type="pct"/>
            <w:shd w:val="clear" w:color="auto" w:fill="auto"/>
            <w:vAlign w:val="center"/>
          </w:tcPr>
          <w:p w14:paraId="04180917"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29217A6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0462242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4411B85F"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76DAE3E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6673658"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009CA4D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46B870C"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7C2895C6"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C06BE09" w14:textId="77777777" w:rsidR="00F048A8" w:rsidRPr="00B362DD" w:rsidRDefault="00F048A8" w:rsidP="00FA7C17">
            <w:pPr>
              <w:pStyle w:val="CTO-TxtTabel"/>
              <w:rPr>
                <w:rFonts w:cs="Arial"/>
                <w:sz w:val="16"/>
                <w:szCs w:val="16"/>
                <w:lang w:val="en-US"/>
              </w:rPr>
            </w:pPr>
          </w:p>
        </w:tc>
      </w:tr>
      <w:tr w:rsidR="00B362DD" w:rsidRPr="00B362DD" w14:paraId="45695605" w14:textId="77777777" w:rsidTr="00F95DF9">
        <w:trPr>
          <w:trHeight w:val="397"/>
        </w:trPr>
        <w:tc>
          <w:tcPr>
            <w:tcW w:w="1357" w:type="pct"/>
            <w:gridSpan w:val="3"/>
            <w:shd w:val="clear" w:color="auto" w:fill="auto"/>
            <w:vAlign w:val="center"/>
          </w:tcPr>
          <w:p w14:paraId="6690CD89" w14:textId="77777777" w:rsidR="00F048A8" w:rsidRPr="00B362DD" w:rsidRDefault="008B3B41" w:rsidP="009922F6">
            <w:pPr>
              <w:pStyle w:val="CTO-TxtTabel"/>
              <w:rPr>
                <w:rFonts w:cs="Arial"/>
                <w:sz w:val="16"/>
                <w:szCs w:val="16"/>
                <w:lang w:val="en-US"/>
              </w:rPr>
            </w:pPr>
            <w:r w:rsidRPr="00B362DD">
              <w:rPr>
                <w:rFonts w:cs="Arial"/>
                <w:sz w:val="16"/>
                <w:szCs w:val="16"/>
                <w:lang w:val="en-US"/>
              </w:rPr>
              <w:t>7.3 – PETROPHYSICAL ANALYSES</w:t>
            </w:r>
          </w:p>
        </w:tc>
        <w:tc>
          <w:tcPr>
            <w:tcW w:w="426" w:type="pct"/>
            <w:shd w:val="clear" w:color="auto" w:fill="auto"/>
            <w:vAlign w:val="center"/>
          </w:tcPr>
          <w:p w14:paraId="5C29E15A"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4DB718B4"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043B978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7D3092E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4B80434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2A16D16"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55E28F4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6F9E752C"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2D01FA8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FF56D27" w14:textId="77777777" w:rsidR="00F048A8" w:rsidRPr="00B362DD" w:rsidRDefault="00F048A8" w:rsidP="00FA7C17">
            <w:pPr>
              <w:pStyle w:val="CTO-TxtTabel"/>
              <w:rPr>
                <w:rFonts w:cs="Arial"/>
                <w:sz w:val="16"/>
                <w:szCs w:val="16"/>
                <w:lang w:val="en-US"/>
              </w:rPr>
            </w:pPr>
          </w:p>
        </w:tc>
      </w:tr>
      <w:tr w:rsidR="00B362DD" w:rsidRPr="00B362DD" w14:paraId="36887682" w14:textId="77777777" w:rsidTr="00F95DF9">
        <w:trPr>
          <w:trHeight w:val="397"/>
        </w:trPr>
        <w:tc>
          <w:tcPr>
            <w:tcW w:w="1357" w:type="pct"/>
            <w:gridSpan w:val="3"/>
            <w:shd w:val="clear" w:color="auto" w:fill="auto"/>
            <w:vAlign w:val="center"/>
          </w:tcPr>
          <w:p w14:paraId="7515EA62" w14:textId="77777777" w:rsidR="00F048A8" w:rsidRPr="00B362DD" w:rsidRDefault="008B3B41" w:rsidP="009922F6">
            <w:pPr>
              <w:pStyle w:val="CTO-TxtTabel"/>
              <w:rPr>
                <w:rFonts w:cs="Arial"/>
                <w:sz w:val="16"/>
                <w:szCs w:val="16"/>
                <w:lang w:val="en-US"/>
              </w:rPr>
            </w:pPr>
            <w:r w:rsidRPr="00B362DD">
              <w:rPr>
                <w:rFonts w:cs="Arial"/>
                <w:sz w:val="16"/>
                <w:szCs w:val="16"/>
                <w:lang w:val="en-US"/>
              </w:rPr>
              <w:t>7.4 – LOGGING</w:t>
            </w:r>
          </w:p>
        </w:tc>
        <w:tc>
          <w:tcPr>
            <w:tcW w:w="426" w:type="pct"/>
            <w:shd w:val="clear" w:color="auto" w:fill="auto"/>
            <w:vAlign w:val="center"/>
          </w:tcPr>
          <w:p w14:paraId="64CDB95F"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434D507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08140494"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0300491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3D01522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76B93E4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3B96ABF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E5006E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7F25ECD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CFCBA6A" w14:textId="77777777" w:rsidR="00F048A8" w:rsidRPr="00B362DD" w:rsidRDefault="00F048A8" w:rsidP="00FA7C17">
            <w:pPr>
              <w:pStyle w:val="CTO-TxtTabel"/>
              <w:rPr>
                <w:rFonts w:cs="Arial"/>
                <w:sz w:val="16"/>
                <w:szCs w:val="16"/>
                <w:lang w:val="en-US"/>
              </w:rPr>
            </w:pPr>
          </w:p>
        </w:tc>
      </w:tr>
      <w:tr w:rsidR="008B3B41" w:rsidRPr="00B362DD" w14:paraId="62A78BFE" w14:textId="77777777" w:rsidTr="00F95DF9">
        <w:trPr>
          <w:trHeight w:val="397"/>
        </w:trPr>
        <w:tc>
          <w:tcPr>
            <w:tcW w:w="1357" w:type="pct"/>
            <w:gridSpan w:val="3"/>
            <w:shd w:val="clear" w:color="auto" w:fill="auto"/>
            <w:vAlign w:val="center"/>
          </w:tcPr>
          <w:p w14:paraId="2C3738C3" w14:textId="77777777" w:rsidR="00F048A8" w:rsidRPr="00B362DD" w:rsidRDefault="008B3B41" w:rsidP="009922F6">
            <w:pPr>
              <w:pStyle w:val="CTO-TxtTabel"/>
              <w:rPr>
                <w:rFonts w:cs="Arial"/>
                <w:sz w:val="16"/>
                <w:szCs w:val="16"/>
                <w:lang w:val="en-US"/>
              </w:rPr>
            </w:pPr>
            <w:r w:rsidRPr="00B362DD">
              <w:rPr>
                <w:rFonts w:cs="Arial"/>
                <w:sz w:val="16"/>
                <w:szCs w:val="16"/>
                <w:lang w:val="en-US"/>
              </w:rPr>
              <w:t>7.5 – FORMATION TESTS</w:t>
            </w:r>
          </w:p>
        </w:tc>
        <w:tc>
          <w:tcPr>
            <w:tcW w:w="426" w:type="pct"/>
            <w:shd w:val="clear" w:color="auto" w:fill="auto"/>
            <w:vAlign w:val="center"/>
          </w:tcPr>
          <w:p w14:paraId="5D895B04"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7975A1E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30D1525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6950C69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5AE094A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74B2E0A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0D60F2F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5B5572C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7820101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116CC48" w14:textId="77777777" w:rsidR="00F048A8" w:rsidRPr="00B362DD" w:rsidRDefault="00F048A8" w:rsidP="00FA7C17">
            <w:pPr>
              <w:pStyle w:val="CTO-TxtTabel"/>
              <w:rPr>
                <w:rFonts w:cs="Arial"/>
                <w:sz w:val="16"/>
                <w:szCs w:val="16"/>
                <w:lang w:val="en-US"/>
              </w:rPr>
            </w:pPr>
          </w:p>
        </w:tc>
      </w:tr>
    </w:tbl>
    <w:p w14:paraId="50B28510" w14:textId="77777777" w:rsidR="00F048A8" w:rsidRPr="00B362DD" w:rsidRDefault="00F048A8" w:rsidP="00F048A8">
      <w:pPr>
        <w:pStyle w:val="Contrato-Normal"/>
        <w:rPr>
          <w:lang w:val="en-US"/>
        </w:rPr>
      </w:pPr>
    </w:p>
    <w:p w14:paraId="6BA78A6E" w14:textId="77777777" w:rsidR="00F048A8" w:rsidRPr="00B362DD" w:rsidRDefault="00F048A8" w:rsidP="00F048A8">
      <w:pPr>
        <w:pStyle w:val="Contrato-Normal"/>
        <w:rPr>
          <w:lang w:val="en-US"/>
        </w:rPr>
      </w:pPr>
    </w:p>
    <w:p w14:paraId="15769314" w14:textId="77777777" w:rsidR="00F048A8" w:rsidRPr="00B362DD" w:rsidRDefault="00F048A8" w:rsidP="00F048A8">
      <w:pPr>
        <w:pStyle w:val="Contrato-Normal"/>
        <w:rPr>
          <w:lang w:val="en-US"/>
        </w:rPr>
        <w:sectPr w:rsidR="00F048A8" w:rsidRPr="00B362DD" w:rsidSect="00F048A8">
          <w:headerReference w:type="even" r:id="rId40"/>
          <w:headerReference w:type="first" r:id="rId41"/>
          <w:pgSz w:w="16840" w:h="11907" w:orient="landscape" w:code="9"/>
          <w:pgMar w:top="1077" w:right="1418" w:bottom="1418" w:left="1418" w:header="720" w:footer="720" w:gutter="0"/>
          <w:cols w:space="720"/>
          <w:titlePg/>
          <w:docGrid w:linePitch="360"/>
        </w:sectPr>
      </w:pPr>
    </w:p>
    <w:p w14:paraId="00F51626" w14:textId="77777777" w:rsidR="00F0745D" w:rsidRPr="00B362DD" w:rsidRDefault="00F0745D" w:rsidP="00F0745D">
      <w:pPr>
        <w:pStyle w:val="Contrato-Subtitulo"/>
        <w:rPr>
          <w:lang w:val="en-US"/>
        </w:rPr>
      </w:pPr>
      <w:bookmarkStart w:id="751" w:name="_Toc488672608"/>
      <w:bookmarkStart w:id="752" w:name="_Toc267663159"/>
      <w:bookmarkStart w:id="753" w:name="_Toc320382876"/>
      <w:bookmarkStart w:id="754" w:name="_Ref320390939"/>
      <w:bookmarkStart w:id="755" w:name="_Ref320393952"/>
      <w:bookmarkStart w:id="756" w:name="_Ref320874344"/>
      <w:bookmarkStart w:id="757" w:name="_Ref320874352"/>
      <w:bookmarkStart w:id="758" w:name="_Ref320888379"/>
      <w:bookmarkStart w:id="759" w:name="_Ref321072113"/>
      <w:bookmarkStart w:id="760" w:name="_Ref321231375"/>
      <w:bookmarkStart w:id="761" w:name="_Toc319309216"/>
      <w:bookmarkStart w:id="762" w:name="_Toc319309258"/>
      <w:r w:rsidRPr="00B362DD">
        <w:rPr>
          <w:lang w:val="en-US"/>
        </w:rPr>
        <w:lastRenderedPageBreak/>
        <w:t>Completion of the Exploration Plan Spreadsheet</w:t>
      </w:r>
      <w:bookmarkEnd w:id="751"/>
    </w:p>
    <w:p w14:paraId="555F65E7" w14:textId="77777777" w:rsidR="00F0745D" w:rsidRPr="00B362DD" w:rsidRDefault="00F0745D" w:rsidP="00F0745D">
      <w:pPr>
        <w:pStyle w:val="Contrato-AnexoVI-Nvel2-2Dezenas"/>
        <w:rPr>
          <w:lang w:val="en-US"/>
        </w:rPr>
      </w:pPr>
      <w:r w:rsidRPr="00B362DD">
        <w:rPr>
          <w:lang w:val="en-US"/>
        </w:rPr>
        <w:t>The following information should be included in the heading of the Exploration Plan:</w:t>
      </w:r>
    </w:p>
    <w:p w14:paraId="47D52E4D" w14:textId="77777777" w:rsidR="00F0745D" w:rsidRPr="00B362DD" w:rsidRDefault="00F0745D" w:rsidP="00B12509">
      <w:pPr>
        <w:pStyle w:val="Contrato-Alnea"/>
        <w:numPr>
          <w:ilvl w:val="0"/>
          <w:numId w:val="85"/>
        </w:numPr>
        <w:ind w:left="851" w:hanging="283"/>
        <w:rPr>
          <w:lang w:val="en-US"/>
        </w:rPr>
      </w:pPr>
      <w:r w:rsidRPr="00B362DD">
        <w:rPr>
          <w:lang w:val="en-US"/>
        </w:rPr>
        <w:t>year in which the program shall be developed;</w:t>
      </w:r>
    </w:p>
    <w:p w14:paraId="585E2E0B" w14:textId="77777777" w:rsidR="00F0745D" w:rsidRPr="00B362DD" w:rsidRDefault="00F0745D" w:rsidP="00B12509">
      <w:pPr>
        <w:pStyle w:val="Contrato-Alnea"/>
        <w:numPr>
          <w:ilvl w:val="0"/>
          <w:numId w:val="85"/>
        </w:numPr>
        <w:ind w:left="851" w:hanging="283"/>
        <w:rPr>
          <w:lang w:val="en-US"/>
        </w:rPr>
      </w:pPr>
      <w:r w:rsidRPr="00B362DD">
        <w:rPr>
          <w:lang w:val="en-US"/>
        </w:rPr>
        <w:t xml:space="preserve">Contract Area in which the program shall be developed; </w:t>
      </w:r>
    </w:p>
    <w:p w14:paraId="30192F51" w14:textId="77777777" w:rsidR="00F0745D" w:rsidRPr="00B362DD" w:rsidRDefault="00F0745D" w:rsidP="00B12509">
      <w:pPr>
        <w:pStyle w:val="Contrato-Alnea"/>
        <w:numPr>
          <w:ilvl w:val="0"/>
          <w:numId w:val="85"/>
        </w:numPr>
        <w:ind w:left="851" w:hanging="283"/>
        <w:rPr>
          <w:lang w:val="en-US"/>
        </w:rPr>
      </w:pPr>
      <w:r w:rsidRPr="00B362DD">
        <w:rPr>
          <w:lang w:val="en-US"/>
        </w:rPr>
        <w:t xml:space="preserve">Sedimentary Basin and state where the area is located; </w:t>
      </w:r>
    </w:p>
    <w:p w14:paraId="51390FAA" w14:textId="77777777" w:rsidR="00F0745D" w:rsidRPr="00B362DD" w:rsidRDefault="00F0745D" w:rsidP="00B12509">
      <w:pPr>
        <w:pStyle w:val="Contrato-Alnea"/>
        <w:numPr>
          <w:ilvl w:val="0"/>
          <w:numId w:val="85"/>
        </w:numPr>
        <w:ind w:left="851" w:hanging="283"/>
        <w:rPr>
          <w:lang w:val="en-US"/>
        </w:rPr>
      </w:pPr>
      <w:r w:rsidRPr="00B362DD">
        <w:rPr>
          <w:lang w:val="en-US"/>
        </w:rPr>
        <w:t xml:space="preserve">name of the Operator of the Contract Area; </w:t>
      </w:r>
    </w:p>
    <w:p w14:paraId="151AD36A" w14:textId="77777777" w:rsidR="00F0745D" w:rsidRPr="00B362DD" w:rsidRDefault="00F0745D" w:rsidP="00B12509">
      <w:pPr>
        <w:pStyle w:val="Contrato-Alnea"/>
        <w:numPr>
          <w:ilvl w:val="0"/>
          <w:numId w:val="85"/>
        </w:numPr>
        <w:ind w:left="851" w:hanging="283"/>
        <w:rPr>
          <w:lang w:val="en-US"/>
        </w:rPr>
      </w:pPr>
      <w:r w:rsidRPr="00B362DD">
        <w:rPr>
          <w:lang w:val="en-US"/>
        </w:rPr>
        <w:t xml:space="preserve">number of the agreement; </w:t>
      </w:r>
    </w:p>
    <w:p w14:paraId="412D3724" w14:textId="77777777" w:rsidR="00F0745D" w:rsidRPr="00B362DD" w:rsidRDefault="00F0745D" w:rsidP="00B12509">
      <w:pPr>
        <w:pStyle w:val="Contrato-Alnea"/>
        <w:numPr>
          <w:ilvl w:val="0"/>
          <w:numId w:val="85"/>
        </w:numPr>
        <w:ind w:left="851" w:hanging="283"/>
        <w:rPr>
          <w:lang w:val="en-US"/>
        </w:rPr>
      </w:pPr>
      <w:r w:rsidRPr="00B362DD">
        <w:rPr>
          <w:lang w:val="en-US"/>
        </w:rPr>
        <w:t>issue date (date on which the document shall be submitted to ANP).</w:t>
      </w:r>
    </w:p>
    <w:p w14:paraId="7EA92B4D" w14:textId="77777777" w:rsidR="00F0745D" w:rsidRPr="00B362DD" w:rsidRDefault="00F0745D" w:rsidP="00F0745D">
      <w:pPr>
        <w:pStyle w:val="Contrato-AnexoVI-Nvel2-2Dezenas"/>
        <w:rPr>
          <w:lang w:val="en-US"/>
        </w:rPr>
      </w:pPr>
      <w:r w:rsidRPr="00B362DD">
        <w:rPr>
          <w:lang w:val="en-US"/>
        </w:rPr>
        <w:t xml:space="preserve">The surveys necessary for terrestrial or marine data acquisition through the gravimetric, magnetometric, and seismic methods </w:t>
      </w:r>
      <w:r w:rsidR="00083D57" w:rsidRPr="00B362DD">
        <w:rPr>
          <w:lang w:val="en-US"/>
        </w:rPr>
        <w:t>shall</w:t>
      </w:r>
      <w:r w:rsidRPr="00B362DD">
        <w:rPr>
          <w:lang w:val="en-US"/>
        </w:rPr>
        <w:t xml:space="preserve"> be indicated in the field geophysical surveys, item 1.1 of the Exploration Plan spreadsheet. </w:t>
      </w:r>
    </w:p>
    <w:p w14:paraId="3AEF3743" w14:textId="77777777" w:rsidR="00F0745D" w:rsidRPr="00B362DD" w:rsidRDefault="00F0745D" w:rsidP="00F0745D">
      <w:pPr>
        <w:pStyle w:val="Contrato-AnexoVI-Nvel3-2Dezenas"/>
        <w:rPr>
          <w:lang w:val="en-US"/>
        </w:rPr>
      </w:pPr>
      <w:r w:rsidRPr="00B362DD">
        <w:rPr>
          <w:lang w:val="en-US"/>
        </w:rPr>
        <w:t xml:space="preserve">The measurement units of these works are: </w:t>
      </w:r>
    </w:p>
    <w:p w14:paraId="0627DCC9" w14:textId="77777777" w:rsidR="00F0745D" w:rsidRPr="00B362DD" w:rsidRDefault="00F0745D" w:rsidP="00B12509">
      <w:pPr>
        <w:pStyle w:val="Contrato-Alnea"/>
        <w:numPr>
          <w:ilvl w:val="0"/>
          <w:numId w:val="86"/>
        </w:numPr>
        <w:ind w:left="1560" w:hanging="283"/>
        <w:rPr>
          <w:lang w:val="en-US"/>
        </w:rPr>
      </w:pPr>
      <w:r w:rsidRPr="00B362DD">
        <w:rPr>
          <w:lang w:val="en-US"/>
        </w:rPr>
        <w:t xml:space="preserve">gravimetric: kilometer (km); </w:t>
      </w:r>
    </w:p>
    <w:p w14:paraId="424DBD85" w14:textId="77777777" w:rsidR="00F0745D" w:rsidRPr="00B362DD" w:rsidRDefault="00F0745D" w:rsidP="00B12509">
      <w:pPr>
        <w:pStyle w:val="Contrato-Alnea"/>
        <w:numPr>
          <w:ilvl w:val="0"/>
          <w:numId w:val="86"/>
        </w:numPr>
        <w:ind w:left="1560" w:hanging="283"/>
        <w:rPr>
          <w:lang w:val="en-US"/>
        </w:rPr>
      </w:pPr>
      <w:r w:rsidRPr="00B362DD">
        <w:rPr>
          <w:lang w:val="en-US"/>
        </w:rPr>
        <w:t xml:space="preserve">magnetometric: km; </w:t>
      </w:r>
    </w:p>
    <w:p w14:paraId="3B6C817E" w14:textId="77777777" w:rsidR="00F0745D" w:rsidRPr="00B362DD" w:rsidRDefault="00F0745D" w:rsidP="00B12509">
      <w:pPr>
        <w:pStyle w:val="Contrato-Alnea"/>
        <w:numPr>
          <w:ilvl w:val="0"/>
          <w:numId w:val="86"/>
        </w:numPr>
        <w:ind w:left="1560" w:hanging="283"/>
        <w:rPr>
          <w:lang w:val="en-US"/>
        </w:rPr>
      </w:pPr>
      <w:r w:rsidRPr="00B362DD">
        <w:rPr>
          <w:lang w:val="en-US"/>
        </w:rPr>
        <w:t>2D seismic: km</w:t>
      </w:r>
    </w:p>
    <w:p w14:paraId="4CB08102" w14:textId="77777777" w:rsidR="00F0745D" w:rsidRPr="00B362DD" w:rsidRDefault="00F0745D" w:rsidP="00B12509">
      <w:pPr>
        <w:pStyle w:val="Contrato-Alnea"/>
        <w:numPr>
          <w:ilvl w:val="0"/>
          <w:numId w:val="86"/>
        </w:numPr>
        <w:ind w:left="1560" w:hanging="283"/>
        <w:rPr>
          <w:lang w:val="en-US"/>
        </w:rPr>
      </w:pPr>
      <w:r w:rsidRPr="00B362DD">
        <w:rPr>
          <w:lang w:val="en-US"/>
        </w:rPr>
        <w:t>3D seismic: square kilometer (km²).</w:t>
      </w:r>
    </w:p>
    <w:p w14:paraId="2A521972" w14:textId="77777777" w:rsidR="00F0745D" w:rsidRPr="00B362DD" w:rsidRDefault="00F0745D" w:rsidP="00F0745D">
      <w:pPr>
        <w:pStyle w:val="Contrato-AnexoVI-Nvel2-2Dezenas"/>
        <w:rPr>
          <w:lang w:val="en-US"/>
        </w:rPr>
      </w:pPr>
      <w:r w:rsidRPr="00B362DD">
        <w:rPr>
          <w:lang w:val="en-US"/>
        </w:rPr>
        <w:t xml:space="preserve">The surveys necessary for geochemical data acquisition onshore or offshore, on the surface or subsurface (Oil Slick, Piston Core, etc.), </w:t>
      </w:r>
      <w:r w:rsidR="00083D57" w:rsidRPr="00B362DD">
        <w:rPr>
          <w:lang w:val="en-US"/>
        </w:rPr>
        <w:t xml:space="preserve">shall </w:t>
      </w:r>
      <w:r w:rsidRPr="00B362DD">
        <w:rPr>
          <w:lang w:val="en-US"/>
        </w:rPr>
        <w:t xml:space="preserve">be indicated in the field geochemical surveys, item 1.2 of the Exploration Plan spreadsheet. </w:t>
      </w:r>
    </w:p>
    <w:p w14:paraId="2AA6FD96" w14:textId="77777777" w:rsidR="00F0745D" w:rsidRPr="00B362DD" w:rsidRDefault="00F0745D" w:rsidP="00F0745D">
      <w:pPr>
        <w:pStyle w:val="Contrato-AnexoVI-Nvel3-2Dezenas"/>
        <w:rPr>
          <w:lang w:val="en-US"/>
        </w:rPr>
      </w:pPr>
      <w:r w:rsidRPr="00B362DD">
        <w:rPr>
          <w:lang w:val="en-US"/>
        </w:rPr>
        <w:t>The measurement unit of these works shall be filled out according to the type of work developed.</w:t>
      </w:r>
    </w:p>
    <w:p w14:paraId="635B2ECB" w14:textId="77777777" w:rsidR="00F0745D" w:rsidRPr="00B362DD" w:rsidRDefault="00F0745D" w:rsidP="00F0745D">
      <w:pPr>
        <w:pStyle w:val="Contrato-AnexoVI-Nvel2-2Dezenas"/>
        <w:rPr>
          <w:lang w:val="en-US"/>
        </w:rPr>
      </w:pPr>
      <w:r w:rsidRPr="00B362DD">
        <w:rPr>
          <w:lang w:val="en-US"/>
        </w:rPr>
        <w:t xml:space="preserve">Any other type of survey not specified in other items, such as Ground Penetrated Radar (GPR), Vertical Seismic Profile (VPS), etc., </w:t>
      </w:r>
      <w:r w:rsidR="00083D57" w:rsidRPr="00B362DD">
        <w:rPr>
          <w:lang w:val="en-US"/>
        </w:rPr>
        <w:t xml:space="preserve">shall </w:t>
      </w:r>
      <w:r w:rsidRPr="00B362DD">
        <w:rPr>
          <w:lang w:val="en-US"/>
        </w:rPr>
        <w:t xml:space="preserve">be indicated in the field other surveys, item 1.3 of the Exploration Plan spreadsheet. </w:t>
      </w:r>
    </w:p>
    <w:p w14:paraId="3C1F10A4" w14:textId="77777777" w:rsidR="00F0745D" w:rsidRPr="00B362DD" w:rsidRDefault="00F0745D" w:rsidP="00F0745D">
      <w:pPr>
        <w:pStyle w:val="Contrato-AnexoVI-Nvel3-2Dezenas"/>
        <w:rPr>
          <w:lang w:val="en-US"/>
        </w:rPr>
      </w:pPr>
      <w:r w:rsidRPr="00B362DD">
        <w:rPr>
          <w:lang w:val="en-US"/>
        </w:rPr>
        <w:t>The measurement units of these works correspond to each type of survey, namely:</w:t>
      </w:r>
    </w:p>
    <w:p w14:paraId="0ECE36D4" w14:textId="77777777" w:rsidR="00F0745D" w:rsidRPr="00B362DD" w:rsidRDefault="00F0745D" w:rsidP="00B12509">
      <w:pPr>
        <w:pStyle w:val="Contrato-Alnea"/>
        <w:numPr>
          <w:ilvl w:val="0"/>
          <w:numId w:val="87"/>
        </w:numPr>
        <w:ind w:left="1701"/>
        <w:rPr>
          <w:lang w:val="en-US"/>
        </w:rPr>
      </w:pPr>
      <w:r w:rsidRPr="00B362DD">
        <w:rPr>
          <w:lang w:val="en-US"/>
        </w:rPr>
        <w:t>Acquisition: when any of the abovementioned surveys are not exclusive, such specification must be indicated next to the survey type, between parentheses.</w:t>
      </w:r>
    </w:p>
    <w:p w14:paraId="181A0EED" w14:textId="77777777" w:rsidR="00F0745D" w:rsidRPr="00B362DD" w:rsidRDefault="00F0745D" w:rsidP="00B12509">
      <w:pPr>
        <w:pStyle w:val="Contrato-Alnea"/>
        <w:numPr>
          <w:ilvl w:val="0"/>
          <w:numId w:val="87"/>
        </w:numPr>
        <w:ind w:left="1701"/>
        <w:rPr>
          <w:lang w:val="en-US"/>
        </w:rPr>
      </w:pPr>
      <w:r w:rsidRPr="00B362DD">
        <w:rPr>
          <w:lang w:val="en-US"/>
        </w:rPr>
        <w:t>Processing: indicate the processing of data from geophysical, geological, and geochemical surveys conducted during the reference year or in preceding years. The type of processing or reprocessing developed must be specified. The measurement unit of processing or reprocessing shall be km or km².</w:t>
      </w:r>
    </w:p>
    <w:p w14:paraId="3ABB5E82" w14:textId="77777777" w:rsidR="00F048A8" w:rsidRPr="00B362DD" w:rsidRDefault="00F0745D" w:rsidP="00B12509">
      <w:pPr>
        <w:pStyle w:val="Contrato-Alnea"/>
        <w:numPr>
          <w:ilvl w:val="0"/>
          <w:numId w:val="87"/>
        </w:numPr>
        <w:ind w:left="1701"/>
        <w:rPr>
          <w:lang w:val="en-US"/>
        </w:rPr>
      </w:pPr>
      <w:r w:rsidRPr="00B362DD">
        <w:rPr>
          <w:lang w:val="en-US"/>
        </w:rPr>
        <w:t>Interpretation: refers to the interpretation of geophysical, geological, and geochemical data already processed or reprocessed. The measurement unit for interpretation shall be man-hour (mh).</w:t>
      </w:r>
    </w:p>
    <w:bookmarkEnd w:id="752"/>
    <w:bookmarkEnd w:id="753"/>
    <w:bookmarkEnd w:id="754"/>
    <w:bookmarkEnd w:id="755"/>
    <w:bookmarkEnd w:id="756"/>
    <w:bookmarkEnd w:id="757"/>
    <w:bookmarkEnd w:id="758"/>
    <w:bookmarkEnd w:id="759"/>
    <w:bookmarkEnd w:id="760"/>
    <w:bookmarkEnd w:id="761"/>
    <w:bookmarkEnd w:id="762"/>
    <w:p w14:paraId="412574D9" w14:textId="77777777" w:rsidR="00FF2F90" w:rsidRPr="00B362DD" w:rsidRDefault="00FF2F90" w:rsidP="00FC0D3A">
      <w:pPr>
        <w:pStyle w:val="Contrato-AnexoVI-Nvel2-2Dezenas"/>
        <w:rPr>
          <w:lang w:val="en-US"/>
        </w:rPr>
      </w:pPr>
      <w:r w:rsidRPr="00B362DD">
        <w:rPr>
          <w:lang w:val="en-US"/>
        </w:rPr>
        <w:t xml:space="preserve">Any expected type of geophysical, geological, and geochemical study, such as, for example: AVO, Seismic Modeling, Petrophysical Modeling, Thin-Section or Sample Analysis, Oil Analysis, etc., shall be indicated in the field studies, item 4 of the Exploration Plan spreadsheet. If any, the study shall be specified. </w:t>
      </w:r>
    </w:p>
    <w:p w14:paraId="55007795" w14:textId="77777777" w:rsidR="00FF2F90" w:rsidRPr="00B362DD" w:rsidRDefault="00FF2F90" w:rsidP="00FC0D3A">
      <w:pPr>
        <w:pStyle w:val="Contrato-AnexoVI-Nvel3-2Dezenas"/>
        <w:ind w:left="1418" w:hanging="698"/>
        <w:rPr>
          <w:lang w:val="en-US"/>
        </w:rPr>
      </w:pPr>
      <w:r w:rsidRPr="00B362DD">
        <w:rPr>
          <w:lang w:val="en-US"/>
        </w:rPr>
        <w:lastRenderedPageBreak/>
        <w:t>The measurement unit of these studies shall be filled out according to the type of study carried out.</w:t>
      </w:r>
    </w:p>
    <w:p w14:paraId="0DF8654D" w14:textId="77777777" w:rsidR="00FF2F90" w:rsidRPr="00B362DD" w:rsidRDefault="00FF2F90" w:rsidP="00FC0D3A">
      <w:pPr>
        <w:pStyle w:val="Contrato-AnexoVI-Nvel2-2Dezenas"/>
        <w:rPr>
          <w:lang w:val="en-US"/>
        </w:rPr>
      </w:pPr>
      <w:r w:rsidRPr="00B362DD">
        <w:rPr>
          <w:lang w:val="en-US"/>
        </w:rPr>
        <w:t>Any other type of (physical) service not specified in the preceding items shall be indicated in the field other, item 5 of the Exploration Plan spreadsheet.</w:t>
      </w:r>
    </w:p>
    <w:p w14:paraId="0D52EA1B" w14:textId="77777777" w:rsidR="00FF2F90" w:rsidRPr="00B362DD" w:rsidRDefault="00FF2F90" w:rsidP="00FC0D3A">
      <w:pPr>
        <w:pStyle w:val="Contrato-AnexoVI-Nvel3-2Dezenas"/>
        <w:ind w:left="1224" w:hanging="657"/>
        <w:rPr>
          <w:lang w:val="en-US"/>
        </w:rPr>
      </w:pPr>
      <w:r w:rsidRPr="00B362DD">
        <w:rPr>
          <w:lang w:val="en-US"/>
        </w:rPr>
        <w:t xml:space="preserve">Management fees, support staff </w:t>
      </w:r>
      <w:r w:rsidR="00A973CB" w:rsidRPr="00B362DD">
        <w:rPr>
          <w:lang w:val="en-US"/>
        </w:rPr>
        <w:t>expenditures</w:t>
      </w:r>
      <w:r w:rsidRPr="00B362DD">
        <w:rPr>
          <w:lang w:val="en-US"/>
        </w:rPr>
        <w:t>, indirect costs, etc., shall not be included in this item.</w:t>
      </w:r>
    </w:p>
    <w:p w14:paraId="40EBCAF3" w14:textId="77777777" w:rsidR="00FF2F90" w:rsidRPr="00B362DD" w:rsidRDefault="00FF2F90" w:rsidP="00FC0D3A">
      <w:pPr>
        <w:pStyle w:val="Contrato-AnexoVI-Nvel2-2Dezenas"/>
        <w:rPr>
          <w:lang w:val="en-US"/>
        </w:rPr>
      </w:pPr>
      <w:r w:rsidRPr="00B362DD">
        <w:rPr>
          <w:lang w:val="en-US"/>
        </w:rPr>
        <w:t>The number of permits to be obtained before environmental authorities for the development of the Exploration activities shall be indicated in the field environmental permitting, item 6.1 of the Exploration Plan spreadsheet.</w:t>
      </w:r>
    </w:p>
    <w:p w14:paraId="30D5AE82" w14:textId="77777777" w:rsidR="00FF2F90" w:rsidRPr="00B362DD" w:rsidRDefault="00FF2F90" w:rsidP="00FC0D3A">
      <w:pPr>
        <w:pStyle w:val="Contrato-AnexoVI-Nvel2-2Dezenas"/>
        <w:rPr>
          <w:lang w:val="en-US"/>
        </w:rPr>
      </w:pPr>
      <w:r w:rsidRPr="00B362DD">
        <w:rPr>
          <w:lang w:val="en-US"/>
        </w:rPr>
        <w:t>The number of wells</w:t>
      </w:r>
      <w:r w:rsidRPr="00B362DD">
        <w:rPr>
          <w:rStyle w:val="Refdecomentrio"/>
          <w:rFonts w:ascii="Times New Roman" w:hAnsi="Times New Roman"/>
          <w:lang w:val="en-US"/>
        </w:rPr>
        <w:t xml:space="preserve"> </w:t>
      </w:r>
      <w:r w:rsidRPr="00B362DD">
        <w:rPr>
          <w:lang w:val="en-US"/>
        </w:rPr>
        <w:t>to be drilled shall be indicated in the field drilling, item 7.1 of the Exploration Plan spreadsheet, specifying the expected depth between parentheses.</w:t>
      </w:r>
    </w:p>
    <w:p w14:paraId="10949017" w14:textId="77777777" w:rsidR="00FF2F90" w:rsidRPr="00B362DD" w:rsidRDefault="00FF2F90" w:rsidP="00FC0D3A">
      <w:pPr>
        <w:pStyle w:val="Contrato-AnexoVI-Nvel2-2Dezenas"/>
        <w:rPr>
          <w:lang w:val="en-US"/>
        </w:rPr>
      </w:pPr>
      <w:r w:rsidRPr="00B362DD">
        <w:rPr>
          <w:lang w:val="en-US"/>
        </w:rPr>
        <w:t>The amount and types of petrophysical analyses, the amount and types of logging; and the amount and type of formation tests shall be indicated in the field well assessment, item 7.2 of the Exploration Plan spreadsheet.</w:t>
      </w:r>
    </w:p>
    <w:p w14:paraId="2E68742F" w14:textId="77777777" w:rsidR="00FF2F90" w:rsidRPr="00B362DD" w:rsidRDefault="00FF2F90" w:rsidP="00FC0D3A">
      <w:pPr>
        <w:pStyle w:val="Contrato-AnexoVI-Nvel2-2Dezenas"/>
        <w:rPr>
          <w:lang w:val="en-US"/>
        </w:rPr>
      </w:pPr>
      <w:r w:rsidRPr="00B362DD">
        <w:rPr>
          <w:lang w:val="en-US"/>
        </w:rPr>
        <w:t xml:space="preserve">The investments necessary for execution of the Exploration Plan shall be included in the columns related to the Exploration Plan budget. </w:t>
      </w:r>
    </w:p>
    <w:p w14:paraId="783E00E5" w14:textId="77777777" w:rsidR="00FF2F90" w:rsidRPr="00B362DD" w:rsidRDefault="00FF2F90" w:rsidP="00FC0D3A">
      <w:pPr>
        <w:pStyle w:val="Contrato-AnexoVI-Nvel3-2Dezenas"/>
        <w:ind w:left="1276" w:hanging="709"/>
        <w:rPr>
          <w:lang w:val="en-US"/>
        </w:rPr>
      </w:pPr>
      <w:r w:rsidRPr="00B362DD">
        <w:rPr>
          <w:lang w:val="en-US"/>
        </w:rPr>
        <w:t>The spreadsheet amounts shall be specified in R$ (Reais).</w:t>
      </w:r>
    </w:p>
    <w:p w14:paraId="7DB53884" w14:textId="77777777" w:rsidR="00FF2F90" w:rsidRPr="00B362DD" w:rsidRDefault="00FF2F90" w:rsidP="00FC0D3A">
      <w:pPr>
        <w:pStyle w:val="Contrato-AnexoVI-Nvel3-2Dezenas"/>
        <w:ind w:left="1276" w:hanging="709"/>
        <w:rPr>
          <w:lang w:val="en-US"/>
        </w:rPr>
      </w:pPr>
      <w:r w:rsidRPr="00B362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2C460C60" w14:textId="77777777" w:rsidR="00FF2F90" w:rsidRPr="00B362DD" w:rsidRDefault="00FF2F90" w:rsidP="00FC0D3A">
      <w:pPr>
        <w:pStyle w:val="Contrato-AnexoVI-Nvel2-2Dezenas"/>
        <w:rPr>
          <w:lang w:val="en-US"/>
        </w:rPr>
      </w:pPr>
      <w:r w:rsidRPr="00B362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1655926C" w14:textId="77777777" w:rsidR="00FF2F90" w:rsidRPr="00B362DD" w:rsidRDefault="00FF2F90" w:rsidP="00FF2F90">
      <w:pPr>
        <w:rPr>
          <w:rFonts w:ascii="Arial" w:hAnsi="Arial"/>
          <w:b/>
          <w:caps/>
          <w:sz w:val="22"/>
          <w:lang w:val="en-US"/>
        </w:rPr>
      </w:pPr>
      <w:r w:rsidRPr="00B362DD">
        <w:rPr>
          <w:lang w:val="en-US"/>
        </w:rPr>
        <w:br w:type="page"/>
      </w:r>
    </w:p>
    <w:p w14:paraId="6BDF0103" w14:textId="77777777" w:rsidR="00FF2F90" w:rsidRPr="00B362DD" w:rsidRDefault="00FF2F90" w:rsidP="00FF2F90">
      <w:pPr>
        <w:pStyle w:val="Contrato-Anexo"/>
        <w:rPr>
          <w:lang w:val="en-US"/>
        </w:rPr>
      </w:pPr>
      <w:bookmarkStart w:id="763" w:name="_Toc488672609"/>
      <w:r w:rsidRPr="00B362DD">
        <w:rPr>
          <w:lang w:val="en-US"/>
        </w:rPr>
        <w:lastRenderedPageBreak/>
        <w:t>Annex VII – procedures For calculation of cost and Profit Oil</w:t>
      </w:r>
      <w:bookmarkEnd w:id="763"/>
    </w:p>
    <w:p w14:paraId="6536D0BD" w14:textId="77777777" w:rsidR="00FF2F90" w:rsidRPr="00B362DD" w:rsidRDefault="00FF2F90" w:rsidP="00FF2F90">
      <w:pPr>
        <w:pStyle w:val="Contrato-Normal"/>
        <w:rPr>
          <w:lang w:val="en-US"/>
        </w:rPr>
      </w:pPr>
    </w:p>
    <w:p w14:paraId="02F2DE39" w14:textId="77777777" w:rsidR="00FF2F90" w:rsidRPr="00B362DD" w:rsidRDefault="00FF2F90" w:rsidP="00FF2F90">
      <w:pPr>
        <w:pStyle w:val="Contrato-AnexoVII-Seo"/>
        <w:ind w:left="360" w:hanging="360"/>
        <w:rPr>
          <w:lang w:val="en-US"/>
        </w:rPr>
      </w:pPr>
      <w:r w:rsidRPr="00B362DD">
        <w:rPr>
          <w:lang w:val="en-US"/>
        </w:rPr>
        <w:t>Section I – Preliminary Provisions</w:t>
      </w:r>
    </w:p>
    <w:p w14:paraId="3A43D1FA" w14:textId="77777777" w:rsidR="00FF2F90" w:rsidRPr="00B362DD" w:rsidRDefault="00FF2F90" w:rsidP="00FF2F90">
      <w:pPr>
        <w:pStyle w:val="Contrato-AnexoVII-Nvel2"/>
        <w:rPr>
          <w:lang w:val="en-US"/>
        </w:rPr>
      </w:pPr>
      <w:r w:rsidRPr="00B362DD">
        <w:rPr>
          <w:lang w:val="en-US"/>
        </w:rPr>
        <w:t>The Contracting Party’s share of the Profit Oil, which shall not be affected by operating losses, shall be set at the Measurement Point.</w:t>
      </w:r>
    </w:p>
    <w:p w14:paraId="56DB302C" w14:textId="77777777" w:rsidR="00943027" w:rsidRPr="00B362DD" w:rsidRDefault="00FF2F90" w:rsidP="00FF2F90">
      <w:pPr>
        <w:pStyle w:val="Contrato-AnexoVII-Nvel2"/>
        <w:rPr>
          <w:lang w:val="en-US"/>
        </w:rPr>
      </w:pPr>
      <w:r w:rsidRPr="00B362DD">
        <w:rPr>
          <w:lang w:val="en-US"/>
        </w:rPr>
        <w:t>The Cost Oil and the Profit Oil shall be calculated per Field in the Contract Area.</w:t>
      </w:r>
    </w:p>
    <w:p w14:paraId="31D3FC59" w14:textId="77777777" w:rsidR="008A5DC6" w:rsidRPr="00B362DD" w:rsidRDefault="008A5DC6" w:rsidP="008A5DC6">
      <w:pPr>
        <w:pStyle w:val="Contrato-Normal"/>
        <w:rPr>
          <w:lang w:val="en-US"/>
        </w:rPr>
      </w:pPr>
    </w:p>
    <w:p w14:paraId="2C84BF8B" w14:textId="77777777" w:rsidR="008467FA" w:rsidRPr="00B362DD" w:rsidRDefault="008467FA" w:rsidP="008467FA">
      <w:pPr>
        <w:pStyle w:val="Contrato-AnexoVII-Seo"/>
        <w:ind w:left="360" w:hanging="360"/>
        <w:rPr>
          <w:lang w:val="en-US"/>
        </w:rPr>
      </w:pPr>
      <w:r w:rsidRPr="00B362DD">
        <w:rPr>
          <w:lang w:val="en-US"/>
        </w:rPr>
        <w:t>Section II – Calculation of the GROSS PRODUCTION VALUE</w:t>
      </w:r>
    </w:p>
    <w:p w14:paraId="7BB50FD5" w14:textId="77777777" w:rsidR="008467FA" w:rsidRPr="00B362DD" w:rsidRDefault="008467FA" w:rsidP="008467FA">
      <w:pPr>
        <w:pStyle w:val="Contrato-Subtitulo"/>
        <w:rPr>
          <w:lang w:val="en-US"/>
        </w:rPr>
      </w:pPr>
      <w:bookmarkStart w:id="764" w:name="_Toc488672610"/>
      <w:r w:rsidRPr="00B362DD">
        <w:rPr>
          <w:lang w:val="en-US"/>
        </w:rPr>
        <w:t>Gross Production Value</w:t>
      </w:r>
      <w:bookmarkEnd w:id="764"/>
    </w:p>
    <w:p w14:paraId="6C2D6480" w14:textId="77777777" w:rsidR="008467FA" w:rsidRPr="00B362DD" w:rsidRDefault="008467FA" w:rsidP="008467FA">
      <w:pPr>
        <w:pStyle w:val="Contrato-AnexoVII-Nvel2"/>
        <w:rPr>
          <w:lang w:val="en-US"/>
        </w:rPr>
      </w:pPr>
      <w:r w:rsidRPr="00B362DD">
        <w:rPr>
          <w:lang w:val="en-US"/>
        </w:rPr>
        <w:t>The Gross Production Value, based on which the Profit Oil shall be defined, shall be calculated for the Field or, when applicable, for each Module of the Development Phase according to the following formula:</w:t>
      </w:r>
    </w:p>
    <w:p w14:paraId="247561BC" w14:textId="77777777" w:rsidR="008467FA" w:rsidRPr="00B362DD" w:rsidRDefault="008467FA" w:rsidP="008467FA">
      <w:pPr>
        <w:pStyle w:val="Contrato-Normal"/>
        <w:rPr>
          <w:lang w:val="en-US"/>
        </w:rPr>
      </w:pPr>
    </w:p>
    <w:p w14:paraId="46333E0A" w14:textId="77777777" w:rsidR="008467FA" w:rsidRPr="00B362DD" w:rsidRDefault="008467FA" w:rsidP="008467FA">
      <w:pPr>
        <w:jc w:val="center"/>
        <w:rPr>
          <w:lang w:val="en-US"/>
        </w:rPr>
      </w:pPr>
      <w:r w:rsidRPr="00B362DD">
        <w:rPr>
          <w:position w:val="-14"/>
          <w:lang w:val="en-US"/>
        </w:rPr>
        <w:object w:dxaOrig="3640" w:dyaOrig="380" w14:anchorId="28CD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5pt;height:14.5pt" o:ole="">
            <v:imagedata r:id="rId42" o:title=""/>
          </v:shape>
          <o:OLEObject Type="Embed" ProgID="Equation.3" ShapeID="_x0000_i1025" DrawAspect="Content" ObjectID="_1572100449" r:id="rId43"/>
        </w:object>
      </w:r>
    </w:p>
    <w:p w14:paraId="36DFF02F" w14:textId="77777777" w:rsidR="008467FA" w:rsidRPr="00B362DD" w:rsidRDefault="008467FA" w:rsidP="008467FA">
      <w:pPr>
        <w:pStyle w:val="Contrato-Normal"/>
        <w:spacing w:before="120" w:after="120"/>
        <w:ind w:left="426"/>
        <w:rPr>
          <w:lang w:val="en-US"/>
        </w:rPr>
      </w:pPr>
      <w:r w:rsidRPr="00B362DD">
        <w:rPr>
          <w:lang w:val="en-US"/>
        </w:rPr>
        <w:t>where:</w:t>
      </w:r>
    </w:p>
    <w:p w14:paraId="480DF9CA" w14:textId="77777777" w:rsidR="008467FA" w:rsidRPr="00B362DD" w:rsidRDefault="008467FA" w:rsidP="008467FA">
      <w:pPr>
        <w:pStyle w:val="Contrato-Normal"/>
        <w:spacing w:before="120" w:after="120"/>
        <w:ind w:left="426"/>
        <w:rPr>
          <w:lang w:val="en-US"/>
        </w:rPr>
      </w:pPr>
      <w:r w:rsidRPr="00B362DD">
        <w:rPr>
          <w:b/>
          <w:lang w:val="en-US"/>
        </w:rPr>
        <w:t>GPV</w:t>
      </w:r>
      <w:r w:rsidRPr="00B362DD">
        <w:rPr>
          <w:b/>
          <w:vertAlign w:val="subscript"/>
          <w:lang w:val="en-US"/>
        </w:rPr>
        <w:t>m</w:t>
      </w:r>
      <w:r w:rsidRPr="00B362DD">
        <w:rPr>
          <w:lang w:val="en-US"/>
        </w:rPr>
        <w:t>: Gross Production Value for month “m”;</w:t>
      </w:r>
    </w:p>
    <w:p w14:paraId="5B34957F" w14:textId="77777777" w:rsidR="008467FA" w:rsidRPr="00B362DD" w:rsidRDefault="008467FA" w:rsidP="008467FA">
      <w:pPr>
        <w:pStyle w:val="Contrato-Normal"/>
        <w:spacing w:before="120" w:after="120"/>
        <w:ind w:left="426"/>
        <w:rPr>
          <w:lang w:val="en-US"/>
        </w:rPr>
      </w:pPr>
      <w:r w:rsidRPr="00B362DD">
        <w:rPr>
          <w:b/>
          <w:lang w:val="en-US"/>
        </w:rPr>
        <w:t>VIP</w:t>
      </w:r>
      <w:r w:rsidRPr="00B362DD">
        <w:rPr>
          <w:b/>
          <w:vertAlign w:val="subscript"/>
          <w:lang w:val="en-US"/>
        </w:rPr>
        <w:t>o, m</w:t>
      </w:r>
      <w:r w:rsidRPr="00B362DD">
        <w:rPr>
          <w:lang w:val="en-US"/>
        </w:rPr>
        <w:t>: Volume of Inspected Production of oil for month “m”, in cubic meters;</w:t>
      </w:r>
    </w:p>
    <w:p w14:paraId="0B57FE2F" w14:textId="77777777" w:rsidR="008467FA" w:rsidRPr="00B362DD" w:rsidRDefault="008467FA" w:rsidP="008467FA">
      <w:pPr>
        <w:pStyle w:val="Contrato-Normal"/>
        <w:spacing w:before="120" w:after="120"/>
        <w:ind w:left="426"/>
        <w:rPr>
          <w:lang w:val="en-US"/>
        </w:rPr>
      </w:pPr>
      <w:r w:rsidRPr="00B362DD">
        <w:rPr>
          <w:b/>
          <w:lang w:val="en-US"/>
        </w:rPr>
        <w:t>RP</w:t>
      </w:r>
      <w:r w:rsidRPr="00B362DD">
        <w:rPr>
          <w:b/>
          <w:vertAlign w:val="subscript"/>
          <w:lang w:val="en-US"/>
        </w:rPr>
        <w:t>o, m</w:t>
      </w:r>
      <w:r w:rsidRPr="00B362DD">
        <w:rPr>
          <w:lang w:val="en-US"/>
        </w:rPr>
        <w:t>: Reference price of Oil in month “m”;</w:t>
      </w:r>
    </w:p>
    <w:p w14:paraId="49BF0AC5" w14:textId="77777777" w:rsidR="008467FA" w:rsidRPr="00B362DD" w:rsidRDefault="008467FA" w:rsidP="008467FA">
      <w:pPr>
        <w:pStyle w:val="Contrato-Normal"/>
        <w:spacing w:before="120" w:after="120"/>
        <w:ind w:left="426"/>
        <w:rPr>
          <w:lang w:val="en-US"/>
        </w:rPr>
      </w:pPr>
      <w:r w:rsidRPr="00B362DD">
        <w:rPr>
          <w:b/>
          <w:lang w:val="en-US"/>
        </w:rPr>
        <w:t>VIP</w:t>
      </w:r>
      <w:r w:rsidRPr="00B362DD">
        <w:rPr>
          <w:b/>
          <w:vertAlign w:val="subscript"/>
          <w:lang w:val="en-US"/>
        </w:rPr>
        <w:t>g, m</w:t>
      </w:r>
      <w:r w:rsidRPr="00B362DD">
        <w:rPr>
          <w:lang w:val="en-US"/>
        </w:rPr>
        <w:t>: Volume of Inspected Production of natural gas for month “m”, in cubic meters;</w:t>
      </w:r>
    </w:p>
    <w:p w14:paraId="410CFC29" w14:textId="77777777" w:rsidR="008467FA" w:rsidRPr="00B362DD" w:rsidRDefault="008467FA" w:rsidP="008467FA">
      <w:pPr>
        <w:pStyle w:val="Contrato-Normal"/>
        <w:spacing w:before="120" w:after="120"/>
        <w:ind w:left="426"/>
        <w:rPr>
          <w:lang w:val="en-US"/>
        </w:rPr>
      </w:pPr>
      <w:r w:rsidRPr="00B362DD">
        <w:rPr>
          <w:b/>
          <w:lang w:val="en-US"/>
        </w:rPr>
        <w:t>RP</w:t>
      </w:r>
      <w:r w:rsidRPr="00B362DD">
        <w:rPr>
          <w:b/>
          <w:vertAlign w:val="subscript"/>
          <w:lang w:val="en-US"/>
        </w:rPr>
        <w:t>g, m</w:t>
      </w:r>
      <w:r w:rsidRPr="00B362DD">
        <w:rPr>
          <w:b/>
          <w:lang w:val="en-US"/>
        </w:rPr>
        <w:t xml:space="preserve">: </w:t>
      </w:r>
      <w:r w:rsidRPr="00B362DD">
        <w:rPr>
          <w:lang w:val="en-US"/>
        </w:rPr>
        <w:t>Reference Price of Natural Gas in month “m”.</w:t>
      </w:r>
    </w:p>
    <w:p w14:paraId="2A328D82" w14:textId="77777777" w:rsidR="008467FA" w:rsidRPr="00B362DD" w:rsidRDefault="008467FA" w:rsidP="008467FA">
      <w:pPr>
        <w:pStyle w:val="Contrato-Normal"/>
        <w:rPr>
          <w:lang w:val="en-US"/>
        </w:rPr>
      </w:pPr>
    </w:p>
    <w:p w14:paraId="706B7B2E" w14:textId="77777777" w:rsidR="008467FA" w:rsidRPr="00B362DD" w:rsidRDefault="008467FA" w:rsidP="008467FA">
      <w:pPr>
        <w:pStyle w:val="Contrato-Subtitulo"/>
        <w:rPr>
          <w:lang w:val="en-US"/>
        </w:rPr>
      </w:pPr>
      <w:bookmarkStart w:id="765" w:name="_Toc488672611"/>
      <w:r w:rsidRPr="00B362DD">
        <w:rPr>
          <w:lang w:val="en-US"/>
        </w:rPr>
        <w:t>Reference Prices of Oil</w:t>
      </w:r>
      <w:bookmarkEnd w:id="765"/>
    </w:p>
    <w:p w14:paraId="66619470" w14:textId="77777777" w:rsidR="008467FA" w:rsidRPr="00B362DD" w:rsidRDefault="008467FA" w:rsidP="008467FA">
      <w:pPr>
        <w:pStyle w:val="Contrato-AnexoVII-Nvel2"/>
        <w:rPr>
          <w:lang w:val="en-US"/>
        </w:rPr>
      </w:pPr>
      <w:bookmarkStart w:id="766" w:name="_Ref320289934"/>
      <w:r w:rsidRPr="00B362DD">
        <w:rPr>
          <w:lang w:val="en-US"/>
        </w:rPr>
        <w:t>The Reference Price of Oil in month “m” shall be calculated as recommended by Decree No. 2,705/1998 or by the laws and regulations that may supersede it.</w:t>
      </w:r>
      <w:r w:rsidRPr="00B362DD" w:rsidDel="00772A0C">
        <w:rPr>
          <w:lang w:val="en-US"/>
        </w:rPr>
        <w:t xml:space="preserve"> </w:t>
      </w:r>
      <w:bookmarkEnd w:id="766"/>
    </w:p>
    <w:p w14:paraId="488868ED" w14:textId="77777777" w:rsidR="008467FA" w:rsidRPr="00B362DD" w:rsidRDefault="008467FA" w:rsidP="008467FA">
      <w:pPr>
        <w:pStyle w:val="Contrato-AnexoVII-Nvel2"/>
        <w:rPr>
          <w:lang w:val="en-US"/>
        </w:rPr>
      </w:pPr>
      <w:r w:rsidRPr="00B362DD">
        <w:rPr>
          <w:lang w:val="en-US"/>
        </w:rPr>
        <w:t>Up to the fifth business day of each month, as of the month following the one in which the Oil Production Start Date for the Field falls, each Contractor shall inform the Manager and ANP the amounts sold, the sale prices in the previous month, and the amount of the Reference Prince of Oil, also having to submit the invoices supporting the sales.</w:t>
      </w:r>
    </w:p>
    <w:p w14:paraId="342E1694" w14:textId="77777777" w:rsidR="008467FA" w:rsidRPr="00B362DD" w:rsidRDefault="008467FA" w:rsidP="008467FA">
      <w:pPr>
        <w:pStyle w:val="Contrato-Normal"/>
        <w:rPr>
          <w:lang w:val="en-US"/>
        </w:rPr>
      </w:pPr>
    </w:p>
    <w:p w14:paraId="6724F45E" w14:textId="77777777" w:rsidR="008467FA" w:rsidRPr="00B362DD" w:rsidRDefault="008467FA" w:rsidP="008467FA">
      <w:pPr>
        <w:pStyle w:val="Contrato-Subtitulo"/>
        <w:rPr>
          <w:lang w:val="en-US"/>
        </w:rPr>
      </w:pPr>
      <w:bookmarkStart w:id="767" w:name="_Toc488672612"/>
      <w:r w:rsidRPr="00B362DD">
        <w:rPr>
          <w:lang w:val="en-US"/>
        </w:rPr>
        <w:t>Reference Prices of Natural Gas</w:t>
      </w:r>
      <w:bookmarkEnd w:id="767"/>
    </w:p>
    <w:p w14:paraId="0FBFBABB" w14:textId="77777777" w:rsidR="008467FA" w:rsidRPr="00B362DD" w:rsidRDefault="008467FA" w:rsidP="008467FA">
      <w:pPr>
        <w:pStyle w:val="Contrato-AnexoVII-Nvel2"/>
        <w:rPr>
          <w:lang w:val="en-US"/>
        </w:rPr>
      </w:pPr>
      <w:r w:rsidRPr="00B362DD">
        <w:rPr>
          <w:lang w:val="en-US"/>
        </w:rPr>
        <w:t>The Reference Price of Natural Gas in month “m” shall be calculated as recommended by Decree No. 2,705/1998 or by the laws and regulations that may supersede it.</w:t>
      </w:r>
    </w:p>
    <w:p w14:paraId="496B3FB8" w14:textId="77777777" w:rsidR="008467FA" w:rsidRPr="00B362DD" w:rsidRDefault="008467FA" w:rsidP="008467FA">
      <w:pPr>
        <w:pStyle w:val="Contrato-AnexoVII-Nvel2"/>
        <w:rPr>
          <w:lang w:val="en-US"/>
        </w:rPr>
      </w:pPr>
      <w:r w:rsidRPr="00B362DD">
        <w:rPr>
          <w:lang w:val="en-US"/>
        </w:rPr>
        <w:t xml:space="preserve">Up to the fifth business day of each month as of the month following the one in which the Natural Gas Production Start Date for the Field falls, each Contractor shall inform the </w:t>
      </w:r>
      <w:r w:rsidRPr="00B362DD">
        <w:rPr>
          <w:lang w:val="en-US"/>
        </w:rPr>
        <w:lastRenderedPageBreak/>
        <w:t xml:space="preserve">Manager and ANP the amounts sold, the sale prices, the </w:t>
      </w:r>
      <w:r w:rsidR="00A973CB" w:rsidRPr="00B362DD">
        <w:rPr>
          <w:lang w:val="en-US"/>
        </w:rPr>
        <w:t>expenditures</w:t>
      </w:r>
      <w:r w:rsidRPr="00B362DD">
        <w:rPr>
          <w:lang w:val="en-US"/>
        </w:rPr>
        <w:t xml:space="preserve"> incurred with Transportation of the Natural Gas produced, and the amount of the Reference Price of Natural Gas for the previous month.</w:t>
      </w:r>
    </w:p>
    <w:p w14:paraId="327860FE" w14:textId="77777777" w:rsidR="008467FA" w:rsidRPr="00B362DD" w:rsidRDefault="008467FA" w:rsidP="008467FA">
      <w:pPr>
        <w:pStyle w:val="Contrato-AnexoVII-Nvel2-1Dezena"/>
        <w:numPr>
          <w:ilvl w:val="0"/>
          <w:numId w:val="0"/>
        </w:numPr>
        <w:ind w:left="567"/>
        <w:rPr>
          <w:lang w:val="en-US"/>
        </w:rPr>
      </w:pPr>
    </w:p>
    <w:p w14:paraId="4F2DC05F" w14:textId="77777777" w:rsidR="008467FA" w:rsidRPr="00B362DD" w:rsidRDefault="008467FA" w:rsidP="008467FA">
      <w:pPr>
        <w:pStyle w:val="Contrato-Normal"/>
        <w:rPr>
          <w:lang w:val="en-US"/>
        </w:rPr>
      </w:pPr>
    </w:p>
    <w:p w14:paraId="2939DD05" w14:textId="77777777" w:rsidR="008467FA" w:rsidRPr="00B362DD" w:rsidRDefault="008467FA" w:rsidP="008467FA">
      <w:pPr>
        <w:pStyle w:val="Contrato-AnexoVII-Seo"/>
        <w:ind w:left="360" w:hanging="360"/>
        <w:rPr>
          <w:lang w:val="en-US"/>
        </w:rPr>
      </w:pPr>
      <w:r w:rsidRPr="00B362DD">
        <w:rPr>
          <w:lang w:val="en-US"/>
        </w:rPr>
        <w:t>Section III – CALCULATION OF THE COST OIL</w:t>
      </w:r>
    </w:p>
    <w:p w14:paraId="2BE0E0DC" w14:textId="77777777" w:rsidR="008467FA" w:rsidRPr="00B362DD" w:rsidRDefault="008467FA" w:rsidP="008467FA">
      <w:pPr>
        <w:pStyle w:val="Contrato-Subtitulo"/>
        <w:rPr>
          <w:lang w:val="en-US"/>
        </w:rPr>
      </w:pPr>
      <w:bookmarkStart w:id="768" w:name="_Toc488672613"/>
      <w:r w:rsidRPr="00B362DD">
        <w:rPr>
          <w:lang w:val="en-US"/>
        </w:rPr>
        <w:t>General Provisions of Cost Oil</w:t>
      </w:r>
      <w:bookmarkEnd w:id="768"/>
    </w:p>
    <w:p w14:paraId="6D1F1BCE" w14:textId="77777777" w:rsidR="008467FA" w:rsidRPr="00B362DD" w:rsidRDefault="00A973CB" w:rsidP="008467FA">
      <w:pPr>
        <w:pStyle w:val="Contrato-AnexoVII-Nvel2"/>
        <w:rPr>
          <w:lang w:val="en-US"/>
        </w:rPr>
      </w:pPr>
      <w:r w:rsidRPr="00B362DD">
        <w:rPr>
          <w:lang w:val="en-US"/>
        </w:rPr>
        <w:t xml:space="preserve">Expenditures </w:t>
      </w:r>
      <w:r w:rsidR="008467FA" w:rsidRPr="00B362DD">
        <w:rPr>
          <w:lang w:val="en-US"/>
        </w:rPr>
        <w:t>incurred by the Contractors in the Contract Area that were approved by the Operating Committee and recognized by the Manager for the following activities compose the Cost Oil:</w:t>
      </w:r>
    </w:p>
    <w:p w14:paraId="5D7A9D67" w14:textId="77777777" w:rsidR="008467FA" w:rsidRPr="00B362DD" w:rsidRDefault="008467FA" w:rsidP="00B12509">
      <w:pPr>
        <w:pStyle w:val="Contrato-Alnea"/>
        <w:numPr>
          <w:ilvl w:val="0"/>
          <w:numId w:val="63"/>
        </w:numPr>
        <w:ind w:left="709" w:hanging="283"/>
        <w:rPr>
          <w:lang w:val="en-US"/>
        </w:rPr>
      </w:pPr>
      <w:r w:rsidRPr="00B362DD">
        <w:rPr>
          <w:lang w:val="en-US"/>
        </w:rPr>
        <w:t>Exploration and Assessment;</w:t>
      </w:r>
    </w:p>
    <w:p w14:paraId="43F56417" w14:textId="77777777" w:rsidR="008467FA" w:rsidRPr="00B362DD" w:rsidRDefault="008467FA" w:rsidP="00B12509">
      <w:pPr>
        <w:pStyle w:val="Contrato-Alnea"/>
        <w:numPr>
          <w:ilvl w:val="0"/>
          <w:numId w:val="63"/>
        </w:numPr>
        <w:ind w:left="709" w:hanging="283"/>
        <w:rPr>
          <w:lang w:val="en-US"/>
        </w:rPr>
      </w:pPr>
      <w:r w:rsidRPr="00B362DD">
        <w:rPr>
          <w:lang w:val="en-US"/>
        </w:rPr>
        <w:t>Development;</w:t>
      </w:r>
    </w:p>
    <w:p w14:paraId="380DA0DF" w14:textId="77777777" w:rsidR="008467FA" w:rsidRPr="00B362DD" w:rsidRDefault="008467FA" w:rsidP="00B12509">
      <w:pPr>
        <w:pStyle w:val="Contrato-Alnea"/>
        <w:numPr>
          <w:ilvl w:val="0"/>
          <w:numId w:val="63"/>
        </w:numPr>
        <w:ind w:left="709" w:hanging="283"/>
        <w:rPr>
          <w:lang w:val="en-US"/>
        </w:rPr>
      </w:pPr>
      <w:r w:rsidRPr="00B362DD">
        <w:rPr>
          <w:lang w:val="en-US"/>
        </w:rPr>
        <w:t>Production; and</w:t>
      </w:r>
    </w:p>
    <w:p w14:paraId="7DE14EAB" w14:textId="77777777" w:rsidR="00943027" w:rsidRPr="00B362DD" w:rsidRDefault="008467FA" w:rsidP="00B12509">
      <w:pPr>
        <w:pStyle w:val="Contrato-Alnea"/>
        <w:numPr>
          <w:ilvl w:val="0"/>
          <w:numId w:val="63"/>
        </w:numPr>
        <w:ind w:left="709" w:hanging="283"/>
        <w:rPr>
          <w:lang w:val="en-US"/>
        </w:rPr>
      </w:pPr>
      <w:r w:rsidRPr="00B362DD">
        <w:rPr>
          <w:lang w:val="en-US"/>
        </w:rPr>
        <w:t>Decommissioning of the facilities.</w:t>
      </w:r>
    </w:p>
    <w:p w14:paraId="4793F726" w14:textId="77777777" w:rsidR="00044B5D" w:rsidRPr="00B362DD" w:rsidRDefault="00044B5D" w:rsidP="00044B5D">
      <w:pPr>
        <w:pStyle w:val="Contrato-AnexoVII-Nvel2"/>
        <w:rPr>
          <w:lang w:val="en-US"/>
        </w:rPr>
      </w:pPr>
      <w:r w:rsidRPr="00B362DD">
        <w:rPr>
          <w:lang w:val="en-US"/>
        </w:rPr>
        <w:t xml:space="preserve">As long as related to the activities listed in paragraph 3.1, the </w:t>
      </w:r>
      <w:r w:rsidR="00A973CB" w:rsidRPr="00B362DD">
        <w:rPr>
          <w:lang w:val="en-US"/>
        </w:rPr>
        <w:t xml:space="preserve">expenditures </w:t>
      </w:r>
      <w:r w:rsidRPr="00B362DD">
        <w:rPr>
          <w:lang w:val="en-US"/>
        </w:rPr>
        <w:t>incurred with the following, among others, shall be likely to be recognized as Cost Oil:</w:t>
      </w:r>
    </w:p>
    <w:p w14:paraId="127D3E8E" w14:textId="77777777" w:rsidR="00044B5D" w:rsidRPr="00B362DD" w:rsidRDefault="00044B5D" w:rsidP="00B12509">
      <w:pPr>
        <w:pStyle w:val="Contrato-Alnea"/>
        <w:numPr>
          <w:ilvl w:val="0"/>
          <w:numId w:val="64"/>
        </w:numPr>
        <w:ind w:left="709" w:hanging="283"/>
        <w:rPr>
          <w:lang w:val="en-US"/>
        </w:rPr>
      </w:pPr>
      <w:r w:rsidRPr="00B362DD">
        <w:rPr>
          <w:lang w:val="en-US"/>
        </w:rPr>
        <w:t>Acquisition of supplies consumed in the Operations;</w:t>
      </w:r>
    </w:p>
    <w:p w14:paraId="69D58794" w14:textId="77777777" w:rsidR="00044B5D" w:rsidRPr="00B362DD" w:rsidRDefault="00044B5D" w:rsidP="00B12509">
      <w:pPr>
        <w:pStyle w:val="Contrato-Alnea"/>
        <w:numPr>
          <w:ilvl w:val="0"/>
          <w:numId w:val="64"/>
        </w:numPr>
        <w:ind w:left="709" w:hanging="283"/>
        <w:rPr>
          <w:lang w:val="en-US"/>
        </w:rPr>
      </w:pPr>
      <w:r w:rsidRPr="00B362DD">
        <w:rPr>
          <w:lang w:val="en-US"/>
        </w:rPr>
        <w:t>Rental, charter, and financial leasing of properties and equipment used in the Operations;</w:t>
      </w:r>
    </w:p>
    <w:p w14:paraId="3FBF293C" w14:textId="77777777" w:rsidR="00044B5D" w:rsidRPr="00B362DD" w:rsidRDefault="00044B5D" w:rsidP="00B12509">
      <w:pPr>
        <w:pStyle w:val="Contrato-Alnea"/>
        <w:numPr>
          <w:ilvl w:val="0"/>
          <w:numId w:val="64"/>
        </w:numPr>
        <w:ind w:left="709" w:hanging="283"/>
        <w:rPr>
          <w:lang w:val="en-US"/>
        </w:rPr>
      </w:pPr>
      <w:r w:rsidRPr="00B362DD">
        <w:rPr>
          <w:lang w:val="en-US"/>
        </w:rPr>
        <w:t>Acquisition, processing, and interpretation of geological, geophysical, and geochemical data;</w:t>
      </w:r>
    </w:p>
    <w:p w14:paraId="239DAEED" w14:textId="77777777" w:rsidR="00044B5D" w:rsidRPr="00B362DD" w:rsidRDefault="00044B5D" w:rsidP="00B12509">
      <w:pPr>
        <w:pStyle w:val="Contrato-Alnea"/>
        <w:numPr>
          <w:ilvl w:val="0"/>
          <w:numId w:val="64"/>
        </w:numPr>
        <w:ind w:left="709" w:hanging="283"/>
        <w:rPr>
          <w:lang w:val="en-US"/>
        </w:rPr>
      </w:pPr>
      <w:r w:rsidRPr="00B362DD">
        <w:rPr>
          <w:lang w:val="en-US"/>
        </w:rPr>
        <w:t>Properties incorporated into the fixed assets used in the Operations;</w:t>
      </w:r>
    </w:p>
    <w:p w14:paraId="734C828D" w14:textId="77777777" w:rsidR="00044B5D" w:rsidRPr="00B362DD" w:rsidRDefault="00044B5D" w:rsidP="00B12509">
      <w:pPr>
        <w:pStyle w:val="Contrato-Alnea"/>
        <w:numPr>
          <w:ilvl w:val="0"/>
          <w:numId w:val="64"/>
        </w:numPr>
        <w:ind w:left="709" w:hanging="283"/>
        <w:rPr>
          <w:lang w:val="en-US"/>
        </w:rPr>
      </w:pPr>
      <w:r w:rsidRPr="00B362DD">
        <w:rPr>
          <w:lang w:val="en-US"/>
        </w:rPr>
        <w:t>Conservation, maintenance, and repair of properties, equipment, and facilities;</w:t>
      </w:r>
    </w:p>
    <w:p w14:paraId="59394DDD" w14:textId="77777777" w:rsidR="00044B5D" w:rsidRPr="00B362DD" w:rsidRDefault="00044B5D" w:rsidP="00B12509">
      <w:pPr>
        <w:pStyle w:val="Contrato-Alnea"/>
        <w:numPr>
          <w:ilvl w:val="0"/>
          <w:numId w:val="64"/>
        </w:numPr>
        <w:ind w:left="709" w:hanging="283"/>
        <w:rPr>
          <w:lang w:val="en-US"/>
        </w:rPr>
      </w:pPr>
      <w:r w:rsidRPr="00B362DD">
        <w:rPr>
          <w:lang w:val="en-US"/>
        </w:rPr>
        <w:t>Replacement and repair of lost or damaged properties or equipment in customary development of the Operations;</w:t>
      </w:r>
    </w:p>
    <w:p w14:paraId="066CEDD5" w14:textId="77777777" w:rsidR="00044B5D" w:rsidRPr="00B362DD" w:rsidRDefault="00044B5D" w:rsidP="00B12509">
      <w:pPr>
        <w:pStyle w:val="Contrato-Alnea"/>
        <w:numPr>
          <w:ilvl w:val="0"/>
          <w:numId w:val="64"/>
        </w:numPr>
        <w:ind w:left="709" w:hanging="283"/>
        <w:rPr>
          <w:lang w:val="en-US"/>
        </w:rPr>
      </w:pPr>
      <w:r w:rsidRPr="00B362DD">
        <w:rPr>
          <w:lang w:val="en-US"/>
        </w:rPr>
        <w:t>Acquisition and maintenance of insurance policies approved by the Operating Committee;</w:t>
      </w:r>
    </w:p>
    <w:p w14:paraId="1BECAFFD" w14:textId="77777777" w:rsidR="00044B5D" w:rsidRPr="00B362DD" w:rsidRDefault="00044B5D" w:rsidP="00B12509">
      <w:pPr>
        <w:pStyle w:val="Contrato-Alnea"/>
        <w:numPr>
          <w:ilvl w:val="0"/>
          <w:numId w:val="64"/>
        </w:numPr>
        <w:ind w:left="709" w:hanging="283"/>
        <w:rPr>
          <w:lang w:val="en-US"/>
        </w:rPr>
      </w:pPr>
      <w:r w:rsidRPr="00B362DD">
        <w:rPr>
          <w:lang w:val="en-US"/>
        </w:rPr>
        <w:t xml:space="preserve">Vessel and aircraft operations; </w:t>
      </w:r>
    </w:p>
    <w:p w14:paraId="62284BCF" w14:textId="77777777" w:rsidR="00044B5D" w:rsidRPr="00B362DD" w:rsidRDefault="00044B5D" w:rsidP="00B12509">
      <w:pPr>
        <w:pStyle w:val="Contrato-Alnea"/>
        <w:numPr>
          <w:ilvl w:val="0"/>
          <w:numId w:val="64"/>
        </w:numPr>
        <w:ind w:left="709" w:hanging="283"/>
        <w:rPr>
          <w:lang w:val="en-US"/>
        </w:rPr>
      </w:pPr>
      <w:r w:rsidRPr="00B362DD">
        <w:rPr>
          <w:lang w:val="en-US"/>
        </w:rPr>
        <w:t>Inspection, storage, handling, and transportation of materials and equipment;</w:t>
      </w:r>
    </w:p>
    <w:p w14:paraId="3EF1284E" w14:textId="77777777" w:rsidR="00044B5D" w:rsidRPr="00B362DD" w:rsidRDefault="00044B5D" w:rsidP="00B12509">
      <w:pPr>
        <w:pStyle w:val="Contrato-Alnea"/>
        <w:numPr>
          <w:ilvl w:val="0"/>
          <w:numId w:val="64"/>
        </w:numPr>
        <w:ind w:left="709" w:hanging="283"/>
        <w:rPr>
          <w:lang w:val="en-US"/>
        </w:rPr>
      </w:pPr>
      <w:r w:rsidRPr="00B362DD">
        <w:rPr>
          <w:lang w:val="en-US"/>
        </w:rPr>
        <w:t>Obtaining of permits, easements, and expropriation of real properties and the like;</w:t>
      </w:r>
    </w:p>
    <w:p w14:paraId="44A40596" w14:textId="77777777" w:rsidR="00044B5D" w:rsidRPr="00B362DD" w:rsidRDefault="00044B5D" w:rsidP="00B12509">
      <w:pPr>
        <w:pStyle w:val="Contrato-Alnea"/>
        <w:numPr>
          <w:ilvl w:val="0"/>
          <w:numId w:val="64"/>
        </w:numPr>
        <w:ind w:left="709" w:hanging="283"/>
        <w:rPr>
          <w:lang w:val="en-US"/>
        </w:rPr>
      </w:pPr>
      <w:r w:rsidRPr="00B362DD">
        <w:rPr>
          <w:lang w:val="en-US"/>
        </w:rPr>
        <w:t>Trainings related to the activities listed in paragraph 3.1;</w:t>
      </w:r>
    </w:p>
    <w:p w14:paraId="63772FBF" w14:textId="77777777" w:rsidR="00044B5D" w:rsidRPr="00B362DD" w:rsidRDefault="00044B5D" w:rsidP="00B12509">
      <w:pPr>
        <w:pStyle w:val="Contrato-Alnea"/>
        <w:numPr>
          <w:ilvl w:val="0"/>
          <w:numId w:val="64"/>
        </w:numPr>
        <w:ind w:left="709" w:hanging="283"/>
        <w:rPr>
          <w:lang w:val="en-US"/>
        </w:rPr>
      </w:pPr>
      <w:r w:rsidRPr="00B362DD">
        <w:rPr>
          <w:lang w:val="en-US"/>
        </w:rPr>
        <w:t xml:space="preserve">Personnel directly related to the activities listed in paragraph 3.1, noting that: </w:t>
      </w:r>
    </w:p>
    <w:p w14:paraId="6E6F8D92" w14:textId="77777777" w:rsidR="00044B5D" w:rsidRPr="00B362DD" w:rsidRDefault="00044B5D" w:rsidP="00B12509">
      <w:pPr>
        <w:pStyle w:val="Contrato-Alnea"/>
        <w:numPr>
          <w:ilvl w:val="0"/>
          <w:numId w:val="73"/>
        </w:numPr>
        <w:ind w:left="1134" w:hanging="425"/>
        <w:rPr>
          <w:lang w:val="en-US"/>
        </w:rPr>
      </w:pPr>
      <w:r w:rsidRPr="00B362DD">
        <w:rPr>
          <w:lang w:val="en-US"/>
        </w:rPr>
        <w:t xml:space="preserve">Such </w:t>
      </w:r>
      <w:r w:rsidR="00A973CB" w:rsidRPr="00B362DD">
        <w:rPr>
          <w:lang w:val="en-US"/>
        </w:rPr>
        <w:t xml:space="preserve">expenditures </w:t>
      </w:r>
      <w:r w:rsidRPr="00B362DD">
        <w:rPr>
          <w:lang w:val="en-US"/>
        </w:rPr>
        <w:t>shall be exclusively composed of the portions defined below:</w:t>
      </w:r>
    </w:p>
    <w:p w14:paraId="48971C6A" w14:textId="77777777" w:rsidR="00044B5D" w:rsidRPr="00B362DD" w:rsidRDefault="00044B5D" w:rsidP="00B12509">
      <w:pPr>
        <w:pStyle w:val="Contrato-Alnea"/>
        <w:numPr>
          <w:ilvl w:val="1"/>
          <w:numId w:val="73"/>
        </w:numPr>
        <w:rPr>
          <w:lang w:val="en-US"/>
        </w:rPr>
      </w:pPr>
      <w:r w:rsidRPr="00B362DD">
        <w:rPr>
          <w:lang w:val="en-US"/>
        </w:rPr>
        <w:t xml:space="preserve">Salaries, including vacation pay, overtime pay, allowances, including vacation, commissions, bonuses, including Christmas bonus, payment of the Contribution to the Government Severance Indemnity Fund for Employees (FGTS), insurance, </w:t>
      </w:r>
      <w:r w:rsidRPr="00B362DD">
        <w:rPr>
          <w:lang w:val="en-US"/>
        </w:rPr>
        <w:lastRenderedPageBreak/>
        <w:t>including medical, life, and health insurance, mandatory and complementary social-security contribution, payroll taxes, and allowances, including housing and public transportation;</w:t>
      </w:r>
    </w:p>
    <w:p w14:paraId="6829EA71" w14:textId="77777777" w:rsidR="00044B5D" w:rsidRPr="00B362DD" w:rsidRDefault="00044B5D" w:rsidP="00B12509">
      <w:pPr>
        <w:pStyle w:val="Contrato-Alnea"/>
        <w:numPr>
          <w:ilvl w:val="1"/>
          <w:numId w:val="73"/>
        </w:numPr>
        <w:rPr>
          <w:lang w:val="en-US"/>
        </w:rPr>
      </w:pPr>
      <w:r w:rsidRPr="00B362DD">
        <w:rPr>
          <w:lang w:val="en-US"/>
        </w:rPr>
        <w:t>Costs of support to the personnel directly related to the activities listed in paragraph 3.1, as long as such costs are easily identifiable.</w:t>
      </w:r>
    </w:p>
    <w:p w14:paraId="2B13EC62" w14:textId="77777777" w:rsidR="00044B5D" w:rsidRPr="00B362DD" w:rsidRDefault="00A973CB" w:rsidP="00B12509">
      <w:pPr>
        <w:pStyle w:val="Contrato-Alnea"/>
        <w:numPr>
          <w:ilvl w:val="0"/>
          <w:numId w:val="73"/>
        </w:numPr>
        <w:ind w:left="1134" w:hanging="425"/>
        <w:rPr>
          <w:lang w:val="en-US"/>
        </w:rPr>
      </w:pPr>
      <w:r w:rsidRPr="00B362DD">
        <w:rPr>
          <w:lang w:val="en-US"/>
        </w:rPr>
        <w:t xml:space="preserve">Expenditures </w:t>
      </w:r>
      <w:r w:rsidR="00044B5D" w:rsidRPr="00B362DD">
        <w:rPr>
          <w:lang w:val="en-US"/>
        </w:rPr>
        <w:t>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366044B1" w14:textId="77777777" w:rsidR="00DC29D0" w:rsidRPr="00B362DD" w:rsidRDefault="00044B5D" w:rsidP="00B12509">
      <w:pPr>
        <w:pStyle w:val="Contrato-Alnea"/>
        <w:numPr>
          <w:ilvl w:val="1"/>
          <w:numId w:val="73"/>
        </w:numPr>
        <w:rPr>
          <w:lang w:val="en-US"/>
        </w:rPr>
      </w:pPr>
      <w:r w:rsidRPr="00B362DD">
        <w:rPr>
          <w:lang w:val="en-US"/>
        </w:rPr>
        <w:t>The average cost of the expenses listed in item “l.1.b” per employee shall be evidenced upon submission by the Operator, in detail and format approved by the Manager, of the calculation chart of the support cost per job used in the preparation of the man-hour cost table.</w:t>
      </w:r>
      <w:r w:rsidR="00DC29D0" w:rsidRPr="00B362DD">
        <w:rPr>
          <w:lang w:val="en-US"/>
        </w:rPr>
        <w:t xml:space="preserve"> </w:t>
      </w:r>
    </w:p>
    <w:p w14:paraId="26381305" w14:textId="77777777" w:rsidR="004F5094" w:rsidRPr="00B362DD" w:rsidRDefault="004F5094" w:rsidP="00B12509">
      <w:pPr>
        <w:pStyle w:val="Contrato-Alnea"/>
        <w:numPr>
          <w:ilvl w:val="0"/>
          <w:numId w:val="73"/>
        </w:numPr>
        <w:ind w:left="1134" w:hanging="425"/>
        <w:rPr>
          <w:lang w:val="en-US"/>
        </w:rPr>
      </w:pPr>
      <w:r w:rsidRPr="00B362DD">
        <w:rPr>
          <w:lang w:val="en-US"/>
        </w:rPr>
        <w:t>The men-hour cost table shall be revised every year and, for purposes of recognition of the personnel expenses as Cost Oil, its effectiveness shall be subject to the express approval of the calculation chart by the Manager;</w:t>
      </w:r>
    </w:p>
    <w:p w14:paraId="503E5CB0" w14:textId="77777777" w:rsidR="004F5094" w:rsidRPr="00B362DD" w:rsidRDefault="004F5094" w:rsidP="00B12509">
      <w:pPr>
        <w:pStyle w:val="Contrato-Alnea"/>
        <w:numPr>
          <w:ilvl w:val="1"/>
          <w:numId w:val="73"/>
        </w:numPr>
        <w:rPr>
          <w:lang w:val="en-US"/>
        </w:rPr>
      </w:pPr>
      <w:r w:rsidRPr="00B362DD">
        <w:rPr>
          <w:lang w:val="en-US"/>
        </w:rPr>
        <w:t>The calculation chart of such costs is confidential information owned by the Operator, and its use, disclosure, and/or access must be exclusive for the Operator and the Manager.</w:t>
      </w:r>
    </w:p>
    <w:p w14:paraId="0376BCC9" w14:textId="77777777" w:rsidR="004F5094" w:rsidRPr="00B362DD" w:rsidRDefault="004F5094" w:rsidP="00B12509">
      <w:pPr>
        <w:pStyle w:val="Contrato-Alnea"/>
        <w:numPr>
          <w:ilvl w:val="0"/>
          <w:numId w:val="73"/>
        </w:numPr>
        <w:rPr>
          <w:lang w:val="en-US"/>
        </w:rPr>
      </w:pPr>
      <w:r w:rsidRPr="00B362DD">
        <w:rPr>
          <w:lang w:val="en-US"/>
        </w:rPr>
        <w:t xml:space="preserve">Without prejudice to the provisions in item “l.2.a”, the Operator shall, during the Audit of the Cost and Profit Oil, provide the statement showing that the average </w:t>
      </w:r>
      <w:r w:rsidR="00A973CB" w:rsidRPr="00B362DD">
        <w:rPr>
          <w:lang w:val="en-US"/>
        </w:rPr>
        <w:t xml:space="preserve">expenditures </w:t>
      </w:r>
      <w:r w:rsidRPr="00B362DD">
        <w:rPr>
          <w:lang w:val="en-US"/>
        </w:rPr>
        <w:t>of the personnel directly related to the activities listed in paragraph 3.1 corresponds exclusively to costs incurred and does not include any element of profit or duplication of costs. Such statement may, at the Manager’s discretion, be prepared by means of a report issued by the external independent auditor on the composition of the man-hour cost.</w:t>
      </w:r>
    </w:p>
    <w:p w14:paraId="7D350D42" w14:textId="77777777" w:rsidR="004F5094" w:rsidRPr="00B362DD" w:rsidRDefault="004F5094" w:rsidP="004F5094">
      <w:pPr>
        <w:pStyle w:val="Contrato-AnexoVII-Nvel3"/>
        <w:ind w:left="1224" w:hanging="504"/>
        <w:rPr>
          <w:lang w:val="en-US"/>
        </w:rPr>
      </w:pPr>
      <w:bookmarkStart w:id="769" w:name="_Ref353290928"/>
      <w:r w:rsidRPr="00B362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769"/>
    <w:p w14:paraId="774A9D8D" w14:textId="77777777" w:rsidR="004F5094" w:rsidRPr="00B362DD" w:rsidRDefault="004F5094" w:rsidP="00B12509">
      <w:pPr>
        <w:pStyle w:val="Contrato-Alnea"/>
        <w:numPr>
          <w:ilvl w:val="0"/>
          <w:numId w:val="65"/>
        </w:numPr>
        <w:ind w:left="1361" w:hanging="284"/>
        <w:rPr>
          <w:lang w:val="en-US"/>
        </w:rPr>
      </w:pPr>
      <w:r w:rsidRPr="00B362DD">
        <w:rPr>
          <w:lang w:val="en-US"/>
        </w:rPr>
        <w:t>Exploration Phase:</w:t>
      </w:r>
    </w:p>
    <w:p w14:paraId="048B1EBD" w14:textId="77777777" w:rsidR="004F5094" w:rsidRPr="00B362DD" w:rsidRDefault="004F5094" w:rsidP="00B12509">
      <w:pPr>
        <w:pStyle w:val="Contrato-Alnea"/>
        <w:numPr>
          <w:ilvl w:val="0"/>
          <w:numId w:val="66"/>
        </w:numPr>
        <w:ind w:left="1843" w:hanging="482"/>
        <w:rPr>
          <w:lang w:val="en-US"/>
        </w:rPr>
      </w:pPr>
      <w:r w:rsidRPr="00B362DD">
        <w:rPr>
          <w:lang w:val="en-US"/>
        </w:rPr>
        <w:t>three percent (3%), when expenditures range from 0 to R$5 million;</w:t>
      </w:r>
    </w:p>
    <w:p w14:paraId="6826FD84" w14:textId="77777777" w:rsidR="004F5094" w:rsidRPr="00B362DD" w:rsidRDefault="004F5094" w:rsidP="00B12509">
      <w:pPr>
        <w:pStyle w:val="Contrato-Alnea"/>
        <w:numPr>
          <w:ilvl w:val="0"/>
          <w:numId w:val="66"/>
        </w:numPr>
        <w:ind w:left="1843" w:hanging="482"/>
        <w:rPr>
          <w:lang w:val="en-US"/>
        </w:rPr>
      </w:pPr>
      <w:r w:rsidRPr="00B362DD">
        <w:rPr>
          <w:lang w:val="en-US"/>
        </w:rPr>
        <w:t>two percent (2%), when expenditures range from R$5 to R$15 million;</w:t>
      </w:r>
    </w:p>
    <w:p w14:paraId="3AD8AE62" w14:textId="77777777" w:rsidR="004F5094" w:rsidRPr="00B362DD" w:rsidRDefault="004F5094" w:rsidP="00B12509">
      <w:pPr>
        <w:pStyle w:val="Contrato-Alnea"/>
        <w:numPr>
          <w:ilvl w:val="0"/>
          <w:numId w:val="66"/>
        </w:numPr>
        <w:ind w:left="1843" w:hanging="482"/>
        <w:rPr>
          <w:lang w:val="en-US"/>
        </w:rPr>
      </w:pPr>
      <w:r w:rsidRPr="00B362DD">
        <w:rPr>
          <w:lang w:val="en-US"/>
        </w:rPr>
        <w:t>one percent (1%), when expenditures exceed R$15 million;</w:t>
      </w:r>
    </w:p>
    <w:p w14:paraId="25A6C1FD" w14:textId="77777777" w:rsidR="004F5094" w:rsidRPr="00B362DD" w:rsidRDefault="004F5094" w:rsidP="00B12509">
      <w:pPr>
        <w:pStyle w:val="Contrato-Alnea"/>
        <w:numPr>
          <w:ilvl w:val="0"/>
          <w:numId w:val="65"/>
        </w:numPr>
        <w:ind w:left="1361" w:hanging="284"/>
        <w:rPr>
          <w:lang w:val="en-US"/>
        </w:rPr>
      </w:pPr>
      <w:r w:rsidRPr="00B362DD">
        <w:rPr>
          <w:lang w:val="en-US"/>
        </w:rPr>
        <w:t>Production Phase:</w:t>
      </w:r>
    </w:p>
    <w:p w14:paraId="096CDF54" w14:textId="77777777" w:rsidR="004F5094" w:rsidRPr="00B362DD" w:rsidRDefault="004F5094" w:rsidP="00B12509">
      <w:pPr>
        <w:pStyle w:val="Contrato-Alnea"/>
        <w:numPr>
          <w:ilvl w:val="0"/>
          <w:numId w:val="67"/>
        </w:numPr>
        <w:ind w:left="1843" w:hanging="482"/>
        <w:rPr>
          <w:lang w:val="en-US"/>
        </w:rPr>
      </w:pPr>
      <w:r w:rsidRPr="00B362DD">
        <w:rPr>
          <w:lang w:val="en-US"/>
        </w:rPr>
        <w:t>one percent (1%) of the expenditures in the Production Phase.</w:t>
      </w:r>
    </w:p>
    <w:p w14:paraId="30C059E1" w14:textId="77777777" w:rsidR="004F5094" w:rsidRPr="00B362DD" w:rsidRDefault="004F5094" w:rsidP="004F5094">
      <w:pPr>
        <w:pStyle w:val="Contrato-Normal"/>
        <w:rPr>
          <w:lang w:val="en-US"/>
        </w:rPr>
      </w:pPr>
    </w:p>
    <w:p w14:paraId="5E44E7B3" w14:textId="77777777" w:rsidR="004F5094" w:rsidRPr="00B362DD" w:rsidRDefault="004F5094" w:rsidP="004F5094">
      <w:pPr>
        <w:pStyle w:val="Contrato-Subtitulo"/>
        <w:rPr>
          <w:lang w:val="en-US"/>
        </w:rPr>
      </w:pPr>
      <w:bookmarkStart w:id="770" w:name="_Toc488672614"/>
      <w:r w:rsidRPr="00B362DD">
        <w:rPr>
          <w:lang w:val="en-US"/>
        </w:rPr>
        <w:t>Exploration and Assessment Activities</w:t>
      </w:r>
      <w:bookmarkEnd w:id="770"/>
    </w:p>
    <w:p w14:paraId="1479AB80" w14:textId="77777777" w:rsidR="004F5094" w:rsidRPr="00B362DD" w:rsidRDefault="004F5094" w:rsidP="004F5094">
      <w:pPr>
        <w:pStyle w:val="Contrato-AnexoVII-Nvel2"/>
        <w:rPr>
          <w:lang w:val="en-US"/>
        </w:rPr>
      </w:pPr>
      <w:r w:rsidRPr="00B362DD">
        <w:rPr>
          <w:lang w:val="en-US"/>
        </w:rPr>
        <w:t>The Exploration and Assessment activities referred to in item “a” of paragraph 3.1 include:</w:t>
      </w:r>
    </w:p>
    <w:p w14:paraId="1AB50F71" w14:textId="77777777" w:rsidR="004F5094" w:rsidRPr="00B362DD" w:rsidRDefault="004F5094" w:rsidP="00B12509">
      <w:pPr>
        <w:pStyle w:val="Contrato-Alnea"/>
        <w:numPr>
          <w:ilvl w:val="0"/>
          <w:numId w:val="68"/>
        </w:numPr>
        <w:ind w:hanging="294"/>
        <w:rPr>
          <w:lang w:val="en-US"/>
        </w:rPr>
      </w:pPr>
      <w:r w:rsidRPr="00B362DD">
        <w:rPr>
          <w:lang w:val="en-US"/>
        </w:rPr>
        <w:t>Acquisition, processing, reprocessing, and interpretation of geological, geochemical, and geophysical data;</w:t>
      </w:r>
    </w:p>
    <w:p w14:paraId="2F1E0F89" w14:textId="77777777" w:rsidR="004F5094" w:rsidRPr="00B362DD" w:rsidRDefault="004F5094" w:rsidP="00B12509">
      <w:pPr>
        <w:pStyle w:val="Contrato-Alnea"/>
        <w:numPr>
          <w:ilvl w:val="0"/>
          <w:numId w:val="68"/>
        </w:numPr>
        <w:ind w:hanging="294"/>
        <w:rPr>
          <w:lang w:val="en-US"/>
        </w:rPr>
      </w:pPr>
      <w:r w:rsidRPr="00B362DD">
        <w:rPr>
          <w:lang w:val="en-US"/>
        </w:rPr>
        <w:t>Drilling, completion, and abandonment of exploration wells;</w:t>
      </w:r>
    </w:p>
    <w:p w14:paraId="2F46B810" w14:textId="53AB44F0" w:rsidR="004F5094" w:rsidRPr="00B362DD" w:rsidRDefault="004F5094" w:rsidP="00B12509">
      <w:pPr>
        <w:pStyle w:val="Contrato-Alnea"/>
        <w:numPr>
          <w:ilvl w:val="0"/>
          <w:numId w:val="68"/>
        </w:numPr>
        <w:ind w:hanging="294"/>
        <w:rPr>
          <w:lang w:val="en-US"/>
        </w:rPr>
      </w:pPr>
      <w:r w:rsidRPr="00B362DD">
        <w:rPr>
          <w:lang w:val="en-US"/>
        </w:rPr>
        <w:lastRenderedPageBreak/>
        <w:t xml:space="preserve">Performance of formation tests, </w:t>
      </w:r>
      <w:r w:rsidR="007A52EF">
        <w:rPr>
          <w:lang w:val="en-US"/>
        </w:rPr>
        <w:t xml:space="preserve">Extended Well </w:t>
      </w:r>
      <w:r w:rsidRPr="00B362DD">
        <w:rPr>
          <w:lang w:val="en-US"/>
        </w:rPr>
        <w:t xml:space="preserve"> Tests, and Production Tests for Discovery Assessment; and</w:t>
      </w:r>
    </w:p>
    <w:p w14:paraId="4710079E" w14:textId="77777777" w:rsidR="004F5094" w:rsidRPr="00B362DD" w:rsidRDefault="004F5094" w:rsidP="00B12509">
      <w:pPr>
        <w:pStyle w:val="Contrato-Alnea"/>
        <w:numPr>
          <w:ilvl w:val="0"/>
          <w:numId w:val="68"/>
        </w:numPr>
        <w:ind w:hanging="294"/>
        <w:rPr>
          <w:lang w:val="en-US"/>
        </w:rPr>
      </w:pPr>
      <w:r w:rsidRPr="00B362DD">
        <w:rPr>
          <w:lang w:val="en-US"/>
        </w:rPr>
        <w:t>Implementation of facilities used to support the activities listed, including civil engineering services and works.</w:t>
      </w:r>
    </w:p>
    <w:p w14:paraId="4D010F04" w14:textId="77777777" w:rsidR="004F5094" w:rsidRPr="00B362DD" w:rsidRDefault="004F5094" w:rsidP="004F5094">
      <w:pPr>
        <w:pStyle w:val="Contrato-Normal"/>
        <w:rPr>
          <w:lang w:val="en-US"/>
        </w:rPr>
      </w:pPr>
    </w:p>
    <w:p w14:paraId="3CA9E565" w14:textId="77777777" w:rsidR="004F5094" w:rsidRPr="00B362DD" w:rsidRDefault="004F5094" w:rsidP="004F5094">
      <w:pPr>
        <w:pStyle w:val="Contrato-Subtitulo"/>
        <w:rPr>
          <w:lang w:val="en-US"/>
        </w:rPr>
      </w:pPr>
      <w:bookmarkStart w:id="771" w:name="_Toc488672615"/>
      <w:r w:rsidRPr="00B362DD">
        <w:rPr>
          <w:lang w:val="en-US"/>
        </w:rPr>
        <w:t>Development Activities</w:t>
      </w:r>
      <w:bookmarkEnd w:id="771"/>
    </w:p>
    <w:p w14:paraId="5CD21E78" w14:textId="77777777" w:rsidR="004F5094" w:rsidRPr="00B362DD" w:rsidRDefault="004F5094" w:rsidP="004F5094">
      <w:pPr>
        <w:pStyle w:val="Contrato-AnexoVII-Nvel2"/>
        <w:rPr>
          <w:lang w:val="en-US"/>
        </w:rPr>
      </w:pPr>
      <w:r w:rsidRPr="00B362DD">
        <w:rPr>
          <w:lang w:val="en-US"/>
        </w:rPr>
        <w:t>The Development activities referred to in item “b” of paragraph 3.1 include:</w:t>
      </w:r>
    </w:p>
    <w:p w14:paraId="03E7C614" w14:textId="77777777" w:rsidR="004F5094" w:rsidRPr="00B362DD" w:rsidRDefault="004F5094" w:rsidP="00B12509">
      <w:pPr>
        <w:pStyle w:val="Contrato-Alnea"/>
        <w:numPr>
          <w:ilvl w:val="0"/>
          <w:numId w:val="69"/>
        </w:numPr>
        <w:ind w:hanging="294"/>
        <w:rPr>
          <w:lang w:val="en-US"/>
        </w:rPr>
      </w:pPr>
      <w:r w:rsidRPr="00B362DD">
        <w:rPr>
          <w:lang w:val="en-US"/>
        </w:rPr>
        <w:t>Studies and projects of implementation of the Production facilities;</w:t>
      </w:r>
    </w:p>
    <w:p w14:paraId="6DA690A1" w14:textId="77777777" w:rsidR="004F5094" w:rsidRPr="00B362DD" w:rsidRDefault="004F5094" w:rsidP="00B12509">
      <w:pPr>
        <w:pStyle w:val="Contrato-Alnea"/>
        <w:numPr>
          <w:ilvl w:val="0"/>
          <w:numId w:val="69"/>
        </w:numPr>
        <w:ind w:hanging="294"/>
        <w:rPr>
          <w:lang w:val="en-US"/>
        </w:rPr>
      </w:pPr>
      <w:r w:rsidRPr="00B362DD">
        <w:rPr>
          <w:lang w:val="en-US"/>
        </w:rPr>
        <w:t>Drilling and completion of the Producing and injection wells; and</w:t>
      </w:r>
    </w:p>
    <w:p w14:paraId="2A076681" w14:textId="77777777" w:rsidR="004F5094" w:rsidRPr="00B362DD" w:rsidRDefault="004F5094" w:rsidP="00B12509">
      <w:pPr>
        <w:pStyle w:val="Contrato-Alnea"/>
        <w:numPr>
          <w:ilvl w:val="0"/>
          <w:numId w:val="69"/>
        </w:numPr>
        <w:ind w:hanging="294"/>
        <w:rPr>
          <w:lang w:val="en-US"/>
        </w:rPr>
      </w:pPr>
      <w:r w:rsidRPr="00B362DD">
        <w:rPr>
          <w:lang w:val="en-US"/>
        </w:rPr>
        <w:t>Installation of equipment and vessels for extraction, collection, Treatment, storage, and transfer of Oil and Gas.</w:t>
      </w:r>
    </w:p>
    <w:p w14:paraId="78F419A2" w14:textId="77777777" w:rsidR="00943027" w:rsidRPr="00B362DD" w:rsidRDefault="004F5094" w:rsidP="004F5094">
      <w:pPr>
        <w:pStyle w:val="Contrato-AnexoVII-Nvel3"/>
        <w:rPr>
          <w:lang w:val="en-US"/>
        </w:rPr>
      </w:pPr>
      <w:r w:rsidRPr="00B362DD">
        <w:rPr>
          <w:lang w:val="en-US"/>
        </w:rPr>
        <w:t>The installation referred to in item “c” include, but are not necessarily limited to, offshore platforms, pipelines, Oil and Gas treatment plants, equipment and facilities for measurement of the inspected Production, wellhead equipment, production pipes, flow lines, tanks, and other facilities exclusively intended for extraction, as well as oil pipelines for Production Outflow and its respective compressor and pumping stations.</w:t>
      </w:r>
    </w:p>
    <w:p w14:paraId="47885396" w14:textId="77777777" w:rsidR="00A60157" w:rsidRPr="00B362DD" w:rsidRDefault="00A60157" w:rsidP="00A60157">
      <w:pPr>
        <w:pStyle w:val="Contrato-Normal"/>
        <w:rPr>
          <w:lang w:val="en-US"/>
        </w:rPr>
      </w:pPr>
      <w:bookmarkStart w:id="772" w:name="_Toc341191495"/>
      <w:bookmarkStart w:id="773" w:name="_Toc353521759"/>
      <w:bookmarkStart w:id="774" w:name="_Toc359173804"/>
      <w:bookmarkStart w:id="775" w:name="_Toc361060509"/>
      <w:bookmarkStart w:id="776" w:name="_Toc364678533"/>
    </w:p>
    <w:p w14:paraId="53FB8585" w14:textId="77777777" w:rsidR="001C3DFC" w:rsidRPr="00B362DD" w:rsidRDefault="001C3DFC" w:rsidP="001C3DFC">
      <w:pPr>
        <w:pStyle w:val="Contrato-Subtitulo"/>
        <w:rPr>
          <w:lang w:val="en-US"/>
        </w:rPr>
      </w:pPr>
      <w:bookmarkStart w:id="777" w:name="_Toc488672616"/>
      <w:bookmarkStart w:id="778" w:name="_Ref341177549"/>
      <w:bookmarkEnd w:id="772"/>
      <w:bookmarkEnd w:id="773"/>
      <w:bookmarkEnd w:id="774"/>
      <w:bookmarkEnd w:id="775"/>
      <w:bookmarkEnd w:id="776"/>
      <w:r w:rsidRPr="00B362DD">
        <w:rPr>
          <w:lang w:val="en-US"/>
        </w:rPr>
        <w:t>Production Activities</w:t>
      </w:r>
      <w:bookmarkEnd w:id="777"/>
    </w:p>
    <w:p w14:paraId="733E2BF6" w14:textId="77777777" w:rsidR="001C3DFC" w:rsidRPr="00B362DD" w:rsidRDefault="001C3DFC" w:rsidP="001C3DFC">
      <w:pPr>
        <w:pStyle w:val="Contrato-AnexoVII-Nvel2"/>
        <w:rPr>
          <w:lang w:val="en-US"/>
        </w:rPr>
      </w:pPr>
      <w:r w:rsidRPr="00B362DD">
        <w:rPr>
          <w:lang w:val="en-US"/>
        </w:rPr>
        <w:t>The Production activities referred to in item “c” of paragraph 3.1 include:</w:t>
      </w:r>
    </w:p>
    <w:p w14:paraId="332964BE" w14:textId="77777777" w:rsidR="001C3DFC" w:rsidRPr="00B362DD" w:rsidRDefault="001C3DFC" w:rsidP="00B12509">
      <w:pPr>
        <w:pStyle w:val="Contrato-Alnea"/>
        <w:numPr>
          <w:ilvl w:val="0"/>
          <w:numId w:val="74"/>
        </w:numPr>
        <w:ind w:hanging="294"/>
        <w:rPr>
          <w:lang w:val="en-US"/>
        </w:rPr>
      </w:pPr>
      <w:r w:rsidRPr="00B362DD">
        <w:rPr>
          <w:lang w:val="en-US"/>
        </w:rPr>
        <w:t>Customary Production operations, including the Production of Oil and Gas, by both natural and artificial lifting, Treatment, compression, control, measurement, testing, collection, storage, and transfer of Oil and Gas; and</w:t>
      </w:r>
    </w:p>
    <w:p w14:paraId="560AA7E9" w14:textId="77777777" w:rsidR="001C3DFC" w:rsidRPr="00B362DD" w:rsidRDefault="001C3DFC" w:rsidP="00B12509">
      <w:pPr>
        <w:pStyle w:val="Contrato-Alnea"/>
        <w:numPr>
          <w:ilvl w:val="0"/>
          <w:numId w:val="74"/>
        </w:numPr>
        <w:ind w:hanging="294"/>
        <w:rPr>
          <w:lang w:val="en-US"/>
        </w:rPr>
      </w:pPr>
      <w:r w:rsidRPr="00B362DD">
        <w:rPr>
          <w:lang w:val="en-US"/>
        </w:rPr>
        <w:t>Interventions in Producing wells and customary injection, maintenance, and repair of Production equipment and facilities.</w:t>
      </w:r>
    </w:p>
    <w:p w14:paraId="71D87C25" w14:textId="77777777" w:rsidR="001C3DFC" w:rsidRPr="00B362DD" w:rsidRDefault="001C3DFC" w:rsidP="001C3DFC">
      <w:pPr>
        <w:pStyle w:val="Contrato-Normal"/>
        <w:rPr>
          <w:lang w:val="en-US"/>
        </w:rPr>
      </w:pPr>
    </w:p>
    <w:p w14:paraId="191F83DE" w14:textId="77777777" w:rsidR="001C3DFC" w:rsidRPr="00B362DD" w:rsidRDefault="001C3DFC" w:rsidP="001C3DFC">
      <w:pPr>
        <w:pStyle w:val="Contrato-Subtitulo"/>
        <w:rPr>
          <w:lang w:val="en-US"/>
        </w:rPr>
      </w:pPr>
      <w:bookmarkStart w:id="779" w:name="_Toc488672617"/>
      <w:r w:rsidRPr="00B362DD">
        <w:rPr>
          <w:lang w:val="en-US"/>
        </w:rPr>
        <w:t>Decommissioning of Facilities</w:t>
      </w:r>
      <w:bookmarkEnd w:id="779"/>
    </w:p>
    <w:p w14:paraId="691288D4" w14:textId="77777777" w:rsidR="001C3DFC" w:rsidRPr="00B362DD" w:rsidRDefault="001C3DFC" w:rsidP="001C3DFC">
      <w:pPr>
        <w:pStyle w:val="Contrato-AnexoVII-Nvel2"/>
        <w:rPr>
          <w:lang w:val="en-US"/>
        </w:rPr>
      </w:pPr>
      <w:r w:rsidRPr="00B362DD">
        <w:rPr>
          <w:lang w:val="en-US"/>
        </w:rPr>
        <w:t>The environmental abandonment and rehabilitation, including, but not necessarily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07181B2A" w14:textId="77777777" w:rsidR="001C3DFC" w:rsidRPr="00B362DD" w:rsidRDefault="001C3DFC" w:rsidP="001C3DFC">
      <w:pPr>
        <w:pStyle w:val="Contrato-Normal"/>
        <w:rPr>
          <w:lang w:val="en-US"/>
        </w:rPr>
      </w:pPr>
    </w:p>
    <w:p w14:paraId="42D6CE2F" w14:textId="77777777" w:rsidR="001C3DFC" w:rsidRPr="00B362DD" w:rsidRDefault="001C3DFC" w:rsidP="001C3DFC">
      <w:pPr>
        <w:pStyle w:val="Contrato-Subtitulo"/>
        <w:rPr>
          <w:lang w:val="en-US"/>
        </w:rPr>
      </w:pPr>
      <w:bookmarkStart w:id="780" w:name="_Toc488672618"/>
      <w:r w:rsidRPr="00B362DD">
        <w:rPr>
          <w:lang w:val="en-US"/>
        </w:rPr>
        <w:t>Rentals, Charters, and Leases</w:t>
      </w:r>
      <w:bookmarkEnd w:id="780"/>
    </w:p>
    <w:p w14:paraId="45B0B631" w14:textId="77777777" w:rsidR="001C3DFC" w:rsidRPr="00B362DD" w:rsidRDefault="00A973CB" w:rsidP="001C3DFC">
      <w:pPr>
        <w:pStyle w:val="Contrato-AnexoVII-Nvel2"/>
        <w:rPr>
          <w:lang w:val="en-US"/>
        </w:rPr>
      </w:pPr>
      <w:r w:rsidRPr="00B362DD">
        <w:rPr>
          <w:lang w:val="en-US"/>
        </w:rPr>
        <w:t xml:space="preserve">Expenditures </w:t>
      </w:r>
      <w:r w:rsidR="001C3DFC" w:rsidRPr="00B362DD">
        <w:rPr>
          <w:lang w:val="en-US"/>
        </w:rPr>
        <w:t>with rentals, charters, and leases are recoverable as Cost Oil.</w:t>
      </w:r>
    </w:p>
    <w:p w14:paraId="274A5CD4" w14:textId="77777777" w:rsidR="001C3DFC" w:rsidRPr="00B362DD" w:rsidRDefault="001C3DFC" w:rsidP="001C3DFC">
      <w:pPr>
        <w:pStyle w:val="Contrato-AnexoVII-Nvel3"/>
        <w:rPr>
          <w:lang w:val="en-US"/>
        </w:rPr>
      </w:pPr>
      <w:r w:rsidRPr="00B362DD">
        <w:rPr>
          <w:lang w:val="en-US"/>
        </w:rPr>
        <w:t>Costs referred to in the main section shall only be recoverable during the period in which the property or right is effectively used in the Operations.</w:t>
      </w:r>
    </w:p>
    <w:p w14:paraId="6AD8017C" w14:textId="77777777" w:rsidR="001C3DFC" w:rsidRPr="00B362DD" w:rsidRDefault="001C3DFC" w:rsidP="001C3DFC">
      <w:pPr>
        <w:pStyle w:val="Contrato-Normal"/>
        <w:rPr>
          <w:lang w:val="en-US"/>
        </w:rPr>
      </w:pPr>
    </w:p>
    <w:p w14:paraId="7BBDF565" w14:textId="77777777" w:rsidR="001C3DFC" w:rsidRPr="00B362DD" w:rsidRDefault="001C3DFC" w:rsidP="001C3DFC">
      <w:pPr>
        <w:pStyle w:val="Contrato-Subtitulo"/>
        <w:rPr>
          <w:lang w:val="en-US"/>
        </w:rPr>
      </w:pPr>
      <w:bookmarkStart w:id="781" w:name="_Toc488672619"/>
      <w:r w:rsidRPr="00B362DD">
        <w:rPr>
          <w:lang w:val="en-US"/>
        </w:rPr>
        <w:lastRenderedPageBreak/>
        <w:t>Payments to Affiliates</w:t>
      </w:r>
      <w:bookmarkEnd w:id="781"/>
    </w:p>
    <w:p w14:paraId="417C0D91" w14:textId="77777777" w:rsidR="001C3DFC" w:rsidRPr="00B362DD" w:rsidRDefault="001C3DFC" w:rsidP="001C3DFC">
      <w:pPr>
        <w:pStyle w:val="Contrato-AnexoVII-Nvel2-1Dezena"/>
        <w:rPr>
          <w:lang w:val="en-US"/>
        </w:rPr>
      </w:pPr>
      <w:r w:rsidRPr="00B362DD">
        <w:rPr>
          <w:lang w:val="en-US"/>
        </w:rPr>
        <w:t xml:space="preserve">In the event the </w:t>
      </w:r>
      <w:r w:rsidR="00A973CB" w:rsidRPr="00B362DD">
        <w:rPr>
          <w:lang w:val="en-US"/>
        </w:rPr>
        <w:t xml:space="preserve">expenditures </w:t>
      </w:r>
      <w:r w:rsidRPr="00B362DD">
        <w:rPr>
          <w:lang w:val="en-US"/>
        </w:rPr>
        <w:t xml:space="preserve">incurred by the Contractor in transactions with Affiliated legal entities exceed the national and international market prices for the same services and properties, under free competition conditions, one of the effective methods provided for in the Applicable Laws and Regulations, especially those described in article 18 of Law No. 9,430/1996, shall apply to calculate the amount acceptable for recognition as Cost Oil. </w:t>
      </w:r>
    </w:p>
    <w:p w14:paraId="4F21407A" w14:textId="77777777" w:rsidR="001C3DFC" w:rsidRPr="00B362DD" w:rsidRDefault="001C3DFC" w:rsidP="001C3DFC">
      <w:pPr>
        <w:pStyle w:val="Contrato-AnexoVII-Nvel2-1Dezena"/>
        <w:rPr>
          <w:lang w:val="en-US"/>
        </w:rPr>
      </w:pPr>
      <w:r w:rsidRPr="00B362DD">
        <w:rPr>
          <w:lang w:val="en-US"/>
        </w:rPr>
        <w:t>In case the amounts ascertained according to the applicable methods exceed the amounts effectively disbursed, the recognition as Cost Oil shall be limited to the disbursed amount.</w:t>
      </w:r>
    </w:p>
    <w:p w14:paraId="49B36921" w14:textId="77777777" w:rsidR="00D52F50" w:rsidRPr="00B362DD" w:rsidRDefault="001C3DFC" w:rsidP="001C3DFC">
      <w:pPr>
        <w:pStyle w:val="Contrato-AnexoVII-Nvel2-1Dezena"/>
        <w:rPr>
          <w:lang w:val="en-US"/>
        </w:rPr>
      </w:pPr>
      <w:r w:rsidRPr="00B362DD">
        <w:rPr>
          <w:lang w:val="en-US"/>
        </w:rPr>
        <w:t>In the event more than one method is used for price determination, the lowest amount ascertained shall be considered for purposes of recognition as Cost Oil, pursuant to the provisions in the preceding paragraph.</w:t>
      </w:r>
    </w:p>
    <w:p w14:paraId="02D4E48B" w14:textId="77777777" w:rsidR="00A60157" w:rsidRPr="00B362DD" w:rsidRDefault="00A60157" w:rsidP="00A60157">
      <w:pPr>
        <w:pStyle w:val="Contrato-Normal"/>
        <w:rPr>
          <w:lang w:val="en-US"/>
        </w:rPr>
      </w:pPr>
    </w:p>
    <w:p w14:paraId="3C505BE6" w14:textId="77777777" w:rsidR="00B468D9" w:rsidRPr="00B362DD" w:rsidRDefault="00B468D9" w:rsidP="00B468D9">
      <w:pPr>
        <w:pStyle w:val="Contrato-Subtitulo"/>
        <w:rPr>
          <w:lang w:val="en-US"/>
        </w:rPr>
      </w:pPr>
      <w:bookmarkStart w:id="782" w:name="_Toc488672620"/>
      <w:bookmarkEnd w:id="778"/>
      <w:r w:rsidRPr="00B362DD">
        <w:rPr>
          <w:lang w:val="en-US"/>
        </w:rPr>
        <w:t>Expenditures not included in Cost Oil</w:t>
      </w:r>
      <w:bookmarkEnd w:id="782"/>
    </w:p>
    <w:p w14:paraId="71E25142" w14:textId="77777777" w:rsidR="00B468D9" w:rsidRPr="00B362DD" w:rsidRDefault="00B468D9" w:rsidP="00B468D9">
      <w:pPr>
        <w:pStyle w:val="Contrato-AnexoVII-Nvel2"/>
        <w:rPr>
          <w:lang w:val="en-US"/>
        </w:rPr>
      </w:pPr>
      <w:r w:rsidRPr="00B362DD">
        <w:rPr>
          <w:lang w:val="en-US"/>
        </w:rPr>
        <w:t>Expenditures disbursed with the following shall not be recognized as Cost Oil:</w:t>
      </w:r>
    </w:p>
    <w:p w14:paraId="1254457E" w14:textId="77777777" w:rsidR="00B468D9" w:rsidRPr="00B362DD" w:rsidRDefault="00B468D9" w:rsidP="00B12509">
      <w:pPr>
        <w:pStyle w:val="Contrato-Alnea"/>
        <w:numPr>
          <w:ilvl w:val="0"/>
          <w:numId w:val="70"/>
        </w:numPr>
        <w:ind w:left="993" w:hanging="284"/>
        <w:rPr>
          <w:lang w:val="en-US"/>
        </w:rPr>
      </w:pPr>
      <w:r w:rsidRPr="00B362DD">
        <w:rPr>
          <w:lang w:val="en-US"/>
        </w:rPr>
        <w:t>Royalties;</w:t>
      </w:r>
    </w:p>
    <w:p w14:paraId="45FAB7A2" w14:textId="77777777" w:rsidR="00B468D9" w:rsidRPr="00B362DD" w:rsidRDefault="00B468D9" w:rsidP="00B12509">
      <w:pPr>
        <w:pStyle w:val="Contrato-Alnea"/>
        <w:numPr>
          <w:ilvl w:val="0"/>
          <w:numId w:val="70"/>
        </w:numPr>
        <w:ind w:left="993" w:hanging="284"/>
        <w:rPr>
          <w:lang w:val="en-US"/>
        </w:rPr>
      </w:pPr>
      <w:r w:rsidRPr="00B362DD">
        <w:rPr>
          <w:lang w:val="en-US"/>
        </w:rPr>
        <w:t>Signature Bonus;</w:t>
      </w:r>
    </w:p>
    <w:p w14:paraId="3E6398EB" w14:textId="77777777" w:rsidR="00B468D9" w:rsidRPr="00B362DD" w:rsidRDefault="00B468D9" w:rsidP="00B12509">
      <w:pPr>
        <w:pStyle w:val="Contrato-Alnea"/>
        <w:numPr>
          <w:ilvl w:val="0"/>
          <w:numId w:val="70"/>
        </w:numPr>
        <w:ind w:left="993" w:hanging="284"/>
        <w:rPr>
          <w:lang w:val="en-US"/>
        </w:rPr>
      </w:pPr>
      <w:r w:rsidRPr="00B362DD">
        <w:rPr>
          <w:lang w:val="en-US"/>
        </w:rPr>
        <w:t>Commercial Royalties paid to Affiliates;</w:t>
      </w:r>
    </w:p>
    <w:p w14:paraId="0DEE4BC3" w14:textId="77777777" w:rsidR="00B468D9" w:rsidRPr="00B362DD" w:rsidRDefault="00B468D9" w:rsidP="00B12509">
      <w:pPr>
        <w:pStyle w:val="Contrato-Alnea"/>
        <w:numPr>
          <w:ilvl w:val="0"/>
          <w:numId w:val="70"/>
        </w:numPr>
        <w:ind w:left="993" w:hanging="284"/>
        <w:rPr>
          <w:lang w:val="en-US"/>
        </w:rPr>
      </w:pPr>
      <w:r w:rsidRPr="00B362DD">
        <w:rPr>
          <w:lang w:val="en-US"/>
        </w:rPr>
        <w:t xml:space="preserve">Additional information obtained pursuant to paragraph 2.4.3 of Annex XI; </w:t>
      </w:r>
    </w:p>
    <w:p w14:paraId="09DD29E5" w14:textId="77777777" w:rsidR="00B468D9" w:rsidRPr="00B362DD" w:rsidRDefault="00B468D9" w:rsidP="00B12509">
      <w:pPr>
        <w:pStyle w:val="Contrato-Alnea"/>
        <w:numPr>
          <w:ilvl w:val="0"/>
          <w:numId w:val="70"/>
        </w:numPr>
        <w:ind w:left="993" w:hanging="284"/>
        <w:rPr>
          <w:lang w:val="en-US"/>
        </w:rPr>
      </w:pPr>
      <w:r w:rsidRPr="00B362DD">
        <w:rPr>
          <w:lang w:val="en-US"/>
        </w:rPr>
        <w:t>Financial charges and amortization of loans and financings;</w:t>
      </w:r>
    </w:p>
    <w:p w14:paraId="049CF68F" w14:textId="77777777" w:rsidR="00B468D9" w:rsidRPr="00B362DD" w:rsidRDefault="00B468D9" w:rsidP="00B12509">
      <w:pPr>
        <w:pStyle w:val="Contrato-Alnea"/>
        <w:numPr>
          <w:ilvl w:val="0"/>
          <w:numId w:val="70"/>
        </w:numPr>
        <w:ind w:left="993" w:hanging="284"/>
        <w:rPr>
          <w:lang w:val="en-US"/>
        </w:rPr>
      </w:pPr>
      <w:r w:rsidRPr="00B362DD">
        <w:rPr>
          <w:lang w:val="en-US"/>
        </w:rPr>
        <w:t>Research, development, and innovation contracted under Section Seven of the Agreement;</w:t>
      </w:r>
    </w:p>
    <w:p w14:paraId="14AB808D" w14:textId="77777777" w:rsidR="00B468D9" w:rsidRPr="00B362DD" w:rsidRDefault="00B468D9" w:rsidP="00B12509">
      <w:pPr>
        <w:pStyle w:val="Contrato-Alnea"/>
        <w:numPr>
          <w:ilvl w:val="0"/>
          <w:numId w:val="70"/>
        </w:numPr>
        <w:ind w:left="993" w:hanging="284"/>
        <w:rPr>
          <w:lang w:val="en-US"/>
        </w:rPr>
      </w:pPr>
      <w:r w:rsidRPr="00B362DD">
        <w:rPr>
          <w:lang w:val="en-US"/>
        </w:rPr>
        <w:t>Fixed assets not directly related to the activities established in paragraph 3.1;</w:t>
      </w:r>
    </w:p>
    <w:p w14:paraId="126F6855" w14:textId="77777777" w:rsidR="00B468D9" w:rsidRPr="00B362DD" w:rsidRDefault="00B468D9" w:rsidP="00B12509">
      <w:pPr>
        <w:pStyle w:val="Contrato-Alnea"/>
        <w:numPr>
          <w:ilvl w:val="0"/>
          <w:numId w:val="70"/>
        </w:numPr>
        <w:ind w:left="993" w:hanging="284"/>
        <w:rPr>
          <w:lang w:val="en-US"/>
        </w:rPr>
      </w:pPr>
      <w:r w:rsidRPr="00B362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570246D1" w14:textId="77777777" w:rsidR="00B468D9" w:rsidRPr="00B362DD" w:rsidRDefault="00B468D9" w:rsidP="00B12509">
      <w:pPr>
        <w:pStyle w:val="Contrato-Alnea"/>
        <w:numPr>
          <w:ilvl w:val="0"/>
          <w:numId w:val="70"/>
        </w:numPr>
        <w:ind w:left="993" w:hanging="284"/>
        <w:rPr>
          <w:lang w:val="en-US"/>
        </w:rPr>
      </w:pPr>
      <w:r w:rsidRPr="00B362DD">
        <w:rPr>
          <w:lang w:val="en-US"/>
        </w:rPr>
        <w:t xml:space="preserve"> Fines, sanctions, and penalties of any kind;</w:t>
      </w:r>
    </w:p>
    <w:p w14:paraId="0D6393C6" w14:textId="77777777" w:rsidR="00B468D9" w:rsidRPr="00B362DD" w:rsidRDefault="00B468D9" w:rsidP="00B12509">
      <w:pPr>
        <w:pStyle w:val="Contrato-Alnea"/>
        <w:numPr>
          <w:ilvl w:val="0"/>
          <w:numId w:val="70"/>
        </w:numPr>
        <w:ind w:left="993" w:hanging="284"/>
        <w:rPr>
          <w:lang w:val="en-US"/>
        </w:rPr>
      </w:pPr>
      <w:r w:rsidRPr="00B362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4028D039" w14:textId="77777777" w:rsidR="00B468D9" w:rsidRPr="00B362DD" w:rsidRDefault="00B468D9" w:rsidP="00B12509">
      <w:pPr>
        <w:pStyle w:val="Contrato-Alnea"/>
        <w:numPr>
          <w:ilvl w:val="0"/>
          <w:numId w:val="70"/>
        </w:numPr>
        <w:ind w:left="993" w:hanging="284"/>
        <w:rPr>
          <w:lang w:val="en-US"/>
        </w:rPr>
      </w:pPr>
      <w:r w:rsidRPr="00B362DD">
        <w:rPr>
          <w:lang w:val="en-US"/>
        </w:rPr>
        <w:t>Downtime resulting from item “j”,</w:t>
      </w:r>
    </w:p>
    <w:p w14:paraId="78C8E482" w14:textId="77777777" w:rsidR="00B468D9" w:rsidRPr="00B362DD" w:rsidRDefault="00B468D9" w:rsidP="00B12509">
      <w:pPr>
        <w:pStyle w:val="Contrato-Alnea"/>
        <w:numPr>
          <w:ilvl w:val="0"/>
          <w:numId w:val="70"/>
        </w:numPr>
        <w:ind w:left="993" w:hanging="284"/>
        <w:rPr>
          <w:lang w:val="en-US"/>
        </w:rPr>
      </w:pPr>
      <w:r w:rsidRPr="00B362DD">
        <w:rPr>
          <w:lang w:val="en-US"/>
        </w:rPr>
        <w:t>Income taxes, as well as taxes levied on acquisitions and generating credits that may be used by the Contractor;</w:t>
      </w:r>
    </w:p>
    <w:p w14:paraId="4DF34C35" w14:textId="77777777" w:rsidR="00B468D9" w:rsidRPr="00B362DD" w:rsidRDefault="00B468D9" w:rsidP="00B12509">
      <w:pPr>
        <w:pStyle w:val="Contrato-Alnea"/>
        <w:numPr>
          <w:ilvl w:val="0"/>
          <w:numId w:val="70"/>
        </w:numPr>
        <w:ind w:left="993" w:hanging="284"/>
        <w:rPr>
          <w:lang w:val="en-US"/>
        </w:rPr>
      </w:pPr>
      <w:r w:rsidRPr="00B362DD">
        <w:rPr>
          <w:lang w:val="en-US"/>
        </w:rPr>
        <w:t>Commercialization or Transportation of Oil and Gas, except for those related to Production outflow;</w:t>
      </w:r>
    </w:p>
    <w:p w14:paraId="09BF6633" w14:textId="77777777" w:rsidR="00B468D9" w:rsidRPr="00B362DD" w:rsidRDefault="00B468D9" w:rsidP="00B12509">
      <w:pPr>
        <w:pStyle w:val="Contrato-Alnea"/>
        <w:numPr>
          <w:ilvl w:val="0"/>
          <w:numId w:val="70"/>
        </w:numPr>
        <w:ind w:left="993" w:hanging="284"/>
        <w:rPr>
          <w:lang w:val="en-US"/>
        </w:rPr>
      </w:pPr>
      <w:r w:rsidRPr="00B362DD">
        <w:rPr>
          <w:lang w:val="en-US"/>
        </w:rPr>
        <w:t xml:space="preserve">Items covered by the percentage defined in paragraph </w:t>
      </w:r>
      <w:r w:rsidR="00CC4470">
        <w:fldChar w:fldCharType="begin"/>
      </w:r>
      <w:r w:rsidR="00CC4470" w:rsidRPr="005169FC">
        <w:rPr>
          <w:lang w:val="en-US"/>
        </w:rPr>
        <w:instrText xml:space="preserve"> REF _Ref353290928 \n \h  \* MERGEFORMAT </w:instrText>
      </w:r>
      <w:r w:rsidR="00CC4470">
        <w:fldChar w:fldCharType="separate"/>
      </w:r>
      <w:r w:rsidR="002271DB">
        <w:rPr>
          <w:lang w:val="en-US"/>
        </w:rPr>
        <w:t>3.2.1</w:t>
      </w:r>
      <w:r w:rsidR="00CC4470">
        <w:fldChar w:fldCharType="end"/>
      </w:r>
      <w:r w:rsidRPr="00B362DD">
        <w:rPr>
          <w:lang w:val="en-US"/>
        </w:rPr>
        <w:t xml:space="preserve"> of this Annex.</w:t>
      </w:r>
    </w:p>
    <w:p w14:paraId="0EC056F2" w14:textId="77777777" w:rsidR="00B468D9" w:rsidRPr="00B362DD" w:rsidRDefault="00B468D9" w:rsidP="00B12509">
      <w:pPr>
        <w:pStyle w:val="Contrato-Alnea"/>
        <w:numPr>
          <w:ilvl w:val="0"/>
          <w:numId w:val="70"/>
        </w:numPr>
        <w:ind w:left="993" w:hanging="284"/>
        <w:rPr>
          <w:lang w:val="en-US"/>
        </w:rPr>
      </w:pPr>
      <w:r w:rsidRPr="00B362DD">
        <w:rPr>
          <w:lang w:val="en-US"/>
        </w:rPr>
        <w:lastRenderedPageBreak/>
        <w:t>Tax credits arising from the non-cumulative nature aiming at the recovery of the tax burden levied on the previous phase that may be used by the Contractor, except for credits required to be cancelled or reversed.</w:t>
      </w:r>
    </w:p>
    <w:p w14:paraId="03D44009" w14:textId="77777777" w:rsidR="00B468D9" w:rsidRPr="00B362DD" w:rsidRDefault="00B468D9" w:rsidP="00B12509">
      <w:pPr>
        <w:pStyle w:val="Contrato-Alnea"/>
        <w:numPr>
          <w:ilvl w:val="0"/>
          <w:numId w:val="70"/>
        </w:numPr>
        <w:ind w:left="993" w:hanging="284"/>
        <w:rPr>
          <w:lang w:val="en-US"/>
        </w:rPr>
      </w:pPr>
      <w:r w:rsidRPr="00B362DD">
        <w:rPr>
          <w:lang w:val="en-US"/>
        </w:rPr>
        <w:t>Performance guarantees, financial guarantees for compliance with the Minimum Exploration Program and as consideration for the extension of the Exploration Phase, and decommissioning and abandonment guarantees, except for the financial support fund.</w:t>
      </w:r>
    </w:p>
    <w:p w14:paraId="00A93CA4" w14:textId="77777777" w:rsidR="003E2291" w:rsidRPr="00B362DD" w:rsidRDefault="00B468D9" w:rsidP="00B12509">
      <w:pPr>
        <w:pStyle w:val="Contrato-Alnea"/>
        <w:numPr>
          <w:ilvl w:val="0"/>
          <w:numId w:val="70"/>
        </w:numPr>
        <w:ind w:left="993" w:hanging="284"/>
        <w:rPr>
          <w:lang w:val="en-US"/>
        </w:rPr>
      </w:pPr>
      <w:r w:rsidRPr="00B362DD">
        <w:rPr>
          <w:lang w:val="en-US"/>
        </w:rPr>
        <w:t>Award paid by the Contractors not adhering, at first, to the Operations with Exclusive Risk.</w:t>
      </w:r>
      <w:r w:rsidR="003E2291" w:rsidRPr="00B362DD">
        <w:rPr>
          <w:lang w:val="en-US"/>
        </w:rPr>
        <w:t xml:space="preserve"> </w:t>
      </w:r>
    </w:p>
    <w:p w14:paraId="778808DC" w14:textId="77777777" w:rsidR="00760BC9" w:rsidRPr="00B362DD" w:rsidRDefault="00760BC9" w:rsidP="00760BC9">
      <w:pPr>
        <w:pStyle w:val="Contrato-Normal"/>
        <w:rPr>
          <w:lang w:val="en-US"/>
        </w:rPr>
      </w:pPr>
    </w:p>
    <w:p w14:paraId="38C8E359" w14:textId="77777777" w:rsidR="00C76484" w:rsidRPr="00B362DD" w:rsidRDefault="00C76484" w:rsidP="00C76484">
      <w:pPr>
        <w:pStyle w:val="Contrato-AnexoVII-Seo"/>
        <w:ind w:left="360" w:hanging="360"/>
        <w:rPr>
          <w:lang w:val="en-US"/>
        </w:rPr>
      </w:pPr>
      <w:r w:rsidRPr="00B362DD">
        <w:rPr>
          <w:lang w:val="en-US"/>
        </w:rPr>
        <w:t>Section IV – systematization of THE Cost Oil</w:t>
      </w:r>
    </w:p>
    <w:p w14:paraId="0DC6A347" w14:textId="77777777" w:rsidR="00C76484" w:rsidRPr="00B362DD" w:rsidRDefault="00C76484" w:rsidP="00C76484">
      <w:pPr>
        <w:pStyle w:val="Contrato-AnexoVII-Nvel2"/>
        <w:rPr>
          <w:lang w:val="en-US"/>
        </w:rPr>
      </w:pPr>
      <w:r w:rsidRPr="00B362DD">
        <w:rPr>
          <w:lang w:val="en-US"/>
        </w:rPr>
        <w:t xml:space="preserve">The Cost Oil shall be controlled through an information system, managed and designed by the Manager and fed by the Operator, referred to as Production Sharing Expenditure Management System (SGPP). </w:t>
      </w:r>
    </w:p>
    <w:p w14:paraId="18729B62" w14:textId="77777777" w:rsidR="00C76484" w:rsidRPr="00B362DD" w:rsidRDefault="00C76484" w:rsidP="00C76484">
      <w:pPr>
        <w:pStyle w:val="Contrato-AnexoVII-Nvel2"/>
        <w:rPr>
          <w:lang w:val="en-US"/>
        </w:rPr>
      </w:pPr>
      <w:r w:rsidRPr="00B362DD">
        <w:rPr>
          <w:lang w:val="en-US"/>
        </w:rPr>
        <w:t xml:space="preserve">The SGPP shall also be the instrument for management of the compliance with the Local Content. </w:t>
      </w:r>
    </w:p>
    <w:p w14:paraId="7FBFC81A" w14:textId="77777777" w:rsidR="00C76484" w:rsidRPr="00B362DD" w:rsidRDefault="00C76484" w:rsidP="00C76484">
      <w:pPr>
        <w:pStyle w:val="Contrato-AnexoVII-Nvel2"/>
        <w:rPr>
          <w:lang w:val="en-US"/>
        </w:rPr>
      </w:pPr>
      <w:r w:rsidRPr="00B362DD">
        <w:rPr>
          <w:lang w:val="en-US"/>
        </w:rPr>
        <w:t>The Operator shall feed the SGPP in the format, detail, and frequency determined by the Manager, with all expenditures incurred during the immediately preceding period.</w:t>
      </w:r>
    </w:p>
    <w:p w14:paraId="7B6C94EA" w14:textId="77777777" w:rsidR="00C76484" w:rsidRPr="00B362DD" w:rsidRDefault="00C76484" w:rsidP="00C76484">
      <w:pPr>
        <w:pStyle w:val="Contrato-AnexoVII-Nvel3"/>
        <w:ind w:left="1224" w:hanging="504"/>
        <w:rPr>
          <w:lang w:val="en-US"/>
        </w:rPr>
      </w:pPr>
      <w:r w:rsidRPr="00B362DD">
        <w:rPr>
          <w:lang w:val="en-US"/>
        </w:rPr>
        <w:t>The frequency referred to in the main section shall be no more than monthly.</w:t>
      </w:r>
    </w:p>
    <w:p w14:paraId="0F99BE6F" w14:textId="77777777" w:rsidR="00C76484" w:rsidRPr="00B362DD" w:rsidRDefault="00C76484" w:rsidP="00C76484">
      <w:pPr>
        <w:pStyle w:val="Contrato-AnexoVII-Nvel2"/>
        <w:rPr>
          <w:lang w:val="en-US"/>
        </w:rPr>
      </w:pPr>
      <w:r w:rsidRPr="00B362DD">
        <w:rPr>
          <w:lang w:val="en-US"/>
        </w:rPr>
        <w:t>The Operator shall feed the SGPP with such entries by the twenty-fifth (25</w:t>
      </w:r>
      <w:r w:rsidRPr="00B362DD">
        <w:rPr>
          <w:vertAlign w:val="superscript"/>
          <w:lang w:val="en-US"/>
        </w:rPr>
        <w:t>th</w:t>
      </w:r>
      <w:r w:rsidRPr="00B362DD">
        <w:rPr>
          <w:lang w:val="en-US"/>
        </w:rPr>
        <w:t>) day of the month following the entries.</w:t>
      </w:r>
    </w:p>
    <w:p w14:paraId="182B71AF" w14:textId="77777777" w:rsidR="00C76484" w:rsidRPr="00B362DD" w:rsidRDefault="00C76484" w:rsidP="00C76484">
      <w:pPr>
        <w:pStyle w:val="Contrato-AnexoVII-Nvel2"/>
        <w:rPr>
          <w:lang w:val="en-US"/>
        </w:rPr>
      </w:pPr>
      <w:r w:rsidRPr="00B362DD">
        <w:rPr>
          <w:lang w:val="en-US"/>
        </w:rPr>
        <w:t>Monetary data shall be entered into the SGPP in national currency.</w:t>
      </w:r>
    </w:p>
    <w:p w14:paraId="55B4F361" w14:textId="77777777" w:rsidR="00C76484" w:rsidRPr="00B362DD" w:rsidRDefault="00C76484" w:rsidP="00C76484">
      <w:pPr>
        <w:pStyle w:val="Contrato-AnexoVII-Nvel2"/>
        <w:rPr>
          <w:lang w:val="en-US"/>
        </w:rPr>
      </w:pPr>
      <w:r w:rsidRPr="00B362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19E9C1E8" w14:textId="77777777" w:rsidR="00C76484" w:rsidRPr="00B362DD" w:rsidRDefault="00C76484" w:rsidP="00C76484">
      <w:pPr>
        <w:pStyle w:val="Contrato-AnexoVII-Nvel2"/>
        <w:rPr>
          <w:lang w:val="en-US"/>
        </w:rPr>
      </w:pPr>
      <w:r w:rsidRPr="00B362DD">
        <w:rPr>
          <w:lang w:val="en-US"/>
        </w:rPr>
        <w:t>The Manager shall have fifteen (15) days of receipt of the consolidated expenditure database to request additional information to the Operator.</w:t>
      </w:r>
    </w:p>
    <w:p w14:paraId="37C0A9D0" w14:textId="77777777" w:rsidR="00C76484" w:rsidRPr="00B362DD" w:rsidRDefault="00C76484" w:rsidP="00C76484">
      <w:pPr>
        <w:pStyle w:val="Contrato-AnexoVII-Nvel3"/>
        <w:ind w:left="1224" w:hanging="504"/>
        <w:rPr>
          <w:lang w:val="en-US"/>
        </w:rPr>
      </w:pPr>
      <w:r w:rsidRPr="00B362DD">
        <w:rPr>
          <w:lang w:val="en-US"/>
        </w:rPr>
        <w:t>Upon receipt of the information requested, the Manager shall have fifteen (15) days to justify any failure to recognize expenditures as Cost Oil.</w:t>
      </w:r>
    </w:p>
    <w:p w14:paraId="753F63CE" w14:textId="77777777" w:rsidR="00C76484" w:rsidRPr="00B362DD" w:rsidRDefault="00C76484" w:rsidP="00C76484">
      <w:pPr>
        <w:pStyle w:val="Contrato-AnexoVII-Nvel3"/>
        <w:ind w:left="1224" w:hanging="504"/>
        <w:rPr>
          <w:lang w:val="en-US"/>
        </w:rPr>
      </w:pPr>
      <w:r w:rsidRPr="00B362DD">
        <w:rPr>
          <w:lang w:val="en-US"/>
        </w:rPr>
        <w:t>Entries not challenged within fifteen (15) days shall be recognized as Cost Oil.</w:t>
      </w:r>
    </w:p>
    <w:p w14:paraId="1BE4CE79" w14:textId="77777777" w:rsidR="00C76484" w:rsidRPr="00B362DD" w:rsidRDefault="00C76484" w:rsidP="00C76484">
      <w:pPr>
        <w:pStyle w:val="Contrato-AnexoVII-Nvel3"/>
        <w:ind w:left="1224" w:hanging="504"/>
        <w:rPr>
          <w:lang w:val="en-US"/>
        </w:rPr>
      </w:pPr>
      <w:r w:rsidRPr="00B362DD">
        <w:rPr>
          <w:lang w:val="en-US"/>
        </w:rPr>
        <w:t>The Contractors may request review of the Manager’s decision as stipulated in the Internal Regulation of the Operating Committee.</w:t>
      </w:r>
    </w:p>
    <w:p w14:paraId="33D1BC84" w14:textId="77777777" w:rsidR="00C76484" w:rsidRPr="00B362DD" w:rsidRDefault="00C76484" w:rsidP="00C76484">
      <w:pPr>
        <w:pStyle w:val="Contrato-AnexoVII-Nvel2"/>
        <w:rPr>
          <w:lang w:val="en-US"/>
        </w:rPr>
      </w:pPr>
      <w:r w:rsidRPr="00B362DD">
        <w:rPr>
          <w:lang w:val="en-US"/>
        </w:rPr>
        <w:t>At any time, the Manager may request additional information on expenditures already recognized as Cost Oil.</w:t>
      </w:r>
    </w:p>
    <w:p w14:paraId="1039F583" w14:textId="77777777" w:rsidR="00C76484" w:rsidRPr="00B362DD" w:rsidRDefault="00C76484" w:rsidP="00C76484">
      <w:pPr>
        <w:pStyle w:val="Contrato-AnexoVII-Nvel3"/>
        <w:ind w:left="1224" w:hanging="504"/>
        <w:rPr>
          <w:lang w:val="en-US"/>
        </w:rPr>
      </w:pPr>
      <w:r w:rsidRPr="00B362DD">
        <w:rPr>
          <w:lang w:val="en-US"/>
        </w:rPr>
        <w:t>The Operator shall have thirty (30) days of the date of receipt of the request to provide the applicable clarifications.</w:t>
      </w:r>
    </w:p>
    <w:p w14:paraId="1A8C691A" w14:textId="77777777" w:rsidR="00C76484" w:rsidRPr="00B362DD" w:rsidRDefault="00C76484" w:rsidP="00C76484">
      <w:pPr>
        <w:pStyle w:val="Contrato-AnexoVII-Nvel3"/>
        <w:ind w:left="1224" w:hanging="504"/>
        <w:rPr>
          <w:lang w:val="en-US"/>
        </w:rPr>
      </w:pPr>
      <w:r w:rsidRPr="00B362DD">
        <w:rPr>
          <w:lang w:val="en-US"/>
        </w:rPr>
        <w:t>Failure to provide the requested clarifications within the term shall entail reversal of the expenditures previously recognized as Cost Oil.</w:t>
      </w:r>
    </w:p>
    <w:p w14:paraId="17A8BB00" w14:textId="77777777" w:rsidR="00C76484" w:rsidRPr="00B362DD" w:rsidRDefault="00C76484" w:rsidP="00C76484">
      <w:pPr>
        <w:pStyle w:val="Contrato-AnexoVII-Nvel3"/>
        <w:ind w:left="1224" w:hanging="504"/>
        <w:rPr>
          <w:lang w:val="en-US"/>
        </w:rPr>
      </w:pPr>
      <w:r w:rsidRPr="00B362DD">
        <w:rPr>
          <w:lang w:val="en-US"/>
        </w:rPr>
        <w:lastRenderedPageBreak/>
        <w:t>In case the Manager does not agree with the clarifications provided, the expenditures previously recognized as Cost Oil shall be reversed.</w:t>
      </w:r>
    </w:p>
    <w:p w14:paraId="3F1ABD73" w14:textId="77777777" w:rsidR="00C76484" w:rsidRPr="00B362DD" w:rsidRDefault="00C76484" w:rsidP="00C76484">
      <w:pPr>
        <w:pStyle w:val="Contrato-AnexoVII-Nvel2"/>
        <w:rPr>
          <w:lang w:val="en-US"/>
        </w:rPr>
      </w:pPr>
      <w:r w:rsidRPr="00B362DD">
        <w:rPr>
          <w:lang w:val="en-US"/>
        </w:rPr>
        <w:t>The Manager’s recognition of the expenditures or its absence shall become final after lapse of the five (5)-year period of prescription or upon its verification through Audit of the Cost and Profit Oil.</w:t>
      </w:r>
    </w:p>
    <w:p w14:paraId="7FE2C56E" w14:textId="77777777" w:rsidR="00A67DDB" w:rsidRPr="00B362DD" w:rsidRDefault="00C76484" w:rsidP="00C76484">
      <w:pPr>
        <w:pStyle w:val="Contrato-AnexoVII-Nvel2"/>
        <w:ind w:left="425" w:hanging="425"/>
        <w:rPr>
          <w:lang w:val="en-US"/>
        </w:rPr>
      </w:pPr>
      <w:r w:rsidRPr="00B362DD">
        <w:rPr>
          <w:lang w:val="en-US"/>
        </w:rPr>
        <w:t>The Operator shall make available to the Manager and ANP, for ten (10) years after the end of the effectiveness of the Agreement, all records supporting the amounts entered into the system.</w:t>
      </w:r>
    </w:p>
    <w:p w14:paraId="39BD194D" w14:textId="77777777" w:rsidR="005E239B" w:rsidRPr="00B362DD" w:rsidRDefault="005E239B" w:rsidP="005E239B">
      <w:pPr>
        <w:pStyle w:val="Contrato-Subtitulo"/>
        <w:rPr>
          <w:lang w:val="en-US"/>
        </w:rPr>
      </w:pPr>
      <w:bookmarkStart w:id="783" w:name="_Toc488672621"/>
      <w:r w:rsidRPr="00B362DD">
        <w:rPr>
          <w:lang w:val="en-US"/>
        </w:rPr>
        <w:t>Calculation of the Federal Government's Profit Oil</w:t>
      </w:r>
      <w:bookmarkEnd w:id="783"/>
    </w:p>
    <w:p w14:paraId="2680810E" w14:textId="77777777" w:rsidR="005E239B" w:rsidRPr="00B362DD" w:rsidRDefault="005E239B" w:rsidP="005E239B">
      <w:pPr>
        <w:pStyle w:val="Contrato-AnexoVII-Nvel2-1Dezena"/>
        <w:rPr>
          <w:lang w:val="en-US"/>
        </w:rPr>
      </w:pPr>
      <w:r w:rsidRPr="00B362DD">
        <w:rPr>
          <w:lang w:val="en-US"/>
        </w:rPr>
        <w:t>The Operator shall enter into the SGPP, by the fifth (5</w:t>
      </w:r>
      <w:r w:rsidRPr="00B362DD">
        <w:rPr>
          <w:vertAlign w:val="superscript"/>
          <w:lang w:val="en-US"/>
        </w:rPr>
        <w:t>th</w:t>
      </w:r>
      <w:r w:rsidRPr="00B362DD">
        <w:rPr>
          <w:lang w:val="en-US"/>
        </w:rPr>
        <w:t>) business day of each month, the following Production data, among others, for the immediately preceding month:</w:t>
      </w:r>
    </w:p>
    <w:p w14:paraId="2AE3C703" w14:textId="77777777" w:rsidR="005E239B" w:rsidRPr="00B362DD" w:rsidRDefault="005E239B" w:rsidP="00B12509">
      <w:pPr>
        <w:pStyle w:val="Contrato-Alnea"/>
        <w:numPr>
          <w:ilvl w:val="0"/>
          <w:numId w:val="71"/>
        </w:numPr>
        <w:ind w:left="851" w:hanging="284"/>
        <w:rPr>
          <w:lang w:val="en-US"/>
        </w:rPr>
      </w:pPr>
      <w:r w:rsidRPr="00B362DD">
        <w:rPr>
          <w:lang w:val="en-US"/>
        </w:rPr>
        <w:t>Production Volume;</w:t>
      </w:r>
    </w:p>
    <w:p w14:paraId="7F567828" w14:textId="77777777" w:rsidR="005E239B" w:rsidRPr="00B362DD" w:rsidRDefault="005E239B" w:rsidP="00B12509">
      <w:pPr>
        <w:pStyle w:val="Contrato-Alnea"/>
        <w:numPr>
          <w:ilvl w:val="0"/>
          <w:numId w:val="71"/>
        </w:numPr>
        <w:ind w:left="851" w:hanging="284"/>
        <w:rPr>
          <w:lang w:val="en-US"/>
        </w:rPr>
      </w:pPr>
      <w:r w:rsidRPr="00B362DD">
        <w:rPr>
          <w:lang w:val="en-US"/>
        </w:rPr>
        <w:t>Reference Prices of Oil and of Natural Gas;</w:t>
      </w:r>
    </w:p>
    <w:p w14:paraId="334C8DF8" w14:textId="77777777" w:rsidR="005E239B" w:rsidRPr="00B362DD" w:rsidRDefault="005E239B" w:rsidP="00B12509">
      <w:pPr>
        <w:pStyle w:val="Contrato-Alnea"/>
        <w:numPr>
          <w:ilvl w:val="0"/>
          <w:numId w:val="71"/>
        </w:numPr>
        <w:ind w:left="851" w:hanging="284"/>
        <w:rPr>
          <w:lang w:val="en-US"/>
        </w:rPr>
      </w:pPr>
      <w:r w:rsidRPr="00B362DD">
        <w:rPr>
          <w:lang w:val="en-US"/>
        </w:rPr>
        <w:t>Royalties due;</w:t>
      </w:r>
    </w:p>
    <w:p w14:paraId="1AEF2B41" w14:textId="77777777" w:rsidR="005E239B" w:rsidRPr="00B362DD" w:rsidRDefault="005E239B" w:rsidP="00B12509">
      <w:pPr>
        <w:pStyle w:val="Contrato-Alnea"/>
        <w:numPr>
          <w:ilvl w:val="0"/>
          <w:numId w:val="71"/>
        </w:numPr>
        <w:ind w:left="851" w:hanging="284"/>
        <w:rPr>
          <w:lang w:val="en-US"/>
        </w:rPr>
      </w:pPr>
      <w:r w:rsidRPr="00B362DD">
        <w:rPr>
          <w:lang w:val="en-US"/>
        </w:rPr>
        <w:t>Production of each producing well, especially wells showing restricted production; and</w:t>
      </w:r>
    </w:p>
    <w:p w14:paraId="645B0D04" w14:textId="77777777" w:rsidR="005E239B" w:rsidRPr="00B362DD" w:rsidRDefault="005E239B" w:rsidP="00B12509">
      <w:pPr>
        <w:pStyle w:val="Contrato-Alnea"/>
        <w:numPr>
          <w:ilvl w:val="0"/>
          <w:numId w:val="71"/>
        </w:numPr>
        <w:ind w:left="851" w:hanging="284"/>
        <w:rPr>
          <w:lang w:val="en-US"/>
        </w:rPr>
      </w:pPr>
      <w:r w:rsidRPr="00B362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140F3955" w14:textId="77777777" w:rsidR="005E239B" w:rsidRPr="00B362DD" w:rsidRDefault="005E239B" w:rsidP="005E239B">
      <w:pPr>
        <w:pStyle w:val="Contrato-AnexoVII-Nvel2-1Dezena"/>
        <w:rPr>
          <w:lang w:val="en-US"/>
        </w:rPr>
      </w:pPr>
      <w:r w:rsidRPr="00B362DD">
        <w:rPr>
          <w:lang w:val="en-US"/>
        </w:rPr>
        <w:t>By the last business day of each month, the Manager, through the SGPP, shall forward to the Contractors the report on calculation of the Contracting Party’s Profit Oil for month “m”, including the following information:</w:t>
      </w:r>
    </w:p>
    <w:p w14:paraId="2717346B" w14:textId="77777777" w:rsidR="005E239B" w:rsidRPr="00B362DD" w:rsidRDefault="005E239B" w:rsidP="00B12509">
      <w:pPr>
        <w:pStyle w:val="Contrato-Alnea"/>
        <w:numPr>
          <w:ilvl w:val="0"/>
          <w:numId w:val="72"/>
        </w:numPr>
        <w:ind w:left="851" w:hanging="284"/>
        <w:rPr>
          <w:lang w:val="en-US"/>
        </w:rPr>
      </w:pPr>
      <w:r w:rsidRPr="00B362DD">
        <w:rPr>
          <w:lang w:val="en-US"/>
        </w:rPr>
        <w:t>Accrued balance of the Cost Oil until the end of the last ascertained month “m”: CO</w:t>
      </w:r>
      <w:r w:rsidRPr="00B362DD">
        <w:rPr>
          <w:vertAlign w:val="subscript"/>
          <w:lang w:val="en-US"/>
        </w:rPr>
        <w:t>m</w:t>
      </w:r>
      <w:r w:rsidRPr="00B362DD">
        <w:rPr>
          <w:lang w:val="en-US"/>
        </w:rPr>
        <w:t>;</w:t>
      </w:r>
    </w:p>
    <w:p w14:paraId="4042ABBC" w14:textId="77777777" w:rsidR="005E239B" w:rsidRPr="00B362DD" w:rsidRDefault="005E239B" w:rsidP="00B12509">
      <w:pPr>
        <w:pStyle w:val="Contrato-Alnea"/>
        <w:numPr>
          <w:ilvl w:val="0"/>
          <w:numId w:val="72"/>
        </w:numPr>
        <w:ind w:left="851" w:hanging="284"/>
        <w:rPr>
          <w:lang w:val="en-US"/>
        </w:rPr>
      </w:pPr>
      <w:r w:rsidRPr="00B362DD">
        <w:rPr>
          <w:lang w:val="en-US"/>
        </w:rPr>
        <w:t>Total Royalties payable by the Contractors in month “m”: Roy</w:t>
      </w:r>
      <w:r w:rsidRPr="00B362DD">
        <w:rPr>
          <w:vertAlign w:val="subscript"/>
          <w:lang w:val="en-US"/>
        </w:rPr>
        <w:t>m</w:t>
      </w:r>
      <w:r w:rsidRPr="00B362DD">
        <w:rPr>
          <w:lang w:val="en-US"/>
        </w:rPr>
        <w:t>;</w:t>
      </w:r>
    </w:p>
    <w:p w14:paraId="58C33458" w14:textId="77777777" w:rsidR="005E239B" w:rsidRPr="00B362DD" w:rsidRDefault="005E239B" w:rsidP="00B12509">
      <w:pPr>
        <w:pStyle w:val="Contrato-Alnea"/>
        <w:numPr>
          <w:ilvl w:val="0"/>
          <w:numId w:val="72"/>
        </w:numPr>
        <w:ind w:left="851" w:hanging="284"/>
        <w:rPr>
          <w:lang w:val="en-US"/>
        </w:rPr>
      </w:pPr>
      <w:r w:rsidRPr="00B362DD">
        <w:rPr>
          <w:lang w:val="en-US"/>
        </w:rPr>
        <w:t>Gross Production Value for month “m”: GPV</w:t>
      </w:r>
      <w:r w:rsidRPr="00B362DD">
        <w:rPr>
          <w:vertAlign w:val="subscript"/>
          <w:lang w:val="en-US"/>
        </w:rPr>
        <w:t>m</w:t>
      </w:r>
      <w:r w:rsidRPr="00B362DD">
        <w:rPr>
          <w:lang w:val="en-US"/>
        </w:rPr>
        <w:t>;</w:t>
      </w:r>
    </w:p>
    <w:p w14:paraId="53BC0722" w14:textId="77777777" w:rsidR="005E239B" w:rsidRPr="00B362DD" w:rsidRDefault="005E239B" w:rsidP="00B12509">
      <w:pPr>
        <w:pStyle w:val="Contrato-Alnea"/>
        <w:numPr>
          <w:ilvl w:val="0"/>
          <w:numId w:val="72"/>
        </w:numPr>
        <w:ind w:left="851" w:hanging="284"/>
        <w:rPr>
          <w:lang w:val="en-US"/>
        </w:rPr>
      </w:pPr>
      <w:r w:rsidRPr="00B362DD">
        <w:rPr>
          <w:lang w:val="en-US"/>
        </w:rPr>
        <w:t>Profit Oil (PO</w:t>
      </w:r>
      <w:r w:rsidRPr="00B362DD">
        <w:rPr>
          <w:vertAlign w:val="subscript"/>
          <w:lang w:val="en-US"/>
        </w:rPr>
        <w:t>m</w:t>
      </w:r>
      <w:r w:rsidRPr="00B362DD">
        <w:rPr>
          <w:lang w:val="en-US"/>
        </w:rPr>
        <w:t>), equal to: PO</w:t>
      </w:r>
      <w:r w:rsidRPr="00B362DD">
        <w:rPr>
          <w:vertAlign w:val="subscript"/>
          <w:lang w:val="en-US"/>
        </w:rPr>
        <w:t>m</w:t>
      </w:r>
      <w:r w:rsidRPr="00B362DD">
        <w:rPr>
          <w:lang w:val="en-US"/>
        </w:rPr>
        <w:t xml:space="preserve"> = GPV</w:t>
      </w:r>
      <w:r w:rsidRPr="00B362DD">
        <w:rPr>
          <w:vertAlign w:val="subscript"/>
          <w:lang w:val="en-US"/>
        </w:rPr>
        <w:t>m</w:t>
      </w:r>
      <w:r w:rsidR="00B362DD">
        <w:rPr>
          <w:lang w:val="en-US"/>
        </w:rPr>
        <w:t xml:space="preserve"> – </w:t>
      </w:r>
      <w:r w:rsidRPr="00B362DD">
        <w:rPr>
          <w:lang w:val="en-US"/>
        </w:rPr>
        <w:t>Roy</w:t>
      </w:r>
      <w:r w:rsidRPr="00B362DD">
        <w:rPr>
          <w:vertAlign w:val="subscript"/>
          <w:lang w:val="en-US"/>
        </w:rPr>
        <w:t>m</w:t>
      </w:r>
      <w:r w:rsidR="00B362DD">
        <w:rPr>
          <w:lang w:val="en-US"/>
        </w:rPr>
        <w:t xml:space="preserve"> – </w:t>
      </w:r>
      <w:r w:rsidRPr="00B362DD">
        <w:rPr>
          <w:lang w:val="en-US"/>
        </w:rPr>
        <w:t>LOWEST [CO</w:t>
      </w:r>
      <w:r w:rsidRPr="00B362DD">
        <w:rPr>
          <w:vertAlign w:val="subscript"/>
          <w:lang w:val="en-US"/>
        </w:rPr>
        <w:t>m</w:t>
      </w:r>
      <w:r w:rsidRPr="00B362DD">
        <w:rPr>
          <w:lang w:val="en-US"/>
        </w:rPr>
        <w:t>; NN% * GPV</w:t>
      </w:r>
      <w:r w:rsidRPr="00B362DD">
        <w:rPr>
          <w:vertAlign w:val="subscript"/>
          <w:lang w:val="en-US"/>
        </w:rPr>
        <w:t>m</w:t>
      </w:r>
      <w:r w:rsidRPr="00B362DD">
        <w:rPr>
          <w:lang w:val="en-US"/>
        </w:rPr>
        <w:t>]</w:t>
      </w:r>
    </w:p>
    <w:p w14:paraId="6F6A8428" w14:textId="77777777" w:rsidR="005E239B" w:rsidRPr="00B362DD" w:rsidRDefault="005E239B" w:rsidP="00B12509">
      <w:pPr>
        <w:pStyle w:val="Contrato-Alnea"/>
        <w:numPr>
          <w:ilvl w:val="0"/>
          <w:numId w:val="72"/>
        </w:numPr>
        <w:ind w:left="851" w:hanging="284"/>
        <w:rPr>
          <w:lang w:val="en-US"/>
        </w:rPr>
      </w:pPr>
      <w:r w:rsidRPr="00B362DD">
        <w:rPr>
          <w:lang w:val="en-US"/>
        </w:rPr>
        <w:t>Profit Oil sharing rate: POr</w:t>
      </w:r>
      <w:r w:rsidRPr="00B362DD">
        <w:rPr>
          <w:vertAlign w:val="subscript"/>
          <w:lang w:val="en-US"/>
        </w:rPr>
        <w:t>m</w:t>
      </w:r>
      <w:r w:rsidRPr="00B362DD">
        <w:rPr>
          <w:lang w:val="en-US"/>
        </w:rPr>
        <w:t xml:space="preserve"> (calculated by reference to the table included in </w:t>
      </w:r>
      <w:r w:rsidR="00FC3D81" w:rsidRPr="00FC3D81">
        <w:rPr>
          <w:lang w:val="en-US"/>
        </w:rPr>
        <w:t>Annex XII</w:t>
      </w:r>
      <w:r w:rsidRPr="00B362DD">
        <w:rPr>
          <w:lang w:val="en-US"/>
        </w:rPr>
        <w:t xml:space="preserve"> of the Agreement for month “m”);</w:t>
      </w:r>
    </w:p>
    <w:p w14:paraId="645CE672" w14:textId="77777777" w:rsidR="005E239B" w:rsidRPr="00B362DD" w:rsidRDefault="005E239B" w:rsidP="00B12509">
      <w:pPr>
        <w:pStyle w:val="Contrato-Alnea"/>
        <w:numPr>
          <w:ilvl w:val="0"/>
          <w:numId w:val="72"/>
        </w:numPr>
        <w:ind w:left="851" w:hanging="284"/>
        <w:rPr>
          <w:lang w:val="en-US"/>
        </w:rPr>
      </w:pPr>
      <w:r w:rsidRPr="00B362DD">
        <w:rPr>
          <w:lang w:val="en-US"/>
        </w:rPr>
        <w:t>Monthly limit for recovery of Cost Oil: NN;</w:t>
      </w:r>
    </w:p>
    <w:p w14:paraId="5B017D40" w14:textId="77777777" w:rsidR="005E239B" w:rsidRPr="00B362DD" w:rsidRDefault="005E239B" w:rsidP="00B12509">
      <w:pPr>
        <w:pStyle w:val="Contrato-Alnea"/>
        <w:numPr>
          <w:ilvl w:val="0"/>
          <w:numId w:val="72"/>
        </w:numPr>
        <w:ind w:left="851" w:hanging="284"/>
        <w:rPr>
          <w:lang w:val="en-US"/>
        </w:rPr>
      </w:pPr>
      <w:r w:rsidRPr="00B362DD">
        <w:rPr>
          <w:lang w:val="en-US"/>
        </w:rPr>
        <w:t>Contracting Party’s Profit Oil: GPO</w:t>
      </w:r>
      <w:r w:rsidRPr="00B362DD">
        <w:rPr>
          <w:vertAlign w:val="subscript"/>
          <w:lang w:val="en-US"/>
        </w:rPr>
        <w:t>m</w:t>
      </w:r>
      <w:r w:rsidRPr="00B362DD">
        <w:rPr>
          <w:lang w:val="en-US"/>
        </w:rPr>
        <w:t xml:space="preserve"> = POr</w:t>
      </w:r>
      <w:r w:rsidRPr="00B362DD">
        <w:rPr>
          <w:vertAlign w:val="subscript"/>
          <w:lang w:val="en-US"/>
        </w:rPr>
        <w:t>m</w:t>
      </w:r>
      <w:r w:rsidRPr="00B362DD">
        <w:rPr>
          <w:lang w:val="en-US"/>
        </w:rPr>
        <w:t xml:space="preserve"> * PO</w:t>
      </w:r>
      <w:r w:rsidRPr="00B362DD">
        <w:rPr>
          <w:vertAlign w:val="subscript"/>
          <w:lang w:val="en-US"/>
        </w:rPr>
        <w:t>m</w:t>
      </w:r>
      <w:r w:rsidRPr="00B362DD">
        <w:rPr>
          <w:lang w:val="en-US"/>
        </w:rPr>
        <w:t>;</w:t>
      </w:r>
    </w:p>
    <w:p w14:paraId="632EF849" w14:textId="77777777" w:rsidR="005E239B" w:rsidRPr="00B362DD" w:rsidRDefault="005E239B" w:rsidP="00B12509">
      <w:pPr>
        <w:pStyle w:val="Contrato-Alnea"/>
        <w:numPr>
          <w:ilvl w:val="0"/>
          <w:numId w:val="72"/>
        </w:numPr>
        <w:ind w:left="851" w:hanging="284"/>
        <w:rPr>
          <w:lang w:val="en-US"/>
        </w:rPr>
      </w:pPr>
      <w:r w:rsidRPr="00B362DD">
        <w:rPr>
          <w:lang w:val="en-US"/>
        </w:rPr>
        <w:t>Expected percentage of oil to be produced in month “m + 3” to be delivered to the company contracted to sell the Federal Government’s oil, equal to: Share</w:t>
      </w:r>
      <w:r w:rsidRPr="00B362DD">
        <w:rPr>
          <w:vertAlign w:val="subscript"/>
          <w:lang w:val="en-US"/>
        </w:rPr>
        <w:t xml:space="preserve">m+3 </w:t>
      </w:r>
      <w:r w:rsidRPr="00B362DD">
        <w:rPr>
          <w:lang w:val="en-US"/>
        </w:rPr>
        <w:t>= GPO</w:t>
      </w:r>
      <w:r w:rsidRPr="00B362DD">
        <w:rPr>
          <w:vertAlign w:val="subscript"/>
          <w:lang w:val="en-US"/>
        </w:rPr>
        <w:t>m</w:t>
      </w:r>
      <w:r w:rsidRPr="00B362DD">
        <w:rPr>
          <w:lang w:val="en-US"/>
        </w:rPr>
        <w:t xml:space="preserve"> / GPV</w:t>
      </w:r>
      <w:r w:rsidRPr="00B362DD">
        <w:rPr>
          <w:vertAlign w:val="subscript"/>
          <w:lang w:val="en-US"/>
        </w:rPr>
        <w:t>m</w:t>
      </w:r>
      <w:r w:rsidRPr="00B362DD">
        <w:rPr>
          <w:lang w:val="en-US"/>
        </w:rPr>
        <w:t xml:space="preserve"> (except for cases in which the Operator communicates the Manager any expected increase or decrease in the Production resulting from a planned operation).</w:t>
      </w:r>
      <w:r w:rsidRPr="00B362DD">
        <w:rPr>
          <w:vertAlign w:val="subscript"/>
          <w:lang w:val="en-US"/>
        </w:rPr>
        <w:t xml:space="preserve"> </w:t>
      </w:r>
    </w:p>
    <w:p w14:paraId="1BF7E1E9" w14:textId="77777777" w:rsidR="002F34F0" w:rsidRPr="00B362DD" w:rsidRDefault="005E239B" w:rsidP="005E239B">
      <w:pPr>
        <w:pStyle w:val="Contrato-AnexoVII-Nvel2-1Dezena"/>
        <w:rPr>
          <w:lang w:val="en-US"/>
        </w:rPr>
      </w:pPr>
      <w:r w:rsidRPr="00B362DD">
        <w:rPr>
          <w:lang w:val="en-US"/>
        </w:rPr>
        <w:t xml:space="preserve">Each month, the Oil and Natural Gas produced in the Contract Area shall be shared in the proportion established in the report on calculation of the Contracting Party’s Profit Oil for the immediately preceding month, and such rule should be included in the Oil </w:t>
      </w:r>
      <w:r w:rsidR="00365656" w:rsidRPr="00B362DD">
        <w:rPr>
          <w:lang w:val="en-US"/>
        </w:rPr>
        <w:t>or</w:t>
      </w:r>
      <w:r w:rsidRPr="00B362DD">
        <w:rPr>
          <w:lang w:val="en-US"/>
        </w:rPr>
        <w:t xml:space="preserve"> Gas Availability Agreement to be entered into by and between the Consortium Members.</w:t>
      </w:r>
    </w:p>
    <w:p w14:paraId="0FA275DF" w14:textId="77777777" w:rsidR="00986113" w:rsidRPr="00B362DD" w:rsidRDefault="00986113" w:rsidP="00986113">
      <w:pPr>
        <w:pStyle w:val="Contrato-Normal"/>
        <w:rPr>
          <w:lang w:val="en-US"/>
        </w:rPr>
      </w:pPr>
    </w:p>
    <w:p w14:paraId="6690B7C3" w14:textId="77777777" w:rsidR="00F44709" w:rsidRPr="00B362DD" w:rsidRDefault="00F44709" w:rsidP="00F7671C">
      <w:pPr>
        <w:pStyle w:val="Contrato-AnexoVII-Seo"/>
        <w:rPr>
          <w:lang w:val="en-US"/>
        </w:rPr>
      </w:pPr>
      <w:r w:rsidRPr="00B362DD">
        <w:rPr>
          <w:lang w:val="en-US"/>
        </w:rPr>
        <w:lastRenderedPageBreak/>
        <w:t>Section V – Asset REGISTER</w:t>
      </w:r>
    </w:p>
    <w:p w14:paraId="58E6A62E" w14:textId="77777777" w:rsidR="00D07734" w:rsidRDefault="00F44709" w:rsidP="00B12509">
      <w:pPr>
        <w:pStyle w:val="PargrafodaLista"/>
        <w:numPr>
          <w:ilvl w:val="1"/>
          <w:numId w:val="88"/>
        </w:numPr>
        <w:spacing w:before="200" w:line="240" w:lineRule="auto"/>
        <w:ind w:left="567" w:hanging="567"/>
        <w:contextualSpacing w:val="0"/>
        <w:jc w:val="both"/>
        <w:rPr>
          <w:rFonts w:ascii="Arial" w:hAnsi="Arial"/>
          <w:lang w:val="en-US"/>
        </w:rPr>
      </w:pPr>
      <w:r w:rsidRPr="005265D0">
        <w:rPr>
          <w:rFonts w:ascii="Arial" w:hAnsi="Arial"/>
          <w:lang w:val="en-US"/>
        </w:rPr>
        <w:t xml:space="preserve">The Contractor shall keep before the Manager a register of all assets used in the activities listed in paragraph </w:t>
      </w:r>
      <w:r w:rsidR="00CC4470">
        <w:fldChar w:fldCharType="begin"/>
      </w:r>
      <w:r w:rsidR="00CC4470" w:rsidRPr="005169FC">
        <w:rPr>
          <w:lang w:val="en-US"/>
        </w:rPr>
        <w:instrText xml:space="preserve"> REF _Ref319709345 \n \h  \* MERGEFORMAT </w:instrText>
      </w:r>
      <w:r w:rsidR="00CC4470">
        <w:fldChar w:fldCharType="separate"/>
      </w:r>
      <w:r w:rsidR="002271DB">
        <w:rPr>
          <w:b/>
          <w:bCs/>
        </w:rPr>
        <w:t>Erro! Fonte de referência não encontrada.</w:t>
      </w:r>
      <w:r w:rsidR="00CC4470">
        <w:fldChar w:fldCharType="end"/>
      </w:r>
      <w:r w:rsidRPr="005265D0">
        <w:rPr>
          <w:rFonts w:ascii="Arial" w:hAnsi="Arial"/>
          <w:lang w:val="en-US"/>
        </w:rPr>
        <w:t>.</w:t>
      </w:r>
    </w:p>
    <w:p w14:paraId="23821398" w14:textId="77777777" w:rsidR="00F44709" w:rsidRPr="00D07734" w:rsidRDefault="00F44709" w:rsidP="00B12509">
      <w:pPr>
        <w:pStyle w:val="PargrafodaLista"/>
        <w:numPr>
          <w:ilvl w:val="2"/>
          <w:numId w:val="88"/>
        </w:numPr>
        <w:spacing w:before="200" w:line="240" w:lineRule="auto"/>
        <w:jc w:val="both"/>
        <w:rPr>
          <w:rFonts w:ascii="Arial" w:hAnsi="Arial"/>
          <w:lang w:val="en-US"/>
        </w:rPr>
      </w:pPr>
      <w:r w:rsidRPr="00D07734">
        <w:rPr>
          <w:rFonts w:ascii="Arial" w:hAnsi="Arial"/>
          <w:lang w:val="en-US"/>
        </w:rPr>
        <w:t>The content of such register shall be defined by the Manager and included in the SGPP guide.</w:t>
      </w:r>
    </w:p>
    <w:p w14:paraId="503682BD" w14:textId="77777777" w:rsidR="00F44709" w:rsidRPr="00B362DD" w:rsidRDefault="00F44709" w:rsidP="00F44709">
      <w:pPr>
        <w:spacing w:before="200" w:after="200"/>
        <w:jc w:val="both"/>
        <w:rPr>
          <w:rFonts w:ascii="Arial" w:hAnsi="Arial"/>
          <w:sz w:val="22"/>
          <w:lang w:val="en-US"/>
        </w:rPr>
      </w:pPr>
    </w:p>
    <w:p w14:paraId="5642624D" w14:textId="77777777" w:rsidR="00F44709" w:rsidRPr="00B362DD" w:rsidRDefault="00F44709" w:rsidP="00F7671C">
      <w:pPr>
        <w:pStyle w:val="Contrato-AnexoVII-Seo"/>
        <w:rPr>
          <w:lang w:val="en-US"/>
        </w:rPr>
      </w:pPr>
      <w:r w:rsidRPr="00B362DD">
        <w:rPr>
          <w:lang w:val="en-US"/>
        </w:rPr>
        <w:t>Section VI – Agreement REGISTER</w:t>
      </w:r>
    </w:p>
    <w:p w14:paraId="4BC2156A" w14:textId="77777777" w:rsidR="00F44709" w:rsidRDefault="00F44709" w:rsidP="00B12509">
      <w:pPr>
        <w:pStyle w:val="PargrafodaLista"/>
        <w:numPr>
          <w:ilvl w:val="1"/>
          <w:numId w:val="90"/>
        </w:numPr>
        <w:spacing w:before="200" w:line="240" w:lineRule="auto"/>
        <w:ind w:left="567" w:hanging="567"/>
        <w:contextualSpacing w:val="0"/>
        <w:jc w:val="both"/>
        <w:rPr>
          <w:rFonts w:ascii="Arial" w:hAnsi="Arial"/>
          <w:lang w:val="en-US"/>
        </w:rPr>
      </w:pPr>
      <w:r w:rsidRPr="00981147">
        <w:rPr>
          <w:rFonts w:ascii="Arial" w:hAnsi="Arial"/>
          <w:lang w:val="en-US"/>
        </w:rPr>
        <w:t>The Contractor shall keep before the Manager a register of all agreements executed for development of the activities listed in paragraph 3.1.</w:t>
      </w:r>
    </w:p>
    <w:p w14:paraId="6FBC5D7E" w14:textId="77777777" w:rsidR="00981147" w:rsidRDefault="00981147" w:rsidP="00B12509">
      <w:pPr>
        <w:pStyle w:val="PargrafodaLista"/>
        <w:numPr>
          <w:ilvl w:val="2"/>
          <w:numId w:val="90"/>
        </w:numPr>
        <w:spacing w:before="200"/>
        <w:ind w:left="1134" w:hanging="567"/>
        <w:jc w:val="both"/>
        <w:rPr>
          <w:rFonts w:ascii="Arial" w:hAnsi="Arial"/>
          <w:lang w:val="en-US"/>
        </w:rPr>
      </w:pPr>
      <w:r w:rsidRPr="00B362DD">
        <w:rPr>
          <w:rFonts w:ascii="Arial" w:hAnsi="Arial"/>
          <w:lang w:val="en-US"/>
        </w:rPr>
        <w:t>The content of such register shall be defined by the Manager and included in the SGPP guide.</w:t>
      </w:r>
    </w:p>
    <w:p w14:paraId="285BB0BF" w14:textId="77777777" w:rsidR="00F44709" w:rsidRPr="00B362DD" w:rsidRDefault="00F44709" w:rsidP="00981147">
      <w:pPr>
        <w:spacing w:before="200" w:after="200"/>
        <w:jc w:val="both"/>
        <w:rPr>
          <w:rFonts w:ascii="Arial" w:hAnsi="Arial"/>
          <w:sz w:val="22"/>
          <w:lang w:val="en-US"/>
        </w:rPr>
      </w:pPr>
    </w:p>
    <w:p w14:paraId="60986088" w14:textId="77777777" w:rsidR="00F44709" w:rsidRPr="00B362DD" w:rsidRDefault="00F44709" w:rsidP="00981147">
      <w:pPr>
        <w:spacing w:before="200" w:after="200"/>
        <w:jc w:val="both"/>
        <w:rPr>
          <w:rFonts w:ascii="Arial" w:hAnsi="Arial"/>
          <w:sz w:val="22"/>
          <w:lang w:val="en-US"/>
        </w:rPr>
      </w:pPr>
    </w:p>
    <w:p w14:paraId="50BC36BE" w14:textId="77777777" w:rsidR="00F44709" w:rsidRPr="00B362DD" w:rsidRDefault="00F44709" w:rsidP="00F7671C">
      <w:pPr>
        <w:pStyle w:val="Contrato-AnexoVII-Seo"/>
        <w:rPr>
          <w:lang w:val="en-US"/>
        </w:rPr>
      </w:pPr>
      <w:r w:rsidRPr="00B362DD">
        <w:rPr>
          <w:lang w:val="en-US"/>
        </w:rPr>
        <w:t>Section VII – audit of the cost and profit Oil</w:t>
      </w:r>
    </w:p>
    <w:p w14:paraId="5F8D0218" w14:textId="77777777" w:rsidR="00F44709" w:rsidRPr="00281DA1" w:rsidRDefault="00281DA1" w:rsidP="00281DA1">
      <w:pPr>
        <w:spacing w:before="200"/>
        <w:ind w:left="567" w:hanging="567"/>
        <w:jc w:val="both"/>
        <w:rPr>
          <w:rFonts w:ascii="Arial" w:hAnsi="Arial"/>
          <w:lang w:val="en-US"/>
        </w:rPr>
      </w:pPr>
      <w:r>
        <w:rPr>
          <w:rFonts w:ascii="Arial" w:hAnsi="Arial"/>
          <w:lang w:val="en-US"/>
        </w:rPr>
        <w:t>7.1</w:t>
      </w:r>
      <w:r w:rsidR="005C6503">
        <w:rPr>
          <w:rFonts w:ascii="Arial" w:hAnsi="Arial"/>
          <w:lang w:val="en-US"/>
        </w:rPr>
        <w:t>.</w:t>
      </w:r>
      <w:r>
        <w:rPr>
          <w:rFonts w:ascii="Arial" w:hAnsi="Arial"/>
          <w:lang w:val="en-US"/>
        </w:rPr>
        <w:tab/>
      </w:r>
      <w:r w:rsidR="00F44709" w:rsidRPr="00281DA1">
        <w:rPr>
          <w:rFonts w:ascii="Arial" w:hAnsi="Arial"/>
          <w:lang w:val="en-US"/>
        </w:rPr>
        <w:t>The Operator shall keep available to the Manager, for ten (10) years after feeding them to the SGPP, all documents supporting the expenditures incurred.</w:t>
      </w:r>
    </w:p>
    <w:p w14:paraId="3F964236" w14:textId="77777777" w:rsidR="00F44709" w:rsidRPr="00281DA1" w:rsidRDefault="00281DA1" w:rsidP="00281DA1">
      <w:pPr>
        <w:spacing w:before="200"/>
        <w:ind w:left="567" w:hanging="567"/>
        <w:jc w:val="both"/>
        <w:rPr>
          <w:rFonts w:ascii="Arial" w:hAnsi="Arial"/>
          <w:lang w:val="en-US"/>
        </w:rPr>
      </w:pPr>
      <w:r>
        <w:rPr>
          <w:rFonts w:ascii="Arial" w:hAnsi="Arial"/>
          <w:lang w:val="en-US"/>
        </w:rPr>
        <w:t>7.2</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shall be performed by the Manager at any time, directly or through specialized consulting services, upon at least thirty (30)-day notice to the Operator.</w:t>
      </w:r>
    </w:p>
    <w:p w14:paraId="0276F640" w14:textId="77777777" w:rsidR="00F44709" w:rsidRPr="00281DA1" w:rsidRDefault="00281DA1" w:rsidP="00281DA1">
      <w:pPr>
        <w:spacing w:before="200"/>
        <w:ind w:left="567" w:hanging="567"/>
        <w:jc w:val="both"/>
        <w:rPr>
          <w:rFonts w:ascii="Arial" w:hAnsi="Arial"/>
          <w:lang w:val="en-US"/>
        </w:rPr>
      </w:pPr>
      <w:r>
        <w:rPr>
          <w:rFonts w:ascii="Arial" w:hAnsi="Arial"/>
          <w:lang w:val="en-US"/>
        </w:rPr>
        <w:t>7.2.1.</w:t>
      </w:r>
      <w:r>
        <w:rPr>
          <w:rFonts w:ascii="Arial" w:hAnsi="Arial"/>
          <w:lang w:val="en-US"/>
        </w:rPr>
        <w:tab/>
      </w:r>
      <w:r w:rsidR="00F44709" w:rsidRPr="00281DA1">
        <w:rPr>
          <w:rFonts w:ascii="Arial" w:hAnsi="Arial"/>
          <w:lang w:val="en-US"/>
        </w:rPr>
        <w:t>The maximum frequency for performing the Audit of the Cost and Profit Oil is at every three (3) years.</w:t>
      </w:r>
    </w:p>
    <w:p w14:paraId="28D1A68E" w14:textId="77777777" w:rsidR="00F44709" w:rsidRPr="00281DA1" w:rsidRDefault="00281DA1" w:rsidP="00281DA1">
      <w:pPr>
        <w:spacing w:before="200"/>
        <w:ind w:left="567" w:hanging="567"/>
        <w:jc w:val="both"/>
        <w:rPr>
          <w:rFonts w:ascii="Arial" w:hAnsi="Arial"/>
          <w:lang w:val="en-US"/>
        </w:rPr>
      </w:pPr>
      <w:r>
        <w:rPr>
          <w:rFonts w:ascii="Arial" w:hAnsi="Arial"/>
          <w:lang w:val="en-US"/>
        </w:rPr>
        <w:t>7.2.2.</w:t>
      </w:r>
      <w:r>
        <w:rPr>
          <w:rFonts w:ascii="Arial" w:hAnsi="Arial"/>
          <w:lang w:val="en-US"/>
        </w:rPr>
        <w:tab/>
      </w:r>
      <w:r w:rsidR="00F44709" w:rsidRPr="00281DA1">
        <w:rPr>
          <w:rFonts w:ascii="Arial" w:hAnsi="Arial"/>
          <w:lang w:val="en-US"/>
        </w:rPr>
        <w:t>The minimum frequency for performing the Audit of the Cost and Profit Oil is at every six (6) years.</w:t>
      </w:r>
    </w:p>
    <w:p w14:paraId="0DEF5D00" w14:textId="77777777" w:rsidR="00F44709" w:rsidRPr="00281DA1" w:rsidRDefault="00281DA1" w:rsidP="00281DA1">
      <w:pPr>
        <w:spacing w:before="200"/>
        <w:ind w:left="567" w:hanging="567"/>
        <w:jc w:val="both"/>
        <w:rPr>
          <w:rFonts w:ascii="Arial" w:hAnsi="Arial"/>
          <w:lang w:val="en-US"/>
        </w:rPr>
      </w:pPr>
      <w:r>
        <w:rPr>
          <w:rFonts w:ascii="Arial" w:hAnsi="Arial"/>
          <w:lang w:val="en-US"/>
        </w:rPr>
        <w:t>7.3</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regarding expenditures previously recognized as Cost Oil, shall result in:</w:t>
      </w:r>
    </w:p>
    <w:p w14:paraId="32CF7116"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a)</w:t>
      </w:r>
      <w:r>
        <w:rPr>
          <w:rFonts w:ascii="Arial" w:hAnsi="Arial" w:cs="Arial"/>
          <w:lang w:val="en-US"/>
        </w:rPr>
        <w:tab/>
      </w:r>
      <w:r w:rsidR="00F44709" w:rsidRPr="00281DA1">
        <w:rPr>
          <w:rFonts w:ascii="Arial" w:hAnsi="Arial" w:cs="Arial"/>
          <w:lang w:val="en-US"/>
        </w:rPr>
        <w:t>Reversal of expenditures improperly recognized; or</w:t>
      </w:r>
    </w:p>
    <w:p w14:paraId="5B3239A6"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b)</w:t>
      </w:r>
      <w:r>
        <w:rPr>
          <w:rFonts w:ascii="Arial" w:hAnsi="Arial" w:cs="Arial"/>
          <w:lang w:val="en-US"/>
        </w:rPr>
        <w:tab/>
      </w:r>
      <w:r w:rsidR="00F44709" w:rsidRPr="00281DA1">
        <w:rPr>
          <w:rFonts w:ascii="Arial" w:hAnsi="Arial" w:cs="Arial"/>
          <w:lang w:val="en-US"/>
        </w:rPr>
        <w:t>Final acceptance of the expenditures recognized.</w:t>
      </w:r>
    </w:p>
    <w:p w14:paraId="30DA7B49" w14:textId="77777777" w:rsidR="00F44709" w:rsidRPr="00281DA1" w:rsidRDefault="00281DA1" w:rsidP="00281DA1">
      <w:pPr>
        <w:spacing w:before="200"/>
        <w:ind w:left="567" w:hanging="567"/>
        <w:jc w:val="both"/>
        <w:rPr>
          <w:rFonts w:ascii="Arial" w:hAnsi="Arial"/>
          <w:lang w:val="en-US"/>
        </w:rPr>
      </w:pPr>
      <w:r>
        <w:rPr>
          <w:rFonts w:ascii="Arial" w:hAnsi="Arial"/>
          <w:lang w:val="en-US"/>
        </w:rPr>
        <w:t>7.4</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regarding the Volume of Inspected Production, shall result in:</w:t>
      </w:r>
    </w:p>
    <w:p w14:paraId="48B85B2A"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a)</w:t>
      </w:r>
      <w:r>
        <w:rPr>
          <w:rFonts w:ascii="Arial" w:hAnsi="Arial" w:cs="Arial"/>
          <w:lang w:val="en-US"/>
        </w:rPr>
        <w:tab/>
      </w:r>
      <w:r w:rsidR="00F44709" w:rsidRPr="00281DA1">
        <w:rPr>
          <w:rFonts w:ascii="Arial" w:hAnsi="Arial" w:cs="Arial"/>
          <w:lang w:val="en-US"/>
        </w:rPr>
        <w:t>Adjustment of the Volume of Inspected Production improperly calculated; or</w:t>
      </w:r>
    </w:p>
    <w:p w14:paraId="638E2436" w14:textId="77777777" w:rsidR="00F44709" w:rsidRPr="00281DA1" w:rsidRDefault="00281DA1" w:rsidP="00281DA1">
      <w:pPr>
        <w:spacing w:before="200"/>
        <w:ind w:left="567" w:hanging="567"/>
        <w:jc w:val="both"/>
        <w:rPr>
          <w:rFonts w:ascii="Arial" w:hAnsi="Arial" w:cs="Arial"/>
          <w:lang w:val="en-US"/>
        </w:rPr>
      </w:pPr>
      <w:r>
        <w:rPr>
          <w:rFonts w:ascii="Arial" w:hAnsi="Arial" w:cs="Arial"/>
          <w:lang w:val="en-US"/>
        </w:rPr>
        <w:t>b)</w:t>
      </w:r>
      <w:r>
        <w:rPr>
          <w:rFonts w:ascii="Arial" w:hAnsi="Arial" w:cs="Arial"/>
          <w:lang w:val="en-US"/>
        </w:rPr>
        <w:tab/>
      </w:r>
      <w:r w:rsidR="00F44709" w:rsidRPr="00281DA1">
        <w:rPr>
          <w:rFonts w:ascii="Arial" w:hAnsi="Arial" w:cs="Arial"/>
          <w:lang w:val="en-US"/>
        </w:rPr>
        <w:t>Final acceptance of the Volume of Inspected Production calculated.</w:t>
      </w:r>
    </w:p>
    <w:p w14:paraId="5F10102B" w14:textId="77777777" w:rsidR="00F44709" w:rsidRPr="00281DA1" w:rsidRDefault="00F44709" w:rsidP="00281DA1">
      <w:pPr>
        <w:spacing w:before="200"/>
        <w:jc w:val="both"/>
        <w:rPr>
          <w:rFonts w:ascii="Arial" w:hAnsi="Arial"/>
          <w:lang w:val="en-US"/>
        </w:rPr>
      </w:pPr>
      <w:r w:rsidRPr="00281DA1">
        <w:rPr>
          <w:rFonts w:ascii="Arial" w:hAnsi="Arial"/>
          <w:lang w:val="en-US"/>
        </w:rPr>
        <w:br w:type="page"/>
      </w:r>
    </w:p>
    <w:p w14:paraId="064938B0" w14:textId="77777777" w:rsidR="00F44709" w:rsidRPr="00B362DD" w:rsidRDefault="00F44709" w:rsidP="00F7671C">
      <w:pPr>
        <w:pStyle w:val="Contrato-Anexo"/>
        <w:rPr>
          <w:lang w:val="en-US"/>
        </w:rPr>
      </w:pPr>
      <w:bookmarkStart w:id="784" w:name="_Toc488672622"/>
      <w:r w:rsidRPr="00B362DD">
        <w:rPr>
          <w:lang w:val="en-US"/>
        </w:rPr>
        <w:lastRenderedPageBreak/>
        <w:t>ANNEX VIII – ADDRESS</w:t>
      </w:r>
      <w:bookmarkEnd w:id="784"/>
    </w:p>
    <w:p w14:paraId="42105D1A" w14:textId="77777777" w:rsidR="00F44709" w:rsidRPr="00B362DD" w:rsidRDefault="00F44709" w:rsidP="00F44709">
      <w:pPr>
        <w:spacing w:before="200" w:after="200"/>
        <w:jc w:val="both"/>
        <w:rPr>
          <w:rFonts w:ascii="Arial" w:hAnsi="Arial"/>
          <w:sz w:val="22"/>
          <w:lang w:val="en-US"/>
        </w:rPr>
      </w:pPr>
    </w:p>
    <w:p w14:paraId="08D08BE2" w14:textId="77777777" w:rsidR="00F44709" w:rsidRPr="00B362DD" w:rsidRDefault="00F44709" w:rsidP="00F44709">
      <w:pPr>
        <w:spacing w:before="200" w:after="200"/>
        <w:jc w:val="both"/>
        <w:rPr>
          <w:rFonts w:ascii="Arial" w:hAnsi="Arial"/>
          <w:b/>
          <w:sz w:val="22"/>
          <w:lang w:val="en-US"/>
        </w:rPr>
      </w:pPr>
      <w:r w:rsidRPr="00B362DD">
        <w:rPr>
          <w:rFonts w:ascii="Arial" w:hAnsi="Arial"/>
          <w:b/>
          <w:sz w:val="22"/>
          <w:lang w:val="en-US"/>
        </w:rPr>
        <w:t>Ministry of Mines and Energy – MME</w:t>
      </w:r>
    </w:p>
    <w:p w14:paraId="439323FC" w14:textId="77777777" w:rsidR="00F44709" w:rsidRPr="00B362DD" w:rsidRDefault="00F44709" w:rsidP="00F44709">
      <w:pPr>
        <w:spacing w:before="200" w:after="200"/>
        <w:jc w:val="both"/>
        <w:rPr>
          <w:rFonts w:ascii="Arial" w:hAnsi="Arial"/>
          <w:sz w:val="22"/>
          <w:szCs w:val="22"/>
        </w:rPr>
      </w:pPr>
      <w:r w:rsidRPr="00B362DD">
        <w:rPr>
          <w:rFonts w:ascii="Arial" w:hAnsi="Arial"/>
          <w:sz w:val="22"/>
          <w:szCs w:val="22"/>
        </w:rPr>
        <w:t>Esplanada dos Ministérios, Bloco U, Zona Cívica</w:t>
      </w:r>
    </w:p>
    <w:p w14:paraId="7ED84DF0" w14:textId="77777777" w:rsidR="00F44709" w:rsidRPr="00B362DD" w:rsidRDefault="00F44709" w:rsidP="00F44709">
      <w:pPr>
        <w:spacing w:before="200" w:after="200"/>
        <w:jc w:val="both"/>
        <w:rPr>
          <w:rFonts w:ascii="Arial" w:hAnsi="Arial"/>
          <w:sz w:val="22"/>
          <w:szCs w:val="22"/>
        </w:rPr>
      </w:pPr>
      <w:r w:rsidRPr="00B362DD">
        <w:rPr>
          <w:rFonts w:ascii="Arial" w:hAnsi="Arial"/>
          <w:sz w:val="22"/>
          <w:szCs w:val="22"/>
        </w:rPr>
        <w:t>Brasília – DF, 70065-900</w:t>
      </w:r>
    </w:p>
    <w:p w14:paraId="4B32F6C2" w14:textId="77777777" w:rsidR="00F44709" w:rsidRPr="00B362DD" w:rsidRDefault="00F44709" w:rsidP="00F44709">
      <w:pPr>
        <w:spacing w:before="200" w:after="200"/>
        <w:jc w:val="both"/>
        <w:rPr>
          <w:rFonts w:ascii="Arial" w:hAnsi="Arial"/>
          <w:sz w:val="22"/>
        </w:rPr>
      </w:pPr>
    </w:p>
    <w:p w14:paraId="7D315301" w14:textId="77777777" w:rsidR="00F44709" w:rsidRPr="00B362DD" w:rsidRDefault="00F44709" w:rsidP="00F44709">
      <w:pPr>
        <w:spacing w:before="200" w:after="200"/>
        <w:jc w:val="both"/>
        <w:rPr>
          <w:rFonts w:ascii="Arial" w:hAnsi="Arial"/>
          <w:b/>
          <w:sz w:val="22"/>
        </w:rPr>
      </w:pPr>
      <w:r w:rsidRPr="00B362DD">
        <w:rPr>
          <w:rFonts w:ascii="Arial" w:hAnsi="Arial"/>
          <w:b/>
          <w:sz w:val="22"/>
        </w:rPr>
        <w:t>Empresa Brasileira de Administração de Petróleo e Gás Natural S.A. – Pré-sal Petróleo S.A. – PPSA</w:t>
      </w:r>
    </w:p>
    <w:p w14:paraId="684A4818" w14:textId="77777777" w:rsidR="00F44709" w:rsidRPr="00B362DD" w:rsidRDefault="00F44709" w:rsidP="00F44709">
      <w:pPr>
        <w:spacing w:before="200" w:after="200"/>
        <w:jc w:val="both"/>
        <w:rPr>
          <w:rFonts w:ascii="Arial" w:hAnsi="Arial"/>
          <w:sz w:val="22"/>
        </w:rPr>
      </w:pPr>
      <w:r w:rsidRPr="00B362DD">
        <w:rPr>
          <w:rFonts w:ascii="Arial" w:hAnsi="Arial"/>
          <w:sz w:val="22"/>
        </w:rPr>
        <w:t>SAUS Quadra 04, Edifício Victoria Office Tower, sala 725 (principal place of business)</w:t>
      </w:r>
    </w:p>
    <w:p w14:paraId="04BCAEF1" w14:textId="77777777" w:rsidR="00F44709" w:rsidRPr="00B362DD" w:rsidRDefault="00F44709" w:rsidP="00F44709">
      <w:pPr>
        <w:spacing w:before="200" w:after="200"/>
        <w:jc w:val="both"/>
        <w:rPr>
          <w:rFonts w:ascii="Arial" w:hAnsi="Arial"/>
          <w:sz w:val="22"/>
        </w:rPr>
      </w:pPr>
      <w:r w:rsidRPr="00B362DD">
        <w:rPr>
          <w:rFonts w:ascii="Arial" w:hAnsi="Arial"/>
          <w:sz w:val="22"/>
        </w:rPr>
        <w:t>Brasília – DF, CEP</w:t>
      </w:r>
    </w:p>
    <w:p w14:paraId="55900E72" w14:textId="77777777" w:rsidR="00F44709" w:rsidRPr="00B362DD" w:rsidRDefault="00F44709" w:rsidP="00F44709">
      <w:pPr>
        <w:spacing w:before="200" w:after="200"/>
        <w:jc w:val="both"/>
        <w:rPr>
          <w:rFonts w:ascii="Arial" w:hAnsi="Arial"/>
          <w:sz w:val="22"/>
        </w:rPr>
      </w:pPr>
      <w:r w:rsidRPr="00B362DD">
        <w:rPr>
          <w:rFonts w:ascii="Arial" w:hAnsi="Arial"/>
          <w:sz w:val="22"/>
        </w:rPr>
        <w:t>Avenida Rio Branco, nº 1, 4º andar, Centro (Main Office)</w:t>
      </w:r>
    </w:p>
    <w:p w14:paraId="1286FC6A" w14:textId="77777777" w:rsidR="00F44709" w:rsidRPr="00B362DD" w:rsidRDefault="00F44709" w:rsidP="00F44709">
      <w:pPr>
        <w:spacing w:before="200" w:after="200"/>
        <w:jc w:val="both"/>
        <w:rPr>
          <w:rFonts w:ascii="Arial" w:hAnsi="Arial"/>
          <w:sz w:val="22"/>
        </w:rPr>
      </w:pPr>
      <w:r w:rsidRPr="00B362DD">
        <w:rPr>
          <w:rFonts w:ascii="Arial" w:hAnsi="Arial"/>
          <w:sz w:val="22"/>
        </w:rPr>
        <w:t>Rio de Janeiro – RJ, CEP</w:t>
      </w:r>
    </w:p>
    <w:p w14:paraId="5F8E2F8B" w14:textId="77777777" w:rsidR="00F44709" w:rsidRPr="00B362DD" w:rsidRDefault="00F44709" w:rsidP="00F44709">
      <w:pPr>
        <w:spacing w:before="200" w:after="200"/>
        <w:jc w:val="both"/>
        <w:rPr>
          <w:rFonts w:ascii="Arial" w:hAnsi="Arial"/>
          <w:sz w:val="22"/>
        </w:rPr>
      </w:pPr>
    </w:p>
    <w:p w14:paraId="6CC2DACF" w14:textId="77777777" w:rsidR="00F44709" w:rsidRPr="00B362DD" w:rsidRDefault="00F44709" w:rsidP="00F44709">
      <w:pPr>
        <w:spacing w:before="200" w:after="200"/>
        <w:jc w:val="both"/>
        <w:rPr>
          <w:rFonts w:ascii="Arial" w:hAnsi="Arial"/>
          <w:b/>
          <w:sz w:val="22"/>
        </w:rPr>
      </w:pPr>
      <w:r w:rsidRPr="00B362DD">
        <w:rPr>
          <w:rFonts w:ascii="Arial" w:hAnsi="Arial"/>
          <w:b/>
          <w:sz w:val="22"/>
        </w:rPr>
        <w:t>National Agency of Petroleum, Natural Gas and Biofuels – ANP</w:t>
      </w:r>
    </w:p>
    <w:p w14:paraId="0A5125F2" w14:textId="77777777" w:rsidR="00F44709" w:rsidRPr="00B362DD" w:rsidRDefault="00F44709" w:rsidP="00F44709">
      <w:pPr>
        <w:spacing w:before="200" w:after="200"/>
        <w:jc w:val="both"/>
        <w:rPr>
          <w:rFonts w:ascii="Arial" w:hAnsi="Arial"/>
          <w:sz w:val="22"/>
        </w:rPr>
      </w:pPr>
      <w:r w:rsidRPr="00B362DD">
        <w:rPr>
          <w:rFonts w:ascii="Arial" w:hAnsi="Arial"/>
          <w:sz w:val="22"/>
        </w:rPr>
        <w:t>Avenida Rio Branco nº 65, 12º ao 22º andar, Centro</w:t>
      </w:r>
    </w:p>
    <w:p w14:paraId="66297A5F" w14:textId="77777777" w:rsidR="00F44709" w:rsidRPr="00B362DD" w:rsidRDefault="00F44709" w:rsidP="00F44709">
      <w:pPr>
        <w:spacing w:before="200" w:after="200"/>
        <w:jc w:val="both"/>
        <w:rPr>
          <w:rFonts w:ascii="Arial" w:hAnsi="Arial"/>
          <w:sz w:val="22"/>
          <w:lang w:val="en-US"/>
        </w:rPr>
      </w:pPr>
      <w:r w:rsidRPr="00B362DD">
        <w:rPr>
          <w:rFonts w:ascii="Arial" w:hAnsi="Arial"/>
          <w:sz w:val="22"/>
          <w:lang w:val="en-US"/>
        </w:rPr>
        <w:t xml:space="preserve">Rio de Janeiro – RJ, 20090-004 </w:t>
      </w:r>
    </w:p>
    <w:p w14:paraId="604876F6" w14:textId="77777777" w:rsidR="00F44709" w:rsidRPr="00B362DD" w:rsidRDefault="00F44709" w:rsidP="00F44709">
      <w:pPr>
        <w:spacing w:before="200" w:after="200"/>
        <w:jc w:val="both"/>
        <w:rPr>
          <w:rFonts w:ascii="Arial" w:hAnsi="Arial"/>
          <w:sz w:val="22"/>
          <w:lang w:val="en-US"/>
        </w:rPr>
      </w:pPr>
    </w:p>
    <w:p w14:paraId="57089D26" w14:textId="77777777" w:rsidR="00F44709" w:rsidRPr="00B362DD" w:rsidRDefault="00F44709" w:rsidP="00F44709">
      <w:pPr>
        <w:spacing w:before="200" w:after="200"/>
        <w:jc w:val="both"/>
        <w:rPr>
          <w:rFonts w:ascii="Arial" w:hAnsi="Arial"/>
          <w:sz w:val="22"/>
          <w:lang w:val="en-US"/>
        </w:rPr>
      </w:pPr>
    </w:p>
    <w:p w14:paraId="00819639" w14:textId="77777777" w:rsidR="00F44709" w:rsidRPr="005C6503" w:rsidRDefault="00F44709" w:rsidP="00F44709">
      <w:pPr>
        <w:spacing w:before="200" w:after="200"/>
        <w:jc w:val="both"/>
        <w:rPr>
          <w:rFonts w:ascii="Arial" w:hAnsi="Arial"/>
          <w:b/>
          <w:sz w:val="22"/>
          <w:highlight w:val="lightGray"/>
          <w:lang w:val="en-US"/>
        </w:rPr>
      </w:pPr>
      <w:r w:rsidRPr="005C6503">
        <w:rPr>
          <w:rFonts w:ascii="Arial" w:hAnsi="Arial"/>
          <w:b/>
          <w:sz w:val="22"/>
          <w:highlight w:val="lightGray"/>
          <w:lang w:val="en-US"/>
        </w:rPr>
        <w:t>[enter the corporate name of the Contractor]</w:t>
      </w:r>
    </w:p>
    <w:p w14:paraId="066CACE7" w14:textId="77777777" w:rsidR="00F44709" w:rsidRPr="00B362DD" w:rsidRDefault="00F44709" w:rsidP="00F44709">
      <w:pPr>
        <w:spacing w:before="200" w:after="200"/>
        <w:jc w:val="both"/>
        <w:rPr>
          <w:rFonts w:ascii="Arial" w:hAnsi="Arial"/>
          <w:sz w:val="22"/>
          <w:lang w:val="en-US"/>
        </w:rPr>
      </w:pPr>
      <w:r w:rsidRPr="005C6503">
        <w:rPr>
          <w:rFonts w:ascii="Arial" w:hAnsi="Arial"/>
          <w:sz w:val="22"/>
          <w:highlight w:val="lightGray"/>
          <w:lang w:val="en-US"/>
        </w:rPr>
        <w:t>[enter the full address of the Contractor]</w:t>
      </w:r>
    </w:p>
    <w:p w14:paraId="1231C322" w14:textId="77777777" w:rsidR="00F44709" w:rsidRPr="00B362DD" w:rsidRDefault="00F44709" w:rsidP="00F44709">
      <w:pPr>
        <w:spacing w:before="200" w:after="200"/>
        <w:jc w:val="both"/>
        <w:rPr>
          <w:rFonts w:ascii="Arial" w:hAnsi="Arial"/>
          <w:sz w:val="22"/>
          <w:lang w:val="en-US"/>
        </w:rPr>
      </w:pPr>
    </w:p>
    <w:p w14:paraId="1A17AA95" w14:textId="77777777" w:rsidR="00F44709" w:rsidRPr="00B362DD" w:rsidRDefault="00F44709" w:rsidP="00F44709">
      <w:pPr>
        <w:rPr>
          <w:rFonts w:ascii="Arial" w:hAnsi="Arial"/>
          <w:b/>
          <w:caps/>
          <w:sz w:val="22"/>
          <w:lang w:val="en-US"/>
        </w:rPr>
      </w:pPr>
      <w:r w:rsidRPr="00B362DD">
        <w:rPr>
          <w:lang w:val="en-US"/>
        </w:rPr>
        <w:br w:type="page"/>
      </w:r>
    </w:p>
    <w:p w14:paraId="18F7C551" w14:textId="77777777" w:rsidR="00F44709" w:rsidRPr="00B362DD" w:rsidRDefault="00F44709" w:rsidP="00F7671C">
      <w:pPr>
        <w:pStyle w:val="Contrato-Anexo"/>
        <w:rPr>
          <w:lang w:val="en-US"/>
        </w:rPr>
      </w:pPr>
      <w:bookmarkStart w:id="785" w:name="_Toc488672623"/>
      <w:r w:rsidRPr="00B362DD">
        <w:rPr>
          <w:lang w:val="en-US"/>
        </w:rPr>
        <w:lastRenderedPageBreak/>
        <w:t>ANNEX IX – LOCAL CONTENT COMMITMENT</w:t>
      </w:r>
      <w:bookmarkEnd w:id="785"/>
      <w:r w:rsidR="00B60DC6">
        <w:rPr>
          <w:lang w:val="en-US"/>
        </w:rPr>
        <w:t xml:space="preserve"> </w:t>
      </w:r>
    </w:p>
    <w:p w14:paraId="74598062" w14:textId="77777777" w:rsidR="00F44709" w:rsidRPr="00B362DD" w:rsidRDefault="00F44709" w:rsidP="00F44709">
      <w:pPr>
        <w:spacing w:before="200" w:after="200"/>
        <w:jc w:val="both"/>
        <w:rPr>
          <w:rFonts w:ascii="Arial" w:hAnsi="Arial" w:cs="Arial"/>
          <w:sz w:val="22"/>
          <w:lang w:val="en-US"/>
        </w:rPr>
      </w:pPr>
    </w:p>
    <w:p w14:paraId="289F1856" w14:textId="77777777" w:rsidR="00F44709" w:rsidRPr="00B362DD" w:rsidRDefault="00F44709" w:rsidP="00F44709">
      <w:pPr>
        <w:spacing w:before="200" w:after="200"/>
        <w:jc w:val="both"/>
        <w:rPr>
          <w:rFonts w:ascii="Arial" w:hAnsi="Arial" w:cs="Arial"/>
          <w:sz w:val="22"/>
          <w:lang w:val="en-US"/>
        </w:rPr>
      </w:pPr>
      <w:r w:rsidRPr="00B362DD">
        <w:rPr>
          <w:rFonts w:ascii="Arial" w:hAnsi="Arial" w:cs="Arial"/>
          <w:sz w:val="22"/>
          <w:lang w:val="en-US"/>
        </w:rPr>
        <w:t>Local Content Percentages for the Block Surrounding Sapinhoá.</w:t>
      </w:r>
    </w:p>
    <w:tbl>
      <w:tblPr>
        <w:tblStyle w:val="Tabelacomgrade5"/>
        <w:tblW w:w="0" w:type="auto"/>
        <w:jc w:val="center"/>
        <w:tblLook w:val="04A0" w:firstRow="1" w:lastRow="0" w:firstColumn="1" w:lastColumn="0" w:noHBand="0" w:noVBand="1"/>
      </w:tblPr>
      <w:tblGrid>
        <w:gridCol w:w="3685"/>
        <w:gridCol w:w="3685"/>
      </w:tblGrid>
      <w:tr w:rsidR="00B362DD" w:rsidRPr="00B362DD" w14:paraId="6E22FB9E" w14:textId="77777777" w:rsidTr="00D2752A">
        <w:trPr>
          <w:trHeight w:val="454"/>
          <w:jc w:val="center"/>
        </w:trPr>
        <w:tc>
          <w:tcPr>
            <w:tcW w:w="3685" w:type="dxa"/>
            <w:shd w:val="clear" w:color="auto" w:fill="BFBFBF" w:themeFill="background1" w:themeFillShade="BF"/>
            <w:vAlign w:val="center"/>
          </w:tcPr>
          <w:p w14:paraId="7A75541C"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LOCK:</w:t>
            </w:r>
          </w:p>
        </w:tc>
        <w:tc>
          <w:tcPr>
            <w:tcW w:w="3685" w:type="dxa"/>
            <w:shd w:val="clear" w:color="auto" w:fill="BFBFBF" w:themeFill="background1" w:themeFillShade="BF"/>
            <w:vAlign w:val="center"/>
          </w:tcPr>
          <w:p w14:paraId="0228B135"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ASIN</w:t>
            </w:r>
          </w:p>
        </w:tc>
      </w:tr>
      <w:tr w:rsidR="00B362DD" w:rsidRPr="00B362DD" w14:paraId="01A5BF30" w14:textId="77777777" w:rsidTr="00D2752A">
        <w:trPr>
          <w:trHeight w:val="454"/>
          <w:jc w:val="center"/>
        </w:trPr>
        <w:tc>
          <w:tcPr>
            <w:tcW w:w="3685" w:type="dxa"/>
            <w:shd w:val="clear" w:color="auto" w:fill="BFBFBF" w:themeFill="background1" w:themeFillShade="BF"/>
            <w:vAlign w:val="center"/>
          </w:tcPr>
          <w:p w14:paraId="4F1BD389"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BM-S-9</w:t>
            </w:r>
          </w:p>
        </w:tc>
        <w:tc>
          <w:tcPr>
            <w:tcW w:w="3685" w:type="dxa"/>
            <w:shd w:val="clear" w:color="auto" w:fill="BFBFBF" w:themeFill="background1" w:themeFillShade="BF"/>
            <w:vAlign w:val="center"/>
          </w:tcPr>
          <w:p w14:paraId="798F1857"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SANTOS</w:t>
            </w:r>
          </w:p>
        </w:tc>
      </w:tr>
      <w:tr w:rsidR="00B362DD" w:rsidRPr="00B362DD" w14:paraId="5C01D102" w14:textId="77777777" w:rsidTr="00D2752A">
        <w:trPr>
          <w:trHeight w:val="454"/>
          <w:jc w:val="center"/>
        </w:trPr>
        <w:tc>
          <w:tcPr>
            <w:tcW w:w="3685" w:type="dxa"/>
            <w:shd w:val="clear" w:color="auto" w:fill="BFBFBF" w:themeFill="background1" w:themeFillShade="BF"/>
            <w:vAlign w:val="center"/>
          </w:tcPr>
          <w:p w14:paraId="4EA45866"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LOCAL CONTENT</w:t>
            </w:r>
          </w:p>
        </w:tc>
        <w:tc>
          <w:tcPr>
            <w:tcW w:w="3685" w:type="dxa"/>
            <w:shd w:val="clear" w:color="auto" w:fill="BFBFBF" w:themeFill="background1" w:themeFillShade="BF"/>
            <w:vAlign w:val="center"/>
          </w:tcPr>
          <w:p w14:paraId="11E0113B"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Offered</w:t>
            </w:r>
          </w:p>
        </w:tc>
      </w:tr>
      <w:tr w:rsidR="00B362DD" w:rsidRPr="00B362DD" w14:paraId="64D40788" w14:textId="77777777" w:rsidTr="00D2752A">
        <w:trPr>
          <w:trHeight w:val="850"/>
          <w:jc w:val="center"/>
        </w:trPr>
        <w:tc>
          <w:tcPr>
            <w:tcW w:w="3685" w:type="dxa"/>
            <w:vAlign w:val="center"/>
          </w:tcPr>
          <w:p w14:paraId="4CBC2BFE"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EXPLORATION PHASE</w:t>
            </w:r>
          </w:p>
          <w:p w14:paraId="69F0892F"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3)</w:t>
            </w:r>
          </w:p>
        </w:tc>
        <w:tc>
          <w:tcPr>
            <w:tcW w:w="3685" w:type="dxa"/>
            <w:vAlign w:val="center"/>
          </w:tcPr>
          <w:p w14:paraId="4BCBCF14"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5</w:t>
            </w:r>
          </w:p>
        </w:tc>
      </w:tr>
      <w:tr w:rsidR="00B362DD" w:rsidRPr="00B362DD" w14:paraId="46DDBC3B" w14:textId="77777777" w:rsidTr="00D2752A">
        <w:trPr>
          <w:trHeight w:val="850"/>
          <w:jc w:val="center"/>
        </w:trPr>
        <w:tc>
          <w:tcPr>
            <w:tcW w:w="3685" w:type="dxa"/>
            <w:vAlign w:val="center"/>
          </w:tcPr>
          <w:p w14:paraId="3531E15F"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DEVELOPMENT PHASE</w:t>
            </w:r>
          </w:p>
          <w:p w14:paraId="559FC1BE"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12)</w:t>
            </w:r>
          </w:p>
        </w:tc>
        <w:tc>
          <w:tcPr>
            <w:tcW w:w="3685" w:type="dxa"/>
            <w:vAlign w:val="center"/>
          </w:tcPr>
          <w:p w14:paraId="6CD873C2"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0</w:t>
            </w:r>
          </w:p>
        </w:tc>
      </w:tr>
    </w:tbl>
    <w:p w14:paraId="438B0CDC" w14:textId="77777777" w:rsidR="00F44709" w:rsidRPr="00B362DD" w:rsidRDefault="00F44709" w:rsidP="00F44709">
      <w:pPr>
        <w:spacing w:before="200" w:after="200"/>
        <w:jc w:val="center"/>
        <w:rPr>
          <w:rFonts w:ascii="Arial" w:hAnsi="Arial" w:cs="Arial"/>
          <w:sz w:val="22"/>
          <w:lang w:val="en-US"/>
        </w:rPr>
      </w:pPr>
    </w:p>
    <w:p w14:paraId="48791D34" w14:textId="77777777" w:rsidR="00F44709" w:rsidRPr="00B362DD" w:rsidRDefault="00F44709" w:rsidP="00F44709">
      <w:pPr>
        <w:spacing w:before="200" w:after="200"/>
        <w:jc w:val="both"/>
        <w:rPr>
          <w:rFonts w:ascii="Arial" w:hAnsi="Arial" w:cs="Arial"/>
          <w:sz w:val="22"/>
          <w:lang w:val="en-US"/>
        </w:rPr>
      </w:pPr>
      <w:r w:rsidRPr="00B362DD">
        <w:rPr>
          <w:rFonts w:ascii="Arial" w:hAnsi="Arial" w:cs="Arial"/>
          <w:sz w:val="22"/>
          <w:lang w:val="en-US"/>
        </w:rPr>
        <w:t>Local Content Percentages for the North</w:t>
      </w:r>
      <w:r w:rsidR="0053755B" w:rsidRPr="00B362DD">
        <w:rPr>
          <w:rFonts w:ascii="Arial" w:hAnsi="Arial" w:cs="Arial"/>
          <w:sz w:val="22"/>
          <w:lang w:val="en-US"/>
        </w:rPr>
        <w:t>ern</w:t>
      </w:r>
      <w:r w:rsidRPr="00B362DD">
        <w:rPr>
          <w:rFonts w:ascii="Arial" w:hAnsi="Arial" w:cs="Arial"/>
          <w:sz w:val="22"/>
          <w:lang w:val="en-US"/>
        </w:rPr>
        <w:t xml:space="preserve"> Block of Carcará.</w:t>
      </w:r>
    </w:p>
    <w:tbl>
      <w:tblPr>
        <w:tblStyle w:val="Tabelacomgrade6"/>
        <w:tblW w:w="0" w:type="auto"/>
        <w:jc w:val="center"/>
        <w:tblLook w:val="04A0" w:firstRow="1" w:lastRow="0" w:firstColumn="1" w:lastColumn="0" w:noHBand="0" w:noVBand="1"/>
      </w:tblPr>
      <w:tblGrid>
        <w:gridCol w:w="3685"/>
        <w:gridCol w:w="3685"/>
      </w:tblGrid>
      <w:tr w:rsidR="00B362DD" w:rsidRPr="00B362DD" w14:paraId="6F233B98" w14:textId="77777777" w:rsidTr="00D2752A">
        <w:trPr>
          <w:trHeight w:val="454"/>
          <w:jc w:val="center"/>
        </w:trPr>
        <w:tc>
          <w:tcPr>
            <w:tcW w:w="3685" w:type="dxa"/>
            <w:shd w:val="clear" w:color="auto" w:fill="BFBFBF" w:themeFill="background1" w:themeFillShade="BF"/>
            <w:vAlign w:val="center"/>
          </w:tcPr>
          <w:p w14:paraId="69622017"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LOCK:</w:t>
            </w:r>
          </w:p>
        </w:tc>
        <w:tc>
          <w:tcPr>
            <w:tcW w:w="3685" w:type="dxa"/>
            <w:shd w:val="clear" w:color="auto" w:fill="BFBFBF" w:themeFill="background1" w:themeFillShade="BF"/>
            <w:vAlign w:val="center"/>
          </w:tcPr>
          <w:p w14:paraId="74760824"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BASIN</w:t>
            </w:r>
          </w:p>
        </w:tc>
      </w:tr>
      <w:tr w:rsidR="00B362DD" w:rsidRPr="00B362DD" w14:paraId="0C8557EB" w14:textId="77777777" w:rsidTr="00D2752A">
        <w:trPr>
          <w:trHeight w:val="454"/>
          <w:jc w:val="center"/>
        </w:trPr>
        <w:tc>
          <w:tcPr>
            <w:tcW w:w="3685" w:type="dxa"/>
            <w:shd w:val="clear" w:color="auto" w:fill="BFBFBF" w:themeFill="background1" w:themeFillShade="BF"/>
            <w:vAlign w:val="center"/>
          </w:tcPr>
          <w:p w14:paraId="35B2336D"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BM-S-8</w:t>
            </w:r>
          </w:p>
        </w:tc>
        <w:tc>
          <w:tcPr>
            <w:tcW w:w="3685" w:type="dxa"/>
            <w:shd w:val="clear" w:color="auto" w:fill="BFBFBF" w:themeFill="background1" w:themeFillShade="BF"/>
            <w:vAlign w:val="center"/>
          </w:tcPr>
          <w:p w14:paraId="106BA428"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SANTOS</w:t>
            </w:r>
          </w:p>
        </w:tc>
      </w:tr>
      <w:tr w:rsidR="00B362DD" w:rsidRPr="00B362DD" w14:paraId="135E0A1A" w14:textId="77777777" w:rsidTr="00D2752A">
        <w:trPr>
          <w:trHeight w:val="454"/>
          <w:jc w:val="center"/>
        </w:trPr>
        <w:tc>
          <w:tcPr>
            <w:tcW w:w="3685" w:type="dxa"/>
            <w:shd w:val="clear" w:color="auto" w:fill="BFBFBF" w:themeFill="background1" w:themeFillShade="BF"/>
            <w:vAlign w:val="center"/>
          </w:tcPr>
          <w:p w14:paraId="728A8D7D"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LOCAL CONTENT</w:t>
            </w:r>
          </w:p>
        </w:tc>
        <w:tc>
          <w:tcPr>
            <w:tcW w:w="3685" w:type="dxa"/>
            <w:shd w:val="clear" w:color="auto" w:fill="BFBFBF" w:themeFill="background1" w:themeFillShade="BF"/>
            <w:vAlign w:val="center"/>
          </w:tcPr>
          <w:p w14:paraId="4862DA50"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Offered</w:t>
            </w:r>
          </w:p>
        </w:tc>
      </w:tr>
      <w:tr w:rsidR="00B362DD" w:rsidRPr="00B362DD" w14:paraId="681BFA31" w14:textId="77777777" w:rsidTr="00D2752A">
        <w:trPr>
          <w:trHeight w:val="850"/>
          <w:jc w:val="center"/>
        </w:trPr>
        <w:tc>
          <w:tcPr>
            <w:tcW w:w="3685" w:type="dxa"/>
            <w:vAlign w:val="center"/>
          </w:tcPr>
          <w:p w14:paraId="19B65586"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EXPLORATION PHASE</w:t>
            </w:r>
          </w:p>
          <w:p w14:paraId="02FBB380"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3)</w:t>
            </w:r>
          </w:p>
        </w:tc>
        <w:tc>
          <w:tcPr>
            <w:tcW w:w="3685" w:type="dxa"/>
            <w:vAlign w:val="center"/>
          </w:tcPr>
          <w:p w14:paraId="0D21E35C"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5</w:t>
            </w:r>
          </w:p>
        </w:tc>
      </w:tr>
      <w:tr w:rsidR="00B362DD" w:rsidRPr="00B362DD" w14:paraId="058EDEFC" w14:textId="77777777" w:rsidTr="00D2752A">
        <w:trPr>
          <w:trHeight w:val="850"/>
          <w:jc w:val="center"/>
        </w:trPr>
        <w:tc>
          <w:tcPr>
            <w:tcW w:w="3685" w:type="dxa"/>
            <w:vAlign w:val="center"/>
          </w:tcPr>
          <w:p w14:paraId="145A1C5C" w14:textId="77777777" w:rsidR="00F44709" w:rsidRPr="00B362DD" w:rsidRDefault="00F44709" w:rsidP="00F44709">
            <w:pPr>
              <w:jc w:val="center"/>
              <w:rPr>
                <w:rFonts w:ascii="Arial" w:hAnsi="Arial" w:cs="Arial"/>
                <w:b/>
                <w:sz w:val="22"/>
                <w:lang w:val="en-US" w:eastAsia="en-US"/>
              </w:rPr>
            </w:pPr>
            <w:r w:rsidRPr="00B362DD">
              <w:rPr>
                <w:rFonts w:ascii="Arial" w:hAnsi="Arial" w:cs="Arial"/>
                <w:b/>
                <w:sz w:val="22"/>
                <w:lang w:val="en-US" w:eastAsia="en-US"/>
              </w:rPr>
              <w:t>DEVELOPMENT PHASE</w:t>
            </w:r>
          </w:p>
          <w:p w14:paraId="5FFEB58F" w14:textId="77777777" w:rsidR="00F44709" w:rsidRPr="00B362DD" w:rsidRDefault="00F44709" w:rsidP="009922F6">
            <w:pPr>
              <w:jc w:val="center"/>
              <w:rPr>
                <w:rFonts w:ascii="Arial" w:hAnsi="Arial" w:cs="Arial"/>
                <w:b/>
                <w:sz w:val="22"/>
                <w:lang w:val="en-US" w:eastAsia="en-US"/>
              </w:rPr>
            </w:pPr>
            <w:r w:rsidRPr="00B362DD">
              <w:rPr>
                <w:rFonts w:ascii="Arial" w:hAnsi="Arial" w:cs="Arial"/>
                <w:b/>
                <w:sz w:val="22"/>
                <w:lang w:val="en-US" w:eastAsia="en-US"/>
              </w:rPr>
              <w:t>(MULTIPLIED BY 12)</w:t>
            </w:r>
          </w:p>
        </w:tc>
        <w:tc>
          <w:tcPr>
            <w:tcW w:w="3685" w:type="dxa"/>
            <w:vAlign w:val="center"/>
          </w:tcPr>
          <w:p w14:paraId="49881B5F" w14:textId="77777777" w:rsidR="00F44709" w:rsidRPr="005C6503" w:rsidRDefault="00F44709" w:rsidP="00F44709">
            <w:pPr>
              <w:jc w:val="center"/>
              <w:rPr>
                <w:rFonts w:ascii="Arial" w:hAnsi="Arial" w:cs="Arial"/>
                <w:b/>
                <w:color w:val="FF0000"/>
                <w:sz w:val="30"/>
                <w:lang w:val="en-US" w:eastAsia="en-US"/>
              </w:rPr>
            </w:pPr>
            <w:r w:rsidRPr="005C6503">
              <w:rPr>
                <w:rFonts w:ascii="Arial" w:hAnsi="Arial" w:cs="Arial"/>
                <w:b/>
                <w:color w:val="FF0000"/>
                <w:sz w:val="30"/>
                <w:lang w:val="en-US" w:eastAsia="en-US"/>
              </w:rPr>
              <w:t>30</w:t>
            </w:r>
          </w:p>
        </w:tc>
      </w:tr>
    </w:tbl>
    <w:p w14:paraId="550D2A5C" w14:textId="77777777" w:rsidR="00F44709" w:rsidRPr="00B362DD" w:rsidRDefault="00F44709" w:rsidP="00F44709">
      <w:pPr>
        <w:spacing w:before="200" w:after="200"/>
        <w:jc w:val="center"/>
        <w:rPr>
          <w:rFonts w:ascii="Arial" w:hAnsi="Arial" w:cs="Arial"/>
          <w:sz w:val="22"/>
          <w:lang w:val="en-US"/>
        </w:rPr>
      </w:pPr>
    </w:p>
    <w:p w14:paraId="751EE9D4" w14:textId="77777777" w:rsidR="00F44709" w:rsidRPr="00B362DD" w:rsidRDefault="00F44709" w:rsidP="00F44709">
      <w:pPr>
        <w:spacing w:before="200" w:after="200" w:line="264" w:lineRule="auto"/>
        <w:ind w:left="680"/>
        <w:jc w:val="both"/>
        <w:rPr>
          <w:rFonts w:ascii="Arial" w:hAnsi="Arial" w:cs="Arial"/>
          <w:sz w:val="22"/>
          <w:lang w:val="en-US"/>
        </w:rPr>
      </w:pPr>
    </w:p>
    <w:p w14:paraId="3DFD6520" w14:textId="77777777" w:rsidR="00F44709" w:rsidRPr="00B362DD" w:rsidRDefault="00F44709" w:rsidP="00F44709">
      <w:pPr>
        <w:spacing w:before="200" w:after="200" w:line="264" w:lineRule="auto"/>
        <w:ind w:left="680"/>
        <w:jc w:val="both"/>
        <w:rPr>
          <w:rFonts w:ascii="Arial" w:hAnsi="Arial" w:cs="Arial"/>
          <w:sz w:val="22"/>
          <w:lang w:val="en-US"/>
        </w:rPr>
      </w:pPr>
    </w:p>
    <w:p w14:paraId="3D1D40E3" w14:textId="77777777" w:rsidR="00F44709" w:rsidRPr="00B362DD" w:rsidRDefault="00F44709" w:rsidP="00F44709">
      <w:pPr>
        <w:spacing w:before="200" w:after="200" w:line="264" w:lineRule="auto"/>
        <w:ind w:left="680"/>
        <w:jc w:val="both"/>
        <w:rPr>
          <w:rFonts w:ascii="Arial" w:hAnsi="Arial" w:cs="Arial"/>
          <w:sz w:val="22"/>
          <w:lang w:val="en-US"/>
        </w:rPr>
      </w:pPr>
    </w:p>
    <w:p w14:paraId="264F0A26" w14:textId="77777777" w:rsidR="00F44709" w:rsidRPr="00B362DD" w:rsidRDefault="00F44709" w:rsidP="00F44709">
      <w:pPr>
        <w:spacing w:before="200" w:after="200" w:line="264" w:lineRule="auto"/>
        <w:ind w:left="680"/>
        <w:jc w:val="both"/>
        <w:rPr>
          <w:rFonts w:ascii="Arial" w:hAnsi="Arial" w:cs="Arial"/>
          <w:sz w:val="22"/>
          <w:lang w:val="en-US"/>
        </w:rPr>
      </w:pPr>
    </w:p>
    <w:p w14:paraId="41452ACC" w14:textId="77777777" w:rsidR="00F44709" w:rsidRPr="00B362DD" w:rsidRDefault="00F44709" w:rsidP="00F44709">
      <w:pPr>
        <w:spacing w:before="200" w:after="200" w:line="264" w:lineRule="auto"/>
        <w:ind w:left="680"/>
        <w:jc w:val="both"/>
        <w:rPr>
          <w:rFonts w:ascii="Arial" w:hAnsi="Arial" w:cs="Arial"/>
          <w:sz w:val="22"/>
          <w:lang w:val="en-US"/>
        </w:rPr>
      </w:pPr>
    </w:p>
    <w:p w14:paraId="1587A988" w14:textId="77777777" w:rsidR="00F44709" w:rsidRPr="00B362DD" w:rsidRDefault="00F44709" w:rsidP="00F44709">
      <w:pPr>
        <w:spacing w:before="200" w:after="200" w:line="264" w:lineRule="auto"/>
        <w:ind w:left="680"/>
        <w:jc w:val="both"/>
        <w:rPr>
          <w:rFonts w:ascii="Arial" w:hAnsi="Arial" w:cs="Arial"/>
          <w:sz w:val="22"/>
          <w:lang w:val="en-US"/>
        </w:rPr>
      </w:pPr>
    </w:p>
    <w:p w14:paraId="107F7C95" w14:textId="77777777" w:rsidR="00F44709" w:rsidRPr="00B362DD" w:rsidRDefault="00F44709" w:rsidP="00F44709">
      <w:pPr>
        <w:spacing w:before="200" w:after="200" w:line="264" w:lineRule="auto"/>
        <w:ind w:left="680"/>
        <w:jc w:val="both"/>
        <w:rPr>
          <w:rFonts w:ascii="Arial" w:hAnsi="Arial" w:cs="Arial"/>
          <w:sz w:val="22"/>
          <w:lang w:val="en-US"/>
        </w:rPr>
      </w:pPr>
    </w:p>
    <w:p w14:paraId="05DB201F" w14:textId="77777777" w:rsidR="00F44709" w:rsidRPr="00B362DD" w:rsidRDefault="00F44709" w:rsidP="00F44709">
      <w:pPr>
        <w:spacing w:before="200" w:after="200" w:line="264" w:lineRule="auto"/>
        <w:ind w:left="680"/>
        <w:jc w:val="both"/>
        <w:rPr>
          <w:rFonts w:ascii="Arial" w:hAnsi="Arial" w:cs="Arial"/>
          <w:sz w:val="22"/>
          <w:lang w:val="en-US"/>
        </w:rPr>
      </w:pPr>
    </w:p>
    <w:p w14:paraId="426BFD62" w14:textId="77777777" w:rsidR="00F44709" w:rsidRPr="00B362DD" w:rsidRDefault="00F44709" w:rsidP="00F44709">
      <w:pPr>
        <w:spacing w:before="200" w:after="200" w:line="264" w:lineRule="auto"/>
        <w:ind w:left="680"/>
        <w:jc w:val="both"/>
        <w:rPr>
          <w:rFonts w:ascii="Arial" w:hAnsi="Arial" w:cs="Arial"/>
          <w:sz w:val="22"/>
          <w:lang w:val="en-US"/>
        </w:rPr>
      </w:pPr>
    </w:p>
    <w:p w14:paraId="43E47450" w14:textId="77777777" w:rsidR="00F44709" w:rsidRPr="00B362DD" w:rsidRDefault="00F44709" w:rsidP="00F44709">
      <w:pPr>
        <w:spacing w:before="200" w:after="200" w:line="264" w:lineRule="auto"/>
        <w:ind w:left="680"/>
        <w:jc w:val="both"/>
        <w:rPr>
          <w:rFonts w:ascii="Arial" w:hAnsi="Arial" w:cs="Arial"/>
          <w:sz w:val="22"/>
          <w:lang w:val="en-US"/>
        </w:rPr>
      </w:pPr>
    </w:p>
    <w:p w14:paraId="2E4F077E" w14:textId="77777777" w:rsidR="00F44709" w:rsidRPr="00B362DD" w:rsidRDefault="00F44709" w:rsidP="00F44709">
      <w:pPr>
        <w:spacing w:before="200" w:after="200"/>
        <w:jc w:val="both"/>
        <w:rPr>
          <w:rFonts w:ascii="Arial" w:hAnsi="Arial" w:cs="Arial"/>
          <w:sz w:val="22"/>
          <w:lang w:val="en-US"/>
        </w:rPr>
      </w:pPr>
      <w:r w:rsidRPr="00B362DD">
        <w:rPr>
          <w:rFonts w:ascii="Arial" w:hAnsi="Arial" w:cs="Arial"/>
          <w:sz w:val="22"/>
          <w:lang w:val="en-US"/>
        </w:rPr>
        <w:lastRenderedPageBreak/>
        <w:t xml:space="preserve">Local Content Percentages for the </w:t>
      </w:r>
      <w:r w:rsidRPr="00B362DD">
        <w:rPr>
          <w:rFonts w:ascii="Arial" w:hAnsi="Arial"/>
          <w:sz w:val="22"/>
          <w:lang w:val="en-US"/>
        </w:rPr>
        <w:t>Southwest</w:t>
      </w:r>
      <w:r w:rsidR="00CD3EFF" w:rsidRPr="00B362DD">
        <w:rPr>
          <w:rFonts w:ascii="Arial" w:hAnsi="Arial"/>
          <w:sz w:val="22"/>
          <w:lang w:val="en-US"/>
        </w:rPr>
        <w:t>ern</w:t>
      </w:r>
      <w:r w:rsidRPr="00B362DD">
        <w:rPr>
          <w:rFonts w:ascii="Arial" w:hAnsi="Arial"/>
          <w:sz w:val="22"/>
          <w:lang w:val="en-US"/>
        </w:rPr>
        <w:t xml:space="preserve"> Block of Tartaruga Verde.</w:t>
      </w:r>
    </w:p>
    <w:tbl>
      <w:tblPr>
        <w:tblStyle w:val="Tabelacomgrade2"/>
        <w:tblW w:w="9456" w:type="dxa"/>
        <w:tblLayout w:type="fixed"/>
        <w:tblLook w:val="04A0" w:firstRow="1" w:lastRow="0" w:firstColumn="1" w:lastColumn="0" w:noHBand="0" w:noVBand="1"/>
      </w:tblPr>
      <w:tblGrid>
        <w:gridCol w:w="788"/>
        <w:gridCol w:w="696"/>
        <w:gridCol w:w="844"/>
        <w:gridCol w:w="784"/>
        <w:gridCol w:w="962"/>
        <w:gridCol w:w="1149"/>
        <w:gridCol w:w="16"/>
        <w:gridCol w:w="1134"/>
        <w:gridCol w:w="1134"/>
        <w:gridCol w:w="992"/>
        <w:gridCol w:w="957"/>
      </w:tblGrid>
      <w:tr w:rsidR="00B362DD" w:rsidRPr="00B362DD" w14:paraId="3AA18683" w14:textId="77777777" w:rsidTr="00D2752A">
        <w:trPr>
          <w:trHeight w:val="170"/>
        </w:trPr>
        <w:tc>
          <w:tcPr>
            <w:tcW w:w="3112" w:type="dxa"/>
            <w:gridSpan w:val="4"/>
            <w:shd w:val="clear" w:color="auto" w:fill="00FFFF"/>
            <w:vAlign w:val="center"/>
          </w:tcPr>
          <w:p w14:paraId="28DF2BDD"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DEEPWATER &gt; 400 meters</w:t>
            </w:r>
          </w:p>
        </w:tc>
        <w:tc>
          <w:tcPr>
            <w:tcW w:w="962" w:type="dxa"/>
            <w:shd w:val="clear" w:color="auto" w:fill="BFBFBF" w:themeFill="background1" w:themeFillShade="BF"/>
          </w:tcPr>
          <w:p w14:paraId="14A294E1" w14:textId="77777777" w:rsidR="00F44709" w:rsidRPr="00B362DD" w:rsidRDefault="00F44709" w:rsidP="00F44709">
            <w:pPr>
              <w:rPr>
                <w:rFonts w:ascii="Arial" w:hAnsi="Arial" w:cs="Arial"/>
                <w:b/>
                <w:sz w:val="12"/>
                <w:szCs w:val="16"/>
                <w:lang w:val="en-US" w:eastAsia="en-US"/>
              </w:rPr>
            </w:pPr>
          </w:p>
        </w:tc>
        <w:tc>
          <w:tcPr>
            <w:tcW w:w="1165" w:type="dxa"/>
            <w:gridSpan w:val="2"/>
            <w:shd w:val="clear" w:color="auto" w:fill="BFBFBF" w:themeFill="background1" w:themeFillShade="BF"/>
            <w:vAlign w:val="center"/>
          </w:tcPr>
          <w:p w14:paraId="3C363C2D"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SECTOR</w:t>
            </w:r>
            <w:r w:rsidRPr="00B362DD">
              <w:rPr>
                <w:rFonts w:ascii="Arial" w:hAnsi="Arial" w:cs="Arial"/>
                <w:sz w:val="12"/>
                <w:szCs w:val="16"/>
                <w:lang w:val="en-US" w:eastAsia="en-US"/>
              </w:rPr>
              <w:t>:</w:t>
            </w:r>
          </w:p>
        </w:tc>
        <w:tc>
          <w:tcPr>
            <w:tcW w:w="1134" w:type="dxa"/>
            <w:vAlign w:val="center"/>
          </w:tcPr>
          <w:p w14:paraId="07AF6C48" w14:textId="77777777" w:rsidR="00F44709" w:rsidRPr="005C6503" w:rsidRDefault="00F44709" w:rsidP="00F44709">
            <w:pPr>
              <w:jc w:val="center"/>
              <w:rPr>
                <w:rFonts w:ascii="Arial" w:hAnsi="Arial" w:cs="Arial"/>
                <w:b/>
                <w:color w:val="FF0000"/>
                <w:sz w:val="12"/>
                <w:szCs w:val="16"/>
                <w:lang w:val="en-US" w:eastAsia="en-US"/>
              </w:rPr>
            </w:pPr>
            <w:r w:rsidRPr="005C6503">
              <w:rPr>
                <w:rFonts w:ascii="Arial" w:hAnsi="Arial" w:cs="Arial"/>
                <w:b/>
                <w:color w:val="FF0000"/>
                <w:sz w:val="12"/>
                <w:szCs w:val="16"/>
                <w:lang w:val="en-US" w:eastAsia="en-US"/>
              </w:rPr>
              <w:t>SC-AP4</w:t>
            </w:r>
          </w:p>
        </w:tc>
        <w:tc>
          <w:tcPr>
            <w:tcW w:w="1134" w:type="dxa"/>
            <w:shd w:val="clear" w:color="auto" w:fill="BFBFBF" w:themeFill="background1" w:themeFillShade="BF"/>
            <w:vAlign w:val="center"/>
          </w:tcPr>
          <w:p w14:paraId="6FD9C924"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BLOCK</w:t>
            </w:r>
            <w:r w:rsidRPr="00B362DD">
              <w:rPr>
                <w:rFonts w:ascii="Arial" w:hAnsi="Arial" w:cs="Arial"/>
                <w:sz w:val="12"/>
                <w:szCs w:val="16"/>
                <w:lang w:val="en-US" w:eastAsia="en-US"/>
              </w:rPr>
              <w:t>:</w:t>
            </w:r>
          </w:p>
        </w:tc>
        <w:tc>
          <w:tcPr>
            <w:tcW w:w="1949" w:type="dxa"/>
            <w:gridSpan w:val="2"/>
            <w:vAlign w:val="center"/>
          </w:tcPr>
          <w:p w14:paraId="110652C2" w14:textId="77777777" w:rsidR="00F44709" w:rsidRPr="005C6503" w:rsidRDefault="00F44709" w:rsidP="00F44709">
            <w:pPr>
              <w:jc w:val="center"/>
              <w:rPr>
                <w:rFonts w:ascii="Arial" w:hAnsi="Arial" w:cs="Arial"/>
                <w:b/>
                <w:color w:val="FF0000"/>
                <w:sz w:val="12"/>
                <w:szCs w:val="16"/>
                <w:lang w:val="en-US" w:eastAsia="en-US"/>
              </w:rPr>
            </w:pPr>
            <w:r w:rsidRPr="005C6503">
              <w:rPr>
                <w:rFonts w:ascii="Arial" w:hAnsi="Arial" w:cs="Arial"/>
                <w:b/>
                <w:color w:val="FF0000"/>
                <w:sz w:val="12"/>
                <w:szCs w:val="16"/>
                <w:lang w:val="en-US" w:eastAsia="en-US"/>
              </w:rPr>
              <w:t>C-M-401</w:t>
            </w:r>
          </w:p>
        </w:tc>
      </w:tr>
      <w:tr w:rsidR="00B362DD" w:rsidRPr="00B362DD" w14:paraId="3939F239" w14:textId="77777777" w:rsidTr="00D2752A">
        <w:trPr>
          <w:cantSplit/>
          <w:trHeight w:val="255"/>
        </w:trPr>
        <w:tc>
          <w:tcPr>
            <w:tcW w:w="788" w:type="dxa"/>
            <w:vMerge w:val="restart"/>
            <w:shd w:val="clear" w:color="auto" w:fill="BFBFBF" w:themeFill="background1" w:themeFillShade="BF"/>
            <w:vAlign w:val="center"/>
          </w:tcPr>
          <w:p w14:paraId="61B2259B"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Systems</w:t>
            </w:r>
          </w:p>
        </w:tc>
        <w:tc>
          <w:tcPr>
            <w:tcW w:w="2324" w:type="dxa"/>
            <w:gridSpan w:val="3"/>
            <w:shd w:val="clear" w:color="auto" w:fill="BFBFBF" w:themeFill="background1" w:themeFillShade="BF"/>
            <w:vAlign w:val="center"/>
          </w:tcPr>
          <w:p w14:paraId="0A59993B"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system (%)</w:t>
            </w:r>
          </w:p>
        </w:tc>
        <w:tc>
          <w:tcPr>
            <w:tcW w:w="962" w:type="dxa"/>
            <w:vMerge w:val="restart"/>
            <w:shd w:val="clear" w:color="auto" w:fill="BFBFBF" w:themeFill="background1" w:themeFillShade="BF"/>
            <w:vAlign w:val="center"/>
          </w:tcPr>
          <w:p w14:paraId="2A5831D2"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Subsystems</w:t>
            </w:r>
          </w:p>
        </w:tc>
        <w:tc>
          <w:tcPr>
            <w:tcW w:w="2299" w:type="dxa"/>
            <w:gridSpan w:val="3"/>
            <w:vMerge w:val="restart"/>
            <w:shd w:val="clear" w:color="auto" w:fill="BFBFBF" w:themeFill="background1" w:themeFillShade="BF"/>
            <w:vAlign w:val="center"/>
          </w:tcPr>
          <w:p w14:paraId="147C0069"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w:t>
            </w:r>
          </w:p>
        </w:tc>
        <w:tc>
          <w:tcPr>
            <w:tcW w:w="1134" w:type="dxa"/>
            <w:vMerge w:val="restart"/>
            <w:shd w:val="clear" w:color="auto" w:fill="BFBFBF" w:themeFill="background1" w:themeFillShade="BF"/>
            <w:vAlign w:val="center"/>
          </w:tcPr>
          <w:p w14:paraId="74287BAE"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 weight on the undertaking cost (%)</w:t>
            </w:r>
          </w:p>
        </w:tc>
        <w:tc>
          <w:tcPr>
            <w:tcW w:w="992" w:type="dxa"/>
            <w:vMerge w:val="restart"/>
            <w:shd w:val="clear" w:color="auto" w:fill="BFBFBF" w:themeFill="background1" w:themeFillShade="BF"/>
            <w:vAlign w:val="center"/>
          </w:tcPr>
          <w:p w14:paraId="501DC39D"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offered in the item (%)</w:t>
            </w:r>
          </w:p>
        </w:tc>
        <w:tc>
          <w:tcPr>
            <w:tcW w:w="957" w:type="dxa"/>
            <w:vMerge w:val="restart"/>
            <w:shd w:val="clear" w:color="auto" w:fill="BFBFBF" w:themeFill="background1" w:themeFillShade="BF"/>
            <w:vAlign w:val="center"/>
          </w:tcPr>
          <w:p w14:paraId="20E62C30"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 LC in item (%)</w:t>
            </w:r>
          </w:p>
        </w:tc>
      </w:tr>
      <w:tr w:rsidR="00B362DD" w:rsidRPr="00B362DD" w14:paraId="0D8EDF32" w14:textId="77777777" w:rsidTr="00D2752A">
        <w:trPr>
          <w:cantSplit/>
          <w:trHeight w:val="170"/>
        </w:trPr>
        <w:tc>
          <w:tcPr>
            <w:tcW w:w="788" w:type="dxa"/>
            <w:vMerge/>
          </w:tcPr>
          <w:p w14:paraId="7F0E44CD" w14:textId="77777777" w:rsidR="00F44709" w:rsidRPr="00B362DD" w:rsidRDefault="00F44709" w:rsidP="00F44709">
            <w:pPr>
              <w:rPr>
                <w:rFonts w:ascii="Arial" w:hAnsi="Arial" w:cs="Arial"/>
                <w:sz w:val="12"/>
                <w:szCs w:val="16"/>
                <w:lang w:val="en-US" w:eastAsia="en-US"/>
              </w:rPr>
            </w:pPr>
          </w:p>
        </w:tc>
        <w:tc>
          <w:tcPr>
            <w:tcW w:w="696" w:type="dxa"/>
            <w:shd w:val="clear" w:color="auto" w:fill="BFBFBF" w:themeFill="background1" w:themeFillShade="BF"/>
            <w:vAlign w:val="center"/>
          </w:tcPr>
          <w:p w14:paraId="61727358"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w:t>
            </w:r>
          </w:p>
        </w:tc>
        <w:tc>
          <w:tcPr>
            <w:tcW w:w="844" w:type="dxa"/>
            <w:shd w:val="clear" w:color="auto" w:fill="BFBFBF" w:themeFill="background1" w:themeFillShade="BF"/>
            <w:vAlign w:val="center"/>
          </w:tcPr>
          <w:p w14:paraId="7EBFCF02"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Offered</w:t>
            </w:r>
          </w:p>
        </w:tc>
        <w:tc>
          <w:tcPr>
            <w:tcW w:w="784" w:type="dxa"/>
            <w:shd w:val="clear" w:color="auto" w:fill="BFBFBF" w:themeFill="background1" w:themeFillShade="BF"/>
            <w:vAlign w:val="center"/>
          </w:tcPr>
          <w:p w14:paraId="1F7569FA"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Maximum</w:t>
            </w:r>
          </w:p>
        </w:tc>
        <w:tc>
          <w:tcPr>
            <w:tcW w:w="962" w:type="dxa"/>
            <w:vMerge/>
          </w:tcPr>
          <w:p w14:paraId="766F652C" w14:textId="77777777" w:rsidR="00F44709" w:rsidRPr="00B362DD" w:rsidRDefault="00F44709" w:rsidP="00F44709">
            <w:pPr>
              <w:rPr>
                <w:rFonts w:ascii="Arial" w:hAnsi="Arial" w:cs="Arial"/>
                <w:b/>
                <w:sz w:val="12"/>
                <w:szCs w:val="16"/>
                <w:lang w:val="en-US" w:eastAsia="en-US"/>
              </w:rPr>
            </w:pPr>
          </w:p>
        </w:tc>
        <w:tc>
          <w:tcPr>
            <w:tcW w:w="2299" w:type="dxa"/>
            <w:gridSpan w:val="3"/>
            <w:vMerge/>
          </w:tcPr>
          <w:p w14:paraId="2A894285" w14:textId="77777777" w:rsidR="00F44709" w:rsidRPr="00B362DD" w:rsidRDefault="00F44709" w:rsidP="00F44709">
            <w:pPr>
              <w:rPr>
                <w:rFonts w:ascii="Arial" w:hAnsi="Arial" w:cs="Arial"/>
                <w:b/>
                <w:sz w:val="12"/>
                <w:szCs w:val="16"/>
                <w:lang w:val="en-US" w:eastAsia="en-US"/>
              </w:rPr>
            </w:pPr>
          </w:p>
        </w:tc>
        <w:tc>
          <w:tcPr>
            <w:tcW w:w="1134" w:type="dxa"/>
            <w:vMerge/>
          </w:tcPr>
          <w:p w14:paraId="6EC9B3C4" w14:textId="77777777" w:rsidR="00F44709" w:rsidRPr="00B362DD" w:rsidRDefault="00F44709" w:rsidP="00F44709">
            <w:pPr>
              <w:rPr>
                <w:rFonts w:ascii="Arial" w:hAnsi="Arial" w:cs="Arial"/>
                <w:sz w:val="12"/>
                <w:szCs w:val="16"/>
                <w:lang w:val="en-US" w:eastAsia="en-US"/>
              </w:rPr>
            </w:pPr>
          </w:p>
        </w:tc>
        <w:tc>
          <w:tcPr>
            <w:tcW w:w="992" w:type="dxa"/>
            <w:vMerge/>
          </w:tcPr>
          <w:p w14:paraId="4B026309" w14:textId="77777777" w:rsidR="00F44709" w:rsidRPr="00B362DD" w:rsidRDefault="00F44709" w:rsidP="00F44709">
            <w:pPr>
              <w:rPr>
                <w:rFonts w:ascii="Arial" w:hAnsi="Arial" w:cs="Arial"/>
                <w:sz w:val="12"/>
                <w:szCs w:val="16"/>
                <w:lang w:val="en-US" w:eastAsia="en-US"/>
              </w:rPr>
            </w:pPr>
          </w:p>
        </w:tc>
        <w:tc>
          <w:tcPr>
            <w:tcW w:w="957" w:type="dxa"/>
            <w:vMerge/>
          </w:tcPr>
          <w:p w14:paraId="359E1B6C" w14:textId="77777777" w:rsidR="00F44709" w:rsidRPr="00B362DD" w:rsidRDefault="00F44709" w:rsidP="00F44709">
            <w:pPr>
              <w:rPr>
                <w:rFonts w:ascii="Arial" w:hAnsi="Arial" w:cs="Arial"/>
                <w:sz w:val="12"/>
                <w:szCs w:val="16"/>
                <w:lang w:val="en-US" w:eastAsia="en-US"/>
              </w:rPr>
            </w:pPr>
          </w:p>
        </w:tc>
      </w:tr>
      <w:tr w:rsidR="00B362DD" w:rsidRPr="00B362DD" w14:paraId="780349F9" w14:textId="77777777" w:rsidTr="00D2752A">
        <w:trPr>
          <w:cantSplit/>
          <w:trHeight w:val="170"/>
        </w:trPr>
        <w:tc>
          <w:tcPr>
            <w:tcW w:w="788" w:type="dxa"/>
            <w:vMerge w:val="restart"/>
            <w:shd w:val="clear" w:color="auto" w:fill="BFBFBF" w:themeFill="background1" w:themeFillShade="BF"/>
            <w:textDirection w:val="btLr"/>
            <w:vAlign w:val="center"/>
          </w:tcPr>
          <w:p w14:paraId="3D15364A" w14:textId="77777777" w:rsidR="00F44709" w:rsidRPr="00B362DD" w:rsidRDefault="00F44709"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Exploration</w:t>
            </w:r>
          </w:p>
        </w:tc>
        <w:tc>
          <w:tcPr>
            <w:tcW w:w="696" w:type="dxa"/>
            <w:vMerge w:val="restart"/>
            <w:shd w:val="clear" w:color="auto" w:fill="BFBFBF" w:themeFill="background1" w:themeFillShade="BF"/>
            <w:vAlign w:val="center"/>
          </w:tcPr>
          <w:p w14:paraId="71D08667"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37</w:t>
            </w:r>
          </w:p>
        </w:tc>
        <w:tc>
          <w:tcPr>
            <w:tcW w:w="844" w:type="dxa"/>
            <w:vMerge w:val="restart"/>
            <w:shd w:val="clear" w:color="auto" w:fill="00FFFF"/>
            <w:vAlign w:val="center"/>
          </w:tcPr>
          <w:p w14:paraId="67C10F3B" w14:textId="77777777" w:rsidR="00F44709" w:rsidRPr="005C6503" w:rsidRDefault="00F44709" w:rsidP="009922F6">
            <w:pPr>
              <w:jc w:val="center"/>
              <w:rPr>
                <w:rFonts w:ascii="Arial" w:hAnsi="Arial" w:cs="Arial"/>
                <w:color w:val="FF0000"/>
                <w:sz w:val="12"/>
                <w:szCs w:val="16"/>
                <w:lang w:val="en-US" w:eastAsia="en-US"/>
              </w:rPr>
            </w:pPr>
            <w:r w:rsidRPr="005C6503">
              <w:rPr>
                <w:rFonts w:ascii="Arial" w:hAnsi="Arial" w:cs="Arial"/>
                <w:color w:val="FF0000"/>
                <w:sz w:val="12"/>
                <w:szCs w:val="16"/>
                <w:lang w:val="en-US" w:eastAsia="en-US"/>
              </w:rPr>
              <w:t>OK</w:t>
            </w:r>
          </w:p>
        </w:tc>
        <w:tc>
          <w:tcPr>
            <w:tcW w:w="784" w:type="dxa"/>
            <w:vMerge w:val="restart"/>
            <w:shd w:val="clear" w:color="auto" w:fill="BFBFBF" w:themeFill="background1" w:themeFillShade="BF"/>
            <w:vAlign w:val="center"/>
          </w:tcPr>
          <w:p w14:paraId="74724756"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962" w:type="dxa"/>
            <w:vMerge w:val="restart"/>
            <w:shd w:val="clear" w:color="auto" w:fill="BFBFBF" w:themeFill="background1" w:themeFillShade="BF"/>
            <w:vAlign w:val="center"/>
          </w:tcPr>
          <w:p w14:paraId="5F27A693"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Geology and Geophysics</w:t>
            </w:r>
          </w:p>
        </w:tc>
        <w:tc>
          <w:tcPr>
            <w:tcW w:w="2299" w:type="dxa"/>
            <w:gridSpan w:val="3"/>
            <w:shd w:val="clear" w:color="auto" w:fill="BFBFBF" w:themeFill="background1" w:themeFillShade="BF"/>
            <w:vAlign w:val="center"/>
          </w:tcPr>
          <w:p w14:paraId="0F2E4AD1"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Interpretation and Processing</w:t>
            </w:r>
          </w:p>
        </w:tc>
        <w:tc>
          <w:tcPr>
            <w:tcW w:w="1134" w:type="dxa"/>
            <w:vAlign w:val="center"/>
          </w:tcPr>
          <w:p w14:paraId="7DF8FF9A"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92" w:type="dxa"/>
            <w:vAlign w:val="center"/>
          </w:tcPr>
          <w:p w14:paraId="5472A25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4CC9E28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0</w:t>
            </w:r>
          </w:p>
        </w:tc>
      </w:tr>
      <w:tr w:rsidR="00B362DD" w:rsidRPr="00B362DD" w14:paraId="1A319B5A" w14:textId="77777777" w:rsidTr="00D2752A">
        <w:trPr>
          <w:cantSplit/>
          <w:trHeight w:val="170"/>
        </w:trPr>
        <w:tc>
          <w:tcPr>
            <w:tcW w:w="788" w:type="dxa"/>
            <w:vMerge/>
            <w:shd w:val="clear" w:color="auto" w:fill="BFBFBF" w:themeFill="background1" w:themeFillShade="BF"/>
          </w:tcPr>
          <w:p w14:paraId="3139D0DD"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120E8E6C" w14:textId="77777777" w:rsidR="00F44709" w:rsidRPr="00B362DD" w:rsidRDefault="00F44709" w:rsidP="00F44709">
            <w:pPr>
              <w:jc w:val="center"/>
              <w:rPr>
                <w:rFonts w:ascii="Arial" w:hAnsi="Arial" w:cs="Arial"/>
                <w:sz w:val="12"/>
                <w:szCs w:val="16"/>
                <w:lang w:val="en-US" w:eastAsia="en-US"/>
              </w:rPr>
            </w:pPr>
          </w:p>
        </w:tc>
        <w:tc>
          <w:tcPr>
            <w:tcW w:w="844" w:type="dxa"/>
            <w:vMerge/>
            <w:shd w:val="clear" w:color="auto" w:fill="00FFFF"/>
            <w:vAlign w:val="center"/>
          </w:tcPr>
          <w:p w14:paraId="537A7A6F" w14:textId="77777777" w:rsidR="00F44709" w:rsidRPr="005C6503" w:rsidRDefault="00F44709" w:rsidP="00F44709">
            <w:pPr>
              <w:jc w:val="center"/>
              <w:rPr>
                <w:rFonts w:ascii="Arial" w:hAnsi="Arial" w:cs="Arial"/>
                <w:color w:val="FF0000"/>
                <w:sz w:val="12"/>
                <w:szCs w:val="16"/>
                <w:lang w:val="en-US" w:eastAsia="en-US"/>
              </w:rPr>
            </w:pPr>
          </w:p>
        </w:tc>
        <w:tc>
          <w:tcPr>
            <w:tcW w:w="784" w:type="dxa"/>
            <w:vMerge/>
            <w:shd w:val="clear" w:color="auto" w:fill="BFBFBF" w:themeFill="background1" w:themeFillShade="BF"/>
          </w:tcPr>
          <w:p w14:paraId="1CB7CCD1"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2393542"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7BCFBD1"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Acquisition</w:t>
            </w:r>
          </w:p>
        </w:tc>
        <w:tc>
          <w:tcPr>
            <w:tcW w:w="1134" w:type="dxa"/>
            <w:vAlign w:val="center"/>
          </w:tcPr>
          <w:p w14:paraId="28156EC6"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0</w:t>
            </w:r>
          </w:p>
        </w:tc>
        <w:tc>
          <w:tcPr>
            <w:tcW w:w="992" w:type="dxa"/>
            <w:vAlign w:val="center"/>
          </w:tcPr>
          <w:p w14:paraId="5947607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w:t>
            </w:r>
          </w:p>
        </w:tc>
        <w:tc>
          <w:tcPr>
            <w:tcW w:w="957" w:type="dxa"/>
            <w:shd w:val="clear" w:color="auto" w:fill="BFBFBF" w:themeFill="background1" w:themeFillShade="BF"/>
            <w:vAlign w:val="center"/>
          </w:tcPr>
          <w:p w14:paraId="224DB55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w:t>
            </w:r>
          </w:p>
        </w:tc>
      </w:tr>
      <w:tr w:rsidR="00B362DD" w:rsidRPr="00B362DD" w14:paraId="569C88CA" w14:textId="77777777" w:rsidTr="00D2752A">
        <w:trPr>
          <w:cantSplit/>
          <w:trHeight w:val="170"/>
        </w:trPr>
        <w:tc>
          <w:tcPr>
            <w:tcW w:w="788" w:type="dxa"/>
            <w:vMerge/>
            <w:shd w:val="clear" w:color="auto" w:fill="BFBFBF" w:themeFill="background1" w:themeFillShade="BF"/>
          </w:tcPr>
          <w:p w14:paraId="7C2184A3"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2CEA6338" w14:textId="77777777" w:rsidR="00F44709" w:rsidRPr="00B362DD" w:rsidRDefault="00F44709" w:rsidP="00F44709">
            <w:pPr>
              <w:jc w:val="center"/>
              <w:rPr>
                <w:rFonts w:ascii="Arial" w:hAnsi="Arial" w:cs="Arial"/>
                <w:sz w:val="12"/>
                <w:szCs w:val="16"/>
                <w:lang w:val="en-US" w:eastAsia="en-US"/>
              </w:rPr>
            </w:pPr>
          </w:p>
        </w:tc>
        <w:tc>
          <w:tcPr>
            <w:tcW w:w="844" w:type="dxa"/>
            <w:vMerge/>
            <w:shd w:val="clear" w:color="auto" w:fill="00FFFF"/>
            <w:vAlign w:val="center"/>
          </w:tcPr>
          <w:p w14:paraId="36ED1484" w14:textId="77777777" w:rsidR="00F44709" w:rsidRPr="005C6503" w:rsidRDefault="00F44709" w:rsidP="00F44709">
            <w:pPr>
              <w:jc w:val="center"/>
              <w:rPr>
                <w:rFonts w:ascii="Arial" w:hAnsi="Arial" w:cs="Arial"/>
                <w:color w:val="FF0000"/>
                <w:sz w:val="12"/>
                <w:szCs w:val="16"/>
                <w:lang w:val="en-US" w:eastAsia="en-US"/>
              </w:rPr>
            </w:pPr>
          </w:p>
        </w:tc>
        <w:tc>
          <w:tcPr>
            <w:tcW w:w="784" w:type="dxa"/>
            <w:vMerge/>
            <w:shd w:val="clear" w:color="auto" w:fill="BFBFBF" w:themeFill="background1" w:themeFillShade="BF"/>
          </w:tcPr>
          <w:p w14:paraId="4038D622" w14:textId="77777777" w:rsidR="00F44709" w:rsidRPr="00B362DD" w:rsidRDefault="00F44709" w:rsidP="00F44709">
            <w:pPr>
              <w:rPr>
                <w:rFonts w:ascii="Arial" w:hAnsi="Arial" w:cs="Arial"/>
                <w:sz w:val="12"/>
                <w:szCs w:val="16"/>
                <w:lang w:val="en-US" w:eastAsia="en-US"/>
              </w:rPr>
            </w:pPr>
          </w:p>
        </w:tc>
        <w:tc>
          <w:tcPr>
            <w:tcW w:w="962" w:type="dxa"/>
            <w:vMerge w:val="restart"/>
            <w:shd w:val="clear" w:color="auto" w:fill="BFBFBF" w:themeFill="background1" w:themeFillShade="BF"/>
            <w:vAlign w:val="center"/>
          </w:tcPr>
          <w:p w14:paraId="5F7BA972"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2620651D"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34" w:type="dxa"/>
            <w:vAlign w:val="center"/>
          </w:tcPr>
          <w:p w14:paraId="43D3D630"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8</w:t>
            </w:r>
          </w:p>
        </w:tc>
        <w:tc>
          <w:tcPr>
            <w:tcW w:w="992" w:type="dxa"/>
            <w:vAlign w:val="center"/>
          </w:tcPr>
          <w:p w14:paraId="30CCC24F"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3A47267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r>
      <w:tr w:rsidR="00B362DD" w:rsidRPr="00B362DD" w14:paraId="3A7AF02A" w14:textId="77777777" w:rsidTr="00D2752A">
        <w:trPr>
          <w:cantSplit/>
          <w:trHeight w:val="170"/>
        </w:trPr>
        <w:tc>
          <w:tcPr>
            <w:tcW w:w="788" w:type="dxa"/>
            <w:vMerge/>
            <w:shd w:val="clear" w:color="auto" w:fill="BFBFBF" w:themeFill="background1" w:themeFillShade="BF"/>
          </w:tcPr>
          <w:p w14:paraId="4E387F21"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6871F558" w14:textId="77777777" w:rsidR="00F44709" w:rsidRPr="00B362DD" w:rsidRDefault="00F44709" w:rsidP="00F44709">
            <w:pPr>
              <w:jc w:val="center"/>
              <w:rPr>
                <w:rFonts w:ascii="Arial" w:hAnsi="Arial" w:cs="Arial"/>
                <w:sz w:val="12"/>
                <w:szCs w:val="16"/>
                <w:lang w:val="en-US" w:eastAsia="en-US"/>
              </w:rPr>
            </w:pPr>
          </w:p>
        </w:tc>
        <w:tc>
          <w:tcPr>
            <w:tcW w:w="844" w:type="dxa"/>
            <w:vMerge/>
            <w:shd w:val="clear" w:color="auto" w:fill="00FFFF"/>
            <w:vAlign w:val="center"/>
          </w:tcPr>
          <w:p w14:paraId="76DE216F" w14:textId="77777777" w:rsidR="00F44709" w:rsidRPr="005C6503" w:rsidRDefault="00F44709" w:rsidP="00F44709">
            <w:pPr>
              <w:jc w:val="center"/>
              <w:rPr>
                <w:rFonts w:ascii="Arial" w:hAnsi="Arial" w:cs="Arial"/>
                <w:color w:val="FF0000"/>
                <w:sz w:val="12"/>
                <w:szCs w:val="16"/>
                <w:lang w:val="en-US" w:eastAsia="en-US"/>
              </w:rPr>
            </w:pPr>
          </w:p>
        </w:tc>
        <w:tc>
          <w:tcPr>
            <w:tcW w:w="784" w:type="dxa"/>
            <w:vMerge/>
            <w:shd w:val="clear" w:color="auto" w:fill="BFBFBF" w:themeFill="background1" w:themeFillShade="BF"/>
          </w:tcPr>
          <w:p w14:paraId="42B591D1"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4AA7C762"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198C6E1"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1)</w:t>
            </w:r>
          </w:p>
        </w:tc>
        <w:tc>
          <w:tcPr>
            <w:tcW w:w="1134" w:type="dxa"/>
            <w:vAlign w:val="center"/>
          </w:tcPr>
          <w:p w14:paraId="7D127C21"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47</w:t>
            </w:r>
          </w:p>
        </w:tc>
        <w:tc>
          <w:tcPr>
            <w:tcW w:w="992" w:type="dxa"/>
            <w:shd w:val="clear" w:color="auto" w:fill="FFFF00"/>
            <w:vAlign w:val="center"/>
          </w:tcPr>
          <w:p w14:paraId="4930E863"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744FF51B"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4702A18B" w14:textId="77777777" w:rsidTr="00D2752A">
        <w:trPr>
          <w:cantSplit/>
          <w:trHeight w:val="170"/>
        </w:trPr>
        <w:tc>
          <w:tcPr>
            <w:tcW w:w="788" w:type="dxa"/>
            <w:vMerge/>
            <w:shd w:val="clear" w:color="auto" w:fill="BFBFBF" w:themeFill="background1" w:themeFillShade="BF"/>
          </w:tcPr>
          <w:p w14:paraId="195C4FB4"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vAlign w:val="center"/>
          </w:tcPr>
          <w:p w14:paraId="056A7B12" w14:textId="77777777" w:rsidR="00F44709" w:rsidRPr="00B362DD" w:rsidRDefault="00F44709" w:rsidP="00F44709">
            <w:pPr>
              <w:jc w:val="center"/>
              <w:rPr>
                <w:rFonts w:ascii="Arial" w:hAnsi="Arial" w:cs="Arial"/>
                <w:sz w:val="12"/>
                <w:szCs w:val="16"/>
                <w:lang w:val="en-US" w:eastAsia="en-US"/>
              </w:rPr>
            </w:pPr>
          </w:p>
        </w:tc>
        <w:tc>
          <w:tcPr>
            <w:tcW w:w="844" w:type="dxa"/>
            <w:vMerge w:val="restart"/>
            <w:shd w:val="clear" w:color="auto" w:fill="00FFFF"/>
            <w:vAlign w:val="center"/>
          </w:tcPr>
          <w:p w14:paraId="61000A60" w14:textId="77777777" w:rsidR="00F44709" w:rsidRPr="005C6503" w:rsidRDefault="00F44709" w:rsidP="00F44709">
            <w:pPr>
              <w:jc w:val="center"/>
              <w:rPr>
                <w:rFonts w:ascii="Arial" w:hAnsi="Arial" w:cs="Arial"/>
                <w:b/>
                <w:color w:val="FF0000"/>
                <w:sz w:val="12"/>
                <w:szCs w:val="16"/>
                <w:lang w:val="en-US" w:eastAsia="en-US"/>
              </w:rPr>
            </w:pPr>
            <w:r w:rsidRPr="005C6503">
              <w:rPr>
                <w:rFonts w:ascii="Arial" w:hAnsi="Arial" w:cs="Arial"/>
                <w:b/>
                <w:color w:val="FF0000"/>
                <w:szCs w:val="16"/>
                <w:lang w:val="en-US" w:eastAsia="en-US"/>
              </w:rPr>
              <w:t>55</w:t>
            </w:r>
          </w:p>
        </w:tc>
        <w:tc>
          <w:tcPr>
            <w:tcW w:w="784" w:type="dxa"/>
            <w:vMerge/>
            <w:shd w:val="clear" w:color="auto" w:fill="BFBFBF" w:themeFill="background1" w:themeFillShade="BF"/>
          </w:tcPr>
          <w:p w14:paraId="599ADE7D"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2556448B"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99047E2"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2)</w:t>
            </w:r>
          </w:p>
        </w:tc>
        <w:tc>
          <w:tcPr>
            <w:tcW w:w="1134" w:type="dxa"/>
            <w:vAlign w:val="center"/>
          </w:tcPr>
          <w:p w14:paraId="2F229C91"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30</w:t>
            </w:r>
          </w:p>
        </w:tc>
        <w:tc>
          <w:tcPr>
            <w:tcW w:w="992" w:type="dxa"/>
            <w:shd w:val="clear" w:color="auto" w:fill="CCFFCC"/>
            <w:vAlign w:val="center"/>
          </w:tcPr>
          <w:p w14:paraId="5DDD3D1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63</w:t>
            </w:r>
          </w:p>
        </w:tc>
        <w:tc>
          <w:tcPr>
            <w:tcW w:w="957" w:type="dxa"/>
            <w:shd w:val="clear" w:color="auto" w:fill="BFBFBF" w:themeFill="background1" w:themeFillShade="BF"/>
            <w:vAlign w:val="center"/>
          </w:tcPr>
          <w:p w14:paraId="0B7C9F94"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r>
      <w:tr w:rsidR="00B362DD" w:rsidRPr="00B362DD" w14:paraId="5239DDFD" w14:textId="77777777" w:rsidTr="00D2752A">
        <w:trPr>
          <w:cantSplit/>
          <w:trHeight w:val="170"/>
        </w:trPr>
        <w:tc>
          <w:tcPr>
            <w:tcW w:w="788" w:type="dxa"/>
            <w:vMerge/>
            <w:shd w:val="clear" w:color="auto" w:fill="BFBFBF" w:themeFill="background1" w:themeFillShade="BF"/>
          </w:tcPr>
          <w:p w14:paraId="4AFC34D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884637D"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9E99984"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31B30E08" w14:textId="77777777" w:rsidR="00F44709" w:rsidRPr="00B362DD" w:rsidRDefault="00F44709" w:rsidP="00F44709">
            <w:pPr>
              <w:rPr>
                <w:rFonts w:ascii="Arial" w:hAnsi="Arial" w:cs="Arial"/>
                <w:sz w:val="12"/>
                <w:szCs w:val="16"/>
                <w:lang w:val="en-US" w:eastAsia="en-US"/>
              </w:rPr>
            </w:pPr>
          </w:p>
        </w:tc>
        <w:tc>
          <w:tcPr>
            <w:tcW w:w="962" w:type="dxa"/>
            <w:shd w:val="clear" w:color="auto" w:fill="BFBFBF" w:themeFill="background1" w:themeFillShade="BF"/>
            <w:vAlign w:val="center"/>
          </w:tcPr>
          <w:p w14:paraId="3D2E21C6"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Operating Support</w:t>
            </w:r>
          </w:p>
        </w:tc>
        <w:tc>
          <w:tcPr>
            <w:tcW w:w="2299" w:type="dxa"/>
            <w:gridSpan w:val="3"/>
            <w:shd w:val="clear" w:color="auto" w:fill="BFBFBF" w:themeFill="background1" w:themeFillShade="BF"/>
            <w:vAlign w:val="center"/>
          </w:tcPr>
          <w:p w14:paraId="2DD26CBE"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 (Marine/Air/Base)</w:t>
            </w:r>
          </w:p>
        </w:tc>
        <w:tc>
          <w:tcPr>
            <w:tcW w:w="1134" w:type="dxa"/>
            <w:vAlign w:val="center"/>
          </w:tcPr>
          <w:p w14:paraId="7CA27742"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vAlign w:val="center"/>
          </w:tcPr>
          <w:p w14:paraId="7FC60EB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6C2E95E8"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5</w:t>
            </w:r>
          </w:p>
        </w:tc>
      </w:tr>
      <w:tr w:rsidR="00B362DD" w:rsidRPr="00B362DD" w14:paraId="06E5BC3D" w14:textId="77777777" w:rsidTr="00D2752A">
        <w:trPr>
          <w:cantSplit/>
          <w:trHeight w:val="170"/>
        </w:trPr>
        <w:tc>
          <w:tcPr>
            <w:tcW w:w="6373" w:type="dxa"/>
            <w:gridSpan w:val="8"/>
            <w:shd w:val="clear" w:color="auto" w:fill="BFBFBF" w:themeFill="background1" w:themeFillShade="BF"/>
            <w:vAlign w:val="center"/>
          </w:tcPr>
          <w:p w14:paraId="110624BB"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Exploration Phase</w:t>
            </w:r>
          </w:p>
        </w:tc>
        <w:tc>
          <w:tcPr>
            <w:tcW w:w="1134" w:type="dxa"/>
            <w:shd w:val="clear" w:color="auto" w:fill="BFBFBF" w:themeFill="background1" w:themeFillShade="BF"/>
            <w:vAlign w:val="center"/>
          </w:tcPr>
          <w:p w14:paraId="33BBCA0A" w14:textId="77777777" w:rsidR="00F44709" w:rsidRPr="00B362DD" w:rsidRDefault="00F44709" w:rsidP="00F44709">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4642ACA3" w14:textId="77777777" w:rsidR="00F44709" w:rsidRPr="00B362DD" w:rsidRDefault="00F44709" w:rsidP="00F44709">
            <w:pPr>
              <w:jc w:val="center"/>
              <w:rPr>
                <w:rFonts w:ascii="Arial" w:hAnsi="Arial" w:cs="Arial"/>
                <w:sz w:val="12"/>
                <w:szCs w:val="16"/>
                <w:lang w:val="en-US" w:eastAsia="en-US"/>
              </w:rPr>
            </w:pPr>
          </w:p>
        </w:tc>
      </w:tr>
      <w:tr w:rsidR="00B362DD" w:rsidRPr="00B362DD" w14:paraId="272D920C" w14:textId="77777777" w:rsidTr="00D2752A">
        <w:trPr>
          <w:cantSplit/>
          <w:trHeight w:val="170"/>
        </w:trPr>
        <w:tc>
          <w:tcPr>
            <w:tcW w:w="788" w:type="dxa"/>
            <w:vMerge w:val="restart"/>
            <w:shd w:val="clear" w:color="auto" w:fill="BFBFBF" w:themeFill="background1" w:themeFillShade="BF"/>
            <w:textDirection w:val="btLr"/>
            <w:vAlign w:val="center"/>
          </w:tcPr>
          <w:p w14:paraId="36732D87" w14:textId="77777777" w:rsidR="00F44709" w:rsidRPr="00B362DD" w:rsidRDefault="00F44709"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Development</w:t>
            </w:r>
          </w:p>
        </w:tc>
        <w:tc>
          <w:tcPr>
            <w:tcW w:w="696" w:type="dxa"/>
            <w:vMerge w:val="restart"/>
            <w:shd w:val="clear" w:color="auto" w:fill="BFBFBF" w:themeFill="background1" w:themeFillShade="BF"/>
            <w:vAlign w:val="center"/>
          </w:tcPr>
          <w:p w14:paraId="7BA664D0"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844" w:type="dxa"/>
            <w:vMerge w:val="restart"/>
            <w:shd w:val="clear" w:color="auto" w:fill="00FFFF"/>
            <w:vAlign w:val="center"/>
          </w:tcPr>
          <w:p w14:paraId="3976786C" w14:textId="77777777" w:rsidR="00F44709" w:rsidRPr="005C6503" w:rsidRDefault="00F44709" w:rsidP="009922F6">
            <w:pPr>
              <w:jc w:val="center"/>
              <w:rPr>
                <w:rFonts w:ascii="Arial" w:hAnsi="Arial" w:cs="Arial"/>
                <w:color w:val="FF0000"/>
                <w:sz w:val="12"/>
                <w:szCs w:val="16"/>
                <w:lang w:val="en-US" w:eastAsia="en-US"/>
              </w:rPr>
            </w:pPr>
            <w:r w:rsidRPr="005C6503">
              <w:rPr>
                <w:rFonts w:ascii="Arial" w:hAnsi="Arial" w:cs="Arial"/>
                <w:color w:val="FF0000"/>
                <w:sz w:val="12"/>
                <w:szCs w:val="16"/>
                <w:lang w:val="en-US" w:eastAsia="en-US"/>
              </w:rPr>
              <w:t>OK</w:t>
            </w:r>
          </w:p>
        </w:tc>
        <w:tc>
          <w:tcPr>
            <w:tcW w:w="784" w:type="dxa"/>
            <w:vMerge w:val="restart"/>
            <w:shd w:val="clear" w:color="auto" w:fill="BFBFBF" w:themeFill="background1" w:themeFillShade="BF"/>
            <w:vAlign w:val="center"/>
          </w:tcPr>
          <w:p w14:paraId="10F6A0A1" w14:textId="77777777" w:rsidR="00F44709" w:rsidRPr="00B362DD" w:rsidRDefault="00F44709" w:rsidP="00F44709">
            <w:pPr>
              <w:jc w:val="center"/>
              <w:rPr>
                <w:rFonts w:ascii="Arial" w:hAnsi="Arial" w:cs="Arial"/>
                <w:b/>
                <w:sz w:val="12"/>
                <w:szCs w:val="16"/>
                <w:lang w:val="en-US" w:eastAsia="en-US"/>
              </w:rPr>
            </w:pPr>
            <w:r w:rsidRPr="00B362DD">
              <w:rPr>
                <w:rFonts w:ascii="Arial" w:hAnsi="Arial" w:cs="Arial"/>
                <w:b/>
                <w:sz w:val="12"/>
                <w:szCs w:val="16"/>
                <w:lang w:val="en-US" w:eastAsia="en-US"/>
              </w:rPr>
              <w:t>65</w:t>
            </w:r>
          </w:p>
        </w:tc>
        <w:tc>
          <w:tcPr>
            <w:tcW w:w="962" w:type="dxa"/>
            <w:vMerge w:val="restart"/>
            <w:shd w:val="clear" w:color="auto" w:fill="BFBFBF" w:themeFill="background1" w:themeFillShade="BF"/>
            <w:vAlign w:val="center"/>
          </w:tcPr>
          <w:p w14:paraId="607CE859"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32EA9073"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34" w:type="dxa"/>
            <w:vAlign w:val="center"/>
          </w:tcPr>
          <w:p w14:paraId="6BB457C1"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6</w:t>
            </w:r>
          </w:p>
        </w:tc>
        <w:tc>
          <w:tcPr>
            <w:tcW w:w="992" w:type="dxa"/>
            <w:vAlign w:val="center"/>
          </w:tcPr>
          <w:p w14:paraId="00976800"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4B7D763B"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w:t>
            </w:r>
          </w:p>
        </w:tc>
      </w:tr>
      <w:tr w:rsidR="00B362DD" w:rsidRPr="00B362DD" w14:paraId="26DC2D19" w14:textId="77777777" w:rsidTr="00D2752A">
        <w:trPr>
          <w:cantSplit/>
          <w:trHeight w:val="170"/>
        </w:trPr>
        <w:tc>
          <w:tcPr>
            <w:tcW w:w="788" w:type="dxa"/>
            <w:vMerge/>
            <w:shd w:val="clear" w:color="auto" w:fill="BFBFBF" w:themeFill="background1" w:themeFillShade="BF"/>
          </w:tcPr>
          <w:p w14:paraId="1A48A8C8"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707FD300"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2CE98BD"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7AC680AB"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2C43239F"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6BA5C36"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3)</w:t>
            </w:r>
          </w:p>
        </w:tc>
        <w:tc>
          <w:tcPr>
            <w:tcW w:w="1134" w:type="dxa"/>
            <w:vAlign w:val="center"/>
          </w:tcPr>
          <w:p w14:paraId="5670481A"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shd w:val="clear" w:color="auto" w:fill="CCFFFF"/>
            <w:vAlign w:val="center"/>
          </w:tcPr>
          <w:p w14:paraId="2C8AE809"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5</w:t>
            </w:r>
          </w:p>
        </w:tc>
        <w:tc>
          <w:tcPr>
            <w:tcW w:w="957" w:type="dxa"/>
            <w:shd w:val="clear" w:color="auto" w:fill="BFBFBF" w:themeFill="background1" w:themeFillShade="BF"/>
            <w:vAlign w:val="center"/>
          </w:tcPr>
          <w:p w14:paraId="67F46BE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010A96DE" w14:textId="77777777" w:rsidTr="00D2752A">
        <w:trPr>
          <w:cantSplit/>
          <w:trHeight w:val="170"/>
        </w:trPr>
        <w:tc>
          <w:tcPr>
            <w:tcW w:w="788" w:type="dxa"/>
            <w:vMerge/>
            <w:shd w:val="clear" w:color="auto" w:fill="BFBFBF" w:themeFill="background1" w:themeFillShade="BF"/>
          </w:tcPr>
          <w:p w14:paraId="67BAEA0D"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08B1E9FD"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2C6A4CA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050B6FEC"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22D16EA1"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78DCB50"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4)</w:t>
            </w:r>
          </w:p>
        </w:tc>
        <w:tc>
          <w:tcPr>
            <w:tcW w:w="1134" w:type="dxa"/>
            <w:vAlign w:val="center"/>
          </w:tcPr>
          <w:p w14:paraId="75BD9812"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shd w:val="clear" w:color="auto" w:fill="CC99FF"/>
            <w:vAlign w:val="center"/>
          </w:tcPr>
          <w:p w14:paraId="057FECD8"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17ADC92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5</w:t>
            </w:r>
          </w:p>
        </w:tc>
      </w:tr>
      <w:tr w:rsidR="00B362DD" w:rsidRPr="00B362DD" w14:paraId="5B53BFCC" w14:textId="77777777" w:rsidTr="00D2752A">
        <w:trPr>
          <w:cantSplit/>
          <w:trHeight w:val="170"/>
        </w:trPr>
        <w:tc>
          <w:tcPr>
            <w:tcW w:w="788" w:type="dxa"/>
            <w:vMerge/>
            <w:shd w:val="clear" w:color="auto" w:fill="BFBFBF" w:themeFill="background1" w:themeFillShade="BF"/>
          </w:tcPr>
          <w:p w14:paraId="0E4A70E2"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8D9445A"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22200328"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125D838"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63E4A925"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639D13F"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w:t>
            </w:r>
          </w:p>
        </w:tc>
        <w:tc>
          <w:tcPr>
            <w:tcW w:w="1134" w:type="dxa"/>
            <w:vAlign w:val="center"/>
          </w:tcPr>
          <w:p w14:paraId="031D51CE"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6</w:t>
            </w:r>
          </w:p>
        </w:tc>
        <w:tc>
          <w:tcPr>
            <w:tcW w:w="992" w:type="dxa"/>
            <w:vAlign w:val="center"/>
          </w:tcPr>
          <w:p w14:paraId="16D7FF3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5</w:t>
            </w:r>
          </w:p>
        </w:tc>
        <w:tc>
          <w:tcPr>
            <w:tcW w:w="957" w:type="dxa"/>
            <w:shd w:val="clear" w:color="auto" w:fill="BFBFBF" w:themeFill="background1" w:themeFillShade="BF"/>
            <w:vAlign w:val="center"/>
          </w:tcPr>
          <w:p w14:paraId="776791D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5</w:t>
            </w:r>
          </w:p>
        </w:tc>
      </w:tr>
      <w:tr w:rsidR="00B362DD" w:rsidRPr="00B362DD" w14:paraId="4507B7C7" w14:textId="77777777" w:rsidTr="00D2752A">
        <w:trPr>
          <w:cantSplit/>
          <w:trHeight w:val="170"/>
        </w:trPr>
        <w:tc>
          <w:tcPr>
            <w:tcW w:w="788" w:type="dxa"/>
            <w:vMerge/>
            <w:shd w:val="clear" w:color="auto" w:fill="BFBFBF" w:themeFill="background1" w:themeFillShade="BF"/>
          </w:tcPr>
          <w:p w14:paraId="36F1E055"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7837F3F1"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596674E"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605CD77"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67A8158F"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6500C28"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Christmas Tree</w:t>
            </w:r>
          </w:p>
        </w:tc>
        <w:tc>
          <w:tcPr>
            <w:tcW w:w="1134" w:type="dxa"/>
            <w:vAlign w:val="center"/>
          </w:tcPr>
          <w:p w14:paraId="37EF2203"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vAlign w:val="center"/>
          </w:tcPr>
          <w:p w14:paraId="6BF8B1D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3ECC7740"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5</w:t>
            </w:r>
          </w:p>
        </w:tc>
      </w:tr>
      <w:tr w:rsidR="00B362DD" w:rsidRPr="00B362DD" w14:paraId="7714F23A" w14:textId="77777777" w:rsidTr="00D2752A">
        <w:trPr>
          <w:cantSplit/>
          <w:trHeight w:val="170"/>
        </w:trPr>
        <w:tc>
          <w:tcPr>
            <w:tcW w:w="788" w:type="dxa"/>
            <w:vMerge/>
            <w:shd w:val="clear" w:color="auto" w:fill="BFBFBF" w:themeFill="background1" w:themeFillShade="BF"/>
          </w:tcPr>
          <w:p w14:paraId="54222BD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DF92CE0" w14:textId="77777777" w:rsidR="00F44709" w:rsidRPr="00B362DD" w:rsidRDefault="00F44709" w:rsidP="00F44709">
            <w:pPr>
              <w:rPr>
                <w:rFonts w:ascii="Arial" w:hAnsi="Arial" w:cs="Arial"/>
                <w:sz w:val="12"/>
                <w:szCs w:val="16"/>
                <w:lang w:val="en-US" w:eastAsia="en-US"/>
              </w:rPr>
            </w:pPr>
          </w:p>
        </w:tc>
        <w:tc>
          <w:tcPr>
            <w:tcW w:w="844" w:type="dxa"/>
            <w:vMerge w:val="restart"/>
            <w:shd w:val="clear" w:color="auto" w:fill="00FFFF"/>
            <w:vAlign w:val="center"/>
          </w:tcPr>
          <w:p w14:paraId="1B3B6FAF" w14:textId="77777777" w:rsidR="00F44709" w:rsidRPr="00C6051E" w:rsidRDefault="00F44709" w:rsidP="00F44709">
            <w:pPr>
              <w:jc w:val="center"/>
              <w:rPr>
                <w:rFonts w:ascii="Arial" w:hAnsi="Arial" w:cs="Arial"/>
                <w:b/>
                <w:color w:val="FF0000"/>
                <w:sz w:val="12"/>
                <w:szCs w:val="16"/>
                <w:lang w:val="en-US" w:eastAsia="en-US"/>
              </w:rPr>
            </w:pPr>
            <w:r w:rsidRPr="00C6051E">
              <w:rPr>
                <w:rFonts w:ascii="Arial" w:hAnsi="Arial" w:cs="Arial"/>
                <w:b/>
                <w:color w:val="FF0000"/>
                <w:szCs w:val="16"/>
                <w:lang w:val="en-US" w:eastAsia="en-US"/>
              </w:rPr>
              <w:t>65</w:t>
            </w:r>
          </w:p>
        </w:tc>
        <w:tc>
          <w:tcPr>
            <w:tcW w:w="784" w:type="dxa"/>
            <w:vMerge/>
            <w:shd w:val="clear" w:color="auto" w:fill="BFBFBF" w:themeFill="background1" w:themeFillShade="BF"/>
          </w:tcPr>
          <w:p w14:paraId="52384C0A" w14:textId="77777777" w:rsidR="00F44709" w:rsidRPr="00B362DD" w:rsidRDefault="00F44709" w:rsidP="00F44709">
            <w:pPr>
              <w:rPr>
                <w:rFonts w:ascii="Arial" w:hAnsi="Arial" w:cs="Arial"/>
                <w:sz w:val="12"/>
                <w:szCs w:val="16"/>
                <w:lang w:val="en-US" w:eastAsia="en-US"/>
              </w:rPr>
            </w:pPr>
          </w:p>
        </w:tc>
        <w:tc>
          <w:tcPr>
            <w:tcW w:w="962" w:type="dxa"/>
            <w:vMerge w:val="restart"/>
            <w:shd w:val="clear" w:color="auto" w:fill="BFBFBF" w:themeFill="background1" w:themeFillShade="BF"/>
            <w:vAlign w:val="center"/>
          </w:tcPr>
          <w:p w14:paraId="54C9EFB4"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Production Collection System</w:t>
            </w:r>
          </w:p>
        </w:tc>
        <w:tc>
          <w:tcPr>
            <w:tcW w:w="2299" w:type="dxa"/>
            <w:gridSpan w:val="3"/>
            <w:shd w:val="clear" w:color="auto" w:fill="BFBFBF" w:themeFill="background1" w:themeFillShade="BF"/>
            <w:vAlign w:val="center"/>
          </w:tcPr>
          <w:p w14:paraId="61FD9E96"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Umbilicals</w:t>
            </w:r>
          </w:p>
        </w:tc>
        <w:tc>
          <w:tcPr>
            <w:tcW w:w="1134" w:type="dxa"/>
            <w:vAlign w:val="center"/>
          </w:tcPr>
          <w:p w14:paraId="59B9C44C"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46AC6F5A"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0</w:t>
            </w:r>
          </w:p>
        </w:tc>
        <w:tc>
          <w:tcPr>
            <w:tcW w:w="957" w:type="dxa"/>
            <w:shd w:val="clear" w:color="auto" w:fill="BFBFBF" w:themeFill="background1" w:themeFillShade="BF"/>
            <w:vAlign w:val="center"/>
          </w:tcPr>
          <w:p w14:paraId="60389E1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0</w:t>
            </w:r>
          </w:p>
        </w:tc>
      </w:tr>
      <w:tr w:rsidR="00B362DD" w:rsidRPr="00B362DD" w14:paraId="538DC288" w14:textId="77777777" w:rsidTr="00D2752A">
        <w:trPr>
          <w:cantSplit/>
          <w:trHeight w:val="170"/>
        </w:trPr>
        <w:tc>
          <w:tcPr>
            <w:tcW w:w="788" w:type="dxa"/>
            <w:vMerge/>
            <w:shd w:val="clear" w:color="auto" w:fill="BFBFBF" w:themeFill="background1" w:themeFillShade="BF"/>
          </w:tcPr>
          <w:p w14:paraId="799D852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2B0AA441"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24C1F2A"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D546805"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A2778E2"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755539D" w14:textId="77777777" w:rsidR="00F44709" w:rsidRPr="00B362DD" w:rsidRDefault="00F44709" w:rsidP="00F44709">
            <w:pPr>
              <w:jc w:val="left"/>
              <w:rPr>
                <w:rFonts w:ascii="Arial" w:hAnsi="Arial" w:cs="Arial"/>
                <w:sz w:val="12"/>
                <w:szCs w:val="16"/>
                <w:lang w:val="en-US" w:eastAsia="en-US"/>
              </w:rPr>
            </w:pPr>
            <w:r w:rsidRPr="00B362DD">
              <w:rPr>
                <w:rFonts w:ascii="Arial" w:hAnsi="Arial" w:cs="Arial"/>
                <w:sz w:val="12"/>
                <w:szCs w:val="16"/>
                <w:lang w:val="en-US" w:eastAsia="en-US"/>
              </w:rPr>
              <w:t>Manifolds</w:t>
            </w:r>
          </w:p>
        </w:tc>
        <w:tc>
          <w:tcPr>
            <w:tcW w:w="1134" w:type="dxa"/>
            <w:vAlign w:val="center"/>
          </w:tcPr>
          <w:p w14:paraId="3F757BE3"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191E82B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428A6D3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r>
      <w:tr w:rsidR="00B362DD" w:rsidRPr="00B362DD" w14:paraId="36FB120A" w14:textId="77777777" w:rsidTr="00D2752A">
        <w:trPr>
          <w:cantSplit/>
          <w:trHeight w:val="170"/>
        </w:trPr>
        <w:tc>
          <w:tcPr>
            <w:tcW w:w="788" w:type="dxa"/>
            <w:vMerge/>
            <w:shd w:val="clear" w:color="auto" w:fill="BFBFBF" w:themeFill="background1" w:themeFillShade="BF"/>
          </w:tcPr>
          <w:p w14:paraId="006CC18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67496E59"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071B346A"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39B66A8D"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262264DD"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0842A43"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Flexible Production/Injection Lines (Flowlines, Risers)</w:t>
            </w:r>
          </w:p>
        </w:tc>
        <w:tc>
          <w:tcPr>
            <w:tcW w:w="1134" w:type="dxa"/>
            <w:vAlign w:val="center"/>
          </w:tcPr>
          <w:p w14:paraId="3955F3C1"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3174FB6C"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6FDE1C9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r>
      <w:tr w:rsidR="00B362DD" w:rsidRPr="00B362DD" w14:paraId="2C9E2C9E" w14:textId="77777777" w:rsidTr="00D2752A">
        <w:trPr>
          <w:cantSplit/>
          <w:trHeight w:val="170"/>
        </w:trPr>
        <w:tc>
          <w:tcPr>
            <w:tcW w:w="788" w:type="dxa"/>
            <w:vMerge/>
            <w:shd w:val="clear" w:color="auto" w:fill="BFBFBF" w:themeFill="background1" w:themeFillShade="BF"/>
          </w:tcPr>
          <w:p w14:paraId="58EFCCFE"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0298116E"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EE164AE"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7E03823"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7FD667C9"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F587863"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Hard Production/Injection Lines</w:t>
            </w:r>
          </w:p>
        </w:tc>
        <w:tc>
          <w:tcPr>
            <w:tcW w:w="1134" w:type="dxa"/>
            <w:vAlign w:val="center"/>
          </w:tcPr>
          <w:p w14:paraId="600F5D3B"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4878968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55335058"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r>
      <w:tr w:rsidR="00B362DD" w:rsidRPr="00B362DD" w14:paraId="12442178" w14:textId="77777777" w:rsidTr="00D2752A">
        <w:trPr>
          <w:cantSplit/>
          <w:trHeight w:val="170"/>
        </w:trPr>
        <w:tc>
          <w:tcPr>
            <w:tcW w:w="788" w:type="dxa"/>
            <w:vMerge/>
            <w:shd w:val="clear" w:color="auto" w:fill="BFBFBF" w:themeFill="background1" w:themeFillShade="BF"/>
          </w:tcPr>
          <w:p w14:paraId="4B226B69"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027F75F6"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EDD1789"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32DCD351"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CA38E3C"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9947C67"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Outflow Ducts</w:t>
            </w:r>
          </w:p>
        </w:tc>
        <w:tc>
          <w:tcPr>
            <w:tcW w:w="1134" w:type="dxa"/>
            <w:vAlign w:val="center"/>
          </w:tcPr>
          <w:p w14:paraId="20751E69"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481C755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06CD6FBC"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100</w:t>
            </w:r>
          </w:p>
        </w:tc>
      </w:tr>
      <w:tr w:rsidR="00B362DD" w:rsidRPr="00B362DD" w14:paraId="554F2985" w14:textId="77777777" w:rsidTr="00D2752A">
        <w:trPr>
          <w:cantSplit/>
          <w:trHeight w:val="170"/>
        </w:trPr>
        <w:tc>
          <w:tcPr>
            <w:tcW w:w="788" w:type="dxa"/>
            <w:vMerge/>
            <w:shd w:val="clear" w:color="auto" w:fill="BFBFBF" w:themeFill="background1" w:themeFillShade="BF"/>
          </w:tcPr>
          <w:p w14:paraId="5AC4A579"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50D0B97"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20828AA1"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B0D161C"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015FEEC"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6E179E6"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Subsea Control System</w:t>
            </w:r>
          </w:p>
        </w:tc>
        <w:tc>
          <w:tcPr>
            <w:tcW w:w="1134" w:type="dxa"/>
            <w:vAlign w:val="center"/>
          </w:tcPr>
          <w:p w14:paraId="430E6869"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1AC867BA"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15400D69"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63E05B7E" w14:textId="77777777" w:rsidTr="00D2752A">
        <w:trPr>
          <w:cantSplit/>
          <w:trHeight w:val="170"/>
        </w:trPr>
        <w:tc>
          <w:tcPr>
            <w:tcW w:w="788" w:type="dxa"/>
            <w:vMerge/>
            <w:shd w:val="clear" w:color="auto" w:fill="BFBFBF" w:themeFill="background1" w:themeFillShade="BF"/>
          </w:tcPr>
          <w:p w14:paraId="58F8ABE1"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6E6CB67"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6F160123"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3A3689EF"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9567728"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526117F"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34" w:type="dxa"/>
            <w:vAlign w:val="center"/>
          </w:tcPr>
          <w:p w14:paraId="007A186C"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67078E3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27E6FF64"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44268A85" w14:textId="77777777" w:rsidTr="00D2752A">
        <w:trPr>
          <w:cantSplit/>
          <w:trHeight w:val="170"/>
        </w:trPr>
        <w:tc>
          <w:tcPr>
            <w:tcW w:w="788" w:type="dxa"/>
            <w:vMerge/>
            <w:shd w:val="clear" w:color="auto" w:fill="BFBFBF" w:themeFill="background1" w:themeFillShade="BF"/>
          </w:tcPr>
          <w:p w14:paraId="3122EB82"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23B1A1EF"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09E2124"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7D6A61AD"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753236EF"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272703A"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34" w:type="dxa"/>
            <w:vAlign w:val="center"/>
          </w:tcPr>
          <w:p w14:paraId="1B482F39"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3B48627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62F74BDF"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1FE13EE0" w14:textId="77777777" w:rsidTr="00D2752A">
        <w:trPr>
          <w:cantSplit/>
          <w:trHeight w:val="170"/>
        </w:trPr>
        <w:tc>
          <w:tcPr>
            <w:tcW w:w="788" w:type="dxa"/>
            <w:vMerge/>
            <w:shd w:val="clear" w:color="auto" w:fill="BFBFBF" w:themeFill="background1" w:themeFillShade="BF"/>
          </w:tcPr>
          <w:p w14:paraId="159CE85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F8AD54F"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4C2600E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8FD8983"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6191607F"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12FD649"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34" w:type="dxa"/>
            <w:vAlign w:val="center"/>
          </w:tcPr>
          <w:p w14:paraId="433C6272"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1</w:t>
            </w:r>
          </w:p>
        </w:tc>
        <w:tc>
          <w:tcPr>
            <w:tcW w:w="992" w:type="dxa"/>
            <w:vAlign w:val="center"/>
          </w:tcPr>
          <w:p w14:paraId="7E99848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627E3C6E"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60</w:t>
            </w:r>
          </w:p>
        </w:tc>
      </w:tr>
      <w:tr w:rsidR="00B362DD" w:rsidRPr="00B362DD" w14:paraId="2CE6F595" w14:textId="77777777" w:rsidTr="00D2752A">
        <w:trPr>
          <w:cantSplit/>
          <w:trHeight w:val="170"/>
        </w:trPr>
        <w:tc>
          <w:tcPr>
            <w:tcW w:w="788" w:type="dxa"/>
            <w:vMerge/>
            <w:shd w:val="clear" w:color="auto" w:fill="BFBFBF" w:themeFill="background1" w:themeFillShade="BF"/>
          </w:tcPr>
          <w:p w14:paraId="1F35D4F8"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6F37ED68"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4F9B9B47"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1FA0CD3C" w14:textId="77777777" w:rsidR="00F44709" w:rsidRPr="00B362DD" w:rsidRDefault="00F44709" w:rsidP="00F44709">
            <w:pPr>
              <w:rPr>
                <w:rFonts w:ascii="Arial" w:hAnsi="Arial" w:cs="Arial"/>
                <w:sz w:val="12"/>
                <w:szCs w:val="16"/>
                <w:lang w:val="en-US" w:eastAsia="en-US"/>
              </w:rPr>
            </w:pPr>
          </w:p>
        </w:tc>
        <w:tc>
          <w:tcPr>
            <w:tcW w:w="962" w:type="dxa"/>
            <w:vMerge w:val="restart"/>
            <w:shd w:val="clear" w:color="auto" w:fill="BFBFBF" w:themeFill="background1" w:themeFillShade="BF"/>
            <w:vAlign w:val="center"/>
          </w:tcPr>
          <w:p w14:paraId="76EE337C"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SPU</w:t>
            </w:r>
          </w:p>
        </w:tc>
        <w:tc>
          <w:tcPr>
            <w:tcW w:w="2299" w:type="dxa"/>
            <w:gridSpan w:val="3"/>
            <w:shd w:val="clear" w:color="auto" w:fill="BFBFBF" w:themeFill="background1" w:themeFillShade="BF"/>
            <w:vAlign w:val="center"/>
          </w:tcPr>
          <w:p w14:paraId="2B3A2132"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34" w:type="dxa"/>
            <w:vAlign w:val="center"/>
          </w:tcPr>
          <w:p w14:paraId="70184C75"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6F3A27C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2514E020"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6C74544C" w14:textId="77777777" w:rsidTr="00D2752A">
        <w:trPr>
          <w:cantSplit/>
          <w:trHeight w:val="170"/>
        </w:trPr>
        <w:tc>
          <w:tcPr>
            <w:tcW w:w="788" w:type="dxa"/>
            <w:vMerge/>
            <w:shd w:val="clear" w:color="auto" w:fill="BFBFBF" w:themeFill="background1" w:themeFillShade="BF"/>
          </w:tcPr>
          <w:p w14:paraId="33681352"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ABA017D"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0CD7E3F1"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51504B9F"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10720003"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0772020"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34" w:type="dxa"/>
            <w:vAlign w:val="center"/>
          </w:tcPr>
          <w:p w14:paraId="75182577"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3A624F20"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68825E9B"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6560C21C" w14:textId="77777777" w:rsidTr="00D2752A">
        <w:trPr>
          <w:cantSplit/>
          <w:trHeight w:val="170"/>
        </w:trPr>
        <w:tc>
          <w:tcPr>
            <w:tcW w:w="788" w:type="dxa"/>
            <w:vMerge/>
            <w:shd w:val="clear" w:color="auto" w:fill="BFBFBF" w:themeFill="background1" w:themeFillShade="BF"/>
          </w:tcPr>
          <w:p w14:paraId="45D2C857"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25C9EA0"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63E44FA"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DE91764"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023338D0"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217431B"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34" w:type="dxa"/>
            <w:vAlign w:val="center"/>
          </w:tcPr>
          <w:p w14:paraId="5176177C"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3A6FD51F"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6F4FD9BB"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60</w:t>
            </w:r>
          </w:p>
        </w:tc>
      </w:tr>
      <w:tr w:rsidR="00B362DD" w:rsidRPr="00B362DD" w14:paraId="08A5E8FD" w14:textId="77777777" w:rsidTr="00D2752A">
        <w:trPr>
          <w:cantSplit/>
          <w:trHeight w:val="170"/>
        </w:trPr>
        <w:tc>
          <w:tcPr>
            <w:tcW w:w="788" w:type="dxa"/>
            <w:vMerge/>
            <w:shd w:val="clear" w:color="auto" w:fill="BFBFBF" w:themeFill="background1" w:themeFillShade="BF"/>
          </w:tcPr>
          <w:p w14:paraId="4C038AA8"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3EEB2ABE"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ED3A173"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77E59E3A"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EF41506"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4D76E0F"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Hull</w:t>
            </w:r>
          </w:p>
        </w:tc>
        <w:tc>
          <w:tcPr>
            <w:tcW w:w="1134" w:type="dxa"/>
            <w:vAlign w:val="center"/>
          </w:tcPr>
          <w:p w14:paraId="47A5F7FC"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452763C6"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132B8BFB"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80</w:t>
            </w:r>
          </w:p>
        </w:tc>
      </w:tr>
      <w:tr w:rsidR="00B362DD" w:rsidRPr="00B362DD" w14:paraId="724CA922" w14:textId="77777777" w:rsidTr="00D2752A">
        <w:trPr>
          <w:cantSplit/>
          <w:trHeight w:val="170"/>
        </w:trPr>
        <w:tc>
          <w:tcPr>
            <w:tcW w:w="788" w:type="dxa"/>
            <w:vMerge/>
            <w:shd w:val="clear" w:color="auto" w:fill="BFBFBF" w:themeFill="background1" w:themeFillShade="BF"/>
          </w:tcPr>
          <w:p w14:paraId="5FE7EC5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F632C9C"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7AB3366F"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83C3164"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483FA6EA"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CF333D4"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Naval Systems</w:t>
            </w:r>
          </w:p>
        </w:tc>
        <w:tc>
          <w:tcPr>
            <w:tcW w:w="1134" w:type="dxa"/>
            <w:vAlign w:val="center"/>
          </w:tcPr>
          <w:p w14:paraId="2918172C"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1C3DAD9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538E242"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3BDBFBD7" w14:textId="77777777" w:rsidTr="00D2752A">
        <w:trPr>
          <w:cantSplit/>
          <w:trHeight w:val="170"/>
        </w:trPr>
        <w:tc>
          <w:tcPr>
            <w:tcW w:w="788" w:type="dxa"/>
            <w:vMerge/>
            <w:shd w:val="clear" w:color="auto" w:fill="BFBFBF" w:themeFill="background1" w:themeFillShade="BF"/>
          </w:tcPr>
          <w:p w14:paraId="02016F2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0C129B2B"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40D76C3B"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235FF954"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33ECD745"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00B3E0C"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ultiple Anchoring System</w:t>
            </w:r>
          </w:p>
        </w:tc>
        <w:tc>
          <w:tcPr>
            <w:tcW w:w="1134" w:type="dxa"/>
            <w:vAlign w:val="center"/>
          </w:tcPr>
          <w:p w14:paraId="6A580CE0"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4EF2E84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70</w:t>
            </w:r>
          </w:p>
        </w:tc>
        <w:tc>
          <w:tcPr>
            <w:tcW w:w="957" w:type="dxa"/>
            <w:shd w:val="clear" w:color="auto" w:fill="BFBFBF" w:themeFill="background1" w:themeFillShade="BF"/>
            <w:vAlign w:val="center"/>
          </w:tcPr>
          <w:p w14:paraId="57C5019E"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70</w:t>
            </w:r>
          </w:p>
        </w:tc>
      </w:tr>
      <w:tr w:rsidR="00B362DD" w:rsidRPr="00B362DD" w14:paraId="1ED52A5E" w14:textId="77777777" w:rsidTr="00D2752A">
        <w:trPr>
          <w:cantSplit/>
          <w:trHeight w:val="170"/>
        </w:trPr>
        <w:tc>
          <w:tcPr>
            <w:tcW w:w="788" w:type="dxa"/>
            <w:vMerge/>
            <w:shd w:val="clear" w:color="auto" w:fill="BFBFBF" w:themeFill="background1" w:themeFillShade="BF"/>
          </w:tcPr>
          <w:p w14:paraId="01594119"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8231553"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4F608AA"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7DB73C31"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798D2D37"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80C9C47"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Simple anchoring system</w:t>
            </w:r>
          </w:p>
        </w:tc>
        <w:tc>
          <w:tcPr>
            <w:tcW w:w="1134" w:type="dxa"/>
            <w:vAlign w:val="center"/>
          </w:tcPr>
          <w:p w14:paraId="56D42F07" w14:textId="77777777" w:rsidR="00F44709" w:rsidRPr="00B362DD" w:rsidRDefault="00C6051E"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251CF43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0</w:t>
            </w:r>
          </w:p>
        </w:tc>
        <w:tc>
          <w:tcPr>
            <w:tcW w:w="957" w:type="dxa"/>
            <w:shd w:val="clear" w:color="auto" w:fill="BFBFBF" w:themeFill="background1" w:themeFillShade="BF"/>
            <w:vAlign w:val="center"/>
          </w:tcPr>
          <w:p w14:paraId="62D19F32"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0488B119" w14:textId="77777777" w:rsidTr="00D2752A">
        <w:trPr>
          <w:cantSplit/>
          <w:trHeight w:val="170"/>
        </w:trPr>
        <w:tc>
          <w:tcPr>
            <w:tcW w:w="788" w:type="dxa"/>
            <w:vMerge/>
            <w:shd w:val="clear" w:color="auto" w:fill="BFBFBF" w:themeFill="background1" w:themeFillShade="BF"/>
          </w:tcPr>
          <w:p w14:paraId="72C70C85"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938493E"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F5EC456"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519EF7E6"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5A991888"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E4EFB6A"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Installation and Integration of Modules</w:t>
            </w:r>
          </w:p>
        </w:tc>
        <w:tc>
          <w:tcPr>
            <w:tcW w:w="1134" w:type="dxa"/>
            <w:vAlign w:val="center"/>
          </w:tcPr>
          <w:p w14:paraId="770FDB76"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3663226C"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142C5A16"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5C684006" w14:textId="77777777" w:rsidTr="00D2752A">
        <w:trPr>
          <w:cantSplit/>
          <w:trHeight w:val="170"/>
        </w:trPr>
        <w:tc>
          <w:tcPr>
            <w:tcW w:w="788" w:type="dxa"/>
            <w:vMerge/>
            <w:shd w:val="clear" w:color="auto" w:fill="BFBFBF" w:themeFill="background1" w:themeFillShade="BF"/>
          </w:tcPr>
          <w:p w14:paraId="0AFEBAEA"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69556AA3"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0CE8E1EF"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5D3044D2"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1FCD1292" w14:textId="77777777" w:rsidR="00F44709" w:rsidRPr="00B362DD" w:rsidRDefault="00F44709" w:rsidP="00F4470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94E1C32"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Pre-Installation and Hook-up of the Anchoring Lines</w:t>
            </w:r>
          </w:p>
        </w:tc>
        <w:tc>
          <w:tcPr>
            <w:tcW w:w="1134" w:type="dxa"/>
            <w:vAlign w:val="center"/>
          </w:tcPr>
          <w:p w14:paraId="649C63A2"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5EA723E7"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4D193DE4"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85</w:t>
            </w:r>
          </w:p>
        </w:tc>
      </w:tr>
      <w:tr w:rsidR="00B362DD" w:rsidRPr="00B362DD" w14:paraId="560480CC" w14:textId="77777777" w:rsidTr="00D2752A">
        <w:trPr>
          <w:cantSplit/>
          <w:trHeight w:val="170"/>
        </w:trPr>
        <w:tc>
          <w:tcPr>
            <w:tcW w:w="788" w:type="dxa"/>
            <w:vMerge/>
            <w:shd w:val="clear" w:color="auto" w:fill="BFBFBF" w:themeFill="background1" w:themeFillShade="BF"/>
          </w:tcPr>
          <w:p w14:paraId="266D0B1C"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04FFE59"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7DD799E"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68F81B5"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2A6FD865" w14:textId="77777777" w:rsidR="00F44709" w:rsidRPr="00B362DD" w:rsidRDefault="00F44709" w:rsidP="00F44709">
            <w:pPr>
              <w:rPr>
                <w:rFonts w:ascii="Arial" w:hAnsi="Arial" w:cs="Arial"/>
                <w:sz w:val="12"/>
                <w:szCs w:val="16"/>
                <w:lang w:val="en-US" w:eastAsia="en-US"/>
              </w:rPr>
            </w:pPr>
          </w:p>
        </w:tc>
        <w:tc>
          <w:tcPr>
            <w:tcW w:w="1149" w:type="dxa"/>
            <w:vMerge w:val="restart"/>
            <w:shd w:val="clear" w:color="auto" w:fill="BFBFBF" w:themeFill="background1" w:themeFillShade="BF"/>
            <w:vAlign w:val="center"/>
          </w:tcPr>
          <w:p w14:paraId="1FCD53CA" w14:textId="77777777" w:rsidR="00F44709" w:rsidRPr="00B362DD" w:rsidRDefault="00F44709" w:rsidP="009922F6">
            <w:pPr>
              <w:jc w:val="center"/>
              <w:rPr>
                <w:rFonts w:ascii="Arial" w:hAnsi="Arial" w:cs="Arial"/>
                <w:sz w:val="12"/>
                <w:szCs w:val="16"/>
                <w:lang w:val="en-US" w:eastAsia="en-US"/>
              </w:rPr>
            </w:pPr>
            <w:r w:rsidRPr="00B362DD">
              <w:rPr>
                <w:rFonts w:ascii="Arial" w:hAnsi="Arial" w:cs="Arial"/>
                <w:sz w:val="12"/>
                <w:szCs w:val="16"/>
                <w:lang w:val="en-US" w:eastAsia="en-US"/>
              </w:rPr>
              <w:t>Plans (note 6)</w:t>
            </w:r>
          </w:p>
        </w:tc>
        <w:tc>
          <w:tcPr>
            <w:tcW w:w="1150" w:type="dxa"/>
            <w:gridSpan w:val="2"/>
            <w:shd w:val="clear" w:color="auto" w:fill="BFBFBF" w:themeFill="background1" w:themeFillShade="BF"/>
            <w:vAlign w:val="center"/>
          </w:tcPr>
          <w:p w14:paraId="23142F98"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34" w:type="dxa"/>
            <w:vAlign w:val="center"/>
          </w:tcPr>
          <w:p w14:paraId="5872B16F"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430DD9A6"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563857B"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50</w:t>
            </w:r>
          </w:p>
        </w:tc>
      </w:tr>
      <w:tr w:rsidR="00B362DD" w:rsidRPr="00B362DD" w14:paraId="70211A63" w14:textId="77777777" w:rsidTr="00D2752A">
        <w:trPr>
          <w:cantSplit/>
          <w:trHeight w:val="170"/>
        </w:trPr>
        <w:tc>
          <w:tcPr>
            <w:tcW w:w="788" w:type="dxa"/>
            <w:vMerge/>
            <w:shd w:val="clear" w:color="auto" w:fill="BFBFBF" w:themeFill="background1" w:themeFillShade="BF"/>
          </w:tcPr>
          <w:p w14:paraId="05CDE608"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46FE852A"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2D47884E"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2C44EF54"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6B9E3EEE"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30E1335D"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4A7C36D9"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34" w:type="dxa"/>
            <w:vAlign w:val="center"/>
          </w:tcPr>
          <w:p w14:paraId="1A51084A"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31B7B01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6EEC08F9"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26F929EE" w14:textId="77777777" w:rsidTr="00D2752A">
        <w:trPr>
          <w:cantSplit/>
          <w:trHeight w:val="170"/>
        </w:trPr>
        <w:tc>
          <w:tcPr>
            <w:tcW w:w="788" w:type="dxa"/>
            <w:vMerge/>
            <w:shd w:val="clear" w:color="auto" w:fill="BFBFBF" w:themeFill="background1" w:themeFillShade="BF"/>
          </w:tcPr>
          <w:p w14:paraId="40FE3164"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72B992AE"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43D16BE"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469E68D7"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4628D693"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27BC9068"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07FCB8CE"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Service Management</w:t>
            </w:r>
          </w:p>
        </w:tc>
        <w:tc>
          <w:tcPr>
            <w:tcW w:w="1134" w:type="dxa"/>
            <w:vAlign w:val="center"/>
          </w:tcPr>
          <w:p w14:paraId="054A7435"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1458BFAB"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0</w:t>
            </w:r>
          </w:p>
        </w:tc>
        <w:tc>
          <w:tcPr>
            <w:tcW w:w="957" w:type="dxa"/>
            <w:shd w:val="clear" w:color="auto" w:fill="BFBFBF" w:themeFill="background1" w:themeFillShade="BF"/>
            <w:vAlign w:val="center"/>
          </w:tcPr>
          <w:p w14:paraId="2BBDAF41"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0</w:t>
            </w:r>
          </w:p>
        </w:tc>
      </w:tr>
      <w:tr w:rsidR="00B362DD" w:rsidRPr="00B362DD" w14:paraId="07FC9BCE" w14:textId="77777777" w:rsidTr="00D2752A">
        <w:trPr>
          <w:cantSplit/>
          <w:trHeight w:val="170"/>
        </w:trPr>
        <w:tc>
          <w:tcPr>
            <w:tcW w:w="788" w:type="dxa"/>
            <w:vMerge/>
            <w:shd w:val="clear" w:color="auto" w:fill="BFBFBF" w:themeFill="background1" w:themeFillShade="BF"/>
          </w:tcPr>
          <w:p w14:paraId="3FCA56B8"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06DA0B7"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18BB7E73"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6BEEBFD1"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41419E0D"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0D592C92"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310F9A55"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Materials (note 5)</w:t>
            </w:r>
          </w:p>
        </w:tc>
        <w:tc>
          <w:tcPr>
            <w:tcW w:w="1134" w:type="dxa"/>
            <w:vAlign w:val="center"/>
          </w:tcPr>
          <w:p w14:paraId="3EA078AF"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shd w:val="clear" w:color="auto" w:fill="FFCC00"/>
            <w:vAlign w:val="center"/>
          </w:tcPr>
          <w:p w14:paraId="2D42A83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713B38BD"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75</w:t>
            </w:r>
          </w:p>
        </w:tc>
      </w:tr>
      <w:tr w:rsidR="00B362DD" w:rsidRPr="00B362DD" w14:paraId="4010AF2D" w14:textId="77777777" w:rsidTr="00D2752A">
        <w:trPr>
          <w:cantSplit/>
          <w:trHeight w:val="170"/>
        </w:trPr>
        <w:tc>
          <w:tcPr>
            <w:tcW w:w="788" w:type="dxa"/>
            <w:vMerge/>
            <w:shd w:val="clear" w:color="auto" w:fill="BFBFBF" w:themeFill="background1" w:themeFillShade="BF"/>
          </w:tcPr>
          <w:p w14:paraId="00F1EC1B" w14:textId="77777777" w:rsidR="00F44709" w:rsidRPr="00B362DD" w:rsidRDefault="00F44709" w:rsidP="00F44709">
            <w:pPr>
              <w:rPr>
                <w:rFonts w:ascii="Arial" w:hAnsi="Arial" w:cs="Arial"/>
                <w:sz w:val="12"/>
                <w:szCs w:val="16"/>
                <w:lang w:val="en-US" w:eastAsia="en-US"/>
              </w:rPr>
            </w:pPr>
          </w:p>
        </w:tc>
        <w:tc>
          <w:tcPr>
            <w:tcW w:w="696" w:type="dxa"/>
            <w:vMerge/>
            <w:shd w:val="clear" w:color="auto" w:fill="BFBFBF" w:themeFill="background1" w:themeFillShade="BF"/>
          </w:tcPr>
          <w:p w14:paraId="5BFB791C" w14:textId="77777777" w:rsidR="00F44709" w:rsidRPr="00B362DD" w:rsidRDefault="00F44709" w:rsidP="00F44709">
            <w:pPr>
              <w:rPr>
                <w:rFonts w:ascii="Arial" w:hAnsi="Arial" w:cs="Arial"/>
                <w:sz w:val="12"/>
                <w:szCs w:val="16"/>
                <w:lang w:val="en-US" w:eastAsia="en-US"/>
              </w:rPr>
            </w:pPr>
          </w:p>
        </w:tc>
        <w:tc>
          <w:tcPr>
            <w:tcW w:w="844" w:type="dxa"/>
            <w:vMerge/>
            <w:shd w:val="clear" w:color="auto" w:fill="00FFFF"/>
          </w:tcPr>
          <w:p w14:paraId="596214F1" w14:textId="77777777" w:rsidR="00F44709" w:rsidRPr="00B362DD" w:rsidRDefault="00F44709" w:rsidP="00F44709">
            <w:pPr>
              <w:rPr>
                <w:rFonts w:ascii="Arial" w:hAnsi="Arial" w:cs="Arial"/>
                <w:sz w:val="12"/>
                <w:szCs w:val="16"/>
                <w:lang w:val="en-US" w:eastAsia="en-US"/>
              </w:rPr>
            </w:pPr>
          </w:p>
        </w:tc>
        <w:tc>
          <w:tcPr>
            <w:tcW w:w="784" w:type="dxa"/>
            <w:vMerge/>
            <w:shd w:val="clear" w:color="auto" w:fill="BFBFBF" w:themeFill="background1" w:themeFillShade="BF"/>
          </w:tcPr>
          <w:p w14:paraId="22CA4AD4" w14:textId="77777777" w:rsidR="00F44709" w:rsidRPr="00B362DD" w:rsidRDefault="00F44709" w:rsidP="00F44709">
            <w:pPr>
              <w:rPr>
                <w:rFonts w:ascii="Arial" w:hAnsi="Arial" w:cs="Arial"/>
                <w:sz w:val="12"/>
                <w:szCs w:val="16"/>
                <w:lang w:val="en-US" w:eastAsia="en-US"/>
              </w:rPr>
            </w:pPr>
          </w:p>
        </w:tc>
        <w:tc>
          <w:tcPr>
            <w:tcW w:w="962" w:type="dxa"/>
            <w:vMerge/>
            <w:shd w:val="clear" w:color="auto" w:fill="BFBFBF" w:themeFill="background1" w:themeFillShade="BF"/>
          </w:tcPr>
          <w:p w14:paraId="45A5625C" w14:textId="77777777" w:rsidR="00F44709" w:rsidRPr="00B362DD" w:rsidRDefault="00F44709" w:rsidP="00F44709">
            <w:pPr>
              <w:rPr>
                <w:rFonts w:ascii="Arial" w:hAnsi="Arial" w:cs="Arial"/>
                <w:sz w:val="12"/>
                <w:szCs w:val="16"/>
                <w:lang w:val="en-US" w:eastAsia="en-US"/>
              </w:rPr>
            </w:pPr>
          </w:p>
        </w:tc>
        <w:tc>
          <w:tcPr>
            <w:tcW w:w="1149" w:type="dxa"/>
            <w:vMerge/>
            <w:shd w:val="clear" w:color="auto" w:fill="BFBFBF" w:themeFill="background1" w:themeFillShade="BF"/>
          </w:tcPr>
          <w:p w14:paraId="74BB37DD" w14:textId="77777777" w:rsidR="00F44709" w:rsidRPr="00B362DD" w:rsidRDefault="00F44709" w:rsidP="00F4470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4D5B0E53" w14:textId="77777777" w:rsidR="00F44709" w:rsidRPr="00B362DD" w:rsidRDefault="00F44709" w:rsidP="009922F6">
            <w:pPr>
              <w:jc w:val="left"/>
              <w:rPr>
                <w:rFonts w:ascii="Arial" w:hAnsi="Arial" w:cs="Arial"/>
                <w:sz w:val="12"/>
                <w:szCs w:val="16"/>
                <w:lang w:val="en-US" w:eastAsia="en-US"/>
              </w:rPr>
            </w:pPr>
            <w:r w:rsidRPr="00B362DD">
              <w:rPr>
                <w:rFonts w:ascii="Arial" w:hAnsi="Arial" w:cs="Arial"/>
                <w:sz w:val="12"/>
                <w:szCs w:val="16"/>
                <w:lang w:val="en-US" w:eastAsia="en-US"/>
              </w:rPr>
              <w:t>Construction and Assembly</w:t>
            </w:r>
          </w:p>
        </w:tc>
        <w:tc>
          <w:tcPr>
            <w:tcW w:w="1134" w:type="dxa"/>
            <w:vAlign w:val="center"/>
          </w:tcPr>
          <w:p w14:paraId="39415581"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4</w:t>
            </w:r>
          </w:p>
        </w:tc>
        <w:tc>
          <w:tcPr>
            <w:tcW w:w="992" w:type="dxa"/>
            <w:vAlign w:val="center"/>
          </w:tcPr>
          <w:p w14:paraId="1A79F70E"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5407889C" w14:textId="77777777" w:rsidR="00F44709" w:rsidRPr="00B362DD" w:rsidRDefault="00B12509" w:rsidP="00F44709">
            <w:pPr>
              <w:jc w:val="center"/>
              <w:rPr>
                <w:rFonts w:ascii="Arial" w:hAnsi="Arial" w:cs="Arial"/>
                <w:sz w:val="12"/>
                <w:szCs w:val="16"/>
                <w:lang w:val="en-US" w:eastAsia="en-US"/>
              </w:rPr>
            </w:pPr>
            <w:r>
              <w:rPr>
                <w:rFonts w:ascii="Arial" w:hAnsi="Arial" w:cs="Arial"/>
                <w:sz w:val="12"/>
                <w:szCs w:val="16"/>
                <w:lang w:val="en-US" w:eastAsia="en-US"/>
              </w:rPr>
              <w:t>95</w:t>
            </w:r>
          </w:p>
        </w:tc>
      </w:tr>
      <w:tr w:rsidR="00B362DD" w:rsidRPr="00B362DD" w14:paraId="67A6C778" w14:textId="77777777" w:rsidTr="00D2752A">
        <w:trPr>
          <w:cantSplit/>
          <w:trHeight w:val="170"/>
        </w:trPr>
        <w:tc>
          <w:tcPr>
            <w:tcW w:w="4074" w:type="dxa"/>
            <w:gridSpan w:val="5"/>
            <w:shd w:val="clear" w:color="auto" w:fill="BFBFBF" w:themeFill="background1" w:themeFillShade="BF"/>
            <w:vAlign w:val="center"/>
          </w:tcPr>
          <w:p w14:paraId="5B1D1767" w14:textId="77777777" w:rsidR="00F44709" w:rsidRPr="00B362DD" w:rsidRDefault="00F44709"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Development Phase</w:t>
            </w:r>
          </w:p>
        </w:tc>
        <w:tc>
          <w:tcPr>
            <w:tcW w:w="2299" w:type="dxa"/>
            <w:gridSpan w:val="3"/>
            <w:shd w:val="clear" w:color="auto" w:fill="BFBFBF" w:themeFill="background1" w:themeFillShade="BF"/>
            <w:vAlign w:val="center"/>
          </w:tcPr>
          <w:p w14:paraId="0617C441" w14:textId="77777777" w:rsidR="00F44709" w:rsidRPr="00B362DD" w:rsidRDefault="00F44709" w:rsidP="00F44709">
            <w:pPr>
              <w:jc w:val="center"/>
              <w:rPr>
                <w:rFonts w:ascii="Arial" w:hAnsi="Arial" w:cs="Arial"/>
                <w:sz w:val="12"/>
                <w:szCs w:val="16"/>
                <w:lang w:val="en-US" w:eastAsia="en-US"/>
              </w:rPr>
            </w:pPr>
          </w:p>
        </w:tc>
        <w:tc>
          <w:tcPr>
            <w:tcW w:w="1134" w:type="dxa"/>
            <w:shd w:val="clear" w:color="auto" w:fill="BFBFBF" w:themeFill="background1" w:themeFillShade="BF"/>
            <w:vAlign w:val="center"/>
          </w:tcPr>
          <w:p w14:paraId="58D0B26D" w14:textId="77777777" w:rsidR="00F44709" w:rsidRPr="00B362DD" w:rsidRDefault="003F0208" w:rsidP="00F44709">
            <w:pPr>
              <w:jc w:val="center"/>
              <w:rPr>
                <w:rFonts w:ascii="Arial" w:hAnsi="Arial" w:cs="Arial"/>
                <w:sz w:val="12"/>
                <w:szCs w:val="16"/>
                <w:lang w:val="en-US" w:eastAsia="en-US"/>
              </w:rPr>
            </w:pPr>
            <w:r>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5959DE02" w14:textId="77777777" w:rsidR="00F44709" w:rsidRPr="00B362DD" w:rsidRDefault="00F44709" w:rsidP="00F44709">
            <w:pPr>
              <w:jc w:val="center"/>
              <w:rPr>
                <w:rFonts w:ascii="Arial" w:hAnsi="Arial" w:cs="Arial"/>
                <w:sz w:val="12"/>
                <w:szCs w:val="16"/>
                <w:lang w:val="en-US" w:eastAsia="en-US"/>
              </w:rPr>
            </w:pPr>
          </w:p>
        </w:tc>
      </w:tr>
    </w:tbl>
    <w:p w14:paraId="043F3125" w14:textId="77777777" w:rsidR="00CA6B71" w:rsidRPr="00B362DD" w:rsidRDefault="00987E11" w:rsidP="00CA6B71">
      <w:pPr>
        <w:pStyle w:val="Contrato-Normal"/>
        <w:rPr>
          <w:rFonts w:cs="Arial"/>
          <w:szCs w:val="22"/>
          <w:lang w:val="en-US"/>
        </w:rPr>
      </w:pPr>
      <w:r w:rsidRPr="00B362DD">
        <w:rPr>
          <w:rFonts w:cs="Arial"/>
          <w:szCs w:val="22"/>
          <w:lang w:val="en-US"/>
        </w:rPr>
        <w:br w:type="page"/>
      </w:r>
    </w:p>
    <w:tbl>
      <w:tblPr>
        <w:tblStyle w:val="Tabelacomgrade3"/>
        <w:tblW w:w="0" w:type="auto"/>
        <w:tblLook w:val="04A0" w:firstRow="1" w:lastRow="0" w:firstColumn="1" w:lastColumn="0" w:noHBand="0" w:noVBand="1"/>
      </w:tblPr>
      <w:tblGrid>
        <w:gridCol w:w="3509"/>
        <w:gridCol w:w="1473"/>
        <w:gridCol w:w="1473"/>
        <w:gridCol w:w="1474"/>
        <w:gridCol w:w="1473"/>
      </w:tblGrid>
      <w:tr w:rsidR="00B362DD" w:rsidRPr="00B362DD" w14:paraId="71660D9A" w14:textId="77777777" w:rsidTr="00D2752A">
        <w:trPr>
          <w:trHeight w:val="227"/>
        </w:trPr>
        <w:tc>
          <w:tcPr>
            <w:tcW w:w="3510" w:type="dxa"/>
            <w:vAlign w:val="center"/>
          </w:tcPr>
          <w:p w14:paraId="074D1729"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22"/>
                <w:lang w:val="en-US" w:eastAsia="en-US"/>
              </w:rPr>
              <w:lastRenderedPageBreak/>
              <w:t>Notes</w:t>
            </w:r>
          </w:p>
        </w:tc>
        <w:tc>
          <w:tcPr>
            <w:tcW w:w="2948" w:type="dxa"/>
            <w:gridSpan w:val="2"/>
            <w:shd w:val="clear" w:color="auto" w:fill="BFBFBF" w:themeFill="background1" w:themeFillShade="BF"/>
            <w:vAlign w:val="center"/>
          </w:tcPr>
          <w:p w14:paraId="337E34A5"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18"/>
                <w:lang w:val="en-US" w:eastAsia="en-US"/>
              </w:rPr>
              <w:t>SECTOR:</w:t>
            </w:r>
          </w:p>
        </w:tc>
        <w:tc>
          <w:tcPr>
            <w:tcW w:w="2948" w:type="dxa"/>
            <w:gridSpan w:val="2"/>
            <w:shd w:val="clear" w:color="auto" w:fill="BFBFBF" w:themeFill="background1" w:themeFillShade="BF"/>
            <w:vAlign w:val="center"/>
          </w:tcPr>
          <w:p w14:paraId="0BB672FD"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18"/>
                <w:lang w:val="en-US" w:eastAsia="en-US"/>
              </w:rPr>
              <w:t>BLOCK:</w:t>
            </w:r>
          </w:p>
        </w:tc>
      </w:tr>
      <w:tr w:rsidR="00B362DD" w:rsidRPr="00B362DD" w14:paraId="3BE848E9" w14:textId="77777777" w:rsidTr="00D2752A">
        <w:trPr>
          <w:trHeight w:val="227"/>
        </w:trPr>
        <w:tc>
          <w:tcPr>
            <w:tcW w:w="3510" w:type="dxa"/>
            <w:shd w:val="clear" w:color="auto" w:fill="00FFFF"/>
            <w:vAlign w:val="center"/>
          </w:tcPr>
          <w:p w14:paraId="7324C7E6" w14:textId="77777777" w:rsidR="00CA6B71" w:rsidRPr="00B362DD" w:rsidRDefault="00CA6B71" w:rsidP="009922F6">
            <w:pPr>
              <w:jc w:val="center"/>
              <w:rPr>
                <w:rFonts w:ascii="Arial" w:hAnsi="Arial" w:cs="Arial"/>
                <w:b/>
                <w:sz w:val="18"/>
                <w:lang w:val="en-US" w:eastAsia="en-US"/>
              </w:rPr>
            </w:pPr>
            <w:r w:rsidRPr="00B362DD">
              <w:rPr>
                <w:rFonts w:ascii="Arial" w:hAnsi="Arial" w:cs="Arial"/>
                <w:b/>
                <w:sz w:val="18"/>
                <w:lang w:val="en-US" w:eastAsia="en-US"/>
              </w:rPr>
              <w:t>DEEPWATER &gt; 400 meters</w:t>
            </w:r>
          </w:p>
        </w:tc>
        <w:tc>
          <w:tcPr>
            <w:tcW w:w="2948" w:type="dxa"/>
            <w:gridSpan w:val="2"/>
            <w:vAlign w:val="center"/>
          </w:tcPr>
          <w:p w14:paraId="6515C59A" w14:textId="77777777" w:rsidR="00CA6B71" w:rsidRPr="00211E8D" w:rsidRDefault="00CA6B71" w:rsidP="00D2752A">
            <w:pPr>
              <w:jc w:val="center"/>
              <w:rPr>
                <w:rFonts w:ascii="Arial" w:hAnsi="Arial" w:cs="Arial"/>
                <w:b/>
                <w:color w:val="FF0000"/>
                <w:sz w:val="18"/>
                <w:lang w:val="en-US" w:eastAsia="en-US"/>
              </w:rPr>
            </w:pPr>
            <w:r w:rsidRPr="00211E8D">
              <w:rPr>
                <w:rFonts w:ascii="Arial" w:hAnsi="Arial" w:cs="Arial"/>
                <w:b/>
                <w:color w:val="FF0000"/>
                <w:sz w:val="18"/>
                <w:lang w:val="en-US" w:eastAsia="en-US"/>
              </w:rPr>
              <w:t>SC-AP4</w:t>
            </w:r>
          </w:p>
        </w:tc>
        <w:tc>
          <w:tcPr>
            <w:tcW w:w="2948" w:type="dxa"/>
            <w:gridSpan w:val="2"/>
            <w:vAlign w:val="center"/>
          </w:tcPr>
          <w:p w14:paraId="0F4A9950" w14:textId="77777777" w:rsidR="00CA6B71" w:rsidRPr="00211E8D" w:rsidRDefault="00CA6B71" w:rsidP="00D2752A">
            <w:pPr>
              <w:jc w:val="center"/>
              <w:rPr>
                <w:rFonts w:ascii="Arial" w:hAnsi="Arial" w:cs="Arial"/>
                <w:b/>
                <w:color w:val="FF0000"/>
                <w:sz w:val="18"/>
                <w:lang w:val="en-US" w:eastAsia="en-US"/>
              </w:rPr>
            </w:pPr>
            <w:r w:rsidRPr="00211E8D">
              <w:rPr>
                <w:rFonts w:ascii="Arial" w:hAnsi="Arial" w:cs="Arial"/>
                <w:b/>
                <w:color w:val="FF0000"/>
                <w:sz w:val="18"/>
                <w:lang w:val="en-US" w:eastAsia="en-US"/>
              </w:rPr>
              <w:t>C-M-401</w:t>
            </w:r>
          </w:p>
        </w:tc>
      </w:tr>
      <w:tr w:rsidR="00B362DD" w:rsidRPr="007A52EF" w14:paraId="50E0A54E" w14:textId="77777777" w:rsidTr="00D2752A">
        <w:trPr>
          <w:trHeight w:val="397"/>
        </w:trPr>
        <w:tc>
          <w:tcPr>
            <w:tcW w:w="9406" w:type="dxa"/>
            <w:gridSpan w:val="5"/>
            <w:vAlign w:val="center"/>
          </w:tcPr>
          <w:p w14:paraId="5941EAFC" w14:textId="77777777" w:rsidR="00CA6B71" w:rsidRPr="00B362DD" w:rsidRDefault="00CA6B71" w:rsidP="009922F6">
            <w:pPr>
              <w:rPr>
                <w:rFonts w:ascii="Arial" w:hAnsi="Arial" w:cs="Arial"/>
                <w:b/>
                <w:sz w:val="18"/>
                <w:lang w:val="en-US" w:eastAsia="en-US"/>
              </w:rPr>
            </w:pPr>
            <w:r w:rsidRPr="00B362DD">
              <w:rPr>
                <w:rFonts w:ascii="Arial" w:hAnsi="Arial" w:cs="Arial"/>
                <w:b/>
                <w:sz w:val="18"/>
                <w:lang w:val="en-US" w:eastAsia="en-US"/>
              </w:rPr>
              <w:t>Note 1: The following sub-items should be considered in the composition of the average LC for Drilling, Assessment, and Completion in the Exploration Phase:</w:t>
            </w:r>
          </w:p>
        </w:tc>
      </w:tr>
      <w:tr w:rsidR="00B362DD" w:rsidRPr="007A52EF" w14:paraId="411F14EF" w14:textId="77777777" w:rsidTr="00D2752A">
        <w:tc>
          <w:tcPr>
            <w:tcW w:w="3510" w:type="dxa"/>
            <w:shd w:val="clear" w:color="auto" w:fill="BFBFBF" w:themeFill="background1" w:themeFillShade="BF"/>
            <w:vAlign w:val="center"/>
          </w:tcPr>
          <w:p w14:paraId="5532806B"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0D7575F8"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6E3B708D"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7959B9AB"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0234DD6B"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632E4458" w14:textId="77777777" w:rsidTr="00D2752A">
        <w:trPr>
          <w:trHeight w:val="227"/>
        </w:trPr>
        <w:tc>
          <w:tcPr>
            <w:tcW w:w="3510" w:type="dxa"/>
            <w:shd w:val="clear" w:color="auto" w:fill="BFBFBF" w:themeFill="background1" w:themeFillShade="BF"/>
            <w:vAlign w:val="center"/>
          </w:tcPr>
          <w:p w14:paraId="6072DE1B"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31BF950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1DC480D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168E748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FFFF00"/>
            <w:vAlign w:val="center"/>
          </w:tcPr>
          <w:p w14:paraId="7219CF2F"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55</w:t>
            </w:r>
          </w:p>
        </w:tc>
      </w:tr>
      <w:tr w:rsidR="00B362DD" w:rsidRPr="00B362DD" w14:paraId="6D9D17F1" w14:textId="77777777" w:rsidTr="00D2752A">
        <w:trPr>
          <w:trHeight w:val="227"/>
        </w:trPr>
        <w:tc>
          <w:tcPr>
            <w:tcW w:w="3510" w:type="dxa"/>
            <w:shd w:val="clear" w:color="auto" w:fill="BFBFBF" w:themeFill="background1" w:themeFillShade="BF"/>
            <w:vAlign w:val="center"/>
          </w:tcPr>
          <w:p w14:paraId="0100D0FE"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175E5EC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1A664B6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6167E80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6A3E284E" w14:textId="77777777" w:rsidR="00CA6B71" w:rsidRPr="00B362DD" w:rsidRDefault="00CA6B71" w:rsidP="00D2752A">
            <w:pPr>
              <w:rPr>
                <w:rFonts w:ascii="Arial" w:hAnsi="Arial" w:cs="Arial"/>
                <w:sz w:val="16"/>
                <w:lang w:val="en-US" w:eastAsia="en-US"/>
              </w:rPr>
            </w:pPr>
          </w:p>
        </w:tc>
      </w:tr>
      <w:tr w:rsidR="00B362DD" w:rsidRPr="00B362DD" w14:paraId="34BAD5AF" w14:textId="77777777" w:rsidTr="00D2752A">
        <w:trPr>
          <w:trHeight w:val="227"/>
        </w:trPr>
        <w:tc>
          <w:tcPr>
            <w:tcW w:w="3510" w:type="dxa"/>
            <w:shd w:val="clear" w:color="auto" w:fill="BFBFBF" w:themeFill="background1" w:themeFillShade="BF"/>
            <w:vAlign w:val="center"/>
          </w:tcPr>
          <w:p w14:paraId="3EAC701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7853E4D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457FBDF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50A771E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42C90468" w14:textId="77777777" w:rsidR="00CA6B71" w:rsidRPr="00B362DD" w:rsidRDefault="00CA6B71" w:rsidP="00D2752A">
            <w:pPr>
              <w:rPr>
                <w:rFonts w:ascii="Arial" w:hAnsi="Arial" w:cs="Arial"/>
                <w:sz w:val="16"/>
                <w:lang w:val="en-US" w:eastAsia="en-US"/>
              </w:rPr>
            </w:pPr>
          </w:p>
        </w:tc>
      </w:tr>
      <w:tr w:rsidR="00B362DD" w:rsidRPr="00B362DD" w14:paraId="36D8263F" w14:textId="77777777" w:rsidTr="00D2752A">
        <w:trPr>
          <w:trHeight w:val="227"/>
        </w:trPr>
        <w:tc>
          <w:tcPr>
            <w:tcW w:w="3510" w:type="dxa"/>
            <w:shd w:val="clear" w:color="auto" w:fill="BFBFBF" w:themeFill="background1" w:themeFillShade="BF"/>
            <w:vAlign w:val="center"/>
          </w:tcPr>
          <w:p w14:paraId="7EA4747C"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0615B80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5</w:t>
            </w:r>
          </w:p>
        </w:tc>
        <w:tc>
          <w:tcPr>
            <w:tcW w:w="1474" w:type="dxa"/>
            <w:vAlign w:val="center"/>
          </w:tcPr>
          <w:p w14:paraId="0A42A01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390381B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FFFF00"/>
          </w:tcPr>
          <w:p w14:paraId="5695407F" w14:textId="77777777" w:rsidR="00CA6B71" w:rsidRPr="00B362DD" w:rsidRDefault="00CA6B71" w:rsidP="00D2752A">
            <w:pPr>
              <w:rPr>
                <w:rFonts w:ascii="Arial" w:hAnsi="Arial" w:cs="Arial"/>
                <w:sz w:val="16"/>
                <w:lang w:val="en-US" w:eastAsia="en-US"/>
              </w:rPr>
            </w:pPr>
          </w:p>
        </w:tc>
      </w:tr>
      <w:tr w:rsidR="00B362DD" w:rsidRPr="00B362DD" w14:paraId="690A4277" w14:textId="77777777" w:rsidTr="00D2752A">
        <w:trPr>
          <w:trHeight w:val="227"/>
        </w:trPr>
        <w:tc>
          <w:tcPr>
            <w:tcW w:w="3510" w:type="dxa"/>
            <w:shd w:val="clear" w:color="auto" w:fill="BFBFBF" w:themeFill="background1" w:themeFillShade="BF"/>
            <w:vAlign w:val="center"/>
          </w:tcPr>
          <w:p w14:paraId="1D401E1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3FD05FE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vAlign w:val="center"/>
          </w:tcPr>
          <w:p w14:paraId="37FD110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028395D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FFFF00"/>
          </w:tcPr>
          <w:p w14:paraId="0D17E71F" w14:textId="77777777" w:rsidR="00CA6B71" w:rsidRPr="00B362DD" w:rsidRDefault="00CA6B71" w:rsidP="00D2752A">
            <w:pPr>
              <w:rPr>
                <w:rFonts w:ascii="Arial" w:hAnsi="Arial" w:cs="Arial"/>
                <w:sz w:val="16"/>
                <w:lang w:val="en-US" w:eastAsia="en-US"/>
              </w:rPr>
            </w:pPr>
          </w:p>
        </w:tc>
      </w:tr>
      <w:tr w:rsidR="00B362DD" w:rsidRPr="00B362DD" w14:paraId="7F1892D9" w14:textId="77777777" w:rsidTr="00D2752A">
        <w:trPr>
          <w:trHeight w:val="227"/>
        </w:trPr>
        <w:tc>
          <w:tcPr>
            <w:tcW w:w="3510" w:type="dxa"/>
            <w:tcBorders>
              <w:bottom w:val="single" w:sz="4" w:space="0" w:color="auto"/>
            </w:tcBorders>
            <w:shd w:val="clear" w:color="auto" w:fill="BFBFBF" w:themeFill="background1" w:themeFillShade="BF"/>
            <w:vAlign w:val="center"/>
          </w:tcPr>
          <w:p w14:paraId="49A4B486" w14:textId="77777777" w:rsidR="00CA6B71" w:rsidRPr="00B362DD" w:rsidRDefault="00CA6B71" w:rsidP="009922F6">
            <w:pPr>
              <w:jc w:val="center"/>
              <w:rPr>
                <w:rFonts w:ascii="Arial" w:hAnsi="Arial" w:cs="Arial"/>
                <w:sz w:val="16"/>
                <w:lang w:val="en-US" w:eastAsia="en-US"/>
              </w:rPr>
            </w:pPr>
            <w:r w:rsidRPr="00B362DD">
              <w:rPr>
                <w:rFonts w:ascii="Arial" w:hAnsi="Arial" w:cs="Arial"/>
                <w:sz w:val="16"/>
                <w:lang w:val="en-US" w:eastAsia="en-US"/>
              </w:rPr>
              <w:t>Total</w:t>
            </w:r>
          </w:p>
        </w:tc>
        <w:tc>
          <w:tcPr>
            <w:tcW w:w="1474" w:type="dxa"/>
            <w:tcBorders>
              <w:bottom w:val="single" w:sz="4" w:space="0" w:color="auto"/>
            </w:tcBorders>
            <w:shd w:val="clear" w:color="auto" w:fill="BFBFBF" w:themeFill="background1" w:themeFillShade="BF"/>
            <w:vAlign w:val="center"/>
          </w:tcPr>
          <w:p w14:paraId="4EAE5969"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11A8FE18" w14:textId="77777777" w:rsidR="00CA6B71" w:rsidRPr="00B362DD" w:rsidRDefault="00CA6B71" w:rsidP="00D2752A">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tcPr>
          <w:p w14:paraId="1B28963E" w14:textId="77777777" w:rsidR="00CA6B71" w:rsidRPr="00B362DD" w:rsidRDefault="00CA6B71" w:rsidP="00D2752A">
            <w:pPr>
              <w:rPr>
                <w:rFonts w:ascii="Arial" w:hAnsi="Arial" w:cs="Arial"/>
                <w:sz w:val="16"/>
                <w:lang w:val="en-US" w:eastAsia="en-US"/>
              </w:rPr>
            </w:pPr>
          </w:p>
        </w:tc>
      </w:tr>
      <w:tr w:rsidR="00B362DD" w:rsidRPr="00B362DD" w14:paraId="197E119B" w14:textId="77777777" w:rsidTr="00D2752A">
        <w:tc>
          <w:tcPr>
            <w:tcW w:w="9406" w:type="dxa"/>
            <w:gridSpan w:val="5"/>
            <w:tcBorders>
              <w:top w:val="single" w:sz="4" w:space="0" w:color="auto"/>
              <w:left w:val="nil"/>
              <w:bottom w:val="single" w:sz="4" w:space="0" w:color="auto"/>
              <w:right w:val="nil"/>
            </w:tcBorders>
          </w:tcPr>
          <w:p w14:paraId="6CC6963A" w14:textId="77777777" w:rsidR="00CA6B71" w:rsidRPr="00B362DD" w:rsidRDefault="00CA6B71" w:rsidP="00D2752A">
            <w:pPr>
              <w:rPr>
                <w:rFonts w:ascii="Arial" w:hAnsi="Arial" w:cs="Arial"/>
                <w:lang w:val="en-US" w:eastAsia="en-US"/>
              </w:rPr>
            </w:pPr>
          </w:p>
        </w:tc>
      </w:tr>
      <w:tr w:rsidR="00B362DD" w:rsidRPr="007A52EF" w14:paraId="111F6C02" w14:textId="77777777" w:rsidTr="00D2752A">
        <w:trPr>
          <w:trHeight w:val="397"/>
        </w:trPr>
        <w:tc>
          <w:tcPr>
            <w:tcW w:w="9406" w:type="dxa"/>
            <w:gridSpan w:val="5"/>
            <w:tcBorders>
              <w:top w:val="single" w:sz="4" w:space="0" w:color="auto"/>
            </w:tcBorders>
            <w:shd w:val="clear" w:color="auto" w:fill="auto"/>
            <w:vAlign w:val="center"/>
          </w:tcPr>
          <w:p w14:paraId="14761564" w14:textId="77777777" w:rsidR="00CA6B71" w:rsidRPr="00B362DD" w:rsidRDefault="00CA6B71" w:rsidP="009922F6">
            <w:pPr>
              <w:rPr>
                <w:rFonts w:ascii="Arial" w:hAnsi="Arial" w:cs="Arial"/>
                <w:b/>
                <w:sz w:val="16"/>
                <w:lang w:val="en-US" w:eastAsia="en-US"/>
              </w:rPr>
            </w:pPr>
            <w:r w:rsidRPr="00B362DD">
              <w:rPr>
                <w:rFonts w:ascii="Arial" w:hAnsi="Arial" w:cs="Arial"/>
                <w:b/>
                <w:sz w:val="18"/>
                <w:lang w:val="en-US" w:eastAsia="en-US"/>
              </w:rPr>
              <w:t>Note 2: The following sub-items should be considered in the composition of the auxiliary systems of the Exploration Phase:</w:t>
            </w:r>
          </w:p>
        </w:tc>
      </w:tr>
      <w:tr w:rsidR="00B362DD" w:rsidRPr="007A52EF" w14:paraId="72FBC481" w14:textId="77777777" w:rsidTr="00D2752A">
        <w:tc>
          <w:tcPr>
            <w:tcW w:w="3510" w:type="dxa"/>
            <w:tcBorders>
              <w:top w:val="single" w:sz="4" w:space="0" w:color="auto"/>
            </w:tcBorders>
            <w:shd w:val="clear" w:color="auto" w:fill="BFBFBF" w:themeFill="background1" w:themeFillShade="BF"/>
            <w:vAlign w:val="center"/>
          </w:tcPr>
          <w:p w14:paraId="7D7F318F"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tcBorders>
              <w:top w:val="single" w:sz="4" w:space="0" w:color="auto"/>
            </w:tcBorders>
            <w:shd w:val="clear" w:color="auto" w:fill="BFBFBF" w:themeFill="background1" w:themeFillShade="BF"/>
            <w:vAlign w:val="center"/>
          </w:tcPr>
          <w:p w14:paraId="139D3AEE"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tcBorders>
              <w:top w:val="single" w:sz="4" w:space="0" w:color="auto"/>
            </w:tcBorders>
            <w:shd w:val="clear" w:color="auto" w:fill="BFBFBF" w:themeFill="background1" w:themeFillShade="BF"/>
            <w:vAlign w:val="center"/>
          </w:tcPr>
          <w:p w14:paraId="11EA793B"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tcBorders>
              <w:top w:val="single" w:sz="4" w:space="0" w:color="auto"/>
            </w:tcBorders>
            <w:shd w:val="clear" w:color="auto" w:fill="BFBFBF" w:themeFill="background1" w:themeFillShade="BF"/>
            <w:vAlign w:val="center"/>
          </w:tcPr>
          <w:p w14:paraId="6B398BD2"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tcBorders>
              <w:top w:val="single" w:sz="4" w:space="0" w:color="auto"/>
            </w:tcBorders>
            <w:shd w:val="clear" w:color="auto" w:fill="BFBFBF" w:themeFill="background1" w:themeFillShade="BF"/>
            <w:vAlign w:val="center"/>
          </w:tcPr>
          <w:p w14:paraId="19B5EAC2"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2CEC27EA" w14:textId="77777777" w:rsidTr="00D2752A">
        <w:trPr>
          <w:trHeight w:val="227"/>
        </w:trPr>
        <w:tc>
          <w:tcPr>
            <w:tcW w:w="3510" w:type="dxa"/>
            <w:shd w:val="clear" w:color="auto" w:fill="BFBFBF" w:themeFill="background1" w:themeFillShade="BF"/>
            <w:vAlign w:val="center"/>
          </w:tcPr>
          <w:p w14:paraId="3FAE7343"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2288A87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6FB45A0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74EF05E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FFCC"/>
            <w:vAlign w:val="center"/>
          </w:tcPr>
          <w:p w14:paraId="10C33C47"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63</w:t>
            </w:r>
          </w:p>
        </w:tc>
      </w:tr>
      <w:tr w:rsidR="00B362DD" w:rsidRPr="00B362DD" w14:paraId="0CB663D7" w14:textId="77777777" w:rsidTr="00D2752A">
        <w:trPr>
          <w:trHeight w:val="227"/>
        </w:trPr>
        <w:tc>
          <w:tcPr>
            <w:tcW w:w="3510" w:type="dxa"/>
            <w:shd w:val="clear" w:color="auto" w:fill="BFBFBF" w:themeFill="background1" w:themeFillShade="BF"/>
            <w:vAlign w:val="center"/>
          </w:tcPr>
          <w:p w14:paraId="7AC417B7"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4FCED44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4CB2409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6D64E5C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52CFE5F9" w14:textId="77777777" w:rsidR="00CA6B71" w:rsidRPr="00B362DD" w:rsidRDefault="00CA6B71" w:rsidP="00D2752A">
            <w:pPr>
              <w:jc w:val="center"/>
              <w:rPr>
                <w:rFonts w:ascii="Arial" w:hAnsi="Arial" w:cs="Arial"/>
                <w:sz w:val="16"/>
                <w:lang w:val="en-US" w:eastAsia="en-US"/>
              </w:rPr>
            </w:pPr>
          </w:p>
        </w:tc>
      </w:tr>
      <w:tr w:rsidR="00B362DD" w:rsidRPr="00B362DD" w14:paraId="61894447" w14:textId="77777777" w:rsidTr="00D2752A">
        <w:trPr>
          <w:trHeight w:val="227"/>
        </w:trPr>
        <w:tc>
          <w:tcPr>
            <w:tcW w:w="3510" w:type="dxa"/>
            <w:shd w:val="clear" w:color="auto" w:fill="BFBFBF" w:themeFill="background1" w:themeFillShade="BF"/>
            <w:vAlign w:val="center"/>
          </w:tcPr>
          <w:p w14:paraId="4C20F58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27787F1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54B01B3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031053D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246C15B3" w14:textId="77777777" w:rsidR="00CA6B71" w:rsidRPr="00B362DD" w:rsidRDefault="00CA6B71" w:rsidP="00D2752A">
            <w:pPr>
              <w:jc w:val="center"/>
              <w:rPr>
                <w:rFonts w:ascii="Arial" w:hAnsi="Arial" w:cs="Arial"/>
                <w:sz w:val="16"/>
                <w:lang w:val="en-US" w:eastAsia="en-US"/>
              </w:rPr>
            </w:pPr>
          </w:p>
        </w:tc>
      </w:tr>
      <w:tr w:rsidR="00B362DD" w:rsidRPr="00B362DD" w14:paraId="66182B6E" w14:textId="77777777" w:rsidTr="00D2752A">
        <w:trPr>
          <w:trHeight w:val="227"/>
        </w:trPr>
        <w:tc>
          <w:tcPr>
            <w:tcW w:w="3510" w:type="dxa"/>
            <w:shd w:val="clear" w:color="auto" w:fill="BFBFBF" w:themeFill="background1" w:themeFillShade="BF"/>
            <w:vAlign w:val="center"/>
          </w:tcPr>
          <w:p w14:paraId="6A0D36E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17FF1C7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30F4136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1E99B1F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094CE5CA" w14:textId="77777777" w:rsidR="00CA6B71" w:rsidRPr="00B362DD" w:rsidRDefault="00CA6B71" w:rsidP="00D2752A">
            <w:pPr>
              <w:jc w:val="center"/>
              <w:rPr>
                <w:rFonts w:ascii="Arial" w:hAnsi="Arial" w:cs="Arial"/>
                <w:sz w:val="16"/>
                <w:lang w:val="en-US" w:eastAsia="en-US"/>
              </w:rPr>
            </w:pPr>
          </w:p>
        </w:tc>
      </w:tr>
      <w:tr w:rsidR="00B362DD" w:rsidRPr="00B362DD" w14:paraId="6E31A1F9" w14:textId="77777777" w:rsidTr="00D2752A">
        <w:trPr>
          <w:trHeight w:val="227"/>
        </w:trPr>
        <w:tc>
          <w:tcPr>
            <w:tcW w:w="3510" w:type="dxa"/>
            <w:shd w:val="clear" w:color="auto" w:fill="BFBFBF" w:themeFill="background1" w:themeFillShade="BF"/>
            <w:vAlign w:val="center"/>
          </w:tcPr>
          <w:p w14:paraId="48470BE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689F864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4AF0812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0797AA0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6063C2B6" w14:textId="77777777" w:rsidR="00CA6B71" w:rsidRPr="00B362DD" w:rsidRDefault="00CA6B71" w:rsidP="00D2752A">
            <w:pPr>
              <w:jc w:val="center"/>
              <w:rPr>
                <w:rFonts w:ascii="Arial" w:hAnsi="Arial" w:cs="Arial"/>
                <w:sz w:val="16"/>
                <w:lang w:val="en-US" w:eastAsia="en-US"/>
              </w:rPr>
            </w:pPr>
          </w:p>
        </w:tc>
      </w:tr>
      <w:tr w:rsidR="00B362DD" w:rsidRPr="00B362DD" w14:paraId="6F9F7C39" w14:textId="77777777" w:rsidTr="00D2752A">
        <w:trPr>
          <w:trHeight w:val="227"/>
        </w:trPr>
        <w:tc>
          <w:tcPr>
            <w:tcW w:w="3510" w:type="dxa"/>
            <w:tcBorders>
              <w:bottom w:val="single" w:sz="4" w:space="0" w:color="auto"/>
            </w:tcBorders>
            <w:shd w:val="clear" w:color="auto" w:fill="BFBFBF" w:themeFill="background1" w:themeFillShade="BF"/>
            <w:vAlign w:val="center"/>
          </w:tcPr>
          <w:p w14:paraId="011FAFD8"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37A9919D"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7F440AF3" w14:textId="77777777" w:rsidR="00CA6B71" w:rsidRPr="00B362DD" w:rsidRDefault="00CA6B71" w:rsidP="00D2752A">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70650C8D" w14:textId="77777777" w:rsidR="00CA6B71" w:rsidRPr="00B362DD" w:rsidRDefault="00CA6B71" w:rsidP="00D2752A">
            <w:pPr>
              <w:jc w:val="center"/>
              <w:rPr>
                <w:rFonts w:ascii="Arial" w:hAnsi="Arial" w:cs="Arial"/>
                <w:sz w:val="16"/>
                <w:lang w:val="en-US" w:eastAsia="en-US"/>
              </w:rPr>
            </w:pPr>
          </w:p>
        </w:tc>
      </w:tr>
      <w:tr w:rsidR="00B362DD" w:rsidRPr="00B362DD" w14:paraId="0A96C228" w14:textId="77777777" w:rsidTr="00D2752A">
        <w:tc>
          <w:tcPr>
            <w:tcW w:w="9406" w:type="dxa"/>
            <w:gridSpan w:val="5"/>
            <w:tcBorders>
              <w:top w:val="single" w:sz="4" w:space="0" w:color="auto"/>
              <w:left w:val="nil"/>
              <w:bottom w:val="single" w:sz="4" w:space="0" w:color="auto"/>
              <w:right w:val="nil"/>
            </w:tcBorders>
          </w:tcPr>
          <w:p w14:paraId="546D926A" w14:textId="77777777" w:rsidR="00CA6B71" w:rsidRPr="00B362DD" w:rsidRDefault="00CA6B71" w:rsidP="00D2752A">
            <w:pPr>
              <w:rPr>
                <w:rFonts w:ascii="Arial" w:hAnsi="Arial" w:cs="Arial"/>
                <w:lang w:val="en-US" w:eastAsia="en-US"/>
              </w:rPr>
            </w:pPr>
          </w:p>
        </w:tc>
      </w:tr>
      <w:tr w:rsidR="00B362DD" w:rsidRPr="007A52EF" w14:paraId="10A5D3E1" w14:textId="77777777" w:rsidTr="00D2752A">
        <w:tc>
          <w:tcPr>
            <w:tcW w:w="9406" w:type="dxa"/>
            <w:gridSpan w:val="5"/>
            <w:tcBorders>
              <w:top w:val="single" w:sz="4" w:space="0" w:color="auto"/>
            </w:tcBorders>
          </w:tcPr>
          <w:p w14:paraId="54A31D3F" w14:textId="77777777" w:rsidR="00CA6B71" w:rsidRPr="00B362DD" w:rsidRDefault="00CA6B71" w:rsidP="009922F6">
            <w:pPr>
              <w:rPr>
                <w:rFonts w:ascii="Arial" w:hAnsi="Arial" w:cs="Arial"/>
                <w:b/>
                <w:sz w:val="18"/>
                <w:szCs w:val="18"/>
                <w:lang w:val="en-US" w:eastAsia="en-US"/>
              </w:rPr>
            </w:pPr>
            <w:r w:rsidRPr="00B362DD">
              <w:rPr>
                <w:rFonts w:ascii="Arial" w:hAnsi="Arial" w:cs="Arial"/>
                <w:b/>
                <w:sz w:val="18"/>
                <w:szCs w:val="18"/>
                <w:lang w:val="en-US" w:eastAsia="en-US"/>
              </w:rPr>
              <w:t>Note 3: The following sub-items should be considered in the composition of the average LC for Drilling, Assessment, and Completion in the Development Phase:</w:t>
            </w:r>
          </w:p>
        </w:tc>
      </w:tr>
      <w:tr w:rsidR="00B362DD" w:rsidRPr="007A52EF" w14:paraId="35DA3597" w14:textId="77777777" w:rsidTr="00D2752A">
        <w:tc>
          <w:tcPr>
            <w:tcW w:w="3510" w:type="dxa"/>
            <w:shd w:val="clear" w:color="auto" w:fill="BFBFBF" w:themeFill="background1" w:themeFillShade="BF"/>
            <w:vAlign w:val="center"/>
          </w:tcPr>
          <w:p w14:paraId="44BE17FC"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4BAAEFB2"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77BA4EA3"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4167AE4A"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41961617"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771C7CA6" w14:textId="77777777" w:rsidTr="00D2752A">
        <w:trPr>
          <w:trHeight w:val="227"/>
        </w:trPr>
        <w:tc>
          <w:tcPr>
            <w:tcW w:w="3510" w:type="dxa"/>
            <w:shd w:val="clear" w:color="auto" w:fill="BFBFBF" w:themeFill="background1" w:themeFillShade="BF"/>
            <w:vAlign w:val="center"/>
          </w:tcPr>
          <w:p w14:paraId="0F46B567"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26A9F83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61A396D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5BDDA50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CCFFFF"/>
            <w:vAlign w:val="center"/>
          </w:tcPr>
          <w:p w14:paraId="61117E05"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35</w:t>
            </w:r>
          </w:p>
        </w:tc>
      </w:tr>
      <w:tr w:rsidR="00B362DD" w:rsidRPr="00B362DD" w14:paraId="049832CD" w14:textId="77777777" w:rsidTr="00D2752A">
        <w:trPr>
          <w:trHeight w:val="227"/>
        </w:trPr>
        <w:tc>
          <w:tcPr>
            <w:tcW w:w="3510" w:type="dxa"/>
            <w:shd w:val="clear" w:color="auto" w:fill="BFBFBF" w:themeFill="background1" w:themeFillShade="BF"/>
            <w:vAlign w:val="center"/>
          </w:tcPr>
          <w:p w14:paraId="1AE6EFA8"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2884C38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084E783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4566FC8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1AF35889" w14:textId="77777777" w:rsidR="00CA6B71" w:rsidRPr="00B362DD" w:rsidRDefault="00CA6B71" w:rsidP="00D2752A">
            <w:pPr>
              <w:jc w:val="center"/>
              <w:rPr>
                <w:rFonts w:ascii="Arial" w:hAnsi="Arial" w:cs="Arial"/>
                <w:sz w:val="16"/>
                <w:lang w:val="en-US" w:eastAsia="en-US"/>
              </w:rPr>
            </w:pPr>
          </w:p>
        </w:tc>
      </w:tr>
      <w:tr w:rsidR="00B362DD" w:rsidRPr="00B362DD" w14:paraId="39949858" w14:textId="77777777" w:rsidTr="00D2752A">
        <w:trPr>
          <w:trHeight w:val="227"/>
        </w:trPr>
        <w:tc>
          <w:tcPr>
            <w:tcW w:w="3510" w:type="dxa"/>
            <w:shd w:val="clear" w:color="auto" w:fill="BFBFBF" w:themeFill="background1" w:themeFillShade="BF"/>
            <w:vAlign w:val="center"/>
          </w:tcPr>
          <w:p w14:paraId="5DE18A55"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3084D0F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7252929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64CF71E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055218F8" w14:textId="77777777" w:rsidR="00CA6B71" w:rsidRPr="00B362DD" w:rsidRDefault="00CA6B71" w:rsidP="00D2752A">
            <w:pPr>
              <w:jc w:val="center"/>
              <w:rPr>
                <w:rFonts w:ascii="Arial" w:hAnsi="Arial" w:cs="Arial"/>
                <w:sz w:val="16"/>
                <w:lang w:val="en-US" w:eastAsia="en-US"/>
              </w:rPr>
            </w:pPr>
          </w:p>
        </w:tc>
      </w:tr>
      <w:tr w:rsidR="00B362DD" w:rsidRPr="00B362DD" w14:paraId="5BB60938" w14:textId="77777777" w:rsidTr="00D2752A">
        <w:trPr>
          <w:trHeight w:val="227"/>
        </w:trPr>
        <w:tc>
          <w:tcPr>
            <w:tcW w:w="3510" w:type="dxa"/>
            <w:shd w:val="clear" w:color="auto" w:fill="BFBFBF" w:themeFill="background1" w:themeFillShade="BF"/>
            <w:vAlign w:val="center"/>
          </w:tcPr>
          <w:p w14:paraId="14A52EEE"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2006147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244BCEF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0B4F498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CCFFFF"/>
            <w:vAlign w:val="center"/>
          </w:tcPr>
          <w:p w14:paraId="7BC550B4" w14:textId="77777777" w:rsidR="00CA6B71" w:rsidRPr="00B362DD" w:rsidRDefault="00CA6B71" w:rsidP="00D2752A">
            <w:pPr>
              <w:jc w:val="center"/>
              <w:rPr>
                <w:rFonts w:ascii="Arial" w:hAnsi="Arial" w:cs="Arial"/>
                <w:sz w:val="16"/>
                <w:lang w:val="en-US" w:eastAsia="en-US"/>
              </w:rPr>
            </w:pPr>
          </w:p>
        </w:tc>
      </w:tr>
      <w:tr w:rsidR="00B362DD" w:rsidRPr="00B362DD" w14:paraId="545ADD89" w14:textId="77777777" w:rsidTr="00D2752A">
        <w:trPr>
          <w:trHeight w:val="227"/>
        </w:trPr>
        <w:tc>
          <w:tcPr>
            <w:tcW w:w="3510" w:type="dxa"/>
            <w:shd w:val="clear" w:color="auto" w:fill="BFBFBF" w:themeFill="background1" w:themeFillShade="BF"/>
            <w:vAlign w:val="center"/>
          </w:tcPr>
          <w:p w14:paraId="718C7EA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35E4FB8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2C916E7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6248771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CCFFFF"/>
            <w:vAlign w:val="center"/>
          </w:tcPr>
          <w:p w14:paraId="110DAAB7" w14:textId="77777777" w:rsidR="00CA6B71" w:rsidRPr="00B362DD" w:rsidRDefault="00CA6B71" w:rsidP="00D2752A">
            <w:pPr>
              <w:jc w:val="center"/>
              <w:rPr>
                <w:rFonts w:ascii="Arial" w:hAnsi="Arial" w:cs="Arial"/>
                <w:sz w:val="16"/>
                <w:lang w:val="en-US" w:eastAsia="en-US"/>
              </w:rPr>
            </w:pPr>
          </w:p>
        </w:tc>
      </w:tr>
      <w:tr w:rsidR="00B362DD" w:rsidRPr="00B362DD" w14:paraId="4D63A557" w14:textId="77777777" w:rsidTr="00D2752A">
        <w:trPr>
          <w:trHeight w:val="227"/>
        </w:trPr>
        <w:tc>
          <w:tcPr>
            <w:tcW w:w="3510" w:type="dxa"/>
            <w:tcBorders>
              <w:bottom w:val="single" w:sz="4" w:space="0" w:color="auto"/>
            </w:tcBorders>
            <w:shd w:val="clear" w:color="auto" w:fill="BFBFBF" w:themeFill="background1" w:themeFillShade="BF"/>
            <w:vAlign w:val="center"/>
          </w:tcPr>
          <w:p w14:paraId="3CF1AD4E"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1E926FB1"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72D3916B" w14:textId="77777777" w:rsidR="00CA6B71" w:rsidRPr="00B362DD" w:rsidRDefault="00CA6B71" w:rsidP="00D2752A">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397EB7F3" w14:textId="77777777" w:rsidR="00CA6B71" w:rsidRPr="00B362DD" w:rsidRDefault="00CA6B71" w:rsidP="00D2752A">
            <w:pPr>
              <w:jc w:val="center"/>
              <w:rPr>
                <w:rFonts w:ascii="Arial" w:hAnsi="Arial" w:cs="Arial"/>
                <w:sz w:val="16"/>
                <w:lang w:val="en-US" w:eastAsia="en-US"/>
              </w:rPr>
            </w:pPr>
          </w:p>
        </w:tc>
      </w:tr>
      <w:tr w:rsidR="00B362DD" w:rsidRPr="00B362DD" w14:paraId="3C02770A" w14:textId="77777777" w:rsidTr="00D2752A">
        <w:tc>
          <w:tcPr>
            <w:tcW w:w="9406" w:type="dxa"/>
            <w:gridSpan w:val="5"/>
            <w:tcBorders>
              <w:top w:val="single" w:sz="4" w:space="0" w:color="auto"/>
              <w:left w:val="nil"/>
              <w:bottom w:val="single" w:sz="4" w:space="0" w:color="auto"/>
              <w:right w:val="nil"/>
            </w:tcBorders>
          </w:tcPr>
          <w:p w14:paraId="02CAE010" w14:textId="77777777" w:rsidR="00CA6B71" w:rsidRPr="00B362DD" w:rsidRDefault="00CA6B71" w:rsidP="00D2752A">
            <w:pPr>
              <w:rPr>
                <w:rFonts w:ascii="Arial" w:hAnsi="Arial" w:cs="Arial"/>
                <w:lang w:val="en-US" w:eastAsia="en-US"/>
              </w:rPr>
            </w:pPr>
          </w:p>
        </w:tc>
      </w:tr>
      <w:tr w:rsidR="00B362DD" w:rsidRPr="007A52EF" w14:paraId="4B471842" w14:textId="77777777" w:rsidTr="00D2752A">
        <w:tc>
          <w:tcPr>
            <w:tcW w:w="9406" w:type="dxa"/>
            <w:gridSpan w:val="5"/>
            <w:tcBorders>
              <w:top w:val="single" w:sz="4" w:space="0" w:color="auto"/>
            </w:tcBorders>
          </w:tcPr>
          <w:p w14:paraId="459DA170" w14:textId="77777777" w:rsidR="00CA6B71" w:rsidRPr="00B362DD" w:rsidRDefault="00CA6B71" w:rsidP="009922F6">
            <w:pPr>
              <w:rPr>
                <w:rFonts w:ascii="Arial" w:hAnsi="Arial" w:cs="Arial"/>
                <w:b/>
                <w:sz w:val="18"/>
                <w:szCs w:val="18"/>
                <w:lang w:val="en-US" w:eastAsia="en-US"/>
              </w:rPr>
            </w:pPr>
            <w:r w:rsidRPr="00B362DD">
              <w:rPr>
                <w:rFonts w:ascii="Arial" w:hAnsi="Arial" w:cs="Arial"/>
                <w:b/>
                <w:sz w:val="18"/>
                <w:szCs w:val="18"/>
                <w:lang w:val="en-US" w:eastAsia="en-US"/>
              </w:rPr>
              <w:t>Note 4: The following sub-items should be considered in the composition of the auxiliary systems of the Development Phase:</w:t>
            </w:r>
          </w:p>
        </w:tc>
      </w:tr>
      <w:tr w:rsidR="00B362DD" w:rsidRPr="007A52EF" w14:paraId="09C12698" w14:textId="77777777" w:rsidTr="00D2752A">
        <w:tc>
          <w:tcPr>
            <w:tcW w:w="3510" w:type="dxa"/>
            <w:shd w:val="clear" w:color="auto" w:fill="BFBFBF" w:themeFill="background1" w:themeFillShade="BF"/>
            <w:vAlign w:val="center"/>
          </w:tcPr>
          <w:p w14:paraId="017A7C43"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52FDD97A"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6F8CED91"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0C82CD96"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1115BB5A"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63EAE2A6" w14:textId="77777777" w:rsidTr="00D2752A">
        <w:trPr>
          <w:trHeight w:val="227"/>
        </w:trPr>
        <w:tc>
          <w:tcPr>
            <w:tcW w:w="3510" w:type="dxa"/>
            <w:shd w:val="clear" w:color="auto" w:fill="BFBFBF" w:themeFill="background1" w:themeFillShade="BF"/>
            <w:vAlign w:val="center"/>
          </w:tcPr>
          <w:p w14:paraId="51F23FD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5588759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6F143B8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763CBF2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99FF"/>
            <w:vAlign w:val="center"/>
          </w:tcPr>
          <w:p w14:paraId="137E00A1" w14:textId="77777777" w:rsidR="00CA6B71" w:rsidRPr="00B362DD" w:rsidRDefault="00CA6B71" w:rsidP="00D2752A">
            <w:pPr>
              <w:jc w:val="center"/>
              <w:rPr>
                <w:rFonts w:ascii="Arial" w:hAnsi="Arial" w:cs="Arial"/>
                <w:b/>
                <w:sz w:val="22"/>
                <w:lang w:val="en-US" w:eastAsia="en-US"/>
              </w:rPr>
            </w:pPr>
            <w:r w:rsidRPr="00B362DD">
              <w:rPr>
                <w:rFonts w:ascii="Arial" w:hAnsi="Arial" w:cs="Arial"/>
                <w:b/>
                <w:sz w:val="36"/>
                <w:lang w:val="en-US" w:eastAsia="en-US"/>
              </w:rPr>
              <w:t>55</w:t>
            </w:r>
          </w:p>
        </w:tc>
      </w:tr>
      <w:tr w:rsidR="00B362DD" w:rsidRPr="00B362DD" w14:paraId="693089A3" w14:textId="77777777" w:rsidTr="00D2752A">
        <w:trPr>
          <w:trHeight w:val="227"/>
        </w:trPr>
        <w:tc>
          <w:tcPr>
            <w:tcW w:w="3510" w:type="dxa"/>
            <w:shd w:val="clear" w:color="auto" w:fill="BFBFBF" w:themeFill="background1" w:themeFillShade="BF"/>
            <w:vAlign w:val="center"/>
          </w:tcPr>
          <w:p w14:paraId="4505E30E"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0DE4676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0E5EBF2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63D8A0A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0898CE57" w14:textId="77777777" w:rsidR="00CA6B71" w:rsidRPr="00B362DD" w:rsidRDefault="00CA6B71" w:rsidP="00D2752A">
            <w:pPr>
              <w:jc w:val="center"/>
              <w:rPr>
                <w:rFonts w:ascii="Arial" w:hAnsi="Arial" w:cs="Arial"/>
                <w:sz w:val="16"/>
                <w:lang w:val="en-US" w:eastAsia="en-US"/>
              </w:rPr>
            </w:pPr>
          </w:p>
        </w:tc>
      </w:tr>
      <w:tr w:rsidR="00B362DD" w:rsidRPr="00B362DD" w14:paraId="7AC7C1B4" w14:textId="77777777" w:rsidTr="00D2752A">
        <w:trPr>
          <w:trHeight w:val="227"/>
        </w:trPr>
        <w:tc>
          <w:tcPr>
            <w:tcW w:w="3510" w:type="dxa"/>
            <w:shd w:val="clear" w:color="auto" w:fill="BFBFBF" w:themeFill="background1" w:themeFillShade="BF"/>
            <w:vAlign w:val="center"/>
          </w:tcPr>
          <w:p w14:paraId="061D2E9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28916B2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6DC8097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2E1FD55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16489D50" w14:textId="77777777" w:rsidR="00CA6B71" w:rsidRPr="00B362DD" w:rsidRDefault="00CA6B71" w:rsidP="00D2752A">
            <w:pPr>
              <w:jc w:val="center"/>
              <w:rPr>
                <w:rFonts w:ascii="Arial" w:hAnsi="Arial" w:cs="Arial"/>
                <w:sz w:val="16"/>
                <w:lang w:val="en-US" w:eastAsia="en-US"/>
              </w:rPr>
            </w:pPr>
          </w:p>
        </w:tc>
      </w:tr>
      <w:tr w:rsidR="00B362DD" w:rsidRPr="00B362DD" w14:paraId="3B3CEEED" w14:textId="77777777" w:rsidTr="00D2752A">
        <w:trPr>
          <w:trHeight w:val="227"/>
        </w:trPr>
        <w:tc>
          <w:tcPr>
            <w:tcW w:w="3510" w:type="dxa"/>
            <w:shd w:val="clear" w:color="auto" w:fill="BFBFBF" w:themeFill="background1" w:themeFillShade="BF"/>
            <w:vAlign w:val="center"/>
          </w:tcPr>
          <w:p w14:paraId="5C5F06B5"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4491326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1146B14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600B6B7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3126DEC5" w14:textId="77777777" w:rsidR="00CA6B71" w:rsidRPr="00B362DD" w:rsidRDefault="00CA6B71" w:rsidP="00D2752A">
            <w:pPr>
              <w:jc w:val="center"/>
              <w:rPr>
                <w:rFonts w:ascii="Arial" w:hAnsi="Arial" w:cs="Arial"/>
                <w:sz w:val="16"/>
                <w:lang w:val="en-US" w:eastAsia="en-US"/>
              </w:rPr>
            </w:pPr>
          </w:p>
        </w:tc>
      </w:tr>
      <w:tr w:rsidR="00B362DD" w:rsidRPr="00B362DD" w14:paraId="7BE3E110" w14:textId="77777777" w:rsidTr="00D2752A">
        <w:trPr>
          <w:trHeight w:val="227"/>
        </w:trPr>
        <w:tc>
          <w:tcPr>
            <w:tcW w:w="3510" w:type="dxa"/>
            <w:shd w:val="clear" w:color="auto" w:fill="BFBFBF" w:themeFill="background1" w:themeFillShade="BF"/>
            <w:vAlign w:val="center"/>
          </w:tcPr>
          <w:p w14:paraId="2BA6DF4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3BCF7C5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21E199C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66D62DE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41ABEE5B" w14:textId="77777777" w:rsidR="00CA6B71" w:rsidRPr="00B362DD" w:rsidRDefault="00CA6B71" w:rsidP="00D2752A">
            <w:pPr>
              <w:jc w:val="center"/>
              <w:rPr>
                <w:rFonts w:ascii="Arial" w:hAnsi="Arial" w:cs="Arial"/>
                <w:sz w:val="16"/>
                <w:lang w:val="en-US" w:eastAsia="en-US"/>
              </w:rPr>
            </w:pPr>
          </w:p>
        </w:tc>
      </w:tr>
      <w:tr w:rsidR="00B362DD" w:rsidRPr="00B362DD" w14:paraId="134CF218" w14:textId="77777777" w:rsidTr="00D2752A">
        <w:trPr>
          <w:trHeight w:val="227"/>
        </w:trPr>
        <w:tc>
          <w:tcPr>
            <w:tcW w:w="3510" w:type="dxa"/>
            <w:shd w:val="clear" w:color="auto" w:fill="BFBFBF" w:themeFill="background1" w:themeFillShade="BF"/>
            <w:vAlign w:val="center"/>
          </w:tcPr>
          <w:p w14:paraId="703E1201"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shd w:val="clear" w:color="auto" w:fill="BFBFBF" w:themeFill="background1" w:themeFillShade="BF"/>
            <w:vAlign w:val="center"/>
          </w:tcPr>
          <w:p w14:paraId="18459F7C"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shd w:val="clear" w:color="auto" w:fill="BFBFBF" w:themeFill="background1" w:themeFillShade="BF"/>
            <w:vAlign w:val="center"/>
          </w:tcPr>
          <w:p w14:paraId="420419E9" w14:textId="77777777" w:rsidR="00CA6B71" w:rsidRPr="00B362DD" w:rsidRDefault="00CA6B71" w:rsidP="00D2752A">
            <w:pPr>
              <w:jc w:val="center"/>
              <w:rPr>
                <w:rFonts w:ascii="Arial" w:hAnsi="Arial" w:cs="Arial"/>
                <w:sz w:val="16"/>
                <w:lang w:val="en-US" w:eastAsia="en-US"/>
              </w:rPr>
            </w:pPr>
          </w:p>
        </w:tc>
        <w:tc>
          <w:tcPr>
            <w:tcW w:w="1474" w:type="dxa"/>
            <w:shd w:val="clear" w:color="auto" w:fill="BFBFBF" w:themeFill="background1" w:themeFillShade="BF"/>
            <w:vAlign w:val="center"/>
          </w:tcPr>
          <w:p w14:paraId="3262CC86" w14:textId="77777777" w:rsidR="00CA6B71" w:rsidRPr="00B362DD" w:rsidRDefault="00CA6B71" w:rsidP="00D2752A">
            <w:pPr>
              <w:jc w:val="center"/>
              <w:rPr>
                <w:rFonts w:ascii="Arial" w:hAnsi="Arial" w:cs="Arial"/>
                <w:sz w:val="16"/>
                <w:lang w:val="en-US" w:eastAsia="en-US"/>
              </w:rPr>
            </w:pPr>
          </w:p>
        </w:tc>
      </w:tr>
    </w:tbl>
    <w:p w14:paraId="09F04C27" w14:textId="77777777" w:rsidR="00CA6B71" w:rsidRPr="00B362DD" w:rsidRDefault="00CA6B71" w:rsidP="00CA6B71">
      <w:pPr>
        <w:pStyle w:val="Contrato-Normal"/>
        <w:rPr>
          <w:rFonts w:cs="Arial"/>
          <w:lang w:val="en-US"/>
        </w:rPr>
      </w:pPr>
    </w:p>
    <w:p w14:paraId="62A627F1" w14:textId="77777777" w:rsidR="00CA6B71" w:rsidRPr="00B362DD" w:rsidRDefault="00CA6B71" w:rsidP="00CA6B71">
      <w:pPr>
        <w:pStyle w:val="Contrato-Normal"/>
        <w:rPr>
          <w:rFonts w:cs="Arial"/>
          <w:lang w:val="en-US"/>
        </w:rPr>
      </w:pPr>
      <w:r w:rsidRPr="00B362DD">
        <w:rPr>
          <w:rFonts w:cs="Arial"/>
          <w:lang w:val="en-US"/>
        </w:rPr>
        <w:br w:type="page"/>
      </w:r>
    </w:p>
    <w:tbl>
      <w:tblPr>
        <w:tblStyle w:val="Tabelacomgrade4"/>
        <w:tblW w:w="0" w:type="auto"/>
        <w:tblLook w:val="04A0" w:firstRow="1" w:lastRow="0" w:firstColumn="1" w:lastColumn="0" w:noHBand="0" w:noVBand="1"/>
      </w:tblPr>
      <w:tblGrid>
        <w:gridCol w:w="1622"/>
        <w:gridCol w:w="2858"/>
        <w:gridCol w:w="1355"/>
        <w:gridCol w:w="1355"/>
        <w:gridCol w:w="1357"/>
        <w:gridCol w:w="855"/>
      </w:tblGrid>
      <w:tr w:rsidR="00B362DD" w:rsidRPr="007A52EF" w14:paraId="7BC325FC" w14:textId="77777777" w:rsidTr="00D2752A">
        <w:tc>
          <w:tcPr>
            <w:tcW w:w="9442" w:type="dxa"/>
            <w:gridSpan w:val="6"/>
          </w:tcPr>
          <w:p w14:paraId="1B573619"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lastRenderedPageBreak/>
              <w:t>Note 5: The following sub-items should be considered in the composition of the average LC for SPU equipment:</w:t>
            </w:r>
          </w:p>
        </w:tc>
      </w:tr>
      <w:tr w:rsidR="00B362DD" w:rsidRPr="007A52EF" w14:paraId="3D0FDA25" w14:textId="77777777" w:rsidTr="00D2752A">
        <w:tc>
          <w:tcPr>
            <w:tcW w:w="1628" w:type="dxa"/>
            <w:shd w:val="clear" w:color="auto" w:fill="BFBFBF" w:themeFill="background1" w:themeFillShade="BF"/>
            <w:vAlign w:val="center"/>
          </w:tcPr>
          <w:p w14:paraId="08952AA3"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ypes</w:t>
            </w:r>
          </w:p>
        </w:tc>
        <w:tc>
          <w:tcPr>
            <w:tcW w:w="2875" w:type="dxa"/>
            <w:shd w:val="clear" w:color="auto" w:fill="BFBFBF" w:themeFill="background1" w:themeFillShade="BF"/>
            <w:vAlign w:val="center"/>
          </w:tcPr>
          <w:p w14:paraId="5D916CE1"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361" w:type="dxa"/>
            <w:shd w:val="clear" w:color="auto" w:fill="BFBFBF" w:themeFill="background1" w:themeFillShade="BF"/>
            <w:vAlign w:val="center"/>
          </w:tcPr>
          <w:p w14:paraId="2F0AE063"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361" w:type="dxa"/>
            <w:shd w:val="clear" w:color="auto" w:fill="BFBFBF" w:themeFill="background1" w:themeFillShade="BF"/>
            <w:vAlign w:val="center"/>
          </w:tcPr>
          <w:p w14:paraId="4F4EF7FA"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361" w:type="dxa"/>
            <w:shd w:val="clear" w:color="auto" w:fill="BFBFBF" w:themeFill="background1" w:themeFillShade="BF"/>
            <w:vAlign w:val="center"/>
          </w:tcPr>
          <w:p w14:paraId="238C0CA3"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856" w:type="dxa"/>
            <w:shd w:val="clear" w:color="auto" w:fill="BFBFBF" w:themeFill="background1" w:themeFillShade="BF"/>
            <w:vAlign w:val="center"/>
          </w:tcPr>
          <w:p w14:paraId="4ECD8262"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65E51094" w14:textId="77777777" w:rsidTr="00D2752A">
        <w:trPr>
          <w:trHeight w:val="227"/>
        </w:trPr>
        <w:tc>
          <w:tcPr>
            <w:tcW w:w="1628" w:type="dxa"/>
            <w:vMerge w:val="restart"/>
            <w:shd w:val="clear" w:color="auto" w:fill="BFBFBF" w:themeFill="background1" w:themeFillShade="BF"/>
            <w:vAlign w:val="center"/>
          </w:tcPr>
          <w:p w14:paraId="2430908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Boilermaking</w:t>
            </w:r>
          </w:p>
        </w:tc>
        <w:tc>
          <w:tcPr>
            <w:tcW w:w="2875" w:type="dxa"/>
            <w:shd w:val="clear" w:color="auto" w:fill="BFBFBF" w:themeFill="background1" w:themeFillShade="BF"/>
            <w:vAlign w:val="center"/>
          </w:tcPr>
          <w:p w14:paraId="7625C277"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essure Vessels</w:t>
            </w:r>
          </w:p>
        </w:tc>
        <w:tc>
          <w:tcPr>
            <w:tcW w:w="1361" w:type="dxa"/>
            <w:vAlign w:val="center"/>
          </w:tcPr>
          <w:p w14:paraId="21A2423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8D43DD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3154F12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val="restart"/>
            <w:shd w:val="clear" w:color="auto" w:fill="FFCC00"/>
            <w:vAlign w:val="center"/>
          </w:tcPr>
          <w:p w14:paraId="22B3C6F9" w14:textId="77777777" w:rsidR="00CA6B71" w:rsidRPr="00B362DD" w:rsidRDefault="00CA6B71" w:rsidP="00D2752A">
            <w:pPr>
              <w:jc w:val="center"/>
              <w:rPr>
                <w:rFonts w:ascii="Arial" w:hAnsi="Arial" w:cs="Arial"/>
                <w:b/>
                <w:sz w:val="36"/>
                <w:szCs w:val="36"/>
                <w:lang w:val="en-US" w:eastAsia="en-US"/>
              </w:rPr>
            </w:pPr>
            <w:r w:rsidRPr="00B362DD">
              <w:rPr>
                <w:rFonts w:ascii="Arial" w:hAnsi="Arial" w:cs="Arial"/>
                <w:b/>
                <w:sz w:val="36"/>
                <w:szCs w:val="36"/>
                <w:lang w:val="en-US" w:eastAsia="en-US"/>
              </w:rPr>
              <w:t>75</w:t>
            </w:r>
          </w:p>
        </w:tc>
      </w:tr>
      <w:tr w:rsidR="00B362DD" w:rsidRPr="00B362DD" w14:paraId="06EC0C90" w14:textId="77777777" w:rsidTr="00D2752A">
        <w:trPr>
          <w:trHeight w:val="227"/>
        </w:trPr>
        <w:tc>
          <w:tcPr>
            <w:tcW w:w="1628" w:type="dxa"/>
            <w:vMerge/>
            <w:shd w:val="clear" w:color="auto" w:fill="BFBFBF" w:themeFill="background1" w:themeFillShade="BF"/>
            <w:vAlign w:val="center"/>
          </w:tcPr>
          <w:p w14:paraId="1FB9DA9B"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380421C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urnaces</w:t>
            </w:r>
          </w:p>
        </w:tc>
        <w:tc>
          <w:tcPr>
            <w:tcW w:w="1361" w:type="dxa"/>
            <w:vAlign w:val="center"/>
          </w:tcPr>
          <w:p w14:paraId="1191D03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1ED11B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1ECE580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6D12D7C2" w14:textId="77777777" w:rsidR="00CA6B71" w:rsidRPr="00B362DD" w:rsidRDefault="00CA6B71" w:rsidP="00D2752A">
            <w:pPr>
              <w:jc w:val="center"/>
              <w:rPr>
                <w:rFonts w:ascii="Arial" w:hAnsi="Arial" w:cs="Arial"/>
                <w:sz w:val="16"/>
                <w:lang w:val="en-US" w:eastAsia="en-US"/>
              </w:rPr>
            </w:pPr>
          </w:p>
        </w:tc>
      </w:tr>
      <w:tr w:rsidR="00B362DD" w:rsidRPr="00B362DD" w14:paraId="646CCED2" w14:textId="77777777" w:rsidTr="00D2752A">
        <w:trPr>
          <w:trHeight w:val="227"/>
        </w:trPr>
        <w:tc>
          <w:tcPr>
            <w:tcW w:w="1628" w:type="dxa"/>
            <w:vMerge/>
            <w:shd w:val="clear" w:color="auto" w:fill="BFBFBF" w:themeFill="background1" w:themeFillShade="BF"/>
            <w:vAlign w:val="center"/>
          </w:tcPr>
          <w:p w14:paraId="28AAB71F"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383FECB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anks</w:t>
            </w:r>
          </w:p>
        </w:tc>
        <w:tc>
          <w:tcPr>
            <w:tcW w:w="1361" w:type="dxa"/>
            <w:vAlign w:val="center"/>
          </w:tcPr>
          <w:p w14:paraId="0768004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BDF12DC"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77E359C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67F95CDF" w14:textId="77777777" w:rsidR="00CA6B71" w:rsidRPr="00B362DD" w:rsidRDefault="00CA6B71" w:rsidP="00D2752A">
            <w:pPr>
              <w:jc w:val="center"/>
              <w:rPr>
                <w:rFonts w:ascii="Arial" w:hAnsi="Arial" w:cs="Arial"/>
                <w:sz w:val="16"/>
                <w:lang w:val="en-US" w:eastAsia="en-US"/>
              </w:rPr>
            </w:pPr>
          </w:p>
        </w:tc>
      </w:tr>
      <w:tr w:rsidR="00B362DD" w:rsidRPr="00B362DD" w14:paraId="40EC2688" w14:textId="77777777" w:rsidTr="00D2752A">
        <w:trPr>
          <w:trHeight w:val="227"/>
        </w:trPr>
        <w:tc>
          <w:tcPr>
            <w:tcW w:w="1628" w:type="dxa"/>
            <w:vMerge w:val="restart"/>
            <w:shd w:val="clear" w:color="auto" w:fill="BFBFBF" w:themeFill="background1" w:themeFillShade="BF"/>
            <w:vAlign w:val="center"/>
          </w:tcPr>
          <w:p w14:paraId="3D473923"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owers</w:t>
            </w:r>
          </w:p>
        </w:tc>
        <w:tc>
          <w:tcPr>
            <w:tcW w:w="2875" w:type="dxa"/>
            <w:shd w:val="clear" w:color="auto" w:fill="BFBFBF" w:themeFill="background1" w:themeFillShade="BF"/>
            <w:vAlign w:val="center"/>
          </w:tcPr>
          <w:p w14:paraId="7067CE4D"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rocess</w:t>
            </w:r>
          </w:p>
        </w:tc>
        <w:tc>
          <w:tcPr>
            <w:tcW w:w="1361" w:type="dxa"/>
            <w:vAlign w:val="center"/>
          </w:tcPr>
          <w:p w14:paraId="596250F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BC8EA4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55D0516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33CFAB52" w14:textId="77777777" w:rsidR="00CA6B71" w:rsidRPr="00B362DD" w:rsidRDefault="00CA6B71" w:rsidP="00D2752A">
            <w:pPr>
              <w:jc w:val="center"/>
              <w:rPr>
                <w:rFonts w:ascii="Arial" w:hAnsi="Arial" w:cs="Arial"/>
                <w:sz w:val="16"/>
                <w:lang w:val="en-US" w:eastAsia="en-US"/>
              </w:rPr>
            </w:pPr>
          </w:p>
        </w:tc>
      </w:tr>
      <w:tr w:rsidR="00B362DD" w:rsidRPr="00B362DD" w14:paraId="3B6B0573" w14:textId="77777777" w:rsidTr="00D2752A">
        <w:trPr>
          <w:trHeight w:val="227"/>
        </w:trPr>
        <w:tc>
          <w:tcPr>
            <w:tcW w:w="1628" w:type="dxa"/>
            <w:vMerge/>
            <w:shd w:val="clear" w:color="auto" w:fill="BFBFBF" w:themeFill="background1" w:themeFillShade="BF"/>
            <w:vAlign w:val="center"/>
          </w:tcPr>
          <w:p w14:paraId="3E8EFCA8"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0E7F9D4A"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Cooling</w:t>
            </w:r>
          </w:p>
        </w:tc>
        <w:tc>
          <w:tcPr>
            <w:tcW w:w="1361" w:type="dxa"/>
            <w:vAlign w:val="center"/>
          </w:tcPr>
          <w:p w14:paraId="50C1D4B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709FFC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15A5DE25"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1747E00D" w14:textId="77777777" w:rsidR="00CA6B71" w:rsidRPr="00B362DD" w:rsidRDefault="00CA6B71" w:rsidP="00D2752A">
            <w:pPr>
              <w:jc w:val="center"/>
              <w:rPr>
                <w:rFonts w:ascii="Arial" w:hAnsi="Arial" w:cs="Arial"/>
                <w:sz w:val="16"/>
                <w:lang w:val="en-US" w:eastAsia="en-US"/>
              </w:rPr>
            </w:pPr>
          </w:p>
        </w:tc>
      </w:tr>
      <w:tr w:rsidR="00B362DD" w:rsidRPr="00B362DD" w14:paraId="7C02718C" w14:textId="77777777" w:rsidTr="00D2752A">
        <w:trPr>
          <w:trHeight w:val="227"/>
        </w:trPr>
        <w:tc>
          <w:tcPr>
            <w:tcW w:w="4503" w:type="dxa"/>
            <w:gridSpan w:val="2"/>
            <w:shd w:val="clear" w:color="auto" w:fill="BFBFBF" w:themeFill="background1" w:themeFillShade="BF"/>
            <w:vAlign w:val="center"/>
          </w:tcPr>
          <w:p w14:paraId="13BCE57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Heat Exchangers</w:t>
            </w:r>
          </w:p>
        </w:tc>
        <w:tc>
          <w:tcPr>
            <w:tcW w:w="1361" w:type="dxa"/>
            <w:vAlign w:val="center"/>
          </w:tcPr>
          <w:p w14:paraId="50BCEF0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B2A109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17CA79A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4DA9893B" w14:textId="77777777" w:rsidR="00CA6B71" w:rsidRPr="00B362DD" w:rsidRDefault="00CA6B71" w:rsidP="00D2752A">
            <w:pPr>
              <w:jc w:val="center"/>
              <w:rPr>
                <w:rFonts w:ascii="Arial" w:hAnsi="Arial" w:cs="Arial"/>
                <w:sz w:val="16"/>
                <w:lang w:val="en-US" w:eastAsia="en-US"/>
              </w:rPr>
            </w:pPr>
          </w:p>
        </w:tc>
      </w:tr>
      <w:tr w:rsidR="00B362DD" w:rsidRPr="00B362DD" w14:paraId="77C6D04D" w14:textId="77777777" w:rsidTr="00D2752A">
        <w:trPr>
          <w:trHeight w:val="227"/>
        </w:trPr>
        <w:tc>
          <w:tcPr>
            <w:tcW w:w="1628" w:type="dxa"/>
            <w:vMerge w:val="restart"/>
            <w:shd w:val="clear" w:color="auto" w:fill="BFBFBF" w:themeFill="background1" w:themeFillShade="BF"/>
            <w:vAlign w:val="center"/>
          </w:tcPr>
          <w:p w14:paraId="04CB154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Rotating Mechanical</w:t>
            </w:r>
          </w:p>
        </w:tc>
        <w:tc>
          <w:tcPr>
            <w:tcW w:w="2875" w:type="dxa"/>
            <w:shd w:val="clear" w:color="auto" w:fill="BFBFBF" w:themeFill="background1" w:themeFillShade="BF"/>
            <w:vAlign w:val="center"/>
          </w:tcPr>
          <w:p w14:paraId="7DFB08CB"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Pumps</w:t>
            </w:r>
          </w:p>
        </w:tc>
        <w:tc>
          <w:tcPr>
            <w:tcW w:w="1361" w:type="dxa"/>
            <w:vAlign w:val="center"/>
          </w:tcPr>
          <w:p w14:paraId="228D5E1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45E71A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563A74A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1B99D681" w14:textId="77777777" w:rsidR="00CA6B71" w:rsidRPr="00B362DD" w:rsidRDefault="00CA6B71" w:rsidP="00D2752A">
            <w:pPr>
              <w:jc w:val="center"/>
              <w:rPr>
                <w:rFonts w:ascii="Arial" w:hAnsi="Arial" w:cs="Arial"/>
                <w:sz w:val="16"/>
                <w:lang w:val="en-US" w:eastAsia="en-US"/>
              </w:rPr>
            </w:pPr>
          </w:p>
        </w:tc>
      </w:tr>
      <w:tr w:rsidR="00B362DD" w:rsidRPr="00B362DD" w14:paraId="667E6538" w14:textId="77777777" w:rsidTr="00D2752A">
        <w:trPr>
          <w:trHeight w:val="227"/>
        </w:trPr>
        <w:tc>
          <w:tcPr>
            <w:tcW w:w="1628" w:type="dxa"/>
            <w:vMerge/>
            <w:shd w:val="clear" w:color="auto" w:fill="BFBFBF" w:themeFill="background1" w:themeFillShade="BF"/>
            <w:vAlign w:val="center"/>
          </w:tcPr>
          <w:p w14:paraId="21321814"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19D285B8"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Steam Turbines</w:t>
            </w:r>
          </w:p>
        </w:tc>
        <w:tc>
          <w:tcPr>
            <w:tcW w:w="1361" w:type="dxa"/>
            <w:vAlign w:val="center"/>
          </w:tcPr>
          <w:p w14:paraId="3C609E2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19F8AB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40988A4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36FEC2A8" w14:textId="77777777" w:rsidR="00CA6B71" w:rsidRPr="00B362DD" w:rsidRDefault="00CA6B71" w:rsidP="00D2752A">
            <w:pPr>
              <w:jc w:val="center"/>
              <w:rPr>
                <w:rFonts w:ascii="Arial" w:hAnsi="Arial" w:cs="Arial"/>
                <w:sz w:val="16"/>
                <w:lang w:val="en-US" w:eastAsia="en-US"/>
              </w:rPr>
            </w:pPr>
          </w:p>
        </w:tc>
      </w:tr>
      <w:tr w:rsidR="00B362DD" w:rsidRPr="00B362DD" w14:paraId="40FD5014" w14:textId="77777777" w:rsidTr="00D2752A">
        <w:trPr>
          <w:trHeight w:val="227"/>
        </w:trPr>
        <w:tc>
          <w:tcPr>
            <w:tcW w:w="1628" w:type="dxa"/>
            <w:vMerge/>
            <w:shd w:val="clear" w:color="auto" w:fill="BFBFBF" w:themeFill="background1" w:themeFillShade="BF"/>
            <w:vAlign w:val="center"/>
          </w:tcPr>
          <w:p w14:paraId="19FE0C68"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422EBD4F"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Rotary-Screw Compressors</w:t>
            </w:r>
          </w:p>
        </w:tc>
        <w:tc>
          <w:tcPr>
            <w:tcW w:w="1361" w:type="dxa"/>
            <w:vAlign w:val="center"/>
          </w:tcPr>
          <w:p w14:paraId="16215D2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8FECE9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024896F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35D4D507" w14:textId="77777777" w:rsidR="00CA6B71" w:rsidRPr="00B362DD" w:rsidRDefault="00CA6B71" w:rsidP="00D2752A">
            <w:pPr>
              <w:jc w:val="center"/>
              <w:rPr>
                <w:rFonts w:ascii="Arial" w:hAnsi="Arial" w:cs="Arial"/>
                <w:sz w:val="16"/>
                <w:lang w:val="en-US" w:eastAsia="en-US"/>
              </w:rPr>
            </w:pPr>
          </w:p>
        </w:tc>
      </w:tr>
      <w:tr w:rsidR="00B362DD" w:rsidRPr="00B362DD" w14:paraId="162C0D61" w14:textId="77777777" w:rsidTr="00D2752A">
        <w:trPr>
          <w:trHeight w:val="227"/>
        </w:trPr>
        <w:tc>
          <w:tcPr>
            <w:tcW w:w="1628" w:type="dxa"/>
            <w:vMerge/>
            <w:shd w:val="clear" w:color="auto" w:fill="BFBFBF" w:themeFill="background1" w:themeFillShade="BF"/>
            <w:vAlign w:val="center"/>
          </w:tcPr>
          <w:p w14:paraId="50F5D446"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01DD6670"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lternative Compressors</w:t>
            </w:r>
          </w:p>
        </w:tc>
        <w:tc>
          <w:tcPr>
            <w:tcW w:w="1361" w:type="dxa"/>
            <w:vAlign w:val="center"/>
          </w:tcPr>
          <w:p w14:paraId="25AF847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979C8C2"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3017B12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17F4674F" w14:textId="77777777" w:rsidR="00CA6B71" w:rsidRPr="00B362DD" w:rsidRDefault="00CA6B71" w:rsidP="00D2752A">
            <w:pPr>
              <w:jc w:val="center"/>
              <w:rPr>
                <w:rFonts w:ascii="Arial" w:hAnsi="Arial" w:cs="Arial"/>
                <w:sz w:val="16"/>
                <w:lang w:val="en-US" w:eastAsia="en-US"/>
              </w:rPr>
            </w:pPr>
          </w:p>
        </w:tc>
      </w:tr>
      <w:tr w:rsidR="00B362DD" w:rsidRPr="00B362DD" w14:paraId="19082F0B" w14:textId="77777777" w:rsidTr="00D2752A">
        <w:trPr>
          <w:trHeight w:val="227"/>
        </w:trPr>
        <w:tc>
          <w:tcPr>
            <w:tcW w:w="1628" w:type="dxa"/>
            <w:vMerge/>
            <w:shd w:val="clear" w:color="auto" w:fill="BFBFBF" w:themeFill="background1" w:themeFillShade="BF"/>
            <w:vAlign w:val="center"/>
          </w:tcPr>
          <w:p w14:paraId="330A0740"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22C4E0E4"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Diesel Engines (up to 600 hp)</w:t>
            </w:r>
          </w:p>
        </w:tc>
        <w:tc>
          <w:tcPr>
            <w:tcW w:w="1361" w:type="dxa"/>
            <w:vAlign w:val="center"/>
          </w:tcPr>
          <w:p w14:paraId="75F45EF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AEC4F9F"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16B7669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14E7BB46" w14:textId="77777777" w:rsidR="00CA6B71" w:rsidRPr="00B362DD" w:rsidRDefault="00CA6B71" w:rsidP="00D2752A">
            <w:pPr>
              <w:jc w:val="center"/>
              <w:rPr>
                <w:rFonts w:ascii="Arial" w:hAnsi="Arial" w:cs="Arial"/>
                <w:sz w:val="16"/>
                <w:lang w:val="en-US" w:eastAsia="en-US"/>
              </w:rPr>
            </w:pPr>
          </w:p>
        </w:tc>
      </w:tr>
      <w:tr w:rsidR="00B362DD" w:rsidRPr="00B362DD" w14:paraId="2E183FCC" w14:textId="77777777" w:rsidTr="00D2752A">
        <w:trPr>
          <w:trHeight w:val="227"/>
        </w:trPr>
        <w:tc>
          <w:tcPr>
            <w:tcW w:w="1628" w:type="dxa"/>
            <w:vMerge w:val="restart"/>
            <w:shd w:val="clear" w:color="auto" w:fill="BFBFBF" w:themeFill="background1" w:themeFillShade="BF"/>
            <w:vAlign w:val="center"/>
          </w:tcPr>
          <w:p w14:paraId="6A017ED4"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Static Mechanical</w:t>
            </w:r>
          </w:p>
        </w:tc>
        <w:tc>
          <w:tcPr>
            <w:tcW w:w="2875" w:type="dxa"/>
            <w:shd w:val="clear" w:color="auto" w:fill="BFBFBF" w:themeFill="background1" w:themeFillShade="BF"/>
            <w:vAlign w:val="center"/>
          </w:tcPr>
          <w:p w14:paraId="566B6FF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Valves (up to 24”)</w:t>
            </w:r>
          </w:p>
        </w:tc>
        <w:tc>
          <w:tcPr>
            <w:tcW w:w="1361" w:type="dxa"/>
            <w:vAlign w:val="center"/>
          </w:tcPr>
          <w:p w14:paraId="72B2641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0B6A3A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39B0A9F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497524F9" w14:textId="77777777" w:rsidR="00CA6B71" w:rsidRPr="00B362DD" w:rsidRDefault="00CA6B71" w:rsidP="00D2752A">
            <w:pPr>
              <w:jc w:val="center"/>
              <w:rPr>
                <w:rFonts w:ascii="Arial" w:hAnsi="Arial" w:cs="Arial"/>
                <w:sz w:val="16"/>
                <w:lang w:val="en-US" w:eastAsia="en-US"/>
              </w:rPr>
            </w:pPr>
          </w:p>
        </w:tc>
      </w:tr>
      <w:tr w:rsidR="00B362DD" w:rsidRPr="00B362DD" w14:paraId="3B1660BE" w14:textId="77777777" w:rsidTr="00D2752A">
        <w:trPr>
          <w:trHeight w:val="227"/>
        </w:trPr>
        <w:tc>
          <w:tcPr>
            <w:tcW w:w="1628" w:type="dxa"/>
            <w:vMerge/>
            <w:shd w:val="clear" w:color="auto" w:fill="BFBFBF" w:themeFill="background1" w:themeFillShade="BF"/>
            <w:vAlign w:val="center"/>
          </w:tcPr>
          <w:p w14:paraId="735438B1"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010FD85D"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lters</w:t>
            </w:r>
          </w:p>
        </w:tc>
        <w:tc>
          <w:tcPr>
            <w:tcW w:w="1361" w:type="dxa"/>
            <w:vAlign w:val="center"/>
          </w:tcPr>
          <w:p w14:paraId="57EC1737"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743720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117920DA"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6EEDFD2C" w14:textId="77777777" w:rsidR="00CA6B71" w:rsidRPr="00B362DD" w:rsidRDefault="00CA6B71" w:rsidP="00D2752A">
            <w:pPr>
              <w:jc w:val="center"/>
              <w:rPr>
                <w:rFonts w:ascii="Arial" w:hAnsi="Arial" w:cs="Arial"/>
                <w:sz w:val="16"/>
                <w:lang w:val="en-US" w:eastAsia="en-US"/>
              </w:rPr>
            </w:pPr>
          </w:p>
        </w:tc>
      </w:tr>
      <w:tr w:rsidR="00B362DD" w:rsidRPr="00B362DD" w14:paraId="6D4F7AD1" w14:textId="77777777" w:rsidTr="00D2752A">
        <w:trPr>
          <w:trHeight w:val="227"/>
        </w:trPr>
        <w:tc>
          <w:tcPr>
            <w:tcW w:w="1628" w:type="dxa"/>
            <w:vMerge/>
            <w:shd w:val="clear" w:color="auto" w:fill="BFBFBF" w:themeFill="background1" w:themeFillShade="BF"/>
            <w:vAlign w:val="center"/>
          </w:tcPr>
          <w:p w14:paraId="648A3841"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259D10A6"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Burners</w:t>
            </w:r>
          </w:p>
        </w:tc>
        <w:tc>
          <w:tcPr>
            <w:tcW w:w="1361" w:type="dxa"/>
            <w:vAlign w:val="center"/>
          </w:tcPr>
          <w:p w14:paraId="15946D8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A3A7083"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2EFB52B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7AA028F0" w14:textId="77777777" w:rsidR="00CA6B71" w:rsidRPr="00B362DD" w:rsidRDefault="00CA6B71" w:rsidP="00D2752A">
            <w:pPr>
              <w:jc w:val="center"/>
              <w:rPr>
                <w:rFonts w:ascii="Arial" w:hAnsi="Arial" w:cs="Arial"/>
                <w:sz w:val="16"/>
                <w:lang w:val="en-US" w:eastAsia="en-US"/>
              </w:rPr>
            </w:pPr>
          </w:p>
        </w:tc>
      </w:tr>
      <w:tr w:rsidR="00B362DD" w:rsidRPr="00B362DD" w14:paraId="6B990B83" w14:textId="77777777" w:rsidTr="00D2752A">
        <w:trPr>
          <w:trHeight w:val="227"/>
        </w:trPr>
        <w:tc>
          <w:tcPr>
            <w:tcW w:w="1628" w:type="dxa"/>
            <w:vMerge/>
            <w:shd w:val="clear" w:color="auto" w:fill="BFBFBF" w:themeFill="background1" w:themeFillShade="BF"/>
            <w:vAlign w:val="center"/>
          </w:tcPr>
          <w:p w14:paraId="1D27990B" w14:textId="77777777" w:rsidR="00CA6B71" w:rsidRPr="00B362DD" w:rsidRDefault="00CA6B71" w:rsidP="00D2752A">
            <w:pPr>
              <w:rPr>
                <w:rFonts w:ascii="Arial" w:hAnsi="Arial" w:cs="Arial"/>
                <w:sz w:val="16"/>
                <w:lang w:val="en-US" w:eastAsia="en-US"/>
              </w:rPr>
            </w:pPr>
          </w:p>
        </w:tc>
        <w:tc>
          <w:tcPr>
            <w:tcW w:w="2875" w:type="dxa"/>
            <w:shd w:val="clear" w:color="auto" w:fill="BFBFBF" w:themeFill="background1" w:themeFillShade="BF"/>
            <w:vAlign w:val="center"/>
          </w:tcPr>
          <w:p w14:paraId="1326EAE1"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Cathodic Protection</w:t>
            </w:r>
          </w:p>
        </w:tc>
        <w:tc>
          <w:tcPr>
            <w:tcW w:w="1361" w:type="dxa"/>
            <w:vAlign w:val="center"/>
          </w:tcPr>
          <w:p w14:paraId="570D6FD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988442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3BAA623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12874CC6" w14:textId="77777777" w:rsidR="00CA6B71" w:rsidRPr="00B362DD" w:rsidRDefault="00CA6B71" w:rsidP="00D2752A">
            <w:pPr>
              <w:jc w:val="center"/>
              <w:rPr>
                <w:rFonts w:ascii="Arial" w:hAnsi="Arial" w:cs="Arial"/>
                <w:sz w:val="16"/>
                <w:lang w:val="en-US" w:eastAsia="en-US"/>
              </w:rPr>
            </w:pPr>
          </w:p>
        </w:tc>
      </w:tr>
      <w:tr w:rsidR="00B362DD" w:rsidRPr="00B362DD" w14:paraId="5C1E4DFA" w14:textId="77777777" w:rsidTr="00D2752A">
        <w:trPr>
          <w:trHeight w:val="227"/>
        </w:trPr>
        <w:tc>
          <w:tcPr>
            <w:tcW w:w="4503" w:type="dxa"/>
            <w:gridSpan w:val="2"/>
            <w:shd w:val="clear" w:color="auto" w:fill="BFBFBF" w:themeFill="background1" w:themeFillShade="BF"/>
            <w:vAlign w:val="center"/>
          </w:tcPr>
          <w:p w14:paraId="695B9AA5"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Electrical System</w:t>
            </w:r>
          </w:p>
        </w:tc>
        <w:tc>
          <w:tcPr>
            <w:tcW w:w="1361" w:type="dxa"/>
            <w:vAlign w:val="center"/>
          </w:tcPr>
          <w:p w14:paraId="7A48A818"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065A01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65BBB0D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6C7B955F" w14:textId="77777777" w:rsidR="00CA6B71" w:rsidRPr="00B362DD" w:rsidRDefault="00CA6B71" w:rsidP="00D2752A">
            <w:pPr>
              <w:jc w:val="center"/>
              <w:rPr>
                <w:rFonts w:ascii="Arial" w:hAnsi="Arial" w:cs="Arial"/>
                <w:sz w:val="16"/>
                <w:lang w:val="en-US" w:eastAsia="en-US"/>
              </w:rPr>
            </w:pPr>
          </w:p>
        </w:tc>
      </w:tr>
      <w:tr w:rsidR="00B362DD" w:rsidRPr="00B362DD" w14:paraId="2C628197" w14:textId="77777777" w:rsidTr="00D2752A">
        <w:trPr>
          <w:trHeight w:val="227"/>
        </w:trPr>
        <w:tc>
          <w:tcPr>
            <w:tcW w:w="4503" w:type="dxa"/>
            <w:gridSpan w:val="2"/>
            <w:shd w:val="clear" w:color="auto" w:fill="BFBFBF" w:themeFill="background1" w:themeFillShade="BF"/>
            <w:vAlign w:val="center"/>
          </w:tcPr>
          <w:p w14:paraId="11A26264"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Automation System</w:t>
            </w:r>
          </w:p>
        </w:tc>
        <w:tc>
          <w:tcPr>
            <w:tcW w:w="1361" w:type="dxa"/>
            <w:vAlign w:val="center"/>
          </w:tcPr>
          <w:p w14:paraId="1DA53F6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77DA77B"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5A8F16D0"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3E6B1071" w14:textId="77777777" w:rsidR="00CA6B71" w:rsidRPr="00B362DD" w:rsidRDefault="00CA6B71" w:rsidP="00D2752A">
            <w:pPr>
              <w:jc w:val="center"/>
              <w:rPr>
                <w:rFonts w:ascii="Arial" w:hAnsi="Arial" w:cs="Arial"/>
                <w:sz w:val="16"/>
                <w:lang w:val="en-US" w:eastAsia="en-US"/>
              </w:rPr>
            </w:pPr>
          </w:p>
        </w:tc>
      </w:tr>
      <w:tr w:rsidR="00B362DD" w:rsidRPr="00B362DD" w14:paraId="35EBC67A" w14:textId="77777777" w:rsidTr="00D2752A">
        <w:trPr>
          <w:trHeight w:val="227"/>
        </w:trPr>
        <w:tc>
          <w:tcPr>
            <w:tcW w:w="4503" w:type="dxa"/>
            <w:gridSpan w:val="2"/>
            <w:shd w:val="clear" w:color="auto" w:fill="BFBFBF" w:themeFill="background1" w:themeFillShade="BF"/>
            <w:vAlign w:val="center"/>
          </w:tcPr>
          <w:p w14:paraId="5A123CB8"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361" w:type="dxa"/>
            <w:vAlign w:val="center"/>
          </w:tcPr>
          <w:p w14:paraId="08B047E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DC2E8FE"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69713914"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37A7A82E" w14:textId="77777777" w:rsidR="00CA6B71" w:rsidRPr="00B362DD" w:rsidRDefault="00CA6B71" w:rsidP="00D2752A">
            <w:pPr>
              <w:jc w:val="center"/>
              <w:rPr>
                <w:rFonts w:ascii="Arial" w:hAnsi="Arial" w:cs="Arial"/>
                <w:sz w:val="16"/>
                <w:lang w:val="en-US" w:eastAsia="en-US"/>
              </w:rPr>
            </w:pPr>
          </w:p>
        </w:tc>
      </w:tr>
      <w:tr w:rsidR="00B362DD" w:rsidRPr="00B362DD" w14:paraId="09583BDD" w14:textId="77777777" w:rsidTr="00D2752A">
        <w:trPr>
          <w:trHeight w:val="227"/>
        </w:trPr>
        <w:tc>
          <w:tcPr>
            <w:tcW w:w="4503" w:type="dxa"/>
            <w:gridSpan w:val="2"/>
            <w:shd w:val="clear" w:color="auto" w:fill="BFBFBF" w:themeFill="background1" w:themeFillShade="BF"/>
            <w:vAlign w:val="center"/>
          </w:tcPr>
          <w:p w14:paraId="312A0106"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361" w:type="dxa"/>
            <w:vAlign w:val="center"/>
          </w:tcPr>
          <w:p w14:paraId="337620B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5D0F426"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4C334B71"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66E20EA2" w14:textId="77777777" w:rsidR="00CA6B71" w:rsidRPr="00B362DD" w:rsidRDefault="00CA6B71" w:rsidP="00D2752A">
            <w:pPr>
              <w:jc w:val="center"/>
              <w:rPr>
                <w:rFonts w:ascii="Arial" w:hAnsi="Arial" w:cs="Arial"/>
                <w:sz w:val="16"/>
                <w:lang w:val="en-US" w:eastAsia="en-US"/>
              </w:rPr>
            </w:pPr>
          </w:p>
        </w:tc>
      </w:tr>
      <w:tr w:rsidR="00B362DD" w:rsidRPr="00B362DD" w14:paraId="646CFA30" w14:textId="77777777" w:rsidTr="00D2752A">
        <w:trPr>
          <w:trHeight w:val="227"/>
        </w:trPr>
        <w:tc>
          <w:tcPr>
            <w:tcW w:w="4503" w:type="dxa"/>
            <w:gridSpan w:val="2"/>
            <w:shd w:val="clear" w:color="auto" w:fill="BFBFBF" w:themeFill="background1" w:themeFillShade="BF"/>
            <w:vAlign w:val="center"/>
          </w:tcPr>
          <w:p w14:paraId="18FD4D0D" w14:textId="77777777" w:rsidR="00CA6B71" w:rsidRPr="00B362DD" w:rsidRDefault="00CA6B71"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361" w:type="dxa"/>
            <w:vAlign w:val="center"/>
          </w:tcPr>
          <w:p w14:paraId="4881B54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315330D"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4F5438A9" w14:textId="77777777" w:rsidR="00CA6B71" w:rsidRPr="00B362DD" w:rsidRDefault="00CA6B71" w:rsidP="00D2752A">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6D0E9B69" w14:textId="77777777" w:rsidR="00CA6B71" w:rsidRPr="00B362DD" w:rsidRDefault="00CA6B71" w:rsidP="00D2752A">
            <w:pPr>
              <w:jc w:val="center"/>
              <w:rPr>
                <w:rFonts w:ascii="Arial" w:hAnsi="Arial" w:cs="Arial"/>
                <w:sz w:val="16"/>
                <w:lang w:val="en-US" w:eastAsia="en-US"/>
              </w:rPr>
            </w:pPr>
          </w:p>
        </w:tc>
      </w:tr>
      <w:tr w:rsidR="00B362DD" w:rsidRPr="00B362DD" w14:paraId="03EAA791" w14:textId="77777777" w:rsidTr="00D2752A">
        <w:trPr>
          <w:trHeight w:val="227"/>
        </w:trPr>
        <w:tc>
          <w:tcPr>
            <w:tcW w:w="4503" w:type="dxa"/>
            <w:gridSpan w:val="2"/>
            <w:shd w:val="clear" w:color="auto" w:fill="BFBFBF" w:themeFill="background1" w:themeFillShade="BF"/>
            <w:vAlign w:val="center"/>
          </w:tcPr>
          <w:p w14:paraId="43C6E4C5" w14:textId="77777777" w:rsidR="00CA6B71" w:rsidRPr="00B362DD" w:rsidRDefault="00CA6B71"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361" w:type="dxa"/>
            <w:shd w:val="clear" w:color="auto" w:fill="BFBFBF" w:themeFill="background1" w:themeFillShade="BF"/>
            <w:vAlign w:val="center"/>
          </w:tcPr>
          <w:p w14:paraId="40433188" w14:textId="77777777" w:rsidR="00CA6B71" w:rsidRPr="00B362DD" w:rsidRDefault="00CA6B71" w:rsidP="00D2752A">
            <w:pPr>
              <w:jc w:val="center"/>
              <w:rPr>
                <w:rFonts w:ascii="Arial" w:hAnsi="Arial" w:cs="Arial"/>
                <w:b/>
                <w:sz w:val="16"/>
                <w:lang w:val="en-US" w:eastAsia="en-US"/>
              </w:rPr>
            </w:pPr>
            <w:r w:rsidRPr="00B362DD">
              <w:rPr>
                <w:rFonts w:ascii="Arial" w:hAnsi="Arial" w:cs="Arial"/>
                <w:b/>
                <w:sz w:val="16"/>
                <w:lang w:val="en-US" w:eastAsia="en-US"/>
              </w:rPr>
              <w:t>100</w:t>
            </w:r>
          </w:p>
        </w:tc>
        <w:tc>
          <w:tcPr>
            <w:tcW w:w="2722" w:type="dxa"/>
            <w:gridSpan w:val="2"/>
            <w:shd w:val="clear" w:color="auto" w:fill="BFBFBF" w:themeFill="background1" w:themeFillShade="BF"/>
            <w:vAlign w:val="center"/>
          </w:tcPr>
          <w:p w14:paraId="6CD011AF" w14:textId="77777777" w:rsidR="00CA6B71" w:rsidRPr="00B362DD" w:rsidRDefault="00CA6B71" w:rsidP="00D2752A">
            <w:pPr>
              <w:jc w:val="center"/>
              <w:rPr>
                <w:rFonts w:ascii="Arial" w:hAnsi="Arial" w:cs="Arial"/>
                <w:sz w:val="16"/>
                <w:lang w:val="en-US" w:eastAsia="en-US"/>
              </w:rPr>
            </w:pPr>
          </w:p>
        </w:tc>
        <w:tc>
          <w:tcPr>
            <w:tcW w:w="856" w:type="dxa"/>
            <w:shd w:val="clear" w:color="auto" w:fill="BFBFBF" w:themeFill="background1" w:themeFillShade="BF"/>
            <w:vAlign w:val="center"/>
          </w:tcPr>
          <w:p w14:paraId="05435A44" w14:textId="77777777" w:rsidR="00CA6B71" w:rsidRPr="00B362DD" w:rsidRDefault="00CA6B71" w:rsidP="00D2752A">
            <w:pPr>
              <w:jc w:val="center"/>
              <w:rPr>
                <w:rFonts w:ascii="Arial" w:hAnsi="Arial" w:cs="Arial"/>
                <w:sz w:val="16"/>
                <w:lang w:val="en-US" w:eastAsia="en-US"/>
              </w:rPr>
            </w:pPr>
          </w:p>
        </w:tc>
      </w:tr>
      <w:tr w:rsidR="00B362DD" w:rsidRPr="007A52EF" w14:paraId="7C06639F" w14:textId="77777777" w:rsidTr="00D2752A">
        <w:trPr>
          <w:trHeight w:val="227"/>
        </w:trPr>
        <w:tc>
          <w:tcPr>
            <w:tcW w:w="9442" w:type="dxa"/>
            <w:gridSpan w:val="6"/>
            <w:tcBorders>
              <w:bottom w:val="single" w:sz="4" w:space="0" w:color="auto"/>
            </w:tcBorders>
            <w:vAlign w:val="center"/>
          </w:tcPr>
          <w:p w14:paraId="5C2B1661"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t>The cells “</w:t>
            </w:r>
            <w:r w:rsidRPr="00B362DD">
              <w:rPr>
                <w:rFonts w:ascii="Arial" w:hAnsi="Arial" w:cs="Arial"/>
                <w:b/>
                <w:sz w:val="16"/>
                <w:lang w:val="en-US" w:eastAsia="en-US"/>
              </w:rPr>
              <w:t>LC offered in the item</w:t>
            </w:r>
            <w:r w:rsidRPr="00B362DD">
              <w:rPr>
                <w:rFonts w:ascii="Arial" w:hAnsi="Arial" w:cs="Arial"/>
                <w:b/>
                <w:sz w:val="17"/>
                <w:szCs w:val="17"/>
                <w:lang w:val="en-US" w:eastAsia="en-US"/>
              </w:rPr>
              <w:t xml:space="preserve"> (%)” shall be automatically filled by the system</w:t>
            </w:r>
          </w:p>
        </w:tc>
      </w:tr>
      <w:tr w:rsidR="00B362DD" w:rsidRPr="007A52EF" w14:paraId="63C899DC" w14:textId="77777777" w:rsidTr="00D2752A">
        <w:trPr>
          <w:trHeight w:val="227"/>
        </w:trPr>
        <w:tc>
          <w:tcPr>
            <w:tcW w:w="9442" w:type="dxa"/>
            <w:gridSpan w:val="6"/>
            <w:tcBorders>
              <w:top w:val="single" w:sz="4" w:space="0" w:color="auto"/>
              <w:left w:val="nil"/>
              <w:bottom w:val="single" w:sz="4" w:space="0" w:color="auto"/>
              <w:right w:val="nil"/>
            </w:tcBorders>
            <w:vAlign w:val="center"/>
          </w:tcPr>
          <w:p w14:paraId="1C28C98B" w14:textId="77777777" w:rsidR="00CA6B71" w:rsidRPr="00B362DD" w:rsidRDefault="00CA6B71" w:rsidP="00D2752A">
            <w:pPr>
              <w:jc w:val="center"/>
              <w:rPr>
                <w:rFonts w:ascii="Arial" w:hAnsi="Arial" w:cs="Arial"/>
                <w:sz w:val="17"/>
                <w:szCs w:val="17"/>
                <w:lang w:val="en-US" w:eastAsia="en-US"/>
              </w:rPr>
            </w:pPr>
          </w:p>
        </w:tc>
      </w:tr>
      <w:tr w:rsidR="00B362DD" w:rsidRPr="007A52EF" w14:paraId="60753692" w14:textId="77777777" w:rsidTr="00D2752A">
        <w:trPr>
          <w:trHeight w:val="227"/>
        </w:trPr>
        <w:tc>
          <w:tcPr>
            <w:tcW w:w="9442" w:type="dxa"/>
            <w:gridSpan w:val="6"/>
            <w:tcBorders>
              <w:top w:val="single" w:sz="4" w:space="0" w:color="auto"/>
              <w:bottom w:val="single" w:sz="4" w:space="0" w:color="auto"/>
            </w:tcBorders>
            <w:vAlign w:val="center"/>
          </w:tcPr>
          <w:p w14:paraId="21C367E3"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t>Note 6: This item is composed of: Process Plan, Gas Handling Plan, and Water Injection Plan</w:t>
            </w:r>
          </w:p>
        </w:tc>
      </w:tr>
      <w:tr w:rsidR="00B362DD" w:rsidRPr="007A52EF" w14:paraId="2F784874" w14:textId="77777777" w:rsidTr="00D2752A">
        <w:trPr>
          <w:trHeight w:val="227"/>
        </w:trPr>
        <w:tc>
          <w:tcPr>
            <w:tcW w:w="9442" w:type="dxa"/>
            <w:gridSpan w:val="6"/>
            <w:tcBorders>
              <w:top w:val="single" w:sz="4" w:space="0" w:color="auto"/>
              <w:left w:val="nil"/>
              <w:bottom w:val="single" w:sz="4" w:space="0" w:color="auto"/>
              <w:right w:val="nil"/>
            </w:tcBorders>
            <w:vAlign w:val="center"/>
          </w:tcPr>
          <w:p w14:paraId="0BBB6758" w14:textId="77777777" w:rsidR="00CA6B71" w:rsidRPr="00B362DD" w:rsidRDefault="00CA6B71" w:rsidP="00D2752A">
            <w:pPr>
              <w:jc w:val="center"/>
              <w:rPr>
                <w:rFonts w:ascii="Arial" w:hAnsi="Arial" w:cs="Arial"/>
                <w:sz w:val="17"/>
                <w:szCs w:val="17"/>
                <w:lang w:val="en-US" w:eastAsia="en-US"/>
              </w:rPr>
            </w:pPr>
          </w:p>
        </w:tc>
      </w:tr>
      <w:tr w:rsidR="00B362DD" w:rsidRPr="007A52EF" w14:paraId="38413721" w14:textId="77777777" w:rsidTr="00D2752A">
        <w:trPr>
          <w:trHeight w:val="227"/>
        </w:trPr>
        <w:tc>
          <w:tcPr>
            <w:tcW w:w="9442" w:type="dxa"/>
            <w:gridSpan w:val="6"/>
            <w:tcBorders>
              <w:top w:val="single" w:sz="4" w:space="0" w:color="auto"/>
            </w:tcBorders>
            <w:vAlign w:val="center"/>
          </w:tcPr>
          <w:p w14:paraId="3480476F" w14:textId="77777777" w:rsidR="00CA6B71" w:rsidRPr="00B362DD" w:rsidRDefault="00CA6B71" w:rsidP="009922F6">
            <w:pPr>
              <w:rPr>
                <w:rFonts w:ascii="Arial" w:hAnsi="Arial" w:cs="Arial"/>
                <w:b/>
                <w:sz w:val="17"/>
                <w:szCs w:val="17"/>
                <w:lang w:val="en-US" w:eastAsia="en-US"/>
              </w:rPr>
            </w:pPr>
            <w:r w:rsidRPr="00B362DD">
              <w:rPr>
                <w:rFonts w:ascii="Arial" w:hAnsi="Arial" w:cs="Arial"/>
                <w:b/>
                <w:sz w:val="17"/>
                <w:szCs w:val="17"/>
                <w:lang w:val="en-US" w:eastAsia="en-US"/>
              </w:rPr>
              <w:t>Note 7: In case of services performed by employees of the concessionaire company hired under the Brazilian laws, the amount in Reais corresponding to the development of the activity (calculated by reference to the number of man-hour) shall be taken into account in calculation of the Local Content, as long as consistent with the market.</w:t>
            </w:r>
          </w:p>
        </w:tc>
      </w:tr>
    </w:tbl>
    <w:p w14:paraId="38ECC39B" w14:textId="77777777" w:rsidR="00D748B8" w:rsidRPr="00B362DD" w:rsidRDefault="00D748B8" w:rsidP="00CA6B71">
      <w:pPr>
        <w:pStyle w:val="Contrato-Normal"/>
        <w:rPr>
          <w:rFonts w:cs="Arial"/>
          <w:lang w:val="en-US"/>
        </w:rPr>
      </w:pPr>
      <w:r w:rsidRPr="00B362DD">
        <w:rPr>
          <w:rFonts w:cs="Arial"/>
          <w:lang w:val="en-US"/>
        </w:rPr>
        <w:br w:type="page"/>
      </w:r>
    </w:p>
    <w:tbl>
      <w:tblPr>
        <w:tblStyle w:val="Tabelacomgrade2"/>
        <w:tblW w:w="9428" w:type="dxa"/>
        <w:tblLayout w:type="fixed"/>
        <w:tblLook w:val="04A0" w:firstRow="1" w:lastRow="0" w:firstColumn="1" w:lastColumn="0" w:noHBand="0" w:noVBand="1"/>
      </w:tblPr>
      <w:tblGrid>
        <w:gridCol w:w="814"/>
        <w:gridCol w:w="712"/>
        <w:gridCol w:w="850"/>
        <w:gridCol w:w="708"/>
        <w:gridCol w:w="987"/>
        <w:gridCol w:w="1149"/>
        <w:gridCol w:w="16"/>
        <w:gridCol w:w="1134"/>
        <w:gridCol w:w="1109"/>
        <w:gridCol w:w="992"/>
        <w:gridCol w:w="957"/>
      </w:tblGrid>
      <w:tr w:rsidR="00B362DD" w:rsidRPr="00B362DD" w14:paraId="66578BD7" w14:textId="77777777" w:rsidTr="007C6676">
        <w:trPr>
          <w:trHeight w:val="170"/>
        </w:trPr>
        <w:tc>
          <w:tcPr>
            <w:tcW w:w="3084" w:type="dxa"/>
            <w:gridSpan w:val="4"/>
            <w:shd w:val="clear" w:color="auto" w:fill="00FFFF"/>
            <w:vAlign w:val="center"/>
          </w:tcPr>
          <w:p w14:paraId="6E18EA3F"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lastRenderedPageBreak/>
              <w:t>DEEPWATER &gt; 400 meters</w:t>
            </w:r>
          </w:p>
        </w:tc>
        <w:tc>
          <w:tcPr>
            <w:tcW w:w="987" w:type="dxa"/>
            <w:shd w:val="clear" w:color="auto" w:fill="BFBFBF" w:themeFill="background1" w:themeFillShade="BF"/>
          </w:tcPr>
          <w:p w14:paraId="4CDF6407" w14:textId="77777777" w:rsidR="00D93DA9" w:rsidRPr="00B362DD" w:rsidRDefault="00D93DA9" w:rsidP="00D93DA9">
            <w:pPr>
              <w:rPr>
                <w:rFonts w:ascii="Arial" w:hAnsi="Arial" w:cs="Arial"/>
                <w:b/>
                <w:sz w:val="12"/>
                <w:szCs w:val="16"/>
                <w:lang w:val="en-US" w:eastAsia="en-US"/>
              </w:rPr>
            </w:pPr>
          </w:p>
        </w:tc>
        <w:tc>
          <w:tcPr>
            <w:tcW w:w="1165" w:type="dxa"/>
            <w:gridSpan w:val="2"/>
            <w:shd w:val="clear" w:color="auto" w:fill="BFBFBF" w:themeFill="background1" w:themeFillShade="BF"/>
            <w:vAlign w:val="center"/>
          </w:tcPr>
          <w:p w14:paraId="310D452C"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SECTOR:</w:t>
            </w:r>
          </w:p>
        </w:tc>
        <w:tc>
          <w:tcPr>
            <w:tcW w:w="1134" w:type="dxa"/>
            <w:vAlign w:val="center"/>
          </w:tcPr>
          <w:p w14:paraId="652380A6" w14:textId="77777777" w:rsidR="00D93DA9" w:rsidRPr="00AA132F" w:rsidRDefault="00D93DA9" w:rsidP="00D93DA9">
            <w:pPr>
              <w:jc w:val="center"/>
              <w:rPr>
                <w:rFonts w:ascii="Arial" w:hAnsi="Arial" w:cs="Arial"/>
                <w:b/>
                <w:color w:val="FF0000"/>
                <w:sz w:val="12"/>
                <w:szCs w:val="16"/>
                <w:lang w:val="en-US" w:eastAsia="en-US"/>
              </w:rPr>
            </w:pPr>
            <w:r w:rsidRPr="00AA132F">
              <w:rPr>
                <w:rFonts w:ascii="Arial" w:hAnsi="Arial" w:cs="Arial"/>
                <w:b/>
                <w:color w:val="FF0000"/>
                <w:sz w:val="12"/>
                <w:szCs w:val="16"/>
                <w:lang w:val="en-US" w:eastAsia="en-US"/>
              </w:rPr>
              <w:t>SC-AP4</w:t>
            </w:r>
          </w:p>
        </w:tc>
        <w:tc>
          <w:tcPr>
            <w:tcW w:w="1109" w:type="dxa"/>
            <w:shd w:val="clear" w:color="auto" w:fill="BFBFBF" w:themeFill="background1" w:themeFillShade="BF"/>
            <w:vAlign w:val="center"/>
          </w:tcPr>
          <w:p w14:paraId="1E0B4E14"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BLOCK:</w:t>
            </w:r>
          </w:p>
        </w:tc>
        <w:tc>
          <w:tcPr>
            <w:tcW w:w="1949" w:type="dxa"/>
            <w:gridSpan w:val="2"/>
            <w:vAlign w:val="center"/>
          </w:tcPr>
          <w:p w14:paraId="32BF0CB7" w14:textId="77777777" w:rsidR="00D93DA9" w:rsidRPr="00AA132F" w:rsidRDefault="00671E9C" w:rsidP="00D93DA9">
            <w:pPr>
              <w:jc w:val="center"/>
              <w:rPr>
                <w:rFonts w:ascii="Arial" w:hAnsi="Arial" w:cs="Arial"/>
                <w:b/>
                <w:color w:val="FF0000"/>
                <w:sz w:val="12"/>
                <w:szCs w:val="16"/>
                <w:lang w:val="en-US" w:eastAsia="en-US"/>
              </w:rPr>
            </w:pPr>
            <w:r w:rsidRPr="00AA132F">
              <w:rPr>
                <w:rFonts w:ascii="Arial" w:hAnsi="Arial" w:cs="Arial"/>
                <w:b/>
                <w:color w:val="FF0000"/>
                <w:sz w:val="12"/>
                <w:szCs w:val="16"/>
                <w:lang w:val="en-US" w:eastAsia="en-US"/>
              </w:rPr>
              <w:t>C-M-403</w:t>
            </w:r>
          </w:p>
        </w:tc>
      </w:tr>
      <w:tr w:rsidR="00B362DD" w:rsidRPr="00B362DD" w14:paraId="0BC1BEA6" w14:textId="77777777" w:rsidTr="007C6676">
        <w:trPr>
          <w:cantSplit/>
          <w:trHeight w:val="255"/>
        </w:trPr>
        <w:tc>
          <w:tcPr>
            <w:tcW w:w="814" w:type="dxa"/>
            <w:vMerge w:val="restart"/>
            <w:shd w:val="clear" w:color="auto" w:fill="BFBFBF" w:themeFill="background1" w:themeFillShade="BF"/>
            <w:vAlign w:val="center"/>
          </w:tcPr>
          <w:p w14:paraId="479C9C42"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Systems</w:t>
            </w:r>
          </w:p>
        </w:tc>
        <w:tc>
          <w:tcPr>
            <w:tcW w:w="2270" w:type="dxa"/>
            <w:gridSpan w:val="3"/>
            <w:shd w:val="clear" w:color="auto" w:fill="BFBFBF" w:themeFill="background1" w:themeFillShade="BF"/>
            <w:vAlign w:val="center"/>
          </w:tcPr>
          <w:p w14:paraId="5E23720E"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system (%)</w:t>
            </w:r>
          </w:p>
        </w:tc>
        <w:tc>
          <w:tcPr>
            <w:tcW w:w="987" w:type="dxa"/>
            <w:vMerge w:val="restart"/>
            <w:shd w:val="clear" w:color="auto" w:fill="BFBFBF" w:themeFill="background1" w:themeFillShade="BF"/>
            <w:vAlign w:val="center"/>
          </w:tcPr>
          <w:p w14:paraId="10DB7A60"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Subsystems</w:t>
            </w:r>
          </w:p>
        </w:tc>
        <w:tc>
          <w:tcPr>
            <w:tcW w:w="2299" w:type="dxa"/>
            <w:gridSpan w:val="3"/>
            <w:vMerge w:val="restart"/>
            <w:shd w:val="clear" w:color="auto" w:fill="BFBFBF" w:themeFill="background1" w:themeFillShade="BF"/>
            <w:vAlign w:val="center"/>
          </w:tcPr>
          <w:p w14:paraId="4EF26EF2"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w:t>
            </w:r>
          </w:p>
        </w:tc>
        <w:tc>
          <w:tcPr>
            <w:tcW w:w="1109" w:type="dxa"/>
            <w:vMerge w:val="restart"/>
            <w:shd w:val="clear" w:color="auto" w:fill="BFBFBF" w:themeFill="background1" w:themeFillShade="BF"/>
            <w:vAlign w:val="center"/>
          </w:tcPr>
          <w:p w14:paraId="45970AFD"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 weight on the undertaking cost (%)</w:t>
            </w:r>
          </w:p>
        </w:tc>
        <w:tc>
          <w:tcPr>
            <w:tcW w:w="992" w:type="dxa"/>
            <w:vMerge w:val="restart"/>
            <w:shd w:val="clear" w:color="auto" w:fill="BFBFBF" w:themeFill="background1" w:themeFillShade="BF"/>
            <w:vAlign w:val="center"/>
          </w:tcPr>
          <w:p w14:paraId="4E8D53EA"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offered in the item (%)</w:t>
            </w:r>
          </w:p>
        </w:tc>
        <w:tc>
          <w:tcPr>
            <w:tcW w:w="957" w:type="dxa"/>
            <w:vMerge w:val="restart"/>
            <w:shd w:val="clear" w:color="auto" w:fill="BFBFBF" w:themeFill="background1" w:themeFillShade="BF"/>
            <w:vAlign w:val="center"/>
          </w:tcPr>
          <w:p w14:paraId="1ED92734"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 LC in item (%)</w:t>
            </w:r>
          </w:p>
        </w:tc>
      </w:tr>
      <w:tr w:rsidR="00B362DD" w:rsidRPr="00B362DD" w14:paraId="419CBA23" w14:textId="77777777" w:rsidTr="007C6676">
        <w:trPr>
          <w:cantSplit/>
          <w:trHeight w:val="170"/>
        </w:trPr>
        <w:tc>
          <w:tcPr>
            <w:tcW w:w="814" w:type="dxa"/>
            <w:vMerge/>
          </w:tcPr>
          <w:p w14:paraId="22BBA818" w14:textId="77777777" w:rsidR="00D93DA9" w:rsidRPr="00B362DD" w:rsidRDefault="00D93DA9" w:rsidP="00D93DA9">
            <w:pPr>
              <w:rPr>
                <w:rFonts w:ascii="Arial" w:hAnsi="Arial" w:cs="Arial"/>
                <w:sz w:val="12"/>
                <w:szCs w:val="16"/>
                <w:lang w:val="en-US" w:eastAsia="en-US"/>
              </w:rPr>
            </w:pPr>
          </w:p>
        </w:tc>
        <w:tc>
          <w:tcPr>
            <w:tcW w:w="712" w:type="dxa"/>
            <w:shd w:val="clear" w:color="auto" w:fill="BFBFBF" w:themeFill="background1" w:themeFillShade="BF"/>
            <w:vAlign w:val="center"/>
          </w:tcPr>
          <w:p w14:paraId="142C66A1"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w:t>
            </w:r>
          </w:p>
        </w:tc>
        <w:tc>
          <w:tcPr>
            <w:tcW w:w="850" w:type="dxa"/>
            <w:shd w:val="clear" w:color="auto" w:fill="BFBFBF" w:themeFill="background1" w:themeFillShade="BF"/>
            <w:vAlign w:val="center"/>
          </w:tcPr>
          <w:p w14:paraId="0669F407"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Offered</w:t>
            </w:r>
          </w:p>
        </w:tc>
        <w:tc>
          <w:tcPr>
            <w:tcW w:w="708" w:type="dxa"/>
            <w:shd w:val="clear" w:color="auto" w:fill="BFBFBF" w:themeFill="background1" w:themeFillShade="BF"/>
            <w:vAlign w:val="center"/>
          </w:tcPr>
          <w:p w14:paraId="29C3533D" w14:textId="77777777" w:rsidR="00D93DA9" w:rsidRPr="00B362DD" w:rsidRDefault="00D2752A" w:rsidP="009922F6">
            <w:pPr>
              <w:jc w:val="center"/>
              <w:rPr>
                <w:rFonts w:ascii="Arial" w:hAnsi="Arial" w:cs="Arial"/>
                <w:b/>
                <w:sz w:val="12"/>
                <w:szCs w:val="16"/>
                <w:lang w:val="en-US" w:eastAsia="en-US"/>
              </w:rPr>
            </w:pPr>
            <w:r w:rsidRPr="00B362DD">
              <w:rPr>
                <w:rFonts w:ascii="Arial" w:hAnsi="Arial" w:cs="Arial"/>
                <w:b/>
                <w:sz w:val="12"/>
                <w:szCs w:val="16"/>
                <w:lang w:val="en-US" w:eastAsia="en-US"/>
              </w:rPr>
              <w:t>Maximum</w:t>
            </w:r>
          </w:p>
        </w:tc>
        <w:tc>
          <w:tcPr>
            <w:tcW w:w="987" w:type="dxa"/>
            <w:vMerge/>
          </w:tcPr>
          <w:p w14:paraId="455D0275" w14:textId="77777777" w:rsidR="00D93DA9" w:rsidRPr="00B362DD" w:rsidRDefault="00D93DA9" w:rsidP="00D93DA9">
            <w:pPr>
              <w:rPr>
                <w:rFonts w:ascii="Arial" w:hAnsi="Arial" w:cs="Arial"/>
                <w:b/>
                <w:sz w:val="12"/>
                <w:szCs w:val="16"/>
                <w:lang w:val="en-US" w:eastAsia="en-US"/>
              </w:rPr>
            </w:pPr>
          </w:p>
        </w:tc>
        <w:tc>
          <w:tcPr>
            <w:tcW w:w="2299" w:type="dxa"/>
            <w:gridSpan w:val="3"/>
            <w:vMerge/>
          </w:tcPr>
          <w:p w14:paraId="1C341E4B" w14:textId="77777777" w:rsidR="00D93DA9" w:rsidRPr="00B362DD" w:rsidRDefault="00D93DA9" w:rsidP="00D93DA9">
            <w:pPr>
              <w:rPr>
                <w:rFonts w:ascii="Arial" w:hAnsi="Arial" w:cs="Arial"/>
                <w:b/>
                <w:sz w:val="12"/>
                <w:szCs w:val="16"/>
                <w:lang w:val="en-US" w:eastAsia="en-US"/>
              </w:rPr>
            </w:pPr>
          </w:p>
        </w:tc>
        <w:tc>
          <w:tcPr>
            <w:tcW w:w="1109" w:type="dxa"/>
            <w:vMerge/>
          </w:tcPr>
          <w:p w14:paraId="167AEA48" w14:textId="77777777" w:rsidR="00D93DA9" w:rsidRPr="00B362DD" w:rsidRDefault="00D93DA9" w:rsidP="00D93DA9">
            <w:pPr>
              <w:rPr>
                <w:rFonts w:ascii="Arial" w:hAnsi="Arial" w:cs="Arial"/>
                <w:sz w:val="12"/>
                <w:szCs w:val="16"/>
                <w:lang w:val="en-US" w:eastAsia="en-US"/>
              </w:rPr>
            </w:pPr>
          </w:p>
        </w:tc>
        <w:tc>
          <w:tcPr>
            <w:tcW w:w="992" w:type="dxa"/>
            <w:vMerge/>
          </w:tcPr>
          <w:p w14:paraId="047A8721" w14:textId="77777777" w:rsidR="00D93DA9" w:rsidRPr="00B362DD" w:rsidRDefault="00D93DA9" w:rsidP="00D93DA9">
            <w:pPr>
              <w:rPr>
                <w:rFonts w:ascii="Arial" w:hAnsi="Arial" w:cs="Arial"/>
                <w:sz w:val="12"/>
                <w:szCs w:val="16"/>
                <w:lang w:val="en-US" w:eastAsia="en-US"/>
              </w:rPr>
            </w:pPr>
          </w:p>
        </w:tc>
        <w:tc>
          <w:tcPr>
            <w:tcW w:w="957" w:type="dxa"/>
            <w:vMerge/>
          </w:tcPr>
          <w:p w14:paraId="6B9EAE97" w14:textId="77777777" w:rsidR="00D93DA9" w:rsidRPr="00B362DD" w:rsidRDefault="00D93DA9" w:rsidP="00D93DA9">
            <w:pPr>
              <w:rPr>
                <w:rFonts w:ascii="Arial" w:hAnsi="Arial" w:cs="Arial"/>
                <w:sz w:val="12"/>
                <w:szCs w:val="16"/>
                <w:lang w:val="en-US" w:eastAsia="en-US"/>
              </w:rPr>
            </w:pPr>
          </w:p>
        </w:tc>
      </w:tr>
      <w:tr w:rsidR="00B362DD" w:rsidRPr="00B362DD" w14:paraId="18725519" w14:textId="77777777" w:rsidTr="007C6676">
        <w:trPr>
          <w:cantSplit/>
          <w:trHeight w:val="170"/>
        </w:trPr>
        <w:tc>
          <w:tcPr>
            <w:tcW w:w="814" w:type="dxa"/>
            <w:vMerge w:val="restart"/>
            <w:shd w:val="clear" w:color="auto" w:fill="BFBFBF" w:themeFill="background1" w:themeFillShade="BF"/>
            <w:textDirection w:val="btLr"/>
            <w:vAlign w:val="center"/>
          </w:tcPr>
          <w:p w14:paraId="349D9E1E" w14:textId="77777777" w:rsidR="00D93DA9" w:rsidRPr="00B362DD" w:rsidRDefault="00D2752A"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Exploration</w:t>
            </w:r>
          </w:p>
        </w:tc>
        <w:tc>
          <w:tcPr>
            <w:tcW w:w="712" w:type="dxa"/>
            <w:vMerge w:val="restart"/>
            <w:shd w:val="clear" w:color="auto" w:fill="BFBFBF" w:themeFill="background1" w:themeFillShade="BF"/>
            <w:vAlign w:val="center"/>
          </w:tcPr>
          <w:p w14:paraId="1DC7B0BA" w14:textId="77777777" w:rsidR="00D93DA9" w:rsidRPr="00B362DD" w:rsidRDefault="00D93DA9" w:rsidP="00D93DA9">
            <w:pPr>
              <w:jc w:val="center"/>
              <w:rPr>
                <w:rFonts w:ascii="Arial" w:hAnsi="Arial" w:cs="Arial"/>
                <w:b/>
                <w:sz w:val="12"/>
                <w:szCs w:val="16"/>
                <w:lang w:val="en-US" w:eastAsia="en-US"/>
              </w:rPr>
            </w:pPr>
            <w:r w:rsidRPr="00B362DD">
              <w:rPr>
                <w:rFonts w:ascii="Arial" w:hAnsi="Arial" w:cs="Arial"/>
                <w:b/>
                <w:sz w:val="12"/>
                <w:szCs w:val="16"/>
                <w:lang w:val="en-US" w:eastAsia="en-US"/>
              </w:rPr>
              <w:t>37</w:t>
            </w:r>
          </w:p>
        </w:tc>
        <w:tc>
          <w:tcPr>
            <w:tcW w:w="850" w:type="dxa"/>
            <w:vMerge w:val="restart"/>
            <w:shd w:val="clear" w:color="auto" w:fill="00FFFF"/>
            <w:vAlign w:val="center"/>
          </w:tcPr>
          <w:p w14:paraId="10D3A285" w14:textId="77777777" w:rsidR="00D93DA9" w:rsidRPr="00AA132F" w:rsidRDefault="00D2752A" w:rsidP="009922F6">
            <w:pPr>
              <w:jc w:val="center"/>
              <w:rPr>
                <w:rFonts w:ascii="Arial" w:hAnsi="Arial" w:cs="Arial"/>
                <w:color w:val="FF0000"/>
                <w:sz w:val="12"/>
                <w:szCs w:val="16"/>
                <w:lang w:val="en-US" w:eastAsia="en-US"/>
              </w:rPr>
            </w:pPr>
            <w:r w:rsidRPr="00AA132F">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220E7EB7" w14:textId="77777777" w:rsidR="00D93DA9" w:rsidRPr="00B362DD" w:rsidRDefault="00D93DA9" w:rsidP="00D93DA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987" w:type="dxa"/>
            <w:vMerge w:val="restart"/>
            <w:shd w:val="clear" w:color="auto" w:fill="BFBFBF" w:themeFill="background1" w:themeFillShade="BF"/>
            <w:vAlign w:val="center"/>
          </w:tcPr>
          <w:p w14:paraId="21200760" w14:textId="77777777" w:rsidR="00D93DA9" w:rsidRPr="00B362DD" w:rsidRDefault="00D2752A" w:rsidP="009922F6">
            <w:pPr>
              <w:jc w:val="center"/>
              <w:rPr>
                <w:rFonts w:ascii="Arial" w:hAnsi="Arial" w:cs="Arial"/>
                <w:sz w:val="12"/>
                <w:szCs w:val="16"/>
                <w:lang w:val="en-US" w:eastAsia="en-US"/>
              </w:rPr>
            </w:pPr>
            <w:r w:rsidRPr="00B362DD">
              <w:rPr>
                <w:rFonts w:ascii="Arial" w:hAnsi="Arial" w:cs="Arial"/>
                <w:sz w:val="12"/>
                <w:szCs w:val="16"/>
                <w:lang w:val="en-US" w:eastAsia="en-US"/>
              </w:rPr>
              <w:t>Geology and Geophysics</w:t>
            </w:r>
          </w:p>
        </w:tc>
        <w:tc>
          <w:tcPr>
            <w:tcW w:w="2299" w:type="dxa"/>
            <w:gridSpan w:val="3"/>
            <w:shd w:val="clear" w:color="auto" w:fill="BFBFBF" w:themeFill="background1" w:themeFillShade="BF"/>
            <w:vAlign w:val="center"/>
          </w:tcPr>
          <w:p w14:paraId="64C7BFFF"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Interpretation and Processing</w:t>
            </w:r>
          </w:p>
        </w:tc>
        <w:tc>
          <w:tcPr>
            <w:tcW w:w="1109" w:type="dxa"/>
            <w:vAlign w:val="center"/>
          </w:tcPr>
          <w:p w14:paraId="5E1D7679"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10</w:t>
            </w:r>
          </w:p>
        </w:tc>
        <w:tc>
          <w:tcPr>
            <w:tcW w:w="992" w:type="dxa"/>
            <w:vAlign w:val="center"/>
          </w:tcPr>
          <w:p w14:paraId="2B56DBD2"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3E3BD54A"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40</w:t>
            </w:r>
          </w:p>
        </w:tc>
      </w:tr>
      <w:tr w:rsidR="00B362DD" w:rsidRPr="00B362DD" w14:paraId="145DD3E2" w14:textId="77777777" w:rsidTr="007C6676">
        <w:trPr>
          <w:cantSplit/>
          <w:trHeight w:val="170"/>
        </w:trPr>
        <w:tc>
          <w:tcPr>
            <w:tcW w:w="814" w:type="dxa"/>
            <w:vMerge/>
            <w:shd w:val="clear" w:color="auto" w:fill="BFBFBF" w:themeFill="background1" w:themeFillShade="BF"/>
          </w:tcPr>
          <w:p w14:paraId="7537520E"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6653E935" w14:textId="77777777" w:rsidR="00D93DA9" w:rsidRPr="00B362DD" w:rsidRDefault="00D93DA9" w:rsidP="00D93DA9">
            <w:pPr>
              <w:jc w:val="center"/>
              <w:rPr>
                <w:rFonts w:ascii="Arial" w:hAnsi="Arial" w:cs="Arial"/>
                <w:sz w:val="12"/>
                <w:szCs w:val="16"/>
                <w:lang w:val="en-US" w:eastAsia="en-US"/>
              </w:rPr>
            </w:pPr>
          </w:p>
        </w:tc>
        <w:tc>
          <w:tcPr>
            <w:tcW w:w="850" w:type="dxa"/>
            <w:vMerge/>
            <w:shd w:val="clear" w:color="auto" w:fill="00FFFF"/>
            <w:vAlign w:val="center"/>
          </w:tcPr>
          <w:p w14:paraId="3C26757D" w14:textId="77777777" w:rsidR="00D93DA9" w:rsidRPr="00AA132F" w:rsidRDefault="00D93DA9" w:rsidP="00D93DA9">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2A761115" w14:textId="77777777" w:rsidR="00D93DA9" w:rsidRPr="00B362DD" w:rsidRDefault="00D93DA9" w:rsidP="00D93DA9">
            <w:pPr>
              <w:rPr>
                <w:rFonts w:ascii="Arial" w:hAnsi="Arial" w:cs="Arial"/>
                <w:sz w:val="12"/>
                <w:szCs w:val="16"/>
                <w:lang w:val="en-US" w:eastAsia="en-US"/>
              </w:rPr>
            </w:pPr>
          </w:p>
        </w:tc>
        <w:tc>
          <w:tcPr>
            <w:tcW w:w="987" w:type="dxa"/>
            <w:vMerge/>
            <w:shd w:val="clear" w:color="auto" w:fill="BFBFBF" w:themeFill="background1" w:themeFillShade="BF"/>
          </w:tcPr>
          <w:p w14:paraId="0E7A0FD9" w14:textId="77777777" w:rsidR="00D93DA9" w:rsidRPr="00B362DD" w:rsidRDefault="00D93DA9"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BBEBAAA"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Acquisition</w:t>
            </w:r>
          </w:p>
        </w:tc>
        <w:tc>
          <w:tcPr>
            <w:tcW w:w="1109" w:type="dxa"/>
            <w:vAlign w:val="center"/>
          </w:tcPr>
          <w:p w14:paraId="5F0C0CDC"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0</w:t>
            </w:r>
          </w:p>
        </w:tc>
        <w:tc>
          <w:tcPr>
            <w:tcW w:w="992" w:type="dxa"/>
            <w:vAlign w:val="center"/>
          </w:tcPr>
          <w:p w14:paraId="6C562C8F"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57" w:type="dxa"/>
            <w:shd w:val="clear" w:color="auto" w:fill="BFBFBF" w:themeFill="background1" w:themeFillShade="BF"/>
            <w:vAlign w:val="center"/>
          </w:tcPr>
          <w:p w14:paraId="40F86595"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r>
      <w:tr w:rsidR="00B362DD" w:rsidRPr="00B362DD" w14:paraId="1E695E92" w14:textId="77777777" w:rsidTr="007C6676">
        <w:trPr>
          <w:cantSplit/>
          <w:trHeight w:val="170"/>
        </w:trPr>
        <w:tc>
          <w:tcPr>
            <w:tcW w:w="814" w:type="dxa"/>
            <w:vMerge/>
            <w:shd w:val="clear" w:color="auto" w:fill="BFBFBF" w:themeFill="background1" w:themeFillShade="BF"/>
          </w:tcPr>
          <w:p w14:paraId="6E9634E7"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13787DC7" w14:textId="77777777" w:rsidR="00D93DA9" w:rsidRPr="00B362DD" w:rsidRDefault="00D93DA9" w:rsidP="00D93DA9">
            <w:pPr>
              <w:jc w:val="center"/>
              <w:rPr>
                <w:rFonts w:ascii="Arial" w:hAnsi="Arial" w:cs="Arial"/>
                <w:sz w:val="12"/>
                <w:szCs w:val="16"/>
                <w:lang w:val="en-US" w:eastAsia="en-US"/>
              </w:rPr>
            </w:pPr>
          </w:p>
        </w:tc>
        <w:tc>
          <w:tcPr>
            <w:tcW w:w="850" w:type="dxa"/>
            <w:vMerge/>
            <w:shd w:val="clear" w:color="auto" w:fill="00FFFF"/>
            <w:vAlign w:val="center"/>
          </w:tcPr>
          <w:p w14:paraId="107DF883" w14:textId="77777777" w:rsidR="00D93DA9" w:rsidRPr="00AA132F" w:rsidRDefault="00D93DA9" w:rsidP="00D93DA9">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4BB37C6D" w14:textId="77777777" w:rsidR="00D93DA9" w:rsidRPr="00B362DD" w:rsidRDefault="00D93DA9" w:rsidP="00D93DA9">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3FB93C56" w14:textId="77777777" w:rsidR="00D93DA9" w:rsidRPr="00B362DD" w:rsidRDefault="00D2752A"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404C87CF"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5302DE80"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vAlign w:val="center"/>
          </w:tcPr>
          <w:p w14:paraId="301EA739"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2301FD91"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w:t>
            </w:r>
          </w:p>
        </w:tc>
      </w:tr>
      <w:tr w:rsidR="00B362DD" w:rsidRPr="00B362DD" w14:paraId="1C957A71" w14:textId="77777777" w:rsidTr="007C6676">
        <w:trPr>
          <w:cantSplit/>
          <w:trHeight w:val="170"/>
        </w:trPr>
        <w:tc>
          <w:tcPr>
            <w:tcW w:w="814" w:type="dxa"/>
            <w:vMerge/>
            <w:shd w:val="clear" w:color="auto" w:fill="BFBFBF" w:themeFill="background1" w:themeFillShade="BF"/>
          </w:tcPr>
          <w:p w14:paraId="4B5DD809"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6A35B8AB" w14:textId="77777777" w:rsidR="00D93DA9" w:rsidRPr="00B362DD" w:rsidRDefault="00D93DA9" w:rsidP="00D93DA9">
            <w:pPr>
              <w:jc w:val="center"/>
              <w:rPr>
                <w:rFonts w:ascii="Arial" w:hAnsi="Arial" w:cs="Arial"/>
                <w:sz w:val="12"/>
                <w:szCs w:val="16"/>
                <w:lang w:val="en-US" w:eastAsia="en-US"/>
              </w:rPr>
            </w:pPr>
          </w:p>
        </w:tc>
        <w:tc>
          <w:tcPr>
            <w:tcW w:w="850" w:type="dxa"/>
            <w:vMerge/>
            <w:shd w:val="clear" w:color="auto" w:fill="00FFFF"/>
            <w:vAlign w:val="center"/>
          </w:tcPr>
          <w:p w14:paraId="29FA6B70" w14:textId="77777777" w:rsidR="00D93DA9" w:rsidRPr="00AA132F" w:rsidRDefault="00D93DA9" w:rsidP="00D93DA9">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06F87012" w14:textId="77777777" w:rsidR="00D93DA9" w:rsidRPr="00B362DD" w:rsidRDefault="00D93DA9" w:rsidP="00D93DA9">
            <w:pPr>
              <w:rPr>
                <w:rFonts w:ascii="Arial" w:hAnsi="Arial" w:cs="Arial"/>
                <w:sz w:val="12"/>
                <w:szCs w:val="16"/>
                <w:lang w:val="en-US" w:eastAsia="en-US"/>
              </w:rPr>
            </w:pPr>
          </w:p>
        </w:tc>
        <w:tc>
          <w:tcPr>
            <w:tcW w:w="987" w:type="dxa"/>
            <w:vMerge/>
            <w:shd w:val="clear" w:color="auto" w:fill="BFBFBF" w:themeFill="background1" w:themeFillShade="BF"/>
          </w:tcPr>
          <w:p w14:paraId="03F027DA" w14:textId="77777777" w:rsidR="00D93DA9" w:rsidRPr="00B362DD" w:rsidRDefault="00D93DA9"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F358A59"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1)</w:t>
            </w:r>
          </w:p>
        </w:tc>
        <w:tc>
          <w:tcPr>
            <w:tcW w:w="1109" w:type="dxa"/>
            <w:vAlign w:val="center"/>
          </w:tcPr>
          <w:p w14:paraId="34093BFE"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47</w:t>
            </w:r>
          </w:p>
        </w:tc>
        <w:tc>
          <w:tcPr>
            <w:tcW w:w="992" w:type="dxa"/>
            <w:shd w:val="clear" w:color="auto" w:fill="FFFF00"/>
            <w:vAlign w:val="center"/>
          </w:tcPr>
          <w:p w14:paraId="614F59EF"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3C3A1DC9"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r>
      <w:tr w:rsidR="00B362DD" w:rsidRPr="00B362DD" w14:paraId="35FDF68A" w14:textId="77777777" w:rsidTr="007C6676">
        <w:trPr>
          <w:cantSplit/>
          <w:trHeight w:val="170"/>
        </w:trPr>
        <w:tc>
          <w:tcPr>
            <w:tcW w:w="814" w:type="dxa"/>
            <w:vMerge/>
            <w:shd w:val="clear" w:color="auto" w:fill="BFBFBF" w:themeFill="background1" w:themeFillShade="BF"/>
          </w:tcPr>
          <w:p w14:paraId="2D871366"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vAlign w:val="center"/>
          </w:tcPr>
          <w:p w14:paraId="31FFFB6F" w14:textId="77777777" w:rsidR="00D93DA9" w:rsidRPr="00B362DD" w:rsidRDefault="00D93DA9" w:rsidP="00D93DA9">
            <w:pPr>
              <w:jc w:val="center"/>
              <w:rPr>
                <w:rFonts w:ascii="Arial" w:hAnsi="Arial" w:cs="Arial"/>
                <w:sz w:val="12"/>
                <w:szCs w:val="16"/>
                <w:lang w:val="en-US" w:eastAsia="en-US"/>
              </w:rPr>
            </w:pPr>
          </w:p>
        </w:tc>
        <w:tc>
          <w:tcPr>
            <w:tcW w:w="850" w:type="dxa"/>
            <w:vMerge w:val="restart"/>
            <w:shd w:val="clear" w:color="auto" w:fill="00FFFF"/>
            <w:vAlign w:val="center"/>
          </w:tcPr>
          <w:p w14:paraId="445DA0D3" w14:textId="77777777" w:rsidR="00D93DA9" w:rsidRPr="00AA132F" w:rsidRDefault="00D93DA9" w:rsidP="00D93DA9">
            <w:pPr>
              <w:jc w:val="center"/>
              <w:rPr>
                <w:rFonts w:ascii="Arial" w:hAnsi="Arial" w:cs="Arial"/>
                <w:b/>
                <w:color w:val="FF0000"/>
                <w:sz w:val="12"/>
                <w:szCs w:val="16"/>
                <w:lang w:val="en-US" w:eastAsia="en-US"/>
              </w:rPr>
            </w:pPr>
            <w:r w:rsidRPr="00AA132F">
              <w:rPr>
                <w:rFonts w:ascii="Arial" w:hAnsi="Arial" w:cs="Arial"/>
                <w:b/>
                <w:color w:val="FF0000"/>
                <w:szCs w:val="16"/>
                <w:lang w:val="en-US" w:eastAsia="en-US"/>
              </w:rPr>
              <w:t>55</w:t>
            </w:r>
          </w:p>
        </w:tc>
        <w:tc>
          <w:tcPr>
            <w:tcW w:w="708" w:type="dxa"/>
            <w:vMerge/>
            <w:shd w:val="clear" w:color="auto" w:fill="BFBFBF" w:themeFill="background1" w:themeFillShade="BF"/>
          </w:tcPr>
          <w:p w14:paraId="56EF8DC7" w14:textId="77777777" w:rsidR="00D93DA9" w:rsidRPr="00B362DD" w:rsidRDefault="00D93DA9" w:rsidP="00D93DA9">
            <w:pPr>
              <w:rPr>
                <w:rFonts w:ascii="Arial" w:hAnsi="Arial" w:cs="Arial"/>
                <w:sz w:val="12"/>
                <w:szCs w:val="16"/>
                <w:lang w:val="en-US" w:eastAsia="en-US"/>
              </w:rPr>
            </w:pPr>
          </w:p>
        </w:tc>
        <w:tc>
          <w:tcPr>
            <w:tcW w:w="987" w:type="dxa"/>
            <w:vMerge/>
            <w:shd w:val="clear" w:color="auto" w:fill="BFBFBF" w:themeFill="background1" w:themeFillShade="BF"/>
          </w:tcPr>
          <w:p w14:paraId="3F1EDDF0" w14:textId="77777777" w:rsidR="00D93DA9" w:rsidRPr="00B362DD" w:rsidRDefault="00D93DA9"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E352771" w14:textId="77777777" w:rsidR="00D93DA9" w:rsidRPr="00B362DD" w:rsidRDefault="00D2752A"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2)</w:t>
            </w:r>
          </w:p>
        </w:tc>
        <w:tc>
          <w:tcPr>
            <w:tcW w:w="1109" w:type="dxa"/>
            <w:vAlign w:val="center"/>
          </w:tcPr>
          <w:p w14:paraId="7836D910"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30</w:t>
            </w:r>
          </w:p>
        </w:tc>
        <w:tc>
          <w:tcPr>
            <w:tcW w:w="992" w:type="dxa"/>
            <w:shd w:val="clear" w:color="auto" w:fill="CCFFCC"/>
            <w:vAlign w:val="center"/>
          </w:tcPr>
          <w:p w14:paraId="6B3231CC"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63</w:t>
            </w:r>
          </w:p>
        </w:tc>
        <w:tc>
          <w:tcPr>
            <w:tcW w:w="957" w:type="dxa"/>
            <w:shd w:val="clear" w:color="auto" w:fill="BFBFBF" w:themeFill="background1" w:themeFillShade="BF"/>
            <w:vAlign w:val="center"/>
          </w:tcPr>
          <w:p w14:paraId="7FAD4A07"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5</w:t>
            </w:r>
          </w:p>
        </w:tc>
      </w:tr>
      <w:tr w:rsidR="00B362DD" w:rsidRPr="00B362DD" w14:paraId="7CA8D322" w14:textId="77777777" w:rsidTr="007C6676">
        <w:trPr>
          <w:cantSplit/>
          <w:trHeight w:val="170"/>
        </w:trPr>
        <w:tc>
          <w:tcPr>
            <w:tcW w:w="814" w:type="dxa"/>
            <w:vMerge/>
            <w:shd w:val="clear" w:color="auto" w:fill="BFBFBF" w:themeFill="background1" w:themeFillShade="BF"/>
          </w:tcPr>
          <w:p w14:paraId="6AE7D9AE" w14:textId="77777777" w:rsidR="00D93DA9" w:rsidRPr="00B362DD" w:rsidRDefault="00D93DA9" w:rsidP="00D93DA9">
            <w:pPr>
              <w:rPr>
                <w:rFonts w:ascii="Arial" w:hAnsi="Arial" w:cs="Arial"/>
                <w:sz w:val="12"/>
                <w:szCs w:val="16"/>
                <w:lang w:val="en-US" w:eastAsia="en-US"/>
              </w:rPr>
            </w:pPr>
          </w:p>
        </w:tc>
        <w:tc>
          <w:tcPr>
            <w:tcW w:w="712" w:type="dxa"/>
            <w:vMerge/>
            <w:shd w:val="clear" w:color="auto" w:fill="BFBFBF" w:themeFill="background1" w:themeFillShade="BF"/>
          </w:tcPr>
          <w:p w14:paraId="5B96E856" w14:textId="77777777" w:rsidR="00D93DA9" w:rsidRPr="00B362DD" w:rsidRDefault="00D93DA9" w:rsidP="00D93DA9">
            <w:pPr>
              <w:rPr>
                <w:rFonts w:ascii="Arial" w:hAnsi="Arial" w:cs="Arial"/>
                <w:sz w:val="12"/>
                <w:szCs w:val="16"/>
                <w:lang w:val="en-US" w:eastAsia="en-US"/>
              </w:rPr>
            </w:pPr>
          </w:p>
        </w:tc>
        <w:tc>
          <w:tcPr>
            <w:tcW w:w="850" w:type="dxa"/>
            <w:vMerge/>
            <w:shd w:val="clear" w:color="auto" w:fill="00FFFF"/>
          </w:tcPr>
          <w:p w14:paraId="475C1C75" w14:textId="77777777" w:rsidR="00D93DA9" w:rsidRPr="00B362DD" w:rsidRDefault="00D93DA9" w:rsidP="00D93DA9">
            <w:pPr>
              <w:rPr>
                <w:rFonts w:ascii="Arial" w:hAnsi="Arial" w:cs="Arial"/>
                <w:sz w:val="12"/>
                <w:szCs w:val="16"/>
                <w:lang w:val="en-US" w:eastAsia="en-US"/>
              </w:rPr>
            </w:pPr>
          </w:p>
        </w:tc>
        <w:tc>
          <w:tcPr>
            <w:tcW w:w="708" w:type="dxa"/>
            <w:vMerge/>
            <w:shd w:val="clear" w:color="auto" w:fill="BFBFBF" w:themeFill="background1" w:themeFillShade="BF"/>
          </w:tcPr>
          <w:p w14:paraId="33BC9FF4" w14:textId="77777777" w:rsidR="00D93DA9" w:rsidRPr="00B362DD" w:rsidRDefault="00D93DA9" w:rsidP="00D93DA9">
            <w:pPr>
              <w:rPr>
                <w:rFonts w:ascii="Arial" w:hAnsi="Arial" w:cs="Arial"/>
                <w:sz w:val="12"/>
                <w:szCs w:val="16"/>
                <w:lang w:val="en-US" w:eastAsia="en-US"/>
              </w:rPr>
            </w:pPr>
          </w:p>
        </w:tc>
        <w:tc>
          <w:tcPr>
            <w:tcW w:w="987" w:type="dxa"/>
            <w:shd w:val="clear" w:color="auto" w:fill="BFBFBF" w:themeFill="background1" w:themeFillShade="BF"/>
            <w:vAlign w:val="center"/>
          </w:tcPr>
          <w:p w14:paraId="6651193F" w14:textId="77777777" w:rsidR="00D93DA9" w:rsidRPr="00B362DD" w:rsidRDefault="0069091B" w:rsidP="009922F6">
            <w:pPr>
              <w:jc w:val="center"/>
              <w:rPr>
                <w:rFonts w:ascii="Arial" w:hAnsi="Arial" w:cs="Arial"/>
                <w:sz w:val="12"/>
                <w:szCs w:val="16"/>
                <w:lang w:val="en-US" w:eastAsia="en-US"/>
              </w:rPr>
            </w:pPr>
            <w:r w:rsidRPr="00B362DD">
              <w:rPr>
                <w:rFonts w:ascii="Arial" w:hAnsi="Arial" w:cs="Arial"/>
                <w:sz w:val="12"/>
                <w:szCs w:val="16"/>
                <w:lang w:val="en-US" w:eastAsia="en-US"/>
              </w:rPr>
              <w:t>Operating Support</w:t>
            </w:r>
          </w:p>
        </w:tc>
        <w:tc>
          <w:tcPr>
            <w:tcW w:w="2299" w:type="dxa"/>
            <w:gridSpan w:val="3"/>
            <w:shd w:val="clear" w:color="auto" w:fill="BFBFBF" w:themeFill="background1" w:themeFillShade="BF"/>
            <w:vAlign w:val="center"/>
          </w:tcPr>
          <w:p w14:paraId="50427C46" w14:textId="77777777" w:rsidR="00D93DA9" w:rsidRPr="00B362DD" w:rsidRDefault="0069091B"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 (Marine/Air/Base)</w:t>
            </w:r>
          </w:p>
        </w:tc>
        <w:tc>
          <w:tcPr>
            <w:tcW w:w="1109" w:type="dxa"/>
            <w:vAlign w:val="center"/>
          </w:tcPr>
          <w:p w14:paraId="21A662F9"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072FA042"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4923C77D" w14:textId="77777777" w:rsidR="00D93DA9"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5</w:t>
            </w:r>
          </w:p>
        </w:tc>
      </w:tr>
      <w:tr w:rsidR="00B362DD" w:rsidRPr="00B362DD" w14:paraId="66C33322" w14:textId="77777777" w:rsidTr="007C6676">
        <w:trPr>
          <w:cantSplit/>
          <w:trHeight w:val="170"/>
        </w:trPr>
        <w:tc>
          <w:tcPr>
            <w:tcW w:w="6370" w:type="dxa"/>
            <w:gridSpan w:val="8"/>
            <w:shd w:val="clear" w:color="auto" w:fill="BFBFBF" w:themeFill="background1" w:themeFillShade="BF"/>
            <w:vAlign w:val="center"/>
          </w:tcPr>
          <w:p w14:paraId="73B8BF8D" w14:textId="77777777" w:rsidR="00D93DA9" w:rsidRPr="00B362DD" w:rsidRDefault="0069091B"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Exploration Phase</w:t>
            </w:r>
          </w:p>
        </w:tc>
        <w:tc>
          <w:tcPr>
            <w:tcW w:w="1109" w:type="dxa"/>
            <w:shd w:val="clear" w:color="auto" w:fill="BFBFBF" w:themeFill="background1" w:themeFillShade="BF"/>
            <w:vAlign w:val="center"/>
          </w:tcPr>
          <w:p w14:paraId="11997C56" w14:textId="77777777" w:rsidR="00D93DA9" w:rsidRPr="00B362DD" w:rsidRDefault="000B479D" w:rsidP="00D93DA9">
            <w:pPr>
              <w:jc w:val="center"/>
              <w:rPr>
                <w:rFonts w:ascii="Arial" w:hAnsi="Arial" w:cs="Arial"/>
                <w:sz w:val="12"/>
                <w:szCs w:val="16"/>
                <w:lang w:val="en-US" w:eastAsia="en-US"/>
              </w:rPr>
            </w:pPr>
            <w:r>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4843A950" w14:textId="77777777" w:rsidR="00D93DA9" w:rsidRPr="00B362DD" w:rsidRDefault="00D93DA9" w:rsidP="00D93DA9">
            <w:pPr>
              <w:jc w:val="center"/>
              <w:rPr>
                <w:rFonts w:ascii="Arial" w:hAnsi="Arial" w:cs="Arial"/>
                <w:sz w:val="12"/>
                <w:szCs w:val="16"/>
                <w:lang w:val="en-US" w:eastAsia="en-US"/>
              </w:rPr>
            </w:pPr>
          </w:p>
        </w:tc>
      </w:tr>
      <w:tr w:rsidR="008A2212" w:rsidRPr="00B362DD" w14:paraId="1758342C" w14:textId="77777777" w:rsidTr="007C6676">
        <w:trPr>
          <w:cantSplit/>
          <w:trHeight w:val="170"/>
        </w:trPr>
        <w:tc>
          <w:tcPr>
            <w:tcW w:w="814" w:type="dxa"/>
            <w:vMerge w:val="restart"/>
            <w:shd w:val="clear" w:color="auto" w:fill="BFBFBF" w:themeFill="background1" w:themeFillShade="BF"/>
            <w:textDirection w:val="btLr"/>
            <w:vAlign w:val="center"/>
          </w:tcPr>
          <w:p w14:paraId="698D8DB8" w14:textId="77777777" w:rsidR="008A2212" w:rsidRPr="00B362DD" w:rsidRDefault="008A2212"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Development</w:t>
            </w:r>
          </w:p>
        </w:tc>
        <w:tc>
          <w:tcPr>
            <w:tcW w:w="712" w:type="dxa"/>
            <w:vMerge w:val="restart"/>
            <w:shd w:val="clear" w:color="auto" w:fill="BFBFBF" w:themeFill="background1" w:themeFillShade="BF"/>
            <w:vAlign w:val="center"/>
          </w:tcPr>
          <w:p w14:paraId="7682BB09" w14:textId="77777777" w:rsidR="008A2212" w:rsidRPr="00B362DD" w:rsidRDefault="008A2212" w:rsidP="00D93DA9">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850" w:type="dxa"/>
            <w:vMerge w:val="restart"/>
            <w:shd w:val="clear" w:color="auto" w:fill="00FFFF"/>
            <w:vAlign w:val="center"/>
          </w:tcPr>
          <w:p w14:paraId="104E3764" w14:textId="77777777" w:rsidR="008A2212" w:rsidRPr="00AA132F" w:rsidRDefault="008A2212" w:rsidP="009922F6">
            <w:pPr>
              <w:jc w:val="center"/>
              <w:rPr>
                <w:rFonts w:ascii="Arial" w:hAnsi="Arial" w:cs="Arial"/>
                <w:color w:val="FF0000"/>
                <w:sz w:val="12"/>
                <w:szCs w:val="16"/>
                <w:lang w:val="en-US" w:eastAsia="en-US"/>
              </w:rPr>
            </w:pPr>
            <w:r w:rsidRPr="00AA132F">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23AFB931" w14:textId="77777777" w:rsidR="008A2212" w:rsidRPr="00B362DD" w:rsidRDefault="008A2212" w:rsidP="00D93DA9">
            <w:pPr>
              <w:jc w:val="center"/>
              <w:rPr>
                <w:rFonts w:ascii="Arial" w:hAnsi="Arial" w:cs="Arial"/>
                <w:b/>
                <w:sz w:val="12"/>
                <w:szCs w:val="16"/>
                <w:lang w:val="en-US" w:eastAsia="en-US"/>
              </w:rPr>
            </w:pPr>
            <w:r w:rsidRPr="00B362DD">
              <w:rPr>
                <w:rFonts w:ascii="Arial" w:hAnsi="Arial" w:cs="Arial"/>
                <w:b/>
                <w:sz w:val="12"/>
                <w:szCs w:val="16"/>
                <w:lang w:val="en-US" w:eastAsia="en-US"/>
              </w:rPr>
              <w:t>65</w:t>
            </w:r>
          </w:p>
        </w:tc>
        <w:tc>
          <w:tcPr>
            <w:tcW w:w="987" w:type="dxa"/>
            <w:vMerge w:val="restart"/>
            <w:shd w:val="clear" w:color="auto" w:fill="BFBFBF" w:themeFill="background1" w:themeFillShade="BF"/>
            <w:vAlign w:val="center"/>
          </w:tcPr>
          <w:p w14:paraId="276059AE"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365D29A0"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2F12A88E"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w:t>
            </w:r>
          </w:p>
        </w:tc>
        <w:tc>
          <w:tcPr>
            <w:tcW w:w="992" w:type="dxa"/>
            <w:vAlign w:val="center"/>
          </w:tcPr>
          <w:p w14:paraId="79D929B9"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w:t>
            </w:r>
          </w:p>
        </w:tc>
        <w:tc>
          <w:tcPr>
            <w:tcW w:w="957" w:type="dxa"/>
            <w:shd w:val="clear" w:color="auto" w:fill="BFBFBF" w:themeFill="background1" w:themeFillShade="BF"/>
            <w:vAlign w:val="center"/>
          </w:tcPr>
          <w:p w14:paraId="1B228BC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w:t>
            </w:r>
          </w:p>
        </w:tc>
      </w:tr>
      <w:tr w:rsidR="008A2212" w:rsidRPr="00B362DD" w14:paraId="493D4D8A" w14:textId="77777777" w:rsidTr="007C6676">
        <w:trPr>
          <w:cantSplit/>
          <w:trHeight w:val="170"/>
        </w:trPr>
        <w:tc>
          <w:tcPr>
            <w:tcW w:w="814" w:type="dxa"/>
            <w:vMerge/>
            <w:shd w:val="clear" w:color="auto" w:fill="BFBFBF" w:themeFill="background1" w:themeFillShade="BF"/>
          </w:tcPr>
          <w:p w14:paraId="2DD63348"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0D7A2CF2"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31B06F3"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5EE6533F"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45146FDA"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C13E17A"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3)</w:t>
            </w:r>
          </w:p>
        </w:tc>
        <w:tc>
          <w:tcPr>
            <w:tcW w:w="1109" w:type="dxa"/>
            <w:vAlign w:val="center"/>
          </w:tcPr>
          <w:p w14:paraId="61BDD2A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shd w:val="clear" w:color="auto" w:fill="CCFFFF"/>
            <w:vAlign w:val="center"/>
          </w:tcPr>
          <w:p w14:paraId="4A46EF2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5</w:t>
            </w:r>
          </w:p>
        </w:tc>
        <w:tc>
          <w:tcPr>
            <w:tcW w:w="957" w:type="dxa"/>
            <w:shd w:val="clear" w:color="auto" w:fill="BFBFBF" w:themeFill="background1" w:themeFillShade="BF"/>
            <w:vAlign w:val="center"/>
          </w:tcPr>
          <w:p w14:paraId="1E51F55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r>
      <w:tr w:rsidR="008A2212" w:rsidRPr="00B362DD" w14:paraId="629AD918" w14:textId="77777777" w:rsidTr="007C6676">
        <w:trPr>
          <w:cantSplit/>
          <w:trHeight w:val="170"/>
        </w:trPr>
        <w:tc>
          <w:tcPr>
            <w:tcW w:w="814" w:type="dxa"/>
            <w:vMerge/>
            <w:shd w:val="clear" w:color="auto" w:fill="BFBFBF" w:themeFill="background1" w:themeFillShade="BF"/>
          </w:tcPr>
          <w:p w14:paraId="4FD47F8C"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62E0497"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E72C974"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24A7549D"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4265CCF9"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675404D"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4)</w:t>
            </w:r>
          </w:p>
        </w:tc>
        <w:tc>
          <w:tcPr>
            <w:tcW w:w="1109" w:type="dxa"/>
            <w:vAlign w:val="center"/>
          </w:tcPr>
          <w:p w14:paraId="6B30ADA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shd w:val="clear" w:color="auto" w:fill="CC99FF"/>
            <w:vAlign w:val="center"/>
          </w:tcPr>
          <w:p w14:paraId="4581C34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5</w:t>
            </w:r>
          </w:p>
        </w:tc>
        <w:tc>
          <w:tcPr>
            <w:tcW w:w="957" w:type="dxa"/>
            <w:shd w:val="clear" w:color="auto" w:fill="BFBFBF" w:themeFill="background1" w:themeFillShade="BF"/>
            <w:vAlign w:val="center"/>
          </w:tcPr>
          <w:p w14:paraId="1E2DEAF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5</w:t>
            </w:r>
          </w:p>
        </w:tc>
      </w:tr>
      <w:tr w:rsidR="008A2212" w:rsidRPr="00B362DD" w14:paraId="7F7347AF" w14:textId="77777777" w:rsidTr="007C6676">
        <w:trPr>
          <w:cantSplit/>
          <w:trHeight w:val="170"/>
        </w:trPr>
        <w:tc>
          <w:tcPr>
            <w:tcW w:w="814" w:type="dxa"/>
            <w:vMerge/>
            <w:shd w:val="clear" w:color="auto" w:fill="BFBFBF" w:themeFill="background1" w:themeFillShade="BF"/>
          </w:tcPr>
          <w:p w14:paraId="69875ABD"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08B0E984"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5FB332A"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10E68D4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77C7A1E7"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09B2071"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w:t>
            </w:r>
          </w:p>
        </w:tc>
        <w:tc>
          <w:tcPr>
            <w:tcW w:w="1109" w:type="dxa"/>
            <w:vAlign w:val="center"/>
          </w:tcPr>
          <w:p w14:paraId="1A385CE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7F50D93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5</w:t>
            </w:r>
          </w:p>
        </w:tc>
        <w:tc>
          <w:tcPr>
            <w:tcW w:w="957" w:type="dxa"/>
            <w:shd w:val="clear" w:color="auto" w:fill="BFBFBF" w:themeFill="background1" w:themeFillShade="BF"/>
            <w:vAlign w:val="center"/>
          </w:tcPr>
          <w:p w14:paraId="5BA90D6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5</w:t>
            </w:r>
          </w:p>
        </w:tc>
      </w:tr>
      <w:tr w:rsidR="008A2212" w:rsidRPr="00B362DD" w14:paraId="008853AA" w14:textId="77777777" w:rsidTr="007C6676">
        <w:trPr>
          <w:cantSplit/>
          <w:trHeight w:val="170"/>
        </w:trPr>
        <w:tc>
          <w:tcPr>
            <w:tcW w:w="814" w:type="dxa"/>
            <w:vMerge/>
            <w:shd w:val="clear" w:color="auto" w:fill="BFBFBF" w:themeFill="background1" w:themeFillShade="BF"/>
          </w:tcPr>
          <w:p w14:paraId="0491F1AC"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DF118F1"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5556BE00"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BC3E7E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5A57ED0"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8FEB406"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Christmas Tree</w:t>
            </w:r>
          </w:p>
        </w:tc>
        <w:tc>
          <w:tcPr>
            <w:tcW w:w="1109" w:type="dxa"/>
            <w:vAlign w:val="center"/>
          </w:tcPr>
          <w:p w14:paraId="3E4D287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w:t>
            </w:r>
          </w:p>
        </w:tc>
        <w:tc>
          <w:tcPr>
            <w:tcW w:w="992" w:type="dxa"/>
            <w:vAlign w:val="center"/>
          </w:tcPr>
          <w:p w14:paraId="31153DD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16F2ED5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r>
      <w:tr w:rsidR="008A2212" w:rsidRPr="00B362DD" w14:paraId="76B252CC" w14:textId="77777777" w:rsidTr="007C6676">
        <w:trPr>
          <w:cantSplit/>
          <w:trHeight w:val="170"/>
        </w:trPr>
        <w:tc>
          <w:tcPr>
            <w:tcW w:w="814" w:type="dxa"/>
            <w:vMerge/>
            <w:shd w:val="clear" w:color="auto" w:fill="BFBFBF" w:themeFill="background1" w:themeFillShade="BF"/>
          </w:tcPr>
          <w:p w14:paraId="08FE5C8E"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131651E" w14:textId="77777777" w:rsidR="008A2212" w:rsidRPr="00B362DD" w:rsidRDefault="008A2212" w:rsidP="00D93DA9">
            <w:pPr>
              <w:rPr>
                <w:rFonts w:ascii="Arial" w:hAnsi="Arial" w:cs="Arial"/>
                <w:sz w:val="12"/>
                <w:szCs w:val="16"/>
                <w:lang w:val="en-US" w:eastAsia="en-US"/>
              </w:rPr>
            </w:pPr>
          </w:p>
        </w:tc>
        <w:tc>
          <w:tcPr>
            <w:tcW w:w="850" w:type="dxa"/>
            <w:vMerge w:val="restart"/>
            <w:shd w:val="clear" w:color="auto" w:fill="00FFFF"/>
            <w:vAlign w:val="center"/>
          </w:tcPr>
          <w:p w14:paraId="7F00F158" w14:textId="77777777" w:rsidR="008A2212" w:rsidRPr="000B479D" w:rsidRDefault="008A2212" w:rsidP="00D93DA9">
            <w:pPr>
              <w:jc w:val="center"/>
              <w:rPr>
                <w:rFonts w:ascii="Arial" w:hAnsi="Arial" w:cs="Arial"/>
                <w:b/>
                <w:color w:val="FF0000"/>
                <w:sz w:val="12"/>
                <w:szCs w:val="16"/>
                <w:lang w:val="en-US" w:eastAsia="en-US"/>
              </w:rPr>
            </w:pPr>
            <w:r w:rsidRPr="000B479D">
              <w:rPr>
                <w:rFonts w:ascii="Arial" w:hAnsi="Arial" w:cs="Arial"/>
                <w:b/>
                <w:color w:val="FF0000"/>
                <w:szCs w:val="16"/>
                <w:lang w:val="en-US" w:eastAsia="en-US"/>
              </w:rPr>
              <w:t>65</w:t>
            </w:r>
          </w:p>
        </w:tc>
        <w:tc>
          <w:tcPr>
            <w:tcW w:w="708" w:type="dxa"/>
            <w:vMerge/>
            <w:shd w:val="clear" w:color="auto" w:fill="BFBFBF" w:themeFill="background1" w:themeFillShade="BF"/>
          </w:tcPr>
          <w:p w14:paraId="6237C36D" w14:textId="77777777" w:rsidR="008A2212" w:rsidRPr="00B362DD" w:rsidRDefault="008A2212" w:rsidP="00D93DA9">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105117F9"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Production Collection System</w:t>
            </w:r>
          </w:p>
        </w:tc>
        <w:tc>
          <w:tcPr>
            <w:tcW w:w="2299" w:type="dxa"/>
            <w:gridSpan w:val="3"/>
            <w:shd w:val="clear" w:color="auto" w:fill="BFBFBF" w:themeFill="background1" w:themeFillShade="BF"/>
            <w:vAlign w:val="center"/>
          </w:tcPr>
          <w:p w14:paraId="12116A1A"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Umbilicals</w:t>
            </w:r>
          </w:p>
        </w:tc>
        <w:tc>
          <w:tcPr>
            <w:tcW w:w="1109" w:type="dxa"/>
            <w:vAlign w:val="center"/>
          </w:tcPr>
          <w:p w14:paraId="4120153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06DB2B3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40</w:t>
            </w:r>
          </w:p>
        </w:tc>
        <w:tc>
          <w:tcPr>
            <w:tcW w:w="957" w:type="dxa"/>
            <w:shd w:val="clear" w:color="auto" w:fill="BFBFBF" w:themeFill="background1" w:themeFillShade="BF"/>
            <w:vAlign w:val="center"/>
          </w:tcPr>
          <w:p w14:paraId="21167C7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40</w:t>
            </w:r>
          </w:p>
        </w:tc>
      </w:tr>
      <w:tr w:rsidR="008A2212" w:rsidRPr="00B362DD" w14:paraId="0EC015D4" w14:textId="77777777" w:rsidTr="007C6676">
        <w:trPr>
          <w:cantSplit/>
          <w:trHeight w:val="170"/>
        </w:trPr>
        <w:tc>
          <w:tcPr>
            <w:tcW w:w="814" w:type="dxa"/>
            <w:vMerge/>
            <w:shd w:val="clear" w:color="auto" w:fill="BFBFBF" w:themeFill="background1" w:themeFillShade="BF"/>
          </w:tcPr>
          <w:p w14:paraId="321F4D54"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75E654AC"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04B3D6D"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1804AA7"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31BCAA28"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DD890EF" w14:textId="77777777" w:rsidR="008A2212" w:rsidRPr="00B362DD" w:rsidRDefault="008A2212" w:rsidP="007A28EF">
            <w:pPr>
              <w:jc w:val="left"/>
              <w:rPr>
                <w:rFonts w:ascii="Arial" w:hAnsi="Arial" w:cs="Arial"/>
                <w:sz w:val="12"/>
                <w:szCs w:val="16"/>
                <w:lang w:val="en-US" w:eastAsia="en-US"/>
              </w:rPr>
            </w:pPr>
            <w:r w:rsidRPr="00B362DD">
              <w:rPr>
                <w:rFonts w:ascii="Arial" w:hAnsi="Arial" w:cs="Arial"/>
                <w:sz w:val="12"/>
                <w:szCs w:val="16"/>
                <w:lang w:val="en-US" w:eastAsia="en-US"/>
              </w:rPr>
              <w:t>Manifolds</w:t>
            </w:r>
          </w:p>
        </w:tc>
        <w:tc>
          <w:tcPr>
            <w:tcW w:w="1109" w:type="dxa"/>
            <w:vAlign w:val="center"/>
          </w:tcPr>
          <w:p w14:paraId="683CDBF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01D0026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23F87C2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r>
      <w:tr w:rsidR="008A2212" w:rsidRPr="00B362DD" w14:paraId="324A569F" w14:textId="77777777" w:rsidTr="007C6676">
        <w:trPr>
          <w:cantSplit/>
          <w:trHeight w:val="170"/>
        </w:trPr>
        <w:tc>
          <w:tcPr>
            <w:tcW w:w="814" w:type="dxa"/>
            <w:vMerge/>
            <w:shd w:val="clear" w:color="auto" w:fill="BFBFBF" w:themeFill="background1" w:themeFillShade="BF"/>
          </w:tcPr>
          <w:p w14:paraId="7A1223D4"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4F5769A"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77D3ABB6"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E6F670C"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62D0E9A2"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39FE77D"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Flexible Production/Injection Lines (Flowlines, Risers)</w:t>
            </w:r>
          </w:p>
        </w:tc>
        <w:tc>
          <w:tcPr>
            <w:tcW w:w="1109" w:type="dxa"/>
            <w:vAlign w:val="center"/>
          </w:tcPr>
          <w:p w14:paraId="28804EA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5D55FE89"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4712AB81"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r>
      <w:tr w:rsidR="008A2212" w:rsidRPr="00B362DD" w14:paraId="07B5056D" w14:textId="77777777" w:rsidTr="007C6676">
        <w:trPr>
          <w:cantSplit/>
          <w:trHeight w:val="170"/>
        </w:trPr>
        <w:tc>
          <w:tcPr>
            <w:tcW w:w="814" w:type="dxa"/>
            <w:vMerge/>
            <w:shd w:val="clear" w:color="auto" w:fill="BFBFBF" w:themeFill="background1" w:themeFillShade="BF"/>
          </w:tcPr>
          <w:p w14:paraId="68E9D4AC"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D90AC30"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622AA83E"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198547A4"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91A0E62"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7A69B18"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Hard Production/Injection Lines</w:t>
            </w:r>
          </w:p>
        </w:tc>
        <w:tc>
          <w:tcPr>
            <w:tcW w:w="1109" w:type="dxa"/>
            <w:vAlign w:val="center"/>
          </w:tcPr>
          <w:p w14:paraId="7D98CB3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w:t>
            </w:r>
          </w:p>
        </w:tc>
        <w:tc>
          <w:tcPr>
            <w:tcW w:w="992" w:type="dxa"/>
            <w:vAlign w:val="center"/>
          </w:tcPr>
          <w:p w14:paraId="69B92BF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7FD7751E"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r>
      <w:tr w:rsidR="008A2212" w:rsidRPr="00B362DD" w14:paraId="0FA4B5C8" w14:textId="77777777" w:rsidTr="007C6676">
        <w:trPr>
          <w:cantSplit/>
          <w:trHeight w:val="170"/>
        </w:trPr>
        <w:tc>
          <w:tcPr>
            <w:tcW w:w="814" w:type="dxa"/>
            <w:vMerge/>
            <w:shd w:val="clear" w:color="auto" w:fill="BFBFBF" w:themeFill="background1" w:themeFillShade="BF"/>
          </w:tcPr>
          <w:p w14:paraId="469DCE16"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EF7F145"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78EF9E48"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1B983588"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394A622C"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5A4FB90"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Outflow Ducts</w:t>
            </w:r>
          </w:p>
        </w:tc>
        <w:tc>
          <w:tcPr>
            <w:tcW w:w="1109" w:type="dxa"/>
            <w:vAlign w:val="center"/>
          </w:tcPr>
          <w:p w14:paraId="5553AB6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w:t>
            </w:r>
          </w:p>
        </w:tc>
        <w:tc>
          <w:tcPr>
            <w:tcW w:w="992" w:type="dxa"/>
            <w:vAlign w:val="center"/>
          </w:tcPr>
          <w:p w14:paraId="05E2DA59"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c>
          <w:tcPr>
            <w:tcW w:w="957" w:type="dxa"/>
            <w:shd w:val="clear" w:color="auto" w:fill="BFBFBF" w:themeFill="background1" w:themeFillShade="BF"/>
            <w:vAlign w:val="center"/>
          </w:tcPr>
          <w:p w14:paraId="6ADF329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100</w:t>
            </w:r>
          </w:p>
        </w:tc>
      </w:tr>
      <w:tr w:rsidR="008A2212" w:rsidRPr="00B362DD" w14:paraId="24C6DFCC" w14:textId="77777777" w:rsidTr="007C6676">
        <w:trPr>
          <w:cantSplit/>
          <w:trHeight w:val="170"/>
        </w:trPr>
        <w:tc>
          <w:tcPr>
            <w:tcW w:w="814" w:type="dxa"/>
            <w:vMerge/>
            <w:shd w:val="clear" w:color="auto" w:fill="BFBFBF" w:themeFill="background1" w:themeFillShade="BF"/>
          </w:tcPr>
          <w:p w14:paraId="3CDE74ED"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3D387593"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3A035B33"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2DCE825A"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666B93D4"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81323C0"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Subsea Control System</w:t>
            </w:r>
          </w:p>
        </w:tc>
        <w:tc>
          <w:tcPr>
            <w:tcW w:w="1109" w:type="dxa"/>
            <w:vAlign w:val="center"/>
          </w:tcPr>
          <w:p w14:paraId="214F60A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7D3ADF3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569171C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17B45408" w14:textId="77777777" w:rsidTr="007C6676">
        <w:trPr>
          <w:cantSplit/>
          <w:trHeight w:val="170"/>
        </w:trPr>
        <w:tc>
          <w:tcPr>
            <w:tcW w:w="814" w:type="dxa"/>
            <w:vMerge/>
            <w:shd w:val="clear" w:color="auto" w:fill="BFBFBF" w:themeFill="background1" w:themeFillShade="BF"/>
          </w:tcPr>
          <w:p w14:paraId="7C845C4A"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7CD5722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38911F8"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5C831BCD"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CCE76F8"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7B6C65D"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09E48F1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20522CC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B8C12A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57E47F64" w14:textId="77777777" w:rsidTr="007C6676">
        <w:trPr>
          <w:cantSplit/>
          <w:trHeight w:val="170"/>
        </w:trPr>
        <w:tc>
          <w:tcPr>
            <w:tcW w:w="814" w:type="dxa"/>
            <w:vMerge/>
            <w:shd w:val="clear" w:color="auto" w:fill="BFBFBF" w:themeFill="background1" w:themeFillShade="BF"/>
          </w:tcPr>
          <w:p w14:paraId="7C0875B1"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B980FBE"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3A0E362"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E400E15"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4A68E92F"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5C69AB3"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1F298AB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17BB3F1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0570EA9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61AFADFD" w14:textId="77777777" w:rsidTr="007C6676">
        <w:trPr>
          <w:cantSplit/>
          <w:trHeight w:val="170"/>
        </w:trPr>
        <w:tc>
          <w:tcPr>
            <w:tcW w:w="814" w:type="dxa"/>
            <w:vMerge/>
            <w:shd w:val="clear" w:color="auto" w:fill="BFBFBF" w:themeFill="background1" w:themeFillShade="BF"/>
          </w:tcPr>
          <w:p w14:paraId="73F805AD"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0CFEC2B3"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4800274"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5DEAE32C"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1719F052"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9252B64"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01FE7E9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1B4BF40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4BDC68D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r>
      <w:tr w:rsidR="008A2212" w:rsidRPr="00B362DD" w14:paraId="6675FAA4" w14:textId="77777777" w:rsidTr="007C6676">
        <w:trPr>
          <w:cantSplit/>
          <w:trHeight w:val="170"/>
        </w:trPr>
        <w:tc>
          <w:tcPr>
            <w:tcW w:w="814" w:type="dxa"/>
            <w:vMerge/>
            <w:shd w:val="clear" w:color="auto" w:fill="BFBFBF" w:themeFill="background1" w:themeFillShade="BF"/>
          </w:tcPr>
          <w:p w14:paraId="2BB2BC98"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02F9EC7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8F12B28"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67117187" w14:textId="77777777" w:rsidR="008A2212" w:rsidRPr="00B362DD" w:rsidRDefault="008A2212" w:rsidP="00D93DA9">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233D2A47"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SPU</w:t>
            </w:r>
          </w:p>
        </w:tc>
        <w:tc>
          <w:tcPr>
            <w:tcW w:w="2299" w:type="dxa"/>
            <w:gridSpan w:val="3"/>
            <w:shd w:val="clear" w:color="auto" w:fill="BFBFBF" w:themeFill="background1" w:themeFillShade="BF"/>
            <w:vAlign w:val="center"/>
          </w:tcPr>
          <w:p w14:paraId="7C8B9E49"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13445514"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3F808BC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417FFF6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3142E94A" w14:textId="77777777" w:rsidTr="007C6676">
        <w:trPr>
          <w:cantSplit/>
          <w:trHeight w:val="170"/>
        </w:trPr>
        <w:tc>
          <w:tcPr>
            <w:tcW w:w="814" w:type="dxa"/>
            <w:vMerge/>
            <w:shd w:val="clear" w:color="auto" w:fill="BFBFBF" w:themeFill="background1" w:themeFillShade="BF"/>
          </w:tcPr>
          <w:p w14:paraId="571D58D1"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1BE531B4"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2B08FD2"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A8A456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75965424"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326D859"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24469E2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442D42F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176FA61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067BF737" w14:textId="77777777" w:rsidTr="007C6676">
        <w:trPr>
          <w:cantSplit/>
          <w:trHeight w:val="170"/>
        </w:trPr>
        <w:tc>
          <w:tcPr>
            <w:tcW w:w="814" w:type="dxa"/>
            <w:vMerge/>
            <w:shd w:val="clear" w:color="auto" w:fill="BFBFBF" w:themeFill="background1" w:themeFillShade="BF"/>
          </w:tcPr>
          <w:p w14:paraId="6EFC932C"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AA6F04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215C9FD9"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96D0951"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670B5F2F"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A4F8A88"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188251EF"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5A8DFF1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c>
          <w:tcPr>
            <w:tcW w:w="957" w:type="dxa"/>
            <w:shd w:val="clear" w:color="auto" w:fill="BFBFBF" w:themeFill="background1" w:themeFillShade="BF"/>
            <w:vAlign w:val="center"/>
          </w:tcPr>
          <w:p w14:paraId="147FD0DA"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60</w:t>
            </w:r>
          </w:p>
        </w:tc>
      </w:tr>
      <w:tr w:rsidR="008A2212" w:rsidRPr="00B362DD" w14:paraId="3E2F7643" w14:textId="77777777" w:rsidTr="007C6676">
        <w:trPr>
          <w:cantSplit/>
          <w:trHeight w:val="170"/>
        </w:trPr>
        <w:tc>
          <w:tcPr>
            <w:tcW w:w="814" w:type="dxa"/>
            <w:vMerge/>
            <w:shd w:val="clear" w:color="auto" w:fill="BFBFBF" w:themeFill="background1" w:themeFillShade="BF"/>
          </w:tcPr>
          <w:p w14:paraId="5CC7BF69"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76071574"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8CEFC14"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7A94557"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03D5C552"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AFF7C6F"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Hull</w:t>
            </w:r>
          </w:p>
        </w:tc>
        <w:tc>
          <w:tcPr>
            <w:tcW w:w="1109" w:type="dxa"/>
            <w:vAlign w:val="center"/>
          </w:tcPr>
          <w:p w14:paraId="76557727"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47C90249"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c>
          <w:tcPr>
            <w:tcW w:w="957" w:type="dxa"/>
            <w:shd w:val="clear" w:color="auto" w:fill="BFBFBF" w:themeFill="background1" w:themeFillShade="BF"/>
            <w:vAlign w:val="center"/>
          </w:tcPr>
          <w:p w14:paraId="056992C0"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0</w:t>
            </w:r>
          </w:p>
        </w:tc>
      </w:tr>
      <w:tr w:rsidR="008A2212" w:rsidRPr="00B362DD" w14:paraId="610DDCEE" w14:textId="77777777" w:rsidTr="007C6676">
        <w:trPr>
          <w:cantSplit/>
          <w:trHeight w:val="170"/>
        </w:trPr>
        <w:tc>
          <w:tcPr>
            <w:tcW w:w="814" w:type="dxa"/>
            <w:vMerge/>
            <w:shd w:val="clear" w:color="auto" w:fill="BFBFBF" w:themeFill="background1" w:themeFillShade="BF"/>
          </w:tcPr>
          <w:p w14:paraId="3DD8D01E"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41B4D854"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51DBE8A7"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7C793C36"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5207D2E3"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1321E44"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Naval Systems</w:t>
            </w:r>
          </w:p>
        </w:tc>
        <w:tc>
          <w:tcPr>
            <w:tcW w:w="1109" w:type="dxa"/>
            <w:vAlign w:val="center"/>
          </w:tcPr>
          <w:p w14:paraId="4ABFDB5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3D4E5AC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01FCF9F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0D38909A" w14:textId="77777777" w:rsidTr="007C6676">
        <w:trPr>
          <w:cantSplit/>
          <w:trHeight w:val="170"/>
        </w:trPr>
        <w:tc>
          <w:tcPr>
            <w:tcW w:w="814" w:type="dxa"/>
            <w:vMerge/>
            <w:shd w:val="clear" w:color="auto" w:fill="BFBFBF" w:themeFill="background1" w:themeFillShade="BF"/>
          </w:tcPr>
          <w:p w14:paraId="6BE187C1"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4621DA2B"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1BBB828F"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038C60C0"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3B684D17"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B622CB2"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ultiple Anchoring System</w:t>
            </w:r>
          </w:p>
        </w:tc>
        <w:tc>
          <w:tcPr>
            <w:tcW w:w="1109" w:type="dxa"/>
            <w:vAlign w:val="center"/>
          </w:tcPr>
          <w:p w14:paraId="70596B1F"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316F88E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0</w:t>
            </w:r>
          </w:p>
        </w:tc>
        <w:tc>
          <w:tcPr>
            <w:tcW w:w="957" w:type="dxa"/>
            <w:shd w:val="clear" w:color="auto" w:fill="BFBFBF" w:themeFill="background1" w:themeFillShade="BF"/>
            <w:vAlign w:val="center"/>
          </w:tcPr>
          <w:p w14:paraId="1EE3336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0</w:t>
            </w:r>
          </w:p>
        </w:tc>
      </w:tr>
      <w:tr w:rsidR="008A2212" w:rsidRPr="00B362DD" w14:paraId="2C47DAAD" w14:textId="77777777" w:rsidTr="007C6676">
        <w:trPr>
          <w:cantSplit/>
          <w:trHeight w:val="170"/>
        </w:trPr>
        <w:tc>
          <w:tcPr>
            <w:tcW w:w="814" w:type="dxa"/>
            <w:vMerge/>
            <w:shd w:val="clear" w:color="auto" w:fill="BFBFBF" w:themeFill="background1" w:themeFillShade="BF"/>
          </w:tcPr>
          <w:p w14:paraId="4E1019AB"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5AB5980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3961565"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2FBF76CB"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5F3D1EF0"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6D8CB2F"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Simple anchoring system</w:t>
            </w:r>
          </w:p>
        </w:tc>
        <w:tc>
          <w:tcPr>
            <w:tcW w:w="1109" w:type="dxa"/>
            <w:vAlign w:val="center"/>
          </w:tcPr>
          <w:p w14:paraId="05F7966E"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0652B0F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c>
          <w:tcPr>
            <w:tcW w:w="957" w:type="dxa"/>
            <w:shd w:val="clear" w:color="auto" w:fill="BFBFBF" w:themeFill="background1" w:themeFillShade="BF"/>
            <w:vAlign w:val="center"/>
          </w:tcPr>
          <w:p w14:paraId="2D5B8D4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0</w:t>
            </w:r>
          </w:p>
        </w:tc>
      </w:tr>
      <w:tr w:rsidR="008A2212" w:rsidRPr="00B362DD" w14:paraId="6140E062" w14:textId="77777777" w:rsidTr="007C6676">
        <w:trPr>
          <w:cantSplit/>
          <w:trHeight w:val="170"/>
        </w:trPr>
        <w:tc>
          <w:tcPr>
            <w:tcW w:w="814" w:type="dxa"/>
            <w:vMerge/>
            <w:shd w:val="clear" w:color="auto" w:fill="BFBFBF" w:themeFill="background1" w:themeFillShade="BF"/>
          </w:tcPr>
          <w:p w14:paraId="5B9CD851"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2B23817B"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C2B0E4C"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6AD03F71"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521EB6FA"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F5E886E"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Installation and Integration of Modules</w:t>
            </w:r>
          </w:p>
        </w:tc>
        <w:tc>
          <w:tcPr>
            <w:tcW w:w="1109" w:type="dxa"/>
            <w:vAlign w:val="center"/>
          </w:tcPr>
          <w:p w14:paraId="68A4EE93"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1A617F1B"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2955F26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5B8BEE6C" w14:textId="77777777" w:rsidTr="007C6676">
        <w:trPr>
          <w:cantSplit/>
          <w:trHeight w:val="170"/>
        </w:trPr>
        <w:tc>
          <w:tcPr>
            <w:tcW w:w="814" w:type="dxa"/>
            <w:vMerge/>
            <w:shd w:val="clear" w:color="auto" w:fill="BFBFBF" w:themeFill="background1" w:themeFillShade="BF"/>
          </w:tcPr>
          <w:p w14:paraId="10ED0BB0"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70E60A9E"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4324BA1"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588C3F9F"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17719254" w14:textId="77777777" w:rsidR="008A2212" w:rsidRPr="00B362DD" w:rsidRDefault="008A2212" w:rsidP="00D93DA9">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B0752A4"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Pre-Installation and Hook-up of the Anchoring Lines</w:t>
            </w:r>
          </w:p>
        </w:tc>
        <w:tc>
          <w:tcPr>
            <w:tcW w:w="1109" w:type="dxa"/>
            <w:vAlign w:val="center"/>
          </w:tcPr>
          <w:p w14:paraId="62FA4B4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3726934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c>
          <w:tcPr>
            <w:tcW w:w="957" w:type="dxa"/>
            <w:shd w:val="clear" w:color="auto" w:fill="BFBFBF" w:themeFill="background1" w:themeFillShade="BF"/>
            <w:vAlign w:val="center"/>
          </w:tcPr>
          <w:p w14:paraId="5DECABE9"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85</w:t>
            </w:r>
          </w:p>
        </w:tc>
      </w:tr>
      <w:tr w:rsidR="008A2212" w:rsidRPr="00B362DD" w14:paraId="5DD112E3" w14:textId="77777777" w:rsidTr="007C6676">
        <w:trPr>
          <w:cantSplit/>
          <w:trHeight w:val="170"/>
        </w:trPr>
        <w:tc>
          <w:tcPr>
            <w:tcW w:w="814" w:type="dxa"/>
            <w:vMerge/>
            <w:shd w:val="clear" w:color="auto" w:fill="BFBFBF" w:themeFill="background1" w:themeFillShade="BF"/>
          </w:tcPr>
          <w:p w14:paraId="22468AD7"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07491946"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1A5B4AA1"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B4ABEC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3D86C724" w14:textId="77777777" w:rsidR="008A2212" w:rsidRPr="00B362DD" w:rsidRDefault="008A2212" w:rsidP="00D93DA9">
            <w:pPr>
              <w:rPr>
                <w:rFonts w:ascii="Arial" w:hAnsi="Arial" w:cs="Arial"/>
                <w:sz w:val="12"/>
                <w:szCs w:val="16"/>
                <w:lang w:val="en-US" w:eastAsia="en-US"/>
              </w:rPr>
            </w:pPr>
          </w:p>
        </w:tc>
        <w:tc>
          <w:tcPr>
            <w:tcW w:w="1149" w:type="dxa"/>
            <w:vMerge w:val="restart"/>
            <w:shd w:val="clear" w:color="auto" w:fill="BFBFBF" w:themeFill="background1" w:themeFillShade="BF"/>
            <w:vAlign w:val="center"/>
          </w:tcPr>
          <w:p w14:paraId="769295E7" w14:textId="77777777" w:rsidR="008A2212" w:rsidRPr="00B362DD" w:rsidRDefault="008A2212" w:rsidP="009922F6">
            <w:pPr>
              <w:jc w:val="center"/>
              <w:rPr>
                <w:rFonts w:ascii="Arial" w:hAnsi="Arial" w:cs="Arial"/>
                <w:sz w:val="12"/>
                <w:szCs w:val="16"/>
                <w:lang w:val="en-US" w:eastAsia="en-US"/>
              </w:rPr>
            </w:pPr>
            <w:r w:rsidRPr="00B362DD">
              <w:rPr>
                <w:rFonts w:ascii="Arial" w:hAnsi="Arial" w:cs="Arial"/>
                <w:sz w:val="12"/>
                <w:szCs w:val="16"/>
                <w:lang w:val="en-US" w:eastAsia="en-US"/>
              </w:rPr>
              <w:t>Plans (note 6)</w:t>
            </w:r>
          </w:p>
        </w:tc>
        <w:tc>
          <w:tcPr>
            <w:tcW w:w="1150" w:type="dxa"/>
            <w:gridSpan w:val="2"/>
            <w:shd w:val="clear" w:color="auto" w:fill="BFBFBF" w:themeFill="background1" w:themeFillShade="BF"/>
            <w:vAlign w:val="center"/>
          </w:tcPr>
          <w:p w14:paraId="708DB959"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080C840C"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6332657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50</w:t>
            </w:r>
          </w:p>
        </w:tc>
        <w:tc>
          <w:tcPr>
            <w:tcW w:w="957" w:type="dxa"/>
            <w:shd w:val="clear" w:color="auto" w:fill="BFBFBF" w:themeFill="background1" w:themeFillShade="BF"/>
            <w:vAlign w:val="center"/>
          </w:tcPr>
          <w:p w14:paraId="1F6AC33F"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50</w:t>
            </w:r>
          </w:p>
        </w:tc>
      </w:tr>
      <w:tr w:rsidR="008A2212" w:rsidRPr="00B362DD" w14:paraId="44B053C9" w14:textId="77777777" w:rsidTr="007C6676">
        <w:trPr>
          <w:cantSplit/>
          <w:trHeight w:val="170"/>
        </w:trPr>
        <w:tc>
          <w:tcPr>
            <w:tcW w:w="814" w:type="dxa"/>
            <w:vMerge/>
            <w:shd w:val="clear" w:color="auto" w:fill="BFBFBF" w:themeFill="background1" w:themeFillShade="BF"/>
          </w:tcPr>
          <w:p w14:paraId="38CE87D9"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63E738F"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04E42C17"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407C1A7D"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741106B9"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4C3BD4D4"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2E6098F7"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4AD90E4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0406804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0873271E"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2A4E33A8" w14:textId="77777777" w:rsidTr="007C6676">
        <w:trPr>
          <w:cantSplit/>
          <w:trHeight w:val="170"/>
        </w:trPr>
        <w:tc>
          <w:tcPr>
            <w:tcW w:w="814" w:type="dxa"/>
            <w:vMerge/>
            <w:shd w:val="clear" w:color="auto" w:fill="BFBFBF" w:themeFill="background1" w:themeFillShade="BF"/>
          </w:tcPr>
          <w:p w14:paraId="3B8B0E1A"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60A8CB3E"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689F485"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35767AD8"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1D5372DC"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256A12DA"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7162001F"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Service Management</w:t>
            </w:r>
          </w:p>
        </w:tc>
        <w:tc>
          <w:tcPr>
            <w:tcW w:w="1109" w:type="dxa"/>
            <w:vAlign w:val="center"/>
          </w:tcPr>
          <w:p w14:paraId="57AB97AD"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vAlign w:val="center"/>
          </w:tcPr>
          <w:p w14:paraId="6CE6AFC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0</w:t>
            </w:r>
          </w:p>
        </w:tc>
        <w:tc>
          <w:tcPr>
            <w:tcW w:w="957" w:type="dxa"/>
            <w:shd w:val="clear" w:color="auto" w:fill="BFBFBF" w:themeFill="background1" w:themeFillShade="BF"/>
            <w:vAlign w:val="center"/>
          </w:tcPr>
          <w:p w14:paraId="68F2164B"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90</w:t>
            </w:r>
          </w:p>
        </w:tc>
      </w:tr>
      <w:tr w:rsidR="008A2212" w:rsidRPr="00B362DD" w14:paraId="756EBB0C" w14:textId="77777777" w:rsidTr="007C6676">
        <w:trPr>
          <w:cantSplit/>
          <w:trHeight w:val="170"/>
        </w:trPr>
        <w:tc>
          <w:tcPr>
            <w:tcW w:w="814" w:type="dxa"/>
            <w:vMerge/>
            <w:shd w:val="clear" w:color="auto" w:fill="BFBFBF" w:themeFill="background1" w:themeFillShade="BF"/>
          </w:tcPr>
          <w:p w14:paraId="152089E7"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1C571C8A"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54EEA7C2"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62A69E35"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D104433"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64153669"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1CD54AD7"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Materials (note 5)</w:t>
            </w:r>
          </w:p>
        </w:tc>
        <w:tc>
          <w:tcPr>
            <w:tcW w:w="1109" w:type="dxa"/>
            <w:vAlign w:val="center"/>
          </w:tcPr>
          <w:p w14:paraId="3DA4D4C6"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2</w:t>
            </w:r>
          </w:p>
        </w:tc>
        <w:tc>
          <w:tcPr>
            <w:tcW w:w="992" w:type="dxa"/>
            <w:shd w:val="clear" w:color="auto" w:fill="FFCC00"/>
            <w:vAlign w:val="center"/>
          </w:tcPr>
          <w:p w14:paraId="77839262"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75</w:t>
            </w:r>
          </w:p>
        </w:tc>
        <w:tc>
          <w:tcPr>
            <w:tcW w:w="957" w:type="dxa"/>
            <w:shd w:val="clear" w:color="auto" w:fill="BFBFBF" w:themeFill="background1" w:themeFillShade="BF"/>
            <w:vAlign w:val="center"/>
          </w:tcPr>
          <w:p w14:paraId="0D93AD5F"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75</w:t>
            </w:r>
          </w:p>
        </w:tc>
      </w:tr>
      <w:tr w:rsidR="008A2212" w:rsidRPr="00B362DD" w14:paraId="59C741FB" w14:textId="77777777" w:rsidTr="007C6676">
        <w:trPr>
          <w:cantSplit/>
          <w:trHeight w:val="170"/>
        </w:trPr>
        <w:tc>
          <w:tcPr>
            <w:tcW w:w="814" w:type="dxa"/>
            <w:vMerge/>
            <w:shd w:val="clear" w:color="auto" w:fill="BFBFBF" w:themeFill="background1" w:themeFillShade="BF"/>
          </w:tcPr>
          <w:p w14:paraId="340ABBA3" w14:textId="77777777" w:rsidR="008A2212" w:rsidRPr="00B362DD" w:rsidRDefault="008A2212" w:rsidP="00D93DA9">
            <w:pPr>
              <w:rPr>
                <w:rFonts w:ascii="Arial" w:hAnsi="Arial" w:cs="Arial"/>
                <w:sz w:val="12"/>
                <w:szCs w:val="16"/>
                <w:lang w:val="en-US" w:eastAsia="en-US"/>
              </w:rPr>
            </w:pPr>
          </w:p>
        </w:tc>
        <w:tc>
          <w:tcPr>
            <w:tcW w:w="712" w:type="dxa"/>
            <w:vMerge/>
            <w:shd w:val="clear" w:color="auto" w:fill="BFBFBF" w:themeFill="background1" w:themeFillShade="BF"/>
          </w:tcPr>
          <w:p w14:paraId="1ACD34DC" w14:textId="77777777" w:rsidR="008A2212" w:rsidRPr="00B362DD" w:rsidRDefault="008A2212" w:rsidP="00D93DA9">
            <w:pPr>
              <w:rPr>
                <w:rFonts w:ascii="Arial" w:hAnsi="Arial" w:cs="Arial"/>
                <w:sz w:val="12"/>
                <w:szCs w:val="16"/>
                <w:lang w:val="en-US" w:eastAsia="en-US"/>
              </w:rPr>
            </w:pPr>
          </w:p>
        </w:tc>
        <w:tc>
          <w:tcPr>
            <w:tcW w:w="850" w:type="dxa"/>
            <w:vMerge/>
            <w:shd w:val="clear" w:color="auto" w:fill="00FFFF"/>
          </w:tcPr>
          <w:p w14:paraId="4D718AD4" w14:textId="77777777" w:rsidR="008A2212" w:rsidRPr="00B362DD" w:rsidRDefault="008A2212" w:rsidP="00D93DA9">
            <w:pPr>
              <w:rPr>
                <w:rFonts w:ascii="Arial" w:hAnsi="Arial" w:cs="Arial"/>
                <w:sz w:val="12"/>
                <w:szCs w:val="16"/>
                <w:lang w:val="en-US" w:eastAsia="en-US"/>
              </w:rPr>
            </w:pPr>
          </w:p>
        </w:tc>
        <w:tc>
          <w:tcPr>
            <w:tcW w:w="708" w:type="dxa"/>
            <w:vMerge/>
            <w:shd w:val="clear" w:color="auto" w:fill="BFBFBF" w:themeFill="background1" w:themeFillShade="BF"/>
          </w:tcPr>
          <w:p w14:paraId="17E7B59E" w14:textId="77777777" w:rsidR="008A2212" w:rsidRPr="00B362DD" w:rsidRDefault="008A2212" w:rsidP="00D93DA9">
            <w:pPr>
              <w:rPr>
                <w:rFonts w:ascii="Arial" w:hAnsi="Arial" w:cs="Arial"/>
                <w:sz w:val="12"/>
                <w:szCs w:val="16"/>
                <w:lang w:val="en-US" w:eastAsia="en-US"/>
              </w:rPr>
            </w:pPr>
          </w:p>
        </w:tc>
        <w:tc>
          <w:tcPr>
            <w:tcW w:w="987" w:type="dxa"/>
            <w:vMerge/>
            <w:shd w:val="clear" w:color="auto" w:fill="BFBFBF" w:themeFill="background1" w:themeFillShade="BF"/>
          </w:tcPr>
          <w:p w14:paraId="2F2F36A1" w14:textId="77777777" w:rsidR="008A2212" w:rsidRPr="00B362DD" w:rsidRDefault="008A2212" w:rsidP="00D93DA9">
            <w:pPr>
              <w:rPr>
                <w:rFonts w:ascii="Arial" w:hAnsi="Arial" w:cs="Arial"/>
                <w:sz w:val="12"/>
                <w:szCs w:val="16"/>
                <w:lang w:val="en-US" w:eastAsia="en-US"/>
              </w:rPr>
            </w:pPr>
          </w:p>
        </w:tc>
        <w:tc>
          <w:tcPr>
            <w:tcW w:w="1149" w:type="dxa"/>
            <w:vMerge/>
            <w:shd w:val="clear" w:color="auto" w:fill="BFBFBF" w:themeFill="background1" w:themeFillShade="BF"/>
          </w:tcPr>
          <w:p w14:paraId="414F9C39" w14:textId="77777777" w:rsidR="008A2212" w:rsidRPr="00B362DD" w:rsidRDefault="008A2212" w:rsidP="00D93DA9">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26291977" w14:textId="77777777" w:rsidR="008A2212" w:rsidRPr="00B362DD" w:rsidRDefault="008A2212" w:rsidP="009922F6">
            <w:pPr>
              <w:jc w:val="left"/>
              <w:rPr>
                <w:rFonts w:ascii="Arial" w:hAnsi="Arial" w:cs="Arial"/>
                <w:sz w:val="12"/>
                <w:szCs w:val="16"/>
                <w:lang w:val="en-US" w:eastAsia="en-US"/>
              </w:rPr>
            </w:pPr>
            <w:r w:rsidRPr="00B362DD">
              <w:rPr>
                <w:rFonts w:ascii="Arial" w:hAnsi="Arial" w:cs="Arial"/>
                <w:sz w:val="12"/>
                <w:szCs w:val="16"/>
                <w:lang w:val="en-US" w:eastAsia="en-US"/>
              </w:rPr>
              <w:t>Construction and Assembly</w:t>
            </w:r>
          </w:p>
        </w:tc>
        <w:tc>
          <w:tcPr>
            <w:tcW w:w="1109" w:type="dxa"/>
            <w:vAlign w:val="center"/>
          </w:tcPr>
          <w:p w14:paraId="11C2AD25"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3</w:t>
            </w:r>
          </w:p>
        </w:tc>
        <w:tc>
          <w:tcPr>
            <w:tcW w:w="992" w:type="dxa"/>
            <w:vAlign w:val="center"/>
          </w:tcPr>
          <w:p w14:paraId="74791FC8" w14:textId="77777777" w:rsidR="008A2212" w:rsidRPr="00B362DD" w:rsidRDefault="008A2212" w:rsidP="00D93DA9">
            <w:pPr>
              <w:jc w:val="center"/>
              <w:rPr>
                <w:rFonts w:ascii="Arial" w:hAnsi="Arial" w:cs="Arial"/>
                <w:sz w:val="12"/>
                <w:szCs w:val="16"/>
                <w:lang w:val="en-US" w:eastAsia="en-US"/>
              </w:rPr>
            </w:pPr>
            <w:r>
              <w:rPr>
                <w:rFonts w:ascii="Arial" w:hAnsi="Arial" w:cs="Arial"/>
                <w:sz w:val="12"/>
                <w:szCs w:val="16"/>
                <w:lang w:val="en-US" w:eastAsia="en-US"/>
              </w:rPr>
              <w:t>95</w:t>
            </w:r>
          </w:p>
        </w:tc>
        <w:tc>
          <w:tcPr>
            <w:tcW w:w="957" w:type="dxa"/>
            <w:shd w:val="clear" w:color="auto" w:fill="BFBFBF" w:themeFill="background1" w:themeFillShade="BF"/>
            <w:vAlign w:val="center"/>
          </w:tcPr>
          <w:p w14:paraId="65C53676" w14:textId="77777777" w:rsidR="008A2212" w:rsidRPr="00B362DD" w:rsidRDefault="0097115D" w:rsidP="00D93DA9">
            <w:pPr>
              <w:jc w:val="center"/>
              <w:rPr>
                <w:rFonts w:ascii="Arial" w:hAnsi="Arial" w:cs="Arial"/>
                <w:sz w:val="12"/>
                <w:szCs w:val="16"/>
                <w:lang w:val="en-US" w:eastAsia="en-US"/>
              </w:rPr>
            </w:pPr>
            <w:r>
              <w:rPr>
                <w:rFonts w:ascii="Arial" w:hAnsi="Arial" w:cs="Arial"/>
                <w:sz w:val="12"/>
                <w:szCs w:val="16"/>
                <w:lang w:val="en-US" w:eastAsia="en-US"/>
              </w:rPr>
              <w:t>95</w:t>
            </w:r>
          </w:p>
        </w:tc>
      </w:tr>
      <w:tr w:rsidR="008A2212" w:rsidRPr="00B362DD" w14:paraId="7094D883" w14:textId="77777777" w:rsidTr="007C6676">
        <w:trPr>
          <w:cantSplit/>
          <w:trHeight w:val="170"/>
        </w:trPr>
        <w:tc>
          <w:tcPr>
            <w:tcW w:w="4071" w:type="dxa"/>
            <w:gridSpan w:val="5"/>
            <w:shd w:val="clear" w:color="auto" w:fill="BFBFBF" w:themeFill="background1" w:themeFillShade="BF"/>
            <w:vAlign w:val="center"/>
          </w:tcPr>
          <w:p w14:paraId="4C3B105A" w14:textId="77777777" w:rsidR="008A2212" w:rsidRPr="00B362DD" w:rsidRDefault="008A2212"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Development Phase</w:t>
            </w:r>
          </w:p>
        </w:tc>
        <w:tc>
          <w:tcPr>
            <w:tcW w:w="2299" w:type="dxa"/>
            <w:gridSpan w:val="3"/>
            <w:shd w:val="clear" w:color="auto" w:fill="BFBFBF" w:themeFill="background1" w:themeFillShade="BF"/>
            <w:vAlign w:val="center"/>
          </w:tcPr>
          <w:p w14:paraId="10EF2231" w14:textId="77777777" w:rsidR="008A2212" w:rsidRPr="00B362DD" w:rsidRDefault="008A2212" w:rsidP="007A28EF">
            <w:pPr>
              <w:jc w:val="center"/>
              <w:rPr>
                <w:rFonts w:ascii="Arial" w:hAnsi="Arial" w:cs="Arial"/>
                <w:sz w:val="12"/>
                <w:szCs w:val="16"/>
                <w:lang w:val="en-US" w:eastAsia="en-US"/>
              </w:rPr>
            </w:pPr>
          </w:p>
        </w:tc>
        <w:tc>
          <w:tcPr>
            <w:tcW w:w="1109" w:type="dxa"/>
            <w:shd w:val="clear" w:color="auto" w:fill="BFBFBF" w:themeFill="background1" w:themeFillShade="BF"/>
            <w:vAlign w:val="center"/>
          </w:tcPr>
          <w:p w14:paraId="40FF6EF1" w14:textId="77777777" w:rsidR="008A2212" w:rsidRPr="00B362DD" w:rsidRDefault="008A2212" w:rsidP="007A28EF">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224FF5C9" w14:textId="77777777" w:rsidR="008A2212" w:rsidRPr="00B362DD" w:rsidRDefault="008A2212" w:rsidP="00D93DA9">
            <w:pPr>
              <w:jc w:val="center"/>
              <w:rPr>
                <w:rFonts w:ascii="Arial" w:hAnsi="Arial" w:cs="Arial"/>
                <w:sz w:val="12"/>
                <w:szCs w:val="16"/>
                <w:lang w:val="en-US" w:eastAsia="en-US"/>
              </w:rPr>
            </w:pPr>
          </w:p>
        </w:tc>
      </w:tr>
    </w:tbl>
    <w:p w14:paraId="19431825" w14:textId="77777777" w:rsidR="002E2155" w:rsidRPr="00B362DD" w:rsidRDefault="002E2155" w:rsidP="00E438D2">
      <w:pPr>
        <w:pStyle w:val="Contrato-Normal"/>
        <w:rPr>
          <w:rFonts w:cs="Arial"/>
          <w:lang w:val="en-US"/>
        </w:rPr>
      </w:pPr>
    </w:p>
    <w:p w14:paraId="3E021557" w14:textId="77777777" w:rsidR="002E2155" w:rsidRPr="00B362DD" w:rsidRDefault="002E2155" w:rsidP="00E438D2">
      <w:pPr>
        <w:pStyle w:val="Contrato-Normal"/>
        <w:rPr>
          <w:rFonts w:cs="Arial"/>
          <w:lang w:val="en-US"/>
        </w:rPr>
      </w:pPr>
    </w:p>
    <w:p w14:paraId="70F97289" w14:textId="77777777" w:rsidR="002E2155" w:rsidRPr="00B362DD" w:rsidRDefault="002E2155" w:rsidP="00E438D2">
      <w:pPr>
        <w:pStyle w:val="Contrato-Normal"/>
        <w:rPr>
          <w:rFonts w:cs="Arial"/>
          <w:lang w:val="en-US"/>
        </w:rPr>
      </w:pPr>
    </w:p>
    <w:p w14:paraId="2CABD9FF" w14:textId="77777777" w:rsidR="002E2155" w:rsidRPr="00B362DD" w:rsidRDefault="002E2155" w:rsidP="00E438D2">
      <w:pPr>
        <w:pStyle w:val="Contrato-Normal"/>
        <w:rPr>
          <w:rFonts w:cs="Arial"/>
          <w:lang w:val="en-US"/>
        </w:rPr>
      </w:pPr>
    </w:p>
    <w:p w14:paraId="57D6D896" w14:textId="77777777" w:rsidR="002E2155" w:rsidRPr="00B362DD" w:rsidRDefault="002E2155" w:rsidP="00E438D2">
      <w:pPr>
        <w:pStyle w:val="Contrato-Normal"/>
        <w:rPr>
          <w:rFonts w:cs="Arial"/>
          <w:lang w:val="en-US"/>
        </w:rPr>
      </w:pPr>
    </w:p>
    <w:p w14:paraId="683FE13C" w14:textId="77777777" w:rsidR="002E2155" w:rsidRPr="00B362DD" w:rsidRDefault="002E2155" w:rsidP="00E438D2">
      <w:pPr>
        <w:pStyle w:val="Contrato-Normal"/>
        <w:rPr>
          <w:rFonts w:cs="Arial"/>
          <w:lang w:val="en-US"/>
        </w:rPr>
      </w:pPr>
    </w:p>
    <w:p w14:paraId="75B0A677" w14:textId="77777777" w:rsidR="002E2155" w:rsidRPr="00B362DD" w:rsidRDefault="002E2155" w:rsidP="00E438D2">
      <w:pPr>
        <w:pStyle w:val="Contrato-Normal"/>
        <w:rPr>
          <w:rFonts w:cs="Arial"/>
          <w:lang w:val="en-US"/>
        </w:rPr>
      </w:pPr>
    </w:p>
    <w:p w14:paraId="14EF241C" w14:textId="77777777" w:rsidR="002E2155" w:rsidRPr="00B362DD" w:rsidRDefault="002E2155" w:rsidP="00E438D2">
      <w:pPr>
        <w:pStyle w:val="Contrato-Normal"/>
        <w:rPr>
          <w:rFonts w:cs="Arial"/>
          <w:lang w:val="en-US"/>
        </w:rPr>
      </w:pPr>
    </w:p>
    <w:p w14:paraId="354909D5" w14:textId="77777777" w:rsidR="002E2155" w:rsidRPr="00B362DD" w:rsidRDefault="002E2155" w:rsidP="00E438D2">
      <w:pPr>
        <w:pStyle w:val="Contrato-Normal"/>
        <w:rPr>
          <w:rFonts w:cs="Arial"/>
          <w:lang w:val="en-US"/>
        </w:rPr>
      </w:pPr>
    </w:p>
    <w:p w14:paraId="4E0B0B0B" w14:textId="77777777" w:rsidR="002E2155" w:rsidRPr="00B362DD" w:rsidRDefault="002E2155" w:rsidP="00E438D2">
      <w:pPr>
        <w:pStyle w:val="Contrato-Normal"/>
        <w:rPr>
          <w:rFonts w:cs="Arial"/>
          <w:lang w:val="en-US"/>
        </w:rPr>
      </w:pPr>
    </w:p>
    <w:p w14:paraId="18B37699" w14:textId="77777777" w:rsidR="002E2155" w:rsidRPr="00B362DD" w:rsidRDefault="002E2155" w:rsidP="00E438D2">
      <w:pPr>
        <w:pStyle w:val="Contrato-Normal"/>
        <w:rPr>
          <w:rFonts w:cs="Arial"/>
          <w:lang w:val="en-US"/>
        </w:rPr>
      </w:pPr>
    </w:p>
    <w:p w14:paraId="37D977A4" w14:textId="77777777" w:rsidR="002E2155" w:rsidRPr="00B362DD" w:rsidRDefault="002E2155" w:rsidP="00E438D2">
      <w:pPr>
        <w:pStyle w:val="Contrato-Normal"/>
        <w:rPr>
          <w:rFonts w:cs="Arial"/>
          <w:lang w:val="en-US"/>
        </w:rPr>
      </w:pPr>
    </w:p>
    <w:p w14:paraId="2CCFA0ED" w14:textId="77777777" w:rsidR="002E2155" w:rsidRPr="00B362DD" w:rsidRDefault="002E2155" w:rsidP="00E438D2">
      <w:pPr>
        <w:pStyle w:val="Contrato-Normal"/>
        <w:rPr>
          <w:rFonts w:cs="Arial"/>
          <w:lang w:val="en-US"/>
        </w:rPr>
      </w:pPr>
    </w:p>
    <w:tbl>
      <w:tblPr>
        <w:tblStyle w:val="Tabelacomgrade3"/>
        <w:tblW w:w="0" w:type="auto"/>
        <w:tblLook w:val="04A0" w:firstRow="1" w:lastRow="0" w:firstColumn="1" w:lastColumn="0" w:noHBand="0" w:noVBand="1"/>
      </w:tblPr>
      <w:tblGrid>
        <w:gridCol w:w="3509"/>
        <w:gridCol w:w="1473"/>
        <w:gridCol w:w="1473"/>
        <w:gridCol w:w="1474"/>
        <w:gridCol w:w="1473"/>
      </w:tblGrid>
      <w:tr w:rsidR="00B362DD" w:rsidRPr="00B362DD" w14:paraId="76ABBA27" w14:textId="77777777" w:rsidTr="007C6676">
        <w:trPr>
          <w:trHeight w:val="227"/>
        </w:trPr>
        <w:tc>
          <w:tcPr>
            <w:tcW w:w="3510" w:type="dxa"/>
            <w:vAlign w:val="center"/>
          </w:tcPr>
          <w:p w14:paraId="345D6F7A"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22"/>
                <w:lang w:val="en-US" w:eastAsia="en-US"/>
              </w:rPr>
              <w:t>Notes</w:t>
            </w:r>
          </w:p>
        </w:tc>
        <w:tc>
          <w:tcPr>
            <w:tcW w:w="2948" w:type="dxa"/>
            <w:gridSpan w:val="2"/>
            <w:shd w:val="clear" w:color="auto" w:fill="BFBFBF" w:themeFill="background1" w:themeFillShade="BF"/>
            <w:vAlign w:val="center"/>
          </w:tcPr>
          <w:p w14:paraId="7F8A6AD1"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18"/>
                <w:lang w:val="en-US" w:eastAsia="en-US"/>
              </w:rPr>
              <w:t>SECTOR:</w:t>
            </w:r>
          </w:p>
        </w:tc>
        <w:tc>
          <w:tcPr>
            <w:tcW w:w="2948" w:type="dxa"/>
            <w:gridSpan w:val="2"/>
            <w:shd w:val="clear" w:color="auto" w:fill="BFBFBF" w:themeFill="background1" w:themeFillShade="BF"/>
            <w:vAlign w:val="center"/>
          </w:tcPr>
          <w:p w14:paraId="7C30C969"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18"/>
                <w:lang w:val="en-US" w:eastAsia="en-US"/>
              </w:rPr>
              <w:t>BLOCK:</w:t>
            </w:r>
          </w:p>
        </w:tc>
      </w:tr>
      <w:tr w:rsidR="00B362DD" w:rsidRPr="00B362DD" w14:paraId="4239EE2E" w14:textId="77777777" w:rsidTr="007C6676">
        <w:trPr>
          <w:trHeight w:val="227"/>
        </w:trPr>
        <w:tc>
          <w:tcPr>
            <w:tcW w:w="3510" w:type="dxa"/>
            <w:shd w:val="clear" w:color="auto" w:fill="00FFFF"/>
            <w:vAlign w:val="center"/>
          </w:tcPr>
          <w:p w14:paraId="3511517F" w14:textId="77777777" w:rsidR="00671E9C" w:rsidRPr="00B362DD" w:rsidRDefault="0069091B" w:rsidP="009922F6">
            <w:pPr>
              <w:jc w:val="center"/>
              <w:rPr>
                <w:rFonts w:ascii="Arial" w:hAnsi="Arial" w:cs="Arial"/>
                <w:b/>
                <w:sz w:val="18"/>
                <w:lang w:val="en-US" w:eastAsia="en-US"/>
              </w:rPr>
            </w:pPr>
            <w:r w:rsidRPr="00B362DD">
              <w:rPr>
                <w:rFonts w:ascii="Arial" w:hAnsi="Arial" w:cs="Arial"/>
                <w:b/>
                <w:sz w:val="18"/>
                <w:lang w:val="en-US" w:eastAsia="en-US"/>
              </w:rPr>
              <w:t>DEEPWATER &gt; 400 meters</w:t>
            </w:r>
          </w:p>
        </w:tc>
        <w:tc>
          <w:tcPr>
            <w:tcW w:w="2948" w:type="dxa"/>
            <w:gridSpan w:val="2"/>
            <w:vAlign w:val="center"/>
          </w:tcPr>
          <w:p w14:paraId="74703B31" w14:textId="77777777" w:rsidR="00671E9C" w:rsidRPr="009E5DD1" w:rsidRDefault="00671E9C" w:rsidP="00671E9C">
            <w:pPr>
              <w:jc w:val="center"/>
              <w:rPr>
                <w:rFonts w:ascii="Arial" w:hAnsi="Arial" w:cs="Arial"/>
                <w:b/>
                <w:color w:val="FF0000"/>
                <w:sz w:val="18"/>
                <w:lang w:val="en-US" w:eastAsia="en-US"/>
              </w:rPr>
            </w:pPr>
            <w:r w:rsidRPr="009E5DD1">
              <w:rPr>
                <w:rFonts w:ascii="Arial" w:hAnsi="Arial" w:cs="Arial"/>
                <w:b/>
                <w:color w:val="FF0000"/>
                <w:sz w:val="18"/>
                <w:lang w:val="en-US" w:eastAsia="en-US"/>
              </w:rPr>
              <w:t>SC-AP4</w:t>
            </w:r>
          </w:p>
        </w:tc>
        <w:tc>
          <w:tcPr>
            <w:tcW w:w="2948" w:type="dxa"/>
            <w:gridSpan w:val="2"/>
            <w:vAlign w:val="center"/>
          </w:tcPr>
          <w:p w14:paraId="109BC0A3" w14:textId="77777777" w:rsidR="00671E9C" w:rsidRPr="009E5DD1" w:rsidRDefault="00671E9C" w:rsidP="00671E9C">
            <w:pPr>
              <w:jc w:val="center"/>
              <w:rPr>
                <w:rFonts w:ascii="Arial" w:hAnsi="Arial" w:cs="Arial"/>
                <w:b/>
                <w:color w:val="FF0000"/>
                <w:sz w:val="18"/>
                <w:lang w:val="en-US" w:eastAsia="en-US"/>
              </w:rPr>
            </w:pPr>
            <w:r w:rsidRPr="009E5DD1">
              <w:rPr>
                <w:rFonts w:ascii="Arial" w:hAnsi="Arial" w:cs="Arial"/>
                <w:b/>
                <w:color w:val="FF0000"/>
                <w:sz w:val="18"/>
                <w:lang w:val="en-US" w:eastAsia="en-US"/>
              </w:rPr>
              <w:t>C-M-403</w:t>
            </w:r>
          </w:p>
        </w:tc>
      </w:tr>
      <w:tr w:rsidR="00B362DD" w:rsidRPr="007A52EF" w14:paraId="32BA192B" w14:textId="77777777" w:rsidTr="007C6676">
        <w:trPr>
          <w:trHeight w:val="397"/>
        </w:trPr>
        <w:tc>
          <w:tcPr>
            <w:tcW w:w="9406" w:type="dxa"/>
            <w:gridSpan w:val="5"/>
            <w:vAlign w:val="center"/>
          </w:tcPr>
          <w:p w14:paraId="437320B2" w14:textId="77777777" w:rsidR="00671E9C" w:rsidRPr="00B362DD" w:rsidRDefault="0069091B" w:rsidP="009922F6">
            <w:pPr>
              <w:rPr>
                <w:rFonts w:ascii="Arial" w:hAnsi="Arial" w:cs="Arial"/>
                <w:b/>
                <w:sz w:val="18"/>
                <w:lang w:val="en-US" w:eastAsia="en-US"/>
              </w:rPr>
            </w:pPr>
            <w:r w:rsidRPr="00B362DD">
              <w:rPr>
                <w:rFonts w:ascii="Arial" w:hAnsi="Arial" w:cs="Arial"/>
                <w:b/>
                <w:sz w:val="18"/>
                <w:lang w:val="en-US" w:eastAsia="en-US"/>
              </w:rPr>
              <w:t>Note 1: The following sub-items should be considered in the composition of the average LC for Drilling, Assessment, and Completion in the Exploration Phase:</w:t>
            </w:r>
          </w:p>
        </w:tc>
      </w:tr>
      <w:tr w:rsidR="00B362DD" w:rsidRPr="007A52EF" w14:paraId="17E0FF5A" w14:textId="77777777" w:rsidTr="007C6676">
        <w:tc>
          <w:tcPr>
            <w:tcW w:w="3510" w:type="dxa"/>
            <w:shd w:val="clear" w:color="auto" w:fill="BFBFBF" w:themeFill="background1" w:themeFillShade="BF"/>
            <w:vAlign w:val="center"/>
          </w:tcPr>
          <w:p w14:paraId="28644B8F"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2AB3649F"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3F280007"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7C95E554"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1D8BD116"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63B0C6E3" w14:textId="77777777" w:rsidTr="007C6676">
        <w:trPr>
          <w:trHeight w:val="227"/>
        </w:trPr>
        <w:tc>
          <w:tcPr>
            <w:tcW w:w="3510" w:type="dxa"/>
            <w:shd w:val="clear" w:color="auto" w:fill="BFBFBF" w:themeFill="background1" w:themeFillShade="BF"/>
            <w:vAlign w:val="center"/>
          </w:tcPr>
          <w:p w14:paraId="2DB0E8AD"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76DB0B8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4C568D0A"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2F6DA5A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FFFF00"/>
            <w:vAlign w:val="center"/>
          </w:tcPr>
          <w:p w14:paraId="1C78DC86" w14:textId="77777777" w:rsidR="00671E9C" w:rsidRPr="00B362DD" w:rsidRDefault="00671E9C" w:rsidP="00671E9C">
            <w:pPr>
              <w:jc w:val="center"/>
              <w:rPr>
                <w:rFonts w:ascii="Arial" w:hAnsi="Arial" w:cs="Arial"/>
                <w:b/>
                <w:sz w:val="36"/>
                <w:szCs w:val="36"/>
                <w:lang w:val="en-US" w:eastAsia="en-US"/>
              </w:rPr>
            </w:pPr>
            <w:r w:rsidRPr="00B362DD">
              <w:rPr>
                <w:rFonts w:ascii="Arial" w:hAnsi="Arial" w:cs="Arial"/>
                <w:b/>
                <w:sz w:val="36"/>
                <w:szCs w:val="36"/>
                <w:lang w:val="en-US" w:eastAsia="en-US"/>
              </w:rPr>
              <w:t>55</w:t>
            </w:r>
          </w:p>
        </w:tc>
      </w:tr>
      <w:tr w:rsidR="00B362DD" w:rsidRPr="00B362DD" w14:paraId="02107A7F" w14:textId="77777777" w:rsidTr="007C6676">
        <w:trPr>
          <w:trHeight w:val="227"/>
        </w:trPr>
        <w:tc>
          <w:tcPr>
            <w:tcW w:w="3510" w:type="dxa"/>
            <w:shd w:val="clear" w:color="auto" w:fill="BFBFBF" w:themeFill="background1" w:themeFillShade="BF"/>
            <w:vAlign w:val="center"/>
          </w:tcPr>
          <w:p w14:paraId="0FCAD3E0"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732EF0F1"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6ADE531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6E25CDC0"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3B533477" w14:textId="77777777" w:rsidR="00671E9C" w:rsidRPr="00B362DD" w:rsidRDefault="00671E9C" w:rsidP="00671E9C">
            <w:pPr>
              <w:rPr>
                <w:rFonts w:ascii="Arial" w:hAnsi="Arial" w:cs="Arial"/>
                <w:sz w:val="16"/>
                <w:lang w:val="en-US" w:eastAsia="en-US"/>
              </w:rPr>
            </w:pPr>
          </w:p>
        </w:tc>
      </w:tr>
      <w:tr w:rsidR="00B362DD" w:rsidRPr="00B362DD" w14:paraId="477E6A7B" w14:textId="77777777" w:rsidTr="007C6676">
        <w:trPr>
          <w:trHeight w:val="227"/>
        </w:trPr>
        <w:tc>
          <w:tcPr>
            <w:tcW w:w="3510" w:type="dxa"/>
            <w:shd w:val="clear" w:color="auto" w:fill="BFBFBF" w:themeFill="background1" w:themeFillShade="BF"/>
            <w:vAlign w:val="center"/>
          </w:tcPr>
          <w:p w14:paraId="4D3815A1"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7BA2A3D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29757F7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1BA725B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765F77A8" w14:textId="77777777" w:rsidR="00671E9C" w:rsidRPr="00B362DD" w:rsidRDefault="00671E9C" w:rsidP="00671E9C">
            <w:pPr>
              <w:rPr>
                <w:rFonts w:ascii="Arial" w:hAnsi="Arial" w:cs="Arial"/>
                <w:sz w:val="16"/>
                <w:lang w:val="en-US" w:eastAsia="en-US"/>
              </w:rPr>
            </w:pPr>
          </w:p>
        </w:tc>
      </w:tr>
      <w:tr w:rsidR="00B362DD" w:rsidRPr="00B362DD" w14:paraId="07DCBDA6" w14:textId="77777777" w:rsidTr="007C6676">
        <w:trPr>
          <w:trHeight w:val="227"/>
        </w:trPr>
        <w:tc>
          <w:tcPr>
            <w:tcW w:w="3510" w:type="dxa"/>
            <w:shd w:val="clear" w:color="auto" w:fill="BFBFBF" w:themeFill="background1" w:themeFillShade="BF"/>
            <w:vAlign w:val="center"/>
          </w:tcPr>
          <w:p w14:paraId="57C7D3AA"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280FF89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5</w:t>
            </w:r>
          </w:p>
        </w:tc>
        <w:tc>
          <w:tcPr>
            <w:tcW w:w="1474" w:type="dxa"/>
            <w:vAlign w:val="center"/>
          </w:tcPr>
          <w:p w14:paraId="07BFF4C0"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6A1D18F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FFFF00"/>
          </w:tcPr>
          <w:p w14:paraId="7953331C" w14:textId="77777777" w:rsidR="00671E9C" w:rsidRPr="00B362DD" w:rsidRDefault="00671E9C" w:rsidP="00671E9C">
            <w:pPr>
              <w:rPr>
                <w:rFonts w:ascii="Arial" w:hAnsi="Arial" w:cs="Arial"/>
                <w:sz w:val="16"/>
                <w:lang w:val="en-US" w:eastAsia="en-US"/>
              </w:rPr>
            </w:pPr>
          </w:p>
        </w:tc>
      </w:tr>
      <w:tr w:rsidR="00B362DD" w:rsidRPr="00B362DD" w14:paraId="7D7DEB6C" w14:textId="77777777" w:rsidTr="007C6676">
        <w:trPr>
          <w:trHeight w:val="227"/>
        </w:trPr>
        <w:tc>
          <w:tcPr>
            <w:tcW w:w="3510" w:type="dxa"/>
            <w:shd w:val="clear" w:color="auto" w:fill="BFBFBF" w:themeFill="background1" w:themeFillShade="BF"/>
            <w:vAlign w:val="center"/>
          </w:tcPr>
          <w:p w14:paraId="3A64422D"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334B8D05"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vAlign w:val="center"/>
          </w:tcPr>
          <w:p w14:paraId="746DB60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2FED3A1B"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FFFF00"/>
          </w:tcPr>
          <w:p w14:paraId="3ADAF88C" w14:textId="77777777" w:rsidR="00671E9C" w:rsidRPr="00B362DD" w:rsidRDefault="00671E9C" w:rsidP="00671E9C">
            <w:pPr>
              <w:rPr>
                <w:rFonts w:ascii="Arial" w:hAnsi="Arial" w:cs="Arial"/>
                <w:sz w:val="16"/>
                <w:lang w:val="en-US" w:eastAsia="en-US"/>
              </w:rPr>
            </w:pPr>
          </w:p>
        </w:tc>
      </w:tr>
      <w:tr w:rsidR="00B362DD" w:rsidRPr="00B362DD" w14:paraId="0DEF6997" w14:textId="77777777" w:rsidTr="007C6676">
        <w:trPr>
          <w:trHeight w:val="227"/>
        </w:trPr>
        <w:tc>
          <w:tcPr>
            <w:tcW w:w="3510" w:type="dxa"/>
            <w:tcBorders>
              <w:bottom w:val="single" w:sz="4" w:space="0" w:color="auto"/>
            </w:tcBorders>
            <w:shd w:val="clear" w:color="auto" w:fill="BFBFBF" w:themeFill="background1" w:themeFillShade="BF"/>
            <w:vAlign w:val="center"/>
          </w:tcPr>
          <w:p w14:paraId="62BD82E5" w14:textId="77777777" w:rsidR="00671E9C" w:rsidRPr="00B362DD" w:rsidRDefault="001F777E" w:rsidP="009922F6">
            <w:pPr>
              <w:jc w:val="center"/>
              <w:rPr>
                <w:rFonts w:ascii="Arial" w:hAnsi="Arial" w:cs="Arial"/>
                <w:sz w:val="16"/>
                <w:lang w:val="en-US" w:eastAsia="en-US"/>
              </w:rPr>
            </w:pPr>
            <w:r w:rsidRPr="00B362DD">
              <w:rPr>
                <w:rFonts w:ascii="Arial" w:hAnsi="Arial" w:cs="Arial"/>
                <w:sz w:val="16"/>
                <w:lang w:val="en-US" w:eastAsia="en-US"/>
              </w:rPr>
              <w:t>Total</w:t>
            </w:r>
          </w:p>
        </w:tc>
        <w:tc>
          <w:tcPr>
            <w:tcW w:w="1474" w:type="dxa"/>
            <w:tcBorders>
              <w:bottom w:val="single" w:sz="4" w:space="0" w:color="auto"/>
            </w:tcBorders>
            <w:shd w:val="clear" w:color="auto" w:fill="BFBFBF" w:themeFill="background1" w:themeFillShade="BF"/>
            <w:vAlign w:val="center"/>
          </w:tcPr>
          <w:p w14:paraId="1B53845A"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6E093F84" w14:textId="77777777" w:rsidR="00671E9C" w:rsidRPr="00B362DD" w:rsidRDefault="00671E9C" w:rsidP="00671E9C">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tcPr>
          <w:p w14:paraId="73D6AE73" w14:textId="77777777" w:rsidR="00671E9C" w:rsidRPr="00B362DD" w:rsidRDefault="00671E9C" w:rsidP="00671E9C">
            <w:pPr>
              <w:rPr>
                <w:rFonts w:ascii="Arial" w:hAnsi="Arial" w:cs="Arial"/>
                <w:sz w:val="16"/>
                <w:lang w:val="en-US" w:eastAsia="en-US"/>
              </w:rPr>
            </w:pPr>
          </w:p>
        </w:tc>
      </w:tr>
      <w:tr w:rsidR="00B362DD" w:rsidRPr="00B362DD" w14:paraId="4074E611" w14:textId="77777777" w:rsidTr="007C6676">
        <w:tc>
          <w:tcPr>
            <w:tcW w:w="9406" w:type="dxa"/>
            <w:gridSpan w:val="5"/>
            <w:tcBorders>
              <w:top w:val="single" w:sz="4" w:space="0" w:color="auto"/>
              <w:left w:val="nil"/>
              <w:bottom w:val="single" w:sz="4" w:space="0" w:color="auto"/>
              <w:right w:val="nil"/>
            </w:tcBorders>
          </w:tcPr>
          <w:p w14:paraId="34B28A6A" w14:textId="77777777" w:rsidR="00671E9C" w:rsidRPr="00B362DD" w:rsidRDefault="00671E9C" w:rsidP="00671E9C">
            <w:pPr>
              <w:rPr>
                <w:rFonts w:ascii="Arial" w:hAnsi="Arial" w:cs="Arial"/>
                <w:lang w:val="en-US" w:eastAsia="en-US"/>
              </w:rPr>
            </w:pPr>
          </w:p>
        </w:tc>
      </w:tr>
      <w:tr w:rsidR="00B362DD" w:rsidRPr="007A52EF" w14:paraId="397A707E" w14:textId="77777777" w:rsidTr="007C6676">
        <w:trPr>
          <w:trHeight w:val="397"/>
        </w:trPr>
        <w:tc>
          <w:tcPr>
            <w:tcW w:w="9406" w:type="dxa"/>
            <w:gridSpan w:val="5"/>
            <w:tcBorders>
              <w:top w:val="single" w:sz="4" w:space="0" w:color="auto"/>
            </w:tcBorders>
            <w:shd w:val="clear" w:color="auto" w:fill="auto"/>
            <w:vAlign w:val="center"/>
          </w:tcPr>
          <w:p w14:paraId="5FAAE0AF" w14:textId="77777777" w:rsidR="00671E9C" w:rsidRPr="00B362DD" w:rsidRDefault="001F777E" w:rsidP="009922F6">
            <w:pPr>
              <w:rPr>
                <w:rFonts w:ascii="Arial" w:hAnsi="Arial" w:cs="Arial"/>
                <w:b/>
                <w:sz w:val="16"/>
                <w:lang w:val="en-US" w:eastAsia="en-US"/>
              </w:rPr>
            </w:pPr>
            <w:r w:rsidRPr="00B362DD">
              <w:rPr>
                <w:rFonts w:ascii="Arial" w:hAnsi="Arial" w:cs="Arial"/>
                <w:b/>
                <w:sz w:val="18"/>
                <w:lang w:val="en-US" w:eastAsia="en-US"/>
              </w:rPr>
              <w:t>Note 2: The following sub-items should be considered in the composition of the auxiliary systems of the Exploration Phase:</w:t>
            </w:r>
          </w:p>
        </w:tc>
      </w:tr>
      <w:tr w:rsidR="00B362DD" w:rsidRPr="007A52EF" w14:paraId="74772792" w14:textId="77777777" w:rsidTr="007C6676">
        <w:tc>
          <w:tcPr>
            <w:tcW w:w="3510" w:type="dxa"/>
            <w:tcBorders>
              <w:top w:val="single" w:sz="4" w:space="0" w:color="auto"/>
            </w:tcBorders>
            <w:shd w:val="clear" w:color="auto" w:fill="BFBFBF" w:themeFill="background1" w:themeFillShade="BF"/>
            <w:vAlign w:val="center"/>
          </w:tcPr>
          <w:p w14:paraId="293A603A"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tcBorders>
              <w:top w:val="single" w:sz="4" w:space="0" w:color="auto"/>
            </w:tcBorders>
            <w:shd w:val="clear" w:color="auto" w:fill="BFBFBF" w:themeFill="background1" w:themeFillShade="BF"/>
            <w:vAlign w:val="center"/>
          </w:tcPr>
          <w:p w14:paraId="3F8A4B5D"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tcBorders>
              <w:top w:val="single" w:sz="4" w:space="0" w:color="auto"/>
            </w:tcBorders>
            <w:shd w:val="clear" w:color="auto" w:fill="BFBFBF" w:themeFill="background1" w:themeFillShade="BF"/>
            <w:vAlign w:val="center"/>
          </w:tcPr>
          <w:p w14:paraId="377A14C3"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tcBorders>
              <w:top w:val="single" w:sz="4" w:space="0" w:color="auto"/>
            </w:tcBorders>
            <w:shd w:val="clear" w:color="auto" w:fill="BFBFBF" w:themeFill="background1" w:themeFillShade="BF"/>
            <w:vAlign w:val="center"/>
          </w:tcPr>
          <w:p w14:paraId="617B5ED8"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tcBorders>
              <w:top w:val="single" w:sz="4" w:space="0" w:color="auto"/>
            </w:tcBorders>
            <w:shd w:val="clear" w:color="auto" w:fill="BFBFBF" w:themeFill="background1" w:themeFillShade="BF"/>
            <w:vAlign w:val="center"/>
          </w:tcPr>
          <w:p w14:paraId="54F274C9"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686BC756" w14:textId="77777777" w:rsidTr="007C6676">
        <w:trPr>
          <w:trHeight w:val="227"/>
        </w:trPr>
        <w:tc>
          <w:tcPr>
            <w:tcW w:w="3510" w:type="dxa"/>
            <w:shd w:val="clear" w:color="auto" w:fill="BFBFBF" w:themeFill="background1" w:themeFillShade="BF"/>
            <w:vAlign w:val="center"/>
          </w:tcPr>
          <w:p w14:paraId="1A36031A"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2521C80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1C0458C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6DCE19F6"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FFCC"/>
            <w:vAlign w:val="center"/>
          </w:tcPr>
          <w:p w14:paraId="16C6EC81" w14:textId="77777777" w:rsidR="00671E9C" w:rsidRPr="00B362DD" w:rsidRDefault="00671E9C" w:rsidP="00671E9C">
            <w:pPr>
              <w:jc w:val="center"/>
              <w:rPr>
                <w:rFonts w:ascii="Arial" w:hAnsi="Arial" w:cs="Arial"/>
                <w:b/>
                <w:sz w:val="36"/>
                <w:szCs w:val="36"/>
                <w:lang w:val="en-US" w:eastAsia="en-US"/>
              </w:rPr>
            </w:pPr>
            <w:r w:rsidRPr="00B362DD">
              <w:rPr>
                <w:rFonts w:ascii="Arial" w:hAnsi="Arial" w:cs="Arial"/>
                <w:b/>
                <w:sz w:val="36"/>
                <w:szCs w:val="36"/>
                <w:lang w:val="en-US" w:eastAsia="en-US"/>
              </w:rPr>
              <w:t>63</w:t>
            </w:r>
          </w:p>
        </w:tc>
      </w:tr>
      <w:tr w:rsidR="00B362DD" w:rsidRPr="00B362DD" w14:paraId="7E53CACA" w14:textId="77777777" w:rsidTr="007C6676">
        <w:trPr>
          <w:trHeight w:val="227"/>
        </w:trPr>
        <w:tc>
          <w:tcPr>
            <w:tcW w:w="3510" w:type="dxa"/>
            <w:shd w:val="clear" w:color="auto" w:fill="BFBFBF" w:themeFill="background1" w:themeFillShade="BF"/>
            <w:vAlign w:val="center"/>
          </w:tcPr>
          <w:p w14:paraId="09CB0A1C"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4D4F7BC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7D4D916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23D0417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076D11E2" w14:textId="77777777" w:rsidR="00671E9C" w:rsidRPr="00B362DD" w:rsidRDefault="00671E9C" w:rsidP="00671E9C">
            <w:pPr>
              <w:jc w:val="center"/>
              <w:rPr>
                <w:rFonts w:ascii="Arial" w:hAnsi="Arial" w:cs="Arial"/>
                <w:sz w:val="16"/>
                <w:lang w:val="en-US" w:eastAsia="en-US"/>
              </w:rPr>
            </w:pPr>
          </w:p>
        </w:tc>
      </w:tr>
      <w:tr w:rsidR="00B362DD" w:rsidRPr="00B362DD" w14:paraId="67E06572" w14:textId="77777777" w:rsidTr="007C6676">
        <w:trPr>
          <w:trHeight w:val="227"/>
        </w:trPr>
        <w:tc>
          <w:tcPr>
            <w:tcW w:w="3510" w:type="dxa"/>
            <w:shd w:val="clear" w:color="auto" w:fill="BFBFBF" w:themeFill="background1" w:themeFillShade="BF"/>
            <w:vAlign w:val="center"/>
          </w:tcPr>
          <w:p w14:paraId="6F97905B"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2489DF55"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5849857C"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1792DC70"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781F67DC" w14:textId="77777777" w:rsidR="00671E9C" w:rsidRPr="00B362DD" w:rsidRDefault="00671E9C" w:rsidP="00671E9C">
            <w:pPr>
              <w:jc w:val="center"/>
              <w:rPr>
                <w:rFonts w:ascii="Arial" w:hAnsi="Arial" w:cs="Arial"/>
                <w:sz w:val="16"/>
                <w:lang w:val="en-US" w:eastAsia="en-US"/>
              </w:rPr>
            </w:pPr>
          </w:p>
        </w:tc>
      </w:tr>
      <w:tr w:rsidR="00B362DD" w:rsidRPr="00B362DD" w14:paraId="077CEADE" w14:textId="77777777" w:rsidTr="007C6676">
        <w:trPr>
          <w:trHeight w:val="227"/>
        </w:trPr>
        <w:tc>
          <w:tcPr>
            <w:tcW w:w="3510" w:type="dxa"/>
            <w:shd w:val="clear" w:color="auto" w:fill="BFBFBF" w:themeFill="background1" w:themeFillShade="BF"/>
            <w:vAlign w:val="center"/>
          </w:tcPr>
          <w:p w14:paraId="26A0B071"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7D9D935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212AB54B"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70</w:t>
            </w:r>
          </w:p>
        </w:tc>
        <w:tc>
          <w:tcPr>
            <w:tcW w:w="1474" w:type="dxa"/>
            <w:shd w:val="clear" w:color="auto" w:fill="BFBFBF" w:themeFill="background1" w:themeFillShade="BF"/>
            <w:vAlign w:val="center"/>
          </w:tcPr>
          <w:p w14:paraId="7E79D0B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2249E257" w14:textId="77777777" w:rsidR="00671E9C" w:rsidRPr="00B362DD" w:rsidRDefault="00671E9C" w:rsidP="00671E9C">
            <w:pPr>
              <w:jc w:val="center"/>
              <w:rPr>
                <w:rFonts w:ascii="Arial" w:hAnsi="Arial" w:cs="Arial"/>
                <w:sz w:val="16"/>
                <w:lang w:val="en-US" w:eastAsia="en-US"/>
              </w:rPr>
            </w:pPr>
          </w:p>
        </w:tc>
      </w:tr>
      <w:tr w:rsidR="00B362DD" w:rsidRPr="00B362DD" w14:paraId="3D144213" w14:textId="77777777" w:rsidTr="007C6676">
        <w:trPr>
          <w:trHeight w:val="227"/>
        </w:trPr>
        <w:tc>
          <w:tcPr>
            <w:tcW w:w="3510" w:type="dxa"/>
            <w:shd w:val="clear" w:color="auto" w:fill="BFBFBF" w:themeFill="background1" w:themeFillShade="BF"/>
            <w:vAlign w:val="center"/>
          </w:tcPr>
          <w:p w14:paraId="5E4AF028"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7BEC207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2CA78C8B"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32C7734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289D7EC0" w14:textId="77777777" w:rsidR="00671E9C" w:rsidRPr="00B362DD" w:rsidRDefault="00671E9C" w:rsidP="00671E9C">
            <w:pPr>
              <w:jc w:val="center"/>
              <w:rPr>
                <w:rFonts w:ascii="Arial" w:hAnsi="Arial" w:cs="Arial"/>
                <w:sz w:val="16"/>
                <w:lang w:val="en-US" w:eastAsia="en-US"/>
              </w:rPr>
            </w:pPr>
          </w:p>
        </w:tc>
      </w:tr>
      <w:tr w:rsidR="00B362DD" w:rsidRPr="00B362DD" w14:paraId="3A230425" w14:textId="77777777" w:rsidTr="007C6676">
        <w:trPr>
          <w:trHeight w:val="227"/>
        </w:trPr>
        <w:tc>
          <w:tcPr>
            <w:tcW w:w="3510" w:type="dxa"/>
            <w:tcBorders>
              <w:bottom w:val="single" w:sz="4" w:space="0" w:color="auto"/>
            </w:tcBorders>
            <w:shd w:val="clear" w:color="auto" w:fill="BFBFBF" w:themeFill="background1" w:themeFillShade="BF"/>
            <w:vAlign w:val="center"/>
          </w:tcPr>
          <w:p w14:paraId="4D37A0D4"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6A21BB41"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2B19AF71" w14:textId="77777777" w:rsidR="00671E9C" w:rsidRPr="00B362DD" w:rsidRDefault="00671E9C" w:rsidP="00671E9C">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136C3B13" w14:textId="77777777" w:rsidR="00671E9C" w:rsidRPr="00B362DD" w:rsidRDefault="00671E9C" w:rsidP="00671E9C">
            <w:pPr>
              <w:jc w:val="center"/>
              <w:rPr>
                <w:rFonts w:ascii="Arial" w:hAnsi="Arial" w:cs="Arial"/>
                <w:sz w:val="16"/>
                <w:lang w:val="en-US" w:eastAsia="en-US"/>
              </w:rPr>
            </w:pPr>
          </w:p>
        </w:tc>
      </w:tr>
      <w:tr w:rsidR="00B362DD" w:rsidRPr="00B362DD" w14:paraId="276FEE3E" w14:textId="77777777" w:rsidTr="007C6676">
        <w:tc>
          <w:tcPr>
            <w:tcW w:w="9406" w:type="dxa"/>
            <w:gridSpan w:val="5"/>
            <w:tcBorders>
              <w:top w:val="single" w:sz="4" w:space="0" w:color="auto"/>
              <w:left w:val="nil"/>
              <w:bottom w:val="single" w:sz="4" w:space="0" w:color="auto"/>
              <w:right w:val="nil"/>
            </w:tcBorders>
          </w:tcPr>
          <w:p w14:paraId="6C62DAC7" w14:textId="77777777" w:rsidR="00671E9C" w:rsidRPr="00B362DD" w:rsidRDefault="00671E9C" w:rsidP="00671E9C">
            <w:pPr>
              <w:rPr>
                <w:rFonts w:ascii="Arial" w:hAnsi="Arial" w:cs="Arial"/>
                <w:lang w:val="en-US" w:eastAsia="en-US"/>
              </w:rPr>
            </w:pPr>
          </w:p>
        </w:tc>
      </w:tr>
      <w:tr w:rsidR="00B362DD" w:rsidRPr="007A52EF" w14:paraId="662FBDCD" w14:textId="77777777" w:rsidTr="007C6676">
        <w:tc>
          <w:tcPr>
            <w:tcW w:w="9406" w:type="dxa"/>
            <w:gridSpan w:val="5"/>
            <w:tcBorders>
              <w:top w:val="single" w:sz="4" w:space="0" w:color="auto"/>
            </w:tcBorders>
          </w:tcPr>
          <w:p w14:paraId="0C13945F" w14:textId="77777777" w:rsidR="00671E9C" w:rsidRPr="00B362DD" w:rsidRDefault="001F777E" w:rsidP="009922F6">
            <w:pPr>
              <w:rPr>
                <w:rFonts w:ascii="Arial" w:hAnsi="Arial" w:cs="Arial"/>
                <w:b/>
                <w:sz w:val="18"/>
                <w:szCs w:val="18"/>
                <w:lang w:val="en-US" w:eastAsia="en-US"/>
              </w:rPr>
            </w:pPr>
            <w:r w:rsidRPr="00B362DD">
              <w:rPr>
                <w:rFonts w:ascii="Arial" w:hAnsi="Arial" w:cs="Arial"/>
                <w:b/>
                <w:sz w:val="18"/>
                <w:szCs w:val="18"/>
                <w:lang w:val="en-US" w:eastAsia="en-US"/>
              </w:rPr>
              <w:t>Note 3: The following sub-items should be considered in the composition of the average LC for Drilling, Assessment, and Completion in the Development Phase:</w:t>
            </w:r>
          </w:p>
        </w:tc>
      </w:tr>
      <w:tr w:rsidR="00B362DD" w:rsidRPr="007A52EF" w14:paraId="7111C9F2" w14:textId="77777777" w:rsidTr="007C6676">
        <w:tc>
          <w:tcPr>
            <w:tcW w:w="3510" w:type="dxa"/>
            <w:shd w:val="clear" w:color="auto" w:fill="BFBFBF" w:themeFill="background1" w:themeFillShade="BF"/>
            <w:vAlign w:val="center"/>
          </w:tcPr>
          <w:p w14:paraId="509151A4"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71F5D731"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7F4D721A"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591F40A9"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1F007EEB"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79C2E88C" w14:textId="77777777" w:rsidTr="007C6676">
        <w:trPr>
          <w:trHeight w:val="227"/>
        </w:trPr>
        <w:tc>
          <w:tcPr>
            <w:tcW w:w="3510" w:type="dxa"/>
            <w:shd w:val="clear" w:color="auto" w:fill="BFBFBF" w:themeFill="background1" w:themeFillShade="BF"/>
            <w:vAlign w:val="center"/>
          </w:tcPr>
          <w:p w14:paraId="527D3B2E"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29542DB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1D6A0BA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084D3D5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CCFFFF"/>
            <w:vAlign w:val="center"/>
          </w:tcPr>
          <w:p w14:paraId="1637E7C3" w14:textId="77777777" w:rsidR="00671E9C" w:rsidRPr="00B362DD" w:rsidRDefault="00671E9C" w:rsidP="00671E9C">
            <w:pPr>
              <w:jc w:val="center"/>
              <w:rPr>
                <w:rFonts w:ascii="Arial" w:hAnsi="Arial" w:cs="Arial"/>
                <w:b/>
                <w:sz w:val="36"/>
                <w:szCs w:val="36"/>
                <w:lang w:val="en-US" w:eastAsia="en-US"/>
              </w:rPr>
            </w:pPr>
            <w:r w:rsidRPr="00B362DD">
              <w:rPr>
                <w:rFonts w:ascii="Arial" w:hAnsi="Arial" w:cs="Arial"/>
                <w:b/>
                <w:sz w:val="36"/>
                <w:szCs w:val="36"/>
                <w:lang w:val="en-US" w:eastAsia="en-US"/>
              </w:rPr>
              <w:t>35</w:t>
            </w:r>
          </w:p>
        </w:tc>
      </w:tr>
      <w:tr w:rsidR="00B362DD" w:rsidRPr="00B362DD" w14:paraId="5C8582AE" w14:textId="77777777" w:rsidTr="007C6676">
        <w:trPr>
          <w:trHeight w:val="227"/>
        </w:trPr>
        <w:tc>
          <w:tcPr>
            <w:tcW w:w="3510" w:type="dxa"/>
            <w:shd w:val="clear" w:color="auto" w:fill="BFBFBF" w:themeFill="background1" w:themeFillShade="BF"/>
            <w:vAlign w:val="center"/>
          </w:tcPr>
          <w:p w14:paraId="4560325A"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16788B5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2985C6D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0C292DB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22CAE37A" w14:textId="77777777" w:rsidR="00671E9C" w:rsidRPr="00B362DD" w:rsidRDefault="00671E9C" w:rsidP="00671E9C">
            <w:pPr>
              <w:jc w:val="center"/>
              <w:rPr>
                <w:rFonts w:ascii="Arial" w:hAnsi="Arial" w:cs="Arial"/>
                <w:sz w:val="16"/>
                <w:lang w:val="en-US" w:eastAsia="en-US"/>
              </w:rPr>
            </w:pPr>
          </w:p>
        </w:tc>
      </w:tr>
      <w:tr w:rsidR="00B362DD" w:rsidRPr="00B362DD" w14:paraId="434C1EEA" w14:textId="77777777" w:rsidTr="007C6676">
        <w:trPr>
          <w:trHeight w:val="227"/>
        </w:trPr>
        <w:tc>
          <w:tcPr>
            <w:tcW w:w="3510" w:type="dxa"/>
            <w:shd w:val="clear" w:color="auto" w:fill="BFBFBF" w:themeFill="background1" w:themeFillShade="BF"/>
            <w:vAlign w:val="center"/>
          </w:tcPr>
          <w:p w14:paraId="08F3325E"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74DFFBD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4FCE449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3729757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4C8C7407" w14:textId="77777777" w:rsidR="00671E9C" w:rsidRPr="00B362DD" w:rsidRDefault="00671E9C" w:rsidP="00671E9C">
            <w:pPr>
              <w:jc w:val="center"/>
              <w:rPr>
                <w:rFonts w:ascii="Arial" w:hAnsi="Arial" w:cs="Arial"/>
                <w:sz w:val="16"/>
                <w:lang w:val="en-US" w:eastAsia="en-US"/>
              </w:rPr>
            </w:pPr>
          </w:p>
        </w:tc>
      </w:tr>
      <w:tr w:rsidR="00B362DD" w:rsidRPr="00B362DD" w14:paraId="4187226D" w14:textId="77777777" w:rsidTr="007C6676">
        <w:trPr>
          <w:trHeight w:val="227"/>
        </w:trPr>
        <w:tc>
          <w:tcPr>
            <w:tcW w:w="3510" w:type="dxa"/>
            <w:shd w:val="clear" w:color="auto" w:fill="BFBFBF" w:themeFill="background1" w:themeFillShade="BF"/>
            <w:vAlign w:val="center"/>
          </w:tcPr>
          <w:p w14:paraId="5A4ABFD6"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00AE63DD"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3D39D71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6EFCB9C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CCFFFF"/>
            <w:vAlign w:val="center"/>
          </w:tcPr>
          <w:p w14:paraId="7071318F" w14:textId="77777777" w:rsidR="00671E9C" w:rsidRPr="00B362DD" w:rsidRDefault="00671E9C" w:rsidP="00671E9C">
            <w:pPr>
              <w:jc w:val="center"/>
              <w:rPr>
                <w:rFonts w:ascii="Arial" w:hAnsi="Arial" w:cs="Arial"/>
                <w:sz w:val="16"/>
                <w:lang w:val="en-US" w:eastAsia="en-US"/>
              </w:rPr>
            </w:pPr>
          </w:p>
        </w:tc>
      </w:tr>
      <w:tr w:rsidR="00B362DD" w:rsidRPr="00B362DD" w14:paraId="61010EFD" w14:textId="77777777" w:rsidTr="007C6676">
        <w:trPr>
          <w:trHeight w:val="227"/>
        </w:trPr>
        <w:tc>
          <w:tcPr>
            <w:tcW w:w="3510" w:type="dxa"/>
            <w:shd w:val="clear" w:color="auto" w:fill="BFBFBF" w:themeFill="background1" w:themeFillShade="BF"/>
            <w:vAlign w:val="center"/>
          </w:tcPr>
          <w:p w14:paraId="78408397"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5E052972"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0713E25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20DEFAF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CCFFFF"/>
            <w:vAlign w:val="center"/>
          </w:tcPr>
          <w:p w14:paraId="254EF45B" w14:textId="77777777" w:rsidR="00671E9C" w:rsidRPr="00B362DD" w:rsidRDefault="00671E9C" w:rsidP="00671E9C">
            <w:pPr>
              <w:jc w:val="center"/>
              <w:rPr>
                <w:rFonts w:ascii="Arial" w:hAnsi="Arial" w:cs="Arial"/>
                <w:sz w:val="16"/>
                <w:lang w:val="en-US" w:eastAsia="en-US"/>
              </w:rPr>
            </w:pPr>
          </w:p>
        </w:tc>
      </w:tr>
      <w:tr w:rsidR="00B362DD" w:rsidRPr="00B362DD" w14:paraId="2C296753" w14:textId="77777777" w:rsidTr="007C6676">
        <w:trPr>
          <w:trHeight w:val="227"/>
        </w:trPr>
        <w:tc>
          <w:tcPr>
            <w:tcW w:w="3510" w:type="dxa"/>
            <w:tcBorders>
              <w:bottom w:val="single" w:sz="4" w:space="0" w:color="auto"/>
            </w:tcBorders>
            <w:shd w:val="clear" w:color="auto" w:fill="BFBFBF" w:themeFill="background1" w:themeFillShade="BF"/>
            <w:vAlign w:val="center"/>
          </w:tcPr>
          <w:p w14:paraId="00A8E824"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6ADE5397"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6E39AFA1" w14:textId="77777777" w:rsidR="00671E9C" w:rsidRPr="00B362DD" w:rsidRDefault="00671E9C" w:rsidP="00671E9C">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3613AEE5" w14:textId="77777777" w:rsidR="00671E9C" w:rsidRPr="00B362DD" w:rsidRDefault="00671E9C" w:rsidP="00671E9C">
            <w:pPr>
              <w:jc w:val="center"/>
              <w:rPr>
                <w:rFonts w:ascii="Arial" w:hAnsi="Arial" w:cs="Arial"/>
                <w:sz w:val="16"/>
                <w:lang w:val="en-US" w:eastAsia="en-US"/>
              </w:rPr>
            </w:pPr>
          </w:p>
        </w:tc>
      </w:tr>
      <w:tr w:rsidR="00B362DD" w:rsidRPr="00B362DD" w14:paraId="4B0762F8" w14:textId="77777777" w:rsidTr="007C6676">
        <w:tc>
          <w:tcPr>
            <w:tcW w:w="9406" w:type="dxa"/>
            <w:gridSpan w:val="5"/>
            <w:tcBorders>
              <w:top w:val="single" w:sz="4" w:space="0" w:color="auto"/>
              <w:left w:val="nil"/>
              <w:bottom w:val="single" w:sz="4" w:space="0" w:color="auto"/>
              <w:right w:val="nil"/>
            </w:tcBorders>
          </w:tcPr>
          <w:p w14:paraId="4B6DB6B7" w14:textId="77777777" w:rsidR="00671E9C" w:rsidRPr="00B362DD" w:rsidRDefault="00671E9C" w:rsidP="00671E9C">
            <w:pPr>
              <w:rPr>
                <w:rFonts w:ascii="Arial" w:hAnsi="Arial" w:cs="Arial"/>
                <w:lang w:val="en-US" w:eastAsia="en-US"/>
              </w:rPr>
            </w:pPr>
          </w:p>
        </w:tc>
      </w:tr>
      <w:tr w:rsidR="00B362DD" w:rsidRPr="007A52EF" w14:paraId="65ED6939" w14:textId="77777777" w:rsidTr="007C6676">
        <w:tc>
          <w:tcPr>
            <w:tcW w:w="9406" w:type="dxa"/>
            <w:gridSpan w:val="5"/>
            <w:tcBorders>
              <w:top w:val="single" w:sz="4" w:space="0" w:color="auto"/>
            </w:tcBorders>
          </w:tcPr>
          <w:p w14:paraId="756CB1C9" w14:textId="77777777" w:rsidR="00671E9C" w:rsidRPr="00B362DD" w:rsidRDefault="001F777E" w:rsidP="009922F6">
            <w:pPr>
              <w:rPr>
                <w:rFonts w:ascii="Arial" w:hAnsi="Arial" w:cs="Arial"/>
                <w:b/>
                <w:sz w:val="18"/>
                <w:szCs w:val="18"/>
                <w:lang w:val="en-US" w:eastAsia="en-US"/>
              </w:rPr>
            </w:pPr>
            <w:r w:rsidRPr="00B362DD">
              <w:rPr>
                <w:rFonts w:ascii="Arial" w:hAnsi="Arial" w:cs="Arial"/>
                <w:b/>
                <w:sz w:val="18"/>
                <w:szCs w:val="18"/>
                <w:lang w:val="en-US" w:eastAsia="en-US"/>
              </w:rPr>
              <w:t>Note 4: The following sub-items should be considered in the composition of the auxiliary systems of the Development Phase:</w:t>
            </w:r>
          </w:p>
        </w:tc>
      </w:tr>
      <w:tr w:rsidR="00B362DD" w:rsidRPr="007A52EF" w14:paraId="3AB6268A" w14:textId="77777777" w:rsidTr="007C6676">
        <w:tc>
          <w:tcPr>
            <w:tcW w:w="3510" w:type="dxa"/>
            <w:shd w:val="clear" w:color="auto" w:fill="BFBFBF" w:themeFill="background1" w:themeFillShade="BF"/>
            <w:vAlign w:val="center"/>
          </w:tcPr>
          <w:p w14:paraId="5FEA9DA0"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46ADEEDF"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19B1C27F"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537F41AD"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540764E2"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3F4F395B" w14:textId="77777777" w:rsidTr="007C6676">
        <w:trPr>
          <w:trHeight w:val="227"/>
        </w:trPr>
        <w:tc>
          <w:tcPr>
            <w:tcW w:w="3510" w:type="dxa"/>
            <w:shd w:val="clear" w:color="auto" w:fill="BFBFBF" w:themeFill="background1" w:themeFillShade="BF"/>
            <w:vAlign w:val="center"/>
          </w:tcPr>
          <w:p w14:paraId="78F1604F"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5F08B148"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6B85F749"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0D6CAD7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99FF"/>
            <w:vAlign w:val="center"/>
          </w:tcPr>
          <w:p w14:paraId="1D46C70F" w14:textId="77777777" w:rsidR="00671E9C" w:rsidRPr="00B362DD" w:rsidRDefault="00671E9C" w:rsidP="00671E9C">
            <w:pPr>
              <w:jc w:val="center"/>
              <w:rPr>
                <w:rFonts w:ascii="Arial" w:hAnsi="Arial" w:cs="Arial"/>
                <w:b/>
                <w:sz w:val="22"/>
                <w:lang w:val="en-US" w:eastAsia="en-US"/>
              </w:rPr>
            </w:pPr>
            <w:r w:rsidRPr="00B362DD">
              <w:rPr>
                <w:rFonts w:ascii="Arial" w:hAnsi="Arial" w:cs="Arial"/>
                <w:b/>
                <w:sz w:val="36"/>
                <w:lang w:val="en-US" w:eastAsia="en-US"/>
              </w:rPr>
              <w:t>55</w:t>
            </w:r>
          </w:p>
        </w:tc>
      </w:tr>
      <w:tr w:rsidR="00B362DD" w:rsidRPr="00B362DD" w14:paraId="710FDAF7" w14:textId="77777777" w:rsidTr="007C6676">
        <w:trPr>
          <w:trHeight w:val="227"/>
        </w:trPr>
        <w:tc>
          <w:tcPr>
            <w:tcW w:w="3510" w:type="dxa"/>
            <w:shd w:val="clear" w:color="auto" w:fill="BFBFBF" w:themeFill="background1" w:themeFillShade="BF"/>
            <w:vAlign w:val="center"/>
          </w:tcPr>
          <w:p w14:paraId="5D5826A8"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19CFE9A1"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58427CDC"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09BCE6A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2EEA6420" w14:textId="77777777" w:rsidR="00671E9C" w:rsidRPr="00B362DD" w:rsidRDefault="00671E9C" w:rsidP="00671E9C">
            <w:pPr>
              <w:jc w:val="center"/>
              <w:rPr>
                <w:rFonts w:ascii="Arial" w:hAnsi="Arial" w:cs="Arial"/>
                <w:sz w:val="16"/>
                <w:lang w:val="en-US" w:eastAsia="en-US"/>
              </w:rPr>
            </w:pPr>
          </w:p>
        </w:tc>
      </w:tr>
      <w:tr w:rsidR="00B362DD" w:rsidRPr="00B362DD" w14:paraId="788C4D3D" w14:textId="77777777" w:rsidTr="007C6676">
        <w:trPr>
          <w:trHeight w:val="227"/>
        </w:trPr>
        <w:tc>
          <w:tcPr>
            <w:tcW w:w="3510" w:type="dxa"/>
            <w:shd w:val="clear" w:color="auto" w:fill="BFBFBF" w:themeFill="background1" w:themeFillShade="BF"/>
            <w:vAlign w:val="center"/>
          </w:tcPr>
          <w:p w14:paraId="0850308B"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0762ECE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79267044"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52ADDC8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72F33D87" w14:textId="77777777" w:rsidR="00671E9C" w:rsidRPr="00B362DD" w:rsidRDefault="00671E9C" w:rsidP="00671E9C">
            <w:pPr>
              <w:jc w:val="center"/>
              <w:rPr>
                <w:rFonts w:ascii="Arial" w:hAnsi="Arial" w:cs="Arial"/>
                <w:sz w:val="16"/>
                <w:lang w:val="en-US" w:eastAsia="en-US"/>
              </w:rPr>
            </w:pPr>
          </w:p>
        </w:tc>
      </w:tr>
      <w:tr w:rsidR="00B362DD" w:rsidRPr="00B362DD" w14:paraId="38784A38" w14:textId="77777777" w:rsidTr="007C6676">
        <w:trPr>
          <w:trHeight w:val="227"/>
        </w:trPr>
        <w:tc>
          <w:tcPr>
            <w:tcW w:w="3510" w:type="dxa"/>
            <w:shd w:val="clear" w:color="auto" w:fill="BFBFBF" w:themeFill="background1" w:themeFillShade="BF"/>
            <w:vAlign w:val="center"/>
          </w:tcPr>
          <w:p w14:paraId="397C1E43"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69A1C8FA"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25</w:t>
            </w:r>
          </w:p>
        </w:tc>
        <w:tc>
          <w:tcPr>
            <w:tcW w:w="1474" w:type="dxa"/>
            <w:vAlign w:val="center"/>
          </w:tcPr>
          <w:p w14:paraId="7EA81A73"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120BA2B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636F1B54" w14:textId="77777777" w:rsidR="00671E9C" w:rsidRPr="00B362DD" w:rsidRDefault="00671E9C" w:rsidP="00671E9C">
            <w:pPr>
              <w:jc w:val="center"/>
              <w:rPr>
                <w:rFonts w:ascii="Arial" w:hAnsi="Arial" w:cs="Arial"/>
                <w:sz w:val="16"/>
                <w:lang w:val="en-US" w:eastAsia="en-US"/>
              </w:rPr>
            </w:pPr>
          </w:p>
        </w:tc>
      </w:tr>
      <w:tr w:rsidR="00B362DD" w:rsidRPr="00B362DD" w14:paraId="7CF208F9" w14:textId="77777777" w:rsidTr="007C6676">
        <w:trPr>
          <w:trHeight w:val="227"/>
        </w:trPr>
        <w:tc>
          <w:tcPr>
            <w:tcW w:w="3510" w:type="dxa"/>
            <w:shd w:val="clear" w:color="auto" w:fill="BFBFBF" w:themeFill="background1" w:themeFillShade="BF"/>
            <w:vAlign w:val="center"/>
          </w:tcPr>
          <w:p w14:paraId="79C424FA" w14:textId="77777777" w:rsidR="00671E9C" w:rsidRPr="00B362DD" w:rsidRDefault="001F777E"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74CB7477"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3C3FFDEE"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7DFD614F" w14:textId="77777777" w:rsidR="00671E9C" w:rsidRPr="00B362DD" w:rsidRDefault="00671E9C" w:rsidP="00671E9C">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7C8B0955" w14:textId="77777777" w:rsidR="00671E9C" w:rsidRPr="00B362DD" w:rsidRDefault="00671E9C" w:rsidP="00671E9C">
            <w:pPr>
              <w:jc w:val="center"/>
              <w:rPr>
                <w:rFonts w:ascii="Arial" w:hAnsi="Arial" w:cs="Arial"/>
                <w:sz w:val="16"/>
                <w:lang w:val="en-US" w:eastAsia="en-US"/>
              </w:rPr>
            </w:pPr>
          </w:p>
        </w:tc>
      </w:tr>
      <w:tr w:rsidR="00B362DD" w:rsidRPr="00B362DD" w14:paraId="7F28EB4C" w14:textId="77777777" w:rsidTr="007C6676">
        <w:trPr>
          <w:trHeight w:val="227"/>
        </w:trPr>
        <w:tc>
          <w:tcPr>
            <w:tcW w:w="3510" w:type="dxa"/>
            <w:shd w:val="clear" w:color="auto" w:fill="BFBFBF" w:themeFill="background1" w:themeFillShade="BF"/>
            <w:vAlign w:val="center"/>
          </w:tcPr>
          <w:p w14:paraId="6C4F257A" w14:textId="77777777" w:rsidR="00671E9C"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shd w:val="clear" w:color="auto" w:fill="BFBFBF" w:themeFill="background1" w:themeFillShade="BF"/>
            <w:vAlign w:val="center"/>
          </w:tcPr>
          <w:p w14:paraId="335D9E40" w14:textId="77777777" w:rsidR="00671E9C" w:rsidRPr="00B362DD" w:rsidRDefault="00671E9C" w:rsidP="00671E9C">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shd w:val="clear" w:color="auto" w:fill="BFBFBF" w:themeFill="background1" w:themeFillShade="BF"/>
            <w:vAlign w:val="center"/>
          </w:tcPr>
          <w:p w14:paraId="298CCA81" w14:textId="77777777" w:rsidR="00671E9C" w:rsidRPr="00B362DD" w:rsidRDefault="00671E9C" w:rsidP="00671E9C">
            <w:pPr>
              <w:jc w:val="center"/>
              <w:rPr>
                <w:rFonts w:ascii="Arial" w:hAnsi="Arial" w:cs="Arial"/>
                <w:sz w:val="16"/>
                <w:lang w:val="en-US" w:eastAsia="en-US"/>
              </w:rPr>
            </w:pPr>
          </w:p>
        </w:tc>
        <w:tc>
          <w:tcPr>
            <w:tcW w:w="1474" w:type="dxa"/>
            <w:shd w:val="clear" w:color="auto" w:fill="BFBFBF" w:themeFill="background1" w:themeFillShade="BF"/>
            <w:vAlign w:val="center"/>
          </w:tcPr>
          <w:p w14:paraId="194174C2" w14:textId="77777777" w:rsidR="00671E9C" w:rsidRPr="00B362DD" w:rsidRDefault="00671E9C" w:rsidP="00671E9C">
            <w:pPr>
              <w:jc w:val="center"/>
              <w:rPr>
                <w:rFonts w:ascii="Arial" w:hAnsi="Arial" w:cs="Arial"/>
                <w:sz w:val="16"/>
                <w:lang w:val="en-US" w:eastAsia="en-US"/>
              </w:rPr>
            </w:pPr>
          </w:p>
        </w:tc>
      </w:tr>
    </w:tbl>
    <w:p w14:paraId="5FD7C4FC" w14:textId="77777777" w:rsidR="002E2155" w:rsidRPr="00B362DD" w:rsidRDefault="002E2155" w:rsidP="00E438D2">
      <w:pPr>
        <w:pStyle w:val="Contrato-Normal"/>
        <w:rPr>
          <w:rFonts w:cs="Arial"/>
          <w:lang w:val="en-US"/>
        </w:rPr>
      </w:pPr>
    </w:p>
    <w:p w14:paraId="73ACD37B" w14:textId="77777777" w:rsidR="00050CA4" w:rsidRPr="00B362DD" w:rsidRDefault="00050CA4" w:rsidP="00E438D2">
      <w:pPr>
        <w:pStyle w:val="Contrato-Normal"/>
        <w:rPr>
          <w:rFonts w:cs="Arial"/>
          <w:lang w:val="en-US"/>
        </w:rPr>
      </w:pPr>
      <w:r w:rsidRPr="00B362DD">
        <w:rPr>
          <w:rFonts w:cs="Arial"/>
          <w:lang w:val="en-US"/>
        </w:rPr>
        <w:br w:type="page"/>
      </w:r>
    </w:p>
    <w:tbl>
      <w:tblPr>
        <w:tblStyle w:val="Tabelacomgrade4"/>
        <w:tblW w:w="9442" w:type="dxa"/>
        <w:tblLook w:val="04A0" w:firstRow="1" w:lastRow="0" w:firstColumn="1" w:lastColumn="0" w:noHBand="0" w:noVBand="1"/>
      </w:tblPr>
      <w:tblGrid>
        <w:gridCol w:w="1628"/>
        <w:gridCol w:w="2875"/>
        <w:gridCol w:w="1361"/>
        <w:gridCol w:w="1361"/>
        <w:gridCol w:w="1361"/>
        <w:gridCol w:w="856"/>
      </w:tblGrid>
      <w:tr w:rsidR="00B362DD" w:rsidRPr="007A52EF" w14:paraId="76AB9FB1" w14:textId="77777777" w:rsidTr="004D46EF">
        <w:tc>
          <w:tcPr>
            <w:tcW w:w="9442" w:type="dxa"/>
            <w:gridSpan w:val="6"/>
          </w:tcPr>
          <w:p w14:paraId="483A1104" w14:textId="77777777" w:rsidR="00050CA4" w:rsidRPr="00B362DD" w:rsidRDefault="001F777E" w:rsidP="009922F6">
            <w:pPr>
              <w:rPr>
                <w:rFonts w:ascii="Arial" w:hAnsi="Arial" w:cs="Arial"/>
                <w:b/>
                <w:sz w:val="17"/>
                <w:szCs w:val="17"/>
                <w:lang w:val="en-US" w:eastAsia="en-US"/>
              </w:rPr>
            </w:pPr>
            <w:r w:rsidRPr="00B362DD">
              <w:rPr>
                <w:rFonts w:ascii="Arial" w:hAnsi="Arial" w:cs="Arial"/>
                <w:b/>
                <w:sz w:val="17"/>
                <w:szCs w:val="17"/>
                <w:lang w:val="en-US" w:eastAsia="en-US"/>
              </w:rPr>
              <w:lastRenderedPageBreak/>
              <w:t>Note 5: The following sub-items should be considered in the composition of the average LC for SPU equipment:</w:t>
            </w:r>
          </w:p>
        </w:tc>
      </w:tr>
      <w:tr w:rsidR="00B362DD" w:rsidRPr="007A52EF" w14:paraId="6D4A96FC" w14:textId="77777777" w:rsidTr="004D46EF">
        <w:tc>
          <w:tcPr>
            <w:tcW w:w="1628" w:type="dxa"/>
            <w:shd w:val="clear" w:color="auto" w:fill="BFBFBF" w:themeFill="background1" w:themeFillShade="BF"/>
            <w:vAlign w:val="center"/>
          </w:tcPr>
          <w:p w14:paraId="311A2FF4"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Types</w:t>
            </w:r>
          </w:p>
        </w:tc>
        <w:tc>
          <w:tcPr>
            <w:tcW w:w="2875" w:type="dxa"/>
            <w:shd w:val="clear" w:color="auto" w:fill="BFBFBF" w:themeFill="background1" w:themeFillShade="BF"/>
            <w:vAlign w:val="center"/>
          </w:tcPr>
          <w:p w14:paraId="54AE77C9"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361" w:type="dxa"/>
            <w:shd w:val="clear" w:color="auto" w:fill="BFBFBF" w:themeFill="background1" w:themeFillShade="BF"/>
            <w:vAlign w:val="center"/>
          </w:tcPr>
          <w:p w14:paraId="4436332F"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361" w:type="dxa"/>
            <w:shd w:val="clear" w:color="auto" w:fill="BFBFBF" w:themeFill="background1" w:themeFillShade="BF"/>
            <w:vAlign w:val="center"/>
          </w:tcPr>
          <w:p w14:paraId="6E5671C1"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361" w:type="dxa"/>
            <w:shd w:val="clear" w:color="auto" w:fill="BFBFBF" w:themeFill="background1" w:themeFillShade="BF"/>
            <w:vAlign w:val="center"/>
          </w:tcPr>
          <w:p w14:paraId="0556F799"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856" w:type="dxa"/>
            <w:shd w:val="clear" w:color="auto" w:fill="BFBFBF" w:themeFill="background1" w:themeFillShade="BF"/>
            <w:vAlign w:val="center"/>
          </w:tcPr>
          <w:p w14:paraId="74654D12" w14:textId="77777777" w:rsidR="00050CA4" w:rsidRPr="00B362DD" w:rsidRDefault="001F777E"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2FA98D82" w14:textId="77777777" w:rsidTr="004D46EF">
        <w:trPr>
          <w:trHeight w:val="227"/>
        </w:trPr>
        <w:tc>
          <w:tcPr>
            <w:tcW w:w="1628" w:type="dxa"/>
            <w:vMerge w:val="restart"/>
            <w:shd w:val="clear" w:color="auto" w:fill="BFBFBF" w:themeFill="background1" w:themeFillShade="BF"/>
            <w:vAlign w:val="center"/>
          </w:tcPr>
          <w:p w14:paraId="618F2DAB"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Boilermaking</w:t>
            </w:r>
          </w:p>
        </w:tc>
        <w:tc>
          <w:tcPr>
            <w:tcW w:w="2875" w:type="dxa"/>
            <w:shd w:val="clear" w:color="auto" w:fill="BFBFBF" w:themeFill="background1" w:themeFillShade="BF"/>
            <w:vAlign w:val="center"/>
          </w:tcPr>
          <w:p w14:paraId="4CD7D728"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Pressure Vessels</w:t>
            </w:r>
          </w:p>
        </w:tc>
        <w:tc>
          <w:tcPr>
            <w:tcW w:w="1361" w:type="dxa"/>
            <w:vAlign w:val="center"/>
          </w:tcPr>
          <w:p w14:paraId="0F65F1CD"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4F9F7E6"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14A815C3"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val="restart"/>
            <w:shd w:val="clear" w:color="auto" w:fill="FFCC00"/>
            <w:vAlign w:val="center"/>
          </w:tcPr>
          <w:p w14:paraId="0F57A033" w14:textId="77777777" w:rsidR="00050CA4" w:rsidRPr="00B362DD" w:rsidRDefault="00050CA4" w:rsidP="00050CA4">
            <w:pPr>
              <w:jc w:val="center"/>
              <w:rPr>
                <w:rFonts w:ascii="Arial" w:hAnsi="Arial" w:cs="Arial"/>
                <w:b/>
                <w:sz w:val="36"/>
                <w:szCs w:val="36"/>
                <w:lang w:val="en-US" w:eastAsia="en-US"/>
              </w:rPr>
            </w:pPr>
            <w:r w:rsidRPr="00B362DD">
              <w:rPr>
                <w:rFonts w:ascii="Arial" w:hAnsi="Arial" w:cs="Arial"/>
                <w:b/>
                <w:sz w:val="36"/>
                <w:szCs w:val="36"/>
                <w:lang w:val="en-US" w:eastAsia="en-US"/>
              </w:rPr>
              <w:t>75</w:t>
            </w:r>
          </w:p>
        </w:tc>
      </w:tr>
      <w:tr w:rsidR="00B362DD" w:rsidRPr="00B362DD" w14:paraId="5EF2316B" w14:textId="77777777" w:rsidTr="004D46EF">
        <w:trPr>
          <w:trHeight w:val="227"/>
        </w:trPr>
        <w:tc>
          <w:tcPr>
            <w:tcW w:w="1628" w:type="dxa"/>
            <w:vMerge/>
            <w:shd w:val="clear" w:color="auto" w:fill="BFBFBF" w:themeFill="background1" w:themeFillShade="BF"/>
            <w:vAlign w:val="center"/>
          </w:tcPr>
          <w:p w14:paraId="16A68AEC" w14:textId="77777777" w:rsidR="00050CA4" w:rsidRPr="00B362DD" w:rsidRDefault="00050CA4" w:rsidP="00050CA4">
            <w:pPr>
              <w:rPr>
                <w:rFonts w:ascii="Arial" w:hAnsi="Arial" w:cs="Arial"/>
                <w:sz w:val="16"/>
                <w:lang w:val="en-US" w:eastAsia="en-US"/>
              </w:rPr>
            </w:pPr>
          </w:p>
        </w:tc>
        <w:tc>
          <w:tcPr>
            <w:tcW w:w="2875" w:type="dxa"/>
            <w:shd w:val="clear" w:color="auto" w:fill="BFBFBF" w:themeFill="background1" w:themeFillShade="BF"/>
            <w:vAlign w:val="center"/>
          </w:tcPr>
          <w:p w14:paraId="0E2C3948"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Furnaces</w:t>
            </w:r>
          </w:p>
        </w:tc>
        <w:tc>
          <w:tcPr>
            <w:tcW w:w="1361" w:type="dxa"/>
            <w:vAlign w:val="center"/>
          </w:tcPr>
          <w:p w14:paraId="519E45D0"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FE9216B"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6DB3CC14"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25A8FCAD" w14:textId="77777777" w:rsidR="00050CA4" w:rsidRPr="00B362DD" w:rsidRDefault="00050CA4" w:rsidP="00050CA4">
            <w:pPr>
              <w:jc w:val="center"/>
              <w:rPr>
                <w:rFonts w:ascii="Arial" w:hAnsi="Arial" w:cs="Arial"/>
                <w:sz w:val="16"/>
                <w:lang w:val="en-US" w:eastAsia="en-US"/>
              </w:rPr>
            </w:pPr>
          </w:p>
        </w:tc>
      </w:tr>
      <w:tr w:rsidR="00B362DD" w:rsidRPr="00B362DD" w14:paraId="44255BFC" w14:textId="77777777" w:rsidTr="004D46EF">
        <w:trPr>
          <w:trHeight w:val="227"/>
        </w:trPr>
        <w:tc>
          <w:tcPr>
            <w:tcW w:w="1628" w:type="dxa"/>
            <w:vMerge/>
            <w:shd w:val="clear" w:color="auto" w:fill="BFBFBF" w:themeFill="background1" w:themeFillShade="BF"/>
            <w:vAlign w:val="center"/>
          </w:tcPr>
          <w:p w14:paraId="0C5EB509" w14:textId="77777777" w:rsidR="00050CA4" w:rsidRPr="00B362DD" w:rsidRDefault="00050CA4" w:rsidP="00050CA4">
            <w:pPr>
              <w:rPr>
                <w:rFonts w:ascii="Arial" w:hAnsi="Arial" w:cs="Arial"/>
                <w:sz w:val="16"/>
                <w:lang w:val="en-US" w:eastAsia="en-US"/>
              </w:rPr>
            </w:pPr>
          </w:p>
        </w:tc>
        <w:tc>
          <w:tcPr>
            <w:tcW w:w="2875" w:type="dxa"/>
            <w:shd w:val="clear" w:color="auto" w:fill="BFBFBF" w:themeFill="background1" w:themeFillShade="BF"/>
            <w:vAlign w:val="center"/>
          </w:tcPr>
          <w:p w14:paraId="2853C19C"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Tanks</w:t>
            </w:r>
          </w:p>
        </w:tc>
        <w:tc>
          <w:tcPr>
            <w:tcW w:w="1361" w:type="dxa"/>
            <w:vAlign w:val="center"/>
          </w:tcPr>
          <w:p w14:paraId="30373F03"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279188D"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0AAFB77C"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121ED6DB" w14:textId="77777777" w:rsidR="00050CA4" w:rsidRPr="00B362DD" w:rsidRDefault="00050CA4" w:rsidP="00050CA4">
            <w:pPr>
              <w:jc w:val="center"/>
              <w:rPr>
                <w:rFonts w:ascii="Arial" w:hAnsi="Arial" w:cs="Arial"/>
                <w:sz w:val="16"/>
                <w:lang w:val="en-US" w:eastAsia="en-US"/>
              </w:rPr>
            </w:pPr>
          </w:p>
        </w:tc>
      </w:tr>
      <w:tr w:rsidR="00B362DD" w:rsidRPr="00B362DD" w14:paraId="0CDEB3BE" w14:textId="77777777" w:rsidTr="004D46EF">
        <w:trPr>
          <w:trHeight w:val="227"/>
        </w:trPr>
        <w:tc>
          <w:tcPr>
            <w:tcW w:w="1628" w:type="dxa"/>
            <w:vMerge w:val="restart"/>
            <w:shd w:val="clear" w:color="auto" w:fill="BFBFBF" w:themeFill="background1" w:themeFillShade="BF"/>
            <w:vAlign w:val="center"/>
          </w:tcPr>
          <w:p w14:paraId="6846B6E0" w14:textId="77777777" w:rsidR="00050CA4" w:rsidRPr="00B362DD" w:rsidRDefault="001F777E" w:rsidP="009922F6">
            <w:pPr>
              <w:rPr>
                <w:rFonts w:ascii="Arial" w:hAnsi="Arial" w:cs="Arial"/>
                <w:sz w:val="16"/>
                <w:lang w:val="en-US" w:eastAsia="en-US"/>
              </w:rPr>
            </w:pPr>
            <w:r w:rsidRPr="00B362DD">
              <w:rPr>
                <w:rFonts w:ascii="Arial" w:hAnsi="Arial" w:cs="Arial"/>
                <w:sz w:val="16"/>
                <w:lang w:val="en-US" w:eastAsia="en-US"/>
              </w:rPr>
              <w:t>Towers</w:t>
            </w:r>
          </w:p>
        </w:tc>
        <w:tc>
          <w:tcPr>
            <w:tcW w:w="2875" w:type="dxa"/>
            <w:shd w:val="clear" w:color="auto" w:fill="BFBFBF" w:themeFill="background1" w:themeFillShade="BF"/>
            <w:vAlign w:val="center"/>
          </w:tcPr>
          <w:p w14:paraId="7BE29187" w14:textId="77777777" w:rsidR="00050CA4" w:rsidRPr="00B362DD" w:rsidRDefault="004D46EF" w:rsidP="009922F6">
            <w:pPr>
              <w:rPr>
                <w:rFonts w:ascii="Arial" w:hAnsi="Arial" w:cs="Arial"/>
                <w:sz w:val="16"/>
                <w:lang w:val="en-US" w:eastAsia="en-US"/>
              </w:rPr>
            </w:pPr>
            <w:r w:rsidRPr="00B362DD">
              <w:rPr>
                <w:rFonts w:ascii="Arial" w:hAnsi="Arial" w:cs="Arial"/>
                <w:sz w:val="16"/>
                <w:lang w:val="en-US" w:eastAsia="en-US"/>
              </w:rPr>
              <w:t>Process</w:t>
            </w:r>
          </w:p>
        </w:tc>
        <w:tc>
          <w:tcPr>
            <w:tcW w:w="1361" w:type="dxa"/>
            <w:vAlign w:val="center"/>
          </w:tcPr>
          <w:p w14:paraId="3DF5E64C"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D90CE00"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573B880D"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21DF4174" w14:textId="77777777" w:rsidR="00050CA4" w:rsidRPr="00B362DD" w:rsidRDefault="00050CA4" w:rsidP="00050CA4">
            <w:pPr>
              <w:jc w:val="center"/>
              <w:rPr>
                <w:rFonts w:ascii="Arial" w:hAnsi="Arial" w:cs="Arial"/>
                <w:sz w:val="16"/>
                <w:lang w:val="en-US" w:eastAsia="en-US"/>
              </w:rPr>
            </w:pPr>
          </w:p>
        </w:tc>
      </w:tr>
      <w:tr w:rsidR="00B362DD" w:rsidRPr="00B362DD" w14:paraId="243EB837" w14:textId="77777777" w:rsidTr="004D46EF">
        <w:trPr>
          <w:trHeight w:val="227"/>
        </w:trPr>
        <w:tc>
          <w:tcPr>
            <w:tcW w:w="1628" w:type="dxa"/>
            <w:vMerge/>
            <w:shd w:val="clear" w:color="auto" w:fill="BFBFBF" w:themeFill="background1" w:themeFillShade="BF"/>
            <w:vAlign w:val="center"/>
          </w:tcPr>
          <w:p w14:paraId="56A24721" w14:textId="77777777" w:rsidR="00050CA4" w:rsidRPr="00B362DD" w:rsidRDefault="00050CA4" w:rsidP="00050CA4">
            <w:pPr>
              <w:rPr>
                <w:rFonts w:ascii="Arial" w:hAnsi="Arial" w:cs="Arial"/>
                <w:sz w:val="16"/>
                <w:lang w:val="en-US" w:eastAsia="en-US"/>
              </w:rPr>
            </w:pPr>
          </w:p>
        </w:tc>
        <w:tc>
          <w:tcPr>
            <w:tcW w:w="2875" w:type="dxa"/>
            <w:shd w:val="clear" w:color="auto" w:fill="BFBFBF" w:themeFill="background1" w:themeFillShade="BF"/>
            <w:vAlign w:val="center"/>
          </w:tcPr>
          <w:p w14:paraId="2A8FA54A" w14:textId="77777777" w:rsidR="00050CA4" w:rsidRPr="00B362DD" w:rsidRDefault="004D46EF" w:rsidP="009922F6">
            <w:pPr>
              <w:rPr>
                <w:rFonts w:ascii="Arial" w:hAnsi="Arial" w:cs="Arial"/>
                <w:sz w:val="16"/>
                <w:lang w:val="en-US" w:eastAsia="en-US"/>
              </w:rPr>
            </w:pPr>
            <w:r w:rsidRPr="00B362DD">
              <w:rPr>
                <w:rFonts w:ascii="Arial" w:hAnsi="Arial" w:cs="Arial"/>
                <w:sz w:val="16"/>
                <w:lang w:val="en-US" w:eastAsia="en-US"/>
              </w:rPr>
              <w:t>Cooling</w:t>
            </w:r>
          </w:p>
        </w:tc>
        <w:tc>
          <w:tcPr>
            <w:tcW w:w="1361" w:type="dxa"/>
            <w:vAlign w:val="center"/>
          </w:tcPr>
          <w:p w14:paraId="63C4DBBA"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22E523A"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161544E1"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49001BFE" w14:textId="77777777" w:rsidR="00050CA4" w:rsidRPr="00B362DD" w:rsidRDefault="00050CA4" w:rsidP="00050CA4">
            <w:pPr>
              <w:jc w:val="center"/>
              <w:rPr>
                <w:rFonts w:ascii="Arial" w:hAnsi="Arial" w:cs="Arial"/>
                <w:sz w:val="16"/>
                <w:lang w:val="en-US" w:eastAsia="en-US"/>
              </w:rPr>
            </w:pPr>
          </w:p>
        </w:tc>
      </w:tr>
      <w:tr w:rsidR="00B362DD" w:rsidRPr="00B362DD" w14:paraId="2F72AA3A" w14:textId="77777777" w:rsidTr="004D46EF">
        <w:trPr>
          <w:trHeight w:val="227"/>
        </w:trPr>
        <w:tc>
          <w:tcPr>
            <w:tcW w:w="4503" w:type="dxa"/>
            <w:gridSpan w:val="2"/>
            <w:shd w:val="clear" w:color="auto" w:fill="BFBFBF" w:themeFill="background1" w:themeFillShade="BF"/>
            <w:vAlign w:val="center"/>
          </w:tcPr>
          <w:p w14:paraId="152DE0C3" w14:textId="77777777" w:rsidR="00050CA4" w:rsidRPr="00B362DD" w:rsidRDefault="004D46EF" w:rsidP="009922F6">
            <w:pPr>
              <w:rPr>
                <w:rFonts w:ascii="Arial" w:hAnsi="Arial" w:cs="Arial"/>
                <w:sz w:val="16"/>
                <w:lang w:val="en-US" w:eastAsia="en-US"/>
              </w:rPr>
            </w:pPr>
            <w:r w:rsidRPr="00B362DD">
              <w:rPr>
                <w:rFonts w:ascii="Arial" w:hAnsi="Arial" w:cs="Arial"/>
                <w:sz w:val="16"/>
                <w:lang w:val="en-US" w:eastAsia="en-US"/>
              </w:rPr>
              <w:t>Heat Exchangers</w:t>
            </w:r>
          </w:p>
        </w:tc>
        <w:tc>
          <w:tcPr>
            <w:tcW w:w="1361" w:type="dxa"/>
            <w:vAlign w:val="center"/>
          </w:tcPr>
          <w:p w14:paraId="1C1456F5"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358BEBC"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0E9A01F3" w14:textId="77777777" w:rsidR="00050CA4" w:rsidRPr="00B362DD" w:rsidRDefault="00050CA4" w:rsidP="00050CA4">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45497DFA" w14:textId="77777777" w:rsidR="00050CA4" w:rsidRPr="00B362DD" w:rsidRDefault="00050CA4" w:rsidP="00050CA4">
            <w:pPr>
              <w:jc w:val="center"/>
              <w:rPr>
                <w:rFonts w:ascii="Arial" w:hAnsi="Arial" w:cs="Arial"/>
                <w:sz w:val="16"/>
                <w:lang w:val="en-US" w:eastAsia="en-US"/>
              </w:rPr>
            </w:pPr>
          </w:p>
        </w:tc>
      </w:tr>
      <w:tr w:rsidR="00B362DD" w:rsidRPr="00B362DD" w14:paraId="2487691D" w14:textId="77777777" w:rsidTr="004D46EF">
        <w:trPr>
          <w:trHeight w:val="227"/>
        </w:trPr>
        <w:tc>
          <w:tcPr>
            <w:tcW w:w="1628" w:type="dxa"/>
            <w:vMerge w:val="restart"/>
            <w:shd w:val="clear" w:color="auto" w:fill="BFBFBF" w:themeFill="background1" w:themeFillShade="BF"/>
            <w:vAlign w:val="center"/>
          </w:tcPr>
          <w:p w14:paraId="5CF934B5"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Rotating Mechanical</w:t>
            </w:r>
          </w:p>
        </w:tc>
        <w:tc>
          <w:tcPr>
            <w:tcW w:w="2875" w:type="dxa"/>
            <w:shd w:val="clear" w:color="auto" w:fill="BFBFBF" w:themeFill="background1" w:themeFillShade="BF"/>
            <w:vAlign w:val="center"/>
          </w:tcPr>
          <w:p w14:paraId="5F67E216"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Pumps</w:t>
            </w:r>
          </w:p>
        </w:tc>
        <w:tc>
          <w:tcPr>
            <w:tcW w:w="1361" w:type="dxa"/>
            <w:vAlign w:val="center"/>
          </w:tcPr>
          <w:p w14:paraId="2F595A22"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1E392A9"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627E1BBC"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1AFAD9EF" w14:textId="77777777" w:rsidR="004D46EF" w:rsidRPr="00B362DD" w:rsidRDefault="004D46EF" w:rsidP="00050CA4">
            <w:pPr>
              <w:jc w:val="center"/>
              <w:rPr>
                <w:rFonts w:ascii="Arial" w:hAnsi="Arial" w:cs="Arial"/>
                <w:sz w:val="16"/>
                <w:lang w:val="en-US" w:eastAsia="en-US"/>
              </w:rPr>
            </w:pPr>
          </w:p>
        </w:tc>
      </w:tr>
      <w:tr w:rsidR="00B362DD" w:rsidRPr="00B362DD" w14:paraId="7A511AC6" w14:textId="77777777" w:rsidTr="004D46EF">
        <w:trPr>
          <w:trHeight w:val="227"/>
        </w:trPr>
        <w:tc>
          <w:tcPr>
            <w:tcW w:w="1628" w:type="dxa"/>
            <w:vMerge/>
            <w:shd w:val="clear" w:color="auto" w:fill="BFBFBF" w:themeFill="background1" w:themeFillShade="BF"/>
            <w:vAlign w:val="center"/>
          </w:tcPr>
          <w:p w14:paraId="79D8355B"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7683CA42"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Steam Turbines</w:t>
            </w:r>
          </w:p>
        </w:tc>
        <w:tc>
          <w:tcPr>
            <w:tcW w:w="1361" w:type="dxa"/>
            <w:vAlign w:val="center"/>
          </w:tcPr>
          <w:p w14:paraId="38F33CE3"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673B47E"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7FE0326A"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56FB1B3F" w14:textId="77777777" w:rsidR="004D46EF" w:rsidRPr="00B362DD" w:rsidRDefault="004D46EF" w:rsidP="00050CA4">
            <w:pPr>
              <w:jc w:val="center"/>
              <w:rPr>
                <w:rFonts w:ascii="Arial" w:hAnsi="Arial" w:cs="Arial"/>
                <w:sz w:val="16"/>
                <w:lang w:val="en-US" w:eastAsia="en-US"/>
              </w:rPr>
            </w:pPr>
          </w:p>
        </w:tc>
      </w:tr>
      <w:tr w:rsidR="00B362DD" w:rsidRPr="00B362DD" w14:paraId="2B632497" w14:textId="77777777" w:rsidTr="004D46EF">
        <w:trPr>
          <w:trHeight w:val="227"/>
        </w:trPr>
        <w:tc>
          <w:tcPr>
            <w:tcW w:w="1628" w:type="dxa"/>
            <w:vMerge/>
            <w:shd w:val="clear" w:color="auto" w:fill="BFBFBF" w:themeFill="background1" w:themeFillShade="BF"/>
            <w:vAlign w:val="center"/>
          </w:tcPr>
          <w:p w14:paraId="147D046F"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1B1FDC62"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Rotary-Screw Compressors</w:t>
            </w:r>
          </w:p>
        </w:tc>
        <w:tc>
          <w:tcPr>
            <w:tcW w:w="1361" w:type="dxa"/>
            <w:vAlign w:val="center"/>
          </w:tcPr>
          <w:p w14:paraId="30566F13"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7EEFECB6"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555906E4"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536A2D92" w14:textId="77777777" w:rsidR="004D46EF" w:rsidRPr="00B362DD" w:rsidRDefault="004D46EF" w:rsidP="00050CA4">
            <w:pPr>
              <w:jc w:val="center"/>
              <w:rPr>
                <w:rFonts w:ascii="Arial" w:hAnsi="Arial" w:cs="Arial"/>
                <w:sz w:val="16"/>
                <w:lang w:val="en-US" w:eastAsia="en-US"/>
              </w:rPr>
            </w:pPr>
          </w:p>
        </w:tc>
      </w:tr>
      <w:tr w:rsidR="00B362DD" w:rsidRPr="00B362DD" w14:paraId="585ADFB7" w14:textId="77777777" w:rsidTr="004D46EF">
        <w:trPr>
          <w:trHeight w:val="227"/>
        </w:trPr>
        <w:tc>
          <w:tcPr>
            <w:tcW w:w="1628" w:type="dxa"/>
            <w:vMerge/>
            <w:shd w:val="clear" w:color="auto" w:fill="BFBFBF" w:themeFill="background1" w:themeFillShade="BF"/>
            <w:vAlign w:val="center"/>
          </w:tcPr>
          <w:p w14:paraId="157F7393"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55818327"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Alternative Compressors</w:t>
            </w:r>
          </w:p>
        </w:tc>
        <w:tc>
          <w:tcPr>
            <w:tcW w:w="1361" w:type="dxa"/>
            <w:vAlign w:val="center"/>
          </w:tcPr>
          <w:p w14:paraId="64914436"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33F2ABA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7FB0E07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3F9F2BAA" w14:textId="77777777" w:rsidR="004D46EF" w:rsidRPr="00B362DD" w:rsidRDefault="004D46EF" w:rsidP="00050CA4">
            <w:pPr>
              <w:jc w:val="center"/>
              <w:rPr>
                <w:rFonts w:ascii="Arial" w:hAnsi="Arial" w:cs="Arial"/>
                <w:sz w:val="16"/>
                <w:lang w:val="en-US" w:eastAsia="en-US"/>
              </w:rPr>
            </w:pPr>
          </w:p>
        </w:tc>
      </w:tr>
      <w:tr w:rsidR="00B362DD" w:rsidRPr="00B362DD" w14:paraId="029B7C61" w14:textId="77777777" w:rsidTr="004D46EF">
        <w:trPr>
          <w:trHeight w:val="227"/>
        </w:trPr>
        <w:tc>
          <w:tcPr>
            <w:tcW w:w="1628" w:type="dxa"/>
            <w:vMerge/>
            <w:shd w:val="clear" w:color="auto" w:fill="BFBFBF" w:themeFill="background1" w:themeFillShade="BF"/>
            <w:vAlign w:val="center"/>
          </w:tcPr>
          <w:p w14:paraId="314549D8"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4A2EBF8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Diesel Engines (up to 600 hp)</w:t>
            </w:r>
          </w:p>
        </w:tc>
        <w:tc>
          <w:tcPr>
            <w:tcW w:w="1361" w:type="dxa"/>
            <w:vAlign w:val="center"/>
          </w:tcPr>
          <w:p w14:paraId="7E778D7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B7BEB9F"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6C0B0C4C"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7EE3C222" w14:textId="77777777" w:rsidR="004D46EF" w:rsidRPr="00B362DD" w:rsidRDefault="004D46EF" w:rsidP="00050CA4">
            <w:pPr>
              <w:jc w:val="center"/>
              <w:rPr>
                <w:rFonts w:ascii="Arial" w:hAnsi="Arial" w:cs="Arial"/>
                <w:sz w:val="16"/>
                <w:lang w:val="en-US" w:eastAsia="en-US"/>
              </w:rPr>
            </w:pPr>
          </w:p>
        </w:tc>
      </w:tr>
      <w:tr w:rsidR="00B362DD" w:rsidRPr="00B362DD" w14:paraId="2A0A8425" w14:textId="77777777" w:rsidTr="004D46EF">
        <w:trPr>
          <w:trHeight w:val="227"/>
        </w:trPr>
        <w:tc>
          <w:tcPr>
            <w:tcW w:w="1628" w:type="dxa"/>
            <w:vMerge w:val="restart"/>
            <w:shd w:val="clear" w:color="auto" w:fill="BFBFBF" w:themeFill="background1" w:themeFillShade="BF"/>
            <w:vAlign w:val="center"/>
          </w:tcPr>
          <w:p w14:paraId="21FF499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Static Mechanical</w:t>
            </w:r>
          </w:p>
        </w:tc>
        <w:tc>
          <w:tcPr>
            <w:tcW w:w="2875" w:type="dxa"/>
            <w:shd w:val="clear" w:color="auto" w:fill="BFBFBF" w:themeFill="background1" w:themeFillShade="BF"/>
            <w:vAlign w:val="center"/>
          </w:tcPr>
          <w:p w14:paraId="59B7E49A"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Valves (up to 24”)</w:t>
            </w:r>
          </w:p>
        </w:tc>
        <w:tc>
          <w:tcPr>
            <w:tcW w:w="1361" w:type="dxa"/>
            <w:vAlign w:val="center"/>
          </w:tcPr>
          <w:p w14:paraId="7EC9CD3F"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ED3D9E8"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405B6209"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0CCCDB6C" w14:textId="77777777" w:rsidR="004D46EF" w:rsidRPr="00B362DD" w:rsidRDefault="004D46EF" w:rsidP="00050CA4">
            <w:pPr>
              <w:jc w:val="center"/>
              <w:rPr>
                <w:rFonts w:ascii="Arial" w:hAnsi="Arial" w:cs="Arial"/>
                <w:sz w:val="16"/>
                <w:lang w:val="en-US" w:eastAsia="en-US"/>
              </w:rPr>
            </w:pPr>
          </w:p>
        </w:tc>
      </w:tr>
      <w:tr w:rsidR="00B362DD" w:rsidRPr="00B362DD" w14:paraId="2E93ADCA" w14:textId="77777777" w:rsidTr="004D46EF">
        <w:trPr>
          <w:trHeight w:val="227"/>
        </w:trPr>
        <w:tc>
          <w:tcPr>
            <w:tcW w:w="1628" w:type="dxa"/>
            <w:vMerge/>
            <w:shd w:val="clear" w:color="auto" w:fill="BFBFBF" w:themeFill="background1" w:themeFillShade="BF"/>
            <w:vAlign w:val="center"/>
          </w:tcPr>
          <w:p w14:paraId="707C44F9"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6A6EF3E0"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Filters</w:t>
            </w:r>
          </w:p>
        </w:tc>
        <w:tc>
          <w:tcPr>
            <w:tcW w:w="1361" w:type="dxa"/>
            <w:vAlign w:val="center"/>
          </w:tcPr>
          <w:p w14:paraId="3D8EB61C"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6ED32EE"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74C7975E"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2806F938" w14:textId="77777777" w:rsidR="004D46EF" w:rsidRPr="00B362DD" w:rsidRDefault="004D46EF" w:rsidP="00050CA4">
            <w:pPr>
              <w:jc w:val="center"/>
              <w:rPr>
                <w:rFonts w:ascii="Arial" w:hAnsi="Arial" w:cs="Arial"/>
                <w:sz w:val="16"/>
                <w:lang w:val="en-US" w:eastAsia="en-US"/>
              </w:rPr>
            </w:pPr>
          </w:p>
        </w:tc>
      </w:tr>
      <w:tr w:rsidR="00B362DD" w:rsidRPr="00B362DD" w14:paraId="4911962B" w14:textId="77777777" w:rsidTr="004D46EF">
        <w:trPr>
          <w:trHeight w:val="227"/>
        </w:trPr>
        <w:tc>
          <w:tcPr>
            <w:tcW w:w="1628" w:type="dxa"/>
            <w:vMerge/>
            <w:shd w:val="clear" w:color="auto" w:fill="BFBFBF" w:themeFill="background1" w:themeFillShade="BF"/>
            <w:vAlign w:val="center"/>
          </w:tcPr>
          <w:p w14:paraId="727EED0E"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0A5927A7"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Burners</w:t>
            </w:r>
          </w:p>
        </w:tc>
        <w:tc>
          <w:tcPr>
            <w:tcW w:w="1361" w:type="dxa"/>
            <w:vAlign w:val="center"/>
          </w:tcPr>
          <w:p w14:paraId="1952E4FF"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1C27CE6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3E24F425"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2AB6FCEB" w14:textId="77777777" w:rsidR="004D46EF" w:rsidRPr="00B362DD" w:rsidRDefault="004D46EF" w:rsidP="00050CA4">
            <w:pPr>
              <w:jc w:val="center"/>
              <w:rPr>
                <w:rFonts w:ascii="Arial" w:hAnsi="Arial" w:cs="Arial"/>
                <w:sz w:val="16"/>
                <w:lang w:val="en-US" w:eastAsia="en-US"/>
              </w:rPr>
            </w:pPr>
          </w:p>
        </w:tc>
      </w:tr>
      <w:tr w:rsidR="00B362DD" w:rsidRPr="00B362DD" w14:paraId="676AA7F4" w14:textId="77777777" w:rsidTr="004D46EF">
        <w:trPr>
          <w:trHeight w:val="227"/>
        </w:trPr>
        <w:tc>
          <w:tcPr>
            <w:tcW w:w="1628" w:type="dxa"/>
            <w:vMerge/>
            <w:shd w:val="clear" w:color="auto" w:fill="BFBFBF" w:themeFill="background1" w:themeFillShade="BF"/>
            <w:vAlign w:val="center"/>
          </w:tcPr>
          <w:p w14:paraId="42BABE72" w14:textId="77777777" w:rsidR="004D46EF" w:rsidRPr="00B362DD" w:rsidRDefault="004D46EF" w:rsidP="00050CA4">
            <w:pPr>
              <w:rPr>
                <w:rFonts w:ascii="Arial" w:hAnsi="Arial" w:cs="Arial"/>
                <w:sz w:val="16"/>
                <w:lang w:val="en-US" w:eastAsia="en-US"/>
              </w:rPr>
            </w:pPr>
          </w:p>
        </w:tc>
        <w:tc>
          <w:tcPr>
            <w:tcW w:w="2875" w:type="dxa"/>
            <w:shd w:val="clear" w:color="auto" w:fill="BFBFBF" w:themeFill="background1" w:themeFillShade="BF"/>
            <w:vAlign w:val="center"/>
          </w:tcPr>
          <w:p w14:paraId="1128F88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Cathodic Protection</w:t>
            </w:r>
          </w:p>
        </w:tc>
        <w:tc>
          <w:tcPr>
            <w:tcW w:w="1361" w:type="dxa"/>
            <w:vAlign w:val="center"/>
          </w:tcPr>
          <w:p w14:paraId="6BD40A98"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0A74D19"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6D4596D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21B993DF" w14:textId="77777777" w:rsidR="004D46EF" w:rsidRPr="00B362DD" w:rsidRDefault="004D46EF" w:rsidP="00050CA4">
            <w:pPr>
              <w:jc w:val="center"/>
              <w:rPr>
                <w:rFonts w:ascii="Arial" w:hAnsi="Arial" w:cs="Arial"/>
                <w:sz w:val="16"/>
                <w:lang w:val="en-US" w:eastAsia="en-US"/>
              </w:rPr>
            </w:pPr>
          </w:p>
        </w:tc>
      </w:tr>
      <w:tr w:rsidR="00B362DD" w:rsidRPr="00B362DD" w14:paraId="2F5AE503" w14:textId="77777777" w:rsidTr="004D46EF">
        <w:trPr>
          <w:trHeight w:val="227"/>
        </w:trPr>
        <w:tc>
          <w:tcPr>
            <w:tcW w:w="4503" w:type="dxa"/>
            <w:gridSpan w:val="2"/>
            <w:shd w:val="clear" w:color="auto" w:fill="BFBFBF" w:themeFill="background1" w:themeFillShade="BF"/>
            <w:vAlign w:val="center"/>
          </w:tcPr>
          <w:p w14:paraId="01BA2299"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Electrical System</w:t>
            </w:r>
          </w:p>
        </w:tc>
        <w:tc>
          <w:tcPr>
            <w:tcW w:w="1361" w:type="dxa"/>
            <w:vAlign w:val="center"/>
          </w:tcPr>
          <w:p w14:paraId="5CCDEAB9"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2B29C51"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7923A97D"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682A06FC" w14:textId="77777777" w:rsidR="004D46EF" w:rsidRPr="00B362DD" w:rsidRDefault="004D46EF" w:rsidP="00050CA4">
            <w:pPr>
              <w:jc w:val="center"/>
              <w:rPr>
                <w:rFonts w:ascii="Arial" w:hAnsi="Arial" w:cs="Arial"/>
                <w:sz w:val="16"/>
                <w:lang w:val="en-US" w:eastAsia="en-US"/>
              </w:rPr>
            </w:pPr>
          </w:p>
        </w:tc>
      </w:tr>
      <w:tr w:rsidR="00B362DD" w:rsidRPr="00B362DD" w14:paraId="0D1909BE" w14:textId="77777777" w:rsidTr="004D46EF">
        <w:trPr>
          <w:trHeight w:val="227"/>
        </w:trPr>
        <w:tc>
          <w:tcPr>
            <w:tcW w:w="4503" w:type="dxa"/>
            <w:gridSpan w:val="2"/>
            <w:shd w:val="clear" w:color="auto" w:fill="BFBFBF" w:themeFill="background1" w:themeFillShade="BF"/>
            <w:vAlign w:val="center"/>
          </w:tcPr>
          <w:p w14:paraId="4D107A68"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Automation System</w:t>
            </w:r>
          </w:p>
        </w:tc>
        <w:tc>
          <w:tcPr>
            <w:tcW w:w="1361" w:type="dxa"/>
            <w:vAlign w:val="center"/>
          </w:tcPr>
          <w:p w14:paraId="0C34CB37"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064B1E1"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1208E7B9"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7AAE55A8" w14:textId="77777777" w:rsidR="004D46EF" w:rsidRPr="00B362DD" w:rsidRDefault="004D46EF" w:rsidP="00050CA4">
            <w:pPr>
              <w:jc w:val="center"/>
              <w:rPr>
                <w:rFonts w:ascii="Arial" w:hAnsi="Arial" w:cs="Arial"/>
                <w:sz w:val="16"/>
                <w:lang w:val="en-US" w:eastAsia="en-US"/>
              </w:rPr>
            </w:pPr>
          </w:p>
        </w:tc>
      </w:tr>
      <w:tr w:rsidR="00B362DD" w:rsidRPr="00B362DD" w14:paraId="738B65BE" w14:textId="77777777" w:rsidTr="004D46EF">
        <w:trPr>
          <w:trHeight w:val="227"/>
        </w:trPr>
        <w:tc>
          <w:tcPr>
            <w:tcW w:w="4503" w:type="dxa"/>
            <w:gridSpan w:val="2"/>
            <w:shd w:val="clear" w:color="auto" w:fill="BFBFBF" w:themeFill="background1" w:themeFillShade="BF"/>
            <w:vAlign w:val="center"/>
          </w:tcPr>
          <w:p w14:paraId="14976D4E"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361" w:type="dxa"/>
            <w:vAlign w:val="center"/>
          </w:tcPr>
          <w:p w14:paraId="1049146B"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EA1007F"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619CE7BE"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5B735B88" w14:textId="77777777" w:rsidR="004D46EF" w:rsidRPr="00B362DD" w:rsidRDefault="004D46EF" w:rsidP="00050CA4">
            <w:pPr>
              <w:jc w:val="center"/>
              <w:rPr>
                <w:rFonts w:ascii="Arial" w:hAnsi="Arial" w:cs="Arial"/>
                <w:sz w:val="16"/>
                <w:lang w:val="en-US" w:eastAsia="en-US"/>
              </w:rPr>
            </w:pPr>
          </w:p>
        </w:tc>
      </w:tr>
      <w:tr w:rsidR="00B362DD" w:rsidRPr="00B362DD" w14:paraId="60DBC873" w14:textId="77777777" w:rsidTr="004D46EF">
        <w:trPr>
          <w:trHeight w:val="227"/>
        </w:trPr>
        <w:tc>
          <w:tcPr>
            <w:tcW w:w="4503" w:type="dxa"/>
            <w:gridSpan w:val="2"/>
            <w:shd w:val="clear" w:color="auto" w:fill="BFBFBF" w:themeFill="background1" w:themeFillShade="BF"/>
            <w:vAlign w:val="center"/>
          </w:tcPr>
          <w:p w14:paraId="45CB1519"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361" w:type="dxa"/>
            <w:vAlign w:val="center"/>
          </w:tcPr>
          <w:p w14:paraId="1AF5294A"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4A3DC11E"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3E266F72"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638E3032" w14:textId="77777777" w:rsidR="004D46EF" w:rsidRPr="00B362DD" w:rsidRDefault="004D46EF" w:rsidP="00050CA4">
            <w:pPr>
              <w:jc w:val="center"/>
              <w:rPr>
                <w:rFonts w:ascii="Arial" w:hAnsi="Arial" w:cs="Arial"/>
                <w:sz w:val="16"/>
                <w:lang w:val="en-US" w:eastAsia="en-US"/>
              </w:rPr>
            </w:pPr>
          </w:p>
        </w:tc>
      </w:tr>
      <w:tr w:rsidR="00B362DD" w:rsidRPr="00B362DD" w14:paraId="2758B50E" w14:textId="77777777" w:rsidTr="004D46EF">
        <w:trPr>
          <w:trHeight w:val="227"/>
        </w:trPr>
        <w:tc>
          <w:tcPr>
            <w:tcW w:w="4503" w:type="dxa"/>
            <w:gridSpan w:val="2"/>
            <w:shd w:val="clear" w:color="auto" w:fill="BFBFBF" w:themeFill="background1" w:themeFillShade="BF"/>
            <w:vAlign w:val="center"/>
          </w:tcPr>
          <w:p w14:paraId="6AA5DF42" w14:textId="77777777" w:rsidR="004D46EF" w:rsidRPr="00B362DD" w:rsidRDefault="004D46EF"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361" w:type="dxa"/>
            <w:vAlign w:val="center"/>
          </w:tcPr>
          <w:p w14:paraId="7872CE0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6755CCD6"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61A00AE0" w14:textId="77777777" w:rsidR="004D46EF" w:rsidRPr="00B362DD" w:rsidRDefault="004D46EF" w:rsidP="00050CA4">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53CE2B1C" w14:textId="77777777" w:rsidR="004D46EF" w:rsidRPr="00B362DD" w:rsidRDefault="004D46EF" w:rsidP="00050CA4">
            <w:pPr>
              <w:jc w:val="center"/>
              <w:rPr>
                <w:rFonts w:ascii="Arial" w:hAnsi="Arial" w:cs="Arial"/>
                <w:sz w:val="16"/>
                <w:lang w:val="en-US" w:eastAsia="en-US"/>
              </w:rPr>
            </w:pPr>
          </w:p>
        </w:tc>
      </w:tr>
      <w:tr w:rsidR="00B362DD" w:rsidRPr="00B362DD" w14:paraId="4C99803F" w14:textId="77777777" w:rsidTr="004D46EF">
        <w:trPr>
          <w:trHeight w:val="227"/>
        </w:trPr>
        <w:tc>
          <w:tcPr>
            <w:tcW w:w="4503" w:type="dxa"/>
            <w:gridSpan w:val="2"/>
            <w:shd w:val="clear" w:color="auto" w:fill="BFBFBF" w:themeFill="background1" w:themeFillShade="BF"/>
            <w:vAlign w:val="center"/>
          </w:tcPr>
          <w:p w14:paraId="1126926F" w14:textId="77777777" w:rsidR="004D46EF" w:rsidRPr="00B362DD" w:rsidRDefault="004D46EF"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361" w:type="dxa"/>
            <w:shd w:val="clear" w:color="auto" w:fill="BFBFBF" w:themeFill="background1" w:themeFillShade="BF"/>
            <w:vAlign w:val="center"/>
          </w:tcPr>
          <w:p w14:paraId="0FCC7695" w14:textId="77777777" w:rsidR="004D46EF" w:rsidRPr="00B362DD" w:rsidRDefault="004D46EF" w:rsidP="00050CA4">
            <w:pPr>
              <w:jc w:val="center"/>
              <w:rPr>
                <w:rFonts w:ascii="Arial" w:hAnsi="Arial" w:cs="Arial"/>
                <w:b/>
                <w:sz w:val="16"/>
                <w:lang w:val="en-US" w:eastAsia="en-US"/>
              </w:rPr>
            </w:pPr>
            <w:r w:rsidRPr="00B362DD">
              <w:rPr>
                <w:rFonts w:ascii="Arial" w:hAnsi="Arial" w:cs="Arial"/>
                <w:b/>
                <w:sz w:val="16"/>
                <w:lang w:val="en-US" w:eastAsia="en-US"/>
              </w:rPr>
              <w:t>100</w:t>
            </w:r>
          </w:p>
        </w:tc>
        <w:tc>
          <w:tcPr>
            <w:tcW w:w="2722" w:type="dxa"/>
            <w:gridSpan w:val="2"/>
            <w:shd w:val="clear" w:color="auto" w:fill="BFBFBF" w:themeFill="background1" w:themeFillShade="BF"/>
            <w:vAlign w:val="center"/>
          </w:tcPr>
          <w:p w14:paraId="31EDE5D5" w14:textId="77777777" w:rsidR="004D46EF" w:rsidRPr="00B362DD" w:rsidRDefault="004D46EF" w:rsidP="00050CA4">
            <w:pPr>
              <w:jc w:val="center"/>
              <w:rPr>
                <w:rFonts w:ascii="Arial" w:hAnsi="Arial" w:cs="Arial"/>
                <w:sz w:val="16"/>
                <w:lang w:val="en-US" w:eastAsia="en-US"/>
              </w:rPr>
            </w:pPr>
          </w:p>
        </w:tc>
        <w:tc>
          <w:tcPr>
            <w:tcW w:w="856" w:type="dxa"/>
            <w:shd w:val="clear" w:color="auto" w:fill="BFBFBF" w:themeFill="background1" w:themeFillShade="BF"/>
            <w:vAlign w:val="center"/>
          </w:tcPr>
          <w:p w14:paraId="0E96DC99" w14:textId="77777777" w:rsidR="004D46EF" w:rsidRPr="00B362DD" w:rsidRDefault="004D46EF" w:rsidP="00050CA4">
            <w:pPr>
              <w:jc w:val="center"/>
              <w:rPr>
                <w:rFonts w:ascii="Arial" w:hAnsi="Arial" w:cs="Arial"/>
                <w:sz w:val="16"/>
                <w:lang w:val="en-US" w:eastAsia="en-US"/>
              </w:rPr>
            </w:pPr>
          </w:p>
        </w:tc>
      </w:tr>
      <w:tr w:rsidR="00B362DD" w:rsidRPr="007A52EF" w14:paraId="37B0A559" w14:textId="77777777" w:rsidTr="004D46EF">
        <w:trPr>
          <w:trHeight w:val="227"/>
        </w:trPr>
        <w:tc>
          <w:tcPr>
            <w:tcW w:w="9442" w:type="dxa"/>
            <w:gridSpan w:val="6"/>
            <w:tcBorders>
              <w:bottom w:val="single" w:sz="4" w:space="0" w:color="auto"/>
            </w:tcBorders>
            <w:vAlign w:val="center"/>
          </w:tcPr>
          <w:p w14:paraId="37D9C03D" w14:textId="77777777" w:rsidR="00050CA4" w:rsidRPr="00B362DD" w:rsidRDefault="004D46EF" w:rsidP="009922F6">
            <w:pPr>
              <w:rPr>
                <w:rFonts w:ascii="Arial" w:hAnsi="Arial" w:cs="Arial"/>
                <w:b/>
                <w:sz w:val="17"/>
                <w:szCs w:val="17"/>
                <w:lang w:val="en-US" w:eastAsia="en-US"/>
              </w:rPr>
            </w:pPr>
            <w:r w:rsidRPr="00B362DD">
              <w:rPr>
                <w:rFonts w:ascii="Arial" w:hAnsi="Arial" w:cs="Arial"/>
                <w:b/>
                <w:sz w:val="17"/>
                <w:szCs w:val="17"/>
                <w:lang w:val="en-US" w:eastAsia="en-US"/>
              </w:rPr>
              <w:t>The cells “LC offered in the item (%)” shall be automatically filled by the system</w:t>
            </w:r>
          </w:p>
        </w:tc>
      </w:tr>
      <w:tr w:rsidR="00B362DD" w:rsidRPr="007A52EF" w14:paraId="1561A4D9" w14:textId="77777777" w:rsidTr="004D46EF">
        <w:trPr>
          <w:trHeight w:val="227"/>
        </w:trPr>
        <w:tc>
          <w:tcPr>
            <w:tcW w:w="9442" w:type="dxa"/>
            <w:gridSpan w:val="6"/>
            <w:tcBorders>
              <w:top w:val="single" w:sz="4" w:space="0" w:color="auto"/>
              <w:left w:val="nil"/>
              <w:bottom w:val="single" w:sz="4" w:space="0" w:color="auto"/>
              <w:right w:val="nil"/>
            </w:tcBorders>
            <w:vAlign w:val="center"/>
          </w:tcPr>
          <w:p w14:paraId="0EC42239" w14:textId="77777777" w:rsidR="00050CA4" w:rsidRPr="00B362DD" w:rsidRDefault="00050CA4" w:rsidP="00050CA4">
            <w:pPr>
              <w:jc w:val="center"/>
              <w:rPr>
                <w:rFonts w:ascii="Arial" w:hAnsi="Arial" w:cs="Arial"/>
                <w:sz w:val="17"/>
                <w:szCs w:val="17"/>
                <w:lang w:val="en-US" w:eastAsia="en-US"/>
              </w:rPr>
            </w:pPr>
          </w:p>
        </w:tc>
      </w:tr>
      <w:tr w:rsidR="00B362DD" w:rsidRPr="007A52EF" w14:paraId="6F5CA44C" w14:textId="77777777" w:rsidTr="004D46EF">
        <w:trPr>
          <w:trHeight w:val="227"/>
        </w:trPr>
        <w:tc>
          <w:tcPr>
            <w:tcW w:w="9442" w:type="dxa"/>
            <w:gridSpan w:val="6"/>
            <w:tcBorders>
              <w:top w:val="single" w:sz="4" w:space="0" w:color="auto"/>
              <w:bottom w:val="single" w:sz="4" w:space="0" w:color="auto"/>
            </w:tcBorders>
            <w:vAlign w:val="center"/>
          </w:tcPr>
          <w:p w14:paraId="5DFDDEE3" w14:textId="77777777" w:rsidR="00050CA4" w:rsidRPr="00B362DD" w:rsidRDefault="004D46EF" w:rsidP="009922F6">
            <w:pPr>
              <w:rPr>
                <w:rFonts w:ascii="Arial" w:hAnsi="Arial" w:cs="Arial"/>
                <w:b/>
                <w:sz w:val="17"/>
                <w:szCs w:val="17"/>
                <w:lang w:val="en-US" w:eastAsia="en-US"/>
              </w:rPr>
            </w:pPr>
            <w:r w:rsidRPr="00B362DD">
              <w:rPr>
                <w:rFonts w:ascii="Arial" w:hAnsi="Arial" w:cs="Arial"/>
                <w:b/>
                <w:sz w:val="17"/>
                <w:szCs w:val="17"/>
                <w:lang w:val="en-US" w:eastAsia="en-US"/>
              </w:rPr>
              <w:t>Note 6: This item is composed of: Process Plan, Gas Handling Plan, and Water Injection Plan</w:t>
            </w:r>
          </w:p>
        </w:tc>
      </w:tr>
      <w:tr w:rsidR="00B362DD" w:rsidRPr="007A52EF" w14:paraId="3ECAA381" w14:textId="77777777" w:rsidTr="004D46EF">
        <w:trPr>
          <w:trHeight w:val="227"/>
        </w:trPr>
        <w:tc>
          <w:tcPr>
            <w:tcW w:w="9442" w:type="dxa"/>
            <w:gridSpan w:val="6"/>
            <w:tcBorders>
              <w:top w:val="single" w:sz="4" w:space="0" w:color="auto"/>
              <w:left w:val="nil"/>
              <w:bottom w:val="single" w:sz="4" w:space="0" w:color="auto"/>
              <w:right w:val="nil"/>
            </w:tcBorders>
            <w:vAlign w:val="center"/>
          </w:tcPr>
          <w:p w14:paraId="5017DEC9" w14:textId="77777777" w:rsidR="00050CA4" w:rsidRPr="00B362DD" w:rsidRDefault="00050CA4" w:rsidP="00050CA4">
            <w:pPr>
              <w:jc w:val="center"/>
              <w:rPr>
                <w:rFonts w:ascii="Arial" w:hAnsi="Arial" w:cs="Arial"/>
                <w:sz w:val="17"/>
                <w:szCs w:val="17"/>
                <w:lang w:val="en-US" w:eastAsia="en-US"/>
              </w:rPr>
            </w:pPr>
          </w:p>
        </w:tc>
      </w:tr>
      <w:tr w:rsidR="00B362DD" w:rsidRPr="007A52EF" w14:paraId="416558D4" w14:textId="77777777" w:rsidTr="004D46EF">
        <w:trPr>
          <w:trHeight w:val="1417"/>
        </w:trPr>
        <w:tc>
          <w:tcPr>
            <w:tcW w:w="9442" w:type="dxa"/>
            <w:gridSpan w:val="6"/>
            <w:tcBorders>
              <w:top w:val="single" w:sz="4" w:space="0" w:color="auto"/>
            </w:tcBorders>
            <w:vAlign w:val="center"/>
          </w:tcPr>
          <w:p w14:paraId="7EEF6792" w14:textId="77777777" w:rsidR="00050CA4" w:rsidRPr="00B362DD" w:rsidRDefault="004D46EF" w:rsidP="009922F6">
            <w:pPr>
              <w:rPr>
                <w:rFonts w:ascii="Arial" w:hAnsi="Arial" w:cs="Arial"/>
                <w:b/>
                <w:sz w:val="17"/>
                <w:szCs w:val="17"/>
                <w:lang w:val="en-US" w:eastAsia="en-US"/>
              </w:rPr>
            </w:pPr>
            <w:r w:rsidRPr="00B362DD">
              <w:rPr>
                <w:rFonts w:ascii="Arial" w:hAnsi="Arial" w:cs="Arial"/>
                <w:b/>
                <w:sz w:val="17"/>
                <w:szCs w:val="17"/>
                <w:lang w:val="en-US" w:eastAsia="en-US"/>
              </w:rPr>
              <w:t>Note 7: In case of services performed by employees of the concessionaire company hired under the Brazilian laws, the amount in Reais corresponding to the development of the activity (calculated by reference to the number of man-hour) shall be taken into account in calculation of the Local Content, as long as consistent with the market.</w:t>
            </w:r>
          </w:p>
        </w:tc>
      </w:tr>
    </w:tbl>
    <w:p w14:paraId="680DA28B" w14:textId="77777777" w:rsidR="002E2155" w:rsidRPr="00B362DD" w:rsidRDefault="002E2155" w:rsidP="00E438D2">
      <w:pPr>
        <w:pStyle w:val="Contrato-Normal"/>
        <w:rPr>
          <w:rFonts w:cs="Arial"/>
          <w:lang w:val="en-US"/>
        </w:rPr>
      </w:pPr>
    </w:p>
    <w:p w14:paraId="6E218D0E" w14:textId="77777777" w:rsidR="002E2155" w:rsidRPr="00B362DD" w:rsidRDefault="002E2155" w:rsidP="00E438D2">
      <w:pPr>
        <w:pStyle w:val="Contrato-Normal"/>
        <w:rPr>
          <w:rFonts w:cs="Arial"/>
          <w:lang w:val="en-US"/>
        </w:rPr>
      </w:pPr>
    </w:p>
    <w:p w14:paraId="182D34C5" w14:textId="77777777" w:rsidR="002E2155" w:rsidRPr="00B362DD" w:rsidRDefault="002E2155" w:rsidP="00E438D2">
      <w:pPr>
        <w:pStyle w:val="Contrato-Normal"/>
        <w:rPr>
          <w:rFonts w:cs="Arial"/>
          <w:lang w:val="en-US"/>
        </w:rPr>
      </w:pPr>
    </w:p>
    <w:p w14:paraId="194E2596" w14:textId="77777777" w:rsidR="00516310" w:rsidRPr="00B362DD" w:rsidRDefault="00516310" w:rsidP="00E438D2">
      <w:pPr>
        <w:pStyle w:val="Contrato-Normal"/>
        <w:rPr>
          <w:rFonts w:cs="Arial"/>
          <w:lang w:val="en-US"/>
        </w:rPr>
      </w:pPr>
    </w:p>
    <w:p w14:paraId="6604B1EC" w14:textId="77777777" w:rsidR="00516310" w:rsidRPr="00B362DD" w:rsidRDefault="00516310" w:rsidP="00E438D2">
      <w:pPr>
        <w:pStyle w:val="Contrato-Normal"/>
        <w:rPr>
          <w:rFonts w:cs="Arial"/>
          <w:lang w:val="en-US"/>
        </w:rPr>
      </w:pPr>
    </w:p>
    <w:p w14:paraId="5D2AA10B" w14:textId="77777777" w:rsidR="00516310" w:rsidRPr="00B362DD" w:rsidRDefault="00516310" w:rsidP="00E438D2">
      <w:pPr>
        <w:pStyle w:val="Contrato-Normal"/>
        <w:rPr>
          <w:rFonts w:cs="Arial"/>
          <w:lang w:val="en-US"/>
        </w:rPr>
      </w:pPr>
    </w:p>
    <w:p w14:paraId="47711BEE" w14:textId="77777777" w:rsidR="00516310" w:rsidRPr="00B362DD" w:rsidRDefault="00516310" w:rsidP="00E438D2">
      <w:pPr>
        <w:pStyle w:val="Contrato-Normal"/>
        <w:rPr>
          <w:rFonts w:cs="Arial"/>
          <w:lang w:val="en-US"/>
        </w:rPr>
      </w:pPr>
    </w:p>
    <w:p w14:paraId="594959BE" w14:textId="77777777" w:rsidR="00516310" w:rsidRPr="00B362DD" w:rsidRDefault="00516310" w:rsidP="00E438D2">
      <w:pPr>
        <w:pStyle w:val="Contrato-Normal"/>
        <w:rPr>
          <w:rFonts w:cs="Arial"/>
          <w:lang w:val="en-US"/>
        </w:rPr>
      </w:pPr>
    </w:p>
    <w:p w14:paraId="6E04B785" w14:textId="77777777" w:rsidR="00516310" w:rsidRPr="00B362DD" w:rsidRDefault="00516310" w:rsidP="00E438D2">
      <w:pPr>
        <w:pStyle w:val="Contrato-Normal"/>
        <w:rPr>
          <w:rFonts w:cs="Arial"/>
          <w:lang w:val="en-US"/>
        </w:rPr>
      </w:pPr>
    </w:p>
    <w:p w14:paraId="46015FEE" w14:textId="77777777" w:rsidR="00516310" w:rsidRPr="00B362DD" w:rsidRDefault="00516310" w:rsidP="00E438D2">
      <w:pPr>
        <w:pStyle w:val="Contrato-Normal"/>
        <w:rPr>
          <w:rFonts w:cs="Arial"/>
          <w:lang w:val="en-US"/>
        </w:rPr>
      </w:pPr>
    </w:p>
    <w:p w14:paraId="3DC9F59E" w14:textId="77777777" w:rsidR="00516310" w:rsidRPr="00B362DD" w:rsidRDefault="00516310" w:rsidP="00E438D2">
      <w:pPr>
        <w:pStyle w:val="Contrato-Normal"/>
        <w:rPr>
          <w:rFonts w:cs="Arial"/>
          <w:lang w:val="en-US"/>
        </w:rPr>
      </w:pPr>
    </w:p>
    <w:p w14:paraId="07E0852B" w14:textId="77777777" w:rsidR="00516310" w:rsidRPr="00B362DD" w:rsidRDefault="00516310" w:rsidP="00E438D2">
      <w:pPr>
        <w:pStyle w:val="Contrato-Normal"/>
        <w:rPr>
          <w:rFonts w:cs="Arial"/>
          <w:lang w:val="en-US"/>
        </w:rPr>
      </w:pPr>
    </w:p>
    <w:p w14:paraId="4B618322" w14:textId="77777777" w:rsidR="00516310" w:rsidRPr="00B362DD" w:rsidRDefault="00516310" w:rsidP="00E438D2">
      <w:pPr>
        <w:pStyle w:val="Contrato-Normal"/>
        <w:rPr>
          <w:rFonts w:cs="Arial"/>
          <w:lang w:val="en-US"/>
        </w:rPr>
      </w:pPr>
    </w:p>
    <w:p w14:paraId="76F09840" w14:textId="77777777" w:rsidR="00516310" w:rsidRPr="00B362DD" w:rsidRDefault="004D46EF" w:rsidP="004D46EF">
      <w:pPr>
        <w:pStyle w:val="Contrato-Normal"/>
        <w:rPr>
          <w:rFonts w:cs="Arial"/>
          <w:lang w:val="en-US"/>
        </w:rPr>
      </w:pPr>
      <w:r w:rsidRPr="00B362DD">
        <w:rPr>
          <w:rFonts w:cs="Arial"/>
          <w:lang w:val="en-US"/>
        </w:rPr>
        <w:t>Local Content Percentages for the South</w:t>
      </w:r>
      <w:r w:rsidR="004461F2" w:rsidRPr="00B362DD">
        <w:rPr>
          <w:rFonts w:cs="Arial"/>
          <w:lang w:val="en-US"/>
        </w:rPr>
        <w:t>ern</w:t>
      </w:r>
      <w:r w:rsidRPr="00B362DD">
        <w:rPr>
          <w:rFonts w:cs="Arial"/>
          <w:lang w:val="en-US"/>
        </w:rPr>
        <w:t xml:space="preserve"> Block of Gato do Mato.</w:t>
      </w:r>
    </w:p>
    <w:tbl>
      <w:tblPr>
        <w:tblStyle w:val="Tabelacomgrade2"/>
        <w:tblW w:w="9428" w:type="dxa"/>
        <w:tblLayout w:type="fixed"/>
        <w:tblLook w:val="04A0" w:firstRow="1" w:lastRow="0" w:firstColumn="1" w:lastColumn="0" w:noHBand="0" w:noVBand="1"/>
      </w:tblPr>
      <w:tblGrid>
        <w:gridCol w:w="814"/>
        <w:gridCol w:w="712"/>
        <w:gridCol w:w="850"/>
        <w:gridCol w:w="708"/>
        <w:gridCol w:w="987"/>
        <w:gridCol w:w="1149"/>
        <w:gridCol w:w="16"/>
        <w:gridCol w:w="1134"/>
        <w:gridCol w:w="1109"/>
        <w:gridCol w:w="992"/>
        <w:gridCol w:w="957"/>
      </w:tblGrid>
      <w:tr w:rsidR="00B362DD" w:rsidRPr="00B362DD" w14:paraId="7F3695DF" w14:textId="77777777" w:rsidTr="00C32D3D">
        <w:trPr>
          <w:trHeight w:val="170"/>
        </w:trPr>
        <w:tc>
          <w:tcPr>
            <w:tcW w:w="3084" w:type="dxa"/>
            <w:gridSpan w:val="4"/>
            <w:shd w:val="clear" w:color="auto" w:fill="00FFFF"/>
            <w:vAlign w:val="center"/>
          </w:tcPr>
          <w:p w14:paraId="070DB47B" w14:textId="77777777" w:rsidR="00C32D3D" w:rsidRPr="00B362DD" w:rsidRDefault="004D46EF" w:rsidP="009922F6">
            <w:pPr>
              <w:jc w:val="center"/>
              <w:rPr>
                <w:rFonts w:ascii="Arial" w:hAnsi="Arial" w:cs="Arial"/>
                <w:b/>
                <w:sz w:val="12"/>
                <w:szCs w:val="16"/>
                <w:lang w:val="en-US" w:eastAsia="en-US"/>
              </w:rPr>
            </w:pPr>
            <w:r w:rsidRPr="00B362DD">
              <w:rPr>
                <w:rFonts w:ascii="Arial" w:hAnsi="Arial" w:cs="Arial"/>
                <w:b/>
                <w:sz w:val="12"/>
                <w:szCs w:val="16"/>
                <w:lang w:val="en-US" w:eastAsia="en-US"/>
              </w:rPr>
              <w:t>DEEPWATER &gt; 400 meters</w:t>
            </w:r>
          </w:p>
        </w:tc>
        <w:tc>
          <w:tcPr>
            <w:tcW w:w="987" w:type="dxa"/>
            <w:shd w:val="clear" w:color="auto" w:fill="BFBFBF" w:themeFill="background1" w:themeFillShade="BF"/>
          </w:tcPr>
          <w:p w14:paraId="33D19572" w14:textId="77777777" w:rsidR="00C32D3D" w:rsidRPr="00B362DD" w:rsidRDefault="00C32D3D" w:rsidP="00C32D3D">
            <w:pPr>
              <w:rPr>
                <w:rFonts w:ascii="Arial" w:hAnsi="Arial" w:cs="Arial"/>
                <w:b/>
                <w:sz w:val="12"/>
                <w:szCs w:val="16"/>
                <w:lang w:val="en-US" w:eastAsia="en-US"/>
              </w:rPr>
            </w:pPr>
          </w:p>
        </w:tc>
        <w:tc>
          <w:tcPr>
            <w:tcW w:w="1165" w:type="dxa"/>
            <w:gridSpan w:val="2"/>
            <w:shd w:val="clear" w:color="auto" w:fill="BFBFBF" w:themeFill="background1" w:themeFillShade="BF"/>
            <w:vAlign w:val="center"/>
          </w:tcPr>
          <w:p w14:paraId="0A5F0A30" w14:textId="77777777" w:rsidR="00C32D3D" w:rsidRPr="00B362DD" w:rsidRDefault="004D46EF" w:rsidP="009922F6">
            <w:pPr>
              <w:jc w:val="center"/>
              <w:rPr>
                <w:rFonts w:ascii="Arial" w:hAnsi="Arial" w:cs="Arial"/>
                <w:b/>
                <w:sz w:val="12"/>
                <w:szCs w:val="16"/>
                <w:lang w:val="en-US" w:eastAsia="en-US"/>
              </w:rPr>
            </w:pPr>
            <w:r w:rsidRPr="00B362DD">
              <w:rPr>
                <w:rFonts w:ascii="Arial" w:hAnsi="Arial" w:cs="Arial"/>
                <w:b/>
                <w:sz w:val="12"/>
                <w:szCs w:val="16"/>
                <w:lang w:val="en-US" w:eastAsia="en-US"/>
              </w:rPr>
              <w:t>SECTOR:</w:t>
            </w:r>
          </w:p>
        </w:tc>
        <w:tc>
          <w:tcPr>
            <w:tcW w:w="1134" w:type="dxa"/>
            <w:vAlign w:val="center"/>
          </w:tcPr>
          <w:p w14:paraId="7B1689C2" w14:textId="77777777" w:rsidR="00C32D3D" w:rsidRPr="001D18CD" w:rsidRDefault="00C32D3D" w:rsidP="00C32D3D">
            <w:pPr>
              <w:jc w:val="center"/>
              <w:rPr>
                <w:rFonts w:ascii="Arial" w:hAnsi="Arial" w:cs="Arial"/>
                <w:b/>
                <w:color w:val="FF0000"/>
                <w:sz w:val="12"/>
                <w:szCs w:val="16"/>
                <w:lang w:val="en-US" w:eastAsia="en-US"/>
              </w:rPr>
            </w:pPr>
            <w:r w:rsidRPr="001D18CD">
              <w:rPr>
                <w:rFonts w:ascii="Arial" w:hAnsi="Arial" w:cs="Arial"/>
                <w:b/>
                <w:color w:val="FF0000"/>
                <w:sz w:val="12"/>
                <w:szCs w:val="16"/>
                <w:lang w:val="en-US" w:eastAsia="en-US"/>
              </w:rPr>
              <w:t>SS-AP2</w:t>
            </w:r>
          </w:p>
        </w:tc>
        <w:tc>
          <w:tcPr>
            <w:tcW w:w="1109" w:type="dxa"/>
            <w:shd w:val="clear" w:color="auto" w:fill="BFBFBF" w:themeFill="background1" w:themeFillShade="BF"/>
            <w:vAlign w:val="center"/>
          </w:tcPr>
          <w:p w14:paraId="2AAFCBC4"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BLOCK:</w:t>
            </w:r>
          </w:p>
        </w:tc>
        <w:tc>
          <w:tcPr>
            <w:tcW w:w="1949" w:type="dxa"/>
            <w:gridSpan w:val="2"/>
            <w:vAlign w:val="center"/>
          </w:tcPr>
          <w:p w14:paraId="3528F472" w14:textId="77777777" w:rsidR="00C32D3D" w:rsidRPr="001D18CD" w:rsidRDefault="00C32D3D" w:rsidP="00C32D3D">
            <w:pPr>
              <w:jc w:val="center"/>
              <w:rPr>
                <w:rFonts w:ascii="Arial" w:hAnsi="Arial" w:cs="Arial"/>
                <w:b/>
                <w:color w:val="FF0000"/>
                <w:sz w:val="12"/>
                <w:szCs w:val="16"/>
                <w:lang w:val="en-US" w:eastAsia="en-US"/>
              </w:rPr>
            </w:pPr>
            <w:r w:rsidRPr="001D18CD">
              <w:rPr>
                <w:rFonts w:ascii="Arial" w:hAnsi="Arial" w:cs="Arial"/>
                <w:b/>
                <w:color w:val="FF0000"/>
                <w:sz w:val="12"/>
                <w:szCs w:val="16"/>
                <w:lang w:val="en-US" w:eastAsia="en-US"/>
              </w:rPr>
              <w:t>S-M-518</w:t>
            </w:r>
          </w:p>
        </w:tc>
      </w:tr>
      <w:tr w:rsidR="00B362DD" w:rsidRPr="00B362DD" w14:paraId="2463A64A" w14:textId="77777777" w:rsidTr="00C32D3D">
        <w:trPr>
          <w:cantSplit/>
          <w:trHeight w:val="255"/>
        </w:trPr>
        <w:tc>
          <w:tcPr>
            <w:tcW w:w="814" w:type="dxa"/>
            <w:vMerge w:val="restart"/>
            <w:shd w:val="clear" w:color="auto" w:fill="BFBFBF" w:themeFill="background1" w:themeFillShade="BF"/>
            <w:vAlign w:val="center"/>
          </w:tcPr>
          <w:p w14:paraId="6C2091C2"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Systems</w:t>
            </w:r>
          </w:p>
        </w:tc>
        <w:tc>
          <w:tcPr>
            <w:tcW w:w="2270" w:type="dxa"/>
            <w:gridSpan w:val="3"/>
            <w:shd w:val="clear" w:color="auto" w:fill="BFBFBF" w:themeFill="background1" w:themeFillShade="BF"/>
            <w:vAlign w:val="center"/>
          </w:tcPr>
          <w:p w14:paraId="3884A228"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system (%)</w:t>
            </w:r>
          </w:p>
        </w:tc>
        <w:tc>
          <w:tcPr>
            <w:tcW w:w="987" w:type="dxa"/>
            <w:vMerge w:val="restart"/>
            <w:shd w:val="clear" w:color="auto" w:fill="BFBFBF" w:themeFill="background1" w:themeFillShade="BF"/>
            <w:vAlign w:val="center"/>
          </w:tcPr>
          <w:p w14:paraId="534DBAE9"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Subsystems</w:t>
            </w:r>
          </w:p>
        </w:tc>
        <w:tc>
          <w:tcPr>
            <w:tcW w:w="2299" w:type="dxa"/>
            <w:gridSpan w:val="3"/>
            <w:vMerge w:val="restart"/>
            <w:shd w:val="clear" w:color="auto" w:fill="BFBFBF" w:themeFill="background1" w:themeFillShade="BF"/>
            <w:vAlign w:val="center"/>
          </w:tcPr>
          <w:p w14:paraId="68086970"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w:t>
            </w:r>
          </w:p>
        </w:tc>
        <w:tc>
          <w:tcPr>
            <w:tcW w:w="1109" w:type="dxa"/>
            <w:vMerge w:val="restart"/>
            <w:shd w:val="clear" w:color="auto" w:fill="BFBFBF" w:themeFill="background1" w:themeFillShade="BF"/>
            <w:vAlign w:val="center"/>
          </w:tcPr>
          <w:p w14:paraId="25C1E400"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Item weight on the undertaking cost (%)</w:t>
            </w:r>
          </w:p>
        </w:tc>
        <w:tc>
          <w:tcPr>
            <w:tcW w:w="992" w:type="dxa"/>
            <w:vMerge w:val="restart"/>
            <w:shd w:val="clear" w:color="auto" w:fill="BFBFBF" w:themeFill="background1" w:themeFillShade="BF"/>
            <w:vAlign w:val="center"/>
          </w:tcPr>
          <w:p w14:paraId="1A54A693"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LC offered in the item (%)</w:t>
            </w:r>
          </w:p>
        </w:tc>
        <w:tc>
          <w:tcPr>
            <w:tcW w:w="957" w:type="dxa"/>
            <w:vMerge w:val="restart"/>
            <w:shd w:val="clear" w:color="auto" w:fill="BFBFBF" w:themeFill="background1" w:themeFillShade="BF"/>
            <w:vAlign w:val="center"/>
          </w:tcPr>
          <w:p w14:paraId="3C870F53"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 LC in item (%)</w:t>
            </w:r>
          </w:p>
        </w:tc>
      </w:tr>
      <w:tr w:rsidR="00B362DD" w:rsidRPr="00B362DD" w14:paraId="5412302E" w14:textId="77777777" w:rsidTr="00C32D3D">
        <w:trPr>
          <w:cantSplit/>
          <w:trHeight w:val="170"/>
        </w:trPr>
        <w:tc>
          <w:tcPr>
            <w:tcW w:w="814" w:type="dxa"/>
            <w:vMerge/>
          </w:tcPr>
          <w:p w14:paraId="1DEF3522" w14:textId="77777777" w:rsidR="00C32D3D" w:rsidRPr="00B362DD" w:rsidRDefault="00C32D3D" w:rsidP="00C32D3D">
            <w:pPr>
              <w:rPr>
                <w:rFonts w:ascii="Arial" w:hAnsi="Arial" w:cs="Arial"/>
                <w:sz w:val="12"/>
                <w:szCs w:val="16"/>
                <w:lang w:val="en-US" w:eastAsia="en-US"/>
              </w:rPr>
            </w:pPr>
          </w:p>
        </w:tc>
        <w:tc>
          <w:tcPr>
            <w:tcW w:w="712" w:type="dxa"/>
            <w:shd w:val="clear" w:color="auto" w:fill="BFBFBF" w:themeFill="background1" w:themeFillShade="BF"/>
            <w:vAlign w:val="center"/>
          </w:tcPr>
          <w:p w14:paraId="7CD6216E"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Minimum</w:t>
            </w:r>
          </w:p>
        </w:tc>
        <w:tc>
          <w:tcPr>
            <w:tcW w:w="850" w:type="dxa"/>
            <w:shd w:val="clear" w:color="auto" w:fill="BFBFBF" w:themeFill="background1" w:themeFillShade="BF"/>
            <w:vAlign w:val="center"/>
          </w:tcPr>
          <w:p w14:paraId="3DCD6F20"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Offered</w:t>
            </w:r>
          </w:p>
        </w:tc>
        <w:tc>
          <w:tcPr>
            <w:tcW w:w="708" w:type="dxa"/>
            <w:shd w:val="clear" w:color="auto" w:fill="BFBFBF" w:themeFill="background1" w:themeFillShade="BF"/>
            <w:vAlign w:val="center"/>
          </w:tcPr>
          <w:p w14:paraId="0D2CE356"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Maximum</w:t>
            </w:r>
          </w:p>
        </w:tc>
        <w:tc>
          <w:tcPr>
            <w:tcW w:w="987" w:type="dxa"/>
            <w:vMerge/>
          </w:tcPr>
          <w:p w14:paraId="0E1A2360" w14:textId="77777777" w:rsidR="00C32D3D" w:rsidRPr="00B362DD" w:rsidRDefault="00C32D3D" w:rsidP="00C32D3D">
            <w:pPr>
              <w:rPr>
                <w:rFonts w:ascii="Arial" w:hAnsi="Arial" w:cs="Arial"/>
                <w:b/>
                <w:sz w:val="12"/>
                <w:szCs w:val="16"/>
                <w:lang w:val="en-US" w:eastAsia="en-US"/>
              </w:rPr>
            </w:pPr>
          </w:p>
        </w:tc>
        <w:tc>
          <w:tcPr>
            <w:tcW w:w="2299" w:type="dxa"/>
            <w:gridSpan w:val="3"/>
            <w:vMerge/>
          </w:tcPr>
          <w:p w14:paraId="1BCBD825" w14:textId="77777777" w:rsidR="00C32D3D" w:rsidRPr="00B362DD" w:rsidRDefault="00C32D3D" w:rsidP="00C32D3D">
            <w:pPr>
              <w:rPr>
                <w:rFonts w:ascii="Arial" w:hAnsi="Arial" w:cs="Arial"/>
                <w:b/>
                <w:sz w:val="12"/>
                <w:szCs w:val="16"/>
                <w:lang w:val="en-US" w:eastAsia="en-US"/>
              </w:rPr>
            </w:pPr>
          </w:p>
        </w:tc>
        <w:tc>
          <w:tcPr>
            <w:tcW w:w="1109" w:type="dxa"/>
            <w:vMerge/>
          </w:tcPr>
          <w:p w14:paraId="762FB4BE" w14:textId="77777777" w:rsidR="00C32D3D" w:rsidRPr="00B362DD" w:rsidRDefault="00C32D3D" w:rsidP="00C32D3D">
            <w:pPr>
              <w:rPr>
                <w:rFonts w:ascii="Arial" w:hAnsi="Arial" w:cs="Arial"/>
                <w:sz w:val="12"/>
                <w:szCs w:val="16"/>
                <w:lang w:val="en-US" w:eastAsia="en-US"/>
              </w:rPr>
            </w:pPr>
          </w:p>
        </w:tc>
        <w:tc>
          <w:tcPr>
            <w:tcW w:w="992" w:type="dxa"/>
            <w:vMerge/>
          </w:tcPr>
          <w:p w14:paraId="1F35CACC" w14:textId="77777777" w:rsidR="00C32D3D" w:rsidRPr="00B362DD" w:rsidRDefault="00C32D3D" w:rsidP="00C32D3D">
            <w:pPr>
              <w:rPr>
                <w:rFonts w:ascii="Arial" w:hAnsi="Arial" w:cs="Arial"/>
                <w:sz w:val="12"/>
                <w:szCs w:val="16"/>
                <w:lang w:val="en-US" w:eastAsia="en-US"/>
              </w:rPr>
            </w:pPr>
          </w:p>
        </w:tc>
        <w:tc>
          <w:tcPr>
            <w:tcW w:w="957" w:type="dxa"/>
            <w:vMerge/>
          </w:tcPr>
          <w:p w14:paraId="6DB1ABA1" w14:textId="77777777" w:rsidR="00C32D3D" w:rsidRPr="00B362DD" w:rsidRDefault="00C32D3D" w:rsidP="00C32D3D">
            <w:pPr>
              <w:rPr>
                <w:rFonts w:ascii="Arial" w:hAnsi="Arial" w:cs="Arial"/>
                <w:sz w:val="12"/>
                <w:szCs w:val="16"/>
                <w:lang w:val="en-US" w:eastAsia="en-US"/>
              </w:rPr>
            </w:pPr>
          </w:p>
        </w:tc>
      </w:tr>
      <w:tr w:rsidR="00B362DD" w:rsidRPr="00B362DD" w14:paraId="5027752A" w14:textId="77777777" w:rsidTr="00C32D3D">
        <w:trPr>
          <w:cantSplit/>
          <w:trHeight w:val="170"/>
        </w:trPr>
        <w:tc>
          <w:tcPr>
            <w:tcW w:w="814" w:type="dxa"/>
            <w:vMerge w:val="restart"/>
            <w:shd w:val="clear" w:color="auto" w:fill="BFBFBF" w:themeFill="background1" w:themeFillShade="BF"/>
            <w:textDirection w:val="btLr"/>
            <w:vAlign w:val="center"/>
          </w:tcPr>
          <w:p w14:paraId="58CF35BE" w14:textId="77777777" w:rsidR="00C32D3D" w:rsidRPr="00B362DD" w:rsidRDefault="00A719C3"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Exploration</w:t>
            </w:r>
          </w:p>
        </w:tc>
        <w:tc>
          <w:tcPr>
            <w:tcW w:w="712" w:type="dxa"/>
            <w:vMerge w:val="restart"/>
            <w:shd w:val="clear" w:color="auto" w:fill="BFBFBF" w:themeFill="background1" w:themeFillShade="BF"/>
            <w:vAlign w:val="center"/>
          </w:tcPr>
          <w:p w14:paraId="204D9C7B"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37</w:t>
            </w:r>
          </w:p>
        </w:tc>
        <w:tc>
          <w:tcPr>
            <w:tcW w:w="850" w:type="dxa"/>
            <w:vMerge w:val="restart"/>
            <w:shd w:val="clear" w:color="auto" w:fill="00FFFF"/>
            <w:vAlign w:val="center"/>
          </w:tcPr>
          <w:p w14:paraId="5C78E815" w14:textId="77777777" w:rsidR="00C32D3D" w:rsidRPr="001D18CD" w:rsidRDefault="00A719C3" w:rsidP="009922F6">
            <w:pPr>
              <w:jc w:val="center"/>
              <w:rPr>
                <w:rFonts w:ascii="Arial" w:hAnsi="Arial" w:cs="Arial"/>
                <w:color w:val="FF0000"/>
                <w:sz w:val="12"/>
                <w:szCs w:val="16"/>
                <w:lang w:val="en-US" w:eastAsia="en-US"/>
              </w:rPr>
            </w:pPr>
            <w:r w:rsidRPr="001D18CD">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256C5FD2"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987" w:type="dxa"/>
            <w:vMerge w:val="restart"/>
            <w:shd w:val="clear" w:color="auto" w:fill="BFBFBF" w:themeFill="background1" w:themeFillShade="BF"/>
            <w:vAlign w:val="center"/>
          </w:tcPr>
          <w:p w14:paraId="49A4CE3C"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Geology and Geophysics</w:t>
            </w:r>
          </w:p>
        </w:tc>
        <w:tc>
          <w:tcPr>
            <w:tcW w:w="2299" w:type="dxa"/>
            <w:gridSpan w:val="3"/>
            <w:shd w:val="clear" w:color="auto" w:fill="BFBFBF" w:themeFill="background1" w:themeFillShade="BF"/>
            <w:vAlign w:val="center"/>
          </w:tcPr>
          <w:p w14:paraId="5288B08F"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Interpretation and Processing</w:t>
            </w:r>
          </w:p>
        </w:tc>
        <w:tc>
          <w:tcPr>
            <w:tcW w:w="1109" w:type="dxa"/>
            <w:vAlign w:val="center"/>
          </w:tcPr>
          <w:p w14:paraId="60EA32D7"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92" w:type="dxa"/>
            <w:vAlign w:val="center"/>
          </w:tcPr>
          <w:p w14:paraId="13AD5A98"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7C792FB0"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40</w:t>
            </w:r>
          </w:p>
        </w:tc>
      </w:tr>
      <w:tr w:rsidR="00B362DD" w:rsidRPr="00B362DD" w14:paraId="393F8417" w14:textId="77777777" w:rsidTr="00C32D3D">
        <w:trPr>
          <w:cantSplit/>
          <w:trHeight w:val="170"/>
        </w:trPr>
        <w:tc>
          <w:tcPr>
            <w:tcW w:w="814" w:type="dxa"/>
            <w:vMerge/>
            <w:shd w:val="clear" w:color="auto" w:fill="BFBFBF" w:themeFill="background1" w:themeFillShade="BF"/>
          </w:tcPr>
          <w:p w14:paraId="14C69A69"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221E72EE" w14:textId="77777777" w:rsidR="00C32D3D" w:rsidRPr="00B362DD" w:rsidRDefault="00C32D3D" w:rsidP="00C32D3D">
            <w:pPr>
              <w:jc w:val="center"/>
              <w:rPr>
                <w:rFonts w:ascii="Arial" w:hAnsi="Arial" w:cs="Arial"/>
                <w:sz w:val="12"/>
                <w:szCs w:val="16"/>
                <w:lang w:val="en-US" w:eastAsia="en-US"/>
              </w:rPr>
            </w:pPr>
          </w:p>
        </w:tc>
        <w:tc>
          <w:tcPr>
            <w:tcW w:w="850" w:type="dxa"/>
            <w:vMerge/>
            <w:shd w:val="clear" w:color="auto" w:fill="00FFFF"/>
            <w:vAlign w:val="center"/>
          </w:tcPr>
          <w:p w14:paraId="052BE490" w14:textId="77777777" w:rsidR="00C32D3D" w:rsidRPr="001D18CD" w:rsidRDefault="00C32D3D" w:rsidP="00C32D3D">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7FEC2274"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20F2BA8C"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AEB50D2"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Acquisition</w:t>
            </w:r>
          </w:p>
        </w:tc>
        <w:tc>
          <w:tcPr>
            <w:tcW w:w="1109" w:type="dxa"/>
            <w:vAlign w:val="center"/>
          </w:tcPr>
          <w:p w14:paraId="50885876"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92" w:type="dxa"/>
            <w:vAlign w:val="center"/>
          </w:tcPr>
          <w:p w14:paraId="19B68E59"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57" w:type="dxa"/>
            <w:shd w:val="clear" w:color="auto" w:fill="BFBFBF" w:themeFill="background1" w:themeFillShade="BF"/>
            <w:vAlign w:val="center"/>
          </w:tcPr>
          <w:p w14:paraId="0B7F99E4"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r>
      <w:tr w:rsidR="00B362DD" w:rsidRPr="00B362DD" w14:paraId="1AA6D169" w14:textId="77777777" w:rsidTr="00C32D3D">
        <w:trPr>
          <w:cantSplit/>
          <w:trHeight w:val="170"/>
        </w:trPr>
        <w:tc>
          <w:tcPr>
            <w:tcW w:w="814" w:type="dxa"/>
            <w:vMerge/>
            <w:shd w:val="clear" w:color="auto" w:fill="BFBFBF" w:themeFill="background1" w:themeFillShade="BF"/>
          </w:tcPr>
          <w:p w14:paraId="54BB2C0A"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2B9552A0" w14:textId="77777777" w:rsidR="00C32D3D" w:rsidRPr="00B362DD" w:rsidRDefault="00C32D3D" w:rsidP="00C32D3D">
            <w:pPr>
              <w:jc w:val="center"/>
              <w:rPr>
                <w:rFonts w:ascii="Arial" w:hAnsi="Arial" w:cs="Arial"/>
                <w:sz w:val="12"/>
                <w:szCs w:val="16"/>
                <w:lang w:val="en-US" w:eastAsia="en-US"/>
              </w:rPr>
            </w:pPr>
          </w:p>
        </w:tc>
        <w:tc>
          <w:tcPr>
            <w:tcW w:w="850" w:type="dxa"/>
            <w:vMerge/>
            <w:shd w:val="clear" w:color="auto" w:fill="00FFFF"/>
            <w:vAlign w:val="center"/>
          </w:tcPr>
          <w:p w14:paraId="1A8F998C" w14:textId="77777777" w:rsidR="00C32D3D" w:rsidRPr="001D18CD" w:rsidRDefault="00C32D3D" w:rsidP="00C32D3D">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12024609" w14:textId="77777777" w:rsidR="00C32D3D" w:rsidRPr="00B362DD" w:rsidRDefault="00C32D3D" w:rsidP="00C32D3D">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7C458741"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1262CD77"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737103A7"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39</w:t>
            </w:r>
          </w:p>
        </w:tc>
        <w:tc>
          <w:tcPr>
            <w:tcW w:w="992" w:type="dxa"/>
            <w:vAlign w:val="center"/>
          </w:tcPr>
          <w:p w14:paraId="51A60B10"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57" w:type="dxa"/>
            <w:shd w:val="clear" w:color="auto" w:fill="BFBFBF" w:themeFill="background1" w:themeFillShade="BF"/>
            <w:vAlign w:val="center"/>
          </w:tcPr>
          <w:p w14:paraId="6A034624"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r>
      <w:tr w:rsidR="00B362DD" w:rsidRPr="00B362DD" w14:paraId="2AA0041B" w14:textId="77777777" w:rsidTr="00C32D3D">
        <w:trPr>
          <w:cantSplit/>
          <w:trHeight w:val="170"/>
        </w:trPr>
        <w:tc>
          <w:tcPr>
            <w:tcW w:w="814" w:type="dxa"/>
            <w:vMerge/>
            <w:shd w:val="clear" w:color="auto" w:fill="BFBFBF" w:themeFill="background1" w:themeFillShade="BF"/>
          </w:tcPr>
          <w:p w14:paraId="0CBC6611"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32A44124" w14:textId="77777777" w:rsidR="00C32D3D" w:rsidRPr="00B362DD" w:rsidRDefault="00C32D3D" w:rsidP="00C32D3D">
            <w:pPr>
              <w:jc w:val="center"/>
              <w:rPr>
                <w:rFonts w:ascii="Arial" w:hAnsi="Arial" w:cs="Arial"/>
                <w:sz w:val="12"/>
                <w:szCs w:val="16"/>
                <w:lang w:val="en-US" w:eastAsia="en-US"/>
              </w:rPr>
            </w:pPr>
          </w:p>
        </w:tc>
        <w:tc>
          <w:tcPr>
            <w:tcW w:w="850" w:type="dxa"/>
            <w:vMerge/>
            <w:shd w:val="clear" w:color="auto" w:fill="00FFFF"/>
            <w:vAlign w:val="center"/>
          </w:tcPr>
          <w:p w14:paraId="6263C6EF" w14:textId="77777777" w:rsidR="00C32D3D" w:rsidRPr="001D18CD" w:rsidRDefault="00C32D3D" w:rsidP="00C32D3D">
            <w:pPr>
              <w:jc w:val="center"/>
              <w:rPr>
                <w:rFonts w:ascii="Arial" w:hAnsi="Arial" w:cs="Arial"/>
                <w:color w:val="FF0000"/>
                <w:sz w:val="12"/>
                <w:szCs w:val="16"/>
                <w:lang w:val="en-US" w:eastAsia="en-US"/>
              </w:rPr>
            </w:pPr>
          </w:p>
        </w:tc>
        <w:tc>
          <w:tcPr>
            <w:tcW w:w="708" w:type="dxa"/>
            <w:vMerge/>
            <w:shd w:val="clear" w:color="auto" w:fill="BFBFBF" w:themeFill="background1" w:themeFillShade="BF"/>
          </w:tcPr>
          <w:p w14:paraId="28D3BC42"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5DE9E600"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129666A"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1)</w:t>
            </w:r>
          </w:p>
        </w:tc>
        <w:tc>
          <w:tcPr>
            <w:tcW w:w="1109" w:type="dxa"/>
            <w:vAlign w:val="center"/>
          </w:tcPr>
          <w:p w14:paraId="5C4AD73C"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c>
          <w:tcPr>
            <w:tcW w:w="992" w:type="dxa"/>
            <w:shd w:val="clear" w:color="auto" w:fill="FFFF00"/>
            <w:vAlign w:val="center"/>
          </w:tcPr>
          <w:p w14:paraId="3E2FF3D6"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2</w:t>
            </w:r>
          </w:p>
        </w:tc>
        <w:tc>
          <w:tcPr>
            <w:tcW w:w="957" w:type="dxa"/>
            <w:shd w:val="clear" w:color="auto" w:fill="BFBFBF" w:themeFill="background1" w:themeFillShade="BF"/>
            <w:vAlign w:val="center"/>
          </w:tcPr>
          <w:p w14:paraId="50AA26D1"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r>
      <w:tr w:rsidR="00B362DD" w:rsidRPr="00B362DD" w14:paraId="04CA060F" w14:textId="77777777" w:rsidTr="00C32D3D">
        <w:trPr>
          <w:cantSplit/>
          <w:trHeight w:val="170"/>
        </w:trPr>
        <w:tc>
          <w:tcPr>
            <w:tcW w:w="814" w:type="dxa"/>
            <w:vMerge/>
            <w:shd w:val="clear" w:color="auto" w:fill="BFBFBF" w:themeFill="background1" w:themeFillShade="BF"/>
          </w:tcPr>
          <w:p w14:paraId="57CA5407"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vAlign w:val="center"/>
          </w:tcPr>
          <w:p w14:paraId="080670AE" w14:textId="77777777" w:rsidR="00C32D3D" w:rsidRPr="00B362DD" w:rsidRDefault="00C32D3D" w:rsidP="00C32D3D">
            <w:pPr>
              <w:jc w:val="center"/>
              <w:rPr>
                <w:rFonts w:ascii="Arial" w:hAnsi="Arial" w:cs="Arial"/>
                <w:sz w:val="12"/>
                <w:szCs w:val="16"/>
                <w:lang w:val="en-US" w:eastAsia="en-US"/>
              </w:rPr>
            </w:pPr>
          </w:p>
        </w:tc>
        <w:tc>
          <w:tcPr>
            <w:tcW w:w="850" w:type="dxa"/>
            <w:vMerge w:val="restart"/>
            <w:shd w:val="clear" w:color="auto" w:fill="00FFFF"/>
            <w:vAlign w:val="center"/>
          </w:tcPr>
          <w:p w14:paraId="7A1D7868" w14:textId="77777777" w:rsidR="00C32D3D" w:rsidRPr="001D18CD" w:rsidRDefault="00C32D3D" w:rsidP="00C32D3D">
            <w:pPr>
              <w:jc w:val="center"/>
              <w:rPr>
                <w:rFonts w:ascii="Arial" w:hAnsi="Arial" w:cs="Arial"/>
                <w:b/>
                <w:color w:val="FF0000"/>
                <w:sz w:val="12"/>
                <w:szCs w:val="16"/>
                <w:lang w:val="en-US" w:eastAsia="en-US"/>
              </w:rPr>
            </w:pPr>
            <w:r w:rsidRPr="001D18CD">
              <w:rPr>
                <w:rFonts w:ascii="Arial" w:hAnsi="Arial" w:cs="Arial"/>
                <w:b/>
                <w:color w:val="FF0000"/>
                <w:szCs w:val="16"/>
                <w:lang w:val="en-US" w:eastAsia="en-US"/>
              </w:rPr>
              <w:t>38</w:t>
            </w:r>
          </w:p>
        </w:tc>
        <w:tc>
          <w:tcPr>
            <w:tcW w:w="708" w:type="dxa"/>
            <w:vMerge/>
            <w:shd w:val="clear" w:color="auto" w:fill="BFBFBF" w:themeFill="background1" w:themeFillShade="BF"/>
          </w:tcPr>
          <w:p w14:paraId="57A12CA2"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5D3A309F"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C682193"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2)</w:t>
            </w:r>
          </w:p>
        </w:tc>
        <w:tc>
          <w:tcPr>
            <w:tcW w:w="1109" w:type="dxa"/>
            <w:vAlign w:val="center"/>
          </w:tcPr>
          <w:p w14:paraId="61DCC7C3"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shd w:val="clear" w:color="auto" w:fill="CCFFCC"/>
            <w:vAlign w:val="center"/>
          </w:tcPr>
          <w:p w14:paraId="6DE868FE"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c>
          <w:tcPr>
            <w:tcW w:w="957" w:type="dxa"/>
            <w:shd w:val="clear" w:color="auto" w:fill="BFBFBF" w:themeFill="background1" w:themeFillShade="BF"/>
            <w:vAlign w:val="center"/>
          </w:tcPr>
          <w:p w14:paraId="0810BA5C"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r>
      <w:tr w:rsidR="00B362DD" w:rsidRPr="00B362DD" w14:paraId="508CB272" w14:textId="77777777" w:rsidTr="00C32D3D">
        <w:trPr>
          <w:cantSplit/>
          <w:trHeight w:val="170"/>
        </w:trPr>
        <w:tc>
          <w:tcPr>
            <w:tcW w:w="814" w:type="dxa"/>
            <w:vMerge/>
            <w:shd w:val="clear" w:color="auto" w:fill="BFBFBF" w:themeFill="background1" w:themeFillShade="BF"/>
          </w:tcPr>
          <w:p w14:paraId="55572E7C"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0C9F3E5D"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54283E2A"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26E5BCEE" w14:textId="77777777" w:rsidR="00C32D3D" w:rsidRPr="00B362DD" w:rsidRDefault="00C32D3D" w:rsidP="00C32D3D">
            <w:pPr>
              <w:rPr>
                <w:rFonts w:ascii="Arial" w:hAnsi="Arial" w:cs="Arial"/>
                <w:sz w:val="12"/>
                <w:szCs w:val="16"/>
                <w:lang w:val="en-US" w:eastAsia="en-US"/>
              </w:rPr>
            </w:pPr>
          </w:p>
        </w:tc>
        <w:tc>
          <w:tcPr>
            <w:tcW w:w="987" w:type="dxa"/>
            <w:shd w:val="clear" w:color="auto" w:fill="BFBFBF" w:themeFill="background1" w:themeFillShade="BF"/>
            <w:vAlign w:val="center"/>
          </w:tcPr>
          <w:p w14:paraId="568DD0F9"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Operating Support</w:t>
            </w:r>
          </w:p>
        </w:tc>
        <w:tc>
          <w:tcPr>
            <w:tcW w:w="2299" w:type="dxa"/>
            <w:gridSpan w:val="3"/>
            <w:shd w:val="clear" w:color="auto" w:fill="BFBFBF" w:themeFill="background1" w:themeFillShade="BF"/>
            <w:vAlign w:val="center"/>
          </w:tcPr>
          <w:p w14:paraId="1996CA7C"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 (Marine/Air/Base)</w:t>
            </w:r>
          </w:p>
        </w:tc>
        <w:tc>
          <w:tcPr>
            <w:tcW w:w="1109" w:type="dxa"/>
            <w:vAlign w:val="center"/>
          </w:tcPr>
          <w:p w14:paraId="48E2AB59"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92" w:type="dxa"/>
            <w:vAlign w:val="center"/>
          </w:tcPr>
          <w:p w14:paraId="3AD446EE"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c>
          <w:tcPr>
            <w:tcW w:w="957" w:type="dxa"/>
            <w:shd w:val="clear" w:color="auto" w:fill="BFBFBF" w:themeFill="background1" w:themeFillShade="BF"/>
            <w:vAlign w:val="center"/>
          </w:tcPr>
          <w:p w14:paraId="7CB1EAE1"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5</w:t>
            </w:r>
          </w:p>
        </w:tc>
      </w:tr>
      <w:tr w:rsidR="00B362DD" w:rsidRPr="00B362DD" w14:paraId="3D2042C1" w14:textId="77777777" w:rsidTr="00C32D3D">
        <w:trPr>
          <w:cantSplit/>
          <w:trHeight w:val="170"/>
        </w:trPr>
        <w:tc>
          <w:tcPr>
            <w:tcW w:w="6370" w:type="dxa"/>
            <w:gridSpan w:val="8"/>
            <w:shd w:val="clear" w:color="auto" w:fill="BFBFBF" w:themeFill="background1" w:themeFillShade="BF"/>
            <w:vAlign w:val="center"/>
          </w:tcPr>
          <w:p w14:paraId="40A6B13B"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Exploration Phase</w:t>
            </w:r>
          </w:p>
        </w:tc>
        <w:tc>
          <w:tcPr>
            <w:tcW w:w="1109" w:type="dxa"/>
            <w:shd w:val="clear" w:color="auto" w:fill="BFBFBF" w:themeFill="background1" w:themeFillShade="BF"/>
            <w:vAlign w:val="center"/>
          </w:tcPr>
          <w:p w14:paraId="55E9FAE6"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0C4B3AED" w14:textId="77777777" w:rsidR="00C32D3D" w:rsidRPr="00B362DD" w:rsidRDefault="00C32D3D" w:rsidP="00C32D3D">
            <w:pPr>
              <w:jc w:val="center"/>
              <w:rPr>
                <w:rFonts w:ascii="Arial" w:hAnsi="Arial" w:cs="Arial"/>
                <w:sz w:val="12"/>
                <w:szCs w:val="16"/>
                <w:lang w:val="en-US" w:eastAsia="en-US"/>
              </w:rPr>
            </w:pPr>
          </w:p>
        </w:tc>
      </w:tr>
      <w:tr w:rsidR="00B362DD" w:rsidRPr="00B362DD" w14:paraId="4CEFE897" w14:textId="77777777" w:rsidTr="00C32D3D">
        <w:trPr>
          <w:cantSplit/>
          <w:trHeight w:val="170"/>
        </w:trPr>
        <w:tc>
          <w:tcPr>
            <w:tcW w:w="814" w:type="dxa"/>
            <w:vMerge w:val="restart"/>
            <w:shd w:val="clear" w:color="auto" w:fill="BFBFBF" w:themeFill="background1" w:themeFillShade="BF"/>
            <w:textDirection w:val="btLr"/>
            <w:vAlign w:val="center"/>
          </w:tcPr>
          <w:p w14:paraId="19ADC9D8" w14:textId="77777777" w:rsidR="00C32D3D" w:rsidRPr="00B362DD" w:rsidRDefault="00A719C3" w:rsidP="009922F6">
            <w:pPr>
              <w:ind w:left="113" w:right="113"/>
              <w:jc w:val="center"/>
              <w:rPr>
                <w:rFonts w:ascii="Arial" w:hAnsi="Arial" w:cs="Arial"/>
                <w:sz w:val="12"/>
                <w:szCs w:val="16"/>
                <w:lang w:val="en-US" w:eastAsia="en-US"/>
              </w:rPr>
            </w:pPr>
            <w:r w:rsidRPr="00B362DD">
              <w:rPr>
                <w:rFonts w:ascii="Arial" w:hAnsi="Arial" w:cs="Arial"/>
                <w:sz w:val="12"/>
                <w:szCs w:val="16"/>
                <w:lang w:val="en-US" w:eastAsia="en-US"/>
              </w:rPr>
              <w:t>Development</w:t>
            </w:r>
          </w:p>
        </w:tc>
        <w:tc>
          <w:tcPr>
            <w:tcW w:w="712" w:type="dxa"/>
            <w:vMerge w:val="restart"/>
            <w:shd w:val="clear" w:color="auto" w:fill="BFBFBF" w:themeFill="background1" w:themeFillShade="BF"/>
            <w:vAlign w:val="center"/>
          </w:tcPr>
          <w:p w14:paraId="3B25343E"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55</w:t>
            </w:r>
          </w:p>
        </w:tc>
        <w:tc>
          <w:tcPr>
            <w:tcW w:w="850" w:type="dxa"/>
            <w:vMerge w:val="restart"/>
            <w:shd w:val="clear" w:color="auto" w:fill="00FFFF"/>
            <w:vAlign w:val="center"/>
          </w:tcPr>
          <w:p w14:paraId="1D520106" w14:textId="77777777" w:rsidR="00C32D3D" w:rsidRPr="001D18CD" w:rsidRDefault="00A719C3" w:rsidP="009922F6">
            <w:pPr>
              <w:jc w:val="center"/>
              <w:rPr>
                <w:rFonts w:ascii="Arial" w:hAnsi="Arial" w:cs="Arial"/>
                <w:color w:val="FF0000"/>
                <w:sz w:val="12"/>
                <w:szCs w:val="16"/>
                <w:lang w:val="en-US" w:eastAsia="en-US"/>
              </w:rPr>
            </w:pPr>
            <w:r w:rsidRPr="001D18CD">
              <w:rPr>
                <w:rFonts w:ascii="Arial" w:hAnsi="Arial" w:cs="Arial"/>
                <w:color w:val="FF0000"/>
                <w:sz w:val="12"/>
                <w:szCs w:val="16"/>
                <w:lang w:val="en-US" w:eastAsia="en-US"/>
              </w:rPr>
              <w:t>OK</w:t>
            </w:r>
          </w:p>
        </w:tc>
        <w:tc>
          <w:tcPr>
            <w:tcW w:w="708" w:type="dxa"/>
            <w:vMerge w:val="restart"/>
            <w:shd w:val="clear" w:color="auto" w:fill="BFBFBF" w:themeFill="background1" w:themeFillShade="BF"/>
            <w:vAlign w:val="center"/>
          </w:tcPr>
          <w:p w14:paraId="6DFDF621" w14:textId="77777777" w:rsidR="00C32D3D" w:rsidRPr="00B362DD" w:rsidRDefault="00C32D3D" w:rsidP="00C32D3D">
            <w:pPr>
              <w:jc w:val="center"/>
              <w:rPr>
                <w:rFonts w:ascii="Arial" w:hAnsi="Arial" w:cs="Arial"/>
                <w:b/>
                <w:sz w:val="12"/>
                <w:szCs w:val="16"/>
                <w:lang w:val="en-US" w:eastAsia="en-US"/>
              </w:rPr>
            </w:pPr>
            <w:r w:rsidRPr="00B362DD">
              <w:rPr>
                <w:rFonts w:ascii="Arial" w:hAnsi="Arial" w:cs="Arial"/>
                <w:b/>
                <w:sz w:val="12"/>
                <w:szCs w:val="16"/>
                <w:lang w:val="en-US" w:eastAsia="en-US"/>
              </w:rPr>
              <w:t>65</w:t>
            </w:r>
          </w:p>
        </w:tc>
        <w:tc>
          <w:tcPr>
            <w:tcW w:w="987" w:type="dxa"/>
            <w:vMerge w:val="restart"/>
            <w:shd w:val="clear" w:color="auto" w:fill="BFBFBF" w:themeFill="background1" w:themeFillShade="BF"/>
            <w:vAlign w:val="center"/>
          </w:tcPr>
          <w:p w14:paraId="42D83D9C" w14:textId="77777777" w:rsidR="00C32D3D" w:rsidRPr="00B362DD" w:rsidRDefault="00A719C3" w:rsidP="009922F6">
            <w:pPr>
              <w:jc w:val="center"/>
              <w:rPr>
                <w:rFonts w:ascii="Arial" w:hAnsi="Arial" w:cs="Arial"/>
                <w:sz w:val="12"/>
                <w:szCs w:val="16"/>
                <w:lang w:val="en-US" w:eastAsia="en-US"/>
              </w:rPr>
            </w:pPr>
            <w:r w:rsidRPr="00B362DD">
              <w:rPr>
                <w:rFonts w:ascii="Arial" w:hAnsi="Arial" w:cs="Arial"/>
                <w:sz w:val="12"/>
                <w:szCs w:val="16"/>
                <w:lang w:val="en-US" w:eastAsia="en-US"/>
              </w:rPr>
              <w:t>Drilling, Assessment, and Completion</w:t>
            </w:r>
          </w:p>
        </w:tc>
        <w:tc>
          <w:tcPr>
            <w:tcW w:w="2299" w:type="dxa"/>
            <w:gridSpan w:val="3"/>
            <w:shd w:val="clear" w:color="auto" w:fill="BFBFBF" w:themeFill="background1" w:themeFillShade="BF"/>
            <w:vAlign w:val="center"/>
          </w:tcPr>
          <w:p w14:paraId="7CC0599E"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Rig Charter</w:t>
            </w:r>
          </w:p>
        </w:tc>
        <w:tc>
          <w:tcPr>
            <w:tcW w:w="1109" w:type="dxa"/>
            <w:vAlign w:val="center"/>
          </w:tcPr>
          <w:p w14:paraId="7A3AFB54"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5</w:t>
            </w:r>
          </w:p>
        </w:tc>
        <w:tc>
          <w:tcPr>
            <w:tcW w:w="992" w:type="dxa"/>
            <w:vAlign w:val="center"/>
          </w:tcPr>
          <w:p w14:paraId="43C8CC50"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0</w:t>
            </w:r>
          </w:p>
        </w:tc>
        <w:tc>
          <w:tcPr>
            <w:tcW w:w="957" w:type="dxa"/>
            <w:shd w:val="clear" w:color="auto" w:fill="BFBFBF" w:themeFill="background1" w:themeFillShade="BF"/>
            <w:vAlign w:val="center"/>
          </w:tcPr>
          <w:p w14:paraId="0952EA37"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w:t>
            </w:r>
          </w:p>
        </w:tc>
      </w:tr>
      <w:tr w:rsidR="00B362DD" w:rsidRPr="00B362DD" w14:paraId="2B88CAF0" w14:textId="77777777" w:rsidTr="00C32D3D">
        <w:trPr>
          <w:cantSplit/>
          <w:trHeight w:val="170"/>
        </w:trPr>
        <w:tc>
          <w:tcPr>
            <w:tcW w:w="814" w:type="dxa"/>
            <w:vMerge/>
            <w:shd w:val="clear" w:color="auto" w:fill="BFBFBF" w:themeFill="background1" w:themeFillShade="BF"/>
          </w:tcPr>
          <w:p w14:paraId="2ABAD3EE"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5C611A97"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1445F77D"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5B3427B6"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7AE45EE2"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6190847"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Drilling + Completion (note 3)</w:t>
            </w:r>
          </w:p>
        </w:tc>
        <w:tc>
          <w:tcPr>
            <w:tcW w:w="1109" w:type="dxa"/>
            <w:vAlign w:val="center"/>
          </w:tcPr>
          <w:p w14:paraId="295F4F28"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shd w:val="clear" w:color="auto" w:fill="CCFFFF"/>
            <w:vAlign w:val="center"/>
          </w:tcPr>
          <w:p w14:paraId="486C7052"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48</w:t>
            </w:r>
          </w:p>
        </w:tc>
        <w:tc>
          <w:tcPr>
            <w:tcW w:w="957" w:type="dxa"/>
            <w:shd w:val="clear" w:color="auto" w:fill="BFBFBF" w:themeFill="background1" w:themeFillShade="BF"/>
            <w:vAlign w:val="center"/>
          </w:tcPr>
          <w:p w14:paraId="031DDBE0"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r>
      <w:tr w:rsidR="00B362DD" w:rsidRPr="00B362DD" w14:paraId="36D63153" w14:textId="77777777" w:rsidTr="00C32D3D">
        <w:trPr>
          <w:cantSplit/>
          <w:trHeight w:val="170"/>
        </w:trPr>
        <w:tc>
          <w:tcPr>
            <w:tcW w:w="814" w:type="dxa"/>
            <w:vMerge/>
            <w:shd w:val="clear" w:color="auto" w:fill="BFBFBF" w:themeFill="background1" w:themeFillShade="BF"/>
          </w:tcPr>
          <w:p w14:paraId="39DE1343"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1795B30E"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6502DF06"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3A32D933"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4BC34235"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CCFCC70"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Auxiliary Systems (note 4)</w:t>
            </w:r>
          </w:p>
        </w:tc>
        <w:tc>
          <w:tcPr>
            <w:tcW w:w="1109" w:type="dxa"/>
            <w:vAlign w:val="center"/>
          </w:tcPr>
          <w:p w14:paraId="6AE2AEB7"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shd w:val="clear" w:color="auto" w:fill="CC99FF"/>
            <w:vAlign w:val="center"/>
          </w:tcPr>
          <w:p w14:paraId="15558E01"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c>
          <w:tcPr>
            <w:tcW w:w="957" w:type="dxa"/>
            <w:shd w:val="clear" w:color="auto" w:fill="BFBFBF" w:themeFill="background1" w:themeFillShade="BF"/>
            <w:vAlign w:val="center"/>
          </w:tcPr>
          <w:p w14:paraId="0E358905"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55</w:t>
            </w:r>
          </w:p>
        </w:tc>
      </w:tr>
      <w:tr w:rsidR="00B362DD" w:rsidRPr="00B362DD" w14:paraId="47E3E07F" w14:textId="77777777" w:rsidTr="00C32D3D">
        <w:trPr>
          <w:cantSplit/>
          <w:trHeight w:val="170"/>
        </w:trPr>
        <w:tc>
          <w:tcPr>
            <w:tcW w:w="814" w:type="dxa"/>
            <w:vMerge/>
            <w:shd w:val="clear" w:color="auto" w:fill="BFBFBF" w:themeFill="background1" w:themeFillShade="BF"/>
          </w:tcPr>
          <w:p w14:paraId="522F12F2"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72F6A6ED"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7B6ECA34"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645033AF"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73DBB815"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F31F2F7"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Logistical Support</w:t>
            </w:r>
          </w:p>
        </w:tc>
        <w:tc>
          <w:tcPr>
            <w:tcW w:w="1109" w:type="dxa"/>
            <w:vAlign w:val="center"/>
          </w:tcPr>
          <w:p w14:paraId="4A42D8F4"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8</w:t>
            </w:r>
          </w:p>
        </w:tc>
        <w:tc>
          <w:tcPr>
            <w:tcW w:w="992" w:type="dxa"/>
            <w:vAlign w:val="center"/>
          </w:tcPr>
          <w:p w14:paraId="0189DFB6"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c>
          <w:tcPr>
            <w:tcW w:w="957" w:type="dxa"/>
            <w:shd w:val="clear" w:color="auto" w:fill="BFBFBF" w:themeFill="background1" w:themeFillShade="BF"/>
            <w:vAlign w:val="center"/>
          </w:tcPr>
          <w:p w14:paraId="2157FF25"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5</w:t>
            </w:r>
          </w:p>
        </w:tc>
      </w:tr>
      <w:tr w:rsidR="00B362DD" w:rsidRPr="00B362DD" w14:paraId="27D3B823" w14:textId="77777777" w:rsidTr="00C32D3D">
        <w:trPr>
          <w:cantSplit/>
          <w:trHeight w:val="170"/>
        </w:trPr>
        <w:tc>
          <w:tcPr>
            <w:tcW w:w="814" w:type="dxa"/>
            <w:vMerge/>
            <w:shd w:val="clear" w:color="auto" w:fill="BFBFBF" w:themeFill="background1" w:themeFillShade="BF"/>
          </w:tcPr>
          <w:p w14:paraId="0C283401" w14:textId="77777777" w:rsidR="00C32D3D" w:rsidRPr="00B362DD" w:rsidRDefault="00C32D3D" w:rsidP="00C32D3D">
            <w:pPr>
              <w:rPr>
                <w:rFonts w:ascii="Arial" w:hAnsi="Arial" w:cs="Arial"/>
                <w:sz w:val="12"/>
                <w:szCs w:val="16"/>
                <w:lang w:val="en-US" w:eastAsia="en-US"/>
              </w:rPr>
            </w:pPr>
          </w:p>
        </w:tc>
        <w:tc>
          <w:tcPr>
            <w:tcW w:w="712" w:type="dxa"/>
            <w:vMerge/>
            <w:shd w:val="clear" w:color="auto" w:fill="BFBFBF" w:themeFill="background1" w:themeFillShade="BF"/>
          </w:tcPr>
          <w:p w14:paraId="7D5FCDA5" w14:textId="77777777" w:rsidR="00C32D3D" w:rsidRPr="00B362DD" w:rsidRDefault="00C32D3D" w:rsidP="00C32D3D">
            <w:pPr>
              <w:rPr>
                <w:rFonts w:ascii="Arial" w:hAnsi="Arial" w:cs="Arial"/>
                <w:sz w:val="12"/>
                <w:szCs w:val="16"/>
                <w:lang w:val="en-US" w:eastAsia="en-US"/>
              </w:rPr>
            </w:pPr>
          </w:p>
        </w:tc>
        <w:tc>
          <w:tcPr>
            <w:tcW w:w="850" w:type="dxa"/>
            <w:vMerge/>
            <w:shd w:val="clear" w:color="auto" w:fill="00FFFF"/>
          </w:tcPr>
          <w:p w14:paraId="5F61377D" w14:textId="77777777" w:rsidR="00C32D3D" w:rsidRPr="00B362DD" w:rsidRDefault="00C32D3D" w:rsidP="00C32D3D">
            <w:pPr>
              <w:rPr>
                <w:rFonts w:ascii="Arial" w:hAnsi="Arial" w:cs="Arial"/>
                <w:sz w:val="12"/>
                <w:szCs w:val="16"/>
                <w:lang w:val="en-US" w:eastAsia="en-US"/>
              </w:rPr>
            </w:pPr>
          </w:p>
        </w:tc>
        <w:tc>
          <w:tcPr>
            <w:tcW w:w="708" w:type="dxa"/>
            <w:vMerge/>
            <w:shd w:val="clear" w:color="auto" w:fill="BFBFBF" w:themeFill="background1" w:themeFillShade="BF"/>
          </w:tcPr>
          <w:p w14:paraId="2F9A9CB0" w14:textId="77777777" w:rsidR="00C32D3D" w:rsidRPr="00B362DD" w:rsidRDefault="00C32D3D" w:rsidP="00C32D3D">
            <w:pPr>
              <w:rPr>
                <w:rFonts w:ascii="Arial" w:hAnsi="Arial" w:cs="Arial"/>
                <w:sz w:val="12"/>
                <w:szCs w:val="16"/>
                <w:lang w:val="en-US" w:eastAsia="en-US"/>
              </w:rPr>
            </w:pPr>
          </w:p>
        </w:tc>
        <w:tc>
          <w:tcPr>
            <w:tcW w:w="987" w:type="dxa"/>
            <w:vMerge/>
            <w:shd w:val="clear" w:color="auto" w:fill="BFBFBF" w:themeFill="background1" w:themeFillShade="BF"/>
          </w:tcPr>
          <w:p w14:paraId="5979E374" w14:textId="77777777" w:rsidR="00C32D3D" w:rsidRPr="00B362DD" w:rsidRDefault="00C32D3D"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417B8FA" w14:textId="77777777" w:rsidR="00C32D3D" w:rsidRPr="00B362DD" w:rsidRDefault="00A719C3" w:rsidP="009922F6">
            <w:pPr>
              <w:jc w:val="left"/>
              <w:rPr>
                <w:rFonts w:ascii="Arial" w:hAnsi="Arial" w:cs="Arial"/>
                <w:sz w:val="12"/>
                <w:szCs w:val="16"/>
                <w:lang w:val="en-US" w:eastAsia="en-US"/>
              </w:rPr>
            </w:pPr>
            <w:r w:rsidRPr="00B362DD">
              <w:rPr>
                <w:rFonts w:ascii="Arial" w:hAnsi="Arial" w:cs="Arial"/>
                <w:sz w:val="12"/>
                <w:szCs w:val="16"/>
                <w:lang w:val="en-US" w:eastAsia="en-US"/>
              </w:rPr>
              <w:t>Christmas Tree</w:t>
            </w:r>
          </w:p>
        </w:tc>
        <w:tc>
          <w:tcPr>
            <w:tcW w:w="1109" w:type="dxa"/>
            <w:vAlign w:val="center"/>
          </w:tcPr>
          <w:p w14:paraId="0D200E83"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21D97A34"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90</w:t>
            </w:r>
          </w:p>
        </w:tc>
        <w:tc>
          <w:tcPr>
            <w:tcW w:w="957" w:type="dxa"/>
            <w:shd w:val="clear" w:color="auto" w:fill="BFBFBF" w:themeFill="background1" w:themeFillShade="BF"/>
            <w:vAlign w:val="center"/>
          </w:tcPr>
          <w:p w14:paraId="2F31E2BA"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85</w:t>
            </w:r>
          </w:p>
        </w:tc>
      </w:tr>
      <w:tr w:rsidR="00536CF7" w:rsidRPr="00B362DD" w14:paraId="7958EA0F" w14:textId="77777777" w:rsidTr="00C32D3D">
        <w:trPr>
          <w:cantSplit/>
          <w:trHeight w:val="170"/>
        </w:trPr>
        <w:tc>
          <w:tcPr>
            <w:tcW w:w="814" w:type="dxa"/>
            <w:vMerge/>
            <w:shd w:val="clear" w:color="auto" w:fill="BFBFBF" w:themeFill="background1" w:themeFillShade="BF"/>
          </w:tcPr>
          <w:p w14:paraId="004BE3E5"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7A727F1C" w14:textId="77777777" w:rsidR="00536CF7" w:rsidRPr="00B362DD" w:rsidRDefault="00536CF7" w:rsidP="00C32D3D">
            <w:pPr>
              <w:rPr>
                <w:rFonts w:ascii="Arial" w:hAnsi="Arial" w:cs="Arial"/>
                <w:sz w:val="12"/>
                <w:szCs w:val="16"/>
                <w:lang w:val="en-US" w:eastAsia="en-US"/>
              </w:rPr>
            </w:pPr>
          </w:p>
        </w:tc>
        <w:tc>
          <w:tcPr>
            <w:tcW w:w="850" w:type="dxa"/>
            <w:vMerge w:val="restart"/>
            <w:shd w:val="clear" w:color="auto" w:fill="00FFFF"/>
            <w:vAlign w:val="center"/>
          </w:tcPr>
          <w:p w14:paraId="15835AD9" w14:textId="77777777" w:rsidR="00536CF7" w:rsidRPr="001D18CD" w:rsidRDefault="00536CF7" w:rsidP="00C32D3D">
            <w:pPr>
              <w:jc w:val="center"/>
              <w:rPr>
                <w:rFonts w:ascii="Arial" w:hAnsi="Arial" w:cs="Arial"/>
                <w:b/>
                <w:color w:val="FF0000"/>
                <w:sz w:val="12"/>
                <w:szCs w:val="16"/>
                <w:lang w:val="en-US" w:eastAsia="en-US"/>
              </w:rPr>
            </w:pPr>
            <w:r w:rsidRPr="001D18CD">
              <w:rPr>
                <w:rFonts w:ascii="Arial" w:hAnsi="Arial" w:cs="Arial"/>
                <w:b/>
                <w:color w:val="FF0000"/>
                <w:szCs w:val="16"/>
                <w:lang w:val="en-US" w:eastAsia="en-US"/>
              </w:rPr>
              <w:t>60</w:t>
            </w:r>
          </w:p>
        </w:tc>
        <w:tc>
          <w:tcPr>
            <w:tcW w:w="708" w:type="dxa"/>
            <w:vMerge/>
            <w:shd w:val="clear" w:color="auto" w:fill="BFBFBF" w:themeFill="background1" w:themeFillShade="BF"/>
          </w:tcPr>
          <w:p w14:paraId="6B40FA7D" w14:textId="77777777" w:rsidR="00536CF7" w:rsidRPr="00B362DD" w:rsidRDefault="00536CF7" w:rsidP="00C32D3D">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36D68E70" w14:textId="77777777" w:rsidR="00536CF7" w:rsidRPr="00B362DD" w:rsidRDefault="00536CF7" w:rsidP="009922F6">
            <w:pPr>
              <w:jc w:val="center"/>
              <w:rPr>
                <w:rFonts w:ascii="Arial" w:hAnsi="Arial" w:cs="Arial"/>
                <w:sz w:val="12"/>
                <w:szCs w:val="16"/>
                <w:lang w:val="en-US" w:eastAsia="en-US"/>
              </w:rPr>
            </w:pPr>
            <w:r w:rsidRPr="00B362DD">
              <w:rPr>
                <w:rFonts w:ascii="Arial" w:hAnsi="Arial" w:cs="Arial"/>
                <w:sz w:val="12"/>
                <w:szCs w:val="16"/>
                <w:lang w:val="en-US" w:eastAsia="en-US"/>
              </w:rPr>
              <w:t>Production Collection System</w:t>
            </w:r>
          </w:p>
        </w:tc>
        <w:tc>
          <w:tcPr>
            <w:tcW w:w="2299" w:type="dxa"/>
            <w:gridSpan w:val="3"/>
            <w:shd w:val="clear" w:color="auto" w:fill="BFBFBF" w:themeFill="background1" w:themeFillShade="BF"/>
            <w:vAlign w:val="center"/>
          </w:tcPr>
          <w:p w14:paraId="6023306F"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Umbilicals</w:t>
            </w:r>
          </w:p>
        </w:tc>
        <w:tc>
          <w:tcPr>
            <w:tcW w:w="1109" w:type="dxa"/>
            <w:vAlign w:val="center"/>
          </w:tcPr>
          <w:p w14:paraId="4105F2A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1C3BEDA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40</w:t>
            </w:r>
          </w:p>
        </w:tc>
        <w:tc>
          <w:tcPr>
            <w:tcW w:w="957" w:type="dxa"/>
            <w:shd w:val="clear" w:color="auto" w:fill="BFBFBF" w:themeFill="background1" w:themeFillShade="BF"/>
            <w:vAlign w:val="center"/>
          </w:tcPr>
          <w:p w14:paraId="4219F857"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40</w:t>
            </w:r>
          </w:p>
        </w:tc>
      </w:tr>
      <w:tr w:rsidR="00536CF7" w:rsidRPr="00B362DD" w14:paraId="0CB0C4C5" w14:textId="77777777" w:rsidTr="00C32D3D">
        <w:trPr>
          <w:cantSplit/>
          <w:trHeight w:val="170"/>
        </w:trPr>
        <w:tc>
          <w:tcPr>
            <w:tcW w:w="814" w:type="dxa"/>
            <w:vMerge/>
            <w:shd w:val="clear" w:color="auto" w:fill="BFBFBF" w:themeFill="background1" w:themeFillShade="BF"/>
          </w:tcPr>
          <w:p w14:paraId="63183416"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32932CE6"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32E4587"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312E1AF2"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50CC73A7"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E7DC148" w14:textId="77777777" w:rsidR="00536CF7" w:rsidRPr="00B362DD" w:rsidRDefault="00536CF7" w:rsidP="00C32D3D">
            <w:pPr>
              <w:jc w:val="left"/>
              <w:rPr>
                <w:rFonts w:ascii="Arial" w:hAnsi="Arial" w:cs="Arial"/>
                <w:sz w:val="12"/>
                <w:szCs w:val="16"/>
                <w:lang w:val="en-US" w:eastAsia="en-US"/>
              </w:rPr>
            </w:pPr>
            <w:r w:rsidRPr="00B362DD">
              <w:rPr>
                <w:rFonts w:ascii="Arial" w:hAnsi="Arial" w:cs="Arial"/>
                <w:sz w:val="12"/>
                <w:szCs w:val="16"/>
                <w:lang w:val="en-US" w:eastAsia="en-US"/>
              </w:rPr>
              <w:t>Manifolds</w:t>
            </w:r>
          </w:p>
        </w:tc>
        <w:tc>
          <w:tcPr>
            <w:tcW w:w="1109" w:type="dxa"/>
            <w:vAlign w:val="center"/>
          </w:tcPr>
          <w:p w14:paraId="496CCB6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6DC4565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c>
          <w:tcPr>
            <w:tcW w:w="957" w:type="dxa"/>
            <w:shd w:val="clear" w:color="auto" w:fill="BFBFBF" w:themeFill="background1" w:themeFillShade="BF"/>
            <w:vAlign w:val="center"/>
          </w:tcPr>
          <w:p w14:paraId="2030D6E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r>
      <w:tr w:rsidR="00536CF7" w:rsidRPr="00B362DD" w14:paraId="54DF3E94" w14:textId="77777777" w:rsidTr="00C32D3D">
        <w:trPr>
          <w:cantSplit/>
          <w:trHeight w:val="170"/>
        </w:trPr>
        <w:tc>
          <w:tcPr>
            <w:tcW w:w="814" w:type="dxa"/>
            <w:vMerge/>
            <w:shd w:val="clear" w:color="auto" w:fill="BFBFBF" w:themeFill="background1" w:themeFillShade="BF"/>
          </w:tcPr>
          <w:p w14:paraId="7479682B"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709E3912"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010066B2"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07707796"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00A85C76"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55EFC4DD"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Flexible Production/Injection Lines (Flowlines, Risers)</w:t>
            </w:r>
          </w:p>
        </w:tc>
        <w:tc>
          <w:tcPr>
            <w:tcW w:w="1109" w:type="dxa"/>
            <w:vAlign w:val="center"/>
          </w:tcPr>
          <w:p w14:paraId="6A60380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0851404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c>
          <w:tcPr>
            <w:tcW w:w="957" w:type="dxa"/>
            <w:shd w:val="clear" w:color="auto" w:fill="BFBFBF" w:themeFill="background1" w:themeFillShade="BF"/>
            <w:vAlign w:val="center"/>
          </w:tcPr>
          <w:p w14:paraId="301C9DD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r>
      <w:tr w:rsidR="00536CF7" w:rsidRPr="00B362DD" w14:paraId="118D5E67" w14:textId="77777777" w:rsidTr="00C32D3D">
        <w:trPr>
          <w:cantSplit/>
          <w:trHeight w:val="170"/>
        </w:trPr>
        <w:tc>
          <w:tcPr>
            <w:tcW w:w="814" w:type="dxa"/>
            <w:vMerge/>
            <w:shd w:val="clear" w:color="auto" w:fill="BFBFBF" w:themeFill="background1" w:themeFillShade="BF"/>
          </w:tcPr>
          <w:p w14:paraId="1370A3F0"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634DDE71"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D5B6DFE"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7797740C"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084BFB35"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5F0C3B1"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Hard Production/Injection Lines</w:t>
            </w:r>
          </w:p>
        </w:tc>
        <w:tc>
          <w:tcPr>
            <w:tcW w:w="1109" w:type="dxa"/>
            <w:vAlign w:val="center"/>
          </w:tcPr>
          <w:p w14:paraId="60905A4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1CE4551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957" w:type="dxa"/>
            <w:shd w:val="clear" w:color="auto" w:fill="BFBFBF" w:themeFill="background1" w:themeFillShade="BF"/>
            <w:vAlign w:val="center"/>
          </w:tcPr>
          <w:p w14:paraId="7EA16ADB"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r>
      <w:tr w:rsidR="00536CF7" w:rsidRPr="00B362DD" w14:paraId="3450AA52" w14:textId="77777777" w:rsidTr="00C32D3D">
        <w:trPr>
          <w:cantSplit/>
          <w:trHeight w:val="170"/>
        </w:trPr>
        <w:tc>
          <w:tcPr>
            <w:tcW w:w="814" w:type="dxa"/>
            <w:vMerge/>
            <w:shd w:val="clear" w:color="auto" w:fill="BFBFBF" w:themeFill="background1" w:themeFillShade="BF"/>
          </w:tcPr>
          <w:p w14:paraId="776B5F38"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6D30E452"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07B41D19"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23CCEC93"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079C887D"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B2CE905"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Outflow Ducts</w:t>
            </w:r>
          </w:p>
        </w:tc>
        <w:tc>
          <w:tcPr>
            <w:tcW w:w="1109" w:type="dxa"/>
            <w:vAlign w:val="center"/>
          </w:tcPr>
          <w:p w14:paraId="24F434D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479BF5A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957" w:type="dxa"/>
            <w:shd w:val="clear" w:color="auto" w:fill="BFBFBF" w:themeFill="background1" w:themeFillShade="BF"/>
            <w:vAlign w:val="center"/>
          </w:tcPr>
          <w:p w14:paraId="452B971A"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r>
      <w:tr w:rsidR="00536CF7" w:rsidRPr="00B362DD" w14:paraId="3FF718E0" w14:textId="77777777" w:rsidTr="00C32D3D">
        <w:trPr>
          <w:cantSplit/>
          <w:trHeight w:val="170"/>
        </w:trPr>
        <w:tc>
          <w:tcPr>
            <w:tcW w:w="814" w:type="dxa"/>
            <w:vMerge/>
            <w:shd w:val="clear" w:color="auto" w:fill="BFBFBF" w:themeFill="background1" w:themeFillShade="BF"/>
          </w:tcPr>
          <w:p w14:paraId="15A2D885"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35919CB"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C3F526B"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1449AC43"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69625490"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7C530A6D"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Subsea Control System</w:t>
            </w:r>
          </w:p>
        </w:tc>
        <w:tc>
          <w:tcPr>
            <w:tcW w:w="1109" w:type="dxa"/>
            <w:vAlign w:val="center"/>
          </w:tcPr>
          <w:p w14:paraId="18C3E9F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2EF27D3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27BAAFCD"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1DA0D1A2" w14:textId="77777777" w:rsidTr="00C32D3D">
        <w:trPr>
          <w:cantSplit/>
          <w:trHeight w:val="170"/>
        </w:trPr>
        <w:tc>
          <w:tcPr>
            <w:tcW w:w="814" w:type="dxa"/>
            <w:vMerge/>
            <w:shd w:val="clear" w:color="auto" w:fill="BFBFBF" w:themeFill="background1" w:themeFillShade="BF"/>
          </w:tcPr>
          <w:p w14:paraId="05821535"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6A743ED5"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089B7482"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4ED14DC2"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4EA0DD99"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C62136C"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298FCBB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0C87B94D"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4DDC75D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0E974241" w14:textId="77777777" w:rsidTr="00C32D3D">
        <w:trPr>
          <w:cantSplit/>
          <w:trHeight w:val="170"/>
        </w:trPr>
        <w:tc>
          <w:tcPr>
            <w:tcW w:w="814" w:type="dxa"/>
            <w:vMerge/>
            <w:shd w:val="clear" w:color="auto" w:fill="BFBFBF" w:themeFill="background1" w:themeFillShade="BF"/>
          </w:tcPr>
          <w:p w14:paraId="3D96ED3F"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621868F8"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D7FDF30"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0DA22043"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1FBC6C6E"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1A987362"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658F2BA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408A703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1A000A4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2080AB1F" w14:textId="77777777" w:rsidTr="00C32D3D">
        <w:trPr>
          <w:cantSplit/>
          <w:trHeight w:val="170"/>
        </w:trPr>
        <w:tc>
          <w:tcPr>
            <w:tcW w:w="814" w:type="dxa"/>
            <w:vMerge/>
            <w:shd w:val="clear" w:color="auto" w:fill="BFBFBF" w:themeFill="background1" w:themeFillShade="BF"/>
          </w:tcPr>
          <w:p w14:paraId="5BD55FC6"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3C8168F"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4E16277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42F3FC6F"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2527F4C2"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08E5866E"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6862D62B"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32BF0FE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c>
          <w:tcPr>
            <w:tcW w:w="957" w:type="dxa"/>
            <w:shd w:val="clear" w:color="auto" w:fill="BFBFBF" w:themeFill="background1" w:themeFillShade="BF"/>
            <w:vAlign w:val="center"/>
          </w:tcPr>
          <w:p w14:paraId="66D1FA6A"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r>
      <w:tr w:rsidR="00536CF7" w:rsidRPr="00B362DD" w14:paraId="433C1A1E" w14:textId="77777777" w:rsidTr="00C32D3D">
        <w:trPr>
          <w:cantSplit/>
          <w:trHeight w:val="170"/>
        </w:trPr>
        <w:tc>
          <w:tcPr>
            <w:tcW w:w="814" w:type="dxa"/>
            <w:vMerge/>
            <w:shd w:val="clear" w:color="auto" w:fill="BFBFBF" w:themeFill="background1" w:themeFillShade="BF"/>
          </w:tcPr>
          <w:p w14:paraId="03318C59"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EE1DBC5"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9B8D934"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2371790F" w14:textId="77777777" w:rsidR="00536CF7" w:rsidRPr="00B362DD" w:rsidRDefault="00536CF7" w:rsidP="00C32D3D">
            <w:pPr>
              <w:rPr>
                <w:rFonts w:ascii="Arial" w:hAnsi="Arial" w:cs="Arial"/>
                <w:sz w:val="12"/>
                <w:szCs w:val="16"/>
                <w:lang w:val="en-US" w:eastAsia="en-US"/>
              </w:rPr>
            </w:pPr>
          </w:p>
        </w:tc>
        <w:tc>
          <w:tcPr>
            <w:tcW w:w="987" w:type="dxa"/>
            <w:vMerge w:val="restart"/>
            <w:shd w:val="clear" w:color="auto" w:fill="BFBFBF" w:themeFill="background1" w:themeFillShade="BF"/>
            <w:vAlign w:val="center"/>
          </w:tcPr>
          <w:p w14:paraId="533DEDC5" w14:textId="77777777" w:rsidR="00536CF7" w:rsidRPr="00B362DD" w:rsidRDefault="00536CF7" w:rsidP="009922F6">
            <w:pPr>
              <w:jc w:val="center"/>
              <w:rPr>
                <w:rFonts w:ascii="Arial" w:hAnsi="Arial" w:cs="Arial"/>
                <w:sz w:val="12"/>
                <w:szCs w:val="16"/>
                <w:lang w:val="en-US" w:eastAsia="en-US"/>
              </w:rPr>
            </w:pPr>
            <w:r w:rsidRPr="00B362DD">
              <w:rPr>
                <w:rFonts w:ascii="Arial" w:hAnsi="Arial" w:cs="Arial"/>
                <w:sz w:val="12"/>
                <w:szCs w:val="16"/>
                <w:lang w:val="en-US" w:eastAsia="en-US"/>
              </w:rPr>
              <w:t>SPU</w:t>
            </w:r>
          </w:p>
        </w:tc>
        <w:tc>
          <w:tcPr>
            <w:tcW w:w="2299" w:type="dxa"/>
            <w:gridSpan w:val="3"/>
            <w:shd w:val="clear" w:color="auto" w:fill="BFBFBF" w:themeFill="background1" w:themeFillShade="BF"/>
            <w:vAlign w:val="center"/>
          </w:tcPr>
          <w:p w14:paraId="09D776B0"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29F0E26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192B5B0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2F50A0F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3C2AB2FB" w14:textId="77777777" w:rsidTr="00C32D3D">
        <w:trPr>
          <w:cantSplit/>
          <w:trHeight w:val="170"/>
        </w:trPr>
        <w:tc>
          <w:tcPr>
            <w:tcW w:w="814" w:type="dxa"/>
            <w:vMerge/>
            <w:shd w:val="clear" w:color="auto" w:fill="BFBFBF" w:themeFill="background1" w:themeFillShade="BF"/>
          </w:tcPr>
          <w:p w14:paraId="73C2CA6F"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2DD06DA"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445C9CDB"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2FFA5839"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3217544E"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40A06C2"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4FB212D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7D88F407"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0A06A66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1D159F2F" w14:textId="77777777" w:rsidTr="00C32D3D">
        <w:trPr>
          <w:cantSplit/>
          <w:trHeight w:val="170"/>
        </w:trPr>
        <w:tc>
          <w:tcPr>
            <w:tcW w:w="814" w:type="dxa"/>
            <w:vMerge/>
            <w:shd w:val="clear" w:color="auto" w:fill="BFBFBF" w:themeFill="background1" w:themeFillShade="BF"/>
          </w:tcPr>
          <w:p w14:paraId="4D2120CC"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0AF4153E"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0DFAAE9"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2FACA01C"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0C87287E"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382926D7"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anagement, Construction, and Assembly</w:t>
            </w:r>
          </w:p>
        </w:tc>
        <w:tc>
          <w:tcPr>
            <w:tcW w:w="1109" w:type="dxa"/>
            <w:vAlign w:val="center"/>
          </w:tcPr>
          <w:p w14:paraId="1DC3E15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7EA9B62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c>
          <w:tcPr>
            <w:tcW w:w="957" w:type="dxa"/>
            <w:shd w:val="clear" w:color="auto" w:fill="BFBFBF" w:themeFill="background1" w:themeFillShade="BF"/>
            <w:vAlign w:val="center"/>
          </w:tcPr>
          <w:p w14:paraId="4FBCE7C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60</w:t>
            </w:r>
          </w:p>
        </w:tc>
      </w:tr>
      <w:tr w:rsidR="00536CF7" w:rsidRPr="00B362DD" w14:paraId="7E8FC76C" w14:textId="77777777" w:rsidTr="00C32D3D">
        <w:trPr>
          <w:cantSplit/>
          <w:trHeight w:val="170"/>
        </w:trPr>
        <w:tc>
          <w:tcPr>
            <w:tcW w:w="814" w:type="dxa"/>
            <w:vMerge/>
            <w:shd w:val="clear" w:color="auto" w:fill="BFBFBF" w:themeFill="background1" w:themeFillShade="BF"/>
          </w:tcPr>
          <w:p w14:paraId="61887D47"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4C3AF744"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0D2CC9D1"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0A470FCD"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6335D9C7"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3F08AE0"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Hull</w:t>
            </w:r>
          </w:p>
        </w:tc>
        <w:tc>
          <w:tcPr>
            <w:tcW w:w="1109" w:type="dxa"/>
            <w:vAlign w:val="center"/>
          </w:tcPr>
          <w:p w14:paraId="5E0C763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w:t>
            </w:r>
          </w:p>
        </w:tc>
        <w:tc>
          <w:tcPr>
            <w:tcW w:w="992" w:type="dxa"/>
            <w:vAlign w:val="center"/>
          </w:tcPr>
          <w:p w14:paraId="1F1FD05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c>
          <w:tcPr>
            <w:tcW w:w="957" w:type="dxa"/>
            <w:shd w:val="clear" w:color="auto" w:fill="BFBFBF" w:themeFill="background1" w:themeFillShade="BF"/>
            <w:vAlign w:val="center"/>
          </w:tcPr>
          <w:p w14:paraId="22890BA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0</w:t>
            </w:r>
          </w:p>
        </w:tc>
      </w:tr>
      <w:tr w:rsidR="00536CF7" w:rsidRPr="00B362DD" w14:paraId="54B5691F" w14:textId="77777777" w:rsidTr="00C32D3D">
        <w:trPr>
          <w:cantSplit/>
          <w:trHeight w:val="170"/>
        </w:trPr>
        <w:tc>
          <w:tcPr>
            <w:tcW w:w="814" w:type="dxa"/>
            <w:vMerge/>
            <w:shd w:val="clear" w:color="auto" w:fill="BFBFBF" w:themeFill="background1" w:themeFillShade="BF"/>
          </w:tcPr>
          <w:p w14:paraId="6CE27351"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466ED8A5"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57A1346"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57423C65"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2313D1F9"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4A6B0AC8"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Naval Systems</w:t>
            </w:r>
          </w:p>
        </w:tc>
        <w:tc>
          <w:tcPr>
            <w:tcW w:w="1109" w:type="dxa"/>
            <w:vAlign w:val="center"/>
          </w:tcPr>
          <w:p w14:paraId="078985E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41E1DFCE"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1153BE3A"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44201E83" w14:textId="77777777" w:rsidTr="00C32D3D">
        <w:trPr>
          <w:cantSplit/>
          <w:trHeight w:val="170"/>
        </w:trPr>
        <w:tc>
          <w:tcPr>
            <w:tcW w:w="814" w:type="dxa"/>
            <w:vMerge/>
            <w:shd w:val="clear" w:color="auto" w:fill="BFBFBF" w:themeFill="background1" w:themeFillShade="BF"/>
          </w:tcPr>
          <w:p w14:paraId="4E8EB0FD"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5328B4DF"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BAFBC7B"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7FDEA2FB"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1B1F7165"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04DED0F"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ultiple Anchoring System</w:t>
            </w:r>
          </w:p>
        </w:tc>
        <w:tc>
          <w:tcPr>
            <w:tcW w:w="1109" w:type="dxa"/>
            <w:vAlign w:val="center"/>
          </w:tcPr>
          <w:p w14:paraId="688C293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0</w:t>
            </w:r>
          </w:p>
        </w:tc>
        <w:tc>
          <w:tcPr>
            <w:tcW w:w="992" w:type="dxa"/>
            <w:vAlign w:val="center"/>
          </w:tcPr>
          <w:p w14:paraId="6416423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c>
          <w:tcPr>
            <w:tcW w:w="957" w:type="dxa"/>
            <w:shd w:val="clear" w:color="auto" w:fill="BFBFBF" w:themeFill="background1" w:themeFillShade="BF"/>
            <w:vAlign w:val="center"/>
          </w:tcPr>
          <w:p w14:paraId="44F69E3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0</w:t>
            </w:r>
          </w:p>
        </w:tc>
      </w:tr>
      <w:tr w:rsidR="00536CF7" w:rsidRPr="00B362DD" w14:paraId="30F2FC29" w14:textId="77777777" w:rsidTr="00C32D3D">
        <w:trPr>
          <w:cantSplit/>
          <w:trHeight w:val="170"/>
        </w:trPr>
        <w:tc>
          <w:tcPr>
            <w:tcW w:w="814" w:type="dxa"/>
            <w:vMerge/>
            <w:shd w:val="clear" w:color="auto" w:fill="BFBFBF" w:themeFill="background1" w:themeFillShade="BF"/>
          </w:tcPr>
          <w:p w14:paraId="1F3F5777"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5C0B3BD5"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6033EC9"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358C67C8"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6676376D"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60392D48"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Simple anchoring system</w:t>
            </w:r>
          </w:p>
        </w:tc>
        <w:tc>
          <w:tcPr>
            <w:tcW w:w="1109" w:type="dxa"/>
            <w:vAlign w:val="center"/>
          </w:tcPr>
          <w:p w14:paraId="0C8B1773"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4F0F46A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c>
          <w:tcPr>
            <w:tcW w:w="957" w:type="dxa"/>
            <w:shd w:val="clear" w:color="auto" w:fill="BFBFBF" w:themeFill="background1" w:themeFillShade="BF"/>
            <w:vAlign w:val="center"/>
          </w:tcPr>
          <w:p w14:paraId="1816777F"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0</w:t>
            </w:r>
          </w:p>
        </w:tc>
      </w:tr>
      <w:tr w:rsidR="00536CF7" w:rsidRPr="00B362DD" w14:paraId="5880DF9C" w14:textId="77777777" w:rsidTr="00C32D3D">
        <w:trPr>
          <w:cantSplit/>
          <w:trHeight w:val="170"/>
        </w:trPr>
        <w:tc>
          <w:tcPr>
            <w:tcW w:w="814" w:type="dxa"/>
            <w:vMerge/>
            <w:shd w:val="clear" w:color="auto" w:fill="BFBFBF" w:themeFill="background1" w:themeFillShade="BF"/>
          </w:tcPr>
          <w:p w14:paraId="74C06D22"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527B30E"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F0CE3BF"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1C89F10D"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72F15151"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EC98936"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Installation and Integration of Modules</w:t>
            </w:r>
          </w:p>
        </w:tc>
        <w:tc>
          <w:tcPr>
            <w:tcW w:w="1109" w:type="dxa"/>
            <w:vAlign w:val="center"/>
          </w:tcPr>
          <w:p w14:paraId="04A1AEF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2</w:t>
            </w:r>
          </w:p>
        </w:tc>
        <w:tc>
          <w:tcPr>
            <w:tcW w:w="992" w:type="dxa"/>
            <w:vAlign w:val="center"/>
          </w:tcPr>
          <w:p w14:paraId="49C2051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334AD2A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18897801" w14:textId="77777777" w:rsidTr="00C32D3D">
        <w:trPr>
          <w:cantSplit/>
          <w:trHeight w:val="170"/>
        </w:trPr>
        <w:tc>
          <w:tcPr>
            <w:tcW w:w="814" w:type="dxa"/>
            <w:vMerge/>
            <w:shd w:val="clear" w:color="auto" w:fill="BFBFBF" w:themeFill="background1" w:themeFillShade="BF"/>
          </w:tcPr>
          <w:p w14:paraId="630F3651"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59A3A8AD"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768ADA39"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47E2B3B1"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5F147839" w14:textId="77777777" w:rsidR="00536CF7" w:rsidRPr="00B362DD" w:rsidRDefault="00536CF7" w:rsidP="00C32D3D">
            <w:pPr>
              <w:rPr>
                <w:rFonts w:ascii="Arial" w:hAnsi="Arial" w:cs="Arial"/>
                <w:sz w:val="12"/>
                <w:szCs w:val="16"/>
                <w:lang w:val="en-US" w:eastAsia="en-US"/>
              </w:rPr>
            </w:pPr>
          </w:p>
        </w:tc>
        <w:tc>
          <w:tcPr>
            <w:tcW w:w="2299" w:type="dxa"/>
            <w:gridSpan w:val="3"/>
            <w:shd w:val="clear" w:color="auto" w:fill="BFBFBF" w:themeFill="background1" w:themeFillShade="BF"/>
            <w:vAlign w:val="center"/>
          </w:tcPr>
          <w:p w14:paraId="2F550444"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Pre-Installation and Hook-up of the Anchoring Lines</w:t>
            </w:r>
          </w:p>
        </w:tc>
        <w:tc>
          <w:tcPr>
            <w:tcW w:w="1109" w:type="dxa"/>
            <w:vAlign w:val="center"/>
          </w:tcPr>
          <w:p w14:paraId="6B916B3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0</w:t>
            </w:r>
          </w:p>
        </w:tc>
        <w:tc>
          <w:tcPr>
            <w:tcW w:w="992" w:type="dxa"/>
            <w:vAlign w:val="center"/>
          </w:tcPr>
          <w:p w14:paraId="44CACD8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5</w:t>
            </w:r>
          </w:p>
        </w:tc>
        <w:tc>
          <w:tcPr>
            <w:tcW w:w="957" w:type="dxa"/>
            <w:shd w:val="clear" w:color="auto" w:fill="BFBFBF" w:themeFill="background1" w:themeFillShade="BF"/>
            <w:vAlign w:val="center"/>
          </w:tcPr>
          <w:p w14:paraId="333BCF3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85</w:t>
            </w:r>
          </w:p>
        </w:tc>
      </w:tr>
      <w:tr w:rsidR="00536CF7" w:rsidRPr="00B362DD" w14:paraId="5F8866A9" w14:textId="77777777" w:rsidTr="00C32D3D">
        <w:trPr>
          <w:cantSplit/>
          <w:trHeight w:val="170"/>
        </w:trPr>
        <w:tc>
          <w:tcPr>
            <w:tcW w:w="814" w:type="dxa"/>
            <w:vMerge/>
            <w:shd w:val="clear" w:color="auto" w:fill="BFBFBF" w:themeFill="background1" w:themeFillShade="BF"/>
          </w:tcPr>
          <w:p w14:paraId="6CCD7DFA"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266C1D4"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5B26ABF8"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75A02DA5"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1D040A01" w14:textId="77777777" w:rsidR="00536CF7" w:rsidRPr="00B362DD" w:rsidRDefault="00536CF7" w:rsidP="00C32D3D">
            <w:pPr>
              <w:rPr>
                <w:rFonts w:ascii="Arial" w:hAnsi="Arial" w:cs="Arial"/>
                <w:sz w:val="12"/>
                <w:szCs w:val="16"/>
                <w:lang w:val="en-US" w:eastAsia="en-US"/>
              </w:rPr>
            </w:pPr>
          </w:p>
        </w:tc>
        <w:tc>
          <w:tcPr>
            <w:tcW w:w="1149" w:type="dxa"/>
            <w:vMerge w:val="restart"/>
            <w:shd w:val="clear" w:color="auto" w:fill="BFBFBF" w:themeFill="background1" w:themeFillShade="BF"/>
            <w:vAlign w:val="center"/>
          </w:tcPr>
          <w:p w14:paraId="3F0093F7" w14:textId="77777777" w:rsidR="00536CF7" w:rsidRPr="00B362DD" w:rsidRDefault="00536CF7" w:rsidP="009922F6">
            <w:pPr>
              <w:jc w:val="center"/>
              <w:rPr>
                <w:rFonts w:ascii="Arial" w:hAnsi="Arial" w:cs="Arial"/>
                <w:sz w:val="12"/>
                <w:szCs w:val="16"/>
                <w:lang w:val="en-US" w:eastAsia="en-US"/>
              </w:rPr>
            </w:pPr>
            <w:r w:rsidRPr="00B362DD">
              <w:rPr>
                <w:rFonts w:ascii="Arial" w:hAnsi="Arial" w:cs="Arial"/>
                <w:sz w:val="12"/>
                <w:szCs w:val="16"/>
                <w:lang w:val="en-US" w:eastAsia="en-US"/>
              </w:rPr>
              <w:t>Plans (note 6)</w:t>
            </w:r>
          </w:p>
        </w:tc>
        <w:tc>
          <w:tcPr>
            <w:tcW w:w="1150" w:type="dxa"/>
            <w:gridSpan w:val="2"/>
            <w:shd w:val="clear" w:color="auto" w:fill="BFBFBF" w:themeFill="background1" w:themeFillShade="BF"/>
            <w:vAlign w:val="center"/>
          </w:tcPr>
          <w:p w14:paraId="14394F23"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Basic Engineering</w:t>
            </w:r>
          </w:p>
        </w:tc>
        <w:tc>
          <w:tcPr>
            <w:tcW w:w="1109" w:type="dxa"/>
            <w:vAlign w:val="center"/>
          </w:tcPr>
          <w:p w14:paraId="759DB47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3E218017"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c>
          <w:tcPr>
            <w:tcW w:w="957" w:type="dxa"/>
            <w:shd w:val="clear" w:color="auto" w:fill="BFBFBF" w:themeFill="background1" w:themeFillShade="BF"/>
            <w:vAlign w:val="center"/>
          </w:tcPr>
          <w:p w14:paraId="263BCF32"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0</w:t>
            </w:r>
          </w:p>
        </w:tc>
      </w:tr>
      <w:tr w:rsidR="00536CF7" w:rsidRPr="00B362DD" w14:paraId="60A1D15B" w14:textId="77777777" w:rsidTr="00C32D3D">
        <w:trPr>
          <w:cantSplit/>
          <w:trHeight w:val="170"/>
        </w:trPr>
        <w:tc>
          <w:tcPr>
            <w:tcW w:w="814" w:type="dxa"/>
            <w:vMerge/>
            <w:shd w:val="clear" w:color="auto" w:fill="BFBFBF" w:themeFill="background1" w:themeFillShade="BF"/>
          </w:tcPr>
          <w:p w14:paraId="0ED755C3"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7601D0AF"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3EAFC847"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78A32BA0"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26CD7F2E"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3494CA79"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4B2857BA"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Detailed Engineering</w:t>
            </w:r>
          </w:p>
        </w:tc>
        <w:tc>
          <w:tcPr>
            <w:tcW w:w="1109" w:type="dxa"/>
            <w:vAlign w:val="center"/>
          </w:tcPr>
          <w:p w14:paraId="65BA5741"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3</w:t>
            </w:r>
          </w:p>
        </w:tc>
        <w:tc>
          <w:tcPr>
            <w:tcW w:w="992" w:type="dxa"/>
            <w:vAlign w:val="center"/>
          </w:tcPr>
          <w:p w14:paraId="38B24CE7"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2B3D1029"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536CF7" w:rsidRPr="00B362DD" w14:paraId="11D99A69" w14:textId="77777777" w:rsidTr="00C32D3D">
        <w:trPr>
          <w:cantSplit/>
          <w:trHeight w:val="170"/>
        </w:trPr>
        <w:tc>
          <w:tcPr>
            <w:tcW w:w="814" w:type="dxa"/>
            <w:vMerge/>
            <w:shd w:val="clear" w:color="auto" w:fill="BFBFBF" w:themeFill="background1" w:themeFillShade="BF"/>
          </w:tcPr>
          <w:p w14:paraId="3AE96F71"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286524A8"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4B3C1C5E"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5C192C18"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4CBD8EC7"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1F1B3E03"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7326CB22"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Service Management</w:t>
            </w:r>
          </w:p>
        </w:tc>
        <w:tc>
          <w:tcPr>
            <w:tcW w:w="1109" w:type="dxa"/>
            <w:vAlign w:val="center"/>
          </w:tcPr>
          <w:p w14:paraId="324BD395"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1</w:t>
            </w:r>
          </w:p>
        </w:tc>
        <w:tc>
          <w:tcPr>
            <w:tcW w:w="992" w:type="dxa"/>
            <w:vAlign w:val="center"/>
          </w:tcPr>
          <w:p w14:paraId="2200DB4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0</w:t>
            </w:r>
          </w:p>
        </w:tc>
        <w:tc>
          <w:tcPr>
            <w:tcW w:w="957" w:type="dxa"/>
            <w:shd w:val="clear" w:color="auto" w:fill="BFBFBF" w:themeFill="background1" w:themeFillShade="BF"/>
            <w:vAlign w:val="center"/>
          </w:tcPr>
          <w:p w14:paraId="15E874E8"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0</w:t>
            </w:r>
          </w:p>
        </w:tc>
      </w:tr>
      <w:tr w:rsidR="00536CF7" w:rsidRPr="00B362DD" w14:paraId="2D2624D6" w14:textId="77777777" w:rsidTr="00C32D3D">
        <w:trPr>
          <w:cantSplit/>
          <w:trHeight w:val="170"/>
        </w:trPr>
        <w:tc>
          <w:tcPr>
            <w:tcW w:w="814" w:type="dxa"/>
            <w:vMerge/>
            <w:shd w:val="clear" w:color="auto" w:fill="BFBFBF" w:themeFill="background1" w:themeFillShade="BF"/>
          </w:tcPr>
          <w:p w14:paraId="64057579"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4078A02A"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6EA532BD"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52986170"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3ADEEB5E"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14F83B49"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12071399"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Materials (note 5)</w:t>
            </w:r>
          </w:p>
        </w:tc>
        <w:tc>
          <w:tcPr>
            <w:tcW w:w="1109" w:type="dxa"/>
            <w:vAlign w:val="center"/>
          </w:tcPr>
          <w:p w14:paraId="34879146"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shd w:val="clear" w:color="auto" w:fill="FFCC00"/>
            <w:vAlign w:val="center"/>
          </w:tcPr>
          <w:p w14:paraId="4FDD0937"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5</w:t>
            </w:r>
          </w:p>
        </w:tc>
        <w:tc>
          <w:tcPr>
            <w:tcW w:w="957" w:type="dxa"/>
            <w:shd w:val="clear" w:color="auto" w:fill="BFBFBF" w:themeFill="background1" w:themeFillShade="BF"/>
            <w:vAlign w:val="center"/>
          </w:tcPr>
          <w:p w14:paraId="6DB75433"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75</w:t>
            </w:r>
          </w:p>
        </w:tc>
      </w:tr>
      <w:tr w:rsidR="00536CF7" w:rsidRPr="00B362DD" w14:paraId="5F16FECB" w14:textId="77777777" w:rsidTr="00C32D3D">
        <w:trPr>
          <w:cantSplit/>
          <w:trHeight w:val="170"/>
        </w:trPr>
        <w:tc>
          <w:tcPr>
            <w:tcW w:w="814" w:type="dxa"/>
            <w:vMerge/>
            <w:shd w:val="clear" w:color="auto" w:fill="BFBFBF" w:themeFill="background1" w:themeFillShade="BF"/>
          </w:tcPr>
          <w:p w14:paraId="2B5FE668" w14:textId="77777777" w:rsidR="00536CF7" w:rsidRPr="00B362DD" w:rsidRDefault="00536CF7" w:rsidP="00C32D3D">
            <w:pPr>
              <w:rPr>
                <w:rFonts w:ascii="Arial" w:hAnsi="Arial" w:cs="Arial"/>
                <w:sz w:val="12"/>
                <w:szCs w:val="16"/>
                <w:lang w:val="en-US" w:eastAsia="en-US"/>
              </w:rPr>
            </w:pPr>
          </w:p>
        </w:tc>
        <w:tc>
          <w:tcPr>
            <w:tcW w:w="712" w:type="dxa"/>
            <w:vMerge/>
            <w:shd w:val="clear" w:color="auto" w:fill="BFBFBF" w:themeFill="background1" w:themeFillShade="BF"/>
          </w:tcPr>
          <w:p w14:paraId="1916F442" w14:textId="77777777" w:rsidR="00536CF7" w:rsidRPr="00B362DD" w:rsidRDefault="00536CF7" w:rsidP="00C32D3D">
            <w:pPr>
              <w:rPr>
                <w:rFonts w:ascii="Arial" w:hAnsi="Arial" w:cs="Arial"/>
                <w:sz w:val="12"/>
                <w:szCs w:val="16"/>
                <w:lang w:val="en-US" w:eastAsia="en-US"/>
              </w:rPr>
            </w:pPr>
          </w:p>
        </w:tc>
        <w:tc>
          <w:tcPr>
            <w:tcW w:w="850" w:type="dxa"/>
            <w:vMerge/>
            <w:shd w:val="clear" w:color="auto" w:fill="00FFFF"/>
          </w:tcPr>
          <w:p w14:paraId="20A53E9A" w14:textId="77777777" w:rsidR="00536CF7" w:rsidRPr="00B362DD" w:rsidRDefault="00536CF7" w:rsidP="00C32D3D">
            <w:pPr>
              <w:rPr>
                <w:rFonts w:ascii="Arial" w:hAnsi="Arial" w:cs="Arial"/>
                <w:sz w:val="12"/>
                <w:szCs w:val="16"/>
                <w:lang w:val="en-US" w:eastAsia="en-US"/>
              </w:rPr>
            </w:pPr>
          </w:p>
        </w:tc>
        <w:tc>
          <w:tcPr>
            <w:tcW w:w="708" w:type="dxa"/>
            <w:vMerge/>
            <w:shd w:val="clear" w:color="auto" w:fill="BFBFBF" w:themeFill="background1" w:themeFillShade="BF"/>
          </w:tcPr>
          <w:p w14:paraId="7E5F5D61" w14:textId="77777777" w:rsidR="00536CF7" w:rsidRPr="00B362DD" w:rsidRDefault="00536CF7" w:rsidP="00C32D3D">
            <w:pPr>
              <w:rPr>
                <w:rFonts w:ascii="Arial" w:hAnsi="Arial" w:cs="Arial"/>
                <w:sz w:val="12"/>
                <w:szCs w:val="16"/>
                <w:lang w:val="en-US" w:eastAsia="en-US"/>
              </w:rPr>
            </w:pPr>
          </w:p>
        </w:tc>
        <w:tc>
          <w:tcPr>
            <w:tcW w:w="987" w:type="dxa"/>
            <w:vMerge/>
            <w:shd w:val="clear" w:color="auto" w:fill="BFBFBF" w:themeFill="background1" w:themeFillShade="BF"/>
          </w:tcPr>
          <w:p w14:paraId="2B8E3E5D" w14:textId="77777777" w:rsidR="00536CF7" w:rsidRPr="00B362DD" w:rsidRDefault="00536CF7" w:rsidP="00C32D3D">
            <w:pPr>
              <w:rPr>
                <w:rFonts w:ascii="Arial" w:hAnsi="Arial" w:cs="Arial"/>
                <w:sz w:val="12"/>
                <w:szCs w:val="16"/>
                <w:lang w:val="en-US" w:eastAsia="en-US"/>
              </w:rPr>
            </w:pPr>
          </w:p>
        </w:tc>
        <w:tc>
          <w:tcPr>
            <w:tcW w:w="1149" w:type="dxa"/>
            <w:vMerge/>
            <w:shd w:val="clear" w:color="auto" w:fill="BFBFBF" w:themeFill="background1" w:themeFillShade="BF"/>
          </w:tcPr>
          <w:p w14:paraId="0AFB2D76" w14:textId="77777777" w:rsidR="00536CF7" w:rsidRPr="00B362DD" w:rsidRDefault="00536CF7" w:rsidP="00C32D3D">
            <w:pPr>
              <w:rPr>
                <w:rFonts w:ascii="Arial" w:hAnsi="Arial" w:cs="Arial"/>
                <w:sz w:val="12"/>
                <w:szCs w:val="16"/>
                <w:lang w:val="en-US" w:eastAsia="en-US"/>
              </w:rPr>
            </w:pPr>
          </w:p>
        </w:tc>
        <w:tc>
          <w:tcPr>
            <w:tcW w:w="1150" w:type="dxa"/>
            <w:gridSpan w:val="2"/>
            <w:shd w:val="clear" w:color="auto" w:fill="BFBFBF" w:themeFill="background1" w:themeFillShade="BF"/>
            <w:vAlign w:val="center"/>
          </w:tcPr>
          <w:p w14:paraId="610BB9C5" w14:textId="77777777" w:rsidR="00536CF7" w:rsidRPr="00B362DD" w:rsidRDefault="00536CF7" w:rsidP="009922F6">
            <w:pPr>
              <w:jc w:val="left"/>
              <w:rPr>
                <w:rFonts w:ascii="Arial" w:hAnsi="Arial" w:cs="Arial"/>
                <w:sz w:val="12"/>
                <w:szCs w:val="16"/>
                <w:lang w:val="en-US" w:eastAsia="en-US"/>
              </w:rPr>
            </w:pPr>
            <w:r w:rsidRPr="00B362DD">
              <w:rPr>
                <w:rFonts w:ascii="Arial" w:hAnsi="Arial" w:cs="Arial"/>
                <w:sz w:val="12"/>
                <w:szCs w:val="16"/>
                <w:lang w:val="en-US" w:eastAsia="en-US"/>
              </w:rPr>
              <w:t>Construction and Assembly</w:t>
            </w:r>
          </w:p>
        </w:tc>
        <w:tc>
          <w:tcPr>
            <w:tcW w:w="1109" w:type="dxa"/>
            <w:vAlign w:val="center"/>
          </w:tcPr>
          <w:p w14:paraId="19E2935C"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5</w:t>
            </w:r>
          </w:p>
        </w:tc>
        <w:tc>
          <w:tcPr>
            <w:tcW w:w="992" w:type="dxa"/>
            <w:vAlign w:val="center"/>
          </w:tcPr>
          <w:p w14:paraId="243BED44"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c>
          <w:tcPr>
            <w:tcW w:w="957" w:type="dxa"/>
            <w:shd w:val="clear" w:color="auto" w:fill="BFBFBF" w:themeFill="background1" w:themeFillShade="BF"/>
            <w:vAlign w:val="center"/>
          </w:tcPr>
          <w:p w14:paraId="2A0A1010" w14:textId="77777777" w:rsidR="00536CF7" w:rsidRPr="00B362DD" w:rsidRDefault="00536CF7" w:rsidP="00C32D3D">
            <w:pPr>
              <w:jc w:val="center"/>
              <w:rPr>
                <w:rFonts w:ascii="Arial" w:hAnsi="Arial" w:cs="Arial"/>
                <w:sz w:val="12"/>
                <w:szCs w:val="16"/>
                <w:lang w:val="en-US" w:eastAsia="en-US"/>
              </w:rPr>
            </w:pPr>
            <w:r w:rsidRPr="00B362DD">
              <w:rPr>
                <w:rFonts w:ascii="Arial" w:hAnsi="Arial" w:cs="Arial"/>
                <w:sz w:val="12"/>
                <w:szCs w:val="16"/>
                <w:lang w:val="en-US" w:eastAsia="en-US"/>
              </w:rPr>
              <w:t>95</w:t>
            </w:r>
          </w:p>
        </w:tc>
      </w:tr>
      <w:tr w:rsidR="00B362DD" w:rsidRPr="00B362DD" w14:paraId="3DD548A9" w14:textId="77777777" w:rsidTr="00C32D3D">
        <w:trPr>
          <w:cantSplit/>
          <w:trHeight w:val="170"/>
        </w:trPr>
        <w:tc>
          <w:tcPr>
            <w:tcW w:w="4071" w:type="dxa"/>
            <w:gridSpan w:val="5"/>
            <w:shd w:val="clear" w:color="auto" w:fill="BFBFBF" w:themeFill="background1" w:themeFillShade="BF"/>
            <w:vAlign w:val="center"/>
          </w:tcPr>
          <w:p w14:paraId="10398871" w14:textId="77777777" w:rsidR="00C32D3D" w:rsidRPr="00B362DD" w:rsidRDefault="00A719C3" w:rsidP="009922F6">
            <w:pPr>
              <w:jc w:val="center"/>
              <w:rPr>
                <w:rFonts w:ascii="Arial" w:hAnsi="Arial" w:cs="Arial"/>
                <w:b/>
                <w:sz w:val="12"/>
                <w:szCs w:val="16"/>
                <w:lang w:val="en-US" w:eastAsia="en-US"/>
              </w:rPr>
            </w:pPr>
            <w:r w:rsidRPr="00B362DD">
              <w:rPr>
                <w:rFonts w:ascii="Arial" w:hAnsi="Arial" w:cs="Arial"/>
                <w:b/>
                <w:sz w:val="12"/>
                <w:szCs w:val="16"/>
                <w:lang w:val="en-US" w:eastAsia="en-US"/>
              </w:rPr>
              <w:t>Total in the Development Phase</w:t>
            </w:r>
          </w:p>
        </w:tc>
        <w:tc>
          <w:tcPr>
            <w:tcW w:w="2299" w:type="dxa"/>
            <w:gridSpan w:val="3"/>
            <w:shd w:val="clear" w:color="auto" w:fill="BFBFBF" w:themeFill="background1" w:themeFillShade="BF"/>
            <w:vAlign w:val="center"/>
          </w:tcPr>
          <w:p w14:paraId="0A341099" w14:textId="77777777" w:rsidR="00C32D3D" w:rsidRPr="00B362DD" w:rsidRDefault="00C32D3D" w:rsidP="00C32D3D">
            <w:pPr>
              <w:jc w:val="center"/>
              <w:rPr>
                <w:rFonts w:ascii="Arial" w:hAnsi="Arial" w:cs="Arial"/>
                <w:sz w:val="12"/>
                <w:szCs w:val="16"/>
                <w:lang w:val="en-US" w:eastAsia="en-US"/>
              </w:rPr>
            </w:pPr>
          </w:p>
        </w:tc>
        <w:tc>
          <w:tcPr>
            <w:tcW w:w="1109" w:type="dxa"/>
            <w:shd w:val="clear" w:color="auto" w:fill="BFBFBF" w:themeFill="background1" w:themeFillShade="BF"/>
            <w:vAlign w:val="center"/>
          </w:tcPr>
          <w:p w14:paraId="0A6D843E" w14:textId="77777777" w:rsidR="00C32D3D" w:rsidRPr="00B362DD" w:rsidRDefault="00C32D3D" w:rsidP="00C32D3D">
            <w:pPr>
              <w:jc w:val="center"/>
              <w:rPr>
                <w:rFonts w:ascii="Arial" w:hAnsi="Arial" w:cs="Arial"/>
                <w:sz w:val="12"/>
                <w:szCs w:val="16"/>
                <w:lang w:val="en-US" w:eastAsia="en-US"/>
              </w:rPr>
            </w:pPr>
            <w:r w:rsidRPr="00B362DD">
              <w:rPr>
                <w:rFonts w:ascii="Arial" w:hAnsi="Arial" w:cs="Arial"/>
                <w:sz w:val="12"/>
                <w:szCs w:val="16"/>
                <w:lang w:val="en-US" w:eastAsia="en-US"/>
              </w:rPr>
              <w:t>100</w:t>
            </w:r>
          </w:p>
        </w:tc>
        <w:tc>
          <w:tcPr>
            <w:tcW w:w="1949" w:type="dxa"/>
            <w:gridSpan w:val="2"/>
            <w:shd w:val="clear" w:color="auto" w:fill="BFBFBF" w:themeFill="background1" w:themeFillShade="BF"/>
            <w:vAlign w:val="center"/>
          </w:tcPr>
          <w:p w14:paraId="2676FD04" w14:textId="77777777" w:rsidR="00C32D3D" w:rsidRPr="00B362DD" w:rsidRDefault="00C32D3D" w:rsidP="00C32D3D">
            <w:pPr>
              <w:jc w:val="center"/>
              <w:rPr>
                <w:rFonts w:ascii="Arial" w:hAnsi="Arial" w:cs="Arial"/>
                <w:sz w:val="12"/>
                <w:szCs w:val="16"/>
                <w:lang w:val="en-US" w:eastAsia="en-US"/>
              </w:rPr>
            </w:pPr>
          </w:p>
        </w:tc>
      </w:tr>
    </w:tbl>
    <w:p w14:paraId="3A515CCD" w14:textId="77777777" w:rsidR="002E4A8B" w:rsidRPr="00B362DD" w:rsidRDefault="002E4A8B" w:rsidP="00E438D2">
      <w:pPr>
        <w:pStyle w:val="Contrato-Normal"/>
        <w:rPr>
          <w:rFonts w:cs="Arial"/>
          <w:lang w:val="en-US"/>
        </w:rPr>
      </w:pPr>
      <w:r w:rsidRPr="00B362DD">
        <w:rPr>
          <w:rFonts w:cs="Arial"/>
          <w:lang w:val="en-US"/>
        </w:rPr>
        <w:br w:type="page"/>
      </w:r>
    </w:p>
    <w:tbl>
      <w:tblPr>
        <w:tblStyle w:val="Tabelacomgrade3"/>
        <w:tblW w:w="0" w:type="auto"/>
        <w:tblLook w:val="04A0" w:firstRow="1" w:lastRow="0" w:firstColumn="1" w:lastColumn="0" w:noHBand="0" w:noVBand="1"/>
      </w:tblPr>
      <w:tblGrid>
        <w:gridCol w:w="3509"/>
        <w:gridCol w:w="1473"/>
        <w:gridCol w:w="1473"/>
        <w:gridCol w:w="1474"/>
        <w:gridCol w:w="1473"/>
      </w:tblGrid>
      <w:tr w:rsidR="00B362DD" w:rsidRPr="00B362DD" w14:paraId="78FB0106" w14:textId="77777777" w:rsidTr="00CA2614">
        <w:trPr>
          <w:trHeight w:val="227"/>
        </w:trPr>
        <w:tc>
          <w:tcPr>
            <w:tcW w:w="3510" w:type="dxa"/>
            <w:vAlign w:val="center"/>
          </w:tcPr>
          <w:p w14:paraId="5E620368"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22"/>
                <w:lang w:val="en-US" w:eastAsia="en-US"/>
              </w:rPr>
              <w:lastRenderedPageBreak/>
              <w:t>Notes</w:t>
            </w:r>
          </w:p>
        </w:tc>
        <w:tc>
          <w:tcPr>
            <w:tcW w:w="2948" w:type="dxa"/>
            <w:gridSpan w:val="2"/>
            <w:shd w:val="clear" w:color="auto" w:fill="BFBFBF" w:themeFill="background1" w:themeFillShade="BF"/>
            <w:vAlign w:val="center"/>
          </w:tcPr>
          <w:p w14:paraId="71298BF0"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18"/>
                <w:lang w:val="en-US" w:eastAsia="en-US"/>
              </w:rPr>
              <w:t>SECTOR:</w:t>
            </w:r>
          </w:p>
        </w:tc>
        <w:tc>
          <w:tcPr>
            <w:tcW w:w="2948" w:type="dxa"/>
            <w:gridSpan w:val="2"/>
            <w:shd w:val="clear" w:color="auto" w:fill="BFBFBF" w:themeFill="background1" w:themeFillShade="BF"/>
            <w:vAlign w:val="center"/>
          </w:tcPr>
          <w:p w14:paraId="61EA6A40"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18"/>
                <w:lang w:val="en-US" w:eastAsia="en-US"/>
              </w:rPr>
              <w:t>BLOCK:</w:t>
            </w:r>
          </w:p>
        </w:tc>
      </w:tr>
      <w:tr w:rsidR="00B362DD" w:rsidRPr="00B362DD" w14:paraId="443F801C" w14:textId="77777777" w:rsidTr="00CA2614">
        <w:trPr>
          <w:trHeight w:val="227"/>
        </w:trPr>
        <w:tc>
          <w:tcPr>
            <w:tcW w:w="3510" w:type="dxa"/>
            <w:shd w:val="clear" w:color="auto" w:fill="00FFFF"/>
            <w:vAlign w:val="center"/>
          </w:tcPr>
          <w:p w14:paraId="506332F9" w14:textId="77777777" w:rsidR="002E4A8B" w:rsidRPr="00B362DD" w:rsidRDefault="00A719C3" w:rsidP="009922F6">
            <w:pPr>
              <w:jc w:val="center"/>
              <w:rPr>
                <w:rFonts w:ascii="Arial" w:hAnsi="Arial" w:cs="Arial"/>
                <w:b/>
                <w:sz w:val="18"/>
                <w:lang w:val="en-US" w:eastAsia="en-US"/>
              </w:rPr>
            </w:pPr>
            <w:r w:rsidRPr="00B362DD">
              <w:rPr>
                <w:rFonts w:ascii="Arial" w:hAnsi="Arial" w:cs="Arial"/>
                <w:b/>
                <w:sz w:val="18"/>
                <w:lang w:val="en-US" w:eastAsia="en-US"/>
              </w:rPr>
              <w:t>DEEPWATER &gt; 400 meters</w:t>
            </w:r>
          </w:p>
        </w:tc>
        <w:tc>
          <w:tcPr>
            <w:tcW w:w="2948" w:type="dxa"/>
            <w:gridSpan w:val="2"/>
            <w:vAlign w:val="center"/>
          </w:tcPr>
          <w:p w14:paraId="08A75499" w14:textId="77777777" w:rsidR="002E4A8B" w:rsidRPr="00536CF7" w:rsidRDefault="002E4A8B" w:rsidP="002E4A8B">
            <w:pPr>
              <w:jc w:val="center"/>
              <w:rPr>
                <w:rFonts w:ascii="Arial" w:hAnsi="Arial" w:cs="Arial"/>
                <w:b/>
                <w:color w:val="FF0000"/>
                <w:sz w:val="18"/>
                <w:lang w:val="en-US" w:eastAsia="en-US"/>
              </w:rPr>
            </w:pPr>
            <w:r w:rsidRPr="00536CF7">
              <w:rPr>
                <w:rFonts w:ascii="Arial" w:hAnsi="Arial" w:cs="Arial"/>
                <w:b/>
                <w:color w:val="FF0000"/>
                <w:sz w:val="18"/>
                <w:lang w:val="en-US" w:eastAsia="en-US"/>
              </w:rPr>
              <w:t>SSP-AP2</w:t>
            </w:r>
          </w:p>
        </w:tc>
        <w:tc>
          <w:tcPr>
            <w:tcW w:w="2948" w:type="dxa"/>
            <w:gridSpan w:val="2"/>
            <w:vAlign w:val="center"/>
          </w:tcPr>
          <w:p w14:paraId="166538C4" w14:textId="77777777" w:rsidR="002E4A8B" w:rsidRPr="00536CF7" w:rsidRDefault="002E4A8B" w:rsidP="002E4A8B">
            <w:pPr>
              <w:jc w:val="center"/>
              <w:rPr>
                <w:rFonts w:ascii="Arial" w:hAnsi="Arial" w:cs="Arial"/>
                <w:b/>
                <w:color w:val="FF0000"/>
                <w:sz w:val="18"/>
                <w:lang w:val="en-US" w:eastAsia="en-US"/>
              </w:rPr>
            </w:pPr>
            <w:r w:rsidRPr="00536CF7">
              <w:rPr>
                <w:rFonts w:ascii="Arial" w:hAnsi="Arial" w:cs="Arial"/>
                <w:b/>
                <w:color w:val="FF0000"/>
                <w:sz w:val="18"/>
                <w:lang w:val="en-US" w:eastAsia="en-US"/>
              </w:rPr>
              <w:t>S-M-518</w:t>
            </w:r>
          </w:p>
        </w:tc>
      </w:tr>
      <w:tr w:rsidR="00B362DD" w:rsidRPr="007A52EF" w14:paraId="6DDE1238" w14:textId="77777777" w:rsidTr="00CA2614">
        <w:trPr>
          <w:trHeight w:val="397"/>
        </w:trPr>
        <w:tc>
          <w:tcPr>
            <w:tcW w:w="9406" w:type="dxa"/>
            <w:gridSpan w:val="5"/>
            <w:vAlign w:val="center"/>
          </w:tcPr>
          <w:p w14:paraId="532281E5" w14:textId="77777777" w:rsidR="002E4A8B" w:rsidRPr="00B362DD" w:rsidRDefault="00A719C3" w:rsidP="009922F6">
            <w:pPr>
              <w:rPr>
                <w:rFonts w:ascii="Arial" w:hAnsi="Arial" w:cs="Arial"/>
                <w:b/>
                <w:sz w:val="18"/>
                <w:lang w:val="en-US" w:eastAsia="en-US"/>
              </w:rPr>
            </w:pPr>
            <w:r w:rsidRPr="00B362DD">
              <w:rPr>
                <w:rFonts w:ascii="Arial" w:hAnsi="Arial" w:cs="Arial"/>
                <w:b/>
                <w:sz w:val="18"/>
                <w:lang w:val="en-US" w:eastAsia="en-US"/>
              </w:rPr>
              <w:t>Note 1: The following sub-items should be considered in the composition of the average LC for Drilling, Assessment, and Completion in the Exploration Phase:</w:t>
            </w:r>
          </w:p>
        </w:tc>
      </w:tr>
      <w:tr w:rsidR="00B362DD" w:rsidRPr="007A52EF" w14:paraId="4CC464F9" w14:textId="77777777" w:rsidTr="00CA2614">
        <w:tc>
          <w:tcPr>
            <w:tcW w:w="3510" w:type="dxa"/>
            <w:shd w:val="clear" w:color="auto" w:fill="BFBFBF" w:themeFill="background1" w:themeFillShade="BF"/>
            <w:vAlign w:val="center"/>
          </w:tcPr>
          <w:p w14:paraId="7B6DDAFD"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4077046F"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30F1FF26"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4ED63310"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0A71D9FD"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09DF4858" w14:textId="77777777" w:rsidTr="00CA2614">
        <w:trPr>
          <w:trHeight w:val="227"/>
        </w:trPr>
        <w:tc>
          <w:tcPr>
            <w:tcW w:w="3510" w:type="dxa"/>
            <w:shd w:val="clear" w:color="auto" w:fill="BFBFBF" w:themeFill="background1" w:themeFillShade="BF"/>
            <w:vAlign w:val="center"/>
          </w:tcPr>
          <w:p w14:paraId="256288CA"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5026692D"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6C9DBB3C"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7A24EF7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FFFF00"/>
            <w:vAlign w:val="center"/>
          </w:tcPr>
          <w:p w14:paraId="7603C667" w14:textId="77777777" w:rsidR="002E4A8B" w:rsidRPr="00B362DD" w:rsidRDefault="002E4A8B" w:rsidP="002E4A8B">
            <w:pPr>
              <w:jc w:val="center"/>
              <w:rPr>
                <w:rFonts w:ascii="Arial" w:hAnsi="Arial" w:cs="Arial"/>
                <w:b/>
                <w:sz w:val="36"/>
                <w:szCs w:val="36"/>
                <w:lang w:val="en-US" w:eastAsia="en-US"/>
              </w:rPr>
            </w:pPr>
            <w:r w:rsidRPr="00B362DD">
              <w:rPr>
                <w:rFonts w:ascii="Arial" w:hAnsi="Arial" w:cs="Arial"/>
                <w:b/>
                <w:sz w:val="36"/>
                <w:szCs w:val="36"/>
                <w:lang w:val="en-US" w:eastAsia="en-US"/>
              </w:rPr>
              <w:t>52</w:t>
            </w:r>
          </w:p>
        </w:tc>
      </w:tr>
      <w:tr w:rsidR="00B362DD" w:rsidRPr="00B362DD" w14:paraId="33B073D1" w14:textId="77777777" w:rsidTr="00CA2614">
        <w:trPr>
          <w:trHeight w:val="227"/>
        </w:trPr>
        <w:tc>
          <w:tcPr>
            <w:tcW w:w="3510" w:type="dxa"/>
            <w:shd w:val="clear" w:color="auto" w:fill="BFBFBF" w:themeFill="background1" w:themeFillShade="BF"/>
            <w:vAlign w:val="center"/>
          </w:tcPr>
          <w:p w14:paraId="55E7133C"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1CD9D8A3"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6C58B802"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229819EB"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40270325" w14:textId="77777777" w:rsidR="002E4A8B" w:rsidRPr="00B362DD" w:rsidRDefault="002E4A8B" w:rsidP="002E4A8B">
            <w:pPr>
              <w:rPr>
                <w:rFonts w:ascii="Arial" w:hAnsi="Arial" w:cs="Arial"/>
                <w:sz w:val="16"/>
                <w:lang w:val="en-US" w:eastAsia="en-US"/>
              </w:rPr>
            </w:pPr>
          </w:p>
        </w:tc>
      </w:tr>
      <w:tr w:rsidR="00B362DD" w:rsidRPr="00B362DD" w14:paraId="3A48D9D3" w14:textId="77777777" w:rsidTr="00CA2614">
        <w:trPr>
          <w:trHeight w:val="227"/>
        </w:trPr>
        <w:tc>
          <w:tcPr>
            <w:tcW w:w="3510" w:type="dxa"/>
            <w:shd w:val="clear" w:color="auto" w:fill="BFBFBF" w:themeFill="background1" w:themeFillShade="BF"/>
            <w:vAlign w:val="center"/>
          </w:tcPr>
          <w:p w14:paraId="1357D672"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2BCA8BC3"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14608219"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556BACC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FFFF00"/>
          </w:tcPr>
          <w:p w14:paraId="1ED05B3C" w14:textId="77777777" w:rsidR="002E4A8B" w:rsidRPr="00B362DD" w:rsidRDefault="002E4A8B" w:rsidP="002E4A8B">
            <w:pPr>
              <w:rPr>
                <w:rFonts w:ascii="Arial" w:hAnsi="Arial" w:cs="Arial"/>
                <w:sz w:val="16"/>
                <w:lang w:val="en-US" w:eastAsia="en-US"/>
              </w:rPr>
            </w:pPr>
          </w:p>
        </w:tc>
      </w:tr>
      <w:tr w:rsidR="00B362DD" w:rsidRPr="00B362DD" w14:paraId="1828A3C1" w14:textId="77777777" w:rsidTr="00CA2614">
        <w:trPr>
          <w:trHeight w:val="227"/>
        </w:trPr>
        <w:tc>
          <w:tcPr>
            <w:tcW w:w="3510" w:type="dxa"/>
            <w:shd w:val="clear" w:color="auto" w:fill="BFBFBF" w:themeFill="background1" w:themeFillShade="BF"/>
            <w:vAlign w:val="center"/>
          </w:tcPr>
          <w:p w14:paraId="17D94301"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04EC3E8E"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Align w:val="center"/>
          </w:tcPr>
          <w:p w14:paraId="7628821C"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0B1452AD"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FFFF00"/>
          </w:tcPr>
          <w:p w14:paraId="25B47CE8" w14:textId="77777777" w:rsidR="002E4A8B" w:rsidRPr="00B362DD" w:rsidRDefault="002E4A8B" w:rsidP="002E4A8B">
            <w:pPr>
              <w:rPr>
                <w:rFonts w:ascii="Arial" w:hAnsi="Arial" w:cs="Arial"/>
                <w:sz w:val="16"/>
                <w:lang w:val="en-US" w:eastAsia="en-US"/>
              </w:rPr>
            </w:pPr>
          </w:p>
        </w:tc>
      </w:tr>
      <w:tr w:rsidR="00B362DD" w:rsidRPr="00B362DD" w14:paraId="4A3C0825" w14:textId="77777777" w:rsidTr="00CA2614">
        <w:trPr>
          <w:trHeight w:val="227"/>
        </w:trPr>
        <w:tc>
          <w:tcPr>
            <w:tcW w:w="3510" w:type="dxa"/>
            <w:shd w:val="clear" w:color="auto" w:fill="BFBFBF" w:themeFill="background1" w:themeFillShade="BF"/>
            <w:vAlign w:val="center"/>
          </w:tcPr>
          <w:p w14:paraId="6A1EE3ED"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3E1AD982"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0</w:t>
            </w:r>
          </w:p>
        </w:tc>
        <w:tc>
          <w:tcPr>
            <w:tcW w:w="1474" w:type="dxa"/>
            <w:vAlign w:val="center"/>
          </w:tcPr>
          <w:p w14:paraId="271724F9"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3DF228A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FFFF00"/>
          </w:tcPr>
          <w:p w14:paraId="0E0E00A9" w14:textId="77777777" w:rsidR="002E4A8B" w:rsidRPr="00B362DD" w:rsidRDefault="002E4A8B" w:rsidP="002E4A8B">
            <w:pPr>
              <w:rPr>
                <w:rFonts w:ascii="Arial" w:hAnsi="Arial" w:cs="Arial"/>
                <w:sz w:val="16"/>
                <w:lang w:val="en-US" w:eastAsia="en-US"/>
              </w:rPr>
            </w:pPr>
          </w:p>
        </w:tc>
      </w:tr>
      <w:tr w:rsidR="00B362DD" w:rsidRPr="00B362DD" w14:paraId="21E35AA6" w14:textId="77777777" w:rsidTr="00CA2614">
        <w:trPr>
          <w:trHeight w:val="227"/>
        </w:trPr>
        <w:tc>
          <w:tcPr>
            <w:tcW w:w="3510" w:type="dxa"/>
            <w:tcBorders>
              <w:bottom w:val="single" w:sz="4" w:space="0" w:color="auto"/>
            </w:tcBorders>
            <w:shd w:val="clear" w:color="auto" w:fill="BFBFBF" w:themeFill="background1" w:themeFillShade="BF"/>
            <w:vAlign w:val="center"/>
          </w:tcPr>
          <w:p w14:paraId="7C11487B" w14:textId="77777777" w:rsidR="002E4A8B" w:rsidRPr="00B362DD" w:rsidRDefault="00A719C3" w:rsidP="009922F6">
            <w:pPr>
              <w:jc w:val="center"/>
              <w:rPr>
                <w:rFonts w:ascii="Arial" w:hAnsi="Arial" w:cs="Arial"/>
                <w:sz w:val="16"/>
                <w:lang w:val="en-US" w:eastAsia="en-US"/>
              </w:rPr>
            </w:pPr>
            <w:r w:rsidRPr="00B362DD">
              <w:rPr>
                <w:rFonts w:ascii="Arial" w:hAnsi="Arial" w:cs="Arial"/>
                <w:sz w:val="16"/>
                <w:lang w:val="en-US" w:eastAsia="en-US"/>
              </w:rPr>
              <w:t>Total</w:t>
            </w:r>
          </w:p>
        </w:tc>
        <w:tc>
          <w:tcPr>
            <w:tcW w:w="1474" w:type="dxa"/>
            <w:tcBorders>
              <w:bottom w:val="single" w:sz="4" w:space="0" w:color="auto"/>
            </w:tcBorders>
            <w:shd w:val="clear" w:color="auto" w:fill="BFBFBF" w:themeFill="background1" w:themeFillShade="BF"/>
            <w:vAlign w:val="center"/>
          </w:tcPr>
          <w:p w14:paraId="3E169D1B"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0495E98E" w14:textId="77777777" w:rsidR="002E4A8B" w:rsidRPr="00B362DD" w:rsidRDefault="002E4A8B" w:rsidP="002E4A8B">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tcPr>
          <w:p w14:paraId="062DB0C6" w14:textId="77777777" w:rsidR="002E4A8B" w:rsidRPr="00B362DD" w:rsidRDefault="002E4A8B" w:rsidP="002E4A8B">
            <w:pPr>
              <w:rPr>
                <w:rFonts w:ascii="Arial" w:hAnsi="Arial" w:cs="Arial"/>
                <w:sz w:val="16"/>
                <w:lang w:val="en-US" w:eastAsia="en-US"/>
              </w:rPr>
            </w:pPr>
          </w:p>
        </w:tc>
      </w:tr>
      <w:tr w:rsidR="00B362DD" w:rsidRPr="00B362DD" w14:paraId="26C7B922" w14:textId="77777777" w:rsidTr="00CA2614">
        <w:tc>
          <w:tcPr>
            <w:tcW w:w="9406" w:type="dxa"/>
            <w:gridSpan w:val="5"/>
            <w:tcBorders>
              <w:top w:val="single" w:sz="4" w:space="0" w:color="auto"/>
              <w:left w:val="nil"/>
              <w:bottom w:val="single" w:sz="4" w:space="0" w:color="auto"/>
              <w:right w:val="nil"/>
            </w:tcBorders>
          </w:tcPr>
          <w:p w14:paraId="2A19470E" w14:textId="77777777" w:rsidR="002E4A8B" w:rsidRPr="00B362DD" w:rsidRDefault="002E4A8B" w:rsidP="002E4A8B">
            <w:pPr>
              <w:rPr>
                <w:rFonts w:ascii="Arial" w:hAnsi="Arial" w:cs="Arial"/>
                <w:lang w:val="en-US" w:eastAsia="en-US"/>
              </w:rPr>
            </w:pPr>
          </w:p>
        </w:tc>
      </w:tr>
      <w:tr w:rsidR="00B362DD" w:rsidRPr="007A52EF" w14:paraId="03192BF5" w14:textId="77777777" w:rsidTr="00CA2614">
        <w:trPr>
          <w:trHeight w:val="397"/>
        </w:trPr>
        <w:tc>
          <w:tcPr>
            <w:tcW w:w="9406" w:type="dxa"/>
            <w:gridSpan w:val="5"/>
            <w:tcBorders>
              <w:top w:val="single" w:sz="4" w:space="0" w:color="auto"/>
            </w:tcBorders>
            <w:shd w:val="clear" w:color="auto" w:fill="auto"/>
            <w:vAlign w:val="center"/>
          </w:tcPr>
          <w:p w14:paraId="5716070C" w14:textId="77777777" w:rsidR="002E4A8B" w:rsidRPr="00B362DD" w:rsidRDefault="00A719C3" w:rsidP="009922F6">
            <w:pPr>
              <w:rPr>
                <w:rFonts w:ascii="Arial" w:hAnsi="Arial" w:cs="Arial"/>
                <w:b/>
                <w:sz w:val="16"/>
                <w:lang w:val="en-US" w:eastAsia="en-US"/>
              </w:rPr>
            </w:pPr>
            <w:r w:rsidRPr="00B362DD">
              <w:rPr>
                <w:rFonts w:ascii="Arial" w:hAnsi="Arial" w:cs="Arial"/>
                <w:b/>
                <w:sz w:val="18"/>
                <w:lang w:val="en-US" w:eastAsia="en-US"/>
              </w:rPr>
              <w:t>Note 2: The following sub-items should be considered in the composition of the auxiliary systems of the Exploration Phase:</w:t>
            </w:r>
          </w:p>
        </w:tc>
      </w:tr>
      <w:tr w:rsidR="00B362DD" w:rsidRPr="007A52EF" w14:paraId="7198E9A9" w14:textId="77777777" w:rsidTr="00CA2614">
        <w:tc>
          <w:tcPr>
            <w:tcW w:w="3510" w:type="dxa"/>
            <w:tcBorders>
              <w:top w:val="single" w:sz="4" w:space="0" w:color="auto"/>
            </w:tcBorders>
            <w:shd w:val="clear" w:color="auto" w:fill="BFBFBF" w:themeFill="background1" w:themeFillShade="BF"/>
            <w:vAlign w:val="center"/>
          </w:tcPr>
          <w:p w14:paraId="77B80C40"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tcBorders>
              <w:top w:val="single" w:sz="4" w:space="0" w:color="auto"/>
            </w:tcBorders>
            <w:shd w:val="clear" w:color="auto" w:fill="BFBFBF" w:themeFill="background1" w:themeFillShade="BF"/>
            <w:vAlign w:val="center"/>
          </w:tcPr>
          <w:p w14:paraId="6ABAE092"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tcBorders>
              <w:top w:val="single" w:sz="4" w:space="0" w:color="auto"/>
            </w:tcBorders>
            <w:shd w:val="clear" w:color="auto" w:fill="BFBFBF" w:themeFill="background1" w:themeFillShade="BF"/>
            <w:vAlign w:val="center"/>
          </w:tcPr>
          <w:p w14:paraId="1E463268"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tcBorders>
              <w:top w:val="single" w:sz="4" w:space="0" w:color="auto"/>
            </w:tcBorders>
            <w:shd w:val="clear" w:color="auto" w:fill="BFBFBF" w:themeFill="background1" w:themeFillShade="BF"/>
            <w:vAlign w:val="center"/>
          </w:tcPr>
          <w:p w14:paraId="060892CE"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tcBorders>
              <w:top w:val="single" w:sz="4" w:space="0" w:color="auto"/>
            </w:tcBorders>
            <w:shd w:val="clear" w:color="auto" w:fill="BFBFBF" w:themeFill="background1" w:themeFillShade="BF"/>
            <w:vAlign w:val="center"/>
          </w:tcPr>
          <w:p w14:paraId="11F4A635" w14:textId="77777777" w:rsidR="002E4A8B" w:rsidRPr="00B362DD" w:rsidRDefault="00A719C3"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01F3B157" w14:textId="77777777" w:rsidTr="00CA2614">
        <w:trPr>
          <w:trHeight w:val="227"/>
        </w:trPr>
        <w:tc>
          <w:tcPr>
            <w:tcW w:w="3510" w:type="dxa"/>
            <w:shd w:val="clear" w:color="auto" w:fill="BFBFBF" w:themeFill="background1" w:themeFillShade="BF"/>
            <w:vAlign w:val="center"/>
          </w:tcPr>
          <w:p w14:paraId="1248F142"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135C240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50DE089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70FC549B"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FFCC"/>
            <w:vAlign w:val="center"/>
          </w:tcPr>
          <w:p w14:paraId="1B46B0A7" w14:textId="77777777" w:rsidR="002E4A8B" w:rsidRPr="00B362DD" w:rsidRDefault="002E4A8B" w:rsidP="002E4A8B">
            <w:pPr>
              <w:jc w:val="center"/>
              <w:rPr>
                <w:rFonts w:ascii="Arial" w:hAnsi="Arial" w:cs="Arial"/>
                <w:b/>
                <w:sz w:val="36"/>
                <w:szCs w:val="36"/>
                <w:lang w:val="en-US" w:eastAsia="en-US"/>
              </w:rPr>
            </w:pPr>
            <w:r w:rsidRPr="00B362DD">
              <w:rPr>
                <w:rFonts w:ascii="Arial" w:hAnsi="Arial" w:cs="Arial"/>
                <w:b/>
                <w:sz w:val="36"/>
                <w:szCs w:val="36"/>
                <w:lang w:val="en-US" w:eastAsia="en-US"/>
              </w:rPr>
              <w:t>55</w:t>
            </w:r>
          </w:p>
        </w:tc>
      </w:tr>
      <w:tr w:rsidR="00B362DD" w:rsidRPr="00B362DD" w14:paraId="5467B2AD" w14:textId="77777777" w:rsidTr="00CA2614">
        <w:trPr>
          <w:trHeight w:val="227"/>
        </w:trPr>
        <w:tc>
          <w:tcPr>
            <w:tcW w:w="3510" w:type="dxa"/>
            <w:shd w:val="clear" w:color="auto" w:fill="BFBFBF" w:themeFill="background1" w:themeFillShade="BF"/>
            <w:vAlign w:val="center"/>
          </w:tcPr>
          <w:p w14:paraId="7CE712B2"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47C52A6E"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71F9A0CA"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109A55A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0BD3B8DD" w14:textId="77777777" w:rsidR="002E4A8B" w:rsidRPr="00B362DD" w:rsidRDefault="002E4A8B" w:rsidP="002E4A8B">
            <w:pPr>
              <w:jc w:val="center"/>
              <w:rPr>
                <w:rFonts w:ascii="Arial" w:hAnsi="Arial" w:cs="Arial"/>
                <w:sz w:val="16"/>
                <w:lang w:val="en-US" w:eastAsia="en-US"/>
              </w:rPr>
            </w:pPr>
          </w:p>
        </w:tc>
      </w:tr>
      <w:tr w:rsidR="00B362DD" w:rsidRPr="00B362DD" w14:paraId="70D55EAB" w14:textId="77777777" w:rsidTr="00CA2614">
        <w:trPr>
          <w:trHeight w:val="227"/>
        </w:trPr>
        <w:tc>
          <w:tcPr>
            <w:tcW w:w="3510" w:type="dxa"/>
            <w:shd w:val="clear" w:color="auto" w:fill="BFBFBF" w:themeFill="background1" w:themeFillShade="BF"/>
            <w:vAlign w:val="center"/>
          </w:tcPr>
          <w:p w14:paraId="293E8020" w14:textId="77777777" w:rsidR="002E4A8B" w:rsidRPr="00B362DD" w:rsidRDefault="00A719C3"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5DC606F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00</w:t>
            </w:r>
          </w:p>
        </w:tc>
        <w:tc>
          <w:tcPr>
            <w:tcW w:w="1474" w:type="dxa"/>
            <w:vAlign w:val="center"/>
          </w:tcPr>
          <w:p w14:paraId="11062C8B"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5</w:t>
            </w:r>
          </w:p>
        </w:tc>
        <w:tc>
          <w:tcPr>
            <w:tcW w:w="1474" w:type="dxa"/>
            <w:shd w:val="clear" w:color="auto" w:fill="BFBFBF" w:themeFill="background1" w:themeFillShade="BF"/>
            <w:vAlign w:val="center"/>
          </w:tcPr>
          <w:p w14:paraId="34E778C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2F126C66" w14:textId="77777777" w:rsidR="002E4A8B" w:rsidRPr="00B362DD" w:rsidRDefault="002E4A8B" w:rsidP="002E4A8B">
            <w:pPr>
              <w:jc w:val="center"/>
              <w:rPr>
                <w:rFonts w:ascii="Arial" w:hAnsi="Arial" w:cs="Arial"/>
                <w:sz w:val="16"/>
                <w:lang w:val="en-US" w:eastAsia="en-US"/>
              </w:rPr>
            </w:pPr>
          </w:p>
        </w:tc>
      </w:tr>
      <w:tr w:rsidR="00B362DD" w:rsidRPr="00B362DD" w14:paraId="48ABC74C" w14:textId="77777777" w:rsidTr="00CA2614">
        <w:trPr>
          <w:trHeight w:val="227"/>
        </w:trPr>
        <w:tc>
          <w:tcPr>
            <w:tcW w:w="3510" w:type="dxa"/>
            <w:shd w:val="clear" w:color="auto" w:fill="BFBFBF" w:themeFill="background1" w:themeFillShade="BF"/>
            <w:vAlign w:val="center"/>
          </w:tcPr>
          <w:p w14:paraId="449DA940"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6F72E213"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2557ED5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3938CE9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FFCC"/>
            <w:vAlign w:val="center"/>
          </w:tcPr>
          <w:p w14:paraId="535A423C" w14:textId="77777777" w:rsidR="002E4A8B" w:rsidRPr="00B362DD" w:rsidRDefault="002E4A8B" w:rsidP="002E4A8B">
            <w:pPr>
              <w:jc w:val="center"/>
              <w:rPr>
                <w:rFonts w:ascii="Arial" w:hAnsi="Arial" w:cs="Arial"/>
                <w:sz w:val="16"/>
                <w:lang w:val="en-US" w:eastAsia="en-US"/>
              </w:rPr>
            </w:pPr>
          </w:p>
        </w:tc>
      </w:tr>
      <w:tr w:rsidR="00B362DD" w:rsidRPr="00B362DD" w14:paraId="3B83A51F" w14:textId="77777777" w:rsidTr="00CA2614">
        <w:trPr>
          <w:trHeight w:val="227"/>
        </w:trPr>
        <w:tc>
          <w:tcPr>
            <w:tcW w:w="3510" w:type="dxa"/>
            <w:shd w:val="clear" w:color="auto" w:fill="BFBFBF" w:themeFill="background1" w:themeFillShade="BF"/>
            <w:vAlign w:val="center"/>
          </w:tcPr>
          <w:p w14:paraId="01097DBD"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642967F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23856FCE"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511EFC5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FFCC"/>
            <w:vAlign w:val="center"/>
          </w:tcPr>
          <w:p w14:paraId="2CC27808" w14:textId="77777777" w:rsidR="002E4A8B" w:rsidRPr="00B362DD" w:rsidRDefault="002E4A8B" w:rsidP="002E4A8B">
            <w:pPr>
              <w:jc w:val="center"/>
              <w:rPr>
                <w:rFonts w:ascii="Arial" w:hAnsi="Arial" w:cs="Arial"/>
                <w:sz w:val="16"/>
                <w:lang w:val="en-US" w:eastAsia="en-US"/>
              </w:rPr>
            </w:pPr>
          </w:p>
        </w:tc>
      </w:tr>
      <w:tr w:rsidR="00B362DD" w:rsidRPr="00B362DD" w14:paraId="06090C5D" w14:textId="77777777" w:rsidTr="00CA2614">
        <w:trPr>
          <w:trHeight w:val="227"/>
        </w:trPr>
        <w:tc>
          <w:tcPr>
            <w:tcW w:w="3510" w:type="dxa"/>
            <w:tcBorders>
              <w:bottom w:val="single" w:sz="4" w:space="0" w:color="auto"/>
            </w:tcBorders>
            <w:shd w:val="clear" w:color="auto" w:fill="BFBFBF" w:themeFill="background1" w:themeFillShade="BF"/>
            <w:vAlign w:val="center"/>
          </w:tcPr>
          <w:p w14:paraId="44626469"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0DB2FB4C"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265F3C59" w14:textId="77777777" w:rsidR="002E4A8B" w:rsidRPr="00B362DD" w:rsidRDefault="002E4A8B" w:rsidP="002E4A8B">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2E9ADC7A" w14:textId="77777777" w:rsidR="002E4A8B" w:rsidRPr="00B362DD" w:rsidRDefault="002E4A8B" w:rsidP="002E4A8B">
            <w:pPr>
              <w:jc w:val="center"/>
              <w:rPr>
                <w:rFonts w:ascii="Arial" w:hAnsi="Arial" w:cs="Arial"/>
                <w:sz w:val="16"/>
                <w:lang w:val="en-US" w:eastAsia="en-US"/>
              </w:rPr>
            </w:pPr>
          </w:p>
        </w:tc>
      </w:tr>
      <w:tr w:rsidR="00B362DD" w:rsidRPr="00B362DD" w14:paraId="496202B0" w14:textId="77777777" w:rsidTr="00CA2614">
        <w:tc>
          <w:tcPr>
            <w:tcW w:w="9406" w:type="dxa"/>
            <w:gridSpan w:val="5"/>
            <w:tcBorders>
              <w:top w:val="single" w:sz="4" w:space="0" w:color="auto"/>
              <w:left w:val="nil"/>
              <w:bottom w:val="single" w:sz="4" w:space="0" w:color="auto"/>
              <w:right w:val="nil"/>
            </w:tcBorders>
          </w:tcPr>
          <w:p w14:paraId="242C0FAC" w14:textId="77777777" w:rsidR="002E4A8B" w:rsidRPr="00B362DD" w:rsidRDefault="002E4A8B" w:rsidP="002E4A8B">
            <w:pPr>
              <w:rPr>
                <w:rFonts w:ascii="Arial" w:hAnsi="Arial" w:cs="Arial"/>
                <w:lang w:val="en-US" w:eastAsia="en-US"/>
              </w:rPr>
            </w:pPr>
          </w:p>
        </w:tc>
      </w:tr>
      <w:tr w:rsidR="00B362DD" w:rsidRPr="007A52EF" w14:paraId="44F72C51" w14:textId="77777777" w:rsidTr="00CA2614">
        <w:tc>
          <w:tcPr>
            <w:tcW w:w="9406" w:type="dxa"/>
            <w:gridSpan w:val="5"/>
            <w:tcBorders>
              <w:top w:val="single" w:sz="4" w:space="0" w:color="auto"/>
            </w:tcBorders>
          </w:tcPr>
          <w:p w14:paraId="500E0589" w14:textId="77777777" w:rsidR="002E4A8B" w:rsidRPr="00B362DD" w:rsidRDefault="00442019" w:rsidP="009922F6">
            <w:pPr>
              <w:rPr>
                <w:rFonts w:ascii="Arial" w:hAnsi="Arial" w:cs="Arial"/>
                <w:b/>
                <w:sz w:val="18"/>
                <w:szCs w:val="18"/>
                <w:lang w:val="en-US" w:eastAsia="en-US"/>
              </w:rPr>
            </w:pPr>
            <w:r w:rsidRPr="00B362DD">
              <w:rPr>
                <w:rFonts w:ascii="Arial" w:hAnsi="Arial" w:cs="Arial"/>
                <w:b/>
                <w:sz w:val="18"/>
                <w:szCs w:val="18"/>
                <w:lang w:val="en-US" w:eastAsia="en-US"/>
              </w:rPr>
              <w:t>Note 3: The following sub-items should be considered in the composition of the average LC for Drilling, Assessment, and Completion in the Development Phase:</w:t>
            </w:r>
          </w:p>
        </w:tc>
      </w:tr>
      <w:tr w:rsidR="00B362DD" w:rsidRPr="007A52EF" w14:paraId="7952ACA7" w14:textId="77777777" w:rsidTr="00CA2614">
        <w:tc>
          <w:tcPr>
            <w:tcW w:w="3510" w:type="dxa"/>
            <w:shd w:val="clear" w:color="auto" w:fill="BFBFBF" w:themeFill="background1" w:themeFillShade="BF"/>
            <w:vAlign w:val="center"/>
          </w:tcPr>
          <w:p w14:paraId="596BE735"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1B91B68C"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4014C79D"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783AB90F"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7FDA6B48"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7530C394" w14:textId="77777777" w:rsidTr="00CA2614">
        <w:trPr>
          <w:trHeight w:val="227"/>
        </w:trPr>
        <w:tc>
          <w:tcPr>
            <w:tcW w:w="3510" w:type="dxa"/>
            <w:shd w:val="clear" w:color="auto" w:fill="BFBFBF" w:themeFill="background1" w:themeFillShade="BF"/>
            <w:vAlign w:val="center"/>
          </w:tcPr>
          <w:p w14:paraId="73B67A7A"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Wellhead</w:t>
            </w:r>
          </w:p>
        </w:tc>
        <w:tc>
          <w:tcPr>
            <w:tcW w:w="1474" w:type="dxa"/>
            <w:vAlign w:val="center"/>
          </w:tcPr>
          <w:p w14:paraId="3A85853E"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2F557D2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shd w:val="clear" w:color="auto" w:fill="BFBFBF" w:themeFill="background1" w:themeFillShade="BF"/>
            <w:vAlign w:val="center"/>
          </w:tcPr>
          <w:p w14:paraId="7DAF350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vMerge w:val="restart"/>
            <w:shd w:val="clear" w:color="auto" w:fill="CCFFFF"/>
            <w:vAlign w:val="center"/>
          </w:tcPr>
          <w:p w14:paraId="45916086" w14:textId="77777777" w:rsidR="002E4A8B" w:rsidRPr="00B362DD" w:rsidRDefault="002E4A8B" w:rsidP="002E4A8B">
            <w:pPr>
              <w:jc w:val="center"/>
              <w:rPr>
                <w:rFonts w:ascii="Arial" w:hAnsi="Arial" w:cs="Arial"/>
                <w:b/>
                <w:sz w:val="36"/>
                <w:szCs w:val="36"/>
                <w:lang w:val="en-US" w:eastAsia="en-US"/>
              </w:rPr>
            </w:pPr>
            <w:r w:rsidRPr="00B362DD">
              <w:rPr>
                <w:rFonts w:ascii="Arial" w:hAnsi="Arial" w:cs="Arial"/>
                <w:b/>
                <w:sz w:val="36"/>
                <w:szCs w:val="36"/>
                <w:lang w:val="en-US" w:eastAsia="en-US"/>
              </w:rPr>
              <w:t>48</w:t>
            </w:r>
          </w:p>
        </w:tc>
      </w:tr>
      <w:tr w:rsidR="00B362DD" w:rsidRPr="00B362DD" w14:paraId="5DF2FCE2" w14:textId="77777777" w:rsidTr="00CA2614">
        <w:trPr>
          <w:trHeight w:val="227"/>
        </w:trPr>
        <w:tc>
          <w:tcPr>
            <w:tcW w:w="3510" w:type="dxa"/>
            <w:shd w:val="clear" w:color="auto" w:fill="BFBFBF" w:themeFill="background1" w:themeFillShade="BF"/>
            <w:vAlign w:val="center"/>
          </w:tcPr>
          <w:p w14:paraId="6ACBE8DE"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Lining</w:t>
            </w:r>
          </w:p>
        </w:tc>
        <w:tc>
          <w:tcPr>
            <w:tcW w:w="1474" w:type="dxa"/>
            <w:vAlign w:val="center"/>
          </w:tcPr>
          <w:p w14:paraId="2BB1804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20</w:t>
            </w:r>
          </w:p>
        </w:tc>
        <w:tc>
          <w:tcPr>
            <w:tcW w:w="1474" w:type="dxa"/>
            <w:vAlign w:val="center"/>
          </w:tcPr>
          <w:p w14:paraId="53926EAB"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33AC784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7A8F13AE" w14:textId="77777777" w:rsidR="002E4A8B" w:rsidRPr="00B362DD" w:rsidRDefault="002E4A8B" w:rsidP="002E4A8B">
            <w:pPr>
              <w:jc w:val="center"/>
              <w:rPr>
                <w:rFonts w:ascii="Arial" w:hAnsi="Arial" w:cs="Arial"/>
                <w:sz w:val="16"/>
                <w:lang w:val="en-US" w:eastAsia="en-US"/>
              </w:rPr>
            </w:pPr>
          </w:p>
        </w:tc>
      </w:tr>
      <w:tr w:rsidR="00B362DD" w:rsidRPr="00B362DD" w14:paraId="32C261B2" w14:textId="77777777" w:rsidTr="00CA2614">
        <w:trPr>
          <w:trHeight w:val="227"/>
        </w:trPr>
        <w:tc>
          <w:tcPr>
            <w:tcW w:w="3510" w:type="dxa"/>
            <w:shd w:val="clear" w:color="auto" w:fill="BFBFBF" w:themeFill="background1" w:themeFillShade="BF"/>
            <w:vAlign w:val="center"/>
          </w:tcPr>
          <w:p w14:paraId="4DDC61E9"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Production String</w:t>
            </w:r>
          </w:p>
        </w:tc>
        <w:tc>
          <w:tcPr>
            <w:tcW w:w="1474" w:type="dxa"/>
            <w:vAlign w:val="center"/>
          </w:tcPr>
          <w:p w14:paraId="1AA5127F"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5</w:t>
            </w:r>
          </w:p>
        </w:tc>
        <w:tc>
          <w:tcPr>
            <w:tcW w:w="1474" w:type="dxa"/>
            <w:vAlign w:val="center"/>
          </w:tcPr>
          <w:p w14:paraId="49C3465D"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shd w:val="clear" w:color="auto" w:fill="BFBFBF" w:themeFill="background1" w:themeFillShade="BF"/>
            <w:vAlign w:val="center"/>
          </w:tcPr>
          <w:p w14:paraId="636F2869"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80</w:t>
            </w:r>
          </w:p>
        </w:tc>
        <w:tc>
          <w:tcPr>
            <w:tcW w:w="1474" w:type="dxa"/>
            <w:vMerge/>
            <w:shd w:val="clear" w:color="auto" w:fill="CCFFFF"/>
            <w:vAlign w:val="center"/>
          </w:tcPr>
          <w:p w14:paraId="3A6E410D" w14:textId="77777777" w:rsidR="002E4A8B" w:rsidRPr="00B362DD" w:rsidRDefault="002E4A8B" w:rsidP="002E4A8B">
            <w:pPr>
              <w:jc w:val="center"/>
              <w:rPr>
                <w:rFonts w:ascii="Arial" w:hAnsi="Arial" w:cs="Arial"/>
                <w:sz w:val="16"/>
                <w:lang w:val="en-US" w:eastAsia="en-US"/>
              </w:rPr>
            </w:pPr>
          </w:p>
        </w:tc>
      </w:tr>
      <w:tr w:rsidR="00B362DD" w:rsidRPr="00B362DD" w14:paraId="32E18717" w14:textId="77777777" w:rsidTr="00CA2614">
        <w:trPr>
          <w:trHeight w:val="227"/>
        </w:trPr>
        <w:tc>
          <w:tcPr>
            <w:tcW w:w="3510" w:type="dxa"/>
            <w:shd w:val="clear" w:color="auto" w:fill="BFBFBF" w:themeFill="background1" w:themeFillShade="BF"/>
            <w:vAlign w:val="center"/>
          </w:tcPr>
          <w:p w14:paraId="662AB890"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Well Equipment</w:t>
            </w:r>
          </w:p>
        </w:tc>
        <w:tc>
          <w:tcPr>
            <w:tcW w:w="1474" w:type="dxa"/>
            <w:vAlign w:val="center"/>
          </w:tcPr>
          <w:p w14:paraId="0FF7506C"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5</w:t>
            </w:r>
          </w:p>
        </w:tc>
        <w:tc>
          <w:tcPr>
            <w:tcW w:w="1474" w:type="dxa"/>
            <w:vAlign w:val="center"/>
          </w:tcPr>
          <w:p w14:paraId="1DD4E62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shd w:val="clear" w:color="auto" w:fill="BFBFBF" w:themeFill="background1" w:themeFillShade="BF"/>
            <w:vAlign w:val="center"/>
          </w:tcPr>
          <w:p w14:paraId="0B8D1785"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30</w:t>
            </w:r>
          </w:p>
        </w:tc>
        <w:tc>
          <w:tcPr>
            <w:tcW w:w="1474" w:type="dxa"/>
            <w:vMerge/>
            <w:shd w:val="clear" w:color="auto" w:fill="CCFFFF"/>
            <w:vAlign w:val="center"/>
          </w:tcPr>
          <w:p w14:paraId="3ECBFE24" w14:textId="77777777" w:rsidR="002E4A8B" w:rsidRPr="00B362DD" w:rsidRDefault="002E4A8B" w:rsidP="002E4A8B">
            <w:pPr>
              <w:jc w:val="center"/>
              <w:rPr>
                <w:rFonts w:ascii="Arial" w:hAnsi="Arial" w:cs="Arial"/>
                <w:sz w:val="16"/>
                <w:lang w:val="en-US" w:eastAsia="en-US"/>
              </w:rPr>
            </w:pPr>
          </w:p>
        </w:tc>
      </w:tr>
      <w:tr w:rsidR="00B362DD" w:rsidRPr="00B362DD" w14:paraId="2348B7AD" w14:textId="77777777" w:rsidTr="00CA2614">
        <w:trPr>
          <w:trHeight w:val="227"/>
        </w:trPr>
        <w:tc>
          <w:tcPr>
            <w:tcW w:w="3510" w:type="dxa"/>
            <w:shd w:val="clear" w:color="auto" w:fill="BFBFBF" w:themeFill="background1" w:themeFillShade="BF"/>
            <w:vAlign w:val="center"/>
          </w:tcPr>
          <w:p w14:paraId="1108594C"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Drills</w:t>
            </w:r>
          </w:p>
        </w:tc>
        <w:tc>
          <w:tcPr>
            <w:tcW w:w="1474" w:type="dxa"/>
            <w:vAlign w:val="center"/>
          </w:tcPr>
          <w:p w14:paraId="0856673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vAlign w:val="center"/>
          </w:tcPr>
          <w:p w14:paraId="75C2821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shd w:val="clear" w:color="auto" w:fill="BFBFBF" w:themeFill="background1" w:themeFillShade="BF"/>
            <w:vAlign w:val="center"/>
          </w:tcPr>
          <w:p w14:paraId="4204C54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w:t>
            </w:r>
          </w:p>
        </w:tc>
        <w:tc>
          <w:tcPr>
            <w:tcW w:w="1474" w:type="dxa"/>
            <w:vMerge/>
            <w:shd w:val="clear" w:color="auto" w:fill="CCFFFF"/>
            <w:vAlign w:val="center"/>
          </w:tcPr>
          <w:p w14:paraId="4C102AD9" w14:textId="77777777" w:rsidR="002E4A8B" w:rsidRPr="00B362DD" w:rsidRDefault="002E4A8B" w:rsidP="002E4A8B">
            <w:pPr>
              <w:jc w:val="center"/>
              <w:rPr>
                <w:rFonts w:ascii="Arial" w:hAnsi="Arial" w:cs="Arial"/>
                <w:sz w:val="16"/>
                <w:lang w:val="en-US" w:eastAsia="en-US"/>
              </w:rPr>
            </w:pPr>
          </w:p>
        </w:tc>
      </w:tr>
      <w:tr w:rsidR="00B362DD" w:rsidRPr="00B362DD" w14:paraId="11214085" w14:textId="77777777" w:rsidTr="00CA2614">
        <w:trPr>
          <w:trHeight w:val="227"/>
        </w:trPr>
        <w:tc>
          <w:tcPr>
            <w:tcW w:w="3510" w:type="dxa"/>
            <w:tcBorders>
              <w:bottom w:val="single" w:sz="4" w:space="0" w:color="auto"/>
            </w:tcBorders>
            <w:shd w:val="clear" w:color="auto" w:fill="BFBFBF" w:themeFill="background1" w:themeFillShade="BF"/>
            <w:vAlign w:val="center"/>
          </w:tcPr>
          <w:p w14:paraId="37BB3074"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tcBorders>
              <w:bottom w:val="single" w:sz="4" w:space="0" w:color="auto"/>
            </w:tcBorders>
            <w:shd w:val="clear" w:color="auto" w:fill="BFBFBF" w:themeFill="background1" w:themeFillShade="BF"/>
            <w:vAlign w:val="center"/>
          </w:tcPr>
          <w:p w14:paraId="233EAC5B"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tcBorders>
              <w:bottom w:val="single" w:sz="4" w:space="0" w:color="auto"/>
            </w:tcBorders>
            <w:shd w:val="clear" w:color="auto" w:fill="BFBFBF" w:themeFill="background1" w:themeFillShade="BF"/>
            <w:vAlign w:val="center"/>
          </w:tcPr>
          <w:p w14:paraId="3666ED36" w14:textId="77777777" w:rsidR="002E4A8B" w:rsidRPr="00B362DD" w:rsidRDefault="002E4A8B" w:rsidP="002E4A8B">
            <w:pPr>
              <w:jc w:val="center"/>
              <w:rPr>
                <w:rFonts w:ascii="Arial" w:hAnsi="Arial" w:cs="Arial"/>
                <w:sz w:val="16"/>
                <w:lang w:val="en-US" w:eastAsia="en-US"/>
              </w:rPr>
            </w:pPr>
          </w:p>
        </w:tc>
        <w:tc>
          <w:tcPr>
            <w:tcW w:w="1474" w:type="dxa"/>
            <w:tcBorders>
              <w:bottom w:val="single" w:sz="4" w:space="0" w:color="auto"/>
            </w:tcBorders>
            <w:shd w:val="clear" w:color="auto" w:fill="BFBFBF" w:themeFill="background1" w:themeFillShade="BF"/>
            <w:vAlign w:val="center"/>
          </w:tcPr>
          <w:p w14:paraId="25A6F567" w14:textId="77777777" w:rsidR="002E4A8B" w:rsidRPr="00B362DD" w:rsidRDefault="002E4A8B" w:rsidP="002E4A8B">
            <w:pPr>
              <w:jc w:val="center"/>
              <w:rPr>
                <w:rFonts w:ascii="Arial" w:hAnsi="Arial" w:cs="Arial"/>
                <w:sz w:val="16"/>
                <w:lang w:val="en-US" w:eastAsia="en-US"/>
              </w:rPr>
            </w:pPr>
          </w:p>
        </w:tc>
      </w:tr>
      <w:tr w:rsidR="00B362DD" w:rsidRPr="00B362DD" w14:paraId="0E46CEE9" w14:textId="77777777" w:rsidTr="00CA2614">
        <w:tc>
          <w:tcPr>
            <w:tcW w:w="9406" w:type="dxa"/>
            <w:gridSpan w:val="5"/>
            <w:tcBorders>
              <w:top w:val="single" w:sz="4" w:space="0" w:color="auto"/>
              <w:left w:val="nil"/>
              <w:bottom w:val="single" w:sz="4" w:space="0" w:color="auto"/>
              <w:right w:val="nil"/>
            </w:tcBorders>
          </w:tcPr>
          <w:p w14:paraId="43B4E876" w14:textId="77777777" w:rsidR="002E4A8B" w:rsidRPr="00B362DD" w:rsidRDefault="002E4A8B" w:rsidP="002E4A8B">
            <w:pPr>
              <w:rPr>
                <w:rFonts w:ascii="Arial" w:hAnsi="Arial" w:cs="Arial"/>
                <w:lang w:val="en-US" w:eastAsia="en-US"/>
              </w:rPr>
            </w:pPr>
          </w:p>
        </w:tc>
      </w:tr>
      <w:tr w:rsidR="00B362DD" w:rsidRPr="007A52EF" w14:paraId="3CF51E9D" w14:textId="77777777" w:rsidTr="00CA2614">
        <w:tc>
          <w:tcPr>
            <w:tcW w:w="9406" w:type="dxa"/>
            <w:gridSpan w:val="5"/>
            <w:tcBorders>
              <w:top w:val="single" w:sz="4" w:space="0" w:color="auto"/>
            </w:tcBorders>
          </w:tcPr>
          <w:p w14:paraId="4D7C8487" w14:textId="77777777" w:rsidR="002E4A8B" w:rsidRPr="00B362DD" w:rsidRDefault="00442019" w:rsidP="009922F6">
            <w:pPr>
              <w:rPr>
                <w:rFonts w:ascii="Arial" w:hAnsi="Arial" w:cs="Arial"/>
                <w:b/>
                <w:sz w:val="18"/>
                <w:szCs w:val="18"/>
                <w:lang w:val="en-US" w:eastAsia="en-US"/>
              </w:rPr>
            </w:pPr>
            <w:r w:rsidRPr="00B362DD">
              <w:rPr>
                <w:rFonts w:ascii="Arial" w:hAnsi="Arial" w:cs="Arial"/>
                <w:b/>
                <w:sz w:val="18"/>
                <w:szCs w:val="18"/>
                <w:lang w:val="en-US" w:eastAsia="en-US"/>
              </w:rPr>
              <w:t>Note 4: The following sub-items should be considered in the composition of the auxiliary systems of the Development Phase:</w:t>
            </w:r>
          </w:p>
        </w:tc>
      </w:tr>
      <w:tr w:rsidR="00B362DD" w:rsidRPr="007A52EF" w14:paraId="59E4331B" w14:textId="77777777" w:rsidTr="00CA2614">
        <w:tc>
          <w:tcPr>
            <w:tcW w:w="3510" w:type="dxa"/>
            <w:shd w:val="clear" w:color="auto" w:fill="BFBFBF" w:themeFill="background1" w:themeFillShade="BF"/>
            <w:vAlign w:val="center"/>
          </w:tcPr>
          <w:p w14:paraId="22A43245"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474" w:type="dxa"/>
            <w:shd w:val="clear" w:color="auto" w:fill="BFBFBF" w:themeFill="background1" w:themeFillShade="BF"/>
            <w:vAlign w:val="center"/>
          </w:tcPr>
          <w:p w14:paraId="1029549D"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474" w:type="dxa"/>
            <w:shd w:val="clear" w:color="auto" w:fill="BFBFBF" w:themeFill="background1" w:themeFillShade="BF"/>
            <w:vAlign w:val="center"/>
          </w:tcPr>
          <w:p w14:paraId="1C9FD2D2"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474" w:type="dxa"/>
            <w:shd w:val="clear" w:color="auto" w:fill="BFBFBF" w:themeFill="background1" w:themeFillShade="BF"/>
            <w:vAlign w:val="center"/>
          </w:tcPr>
          <w:p w14:paraId="3A677637"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1474" w:type="dxa"/>
            <w:shd w:val="clear" w:color="auto" w:fill="BFBFBF" w:themeFill="background1" w:themeFillShade="BF"/>
            <w:vAlign w:val="center"/>
          </w:tcPr>
          <w:p w14:paraId="2E2EF11A"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33CD7759" w14:textId="77777777" w:rsidTr="00CA2614">
        <w:trPr>
          <w:trHeight w:val="227"/>
        </w:trPr>
        <w:tc>
          <w:tcPr>
            <w:tcW w:w="3510" w:type="dxa"/>
            <w:shd w:val="clear" w:color="auto" w:fill="BFBFBF" w:themeFill="background1" w:themeFillShade="BF"/>
            <w:vAlign w:val="center"/>
          </w:tcPr>
          <w:p w14:paraId="228989A6"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Electrical System</w:t>
            </w:r>
          </w:p>
        </w:tc>
        <w:tc>
          <w:tcPr>
            <w:tcW w:w="1474" w:type="dxa"/>
            <w:vAlign w:val="center"/>
          </w:tcPr>
          <w:p w14:paraId="11725BEE"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6B3D7CE5"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30ED495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val="restart"/>
            <w:shd w:val="clear" w:color="auto" w:fill="CC99FF"/>
            <w:vAlign w:val="center"/>
          </w:tcPr>
          <w:p w14:paraId="1A22601A" w14:textId="77777777" w:rsidR="002E4A8B" w:rsidRPr="00B362DD" w:rsidRDefault="002E4A8B" w:rsidP="002E4A8B">
            <w:pPr>
              <w:jc w:val="center"/>
              <w:rPr>
                <w:rFonts w:ascii="Arial" w:hAnsi="Arial" w:cs="Arial"/>
                <w:b/>
                <w:sz w:val="22"/>
                <w:lang w:val="en-US" w:eastAsia="en-US"/>
              </w:rPr>
            </w:pPr>
            <w:r w:rsidRPr="00B362DD">
              <w:rPr>
                <w:rFonts w:ascii="Arial" w:hAnsi="Arial" w:cs="Arial"/>
                <w:b/>
                <w:sz w:val="36"/>
                <w:lang w:val="en-US" w:eastAsia="en-US"/>
              </w:rPr>
              <w:t>55</w:t>
            </w:r>
          </w:p>
        </w:tc>
      </w:tr>
      <w:tr w:rsidR="00B362DD" w:rsidRPr="00B362DD" w14:paraId="65523DF0" w14:textId="77777777" w:rsidTr="00CA2614">
        <w:trPr>
          <w:trHeight w:val="227"/>
        </w:trPr>
        <w:tc>
          <w:tcPr>
            <w:tcW w:w="3510" w:type="dxa"/>
            <w:shd w:val="clear" w:color="auto" w:fill="BFBFBF" w:themeFill="background1" w:themeFillShade="BF"/>
            <w:vAlign w:val="center"/>
          </w:tcPr>
          <w:p w14:paraId="6C686A1F"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Automation System</w:t>
            </w:r>
          </w:p>
        </w:tc>
        <w:tc>
          <w:tcPr>
            <w:tcW w:w="1474" w:type="dxa"/>
            <w:vAlign w:val="center"/>
          </w:tcPr>
          <w:p w14:paraId="7CBC0A7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54EA63F3"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3F0950B2"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63699A53" w14:textId="77777777" w:rsidR="002E4A8B" w:rsidRPr="00B362DD" w:rsidRDefault="002E4A8B" w:rsidP="002E4A8B">
            <w:pPr>
              <w:jc w:val="center"/>
              <w:rPr>
                <w:rFonts w:ascii="Arial" w:hAnsi="Arial" w:cs="Arial"/>
                <w:sz w:val="16"/>
                <w:lang w:val="en-US" w:eastAsia="en-US"/>
              </w:rPr>
            </w:pPr>
          </w:p>
        </w:tc>
      </w:tr>
      <w:tr w:rsidR="00B362DD" w:rsidRPr="00B362DD" w14:paraId="74AAC810" w14:textId="77777777" w:rsidTr="00CA2614">
        <w:trPr>
          <w:trHeight w:val="227"/>
        </w:trPr>
        <w:tc>
          <w:tcPr>
            <w:tcW w:w="3510" w:type="dxa"/>
            <w:shd w:val="clear" w:color="auto" w:fill="BFBFBF" w:themeFill="background1" w:themeFillShade="BF"/>
            <w:vAlign w:val="center"/>
          </w:tcPr>
          <w:p w14:paraId="1F1F0D96"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474" w:type="dxa"/>
            <w:vAlign w:val="center"/>
          </w:tcPr>
          <w:p w14:paraId="0558EE77"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100</w:t>
            </w:r>
          </w:p>
        </w:tc>
        <w:tc>
          <w:tcPr>
            <w:tcW w:w="1474" w:type="dxa"/>
            <w:vAlign w:val="center"/>
          </w:tcPr>
          <w:p w14:paraId="3FC0FCD5"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55</w:t>
            </w:r>
          </w:p>
        </w:tc>
        <w:tc>
          <w:tcPr>
            <w:tcW w:w="1474" w:type="dxa"/>
            <w:shd w:val="clear" w:color="auto" w:fill="BFBFBF" w:themeFill="background1" w:themeFillShade="BF"/>
            <w:vAlign w:val="center"/>
          </w:tcPr>
          <w:p w14:paraId="69B05AA8"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2D92D2B9" w14:textId="77777777" w:rsidR="002E4A8B" w:rsidRPr="00B362DD" w:rsidRDefault="002E4A8B" w:rsidP="002E4A8B">
            <w:pPr>
              <w:jc w:val="center"/>
              <w:rPr>
                <w:rFonts w:ascii="Arial" w:hAnsi="Arial" w:cs="Arial"/>
                <w:sz w:val="16"/>
                <w:lang w:val="en-US" w:eastAsia="en-US"/>
              </w:rPr>
            </w:pPr>
          </w:p>
        </w:tc>
      </w:tr>
      <w:tr w:rsidR="00B362DD" w:rsidRPr="00B362DD" w14:paraId="39E7E1E9" w14:textId="77777777" w:rsidTr="00CA2614">
        <w:trPr>
          <w:trHeight w:val="227"/>
        </w:trPr>
        <w:tc>
          <w:tcPr>
            <w:tcW w:w="3510" w:type="dxa"/>
            <w:shd w:val="clear" w:color="auto" w:fill="BFBFBF" w:themeFill="background1" w:themeFillShade="BF"/>
            <w:vAlign w:val="center"/>
          </w:tcPr>
          <w:p w14:paraId="56CA0B3E"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474" w:type="dxa"/>
            <w:vAlign w:val="center"/>
          </w:tcPr>
          <w:p w14:paraId="201E261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3FA6F3CD"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shd w:val="clear" w:color="auto" w:fill="BFBFBF" w:themeFill="background1" w:themeFillShade="BF"/>
            <w:vAlign w:val="center"/>
          </w:tcPr>
          <w:p w14:paraId="02E3DDF6"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60</w:t>
            </w:r>
          </w:p>
        </w:tc>
        <w:tc>
          <w:tcPr>
            <w:tcW w:w="1474" w:type="dxa"/>
            <w:vMerge/>
            <w:shd w:val="clear" w:color="auto" w:fill="CC99FF"/>
            <w:vAlign w:val="center"/>
          </w:tcPr>
          <w:p w14:paraId="7AC6DBB6" w14:textId="77777777" w:rsidR="002E4A8B" w:rsidRPr="00B362DD" w:rsidRDefault="002E4A8B" w:rsidP="002E4A8B">
            <w:pPr>
              <w:jc w:val="center"/>
              <w:rPr>
                <w:rFonts w:ascii="Arial" w:hAnsi="Arial" w:cs="Arial"/>
                <w:sz w:val="16"/>
                <w:lang w:val="en-US" w:eastAsia="en-US"/>
              </w:rPr>
            </w:pPr>
          </w:p>
        </w:tc>
      </w:tr>
      <w:tr w:rsidR="00B362DD" w:rsidRPr="00B362DD" w14:paraId="74A3D38D" w14:textId="77777777" w:rsidTr="00CA2614">
        <w:trPr>
          <w:trHeight w:val="227"/>
        </w:trPr>
        <w:tc>
          <w:tcPr>
            <w:tcW w:w="3510" w:type="dxa"/>
            <w:shd w:val="clear" w:color="auto" w:fill="BFBFBF" w:themeFill="background1" w:themeFillShade="BF"/>
            <w:vAlign w:val="center"/>
          </w:tcPr>
          <w:p w14:paraId="0FD27DBE" w14:textId="77777777" w:rsidR="002E4A8B" w:rsidRPr="00B362DD" w:rsidRDefault="00442019"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474" w:type="dxa"/>
            <w:vAlign w:val="center"/>
          </w:tcPr>
          <w:p w14:paraId="192E8A30"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0</w:t>
            </w:r>
          </w:p>
        </w:tc>
        <w:tc>
          <w:tcPr>
            <w:tcW w:w="1474" w:type="dxa"/>
            <w:vAlign w:val="center"/>
          </w:tcPr>
          <w:p w14:paraId="297814B4"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shd w:val="clear" w:color="auto" w:fill="BFBFBF" w:themeFill="background1" w:themeFillShade="BF"/>
            <w:vAlign w:val="center"/>
          </w:tcPr>
          <w:p w14:paraId="7EBEF8E1" w14:textId="77777777" w:rsidR="002E4A8B" w:rsidRPr="00B362DD" w:rsidRDefault="002E4A8B" w:rsidP="002E4A8B">
            <w:pPr>
              <w:jc w:val="center"/>
              <w:rPr>
                <w:rFonts w:ascii="Arial" w:hAnsi="Arial" w:cs="Arial"/>
                <w:sz w:val="16"/>
                <w:lang w:val="en-US" w:eastAsia="en-US"/>
              </w:rPr>
            </w:pPr>
            <w:r w:rsidRPr="00B362DD">
              <w:rPr>
                <w:rFonts w:ascii="Arial" w:hAnsi="Arial" w:cs="Arial"/>
                <w:sz w:val="16"/>
                <w:lang w:val="en-US" w:eastAsia="en-US"/>
              </w:rPr>
              <w:t>40</w:t>
            </w:r>
          </w:p>
        </w:tc>
        <w:tc>
          <w:tcPr>
            <w:tcW w:w="1474" w:type="dxa"/>
            <w:vMerge/>
            <w:shd w:val="clear" w:color="auto" w:fill="CC99FF"/>
            <w:vAlign w:val="center"/>
          </w:tcPr>
          <w:p w14:paraId="7F5ED87B" w14:textId="77777777" w:rsidR="002E4A8B" w:rsidRPr="00B362DD" w:rsidRDefault="002E4A8B" w:rsidP="002E4A8B">
            <w:pPr>
              <w:jc w:val="center"/>
              <w:rPr>
                <w:rFonts w:ascii="Arial" w:hAnsi="Arial" w:cs="Arial"/>
                <w:sz w:val="16"/>
                <w:lang w:val="en-US" w:eastAsia="en-US"/>
              </w:rPr>
            </w:pPr>
          </w:p>
        </w:tc>
      </w:tr>
      <w:tr w:rsidR="00B362DD" w:rsidRPr="00B362DD" w14:paraId="5ACF22DE" w14:textId="77777777" w:rsidTr="00CA2614">
        <w:trPr>
          <w:trHeight w:val="227"/>
        </w:trPr>
        <w:tc>
          <w:tcPr>
            <w:tcW w:w="3510" w:type="dxa"/>
            <w:shd w:val="clear" w:color="auto" w:fill="BFBFBF" w:themeFill="background1" w:themeFillShade="BF"/>
            <w:vAlign w:val="center"/>
          </w:tcPr>
          <w:p w14:paraId="4BF7C594" w14:textId="77777777" w:rsidR="002E4A8B"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474" w:type="dxa"/>
            <w:shd w:val="clear" w:color="auto" w:fill="BFBFBF" w:themeFill="background1" w:themeFillShade="BF"/>
            <w:vAlign w:val="center"/>
          </w:tcPr>
          <w:p w14:paraId="7B639441" w14:textId="77777777" w:rsidR="002E4A8B" w:rsidRPr="00B362DD" w:rsidRDefault="002E4A8B" w:rsidP="002E4A8B">
            <w:pPr>
              <w:jc w:val="center"/>
              <w:rPr>
                <w:rFonts w:ascii="Arial" w:hAnsi="Arial" w:cs="Arial"/>
                <w:b/>
                <w:sz w:val="16"/>
                <w:lang w:val="en-US" w:eastAsia="en-US"/>
              </w:rPr>
            </w:pPr>
            <w:r w:rsidRPr="00B362DD">
              <w:rPr>
                <w:rFonts w:ascii="Arial" w:hAnsi="Arial" w:cs="Arial"/>
                <w:b/>
                <w:sz w:val="16"/>
                <w:lang w:val="en-US" w:eastAsia="en-US"/>
              </w:rPr>
              <w:t>100</w:t>
            </w:r>
          </w:p>
        </w:tc>
        <w:tc>
          <w:tcPr>
            <w:tcW w:w="2948" w:type="dxa"/>
            <w:gridSpan w:val="2"/>
            <w:shd w:val="clear" w:color="auto" w:fill="BFBFBF" w:themeFill="background1" w:themeFillShade="BF"/>
            <w:vAlign w:val="center"/>
          </w:tcPr>
          <w:p w14:paraId="363B8B7B" w14:textId="77777777" w:rsidR="002E4A8B" w:rsidRPr="00B362DD" w:rsidRDefault="002E4A8B" w:rsidP="002E4A8B">
            <w:pPr>
              <w:jc w:val="center"/>
              <w:rPr>
                <w:rFonts w:ascii="Arial" w:hAnsi="Arial" w:cs="Arial"/>
                <w:sz w:val="16"/>
                <w:lang w:val="en-US" w:eastAsia="en-US"/>
              </w:rPr>
            </w:pPr>
          </w:p>
        </w:tc>
        <w:tc>
          <w:tcPr>
            <w:tcW w:w="1474" w:type="dxa"/>
            <w:shd w:val="clear" w:color="auto" w:fill="BFBFBF" w:themeFill="background1" w:themeFillShade="BF"/>
            <w:vAlign w:val="center"/>
          </w:tcPr>
          <w:p w14:paraId="2562CFEB" w14:textId="77777777" w:rsidR="002E4A8B" w:rsidRPr="00B362DD" w:rsidRDefault="002E4A8B" w:rsidP="002E4A8B">
            <w:pPr>
              <w:jc w:val="center"/>
              <w:rPr>
                <w:rFonts w:ascii="Arial" w:hAnsi="Arial" w:cs="Arial"/>
                <w:sz w:val="16"/>
                <w:lang w:val="en-US" w:eastAsia="en-US"/>
              </w:rPr>
            </w:pPr>
          </w:p>
        </w:tc>
      </w:tr>
    </w:tbl>
    <w:p w14:paraId="577976D7" w14:textId="77777777" w:rsidR="0096718F" w:rsidRPr="00B362DD" w:rsidRDefault="0096718F" w:rsidP="00E438D2">
      <w:pPr>
        <w:pStyle w:val="Contrato-Normal"/>
        <w:rPr>
          <w:rFonts w:cs="Arial"/>
          <w:lang w:val="en-US"/>
        </w:rPr>
      </w:pPr>
      <w:r w:rsidRPr="00B362DD">
        <w:rPr>
          <w:rFonts w:cs="Arial"/>
          <w:lang w:val="en-US"/>
        </w:rPr>
        <w:br w:type="page"/>
      </w:r>
    </w:p>
    <w:tbl>
      <w:tblPr>
        <w:tblStyle w:val="Tabelacomgrade4"/>
        <w:tblW w:w="9442" w:type="dxa"/>
        <w:tblLook w:val="04A0" w:firstRow="1" w:lastRow="0" w:firstColumn="1" w:lastColumn="0" w:noHBand="0" w:noVBand="1"/>
      </w:tblPr>
      <w:tblGrid>
        <w:gridCol w:w="1628"/>
        <w:gridCol w:w="2875"/>
        <w:gridCol w:w="1361"/>
        <w:gridCol w:w="1361"/>
        <w:gridCol w:w="1361"/>
        <w:gridCol w:w="856"/>
      </w:tblGrid>
      <w:tr w:rsidR="00B362DD" w:rsidRPr="007A52EF" w14:paraId="0E5E566D" w14:textId="77777777" w:rsidTr="00442019">
        <w:tc>
          <w:tcPr>
            <w:tcW w:w="9442" w:type="dxa"/>
            <w:gridSpan w:val="6"/>
          </w:tcPr>
          <w:p w14:paraId="69D0E7ED"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lastRenderedPageBreak/>
              <w:t>Note 5: The following sub-items should be considered in the composition of the average LC for SPU equipment:</w:t>
            </w:r>
          </w:p>
        </w:tc>
      </w:tr>
      <w:tr w:rsidR="00B362DD" w:rsidRPr="007A52EF" w14:paraId="3D7A3925" w14:textId="77777777" w:rsidTr="00442019">
        <w:tc>
          <w:tcPr>
            <w:tcW w:w="1628" w:type="dxa"/>
            <w:shd w:val="clear" w:color="auto" w:fill="BFBFBF" w:themeFill="background1" w:themeFillShade="BF"/>
            <w:vAlign w:val="center"/>
          </w:tcPr>
          <w:p w14:paraId="54265994"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ypes</w:t>
            </w:r>
          </w:p>
        </w:tc>
        <w:tc>
          <w:tcPr>
            <w:tcW w:w="2875" w:type="dxa"/>
            <w:shd w:val="clear" w:color="auto" w:fill="BFBFBF" w:themeFill="background1" w:themeFillShade="BF"/>
            <w:vAlign w:val="center"/>
          </w:tcPr>
          <w:p w14:paraId="5E4775A1"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Equipment</w:t>
            </w:r>
          </w:p>
        </w:tc>
        <w:tc>
          <w:tcPr>
            <w:tcW w:w="1361" w:type="dxa"/>
            <w:shd w:val="clear" w:color="auto" w:fill="BFBFBF" w:themeFill="background1" w:themeFillShade="BF"/>
            <w:vAlign w:val="center"/>
          </w:tcPr>
          <w:p w14:paraId="76788CC8"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Sub-item weight on the item cost (%)</w:t>
            </w:r>
          </w:p>
        </w:tc>
        <w:tc>
          <w:tcPr>
            <w:tcW w:w="1361" w:type="dxa"/>
            <w:shd w:val="clear" w:color="auto" w:fill="BFBFBF" w:themeFill="background1" w:themeFillShade="BF"/>
            <w:vAlign w:val="center"/>
          </w:tcPr>
          <w:p w14:paraId="09BDD90F"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sub-item (%)</w:t>
            </w:r>
          </w:p>
        </w:tc>
        <w:tc>
          <w:tcPr>
            <w:tcW w:w="1361" w:type="dxa"/>
            <w:shd w:val="clear" w:color="auto" w:fill="BFBFBF" w:themeFill="background1" w:themeFillShade="BF"/>
            <w:vAlign w:val="center"/>
          </w:tcPr>
          <w:p w14:paraId="533CC66D"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Minimum LC (%)</w:t>
            </w:r>
          </w:p>
        </w:tc>
        <w:tc>
          <w:tcPr>
            <w:tcW w:w="856" w:type="dxa"/>
            <w:shd w:val="clear" w:color="auto" w:fill="BFBFBF" w:themeFill="background1" w:themeFillShade="BF"/>
            <w:vAlign w:val="center"/>
          </w:tcPr>
          <w:p w14:paraId="5D95235B"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LC offered in the item (%)</w:t>
            </w:r>
          </w:p>
        </w:tc>
      </w:tr>
      <w:tr w:rsidR="00B362DD" w:rsidRPr="00B362DD" w14:paraId="588A1BC8" w14:textId="77777777" w:rsidTr="00442019">
        <w:trPr>
          <w:trHeight w:val="227"/>
        </w:trPr>
        <w:tc>
          <w:tcPr>
            <w:tcW w:w="1628" w:type="dxa"/>
            <w:vMerge w:val="restart"/>
            <w:shd w:val="clear" w:color="auto" w:fill="BFBFBF" w:themeFill="background1" w:themeFillShade="BF"/>
            <w:vAlign w:val="center"/>
          </w:tcPr>
          <w:p w14:paraId="14EF072D"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Boilermaking</w:t>
            </w:r>
          </w:p>
        </w:tc>
        <w:tc>
          <w:tcPr>
            <w:tcW w:w="2875" w:type="dxa"/>
            <w:shd w:val="clear" w:color="auto" w:fill="BFBFBF" w:themeFill="background1" w:themeFillShade="BF"/>
            <w:vAlign w:val="center"/>
          </w:tcPr>
          <w:p w14:paraId="30F30ECF"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Pressure Vessels</w:t>
            </w:r>
          </w:p>
        </w:tc>
        <w:tc>
          <w:tcPr>
            <w:tcW w:w="1361" w:type="dxa"/>
            <w:vAlign w:val="center"/>
          </w:tcPr>
          <w:p w14:paraId="778BDD48"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10</w:t>
            </w:r>
          </w:p>
        </w:tc>
        <w:tc>
          <w:tcPr>
            <w:tcW w:w="1361" w:type="dxa"/>
            <w:vAlign w:val="center"/>
          </w:tcPr>
          <w:p w14:paraId="4BB51B4D"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7DE53475"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val="restart"/>
            <w:shd w:val="clear" w:color="auto" w:fill="FFCC00"/>
            <w:vAlign w:val="center"/>
          </w:tcPr>
          <w:p w14:paraId="5D1A6463" w14:textId="77777777" w:rsidR="0096718F" w:rsidRPr="00B362DD" w:rsidRDefault="0096718F" w:rsidP="0096718F">
            <w:pPr>
              <w:jc w:val="center"/>
              <w:rPr>
                <w:rFonts w:ascii="Arial" w:hAnsi="Arial" w:cs="Arial"/>
                <w:b/>
                <w:sz w:val="36"/>
                <w:szCs w:val="36"/>
                <w:lang w:val="en-US" w:eastAsia="en-US"/>
              </w:rPr>
            </w:pPr>
            <w:r w:rsidRPr="00B362DD">
              <w:rPr>
                <w:rFonts w:ascii="Arial" w:hAnsi="Arial" w:cs="Arial"/>
                <w:b/>
                <w:sz w:val="36"/>
                <w:szCs w:val="36"/>
                <w:lang w:val="en-US" w:eastAsia="en-US"/>
              </w:rPr>
              <w:t>75</w:t>
            </w:r>
          </w:p>
        </w:tc>
      </w:tr>
      <w:tr w:rsidR="00B362DD" w:rsidRPr="00B362DD" w14:paraId="6D0736B2" w14:textId="77777777" w:rsidTr="00442019">
        <w:trPr>
          <w:trHeight w:val="227"/>
        </w:trPr>
        <w:tc>
          <w:tcPr>
            <w:tcW w:w="1628" w:type="dxa"/>
            <w:vMerge/>
            <w:shd w:val="clear" w:color="auto" w:fill="BFBFBF" w:themeFill="background1" w:themeFillShade="BF"/>
            <w:vAlign w:val="center"/>
          </w:tcPr>
          <w:p w14:paraId="45589E20" w14:textId="77777777" w:rsidR="0096718F" w:rsidRPr="00B362DD" w:rsidRDefault="0096718F" w:rsidP="0096718F">
            <w:pPr>
              <w:rPr>
                <w:rFonts w:ascii="Arial" w:hAnsi="Arial" w:cs="Arial"/>
                <w:sz w:val="16"/>
                <w:lang w:val="en-US" w:eastAsia="en-US"/>
              </w:rPr>
            </w:pPr>
          </w:p>
        </w:tc>
        <w:tc>
          <w:tcPr>
            <w:tcW w:w="2875" w:type="dxa"/>
            <w:shd w:val="clear" w:color="auto" w:fill="BFBFBF" w:themeFill="background1" w:themeFillShade="BF"/>
            <w:vAlign w:val="center"/>
          </w:tcPr>
          <w:p w14:paraId="73B6FCA0"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Furnaces</w:t>
            </w:r>
          </w:p>
        </w:tc>
        <w:tc>
          <w:tcPr>
            <w:tcW w:w="1361" w:type="dxa"/>
            <w:vAlign w:val="center"/>
          </w:tcPr>
          <w:p w14:paraId="4E067F82"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0</w:t>
            </w:r>
          </w:p>
        </w:tc>
        <w:tc>
          <w:tcPr>
            <w:tcW w:w="1361" w:type="dxa"/>
            <w:vAlign w:val="center"/>
          </w:tcPr>
          <w:p w14:paraId="6A5681F4"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100</w:t>
            </w:r>
          </w:p>
        </w:tc>
        <w:tc>
          <w:tcPr>
            <w:tcW w:w="1361" w:type="dxa"/>
            <w:shd w:val="clear" w:color="auto" w:fill="BFBFBF" w:themeFill="background1" w:themeFillShade="BF"/>
            <w:vAlign w:val="center"/>
          </w:tcPr>
          <w:p w14:paraId="13C464C8"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705AF8C9" w14:textId="77777777" w:rsidR="0096718F" w:rsidRPr="00B362DD" w:rsidRDefault="0096718F" w:rsidP="0096718F">
            <w:pPr>
              <w:jc w:val="center"/>
              <w:rPr>
                <w:rFonts w:ascii="Arial" w:hAnsi="Arial" w:cs="Arial"/>
                <w:sz w:val="16"/>
                <w:lang w:val="en-US" w:eastAsia="en-US"/>
              </w:rPr>
            </w:pPr>
          </w:p>
        </w:tc>
      </w:tr>
      <w:tr w:rsidR="00B362DD" w:rsidRPr="00B362DD" w14:paraId="7E0AD486" w14:textId="77777777" w:rsidTr="00442019">
        <w:trPr>
          <w:trHeight w:val="227"/>
        </w:trPr>
        <w:tc>
          <w:tcPr>
            <w:tcW w:w="1628" w:type="dxa"/>
            <w:vMerge/>
            <w:shd w:val="clear" w:color="auto" w:fill="BFBFBF" w:themeFill="background1" w:themeFillShade="BF"/>
            <w:vAlign w:val="center"/>
          </w:tcPr>
          <w:p w14:paraId="48CA3849" w14:textId="77777777" w:rsidR="0096718F" w:rsidRPr="00B362DD" w:rsidRDefault="0096718F" w:rsidP="0096718F">
            <w:pPr>
              <w:rPr>
                <w:rFonts w:ascii="Arial" w:hAnsi="Arial" w:cs="Arial"/>
                <w:sz w:val="16"/>
                <w:lang w:val="en-US" w:eastAsia="en-US"/>
              </w:rPr>
            </w:pPr>
          </w:p>
        </w:tc>
        <w:tc>
          <w:tcPr>
            <w:tcW w:w="2875" w:type="dxa"/>
            <w:shd w:val="clear" w:color="auto" w:fill="BFBFBF" w:themeFill="background1" w:themeFillShade="BF"/>
            <w:vAlign w:val="center"/>
          </w:tcPr>
          <w:p w14:paraId="10DE1879" w14:textId="77777777" w:rsidR="0096718F" w:rsidRPr="00B362DD" w:rsidRDefault="00442019" w:rsidP="009922F6">
            <w:pPr>
              <w:rPr>
                <w:rFonts w:ascii="Arial" w:hAnsi="Arial" w:cs="Arial"/>
                <w:sz w:val="16"/>
                <w:lang w:val="en-US" w:eastAsia="en-US"/>
              </w:rPr>
            </w:pPr>
            <w:r w:rsidRPr="00B362DD">
              <w:rPr>
                <w:rFonts w:ascii="Arial" w:hAnsi="Arial" w:cs="Arial"/>
                <w:sz w:val="16"/>
                <w:lang w:val="en-US" w:eastAsia="en-US"/>
              </w:rPr>
              <w:t>Tanks</w:t>
            </w:r>
          </w:p>
        </w:tc>
        <w:tc>
          <w:tcPr>
            <w:tcW w:w="1361" w:type="dxa"/>
            <w:vAlign w:val="center"/>
          </w:tcPr>
          <w:p w14:paraId="335D862A"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2</w:t>
            </w:r>
          </w:p>
        </w:tc>
        <w:tc>
          <w:tcPr>
            <w:tcW w:w="1361" w:type="dxa"/>
            <w:vAlign w:val="center"/>
          </w:tcPr>
          <w:p w14:paraId="25F0D98B"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23D66CA2" w14:textId="77777777" w:rsidR="0096718F" w:rsidRPr="00B362DD" w:rsidRDefault="0096718F"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74125319" w14:textId="77777777" w:rsidR="0096718F" w:rsidRPr="00B362DD" w:rsidRDefault="0096718F" w:rsidP="0096718F">
            <w:pPr>
              <w:jc w:val="center"/>
              <w:rPr>
                <w:rFonts w:ascii="Arial" w:hAnsi="Arial" w:cs="Arial"/>
                <w:sz w:val="16"/>
                <w:lang w:val="en-US" w:eastAsia="en-US"/>
              </w:rPr>
            </w:pPr>
          </w:p>
        </w:tc>
      </w:tr>
      <w:tr w:rsidR="00B362DD" w:rsidRPr="00B362DD" w14:paraId="205A8F90" w14:textId="77777777" w:rsidTr="00442019">
        <w:trPr>
          <w:trHeight w:val="227"/>
        </w:trPr>
        <w:tc>
          <w:tcPr>
            <w:tcW w:w="1628" w:type="dxa"/>
            <w:vMerge w:val="restart"/>
            <w:shd w:val="clear" w:color="auto" w:fill="BFBFBF" w:themeFill="background1" w:themeFillShade="BF"/>
            <w:vAlign w:val="center"/>
          </w:tcPr>
          <w:p w14:paraId="00880EFF"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Towers</w:t>
            </w:r>
          </w:p>
        </w:tc>
        <w:tc>
          <w:tcPr>
            <w:tcW w:w="2875" w:type="dxa"/>
            <w:shd w:val="clear" w:color="auto" w:fill="BFBFBF" w:themeFill="background1" w:themeFillShade="BF"/>
            <w:vAlign w:val="center"/>
          </w:tcPr>
          <w:p w14:paraId="7EB3F8EA"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Process</w:t>
            </w:r>
          </w:p>
        </w:tc>
        <w:tc>
          <w:tcPr>
            <w:tcW w:w="1361" w:type="dxa"/>
            <w:vAlign w:val="center"/>
          </w:tcPr>
          <w:p w14:paraId="5961369F"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017962AF"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28CB7CC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217F011E" w14:textId="77777777" w:rsidR="00442019" w:rsidRPr="00B362DD" w:rsidRDefault="00442019" w:rsidP="0096718F">
            <w:pPr>
              <w:jc w:val="center"/>
              <w:rPr>
                <w:rFonts w:ascii="Arial" w:hAnsi="Arial" w:cs="Arial"/>
                <w:sz w:val="16"/>
                <w:lang w:val="en-US" w:eastAsia="en-US"/>
              </w:rPr>
            </w:pPr>
          </w:p>
        </w:tc>
      </w:tr>
      <w:tr w:rsidR="00B362DD" w:rsidRPr="00B362DD" w14:paraId="7BF354E7" w14:textId="77777777" w:rsidTr="00442019">
        <w:trPr>
          <w:trHeight w:val="227"/>
        </w:trPr>
        <w:tc>
          <w:tcPr>
            <w:tcW w:w="1628" w:type="dxa"/>
            <w:vMerge/>
            <w:shd w:val="clear" w:color="auto" w:fill="BFBFBF" w:themeFill="background1" w:themeFillShade="BF"/>
            <w:vAlign w:val="center"/>
          </w:tcPr>
          <w:p w14:paraId="4D425739"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051907FB"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Cooling</w:t>
            </w:r>
          </w:p>
        </w:tc>
        <w:tc>
          <w:tcPr>
            <w:tcW w:w="1361" w:type="dxa"/>
            <w:vAlign w:val="center"/>
          </w:tcPr>
          <w:p w14:paraId="2C53D0F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683A690"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2399A33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5816C0E7" w14:textId="77777777" w:rsidR="00442019" w:rsidRPr="00B362DD" w:rsidRDefault="00442019" w:rsidP="0096718F">
            <w:pPr>
              <w:jc w:val="center"/>
              <w:rPr>
                <w:rFonts w:ascii="Arial" w:hAnsi="Arial" w:cs="Arial"/>
                <w:sz w:val="16"/>
                <w:lang w:val="en-US" w:eastAsia="en-US"/>
              </w:rPr>
            </w:pPr>
          </w:p>
        </w:tc>
      </w:tr>
      <w:tr w:rsidR="00B362DD" w:rsidRPr="00B362DD" w14:paraId="00D3EDA6" w14:textId="77777777" w:rsidTr="00442019">
        <w:trPr>
          <w:trHeight w:val="227"/>
        </w:trPr>
        <w:tc>
          <w:tcPr>
            <w:tcW w:w="4503" w:type="dxa"/>
            <w:gridSpan w:val="2"/>
            <w:shd w:val="clear" w:color="auto" w:fill="BFBFBF" w:themeFill="background1" w:themeFillShade="BF"/>
            <w:vAlign w:val="center"/>
          </w:tcPr>
          <w:p w14:paraId="410D0CD7"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Heat Exchangers</w:t>
            </w:r>
          </w:p>
        </w:tc>
        <w:tc>
          <w:tcPr>
            <w:tcW w:w="1361" w:type="dxa"/>
            <w:vAlign w:val="center"/>
          </w:tcPr>
          <w:p w14:paraId="2CB275B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555BA12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37418E8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6905066A" w14:textId="77777777" w:rsidR="00442019" w:rsidRPr="00B362DD" w:rsidRDefault="00442019" w:rsidP="0096718F">
            <w:pPr>
              <w:jc w:val="center"/>
              <w:rPr>
                <w:rFonts w:ascii="Arial" w:hAnsi="Arial" w:cs="Arial"/>
                <w:sz w:val="16"/>
                <w:lang w:val="en-US" w:eastAsia="en-US"/>
              </w:rPr>
            </w:pPr>
          </w:p>
        </w:tc>
      </w:tr>
      <w:tr w:rsidR="00B362DD" w:rsidRPr="00B362DD" w14:paraId="1E429E0F" w14:textId="77777777" w:rsidTr="00442019">
        <w:trPr>
          <w:trHeight w:val="227"/>
        </w:trPr>
        <w:tc>
          <w:tcPr>
            <w:tcW w:w="1628" w:type="dxa"/>
            <w:vMerge w:val="restart"/>
            <w:shd w:val="clear" w:color="auto" w:fill="BFBFBF" w:themeFill="background1" w:themeFillShade="BF"/>
            <w:vAlign w:val="center"/>
          </w:tcPr>
          <w:p w14:paraId="5D50A450"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Rotating Mechanical</w:t>
            </w:r>
          </w:p>
        </w:tc>
        <w:tc>
          <w:tcPr>
            <w:tcW w:w="2875" w:type="dxa"/>
            <w:shd w:val="clear" w:color="auto" w:fill="BFBFBF" w:themeFill="background1" w:themeFillShade="BF"/>
            <w:vAlign w:val="center"/>
          </w:tcPr>
          <w:p w14:paraId="79BC74F1"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Pumps</w:t>
            </w:r>
          </w:p>
        </w:tc>
        <w:tc>
          <w:tcPr>
            <w:tcW w:w="1361" w:type="dxa"/>
            <w:vAlign w:val="center"/>
          </w:tcPr>
          <w:p w14:paraId="4DDF2BB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w:t>
            </w:r>
          </w:p>
        </w:tc>
        <w:tc>
          <w:tcPr>
            <w:tcW w:w="1361" w:type="dxa"/>
            <w:vAlign w:val="center"/>
          </w:tcPr>
          <w:p w14:paraId="059D40E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7CCEEE6C"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299D9AA6" w14:textId="77777777" w:rsidR="00442019" w:rsidRPr="00B362DD" w:rsidRDefault="00442019" w:rsidP="0096718F">
            <w:pPr>
              <w:jc w:val="center"/>
              <w:rPr>
                <w:rFonts w:ascii="Arial" w:hAnsi="Arial" w:cs="Arial"/>
                <w:sz w:val="16"/>
                <w:lang w:val="en-US" w:eastAsia="en-US"/>
              </w:rPr>
            </w:pPr>
          </w:p>
        </w:tc>
      </w:tr>
      <w:tr w:rsidR="00B362DD" w:rsidRPr="00B362DD" w14:paraId="5271E178" w14:textId="77777777" w:rsidTr="00442019">
        <w:trPr>
          <w:trHeight w:val="227"/>
        </w:trPr>
        <w:tc>
          <w:tcPr>
            <w:tcW w:w="1628" w:type="dxa"/>
            <w:vMerge/>
            <w:shd w:val="clear" w:color="auto" w:fill="BFBFBF" w:themeFill="background1" w:themeFillShade="BF"/>
            <w:vAlign w:val="center"/>
          </w:tcPr>
          <w:p w14:paraId="7CB6716C"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7E2A437A"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Steam Turbines</w:t>
            </w:r>
          </w:p>
        </w:tc>
        <w:tc>
          <w:tcPr>
            <w:tcW w:w="1361" w:type="dxa"/>
            <w:vAlign w:val="center"/>
          </w:tcPr>
          <w:p w14:paraId="366B9A47"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5</w:t>
            </w:r>
          </w:p>
        </w:tc>
        <w:tc>
          <w:tcPr>
            <w:tcW w:w="1361" w:type="dxa"/>
            <w:vAlign w:val="center"/>
          </w:tcPr>
          <w:p w14:paraId="590A727A"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00D6A69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45C284EA" w14:textId="77777777" w:rsidR="00442019" w:rsidRPr="00B362DD" w:rsidRDefault="00442019" w:rsidP="0096718F">
            <w:pPr>
              <w:jc w:val="center"/>
              <w:rPr>
                <w:rFonts w:ascii="Arial" w:hAnsi="Arial" w:cs="Arial"/>
                <w:sz w:val="16"/>
                <w:lang w:val="en-US" w:eastAsia="en-US"/>
              </w:rPr>
            </w:pPr>
          </w:p>
        </w:tc>
      </w:tr>
      <w:tr w:rsidR="00B362DD" w:rsidRPr="00B362DD" w14:paraId="47B8BF84" w14:textId="77777777" w:rsidTr="00442019">
        <w:trPr>
          <w:trHeight w:val="227"/>
        </w:trPr>
        <w:tc>
          <w:tcPr>
            <w:tcW w:w="1628" w:type="dxa"/>
            <w:vMerge/>
            <w:shd w:val="clear" w:color="auto" w:fill="BFBFBF" w:themeFill="background1" w:themeFillShade="BF"/>
            <w:vAlign w:val="center"/>
          </w:tcPr>
          <w:p w14:paraId="75E3A370"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390200A4"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Rotary-Screw Compressors</w:t>
            </w:r>
          </w:p>
        </w:tc>
        <w:tc>
          <w:tcPr>
            <w:tcW w:w="1361" w:type="dxa"/>
            <w:vAlign w:val="center"/>
          </w:tcPr>
          <w:p w14:paraId="1CDF5E4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w:t>
            </w:r>
          </w:p>
        </w:tc>
        <w:tc>
          <w:tcPr>
            <w:tcW w:w="1361" w:type="dxa"/>
            <w:vAlign w:val="center"/>
          </w:tcPr>
          <w:p w14:paraId="4030CDAB"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2B4EE6F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0CFFADBC" w14:textId="77777777" w:rsidR="00442019" w:rsidRPr="00B362DD" w:rsidRDefault="00442019" w:rsidP="0096718F">
            <w:pPr>
              <w:jc w:val="center"/>
              <w:rPr>
                <w:rFonts w:ascii="Arial" w:hAnsi="Arial" w:cs="Arial"/>
                <w:sz w:val="16"/>
                <w:lang w:val="en-US" w:eastAsia="en-US"/>
              </w:rPr>
            </w:pPr>
          </w:p>
        </w:tc>
      </w:tr>
      <w:tr w:rsidR="00B362DD" w:rsidRPr="00B362DD" w14:paraId="399F3ABA" w14:textId="77777777" w:rsidTr="00442019">
        <w:trPr>
          <w:trHeight w:val="227"/>
        </w:trPr>
        <w:tc>
          <w:tcPr>
            <w:tcW w:w="1628" w:type="dxa"/>
            <w:vMerge/>
            <w:shd w:val="clear" w:color="auto" w:fill="BFBFBF" w:themeFill="background1" w:themeFillShade="BF"/>
            <w:vAlign w:val="center"/>
          </w:tcPr>
          <w:p w14:paraId="159809F7"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04C30880"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Alternative Compressors</w:t>
            </w:r>
          </w:p>
        </w:tc>
        <w:tc>
          <w:tcPr>
            <w:tcW w:w="1361" w:type="dxa"/>
            <w:vAlign w:val="center"/>
          </w:tcPr>
          <w:p w14:paraId="4929B9B7"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0</w:t>
            </w:r>
          </w:p>
        </w:tc>
        <w:tc>
          <w:tcPr>
            <w:tcW w:w="1361" w:type="dxa"/>
            <w:vAlign w:val="center"/>
          </w:tcPr>
          <w:p w14:paraId="60C6898E"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1361" w:type="dxa"/>
            <w:shd w:val="clear" w:color="auto" w:fill="BFBFBF" w:themeFill="background1" w:themeFillShade="BF"/>
            <w:vAlign w:val="center"/>
          </w:tcPr>
          <w:p w14:paraId="3B97F1E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70</w:t>
            </w:r>
          </w:p>
        </w:tc>
        <w:tc>
          <w:tcPr>
            <w:tcW w:w="856" w:type="dxa"/>
            <w:vMerge/>
            <w:shd w:val="clear" w:color="auto" w:fill="FFCC00"/>
            <w:vAlign w:val="center"/>
          </w:tcPr>
          <w:p w14:paraId="4F27817B" w14:textId="77777777" w:rsidR="00442019" w:rsidRPr="00B362DD" w:rsidRDefault="00442019" w:rsidP="0096718F">
            <w:pPr>
              <w:jc w:val="center"/>
              <w:rPr>
                <w:rFonts w:ascii="Arial" w:hAnsi="Arial" w:cs="Arial"/>
                <w:sz w:val="16"/>
                <w:lang w:val="en-US" w:eastAsia="en-US"/>
              </w:rPr>
            </w:pPr>
          </w:p>
        </w:tc>
      </w:tr>
      <w:tr w:rsidR="00B362DD" w:rsidRPr="00B362DD" w14:paraId="63E6C4A2" w14:textId="77777777" w:rsidTr="00442019">
        <w:trPr>
          <w:trHeight w:val="227"/>
        </w:trPr>
        <w:tc>
          <w:tcPr>
            <w:tcW w:w="1628" w:type="dxa"/>
            <w:vMerge/>
            <w:shd w:val="clear" w:color="auto" w:fill="BFBFBF" w:themeFill="background1" w:themeFillShade="BF"/>
            <w:vAlign w:val="center"/>
          </w:tcPr>
          <w:p w14:paraId="2C9CD2C1"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174E0025"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Diesel Engines (up to 600 hp)</w:t>
            </w:r>
          </w:p>
        </w:tc>
        <w:tc>
          <w:tcPr>
            <w:tcW w:w="1361" w:type="dxa"/>
            <w:vAlign w:val="center"/>
          </w:tcPr>
          <w:p w14:paraId="2668509A"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0AE8F087"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25601096"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7168FE0A" w14:textId="77777777" w:rsidR="00442019" w:rsidRPr="00B362DD" w:rsidRDefault="00442019" w:rsidP="0096718F">
            <w:pPr>
              <w:jc w:val="center"/>
              <w:rPr>
                <w:rFonts w:ascii="Arial" w:hAnsi="Arial" w:cs="Arial"/>
                <w:sz w:val="16"/>
                <w:lang w:val="en-US" w:eastAsia="en-US"/>
              </w:rPr>
            </w:pPr>
          </w:p>
        </w:tc>
      </w:tr>
      <w:tr w:rsidR="00B362DD" w:rsidRPr="00B362DD" w14:paraId="3E056359" w14:textId="77777777" w:rsidTr="00442019">
        <w:trPr>
          <w:trHeight w:val="227"/>
        </w:trPr>
        <w:tc>
          <w:tcPr>
            <w:tcW w:w="1628" w:type="dxa"/>
            <w:vMerge w:val="restart"/>
            <w:shd w:val="clear" w:color="auto" w:fill="BFBFBF" w:themeFill="background1" w:themeFillShade="BF"/>
            <w:vAlign w:val="center"/>
          </w:tcPr>
          <w:p w14:paraId="2712768F"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Static Mechanical</w:t>
            </w:r>
          </w:p>
        </w:tc>
        <w:tc>
          <w:tcPr>
            <w:tcW w:w="2875" w:type="dxa"/>
            <w:shd w:val="clear" w:color="auto" w:fill="BFBFBF" w:themeFill="background1" w:themeFillShade="BF"/>
            <w:vAlign w:val="center"/>
          </w:tcPr>
          <w:p w14:paraId="0A5B2185"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Valves (up to 24”)</w:t>
            </w:r>
          </w:p>
        </w:tc>
        <w:tc>
          <w:tcPr>
            <w:tcW w:w="1361" w:type="dxa"/>
            <w:vAlign w:val="center"/>
          </w:tcPr>
          <w:p w14:paraId="6521AF6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5853C6B5"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00</w:t>
            </w:r>
          </w:p>
        </w:tc>
        <w:tc>
          <w:tcPr>
            <w:tcW w:w="1361" w:type="dxa"/>
            <w:shd w:val="clear" w:color="auto" w:fill="BFBFBF" w:themeFill="background1" w:themeFillShade="BF"/>
            <w:vAlign w:val="center"/>
          </w:tcPr>
          <w:p w14:paraId="20FAECF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55627A94" w14:textId="77777777" w:rsidR="00442019" w:rsidRPr="00B362DD" w:rsidRDefault="00442019" w:rsidP="0096718F">
            <w:pPr>
              <w:jc w:val="center"/>
              <w:rPr>
                <w:rFonts w:ascii="Arial" w:hAnsi="Arial" w:cs="Arial"/>
                <w:sz w:val="16"/>
                <w:lang w:val="en-US" w:eastAsia="en-US"/>
              </w:rPr>
            </w:pPr>
          </w:p>
        </w:tc>
      </w:tr>
      <w:tr w:rsidR="00B362DD" w:rsidRPr="00B362DD" w14:paraId="5C1E037E" w14:textId="77777777" w:rsidTr="00442019">
        <w:trPr>
          <w:trHeight w:val="227"/>
        </w:trPr>
        <w:tc>
          <w:tcPr>
            <w:tcW w:w="1628" w:type="dxa"/>
            <w:vMerge/>
            <w:shd w:val="clear" w:color="auto" w:fill="BFBFBF" w:themeFill="background1" w:themeFillShade="BF"/>
            <w:vAlign w:val="center"/>
          </w:tcPr>
          <w:p w14:paraId="6FC1102A"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5C961C5C"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Filters</w:t>
            </w:r>
          </w:p>
        </w:tc>
        <w:tc>
          <w:tcPr>
            <w:tcW w:w="1361" w:type="dxa"/>
            <w:vAlign w:val="center"/>
          </w:tcPr>
          <w:p w14:paraId="05CACE11"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w:t>
            </w:r>
          </w:p>
        </w:tc>
        <w:tc>
          <w:tcPr>
            <w:tcW w:w="1361" w:type="dxa"/>
            <w:vAlign w:val="center"/>
          </w:tcPr>
          <w:p w14:paraId="50501115"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1361" w:type="dxa"/>
            <w:shd w:val="clear" w:color="auto" w:fill="BFBFBF" w:themeFill="background1" w:themeFillShade="BF"/>
            <w:vAlign w:val="center"/>
          </w:tcPr>
          <w:p w14:paraId="2AAC213B"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5</w:t>
            </w:r>
          </w:p>
        </w:tc>
        <w:tc>
          <w:tcPr>
            <w:tcW w:w="856" w:type="dxa"/>
            <w:vMerge/>
            <w:shd w:val="clear" w:color="auto" w:fill="FFCC00"/>
            <w:vAlign w:val="center"/>
          </w:tcPr>
          <w:p w14:paraId="28839CAB" w14:textId="77777777" w:rsidR="00442019" w:rsidRPr="00B362DD" w:rsidRDefault="00442019" w:rsidP="0096718F">
            <w:pPr>
              <w:jc w:val="center"/>
              <w:rPr>
                <w:rFonts w:ascii="Arial" w:hAnsi="Arial" w:cs="Arial"/>
                <w:sz w:val="16"/>
                <w:lang w:val="en-US" w:eastAsia="en-US"/>
              </w:rPr>
            </w:pPr>
          </w:p>
        </w:tc>
      </w:tr>
      <w:tr w:rsidR="00B362DD" w:rsidRPr="00B362DD" w14:paraId="36F57C09" w14:textId="77777777" w:rsidTr="00442019">
        <w:trPr>
          <w:trHeight w:val="227"/>
        </w:trPr>
        <w:tc>
          <w:tcPr>
            <w:tcW w:w="1628" w:type="dxa"/>
            <w:vMerge/>
            <w:shd w:val="clear" w:color="auto" w:fill="BFBFBF" w:themeFill="background1" w:themeFillShade="BF"/>
            <w:vAlign w:val="center"/>
          </w:tcPr>
          <w:p w14:paraId="0678DB88"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658AB351"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Burners</w:t>
            </w:r>
          </w:p>
        </w:tc>
        <w:tc>
          <w:tcPr>
            <w:tcW w:w="1361" w:type="dxa"/>
            <w:vAlign w:val="center"/>
          </w:tcPr>
          <w:p w14:paraId="150E0C2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56F448CB"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1361" w:type="dxa"/>
            <w:shd w:val="clear" w:color="auto" w:fill="BFBFBF" w:themeFill="background1" w:themeFillShade="BF"/>
            <w:vAlign w:val="center"/>
          </w:tcPr>
          <w:p w14:paraId="749988C8"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80</w:t>
            </w:r>
          </w:p>
        </w:tc>
        <w:tc>
          <w:tcPr>
            <w:tcW w:w="856" w:type="dxa"/>
            <w:vMerge/>
            <w:shd w:val="clear" w:color="auto" w:fill="FFCC00"/>
            <w:vAlign w:val="center"/>
          </w:tcPr>
          <w:p w14:paraId="41215638" w14:textId="77777777" w:rsidR="00442019" w:rsidRPr="00B362DD" w:rsidRDefault="00442019" w:rsidP="0096718F">
            <w:pPr>
              <w:jc w:val="center"/>
              <w:rPr>
                <w:rFonts w:ascii="Arial" w:hAnsi="Arial" w:cs="Arial"/>
                <w:sz w:val="16"/>
                <w:lang w:val="en-US" w:eastAsia="en-US"/>
              </w:rPr>
            </w:pPr>
          </w:p>
        </w:tc>
      </w:tr>
      <w:tr w:rsidR="00B362DD" w:rsidRPr="00B362DD" w14:paraId="1D9702DF" w14:textId="77777777" w:rsidTr="00442019">
        <w:trPr>
          <w:trHeight w:val="227"/>
        </w:trPr>
        <w:tc>
          <w:tcPr>
            <w:tcW w:w="1628" w:type="dxa"/>
            <w:vMerge/>
            <w:shd w:val="clear" w:color="auto" w:fill="BFBFBF" w:themeFill="background1" w:themeFillShade="BF"/>
            <w:vAlign w:val="center"/>
          </w:tcPr>
          <w:p w14:paraId="02A42902" w14:textId="77777777" w:rsidR="00442019" w:rsidRPr="00B362DD" w:rsidRDefault="00442019" w:rsidP="0096718F">
            <w:pPr>
              <w:rPr>
                <w:rFonts w:ascii="Arial" w:hAnsi="Arial" w:cs="Arial"/>
                <w:sz w:val="16"/>
                <w:lang w:val="en-US" w:eastAsia="en-US"/>
              </w:rPr>
            </w:pPr>
          </w:p>
        </w:tc>
        <w:tc>
          <w:tcPr>
            <w:tcW w:w="2875" w:type="dxa"/>
            <w:shd w:val="clear" w:color="auto" w:fill="BFBFBF" w:themeFill="background1" w:themeFillShade="BF"/>
            <w:vAlign w:val="center"/>
          </w:tcPr>
          <w:p w14:paraId="6EC5ECFE"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Cathodic Protection</w:t>
            </w:r>
          </w:p>
        </w:tc>
        <w:tc>
          <w:tcPr>
            <w:tcW w:w="1361" w:type="dxa"/>
            <w:vAlign w:val="center"/>
          </w:tcPr>
          <w:p w14:paraId="3A21C01E"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0</w:t>
            </w:r>
          </w:p>
        </w:tc>
        <w:tc>
          <w:tcPr>
            <w:tcW w:w="1361" w:type="dxa"/>
            <w:vAlign w:val="center"/>
          </w:tcPr>
          <w:p w14:paraId="3BD4026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1361" w:type="dxa"/>
            <w:shd w:val="clear" w:color="auto" w:fill="BFBFBF" w:themeFill="background1" w:themeFillShade="BF"/>
            <w:vAlign w:val="center"/>
          </w:tcPr>
          <w:p w14:paraId="4F6D42DF"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90</w:t>
            </w:r>
          </w:p>
        </w:tc>
        <w:tc>
          <w:tcPr>
            <w:tcW w:w="856" w:type="dxa"/>
            <w:vMerge/>
            <w:shd w:val="clear" w:color="auto" w:fill="FFCC00"/>
            <w:vAlign w:val="center"/>
          </w:tcPr>
          <w:p w14:paraId="2DAB3EDA" w14:textId="77777777" w:rsidR="00442019" w:rsidRPr="00B362DD" w:rsidRDefault="00442019" w:rsidP="0096718F">
            <w:pPr>
              <w:jc w:val="center"/>
              <w:rPr>
                <w:rFonts w:ascii="Arial" w:hAnsi="Arial" w:cs="Arial"/>
                <w:sz w:val="16"/>
                <w:lang w:val="en-US" w:eastAsia="en-US"/>
              </w:rPr>
            </w:pPr>
          </w:p>
        </w:tc>
      </w:tr>
      <w:tr w:rsidR="00B362DD" w:rsidRPr="00B362DD" w14:paraId="48619B5D" w14:textId="77777777" w:rsidTr="00442019">
        <w:trPr>
          <w:trHeight w:val="227"/>
        </w:trPr>
        <w:tc>
          <w:tcPr>
            <w:tcW w:w="4503" w:type="dxa"/>
            <w:gridSpan w:val="2"/>
            <w:shd w:val="clear" w:color="auto" w:fill="BFBFBF" w:themeFill="background1" w:themeFillShade="BF"/>
            <w:vAlign w:val="center"/>
          </w:tcPr>
          <w:p w14:paraId="4555D80A"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Electrical System</w:t>
            </w:r>
          </w:p>
        </w:tc>
        <w:tc>
          <w:tcPr>
            <w:tcW w:w="1361" w:type="dxa"/>
            <w:vAlign w:val="center"/>
          </w:tcPr>
          <w:p w14:paraId="094DC5DD"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2</w:t>
            </w:r>
          </w:p>
        </w:tc>
        <w:tc>
          <w:tcPr>
            <w:tcW w:w="1361" w:type="dxa"/>
            <w:vAlign w:val="center"/>
          </w:tcPr>
          <w:p w14:paraId="07AC54AE"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79393CD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23DF4B89" w14:textId="77777777" w:rsidR="00442019" w:rsidRPr="00B362DD" w:rsidRDefault="00442019" w:rsidP="0096718F">
            <w:pPr>
              <w:jc w:val="center"/>
              <w:rPr>
                <w:rFonts w:ascii="Arial" w:hAnsi="Arial" w:cs="Arial"/>
                <w:sz w:val="16"/>
                <w:lang w:val="en-US" w:eastAsia="en-US"/>
              </w:rPr>
            </w:pPr>
          </w:p>
        </w:tc>
      </w:tr>
      <w:tr w:rsidR="00B362DD" w:rsidRPr="00B362DD" w14:paraId="05C6C074" w14:textId="77777777" w:rsidTr="00442019">
        <w:trPr>
          <w:trHeight w:val="227"/>
        </w:trPr>
        <w:tc>
          <w:tcPr>
            <w:tcW w:w="4503" w:type="dxa"/>
            <w:gridSpan w:val="2"/>
            <w:shd w:val="clear" w:color="auto" w:fill="BFBFBF" w:themeFill="background1" w:themeFillShade="BF"/>
            <w:vAlign w:val="center"/>
          </w:tcPr>
          <w:p w14:paraId="63921B65"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Automation System</w:t>
            </w:r>
          </w:p>
        </w:tc>
        <w:tc>
          <w:tcPr>
            <w:tcW w:w="1361" w:type="dxa"/>
            <w:vAlign w:val="center"/>
          </w:tcPr>
          <w:p w14:paraId="7731DF02"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10</w:t>
            </w:r>
          </w:p>
        </w:tc>
        <w:tc>
          <w:tcPr>
            <w:tcW w:w="1361" w:type="dxa"/>
            <w:vAlign w:val="center"/>
          </w:tcPr>
          <w:p w14:paraId="4F45507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312C4E61"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0BC7A9B8" w14:textId="77777777" w:rsidR="00442019" w:rsidRPr="00B362DD" w:rsidRDefault="00442019" w:rsidP="0096718F">
            <w:pPr>
              <w:jc w:val="center"/>
              <w:rPr>
                <w:rFonts w:ascii="Arial" w:hAnsi="Arial" w:cs="Arial"/>
                <w:sz w:val="16"/>
                <w:lang w:val="en-US" w:eastAsia="en-US"/>
              </w:rPr>
            </w:pPr>
          </w:p>
        </w:tc>
      </w:tr>
      <w:tr w:rsidR="00B362DD" w:rsidRPr="00B362DD" w14:paraId="726EE297" w14:textId="77777777" w:rsidTr="00442019">
        <w:trPr>
          <w:trHeight w:val="227"/>
        </w:trPr>
        <w:tc>
          <w:tcPr>
            <w:tcW w:w="4503" w:type="dxa"/>
            <w:gridSpan w:val="2"/>
            <w:shd w:val="clear" w:color="auto" w:fill="BFBFBF" w:themeFill="background1" w:themeFillShade="BF"/>
            <w:vAlign w:val="center"/>
          </w:tcPr>
          <w:p w14:paraId="34D1D5FE"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Telecommunication System</w:t>
            </w:r>
          </w:p>
        </w:tc>
        <w:tc>
          <w:tcPr>
            <w:tcW w:w="1361" w:type="dxa"/>
            <w:vAlign w:val="center"/>
          </w:tcPr>
          <w:p w14:paraId="710B3F6C"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578CFD61"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56E168D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20803B47" w14:textId="77777777" w:rsidR="00442019" w:rsidRPr="00B362DD" w:rsidRDefault="00442019" w:rsidP="0096718F">
            <w:pPr>
              <w:jc w:val="center"/>
              <w:rPr>
                <w:rFonts w:ascii="Arial" w:hAnsi="Arial" w:cs="Arial"/>
                <w:sz w:val="16"/>
                <w:lang w:val="en-US" w:eastAsia="en-US"/>
              </w:rPr>
            </w:pPr>
          </w:p>
        </w:tc>
      </w:tr>
      <w:tr w:rsidR="00B362DD" w:rsidRPr="00B362DD" w14:paraId="14392F5F" w14:textId="77777777" w:rsidTr="00442019">
        <w:trPr>
          <w:trHeight w:val="227"/>
        </w:trPr>
        <w:tc>
          <w:tcPr>
            <w:tcW w:w="4503" w:type="dxa"/>
            <w:gridSpan w:val="2"/>
            <w:shd w:val="clear" w:color="auto" w:fill="BFBFBF" w:themeFill="background1" w:themeFillShade="BF"/>
            <w:vAlign w:val="center"/>
          </w:tcPr>
          <w:p w14:paraId="22F7A5DB"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Fiscal Metering System</w:t>
            </w:r>
          </w:p>
        </w:tc>
        <w:tc>
          <w:tcPr>
            <w:tcW w:w="1361" w:type="dxa"/>
            <w:vAlign w:val="center"/>
          </w:tcPr>
          <w:p w14:paraId="11A284B9"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5</w:t>
            </w:r>
          </w:p>
        </w:tc>
        <w:tc>
          <w:tcPr>
            <w:tcW w:w="1361" w:type="dxa"/>
            <w:vAlign w:val="center"/>
          </w:tcPr>
          <w:p w14:paraId="22CA6F98"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1361" w:type="dxa"/>
            <w:shd w:val="clear" w:color="auto" w:fill="BFBFBF" w:themeFill="background1" w:themeFillShade="BF"/>
            <w:vAlign w:val="center"/>
          </w:tcPr>
          <w:p w14:paraId="4B27F183"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60</w:t>
            </w:r>
          </w:p>
        </w:tc>
        <w:tc>
          <w:tcPr>
            <w:tcW w:w="856" w:type="dxa"/>
            <w:vMerge/>
            <w:shd w:val="clear" w:color="auto" w:fill="FFCC00"/>
            <w:vAlign w:val="center"/>
          </w:tcPr>
          <w:p w14:paraId="5668F984" w14:textId="77777777" w:rsidR="00442019" w:rsidRPr="00B362DD" w:rsidRDefault="00442019" w:rsidP="0096718F">
            <w:pPr>
              <w:jc w:val="center"/>
              <w:rPr>
                <w:rFonts w:ascii="Arial" w:hAnsi="Arial" w:cs="Arial"/>
                <w:sz w:val="16"/>
                <w:lang w:val="en-US" w:eastAsia="en-US"/>
              </w:rPr>
            </w:pPr>
          </w:p>
        </w:tc>
      </w:tr>
      <w:tr w:rsidR="00B362DD" w:rsidRPr="00B362DD" w14:paraId="5944B4EF" w14:textId="77777777" w:rsidTr="00442019">
        <w:trPr>
          <w:trHeight w:val="227"/>
        </w:trPr>
        <w:tc>
          <w:tcPr>
            <w:tcW w:w="4503" w:type="dxa"/>
            <w:gridSpan w:val="2"/>
            <w:shd w:val="clear" w:color="auto" w:fill="BFBFBF" w:themeFill="background1" w:themeFillShade="BF"/>
            <w:vAlign w:val="center"/>
          </w:tcPr>
          <w:p w14:paraId="70DB10FF" w14:textId="77777777" w:rsidR="00442019" w:rsidRPr="00B362DD" w:rsidRDefault="00442019" w:rsidP="009922F6">
            <w:pPr>
              <w:rPr>
                <w:rFonts w:ascii="Arial" w:hAnsi="Arial" w:cs="Arial"/>
                <w:sz w:val="16"/>
                <w:lang w:val="en-US" w:eastAsia="en-US"/>
              </w:rPr>
            </w:pPr>
            <w:r w:rsidRPr="00B362DD">
              <w:rPr>
                <w:rFonts w:ascii="Arial" w:hAnsi="Arial" w:cs="Arial"/>
                <w:sz w:val="16"/>
                <w:lang w:val="en-US" w:eastAsia="en-US"/>
              </w:rPr>
              <w:t>Field Instrumentation</w:t>
            </w:r>
          </w:p>
        </w:tc>
        <w:tc>
          <w:tcPr>
            <w:tcW w:w="1361" w:type="dxa"/>
            <w:vAlign w:val="center"/>
          </w:tcPr>
          <w:p w14:paraId="1F27FD67"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3</w:t>
            </w:r>
          </w:p>
        </w:tc>
        <w:tc>
          <w:tcPr>
            <w:tcW w:w="1361" w:type="dxa"/>
            <w:vAlign w:val="center"/>
          </w:tcPr>
          <w:p w14:paraId="5C310825"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1361" w:type="dxa"/>
            <w:shd w:val="clear" w:color="auto" w:fill="BFBFBF" w:themeFill="background1" w:themeFillShade="BF"/>
            <w:vAlign w:val="center"/>
          </w:tcPr>
          <w:p w14:paraId="60126854" w14:textId="77777777" w:rsidR="00442019" w:rsidRPr="00B362DD" w:rsidRDefault="00442019" w:rsidP="0096718F">
            <w:pPr>
              <w:jc w:val="center"/>
              <w:rPr>
                <w:rFonts w:ascii="Arial" w:hAnsi="Arial" w:cs="Arial"/>
                <w:sz w:val="16"/>
                <w:lang w:val="en-US" w:eastAsia="en-US"/>
              </w:rPr>
            </w:pPr>
            <w:r w:rsidRPr="00B362DD">
              <w:rPr>
                <w:rFonts w:ascii="Arial" w:hAnsi="Arial" w:cs="Arial"/>
                <w:sz w:val="16"/>
                <w:lang w:val="en-US" w:eastAsia="en-US"/>
              </w:rPr>
              <w:t>40</w:t>
            </w:r>
          </w:p>
        </w:tc>
        <w:tc>
          <w:tcPr>
            <w:tcW w:w="856" w:type="dxa"/>
            <w:vMerge/>
            <w:shd w:val="clear" w:color="auto" w:fill="FFCC00"/>
            <w:vAlign w:val="center"/>
          </w:tcPr>
          <w:p w14:paraId="3D394624" w14:textId="77777777" w:rsidR="00442019" w:rsidRPr="00B362DD" w:rsidRDefault="00442019" w:rsidP="0096718F">
            <w:pPr>
              <w:jc w:val="center"/>
              <w:rPr>
                <w:rFonts w:ascii="Arial" w:hAnsi="Arial" w:cs="Arial"/>
                <w:sz w:val="16"/>
                <w:lang w:val="en-US" w:eastAsia="en-US"/>
              </w:rPr>
            </w:pPr>
          </w:p>
        </w:tc>
      </w:tr>
      <w:tr w:rsidR="00B362DD" w:rsidRPr="00B362DD" w14:paraId="6664958D" w14:textId="77777777" w:rsidTr="00442019">
        <w:trPr>
          <w:trHeight w:val="227"/>
        </w:trPr>
        <w:tc>
          <w:tcPr>
            <w:tcW w:w="4503" w:type="dxa"/>
            <w:gridSpan w:val="2"/>
            <w:shd w:val="clear" w:color="auto" w:fill="BFBFBF" w:themeFill="background1" w:themeFillShade="BF"/>
            <w:vAlign w:val="center"/>
          </w:tcPr>
          <w:p w14:paraId="3BDE1735" w14:textId="77777777" w:rsidR="0096718F" w:rsidRPr="00B362DD" w:rsidRDefault="00442019" w:rsidP="009922F6">
            <w:pPr>
              <w:jc w:val="center"/>
              <w:rPr>
                <w:rFonts w:ascii="Arial" w:hAnsi="Arial" w:cs="Arial"/>
                <w:b/>
                <w:sz w:val="16"/>
                <w:lang w:val="en-US" w:eastAsia="en-US"/>
              </w:rPr>
            </w:pPr>
            <w:r w:rsidRPr="00B362DD">
              <w:rPr>
                <w:rFonts w:ascii="Arial" w:hAnsi="Arial" w:cs="Arial"/>
                <w:b/>
                <w:sz w:val="16"/>
                <w:lang w:val="en-US" w:eastAsia="en-US"/>
              </w:rPr>
              <w:t>Total</w:t>
            </w:r>
          </w:p>
        </w:tc>
        <w:tc>
          <w:tcPr>
            <w:tcW w:w="1361" w:type="dxa"/>
            <w:shd w:val="clear" w:color="auto" w:fill="BFBFBF" w:themeFill="background1" w:themeFillShade="BF"/>
            <w:vAlign w:val="center"/>
          </w:tcPr>
          <w:p w14:paraId="522D12B0" w14:textId="77777777" w:rsidR="0096718F" w:rsidRPr="00B362DD" w:rsidRDefault="0096718F" w:rsidP="0096718F">
            <w:pPr>
              <w:jc w:val="center"/>
              <w:rPr>
                <w:rFonts w:ascii="Arial" w:hAnsi="Arial" w:cs="Arial"/>
                <w:b/>
                <w:sz w:val="16"/>
                <w:lang w:val="en-US" w:eastAsia="en-US"/>
              </w:rPr>
            </w:pPr>
            <w:r w:rsidRPr="00B362DD">
              <w:rPr>
                <w:rFonts w:ascii="Arial" w:hAnsi="Arial" w:cs="Arial"/>
                <w:b/>
                <w:sz w:val="16"/>
                <w:lang w:val="en-US" w:eastAsia="en-US"/>
              </w:rPr>
              <w:t>100</w:t>
            </w:r>
          </w:p>
        </w:tc>
        <w:tc>
          <w:tcPr>
            <w:tcW w:w="2722" w:type="dxa"/>
            <w:gridSpan w:val="2"/>
            <w:shd w:val="clear" w:color="auto" w:fill="BFBFBF" w:themeFill="background1" w:themeFillShade="BF"/>
            <w:vAlign w:val="center"/>
          </w:tcPr>
          <w:p w14:paraId="2632B9E3" w14:textId="77777777" w:rsidR="0096718F" w:rsidRPr="00B362DD" w:rsidRDefault="0096718F" w:rsidP="0096718F">
            <w:pPr>
              <w:jc w:val="center"/>
              <w:rPr>
                <w:rFonts w:ascii="Arial" w:hAnsi="Arial" w:cs="Arial"/>
                <w:sz w:val="16"/>
                <w:lang w:val="en-US" w:eastAsia="en-US"/>
              </w:rPr>
            </w:pPr>
          </w:p>
        </w:tc>
        <w:tc>
          <w:tcPr>
            <w:tcW w:w="856" w:type="dxa"/>
            <w:shd w:val="clear" w:color="auto" w:fill="BFBFBF" w:themeFill="background1" w:themeFillShade="BF"/>
            <w:vAlign w:val="center"/>
          </w:tcPr>
          <w:p w14:paraId="03120C0A" w14:textId="77777777" w:rsidR="0096718F" w:rsidRPr="00B362DD" w:rsidRDefault="0096718F" w:rsidP="0096718F">
            <w:pPr>
              <w:jc w:val="center"/>
              <w:rPr>
                <w:rFonts w:ascii="Arial" w:hAnsi="Arial" w:cs="Arial"/>
                <w:sz w:val="16"/>
                <w:lang w:val="en-US" w:eastAsia="en-US"/>
              </w:rPr>
            </w:pPr>
          </w:p>
        </w:tc>
      </w:tr>
      <w:tr w:rsidR="00B362DD" w:rsidRPr="007A52EF" w14:paraId="55FC3F75" w14:textId="77777777" w:rsidTr="00442019">
        <w:trPr>
          <w:trHeight w:val="227"/>
        </w:trPr>
        <w:tc>
          <w:tcPr>
            <w:tcW w:w="9442" w:type="dxa"/>
            <w:gridSpan w:val="6"/>
            <w:tcBorders>
              <w:bottom w:val="single" w:sz="4" w:space="0" w:color="auto"/>
            </w:tcBorders>
            <w:vAlign w:val="center"/>
          </w:tcPr>
          <w:p w14:paraId="3BCA2BBA"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t>The cells “LC offered in the item (%)” shall be automatically filled by the system</w:t>
            </w:r>
          </w:p>
        </w:tc>
      </w:tr>
      <w:tr w:rsidR="00B362DD" w:rsidRPr="007A52EF" w14:paraId="37FABEBA" w14:textId="77777777" w:rsidTr="00442019">
        <w:trPr>
          <w:trHeight w:val="227"/>
        </w:trPr>
        <w:tc>
          <w:tcPr>
            <w:tcW w:w="9442" w:type="dxa"/>
            <w:gridSpan w:val="6"/>
            <w:tcBorders>
              <w:top w:val="single" w:sz="4" w:space="0" w:color="auto"/>
              <w:left w:val="nil"/>
              <w:bottom w:val="single" w:sz="4" w:space="0" w:color="auto"/>
              <w:right w:val="nil"/>
            </w:tcBorders>
            <w:vAlign w:val="center"/>
          </w:tcPr>
          <w:p w14:paraId="491B50E2" w14:textId="77777777" w:rsidR="0096718F" w:rsidRPr="00B362DD" w:rsidRDefault="0096718F" w:rsidP="0096718F">
            <w:pPr>
              <w:jc w:val="center"/>
              <w:rPr>
                <w:rFonts w:ascii="Arial" w:hAnsi="Arial" w:cs="Arial"/>
                <w:sz w:val="17"/>
                <w:szCs w:val="17"/>
                <w:lang w:val="en-US" w:eastAsia="en-US"/>
              </w:rPr>
            </w:pPr>
          </w:p>
        </w:tc>
      </w:tr>
      <w:tr w:rsidR="00B362DD" w:rsidRPr="007A52EF" w14:paraId="5552958B" w14:textId="77777777" w:rsidTr="00442019">
        <w:trPr>
          <w:trHeight w:val="227"/>
        </w:trPr>
        <w:tc>
          <w:tcPr>
            <w:tcW w:w="9442" w:type="dxa"/>
            <w:gridSpan w:val="6"/>
            <w:tcBorders>
              <w:top w:val="single" w:sz="4" w:space="0" w:color="auto"/>
              <w:bottom w:val="single" w:sz="4" w:space="0" w:color="auto"/>
            </w:tcBorders>
            <w:vAlign w:val="center"/>
          </w:tcPr>
          <w:p w14:paraId="2973AA22"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t>Note 6: This item is composed of: Process Plan, Gas Handling Plan, and Water Injection Plan</w:t>
            </w:r>
          </w:p>
        </w:tc>
      </w:tr>
      <w:tr w:rsidR="00B362DD" w:rsidRPr="007A52EF" w14:paraId="19DC0711" w14:textId="77777777" w:rsidTr="00442019">
        <w:trPr>
          <w:trHeight w:val="227"/>
        </w:trPr>
        <w:tc>
          <w:tcPr>
            <w:tcW w:w="9442" w:type="dxa"/>
            <w:gridSpan w:val="6"/>
            <w:tcBorders>
              <w:top w:val="single" w:sz="4" w:space="0" w:color="auto"/>
              <w:left w:val="nil"/>
              <w:bottom w:val="single" w:sz="4" w:space="0" w:color="auto"/>
              <w:right w:val="nil"/>
            </w:tcBorders>
            <w:vAlign w:val="center"/>
          </w:tcPr>
          <w:p w14:paraId="5C3FE25E" w14:textId="77777777" w:rsidR="0096718F" w:rsidRPr="00B362DD" w:rsidRDefault="0096718F" w:rsidP="0096718F">
            <w:pPr>
              <w:jc w:val="center"/>
              <w:rPr>
                <w:rFonts w:ascii="Arial" w:hAnsi="Arial" w:cs="Arial"/>
                <w:sz w:val="17"/>
                <w:szCs w:val="17"/>
                <w:lang w:val="en-US" w:eastAsia="en-US"/>
              </w:rPr>
            </w:pPr>
          </w:p>
        </w:tc>
      </w:tr>
      <w:tr w:rsidR="00B362DD" w:rsidRPr="007A52EF" w14:paraId="2F010BC9" w14:textId="77777777" w:rsidTr="00442019">
        <w:trPr>
          <w:trHeight w:val="1417"/>
        </w:trPr>
        <w:tc>
          <w:tcPr>
            <w:tcW w:w="9442" w:type="dxa"/>
            <w:gridSpan w:val="6"/>
            <w:tcBorders>
              <w:top w:val="single" w:sz="4" w:space="0" w:color="auto"/>
            </w:tcBorders>
            <w:vAlign w:val="center"/>
          </w:tcPr>
          <w:p w14:paraId="2907E5A1" w14:textId="77777777" w:rsidR="0096718F" w:rsidRPr="00B362DD" w:rsidRDefault="00442019" w:rsidP="009922F6">
            <w:pPr>
              <w:rPr>
                <w:rFonts w:ascii="Arial" w:hAnsi="Arial" w:cs="Arial"/>
                <w:b/>
                <w:sz w:val="17"/>
                <w:szCs w:val="17"/>
                <w:lang w:val="en-US" w:eastAsia="en-US"/>
              </w:rPr>
            </w:pPr>
            <w:r w:rsidRPr="00B362DD">
              <w:rPr>
                <w:rFonts w:ascii="Arial" w:hAnsi="Arial" w:cs="Arial"/>
                <w:b/>
                <w:sz w:val="17"/>
                <w:szCs w:val="17"/>
                <w:lang w:val="en-US" w:eastAsia="en-US"/>
              </w:rPr>
              <w:t>Note 7: In case of services performed by employees of the concessionaire company hired under the Brazilian laws, the amount in Reais corresponding to the development of the activity (calculated by reference to the number of man-hour) shall be taken into account in calculation of the Local Content, as long as consistent with the market.</w:t>
            </w:r>
          </w:p>
        </w:tc>
      </w:tr>
    </w:tbl>
    <w:p w14:paraId="562DDDA2" w14:textId="77777777" w:rsidR="00AD4046" w:rsidRPr="00B362DD" w:rsidRDefault="00AD4046" w:rsidP="00E438D2">
      <w:pPr>
        <w:pStyle w:val="Contrato-Normal"/>
        <w:rPr>
          <w:rFonts w:cs="Arial"/>
          <w:lang w:val="en-US"/>
        </w:rPr>
      </w:pPr>
    </w:p>
    <w:p w14:paraId="389C71DC" w14:textId="77777777" w:rsidR="00977DAF" w:rsidRPr="00B362DD" w:rsidRDefault="00977DAF" w:rsidP="00B45EB5">
      <w:pPr>
        <w:pStyle w:val="Contrato-Normal"/>
        <w:rPr>
          <w:b/>
          <w:caps/>
          <w:lang w:val="en-US"/>
        </w:rPr>
      </w:pPr>
    </w:p>
    <w:p w14:paraId="64C8CEE0" w14:textId="77777777" w:rsidR="00977DAF" w:rsidRPr="00B362DD" w:rsidRDefault="00977DAF" w:rsidP="00B45EB5">
      <w:pPr>
        <w:pStyle w:val="Contrato-Normal"/>
        <w:rPr>
          <w:b/>
          <w:caps/>
          <w:lang w:val="en-US"/>
        </w:rPr>
      </w:pPr>
    </w:p>
    <w:p w14:paraId="06B54BEF" w14:textId="77777777" w:rsidR="00977DAF" w:rsidRPr="00B362DD" w:rsidRDefault="00977DAF" w:rsidP="00B45EB5">
      <w:pPr>
        <w:pStyle w:val="Contrato-Normal"/>
        <w:rPr>
          <w:b/>
          <w:caps/>
          <w:lang w:val="en-US"/>
        </w:rPr>
      </w:pPr>
    </w:p>
    <w:p w14:paraId="742EBA28" w14:textId="77777777" w:rsidR="00977DAF" w:rsidRPr="00B362DD" w:rsidRDefault="00977DAF" w:rsidP="00B45EB5">
      <w:pPr>
        <w:pStyle w:val="Contrato-Normal"/>
        <w:rPr>
          <w:b/>
          <w:caps/>
          <w:lang w:val="en-US"/>
        </w:rPr>
      </w:pPr>
    </w:p>
    <w:p w14:paraId="3FA8826C" w14:textId="77777777" w:rsidR="00AD4046" w:rsidRPr="00B362DD" w:rsidRDefault="00AD4046" w:rsidP="00B45EB5">
      <w:pPr>
        <w:pStyle w:val="Contrato-Normal"/>
        <w:rPr>
          <w:b/>
          <w:caps/>
          <w:lang w:val="en-US"/>
        </w:rPr>
      </w:pPr>
    </w:p>
    <w:p w14:paraId="3EA046AC" w14:textId="77777777" w:rsidR="00AD4046" w:rsidRPr="00B362DD" w:rsidRDefault="00AD4046" w:rsidP="00B45EB5">
      <w:pPr>
        <w:pStyle w:val="Contrato-Normal"/>
        <w:rPr>
          <w:b/>
          <w:caps/>
          <w:lang w:val="en-US"/>
        </w:rPr>
      </w:pPr>
    </w:p>
    <w:p w14:paraId="25C3FB5E" w14:textId="77777777" w:rsidR="00AD4046" w:rsidRPr="00B362DD" w:rsidRDefault="00AD4046" w:rsidP="00B45EB5">
      <w:pPr>
        <w:pStyle w:val="Contrato-Normal"/>
        <w:rPr>
          <w:b/>
          <w:caps/>
          <w:lang w:val="en-US"/>
        </w:rPr>
      </w:pPr>
    </w:p>
    <w:p w14:paraId="6A8F188B" w14:textId="77777777" w:rsidR="00AD4046" w:rsidRPr="00B362DD" w:rsidRDefault="00AD4046" w:rsidP="00B45EB5">
      <w:pPr>
        <w:pStyle w:val="Contrato-Normal"/>
        <w:rPr>
          <w:b/>
          <w:caps/>
          <w:lang w:val="en-US"/>
        </w:rPr>
      </w:pPr>
    </w:p>
    <w:p w14:paraId="0EAD6CB5" w14:textId="77777777" w:rsidR="006327AB" w:rsidRPr="00B362DD" w:rsidRDefault="006327AB">
      <w:pPr>
        <w:rPr>
          <w:rFonts w:ascii="Arial" w:hAnsi="Arial"/>
          <w:b/>
          <w:caps/>
          <w:sz w:val="22"/>
          <w:lang w:val="en-US"/>
        </w:rPr>
      </w:pPr>
      <w:bookmarkStart w:id="786" w:name="_Ref341106623"/>
      <w:bookmarkStart w:id="787" w:name="_Ref341106633"/>
      <w:bookmarkStart w:id="788" w:name="_Ref341106649"/>
      <w:bookmarkStart w:id="789" w:name="_Toc472098356"/>
      <w:r w:rsidRPr="00B362DD">
        <w:rPr>
          <w:lang w:val="en-US"/>
        </w:rPr>
        <w:br w:type="page"/>
      </w:r>
    </w:p>
    <w:p w14:paraId="2E3017EC" w14:textId="77777777" w:rsidR="00CC6C5A" w:rsidRPr="00B362DD" w:rsidRDefault="00810F91" w:rsidP="007C784E">
      <w:pPr>
        <w:pStyle w:val="Contrato-Anexo"/>
        <w:rPr>
          <w:lang w:val="en-US"/>
        </w:rPr>
      </w:pPr>
      <w:bookmarkStart w:id="790" w:name="_Toc488672624"/>
      <w:bookmarkEnd w:id="786"/>
      <w:bookmarkEnd w:id="787"/>
      <w:bookmarkEnd w:id="788"/>
      <w:bookmarkEnd w:id="789"/>
      <w:r w:rsidRPr="00B362DD">
        <w:rPr>
          <w:lang w:val="en-US"/>
        </w:rPr>
        <w:lastRenderedPageBreak/>
        <w:t>ANNEX X – CONSORTIUM AGREEMENT</w:t>
      </w:r>
      <w:bookmarkEnd w:id="790"/>
    </w:p>
    <w:p w14:paraId="06128D1C" w14:textId="77777777" w:rsidR="00CC6C5A" w:rsidRPr="00B362DD" w:rsidRDefault="00CC6C5A" w:rsidP="00CC6C5A">
      <w:pPr>
        <w:jc w:val="both"/>
        <w:rPr>
          <w:lang w:val="en-US"/>
        </w:rPr>
      </w:pPr>
    </w:p>
    <w:p w14:paraId="10BC0C85"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1938F747"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44"/>
          <w:lang w:val="en-US"/>
        </w:rPr>
      </w:pPr>
      <w:r w:rsidRPr="00B362DD">
        <w:rPr>
          <w:b/>
          <w:bCs/>
          <w:sz w:val="44"/>
          <w:lang w:val="en-US"/>
        </w:rPr>
        <w:t>CONSORTIUM AGREEMENT</w:t>
      </w:r>
    </w:p>
    <w:p w14:paraId="397311A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E79B3C7"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DF286E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C2EFD54"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B362DD">
        <w:rPr>
          <w:b/>
          <w:sz w:val="44"/>
          <w:szCs w:val="48"/>
          <w:lang w:val="en-US"/>
        </w:rPr>
        <w:t>[name]</w:t>
      </w:r>
    </w:p>
    <w:p w14:paraId="01B94115"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B0273A2"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81ADFC0"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A06A7AF"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C5BC3BC"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REGARDING PRODUCTION SHARING AGREEMENT</w:t>
      </w:r>
    </w:p>
    <w:p w14:paraId="0770D100"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0E0EAE57"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B362DD">
        <w:rPr>
          <w:b/>
          <w:sz w:val="24"/>
          <w:szCs w:val="28"/>
          <w:lang w:val="en-US"/>
        </w:rPr>
        <w:t>No. _________________</w:t>
      </w:r>
    </w:p>
    <w:p w14:paraId="64430211"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9B3246F"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889A37E"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3520BA4"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areas covered by the consortium]</w:t>
      </w:r>
    </w:p>
    <w:p w14:paraId="7D955782"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54B1AA0"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D495B66"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rPr>
      </w:pPr>
      <w:r w:rsidRPr="00B362DD">
        <w:rPr>
          <w:b/>
          <w:sz w:val="24"/>
          <w:szCs w:val="28"/>
        </w:rPr>
        <w:t>BASIN ______________</w:t>
      </w:r>
    </w:p>
    <w:p w14:paraId="5244016A"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15F7238A"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51B2B6A"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24"/>
          <w:szCs w:val="28"/>
        </w:rPr>
      </w:pPr>
      <w:r w:rsidRPr="00B362DD">
        <w:rPr>
          <w:b/>
          <w:sz w:val="24"/>
          <w:szCs w:val="28"/>
        </w:rPr>
        <w:t>between</w:t>
      </w:r>
    </w:p>
    <w:p w14:paraId="3E5D69E2"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20B3DDEB"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B362DD">
        <w:rPr>
          <w:sz w:val="24"/>
          <w:szCs w:val="28"/>
        </w:rPr>
        <w:t>Empresa Brasileira de Administração de Petróleo e Gás Natural S.A.</w:t>
      </w:r>
      <w:r w:rsidR="00CA2614" w:rsidRPr="00B362DD">
        <w:rPr>
          <w:sz w:val="24"/>
          <w:szCs w:val="28"/>
        </w:rPr>
        <w:t xml:space="preserve"> – </w:t>
      </w:r>
      <w:r w:rsidRPr="00B362DD">
        <w:rPr>
          <w:sz w:val="24"/>
          <w:szCs w:val="28"/>
        </w:rPr>
        <w:t>Pré-Sal Petróleo S.A. – PPSA,</w:t>
      </w:r>
    </w:p>
    <w:p w14:paraId="2F55398B"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38D53A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0FCFE6F2" w14:textId="77777777" w:rsidR="00CC6C5A" w:rsidRPr="00B362DD" w:rsidRDefault="007C784E" w:rsidP="00CC6C5A">
      <w:pPr>
        <w:pBdr>
          <w:top w:val="single" w:sz="4" w:space="0" w:color="auto"/>
          <w:left w:val="single" w:sz="4" w:space="4" w:color="auto"/>
          <w:bottom w:val="single" w:sz="4" w:space="31" w:color="auto"/>
          <w:right w:val="single" w:sz="4" w:space="4" w:color="auto"/>
        </w:pBdr>
        <w:jc w:val="center"/>
        <w:rPr>
          <w:sz w:val="24"/>
          <w:szCs w:val="28"/>
          <w:lang w:val="en-US"/>
        </w:rPr>
      </w:pPr>
      <w:r w:rsidRPr="00B362DD">
        <w:rPr>
          <w:sz w:val="24"/>
          <w:szCs w:val="28"/>
          <w:lang w:val="en-US"/>
        </w:rPr>
        <w:t>and</w:t>
      </w:r>
    </w:p>
    <w:p w14:paraId="35DB9653"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422C1C6"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47097AF"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_____________________________</w:t>
      </w:r>
    </w:p>
    <w:p w14:paraId="6E77C460"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3B592B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67CAF383"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6FECD1C9"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6B390D1E"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6B936E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Brasília</w:t>
      </w:r>
      <w:r w:rsidR="00CA2614" w:rsidRPr="00B362DD">
        <w:rPr>
          <w:b/>
          <w:bCs/>
          <w:sz w:val="24"/>
          <w:szCs w:val="28"/>
          <w:lang w:val="en-US"/>
        </w:rPr>
        <w:t xml:space="preserve"> – </w:t>
      </w:r>
      <w:r w:rsidRPr="00B362DD">
        <w:rPr>
          <w:b/>
          <w:bCs/>
          <w:sz w:val="24"/>
          <w:szCs w:val="28"/>
          <w:lang w:val="en-US"/>
        </w:rPr>
        <w:t>DF</w:t>
      </w:r>
    </w:p>
    <w:p w14:paraId="0A7C1144"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54AF0CE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____________</w:t>
      </w:r>
      <w:r w:rsidR="007C784E" w:rsidRPr="00B362DD">
        <w:rPr>
          <w:b/>
          <w:bCs/>
          <w:sz w:val="24"/>
          <w:szCs w:val="28"/>
          <w:lang w:val="en-US"/>
        </w:rPr>
        <w:t>,</w:t>
      </w:r>
      <w:r w:rsidRPr="00B362DD">
        <w:rPr>
          <w:b/>
          <w:bCs/>
          <w:sz w:val="24"/>
          <w:szCs w:val="28"/>
          <w:lang w:val="en-US"/>
        </w:rPr>
        <w:t xml:space="preserve"> 20__</w:t>
      </w:r>
    </w:p>
    <w:p w14:paraId="5A8F0AC1" w14:textId="77777777" w:rsidR="00FA7C17" w:rsidRPr="00B362DD" w:rsidRDefault="00FA7C17" w:rsidP="00FA7851">
      <w:pPr>
        <w:jc w:val="center"/>
        <w:outlineLvl w:val="0"/>
        <w:rPr>
          <w:b/>
          <w:sz w:val="28"/>
          <w:lang w:val="en-US"/>
        </w:rPr>
      </w:pPr>
      <w:bookmarkStart w:id="791" w:name="_Toc364678545"/>
    </w:p>
    <w:p w14:paraId="3C9C6C39" w14:textId="77777777" w:rsidR="00FA7C17" w:rsidRPr="00B362DD" w:rsidRDefault="00FA7C17" w:rsidP="00FA7851">
      <w:pPr>
        <w:jc w:val="center"/>
        <w:outlineLvl w:val="0"/>
        <w:rPr>
          <w:b/>
          <w:sz w:val="28"/>
          <w:lang w:val="en-US"/>
        </w:rPr>
      </w:pPr>
    </w:p>
    <w:p w14:paraId="57F0A5F1" w14:textId="77777777" w:rsidR="00FA7C17" w:rsidRPr="00B362DD" w:rsidRDefault="00FA7C17" w:rsidP="00FA7851">
      <w:pPr>
        <w:jc w:val="center"/>
        <w:outlineLvl w:val="0"/>
        <w:rPr>
          <w:b/>
          <w:sz w:val="28"/>
          <w:lang w:val="en-US"/>
        </w:rPr>
      </w:pPr>
    </w:p>
    <w:bookmarkEnd w:id="791"/>
    <w:p w14:paraId="461AE338" w14:textId="77777777" w:rsidR="0092310C" w:rsidRPr="00B362DD" w:rsidRDefault="007C784E" w:rsidP="00FA7851">
      <w:pPr>
        <w:jc w:val="center"/>
        <w:outlineLvl w:val="0"/>
        <w:rPr>
          <w:b/>
          <w:sz w:val="28"/>
          <w:lang w:val="en-US"/>
        </w:rPr>
      </w:pPr>
      <w:r w:rsidRPr="00B362DD">
        <w:rPr>
          <w:b/>
          <w:sz w:val="28"/>
          <w:lang w:val="en-US"/>
        </w:rPr>
        <w:lastRenderedPageBreak/>
        <w:t>CONSORTIUM AGREEMENT</w:t>
      </w:r>
    </w:p>
    <w:p w14:paraId="108BBEED" w14:textId="77777777" w:rsidR="0092310C" w:rsidRPr="00B362DD" w:rsidRDefault="0092310C" w:rsidP="0092310C">
      <w:pPr>
        <w:jc w:val="center"/>
        <w:rPr>
          <w:b/>
          <w:sz w:val="24"/>
          <w:lang w:val="en-US"/>
        </w:rPr>
      </w:pPr>
    </w:p>
    <w:p w14:paraId="5C284CEF" w14:textId="77777777" w:rsidR="0092310C" w:rsidRPr="00B362DD" w:rsidRDefault="0092310C" w:rsidP="0092310C">
      <w:pPr>
        <w:jc w:val="center"/>
        <w:rPr>
          <w:b/>
          <w:sz w:val="24"/>
          <w:lang w:val="en-US"/>
        </w:rPr>
      </w:pPr>
    </w:p>
    <w:p w14:paraId="111C4791" w14:textId="77777777" w:rsidR="0092310C" w:rsidRPr="00B362DD" w:rsidRDefault="007C784E" w:rsidP="0092310C">
      <w:pPr>
        <w:jc w:val="both"/>
        <w:rPr>
          <w:b/>
          <w:sz w:val="24"/>
          <w:szCs w:val="24"/>
          <w:lang w:val="en-US"/>
        </w:rPr>
      </w:pPr>
      <w:r w:rsidRPr="00B362DD">
        <w:rPr>
          <w:b/>
          <w:sz w:val="24"/>
          <w:szCs w:val="24"/>
          <w:lang w:val="en-US"/>
        </w:rPr>
        <w:t>PARTIES</w:t>
      </w:r>
    </w:p>
    <w:p w14:paraId="04F237E2" w14:textId="77777777" w:rsidR="0092310C" w:rsidRPr="00B362DD" w:rsidRDefault="0092310C" w:rsidP="0092310C">
      <w:pPr>
        <w:jc w:val="both"/>
        <w:rPr>
          <w:b/>
          <w:sz w:val="24"/>
          <w:szCs w:val="24"/>
          <w:lang w:val="en-US"/>
        </w:rPr>
      </w:pPr>
    </w:p>
    <w:p w14:paraId="5B568109" w14:textId="77777777" w:rsidR="0092310C" w:rsidRPr="00B362DD" w:rsidRDefault="007C784E" w:rsidP="0092310C">
      <w:pPr>
        <w:jc w:val="both"/>
        <w:rPr>
          <w:sz w:val="24"/>
          <w:szCs w:val="24"/>
          <w:lang w:val="en-US"/>
        </w:rPr>
      </w:pPr>
      <w:r w:rsidRPr="00B362DD">
        <w:rPr>
          <w:sz w:val="24"/>
          <w:szCs w:val="24"/>
          <w:lang w:val="en-US"/>
        </w:rPr>
        <w:t xml:space="preserve">The </w:t>
      </w:r>
      <w:r w:rsidR="0018114F" w:rsidRPr="00B362DD">
        <w:rPr>
          <w:sz w:val="24"/>
          <w:szCs w:val="24"/>
          <w:lang w:val="en-US"/>
        </w:rPr>
        <w:t>Parties to this Consortium Agreement, hereinafter collectively referred to as Parties or Consortium Members or individually as Party or Consortium Member, are:</w:t>
      </w:r>
    </w:p>
    <w:p w14:paraId="20A12F5B" w14:textId="77777777" w:rsidR="0092310C" w:rsidRPr="00B362DD" w:rsidRDefault="0092310C" w:rsidP="0092310C">
      <w:pPr>
        <w:jc w:val="both"/>
        <w:rPr>
          <w:sz w:val="24"/>
          <w:szCs w:val="24"/>
          <w:lang w:val="en-US"/>
        </w:rPr>
      </w:pPr>
    </w:p>
    <w:p w14:paraId="62A27DEA" w14:textId="77777777" w:rsidR="0092310C" w:rsidRPr="00B362DD" w:rsidRDefault="0018114F" w:rsidP="0092310C">
      <w:pPr>
        <w:autoSpaceDE w:val="0"/>
        <w:autoSpaceDN w:val="0"/>
        <w:adjustRightInd w:val="0"/>
        <w:jc w:val="both"/>
        <w:rPr>
          <w:sz w:val="24"/>
          <w:szCs w:val="24"/>
          <w:lang w:val="en-US"/>
        </w:rPr>
      </w:pPr>
      <w:r w:rsidRPr="00B362DD">
        <w:rPr>
          <w:b/>
          <w:sz w:val="24"/>
          <w:szCs w:val="24"/>
          <w:lang w:val="en-US"/>
        </w:rPr>
        <w:t>EMPRESA BRASILEIRA DE ADMINISTRAÇÃO DE PETRÓLEO E GÁS NATURAL S.A. –PRÉ-SAL PETRÓLEO S.A. – PPSA</w:t>
      </w:r>
      <w:r w:rsidRPr="00B362DD">
        <w:rPr>
          <w:sz w:val="24"/>
          <w:szCs w:val="24"/>
          <w:lang w:val="en-US"/>
        </w:rPr>
        <w:t xml:space="preserve">, a company organized under the laws of Brazil,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w:t>
      </w:r>
      <w:r w:rsidR="005C5519" w:rsidRPr="00B362DD">
        <w:rPr>
          <w:sz w:val="24"/>
          <w:szCs w:val="24"/>
          <w:lang w:val="en-US"/>
        </w:rPr>
        <w:t>as Manager of the Production Sharing Agreement, under article 2 of Law No. 12,304/2010</w:t>
      </w:r>
      <w:r w:rsidR="005C5519" w:rsidRPr="00B362DD">
        <w:rPr>
          <w:b/>
          <w:sz w:val="24"/>
          <w:szCs w:val="24"/>
          <w:lang w:val="en-US"/>
        </w:rPr>
        <w:t>,</w:t>
      </w:r>
      <w:r w:rsidR="005C5519" w:rsidRPr="00B362DD">
        <w:rPr>
          <w:sz w:val="24"/>
          <w:szCs w:val="24"/>
          <w:lang w:val="en-US"/>
        </w:rPr>
        <w:t xml:space="preserve"> hereinafter referred to as Manager, </w:t>
      </w:r>
      <w:r w:rsidRPr="00B362DD">
        <w:rPr>
          <w:sz w:val="24"/>
          <w:szCs w:val="24"/>
          <w:lang w:val="en-US"/>
        </w:rPr>
        <w:t xml:space="preserve">herein represented by </w:t>
      </w:r>
      <w:r w:rsidR="005C5519" w:rsidRPr="00B362DD">
        <w:rPr>
          <w:sz w:val="24"/>
          <w:szCs w:val="24"/>
          <w:lang w:val="en-US"/>
        </w:rPr>
        <w:t>______.</w:t>
      </w:r>
    </w:p>
    <w:p w14:paraId="0EC55B45" w14:textId="77777777" w:rsidR="0092310C" w:rsidRPr="00B362DD" w:rsidRDefault="0092310C" w:rsidP="0092310C">
      <w:pPr>
        <w:autoSpaceDE w:val="0"/>
        <w:autoSpaceDN w:val="0"/>
        <w:adjustRightInd w:val="0"/>
        <w:rPr>
          <w:sz w:val="24"/>
          <w:szCs w:val="24"/>
          <w:lang w:val="en-US"/>
        </w:rPr>
      </w:pPr>
    </w:p>
    <w:p w14:paraId="444B10B3" w14:textId="77777777" w:rsidR="0092310C" w:rsidRPr="00B362DD" w:rsidRDefault="005C5519" w:rsidP="0092310C">
      <w:pPr>
        <w:autoSpaceDE w:val="0"/>
        <w:autoSpaceDN w:val="0"/>
        <w:adjustRightInd w:val="0"/>
        <w:rPr>
          <w:sz w:val="24"/>
          <w:szCs w:val="24"/>
          <w:lang w:val="en-US"/>
        </w:rPr>
      </w:pPr>
      <w:r w:rsidRPr="00B362DD">
        <w:rPr>
          <w:sz w:val="24"/>
          <w:szCs w:val="24"/>
          <w:lang w:val="en-US"/>
        </w:rPr>
        <w:t>and</w:t>
      </w:r>
    </w:p>
    <w:p w14:paraId="0ECC8A6F" w14:textId="77777777" w:rsidR="0092310C" w:rsidRPr="00B362DD" w:rsidRDefault="0092310C" w:rsidP="0092310C">
      <w:pPr>
        <w:autoSpaceDE w:val="0"/>
        <w:autoSpaceDN w:val="0"/>
        <w:adjustRightInd w:val="0"/>
        <w:rPr>
          <w:sz w:val="24"/>
          <w:szCs w:val="24"/>
          <w:lang w:val="en-US"/>
        </w:rPr>
      </w:pPr>
    </w:p>
    <w:p w14:paraId="57E76AE9" w14:textId="77777777" w:rsidR="0092310C" w:rsidRPr="00B362DD" w:rsidRDefault="005C5519" w:rsidP="0092310C">
      <w:pPr>
        <w:autoSpaceDE w:val="0"/>
        <w:autoSpaceDN w:val="0"/>
        <w:adjustRightInd w:val="0"/>
        <w:jc w:val="both"/>
        <w:rPr>
          <w:sz w:val="24"/>
          <w:szCs w:val="24"/>
          <w:lang w:val="en-US"/>
        </w:rPr>
      </w:pPr>
      <w:r w:rsidRPr="00B362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63FD5B63" w14:textId="77777777" w:rsidR="0092310C" w:rsidRPr="00B362DD" w:rsidRDefault="0092310C" w:rsidP="0092310C">
      <w:pPr>
        <w:jc w:val="both"/>
        <w:rPr>
          <w:sz w:val="24"/>
          <w:szCs w:val="24"/>
          <w:lang w:val="en-US"/>
        </w:rPr>
      </w:pPr>
    </w:p>
    <w:p w14:paraId="09A7D0A4" w14:textId="77777777" w:rsidR="0092310C" w:rsidRPr="00B362DD" w:rsidRDefault="0092310C" w:rsidP="0092310C">
      <w:pPr>
        <w:jc w:val="both"/>
        <w:rPr>
          <w:sz w:val="24"/>
          <w:szCs w:val="24"/>
          <w:lang w:val="en-US"/>
        </w:rPr>
      </w:pPr>
    </w:p>
    <w:p w14:paraId="05FBD7BB" w14:textId="77777777" w:rsidR="0092310C" w:rsidRPr="00B362DD" w:rsidRDefault="0092310C" w:rsidP="0092310C">
      <w:pPr>
        <w:jc w:val="both"/>
        <w:rPr>
          <w:sz w:val="24"/>
          <w:szCs w:val="24"/>
          <w:lang w:val="en-US"/>
        </w:rPr>
      </w:pPr>
      <w:bookmarkStart w:id="792" w:name="_Toc9743401"/>
      <w:bookmarkStart w:id="793" w:name="_Toc9755044"/>
      <w:bookmarkStart w:id="794" w:name="_Toc9755347"/>
      <w:bookmarkStart w:id="795" w:name="_Toc10254558"/>
      <w:bookmarkStart w:id="796" w:name="_Toc10254630"/>
    </w:p>
    <w:p w14:paraId="298FE498" w14:textId="77777777" w:rsidR="0092310C" w:rsidRPr="00B362DD" w:rsidRDefault="0092310C" w:rsidP="0092310C">
      <w:pPr>
        <w:jc w:val="both"/>
        <w:rPr>
          <w:sz w:val="24"/>
          <w:szCs w:val="24"/>
          <w:lang w:val="en-US"/>
        </w:rPr>
      </w:pPr>
    </w:p>
    <w:bookmarkEnd w:id="792"/>
    <w:bookmarkEnd w:id="793"/>
    <w:bookmarkEnd w:id="794"/>
    <w:bookmarkEnd w:id="795"/>
    <w:bookmarkEnd w:id="796"/>
    <w:p w14:paraId="104175E3" w14:textId="77777777" w:rsidR="00A019C9" w:rsidRPr="00B362DD" w:rsidRDefault="00A019C9" w:rsidP="00B73D1E">
      <w:pPr>
        <w:pStyle w:val="CTO-TxtClau-N1"/>
        <w:numPr>
          <w:ilvl w:val="0"/>
          <w:numId w:val="24"/>
        </w:numPr>
        <w:ind w:left="567" w:hanging="567"/>
        <w:outlineLvl w:val="0"/>
        <w:rPr>
          <w:lang w:val="en-US"/>
        </w:rPr>
      </w:pPr>
      <w:r w:rsidRPr="00B362DD">
        <w:rPr>
          <w:lang w:val="en-US"/>
        </w:rPr>
        <w:t>SECTION ONE – CORPORATE NAME OF THE CONSORTIUM</w:t>
      </w:r>
    </w:p>
    <w:p w14:paraId="3A5430B3"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shall be referred to as “Consórcio __________.”</w:t>
      </w:r>
    </w:p>
    <w:p w14:paraId="4ADD1573" w14:textId="77777777" w:rsidR="00A019C9" w:rsidRPr="00B362DD" w:rsidRDefault="00A019C9" w:rsidP="00B73D1E">
      <w:pPr>
        <w:pStyle w:val="CTO-TxtClau-N1"/>
        <w:numPr>
          <w:ilvl w:val="0"/>
          <w:numId w:val="24"/>
        </w:numPr>
        <w:ind w:left="567" w:hanging="567"/>
        <w:outlineLvl w:val="0"/>
        <w:rPr>
          <w:lang w:val="en-US"/>
        </w:rPr>
      </w:pPr>
      <w:r w:rsidRPr="00B362DD">
        <w:rPr>
          <w:lang w:val="en-US"/>
        </w:rPr>
        <w:t>SECTION TWO – PURPOSE OF THE CONSORTIUM</w:t>
      </w:r>
    </w:p>
    <w:p w14:paraId="1E8CAF20"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subject matter of this Consortium Agreement is the association of the Parties to comply with </w:t>
      </w:r>
      <w:r w:rsidRPr="00B362DD">
        <w:rPr>
          <w:szCs w:val="22"/>
          <w:lang w:val="en-US"/>
        </w:rPr>
        <w:t>Production Sharing Agreement for Exploration and Production of Oil and Gas</w:t>
      </w:r>
      <w:r w:rsidRPr="00B362DD">
        <w:rPr>
          <w:lang w:val="en-US"/>
        </w:rPr>
        <w:t xml:space="preserve"> No. __________________, hereinafter referred to as Production Sharing Agreement.</w:t>
      </w:r>
    </w:p>
    <w:p w14:paraId="16272A01"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778337DC" w14:textId="77777777" w:rsidR="00A019C9" w:rsidRPr="00B362DD" w:rsidRDefault="00A019C9" w:rsidP="00B73D1E">
      <w:pPr>
        <w:pStyle w:val="CTO-TxtClau-N1"/>
        <w:numPr>
          <w:ilvl w:val="0"/>
          <w:numId w:val="24"/>
        </w:numPr>
        <w:ind w:left="567" w:hanging="567"/>
        <w:outlineLvl w:val="0"/>
        <w:rPr>
          <w:lang w:val="en-US"/>
        </w:rPr>
      </w:pPr>
      <w:r w:rsidRPr="00B362DD">
        <w:rPr>
          <w:lang w:val="en-US"/>
        </w:rPr>
        <w:t>SECTION THREE – ORGANIZATION OF THE CONSORTIUM</w:t>
      </w:r>
    </w:p>
    <w:p w14:paraId="0002E86A"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shall have its principal place of business in the city of _________ (Brasília – DF or Rio de Janeiro – RJ), Brazil.</w:t>
      </w:r>
    </w:p>
    <w:p w14:paraId="0A9AD6CB"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Consortium, as well as the execution of the subject matter of this Consortium Agreement and the use of the Common Assets, does not constitute a company between the Parties. </w:t>
      </w:r>
    </w:p>
    <w:p w14:paraId="712EEAA2" w14:textId="77777777" w:rsidR="00A019C9" w:rsidRPr="00B362DD" w:rsidRDefault="00A019C9" w:rsidP="00B73D1E">
      <w:pPr>
        <w:pStyle w:val="CTO-TxtClau-N1"/>
        <w:numPr>
          <w:ilvl w:val="0"/>
          <w:numId w:val="24"/>
        </w:numPr>
        <w:ind w:left="567" w:hanging="567"/>
        <w:outlineLvl w:val="0"/>
        <w:rPr>
          <w:lang w:val="en-US"/>
        </w:rPr>
      </w:pPr>
      <w:r w:rsidRPr="00B362DD">
        <w:rPr>
          <w:lang w:val="en-US"/>
        </w:rPr>
        <w:lastRenderedPageBreak/>
        <w:t>SECTION FOUR – OPERATIONS MANAGEMENT – OPERATOR AND OPERATING COMMITTEE</w:t>
      </w:r>
    </w:p>
    <w:p w14:paraId="2FEC3C11"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Operator is responsible for the conduct and execution of the Operations, by performing acts, entering into juristic acts, and representing the Consortium before ANP, the Federal, State, and Municipal Governments, as well as to third parties, as of the effective date of this Consortium Agreement.</w:t>
      </w:r>
    </w:p>
    <w:p w14:paraId="14C91240"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if not contrary to the terms of the Production Sharing Agreement. </w:t>
      </w:r>
    </w:p>
    <w:p w14:paraId="00CDCBF7" w14:textId="77777777"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7216645F" w14:textId="77777777" w:rsidR="00A019C9" w:rsidRPr="00B362DD" w:rsidRDefault="00A019C9" w:rsidP="00B73D1E">
      <w:pPr>
        <w:pStyle w:val="CTO-TxtClau-N1"/>
        <w:numPr>
          <w:ilvl w:val="0"/>
          <w:numId w:val="24"/>
        </w:numPr>
        <w:ind w:left="567" w:hanging="567"/>
        <w:outlineLvl w:val="0"/>
        <w:rPr>
          <w:b/>
          <w:sz w:val="24"/>
          <w:lang w:val="en-US"/>
        </w:rPr>
      </w:pPr>
      <w:r w:rsidRPr="00B362DD">
        <w:rPr>
          <w:lang w:val="en-US"/>
        </w:rPr>
        <w:t>SECTION FIVE – SHARES AND CONTRIBUTIONS OF THE CONSORTIUM MEMBERS</w:t>
      </w:r>
    </w:p>
    <w:p w14:paraId="60157FB4" w14:textId="77777777" w:rsidR="0092310C" w:rsidRPr="00B362DD" w:rsidRDefault="00A019C9" w:rsidP="00B73D1E">
      <w:pPr>
        <w:pStyle w:val="CTO-TxtClau"/>
        <w:numPr>
          <w:ilvl w:val="1"/>
          <w:numId w:val="24"/>
        </w:numPr>
        <w:ind w:left="1134" w:hanging="567"/>
        <w:rPr>
          <w:lang w:val="en-US"/>
        </w:rPr>
      </w:pPr>
      <w:r w:rsidRPr="00B362DD">
        <w:rPr>
          <w:lang w:val="en-US"/>
        </w:rPr>
        <w:t xml:space="preserve">The Consortium Members shall have </w:t>
      </w:r>
      <w:r w:rsidR="00EE1B0E" w:rsidRPr="00B362DD">
        <w:rPr>
          <w:lang w:val="en-US"/>
        </w:rPr>
        <w:t xml:space="preserve">an </w:t>
      </w:r>
      <w:r w:rsidRPr="00B362DD">
        <w:rPr>
          <w:lang w:val="en-US"/>
        </w:rPr>
        <w:t xml:space="preserve">undivided share </w:t>
      </w:r>
      <w:r w:rsidR="00EE1B0E" w:rsidRPr="00B362DD">
        <w:rPr>
          <w:lang w:val="en-US"/>
        </w:rPr>
        <w:t xml:space="preserve">of </w:t>
      </w:r>
      <w:r w:rsidRPr="00B362DD">
        <w:rPr>
          <w:lang w:val="en-US"/>
        </w:rPr>
        <w:t>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B362DD" w:rsidRPr="00B362DD" w14:paraId="542D9C4F" w14:textId="77777777" w:rsidTr="0022619D">
        <w:trPr>
          <w:trHeight w:val="447"/>
        </w:trPr>
        <w:tc>
          <w:tcPr>
            <w:tcW w:w="2977" w:type="dxa"/>
            <w:vAlign w:val="center"/>
          </w:tcPr>
          <w:p w14:paraId="33D1170D" w14:textId="77777777" w:rsidR="0092310C" w:rsidRPr="00B362DD" w:rsidRDefault="0092310C" w:rsidP="0022619D">
            <w:pPr>
              <w:ind w:left="64"/>
              <w:jc w:val="center"/>
              <w:rPr>
                <w:b/>
                <w:bCs/>
                <w:sz w:val="24"/>
                <w:lang w:val="en-US"/>
              </w:rPr>
            </w:pPr>
            <w:r w:rsidRPr="00B362DD">
              <w:rPr>
                <w:b/>
                <w:bCs/>
                <w:sz w:val="24"/>
                <w:lang w:val="en-US"/>
              </w:rPr>
              <w:t>PPSA</w:t>
            </w:r>
          </w:p>
        </w:tc>
        <w:tc>
          <w:tcPr>
            <w:tcW w:w="2693" w:type="dxa"/>
            <w:vAlign w:val="center"/>
          </w:tcPr>
          <w:p w14:paraId="776E0E75" w14:textId="77777777" w:rsidR="0092310C" w:rsidRPr="00B362DD" w:rsidRDefault="0092310C" w:rsidP="0022619D">
            <w:pPr>
              <w:jc w:val="center"/>
              <w:rPr>
                <w:b/>
                <w:sz w:val="24"/>
                <w:lang w:val="en-US"/>
              </w:rPr>
            </w:pPr>
            <w:r w:rsidRPr="00B362DD">
              <w:rPr>
                <w:b/>
                <w:sz w:val="24"/>
                <w:lang w:val="en-US"/>
              </w:rPr>
              <w:t>0%</w:t>
            </w:r>
          </w:p>
        </w:tc>
      </w:tr>
      <w:tr w:rsidR="00B362DD" w:rsidRPr="00B362DD" w14:paraId="6EFA20AF" w14:textId="77777777" w:rsidTr="0022619D">
        <w:trPr>
          <w:trHeight w:val="447"/>
        </w:trPr>
        <w:tc>
          <w:tcPr>
            <w:tcW w:w="2977" w:type="dxa"/>
            <w:vAlign w:val="center"/>
          </w:tcPr>
          <w:p w14:paraId="74D25BA3" w14:textId="77777777" w:rsidR="00A948D1" w:rsidRPr="00B362DD" w:rsidRDefault="00A948D1" w:rsidP="00A948D1">
            <w:pPr>
              <w:ind w:left="64"/>
              <w:jc w:val="center"/>
              <w:rPr>
                <w:b/>
                <w:bCs/>
                <w:sz w:val="24"/>
                <w:lang w:val="en-US"/>
              </w:rPr>
            </w:pPr>
            <w:r w:rsidRPr="00B362DD">
              <w:rPr>
                <w:b/>
                <w:bCs/>
                <w:sz w:val="24"/>
                <w:lang w:val="en-US"/>
              </w:rPr>
              <w:t>________</w:t>
            </w:r>
          </w:p>
        </w:tc>
        <w:tc>
          <w:tcPr>
            <w:tcW w:w="2693" w:type="dxa"/>
            <w:vAlign w:val="center"/>
          </w:tcPr>
          <w:p w14:paraId="45126D5B" w14:textId="77777777" w:rsidR="00A948D1" w:rsidRPr="00B362DD" w:rsidRDefault="00A948D1" w:rsidP="00A948D1">
            <w:pPr>
              <w:jc w:val="center"/>
              <w:rPr>
                <w:b/>
                <w:sz w:val="24"/>
                <w:lang w:val="en-US"/>
              </w:rPr>
            </w:pPr>
            <w:r w:rsidRPr="00B362DD">
              <w:rPr>
                <w:b/>
                <w:sz w:val="24"/>
                <w:lang w:val="en-US"/>
              </w:rPr>
              <w:t>__%</w:t>
            </w:r>
          </w:p>
        </w:tc>
      </w:tr>
      <w:tr w:rsidR="00B362DD" w:rsidRPr="00B362DD" w14:paraId="11B03609" w14:textId="77777777" w:rsidTr="0022619D">
        <w:tc>
          <w:tcPr>
            <w:tcW w:w="2977" w:type="dxa"/>
            <w:vAlign w:val="center"/>
          </w:tcPr>
          <w:p w14:paraId="0CC4D79B" w14:textId="77777777" w:rsidR="0092310C" w:rsidRPr="00B362DD" w:rsidRDefault="0092310C" w:rsidP="0022619D">
            <w:pPr>
              <w:ind w:left="64"/>
              <w:jc w:val="center"/>
              <w:rPr>
                <w:b/>
                <w:bCs/>
                <w:sz w:val="24"/>
                <w:lang w:val="en-US"/>
              </w:rPr>
            </w:pPr>
            <w:r w:rsidRPr="00B362DD">
              <w:rPr>
                <w:b/>
                <w:bCs/>
                <w:sz w:val="24"/>
                <w:lang w:val="en-US"/>
              </w:rPr>
              <w:t>________</w:t>
            </w:r>
          </w:p>
        </w:tc>
        <w:tc>
          <w:tcPr>
            <w:tcW w:w="2693" w:type="dxa"/>
            <w:vAlign w:val="center"/>
          </w:tcPr>
          <w:p w14:paraId="76901CDD" w14:textId="77777777" w:rsidR="0092310C" w:rsidRPr="00B362DD" w:rsidRDefault="0092310C" w:rsidP="0022619D">
            <w:pPr>
              <w:jc w:val="center"/>
              <w:rPr>
                <w:b/>
                <w:sz w:val="24"/>
                <w:lang w:val="en-US"/>
              </w:rPr>
            </w:pPr>
            <w:r w:rsidRPr="00B362DD">
              <w:rPr>
                <w:b/>
                <w:sz w:val="24"/>
                <w:lang w:val="en-US"/>
              </w:rPr>
              <w:t>__%</w:t>
            </w:r>
          </w:p>
        </w:tc>
      </w:tr>
    </w:tbl>
    <w:p w14:paraId="3015B28A" w14:textId="77777777" w:rsidR="0092310C" w:rsidRPr="00B362DD" w:rsidRDefault="0092310C" w:rsidP="0092310C">
      <w:pPr>
        <w:jc w:val="both"/>
        <w:rPr>
          <w:sz w:val="24"/>
          <w:lang w:val="en-US"/>
        </w:rPr>
      </w:pPr>
    </w:p>
    <w:p w14:paraId="4B6F259C" w14:textId="77777777" w:rsidR="006F3DA7" w:rsidRPr="00B362DD" w:rsidRDefault="006F3DA7" w:rsidP="00B73D1E">
      <w:pPr>
        <w:pStyle w:val="CTO-TxtClau"/>
        <w:numPr>
          <w:ilvl w:val="2"/>
          <w:numId w:val="24"/>
        </w:numPr>
        <w:spacing w:line="260" w:lineRule="auto"/>
        <w:ind w:left="1701" w:hanging="567"/>
        <w:rPr>
          <w:lang w:val="en-US"/>
        </w:rPr>
      </w:pPr>
      <w:r w:rsidRPr="00B362DD">
        <w:rPr>
          <w:lang w:val="en-US"/>
        </w:rPr>
        <w:t xml:space="preserve">In case of Operations with Exclusive Risks, the Contractors may agree on different percentages from those mentioned above. </w:t>
      </w:r>
    </w:p>
    <w:p w14:paraId="0202A479" w14:textId="77777777" w:rsidR="006F3DA7" w:rsidRPr="00B362DD" w:rsidRDefault="006F3DA7" w:rsidP="00B73D1E">
      <w:pPr>
        <w:pStyle w:val="CTO-TxtClau"/>
        <w:numPr>
          <w:ilvl w:val="2"/>
          <w:numId w:val="24"/>
        </w:numPr>
        <w:spacing w:line="260" w:lineRule="auto"/>
        <w:ind w:left="1701" w:hanging="567"/>
        <w:rPr>
          <w:lang w:val="en-US"/>
        </w:rPr>
      </w:pPr>
      <w:r w:rsidRPr="00B362DD">
        <w:rPr>
          <w:lang w:val="en-US"/>
        </w:rPr>
        <w:t>The Consortium Members shall keep their own accounting records and financial statements, with express reference to their Proportional Shares.</w:t>
      </w:r>
    </w:p>
    <w:p w14:paraId="3A6C5E6B"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The Common Assets shall be used and/or consumed exclusively in the Consortium Operations.</w:t>
      </w:r>
    </w:p>
    <w:p w14:paraId="6A6F0C02"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The Manager shall have</w:t>
      </w:r>
      <w:r w:rsidR="008C3870" w:rsidRPr="00B362DD">
        <w:rPr>
          <w:lang w:val="en-US"/>
        </w:rPr>
        <w:t xml:space="preserve"> an</w:t>
      </w:r>
      <w:r w:rsidRPr="00B362DD">
        <w:rPr>
          <w:lang w:val="en-US"/>
        </w:rPr>
        <w:t xml:space="preserve"> undivided share of zero percent (0%) </w:t>
      </w:r>
      <w:r w:rsidR="008C3870" w:rsidRPr="00B362DD">
        <w:rPr>
          <w:lang w:val="en-US"/>
        </w:rPr>
        <w:t>of</w:t>
      </w:r>
      <w:r w:rsidRPr="00B362DD">
        <w:rPr>
          <w:lang w:val="en-US"/>
        </w:rPr>
        <w:t xml:space="preserve"> the Consortium’s rights and obligations and fifty percent (50%) of votes in the resolutions of the Operating Committee, in addition to the casting vote and the veto power, according to the terms of the Production Sharing Agreement and its Annexes.</w:t>
      </w:r>
    </w:p>
    <w:p w14:paraId="412C911A" w14:textId="77777777" w:rsidR="006F3DA7" w:rsidRPr="00B362DD" w:rsidRDefault="006F3DA7" w:rsidP="006F3DA7">
      <w:pPr>
        <w:ind w:left="709" w:hanging="709"/>
        <w:jc w:val="both"/>
        <w:rPr>
          <w:b/>
          <w:sz w:val="24"/>
          <w:lang w:val="en-US"/>
        </w:rPr>
      </w:pPr>
    </w:p>
    <w:p w14:paraId="65C76D42" w14:textId="77777777" w:rsidR="006F3DA7" w:rsidRPr="00B362DD" w:rsidRDefault="006F3DA7" w:rsidP="00B73D1E">
      <w:pPr>
        <w:pStyle w:val="CTO-TxtClau"/>
        <w:numPr>
          <w:ilvl w:val="2"/>
          <w:numId w:val="24"/>
        </w:numPr>
        <w:spacing w:line="260" w:lineRule="auto"/>
        <w:ind w:left="1701" w:hanging="567"/>
        <w:rPr>
          <w:lang w:val="en-US"/>
        </w:rPr>
      </w:pPr>
      <w:r w:rsidRPr="00B362DD">
        <w:rPr>
          <w:lang w:val="en-US"/>
        </w:rPr>
        <w:t>The vote of the representatives of the other Consortium Members shall worth 50% of the decision, so that each Consortium Member shall have a vote corresponding to half its proportional share, as follows:</w:t>
      </w:r>
    </w:p>
    <w:p w14:paraId="2EB75C83" w14:textId="77777777" w:rsidR="006F3DA7" w:rsidRPr="00B362DD" w:rsidRDefault="006F3DA7" w:rsidP="006F3DA7">
      <w:pPr>
        <w:ind w:left="709" w:hanging="709"/>
        <w:jc w:val="both"/>
        <w:rPr>
          <w:sz w:val="24"/>
          <w:lang w:val="en-US"/>
        </w:rPr>
      </w:pPr>
    </w:p>
    <w:p w14:paraId="4B64D7C5" w14:textId="77777777" w:rsidR="006F3DA7" w:rsidRPr="00B362DD" w:rsidRDefault="006F3DA7" w:rsidP="006F3DA7">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B362DD" w:rsidRPr="00B362DD" w14:paraId="5A50365E" w14:textId="77777777" w:rsidTr="00FF4B42">
        <w:trPr>
          <w:trHeight w:val="447"/>
        </w:trPr>
        <w:tc>
          <w:tcPr>
            <w:tcW w:w="2977" w:type="dxa"/>
            <w:vAlign w:val="center"/>
          </w:tcPr>
          <w:p w14:paraId="76B673A9" w14:textId="77777777" w:rsidR="006F3DA7" w:rsidRPr="00B362DD" w:rsidRDefault="006F3DA7" w:rsidP="00FF4B42">
            <w:pPr>
              <w:ind w:left="64"/>
              <w:jc w:val="center"/>
              <w:rPr>
                <w:b/>
                <w:bCs/>
                <w:sz w:val="24"/>
                <w:lang w:val="en-US"/>
              </w:rPr>
            </w:pPr>
            <w:r w:rsidRPr="00B362DD">
              <w:rPr>
                <w:b/>
                <w:bCs/>
                <w:sz w:val="24"/>
                <w:lang w:val="en-US"/>
              </w:rPr>
              <w:lastRenderedPageBreak/>
              <w:t>PPSA</w:t>
            </w:r>
          </w:p>
        </w:tc>
        <w:tc>
          <w:tcPr>
            <w:tcW w:w="2693" w:type="dxa"/>
            <w:vAlign w:val="center"/>
          </w:tcPr>
          <w:p w14:paraId="50800517" w14:textId="77777777" w:rsidR="006F3DA7" w:rsidRPr="00B362DD" w:rsidRDefault="006F3DA7" w:rsidP="00FF4B42">
            <w:pPr>
              <w:jc w:val="center"/>
              <w:rPr>
                <w:b/>
                <w:sz w:val="24"/>
                <w:lang w:val="en-US"/>
              </w:rPr>
            </w:pPr>
            <w:r w:rsidRPr="00B362DD">
              <w:rPr>
                <w:b/>
                <w:sz w:val="24"/>
                <w:lang w:val="en-US"/>
              </w:rPr>
              <w:t>50%</w:t>
            </w:r>
          </w:p>
        </w:tc>
      </w:tr>
      <w:tr w:rsidR="00B362DD" w:rsidRPr="00B362DD" w14:paraId="6CEC21B4" w14:textId="77777777" w:rsidTr="00FF4B42">
        <w:trPr>
          <w:trHeight w:val="447"/>
        </w:trPr>
        <w:tc>
          <w:tcPr>
            <w:tcW w:w="2977" w:type="dxa"/>
            <w:vAlign w:val="center"/>
          </w:tcPr>
          <w:p w14:paraId="5242AD62" w14:textId="77777777" w:rsidR="006F3DA7" w:rsidRPr="00B362DD" w:rsidRDefault="006F3DA7" w:rsidP="00FF4B42">
            <w:pPr>
              <w:ind w:left="64"/>
              <w:jc w:val="center"/>
              <w:rPr>
                <w:b/>
                <w:bCs/>
                <w:sz w:val="24"/>
                <w:lang w:val="en-US"/>
              </w:rPr>
            </w:pPr>
            <w:r w:rsidRPr="00B362DD">
              <w:rPr>
                <w:b/>
                <w:bCs/>
                <w:sz w:val="24"/>
                <w:lang w:val="en-US"/>
              </w:rPr>
              <w:t>________</w:t>
            </w:r>
          </w:p>
        </w:tc>
        <w:tc>
          <w:tcPr>
            <w:tcW w:w="2693" w:type="dxa"/>
            <w:vAlign w:val="center"/>
          </w:tcPr>
          <w:p w14:paraId="63025E65" w14:textId="77777777" w:rsidR="006F3DA7" w:rsidRPr="00B362DD" w:rsidRDefault="006F3DA7" w:rsidP="00FF4B42">
            <w:pPr>
              <w:jc w:val="center"/>
              <w:rPr>
                <w:b/>
                <w:sz w:val="24"/>
                <w:lang w:val="en-US"/>
              </w:rPr>
            </w:pPr>
            <w:r w:rsidRPr="00B362DD">
              <w:rPr>
                <w:b/>
                <w:sz w:val="24"/>
                <w:lang w:val="en-US"/>
              </w:rPr>
              <w:t>__%</w:t>
            </w:r>
          </w:p>
        </w:tc>
      </w:tr>
      <w:tr w:rsidR="00B362DD" w:rsidRPr="00B362DD" w14:paraId="239795E6" w14:textId="77777777" w:rsidTr="00FF4B42">
        <w:tc>
          <w:tcPr>
            <w:tcW w:w="2977" w:type="dxa"/>
            <w:vAlign w:val="center"/>
          </w:tcPr>
          <w:p w14:paraId="39D5EE80" w14:textId="77777777" w:rsidR="006F3DA7" w:rsidRPr="00B362DD" w:rsidRDefault="006F3DA7" w:rsidP="00FF4B42">
            <w:pPr>
              <w:ind w:left="64"/>
              <w:jc w:val="center"/>
              <w:rPr>
                <w:b/>
                <w:bCs/>
                <w:sz w:val="24"/>
                <w:lang w:val="en-US"/>
              </w:rPr>
            </w:pPr>
            <w:r w:rsidRPr="00B362DD">
              <w:rPr>
                <w:b/>
                <w:bCs/>
                <w:sz w:val="24"/>
                <w:lang w:val="en-US"/>
              </w:rPr>
              <w:t>________</w:t>
            </w:r>
          </w:p>
        </w:tc>
        <w:tc>
          <w:tcPr>
            <w:tcW w:w="2693" w:type="dxa"/>
            <w:vAlign w:val="center"/>
          </w:tcPr>
          <w:p w14:paraId="5F2B84EE" w14:textId="77777777" w:rsidR="006F3DA7" w:rsidRPr="00B362DD" w:rsidRDefault="006F3DA7" w:rsidP="00FF4B42">
            <w:pPr>
              <w:jc w:val="center"/>
              <w:rPr>
                <w:b/>
                <w:sz w:val="24"/>
                <w:lang w:val="en-US"/>
              </w:rPr>
            </w:pPr>
            <w:r w:rsidRPr="00B362DD">
              <w:rPr>
                <w:b/>
                <w:sz w:val="24"/>
                <w:lang w:val="en-US"/>
              </w:rPr>
              <w:t>__%</w:t>
            </w:r>
          </w:p>
        </w:tc>
      </w:tr>
    </w:tbl>
    <w:p w14:paraId="095E6090" w14:textId="77777777" w:rsidR="006F3DA7" w:rsidRPr="00B362DD" w:rsidRDefault="006F3DA7" w:rsidP="006F3DA7">
      <w:pPr>
        <w:ind w:left="709" w:hanging="709"/>
        <w:jc w:val="both"/>
        <w:rPr>
          <w:sz w:val="24"/>
          <w:lang w:val="en-US"/>
        </w:rPr>
      </w:pPr>
    </w:p>
    <w:p w14:paraId="04AB3D26" w14:textId="77777777" w:rsidR="006F3DA7" w:rsidRPr="00B362DD" w:rsidRDefault="006F3DA7" w:rsidP="006F3DA7">
      <w:pPr>
        <w:ind w:left="709" w:hanging="709"/>
        <w:jc w:val="both"/>
        <w:rPr>
          <w:sz w:val="24"/>
          <w:lang w:val="en-US"/>
        </w:rPr>
      </w:pPr>
    </w:p>
    <w:p w14:paraId="38557D33" w14:textId="77777777" w:rsidR="006F3DA7" w:rsidRPr="00B362DD" w:rsidRDefault="006F3DA7" w:rsidP="00B73D1E">
      <w:pPr>
        <w:pStyle w:val="CTO-TxtClau-N1"/>
        <w:numPr>
          <w:ilvl w:val="0"/>
          <w:numId w:val="24"/>
        </w:numPr>
        <w:ind w:left="567" w:hanging="567"/>
        <w:outlineLvl w:val="0"/>
        <w:rPr>
          <w:lang w:val="en-US"/>
        </w:rPr>
      </w:pPr>
      <w:r w:rsidRPr="00B362DD">
        <w:rPr>
          <w:lang w:val="en-US"/>
        </w:rPr>
        <w:t>SECTION SIX – AUDIT AND ACCOUNTING RECORDS</w:t>
      </w:r>
    </w:p>
    <w:p w14:paraId="42B0CF51"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 The accounting principles shall not conflict with the Brazilian laws and regulations, Except for legal or contractual provision</w:t>
      </w:r>
      <w:r w:rsidR="000E1A23" w:rsidRPr="00B362DD">
        <w:rPr>
          <w:lang w:val="en-US"/>
        </w:rPr>
        <w:t>s</w:t>
      </w:r>
      <w:r w:rsidRPr="00B362DD">
        <w:rPr>
          <w:lang w:val="en-US"/>
        </w:rPr>
        <w:t xml:space="preserve"> to the contrary, the Consortium’s financial statements shall be prepared every calendar year. </w:t>
      </w:r>
    </w:p>
    <w:p w14:paraId="140E1C56" w14:textId="77777777" w:rsidR="006F3DA7" w:rsidRPr="00B362DD" w:rsidRDefault="006F3DA7" w:rsidP="00B73D1E">
      <w:pPr>
        <w:pStyle w:val="CTO-TxtClau"/>
        <w:numPr>
          <w:ilvl w:val="1"/>
          <w:numId w:val="24"/>
        </w:numPr>
        <w:spacing w:line="260" w:lineRule="auto"/>
        <w:ind w:left="1134" w:hanging="567"/>
        <w:rPr>
          <w:lang w:val="en-US"/>
        </w:rPr>
      </w:pPr>
      <w:r w:rsidRPr="00B362DD">
        <w:rPr>
          <w:lang w:val="en-US"/>
        </w:rPr>
        <w:t>Each Consortium Member shall keep its own accounting records for accounting and tax purposes regarding its Proportional Share. The Consortium Members shall record in their respective accounting books the profits earned with the consortium activity, including amortization/depreciation quotas regarding the capital costs incurred, according to their respective Proportional Shares.</w:t>
      </w:r>
    </w:p>
    <w:p w14:paraId="7C61D4C6" w14:textId="77777777" w:rsidR="0092310C" w:rsidRPr="00B362DD" w:rsidRDefault="006F3DA7" w:rsidP="00B73D1E">
      <w:pPr>
        <w:pStyle w:val="CTO-TxtClau"/>
        <w:numPr>
          <w:ilvl w:val="1"/>
          <w:numId w:val="24"/>
        </w:numPr>
        <w:ind w:left="1134" w:hanging="567"/>
        <w:rPr>
          <w:lang w:val="en-US"/>
        </w:rPr>
      </w:pPr>
      <w:r w:rsidRPr="00B362DD">
        <w:rPr>
          <w:lang w:val="en-US"/>
        </w:rPr>
        <w:t xml:space="preserve">Each Consortium Member shall, at its own cost, be entitled to review, audit, and verify the documentation supporting </w:t>
      </w:r>
      <w:r w:rsidR="000E1A23" w:rsidRPr="00B362DD">
        <w:rPr>
          <w:lang w:val="en-US"/>
        </w:rPr>
        <w:t xml:space="preserve">the Operator’s </w:t>
      </w:r>
      <w:r w:rsidRPr="00B362DD">
        <w:rPr>
          <w:lang w:val="en-US"/>
        </w:rPr>
        <w:t>entries and books related to the Operation and the Consortium operation, pursuant to the applicable legal rules and specific documents entered into by and between the Parties.</w:t>
      </w:r>
    </w:p>
    <w:p w14:paraId="502C9F59" w14:textId="77777777" w:rsidR="00AD2F42" w:rsidRPr="00B362DD" w:rsidRDefault="00AD2F42" w:rsidP="00B73D1E">
      <w:pPr>
        <w:pStyle w:val="CTO-TxtClau-N1"/>
        <w:numPr>
          <w:ilvl w:val="0"/>
          <w:numId w:val="24"/>
        </w:numPr>
        <w:ind w:left="567" w:hanging="567"/>
        <w:outlineLvl w:val="0"/>
        <w:rPr>
          <w:lang w:val="en-US"/>
        </w:rPr>
      </w:pPr>
      <w:r w:rsidRPr="00B362DD">
        <w:rPr>
          <w:lang w:val="en-US"/>
        </w:rPr>
        <w:t>SECTION SEVEN – OWNERSHIP OF OIL AND GAS</w:t>
      </w:r>
    </w:p>
    <w:p w14:paraId="5AE9F711"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The volumes of Oil and Gas obtained at the Measurement Point shall be distributed between the Contracting Party and the Contractors, according to the percentage of Profit Oil established in the Production Sharing Agreement. 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5CB829EE"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Each Consortium Member shall be responsible for the commercialization of its share of the produced Oil and Gas. Each Consortium Member is free to sell its share of the Production at the price and under the terms and conditions it deems applicable, pursuant to the provisions of the Production Sharing Agreement and the Applicable Laws and Regulations.</w:t>
      </w:r>
    </w:p>
    <w:p w14:paraId="202D78BD" w14:textId="77777777" w:rsidR="00AD2F42" w:rsidRPr="00B362DD" w:rsidRDefault="00AD2F42" w:rsidP="00B73D1E">
      <w:pPr>
        <w:pStyle w:val="CTO-TxtClau-N1"/>
        <w:numPr>
          <w:ilvl w:val="0"/>
          <w:numId w:val="24"/>
        </w:numPr>
        <w:ind w:left="567" w:hanging="567"/>
        <w:outlineLvl w:val="0"/>
        <w:rPr>
          <w:lang w:val="en-US"/>
        </w:rPr>
      </w:pPr>
      <w:r w:rsidRPr="00B362DD">
        <w:rPr>
          <w:lang w:val="en-US"/>
        </w:rPr>
        <w:t>SECTION EIGHT – EFFECTIVENESS</w:t>
      </w:r>
    </w:p>
    <w:p w14:paraId="0B7DA602"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 xml:space="preserve">This Consortium Agreement shall become effective on its execution date and shall remain so for 40 years or until all obligations arising from the Production Sharing Agreement are performed. </w:t>
      </w:r>
    </w:p>
    <w:p w14:paraId="6E5648CE"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 xml:space="preserve">The Consortium Members may terminate this Agreement, as long as they have previously reached an agreement and performed their obligations in the Production Sharing Agreement. </w:t>
      </w:r>
    </w:p>
    <w:p w14:paraId="7F33FBDF"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lastRenderedPageBreak/>
        <w:t xml:space="preserve">Upon termination, the Common Assets shall be orderly settled by the Operator, and the proceeds of the sale of Common Assets not inuring to the benefit of the Contracting Party, under the Production Sharing Agreement, shall be divided between the Consortium Members according to their shares. </w:t>
      </w:r>
    </w:p>
    <w:p w14:paraId="08528FBA" w14:textId="77777777" w:rsidR="00AD2F42" w:rsidRPr="00B362DD" w:rsidRDefault="00AD2F42" w:rsidP="00B73D1E">
      <w:pPr>
        <w:pStyle w:val="CTO-TxtClau"/>
        <w:numPr>
          <w:ilvl w:val="1"/>
          <w:numId w:val="24"/>
        </w:numPr>
        <w:spacing w:line="260" w:lineRule="auto"/>
        <w:ind w:left="1134" w:hanging="567"/>
        <w:rPr>
          <w:lang w:val="en-US"/>
        </w:rPr>
      </w:pPr>
      <w:r w:rsidRPr="00B362DD">
        <w:rPr>
          <w:lang w:val="en-US"/>
        </w:rPr>
        <w:t>After this Consortium Agreement is terminated, the Parties shall file a termination notice with the competent Commercial Registry.</w:t>
      </w:r>
    </w:p>
    <w:p w14:paraId="626093D5" w14:textId="77777777" w:rsidR="00AD2F42" w:rsidRPr="00B362DD" w:rsidRDefault="00AD2F42" w:rsidP="00B73D1E">
      <w:pPr>
        <w:pStyle w:val="CTO-TxtClau-N1"/>
        <w:numPr>
          <w:ilvl w:val="0"/>
          <w:numId w:val="24"/>
        </w:numPr>
        <w:ind w:left="567" w:hanging="567"/>
        <w:outlineLvl w:val="0"/>
        <w:rPr>
          <w:lang w:val="en-US"/>
        </w:rPr>
      </w:pPr>
      <w:r w:rsidRPr="00B362DD">
        <w:rPr>
          <w:lang w:val="en-US"/>
        </w:rPr>
        <w:t>SECTION NINE – FORCE MAJEURE</w:t>
      </w:r>
    </w:p>
    <w:p w14:paraId="2E14343D" w14:textId="77777777" w:rsidR="0092310C" w:rsidRPr="00B362DD" w:rsidRDefault="00AD2F42" w:rsidP="00B73D1E">
      <w:pPr>
        <w:pStyle w:val="CTO-TxtClau"/>
        <w:numPr>
          <w:ilvl w:val="1"/>
          <w:numId w:val="24"/>
        </w:numPr>
        <w:ind w:left="1134" w:hanging="567"/>
        <w:rPr>
          <w:lang w:val="en-US"/>
        </w:rPr>
      </w:pPr>
      <w:r w:rsidRPr="00B362DD">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5824C42D" w14:textId="77777777" w:rsidR="0092310C" w:rsidRPr="00B362DD" w:rsidRDefault="0092310C" w:rsidP="004172F9">
      <w:pPr>
        <w:pStyle w:val="CTO-TxtClau"/>
        <w:numPr>
          <w:ilvl w:val="0"/>
          <w:numId w:val="0"/>
        </w:numPr>
        <w:ind w:left="792"/>
        <w:rPr>
          <w:lang w:val="en-US"/>
        </w:rPr>
      </w:pPr>
    </w:p>
    <w:p w14:paraId="1586DF25" w14:textId="77777777" w:rsidR="009D0275" w:rsidRPr="00B362DD" w:rsidRDefault="009D0275" w:rsidP="00B73D1E">
      <w:pPr>
        <w:pStyle w:val="CTO-TxtClau-N1"/>
        <w:numPr>
          <w:ilvl w:val="0"/>
          <w:numId w:val="24"/>
        </w:numPr>
        <w:ind w:left="567" w:hanging="567"/>
        <w:outlineLvl w:val="0"/>
        <w:rPr>
          <w:lang w:val="en-US"/>
        </w:rPr>
      </w:pPr>
      <w:r w:rsidRPr="00B362DD">
        <w:rPr>
          <w:lang w:val="en-US"/>
        </w:rPr>
        <w:t>SECTION ELEVEN – ARBITRATION AND GOVERNING LAW</w:t>
      </w:r>
    </w:p>
    <w:p w14:paraId="722B5E63"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 xml:space="preserve">Any dispute, controversy, or demand resulting from or related to this Consortium Agreement, including any matter regarding its existence, effectiveness, or termination, shall be </w:t>
      </w:r>
      <w:r w:rsidR="00A03B92" w:rsidRPr="00B362DD">
        <w:rPr>
          <w:lang w:val="en-US"/>
        </w:rPr>
        <w:t>settled</w:t>
      </w:r>
      <w:r w:rsidRPr="00B362DD">
        <w:rPr>
          <w:lang w:val="en-US"/>
        </w:rPr>
        <w:t xml:space="preserve"> according to Section Thirty-Six of the Production Sharing Agreement.</w:t>
      </w:r>
    </w:p>
    <w:p w14:paraId="04D0F4E7"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law applicable to this Consortium Agreement is the Brazilian law.</w:t>
      </w:r>
    </w:p>
    <w:p w14:paraId="5F4FFBFC" w14:textId="77777777" w:rsidR="009D0275" w:rsidRPr="00B362DD" w:rsidRDefault="009D0275" w:rsidP="009D0275">
      <w:pPr>
        <w:pStyle w:val="CTO-TxtClau-N1"/>
        <w:ind w:left="502" w:firstLine="0"/>
        <w:outlineLvl w:val="0"/>
        <w:rPr>
          <w:lang w:val="en-US"/>
        </w:rPr>
      </w:pPr>
      <w:bookmarkStart w:id="797" w:name="_Toc361060533"/>
      <w:bookmarkStart w:id="798" w:name="_Toc364678557"/>
    </w:p>
    <w:bookmarkEnd w:id="797"/>
    <w:bookmarkEnd w:id="798"/>
    <w:p w14:paraId="1A82E9FC" w14:textId="77777777" w:rsidR="009D0275" w:rsidRPr="00B362DD" w:rsidRDefault="009D0275" w:rsidP="00B73D1E">
      <w:pPr>
        <w:pStyle w:val="CTO-TxtClau-N1"/>
        <w:numPr>
          <w:ilvl w:val="0"/>
          <w:numId w:val="24"/>
        </w:numPr>
        <w:ind w:left="567" w:hanging="567"/>
        <w:outlineLvl w:val="0"/>
        <w:rPr>
          <w:lang w:val="en-US"/>
        </w:rPr>
      </w:pPr>
      <w:r w:rsidRPr="00B362DD">
        <w:rPr>
          <w:lang w:val="en-US"/>
        </w:rPr>
        <w:t>SECTION TWELVE – OBLIGATIONS AND RESPONSIBILITIES OF THE CONSORTIUM MEMBERS</w:t>
      </w:r>
    </w:p>
    <w:p w14:paraId="2B57308E"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Contractors undertake to provide the Operator, to the benefit of the Consortium and in the proportion of their shares, with funds required to achieve the objectives of this Consortium Agreement.</w:t>
      </w:r>
    </w:p>
    <w:p w14:paraId="4AEE806A"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p>
    <w:p w14:paraId="3AC151A1"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25654F47"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Contractors are jointly liable for the obligations under this Consortium Agreement before ANP, the Contracting Party, and third parties.</w:t>
      </w:r>
    </w:p>
    <w:p w14:paraId="3A9F1CB4" w14:textId="77777777" w:rsidR="009D0275" w:rsidRPr="00B362DD" w:rsidRDefault="009D0275" w:rsidP="00B73D1E">
      <w:pPr>
        <w:pStyle w:val="CTO-TxtClau-N1"/>
        <w:numPr>
          <w:ilvl w:val="0"/>
          <w:numId w:val="24"/>
        </w:numPr>
        <w:ind w:left="567" w:hanging="567"/>
        <w:outlineLvl w:val="0"/>
        <w:rPr>
          <w:b/>
          <w:sz w:val="24"/>
          <w:lang w:val="en-US"/>
        </w:rPr>
      </w:pPr>
      <w:r w:rsidRPr="00B362DD">
        <w:rPr>
          <w:lang w:val="en-US"/>
        </w:rPr>
        <w:t>SECTION THIRTEEN – SUPPLEMENTARY PROVISIONS</w:t>
      </w:r>
    </w:p>
    <w:p w14:paraId="051CEAEE"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416D4F27" w14:textId="77777777" w:rsidR="009D0275" w:rsidRPr="00B362DD" w:rsidRDefault="009D0275" w:rsidP="00B73D1E">
      <w:pPr>
        <w:pStyle w:val="CTO-TxtClau"/>
        <w:numPr>
          <w:ilvl w:val="2"/>
          <w:numId w:val="24"/>
        </w:numPr>
        <w:spacing w:line="260" w:lineRule="auto"/>
        <w:ind w:left="1701" w:hanging="567"/>
        <w:rPr>
          <w:lang w:val="en-US"/>
        </w:rPr>
      </w:pPr>
      <w:r w:rsidRPr="00B362DD">
        <w:rPr>
          <w:lang w:val="en-US"/>
        </w:rPr>
        <w:lastRenderedPageBreak/>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198268D5" w14:textId="77777777" w:rsidR="009D0275" w:rsidRPr="00B362DD" w:rsidRDefault="009D0275" w:rsidP="00B73D1E">
      <w:pPr>
        <w:pStyle w:val="CTO-TxtClau-N1"/>
        <w:numPr>
          <w:ilvl w:val="0"/>
          <w:numId w:val="24"/>
        </w:numPr>
        <w:ind w:left="567" w:hanging="567"/>
        <w:outlineLvl w:val="0"/>
        <w:rPr>
          <w:lang w:val="en-US"/>
        </w:rPr>
      </w:pPr>
      <w:r w:rsidRPr="00B362DD">
        <w:rPr>
          <w:lang w:val="en-US"/>
        </w:rPr>
        <w:t>SECTION FOURTEEN – NOTICES</w:t>
      </w:r>
    </w:p>
    <w:p w14:paraId="3AFC68CE" w14:textId="77777777" w:rsidR="009D0275" w:rsidRPr="00B362DD" w:rsidRDefault="009D0275" w:rsidP="009D0275">
      <w:pPr>
        <w:jc w:val="both"/>
        <w:rPr>
          <w:sz w:val="24"/>
          <w:lang w:val="en-US"/>
        </w:rPr>
      </w:pPr>
    </w:p>
    <w:p w14:paraId="004D6DDF" w14:textId="77777777" w:rsidR="009D0275" w:rsidRPr="00B362DD" w:rsidRDefault="009D0275" w:rsidP="00B73D1E">
      <w:pPr>
        <w:pStyle w:val="CTO-TxtClau"/>
        <w:numPr>
          <w:ilvl w:val="1"/>
          <w:numId w:val="24"/>
        </w:numPr>
        <w:spacing w:line="260" w:lineRule="auto"/>
        <w:ind w:left="1134" w:hanging="567"/>
        <w:rPr>
          <w:lang w:val="en-US"/>
        </w:rPr>
      </w:pPr>
      <w:r w:rsidRPr="00B362DD">
        <w:rPr>
          <w:lang w:val="en-US"/>
        </w:rPr>
        <w:t>Notices and communications shall be made in writing and may be sent by email, as long as information security is ensured, or to the addresses below. Notices and communications shall be deemed received when delivered in person or on the first business day after acknowledgement of their receipt.</w:t>
      </w:r>
    </w:p>
    <w:p w14:paraId="357CBEFB" w14:textId="77777777" w:rsidR="0092310C" w:rsidRPr="00B362DD" w:rsidRDefault="009D0275" w:rsidP="00B73D1E">
      <w:pPr>
        <w:pStyle w:val="CTO-TxtClau"/>
        <w:numPr>
          <w:ilvl w:val="1"/>
          <w:numId w:val="24"/>
        </w:numPr>
        <w:ind w:left="1134" w:hanging="567"/>
        <w:rPr>
          <w:lang w:val="en-US"/>
        </w:rPr>
      </w:pPr>
      <w:r w:rsidRPr="00B362DD">
        <w:rPr>
          <w:lang w:val="en-US"/>
        </w:rPr>
        <w:t>Any Party is entitled to change its address at any time and/or require that copies of such notices are sent to another person in any other address; provided that it is informed in writing to all other Parties.</w:t>
      </w:r>
    </w:p>
    <w:p w14:paraId="0DB77B27" w14:textId="77777777" w:rsidR="0092310C" w:rsidRPr="00B362DD" w:rsidRDefault="0092310C" w:rsidP="0092310C">
      <w:pPr>
        <w:autoSpaceDE w:val="0"/>
        <w:autoSpaceDN w:val="0"/>
        <w:adjustRightInd w:val="0"/>
        <w:jc w:val="both"/>
        <w:rPr>
          <w:sz w:val="24"/>
          <w:lang w:val="en-US"/>
        </w:rPr>
      </w:pPr>
    </w:p>
    <w:p w14:paraId="52FC5278" w14:textId="77777777" w:rsidR="0092310C" w:rsidRPr="00B60DC6" w:rsidRDefault="0057621C" w:rsidP="0092310C">
      <w:pPr>
        <w:ind w:left="1134" w:hanging="425"/>
        <w:jc w:val="both"/>
        <w:rPr>
          <w:b/>
          <w:sz w:val="24"/>
        </w:rPr>
      </w:pPr>
      <w:r w:rsidRPr="00B60DC6">
        <w:rPr>
          <w:b/>
          <w:sz w:val="24"/>
        </w:rPr>
        <w:t>Pré-Sal Petróleo S.A. (COMPANY INFORMATION)</w:t>
      </w:r>
    </w:p>
    <w:p w14:paraId="34F4B47D" w14:textId="77777777" w:rsidR="0092310C" w:rsidRPr="00B60DC6" w:rsidRDefault="0092310C" w:rsidP="0092310C">
      <w:pPr>
        <w:ind w:left="1134" w:hanging="425"/>
        <w:jc w:val="both"/>
        <w:rPr>
          <w:b/>
          <w:sz w:val="24"/>
        </w:rPr>
      </w:pPr>
    </w:p>
    <w:p w14:paraId="2ABCF2A8" w14:textId="77777777" w:rsidR="0092310C" w:rsidRPr="00B60DC6" w:rsidRDefault="0092310C" w:rsidP="0092310C">
      <w:pPr>
        <w:ind w:left="1134" w:hanging="425"/>
        <w:jc w:val="both"/>
        <w:rPr>
          <w:b/>
          <w:sz w:val="24"/>
        </w:rPr>
      </w:pPr>
    </w:p>
    <w:p w14:paraId="2DB5E94E" w14:textId="77777777" w:rsidR="00C57B71" w:rsidRPr="00B362DD" w:rsidRDefault="0057621C" w:rsidP="00C57B71">
      <w:pPr>
        <w:ind w:left="1134" w:hanging="425"/>
        <w:jc w:val="both"/>
        <w:rPr>
          <w:sz w:val="24"/>
          <w:lang w:val="en-US"/>
        </w:rPr>
      </w:pPr>
      <w:r w:rsidRPr="00B362DD">
        <w:rPr>
          <w:b/>
          <w:sz w:val="24"/>
          <w:lang w:val="en-US"/>
        </w:rPr>
        <w:t>&lt;corporate name of the contractor&gt;</w:t>
      </w:r>
    </w:p>
    <w:p w14:paraId="36C419BF" w14:textId="77777777" w:rsidR="00C57B71" w:rsidRPr="00B362DD" w:rsidRDefault="0057621C" w:rsidP="00C57B71">
      <w:pPr>
        <w:ind w:left="1134" w:hanging="425"/>
        <w:jc w:val="both"/>
        <w:rPr>
          <w:sz w:val="24"/>
          <w:lang w:val="en-US"/>
        </w:rPr>
      </w:pPr>
      <w:r w:rsidRPr="00B362DD">
        <w:rPr>
          <w:sz w:val="24"/>
          <w:lang w:val="en-US"/>
        </w:rPr>
        <w:t>&lt;address&gt;</w:t>
      </w:r>
    </w:p>
    <w:p w14:paraId="1C1C8802" w14:textId="77777777" w:rsidR="0092310C" w:rsidRPr="00B362DD" w:rsidRDefault="0057621C" w:rsidP="00C57B71">
      <w:pPr>
        <w:ind w:left="1134" w:hanging="425"/>
        <w:jc w:val="both"/>
        <w:rPr>
          <w:sz w:val="24"/>
          <w:lang w:val="en-US"/>
        </w:rPr>
      </w:pPr>
      <w:r w:rsidRPr="00B362DD">
        <w:rPr>
          <w:sz w:val="24"/>
          <w:lang w:val="en-US"/>
        </w:rPr>
        <w:t>&lt;CEP&gt; – &lt;city&gt; – &lt;State&gt;, Brazil</w:t>
      </w:r>
    </w:p>
    <w:p w14:paraId="0D9A837B" w14:textId="77777777" w:rsidR="00C57B71" w:rsidRPr="00B362DD" w:rsidRDefault="0057621C" w:rsidP="00C57B71">
      <w:pPr>
        <w:autoSpaceDE w:val="0"/>
        <w:autoSpaceDN w:val="0"/>
        <w:adjustRightInd w:val="0"/>
        <w:ind w:left="1134" w:hanging="425"/>
        <w:jc w:val="both"/>
        <w:rPr>
          <w:sz w:val="24"/>
          <w:lang w:val="en-US"/>
        </w:rPr>
      </w:pPr>
      <w:r w:rsidRPr="00B362DD">
        <w:rPr>
          <w:sz w:val="24"/>
          <w:szCs w:val="24"/>
          <w:lang w:val="en-US"/>
        </w:rPr>
        <w:t xml:space="preserve">Att.: </w:t>
      </w:r>
      <w:r w:rsidRPr="00B362DD">
        <w:rPr>
          <w:sz w:val="24"/>
          <w:lang w:val="en-US"/>
        </w:rPr>
        <w:t>&lt;representative&gt;</w:t>
      </w:r>
    </w:p>
    <w:p w14:paraId="7BB2B57C" w14:textId="77777777" w:rsidR="0092310C" w:rsidRPr="00B362DD" w:rsidRDefault="0057621C" w:rsidP="00C57B71">
      <w:pPr>
        <w:autoSpaceDE w:val="0"/>
        <w:autoSpaceDN w:val="0"/>
        <w:adjustRightInd w:val="0"/>
        <w:ind w:left="1134" w:hanging="425"/>
        <w:jc w:val="both"/>
        <w:rPr>
          <w:sz w:val="24"/>
          <w:lang w:val="en-US"/>
        </w:rPr>
      </w:pPr>
      <w:r w:rsidRPr="00B362DD">
        <w:rPr>
          <w:sz w:val="24"/>
          <w:lang w:val="en-US"/>
        </w:rPr>
        <w:t>Ph.: &lt;telephone&gt;</w:t>
      </w:r>
    </w:p>
    <w:p w14:paraId="11E951E8" w14:textId="77777777" w:rsidR="0092310C" w:rsidRPr="00B362DD" w:rsidRDefault="0092310C" w:rsidP="0092310C">
      <w:pPr>
        <w:autoSpaceDE w:val="0"/>
        <w:autoSpaceDN w:val="0"/>
        <w:adjustRightInd w:val="0"/>
        <w:ind w:left="1134" w:hanging="425"/>
        <w:jc w:val="both"/>
        <w:rPr>
          <w:sz w:val="24"/>
          <w:lang w:val="en-US"/>
        </w:rPr>
      </w:pPr>
      <w:r w:rsidRPr="00B362DD">
        <w:rPr>
          <w:sz w:val="24"/>
          <w:lang w:val="en-US"/>
        </w:rPr>
        <w:t xml:space="preserve">Fax: </w:t>
      </w:r>
      <w:r w:rsidR="00C57B71" w:rsidRPr="00B362DD">
        <w:rPr>
          <w:sz w:val="24"/>
          <w:lang w:val="en-US"/>
        </w:rPr>
        <w:t>&lt;fax&gt;</w:t>
      </w:r>
    </w:p>
    <w:p w14:paraId="3EF7EE80" w14:textId="77777777" w:rsidR="0092310C" w:rsidRPr="00B362DD" w:rsidRDefault="0092310C" w:rsidP="0092310C">
      <w:pPr>
        <w:jc w:val="both"/>
        <w:rPr>
          <w:b/>
          <w:sz w:val="24"/>
          <w:lang w:val="en-US"/>
        </w:rPr>
      </w:pPr>
    </w:p>
    <w:p w14:paraId="48856756" w14:textId="77777777" w:rsidR="0092310C" w:rsidRPr="00B362DD" w:rsidRDefault="0057621C" w:rsidP="0092310C">
      <w:pPr>
        <w:jc w:val="both"/>
        <w:rPr>
          <w:sz w:val="24"/>
          <w:lang w:val="en-US"/>
        </w:rPr>
      </w:pPr>
      <w:r w:rsidRPr="00B362DD">
        <w:rPr>
          <w:sz w:val="24"/>
          <w:lang w:val="en-US"/>
        </w:rPr>
        <w:t>IN WITNESS WHEREOF, the Parties sign this Consortium Agreement through their legal representatives, on the date below, in ___________ (__) original counterparts of equal form and content, together with the undersigned witnesses.</w:t>
      </w:r>
    </w:p>
    <w:p w14:paraId="40DA28FB" w14:textId="77777777" w:rsidR="0092310C" w:rsidRPr="00B362DD" w:rsidRDefault="0092310C" w:rsidP="0092310C">
      <w:pPr>
        <w:jc w:val="both"/>
        <w:rPr>
          <w:sz w:val="24"/>
          <w:lang w:val="en-US"/>
        </w:rPr>
      </w:pPr>
    </w:p>
    <w:p w14:paraId="0C62FDC1" w14:textId="77777777" w:rsidR="0092310C" w:rsidRPr="00B362DD" w:rsidRDefault="0092310C" w:rsidP="0092310C">
      <w:pPr>
        <w:jc w:val="both"/>
        <w:rPr>
          <w:sz w:val="24"/>
          <w:lang w:val="en-US"/>
        </w:rPr>
      </w:pPr>
    </w:p>
    <w:p w14:paraId="4CAD7D0D" w14:textId="77777777" w:rsidR="0092310C" w:rsidRPr="00B362DD" w:rsidRDefault="0057621C" w:rsidP="0092310C">
      <w:pPr>
        <w:jc w:val="center"/>
        <w:rPr>
          <w:sz w:val="24"/>
        </w:rPr>
      </w:pPr>
      <w:r w:rsidRPr="00B362DD">
        <w:rPr>
          <w:sz w:val="24"/>
        </w:rPr>
        <w:t>Brasília or Rio de Janeiro, ______________ ____, 20__.</w:t>
      </w:r>
    </w:p>
    <w:p w14:paraId="36A32E72" w14:textId="77777777" w:rsidR="0092310C" w:rsidRPr="00B362DD" w:rsidRDefault="0092310C" w:rsidP="0092310C">
      <w:pPr>
        <w:jc w:val="both"/>
        <w:rPr>
          <w:sz w:val="24"/>
        </w:rPr>
      </w:pPr>
    </w:p>
    <w:p w14:paraId="2D399346" w14:textId="77777777" w:rsidR="0092310C" w:rsidRPr="00B362DD" w:rsidRDefault="0092310C" w:rsidP="0092310C">
      <w:pPr>
        <w:jc w:val="both"/>
        <w:rPr>
          <w:sz w:val="24"/>
        </w:rPr>
      </w:pPr>
    </w:p>
    <w:p w14:paraId="14D39F54" w14:textId="77777777" w:rsidR="0092310C" w:rsidRPr="001F0C02" w:rsidRDefault="0092310C" w:rsidP="0092310C">
      <w:pPr>
        <w:jc w:val="center"/>
        <w:rPr>
          <w:sz w:val="24"/>
        </w:rPr>
      </w:pPr>
      <w:r w:rsidRPr="001F0C02">
        <w:rPr>
          <w:sz w:val="24"/>
        </w:rPr>
        <w:t>________________________________</w:t>
      </w:r>
    </w:p>
    <w:p w14:paraId="15940427" w14:textId="77777777" w:rsidR="0092310C" w:rsidRPr="00724761" w:rsidRDefault="0057621C" w:rsidP="0092310C">
      <w:pPr>
        <w:jc w:val="center"/>
        <w:rPr>
          <w:sz w:val="24"/>
        </w:rPr>
      </w:pPr>
      <w:r w:rsidRPr="00724761">
        <w:rPr>
          <w:sz w:val="24"/>
        </w:rPr>
        <w:t>Representative of Pré-Sal Petróleo S.A.</w:t>
      </w:r>
    </w:p>
    <w:p w14:paraId="6A700D34" w14:textId="77777777" w:rsidR="00FC74EE" w:rsidRPr="00724761" w:rsidRDefault="00FC74EE" w:rsidP="0092310C">
      <w:pPr>
        <w:jc w:val="center"/>
        <w:rPr>
          <w:sz w:val="24"/>
        </w:rPr>
      </w:pPr>
    </w:p>
    <w:p w14:paraId="67B77734" w14:textId="77777777" w:rsidR="0092310C" w:rsidRPr="00724761" w:rsidRDefault="0092310C" w:rsidP="0092310C">
      <w:pPr>
        <w:jc w:val="both"/>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B362DD" w:rsidRPr="00B362DD" w14:paraId="0477AD32" w14:textId="77777777" w:rsidTr="00C57B71">
        <w:trPr>
          <w:jc w:val="center"/>
        </w:trPr>
        <w:tc>
          <w:tcPr>
            <w:tcW w:w="4926" w:type="dxa"/>
          </w:tcPr>
          <w:p w14:paraId="0464F4A3" w14:textId="77777777" w:rsidR="00C57B71" w:rsidRPr="00724761" w:rsidRDefault="00C57B71" w:rsidP="00261F2F">
            <w:pPr>
              <w:spacing w:before="120"/>
              <w:jc w:val="center"/>
              <w:rPr>
                <w:sz w:val="24"/>
              </w:rPr>
            </w:pPr>
          </w:p>
          <w:p w14:paraId="3009D686" w14:textId="77777777" w:rsidR="00C57B71" w:rsidRPr="00B362DD" w:rsidRDefault="00C57B71" w:rsidP="00261F2F">
            <w:pPr>
              <w:spacing w:before="120"/>
              <w:jc w:val="center"/>
              <w:rPr>
                <w:sz w:val="24"/>
                <w:lang w:val="en-US"/>
              </w:rPr>
            </w:pPr>
            <w:r w:rsidRPr="00B362DD">
              <w:rPr>
                <w:sz w:val="24"/>
                <w:lang w:val="en-US"/>
              </w:rPr>
              <w:t>______________________________________</w:t>
            </w:r>
          </w:p>
        </w:tc>
      </w:tr>
      <w:tr w:rsidR="00B362DD" w:rsidRPr="00B362DD" w14:paraId="62DDEB50" w14:textId="77777777" w:rsidTr="00C57B71">
        <w:trPr>
          <w:jc w:val="center"/>
        </w:trPr>
        <w:tc>
          <w:tcPr>
            <w:tcW w:w="4926" w:type="dxa"/>
          </w:tcPr>
          <w:p w14:paraId="7E3C1AD2" w14:textId="77777777" w:rsidR="00C57B71" w:rsidRPr="00B362DD" w:rsidRDefault="0057621C" w:rsidP="009922F6">
            <w:pPr>
              <w:spacing w:before="120"/>
              <w:jc w:val="center"/>
              <w:rPr>
                <w:sz w:val="24"/>
                <w:lang w:val="en-US"/>
              </w:rPr>
            </w:pPr>
            <w:r w:rsidRPr="00B362DD">
              <w:rPr>
                <w:sz w:val="24"/>
                <w:lang w:val="en-US"/>
              </w:rPr>
              <w:t>Name</w:t>
            </w:r>
          </w:p>
        </w:tc>
      </w:tr>
      <w:tr w:rsidR="00B362DD" w:rsidRPr="00B362DD" w14:paraId="733EFC57" w14:textId="77777777" w:rsidTr="00C57B71">
        <w:trPr>
          <w:jc w:val="center"/>
        </w:trPr>
        <w:tc>
          <w:tcPr>
            <w:tcW w:w="4926" w:type="dxa"/>
          </w:tcPr>
          <w:p w14:paraId="7699542B" w14:textId="77777777" w:rsidR="00C57B71" w:rsidRPr="00B362DD" w:rsidRDefault="0057621C" w:rsidP="009922F6">
            <w:pPr>
              <w:spacing w:before="120"/>
              <w:jc w:val="center"/>
              <w:rPr>
                <w:sz w:val="24"/>
                <w:lang w:val="en-US"/>
              </w:rPr>
            </w:pPr>
            <w:r w:rsidRPr="00B362DD">
              <w:rPr>
                <w:sz w:val="24"/>
                <w:lang w:val="en-US"/>
              </w:rPr>
              <w:t>Title</w:t>
            </w:r>
          </w:p>
        </w:tc>
      </w:tr>
      <w:tr w:rsidR="00B362DD" w:rsidRPr="007A52EF" w14:paraId="4F2112D8" w14:textId="77777777" w:rsidTr="00C57B71">
        <w:trPr>
          <w:jc w:val="center"/>
        </w:trPr>
        <w:tc>
          <w:tcPr>
            <w:tcW w:w="4926" w:type="dxa"/>
          </w:tcPr>
          <w:p w14:paraId="52638639" w14:textId="77777777" w:rsidR="00C57B71" w:rsidRPr="00B362DD" w:rsidRDefault="0057621C" w:rsidP="009922F6">
            <w:pPr>
              <w:spacing w:before="120"/>
              <w:jc w:val="center"/>
              <w:rPr>
                <w:sz w:val="24"/>
                <w:lang w:val="en-US"/>
              </w:rPr>
            </w:pPr>
            <w:r w:rsidRPr="00B362DD">
              <w:rPr>
                <w:sz w:val="24"/>
                <w:lang w:val="en-US"/>
              </w:rPr>
              <w:t>Corporate name of the Contractor</w:t>
            </w:r>
          </w:p>
        </w:tc>
      </w:tr>
    </w:tbl>
    <w:p w14:paraId="42DCD604" w14:textId="77777777" w:rsidR="0092310C" w:rsidRPr="00B362DD" w:rsidRDefault="0092310C" w:rsidP="0092310C">
      <w:pPr>
        <w:jc w:val="both"/>
        <w:rPr>
          <w:sz w:val="24"/>
          <w:lang w:val="en-US"/>
        </w:rPr>
      </w:pPr>
    </w:p>
    <w:p w14:paraId="2D0B205C" w14:textId="77777777" w:rsidR="0092310C" w:rsidRPr="00B362DD" w:rsidRDefault="0092310C" w:rsidP="0092310C">
      <w:pPr>
        <w:jc w:val="both"/>
        <w:rPr>
          <w:sz w:val="24"/>
          <w:lang w:val="en-US"/>
        </w:rPr>
      </w:pPr>
    </w:p>
    <w:p w14:paraId="1EE53926" w14:textId="77777777" w:rsidR="0092310C" w:rsidRPr="00B362DD" w:rsidRDefault="0092310C" w:rsidP="0092310C">
      <w:pPr>
        <w:jc w:val="both"/>
        <w:rPr>
          <w:sz w:val="24"/>
          <w:lang w:val="en-US"/>
        </w:rPr>
      </w:pPr>
    </w:p>
    <w:p w14:paraId="5ACE2478" w14:textId="77777777" w:rsidR="0092310C" w:rsidRPr="00B362DD" w:rsidRDefault="0057621C" w:rsidP="0092310C">
      <w:pPr>
        <w:jc w:val="both"/>
        <w:rPr>
          <w:sz w:val="24"/>
          <w:lang w:val="en-US"/>
        </w:rPr>
      </w:pPr>
      <w:r w:rsidRPr="00B362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B362DD" w:rsidRPr="00B362DD" w14:paraId="6A9E9A95" w14:textId="77777777" w:rsidTr="00261F2F">
        <w:tc>
          <w:tcPr>
            <w:tcW w:w="4748" w:type="dxa"/>
          </w:tcPr>
          <w:p w14:paraId="3159FC3E" w14:textId="77777777" w:rsidR="0092310C" w:rsidRPr="00B362DD" w:rsidRDefault="0092310C" w:rsidP="00261F2F">
            <w:pPr>
              <w:spacing w:before="120"/>
              <w:jc w:val="both"/>
              <w:rPr>
                <w:sz w:val="24"/>
                <w:lang w:val="en-US"/>
              </w:rPr>
            </w:pPr>
            <w:r w:rsidRPr="00B362DD">
              <w:rPr>
                <w:sz w:val="24"/>
                <w:lang w:val="en-US"/>
              </w:rPr>
              <w:lastRenderedPageBreak/>
              <w:t>___________________________________</w:t>
            </w:r>
          </w:p>
        </w:tc>
        <w:tc>
          <w:tcPr>
            <w:tcW w:w="4894" w:type="dxa"/>
          </w:tcPr>
          <w:p w14:paraId="642E9889" w14:textId="77777777" w:rsidR="0092310C" w:rsidRPr="00B362DD" w:rsidRDefault="0092310C" w:rsidP="00261F2F">
            <w:pPr>
              <w:spacing w:before="120"/>
              <w:jc w:val="both"/>
              <w:rPr>
                <w:sz w:val="24"/>
                <w:lang w:val="en-US"/>
              </w:rPr>
            </w:pPr>
            <w:r w:rsidRPr="00B362DD">
              <w:rPr>
                <w:sz w:val="24"/>
                <w:lang w:val="en-US"/>
              </w:rPr>
              <w:t>______________________________________</w:t>
            </w:r>
          </w:p>
        </w:tc>
      </w:tr>
      <w:tr w:rsidR="00B362DD" w:rsidRPr="00B362DD" w14:paraId="69BC2E48" w14:textId="77777777" w:rsidTr="00261F2F">
        <w:tc>
          <w:tcPr>
            <w:tcW w:w="4748" w:type="dxa"/>
          </w:tcPr>
          <w:p w14:paraId="619D25A9" w14:textId="77777777" w:rsidR="0092310C" w:rsidRPr="00B362DD" w:rsidRDefault="0057621C" w:rsidP="009922F6">
            <w:pPr>
              <w:spacing w:before="120"/>
              <w:jc w:val="both"/>
              <w:rPr>
                <w:sz w:val="24"/>
                <w:lang w:val="en-US"/>
              </w:rPr>
            </w:pPr>
            <w:r w:rsidRPr="00B362DD">
              <w:rPr>
                <w:sz w:val="24"/>
                <w:lang w:val="en-US"/>
              </w:rPr>
              <w:t>Name:</w:t>
            </w:r>
          </w:p>
        </w:tc>
        <w:tc>
          <w:tcPr>
            <w:tcW w:w="4894" w:type="dxa"/>
          </w:tcPr>
          <w:p w14:paraId="64BAB4EF" w14:textId="77777777" w:rsidR="0092310C" w:rsidRPr="00B362DD" w:rsidRDefault="0057621C" w:rsidP="009922F6">
            <w:pPr>
              <w:spacing w:before="120"/>
              <w:jc w:val="both"/>
              <w:rPr>
                <w:sz w:val="24"/>
                <w:lang w:val="en-US"/>
              </w:rPr>
            </w:pPr>
            <w:r w:rsidRPr="00B362DD">
              <w:rPr>
                <w:sz w:val="24"/>
                <w:lang w:val="en-US"/>
              </w:rPr>
              <w:t>Name:</w:t>
            </w:r>
          </w:p>
        </w:tc>
      </w:tr>
      <w:tr w:rsidR="00B362DD" w:rsidRPr="00B362DD" w14:paraId="50388A90" w14:textId="77777777" w:rsidTr="00261F2F">
        <w:tc>
          <w:tcPr>
            <w:tcW w:w="4748" w:type="dxa"/>
          </w:tcPr>
          <w:p w14:paraId="73486ADA" w14:textId="77777777" w:rsidR="0092310C" w:rsidRPr="00B362DD" w:rsidRDefault="0057621C" w:rsidP="009922F6">
            <w:pPr>
              <w:spacing w:before="120"/>
              <w:jc w:val="both"/>
              <w:rPr>
                <w:sz w:val="24"/>
                <w:lang w:val="en-US"/>
              </w:rPr>
            </w:pPr>
            <w:r w:rsidRPr="00B362DD">
              <w:rPr>
                <w:sz w:val="24"/>
                <w:lang w:val="en-US"/>
              </w:rPr>
              <w:t>Identity Card:</w:t>
            </w:r>
          </w:p>
        </w:tc>
        <w:tc>
          <w:tcPr>
            <w:tcW w:w="4894" w:type="dxa"/>
          </w:tcPr>
          <w:p w14:paraId="3C382036" w14:textId="77777777" w:rsidR="0092310C" w:rsidRPr="00B362DD" w:rsidRDefault="0057621C" w:rsidP="009922F6">
            <w:pPr>
              <w:spacing w:before="120"/>
              <w:jc w:val="both"/>
              <w:rPr>
                <w:sz w:val="24"/>
                <w:lang w:val="en-US"/>
              </w:rPr>
            </w:pPr>
            <w:r w:rsidRPr="00B362DD">
              <w:rPr>
                <w:sz w:val="24"/>
                <w:lang w:val="en-US"/>
              </w:rPr>
              <w:t>Identity Card</w:t>
            </w:r>
          </w:p>
        </w:tc>
      </w:tr>
      <w:tr w:rsidR="0092310C" w:rsidRPr="00B362DD" w14:paraId="48EDA83B" w14:textId="77777777" w:rsidTr="00261F2F">
        <w:trPr>
          <w:trHeight w:val="221"/>
        </w:trPr>
        <w:tc>
          <w:tcPr>
            <w:tcW w:w="4748" w:type="dxa"/>
          </w:tcPr>
          <w:p w14:paraId="24289313" w14:textId="77777777" w:rsidR="0092310C" w:rsidRPr="00B362DD" w:rsidRDefault="0092310C" w:rsidP="00261F2F">
            <w:pPr>
              <w:spacing w:before="120"/>
              <w:jc w:val="both"/>
              <w:rPr>
                <w:sz w:val="24"/>
                <w:lang w:val="en-US"/>
              </w:rPr>
            </w:pPr>
            <w:r w:rsidRPr="00B362DD">
              <w:rPr>
                <w:sz w:val="24"/>
                <w:lang w:val="en-US"/>
              </w:rPr>
              <w:t>CPF:</w:t>
            </w:r>
          </w:p>
        </w:tc>
        <w:tc>
          <w:tcPr>
            <w:tcW w:w="4894" w:type="dxa"/>
          </w:tcPr>
          <w:p w14:paraId="439F14CC" w14:textId="77777777" w:rsidR="0092310C" w:rsidRPr="00B362DD" w:rsidRDefault="0092310C" w:rsidP="00261F2F">
            <w:pPr>
              <w:spacing w:before="120"/>
              <w:jc w:val="both"/>
              <w:rPr>
                <w:sz w:val="24"/>
                <w:lang w:val="en-US"/>
              </w:rPr>
            </w:pPr>
            <w:r w:rsidRPr="00B362DD">
              <w:rPr>
                <w:sz w:val="24"/>
                <w:lang w:val="en-US"/>
              </w:rPr>
              <w:t>CPF:</w:t>
            </w:r>
          </w:p>
        </w:tc>
      </w:tr>
    </w:tbl>
    <w:p w14:paraId="605BBC45" w14:textId="77777777" w:rsidR="00053390" w:rsidRPr="00B362DD" w:rsidRDefault="00053390" w:rsidP="00B9620A">
      <w:pPr>
        <w:pStyle w:val="Contrato-Normal"/>
        <w:rPr>
          <w:lang w:val="en-US"/>
        </w:rPr>
      </w:pPr>
    </w:p>
    <w:p w14:paraId="3A527EEE" w14:textId="77777777" w:rsidR="00B9620A" w:rsidRPr="00B362DD" w:rsidRDefault="00B9620A" w:rsidP="005F0E48">
      <w:pPr>
        <w:pStyle w:val="Contrato-Normal"/>
        <w:rPr>
          <w:lang w:val="en-US"/>
        </w:rPr>
      </w:pPr>
    </w:p>
    <w:p w14:paraId="09DC3E77" w14:textId="77777777" w:rsidR="005F0E48" w:rsidRPr="00B362DD" w:rsidRDefault="005F0E48">
      <w:pPr>
        <w:rPr>
          <w:rFonts w:ascii="Arial" w:hAnsi="Arial"/>
          <w:sz w:val="22"/>
          <w:lang w:val="en-US"/>
        </w:rPr>
      </w:pPr>
      <w:r w:rsidRPr="00B362DD">
        <w:rPr>
          <w:lang w:val="en-US"/>
        </w:rPr>
        <w:br w:type="page"/>
      </w:r>
    </w:p>
    <w:p w14:paraId="61551214" w14:textId="77777777" w:rsidR="00AC4D92" w:rsidRPr="00B362DD" w:rsidRDefault="00AC4D92" w:rsidP="00AC4D92">
      <w:pPr>
        <w:pStyle w:val="Contrato-Anexo"/>
        <w:rPr>
          <w:lang w:val="en-US"/>
        </w:rPr>
      </w:pPr>
      <w:bookmarkStart w:id="799" w:name="_Toc488672625"/>
      <w:bookmarkStart w:id="800" w:name="_Toc320382895"/>
      <w:bookmarkStart w:id="801" w:name="_Ref320873395"/>
      <w:r w:rsidRPr="00B362DD">
        <w:rPr>
          <w:lang w:val="en-US"/>
        </w:rPr>
        <w:lastRenderedPageBreak/>
        <w:t>Annex xi – consortium rules</w:t>
      </w:r>
      <w:bookmarkEnd w:id="799"/>
    </w:p>
    <w:p w14:paraId="17A3619C" w14:textId="77777777" w:rsidR="00AC4D92" w:rsidRPr="00B362DD" w:rsidRDefault="00AC4D92" w:rsidP="00AC4D92">
      <w:pPr>
        <w:pStyle w:val="Contrato-Normal"/>
        <w:rPr>
          <w:lang w:val="en-US"/>
        </w:rPr>
      </w:pPr>
    </w:p>
    <w:p w14:paraId="71E45710" w14:textId="77777777" w:rsidR="00AC4D92" w:rsidRPr="00B362DD" w:rsidRDefault="00AC4D92" w:rsidP="00AC4D92">
      <w:pPr>
        <w:pStyle w:val="Contrato-AnexoXI-Seo"/>
        <w:rPr>
          <w:lang w:val="en-US"/>
        </w:rPr>
      </w:pPr>
      <w:r w:rsidRPr="00B362DD">
        <w:rPr>
          <w:lang w:val="en-US"/>
        </w:rPr>
        <w:t>Section i – Operating Committee</w:t>
      </w:r>
    </w:p>
    <w:p w14:paraId="5FED0642" w14:textId="77777777" w:rsidR="00AC4D92" w:rsidRPr="00B362DD" w:rsidRDefault="00AC4D92" w:rsidP="002C5A4A">
      <w:pPr>
        <w:pStyle w:val="Contrato-AnexoXI-Nvel2"/>
        <w:ind w:left="567" w:hanging="567"/>
        <w:rPr>
          <w:lang w:val="en-US"/>
        </w:rPr>
      </w:pPr>
      <w:r w:rsidRPr="00B362DD">
        <w:rPr>
          <w:lang w:val="en-US"/>
        </w:rPr>
        <w:t>The Operating Committee, management and decision-making body of the Consortium, is composed of representatives of the Manager, the Operator, and other Consortium Members.</w:t>
      </w:r>
    </w:p>
    <w:p w14:paraId="2315FF26" w14:textId="77777777" w:rsidR="00AC4D92" w:rsidRPr="00B362DD" w:rsidRDefault="00AC4D92" w:rsidP="002C5A4A">
      <w:pPr>
        <w:pStyle w:val="Contrato-AnexoXI-Nvel3"/>
        <w:ind w:left="1276" w:hanging="709"/>
        <w:rPr>
          <w:lang w:val="en-US"/>
        </w:rPr>
      </w:pPr>
      <w:r w:rsidRPr="00B362DD">
        <w:rPr>
          <w:lang w:val="en-US"/>
        </w:rPr>
        <w:t>The Operating Committee shall be chaired by the representative of the Manager.</w:t>
      </w:r>
    </w:p>
    <w:p w14:paraId="1DEA213C" w14:textId="77777777" w:rsidR="00AC4D92" w:rsidRPr="00B362DD" w:rsidRDefault="00AC4D92" w:rsidP="002C5A4A">
      <w:pPr>
        <w:pStyle w:val="Contrato-AnexoXI-Nvel3"/>
        <w:ind w:left="1276" w:hanging="709"/>
        <w:rPr>
          <w:lang w:val="en-US"/>
        </w:rPr>
      </w:pPr>
      <w:r w:rsidRPr="00B362DD">
        <w:rPr>
          <w:lang w:val="en-US"/>
        </w:rPr>
        <w:t>The Operating Committee shall be responsible for ensuring full compliance with the sections of this Agreement and to supervise the Operations, in addition to resolving upon the matters listed on the Table of Competences and Resolutions.</w:t>
      </w:r>
    </w:p>
    <w:p w14:paraId="3A09B8C3" w14:textId="77777777" w:rsidR="00AC4D92" w:rsidRPr="00B362DD" w:rsidRDefault="00AC4D92" w:rsidP="002C5A4A">
      <w:pPr>
        <w:pStyle w:val="Contrato-AnexoXI-Nvel3"/>
        <w:ind w:left="1276" w:hanging="709"/>
        <w:rPr>
          <w:lang w:val="en-US"/>
        </w:rPr>
      </w:pPr>
      <w:r w:rsidRPr="00B362DD">
        <w:rPr>
          <w:lang w:val="en-US"/>
        </w:rPr>
        <w:t xml:space="preserve">The Operating Committee shall be responsible, under paragraph </w:t>
      </w:r>
      <w:r w:rsidR="00CC4470">
        <w:fldChar w:fldCharType="begin"/>
      </w:r>
      <w:r w:rsidR="00CC4470" w:rsidRPr="005169FC">
        <w:rPr>
          <w:lang w:val="en-US"/>
        </w:rPr>
        <w:instrText xml:space="preserve"> REF _Ref320887898 \r \h  \* MERGEFORMAT </w:instrText>
      </w:r>
      <w:r w:rsidR="00CC4470">
        <w:fldChar w:fldCharType="separate"/>
      </w:r>
      <w:r w:rsidR="002271DB">
        <w:rPr>
          <w:b/>
          <w:bCs/>
        </w:rPr>
        <w:t>Erro! Fonte de referência não encontrada.</w:t>
      </w:r>
      <w:r w:rsidR="00CC4470">
        <w:fldChar w:fldCharType="end"/>
      </w:r>
      <w:r w:rsidRPr="00B362DD">
        <w:rPr>
          <w:lang w:val="en-US"/>
        </w:rPr>
        <w:t>, for resolving upon plans, programs, reports, projects, and other matters required for the development of the Operations subject matter of this Agreement.</w:t>
      </w:r>
    </w:p>
    <w:p w14:paraId="2201F300" w14:textId="77777777" w:rsidR="00AC4D92" w:rsidRPr="00B362DD" w:rsidRDefault="00AC4D92" w:rsidP="002C5A4A">
      <w:pPr>
        <w:pStyle w:val="Contrato-AnexoXI-Nvel3"/>
        <w:ind w:left="1276" w:hanging="709"/>
        <w:rPr>
          <w:lang w:val="en-US"/>
        </w:rPr>
      </w:pPr>
      <w:r w:rsidRPr="00B362DD">
        <w:rPr>
          <w:lang w:val="en-US"/>
        </w:rPr>
        <w:t xml:space="preserve">The Operating Committee shall be responsible, without prejudice to the competences provided for in paragraphs </w:t>
      </w:r>
      <w:r w:rsidR="00CC4470">
        <w:fldChar w:fldCharType="begin"/>
      </w:r>
      <w:r w:rsidR="00CC4470" w:rsidRPr="005169FC">
        <w:rPr>
          <w:lang w:val="en-US"/>
        </w:rPr>
        <w:instrText xml:space="preserve"> REF _Ref320887918 \r \h  \* MERGEFORMAT </w:instrText>
      </w:r>
      <w:r w:rsidR="00CC4470">
        <w:fldChar w:fldCharType="separate"/>
      </w:r>
      <w:r w:rsidR="002271DB">
        <w:rPr>
          <w:b/>
          <w:bCs/>
        </w:rPr>
        <w:t>Erro! Fonte de referência não encontrada.</w:t>
      </w:r>
      <w:r w:rsidR="00CC4470">
        <w:fldChar w:fldCharType="end"/>
      </w:r>
      <w:r w:rsidRPr="00B362DD">
        <w:rPr>
          <w:lang w:val="en-US"/>
        </w:rPr>
        <w:t xml:space="preserve"> and </w:t>
      </w:r>
      <w:r w:rsidR="00CC4470">
        <w:fldChar w:fldCharType="begin"/>
      </w:r>
      <w:r w:rsidR="00CC4470" w:rsidRPr="005169FC">
        <w:rPr>
          <w:lang w:val="en-US"/>
        </w:rPr>
        <w:instrText xml:space="preserve"> REF _Ref320887929 \r \h  \* MERGEFORMAT </w:instrText>
      </w:r>
      <w:r w:rsidR="00CC4470">
        <w:fldChar w:fldCharType="separate"/>
      </w:r>
      <w:r w:rsidR="002271DB">
        <w:rPr>
          <w:b/>
          <w:bCs/>
        </w:rPr>
        <w:t>Erro! Fonte de referência não encontrada.</w:t>
      </w:r>
      <w:r w:rsidR="00CC4470">
        <w:fldChar w:fldCharType="end"/>
      </w:r>
      <w:r w:rsidRPr="00B362DD">
        <w:rPr>
          <w:lang w:val="en-US"/>
        </w:rPr>
        <w:t xml:space="preserve">, for ensuring compliance with the Local Content contracted, pursuant to Section Twenty-Five, in addition to the provisions in the subsequent paragraphs and in Annex IX. </w:t>
      </w:r>
    </w:p>
    <w:p w14:paraId="3FD3F887" w14:textId="77777777" w:rsidR="00AC4D92" w:rsidRPr="00B362DD" w:rsidRDefault="00AC4D92" w:rsidP="002C5A4A">
      <w:pPr>
        <w:pStyle w:val="Contrato-AnexoXI-Nvel3"/>
        <w:ind w:left="1276" w:hanging="709"/>
        <w:rPr>
          <w:lang w:val="en-US"/>
        </w:rPr>
      </w:pPr>
      <w:r w:rsidRPr="00B362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Pr="00B362DD" w:rsidDel="00E10656">
        <w:rPr>
          <w:lang w:val="en-US"/>
        </w:rPr>
        <w:t xml:space="preserve"> </w:t>
      </w:r>
    </w:p>
    <w:p w14:paraId="41F22F5B" w14:textId="77777777" w:rsidR="00AC4D92" w:rsidRPr="00B362DD" w:rsidRDefault="00AC4D92" w:rsidP="002C5A4A">
      <w:pPr>
        <w:pStyle w:val="Contrato-AnexoXI-Nvel3"/>
        <w:ind w:left="1276" w:hanging="709"/>
        <w:rPr>
          <w:lang w:val="en-US"/>
        </w:rPr>
      </w:pPr>
      <w:r w:rsidRPr="00B362DD">
        <w:rPr>
          <w:lang w:val="en-US"/>
        </w:rPr>
        <w:t xml:space="preserve">The Manager’s performance in the Operating Committee shall be guided by the principles of legality, morality, reasonability, proportionality, economy, efficiency, and impersonality, pursuant to the Best Practices of the Oil Industry. </w:t>
      </w:r>
    </w:p>
    <w:p w14:paraId="030F8782" w14:textId="77777777" w:rsidR="00AC4D92" w:rsidRPr="00B362DD" w:rsidRDefault="00AC4D92" w:rsidP="002C5A4A">
      <w:pPr>
        <w:pStyle w:val="Contrato-AnexoXI-Nvel3"/>
        <w:ind w:left="1276" w:hanging="709"/>
        <w:rPr>
          <w:lang w:val="en-US"/>
        </w:rPr>
      </w:pPr>
      <w:r w:rsidRPr="00B362DD">
        <w:rPr>
          <w:lang w:val="en-US"/>
        </w:rPr>
        <w:t>Acts performed by the Manager that affect the Contractors’ rights shall be duly grounded.</w:t>
      </w:r>
    </w:p>
    <w:p w14:paraId="05CE4AB7" w14:textId="77777777" w:rsidR="00AC4D92" w:rsidRPr="00B362DD" w:rsidRDefault="00AC4D92" w:rsidP="00AC4D92">
      <w:pPr>
        <w:pStyle w:val="Contrato-Normal"/>
        <w:rPr>
          <w:lang w:val="en-US"/>
        </w:rPr>
      </w:pPr>
    </w:p>
    <w:p w14:paraId="561502B5" w14:textId="77777777" w:rsidR="00AC4D92" w:rsidRPr="00B362DD" w:rsidRDefault="00AC4D92" w:rsidP="00AC4D92">
      <w:pPr>
        <w:pStyle w:val="Contrato-Subtitulo"/>
        <w:rPr>
          <w:lang w:val="en-US"/>
        </w:rPr>
      </w:pPr>
      <w:bookmarkStart w:id="802" w:name="_Toc488672626"/>
      <w:r w:rsidRPr="00B362DD">
        <w:rPr>
          <w:lang w:val="en-US"/>
        </w:rPr>
        <w:t>Deadline for creation</w:t>
      </w:r>
      <w:bookmarkEnd w:id="802"/>
    </w:p>
    <w:p w14:paraId="7F15BB5F" w14:textId="77777777" w:rsidR="00AC4D92" w:rsidRPr="00B362DD" w:rsidRDefault="00AC4D92" w:rsidP="002C5A4A">
      <w:pPr>
        <w:pStyle w:val="Contrato-AnexoXI-Nvel2"/>
        <w:ind w:left="567" w:hanging="567"/>
        <w:rPr>
          <w:lang w:val="en-US"/>
        </w:rPr>
      </w:pPr>
      <w:r w:rsidRPr="00B362DD">
        <w:rPr>
          <w:lang w:val="en-US"/>
        </w:rPr>
        <w:t>The Operating Committee shall be created by the Consortium Members within sixty (60) days of the date of execution of this Agreement.</w:t>
      </w:r>
    </w:p>
    <w:p w14:paraId="7FC2366D" w14:textId="77777777" w:rsidR="00AC4D92" w:rsidRPr="00B362DD" w:rsidRDefault="00AC4D92" w:rsidP="002C5A4A">
      <w:pPr>
        <w:pStyle w:val="Contrato-AnexoXI-Nvel3"/>
        <w:ind w:left="1276" w:hanging="709"/>
        <w:rPr>
          <w:lang w:val="en-US"/>
        </w:rPr>
      </w:pPr>
      <w:r w:rsidRPr="00B362DD">
        <w:rPr>
          <w:lang w:val="en-US"/>
        </w:rPr>
        <w:t>The Operating Committee shall be considered created after its first meeting.</w:t>
      </w:r>
    </w:p>
    <w:p w14:paraId="58AEEACF" w14:textId="77777777" w:rsidR="00AC4D92" w:rsidRPr="00B362DD" w:rsidRDefault="00AC4D92" w:rsidP="002C5A4A">
      <w:pPr>
        <w:pStyle w:val="Contrato-AnexoXI-Nvel2"/>
        <w:ind w:left="567" w:hanging="567"/>
        <w:rPr>
          <w:lang w:val="en-US"/>
        </w:rPr>
      </w:pPr>
      <w:r w:rsidRPr="00B362DD">
        <w:rPr>
          <w:lang w:val="en-US"/>
        </w:rPr>
        <w:t>Failure to create the Operating Committee within the term established shall not entail extension of the terms established in this Agreement.</w:t>
      </w:r>
    </w:p>
    <w:p w14:paraId="4972E0BD" w14:textId="77777777" w:rsidR="00AC4D92" w:rsidRPr="00B362DD" w:rsidRDefault="00AC4D92" w:rsidP="00AC4D92">
      <w:pPr>
        <w:pStyle w:val="Contrato-Normal"/>
        <w:rPr>
          <w:lang w:val="en-US"/>
        </w:rPr>
      </w:pPr>
    </w:p>
    <w:p w14:paraId="57248ED2" w14:textId="77777777" w:rsidR="00AC4D92" w:rsidRPr="00B362DD" w:rsidRDefault="00AC4D92" w:rsidP="00AC4D92">
      <w:pPr>
        <w:pStyle w:val="Contrato-Subtitulo"/>
        <w:rPr>
          <w:lang w:val="en-US"/>
        </w:rPr>
      </w:pPr>
      <w:bookmarkStart w:id="803" w:name="_Toc488672627"/>
      <w:r w:rsidRPr="00B362DD">
        <w:rPr>
          <w:lang w:val="en-US"/>
        </w:rPr>
        <w:t>Composition</w:t>
      </w:r>
      <w:bookmarkEnd w:id="803"/>
    </w:p>
    <w:p w14:paraId="3087F82A" w14:textId="77777777" w:rsidR="00AC4D92" w:rsidRPr="00B362DD" w:rsidRDefault="00AC4D92" w:rsidP="002C5A4A">
      <w:pPr>
        <w:pStyle w:val="Contrato-AnexoXI-Nvel2"/>
        <w:ind w:left="567" w:hanging="567"/>
        <w:rPr>
          <w:lang w:val="en-US"/>
        </w:rPr>
      </w:pPr>
      <w:r w:rsidRPr="00B362DD">
        <w:rPr>
          <w:lang w:val="en-US"/>
        </w:rPr>
        <w:t>The Operating Committee shall be composed of one (1) full member of each Consortium Member.</w:t>
      </w:r>
    </w:p>
    <w:p w14:paraId="6B482FFB" w14:textId="77777777" w:rsidR="00AC4D92" w:rsidRPr="00B362DD" w:rsidRDefault="00AC4D92" w:rsidP="002C5A4A">
      <w:pPr>
        <w:pStyle w:val="Contrato-AnexoXI-Nvel2"/>
        <w:ind w:left="567" w:hanging="567"/>
        <w:rPr>
          <w:lang w:val="en-US"/>
        </w:rPr>
      </w:pPr>
      <w:r w:rsidRPr="00B362DD">
        <w:rPr>
          <w:lang w:val="en-US"/>
        </w:rPr>
        <w:lastRenderedPageBreak/>
        <w:t>Each full member may be replaced by one (1) alternate member.</w:t>
      </w:r>
    </w:p>
    <w:p w14:paraId="4B65B063" w14:textId="77777777" w:rsidR="00AC4D92" w:rsidRPr="00B362DD" w:rsidRDefault="00AC4D92" w:rsidP="002C5A4A">
      <w:pPr>
        <w:pStyle w:val="Contrato-AnexoXI-Nvel2"/>
        <w:ind w:left="567" w:hanging="567"/>
        <w:rPr>
          <w:lang w:val="en-US"/>
        </w:rPr>
      </w:pPr>
      <w:r w:rsidRPr="00B362DD">
        <w:rPr>
          <w:lang w:val="en-US"/>
        </w:rPr>
        <w:t>Any Consortium Member may appoint or replace their regular and alternate representatives in the Operating Committee at any time, in writing.</w:t>
      </w:r>
    </w:p>
    <w:p w14:paraId="172C97B7" w14:textId="77777777" w:rsidR="0092310C" w:rsidRPr="00B362DD" w:rsidRDefault="00AC4D92" w:rsidP="002C5A4A">
      <w:pPr>
        <w:pStyle w:val="Contrato-AnexoXI-Nvel2"/>
        <w:ind w:left="567" w:hanging="567"/>
        <w:rPr>
          <w:lang w:val="en-US"/>
        </w:rPr>
      </w:pPr>
      <w:r w:rsidRPr="00B362DD">
        <w:rPr>
          <w:lang w:val="en-US"/>
        </w:rPr>
        <w:t>Each full member shall have the right to be escorted by consultants in any Operating Committee meeting.</w:t>
      </w:r>
    </w:p>
    <w:p w14:paraId="24C5017A" w14:textId="77777777" w:rsidR="00EE7EB0" w:rsidRPr="00B362DD" w:rsidRDefault="00EE7EB0" w:rsidP="00EE7EB0">
      <w:pPr>
        <w:pStyle w:val="Contrato-Normal"/>
        <w:rPr>
          <w:lang w:val="en-US"/>
        </w:rPr>
      </w:pPr>
    </w:p>
    <w:p w14:paraId="34D66F6D" w14:textId="77777777" w:rsidR="00067BE5" w:rsidRPr="00B362DD" w:rsidRDefault="00067BE5" w:rsidP="00067BE5">
      <w:pPr>
        <w:pStyle w:val="Contrato-Subtitulo"/>
        <w:rPr>
          <w:lang w:val="en-US"/>
        </w:rPr>
      </w:pPr>
      <w:bookmarkStart w:id="804" w:name="_Toc488672628"/>
      <w:r w:rsidRPr="00B362DD">
        <w:rPr>
          <w:lang w:val="en-US"/>
        </w:rPr>
        <w:t>Meetings</w:t>
      </w:r>
      <w:bookmarkEnd w:id="804"/>
    </w:p>
    <w:p w14:paraId="217D74BA" w14:textId="77777777" w:rsidR="00067BE5" w:rsidRPr="00B362DD" w:rsidRDefault="00067BE5" w:rsidP="002C5A4A">
      <w:pPr>
        <w:pStyle w:val="Contrato-AnexoXI-Nvel2"/>
        <w:ind w:left="567" w:hanging="567"/>
        <w:rPr>
          <w:lang w:val="en-US"/>
        </w:rPr>
      </w:pPr>
      <w:r w:rsidRPr="00B362DD">
        <w:rPr>
          <w:lang w:val="en-US"/>
        </w:rPr>
        <w:t>The Operating Committee shall meet on an ordinary basis on the date, time, and place established in the Internal Regulation of the Operating Committee.</w:t>
      </w:r>
    </w:p>
    <w:p w14:paraId="64F3CC06" w14:textId="77777777" w:rsidR="00067BE5" w:rsidRPr="00B362DD" w:rsidRDefault="00067BE5" w:rsidP="002C5A4A">
      <w:pPr>
        <w:pStyle w:val="Contrato-AnexoXI-Nvel3"/>
        <w:ind w:left="1276" w:hanging="709"/>
        <w:rPr>
          <w:lang w:val="en-US"/>
        </w:rPr>
      </w:pPr>
      <w:r w:rsidRPr="00B362DD">
        <w:rPr>
          <w:lang w:val="en-US"/>
        </w:rPr>
        <w:t>Frequency of meetings shall be defined in the Internal Regulation of the Operating Committee.</w:t>
      </w:r>
    </w:p>
    <w:p w14:paraId="77E6F4D1" w14:textId="77777777" w:rsidR="00067BE5" w:rsidRPr="00B362DD" w:rsidRDefault="00067BE5" w:rsidP="002C5A4A">
      <w:pPr>
        <w:pStyle w:val="Contrato-AnexoXI-Nvel2"/>
        <w:ind w:left="567" w:hanging="567"/>
        <w:rPr>
          <w:lang w:val="en-US"/>
        </w:rPr>
      </w:pPr>
      <w:r w:rsidRPr="00B362DD">
        <w:rPr>
          <w:lang w:val="en-US"/>
        </w:rPr>
        <w:t>Extraordinary meetings may be requested at any time by any Consortium Member, notifying the chairman of the Operating Committee pursuant to the Internal Regulation of the Operating Committee.</w:t>
      </w:r>
    </w:p>
    <w:p w14:paraId="724AF2AE" w14:textId="77777777" w:rsidR="00067BE5" w:rsidRPr="00B362DD" w:rsidRDefault="00067BE5" w:rsidP="002C5A4A">
      <w:pPr>
        <w:pStyle w:val="Contrato-AnexoXI-Nvel2-1Dezena"/>
        <w:rPr>
          <w:lang w:val="en-US"/>
        </w:rPr>
      </w:pPr>
      <w:r w:rsidRPr="00B362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404CE7AF" w14:textId="77777777" w:rsidR="00067BE5" w:rsidRPr="00B362DD" w:rsidRDefault="00067BE5" w:rsidP="002C5A4A">
      <w:pPr>
        <w:pStyle w:val="Contrato-AnexoXI-Nvel3-1Dezena"/>
        <w:ind w:left="1276" w:hanging="709"/>
        <w:rPr>
          <w:lang w:val="en-US"/>
        </w:rPr>
      </w:pPr>
      <w:r w:rsidRPr="00B362DD">
        <w:rPr>
          <w:lang w:val="en-US"/>
        </w:rPr>
        <w:t>The meeting minutes and voting records shall be kept by the Operating Committee during the effectiveness of the Agreement.</w:t>
      </w:r>
    </w:p>
    <w:p w14:paraId="616102C2" w14:textId="77777777" w:rsidR="00067BE5" w:rsidRPr="00B362DD" w:rsidRDefault="00067BE5" w:rsidP="002C5A4A">
      <w:pPr>
        <w:pStyle w:val="Contrato-AnexoXI-Nvel2-1Dezena"/>
        <w:rPr>
          <w:lang w:val="en-US"/>
        </w:rPr>
      </w:pPr>
      <w:r w:rsidRPr="00B362DD">
        <w:rPr>
          <w:lang w:val="en-US"/>
        </w:rPr>
        <w:t>When the Agreement is terminated, the collection of meeting minutes and voting records shall be submitted to the Manager.</w:t>
      </w:r>
    </w:p>
    <w:p w14:paraId="61B3B2AD" w14:textId="77777777" w:rsidR="00067BE5" w:rsidRPr="00B362DD" w:rsidRDefault="00067BE5" w:rsidP="002C5A4A">
      <w:pPr>
        <w:pStyle w:val="Contrato-AnexoXI-Nvel2-1Dezena"/>
        <w:rPr>
          <w:lang w:val="en-US"/>
        </w:rPr>
      </w:pPr>
      <w:r w:rsidRPr="00B362DD">
        <w:rPr>
          <w:lang w:val="en-US"/>
        </w:rPr>
        <w:t>At the meetings, the chairman of the Operating Committee is responsible for, among other duties:</w:t>
      </w:r>
    </w:p>
    <w:p w14:paraId="45DA8DC2" w14:textId="77777777" w:rsidR="00067BE5" w:rsidRPr="00B362DD" w:rsidRDefault="00067BE5" w:rsidP="00B12509">
      <w:pPr>
        <w:pStyle w:val="Contrato-Alnea"/>
        <w:numPr>
          <w:ilvl w:val="0"/>
          <w:numId w:val="77"/>
        </w:numPr>
        <w:ind w:left="851" w:hanging="284"/>
        <w:rPr>
          <w:lang w:val="en-US"/>
        </w:rPr>
      </w:pPr>
      <w:r w:rsidRPr="00B362DD">
        <w:rPr>
          <w:lang w:val="en-US"/>
        </w:rPr>
        <w:t>setting the agenda, calling, and preparing and distributing the schedule of the meetings;</w:t>
      </w:r>
    </w:p>
    <w:p w14:paraId="6C7D2F6E" w14:textId="77777777" w:rsidR="00067BE5" w:rsidRPr="00B362DD" w:rsidRDefault="00067BE5" w:rsidP="00B12509">
      <w:pPr>
        <w:pStyle w:val="Contrato-Alnea"/>
        <w:numPr>
          <w:ilvl w:val="0"/>
          <w:numId w:val="77"/>
        </w:numPr>
        <w:ind w:left="851" w:hanging="284"/>
        <w:rPr>
          <w:lang w:val="en-US"/>
        </w:rPr>
      </w:pPr>
      <w:r w:rsidRPr="00B362DD">
        <w:rPr>
          <w:lang w:val="en-US"/>
        </w:rPr>
        <w:t>coordinating and guiding the meetings;</w:t>
      </w:r>
    </w:p>
    <w:p w14:paraId="199174A4" w14:textId="77777777" w:rsidR="00067BE5" w:rsidRPr="00B362DD" w:rsidRDefault="00067BE5" w:rsidP="00B12509">
      <w:pPr>
        <w:pStyle w:val="Contrato-Alnea"/>
        <w:numPr>
          <w:ilvl w:val="0"/>
          <w:numId w:val="77"/>
        </w:numPr>
        <w:ind w:left="851" w:hanging="284"/>
        <w:rPr>
          <w:lang w:val="en-US"/>
        </w:rPr>
      </w:pPr>
      <w:r w:rsidRPr="00B362DD">
        <w:rPr>
          <w:lang w:val="en-US"/>
        </w:rPr>
        <w:t xml:space="preserve">coordinating, when applicable, the postal votes set forth in paragraphs </w:t>
      </w:r>
      <w:r w:rsidR="00CC4470">
        <w:fldChar w:fldCharType="begin"/>
      </w:r>
      <w:r w:rsidR="00CC4470" w:rsidRPr="00EC0996">
        <w:rPr>
          <w:lang w:val="en-US"/>
        </w:rPr>
        <w:instrText xml:space="preserve"> REF _Ref289435055 \r \h  \* MERGEFORMAT </w:instrText>
      </w:r>
      <w:r w:rsidR="00CC4470">
        <w:fldChar w:fldCharType="separate"/>
      </w:r>
      <w:r w:rsidR="002271DB">
        <w:rPr>
          <w:b/>
          <w:bCs/>
        </w:rPr>
        <w:t>Erro! Fonte de referência não encontrada.</w:t>
      </w:r>
      <w:r w:rsidR="00CC4470">
        <w:fldChar w:fldCharType="end"/>
      </w:r>
      <w:r w:rsidRPr="00B362DD">
        <w:rPr>
          <w:lang w:val="en-US"/>
        </w:rPr>
        <w:t xml:space="preserve"> to </w:t>
      </w:r>
      <w:r w:rsidR="00CC4470">
        <w:fldChar w:fldCharType="begin"/>
      </w:r>
      <w:r w:rsidR="00CC4470" w:rsidRPr="00EC0996">
        <w:rPr>
          <w:lang w:val="en-US"/>
        </w:rPr>
        <w:instrText xml:space="preserve"> REF _Ref289435086 \r \h  \* MERGEFORMAT </w:instrText>
      </w:r>
      <w:r w:rsidR="00CC4470">
        <w:fldChar w:fldCharType="separate"/>
      </w:r>
      <w:r w:rsidR="002271DB">
        <w:rPr>
          <w:lang w:val="en-US"/>
        </w:rPr>
        <w:t>1.29</w:t>
      </w:r>
      <w:r w:rsidR="00CC4470">
        <w:fldChar w:fldCharType="end"/>
      </w:r>
      <w:r w:rsidRPr="00B362DD">
        <w:rPr>
          <w:lang w:val="en-US"/>
        </w:rPr>
        <w:t>.</w:t>
      </w:r>
    </w:p>
    <w:p w14:paraId="7C347DC8" w14:textId="77777777" w:rsidR="00067BE5" w:rsidRPr="00B362DD" w:rsidRDefault="00067BE5" w:rsidP="002C5A4A">
      <w:pPr>
        <w:pStyle w:val="Contrato-AnexoXI-Nvel2-1Dezena"/>
        <w:rPr>
          <w:lang w:val="en-US"/>
        </w:rPr>
      </w:pPr>
      <w:r w:rsidRPr="00B362DD">
        <w:rPr>
          <w:lang w:val="en-US"/>
        </w:rPr>
        <w:t>The Operator shall be responsible for appointing one executive secretary, without voting right, with the following duties, among others:</w:t>
      </w:r>
    </w:p>
    <w:p w14:paraId="04CA696E"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epare the meeting minutes and voting records;</w:t>
      </w:r>
    </w:p>
    <w:p w14:paraId="643B5988"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epare and distribute the draft meeting minutes;</w:t>
      </w:r>
    </w:p>
    <w:p w14:paraId="53E69590"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 xml:space="preserve">consolidate the meeting minutes after receiving comments; </w:t>
      </w:r>
    </w:p>
    <w:p w14:paraId="5004A960"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 xml:space="preserve">prepare the voting record; </w:t>
      </w:r>
    </w:p>
    <w:p w14:paraId="5DE2AF93" w14:textId="77777777"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ovide copies of the meeting minutes and voting record to the members of the Operating Committee.</w:t>
      </w:r>
    </w:p>
    <w:p w14:paraId="5C76833A" w14:textId="77777777" w:rsidR="00067BE5" w:rsidRPr="00B362DD" w:rsidRDefault="00067BE5" w:rsidP="00067BE5">
      <w:pPr>
        <w:pStyle w:val="Contrato-Normal"/>
        <w:rPr>
          <w:lang w:val="en-US"/>
        </w:rPr>
      </w:pPr>
    </w:p>
    <w:p w14:paraId="49952654" w14:textId="77777777" w:rsidR="00067BE5" w:rsidRPr="00B362DD" w:rsidRDefault="00067BE5" w:rsidP="00067BE5">
      <w:pPr>
        <w:pStyle w:val="Contrato-Subtitulo"/>
        <w:rPr>
          <w:lang w:val="en-US"/>
        </w:rPr>
      </w:pPr>
      <w:bookmarkStart w:id="805" w:name="_Toc488672629"/>
      <w:r w:rsidRPr="00B362DD">
        <w:rPr>
          <w:lang w:val="en-US"/>
        </w:rPr>
        <w:lastRenderedPageBreak/>
        <w:t>Quorum of the meeting</w:t>
      </w:r>
      <w:bookmarkEnd w:id="805"/>
    </w:p>
    <w:p w14:paraId="79EC51AF" w14:textId="77777777" w:rsidR="00067BE5" w:rsidRPr="00B362DD" w:rsidRDefault="00067BE5" w:rsidP="00114FCF">
      <w:pPr>
        <w:pStyle w:val="Contrato-AnexoXI-Nvel2-1Dezena"/>
        <w:rPr>
          <w:lang w:val="en-US"/>
        </w:rPr>
      </w:pPr>
      <w:r w:rsidRPr="00B362DD">
        <w:rPr>
          <w:lang w:val="en-US"/>
        </w:rPr>
        <w:t>The presence of the chairman of the Operating Committee or his/her alternate is mandatory in meetings.</w:t>
      </w:r>
    </w:p>
    <w:p w14:paraId="7A06995C" w14:textId="77777777" w:rsidR="0092310C" w:rsidRPr="00B362DD" w:rsidRDefault="00067BE5" w:rsidP="00067BE5">
      <w:pPr>
        <w:pStyle w:val="Contrato-AnexoXI-Nvel2-1Dezena"/>
        <w:rPr>
          <w:lang w:val="en-US"/>
        </w:rPr>
      </w:pPr>
      <w:r w:rsidRPr="00B362DD">
        <w:rPr>
          <w:lang w:val="en-US"/>
        </w:rPr>
        <w:t xml:space="preserve">As long as the provision in paragraph </w:t>
      </w:r>
      <w:r w:rsidR="00CC4470">
        <w:fldChar w:fldCharType="begin"/>
      </w:r>
      <w:r w:rsidR="00CC4470" w:rsidRPr="005169FC">
        <w:rPr>
          <w:lang w:val="en-US"/>
        </w:rPr>
        <w:instrText xml:space="preserve"> REF _Ref320887037 \r \h  \* MERGEFORMAT </w:instrText>
      </w:r>
      <w:r w:rsidR="00CC4470">
        <w:fldChar w:fldCharType="separate"/>
      </w:r>
      <w:r w:rsidR="002271DB">
        <w:rPr>
          <w:b/>
          <w:bCs/>
        </w:rPr>
        <w:t>Erro! Fonte de referência não encontrada.</w:t>
      </w:r>
      <w:r w:rsidR="00CC4470">
        <w:fldChar w:fldCharType="end"/>
      </w:r>
      <w:r w:rsidRPr="00B362DD">
        <w:rPr>
          <w:lang w:val="en-US"/>
        </w:rPr>
        <w:t xml:space="preserve"> is complied with, meetings of the Operating Committee may be held with any quorum.</w:t>
      </w:r>
    </w:p>
    <w:p w14:paraId="6A36691D" w14:textId="77777777" w:rsidR="006160FA" w:rsidRPr="00B362DD" w:rsidRDefault="006160FA" w:rsidP="006160FA">
      <w:pPr>
        <w:pStyle w:val="Contrato-Normal"/>
        <w:rPr>
          <w:lang w:val="en-US"/>
        </w:rPr>
      </w:pPr>
    </w:p>
    <w:p w14:paraId="446B5FC4" w14:textId="77777777" w:rsidR="00FB281B" w:rsidRPr="00B362DD" w:rsidRDefault="00FB281B" w:rsidP="009D1D71">
      <w:pPr>
        <w:pStyle w:val="Contrato-Subtitulo"/>
        <w:rPr>
          <w:lang w:val="en-US"/>
        </w:rPr>
      </w:pPr>
      <w:bookmarkStart w:id="806" w:name="_Toc488672630"/>
      <w:bookmarkStart w:id="807" w:name="_Ref289435217"/>
      <w:r w:rsidRPr="00B362DD">
        <w:rPr>
          <w:lang w:val="en-US"/>
        </w:rPr>
        <w:t>Right to vote in meetings and its influence on the resolutions</w:t>
      </w:r>
      <w:bookmarkEnd w:id="806"/>
    </w:p>
    <w:p w14:paraId="6645C10F"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6.</w:t>
      </w:r>
      <w:r>
        <w:rPr>
          <w:rFonts w:ascii="Arial" w:hAnsi="Arial"/>
          <w:sz w:val="22"/>
          <w:lang w:val="en-US"/>
        </w:rPr>
        <w:tab/>
      </w:r>
      <w:r w:rsidR="00FB281B" w:rsidRPr="00B362DD">
        <w:rPr>
          <w:rFonts w:ascii="Arial" w:hAnsi="Arial"/>
          <w:sz w:val="22"/>
          <w:lang w:val="en-US"/>
        </w:rPr>
        <w:t>Each Consortium Member shall be entitled to one (1) vote, exercised by its representative, in the Operating Committee.</w:t>
      </w:r>
    </w:p>
    <w:p w14:paraId="1D0C5B01"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6.1.</w:t>
      </w:r>
      <w:r>
        <w:rPr>
          <w:rFonts w:ascii="Arial" w:hAnsi="Arial"/>
          <w:sz w:val="22"/>
          <w:lang w:val="en-US"/>
        </w:rPr>
        <w:tab/>
      </w:r>
      <w:r w:rsidR="00FB281B" w:rsidRPr="00B362DD">
        <w:rPr>
          <w:rFonts w:ascii="Arial" w:hAnsi="Arial"/>
          <w:sz w:val="22"/>
          <w:lang w:val="en-US"/>
        </w:rPr>
        <w:t>The Contractor in default after five (5) days of the default notice issued by the Operator shall lose the right to vote in meetings of the Operating Committee.</w:t>
      </w:r>
    </w:p>
    <w:p w14:paraId="7E0C072E"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7.</w:t>
      </w:r>
      <w:r>
        <w:rPr>
          <w:rFonts w:ascii="Arial" w:hAnsi="Arial"/>
          <w:sz w:val="22"/>
          <w:lang w:val="en-US"/>
        </w:rPr>
        <w:tab/>
      </w:r>
      <w:r w:rsidR="00FB281B" w:rsidRPr="00B362DD">
        <w:rPr>
          <w:rFonts w:ascii="Arial" w:hAnsi="Arial"/>
          <w:sz w:val="22"/>
          <w:lang w:val="en-US"/>
        </w:rPr>
        <w:t>The vote of the representative of the Manager shall worth 50% of the decision, and the remaining 50% shall be divided between the other members present at the meeting, in the proportion of each Contractor’s Share.</w:t>
      </w:r>
    </w:p>
    <w:p w14:paraId="2E7C7D67"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7.1.</w:t>
      </w:r>
      <w:r>
        <w:rPr>
          <w:rFonts w:ascii="Arial" w:hAnsi="Arial"/>
          <w:sz w:val="22"/>
          <w:lang w:val="en-US"/>
        </w:rPr>
        <w:tab/>
      </w:r>
      <w:r w:rsidR="00FB281B" w:rsidRPr="00B362DD">
        <w:rPr>
          <w:rFonts w:ascii="Arial" w:hAnsi="Arial"/>
          <w:sz w:val="22"/>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78E39E79"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7.2.</w:t>
      </w:r>
      <w:r>
        <w:rPr>
          <w:rFonts w:ascii="Arial" w:hAnsi="Arial"/>
          <w:sz w:val="22"/>
          <w:lang w:val="en-US"/>
        </w:rPr>
        <w:tab/>
      </w:r>
      <w:r w:rsidR="00FB281B" w:rsidRPr="00B362DD">
        <w:rPr>
          <w:rFonts w:ascii="Arial" w:hAnsi="Arial"/>
          <w:sz w:val="22"/>
          <w:lang w:val="en-US"/>
        </w:rPr>
        <w:t xml:space="preserve">The provisions in paragraph 1.17.1 also apply to the case of refraining from postal voting. </w:t>
      </w:r>
    </w:p>
    <w:p w14:paraId="4F4381CA" w14:textId="77777777" w:rsidR="00FB281B" w:rsidRPr="00B362DD" w:rsidRDefault="00FB281B" w:rsidP="00114FCF">
      <w:pPr>
        <w:spacing w:before="200" w:after="200"/>
        <w:ind w:left="709" w:hanging="709"/>
        <w:jc w:val="both"/>
        <w:rPr>
          <w:rFonts w:ascii="Arial" w:hAnsi="Arial"/>
          <w:sz w:val="22"/>
          <w:lang w:val="en-US"/>
        </w:rPr>
      </w:pPr>
    </w:p>
    <w:p w14:paraId="6BD709B5" w14:textId="77777777" w:rsidR="00FB281B" w:rsidRPr="00114FCF" w:rsidRDefault="00FB281B" w:rsidP="009D1D71">
      <w:pPr>
        <w:pStyle w:val="Contrato-Subtitulo"/>
        <w:rPr>
          <w:lang w:val="en-US"/>
        </w:rPr>
      </w:pPr>
      <w:bookmarkStart w:id="808" w:name="_Toc488672631"/>
      <w:r w:rsidRPr="00114FCF">
        <w:rPr>
          <w:lang w:val="en-US"/>
        </w:rPr>
        <w:t>Resolutions</w:t>
      </w:r>
      <w:bookmarkEnd w:id="808"/>
    </w:p>
    <w:p w14:paraId="339C511A" w14:textId="77777777" w:rsidR="00FB281B" w:rsidRPr="00B362DD" w:rsidRDefault="00114FCF" w:rsidP="00114FCF">
      <w:pPr>
        <w:spacing w:before="200" w:after="200"/>
        <w:ind w:left="709" w:hanging="709"/>
        <w:jc w:val="both"/>
        <w:rPr>
          <w:rFonts w:ascii="Arial" w:hAnsi="Arial"/>
          <w:sz w:val="22"/>
          <w:lang w:val="en-US"/>
        </w:rPr>
      </w:pPr>
      <w:bookmarkStart w:id="809" w:name="_Ref320887852"/>
      <w:r>
        <w:rPr>
          <w:rFonts w:ascii="Arial" w:hAnsi="Arial"/>
          <w:sz w:val="22"/>
          <w:lang w:val="en-US"/>
        </w:rPr>
        <w:t>1.18.</w:t>
      </w:r>
      <w:r>
        <w:rPr>
          <w:rFonts w:ascii="Arial" w:hAnsi="Arial"/>
          <w:sz w:val="22"/>
          <w:lang w:val="en-US"/>
        </w:rPr>
        <w:tab/>
      </w:r>
      <w:r w:rsidR="00FB281B" w:rsidRPr="00B362DD">
        <w:rPr>
          <w:rFonts w:ascii="Arial" w:hAnsi="Arial"/>
          <w:sz w:val="22"/>
          <w:lang w:val="en-US"/>
        </w:rPr>
        <w:t>Proposed resolutions shall be sent by the Operator to the Operating Committee.</w:t>
      </w:r>
    </w:p>
    <w:p w14:paraId="0EE01F1A"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8.1.</w:t>
      </w:r>
      <w:r>
        <w:rPr>
          <w:rFonts w:ascii="Arial" w:hAnsi="Arial"/>
          <w:sz w:val="22"/>
          <w:lang w:val="en-US"/>
        </w:rPr>
        <w:tab/>
      </w:r>
      <w:r w:rsidR="00FB281B" w:rsidRPr="00B362DD">
        <w:rPr>
          <w:rFonts w:ascii="Arial" w:hAnsi="Arial"/>
          <w:sz w:val="22"/>
          <w:lang w:val="en-US"/>
        </w:rPr>
        <w:t>Any topic that shall be resolved by the Consortium may be raised by the members of the Operating Committee.</w:t>
      </w:r>
    </w:p>
    <w:p w14:paraId="4715D4F4"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9.</w:t>
      </w:r>
      <w:r>
        <w:rPr>
          <w:rFonts w:ascii="Arial" w:hAnsi="Arial"/>
          <w:sz w:val="22"/>
          <w:lang w:val="en-US"/>
        </w:rPr>
        <w:tab/>
      </w:r>
      <w:r w:rsidR="00FB281B" w:rsidRPr="00B362DD">
        <w:rPr>
          <w:rFonts w:ascii="Arial" w:hAnsi="Arial"/>
          <w:sz w:val="22"/>
          <w:lang w:val="en-US"/>
        </w:rPr>
        <w:t>Information required to resolve upon the topic proposed shall be sent to the other Parties within no less than fifteen (15) days of the date of the meeting.</w:t>
      </w:r>
    </w:p>
    <w:p w14:paraId="2B976A6F"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20.</w:t>
      </w:r>
      <w:r>
        <w:rPr>
          <w:rFonts w:ascii="Arial" w:hAnsi="Arial"/>
          <w:sz w:val="22"/>
          <w:lang w:val="en-US"/>
        </w:rPr>
        <w:tab/>
      </w:r>
      <w:r w:rsidR="00FB281B" w:rsidRPr="00B362DD">
        <w:rPr>
          <w:rFonts w:ascii="Arial" w:hAnsi="Arial"/>
          <w:sz w:val="22"/>
          <w:lang w:val="en-US"/>
        </w:rPr>
        <w:t xml:space="preserve">The matters included in the Table of Competences and Resolutions shall be resolved upon according to the quorum of Consortium Members present at the meetings and entitled to vote, except as provided for in paragraph </w:t>
      </w:r>
      <w:r w:rsidR="00CC4470">
        <w:fldChar w:fldCharType="begin"/>
      </w:r>
      <w:r w:rsidR="00CC4470" w:rsidRPr="005169FC">
        <w:rPr>
          <w:lang w:val="en-US"/>
        </w:rPr>
        <w:instrText xml:space="preserve"> REF _Ref320887109 \r \h  \* MERGEFORMAT </w:instrText>
      </w:r>
      <w:r w:rsidR="00CC4470">
        <w:fldChar w:fldCharType="separate"/>
      </w:r>
      <w:r w:rsidR="002271DB">
        <w:rPr>
          <w:b/>
          <w:bCs/>
        </w:rPr>
        <w:t>Erro! Fonte de referência não encontrada.</w:t>
      </w:r>
      <w:r w:rsidR="00CC4470">
        <w:fldChar w:fldCharType="end"/>
      </w:r>
      <w:r w:rsidR="00FB281B" w:rsidRPr="00B362DD">
        <w:rPr>
          <w:rFonts w:ascii="Arial" w:hAnsi="Arial"/>
          <w:sz w:val="22"/>
          <w:lang w:val="en-US"/>
        </w:rPr>
        <w:t>.</w:t>
      </w:r>
    </w:p>
    <w:bookmarkEnd w:id="809"/>
    <w:p w14:paraId="6ADAFD56" w14:textId="777777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21.</w:t>
      </w:r>
      <w:r>
        <w:rPr>
          <w:rFonts w:ascii="Arial" w:hAnsi="Arial"/>
          <w:sz w:val="22"/>
          <w:lang w:val="en-US"/>
        </w:rPr>
        <w:tab/>
      </w:r>
      <w:r w:rsidR="00FB281B" w:rsidRPr="00B362DD">
        <w:rPr>
          <w:rFonts w:ascii="Arial" w:hAnsi="Arial"/>
          <w:sz w:val="22"/>
          <w:lang w:val="en-US"/>
        </w:rPr>
        <w:t>Percentages to be achieved so that the matter is approved, within the scope of the Consortium, shall be calculated according to the procedures below.</w:t>
      </w:r>
    </w:p>
    <w:p w14:paraId="6E35C45A"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1.</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1</w:t>
      </w:r>
      <w:r w:rsidR="00FB281B" w:rsidRPr="00B362DD">
        <w:rPr>
          <w:rFonts w:ascii="Arial" w:hAnsi="Arial"/>
          <w:sz w:val="22"/>
          <w:lang w:val="en-US"/>
        </w:rPr>
        <w:t>” shall have decision percentage equal to 91%.</w:t>
      </w:r>
    </w:p>
    <w:p w14:paraId="1FBA9121"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2.</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2</w:t>
      </w:r>
      <w:r w:rsidR="00FB281B" w:rsidRPr="00B362DD">
        <w:rPr>
          <w:rFonts w:ascii="Arial" w:hAnsi="Arial"/>
          <w:sz w:val="22"/>
          <w:lang w:val="en-US"/>
        </w:rPr>
        <w:t>” shall have decision percentage equal to 41%, without participation of the Manager.</w:t>
      </w:r>
    </w:p>
    <w:p w14:paraId="535E7023"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3.</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3</w:t>
      </w:r>
      <w:r w:rsidR="00FB281B" w:rsidRPr="00B362DD">
        <w:rPr>
          <w:rFonts w:ascii="Arial" w:hAnsi="Arial"/>
          <w:sz w:val="22"/>
          <w:lang w:val="en-US"/>
        </w:rPr>
        <w:t>” shall have decision percentage equal to 82.5%.</w:t>
      </w:r>
    </w:p>
    <w:p w14:paraId="6900BDB0" w14:textId="7777777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lastRenderedPageBreak/>
        <w:t>1.21.4.</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4</w:t>
      </w:r>
      <w:r w:rsidR="00FB281B" w:rsidRPr="00B362DD">
        <w:rPr>
          <w:rFonts w:ascii="Arial" w:hAnsi="Arial"/>
          <w:sz w:val="22"/>
          <w:lang w:val="en-US"/>
        </w:rPr>
        <w:t>” shall have decision percentage equal to 32.5%, without participation of the Manager.</w:t>
      </w:r>
    </w:p>
    <w:p w14:paraId="5C79F402" w14:textId="77777777" w:rsidR="00FB281B" w:rsidRPr="00B362DD" w:rsidRDefault="00FB281B" w:rsidP="00FB281B">
      <w:pPr>
        <w:spacing w:before="200" w:after="200"/>
        <w:jc w:val="both"/>
        <w:rPr>
          <w:rFonts w:ascii="Arial" w:hAnsi="Arial" w:cs="Arial"/>
          <w:sz w:val="22"/>
          <w:szCs w:val="22"/>
          <w:lang w:val="en-US"/>
        </w:rPr>
      </w:pPr>
    </w:p>
    <w:tbl>
      <w:tblPr>
        <w:tblStyle w:val="Tabelacomgrade"/>
        <w:tblW w:w="0" w:type="auto"/>
        <w:jc w:val="center"/>
        <w:tblLayout w:type="fixed"/>
        <w:tblLook w:val="04A0" w:firstRow="1" w:lastRow="0" w:firstColumn="1" w:lastColumn="0" w:noHBand="0" w:noVBand="1"/>
      </w:tblPr>
      <w:tblGrid>
        <w:gridCol w:w="897"/>
        <w:gridCol w:w="5670"/>
        <w:gridCol w:w="1433"/>
      </w:tblGrid>
      <w:tr w:rsidR="00B362DD" w:rsidRPr="007A52EF" w14:paraId="16B0A8FA" w14:textId="77777777" w:rsidTr="00FF4B42">
        <w:trPr>
          <w:trHeight w:val="454"/>
          <w:jc w:val="center"/>
        </w:trPr>
        <w:tc>
          <w:tcPr>
            <w:tcW w:w="8000" w:type="dxa"/>
            <w:gridSpan w:val="3"/>
            <w:vAlign w:val="center"/>
          </w:tcPr>
          <w:p w14:paraId="4D92E038" w14:textId="77777777" w:rsidR="00FB281B" w:rsidRPr="00B362DD" w:rsidRDefault="00FB281B" w:rsidP="009922F6">
            <w:pPr>
              <w:jc w:val="center"/>
              <w:rPr>
                <w:rFonts w:ascii="Arial" w:hAnsi="Arial" w:cs="Arial"/>
                <w:b/>
                <w:bCs/>
                <w:lang w:val="en-US"/>
              </w:rPr>
            </w:pPr>
            <w:r w:rsidRPr="00B362DD">
              <w:rPr>
                <w:rFonts w:ascii="Arial" w:hAnsi="Arial" w:cs="Arial"/>
                <w:b/>
                <w:bCs/>
                <w:lang w:val="en-US"/>
              </w:rPr>
              <w:t>Table of Competences and Resolutions</w:t>
            </w:r>
          </w:p>
        </w:tc>
      </w:tr>
      <w:tr w:rsidR="00B362DD" w:rsidRPr="00114FCF" w14:paraId="36038135" w14:textId="77777777" w:rsidTr="00FF4B42">
        <w:trPr>
          <w:trHeight w:val="454"/>
          <w:jc w:val="center"/>
        </w:trPr>
        <w:tc>
          <w:tcPr>
            <w:tcW w:w="897" w:type="dxa"/>
            <w:vAlign w:val="center"/>
          </w:tcPr>
          <w:p w14:paraId="124F3020" w14:textId="77777777" w:rsidR="00FB281B" w:rsidRPr="00B362DD" w:rsidRDefault="00FB281B" w:rsidP="009922F6">
            <w:pPr>
              <w:jc w:val="center"/>
              <w:rPr>
                <w:rFonts w:ascii="Arial" w:hAnsi="Arial" w:cs="Arial"/>
                <w:b/>
                <w:lang w:val="en-US"/>
              </w:rPr>
            </w:pPr>
            <w:r w:rsidRPr="00B362DD">
              <w:rPr>
                <w:rFonts w:ascii="Arial" w:hAnsi="Arial" w:cs="Arial"/>
                <w:b/>
                <w:lang w:val="en-US"/>
              </w:rPr>
              <w:t>Item</w:t>
            </w:r>
          </w:p>
        </w:tc>
        <w:tc>
          <w:tcPr>
            <w:tcW w:w="5670" w:type="dxa"/>
            <w:vAlign w:val="center"/>
          </w:tcPr>
          <w:p w14:paraId="02F60309" w14:textId="77777777" w:rsidR="00FB281B" w:rsidRPr="00B362DD" w:rsidRDefault="00FB281B" w:rsidP="009922F6">
            <w:pPr>
              <w:jc w:val="center"/>
              <w:rPr>
                <w:rFonts w:ascii="Arial" w:hAnsi="Arial" w:cs="Arial"/>
                <w:b/>
                <w:bCs/>
                <w:lang w:val="en-US"/>
              </w:rPr>
            </w:pPr>
            <w:r w:rsidRPr="00B362DD">
              <w:rPr>
                <w:rFonts w:ascii="Arial" w:hAnsi="Arial" w:cs="Arial"/>
                <w:b/>
                <w:bCs/>
                <w:lang w:val="en-US"/>
              </w:rPr>
              <w:t>Resolutions</w:t>
            </w:r>
          </w:p>
        </w:tc>
        <w:tc>
          <w:tcPr>
            <w:tcW w:w="1433" w:type="dxa"/>
            <w:vAlign w:val="center"/>
          </w:tcPr>
          <w:p w14:paraId="32DF27B8" w14:textId="77777777" w:rsidR="00FB281B" w:rsidRPr="00B362DD" w:rsidRDefault="00FB281B" w:rsidP="009922F6">
            <w:pPr>
              <w:jc w:val="center"/>
              <w:rPr>
                <w:rFonts w:ascii="Arial" w:hAnsi="Arial" w:cs="Arial"/>
                <w:b/>
                <w:bCs/>
                <w:lang w:val="en-US"/>
              </w:rPr>
            </w:pPr>
            <w:r w:rsidRPr="00B362DD">
              <w:rPr>
                <w:rFonts w:ascii="Arial" w:hAnsi="Arial" w:cs="Arial"/>
                <w:b/>
                <w:bCs/>
                <w:lang w:val="en-US"/>
              </w:rPr>
              <w:t>Decision</w:t>
            </w:r>
          </w:p>
        </w:tc>
      </w:tr>
      <w:tr w:rsidR="00B362DD" w:rsidRPr="00114FCF" w14:paraId="10B2591F" w14:textId="77777777" w:rsidTr="00FF4B42">
        <w:trPr>
          <w:trHeight w:val="454"/>
          <w:jc w:val="center"/>
        </w:trPr>
        <w:tc>
          <w:tcPr>
            <w:tcW w:w="897" w:type="dxa"/>
            <w:vAlign w:val="center"/>
          </w:tcPr>
          <w:p w14:paraId="3F80A40C" w14:textId="77777777" w:rsidR="00FB281B" w:rsidRPr="00B362DD" w:rsidRDefault="00FB281B" w:rsidP="00FB281B">
            <w:pPr>
              <w:jc w:val="center"/>
              <w:rPr>
                <w:rFonts w:ascii="Arial" w:hAnsi="Arial" w:cs="Arial"/>
                <w:bCs/>
                <w:lang w:val="en-US"/>
              </w:rPr>
            </w:pPr>
            <w:r w:rsidRPr="00B362DD">
              <w:rPr>
                <w:rFonts w:ascii="Arial" w:hAnsi="Arial" w:cs="Arial"/>
                <w:bCs/>
                <w:lang w:val="en-US"/>
              </w:rPr>
              <w:t>1</w:t>
            </w:r>
          </w:p>
        </w:tc>
        <w:tc>
          <w:tcPr>
            <w:tcW w:w="5670" w:type="dxa"/>
            <w:vAlign w:val="center"/>
          </w:tcPr>
          <w:p w14:paraId="45223960" w14:textId="77777777" w:rsidR="00FB281B" w:rsidRPr="00B362DD" w:rsidRDefault="00FB281B" w:rsidP="009922F6">
            <w:pPr>
              <w:jc w:val="both"/>
              <w:rPr>
                <w:rFonts w:ascii="Arial" w:hAnsi="Arial" w:cs="Arial"/>
                <w:bCs/>
                <w:lang w:val="en-US"/>
              </w:rPr>
            </w:pPr>
            <w:r w:rsidRPr="00B362DD">
              <w:rPr>
                <w:rFonts w:ascii="Arial" w:hAnsi="Arial" w:cs="Arial"/>
                <w:bCs/>
                <w:lang w:val="en-US"/>
              </w:rPr>
              <w:t>Commercial Feasibility of the Deposit</w:t>
            </w:r>
          </w:p>
        </w:tc>
        <w:tc>
          <w:tcPr>
            <w:tcW w:w="1433" w:type="dxa"/>
            <w:vAlign w:val="center"/>
          </w:tcPr>
          <w:p w14:paraId="4CFFE99F" w14:textId="77777777" w:rsidR="00FB281B" w:rsidRPr="00B362DD" w:rsidRDefault="00FB281B" w:rsidP="00FB281B">
            <w:pPr>
              <w:jc w:val="center"/>
              <w:rPr>
                <w:rFonts w:ascii="Arial" w:hAnsi="Arial" w:cs="Arial"/>
                <w:bCs/>
                <w:lang w:val="en-US"/>
              </w:rPr>
            </w:pPr>
            <w:r w:rsidRPr="00B362DD" w:rsidDel="00D83C08">
              <w:rPr>
                <w:rFonts w:ascii="Arial" w:hAnsi="Arial" w:cs="Arial"/>
                <w:bCs/>
                <w:lang w:val="en-US"/>
              </w:rPr>
              <w:t>D</w:t>
            </w:r>
            <w:r w:rsidRPr="00B362DD">
              <w:rPr>
                <w:rFonts w:ascii="Arial" w:hAnsi="Arial" w:cs="Arial"/>
                <w:bCs/>
                <w:vertAlign w:val="subscript"/>
                <w:lang w:val="en-US"/>
              </w:rPr>
              <w:t>4</w:t>
            </w:r>
          </w:p>
        </w:tc>
      </w:tr>
      <w:tr w:rsidR="00B362DD" w:rsidRPr="00B362DD" w14:paraId="520EE587" w14:textId="77777777" w:rsidTr="00FF4B42">
        <w:trPr>
          <w:trHeight w:val="454"/>
          <w:jc w:val="center"/>
        </w:trPr>
        <w:tc>
          <w:tcPr>
            <w:tcW w:w="897" w:type="dxa"/>
            <w:vAlign w:val="center"/>
          </w:tcPr>
          <w:p w14:paraId="2511C45E" w14:textId="77777777" w:rsidR="00FB281B" w:rsidRPr="00B362DD" w:rsidRDefault="00FB281B" w:rsidP="00FB281B">
            <w:pPr>
              <w:jc w:val="center"/>
              <w:rPr>
                <w:rFonts w:ascii="Arial" w:hAnsi="Arial" w:cs="Arial"/>
                <w:bCs/>
                <w:lang w:val="en-US"/>
              </w:rPr>
            </w:pPr>
            <w:r w:rsidRPr="00B362DD">
              <w:rPr>
                <w:rFonts w:ascii="Arial" w:hAnsi="Arial" w:cs="Arial"/>
                <w:bCs/>
                <w:lang w:val="en-US"/>
              </w:rPr>
              <w:t>2</w:t>
            </w:r>
          </w:p>
        </w:tc>
        <w:tc>
          <w:tcPr>
            <w:tcW w:w="5670" w:type="dxa"/>
            <w:vAlign w:val="center"/>
          </w:tcPr>
          <w:p w14:paraId="35A71647" w14:textId="77777777" w:rsidR="00FB281B" w:rsidRPr="00B362DD" w:rsidRDefault="00FB281B" w:rsidP="009922F6">
            <w:pPr>
              <w:jc w:val="both"/>
              <w:rPr>
                <w:rFonts w:ascii="Arial" w:hAnsi="Arial" w:cs="Arial"/>
                <w:bCs/>
                <w:lang w:val="en-US"/>
              </w:rPr>
            </w:pPr>
            <w:r w:rsidRPr="00B362DD">
              <w:rPr>
                <w:rFonts w:ascii="Arial" w:hAnsi="Arial" w:cs="Arial"/>
                <w:bCs/>
                <w:lang w:val="en-US"/>
              </w:rPr>
              <w:t>Development Plan and its revisions</w:t>
            </w:r>
          </w:p>
        </w:tc>
        <w:tc>
          <w:tcPr>
            <w:tcW w:w="1433" w:type="dxa"/>
            <w:vAlign w:val="center"/>
          </w:tcPr>
          <w:p w14:paraId="660E6A3F"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1</w:t>
            </w:r>
          </w:p>
        </w:tc>
      </w:tr>
      <w:tr w:rsidR="00B362DD" w:rsidRPr="00B362DD" w14:paraId="08FEBFB1" w14:textId="77777777" w:rsidTr="00FF4B42">
        <w:trPr>
          <w:trHeight w:val="454"/>
          <w:jc w:val="center"/>
        </w:trPr>
        <w:tc>
          <w:tcPr>
            <w:tcW w:w="897" w:type="dxa"/>
            <w:vAlign w:val="center"/>
          </w:tcPr>
          <w:p w14:paraId="20884270" w14:textId="77777777" w:rsidR="00FB281B" w:rsidRPr="00B362DD" w:rsidRDefault="00FB281B" w:rsidP="00FB281B">
            <w:pPr>
              <w:jc w:val="center"/>
              <w:rPr>
                <w:rFonts w:ascii="Arial" w:hAnsi="Arial" w:cs="Arial"/>
                <w:bCs/>
                <w:lang w:val="en-US"/>
              </w:rPr>
            </w:pPr>
            <w:r w:rsidRPr="00B362DD">
              <w:rPr>
                <w:rFonts w:ascii="Arial" w:hAnsi="Arial" w:cs="Arial"/>
                <w:bCs/>
                <w:lang w:val="en-US"/>
              </w:rPr>
              <w:t>3</w:t>
            </w:r>
          </w:p>
        </w:tc>
        <w:tc>
          <w:tcPr>
            <w:tcW w:w="5670" w:type="dxa"/>
            <w:vAlign w:val="center"/>
          </w:tcPr>
          <w:p w14:paraId="266986B9" w14:textId="77777777" w:rsidR="00FB281B" w:rsidRPr="00B362DD" w:rsidRDefault="00FB281B" w:rsidP="009922F6">
            <w:pPr>
              <w:jc w:val="both"/>
              <w:rPr>
                <w:rFonts w:ascii="Arial" w:hAnsi="Arial" w:cs="Arial"/>
                <w:bCs/>
                <w:lang w:val="en-US"/>
              </w:rPr>
            </w:pPr>
            <w:r w:rsidRPr="00B362DD">
              <w:rPr>
                <w:rFonts w:ascii="Arial" w:hAnsi="Arial" w:cs="Arial"/>
                <w:bCs/>
                <w:lang w:val="en-US"/>
              </w:rPr>
              <w:t>Production Individualization Agreement</w:t>
            </w:r>
          </w:p>
        </w:tc>
        <w:tc>
          <w:tcPr>
            <w:tcW w:w="1433" w:type="dxa"/>
            <w:vAlign w:val="center"/>
          </w:tcPr>
          <w:p w14:paraId="39623E59"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1</w:t>
            </w:r>
          </w:p>
        </w:tc>
      </w:tr>
      <w:tr w:rsidR="00B362DD" w:rsidRPr="00B362DD" w14:paraId="38DD948F" w14:textId="77777777" w:rsidTr="00FF4B42">
        <w:trPr>
          <w:trHeight w:val="454"/>
          <w:jc w:val="center"/>
        </w:trPr>
        <w:tc>
          <w:tcPr>
            <w:tcW w:w="897" w:type="dxa"/>
            <w:vAlign w:val="center"/>
          </w:tcPr>
          <w:p w14:paraId="300C973C" w14:textId="77777777" w:rsidR="00FB281B" w:rsidRPr="00B362DD" w:rsidRDefault="00FB281B" w:rsidP="00FB281B">
            <w:pPr>
              <w:jc w:val="center"/>
              <w:rPr>
                <w:rFonts w:ascii="Arial" w:hAnsi="Arial" w:cs="Arial"/>
                <w:bCs/>
                <w:lang w:val="en-US"/>
              </w:rPr>
            </w:pPr>
            <w:r w:rsidRPr="00B362DD">
              <w:rPr>
                <w:rFonts w:ascii="Arial" w:hAnsi="Arial" w:cs="Arial"/>
                <w:bCs/>
                <w:lang w:val="en-US"/>
              </w:rPr>
              <w:t>4</w:t>
            </w:r>
          </w:p>
        </w:tc>
        <w:tc>
          <w:tcPr>
            <w:tcW w:w="5670" w:type="dxa"/>
            <w:vAlign w:val="center"/>
          </w:tcPr>
          <w:p w14:paraId="6E129988" w14:textId="77777777" w:rsidR="00FB281B" w:rsidRPr="00B362DD" w:rsidRDefault="00FB281B" w:rsidP="009922F6">
            <w:pPr>
              <w:jc w:val="both"/>
              <w:rPr>
                <w:rFonts w:ascii="Arial" w:hAnsi="Arial" w:cs="Arial"/>
                <w:bCs/>
                <w:lang w:val="en-US"/>
              </w:rPr>
            </w:pPr>
            <w:r w:rsidRPr="00B362DD">
              <w:rPr>
                <w:rFonts w:ascii="Arial" w:hAnsi="Arial" w:cs="Arial"/>
                <w:bCs/>
                <w:lang w:val="en-US"/>
              </w:rPr>
              <w:t>Termination of the Production Sharing Agreement</w:t>
            </w:r>
          </w:p>
        </w:tc>
        <w:tc>
          <w:tcPr>
            <w:tcW w:w="1433" w:type="dxa"/>
            <w:vAlign w:val="center"/>
          </w:tcPr>
          <w:p w14:paraId="5A98F436"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45F34DCA" w14:textId="77777777" w:rsidTr="00FF4B42">
        <w:trPr>
          <w:trHeight w:val="454"/>
          <w:jc w:val="center"/>
        </w:trPr>
        <w:tc>
          <w:tcPr>
            <w:tcW w:w="897" w:type="dxa"/>
            <w:vAlign w:val="center"/>
          </w:tcPr>
          <w:p w14:paraId="2798FCBB" w14:textId="77777777" w:rsidR="00FB281B" w:rsidRPr="00B362DD" w:rsidRDefault="00FB281B" w:rsidP="00FB281B">
            <w:pPr>
              <w:jc w:val="center"/>
              <w:rPr>
                <w:rFonts w:ascii="Arial" w:hAnsi="Arial" w:cs="Arial"/>
                <w:bCs/>
                <w:lang w:val="en-US"/>
              </w:rPr>
            </w:pPr>
            <w:r w:rsidRPr="00B362DD">
              <w:rPr>
                <w:rFonts w:ascii="Arial" w:hAnsi="Arial" w:cs="Arial"/>
                <w:bCs/>
                <w:lang w:val="en-US"/>
              </w:rPr>
              <w:t>5</w:t>
            </w:r>
          </w:p>
        </w:tc>
        <w:tc>
          <w:tcPr>
            <w:tcW w:w="5670" w:type="dxa"/>
            <w:vAlign w:val="center"/>
          </w:tcPr>
          <w:p w14:paraId="3324500D" w14:textId="77777777" w:rsidR="00FB281B" w:rsidRPr="00B362DD" w:rsidRDefault="00FB281B" w:rsidP="009922F6">
            <w:pPr>
              <w:jc w:val="both"/>
              <w:rPr>
                <w:rFonts w:ascii="Arial" w:hAnsi="Arial" w:cs="Arial"/>
                <w:bCs/>
                <w:lang w:val="en-US"/>
              </w:rPr>
            </w:pPr>
            <w:r w:rsidRPr="00B362DD">
              <w:rPr>
                <w:rFonts w:ascii="Arial" w:hAnsi="Arial" w:cs="Arial"/>
                <w:bCs/>
                <w:lang w:val="en-US"/>
              </w:rPr>
              <w:t>Oil or Gas Availability Agreement</w:t>
            </w:r>
          </w:p>
        </w:tc>
        <w:tc>
          <w:tcPr>
            <w:tcW w:w="1433" w:type="dxa"/>
            <w:vAlign w:val="center"/>
          </w:tcPr>
          <w:p w14:paraId="131FCC75"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23D2B56F" w14:textId="77777777" w:rsidTr="00FF4B42">
        <w:trPr>
          <w:trHeight w:val="454"/>
          <w:jc w:val="center"/>
        </w:trPr>
        <w:tc>
          <w:tcPr>
            <w:tcW w:w="897" w:type="dxa"/>
            <w:vAlign w:val="center"/>
          </w:tcPr>
          <w:p w14:paraId="21FC1B72" w14:textId="77777777" w:rsidR="00FB281B" w:rsidRPr="00B362DD" w:rsidRDefault="00FB281B" w:rsidP="00FB281B">
            <w:pPr>
              <w:jc w:val="center"/>
              <w:rPr>
                <w:rFonts w:ascii="Arial" w:hAnsi="Arial" w:cs="Arial"/>
                <w:bCs/>
                <w:lang w:val="en-US"/>
              </w:rPr>
            </w:pPr>
            <w:r w:rsidRPr="00B362DD">
              <w:rPr>
                <w:rFonts w:ascii="Arial" w:hAnsi="Arial" w:cs="Arial"/>
                <w:bCs/>
                <w:lang w:val="en-US"/>
              </w:rPr>
              <w:t>6</w:t>
            </w:r>
          </w:p>
        </w:tc>
        <w:tc>
          <w:tcPr>
            <w:tcW w:w="5670" w:type="dxa"/>
            <w:vAlign w:val="center"/>
          </w:tcPr>
          <w:p w14:paraId="5FB5AED1" w14:textId="77777777" w:rsidR="00FB281B" w:rsidRPr="00B362DD" w:rsidRDefault="00FB281B" w:rsidP="009922F6">
            <w:pPr>
              <w:jc w:val="both"/>
              <w:rPr>
                <w:rFonts w:ascii="Arial" w:hAnsi="Arial" w:cs="Arial"/>
                <w:bCs/>
                <w:lang w:val="en-US"/>
              </w:rPr>
            </w:pPr>
            <w:r w:rsidRPr="00B362DD">
              <w:rPr>
                <w:rFonts w:ascii="Arial" w:hAnsi="Arial" w:cs="Arial"/>
                <w:bCs/>
                <w:lang w:val="en-US"/>
              </w:rPr>
              <w:t>Annual Work and Budget Programs</w:t>
            </w:r>
          </w:p>
        </w:tc>
        <w:tc>
          <w:tcPr>
            <w:tcW w:w="1433" w:type="dxa"/>
            <w:vAlign w:val="center"/>
          </w:tcPr>
          <w:p w14:paraId="58006FED"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4839CCC6" w14:textId="77777777" w:rsidTr="00FF4B42">
        <w:trPr>
          <w:trHeight w:val="454"/>
          <w:jc w:val="center"/>
        </w:trPr>
        <w:tc>
          <w:tcPr>
            <w:tcW w:w="897" w:type="dxa"/>
            <w:vAlign w:val="center"/>
          </w:tcPr>
          <w:p w14:paraId="65873119" w14:textId="77777777" w:rsidR="00FB281B" w:rsidRPr="00B362DD" w:rsidRDefault="00FB281B" w:rsidP="00FB281B">
            <w:pPr>
              <w:jc w:val="center"/>
              <w:rPr>
                <w:rFonts w:ascii="Arial" w:hAnsi="Arial" w:cs="Arial"/>
                <w:bCs/>
                <w:lang w:val="en-US"/>
              </w:rPr>
            </w:pPr>
            <w:r w:rsidRPr="00B362DD">
              <w:rPr>
                <w:rFonts w:ascii="Arial" w:hAnsi="Arial" w:cs="Arial"/>
                <w:bCs/>
                <w:lang w:val="en-US"/>
              </w:rPr>
              <w:t>7</w:t>
            </w:r>
          </w:p>
        </w:tc>
        <w:tc>
          <w:tcPr>
            <w:tcW w:w="5670" w:type="dxa"/>
            <w:vAlign w:val="center"/>
          </w:tcPr>
          <w:p w14:paraId="0E737AC1" w14:textId="77777777" w:rsidR="00FB281B" w:rsidRPr="00B362DD" w:rsidRDefault="00FB281B" w:rsidP="009922F6">
            <w:pPr>
              <w:jc w:val="both"/>
              <w:rPr>
                <w:rFonts w:ascii="Arial" w:hAnsi="Arial" w:cs="Arial"/>
                <w:bCs/>
                <w:lang w:val="en-US"/>
              </w:rPr>
            </w:pPr>
            <w:r w:rsidRPr="00B362DD">
              <w:rPr>
                <w:rFonts w:ascii="Arial" w:hAnsi="Arial" w:cs="Arial"/>
                <w:bCs/>
                <w:lang w:val="en-US"/>
              </w:rPr>
              <w:t>Annual Production Program</w:t>
            </w:r>
          </w:p>
        </w:tc>
        <w:tc>
          <w:tcPr>
            <w:tcW w:w="1433" w:type="dxa"/>
            <w:vAlign w:val="center"/>
          </w:tcPr>
          <w:p w14:paraId="7F38FC73"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075E772E" w14:textId="77777777" w:rsidTr="00FF4B42">
        <w:trPr>
          <w:trHeight w:val="454"/>
          <w:jc w:val="center"/>
        </w:trPr>
        <w:tc>
          <w:tcPr>
            <w:tcW w:w="897" w:type="dxa"/>
            <w:vAlign w:val="center"/>
          </w:tcPr>
          <w:p w14:paraId="6C71B1A7" w14:textId="77777777" w:rsidR="00FB281B" w:rsidRPr="00B362DD" w:rsidRDefault="00FB281B" w:rsidP="00FB281B">
            <w:pPr>
              <w:jc w:val="center"/>
              <w:rPr>
                <w:rFonts w:ascii="Arial" w:hAnsi="Arial" w:cs="Arial"/>
                <w:bCs/>
                <w:lang w:val="en-US"/>
              </w:rPr>
            </w:pPr>
            <w:r w:rsidRPr="00B362DD">
              <w:rPr>
                <w:rFonts w:ascii="Arial" w:hAnsi="Arial" w:cs="Arial"/>
                <w:bCs/>
                <w:lang w:val="en-US"/>
              </w:rPr>
              <w:t>8</w:t>
            </w:r>
          </w:p>
        </w:tc>
        <w:tc>
          <w:tcPr>
            <w:tcW w:w="5670" w:type="dxa"/>
            <w:vAlign w:val="center"/>
          </w:tcPr>
          <w:p w14:paraId="60B938D2" w14:textId="77777777" w:rsidR="00FB281B" w:rsidRPr="00B362DD" w:rsidRDefault="00FB281B" w:rsidP="009922F6">
            <w:pPr>
              <w:jc w:val="both"/>
              <w:rPr>
                <w:rFonts w:ascii="Arial" w:hAnsi="Arial" w:cs="Arial"/>
                <w:bCs/>
                <w:lang w:val="en-US"/>
              </w:rPr>
            </w:pPr>
            <w:r w:rsidRPr="00B362DD">
              <w:rPr>
                <w:rFonts w:ascii="Arial" w:hAnsi="Arial" w:cs="Arial"/>
                <w:bCs/>
                <w:lang w:val="en-US"/>
              </w:rPr>
              <w:t>Facility Decommissioning Program</w:t>
            </w:r>
          </w:p>
        </w:tc>
        <w:tc>
          <w:tcPr>
            <w:tcW w:w="1433" w:type="dxa"/>
            <w:tcBorders>
              <w:bottom w:val="single" w:sz="4" w:space="0" w:color="000000"/>
            </w:tcBorders>
            <w:vAlign w:val="center"/>
          </w:tcPr>
          <w:p w14:paraId="3CC5B285"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7975F713" w14:textId="77777777" w:rsidTr="00FF4B42">
        <w:trPr>
          <w:trHeight w:val="454"/>
          <w:jc w:val="center"/>
        </w:trPr>
        <w:tc>
          <w:tcPr>
            <w:tcW w:w="897" w:type="dxa"/>
            <w:vAlign w:val="center"/>
          </w:tcPr>
          <w:p w14:paraId="4E0ED18A" w14:textId="77777777" w:rsidR="00FB281B" w:rsidRPr="00B362DD" w:rsidRDefault="00FB281B" w:rsidP="00FB281B">
            <w:pPr>
              <w:jc w:val="center"/>
              <w:rPr>
                <w:rFonts w:ascii="Arial" w:hAnsi="Arial" w:cs="Arial"/>
                <w:bCs/>
                <w:lang w:val="en-US"/>
              </w:rPr>
            </w:pPr>
            <w:r w:rsidRPr="00B362DD">
              <w:rPr>
                <w:rFonts w:ascii="Arial" w:hAnsi="Arial" w:cs="Arial"/>
                <w:bCs/>
                <w:lang w:val="en-US"/>
              </w:rPr>
              <w:t>9</w:t>
            </w:r>
          </w:p>
        </w:tc>
        <w:tc>
          <w:tcPr>
            <w:tcW w:w="5670" w:type="dxa"/>
            <w:vAlign w:val="center"/>
          </w:tcPr>
          <w:p w14:paraId="29896CF5" w14:textId="77777777" w:rsidR="00FB281B" w:rsidRPr="00B362DD" w:rsidRDefault="00FB281B" w:rsidP="009922F6">
            <w:pPr>
              <w:jc w:val="both"/>
              <w:rPr>
                <w:rFonts w:ascii="Arial" w:hAnsi="Arial" w:cs="Arial"/>
                <w:bCs/>
                <w:lang w:val="en-US"/>
              </w:rPr>
            </w:pPr>
            <w:r w:rsidRPr="00B362DD">
              <w:rPr>
                <w:rFonts w:ascii="Arial" w:hAnsi="Arial" w:cs="Arial"/>
                <w:bCs/>
                <w:lang w:val="en-US"/>
              </w:rPr>
              <w:t>Accounting of expenditures incurred</w:t>
            </w:r>
          </w:p>
        </w:tc>
        <w:tc>
          <w:tcPr>
            <w:tcW w:w="1433" w:type="dxa"/>
            <w:vAlign w:val="center"/>
          </w:tcPr>
          <w:p w14:paraId="1825B3F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1740DDEE" w14:textId="77777777" w:rsidTr="00FF4B42">
        <w:trPr>
          <w:trHeight w:val="454"/>
          <w:jc w:val="center"/>
        </w:trPr>
        <w:tc>
          <w:tcPr>
            <w:tcW w:w="897" w:type="dxa"/>
            <w:vAlign w:val="center"/>
          </w:tcPr>
          <w:p w14:paraId="3D9486C5" w14:textId="77777777" w:rsidR="00FB281B" w:rsidRPr="00B362DD" w:rsidRDefault="00FB281B" w:rsidP="00FB281B">
            <w:pPr>
              <w:jc w:val="center"/>
              <w:rPr>
                <w:rFonts w:ascii="Arial" w:hAnsi="Arial" w:cs="Arial"/>
                <w:bCs/>
                <w:lang w:val="en-US"/>
              </w:rPr>
            </w:pPr>
            <w:r w:rsidRPr="00B362DD">
              <w:rPr>
                <w:rFonts w:ascii="Arial" w:hAnsi="Arial" w:cs="Arial"/>
                <w:bCs/>
                <w:lang w:val="en-US"/>
              </w:rPr>
              <w:t>10</w:t>
            </w:r>
          </w:p>
        </w:tc>
        <w:tc>
          <w:tcPr>
            <w:tcW w:w="5670" w:type="dxa"/>
            <w:vAlign w:val="center"/>
          </w:tcPr>
          <w:p w14:paraId="0602F894" w14:textId="77777777" w:rsidR="00FB281B" w:rsidRPr="00B362DD" w:rsidRDefault="00FB281B" w:rsidP="009922F6">
            <w:pPr>
              <w:jc w:val="both"/>
              <w:rPr>
                <w:rFonts w:ascii="Arial" w:hAnsi="Arial" w:cs="Arial"/>
                <w:bCs/>
                <w:lang w:val="en-US"/>
              </w:rPr>
            </w:pPr>
            <w:r w:rsidRPr="00B362DD">
              <w:rPr>
                <w:rFonts w:ascii="Arial" w:hAnsi="Arial" w:cs="Arial"/>
                <w:bCs/>
                <w:lang w:val="en-US"/>
              </w:rPr>
              <w:t>Authorization for Expenditures</w:t>
            </w:r>
          </w:p>
        </w:tc>
        <w:tc>
          <w:tcPr>
            <w:tcW w:w="1433" w:type="dxa"/>
            <w:vAlign w:val="center"/>
          </w:tcPr>
          <w:p w14:paraId="3B07046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6B832C76" w14:textId="77777777" w:rsidTr="00FF4B42">
        <w:trPr>
          <w:trHeight w:val="454"/>
          <w:jc w:val="center"/>
        </w:trPr>
        <w:tc>
          <w:tcPr>
            <w:tcW w:w="897" w:type="dxa"/>
            <w:vAlign w:val="center"/>
          </w:tcPr>
          <w:p w14:paraId="2E8EA644" w14:textId="77777777" w:rsidR="00FB281B" w:rsidRPr="00B362DD" w:rsidRDefault="00FB281B" w:rsidP="00FB281B">
            <w:pPr>
              <w:jc w:val="center"/>
              <w:rPr>
                <w:rFonts w:ascii="Arial" w:hAnsi="Arial" w:cs="Arial"/>
                <w:bCs/>
                <w:lang w:val="en-US"/>
              </w:rPr>
            </w:pPr>
            <w:r w:rsidRPr="00B362DD">
              <w:rPr>
                <w:rFonts w:ascii="Arial" w:hAnsi="Arial" w:cs="Arial"/>
                <w:bCs/>
                <w:lang w:val="en-US"/>
              </w:rPr>
              <w:t>11</w:t>
            </w:r>
          </w:p>
        </w:tc>
        <w:tc>
          <w:tcPr>
            <w:tcW w:w="5670" w:type="dxa"/>
            <w:vAlign w:val="center"/>
          </w:tcPr>
          <w:p w14:paraId="318D3806" w14:textId="77777777" w:rsidR="00FB281B" w:rsidRPr="00B362DD" w:rsidRDefault="00FB281B" w:rsidP="009922F6">
            <w:pPr>
              <w:jc w:val="both"/>
              <w:rPr>
                <w:rFonts w:ascii="Arial" w:hAnsi="Arial" w:cs="Arial"/>
                <w:bCs/>
                <w:lang w:val="en-US"/>
              </w:rPr>
            </w:pPr>
            <w:r w:rsidRPr="00B362DD">
              <w:rPr>
                <w:rFonts w:ascii="Arial" w:hAnsi="Arial" w:cs="Arial"/>
                <w:bCs/>
                <w:lang w:val="en-US"/>
              </w:rPr>
              <w:t>Contracting of goods and services, pursuant to paragraphs 3.24 to 3.31</w:t>
            </w:r>
          </w:p>
        </w:tc>
        <w:tc>
          <w:tcPr>
            <w:tcW w:w="1433" w:type="dxa"/>
            <w:vAlign w:val="center"/>
          </w:tcPr>
          <w:p w14:paraId="11AB164C"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5227AE91" w14:textId="77777777" w:rsidTr="00FF4B42">
        <w:trPr>
          <w:trHeight w:val="454"/>
          <w:jc w:val="center"/>
        </w:trPr>
        <w:tc>
          <w:tcPr>
            <w:tcW w:w="897" w:type="dxa"/>
            <w:vAlign w:val="center"/>
          </w:tcPr>
          <w:p w14:paraId="224D9651" w14:textId="77777777" w:rsidR="00FB281B" w:rsidRPr="00B362DD" w:rsidRDefault="00FB281B" w:rsidP="00FB281B">
            <w:pPr>
              <w:jc w:val="center"/>
              <w:rPr>
                <w:rFonts w:ascii="Arial" w:hAnsi="Arial" w:cs="Arial"/>
                <w:bCs/>
                <w:lang w:val="en-US"/>
              </w:rPr>
            </w:pPr>
            <w:r w:rsidRPr="00B362DD">
              <w:rPr>
                <w:rFonts w:ascii="Arial" w:hAnsi="Arial" w:cs="Arial"/>
                <w:bCs/>
                <w:lang w:val="en-US"/>
              </w:rPr>
              <w:t>12</w:t>
            </w:r>
          </w:p>
        </w:tc>
        <w:tc>
          <w:tcPr>
            <w:tcW w:w="5670" w:type="dxa"/>
            <w:vAlign w:val="center"/>
          </w:tcPr>
          <w:p w14:paraId="158C6730" w14:textId="77777777" w:rsidR="00FB281B" w:rsidRPr="00B362DD" w:rsidRDefault="00FB281B" w:rsidP="009922F6">
            <w:pPr>
              <w:jc w:val="both"/>
              <w:rPr>
                <w:rFonts w:ascii="Arial" w:hAnsi="Arial" w:cs="Arial"/>
                <w:bCs/>
                <w:lang w:val="en-US"/>
              </w:rPr>
            </w:pPr>
            <w:r w:rsidRPr="00B362DD">
              <w:rPr>
                <w:rFonts w:ascii="Arial" w:hAnsi="Arial" w:cs="Arial"/>
                <w:bCs/>
                <w:lang w:val="en-US"/>
              </w:rPr>
              <w:t>Creation of subcommittees</w:t>
            </w:r>
          </w:p>
        </w:tc>
        <w:tc>
          <w:tcPr>
            <w:tcW w:w="1433" w:type="dxa"/>
            <w:vAlign w:val="center"/>
          </w:tcPr>
          <w:p w14:paraId="465F5409"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4B4D287E" w14:textId="77777777" w:rsidTr="00FF4B42">
        <w:trPr>
          <w:trHeight w:val="454"/>
          <w:jc w:val="center"/>
        </w:trPr>
        <w:tc>
          <w:tcPr>
            <w:tcW w:w="897" w:type="dxa"/>
            <w:vAlign w:val="center"/>
          </w:tcPr>
          <w:p w14:paraId="5760CD96" w14:textId="77777777" w:rsidR="00FB281B" w:rsidRPr="00B362DD" w:rsidRDefault="00FB281B" w:rsidP="00FB281B">
            <w:pPr>
              <w:jc w:val="center"/>
              <w:rPr>
                <w:rFonts w:ascii="Arial" w:hAnsi="Arial" w:cs="Arial"/>
                <w:bCs/>
                <w:lang w:val="en-US"/>
              </w:rPr>
            </w:pPr>
            <w:r w:rsidRPr="00B362DD">
              <w:rPr>
                <w:rFonts w:ascii="Arial" w:hAnsi="Arial" w:cs="Arial"/>
                <w:bCs/>
                <w:lang w:val="en-US"/>
              </w:rPr>
              <w:t>13</w:t>
            </w:r>
          </w:p>
        </w:tc>
        <w:tc>
          <w:tcPr>
            <w:tcW w:w="5670" w:type="dxa"/>
            <w:vAlign w:val="center"/>
          </w:tcPr>
          <w:p w14:paraId="37BBD653" w14:textId="77777777" w:rsidR="00FB281B" w:rsidRPr="00B362DD" w:rsidRDefault="00FB281B" w:rsidP="009922F6">
            <w:pPr>
              <w:jc w:val="both"/>
              <w:rPr>
                <w:rFonts w:ascii="Arial" w:hAnsi="Arial" w:cs="Arial"/>
                <w:bCs/>
                <w:lang w:val="en-US"/>
              </w:rPr>
            </w:pPr>
            <w:r w:rsidRPr="00B362DD">
              <w:rPr>
                <w:rFonts w:ascii="Arial" w:hAnsi="Arial" w:cs="Arial"/>
                <w:bCs/>
                <w:lang w:val="en-US"/>
              </w:rPr>
              <w:t>Preparation and Change in the Internal Regulation of the Operating Committee</w:t>
            </w:r>
          </w:p>
        </w:tc>
        <w:tc>
          <w:tcPr>
            <w:tcW w:w="1433" w:type="dxa"/>
            <w:vAlign w:val="center"/>
          </w:tcPr>
          <w:p w14:paraId="3C19F80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4EE23815" w14:textId="77777777" w:rsidTr="00FF4B42">
        <w:trPr>
          <w:trHeight w:val="454"/>
          <w:jc w:val="center"/>
        </w:trPr>
        <w:tc>
          <w:tcPr>
            <w:tcW w:w="897" w:type="dxa"/>
            <w:vAlign w:val="center"/>
          </w:tcPr>
          <w:p w14:paraId="6A173E97" w14:textId="77777777" w:rsidR="00FB281B" w:rsidRPr="00B362DD" w:rsidRDefault="00FB281B" w:rsidP="00FB281B">
            <w:pPr>
              <w:jc w:val="center"/>
              <w:rPr>
                <w:rFonts w:ascii="Arial" w:hAnsi="Arial" w:cs="Arial"/>
                <w:bCs/>
                <w:lang w:val="en-US"/>
              </w:rPr>
            </w:pPr>
            <w:r w:rsidRPr="00B362DD">
              <w:rPr>
                <w:rFonts w:ascii="Arial" w:hAnsi="Arial" w:cs="Arial"/>
                <w:bCs/>
                <w:lang w:val="en-US"/>
              </w:rPr>
              <w:t>14</w:t>
            </w:r>
          </w:p>
        </w:tc>
        <w:tc>
          <w:tcPr>
            <w:tcW w:w="5670" w:type="dxa"/>
            <w:vAlign w:val="center"/>
          </w:tcPr>
          <w:p w14:paraId="18C91860" w14:textId="77777777" w:rsidR="00FB281B" w:rsidRPr="00B362DD" w:rsidRDefault="00FB281B" w:rsidP="009922F6">
            <w:pPr>
              <w:jc w:val="both"/>
              <w:rPr>
                <w:rFonts w:ascii="Arial" w:hAnsi="Arial" w:cs="Arial"/>
                <w:bCs/>
                <w:lang w:val="en-US"/>
              </w:rPr>
            </w:pPr>
            <w:r w:rsidRPr="00B362DD">
              <w:rPr>
                <w:rFonts w:ascii="Arial" w:hAnsi="Arial" w:cs="Arial"/>
                <w:bCs/>
                <w:lang w:val="en-US"/>
              </w:rPr>
              <w:t>Other matters of its competence</w:t>
            </w:r>
          </w:p>
        </w:tc>
        <w:tc>
          <w:tcPr>
            <w:tcW w:w="1433" w:type="dxa"/>
            <w:vAlign w:val="center"/>
          </w:tcPr>
          <w:p w14:paraId="75B8D577"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0D683AA5" w14:textId="77777777" w:rsidTr="00FF4B42">
        <w:trPr>
          <w:trHeight w:val="454"/>
          <w:jc w:val="center"/>
        </w:trPr>
        <w:tc>
          <w:tcPr>
            <w:tcW w:w="897" w:type="dxa"/>
            <w:vAlign w:val="center"/>
          </w:tcPr>
          <w:p w14:paraId="578E4F3A" w14:textId="77777777" w:rsidR="00FB281B" w:rsidRPr="00B362DD" w:rsidRDefault="00FB281B" w:rsidP="00FB281B">
            <w:pPr>
              <w:jc w:val="center"/>
              <w:rPr>
                <w:rFonts w:ascii="Arial" w:hAnsi="Arial" w:cs="Arial"/>
                <w:bCs/>
                <w:lang w:val="en-US"/>
              </w:rPr>
            </w:pPr>
            <w:r w:rsidRPr="00B362DD">
              <w:rPr>
                <w:rFonts w:ascii="Arial" w:hAnsi="Arial" w:cs="Arial"/>
                <w:bCs/>
                <w:lang w:val="en-US"/>
              </w:rPr>
              <w:t>15</w:t>
            </w:r>
          </w:p>
        </w:tc>
        <w:tc>
          <w:tcPr>
            <w:tcW w:w="5670" w:type="dxa"/>
            <w:vAlign w:val="center"/>
          </w:tcPr>
          <w:p w14:paraId="0982367F" w14:textId="77777777" w:rsidR="00FB281B" w:rsidRPr="00B362DD" w:rsidRDefault="00FB281B" w:rsidP="009922F6">
            <w:pPr>
              <w:jc w:val="both"/>
              <w:rPr>
                <w:rFonts w:ascii="Arial" w:hAnsi="Arial" w:cs="Arial"/>
                <w:bCs/>
                <w:lang w:val="en-US"/>
              </w:rPr>
            </w:pPr>
            <w:r w:rsidRPr="00B362DD">
              <w:rPr>
                <w:rFonts w:ascii="Arial" w:hAnsi="Arial" w:cs="Arial"/>
                <w:bCs/>
                <w:lang w:val="en-US"/>
              </w:rPr>
              <w:t>Early end of the Exploration Phase</w:t>
            </w:r>
          </w:p>
        </w:tc>
        <w:tc>
          <w:tcPr>
            <w:tcW w:w="1433" w:type="dxa"/>
            <w:vAlign w:val="center"/>
          </w:tcPr>
          <w:p w14:paraId="6371521E"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28DF14B6" w14:textId="77777777" w:rsidTr="00FF4B42">
        <w:trPr>
          <w:trHeight w:val="454"/>
          <w:jc w:val="center"/>
        </w:trPr>
        <w:tc>
          <w:tcPr>
            <w:tcW w:w="897" w:type="dxa"/>
            <w:vAlign w:val="center"/>
          </w:tcPr>
          <w:p w14:paraId="729E7513" w14:textId="77777777" w:rsidR="00FB281B" w:rsidRPr="00B362DD" w:rsidRDefault="00FB281B" w:rsidP="00FB281B">
            <w:pPr>
              <w:jc w:val="center"/>
              <w:rPr>
                <w:rFonts w:ascii="Arial" w:hAnsi="Arial" w:cs="Arial"/>
                <w:bCs/>
                <w:lang w:val="en-US"/>
              </w:rPr>
            </w:pPr>
            <w:r w:rsidRPr="00B362DD">
              <w:rPr>
                <w:rFonts w:ascii="Arial" w:hAnsi="Arial" w:cs="Arial"/>
                <w:bCs/>
                <w:lang w:val="en-US"/>
              </w:rPr>
              <w:t>16</w:t>
            </w:r>
          </w:p>
        </w:tc>
        <w:tc>
          <w:tcPr>
            <w:tcW w:w="5670" w:type="dxa"/>
            <w:vAlign w:val="center"/>
          </w:tcPr>
          <w:p w14:paraId="43FE4F64" w14:textId="77777777" w:rsidR="00FB281B" w:rsidRPr="00B362DD" w:rsidRDefault="00FB281B" w:rsidP="009922F6">
            <w:pPr>
              <w:jc w:val="both"/>
              <w:rPr>
                <w:rFonts w:ascii="Arial" w:hAnsi="Arial" w:cs="Arial"/>
                <w:bCs/>
                <w:lang w:val="en-US"/>
              </w:rPr>
            </w:pPr>
            <w:r w:rsidRPr="00B362DD">
              <w:rPr>
                <w:rFonts w:ascii="Arial" w:hAnsi="Arial" w:cs="Arial"/>
                <w:bCs/>
                <w:lang w:val="en-US"/>
              </w:rPr>
              <w:t>Discovery Assessment Plan and its revisions</w:t>
            </w:r>
          </w:p>
        </w:tc>
        <w:tc>
          <w:tcPr>
            <w:tcW w:w="1433" w:type="dxa"/>
            <w:vAlign w:val="center"/>
          </w:tcPr>
          <w:p w14:paraId="0E3881FA"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0C4F6ECC" w14:textId="77777777" w:rsidTr="00FF4B42">
        <w:trPr>
          <w:trHeight w:val="454"/>
          <w:jc w:val="center"/>
        </w:trPr>
        <w:tc>
          <w:tcPr>
            <w:tcW w:w="897" w:type="dxa"/>
            <w:vAlign w:val="center"/>
          </w:tcPr>
          <w:p w14:paraId="112A4923" w14:textId="77777777" w:rsidR="00FB281B" w:rsidRPr="00B362DD" w:rsidRDefault="00FB281B" w:rsidP="00FB281B">
            <w:pPr>
              <w:jc w:val="center"/>
              <w:rPr>
                <w:rFonts w:ascii="Arial" w:hAnsi="Arial" w:cs="Arial"/>
                <w:bCs/>
                <w:lang w:val="en-US"/>
              </w:rPr>
            </w:pPr>
            <w:r w:rsidRPr="00B362DD">
              <w:rPr>
                <w:rFonts w:ascii="Arial" w:hAnsi="Arial" w:cs="Arial"/>
                <w:bCs/>
                <w:lang w:val="en-US"/>
              </w:rPr>
              <w:t>17</w:t>
            </w:r>
          </w:p>
        </w:tc>
        <w:tc>
          <w:tcPr>
            <w:tcW w:w="5670" w:type="dxa"/>
            <w:vAlign w:val="center"/>
          </w:tcPr>
          <w:p w14:paraId="1E446DFA" w14:textId="77777777" w:rsidR="00FB281B" w:rsidRPr="00B362DD" w:rsidRDefault="00FB281B" w:rsidP="009922F6">
            <w:pPr>
              <w:jc w:val="both"/>
              <w:rPr>
                <w:rFonts w:ascii="Arial" w:hAnsi="Arial" w:cs="Arial"/>
                <w:bCs/>
                <w:lang w:val="en-US"/>
              </w:rPr>
            </w:pPr>
            <w:r w:rsidRPr="00B362DD">
              <w:rPr>
                <w:rFonts w:ascii="Arial" w:hAnsi="Arial" w:cs="Arial"/>
                <w:bCs/>
                <w:lang w:val="en-US"/>
              </w:rPr>
              <w:t>Exploration Plan and its revisions</w:t>
            </w:r>
          </w:p>
        </w:tc>
        <w:tc>
          <w:tcPr>
            <w:tcW w:w="1433" w:type="dxa"/>
            <w:vAlign w:val="center"/>
          </w:tcPr>
          <w:p w14:paraId="423BD461"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16D72909" w14:textId="77777777" w:rsidTr="00FF4B42">
        <w:trPr>
          <w:trHeight w:val="454"/>
          <w:jc w:val="center"/>
        </w:trPr>
        <w:tc>
          <w:tcPr>
            <w:tcW w:w="897" w:type="dxa"/>
            <w:vAlign w:val="center"/>
          </w:tcPr>
          <w:p w14:paraId="5E5A4E9E" w14:textId="77777777" w:rsidR="00FB281B" w:rsidRPr="00B362DD" w:rsidRDefault="00FB281B" w:rsidP="00FB281B">
            <w:pPr>
              <w:jc w:val="center"/>
              <w:rPr>
                <w:rFonts w:ascii="Arial" w:hAnsi="Arial" w:cs="Arial"/>
                <w:bCs/>
                <w:lang w:val="en-US"/>
              </w:rPr>
            </w:pPr>
            <w:r w:rsidRPr="00B362DD">
              <w:rPr>
                <w:rFonts w:ascii="Arial" w:hAnsi="Arial" w:cs="Arial"/>
                <w:bCs/>
                <w:lang w:val="en-US"/>
              </w:rPr>
              <w:t>18</w:t>
            </w:r>
          </w:p>
        </w:tc>
        <w:tc>
          <w:tcPr>
            <w:tcW w:w="5670" w:type="dxa"/>
            <w:vAlign w:val="center"/>
          </w:tcPr>
          <w:p w14:paraId="4986DA51" w14:textId="77777777" w:rsidR="00FB281B" w:rsidRPr="00B362DD" w:rsidRDefault="00FB281B" w:rsidP="009922F6">
            <w:pPr>
              <w:jc w:val="both"/>
              <w:rPr>
                <w:rFonts w:ascii="Arial" w:hAnsi="Arial" w:cs="Arial"/>
                <w:bCs/>
                <w:lang w:val="en-US"/>
              </w:rPr>
            </w:pPr>
            <w:r w:rsidRPr="00B362DD">
              <w:rPr>
                <w:rFonts w:ascii="Arial" w:hAnsi="Arial" w:cs="Arial"/>
                <w:bCs/>
                <w:lang w:val="en-US"/>
              </w:rPr>
              <w:t>Acquisition of geological and geophysical data</w:t>
            </w:r>
          </w:p>
        </w:tc>
        <w:tc>
          <w:tcPr>
            <w:tcW w:w="1433" w:type="dxa"/>
            <w:vAlign w:val="center"/>
          </w:tcPr>
          <w:p w14:paraId="557223E0"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3A47ED2E" w14:textId="77777777" w:rsidTr="00FF4B42">
        <w:trPr>
          <w:trHeight w:val="454"/>
          <w:jc w:val="center"/>
        </w:trPr>
        <w:tc>
          <w:tcPr>
            <w:tcW w:w="897" w:type="dxa"/>
            <w:vAlign w:val="center"/>
          </w:tcPr>
          <w:p w14:paraId="574DFDE2" w14:textId="77777777" w:rsidR="00FB281B" w:rsidRPr="00B362DD" w:rsidRDefault="00FB281B" w:rsidP="00FB281B">
            <w:pPr>
              <w:jc w:val="center"/>
              <w:rPr>
                <w:rFonts w:ascii="Arial" w:hAnsi="Arial" w:cs="Arial"/>
                <w:bCs/>
                <w:lang w:val="en-US"/>
              </w:rPr>
            </w:pPr>
            <w:r w:rsidRPr="00B362DD">
              <w:rPr>
                <w:rFonts w:ascii="Arial" w:hAnsi="Arial" w:cs="Arial"/>
                <w:bCs/>
                <w:lang w:val="en-US"/>
              </w:rPr>
              <w:t>19</w:t>
            </w:r>
          </w:p>
        </w:tc>
        <w:tc>
          <w:tcPr>
            <w:tcW w:w="5670" w:type="dxa"/>
            <w:vAlign w:val="center"/>
          </w:tcPr>
          <w:p w14:paraId="6611A91B" w14:textId="77777777" w:rsidR="00FB281B" w:rsidRPr="00B362DD" w:rsidRDefault="00FB281B" w:rsidP="009922F6">
            <w:pPr>
              <w:jc w:val="both"/>
              <w:rPr>
                <w:rFonts w:ascii="Arial" w:hAnsi="Arial" w:cs="Arial"/>
                <w:bCs/>
                <w:lang w:val="en-US"/>
              </w:rPr>
            </w:pPr>
            <w:r w:rsidRPr="00B362DD">
              <w:rPr>
                <w:rFonts w:ascii="Arial" w:hAnsi="Arial" w:cs="Arial"/>
                <w:bCs/>
                <w:lang w:val="en-US"/>
              </w:rPr>
              <w:t>Partial relinquishment of the Contract Areas, including assessment of the respective relinquishment report</w:t>
            </w:r>
          </w:p>
        </w:tc>
        <w:tc>
          <w:tcPr>
            <w:tcW w:w="1433" w:type="dxa"/>
            <w:vAlign w:val="center"/>
          </w:tcPr>
          <w:p w14:paraId="4E916120"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075A609F" w14:textId="77777777" w:rsidTr="00FF4B42">
        <w:trPr>
          <w:trHeight w:val="454"/>
          <w:jc w:val="center"/>
        </w:trPr>
        <w:tc>
          <w:tcPr>
            <w:tcW w:w="897" w:type="dxa"/>
            <w:vAlign w:val="center"/>
          </w:tcPr>
          <w:p w14:paraId="7462CE68" w14:textId="77777777" w:rsidR="00FB281B" w:rsidRPr="00B362DD" w:rsidRDefault="00FB281B" w:rsidP="00FB281B">
            <w:pPr>
              <w:jc w:val="center"/>
              <w:rPr>
                <w:rFonts w:ascii="Arial" w:hAnsi="Arial" w:cs="Arial"/>
                <w:bCs/>
                <w:lang w:val="en-US"/>
              </w:rPr>
            </w:pPr>
            <w:r w:rsidRPr="00B362DD">
              <w:rPr>
                <w:rFonts w:ascii="Arial" w:hAnsi="Arial" w:cs="Arial"/>
                <w:bCs/>
                <w:lang w:val="en-US"/>
              </w:rPr>
              <w:t>20</w:t>
            </w:r>
          </w:p>
        </w:tc>
        <w:tc>
          <w:tcPr>
            <w:tcW w:w="5670" w:type="dxa"/>
            <w:vAlign w:val="center"/>
          </w:tcPr>
          <w:p w14:paraId="0D955DAD" w14:textId="77777777" w:rsidR="00FB281B" w:rsidRPr="00B362DD" w:rsidRDefault="00FB281B" w:rsidP="009922F6">
            <w:pPr>
              <w:jc w:val="both"/>
              <w:rPr>
                <w:rFonts w:ascii="Arial" w:hAnsi="Arial" w:cs="Arial"/>
                <w:bCs/>
                <w:lang w:val="en-US"/>
              </w:rPr>
            </w:pPr>
            <w:r w:rsidRPr="00B362DD">
              <w:rPr>
                <w:rFonts w:ascii="Arial" w:hAnsi="Arial" w:cs="Arial"/>
                <w:bCs/>
                <w:lang w:val="en-US"/>
              </w:rPr>
              <w:t>Request for extension of the Exploration Phase</w:t>
            </w:r>
          </w:p>
        </w:tc>
        <w:tc>
          <w:tcPr>
            <w:tcW w:w="1433" w:type="dxa"/>
            <w:vAlign w:val="center"/>
          </w:tcPr>
          <w:p w14:paraId="36376CEC"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7C97F65A" w14:textId="77777777" w:rsidTr="00FF4B42">
        <w:trPr>
          <w:trHeight w:val="454"/>
          <w:jc w:val="center"/>
        </w:trPr>
        <w:tc>
          <w:tcPr>
            <w:tcW w:w="897" w:type="dxa"/>
            <w:vAlign w:val="center"/>
          </w:tcPr>
          <w:p w14:paraId="313960CB" w14:textId="77777777" w:rsidR="00FB281B" w:rsidRPr="00B362DD" w:rsidRDefault="00FB281B" w:rsidP="00FB281B">
            <w:pPr>
              <w:jc w:val="center"/>
              <w:rPr>
                <w:rFonts w:ascii="Arial" w:hAnsi="Arial" w:cs="Arial"/>
                <w:bCs/>
                <w:lang w:val="en-US"/>
              </w:rPr>
            </w:pPr>
            <w:r w:rsidRPr="00B362DD">
              <w:rPr>
                <w:rFonts w:ascii="Arial" w:hAnsi="Arial" w:cs="Arial"/>
                <w:bCs/>
                <w:lang w:val="en-US"/>
              </w:rPr>
              <w:t>21</w:t>
            </w:r>
          </w:p>
        </w:tc>
        <w:tc>
          <w:tcPr>
            <w:tcW w:w="5670" w:type="dxa"/>
            <w:vAlign w:val="center"/>
          </w:tcPr>
          <w:p w14:paraId="01432BF5" w14:textId="77777777" w:rsidR="00FB281B" w:rsidRPr="00B362DD" w:rsidRDefault="00FB281B" w:rsidP="009922F6">
            <w:pPr>
              <w:jc w:val="both"/>
              <w:rPr>
                <w:rFonts w:ascii="Arial" w:hAnsi="Arial" w:cs="Arial"/>
                <w:bCs/>
                <w:lang w:val="en-US"/>
              </w:rPr>
            </w:pPr>
            <w:r w:rsidRPr="00B362DD">
              <w:rPr>
                <w:rFonts w:ascii="Arial" w:hAnsi="Arial" w:cs="Arial"/>
                <w:bCs/>
                <w:lang w:val="en-US"/>
              </w:rPr>
              <w:t>Other matters related to the Exploration Phase that may be resolved upon until, and including, submission of a Discovery Assessment Plan</w:t>
            </w:r>
          </w:p>
        </w:tc>
        <w:tc>
          <w:tcPr>
            <w:tcW w:w="1433" w:type="dxa"/>
            <w:vAlign w:val="center"/>
          </w:tcPr>
          <w:p w14:paraId="08FA122D"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p>
        </w:tc>
      </w:tr>
    </w:tbl>
    <w:p w14:paraId="6CD2D444" w14:textId="77777777" w:rsidR="001E02E7" w:rsidRPr="00B362DD" w:rsidRDefault="001E02E7" w:rsidP="001E02E7">
      <w:pPr>
        <w:pStyle w:val="Contrato-Normal"/>
        <w:rPr>
          <w:sz w:val="20"/>
          <w:lang w:val="en-US"/>
        </w:rPr>
      </w:pPr>
      <w:r w:rsidRPr="00B362DD">
        <w:rPr>
          <w:sz w:val="20"/>
          <w:lang w:val="en-US"/>
        </w:rPr>
        <w:t xml:space="preserve">* Decisions that, when made until submission of a Discovery Assessment Plan to the Operating Committee, are subject to resolution </w:t>
      </w:r>
      <w:r w:rsidR="002531B2" w:rsidRPr="00B362DD">
        <w:rPr>
          <w:sz w:val="20"/>
          <w:lang w:val="en-US"/>
        </w:rPr>
        <w:t>D</w:t>
      </w:r>
      <w:r w:rsidRPr="00B362DD">
        <w:rPr>
          <w:sz w:val="20"/>
          <w:vertAlign w:val="subscript"/>
          <w:lang w:val="en-US"/>
        </w:rPr>
        <w:t>3</w:t>
      </w:r>
      <w:r w:rsidRPr="00B362DD">
        <w:rPr>
          <w:sz w:val="20"/>
          <w:lang w:val="en-US"/>
        </w:rPr>
        <w:t xml:space="preserve"> and, when made after submission of a Discovery Assessment Plan to the Operating Committee, are subject to resolution </w:t>
      </w:r>
      <w:r w:rsidR="002531B2" w:rsidRPr="00B362DD">
        <w:rPr>
          <w:sz w:val="20"/>
          <w:lang w:val="en-US"/>
        </w:rPr>
        <w:t>D</w:t>
      </w:r>
      <w:r w:rsidRPr="00B362DD">
        <w:rPr>
          <w:sz w:val="20"/>
          <w:vertAlign w:val="subscript"/>
          <w:lang w:val="en-US"/>
        </w:rPr>
        <w:t>4</w:t>
      </w:r>
      <w:r w:rsidRPr="00B362DD">
        <w:rPr>
          <w:sz w:val="20"/>
          <w:lang w:val="en-US"/>
        </w:rPr>
        <w:t>.</w:t>
      </w:r>
    </w:p>
    <w:p w14:paraId="6F2616C8" w14:textId="77777777" w:rsidR="001E02E7" w:rsidRPr="00B362DD" w:rsidRDefault="001E02E7" w:rsidP="001E02E7">
      <w:pPr>
        <w:pStyle w:val="Contrato-Normal"/>
        <w:rPr>
          <w:lang w:val="en-US"/>
        </w:rPr>
      </w:pPr>
    </w:p>
    <w:p w14:paraId="2344EE05" w14:textId="77777777" w:rsidR="001E02E7" w:rsidRPr="00F679DD" w:rsidRDefault="001E02E7" w:rsidP="00F679DD">
      <w:pPr>
        <w:pStyle w:val="Contrato-AnexoXI-Nvel2"/>
        <w:numPr>
          <w:ilvl w:val="1"/>
          <w:numId w:val="93"/>
        </w:numPr>
        <w:ind w:left="567" w:hanging="567"/>
        <w:rPr>
          <w:lang w:val="en-US"/>
        </w:rPr>
      </w:pPr>
      <w:r w:rsidRPr="00F679DD">
        <w:rPr>
          <w:lang w:val="en-US"/>
        </w:rPr>
        <w:lastRenderedPageBreak/>
        <w:t xml:space="preserve">In resolutions </w:t>
      </w:r>
      <w:r w:rsidR="002531B2" w:rsidRPr="00F679DD">
        <w:rPr>
          <w:lang w:val="en-US"/>
        </w:rPr>
        <w:t>D</w:t>
      </w:r>
      <w:r w:rsidRPr="00F679DD">
        <w:rPr>
          <w:vertAlign w:val="subscript"/>
          <w:lang w:val="en-US"/>
        </w:rPr>
        <w:t>4</w:t>
      </w:r>
      <w:r w:rsidRPr="00F679DD">
        <w:rPr>
          <w:lang w:val="en-US"/>
        </w:rPr>
        <w:t>, the chairman of the Operating Committee may exercise his/her veto power as of the moment in which a Discovery Assessment Plan is submitted to the Operating Committee.</w:t>
      </w:r>
    </w:p>
    <w:p w14:paraId="266BF6EE" w14:textId="77777777" w:rsidR="001E02E7" w:rsidRPr="00B362DD" w:rsidRDefault="001E02E7" w:rsidP="001E02E7">
      <w:pPr>
        <w:pStyle w:val="Contrato-AnexoXI-Nvel2-1Dezena"/>
        <w:rPr>
          <w:lang w:val="en-US"/>
        </w:rPr>
      </w:pPr>
      <w:r w:rsidRPr="00B362DD">
        <w:rPr>
          <w:lang w:val="en-US"/>
        </w:rPr>
        <w:t>In case the chairman of the Operating Committee exercises his/her veto power, a new meeting shall be called to resolve upon the rejected matter, pursuant to the Internal Regulation of the Operating Committee.</w:t>
      </w:r>
    </w:p>
    <w:p w14:paraId="16ECDC62" w14:textId="77777777" w:rsidR="001E02E7" w:rsidRPr="00B362DD" w:rsidRDefault="001E02E7" w:rsidP="001E02E7">
      <w:pPr>
        <w:pStyle w:val="Contrato-AnexoXI-Nvel2-1Dezena"/>
        <w:rPr>
          <w:lang w:val="en-US"/>
        </w:rPr>
      </w:pPr>
      <w:r w:rsidRPr="00B362DD">
        <w:rPr>
          <w:lang w:val="en-US"/>
        </w:rPr>
        <w:t>In any type of decision, the Consortium Members voting against the approval of the matter shall submit to the others, in up to five (5) days, a report presenting the reasons of their vote.</w:t>
      </w:r>
    </w:p>
    <w:p w14:paraId="17CF5FDD" w14:textId="77777777" w:rsidR="001E02E7" w:rsidRPr="00B362DD" w:rsidRDefault="001E02E7" w:rsidP="001E02E7">
      <w:pPr>
        <w:pStyle w:val="Contrato-AnexoXI-Nvel2-1Dezena"/>
        <w:rPr>
          <w:lang w:val="en-US"/>
        </w:rPr>
      </w:pPr>
      <w:r w:rsidRPr="00B362DD">
        <w:rPr>
          <w:lang w:val="en-US"/>
        </w:rPr>
        <w:t xml:space="preserve">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 </w:t>
      </w:r>
    </w:p>
    <w:p w14:paraId="099D66F9" w14:textId="77777777" w:rsidR="001E02E7" w:rsidRPr="00B362DD" w:rsidRDefault="001E02E7" w:rsidP="008F6E5B">
      <w:pPr>
        <w:pStyle w:val="Contrato-AnexoXI-Nvel3-1Dezena"/>
        <w:ind w:left="1276" w:hanging="709"/>
        <w:rPr>
          <w:lang w:val="en-US"/>
        </w:rPr>
      </w:pPr>
      <w:r w:rsidRPr="00B362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76840F15" w14:textId="77777777" w:rsidR="001E02E7" w:rsidRPr="00B362DD" w:rsidRDefault="001E02E7" w:rsidP="008F6E5B">
      <w:pPr>
        <w:pStyle w:val="Contrato-AnexoXI-Nvel3-1Dezena"/>
        <w:ind w:left="1276" w:hanging="709"/>
        <w:rPr>
          <w:lang w:val="en-US"/>
        </w:rPr>
      </w:pPr>
      <w:r w:rsidRPr="00B362DD">
        <w:rPr>
          <w:lang w:val="en-US"/>
        </w:rPr>
        <w:t>The term for submission and vote of the new proposal may be reviewed by the Operating Committee.</w:t>
      </w:r>
    </w:p>
    <w:p w14:paraId="43439469" w14:textId="77777777" w:rsidR="001E02E7" w:rsidRPr="00B362DD" w:rsidRDefault="001E02E7" w:rsidP="008F6E5B">
      <w:pPr>
        <w:pStyle w:val="Contrato-AnexoXI-Nvel3-1Dezena"/>
        <w:ind w:left="1276" w:hanging="709"/>
        <w:rPr>
          <w:lang w:val="en-US"/>
        </w:rPr>
      </w:pPr>
      <w:r w:rsidRPr="00B362DD">
        <w:rPr>
          <w:lang w:val="en-US"/>
        </w:rPr>
        <w:t>In case the new proposal does not obtain the minimum resolution percentage either, the Exploration Officers, or their equivalent, of each Consortium Member shall meet to examine the matter within ten (10) days of the last voting date, unless other terms are established in the Internal Regulation of the Operating Committee.</w:t>
      </w:r>
    </w:p>
    <w:p w14:paraId="12A15CAF" w14:textId="77777777" w:rsidR="001E02E7" w:rsidRPr="00B362DD" w:rsidRDefault="001E02E7" w:rsidP="008F6E5B">
      <w:pPr>
        <w:pStyle w:val="Contrato-AnexoXI-Nvel3-1Dezena"/>
        <w:ind w:left="1276" w:hanging="709"/>
        <w:rPr>
          <w:lang w:val="en-US"/>
        </w:rPr>
      </w:pPr>
      <w:r w:rsidRPr="00B362DD">
        <w:rPr>
          <w:lang w:val="en-US"/>
        </w:rPr>
        <w:t>In case the new proposal does not obtain the minimum resolution percentage either, the matter may:</w:t>
      </w:r>
    </w:p>
    <w:p w14:paraId="536D6590" w14:textId="77777777" w:rsidR="001E02E7" w:rsidRPr="00B362DD" w:rsidRDefault="001E02E7" w:rsidP="00B12509">
      <w:pPr>
        <w:pStyle w:val="Contrato-Alnea"/>
        <w:numPr>
          <w:ilvl w:val="0"/>
          <w:numId w:val="79"/>
        </w:numPr>
        <w:ind w:left="1588" w:hanging="284"/>
        <w:rPr>
          <w:lang w:val="en-US"/>
        </w:rPr>
      </w:pPr>
      <w:r w:rsidRPr="00B362DD">
        <w:rPr>
          <w:lang w:val="en-US"/>
        </w:rPr>
        <w:t>be considered rejected;</w:t>
      </w:r>
    </w:p>
    <w:p w14:paraId="26DE23CD" w14:textId="77777777" w:rsidR="001E02E7" w:rsidRPr="00B362DD" w:rsidRDefault="001E02E7" w:rsidP="00B12509">
      <w:pPr>
        <w:pStyle w:val="Contrato-Alnea"/>
        <w:numPr>
          <w:ilvl w:val="0"/>
          <w:numId w:val="79"/>
        </w:numPr>
        <w:ind w:left="1588" w:hanging="284"/>
        <w:rPr>
          <w:lang w:val="en-US"/>
        </w:rPr>
      </w:pPr>
      <w:r w:rsidRPr="00B362DD">
        <w:rPr>
          <w:lang w:val="en-US"/>
        </w:rPr>
        <w:t xml:space="preserve">be submitted as Operation with Exclusive Risk, as long as it complies with the provision in paragraph </w:t>
      </w:r>
      <w:r w:rsidR="00CC4470">
        <w:fldChar w:fldCharType="begin"/>
      </w:r>
      <w:r w:rsidR="00CC4470" w:rsidRPr="005169FC">
        <w:rPr>
          <w:lang w:val="en-US"/>
        </w:rPr>
        <w:instrText xml:space="preserve"> REF _Ref289435827 \n \h  \* MERGEFORMAT </w:instrText>
      </w:r>
      <w:r w:rsidR="00CC4470">
        <w:fldChar w:fldCharType="separate"/>
      </w:r>
      <w:r w:rsidR="002271DB">
        <w:rPr>
          <w:b/>
          <w:bCs/>
        </w:rPr>
        <w:t>Erro! Fonte de referência não encontrada.</w:t>
      </w:r>
      <w:r w:rsidR="00CC4470">
        <w:fldChar w:fldCharType="end"/>
      </w:r>
      <w:r w:rsidRPr="00B362DD">
        <w:rPr>
          <w:lang w:val="en-US"/>
        </w:rPr>
        <w:t xml:space="preserve">; </w:t>
      </w:r>
    </w:p>
    <w:p w14:paraId="331024D3" w14:textId="77777777" w:rsidR="001E02E7" w:rsidRPr="00B362DD" w:rsidRDefault="001E02E7" w:rsidP="00B12509">
      <w:pPr>
        <w:pStyle w:val="Contrato-Alnea"/>
        <w:numPr>
          <w:ilvl w:val="0"/>
          <w:numId w:val="79"/>
        </w:numPr>
        <w:ind w:left="1588" w:hanging="284"/>
        <w:rPr>
          <w:lang w:val="en-US"/>
        </w:rPr>
      </w:pPr>
      <w:r w:rsidRPr="00B362DD">
        <w:rPr>
          <w:lang w:val="en-US"/>
        </w:rPr>
        <w:t>undergo the procedure provided for in Section Thirty-Six of the Agreement; or</w:t>
      </w:r>
    </w:p>
    <w:p w14:paraId="0D6172B8" w14:textId="77777777" w:rsidR="0092310C" w:rsidRPr="00B362DD" w:rsidRDefault="001E02E7" w:rsidP="00B12509">
      <w:pPr>
        <w:pStyle w:val="Contrato-Alnea"/>
        <w:numPr>
          <w:ilvl w:val="0"/>
          <w:numId w:val="79"/>
        </w:numPr>
        <w:ind w:left="1588" w:hanging="284"/>
        <w:rPr>
          <w:lang w:val="en-US"/>
        </w:rPr>
      </w:pPr>
      <w:r w:rsidRPr="00B362DD">
        <w:rPr>
          <w:lang w:val="en-US"/>
        </w:rPr>
        <w:t>be approved by at least the vote of the Manager, plus the simple majority of the Contractors, in the events the matter is about an obligation with term determined by ANP.</w:t>
      </w:r>
    </w:p>
    <w:p w14:paraId="6E7ABBEE" w14:textId="77777777" w:rsidR="005719F9" w:rsidRPr="00B362DD" w:rsidRDefault="005719F9" w:rsidP="005719F9">
      <w:pPr>
        <w:pStyle w:val="Contrato-Normal"/>
        <w:rPr>
          <w:lang w:val="en-US"/>
        </w:rPr>
      </w:pPr>
    </w:p>
    <w:p w14:paraId="7588976A" w14:textId="77777777" w:rsidR="00B85D0D" w:rsidRPr="00B362DD" w:rsidRDefault="00B85D0D" w:rsidP="00B85D0D">
      <w:pPr>
        <w:pStyle w:val="Contrato-Subtitulo"/>
        <w:rPr>
          <w:lang w:val="en-US"/>
        </w:rPr>
      </w:pPr>
      <w:bookmarkStart w:id="810" w:name="_Toc488672632"/>
      <w:bookmarkEnd w:id="807"/>
      <w:r w:rsidRPr="00B362DD">
        <w:rPr>
          <w:lang w:val="en-US"/>
        </w:rPr>
        <w:t>Postal voting</w:t>
      </w:r>
      <w:bookmarkEnd w:id="810"/>
    </w:p>
    <w:p w14:paraId="1425A463" w14:textId="77777777" w:rsidR="00B85D0D" w:rsidRPr="00B362DD" w:rsidRDefault="00B85D0D" w:rsidP="00F679DD">
      <w:pPr>
        <w:pStyle w:val="Contrato-AnexoXI-Nvel2-1Dezena"/>
        <w:rPr>
          <w:lang w:val="en-US"/>
        </w:rPr>
      </w:pPr>
      <w:r w:rsidRPr="00B362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03202C95" w14:textId="77777777" w:rsidR="00B85D0D" w:rsidRPr="00B362DD" w:rsidRDefault="00B85D0D" w:rsidP="008F6E5B">
      <w:pPr>
        <w:pStyle w:val="Contrato-AnexoXI-Nvel3-1Dezena"/>
        <w:ind w:left="1276" w:hanging="709"/>
        <w:rPr>
          <w:lang w:val="en-US"/>
        </w:rPr>
      </w:pPr>
      <w:r w:rsidRPr="00B362DD">
        <w:rPr>
          <w:lang w:val="en-US"/>
        </w:rPr>
        <w:t xml:space="preserve">Email shall also be considered a form of correspondence, as long as information security is ensured. </w:t>
      </w:r>
    </w:p>
    <w:p w14:paraId="045AEF9A" w14:textId="77777777" w:rsidR="00B85D0D" w:rsidRPr="00B362DD" w:rsidRDefault="00B85D0D" w:rsidP="00B85D0D">
      <w:pPr>
        <w:pStyle w:val="Contrato-AnexoXI-Nvel2-1Dezena"/>
        <w:numPr>
          <w:ilvl w:val="0"/>
          <w:numId w:val="0"/>
        </w:numPr>
        <w:ind w:left="567"/>
        <w:rPr>
          <w:lang w:val="en-US"/>
        </w:rPr>
      </w:pPr>
    </w:p>
    <w:p w14:paraId="2FA6A584" w14:textId="77777777" w:rsidR="00B85D0D" w:rsidRPr="00B362DD" w:rsidRDefault="00B85D0D" w:rsidP="00F679DD">
      <w:pPr>
        <w:pStyle w:val="Contrato-AnexoXI-Nvel2-1Dezena"/>
        <w:rPr>
          <w:lang w:val="en-US"/>
        </w:rPr>
      </w:pPr>
      <w:r w:rsidRPr="00B362DD">
        <w:rPr>
          <w:lang w:val="en-US"/>
        </w:rPr>
        <w:t>Any Consortium Member may, upon justification, request postal voting to the other Consortium Members.</w:t>
      </w:r>
    </w:p>
    <w:p w14:paraId="272876C3" w14:textId="77777777" w:rsidR="00B85D0D" w:rsidRPr="00B362DD" w:rsidRDefault="00B85D0D" w:rsidP="00F679DD">
      <w:pPr>
        <w:pStyle w:val="Contrato-AnexoXI-Nvel2-1Dezena"/>
        <w:rPr>
          <w:lang w:val="en-US"/>
        </w:rPr>
      </w:pPr>
      <w:r w:rsidRPr="00B362DD">
        <w:rPr>
          <w:lang w:val="en-US"/>
        </w:rPr>
        <w:lastRenderedPageBreak/>
        <w:t>The request for postal voting shall contain a detailed description on the matter, with technical and financial information necessary for its proper analysis and resolution.</w:t>
      </w:r>
    </w:p>
    <w:p w14:paraId="5660DBCF" w14:textId="77777777" w:rsidR="00B85D0D" w:rsidRPr="00B362DD" w:rsidRDefault="00B85D0D" w:rsidP="00F679DD">
      <w:pPr>
        <w:pStyle w:val="Contrato-AnexoXI-Nvel2-1Dezena"/>
        <w:rPr>
          <w:lang w:val="en-US"/>
        </w:rPr>
      </w:pPr>
      <w:bookmarkStart w:id="811" w:name="_Ref289435086"/>
      <w:r w:rsidRPr="00B362DD">
        <w:rPr>
          <w:lang w:val="en-US"/>
        </w:rPr>
        <w:t>The untimely vote of any Consortium Member shall be deemed abstention, as long as opposed by a Consortium Member.</w:t>
      </w:r>
    </w:p>
    <w:p w14:paraId="5CDD88E6" w14:textId="77777777" w:rsidR="00B85D0D" w:rsidRPr="00B362DD" w:rsidRDefault="00B85D0D" w:rsidP="00B85D0D">
      <w:pPr>
        <w:pStyle w:val="Contrato-Normal"/>
        <w:rPr>
          <w:lang w:val="en-US"/>
        </w:rPr>
      </w:pPr>
      <w:r w:rsidRPr="00B362DD">
        <w:rPr>
          <w:lang w:val="en-US"/>
        </w:rPr>
        <w:t xml:space="preserve"> </w:t>
      </w:r>
      <w:bookmarkStart w:id="812" w:name="_Toc312419783"/>
      <w:bookmarkStart w:id="813" w:name="_Toc316979978"/>
      <w:bookmarkStart w:id="814" w:name="_Toc317168160"/>
      <w:bookmarkStart w:id="815" w:name="_Toc320868451"/>
      <w:bookmarkStart w:id="816" w:name="_Toc322704682"/>
      <w:bookmarkEnd w:id="811"/>
    </w:p>
    <w:p w14:paraId="39D9C8E8" w14:textId="77777777" w:rsidR="00B85D0D" w:rsidRPr="00B362DD" w:rsidRDefault="00B85D0D" w:rsidP="00B85D0D">
      <w:pPr>
        <w:pStyle w:val="Contrato-Subtitulo"/>
        <w:rPr>
          <w:lang w:val="en-US"/>
        </w:rPr>
      </w:pPr>
      <w:bookmarkStart w:id="817" w:name="_Toc488672633"/>
      <w:bookmarkEnd w:id="812"/>
      <w:bookmarkEnd w:id="813"/>
      <w:bookmarkEnd w:id="814"/>
      <w:bookmarkEnd w:id="815"/>
      <w:bookmarkEnd w:id="816"/>
      <w:r w:rsidRPr="00B362DD">
        <w:rPr>
          <w:lang w:val="en-US"/>
        </w:rPr>
        <w:t>Voting effects</w:t>
      </w:r>
      <w:bookmarkEnd w:id="817"/>
    </w:p>
    <w:p w14:paraId="72FD2E97" w14:textId="77777777" w:rsidR="00B85D0D" w:rsidRPr="00B362DD" w:rsidRDefault="00B85D0D" w:rsidP="00F679DD">
      <w:pPr>
        <w:pStyle w:val="Contrato-AnexoXI-Nvel2-1Dezena"/>
        <w:rPr>
          <w:lang w:val="en-US"/>
        </w:rPr>
      </w:pPr>
      <w:r w:rsidRPr="00B362DD">
        <w:rPr>
          <w:lang w:val="en-US"/>
        </w:rPr>
        <w:t>The resolutions of the Operating Committee bind all Consortium Members, except for cases in which a certain proposal not approved by the Operating Committee is undertaken by the Contractor as Operations with Exclusive Risks.</w:t>
      </w:r>
    </w:p>
    <w:p w14:paraId="75F14D8A" w14:textId="77777777" w:rsidR="00B85D0D" w:rsidRPr="00B362DD" w:rsidRDefault="00B85D0D" w:rsidP="00B85D0D">
      <w:pPr>
        <w:pStyle w:val="Contrato-Normal"/>
        <w:rPr>
          <w:lang w:val="en-US"/>
        </w:rPr>
      </w:pPr>
    </w:p>
    <w:p w14:paraId="45389C8C" w14:textId="77777777" w:rsidR="00B85D0D" w:rsidRPr="00B362DD" w:rsidRDefault="00B85D0D" w:rsidP="00B85D0D">
      <w:pPr>
        <w:pStyle w:val="Contrato-Subtitulo"/>
        <w:rPr>
          <w:lang w:val="en-US"/>
        </w:rPr>
      </w:pPr>
      <w:bookmarkStart w:id="818" w:name="_Toc488672634"/>
      <w:r w:rsidRPr="00B362DD">
        <w:rPr>
          <w:lang w:val="en-US"/>
        </w:rPr>
        <w:t>Call for Technical Specialists and Creation of Subcommittees</w:t>
      </w:r>
      <w:bookmarkEnd w:id="818"/>
    </w:p>
    <w:p w14:paraId="27DA729D" w14:textId="77777777" w:rsidR="00B85D0D" w:rsidRPr="00B362DD" w:rsidRDefault="00B85D0D" w:rsidP="00F679DD">
      <w:pPr>
        <w:pStyle w:val="Contrato-AnexoXI-Nvel2-1Dezena"/>
        <w:rPr>
          <w:lang w:val="en-US"/>
        </w:rPr>
      </w:pPr>
      <w:r w:rsidRPr="00B362DD">
        <w:rPr>
          <w:lang w:val="en-US"/>
        </w:rPr>
        <w:t>The Operating Committee may create subcommittees with the purpose of supporting the resolutions, under the Internal Regulation of the Operating Committee.</w:t>
      </w:r>
    </w:p>
    <w:p w14:paraId="026BBD04" w14:textId="77777777" w:rsidR="00B85D0D" w:rsidRPr="00B362DD" w:rsidRDefault="00B85D0D" w:rsidP="00F679DD">
      <w:pPr>
        <w:pStyle w:val="Contrato-AnexoXI-Nvel2-1Dezena"/>
        <w:rPr>
          <w:lang w:val="en-US"/>
        </w:rPr>
      </w:pPr>
      <w:r w:rsidRPr="00B362DD">
        <w:rPr>
          <w:lang w:val="en-US"/>
        </w:rPr>
        <w:t>The Operating Committee may call specialists to act as advisors, pursuant to the Internal Regulation of the Operating Committee.</w:t>
      </w:r>
    </w:p>
    <w:p w14:paraId="7A3EFCF8" w14:textId="77777777" w:rsidR="00B85D0D" w:rsidRPr="00B362DD" w:rsidRDefault="00B85D0D" w:rsidP="00B85D0D">
      <w:pPr>
        <w:pStyle w:val="Contrato-Normal"/>
        <w:rPr>
          <w:lang w:val="en-US"/>
        </w:rPr>
      </w:pPr>
    </w:p>
    <w:p w14:paraId="5D7BB0FA" w14:textId="77777777" w:rsidR="00B85D0D" w:rsidRPr="00B362DD" w:rsidRDefault="00B85D0D" w:rsidP="00B85D0D">
      <w:pPr>
        <w:pStyle w:val="Contrato-Subtitulo"/>
        <w:rPr>
          <w:lang w:val="en-US"/>
        </w:rPr>
      </w:pPr>
      <w:bookmarkStart w:id="819" w:name="_Toc488672635"/>
      <w:r w:rsidRPr="00B362DD">
        <w:rPr>
          <w:lang w:val="en-US"/>
        </w:rPr>
        <w:t>Internal Regulation of the Operating Committee</w:t>
      </w:r>
      <w:bookmarkEnd w:id="819"/>
    </w:p>
    <w:p w14:paraId="6D41538A" w14:textId="77777777" w:rsidR="00B85D0D" w:rsidRPr="00B362DD" w:rsidRDefault="00B85D0D" w:rsidP="00F679DD">
      <w:pPr>
        <w:pStyle w:val="Contrato-AnexoXI-Nvel2-1Dezena"/>
        <w:rPr>
          <w:lang w:val="en-US"/>
        </w:rPr>
      </w:pPr>
      <w:r w:rsidRPr="00B362DD">
        <w:rPr>
          <w:lang w:val="en-US"/>
        </w:rPr>
        <w:t>The Consortium Members shall agree upon the Internal Regulation of the Operating Committee with provisions additional to those in this Annex.</w:t>
      </w:r>
    </w:p>
    <w:p w14:paraId="7E2EC479" w14:textId="77777777" w:rsidR="00B85D0D" w:rsidRPr="00B362DD" w:rsidRDefault="00B85D0D" w:rsidP="00B85D0D">
      <w:pPr>
        <w:pStyle w:val="Contrato-Normal"/>
        <w:rPr>
          <w:lang w:val="en-US"/>
        </w:rPr>
      </w:pPr>
    </w:p>
    <w:p w14:paraId="63345329" w14:textId="77777777" w:rsidR="00B85D0D" w:rsidRPr="00B362DD" w:rsidRDefault="00B85D0D" w:rsidP="00B85D0D">
      <w:pPr>
        <w:pStyle w:val="Contrato-Subtitulo"/>
        <w:rPr>
          <w:lang w:val="en-US"/>
        </w:rPr>
      </w:pPr>
      <w:bookmarkStart w:id="820" w:name="_Toc488672636"/>
      <w:r w:rsidRPr="00B362DD">
        <w:rPr>
          <w:lang w:val="en-US"/>
        </w:rPr>
        <w:t>Operating expenses of the Operating Committee</w:t>
      </w:r>
      <w:bookmarkEnd w:id="820"/>
    </w:p>
    <w:p w14:paraId="696739D0" w14:textId="77777777" w:rsidR="00B85D0D" w:rsidRPr="00B362DD" w:rsidRDefault="00B85D0D" w:rsidP="00F679DD">
      <w:pPr>
        <w:pStyle w:val="Contrato-AnexoXI-Nvel2-1Dezena"/>
        <w:rPr>
          <w:lang w:val="en-US"/>
        </w:rPr>
      </w:pPr>
      <w:r w:rsidRPr="00B362DD">
        <w:rPr>
          <w:lang w:val="en-US"/>
        </w:rPr>
        <w:t>Expenses regarding the operation of the Operating Committee shall be borne by the Contractors proportionally to their Share.</w:t>
      </w:r>
    </w:p>
    <w:p w14:paraId="3821CC4F" w14:textId="77777777" w:rsidR="00B85D0D" w:rsidRPr="00B362DD" w:rsidRDefault="00B85D0D" w:rsidP="008F6E5B">
      <w:pPr>
        <w:pStyle w:val="Contrato-AnexoXI-Nvel3-1Dezena"/>
        <w:ind w:left="1276" w:hanging="709"/>
        <w:rPr>
          <w:lang w:val="en-US"/>
        </w:rPr>
      </w:pPr>
      <w:r w:rsidRPr="00B362DD">
        <w:rPr>
          <w:lang w:val="en-US"/>
        </w:rPr>
        <w:t xml:space="preserve">The Manager shall bear with the travel and accommodation expenses of its representatives in the Operating Committee. </w:t>
      </w:r>
    </w:p>
    <w:p w14:paraId="03A7D42F" w14:textId="77777777" w:rsidR="00B85D0D" w:rsidRPr="00B362DD" w:rsidRDefault="00B85D0D" w:rsidP="00B85D0D">
      <w:pPr>
        <w:pStyle w:val="Contrato-Normal"/>
        <w:rPr>
          <w:lang w:val="en-US"/>
        </w:rPr>
      </w:pPr>
    </w:p>
    <w:p w14:paraId="5883CE9D" w14:textId="77777777" w:rsidR="00B85D0D" w:rsidRPr="00B362DD" w:rsidRDefault="00B85D0D" w:rsidP="00B85D0D">
      <w:pPr>
        <w:pStyle w:val="Contrato-Subtitulo"/>
        <w:rPr>
          <w:lang w:val="en-US"/>
        </w:rPr>
      </w:pPr>
      <w:bookmarkStart w:id="821" w:name="_Toc488672637"/>
      <w:r w:rsidRPr="00B362DD">
        <w:rPr>
          <w:lang w:val="en-US"/>
        </w:rPr>
        <w:t>Emergency Operations</w:t>
      </w:r>
      <w:bookmarkEnd w:id="821"/>
    </w:p>
    <w:p w14:paraId="539A3812" w14:textId="77777777" w:rsidR="00B85D0D" w:rsidRPr="00B362DD" w:rsidRDefault="00B85D0D" w:rsidP="00F679DD">
      <w:pPr>
        <w:pStyle w:val="Contrato-AnexoXI-Nvel2-1Dezena"/>
        <w:rPr>
          <w:lang w:val="en-US"/>
        </w:rPr>
      </w:pPr>
      <w:r w:rsidRPr="00B362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5E65FEFA" w14:textId="77777777" w:rsidR="0092310C" w:rsidRPr="00B362DD" w:rsidRDefault="00B85D0D" w:rsidP="008F6E5B">
      <w:pPr>
        <w:pStyle w:val="Contrato-AnexoXI-Nvel3-1Dezena"/>
        <w:ind w:left="1134" w:hanging="567"/>
        <w:rPr>
          <w:lang w:val="en-US"/>
        </w:rPr>
      </w:pPr>
      <w:r w:rsidRPr="00B362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09F3A101" w14:textId="77777777" w:rsidR="005719F9" w:rsidRPr="00B362DD" w:rsidRDefault="005719F9" w:rsidP="005719F9">
      <w:pPr>
        <w:pStyle w:val="Contrato-Normal"/>
        <w:rPr>
          <w:lang w:val="en-US"/>
        </w:rPr>
      </w:pPr>
    </w:p>
    <w:p w14:paraId="62745138" w14:textId="77777777" w:rsidR="00466900" w:rsidRPr="00B362DD" w:rsidRDefault="00466900" w:rsidP="00466900">
      <w:pPr>
        <w:pStyle w:val="Contrato-AnexoXI-Seo"/>
        <w:rPr>
          <w:lang w:val="en-US"/>
        </w:rPr>
      </w:pPr>
      <w:r w:rsidRPr="00B362DD">
        <w:rPr>
          <w:lang w:val="en-US"/>
        </w:rPr>
        <w:lastRenderedPageBreak/>
        <w:t>SECTION II – operator</w:t>
      </w:r>
    </w:p>
    <w:p w14:paraId="235CB17B" w14:textId="77777777" w:rsidR="00466900" w:rsidRPr="00B362DD" w:rsidRDefault="00466900" w:rsidP="00C65230">
      <w:pPr>
        <w:pStyle w:val="Contrato-AnexoXI-Nvel2"/>
        <w:ind w:left="567" w:hanging="567"/>
        <w:rPr>
          <w:lang w:val="en-US"/>
        </w:rPr>
      </w:pPr>
      <w:r w:rsidRPr="00B362DD">
        <w:rPr>
          <w:lang w:val="en-US"/>
        </w:rPr>
        <w:t>The Operator shall be the only person responsible, on behalf of the Consortium, for conduct and development of all activities of Exploration, Assessment, Development, Production, and decommissioning of the facilities under the Agreement.</w:t>
      </w:r>
    </w:p>
    <w:p w14:paraId="361170E2" w14:textId="77777777" w:rsidR="00466900" w:rsidRPr="00B362DD" w:rsidRDefault="00466900" w:rsidP="00C65230">
      <w:pPr>
        <w:pStyle w:val="Contrato-AnexoXI-Nvel3"/>
        <w:ind w:left="1276" w:hanging="709"/>
        <w:rPr>
          <w:lang w:val="en-US"/>
        </w:rPr>
      </w:pPr>
      <w:r w:rsidRPr="00B362DD">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56246697" w14:textId="77777777" w:rsidR="00466900" w:rsidRPr="00B362DD" w:rsidRDefault="00466900" w:rsidP="00C65230">
      <w:pPr>
        <w:pStyle w:val="Contrato-AnexoXI-Nvel3"/>
        <w:ind w:left="1276" w:hanging="709"/>
        <w:rPr>
          <w:lang w:val="en-US"/>
        </w:rPr>
      </w:pPr>
      <w:r w:rsidRPr="00B362DD">
        <w:rPr>
          <w:lang w:val="en-US"/>
        </w:rPr>
        <w:t>The Operator shall be responsible for representing the Consortium before regulators, inspecting authorities, and other external entities.</w:t>
      </w:r>
    </w:p>
    <w:p w14:paraId="4D809C8D" w14:textId="77777777" w:rsidR="00466900" w:rsidRPr="00B362DD" w:rsidRDefault="00466900" w:rsidP="00C65230">
      <w:pPr>
        <w:pStyle w:val="Contrato-AnexoXI-Nvel3"/>
        <w:ind w:left="1276" w:hanging="709"/>
        <w:rPr>
          <w:lang w:val="en-US"/>
        </w:rPr>
      </w:pPr>
      <w:r w:rsidRPr="00B362DD">
        <w:rPr>
          <w:lang w:val="en-US"/>
        </w:rPr>
        <w:t>The Operator of this Agreement shall have at least a thirty percent (30%)-share in the equity rights and obligations of the Consortium in the Contract Area.</w:t>
      </w:r>
    </w:p>
    <w:p w14:paraId="5A02A410" w14:textId="77777777" w:rsidR="00466900" w:rsidRPr="00B362DD" w:rsidRDefault="00466900" w:rsidP="00C65230">
      <w:pPr>
        <w:pStyle w:val="Contrato-AnexoXI-Nvel3"/>
        <w:ind w:left="1276" w:hanging="709"/>
        <w:rPr>
          <w:lang w:val="en-US"/>
        </w:rPr>
      </w:pPr>
      <w:r w:rsidRPr="00B362DD">
        <w:rPr>
          <w:lang w:val="en-US"/>
        </w:rPr>
        <w:t>The Operator may resign its position, being subject to the conditions required by ANP.</w:t>
      </w:r>
    </w:p>
    <w:p w14:paraId="325CE7A9" w14:textId="77777777" w:rsidR="00466900" w:rsidRPr="00B362DD" w:rsidRDefault="00466900" w:rsidP="00C65230">
      <w:pPr>
        <w:pStyle w:val="Contrato-AnexoXI-Nvel2"/>
        <w:ind w:left="567" w:hanging="567"/>
        <w:rPr>
          <w:lang w:val="en-US"/>
        </w:rPr>
      </w:pPr>
      <w:r w:rsidRPr="00B362DD">
        <w:rPr>
          <w:lang w:val="en-US"/>
        </w:rPr>
        <w:t>The Operator shall:</w:t>
      </w:r>
    </w:p>
    <w:p w14:paraId="312FFCD0" w14:textId="77777777" w:rsidR="00466900" w:rsidRPr="00B362DD" w:rsidRDefault="00466900" w:rsidP="00C65230">
      <w:pPr>
        <w:pStyle w:val="Contrato-Alnea"/>
        <w:numPr>
          <w:ilvl w:val="0"/>
          <w:numId w:val="80"/>
        </w:numPr>
        <w:ind w:left="993" w:hanging="426"/>
        <w:rPr>
          <w:lang w:val="en-US"/>
        </w:rPr>
      </w:pPr>
      <w:r w:rsidRPr="00B362DD">
        <w:rPr>
          <w:lang w:val="en-US"/>
        </w:rPr>
        <w:t>act in compliance with this Agreement, the Applicable Laws and Regulations, and determinations of the Operating Committee;</w:t>
      </w:r>
    </w:p>
    <w:p w14:paraId="190276CE" w14:textId="77777777" w:rsidR="00466900" w:rsidRPr="00B362DD" w:rsidRDefault="00466900" w:rsidP="00C65230">
      <w:pPr>
        <w:pStyle w:val="Contrato-Alnea"/>
        <w:numPr>
          <w:ilvl w:val="0"/>
          <w:numId w:val="80"/>
        </w:numPr>
        <w:ind w:left="993" w:hanging="426"/>
        <w:rPr>
          <w:lang w:val="en-US"/>
        </w:rPr>
      </w:pPr>
      <w:r w:rsidRPr="00B362DD">
        <w:rPr>
          <w:lang w:val="en-US"/>
        </w:rPr>
        <w:t>conduct the Operations in a diligent, safe, and efficient manner, pursuant to the Best Practices of the Oil Industry, having No Loss or Gain in its capacity of Operator;</w:t>
      </w:r>
    </w:p>
    <w:p w14:paraId="0E947C01" w14:textId="77777777" w:rsidR="00466900" w:rsidRPr="00B362DD" w:rsidRDefault="00466900" w:rsidP="00C65230">
      <w:pPr>
        <w:pStyle w:val="Contrato-Alnea"/>
        <w:numPr>
          <w:ilvl w:val="0"/>
          <w:numId w:val="80"/>
        </w:numPr>
        <w:ind w:left="993" w:hanging="426"/>
        <w:rPr>
          <w:lang w:val="en-US"/>
        </w:rPr>
      </w:pPr>
      <w:r w:rsidRPr="00B362DD">
        <w:rPr>
          <w:lang w:val="en-US"/>
        </w:rPr>
        <w:t>notify the Operating Committee and ANP of any Discovery inside the Contract Area, according to Section Twelve of the Agreement;</w:t>
      </w:r>
      <w:r w:rsidRPr="00B362DD" w:rsidDel="00A969B2">
        <w:rPr>
          <w:lang w:val="en-US"/>
        </w:rPr>
        <w:t xml:space="preserve"> </w:t>
      </w:r>
    </w:p>
    <w:p w14:paraId="7165EA8F" w14:textId="77777777" w:rsidR="00466900" w:rsidRPr="00B362DD" w:rsidRDefault="004670A1" w:rsidP="00C65230">
      <w:pPr>
        <w:pStyle w:val="Contrato-Alnea"/>
        <w:numPr>
          <w:ilvl w:val="0"/>
          <w:numId w:val="80"/>
        </w:numPr>
        <w:ind w:left="993" w:hanging="426"/>
        <w:rPr>
          <w:lang w:val="en-US"/>
        </w:rPr>
      </w:pPr>
      <w:r w:rsidRPr="00B362DD">
        <w:rPr>
          <w:lang w:val="en-US"/>
        </w:rPr>
        <w:t>conduct</w:t>
      </w:r>
      <w:r w:rsidR="00466900" w:rsidRPr="00B362DD">
        <w:rPr>
          <w:lang w:val="en-US"/>
        </w:rPr>
        <w:t xml:space="preserve"> the Operations with Exclusive Risks pursuant to Section IV of this Annex;</w:t>
      </w:r>
    </w:p>
    <w:p w14:paraId="6DE452A1" w14:textId="77777777" w:rsidR="00466900" w:rsidRPr="00B362DD" w:rsidRDefault="00466900" w:rsidP="00C65230">
      <w:pPr>
        <w:pStyle w:val="Contrato-Alnea"/>
        <w:numPr>
          <w:ilvl w:val="0"/>
          <w:numId w:val="80"/>
        </w:numPr>
        <w:ind w:left="993" w:hanging="426"/>
        <w:rPr>
          <w:lang w:val="en-US"/>
        </w:rPr>
      </w:pPr>
      <w:r w:rsidRPr="00B362DD">
        <w:rPr>
          <w:lang w:val="en-US"/>
        </w:rPr>
        <w:t>prepare the Work and Budget Programs and other documents to be submitted to examination of the Operating Committee, under the terms of this Agreement;</w:t>
      </w:r>
    </w:p>
    <w:p w14:paraId="6B42CCDE" w14:textId="77777777" w:rsidR="00466900" w:rsidRPr="00B362DD" w:rsidRDefault="00466900" w:rsidP="00C65230">
      <w:pPr>
        <w:pStyle w:val="Contrato-Alnea"/>
        <w:numPr>
          <w:ilvl w:val="0"/>
          <w:numId w:val="80"/>
        </w:numPr>
        <w:ind w:left="993" w:hanging="426"/>
        <w:rPr>
          <w:lang w:val="en-US"/>
        </w:rPr>
      </w:pPr>
      <w:r w:rsidRPr="00B362DD">
        <w:rPr>
          <w:lang w:val="en-US"/>
        </w:rPr>
        <w:t>prepare and send to ANP, after definition of the Operating Committee, the plans, programs, and reports required by the regulator;</w:t>
      </w:r>
    </w:p>
    <w:p w14:paraId="7CBA4D84" w14:textId="77777777" w:rsidR="00466900" w:rsidRPr="00B362DD" w:rsidRDefault="00466900" w:rsidP="00C65230">
      <w:pPr>
        <w:pStyle w:val="Contrato-Alnea"/>
        <w:numPr>
          <w:ilvl w:val="0"/>
          <w:numId w:val="80"/>
        </w:numPr>
        <w:ind w:left="993" w:hanging="426"/>
        <w:rPr>
          <w:lang w:val="en-US"/>
        </w:rPr>
      </w:pPr>
      <w:r w:rsidRPr="00B362DD">
        <w:rPr>
          <w:lang w:val="en-US"/>
        </w:rPr>
        <w:t>enter into any Production Individualization Agreements on behalf of the Consortium Members;</w:t>
      </w:r>
    </w:p>
    <w:p w14:paraId="123CBE50" w14:textId="77777777" w:rsidR="00466900" w:rsidRPr="00B362DD" w:rsidRDefault="00466900" w:rsidP="00C65230">
      <w:pPr>
        <w:pStyle w:val="Contrato-Alnea"/>
        <w:numPr>
          <w:ilvl w:val="0"/>
          <w:numId w:val="80"/>
        </w:numPr>
        <w:ind w:left="993" w:hanging="426"/>
        <w:rPr>
          <w:lang w:val="en-US"/>
        </w:rPr>
      </w:pPr>
      <w:r w:rsidRPr="00B362DD">
        <w:rPr>
          <w:lang w:val="en-US"/>
        </w:rPr>
        <w:t>issue the Authorization for Expenditure to develop the activities approved by the Operating Committee in the Annual Work Program and call for contribution to pay the Consortium expenses;</w:t>
      </w:r>
    </w:p>
    <w:p w14:paraId="3F5DB231" w14:textId="77777777" w:rsidR="00466900" w:rsidRPr="00B362DD" w:rsidRDefault="00466900" w:rsidP="00C65230">
      <w:pPr>
        <w:pStyle w:val="Contrato-Alnea"/>
        <w:numPr>
          <w:ilvl w:val="0"/>
          <w:numId w:val="80"/>
        </w:numPr>
        <w:ind w:left="993" w:hanging="426"/>
        <w:rPr>
          <w:lang w:val="en-US"/>
        </w:rPr>
      </w:pPr>
      <w:r w:rsidRPr="00B362DD">
        <w:rPr>
          <w:lang w:val="en-US"/>
        </w:rPr>
        <w:t>render accounts to the Consortium, as established under this Agreement and by the Operating Committee;</w:t>
      </w:r>
    </w:p>
    <w:p w14:paraId="0889E54F" w14:textId="77777777" w:rsidR="00466900" w:rsidRPr="00B362DD" w:rsidRDefault="00466900" w:rsidP="00C65230">
      <w:pPr>
        <w:pStyle w:val="Contrato-Alnea"/>
        <w:numPr>
          <w:ilvl w:val="0"/>
          <w:numId w:val="80"/>
        </w:numPr>
        <w:ind w:left="993" w:hanging="426"/>
        <w:rPr>
          <w:lang w:val="en-US"/>
        </w:rPr>
      </w:pPr>
      <w:r w:rsidRPr="00B362DD">
        <w:rPr>
          <w:lang w:val="en-US"/>
        </w:rPr>
        <w:t>obtain the relevant legal licenses and permits required to conduct the operations in the Contract Area;</w:t>
      </w:r>
    </w:p>
    <w:p w14:paraId="2D2EC392" w14:textId="77777777" w:rsidR="0092310C" w:rsidRPr="00B362DD" w:rsidRDefault="00466900" w:rsidP="00C65230">
      <w:pPr>
        <w:pStyle w:val="Contrato-Alnea"/>
        <w:numPr>
          <w:ilvl w:val="0"/>
          <w:numId w:val="80"/>
        </w:numPr>
        <w:ind w:left="993" w:hanging="426"/>
        <w:rPr>
          <w:lang w:val="en-US"/>
        </w:rPr>
      </w:pPr>
      <w:r w:rsidRPr="00B362DD">
        <w:rPr>
          <w:lang w:val="en-US"/>
        </w:rPr>
        <w:t>provide the non-Operator Consortium Members with access to the facilities and records of the Operations, upon their prior request;</w:t>
      </w:r>
    </w:p>
    <w:p w14:paraId="76117088" w14:textId="77777777" w:rsidR="00DC3D44" w:rsidRPr="00B362DD" w:rsidRDefault="00DC3D44" w:rsidP="00C65230">
      <w:pPr>
        <w:pStyle w:val="Contrato-Alnea"/>
        <w:numPr>
          <w:ilvl w:val="0"/>
          <w:numId w:val="80"/>
        </w:numPr>
        <w:ind w:left="993" w:hanging="426"/>
        <w:rPr>
          <w:lang w:val="en-US"/>
        </w:rPr>
      </w:pPr>
      <w:r w:rsidRPr="00B362DD">
        <w:rPr>
          <w:bCs/>
          <w:lang w:val="en-US"/>
        </w:rPr>
        <w:t>pay the Royalties due on behalf of the Contractors;</w:t>
      </w:r>
    </w:p>
    <w:p w14:paraId="16170FF7" w14:textId="77777777" w:rsidR="00DC3D44" w:rsidRPr="00B362DD" w:rsidRDefault="00DC3D44" w:rsidP="00C65230">
      <w:pPr>
        <w:pStyle w:val="Contrato-Alnea"/>
        <w:numPr>
          <w:ilvl w:val="0"/>
          <w:numId w:val="80"/>
        </w:numPr>
        <w:ind w:left="993" w:hanging="426"/>
        <w:rPr>
          <w:lang w:val="en-US"/>
        </w:rPr>
      </w:pPr>
      <w:r w:rsidRPr="00B362DD">
        <w:rPr>
          <w:lang w:val="en-US"/>
        </w:rPr>
        <w:lastRenderedPageBreak/>
        <w:t>represent the non-Operator Consortium Members when contacting ANP;</w:t>
      </w:r>
    </w:p>
    <w:p w14:paraId="0DCC2244" w14:textId="77777777" w:rsidR="00DC3D44" w:rsidRPr="00B362DD" w:rsidRDefault="00DC3D44" w:rsidP="00C65230">
      <w:pPr>
        <w:pStyle w:val="Contrato-Alnea"/>
        <w:numPr>
          <w:ilvl w:val="0"/>
          <w:numId w:val="80"/>
        </w:numPr>
        <w:ind w:left="993" w:hanging="426"/>
        <w:rPr>
          <w:lang w:val="en-US"/>
        </w:rPr>
      </w:pPr>
      <w:r w:rsidRPr="00B362DD">
        <w:rPr>
          <w:lang w:val="en-US"/>
        </w:rPr>
        <w:t>in case of emergency, take the necessary measures to protect life, the environment, the facilities, and the equipment;</w:t>
      </w:r>
    </w:p>
    <w:p w14:paraId="6B4B52A2" w14:textId="77777777" w:rsidR="00DC3D44" w:rsidRPr="00B362DD" w:rsidRDefault="00DC3D44" w:rsidP="00C65230">
      <w:pPr>
        <w:pStyle w:val="Contrato-Alnea"/>
        <w:numPr>
          <w:ilvl w:val="0"/>
          <w:numId w:val="80"/>
        </w:numPr>
        <w:ind w:left="993" w:hanging="426"/>
        <w:rPr>
          <w:lang w:val="en-US"/>
        </w:rPr>
      </w:pPr>
      <w:r w:rsidRPr="00B362DD">
        <w:rPr>
          <w:lang w:val="en-US"/>
        </w:rPr>
        <w:t>keep the non-Operator Consortium Members informed of the activities in progress arising from performance of this Agreement;</w:t>
      </w:r>
    </w:p>
    <w:p w14:paraId="43ADF914" w14:textId="77777777" w:rsidR="00DC3D44" w:rsidRPr="00B362DD" w:rsidRDefault="00DC3D44" w:rsidP="00C65230">
      <w:pPr>
        <w:pStyle w:val="Contrato-Alnea"/>
        <w:numPr>
          <w:ilvl w:val="0"/>
          <w:numId w:val="80"/>
        </w:numPr>
        <w:ind w:left="993" w:hanging="426"/>
        <w:rPr>
          <w:lang w:val="en-US"/>
        </w:rPr>
      </w:pPr>
      <w:r w:rsidRPr="00B362DD">
        <w:rPr>
          <w:lang w:val="en-US"/>
        </w:rPr>
        <w:t>propose to the Operating Committee the matters of the Table of Competences and Resolutions.</w:t>
      </w:r>
    </w:p>
    <w:p w14:paraId="04394139" w14:textId="77777777" w:rsidR="00DC3D44" w:rsidRPr="00B362DD" w:rsidRDefault="00DC3D44" w:rsidP="00C65230">
      <w:pPr>
        <w:pStyle w:val="Contrato-Alnea"/>
        <w:numPr>
          <w:ilvl w:val="0"/>
          <w:numId w:val="80"/>
        </w:numPr>
        <w:ind w:left="993" w:hanging="426"/>
        <w:rPr>
          <w:lang w:val="en-US"/>
        </w:rPr>
      </w:pPr>
      <w:r w:rsidRPr="00B362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2387C9BA" w14:textId="77777777" w:rsidR="00DC3D44" w:rsidRPr="00B362DD" w:rsidRDefault="00DC3D44" w:rsidP="00DC3D44">
      <w:pPr>
        <w:pStyle w:val="Contrato-Normal"/>
        <w:rPr>
          <w:lang w:val="en-US"/>
        </w:rPr>
      </w:pPr>
    </w:p>
    <w:p w14:paraId="2B52A9E1" w14:textId="77777777" w:rsidR="00DC3D44" w:rsidRPr="00B362DD" w:rsidRDefault="00DC3D44" w:rsidP="00DC3D44">
      <w:pPr>
        <w:pStyle w:val="Contrato-Subtitulo"/>
        <w:rPr>
          <w:lang w:val="en-US"/>
        </w:rPr>
      </w:pPr>
      <w:bookmarkStart w:id="822" w:name="_Toc488672638"/>
      <w:r w:rsidRPr="00B362DD">
        <w:rPr>
          <w:lang w:val="en-US"/>
        </w:rPr>
        <w:t>Information provided by the Operator</w:t>
      </w:r>
      <w:bookmarkEnd w:id="822"/>
    </w:p>
    <w:p w14:paraId="1D4BF741" w14:textId="77777777" w:rsidR="00DC3D44" w:rsidRPr="00B362DD" w:rsidRDefault="00DC3D44" w:rsidP="00C65230">
      <w:pPr>
        <w:pStyle w:val="Contrato-AnexoXI-Nvel2"/>
        <w:ind w:left="567" w:hanging="567"/>
        <w:rPr>
          <w:lang w:val="en-US"/>
        </w:rPr>
      </w:pPr>
      <w:r w:rsidRPr="00B362DD">
        <w:rPr>
          <w:lang w:val="en-US"/>
        </w:rPr>
        <w:t xml:space="preserve">The Operator shall provide to the other Consortium Members the following data and reports as they are prepared or compiled during </w:t>
      </w:r>
      <w:r w:rsidR="004670A1" w:rsidRPr="00B362DD">
        <w:rPr>
          <w:lang w:val="en-US"/>
        </w:rPr>
        <w:t>conduct</w:t>
      </w:r>
      <w:r w:rsidRPr="00B362DD">
        <w:rPr>
          <w:lang w:val="en-US"/>
        </w:rPr>
        <w:t xml:space="preserve"> of the Operations:</w:t>
      </w:r>
    </w:p>
    <w:p w14:paraId="06593C47" w14:textId="77777777" w:rsidR="00DC3D44" w:rsidRPr="00B362DD" w:rsidRDefault="00DC3D44" w:rsidP="00C65230">
      <w:pPr>
        <w:pStyle w:val="Contrato-Alnea"/>
        <w:numPr>
          <w:ilvl w:val="0"/>
          <w:numId w:val="81"/>
        </w:numPr>
        <w:ind w:left="993" w:hanging="426"/>
        <w:rPr>
          <w:lang w:val="en-US"/>
        </w:rPr>
      </w:pPr>
      <w:r w:rsidRPr="00B362DD">
        <w:rPr>
          <w:lang w:val="en-US"/>
        </w:rPr>
        <w:t>copies of all records or researches, including in electronic format, if any;</w:t>
      </w:r>
    </w:p>
    <w:p w14:paraId="286A2418" w14:textId="77777777" w:rsidR="00DC3D44" w:rsidRPr="00B362DD" w:rsidRDefault="00DC3D44" w:rsidP="00C65230">
      <w:pPr>
        <w:pStyle w:val="Contrato-Alnea"/>
        <w:numPr>
          <w:ilvl w:val="0"/>
          <w:numId w:val="81"/>
        </w:numPr>
        <w:ind w:left="993" w:hanging="426"/>
        <w:rPr>
          <w:lang w:val="en-US"/>
        </w:rPr>
      </w:pPr>
      <w:r w:rsidRPr="00B362DD">
        <w:rPr>
          <w:lang w:val="en-US"/>
        </w:rPr>
        <w:t>daily drilling reports;</w:t>
      </w:r>
    </w:p>
    <w:p w14:paraId="0AF77E52" w14:textId="77777777" w:rsidR="00DC3D44" w:rsidRPr="00B362DD" w:rsidRDefault="00DC3D44" w:rsidP="00C65230">
      <w:pPr>
        <w:pStyle w:val="Contrato-Alnea"/>
        <w:numPr>
          <w:ilvl w:val="0"/>
          <w:numId w:val="81"/>
        </w:numPr>
        <w:ind w:left="993" w:hanging="426"/>
        <w:rPr>
          <w:lang w:val="en-US"/>
        </w:rPr>
      </w:pPr>
      <w:r w:rsidRPr="00B362DD">
        <w:rPr>
          <w:lang w:val="en-US"/>
        </w:rPr>
        <w:t>copies of all essential tests and data and of analysis reports;</w:t>
      </w:r>
    </w:p>
    <w:p w14:paraId="53B5BBD9" w14:textId="77777777" w:rsidR="00DC3D44" w:rsidRPr="00B362DD" w:rsidRDefault="00DC3D44" w:rsidP="00C65230">
      <w:pPr>
        <w:pStyle w:val="Contrato-Alnea"/>
        <w:numPr>
          <w:ilvl w:val="0"/>
          <w:numId w:val="81"/>
        </w:numPr>
        <w:ind w:left="993" w:hanging="426"/>
        <w:rPr>
          <w:lang w:val="en-US"/>
        </w:rPr>
      </w:pPr>
      <w:r w:rsidRPr="00B362DD">
        <w:rPr>
          <w:lang w:val="en-US"/>
        </w:rPr>
        <w:t>final drilling report;</w:t>
      </w:r>
    </w:p>
    <w:p w14:paraId="7DF4462D" w14:textId="77777777" w:rsidR="00DC3D44" w:rsidRPr="00B362DD" w:rsidRDefault="00DC3D44" w:rsidP="00C65230">
      <w:pPr>
        <w:pStyle w:val="Contrato-Alnea"/>
        <w:numPr>
          <w:ilvl w:val="0"/>
          <w:numId w:val="81"/>
        </w:numPr>
        <w:ind w:left="993" w:hanging="426"/>
        <w:rPr>
          <w:lang w:val="en-US"/>
        </w:rPr>
      </w:pPr>
      <w:r w:rsidRPr="00B362DD">
        <w:rPr>
          <w:lang w:val="en-US"/>
        </w:rPr>
        <w:t>copy of line interconnection reports;</w:t>
      </w:r>
    </w:p>
    <w:p w14:paraId="1F351E17" w14:textId="77777777" w:rsidR="00DC3D44" w:rsidRPr="00B362DD" w:rsidRDefault="00DC3D44" w:rsidP="00C65230">
      <w:pPr>
        <w:pStyle w:val="Contrato-Alnea"/>
        <w:numPr>
          <w:ilvl w:val="0"/>
          <w:numId w:val="81"/>
        </w:numPr>
        <w:ind w:left="993" w:hanging="426"/>
        <w:rPr>
          <w:lang w:val="en-US"/>
        </w:rPr>
      </w:pPr>
      <w:r w:rsidRPr="00B362DD">
        <w:rPr>
          <w:lang w:val="en-US"/>
        </w:rPr>
        <w:t>final copies of geological and geophysical maps, seismic sections, and objectives;</w:t>
      </w:r>
    </w:p>
    <w:p w14:paraId="53D02801" w14:textId="77777777" w:rsidR="00DC3D44" w:rsidRPr="00B362DD" w:rsidRDefault="00DC3D44" w:rsidP="00C65230">
      <w:pPr>
        <w:pStyle w:val="Contrato-Alnea"/>
        <w:numPr>
          <w:ilvl w:val="0"/>
          <w:numId w:val="81"/>
        </w:numPr>
        <w:ind w:left="993" w:hanging="426"/>
        <w:rPr>
          <w:lang w:val="en-US"/>
        </w:rPr>
      </w:pPr>
      <w:r w:rsidRPr="00B362DD">
        <w:rPr>
          <w:lang w:val="en-US"/>
        </w:rPr>
        <w:t>engineering studies, development projects, and progress reports of the development projects;</w:t>
      </w:r>
    </w:p>
    <w:p w14:paraId="739B8B6C" w14:textId="77777777" w:rsidR="00DC3D44" w:rsidRPr="00B362DD" w:rsidRDefault="00DC3D44" w:rsidP="00C65230">
      <w:pPr>
        <w:pStyle w:val="Contrato-Alnea"/>
        <w:numPr>
          <w:ilvl w:val="0"/>
          <w:numId w:val="81"/>
        </w:numPr>
        <w:ind w:left="993" w:hanging="426"/>
        <w:rPr>
          <w:lang w:val="en-US"/>
        </w:rPr>
      </w:pPr>
      <w:r w:rsidRPr="00B362DD">
        <w:rPr>
          <w:lang w:val="en-US"/>
        </w:rPr>
        <w:t>daily bulletin of the Production of Oil and Gas with record of production losses and burnings;</w:t>
      </w:r>
    </w:p>
    <w:p w14:paraId="31409F01" w14:textId="77777777" w:rsidR="00DC3D44" w:rsidRPr="00B362DD" w:rsidRDefault="00DC3D44" w:rsidP="00C65230">
      <w:pPr>
        <w:pStyle w:val="Contrato-Alnea"/>
        <w:numPr>
          <w:ilvl w:val="0"/>
          <w:numId w:val="81"/>
        </w:numPr>
        <w:ind w:left="993" w:hanging="426"/>
        <w:rPr>
          <w:lang w:val="en-US"/>
        </w:rPr>
      </w:pPr>
      <w:r w:rsidRPr="00B362DD">
        <w:rPr>
          <w:lang w:val="en-US"/>
        </w:rPr>
        <w:t>field data and also performance reports, including Reservoir studies and reserve estimates;</w:t>
      </w:r>
    </w:p>
    <w:p w14:paraId="1720AB14" w14:textId="77777777" w:rsidR="00DC3D44" w:rsidRPr="00B362DD" w:rsidRDefault="00DC3D44" w:rsidP="00C65230">
      <w:pPr>
        <w:pStyle w:val="Contrato-Alnea"/>
        <w:numPr>
          <w:ilvl w:val="0"/>
          <w:numId w:val="81"/>
        </w:numPr>
        <w:ind w:left="993" w:hanging="426"/>
        <w:rPr>
          <w:lang w:val="en-US"/>
        </w:rPr>
      </w:pPr>
      <w:r w:rsidRPr="00B362DD">
        <w:rPr>
          <w:lang w:val="en-US"/>
        </w:rPr>
        <w:t xml:space="preserve">copies of all reports regarding material of Operations in the Contract Area or provided to ANP; </w:t>
      </w:r>
    </w:p>
    <w:p w14:paraId="5B4FDD34" w14:textId="77777777" w:rsidR="00DC3D44" w:rsidRPr="00B362DD" w:rsidRDefault="00DC3D44" w:rsidP="00C65230">
      <w:pPr>
        <w:pStyle w:val="Contrato-Alnea"/>
        <w:numPr>
          <w:ilvl w:val="0"/>
          <w:numId w:val="81"/>
        </w:numPr>
        <w:ind w:left="993" w:hanging="426"/>
        <w:rPr>
          <w:lang w:val="en-US"/>
        </w:rPr>
      </w:pPr>
      <w:r w:rsidRPr="00B362DD">
        <w:rPr>
          <w:lang w:val="en-US"/>
        </w:rPr>
        <w:t>copies of the engineering projects of each well, including any reviews;</w:t>
      </w:r>
    </w:p>
    <w:p w14:paraId="21E603E9" w14:textId="77777777" w:rsidR="00DC3D44" w:rsidRPr="00B362DD" w:rsidRDefault="00DC3D44" w:rsidP="00C65230">
      <w:pPr>
        <w:pStyle w:val="Contrato-Alnea"/>
        <w:numPr>
          <w:ilvl w:val="0"/>
          <w:numId w:val="81"/>
        </w:numPr>
        <w:ind w:left="993" w:hanging="426"/>
        <w:rPr>
          <w:lang w:val="en-US"/>
        </w:rPr>
      </w:pPr>
      <w:r w:rsidRPr="00B362DD">
        <w:rPr>
          <w:lang w:val="en-US"/>
        </w:rPr>
        <w:t>periodic reports with safety, health, and environment indicators regarding the Operations; and</w:t>
      </w:r>
    </w:p>
    <w:p w14:paraId="1030CA54" w14:textId="77777777" w:rsidR="0092310C" w:rsidRPr="00B362DD" w:rsidRDefault="00DC3D44" w:rsidP="00C65230">
      <w:pPr>
        <w:pStyle w:val="Contrato-Alnea"/>
        <w:numPr>
          <w:ilvl w:val="0"/>
          <w:numId w:val="81"/>
        </w:numPr>
        <w:ind w:left="993" w:hanging="426"/>
        <w:rPr>
          <w:lang w:val="en-US"/>
        </w:rPr>
      </w:pPr>
      <w:r w:rsidRPr="00B362DD">
        <w:rPr>
          <w:lang w:val="en-US"/>
        </w:rPr>
        <w:t>other studies and reports established by the Operating Committee.</w:t>
      </w:r>
    </w:p>
    <w:p w14:paraId="3ACEB356" w14:textId="77777777" w:rsidR="00F17FD3" w:rsidRPr="00B362DD" w:rsidRDefault="00F17FD3" w:rsidP="00C65230">
      <w:pPr>
        <w:pStyle w:val="Contrato-AnexoXI-Nvel2"/>
        <w:ind w:left="567" w:hanging="567"/>
        <w:rPr>
          <w:lang w:val="en-US"/>
        </w:rPr>
      </w:pPr>
      <w:r w:rsidRPr="00B362DD">
        <w:rPr>
          <w:lang w:val="en-US"/>
        </w:rPr>
        <w:t>The Operator shall promptly notify the Consortium Members of administrative complaints and lawsuits related to the Operations.</w:t>
      </w:r>
    </w:p>
    <w:p w14:paraId="26C2B446" w14:textId="77777777" w:rsidR="00F17FD3" w:rsidRPr="00B362DD" w:rsidRDefault="00F17FD3" w:rsidP="00C65230">
      <w:pPr>
        <w:pStyle w:val="Contrato-AnexoXI-Nvel3"/>
        <w:ind w:left="1134" w:hanging="567"/>
        <w:rPr>
          <w:lang w:val="en-US"/>
        </w:rPr>
      </w:pPr>
      <w:r w:rsidRPr="00B362DD">
        <w:rPr>
          <w:lang w:val="en-US"/>
        </w:rPr>
        <w:t>The Operator shall represent the Consortium Members judicially and extrajudicially.</w:t>
      </w:r>
    </w:p>
    <w:p w14:paraId="168AA697" w14:textId="77777777" w:rsidR="00F17FD3" w:rsidRPr="00B362DD" w:rsidRDefault="00F17FD3" w:rsidP="00C65230">
      <w:pPr>
        <w:pStyle w:val="Contrato-AnexoXI-Nvel3"/>
        <w:ind w:left="1134" w:hanging="567"/>
        <w:rPr>
          <w:lang w:val="en-US"/>
        </w:rPr>
      </w:pPr>
      <w:r w:rsidRPr="00B362DD">
        <w:rPr>
          <w:lang w:val="en-US"/>
        </w:rPr>
        <w:lastRenderedPageBreak/>
        <w:t>The Operator shall provide quarterly reports to the Consortium Members with updated administrative complaints and lawsuits related to the Operations.</w:t>
      </w:r>
    </w:p>
    <w:p w14:paraId="6025BB6E" w14:textId="77777777" w:rsidR="00F17FD3" w:rsidRPr="00B362DD" w:rsidRDefault="00F17FD3" w:rsidP="00C65230">
      <w:pPr>
        <w:pStyle w:val="Contrato-AnexoXI-Nvel3"/>
        <w:ind w:left="1134" w:hanging="567"/>
        <w:rPr>
          <w:lang w:val="en-US"/>
        </w:rPr>
      </w:pPr>
      <w:r w:rsidRPr="00B362DD">
        <w:rPr>
          <w:lang w:val="en-US"/>
        </w:rPr>
        <w:t>Additional information arising from execution of the Operations in the Contract Area may be requested, at any time, to the Operator by the Contractors, at their own expenses.</w:t>
      </w:r>
    </w:p>
    <w:p w14:paraId="22945D3B" w14:textId="77777777" w:rsidR="00F17FD3" w:rsidRPr="00B362DD" w:rsidRDefault="00F17FD3" w:rsidP="00C65230">
      <w:pPr>
        <w:pStyle w:val="Contrato-AnexoXI-Nvel2"/>
        <w:ind w:left="567" w:hanging="567"/>
        <w:rPr>
          <w:lang w:val="en-US"/>
        </w:rPr>
      </w:pPr>
      <w:r w:rsidRPr="00B362DD">
        <w:rPr>
          <w:lang w:val="en-US"/>
        </w:rPr>
        <w:t>The Manager shall receive additional information with no costs.</w:t>
      </w:r>
    </w:p>
    <w:p w14:paraId="30C953FC" w14:textId="77777777" w:rsidR="00F17FD3" w:rsidRPr="00B362DD" w:rsidRDefault="00F17FD3" w:rsidP="00F17FD3">
      <w:pPr>
        <w:pStyle w:val="Contrato-AnexoXI-Nvel2"/>
        <w:numPr>
          <w:ilvl w:val="0"/>
          <w:numId w:val="0"/>
        </w:numPr>
        <w:ind w:left="425"/>
        <w:rPr>
          <w:lang w:val="en-US"/>
        </w:rPr>
      </w:pPr>
    </w:p>
    <w:p w14:paraId="36A7C330" w14:textId="77777777" w:rsidR="00F17FD3" w:rsidRPr="00B362DD" w:rsidRDefault="00F17FD3" w:rsidP="00F17FD3">
      <w:pPr>
        <w:pStyle w:val="Contrato-Subtitulo"/>
        <w:rPr>
          <w:lang w:val="en-US"/>
        </w:rPr>
      </w:pPr>
      <w:bookmarkStart w:id="823" w:name="_Toc488672639"/>
      <w:r w:rsidRPr="00B362DD">
        <w:rPr>
          <w:lang w:val="en-US"/>
        </w:rPr>
        <w:t>Limitation of the Responsibilities of the Operator</w:t>
      </w:r>
      <w:bookmarkEnd w:id="823"/>
    </w:p>
    <w:p w14:paraId="5CF7DDB4" w14:textId="77777777" w:rsidR="00F17FD3" w:rsidRPr="00B362DD" w:rsidRDefault="00F17FD3" w:rsidP="00C65230">
      <w:pPr>
        <w:pStyle w:val="Contrato-AnexoXI-Nvel2"/>
        <w:ind w:left="567" w:hanging="567"/>
        <w:rPr>
          <w:lang w:val="en-US"/>
        </w:rPr>
      </w:pPr>
      <w:r w:rsidRPr="00B362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2C01375B" w14:textId="77777777" w:rsidR="00F17FD3" w:rsidRPr="00B362DD" w:rsidRDefault="00F17FD3" w:rsidP="00F17FD3">
      <w:pPr>
        <w:pStyle w:val="Contrato-Normal"/>
        <w:rPr>
          <w:lang w:val="en-US"/>
        </w:rPr>
      </w:pPr>
    </w:p>
    <w:p w14:paraId="45B5664A" w14:textId="77777777" w:rsidR="00F17FD3" w:rsidRPr="00B362DD" w:rsidRDefault="00F17FD3" w:rsidP="00F17FD3">
      <w:pPr>
        <w:pStyle w:val="Contrato-AnexoXI-Seo"/>
        <w:rPr>
          <w:lang w:val="en-US"/>
        </w:rPr>
      </w:pPr>
      <w:r w:rsidRPr="00B362DD">
        <w:rPr>
          <w:lang w:val="en-US"/>
        </w:rPr>
        <w:t>Section III – planning and DEVELOPMENT of activities within the consortium</w:t>
      </w:r>
    </w:p>
    <w:p w14:paraId="5B22029E" w14:textId="77777777" w:rsidR="00F17FD3" w:rsidRPr="00B362DD" w:rsidRDefault="00F17FD3" w:rsidP="00F17FD3">
      <w:pPr>
        <w:pStyle w:val="Contrato-Subtitulo"/>
        <w:rPr>
          <w:lang w:val="en-US"/>
        </w:rPr>
      </w:pPr>
      <w:bookmarkStart w:id="824" w:name="_Toc488672640"/>
      <w:r w:rsidRPr="00B362DD">
        <w:rPr>
          <w:lang w:val="en-US"/>
        </w:rPr>
        <w:t>Work and Budget Program for the First Year of the Agreement</w:t>
      </w:r>
      <w:bookmarkEnd w:id="824"/>
    </w:p>
    <w:p w14:paraId="42CB4A27" w14:textId="77777777" w:rsidR="00F17FD3" w:rsidRPr="00B362DD" w:rsidRDefault="00F17FD3" w:rsidP="00C65230">
      <w:pPr>
        <w:pStyle w:val="Contrato-AnexoXI-Nvel2"/>
        <w:ind w:left="567" w:hanging="567"/>
        <w:rPr>
          <w:lang w:val="en-US"/>
        </w:rPr>
      </w:pPr>
      <w:r w:rsidRPr="00B362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p>
    <w:p w14:paraId="0BE8A372" w14:textId="77777777" w:rsidR="00F17FD3" w:rsidRPr="00B362DD" w:rsidRDefault="00F17FD3" w:rsidP="00C65230">
      <w:pPr>
        <w:pStyle w:val="Contrato-AnexoXI-Nvel3"/>
        <w:ind w:left="1134" w:hanging="567"/>
        <w:rPr>
          <w:lang w:val="en-US"/>
        </w:rPr>
      </w:pPr>
      <w:r w:rsidRPr="00B362DD">
        <w:rPr>
          <w:lang w:val="en-US"/>
        </w:rPr>
        <w:t>Within no more than thirty (30) days after delivery, the Operating Committee shall meet to analyze and resolve upon the Work and Budget Program.</w:t>
      </w:r>
    </w:p>
    <w:p w14:paraId="76D307C1" w14:textId="77777777" w:rsidR="00F17FD3" w:rsidRPr="00B362DD" w:rsidRDefault="00F17FD3" w:rsidP="00F17FD3">
      <w:pPr>
        <w:pStyle w:val="Contrato-Normal"/>
        <w:rPr>
          <w:lang w:val="en-US"/>
        </w:rPr>
      </w:pPr>
    </w:p>
    <w:p w14:paraId="18DD71EC" w14:textId="77777777" w:rsidR="00F17FD3" w:rsidRPr="00B362DD" w:rsidRDefault="00F17FD3" w:rsidP="00F17FD3">
      <w:pPr>
        <w:pStyle w:val="Contrato-Subtitulo"/>
        <w:rPr>
          <w:lang w:val="en-US"/>
        </w:rPr>
      </w:pPr>
      <w:bookmarkStart w:id="825" w:name="_Toc488672641"/>
      <w:r w:rsidRPr="00B362DD">
        <w:rPr>
          <w:lang w:val="en-US"/>
        </w:rPr>
        <w:t>Work and Budget Program for the Subsequent Years</w:t>
      </w:r>
      <w:bookmarkEnd w:id="825"/>
    </w:p>
    <w:p w14:paraId="0268397D" w14:textId="77777777" w:rsidR="00F17FD3" w:rsidRPr="00B362DD" w:rsidRDefault="00F17FD3" w:rsidP="006B6C29">
      <w:pPr>
        <w:pStyle w:val="Contrato-AnexoXI-Nvel2"/>
        <w:ind w:left="567" w:hanging="567"/>
        <w:rPr>
          <w:lang w:val="en-US"/>
        </w:rPr>
      </w:pPr>
      <w:r w:rsidRPr="00B362DD">
        <w:rPr>
          <w:lang w:val="en-US"/>
        </w:rPr>
        <w:t>By September 1</w:t>
      </w:r>
      <w:r w:rsidRPr="00B362DD">
        <w:rPr>
          <w:vertAlign w:val="superscript"/>
          <w:lang w:val="en-US"/>
        </w:rPr>
        <w:t>st</w:t>
      </w:r>
      <w:r w:rsidRPr="00B362DD">
        <w:rPr>
          <w:lang w:val="en-US"/>
        </w:rPr>
        <w:t xml:space="preserve"> of each calendar year, the Operator shall submit to the other Consortium Members a proposed Work and Budget Program detailing the operations to be executed in the following year.</w:t>
      </w:r>
    </w:p>
    <w:p w14:paraId="73722036" w14:textId="77777777" w:rsidR="00F17FD3" w:rsidRPr="00B362DD" w:rsidRDefault="00F17FD3" w:rsidP="006B6C29">
      <w:pPr>
        <w:pStyle w:val="Contrato-AnexoXI-Nvel3"/>
        <w:ind w:left="1134" w:hanging="567"/>
        <w:rPr>
          <w:lang w:val="en-US"/>
        </w:rPr>
      </w:pPr>
      <w:r w:rsidRPr="00B362DD">
        <w:rPr>
          <w:lang w:val="en-US"/>
        </w:rPr>
        <w:t>Within thirty (30) days after delivery, the Operating Committee shall meet to analyze and resolve upon the Work and Budget Program.</w:t>
      </w:r>
    </w:p>
    <w:p w14:paraId="7C4AB379" w14:textId="77777777" w:rsidR="0092310C" w:rsidRPr="00B362DD" w:rsidRDefault="00F17FD3" w:rsidP="006B6C29">
      <w:pPr>
        <w:pStyle w:val="Contrato-AnexoXI-Nvel2"/>
        <w:ind w:left="567" w:hanging="567"/>
        <w:rPr>
          <w:lang w:val="en-US"/>
        </w:rPr>
      </w:pPr>
      <w:r w:rsidRPr="00B362DD">
        <w:rPr>
          <w:lang w:val="en-US"/>
        </w:rPr>
        <w:t>If the Operating Committee does not approve an Operation of the proposed Work and Budget Program, any Contractor may, in the future, propose to execute it as an Operation with Exclusive Risk, pursuant to Section IV of this Annex.</w:t>
      </w:r>
    </w:p>
    <w:p w14:paraId="58D42377" w14:textId="77777777" w:rsidR="00C031BF" w:rsidRPr="00B362DD" w:rsidRDefault="00C031BF" w:rsidP="006B6C29">
      <w:pPr>
        <w:pStyle w:val="Contrato-AnexoXI-Nvel2"/>
        <w:ind w:left="567" w:hanging="567"/>
        <w:rPr>
          <w:lang w:val="en-US"/>
        </w:rPr>
      </w:pPr>
      <w:r w:rsidRPr="00B362DD">
        <w:rPr>
          <w:lang w:val="en-US"/>
        </w:rPr>
        <w:t xml:space="preserve">In case the Work and Budget Program is approved by the Operating Committee, the Operator shall take the measures necessary for submitting it to ANP. </w:t>
      </w:r>
    </w:p>
    <w:p w14:paraId="5D616578" w14:textId="77777777" w:rsidR="00C031BF" w:rsidRPr="00B362DD" w:rsidRDefault="00C031BF" w:rsidP="006B6C29">
      <w:pPr>
        <w:pStyle w:val="Contrato-AnexoXI-Nvel2"/>
        <w:ind w:left="567" w:hanging="567"/>
        <w:rPr>
          <w:lang w:val="en-US"/>
        </w:rPr>
      </w:pPr>
      <w:r w:rsidRPr="00B362DD">
        <w:rPr>
          <w:lang w:val="en-US"/>
        </w:rPr>
        <w:t>In case ANP requires changes in the Work and Budget Program, the matter shall be submitted again to the Operating Committee for further analysis, following the procedures and deadlines established in the preceding paragraphs.</w:t>
      </w:r>
    </w:p>
    <w:p w14:paraId="7C7E933E" w14:textId="77777777" w:rsidR="00C031BF" w:rsidRPr="00B362DD" w:rsidRDefault="00C031BF" w:rsidP="006B6C29">
      <w:pPr>
        <w:pStyle w:val="Contrato-AnexoXI-Nvel2"/>
        <w:ind w:left="567" w:hanging="567"/>
        <w:rPr>
          <w:lang w:val="en-US"/>
        </w:rPr>
      </w:pPr>
      <w:r w:rsidRPr="00B362DD">
        <w:rPr>
          <w:lang w:val="en-US"/>
        </w:rPr>
        <w:lastRenderedPageBreak/>
        <w:t xml:space="preserve">The Work and Budget Programs in the Exploration Phase shall include at least part of the obligations related to the Minimum Exploration Program, which shall be performed during the following calendar year. </w:t>
      </w:r>
    </w:p>
    <w:p w14:paraId="1EE3ABE2" w14:textId="77777777" w:rsidR="00C031BF" w:rsidRPr="00B362DD" w:rsidRDefault="00C031BF" w:rsidP="006B6C29">
      <w:pPr>
        <w:pStyle w:val="Contrato-AnexoXI-Nvel2"/>
        <w:ind w:left="567" w:hanging="567"/>
        <w:rPr>
          <w:lang w:val="en-US"/>
        </w:rPr>
      </w:pPr>
      <w:r w:rsidRPr="00B362DD">
        <w:rPr>
          <w:lang w:val="en-US"/>
        </w:rPr>
        <w:t>Any Work and Budget Program approved may be revised by the Operating Committee when deemed convenient.</w:t>
      </w:r>
    </w:p>
    <w:p w14:paraId="1F45C868" w14:textId="77777777" w:rsidR="00C031BF" w:rsidRPr="00B362DD" w:rsidRDefault="00C031BF" w:rsidP="006B6C29">
      <w:pPr>
        <w:pStyle w:val="Contrato-AnexoXI-Nvel3"/>
        <w:ind w:left="1134" w:hanging="567"/>
        <w:rPr>
          <w:lang w:val="en-US"/>
        </w:rPr>
      </w:pPr>
      <w:r w:rsidRPr="00B362DD">
        <w:rPr>
          <w:lang w:val="en-US"/>
        </w:rPr>
        <w:t>As such reviews are approved by the Operating Committee, the Work and Budget Program shall be changed and, in this event, the Operator shall prepare and submit such restatements to ANP.</w:t>
      </w:r>
    </w:p>
    <w:p w14:paraId="53260650" w14:textId="77777777" w:rsidR="00C031BF" w:rsidRPr="00B362DD" w:rsidRDefault="00C031BF" w:rsidP="00C031BF">
      <w:pPr>
        <w:pStyle w:val="Contrato-Normal"/>
        <w:rPr>
          <w:lang w:val="en-US"/>
        </w:rPr>
      </w:pPr>
    </w:p>
    <w:p w14:paraId="74CCFE4E" w14:textId="77777777" w:rsidR="00C031BF" w:rsidRPr="00B362DD" w:rsidRDefault="00C031BF" w:rsidP="00C031BF">
      <w:pPr>
        <w:pStyle w:val="Contrato-Subtitulo"/>
        <w:rPr>
          <w:lang w:val="en-US"/>
        </w:rPr>
      </w:pPr>
      <w:bookmarkStart w:id="826" w:name="_Toc488672642"/>
      <w:r w:rsidRPr="00B362DD">
        <w:rPr>
          <w:lang w:val="en-US"/>
        </w:rPr>
        <w:t>Exploration Plan</w:t>
      </w:r>
      <w:bookmarkEnd w:id="826"/>
    </w:p>
    <w:p w14:paraId="7744EEF8" w14:textId="77777777" w:rsidR="00C031BF" w:rsidRPr="00B362DD" w:rsidRDefault="00C031BF" w:rsidP="006B6C29">
      <w:pPr>
        <w:pStyle w:val="Contrato-AnexoXI-Nvel2"/>
        <w:ind w:left="567" w:hanging="567"/>
        <w:rPr>
          <w:lang w:val="en-US"/>
        </w:rPr>
      </w:pPr>
      <w:r w:rsidRPr="00B362DD">
        <w:rPr>
          <w:lang w:val="en-US"/>
        </w:rPr>
        <w:t xml:space="preserve">In up to sixty (60) days of the date of creation of the Operating Committee, the Operator shall submit to the other Consortium Members the proposed Exploration Plan. </w:t>
      </w:r>
    </w:p>
    <w:p w14:paraId="2A908B05" w14:textId="77777777" w:rsidR="00C031BF" w:rsidRPr="00B362DD" w:rsidRDefault="00C031BF" w:rsidP="006B6C29">
      <w:pPr>
        <w:pStyle w:val="Contrato-AnexoXI-Nvel3"/>
        <w:ind w:left="1134" w:hanging="567"/>
        <w:rPr>
          <w:lang w:val="en-US"/>
        </w:rPr>
      </w:pPr>
      <w:r w:rsidRPr="00B362DD">
        <w:rPr>
          <w:lang w:val="en-US"/>
        </w:rPr>
        <w:t xml:space="preserve">In up to thirty (30) days as of the date of submission of the proposal, the Operating Committee shall analyze and resolve upon the Exploration Plan. </w:t>
      </w:r>
    </w:p>
    <w:p w14:paraId="0631FA17" w14:textId="77777777" w:rsidR="00C031BF" w:rsidRPr="00B362DD" w:rsidRDefault="00C031BF" w:rsidP="006B6C29">
      <w:pPr>
        <w:pStyle w:val="Contrato-AnexoXI-Nvel2"/>
        <w:ind w:left="567" w:hanging="567"/>
        <w:rPr>
          <w:lang w:val="en-US"/>
        </w:rPr>
      </w:pPr>
      <w:r w:rsidRPr="00B362DD">
        <w:rPr>
          <w:lang w:val="en-US"/>
        </w:rPr>
        <w:t xml:space="preserve">In case the Exploration Plan is established by the Operating Committee, the Operator shall take the measures necessary for submitting it to ANP for analysis and approval. </w:t>
      </w:r>
    </w:p>
    <w:p w14:paraId="4653EB78" w14:textId="77777777" w:rsidR="00C031BF" w:rsidRPr="00B362DD" w:rsidRDefault="00C031BF" w:rsidP="006B6C29">
      <w:pPr>
        <w:pStyle w:val="Contrato-AnexoXI-Nvel2-1Dezena"/>
        <w:rPr>
          <w:lang w:val="en-US"/>
        </w:rPr>
      </w:pPr>
      <w:r w:rsidRPr="00B362DD">
        <w:rPr>
          <w:lang w:val="en-US"/>
        </w:rPr>
        <w:t>In case ANP requires changes in the Exploration Plan, the matter shall be submitted again to the Operating Committee for further analysis, following the procedures and deadlines established in the preceding paragraphs</w:t>
      </w:r>
    </w:p>
    <w:p w14:paraId="1C7D2D64" w14:textId="77777777" w:rsidR="00C031BF" w:rsidRPr="00B362DD" w:rsidRDefault="00C031BF" w:rsidP="00C031BF">
      <w:pPr>
        <w:pStyle w:val="Contrato-Normal"/>
        <w:rPr>
          <w:lang w:val="en-US"/>
        </w:rPr>
      </w:pPr>
    </w:p>
    <w:p w14:paraId="09432428" w14:textId="77777777" w:rsidR="00C031BF" w:rsidRPr="00B362DD" w:rsidRDefault="00C031BF" w:rsidP="00C031BF">
      <w:pPr>
        <w:pStyle w:val="Contrato-Subtitulo"/>
        <w:rPr>
          <w:lang w:val="en-US"/>
        </w:rPr>
      </w:pPr>
      <w:bookmarkStart w:id="827" w:name="_Toc488672643"/>
      <w:r w:rsidRPr="00B362DD">
        <w:rPr>
          <w:lang w:val="en-US"/>
        </w:rPr>
        <w:t>Notification of Discovery</w:t>
      </w:r>
      <w:bookmarkEnd w:id="827"/>
    </w:p>
    <w:p w14:paraId="6FCEC94D" w14:textId="77777777" w:rsidR="00C031BF" w:rsidRPr="00B362DD" w:rsidRDefault="00C031BF" w:rsidP="006B6C29">
      <w:pPr>
        <w:pStyle w:val="Contrato-AnexoXI-Nvel2-1Dezena"/>
        <w:rPr>
          <w:lang w:val="en-US"/>
        </w:rPr>
      </w:pPr>
      <w:r w:rsidRPr="00B362DD">
        <w:rPr>
          <w:lang w:val="en-US"/>
        </w:rPr>
        <w:t>Any Discovery in the Contract Area shall be formally notified by the Operator to the other Consortium Members and to ANP within no more than seventy-two (72) hours. The notice shall be followed by all relevant data and information available.</w:t>
      </w:r>
    </w:p>
    <w:p w14:paraId="6B0D86B5" w14:textId="77777777" w:rsidR="00C031BF" w:rsidRPr="00B362DD" w:rsidRDefault="00C031BF" w:rsidP="00C031BF">
      <w:pPr>
        <w:pStyle w:val="Contrato-Subtitulo"/>
        <w:rPr>
          <w:lang w:val="en-US"/>
        </w:rPr>
      </w:pPr>
      <w:bookmarkStart w:id="828" w:name="_Toc488672644"/>
      <w:r w:rsidRPr="00B362DD">
        <w:rPr>
          <w:lang w:val="en-US"/>
        </w:rPr>
        <w:t>Assessment Plan</w:t>
      </w:r>
      <w:bookmarkEnd w:id="828"/>
    </w:p>
    <w:p w14:paraId="00F5B1CA" w14:textId="77777777" w:rsidR="00C031BF" w:rsidRPr="00B362DD" w:rsidRDefault="00C031BF" w:rsidP="006B6C29">
      <w:pPr>
        <w:pStyle w:val="Contrato-AnexoXI-Nvel2-1Dezena"/>
        <w:rPr>
          <w:lang w:val="en-US"/>
        </w:rPr>
      </w:pPr>
      <w:r w:rsidRPr="00B362DD">
        <w:rPr>
          <w:lang w:val="en-US"/>
        </w:rPr>
        <w:t xml:space="preserve">In case the Operating Committee considers that a Discovery needs to be assessed, the Operator shall, within sixty (60) days, submit to the other Consortium Members a proposed Discovery Assessment Plan in detail. </w:t>
      </w:r>
    </w:p>
    <w:p w14:paraId="6CB23260" w14:textId="77777777" w:rsidR="0092310C" w:rsidRPr="00B362DD" w:rsidRDefault="00C031BF" w:rsidP="006B6C29">
      <w:pPr>
        <w:pStyle w:val="Contrato-AnexoXI-Nvel2-1Dezena"/>
        <w:rPr>
          <w:lang w:val="en-US"/>
        </w:rPr>
      </w:pPr>
      <w:r w:rsidRPr="00B362DD">
        <w:rPr>
          <w:lang w:val="en-US"/>
        </w:rPr>
        <w:t>During the period of thirty (30) days as of submission of the proposal, the Operating Committee shall meet to analyze and resolve upon the proposed Discovery Assessment Plan.</w:t>
      </w:r>
      <w:r w:rsidR="0092310C" w:rsidRPr="00B362DD">
        <w:rPr>
          <w:lang w:val="en-US"/>
        </w:rPr>
        <w:t xml:space="preserve"> </w:t>
      </w:r>
    </w:p>
    <w:p w14:paraId="0B437C39" w14:textId="77777777" w:rsidR="004C3C19" w:rsidRPr="00B362DD" w:rsidRDefault="004C3C19" w:rsidP="006B6C29">
      <w:pPr>
        <w:pStyle w:val="Contrato-AnexoXI-Nvel2-1Dezena"/>
        <w:rPr>
          <w:lang w:val="en-US"/>
        </w:rPr>
      </w:pPr>
      <w:r w:rsidRPr="00B362DD">
        <w:rPr>
          <w:lang w:val="en-US"/>
        </w:rPr>
        <w:t xml:space="preserve">In case the Assessment Plan is established by the Operating Committee, the Operator shall take the measures necessary for submitting it to ANP for analysis and approval. </w:t>
      </w:r>
    </w:p>
    <w:p w14:paraId="37015293" w14:textId="77777777" w:rsidR="004C3C19" w:rsidRPr="00B362DD" w:rsidRDefault="004C3C19" w:rsidP="006B6C29">
      <w:pPr>
        <w:pStyle w:val="Contrato-AnexoXI-Nvel2-1Dezena"/>
        <w:rPr>
          <w:lang w:val="en-US"/>
        </w:rPr>
      </w:pPr>
      <w:r w:rsidRPr="00B362DD">
        <w:rPr>
          <w:lang w:val="en-US"/>
        </w:rPr>
        <w:t xml:space="preserve">In case ANP requires changes in the Assessment Plan, the matter shall be submitted again to the Operating Committee for further analysis, following the procedures and deadlines established in the preceding paragraphs. </w:t>
      </w:r>
    </w:p>
    <w:p w14:paraId="48C9B043" w14:textId="77777777" w:rsidR="004C3C19" w:rsidRPr="00B362DD" w:rsidRDefault="004C3C19" w:rsidP="004C3C19">
      <w:pPr>
        <w:pStyle w:val="Contrato-Subtitulo"/>
        <w:rPr>
          <w:lang w:val="en-US"/>
        </w:rPr>
      </w:pPr>
      <w:bookmarkStart w:id="829" w:name="_Toc488672645"/>
      <w:r w:rsidRPr="00B362DD">
        <w:rPr>
          <w:lang w:val="en-US"/>
        </w:rPr>
        <w:t>Development</w:t>
      </w:r>
      <w:bookmarkEnd w:id="829"/>
    </w:p>
    <w:p w14:paraId="7C7BD287" w14:textId="77777777" w:rsidR="004C3C19" w:rsidRPr="00B362DD" w:rsidRDefault="004C3C19" w:rsidP="006B6C29">
      <w:pPr>
        <w:pStyle w:val="Contrato-AnexoXI-Nvel2-1Dezena"/>
        <w:rPr>
          <w:lang w:val="en-US"/>
        </w:rPr>
      </w:pPr>
      <w:r w:rsidRPr="00B362DD">
        <w:rPr>
          <w:lang w:val="en-US"/>
        </w:rPr>
        <w:t>In case the Operating Committee declares the commercial feasibility of a Discovery, the Operator shall, as soon as possible, submit to the other Consortium Members a Development Plan, pursuant to the Agreement.</w:t>
      </w:r>
    </w:p>
    <w:p w14:paraId="35487D3B" w14:textId="77777777" w:rsidR="004C3C19" w:rsidRPr="00B362DD" w:rsidRDefault="004C3C19" w:rsidP="006B6C29">
      <w:pPr>
        <w:pStyle w:val="Contrato-AnexoXI-Nvel2-1Dezena"/>
        <w:rPr>
          <w:lang w:val="en-US"/>
        </w:rPr>
      </w:pPr>
      <w:r w:rsidRPr="00B362DD">
        <w:rPr>
          <w:lang w:val="en-US"/>
        </w:rPr>
        <w:lastRenderedPageBreak/>
        <w:t>After receipt of the Development Plan and before any applicable term under the Agreement, the Operating Committee shall meet to analyze and define the Development Plan.</w:t>
      </w:r>
    </w:p>
    <w:p w14:paraId="38F90166" w14:textId="77777777" w:rsidR="004C3C19" w:rsidRPr="00B362DD" w:rsidRDefault="004C3C19" w:rsidP="006B6C29">
      <w:pPr>
        <w:pStyle w:val="Contrato-AnexoXI-Nvel3-1Dezena"/>
        <w:ind w:left="1276" w:hanging="709"/>
        <w:rPr>
          <w:lang w:val="en-US"/>
        </w:rPr>
      </w:pPr>
      <w:r w:rsidRPr="00B362DD">
        <w:rPr>
          <w:lang w:val="en-US"/>
        </w:rPr>
        <w:t>In case ANP requires changes in the Development Plan, the matter shall be submitted to the Operating Committee for new analysis.</w:t>
      </w:r>
    </w:p>
    <w:p w14:paraId="43B76C0A" w14:textId="77777777" w:rsidR="004C3C19" w:rsidRPr="00B362DD" w:rsidRDefault="004C3C19" w:rsidP="004C3C19">
      <w:pPr>
        <w:pStyle w:val="Contrato-Subtitulo"/>
        <w:rPr>
          <w:lang w:val="en-US"/>
        </w:rPr>
      </w:pPr>
      <w:bookmarkStart w:id="830" w:name="_Toc488672646"/>
      <w:r w:rsidRPr="00B362DD">
        <w:rPr>
          <w:lang w:val="en-US"/>
        </w:rPr>
        <w:t>Annual Production Program</w:t>
      </w:r>
      <w:bookmarkEnd w:id="830"/>
    </w:p>
    <w:p w14:paraId="6EB88822" w14:textId="77777777" w:rsidR="004C3C19" w:rsidRPr="00B362DD" w:rsidRDefault="004C3C19" w:rsidP="006B6C29">
      <w:pPr>
        <w:pStyle w:val="Contrato-AnexoXI-Nvel2-1Dezena"/>
        <w:rPr>
          <w:lang w:val="en-US"/>
        </w:rPr>
      </w:pPr>
      <w:r w:rsidRPr="00B362DD">
        <w:rPr>
          <w:lang w:val="en-US"/>
        </w:rPr>
        <w:t>By September 1</w:t>
      </w:r>
      <w:r w:rsidRPr="00B362DD">
        <w:rPr>
          <w:vertAlign w:val="superscript"/>
          <w:lang w:val="en-US"/>
        </w:rPr>
        <w:t>st</w:t>
      </w:r>
      <w:r w:rsidRPr="00B362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 </w:t>
      </w:r>
    </w:p>
    <w:p w14:paraId="384B6BA6" w14:textId="77777777" w:rsidR="004C3C19" w:rsidRPr="00B362DD" w:rsidRDefault="004C3C19" w:rsidP="007479B3">
      <w:pPr>
        <w:pStyle w:val="Contrato-AnexoXI-Nvel3-1Dezena"/>
        <w:ind w:left="1276" w:hanging="709"/>
        <w:rPr>
          <w:lang w:val="en-US"/>
        </w:rPr>
      </w:pPr>
      <w:r w:rsidRPr="00B362DD">
        <w:rPr>
          <w:lang w:val="en-US"/>
        </w:rPr>
        <w:t xml:space="preserve">During the period of thirty (30) days as of submission of the Annual Production Program or sooner, if necessary to meet any applicable deadline under the Agreement, the Operating Committee shall meet to analyze and resolve upon the revision of the Annual Production Program. </w:t>
      </w:r>
    </w:p>
    <w:p w14:paraId="406D9D57" w14:textId="77777777" w:rsidR="004C3C19" w:rsidRPr="00B362DD" w:rsidRDefault="004C3C19" w:rsidP="00C05FC6">
      <w:pPr>
        <w:pStyle w:val="Contrato-AnexoXI-Nvel2-1Dezena"/>
        <w:rPr>
          <w:lang w:val="en-US"/>
        </w:rPr>
      </w:pPr>
      <w:r w:rsidRPr="00B362DD">
        <w:rPr>
          <w:lang w:val="en-US"/>
        </w:rPr>
        <w:t xml:space="preserve">In case the Annual Production Program is established by the Operating Committee, the Operator shall take the measures necessary for submitting it to ANP for analysis and approval. </w:t>
      </w:r>
    </w:p>
    <w:p w14:paraId="4839EADF" w14:textId="77777777" w:rsidR="0092310C" w:rsidRPr="00B362DD" w:rsidRDefault="004C3C19" w:rsidP="00C05FC6">
      <w:pPr>
        <w:pStyle w:val="Contrato-AnexoXI-Nvel2-1Dezena"/>
        <w:rPr>
          <w:lang w:val="en-US"/>
        </w:rPr>
      </w:pPr>
      <w:r w:rsidRPr="00B362DD">
        <w:rPr>
          <w:lang w:val="en-US"/>
        </w:rPr>
        <w:t>In case ANP requires changes in the Annual Production Program, the matter shall be submitted again to the Operating Committee for further analysis, following the procedures and deadlines established in the preceding paragraphs.</w:t>
      </w:r>
    </w:p>
    <w:p w14:paraId="70F445CD" w14:textId="77777777" w:rsidR="009A4056" w:rsidRPr="00B362DD" w:rsidRDefault="009A4056" w:rsidP="009A4056">
      <w:pPr>
        <w:pStyle w:val="Contrato-Subtitulo"/>
        <w:rPr>
          <w:lang w:val="en-US"/>
        </w:rPr>
      </w:pPr>
      <w:bookmarkStart w:id="831" w:name="_Toc488672647"/>
      <w:r w:rsidRPr="00B362DD">
        <w:rPr>
          <w:lang w:val="en-US"/>
        </w:rPr>
        <w:t>Facility Decommissioning Program</w:t>
      </w:r>
      <w:bookmarkEnd w:id="831"/>
    </w:p>
    <w:p w14:paraId="6626ACAD" w14:textId="77777777" w:rsidR="009A4056" w:rsidRPr="00B362DD" w:rsidRDefault="009A4056" w:rsidP="00C05FC6">
      <w:pPr>
        <w:pStyle w:val="Contrato-AnexoXI-Nvel2-1Dezena"/>
        <w:rPr>
          <w:lang w:val="en-US"/>
        </w:rPr>
      </w:pPr>
      <w:r w:rsidRPr="00B362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p>
    <w:p w14:paraId="74BB5591" w14:textId="77777777" w:rsidR="009A4056" w:rsidRPr="00B362DD" w:rsidRDefault="009A4056" w:rsidP="00C05FC6">
      <w:pPr>
        <w:pStyle w:val="Contrato-AnexoXI-Nvel3-1Dezena"/>
        <w:ind w:left="1276" w:hanging="709"/>
        <w:rPr>
          <w:lang w:val="en-US"/>
        </w:rPr>
      </w:pPr>
      <w:r w:rsidRPr="00B362DD">
        <w:rPr>
          <w:lang w:val="en-US"/>
        </w:rPr>
        <w:t>Within a thirty (30)-day period of submission, the Operating Committee shall analyze and resolve upon the Facility Decommissioning Program.</w:t>
      </w:r>
    </w:p>
    <w:p w14:paraId="51CE8B05" w14:textId="77777777" w:rsidR="009A4056" w:rsidRPr="00B362DD" w:rsidRDefault="009A4056" w:rsidP="00C05FC6">
      <w:pPr>
        <w:pStyle w:val="Contrato-AnexoXI-Nvel2-1Dezena"/>
        <w:rPr>
          <w:lang w:val="en-US"/>
        </w:rPr>
      </w:pPr>
      <w:r w:rsidRPr="00B362DD">
        <w:rPr>
          <w:lang w:val="en-US"/>
        </w:rPr>
        <w:t>In case the Facility Decommissioning Program is established by the Operating Committee, the Operator shall take the measures necessary for submitting it to ANP for analysis and approval.</w:t>
      </w:r>
    </w:p>
    <w:p w14:paraId="7BB815A8" w14:textId="77777777" w:rsidR="009A4056" w:rsidRPr="00B362DD" w:rsidRDefault="009A4056" w:rsidP="00C05FC6">
      <w:pPr>
        <w:pStyle w:val="Contrato-AnexoXI-Nvel2-1Dezena"/>
        <w:rPr>
          <w:lang w:val="en-US"/>
        </w:rPr>
      </w:pPr>
      <w:r w:rsidRPr="00B362DD">
        <w:rPr>
          <w:lang w:val="en-US"/>
        </w:rPr>
        <w:t>In case ANP requires changes in the Facility Decommissioning Program, the matter shall be submitted again to the Operating Committee for further analysis, following the procedures and deadlines defined in the preceding paragraphs.</w:t>
      </w:r>
    </w:p>
    <w:p w14:paraId="6023BBE0" w14:textId="77777777" w:rsidR="009A4056" w:rsidRPr="00B362DD" w:rsidRDefault="009A4056" w:rsidP="009A4056">
      <w:pPr>
        <w:pStyle w:val="Contrato-Subtitulo"/>
        <w:rPr>
          <w:lang w:val="en-US"/>
        </w:rPr>
      </w:pPr>
      <w:bookmarkStart w:id="832" w:name="_Toc488672648"/>
      <w:r w:rsidRPr="00B362DD">
        <w:rPr>
          <w:lang w:val="en-US"/>
        </w:rPr>
        <w:t>Contracting of Goods and Services</w:t>
      </w:r>
      <w:bookmarkEnd w:id="832"/>
    </w:p>
    <w:p w14:paraId="55EB654D" w14:textId="77777777" w:rsidR="009A4056" w:rsidRPr="00B362DD" w:rsidRDefault="009A4056" w:rsidP="00C05FC6">
      <w:pPr>
        <w:pStyle w:val="Contrato-AnexoXI-Nvel2-1Dezena"/>
        <w:rPr>
          <w:lang w:val="en-US"/>
        </w:rPr>
      </w:pPr>
      <w:r w:rsidRPr="00B362DD">
        <w:rPr>
          <w:lang w:val="en-US"/>
        </w:rPr>
        <w:t>The following are ordinary procedures for contracting goods and services required for the Operation:</w:t>
      </w:r>
    </w:p>
    <w:p w14:paraId="429A2E83" w14:textId="77777777" w:rsidR="009A4056" w:rsidRPr="00B362DD" w:rsidRDefault="009A4056" w:rsidP="00C05FC6">
      <w:pPr>
        <w:pStyle w:val="Contrato-AnexoXI-Nvel2-1Dezena"/>
        <w:rPr>
          <w:lang w:val="en-US"/>
        </w:rPr>
      </w:pPr>
      <w:r w:rsidRPr="00B362DD">
        <w:rPr>
          <w:b/>
          <w:lang w:val="en-US"/>
        </w:rPr>
        <w:t>Procedure A</w:t>
      </w:r>
      <w:r w:rsidRPr="00B362DD">
        <w:rPr>
          <w:lang w:val="en-US"/>
        </w:rPr>
        <w:t>: Direct engagement of suppliers of goods and services is accepted up to the amount of USD15,000.00, and payment in installments is prohibited for the acquisition of the same good or service.</w:t>
      </w:r>
    </w:p>
    <w:p w14:paraId="2FF734E0" w14:textId="77777777" w:rsidR="009A4056" w:rsidRPr="00B362DD" w:rsidRDefault="009A4056" w:rsidP="00C05FC6">
      <w:pPr>
        <w:pStyle w:val="Contrato-AnexoXI-Nvel2-1Dezena"/>
        <w:rPr>
          <w:lang w:val="en-US"/>
        </w:rPr>
      </w:pPr>
      <w:r w:rsidRPr="00B362DD">
        <w:rPr>
          <w:b/>
          <w:lang w:val="en-US"/>
        </w:rPr>
        <w:t>Procedure B</w:t>
      </w:r>
      <w:r w:rsidRPr="00B362DD">
        <w:rPr>
          <w:lang w:val="en-US"/>
        </w:rPr>
        <w:t>: The Operator shall contract the most capable supplier of goods and services according to cost and quality criteria, and the Operating Committee shall be informed of the engagement.</w:t>
      </w:r>
    </w:p>
    <w:p w14:paraId="39B454AF" w14:textId="77777777" w:rsidR="009A4056" w:rsidRPr="00B362DD" w:rsidRDefault="009A4056" w:rsidP="00C05FC6">
      <w:pPr>
        <w:pStyle w:val="Contrato-AnexoXI-Nvel3-1Dezena"/>
        <w:ind w:left="1276" w:hanging="709"/>
        <w:rPr>
          <w:lang w:val="en-US"/>
        </w:rPr>
      </w:pPr>
      <w:r w:rsidRPr="00B362DD">
        <w:rPr>
          <w:lang w:val="en-US"/>
        </w:rPr>
        <w:lastRenderedPageBreak/>
        <w:t>When the supplier winning an engagement procedure B is an Affiliate of any of the Contractors, the Operating Committee’s prior approval is required.</w:t>
      </w:r>
    </w:p>
    <w:p w14:paraId="56219936" w14:textId="77777777" w:rsidR="009A4056" w:rsidRPr="00B362DD" w:rsidRDefault="009A4056" w:rsidP="00C05FC6">
      <w:pPr>
        <w:pStyle w:val="Contrato-AnexoXI-Nvel3-1Dezena"/>
        <w:ind w:left="1276" w:hanging="709"/>
        <w:rPr>
          <w:lang w:val="en-US"/>
        </w:rPr>
      </w:pPr>
      <w:r w:rsidRPr="00B362DD">
        <w:rPr>
          <w:lang w:val="en-US"/>
        </w:rPr>
        <w:t>In any circumstance, the Operator shall promote the engagement procedure with the participation of at least three qualified suppliers.</w:t>
      </w:r>
    </w:p>
    <w:p w14:paraId="61FF8C13" w14:textId="77777777" w:rsidR="009A4056" w:rsidRPr="00B362DD" w:rsidRDefault="009A4056" w:rsidP="00C05FC6">
      <w:pPr>
        <w:pStyle w:val="Contrato-AnexoXI-Nvel2-1Dezena"/>
        <w:rPr>
          <w:lang w:val="en-US"/>
        </w:rPr>
      </w:pPr>
      <w:r w:rsidRPr="00B362DD">
        <w:rPr>
          <w:b/>
          <w:lang w:val="en-US"/>
        </w:rPr>
        <w:t>Procedure C</w:t>
      </w:r>
      <w:r w:rsidRPr="00B362DD">
        <w:rPr>
          <w:lang w:val="en-US"/>
        </w:rPr>
        <w:t>: The Operator shall contract the most qualified supplier of goods and services according to cost and quality criteria, and the Operating Committee shall previously approve the engagement.</w:t>
      </w:r>
    </w:p>
    <w:p w14:paraId="23AD9E7A" w14:textId="77777777" w:rsidR="009A4056" w:rsidRPr="00B362DD" w:rsidRDefault="009A4056" w:rsidP="00C05FC6">
      <w:pPr>
        <w:pStyle w:val="Contrato-AnexoXI-Nvel3-1Dezena"/>
        <w:ind w:left="1276" w:hanging="709"/>
        <w:rPr>
          <w:lang w:val="en-US"/>
        </w:rPr>
      </w:pPr>
      <w:r w:rsidRPr="00B362DD">
        <w:rPr>
          <w:lang w:val="en-US"/>
        </w:rPr>
        <w:t>The preliminary approval of the Operating Committee is required for the beginning of the engagement procedure, which shall ensure the advantage of the winning proposal and count on at least three qualified suppliers.</w:t>
      </w:r>
    </w:p>
    <w:p w14:paraId="56A58589" w14:textId="77777777" w:rsidR="00B062FD" w:rsidRPr="00B362DD" w:rsidRDefault="009A4056" w:rsidP="00B41455">
      <w:pPr>
        <w:pStyle w:val="Contrato-AnexoXI-Nvel4"/>
        <w:ind w:left="2268" w:hanging="992"/>
        <w:rPr>
          <w:lang w:val="en-US"/>
        </w:rPr>
      </w:pPr>
      <w:r w:rsidRPr="00B362DD">
        <w:rPr>
          <w:lang w:val="en-US"/>
        </w:rPr>
        <w:t>The Operator shall ensure that the preliminary approval will be timely for any change in the engagement strategy, with no impact on the project schedule.</w:t>
      </w:r>
    </w:p>
    <w:p w14:paraId="2700C318" w14:textId="77777777" w:rsidR="00841D9E" w:rsidRPr="00B362DD" w:rsidRDefault="00841D9E" w:rsidP="00B41455">
      <w:pPr>
        <w:pStyle w:val="Contrato-AnexoXI-Nvel3-1Dezena"/>
        <w:ind w:left="1276" w:hanging="709"/>
        <w:rPr>
          <w:lang w:val="en-US"/>
        </w:rPr>
      </w:pPr>
      <w:r w:rsidRPr="00B362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63493FE4" w14:textId="77777777" w:rsidR="00841D9E" w:rsidRPr="00B362DD" w:rsidRDefault="00841D9E" w:rsidP="00B41455">
      <w:pPr>
        <w:pStyle w:val="Contrato-AnexoXI-Nvel3-1Dezena"/>
        <w:ind w:left="1276" w:hanging="709"/>
        <w:rPr>
          <w:lang w:val="en-US"/>
        </w:rPr>
      </w:pPr>
      <w:r w:rsidRPr="00B362DD">
        <w:rPr>
          <w:lang w:val="en-US"/>
        </w:rPr>
        <w:t>The Operator shall submit to the Operating Committee, before execution of the agreement, an engagement report, which shall include the competitive analysis of the bidding process, as well as the reasons for choosing the supplier.</w:t>
      </w:r>
    </w:p>
    <w:p w14:paraId="0C24F54F" w14:textId="77777777" w:rsidR="00841D9E" w:rsidRPr="00B362DD" w:rsidRDefault="00841D9E" w:rsidP="00B41455">
      <w:pPr>
        <w:pStyle w:val="Contrato-AnexoXI-Nvel3-1Dezena"/>
        <w:ind w:left="1276" w:hanging="709"/>
        <w:rPr>
          <w:lang w:val="en-US"/>
        </w:rPr>
      </w:pPr>
      <w:r w:rsidRPr="00B362DD">
        <w:rPr>
          <w:lang w:val="en-US"/>
        </w:rPr>
        <w:t>The Operator shall end the engagement procedure after approval of the Operating Committee.</w:t>
      </w:r>
    </w:p>
    <w:p w14:paraId="00E38543" w14:textId="77777777" w:rsidR="00841D9E" w:rsidRPr="00B362DD" w:rsidRDefault="00841D9E" w:rsidP="00B41455">
      <w:pPr>
        <w:pStyle w:val="Contrato-AnexoXI-Nvel3-1Dezena"/>
        <w:ind w:left="1276" w:hanging="709"/>
        <w:rPr>
          <w:lang w:val="en-US"/>
        </w:rPr>
      </w:pPr>
      <w:r w:rsidRPr="00B362DD">
        <w:rPr>
          <w:lang w:val="en-US"/>
        </w:rPr>
        <w:t>Any Consortium Member may have access to a copy of the agreements executed by the Operator, upon request.</w:t>
      </w:r>
    </w:p>
    <w:p w14:paraId="337BF93D" w14:textId="77777777" w:rsidR="00841D9E" w:rsidRPr="00B362DD" w:rsidRDefault="00841D9E" w:rsidP="00226A55">
      <w:pPr>
        <w:pStyle w:val="Contrato-AnexoXI-Nvel2-1Dezena"/>
        <w:rPr>
          <w:lang w:val="en-US"/>
        </w:rPr>
      </w:pPr>
      <w:r w:rsidRPr="00B362DD">
        <w:rPr>
          <w:lang w:val="en-US"/>
        </w:rPr>
        <w:t>The limits for determination of the ordinary engagement procedure to be used by the Operator, which may be reviewed every five (5) years by the Operating Committee, are the following:</w:t>
      </w:r>
    </w:p>
    <w:tbl>
      <w:tblPr>
        <w:tblStyle w:val="Tabelacomgrade"/>
        <w:tblW w:w="10115" w:type="dxa"/>
        <w:jc w:val="center"/>
        <w:tblLayout w:type="fixed"/>
        <w:tblCellMar>
          <w:left w:w="57" w:type="dxa"/>
          <w:right w:w="57" w:type="dxa"/>
        </w:tblCellMar>
        <w:tblLook w:val="04A0" w:firstRow="1" w:lastRow="0" w:firstColumn="1" w:lastColumn="0" w:noHBand="0" w:noVBand="1"/>
      </w:tblPr>
      <w:tblGrid>
        <w:gridCol w:w="2620"/>
        <w:gridCol w:w="2410"/>
        <w:gridCol w:w="2392"/>
        <w:gridCol w:w="2693"/>
      </w:tblGrid>
      <w:tr w:rsidR="00B362DD" w:rsidRPr="00B362DD" w14:paraId="437F2F82" w14:textId="77777777" w:rsidTr="00FF4B42">
        <w:trPr>
          <w:jc w:val="center"/>
        </w:trPr>
        <w:tc>
          <w:tcPr>
            <w:tcW w:w="2620" w:type="dxa"/>
            <w:vAlign w:val="center"/>
          </w:tcPr>
          <w:p w14:paraId="36155ED8"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Type of Operation</w:t>
            </w:r>
          </w:p>
        </w:tc>
        <w:tc>
          <w:tcPr>
            <w:tcW w:w="2410" w:type="dxa"/>
          </w:tcPr>
          <w:p w14:paraId="6CE466F6"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A</w:t>
            </w:r>
          </w:p>
        </w:tc>
        <w:tc>
          <w:tcPr>
            <w:tcW w:w="2392" w:type="dxa"/>
            <w:vAlign w:val="center"/>
          </w:tcPr>
          <w:p w14:paraId="114ECF79"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B</w:t>
            </w:r>
          </w:p>
        </w:tc>
        <w:tc>
          <w:tcPr>
            <w:tcW w:w="2693" w:type="dxa"/>
            <w:vAlign w:val="center"/>
          </w:tcPr>
          <w:p w14:paraId="177A2236"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C</w:t>
            </w:r>
          </w:p>
        </w:tc>
      </w:tr>
      <w:tr w:rsidR="00B362DD" w:rsidRPr="00B362DD" w14:paraId="58DD0C81" w14:textId="77777777" w:rsidTr="00FF4B42">
        <w:trPr>
          <w:jc w:val="center"/>
        </w:trPr>
        <w:tc>
          <w:tcPr>
            <w:tcW w:w="2620" w:type="dxa"/>
            <w:vAlign w:val="center"/>
          </w:tcPr>
          <w:p w14:paraId="014E696B"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Exploration and Assessment</w:t>
            </w:r>
          </w:p>
        </w:tc>
        <w:tc>
          <w:tcPr>
            <w:tcW w:w="2410" w:type="dxa"/>
          </w:tcPr>
          <w:p w14:paraId="382EE385" w14:textId="77777777"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79DB4140"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2 million</w:t>
            </w:r>
          </w:p>
        </w:tc>
        <w:tc>
          <w:tcPr>
            <w:tcW w:w="2693" w:type="dxa"/>
            <w:vAlign w:val="center"/>
          </w:tcPr>
          <w:p w14:paraId="6B633B0B"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2 million</w:t>
            </w:r>
          </w:p>
        </w:tc>
      </w:tr>
      <w:tr w:rsidR="00B362DD" w:rsidRPr="00B362DD" w14:paraId="118E8F72" w14:textId="77777777" w:rsidTr="00FF4B42">
        <w:trPr>
          <w:jc w:val="center"/>
        </w:trPr>
        <w:tc>
          <w:tcPr>
            <w:tcW w:w="2620" w:type="dxa"/>
            <w:vAlign w:val="center"/>
          </w:tcPr>
          <w:p w14:paraId="3335A647"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Development</w:t>
            </w:r>
          </w:p>
        </w:tc>
        <w:tc>
          <w:tcPr>
            <w:tcW w:w="2410" w:type="dxa"/>
          </w:tcPr>
          <w:p w14:paraId="2C38BD79" w14:textId="77777777"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17C98FF8"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7 million</w:t>
            </w:r>
          </w:p>
        </w:tc>
        <w:tc>
          <w:tcPr>
            <w:tcW w:w="2693" w:type="dxa"/>
            <w:vAlign w:val="center"/>
          </w:tcPr>
          <w:p w14:paraId="2AA4DBBC"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7 million</w:t>
            </w:r>
          </w:p>
        </w:tc>
      </w:tr>
      <w:tr w:rsidR="00841D9E" w:rsidRPr="00B362DD" w14:paraId="164FDD85" w14:textId="77777777" w:rsidTr="00FF4B42">
        <w:trPr>
          <w:jc w:val="center"/>
        </w:trPr>
        <w:tc>
          <w:tcPr>
            <w:tcW w:w="2620" w:type="dxa"/>
            <w:vAlign w:val="center"/>
          </w:tcPr>
          <w:p w14:paraId="2521BB38"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duction</w:t>
            </w:r>
          </w:p>
        </w:tc>
        <w:tc>
          <w:tcPr>
            <w:tcW w:w="2410" w:type="dxa"/>
          </w:tcPr>
          <w:p w14:paraId="1A180CAB" w14:textId="77777777"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27AAADE0"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4 million</w:t>
            </w:r>
          </w:p>
        </w:tc>
        <w:tc>
          <w:tcPr>
            <w:tcW w:w="2693" w:type="dxa"/>
            <w:vAlign w:val="center"/>
          </w:tcPr>
          <w:p w14:paraId="59DD353A" w14:textId="77777777"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4 million</w:t>
            </w:r>
          </w:p>
        </w:tc>
      </w:tr>
    </w:tbl>
    <w:p w14:paraId="10F1FCEE" w14:textId="77777777" w:rsidR="00841D9E" w:rsidRPr="00B362DD" w:rsidRDefault="00841D9E" w:rsidP="00841D9E">
      <w:pPr>
        <w:pStyle w:val="Contrato-AnexoXI-Nvel2-1Dezena"/>
        <w:numPr>
          <w:ilvl w:val="0"/>
          <w:numId w:val="0"/>
        </w:numPr>
        <w:ind w:left="567"/>
        <w:rPr>
          <w:lang w:val="en-US"/>
        </w:rPr>
      </w:pPr>
    </w:p>
    <w:p w14:paraId="2E80E01F" w14:textId="77777777" w:rsidR="00841D9E" w:rsidRPr="00B362DD" w:rsidRDefault="00841D9E" w:rsidP="00226A55">
      <w:pPr>
        <w:pStyle w:val="Contrato-AnexoXI-Nvel2-1Dezena"/>
        <w:rPr>
          <w:lang w:val="en-US"/>
        </w:rPr>
      </w:pPr>
      <w:r w:rsidRPr="00B362DD">
        <w:rPr>
          <w:lang w:val="en-US"/>
        </w:rPr>
        <w:lastRenderedPageBreak/>
        <w:t>The use of U.S. Dollar in the table above is for reference only and does not imply any possibility of recognition of expenditures in foreign currency.</w:t>
      </w:r>
    </w:p>
    <w:p w14:paraId="2122DECE" w14:textId="77777777" w:rsidR="00841D9E" w:rsidRPr="00B362DD" w:rsidRDefault="00841D9E" w:rsidP="00226A55">
      <w:pPr>
        <w:pStyle w:val="Contrato-AnexoXI-Nvel2-1Dezena"/>
        <w:rPr>
          <w:lang w:val="en-US"/>
        </w:rPr>
      </w:pPr>
      <w:r w:rsidRPr="00B362DD">
        <w:rPr>
          <w:lang w:val="en-US"/>
        </w:rPr>
        <w:t>Definition of the procedure shall take into account the buying exchange rate of the date of vote registration.</w:t>
      </w:r>
    </w:p>
    <w:p w14:paraId="51CA3AA2" w14:textId="77777777" w:rsidR="00841D9E" w:rsidRPr="00B362DD" w:rsidRDefault="00841D9E" w:rsidP="00226A55">
      <w:pPr>
        <w:pStyle w:val="Contrato-AnexoXI-Nvel2-1Dezena"/>
        <w:rPr>
          <w:lang w:val="en-US"/>
        </w:rPr>
      </w:pPr>
      <w:r w:rsidRPr="00B362DD">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563842B9" w14:textId="77777777" w:rsidR="00841D9E" w:rsidRPr="00B362DD" w:rsidRDefault="00841D9E" w:rsidP="00226A55">
      <w:pPr>
        <w:pStyle w:val="Contrato-AnexoXI-Nvel3-1Dezena"/>
        <w:ind w:left="1276" w:hanging="709"/>
        <w:rPr>
          <w:lang w:val="en-US"/>
        </w:rPr>
      </w:pPr>
      <w:r w:rsidRPr="00B362DD">
        <w:rPr>
          <w:lang w:val="en-US"/>
        </w:rPr>
        <w:t>Extraordinary engagement procedures may only be adopted in situations in which the impossibility of adoption of ordinary procedures and the competitiveness of the prices are evidenced.</w:t>
      </w:r>
    </w:p>
    <w:p w14:paraId="4764A64C" w14:textId="77777777" w:rsidR="00841D9E" w:rsidRPr="00B362DD" w:rsidRDefault="00841D9E" w:rsidP="00226A55">
      <w:pPr>
        <w:pStyle w:val="Contrato-AnexoXI-Nvel3-1Dezena"/>
        <w:ind w:left="1276" w:hanging="709"/>
        <w:rPr>
          <w:lang w:val="en-US"/>
        </w:rPr>
      </w:pPr>
      <w:r w:rsidRPr="00B362DD">
        <w:rPr>
          <w:lang w:val="en-US"/>
        </w:rPr>
        <w:t>Engagements through extraordinary procedures shall be previously approved by the Operating Committee.</w:t>
      </w:r>
    </w:p>
    <w:p w14:paraId="7B4C8B72" w14:textId="77777777" w:rsidR="00841D9E" w:rsidRPr="00B362DD" w:rsidRDefault="00841D9E" w:rsidP="00226A55">
      <w:pPr>
        <w:pStyle w:val="Contrato-AnexoXI-Nvel3-1Dezena"/>
        <w:ind w:left="1276" w:hanging="709"/>
        <w:rPr>
          <w:lang w:val="en-US"/>
        </w:rPr>
      </w:pPr>
      <w:r w:rsidRPr="00B362DD">
        <w:rPr>
          <w:lang w:val="en-US"/>
        </w:rPr>
        <w:t>The Operator shall ensure that the preliminary approval will be timely for any change in the engagement strategy, with no impact on the project schedule.</w:t>
      </w:r>
    </w:p>
    <w:p w14:paraId="428E8C73" w14:textId="77777777" w:rsidR="00841D9E" w:rsidRPr="00B362DD" w:rsidRDefault="00841D9E" w:rsidP="00E74A71">
      <w:pPr>
        <w:pStyle w:val="Contrato-AnexoXI-Nvel2-1Dezena"/>
        <w:rPr>
          <w:lang w:val="en-US"/>
        </w:rPr>
      </w:pPr>
      <w:r w:rsidRPr="00B362DD">
        <w:rPr>
          <w:lang w:val="en-US"/>
        </w:rPr>
        <w:t>The contracting of services typically performed by the Operator characterizes special procedures of contracting of goods and services necessary for the Operations.</w:t>
      </w:r>
    </w:p>
    <w:p w14:paraId="71AEF150" w14:textId="77777777" w:rsidR="00FC2BF4" w:rsidRDefault="00841D9E" w:rsidP="00E74A71">
      <w:pPr>
        <w:pStyle w:val="Contrato-AnexoXI-Nvel3-1Dezena"/>
        <w:ind w:left="1276" w:hanging="709"/>
        <w:rPr>
          <w:lang w:val="en-US"/>
        </w:rPr>
      </w:pPr>
      <w:r w:rsidRPr="00B362DD">
        <w:rPr>
          <w:lang w:val="en-US"/>
        </w:rPr>
        <w:t>The special engagement procedure shall be regulated according to the Internal Regulation of the Operating Committee.</w:t>
      </w:r>
    </w:p>
    <w:p w14:paraId="5F6C8C96" w14:textId="77777777" w:rsidR="00E74A71" w:rsidRDefault="00E74A71" w:rsidP="00E74A71">
      <w:pPr>
        <w:pStyle w:val="Contrato-AnexoXI-Nvel2"/>
        <w:ind w:left="567" w:hanging="567"/>
        <w:rPr>
          <w:lang w:val="en-US"/>
        </w:rPr>
      </w:pPr>
      <w:r w:rsidRPr="00B362DD">
        <w:rPr>
          <w:lang w:val="en-US"/>
        </w:rPr>
        <w:t>Contracting of goods and services through a foreign company instituted by the Contractors, aiming at using the tax benefits of the special customs regime of export and import of goods and services intended for the activities of Exploration and Production of the Oil and Gas Deposits – REPETRO, is a specific procedure.</w:t>
      </w:r>
    </w:p>
    <w:p w14:paraId="625A4084" w14:textId="77777777" w:rsidR="00E74A71" w:rsidRDefault="00E74A71" w:rsidP="00E74A71">
      <w:pPr>
        <w:pStyle w:val="Contrato-AnexoXI-Nvel3"/>
        <w:ind w:left="1276" w:hanging="709"/>
        <w:rPr>
          <w:lang w:val="en-US"/>
        </w:rPr>
      </w:pPr>
      <w:r w:rsidRPr="00B362DD">
        <w:rPr>
          <w:lang w:val="en-US"/>
        </w:rPr>
        <w:t>The engagement procedure referred to in paragraph 3.33 shall ensure the Manager’s participation in the procedure of definition of strategy and acquisition of goods and services eligible for the benefit of REPETRO.</w:t>
      </w:r>
    </w:p>
    <w:p w14:paraId="3B69E29E" w14:textId="77777777" w:rsidR="0024310B" w:rsidRPr="00E74A71" w:rsidRDefault="00E74A71" w:rsidP="00E74A71">
      <w:pPr>
        <w:pStyle w:val="Contrato-AnexoXI-Nvel3"/>
        <w:ind w:left="1276" w:hanging="709"/>
        <w:rPr>
          <w:lang w:val="en-US"/>
        </w:rPr>
      </w:pPr>
      <w:r w:rsidRPr="00B362DD">
        <w:rPr>
          <w:lang w:val="en-US"/>
        </w:rPr>
        <w:t>The specific engagement procedure shall be regulated in the Internal Regulation of the Operating Committee.</w:t>
      </w:r>
    </w:p>
    <w:p w14:paraId="682798FE" w14:textId="77777777" w:rsidR="0024310B" w:rsidRPr="00B362DD" w:rsidRDefault="0024310B" w:rsidP="009D1D71">
      <w:pPr>
        <w:pStyle w:val="Contrato-Subtitulo"/>
        <w:rPr>
          <w:lang w:val="en-US"/>
        </w:rPr>
      </w:pPr>
      <w:bookmarkStart w:id="833" w:name="_Toc488672649"/>
      <w:r w:rsidRPr="00B362DD">
        <w:rPr>
          <w:lang w:val="en-US"/>
        </w:rPr>
        <w:t>Authorization for Expenditure</w:t>
      </w:r>
      <w:bookmarkEnd w:id="833"/>
    </w:p>
    <w:p w14:paraId="5225410F"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4.</w:t>
      </w:r>
      <w:r>
        <w:rPr>
          <w:rFonts w:ascii="Arial" w:hAnsi="Arial"/>
          <w:sz w:val="22"/>
          <w:lang w:val="en-US"/>
        </w:rPr>
        <w:tab/>
      </w:r>
      <w:r w:rsidR="0024310B" w:rsidRPr="00B362DD">
        <w:rPr>
          <w:rFonts w:ascii="Arial" w:hAnsi="Arial"/>
          <w:sz w:val="22"/>
          <w:lang w:val="en-US"/>
        </w:rPr>
        <w:t>Before incurring a commitment or expenditure provided for in the previously approved Work and Budget Program, the Operator must issue an Authorization for Expenditure for the Operating Committee if the amounts involved are higher than USD7 million, pursuant to paragraphs 3.29 and 3.30.</w:t>
      </w:r>
    </w:p>
    <w:p w14:paraId="7A3DAECB" w14:textId="77777777" w:rsidR="0024310B" w:rsidRPr="00B362DD" w:rsidRDefault="00206C15" w:rsidP="00C43119">
      <w:pPr>
        <w:tabs>
          <w:tab w:val="left" w:pos="709"/>
        </w:tabs>
        <w:spacing w:before="200" w:after="200"/>
        <w:ind w:left="1418" w:hanging="709"/>
        <w:jc w:val="both"/>
        <w:rPr>
          <w:rFonts w:ascii="Arial" w:hAnsi="Arial"/>
          <w:sz w:val="22"/>
          <w:lang w:val="en-US"/>
        </w:rPr>
      </w:pPr>
      <w:r>
        <w:rPr>
          <w:rFonts w:ascii="Arial" w:hAnsi="Arial"/>
          <w:sz w:val="22"/>
          <w:lang w:val="en-US"/>
        </w:rPr>
        <w:t>3.34.1.</w:t>
      </w:r>
      <w:r>
        <w:rPr>
          <w:rFonts w:ascii="Arial" w:hAnsi="Arial"/>
          <w:sz w:val="22"/>
          <w:lang w:val="en-US"/>
        </w:rPr>
        <w:tab/>
      </w:r>
      <w:r w:rsidR="0024310B" w:rsidRPr="00B362DD">
        <w:rPr>
          <w:rFonts w:ascii="Arial" w:hAnsi="Arial"/>
          <w:sz w:val="22"/>
          <w:lang w:val="en-US"/>
        </w:rPr>
        <w:t>The amounts may be reviewed by the Operating Committee with minimum frequency of five (5) years.</w:t>
      </w:r>
    </w:p>
    <w:p w14:paraId="2B67937D"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5.</w:t>
      </w:r>
      <w:r>
        <w:rPr>
          <w:rFonts w:ascii="Arial" w:hAnsi="Arial"/>
          <w:sz w:val="22"/>
          <w:lang w:val="en-US"/>
        </w:rPr>
        <w:tab/>
      </w:r>
      <w:r w:rsidR="0024310B" w:rsidRPr="00B362DD">
        <w:rPr>
          <w:rFonts w:ascii="Arial" w:hAnsi="Arial"/>
          <w:sz w:val="22"/>
          <w:lang w:val="en-US"/>
        </w:rPr>
        <w:t>The Authorization for Expenditure may be resolved upon in ordinary and extraordinary meetings of the Operating Committee or through postal voting, as provided for in the Internal Regulation of the Operating Committee.</w:t>
      </w:r>
    </w:p>
    <w:p w14:paraId="3F91F20F"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6.</w:t>
      </w:r>
      <w:r>
        <w:rPr>
          <w:rFonts w:ascii="Arial" w:hAnsi="Arial"/>
          <w:sz w:val="22"/>
          <w:lang w:val="en-US"/>
        </w:rPr>
        <w:tab/>
      </w:r>
      <w:r w:rsidR="0024310B" w:rsidRPr="00B362DD">
        <w:rPr>
          <w:rFonts w:ascii="Arial" w:hAnsi="Arial"/>
          <w:sz w:val="22"/>
          <w:lang w:val="en-US"/>
        </w:rPr>
        <w:t>Preparation of the Authorization for Expenditure shall be based on the Work and Budget Program previously defined by the Operating Committee, and a further authorization for expenditure shall be required in case the total amount exceeds 5% of the approved budget.</w:t>
      </w:r>
    </w:p>
    <w:p w14:paraId="5D000682" w14:textId="77777777" w:rsidR="0024310B" w:rsidRPr="00B362DD" w:rsidRDefault="00206C15" w:rsidP="00C43119">
      <w:pPr>
        <w:tabs>
          <w:tab w:val="left" w:pos="709"/>
        </w:tabs>
        <w:spacing w:before="200" w:after="200"/>
        <w:ind w:left="1418" w:hanging="709"/>
        <w:jc w:val="both"/>
        <w:rPr>
          <w:rFonts w:ascii="Arial" w:hAnsi="Arial"/>
          <w:sz w:val="22"/>
          <w:lang w:val="en-US"/>
        </w:rPr>
      </w:pPr>
      <w:r>
        <w:rPr>
          <w:rFonts w:ascii="Arial" w:hAnsi="Arial"/>
          <w:sz w:val="22"/>
          <w:lang w:val="en-US"/>
        </w:rPr>
        <w:lastRenderedPageBreak/>
        <w:t>3.36.1.</w:t>
      </w:r>
      <w:r>
        <w:rPr>
          <w:rFonts w:ascii="Arial" w:hAnsi="Arial"/>
          <w:sz w:val="22"/>
          <w:lang w:val="en-US"/>
        </w:rPr>
        <w:tab/>
      </w:r>
      <w:r w:rsidR="0024310B" w:rsidRPr="00B362DD">
        <w:rPr>
          <w:rFonts w:ascii="Arial" w:hAnsi="Arial"/>
          <w:sz w:val="22"/>
          <w:lang w:val="en-US"/>
        </w:rPr>
        <w:t>If the amount of a certain line item exceeds 10% of the initial authorization, a new Authorization for Expenditure shall be required.</w:t>
      </w:r>
    </w:p>
    <w:p w14:paraId="650699FE"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7.</w:t>
      </w:r>
      <w:r>
        <w:rPr>
          <w:rFonts w:ascii="Arial" w:hAnsi="Arial"/>
          <w:sz w:val="22"/>
          <w:lang w:val="en-US"/>
        </w:rPr>
        <w:tab/>
      </w:r>
      <w:r w:rsidR="0024310B" w:rsidRPr="00B362DD">
        <w:rPr>
          <w:rFonts w:ascii="Arial" w:hAnsi="Arial"/>
          <w:sz w:val="22"/>
          <w:lang w:val="en-US"/>
        </w:rPr>
        <w:t>The Operator is not required to issue an Authorization for Expenditure related to general and administrative expenses listed as individual items of the approved Work and Budget Program.</w:t>
      </w:r>
    </w:p>
    <w:p w14:paraId="494E8D46" w14:textId="7777777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8.</w:t>
      </w:r>
      <w:r>
        <w:rPr>
          <w:rFonts w:ascii="Arial" w:hAnsi="Arial"/>
          <w:sz w:val="22"/>
          <w:lang w:val="en-US"/>
        </w:rPr>
        <w:tab/>
      </w:r>
      <w:r w:rsidR="0024310B" w:rsidRPr="00B362DD">
        <w:rPr>
          <w:rFonts w:ascii="Arial" w:hAnsi="Arial"/>
          <w:sz w:val="22"/>
          <w:lang w:val="en-US"/>
        </w:rPr>
        <w:t>Each Authorization for Expenditure proposed by the Operator shall:</w:t>
      </w:r>
    </w:p>
    <w:p w14:paraId="658E94C3" w14:textId="77777777"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r>
      <w:r w:rsidR="0024310B" w:rsidRPr="00B362DD">
        <w:rPr>
          <w:rFonts w:ascii="Arial" w:hAnsi="Arial" w:cs="Arial"/>
          <w:bCs/>
          <w:sz w:val="22"/>
          <w:szCs w:val="22"/>
          <w:lang w:val="en-US"/>
        </w:rPr>
        <w:t>Identify the Operation to be conducted according to the applicable line item in the Work and Budget Program;</w:t>
      </w:r>
    </w:p>
    <w:p w14:paraId="29EDF0FB" w14:textId="77777777"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r>
      <w:r w:rsidR="0024310B" w:rsidRPr="00B362DD">
        <w:rPr>
          <w:rFonts w:ascii="Arial" w:hAnsi="Arial" w:cs="Arial"/>
          <w:bCs/>
          <w:sz w:val="22"/>
          <w:szCs w:val="22"/>
          <w:lang w:val="en-US"/>
        </w:rPr>
        <w:t>Describe the Operation in details;</w:t>
      </w:r>
    </w:p>
    <w:p w14:paraId="2842957E" w14:textId="77777777"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r>
      <w:r w:rsidR="0024310B" w:rsidRPr="00B362DD">
        <w:rPr>
          <w:rFonts w:ascii="Arial" w:hAnsi="Arial" w:cs="Arial"/>
          <w:bCs/>
          <w:sz w:val="22"/>
          <w:szCs w:val="22"/>
          <w:lang w:val="en-US"/>
        </w:rPr>
        <w:t>Include the best estimate of the Operator for the total funds required to conduct the Operation;</w:t>
      </w:r>
    </w:p>
    <w:p w14:paraId="1D6DC11E" w14:textId="77777777" w:rsidR="0024310B" w:rsidRPr="00B362DD" w:rsidRDefault="00C43119"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d)</w:t>
      </w:r>
      <w:r>
        <w:rPr>
          <w:rFonts w:ascii="Arial" w:hAnsi="Arial" w:cs="Arial"/>
          <w:bCs/>
          <w:sz w:val="22"/>
          <w:szCs w:val="22"/>
          <w:lang w:val="en-US"/>
        </w:rPr>
        <w:tab/>
      </w:r>
      <w:r w:rsidR="0024310B" w:rsidRPr="00B362DD">
        <w:rPr>
          <w:rFonts w:ascii="Arial" w:hAnsi="Arial" w:cs="Arial"/>
          <w:bCs/>
          <w:sz w:val="22"/>
          <w:szCs w:val="22"/>
          <w:lang w:val="en-US"/>
        </w:rPr>
        <w:t>Outline the proposed construction and financial schedule;</w:t>
      </w:r>
    </w:p>
    <w:p w14:paraId="1696542C" w14:textId="77777777" w:rsidR="0092310C" w:rsidRPr="00B362DD" w:rsidRDefault="00C43119"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e)</w:t>
      </w:r>
      <w:r>
        <w:rPr>
          <w:rFonts w:ascii="Arial" w:hAnsi="Arial" w:cs="Arial"/>
          <w:bCs/>
          <w:sz w:val="22"/>
          <w:szCs w:val="22"/>
          <w:lang w:val="en-US"/>
        </w:rPr>
        <w:tab/>
      </w:r>
      <w:r w:rsidR="0024310B" w:rsidRPr="00B362DD">
        <w:rPr>
          <w:rFonts w:ascii="Arial" w:hAnsi="Arial" w:cs="Arial"/>
          <w:bCs/>
          <w:sz w:val="22"/>
          <w:szCs w:val="22"/>
          <w:lang w:val="en-US"/>
        </w:rPr>
        <w:t>Include additional information to support the Operating Committee’s resolution.</w:t>
      </w:r>
    </w:p>
    <w:p w14:paraId="2027DF46" w14:textId="77777777" w:rsidR="00D50FF0" w:rsidRPr="00B362DD" w:rsidRDefault="00D50FF0" w:rsidP="001760AE">
      <w:pPr>
        <w:pStyle w:val="Contrato-Subtitulo"/>
        <w:rPr>
          <w:lang w:val="en-US"/>
        </w:rPr>
      </w:pPr>
      <w:bookmarkStart w:id="834" w:name="_Toc488672650"/>
      <w:r w:rsidRPr="00B362DD">
        <w:rPr>
          <w:lang w:val="en-US"/>
        </w:rPr>
        <w:t xml:space="preserve">Expenditures </w:t>
      </w:r>
      <w:r w:rsidR="00474053">
        <w:rPr>
          <w:lang w:val="en-US"/>
        </w:rPr>
        <w:t>a</w:t>
      </w:r>
      <w:r w:rsidRPr="00B362DD">
        <w:rPr>
          <w:lang w:val="en-US"/>
        </w:rPr>
        <w:t xml:space="preserve">bove the </w:t>
      </w:r>
      <w:r w:rsidR="00474053">
        <w:rPr>
          <w:lang w:val="en-US"/>
        </w:rPr>
        <w:t>e</w:t>
      </w:r>
      <w:r w:rsidRPr="00B362DD">
        <w:rPr>
          <w:lang w:val="en-US"/>
        </w:rPr>
        <w:t>xpected</w:t>
      </w:r>
      <w:bookmarkEnd w:id="834"/>
    </w:p>
    <w:p w14:paraId="34AD3841" w14:textId="77777777" w:rsidR="00D50FF0" w:rsidRPr="00B362DD" w:rsidRDefault="00C43119" w:rsidP="00C43119">
      <w:pPr>
        <w:pStyle w:val="Contrato-AnexoXI-Nvel2-1Dezena"/>
        <w:numPr>
          <w:ilvl w:val="0"/>
          <w:numId w:val="0"/>
        </w:numPr>
        <w:ind w:left="709" w:hanging="709"/>
        <w:rPr>
          <w:lang w:val="en-US"/>
        </w:rPr>
      </w:pPr>
      <w:r>
        <w:rPr>
          <w:lang w:val="en-US"/>
        </w:rPr>
        <w:t>3.39.</w:t>
      </w:r>
      <w:r>
        <w:rPr>
          <w:lang w:val="en-US"/>
        </w:rPr>
        <w:tab/>
      </w:r>
      <w:r w:rsidR="00D50FF0" w:rsidRPr="00B362DD">
        <w:rPr>
          <w:lang w:val="en-US"/>
        </w:rPr>
        <w:t xml:space="preserve">For the expenses of the Work and Budget Program approved, the Operator shall be entitled to incur, without need of a new approval of the Operating Committee, an additional expense for each line item of up to ten percent (10%) of the respective amount approved, as long as the total accrued expenses above the expected for the current calendar year do not exceed five percent (5%) of the total Work and Budget Program. </w:t>
      </w:r>
    </w:p>
    <w:p w14:paraId="7453D573" w14:textId="77777777" w:rsidR="00D50FF0" w:rsidRPr="00B362DD" w:rsidRDefault="00C43119" w:rsidP="00C43119">
      <w:pPr>
        <w:pStyle w:val="Contrato-AnexoXI-Nvel3-1Dezena"/>
        <w:numPr>
          <w:ilvl w:val="0"/>
          <w:numId w:val="0"/>
        </w:numPr>
        <w:ind w:left="1418" w:hanging="709"/>
        <w:rPr>
          <w:lang w:val="en-US"/>
        </w:rPr>
      </w:pPr>
      <w:r>
        <w:rPr>
          <w:lang w:val="en-US"/>
        </w:rPr>
        <w:t>3.39.1.</w:t>
      </w:r>
      <w:r>
        <w:rPr>
          <w:lang w:val="en-US"/>
        </w:rPr>
        <w:tab/>
      </w:r>
      <w:r w:rsidR="00D50FF0" w:rsidRPr="00B362DD">
        <w:rPr>
          <w:lang w:val="en-US"/>
        </w:rPr>
        <w:t>In case the Operator anticipates that the defined limits may be exceeded, a revision of the Work and Budget Program shall be submitted to the Operating Committee.</w:t>
      </w:r>
    </w:p>
    <w:p w14:paraId="4F3093B0" w14:textId="77777777" w:rsidR="00D50FF0" w:rsidRPr="00B362DD" w:rsidRDefault="00C43119" w:rsidP="00C43119">
      <w:pPr>
        <w:pStyle w:val="Contrato-AnexoXI-Nvel2-1Dezena"/>
        <w:numPr>
          <w:ilvl w:val="0"/>
          <w:numId w:val="0"/>
        </w:numPr>
        <w:ind w:left="709" w:hanging="709"/>
        <w:rPr>
          <w:lang w:val="en-US"/>
        </w:rPr>
      </w:pPr>
      <w:r w:rsidRPr="007A52EF">
        <w:rPr>
          <w:lang w:val="en-US"/>
        </w:rPr>
        <w:t>3.40.</w:t>
      </w:r>
      <w:r w:rsidRPr="007A52EF">
        <w:rPr>
          <w:lang w:val="en-US"/>
        </w:rPr>
        <w:tab/>
      </w:r>
      <w:r w:rsidR="00D50FF0" w:rsidRPr="007A52EF">
        <w:rPr>
          <w:lang w:val="en-US"/>
        </w:rPr>
        <w:t xml:space="preserve">The restrictions in paragraph </w:t>
      </w:r>
      <w:r w:rsidR="00CC4470">
        <w:fldChar w:fldCharType="begin"/>
      </w:r>
      <w:r w:rsidR="00CC4470" w:rsidRPr="007A52EF">
        <w:rPr>
          <w:lang w:val="en-US"/>
        </w:rPr>
        <w:instrText xml:space="preserve"> REF _Ref289271166 \r \h  \* MERGEFORMAT </w:instrText>
      </w:r>
      <w:r w:rsidR="00CC4470">
        <w:fldChar w:fldCharType="separate"/>
      </w:r>
      <w:r w:rsidR="002271DB">
        <w:rPr>
          <w:b/>
          <w:bCs/>
        </w:rPr>
        <w:t>Erro! Fonte de referência não encontrada.</w:t>
      </w:r>
      <w:r w:rsidR="00CC4470">
        <w:fldChar w:fldCharType="end"/>
      </w:r>
      <w:r w:rsidR="00D50FF0" w:rsidRPr="007A52EF">
        <w:rPr>
          <w:lang w:val="en-US"/>
        </w:rPr>
        <w:t xml:space="preserve"> </w:t>
      </w:r>
      <w:r w:rsidR="00D50FF0" w:rsidRPr="00B362DD">
        <w:rPr>
          <w:lang w:val="en-US"/>
        </w:rPr>
        <w:t>shall apply without prejudice to the Operator’s obligation of incurring expenses arising from Emergency Operations without the prior approval of the Operating Committee.</w:t>
      </w:r>
    </w:p>
    <w:p w14:paraId="159EAAF8" w14:textId="77777777" w:rsidR="00D50FF0" w:rsidRPr="00B362DD" w:rsidRDefault="00D50FF0" w:rsidP="00D50FF0">
      <w:pPr>
        <w:pStyle w:val="Contrato-AnexoXI-Nvel2-1Dezena"/>
        <w:numPr>
          <w:ilvl w:val="0"/>
          <w:numId w:val="0"/>
        </w:numPr>
        <w:ind w:left="567"/>
        <w:rPr>
          <w:lang w:val="en-US"/>
        </w:rPr>
      </w:pPr>
    </w:p>
    <w:p w14:paraId="0311B261" w14:textId="77777777" w:rsidR="00D50FF0" w:rsidRPr="00B362DD" w:rsidRDefault="00D50FF0" w:rsidP="00D50FF0">
      <w:pPr>
        <w:pStyle w:val="Contrato-AnexoXI-Seo"/>
        <w:ind w:left="142" w:hanging="142"/>
        <w:rPr>
          <w:lang w:val="en-US"/>
        </w:rPr>
      </w:pPr>
      <w:r w:rsidRPr="00B362DD">
        <w:rPr>
          <w:lang w:val="en-US"/>
        </w:rPr>
        <w:t>Section IV – OPERATIONS WITH EXCLUSIVE RISKS</w:t>
      </w:r>
    </w:p>
    <w:p w14:paraId="58F4F540" w14:textId="77777777" w:rsidR="00D50FF0" w:rsidRPr="00B362DD" w:rsidRDefault="00D50FF0" w:rsidP="00D50FF0">
      <w:pPr>
        <w:pStyle w:val="Contrato-Subtitulo"/>
        <w:rPr>
          <w:lang w:val="en-US"/>
        </w:rPr>
      </w:pPr>
      <w:bookmarkStart w:id="835" w:name="_Toc488672651"/>
      <w:r w:rsidRPr="00B362DD">
        <w:rPr>
          <w:lang w:val="en-US"/>
        </w:rPr>
        <w:t>Limitation of Applicability</w:t>
      </w:r>
      <w:bookmarkEnd w:id="835"/>
    </w:p>
    <w:p w14:paraId="48717311" w14:textId="77777777" w:rsidR="00D50FF0" w:rsidRPr="00B362DD" w:rsidRDefault="00D50FF0" w:rsidP="00C43119">
      <w:pPr>
        <w:pStyle w:val="Contrato-AnexoXI-Nvel2"/>
        <w:ind w:left="567" w:hanging="567"/>
        <w:rPr>
          <w:lang w:val="en-US"/>
        </w:rPr>
      </w:pPr>
      <w:r w:rsidRPr="00B362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43582359" w14:textId="77777777" w:rsidR="00D50FF0" w:rsidRPr="00B362DD" w:rsidRDefault="00D50FF0" w:rsidP="00C43119">
      <w:pPr>
        <w:pStyle w:val="Contrato-AnexoXI-Nvel3"/>
        <w:ind w:left="1276" w:hanging="709"/>
        <w:rPr>
          <w:lang w:val="en-US"/>
        </w:rPr>
      </w:pPr>
      <w:r w:rsidRPr="00B362DD">
        <w:rPr>
          <w:lang w:val="en-US"/>
        </w:rPr>
        <w:t>The Manager may not propose Operations with Exclusive Risk.</w:t>
      </w:r>
    </w:p>
    <w:p w14:paraId="2750F4CF" w14:textId="77777777" w:rsidR="00D50FF0" w:rsidRPr="00B362DD" w:rsidRDefault="00D50FF0" w:rsidP="00C43119">
      <w:pPr>
        <w:pStyle w:val="Contrato-AnexoXI-Nvel3"/>
        <w:ind w:left="1276" w:hanging="709"/>
        <w:rPr>
          <w:lang w:val="en-US"/>
        </w:rPr>
      </w:pPr>
      <w:r w:rsidRPr="00B362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14:paraId="67CC7D1E" w14:textId="77777777" w:rsidR="00D50FF0" w:rsidRPr="00B362DD" w:rsidRDefault="00D50FF0" w:rsidP="00C43119">
      <w:pPr>
        <w:pStyle w:val="Contrato-AnexoXI-Nvel2"/>
        <w:ind w:left="567" w:hanging="567"/>
        <w:rPr>
          <w:lang w:val="en-US"/>
        </w:rPr>
      </w:pPr>
      <w:r w:rsidRPr="00B362DD">
        <w:rPr>
          <w:lang w:val="en-US"/>
        </w:rPr>
        <w:t>Only the following Operations may be proposed and conducted as Operations with Exclusive Risks:</w:t>
      </w:r>
    </w:p>
    <w:p w14:paraId="2AE8D286" w14:textId="77777777"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lastRenderedPageBreak/>
        <w:t>Drilling and/or tests in exploratory wells and assessment wells, except for Operations necessary for performing the obligations of the Minimum Exploration Program;</w:t>
      </w:r>
    </w:p>
    <w:p w14:paraId="40E1245D" w14:textId="77777777"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Continuity of the Exploration Phase after the Operating Committee’s decision of early conclusion;</w:t>
      </w:r>
    </w:p>
    <w:p w14:paraId="183CDAC8" w14:textId="77777777"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Deepening, lateral deviation, secondary cementation, and/or new completion of wells;</w:t>
      </w:r>
    </w:p>
    <w:p w14:paraId="71A1D9B5" w14:textId="77777777" w:rsidR="0092310C"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Acquisition of geological and geophysical data, except for Operations necessary for performing the obligations of the Minimum Exploration Program;</w:t>
      </w:r>
    </w:p>
    <w:p w14:paraId="6929F7A7" w14:textId="77777777" w:rsidR="007F2C8D" w:rsidRPr="00B362DD" w:rsidRDefault="007F2C8D" w:rsidP="007F2C8D">
      <w:pPr>
        <w:pStyle w:val="Contrato-Subtitulo"/>
        <w:rPr>
          <w:lang w:val="en-US"/>
        </w:rPr>
      </w:pPr>
      <w:bookmarkStart w:id="836" w:name="_Toc488672652"/>
      <w:r w:rsidRPr="00B362DD">
        <w:rPr>
          <w:lang w:val="en-US"/>
        </w:rPr>
        <w:t>Procedure for proposing Operations with Exclusive Risks</w:t>
      </w:r>
      <w:bookmarkEnd w:id="836"/>
    </w:p>
    <w:p w14:paraId="0A0EA819" w14:textId="77777777" w:rsidR="007F2C8D" w:rsidRPr="00B362DD" w:rsidRDefault="007F2C8D" w:rsidP="00C43119">
      <w:pPr>
        <w:pStyle w:val="Contrato-AnexoXI-Nvel2"/>
        <w:ind w:left="567" w:hanging="567"/>
        <w:rPr>
          <w:lang w:val="en-US"/>
        </w:rPr>
      </w:pPr>
      <w:r w:rsidRPr="00B362DD">
        <w:rPr>
          <w:lang w:val="en-US"/>
        </w:rPr>
        <w:t xml:space="preserve">As provided for in paragraphs </w:t>
      </w:r>
      <w:r w:rsidR="00CC4470">
        <w:fldChar w:fldCharType="begin"/>
      </w:r>
      <w:r w:rsidR="00CC4470" w:rsidRPr="005169FC">
        <w:rPr>
          <w:lang w:val="en-US"/>
        </w:rPr>
        <w:instrText xml:space="preserve"> REF _Ref289435802 \r \h  \* MERGEFORMAT </w:instrText>
      </w:r>
      <w:r w:rsidR="00CC4470">
        <w:fldChar w:fldCharType="separate"/>
      </w:r>
      <w:r w:rsidR="002271DB">
        <w:rPr>
          <w:b/>
          <w:bCs/>
        </w:rPr>
        <w:t>Erro! Fonte de referência não encontrada.</w:t>
      </w:r>
      <w:r w:rsidR="00CC4470">
        <w:fldChar w:fldCharType="end"/>
      </w:r>
      <w:r w:rsidRPr="00B362DD">
        <w:rPr>
          <w:lang w:val="en-US"/>
        </w:rPr>
        <w:t xml:space="preserve"> and </w:t>
      </w:r>
      <w:r w:rsidR="00CC4470">
        <w:fldChar w:fldCharType="begin"/>
      </w:r>
      <w:r w:rsidR="00CC4470" w:rsidRPr="005169FC">
        <w:rPr>
          <w:lang w:val="en-US"/>
        </w:rPr>
        <w:instrText xml:space="preserve"> REF _Ref289435827 \r \h  \* MERGEFORMAT </w:instrText>
      </w:r>
      <w:r w:rsidR="00CC4470">
        <w:fldChar w:fldCharType="separate"/>
      </w:r>
      <w:r w:rsidR="002271DB">
        <w:rPr>
          <w:b/>
          <w:bCs/>
        </w:rPr>
        <w:t>Erro! Fonte de referência não encontrada.</w:t>
      </w:r>
      <w:r w:rsidR="00CC4470">
        <w:fldChar w:fldCharType="end"/>
      </w:r>
      <w:r w:rsidRPr="00B362DD">
        <w:rPr>
          <w:lang w:val="en-US"/>
        </w:rPr>
        <w:t xml:space="preserve">,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 </w:t>
      </w:r>
    </w:p>
    <w:p w14:paraId="6F53862B" w14:textId="77777777" w:rsidR="007F2C8D" w:rsidRPr="00B362DD" w:rsidRDefault="007F2C8D" w:rsidP="00C43119">
      <w:pPr>
        <w:pStyle w:val="Contrato-AnexoXI-Nvel3"/>
        <w:ind w:left="1276" w:hanging="709"/>
        <w:rPr>
          <w:lang w:val="en-US"/>
        </w:rPr>
      </w:pPr>
      <w:r w:rsidRPr="00B362DD">
        <w:rPr>
          <w:lang w:val="en-US"/>
        </w:rPr>
        <w:t>The proposal shall specify the exclusive nature of the Operations and include the work to be carried out, location, objectives, and its estimated cost.</w:t>
      </w:r>
    </w:p>
    <w:p w14:paraId="724F1D93" w14:textId="77777777" w:rsidR="007F2C8D" w:rsidRPr="00B362DD" w:rsidRDefault="007F2C8D" w:rsidP="00C43119">
      <w:pPr>
        <w:pStyle w:val="Contrato-AnexoXI-Nvel3"/>
        <w:ind w:left="1276" w:hanging="709"/>
        <w:rPr>
          <w:lang w:val="en-US"/>
        </w:rPr>
      </w:pPr>
      <w:bookmarkStart w:id="837" w:name="_Ref304540890"/>
      <w:r w:rsidRPr="00B362DD">
        <w:rPr>
          <w:lang w:val="en-US"/>
        </w:rPr>
        <w:t>After approval by the Manager, the proposing Contractor shall immediately notify the other Contractors so that they express if they will adhere or not to the proposed Operation with Exclusive Risk.</w:t>
      </w:r>
    </w:p>
    <w:bookmarkEnd w:id="837"/>
    <w:p w14:paraId="602E7747" w14:textId="77777777" w:rsidR="007F2C8D" w:rsidRPr="00B362DD" w:rsidRDefault="007F2C8D" w:rsidP="00C43119">
      <w:pPr>
        <w:pStyle w:val="Contrato-AnexoXI-Nvel3"/>
        <w:ind w:left="1276" w:hanging="709"/>
        <w:rPr>
          <w:lang w:val="en-US"/>
        </w:rPr>
      </w:pPr>
      <w:r w:rsidRPr="00B362DD">
        <w:rPr>
          <w:lang w:val="en-US"/>
        </w:rPr>
        <w:t>The Contractors intending to adhere to the Operation with Exclusive Risk shall notify the proposing Contractor and the Operator within ten (10) days of receipt of the notice proposing the Operation with Exclusive Risk.</w:t>
      </w:r>
    </w:p>
    <w:p w14:paraId="71A2C7C4" w14:textId="77777777" w:rsidR="007F2C8D" w:rsidRPr="00E46EDA" w:rsidRDefault="007F2C8D" w:rsidP="00C43119">
      <w:pPr>
        <w:pStyle w:val="Contrato-AnexoXI-Nvel2"/>
        <w:ind w:left="567" w:hanging="567"/>
      </w:pPr>
      <w:r w:rsidRPr="00B362DD">
        <w:rPr>
          <w:lang w:val="en-US"/>
        </w:rPr>
        <w:t xml:space="preserve">The Contractor’s absence of expression of adherence to the proposed Operation with Exclusive Risk by the end of the deadline established in paragraph </w:t>
      </w:r>
      <w:r w:rsidR="00CC4470">
        <w:fldChar w:fldCharType="begin"/>
      </w:r>
      <w:r w:rsidR="00CC4470" w:rsidRPr="005169FC">
        <w:rPr>
          <w:lang w:val="en-US"/>
        </w:rPr>
        <w:instrText xml:space="preserve"> REF _Ref353524028 \n \h  \* MERGEFORMAT </w:instrText>
      </w:r>
      <w:r w:rsidR="00CC4470">
        <w:fldChar w:fldCharType="separate"/>
      </w:r>
      <w:r w:rsidR="002271DB">
        <w:rPr>
          <w:b/>
          <w:bCs/>
        </w:rPr>
        <w:t>Erro! Fonte de referência não encontrada.</w:t>
      </w:r>
      <w:r w:rsidR="00CC4470">
        <w:fldChar w:fldCharType="end"/>
      </w:r>
      <w:r w:rsidRPr="00E46EDA">
        <w:t xml:space="preserve"> shall be interpreted as a refusal.</w:t>
      </w:r>
    </w:p>
    <w:p w14:paraId="0CD69667" w14:textId="77777777" w:rsidR="007F2C8D" w:rsidRPr="00B362DD" w:rsidRDefault="007F2C8D" w:rsidP="007F2C8D">
      <w:pPr>
        <w:pStyle w:val="Contrato-Subtitulo"/>
        <w:rPr>
          <w:lang w:val="en-US"/>
        </w:rPr>
      </w:pPr>
      <w:bookmarkStart w:id="838" w:name="_Toc488672653"/>
      <w:r w:rsidRPr="00B362DD">
        <w:rPr>
          <w:lang w:val="en-US"/>
        </w:rPr>
        <w:t>Costs of the Operation with Exclusive Risk</w:t>
      </w:r>
      <w:bookmarkEnd w:id="838"/>
    </w:p>
    <w:p w14:paraId="1F54ABFC" w14:textId="77777777" w:rsidR="007F2C8D" w:rsidRPr="00B362DD" w:rsidRDefault="007F2C8D" w:rsidP="00C43119">
      <w:pPr>
        <w:pStyle w:val="Contrato-AnexoXI-Nvel2"/>
        <w:ind w:left="567" w:hanging="567"/>
        <w:rPr>
          <w:lang w:val="en-US"/>
        </w:rPr>
      </w:pPr>
      <w:r w:rsidRPr="00B362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0E56AFBA" w14:textId="77777777" w:rsidR="007F2C8D" w:rsidRPr="00B362DD" w:rsidRDefault="007F2C8D" w:rsidP="00C43119">
      <w:pPr>
        <w:pStyle w:val="Contrato-AnexoXI-Nvel2"/>
        <w:ind w:left="567" w:hanging="567"/>
        <w:rPr>
          <w:lang w:val="en-US"/>
        </w:rPr>
      </w:pPr>
      <w:r w:rsidRPr="00B362DD">
        <w:rPr>
          <w:lang w:val="en-US"/>
        </w:rPr>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2EA0297E" w14:textId="77777777" w:rsidR="007F2C8D" w:rsidRPr="00B362DD" w:rsidRDefault="007F2C8D" w:rsidP="00C43119">
      <w:pPr>
        <w:pStyle w:val="Contrato-AnexoXI-Nvel3"/>
        <w:ind w:left="1276" w:hanging="709"/>
        <w:rPr>
          <w:lang w:val="en-US"/>
        </w:rPr>
      </w:pPr>
      <w:r w:rsidRPr="00B362DD">
        <w:rPr>
          <w:lang w:val="en-US"/>
        </w:rPr>
        <w:t xml:space="preserve">The Manager shall not pay the award. </w:t>
      </w:r>
    </w:p>
    <w:p w14:paraId="5164A615" w14:textId="77777777" w:rsidR="007F2C8D" w:rsidRPr="00B362DD" w:rsidRDefault="007F2C8D" w:rsidP="00C43119">
      <w:pPr>
        <w:pStyle w:val="Contrato-AnexoXI-Nvel3"/>
        <w:ind w:left="1276" w:hanging="709"/>
        <w:rPr>
          <w:lang w:val="en-US"/>
        </w:rPr>
      </w:pPr>
      <w:r w:rsidRPr="00B362DD">
        <w:rPr>
          <w:lang w:val="en-US"/>
        </w:rPr>
        <w:t>The costs of the Operation with Exclusive Risk, in case of evidenced success, measured in expansion of the recoverable volume or in reduced expenses, shall be recoverable as Cost Oil.</w:t>
      </w:r>
    </w:p>
    <w:p w14:paraId="1D444F45" w14:textId="77777777" w:rsidR="0092310C" w:rsidRPr="00B362DD" w:rsidRDefault="007F2C8D" w:rsidP="00C43119">
      <w:pPr>
        <w:pStyle w:val="Contrato-AnexoXI-Nvel3"/>
        <w:ind w:left="1276" w:hanging="709"/>
        <w:rPr>
          <w:lang w:val="en-US"/>
        </w:rPr>
      </w:pPr>
      <w:r w:rsidRPr="00B362DD">
        <w:rPr>
          <w:lang w:val="en-US"/>
        </w:rPr>
        <w:t>The award to be paid by the Contractors later adhering to the Operation with Exclusive Risk shall not be recoverable as Cost Oil.</w:t>
      </w:r>
    </w:p>
    <w:p w14:paraId="60A1C329" w14:textId="77777777" w:rsidR="00C62E96" w:rsidRPr="00B362DD" w:rsidRDefault="00C62E96" w:rsidP="00C62E96">
      <w:pPr>
        <w:pStyle w:val="Contrato-Subtitulo"/>
        <w:rPr>
          <w:lang w:val="en-US"/>
        </w:rPr>
      </w:pPr>
      <w:bookmarkStart w:id="839" w:name="_Toc488672654"/>
      <w:bookmarkEnd w:id="800"/>
      <w:bookmarkEnd w:id="801"/>
      <w:r w:rsidRPr="00B362DD">
        <w:rPr>
          <w:lang w:val="en-US"/>
        </w:rPr>
        <w:lastRenderedPageBreak/>
        <w:t>Other Conditions for Operations with Exclusive Risks</w:t>
      </w:r>
      <w:bookmarkEnd w:id="839"/>
    </w:p>
    <w:p w14:paraId="38C8E578" w14:textId="77777777" w:rsidR="00C62E96" w:rsidRPr="00B362DD" w:rsidRDefault="00C62E96" w:rsidP="00C65230">
      <w:pPr>
        <w:pStyle w:val="Contrato-AnexoXI-Nvel2"/>
        <w:ind w:left="567" w:hanging="567"/>
        <w:rPr>
          <w:lang w:val="en-US"/>
        </w:rPr>
      </w:pPr>
      <w:r w:rsidRPr="00B362DD">
        <w:rPr>
          <w:lang w:val="en-US"/>
        </w:rPr>
        <w:t>The proposal and the execution schedule of the Operations with Exclusive Risks shall be subject to approval of the Operating Committee.</w:t>
      </w:r>
    </w:p>
    <w:p w14:paraId="0E1803D0" w14:textId="77777777" w:rsidR="00C62E96" w:rsidRPr="00B362DD" w:rsidRDefault="00C62E96" w:rsidP="00C65230">
      <w:pPr>
        <w:pStyle w:val="Contrato-AnexoXI-Nvel3"/>
        <w:ind w:left="1134" w:hanging="567"/>
        <w:rPr>
          <w:lang w:val="en-US"/>
        </w:rPr>
      </w:pPr>
      <w:r w:rsidRPr="00B362DD">
        <w:rPr>
          <w:lang w:val="en-US"/>
        </w:rPr>
        <w:t>The remaining conditions for Operations with Exclusive Risks shall be addressed by the Contractors in a proper instrument.</w:t>
      </w:r>
    </w:p>
    <w:p w14:paraId="4A570686" w14:textId="77777777" w:rsidR="00C62E96" w:rsidRPr="00B362DD" w:rsidRDefault="00C62E96" w:rsidP="00C62E96">
      <w:pPr>
        <w:pStyle w:val="Contrato-AnexoXI-Nvel3"/>
        <w:numPr>
          <w:ilvl w:val="0"/>
          <w:numId w:val="0"/>
        </w:numPr>
        <w:ind w:left="1049"/>
        <w:rPr>
          <w:lang w:val="en-US"/>
        </w:rPr>
      </w:pPr>
    </w:p>
    <w:p w14:paraId="07A212DB" w14:textId="77777777" w:rsidR="00C62E96" w:rsidRPr="00B362DD" w:rsidRDefault="00C62E96" w:rsidP="00C62E96">
      <w:pPr>
        <w:pStyle w:val="Contrato-AnexoXI-Seo"/>
        <w:rPr>
          <w:lang w:val="en-US"/>
        </w:rPr>
      </w:pPr>
      <w:r w:rsidRPr="00B362DD">
        <w:rPr>
          <w:lang w:val="en-US"/>
        </w:rPr>
        <w:t>Section V – right of first refusal</w:t>
      </w:r>
    </w:p>
    <w:p w14:paraId="6FBA1CAB" w14:textId="77777777" w:rsidR="00C62E96" w:rsidRPr="00B362DD" w:rsidRDefault="00C62E96" w:rsidP="00C65230">
      <w:pPr>
        <w:pStyle w:val="Contrato-AnexoXI-Nvel2"/>
        <w:ind w:left="567" w:hanging="567"/>
        <w:rPr>
          <w:lang w:val="en-US"/>
        </w:rPr>
      </w:pPr>
      <w:r w:rsidRPr="00B362DD">
        <w:rPr>
          <w:lang w:val="en-US"/>
        </w:rPr>
        <w:t xml:space="preserve">Any full or partial Assignment of the rights and obligations under this Agreement, except for merger, spin-off, and consolidation, when the corporate reorganization results in change of the Contractor, shall be subject to the following procedure. </w:t>
      </w:r>
    </w:p>
    <w:p w14:paraId="51EAC667" w14:textId="77777777" w:rsidR="00C62E96" w:rsidRPr="00B362DD" w:rsidRDefault="00C62E96" w:rsidP="00C65230">
      <w:pPr>
        <w:pStyle w:val="Contrato-AnexoXI-Nvel2"/>
        <w:ind w:left="567" w:hanging="567"/>
        <w:rPr>
          <w:lang w:val="en-US"/>
        </w:rPr>
      </w:pPr>
      <w:r w:rsidRPr="00B362DD">
        <w:rPr>
          <w:lang w:val="en-US"/>
        </w:rPr>
        <w:t>Once the final terms and conditions of an Assignment have been duly negotiated by the assignor, it shall disclose the final commercial terms and conditions relevant to acquisition of the share (and, if applicable, determination of the amount in cash for acquisition of the share) through a notice to the other Contractors.</w:t>
      </w:r>
    </w:p>
    <w:p w14:paraId="36CA480B" w14:textId="77777777" w:rsidR="00C62E96" w:rsidRPr="00B362DD" w:rsidRDefault="00C62E96" w:rsidP="00C65230">
      <w:pPr>
        <w:pStyle w:val="Contrato-AnexoXI-Nvel2"/>
        <w:ind w:left="567" w:hanging="567"/>
        <w:rPr>
          <w:lang w:val="en-US"/>
        </w:rPr>
      </w:pPr>
      <w:r w:rsidRPr="00B362DD">
        <w:rPr>
          <w:lang w:val="en-US"/>
        </w:rPr>
        <w:t xml:space="preserve">Each Contractor shall have the right to acquire the assigning Contractor’s shares according to the final commercial terms and conditions described in the notice provided for in paragraph </w:t>
      </w:r>
      <w:r w:rsidR="00CC4470">
        <w:fldChar w:fldCharType="begin"/>
      </w:r>
      <w:r w:rsidR="00CC4470" w:rsidRPr="005169FC">
        <w:rPr>
          <w:lang w:val="en-US"/>
        </w:rPr>
        <w:instrText xml:space="preserve"> REF _Ref360609404 \n \h  \* MERGEFORMAT </w:instrText>
      </w:r>
      <w:r w:rsidR="00CC4470">
        <w:fldChar w:fldCharType="separate"/>
      </w:r>
      <w:r w:rsidR="002271DB">
        <w:rPr>
          <w:b/>
          <w:bCs/>
        </w:rPr>
        <w:t>Erro! Fonte de referência não encontrada.</w:t>
      </w:r>
      <w:r w:rsidR="00CC4470">
        <w:fldChar w:fldCharType="end"/>
      </w:r>
      <w:r w:rsidRPr="00B362DD">
        <w:rPr>
          <w:lang w:val="en-US"/>
        </w:rPr>
        <w:t xml:space="preserve"> if, within thirty (30) days of the assignor’s notice, such Party submits to all other Contractors a counter notice accepting such terms and conditions without reservations or conditions.</w:t>
      </w:r>
    </w:p>
    <w:p w14:paraId="093A93AF" w14:textId="77777777" w:rsidR="00C62E96" w:rsidRPr="00B362DD" w:rsidRDefault="00C62E96" w:rsidP="00C65230">
      <w:pPr>
        <w:pStyle w:val="Contrato-AnexoXI-Nvel2"/>
        <w:ind w:left="567" w:hanging="567"/>
        <w:rPr>
          <w:lang w:val="en-US"/>
        </w:rPr>
      </w:pPr>
      <w:r w:rsidRPr="00B362DD">
        <w:rPr>
          <w:lang w:val="en-US"/>
        </w:rPr>
        <w:t xml:space="preserve">If no Contractor submits such counter notice, the Assignment between the assignor and the assignee described in the notice provided for in paragraph </w:t>
      </w:r>
      <w:r w:rsidR="00CC4470">
        <w:fldChar w:fldCharType="begin"/>
      </w:r>
      <w:r w:rsidR="00CC4470" w:rsidRPr="005169FC">
        <w:rPr>
          <w:lang w:val="en-US"/>
        </w:rPr>
        <w:instrText xml:space="preserve"> REF _Ref360609404 \n \h  \* MERGEFORMAT </w:instrText>
      </w:r>
      <w:r w:rsidR="00CC4470">
        <w:fldChar w:fldCharType="separate"/>
      </w:r>
      <w:r w:rsidR="002271DB">
        <w:rPr>
          <w:b/>
          <w:bCs/>
        </w:rPr>
        <w:t>Erro! Fonte de referência não encontrada.</w:t>
      </w:r>
      <w:r w:rsidR="00CC4470">
        <w:fldChar w:fldCharType="end"/>
      </w:r>
      <w:r w:rsidRPr="00B362DD">
        <w:rPr>
          <w:lang w:val="en-US"/>
        </w:rPr>
        <w:t xml:space="preserve"> may be concluded, subject to other provisions of Clause Thirty of this Agreement, under terms and conditions not more favorable to the assignee than those provided for in the notice of paragraph </w:t>
      </w:r>
      <w:r w:rsidR="00CC4470">
        <w:fldChar w:fldCharType="begin"/>
      </w:r>
      <w:r w:rsidR="00CC4470" w:rsidRPr="005169FC">
        <w:rPr>
          <w:lang w:val="en-US"/>
        </w:rPr>
        <w:instrText xml:space="preserve"> REF _Ref360609404 \n \h  \* MERGEFORMAT </w:instrText>
      </w:r>
      <w:r w:rsidR="00CC4470">
        <w:fldChar w:fldCharType="separate"/>
      </w:r>
      <w:r w:rsidR="002271DB">
        <w:rPr>
          <w:b/>
          <w:bCs/>
        </w:rPr>
        <w:t>Erro! Fonte de referência não encontrada.</w:t>
      </w:r>
      <w:r w:rsidR="00CC4470">
        <w:fldChar w:fldCharType="end"/>
      </w:r>
      <w:r w:rsidRPr="00B362DD">
        <w:rPr>
          <w:lang w:val="en-US"/>
        </w:rPr>
        <w:t xml:space="preserve"> to the Contractors, provided that the Assignment is concluded within one hundred and eighty (180) days of the date of notice.</w:t>
      </w:r>
    </w:p>
    <w:p w14:paraId="27405134" w14:textId="77777777" w:rsidR="0092310C" w:rsidRPr="00B362DD" w:rsidRDefault="00C62E96" w:rsidP="00C65230">
      <w:pPr>
        <w:pStyle w:val="Contrato-AnexoXI-Nvel2"/>
        <w:ind w:left="567" w:hanging="567"/>
        <w:rPr>
          <w:lang w:val="en-US"/>
        </w:rPr>
      </w:pPr>
      <w:r w:rsidRPr="00B362DD">
        <w:rPr>
          <w:lang w:val="en-US"/>
        </w:rPr>
        <w:t>No Contractor shall have the right or be required to acquire any asset other than the Assignor’s rights and obligations in relation to this Agreement and the Assignor’s shares in the Consortium, regardless of other transactions included in the Assignment.</w:t>
      </w:r>
    </w:p>
    <w:bookmarkEnd w:id="537"/>
    <w:bookmarkEnd w:id="538"/>
    <w:bookmarkEnd w:id="539"/>
    <w:bookmarkEnd w:id="540"/>
    <w:bookmarkEnd w:id="541"/>
    <w:bookmarkEnd w:id="542"/>
    <w:bookmarkEnd w:id="543"/>
    <w:p w14:paraId="69780D4F" w14:textId="77777777" w:rsidR="00BA3230" w:rsidRDefault="00BA3230">
      <w:pPr>
        <w:rPr>
          <w:rFonts w:ascii="Arial" w:hAnsi="Arial"/>
          <w:sz w:val="22"/>
          <w:lang w:val="en-US"/>
        </w:rPr>
      </w:pPr>
      <w:r>
        <w:rPr>
          <w:lang w:val="en-US"/>
        </w:rPr>
        <w:br w:type="page"/>
      </w:r>
    </w:p>
    <w:p w14:paraId="3DA36C3C" w14:textId="77777777" w:rsidR="00BA3230" w:rsidRPr="00BA3230" w:rsidRDefault="00BA3230" w:rsidP="00BA3230">
      <w:pPr>
        <w:pStyle w:val="Contrato-Anexo"/>
        <w:rPr>
          <w:lang w:val="en-US"/>
        </w:rPr>
      </w:pPr>
      <w:bookmarkStart w:id="840" w:name="_Toc488672655"/>
      <w:r w:rsidRPr="00BA3230">
        <w:rPr>
          <w:lang w:val="en-US"/>
        </w:rPr>
        <w:lastRenderedPageBreak/>
        <w:t>ANNEX XII – COST OIL RECOVERY LIMIT AND Profit Oil Sharing percentage</w:t>
      </w:r>
      <w:bookmarkEnd w:id="840"/>
    </w:p>
    <w:p w14:paraId="417C2026" w14:textId="77777777" w:rsidR="00BA3230" w:rsidRPr="00BA3230" w:rsidRDefault="00BA3230" w:rsidP="00BA3230">
      <w:pPr>
        <w:pStyle w:val="Contrato-Anexo"/>
        <w:rPr>
          <w:lang w:val="en-US"/>
        </w:rPr>
      </w:pPr>
    </w:p>
    <w:p w14:paraId="51EA304A" w14:textId="77777777" w:rsidR="00BA3230" w:rsidRPr="0012715A" w:rsidRDefault="00BA3230" w:rsidP="00BA3230">
      <w:pPr>
        <w:pStyle w:val="Contrato-Normal"/>
        <w:rPr>
          <w:lang w:val="en-US"/>
        </w:rPr>
      </w:pPr>
      <w:r w:rsidRPr="00BA3230">
        <w:rPr>
          <w:lang w:val="en-US"/>
        </w:rPr>
        <w:t>During the Production Phase, the Contractor shall, every month, receive the Production share corresponding to the Cost Oil, observing the limit of [(xxxxxxxxxxx (XX%)] of the Gross Production Value.</w:t>
      </w:r>
    </w:p>
    <w:p w14:paraId="204B6299" w14:textId="77777777" w:rsidR="0092310C" w:rsidRDefault="0092310C" w:rsidP="0017223A">
      <w:pPr>
        <w:pStyle w:val="Contrato-AnexoXI-Nvel3"/>
        <w:numPr>
          <w:ilvl w:val="0"/>
          <w:numId w:val="0"/>
        </w:numPr>
        <w:ind w:left="1049"/>
        <w:rPr>
          <w:lang w:val="en-US"/>
        </w:rPr>
      </w:pPr>
    </w:p>
    <w:p w14:paraId="071247A6" w14:textId="77777777" w:rsidR="00BA3230" w:rsidRPr="0012715A" w:rsidRDefault="00BA3230" w:rsidP="00BA3230">
      <w:pPr>
        <w:pStyle w:val="Contrato-Normal"/>
        <w:rPr>
          <w:lang w:val="en-US"/>
        </w:rPr>
      </w:pPr>
    </w:p>
    <w:tbl>
      <w:tblPr>
        <w:tblStyle w:val="Tabelacomgrade"/>
        <w:tblW w:w="0" w:type="auto"/>
        <w:jc w:val="center"/>
        <w:shd w:val="clear" w:color="auto" w:fill="FFFFFF" w:themeFill="background1"/>
        <w:tblLook w:val="04A0" w:firstRow="1" w:lastRow="0" w:firstColumn="1" w:lastColumn="0" w:noHBand="0" w:noVBand="1"/>
      </w:tblPr>
      <w:tblGrid>
        <w:gridCol w:w="2125"/>
        <w:gridCol w:w="1276"/>
        <w:gridCol w:w="1701"/>
        <w:gridCol w:w="1701"/>
        <w:gridCol w:w="1179"/>
        <w:gridCol w:w="10"/>
      </w:tblGrid>
      <w:tr w:rsidR="00BA3230" w:rsidRPr="007A52EF" w14:paraId="12257C49" w14:textId="77777777" w:rsidTr="005169FC">
        <w:trPr>
          <w:gridAfter w:val="1"/>
          <w:wAfter w:w="10" w:type="dxa"/>
          <w:trHeight w:val="585"/>
          <w:jc w:val="center"/>
        </w:trPr>
        <w:tc>
          <w:tcPr>
            <w:tcW w:w="7982" w:type="dxa"/>
            <w:gridSpan w:val="5"/>
            <w:shd w:val="clear" w:color="auto" w:fill="FFFFFF" w:themeFill="background1"/>
          </w:tcPr>
          <w:p w14:paraId="63536A64" w14:textId="77777777" w:rsidR="00BA3230" w:rsidRPr="0012715A" w:rsidRDefault="00BA3230" w:rsidP="005169FC">
            <w:pPr>
              <w:autoSpaceDE w:val="0"/>
              <w:autoSpaceDN w:val="0"/>
              <w:adjustRightInd w:val="0"/>
              <w:spacing w:before="120" w:after="120" w:line="360" w:lineRule="auto"/>
              <w:jc w:val="center"/>
              <w:rPr>
                <w:rFonts w:ascii="Arial" w:hAnsi="Arial" w:cs="Arial"/>
                <w:b/>
                <w:bCs/>
                <w:lang w:val="en-US"/>
              </w:rPr>
            </w:pPr>
            <w:r w:rsidRPr="0012715A">
              <w:rPr>
                <w:rFonts w:ascii="Arial" w:hAnsi="Arial" w:cs="Arial"/>
                <w:b/>
                <w:bCs/>
                <w:lang w:val="en-US"/>
              </w:rPr>
              <w:t>Federal Government's Profit Oil Share (%)</w:t>
            </w:r>
          </w:p>
        </w:tc>
      </w:tr>
      <w:tr w:rsidR="00BA3230" w:rsidRPr="0012715A" w14:paraId="25DADA6F" w14:textId="77777777" w:rsidTr="00BA3230">
        <w:trPr>
          <w:trHeight w:val="585"/>
          <w:jc w:val="center"/>
        </w:trPr>
        <w:tc>
          <w:tcPr>
            <w:tcW w:w="2125" w:type="dxa"/>
            <w:tcBorders>
              <w:tl2br w:val="single" w:sz="4" w:space="0" w:color="000000"/>
            </w:tcBorders>
            <w:shd w:val="clear" w:color="auto" w:fill="FFFFFF" w:themeFill="background1"/>
          </w:tcPr>
          <w:p w14:paraId="431DBCF5" w14:textId="77777777" w:rsidR="00BA3230" w:rsidRPr="0012715A" w:rsidRDefault="00BA3230" w:rsidP="005169FC">
            <w:pPr>
              <w:autoSpaceDE w:val="0"/>
              <w:autoSpaceDN w:val="0"/>
              <w:adjustRightInd w:val="0"/>
              <w:contextualSpacing/>
              <w:jc w:val="right"/>
              <w:rPr>
                <w:rFonts w:ascii="Courier New" w:hAnsi="Courier New" w:cs="Courier New"/>
                <w:noProof/>
                <w:vanish/>
                <w:color w:val="800080"/>
                <w:sz w:val="22"/>
                <w:vertAlign w:val="subscript"/>
                <w:lang w:val="en-US"/>
              </w:rPr>
            </w:pPr>
            <w:r w:rsidRPr="0012715A">
              <w:rPr>
                <w:rFonts w:ascii="Arial" w:hAnsi="Arial" w:cs="Arial"/>
                <w:b/>
                <w:bCs/>
                <w:lang w:val="en-US"/>
              </w:rPr>
              <w:t>Production per Producing Well</w:t>
            </w:r>
            <w:r w:rsidRPr="0012715A">
              <w:rPr>
                <w:rFonts w:ascii="Courier New" w:hAnsi="Courier New" w:cs="Courier New"/>
                <w:noProof/>
                <w:vanish/>
                <w:color w:val="800080"/>
                <w:sz w:val="22"/>
                <w:vertAlign w:val="subscript"/>
                <w:lang w:val="en-US"/>
              </w:rPr>
              <w:t xml:space="preserve"> </w:t>
            </w:r>
          </w:p>
          <w:p w14:paraId="66E6E4EF" w14:textId="77777777" w:rsidR="00BA3230" w:rsidRPr="0012715A" w:rsidRDefault="00BA3230" w:rsidP="005169FC">
            <w:pPr>
              <w:autoSpaceDE w:val="0"/>
              <w:autoSpaceDN w:val="0"/>
              <w:adjustRightInd w:val="0"/>
              <w:contextualSpacing/>
              <w:jc w:val="right"/>
              <w:rPr>
                <w:rFonts w:ascii="Arial" w:hAnsi="Arial" w:cs="Arial"/>
                <w:b/>
                <w:bCs/>
                <w:lang w:val="en-US"/>
              </w:rPr>
            </w:pPr>
            <w:r w:rsidRPr="0012715A">
              <w:rPr>
                <w:rFonts w:ascii="Arial" w:hAnsi="Arial" w:cs="Arial"/>
                <w:b/>
                <w:bCs/>
                <w:lang w:val="en-US"/>
              </w:rPr>
              <w:t xml:space="preserve"> (bbl/d)</w:t>
            </w:r>
            <w:r w:rsidRPr="0012715A">
              <w:rPr>
                <w:rFonts w:ascii="Arial" w:hAnsi="Arial" w:cs="Arial"/>
                <w:b/>
                <w:bCs/>
                <w:lang w:val="en-US"/>
              </w:rPr>
              <w:sym w:font="Wingdings" w:char="F0E8"/>
            </w:r>
          </w:p>
          <w:p w14:paraId="42E98E2C" w14:textId="77777777" w:rsidR="00BA3230" w:rsidRPr="0012715A" w:rsidRDefault="00BA3230" w:rsidP="005169FC">
            <w:pPr>
              <w:autoSpaceDE w:val="0"/>
              <w:autoSpaceDN w:val="0"/>
              <w:adjustRightInd w:val="0"/>
              <w:contextualSpacing/>
              <w:jc w:val="right"/>
              <w:rPr>
                <w:rFonts w:ascii="Arial" w:hAnsi="Arial" w:cs="Arial"/>
                <w:b/>
                <w:bCs/>
                <w:lang w:val="en-US"/>
              </w:rPr>
            </w:pPr>
          </w:p>
          <w:p w14:paraId="150016AA" w14:textId="77777777" w:rsidR="00BA3230" w:rsidRPr="0012715A" w:rsidRDefault="00BA3230" w:rsidP="005169FC">
            <w:pPr>
              <w:autoSpaceDE w:val="0"/>
              <w:autoSpaceDN w:val="0"/>
              <w:adjustRightInd w:val="0"/>
              <w:contextualSpacing/>
              <w:rPr>
                <w:rFonts w:ascii="Arial" w:hAnsi="Arial" w:cs="Arial"/>
                <w:b/>
                <w:bCs/>
                <w:lang w:val="en-US"/>
              </w:rPr>
            </w:pPr>
            <w:r w:rsidRPr="0012715A">
              <w:rPr>
                <w:rFonts w:ascii="Arial" w:hAnsi="Arial" w:cs="Arial"/>
                <w:b/>
                <w:bCs/>
                <w:lang w:val="en-US"/>
              </w:rPr>
              <w:t>Barrel price</w:t>
            </w:r>
          </w:p>
          <w:p w14:paraId="3F7221B8" w14:textId="77777777" w:rsidR="00BA3230" w:rsidRPr="0012715A" w:rsidRDefault="00BA3230" w:rsidP="005169FC">
            <w:pPr>
              <w:autoSpaceDE w:val="0"/>
              <w:autoSpaceDN w:val="0"/>
              <w:adjustRightInd w:val="0"/>
              <w:contextualSpacing/>
              <w:rPr>
                <w:rFonts w:ascii="Arial" w:hAnsi="Arial" w:cs="Arial"/>
                <w:b/>
                <w:bCs/>
                <w:lang w:val="en-US"/>
              </w:rPr>
            </w:pPr>
            <w:r w:rsidRPr="0012715A">
              <w:rPr>
                <w:rFonts w:ascii="Arial" w:hAnsi="Arial" w:cs="Arial"/>
                <w:b/>
                <w:bCs/>
                <w:lang w:val="en-US"/>
              </w:rPr>
              <w:t>(USD/bbl)</w:t>
            </w:r>
            <w:r w:rsidRPr="0012715A">
              <w:rPr>
                <w:rFonts w:ascii="Arial" w:hAnsi="Arial" w:cs="Arial"/>
                <w:b/>
                <w:bCs/>
                <w:lang w:val="en-US"/>
              </w:rPr>
              <w:sym w:font="Wingdings" w:char="F0EA"/>
            </w:r>
          </w:p>
        </w:tc>
        <w:tc>
          <w:tcPr>
            <w:tcW w:w="1276" w:type="dxa"/>
            <w:shd w:val="clear" w:color="auto" w:fill="FFFFFF" w:themeFill="background1"/>
          </w:tcPr>
          <w:p w14:paraId="18845EE5" w14:textId="77777777" w:rsidR="00BA3230" w:rsidRPr="0012715A" w:rsidRDefault="00BA3230" w:rsidP="005169FC">
            <w:pPr>
              <w:autoSpaceDE w:val="0"/>
              <w:autoSpaceDN w:val="0"/>
              <w:adjustRightInd w:val="0"/>
              <w:spacing w:before="120" w:after="120" w:line="360" w:lineRule="auto"/>
              <w:jc w:val="center"/>
              <w:rPr>
                <w:rFonts w:ascii="Arial" w:hAnsi="Arial" w:cs="Arial"/>
                <w:b/>
                <w:bCs/>
                <w:lang w:val="en-US"/>
              </w:rPr>
            </w:pPr>
            <w:r w:rsidRPr="0012715A">
              <w:rPr>
                <w:rFonts w:ascii="Arial" w:hAnsi="Arial" w:cs="Arial"/>
                <w:b/>
                <w:bCs/>
                <w:lang w:val="en-US"/>
              </w:rPr>
              <w:t>&lt; Prod1</w:t>
            </w:r>
          </w:p>
        </w:tc>
        <w:tc>
          <w:tcPr>
            <w:tcW w:w="1701" w:type="dxa"/>
            <w:shd w:val="clear" w:color="auto" w:fill="FFFFFF" w:themeFill="background1"/>
          </w:tcPr>
          <w:p w14:paraId="293942DF" w14:textId="77777777" w:rsidR="00BA3230" w:rsidRPr="0012715A" w:rsidRDefault="00BA3230" w:rsidP="005169FC">
            <w:pPr>
              <w:autoSpaceDE w:val="0"/>
              <w:autoSpaceDN w:val="0"/>
              <w:adjustRightInd w:val="0"/>
              <w:spacing w:before="120" w:after="120" w:line="360" w:lineRule="auto"/>
              <w:jc w:val="center"/>
              <w:rPr>
                <w:rFonts w:ascii="Arial" w:hAnsi="Arial" w:cs="Arial"/>
                <w:b/>
                <w:bCs/>
                <w:lang w:val="en-US"/>
              </w:rPr>
            </w:pPr>
            <w:r w:rsidRPr="0012715A">
              <w:rPr>
                <w:rFonts w:ascii="Arial" w:hAnsi="Arial" w:cs="Arial"/>
                <w:b/>
                <w:bCs/>
                <w:lang w:val="en-US"/>
              </w:rPr>
              <w:t>Between Prod1 and Prod2</w:t>
            </w:r>
          </w:p>
        </w:tc>
        <w:tc>
          <w:tcPr>
            <w:tcW w:w="1701" w:type="dxa"/>
            <w:shd w:val="clear" w:color="auto" w:fill="FFFFFF" w:themeFill="background1"/>
          </w:tcPr>
          <w:p w14:paraId="14C72A06" w14:textId="77777777" w:rsidR="00BA3230" w:rsidRPr="0012715A" w:rsidRDefault="00BA3230" w:rsidP="005169FC">
            <w:pPr>
              <w:autoSpaceDE w:val="0"/>
              <w:autoSpaceDN w:val="0"/>
              <w:adjustRightInd w:val="0"/>
              <w:spacing w:before="120" w:after="120" w:line="360" w:lineRule="auto"/>
              <w:jc w:val="center"/>
              <w:rPr>
                <w:rFonts w:ascii="Arial" w:hAnsi="Arial" w:cs="Arial"/>
                <w:b/>
                <w:bCs/>
                <w:lang w:val="en-US"/>
              </w:rPr>
            </w:pPr>
            <w:r w:rsidRPr="0012715A">
              <w:rPr>
                <w:rFonts w:ascii="Arial" w:hAnsi="Arial" w:cs="Arial"/>
                <w:b/>
                <w:bCs/>
                <w:lang w:val="en-US"/>
              </w:rPr>
              <w:t>Between Prod3 and Prod4</w:t>
            </w:r>
          </w:p>
        </w:tc>
        <w:tc>
          <w:tcPr>
            <w:tcW w:w="1189" w:type="dxa"/>
            <w:gridSpan w:val="2"/>
            <w:shd w:val="clear" w:color="auto" w:fill="FFFFFF" w:themeFill="background1"/>
          </w:tcPr>
          <w:p w14:paraId="37A3E6D2" w14:textId="77777777" w:rsidR="00BA3230" w:rsidRPr="0012715A" w:rsidRDefault="00BA3230" w:rsidP="005169FC">
            <w:pPr>
              <w:autoSpaceDE w:val="0"/>
              <w:autoSpaceDN w:val="0"/>
              <w:adjustRightInd w:val="0"/>
              <w:spacing w:before="120" w:after="120" w:line="360" w:lineRule="auto"/>
              <w:jc w:val="center"/>
              <w:rPr>
                <w:rFonts w:ascii="Arial" w:hAnsi="Arial" w:cs="Arial"/>
                <w:b/>
                <w:bCs/>
                <w:lang w:val="en-US"/>
              </w:rPr>
            </w:pPr>
            <w:r w:rsidRPr="0012715A">
              <w:rPr>
                <w:rFonts w:ascii="Arial" w:hAnsi="Arial" w:cs="Arial"/>
                <w:b/>
                <w:bCs/>
                <w:lang w:val="en-US"/>
              </w:rPr>
              <w:t>&gt; Prod4</w:t>
            </w:r>
          </w:p>
        </w:tc>
      </w:tr>
      <w:tr w:rsidR="00BA3230" w:rsidRPr="0012715A" w14:paraId="6749AFBA" w14:textId="77777777" w:rsidTr="00BA3230">
        <w:trPr>
          <w:jc w:val="center"/>
        </w:trPr>
        <w:tc>
          <w:tcPr>
            <w:tcW w:w="2125" w:type="dxa"/>
            <w:shd w:val="clear" w:color="auto" w:fill="FFFFFF" w:themeFill="background1"/>
          </w:tcPr>
          <w:p w14:paraId="57FAAD7D" w14:textId="77777777" w:rsidR="00BA3230" w:rsidRPr="0012715A" w:rsidRDefault="00BA3230" w:rsidP="005169FC">
            <w:pPr>
              <w:autoSpaceDE w:val="0"/>
              <w:autoSpaceDN w:val="0"/>
              <w:adjustRightInd w:val="0"/>
              <w:spacing w:before="120" w:after="120" w:line="360" w:lineRule="auto"/>
              <w:jc w:val="both"/>
              <w:rPr>
                <w:rFonts w:ascii="Arial" w:hAnsi="Arial" w:cs="Arial"/>
                <w:b/>
                <w:bCs/>
                <w:lang w:val="en-US"/>
              </w:rPr>
            </w:pPr>
            <w:r w:rsidRPr="0012715A">
              <w:rPr>
                <w:rFonts w:ascii="Arial" w:hAnsi="Arial" w:cs="Arial"/>
                <w:b/>
                <w:bCs/>
                <w:lang w:val="en-US"/>
              </w:rPr>
              <w:t>&lt; P1</w:t>
            </w:r>
          </w:p>
        </w:tc>
        <w:tc>
          <w:tcPr>
            <w:tcW w:w="1276" w:type="dxa"/>
            <w:shd w:val="clear" w:color="auto" w:fill="auto"/>
          </w:tcPr>
          <w:p w14:paraId="46DE7418"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5F1894D5"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4D12A098"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189" w:type="dxa"/>
            <w:gridSpan w:val="2"/>
            <w:shd w:val="clear" w:color="auto" w:fill="auto"/>
          </w:tcPr>
          <w:p w14:paraId="5EA7D2AA"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r>
      <w:tr w:rsidR="00BA3230" w:rsidRPr="0012715A" w14:paraId="382A6191" w14:textId="77777777" w:rsidTr="00BA3230">
        <w:trPr>
          <w:jc w:val="center"/>
        </w:trPr>
        <w:tc>
          <w:tcPr>
            <w:tcW w:w="2125" w:type="dxa"/>
            <w:shd w:val="clear" w:color="auto" w:fill="FFFFFF" w:themeFill="background1"/>
          </w:tcPr>
          <w:p w14:paraId="10E768F6" w14:textId="77777777" w:rsidR="00BA3230" w:rsidRPr="0012715A" w:rsidRDefault="00BA3230" w:rsidP="005169FC">
            <w:pPr>
              <w:autoSpaceDE w:val="0"/>
              <w:autoSpaceDN w:val="0"/>
              <w:adjustRightInd w:val="0"/>
              <w:spacing w:before="120" w:after="120" w:line="360" w:lineRule="auto"/>
              <w:jc w:val="both"/>
              <w:rPr>
                <w:rFonts w:ascii="Arial" w:hAnsi="Arial" w:cs="Arial"/>
                <w:b/>
                <w:bCs/>
                <w:lang w:val="en-US"/>
              </w:rPr>
            </w:pPr>
            <w:r w:rsidRPr="0012715A">
              <w:rPr>
                <w:rFonts w:ascii="Arial" w:hAnsi="Arial" w:cs="Arial"/>
                <w:b/>
                <w:bCs/>
                <w:lang w:val="en-US"/>
              </w:rPr>
              <w:t>Between P1 and P2</w:t>
            </w:r>
          </w:p>
        </w:tc>
        <w:tc>
          <w:tcPr>
            <w:tcW w:w="1276" w:type="dxa"/>
            <w:shd w:val="clear" w:color="auto" w:fill="auto"/>
          </w:tcPr>
          <w:p w14:paraId="18B2588C"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0CFBA8A9" w14:textId="77777777" w:rsidR="00BA3230" w:rsidRPr="0012715A" w:rsidRDefault="00BA3230" w:rsidP="005169FC">
            <w:pPr>
              <w:jc w:val="center"/>
              <w:rPr>
                <w:rFonts w:ascii="Arial" w:hAnsi="Arial" w:cs="Arial"/>
                <w:bCs/>
                <w:lang w:val="en-US"/>
              </w:rPr>
            </w:pPr>
          </w:p>
        </w:tc>
        <w:tc>
          <w:tcPr>
            <w:tcW w:w="1701" w:type="dxa"/>
            <w:shd w:val="clear" w:color="auto" w:fill="auto"/>
          </w:tcPr>
          <w:p w14:paraId="2D821EE8" w14:textId="77777777" w:rsidR="00BA3230" w:rsidRPr="0012715A" w:rsidRDefault="00BA3230" w:rsidP="005169FC">
            <w:pPr>
              <w:jc w:val="center"/>
              <w:rPr>
                <w:rFonts w:ascii="Arial" w:hAnsi="Arial" w:cs="Arial"/>
                <w:bCs/>
                <w:lang w:val="en-US"/>
              </w:rPr>
            </w:pPr>
          </w:p>
        </w:tc>
        <w:tc>
          <w:tcPr>
            <w:tcW w:w="1189" w:type="dxa"/>
            <w:gridSpan w:val="2"/>
            <w:shd w:val="clear" w:color="auto" w:fill="auto"/>
          </w:tcPr>
          <w:p w14:paraId="73E87701" w14:textId="77777777" w:rsidR="00BA3230" w:rsidRPr="0012715A" w:rsidRDefault="00BA3230" w:rsidP="005169FC">
            <w:pPr>
              <w:jc w:val="center"/>
              <w:rPr>
                <w:rFonts w:ascii="Arial" w:hAnsi="Arial" w:cs="Arial"/>
                <w:bCs/>
                <w:lang w:val="en-US"/>
              </w:rPr>
            </w:pPr>
          </w:p>
        </w:tc>
      </w:tr>
      <w:tr w:rsidR="00BA3230" w:rsidRPr="0012715A" w14:paraId="1BF7A251" w14:textId="77777777" w:rsidTr="00BA3230">
        <w:trPr>
          <w:jc w:val="center"/>
        </w:trPr>
        <w:tc>
          <w:tcPr>
            <w:tcW w:w="2125" w:type="dxa"/>
            <w:shd w:val="clear" w:color="auto" w:fill="FFFFFF" w:themeFill="background1"/>
          </w:tcPr>
          <w:p w14:paraId="4CEDC96C" w14:textId="77777777" w:rsidR="00BA3230" w:rsidRPr="0012715A" w:rsidRDefault="00BA3230" w:rsidP="005169FC">
            <w:pPr>
              <w:autoSpaceDE w:val="0"/>
              <w:autoSpaceDN w:val="0"/>
              <w:adjustRightInd w:val="0"/>
              <w:spacing w:before="120" w:after="120" w:line="360" w:lineRule="auto"/>
              <w:jc w:val="both"/>
              <w:rPr>
                <w:rFonts w:ascii="Arial" w:hAnsi="Arial" w:cs="Arial"/>
                <w:b/>
                <w:bCs/>
                <w:lang w:val="en-US"/>
              </w:rPr>
            </w:pPr>
            <w:r w:rsidRPr="0012715A">
              <w:rPr>
                <w:rFonts w:ascii="Arial" w:hAnsi="Arial" w:cs="Arial"/>
                <w:b/>
                <w:bCs/>
                <w:lang w:val="en-US"/>
              </w:rPr>
              <w:t>Between P2 and P3</w:t>
            </w:r>
          </w:p>
        </w:tc>
        <w:tc>
          <w:tcPr>
            <w:tcW w:w="1276" w:type="dxa"/>
            <w:shd w:val="clear" w:color="auto" w:fill="auto"/>
          </w:tcPr>
          <w:p w14:paraId="59551497"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3003D553" w14:textId="77777777" w:rsidR="00BA3230" w:rsidRPr="0012715A" w:rsidRDefault="00BA3230" w:rsidP="005169FC">
            <w:pPr>
              <w:jc w:val="center"/>
              <w:rPr>
                <w:rFonts w:ascii="Arial" w:hAnsi="Arial" w:cs="Arial"/>
                <w:bCs/>
                <w:lang w:val="en-US"/>
              </w:rPr>
            </w:pPr>
          </w:p>
        </w:tc>
        <w:tc>
          <w:tcPr>
            <w:tcW w:w="1701" w:type="dxa"/>
            <w:shd w:val="clear" w:color="auto" w:fill="auto"/>
          </w:tcPr>
          <w:p w14:paraId="1E1B9D48" w14:textId="77777777" w:rsidR="00BA3230" w:rsidRPr="0012715A" w:rsidRDefault="00BA3230" w:rsidP="005169FC">
            <w:pPr>
              <w:jc w:val="center"/>
              <w:rPr>
                <w:rFonts w:ascii="Arial" w:hAnsi="Arial" w:cs="Arial"/>
                <w:bCs/>
                <w:lang w:val="en-US"/>
              </w:rPr>
            </w:pPr>
          </w:p>
        </w:tc>
        <w:tc>
          <w:tcPr>
            <w:tcW w:w="1189" w:type="dxa"/>
            <w:gridSpan w:val="2"/>
            <w:shd w:val="clear" w:color="auto" w:fill="auto"/>
          </w:tcPr>
          <w:p w14:paraId="246D9B9D" w14:textId="77777777" w:rsidR="00BA3230" w:rsidRPr="0012715A" w:rsidRDefault="00BA3230" w:rsidP="005169FC">
            <w:pPr>
              <w:jc w:val="center"/>
              <w:rPr>
                <w:rFonts w:ascii="Arial" w:hAnsi="Arial" w:cs="Arial"/>
                <w:bCs/>
                <w:lang w:val="en-US"/>
              </w:rPr>
            </w:pPr>
          </w:p>
        </w:tc>
      </w:tr>
      <w:tr w:rsidR="00BA3230" w:rsidRPr="0012715A" w14:paraId="7F9D5929" w14:textId="77777777" w:rsidTr="00BA3230">
        <w:trPr>
          <w:jc w:val="center"/>
        </w:trPr>
        <w:tc>
          <w:tcPr>
            <w:tcW w:w="2125" w:type="dxa"/>
            <w:shd w:val="clear" w:color="auto" w:fill="FFFFFF" w:themeFill="background1"/>
          </w:tcPr>
          <w:p w14:paraId="061AAD75" w14:textId="77777777" w:rsidR="00BA3230" w:rsidRPr="0012715A" w:rsidRDefault="00BA3230" w:rsidP="005169FC">
            <w:pPr>
              <w:autoSpaceDE w:val="0"/>
              <w:autoSpaceDN w:val="0"/>
              <w:adjustRightInd w:val="0"/>
              <w:spacing w:before="120" w:after="120" w:line="360" w:lineRule="auto"/>
              <w:jc w:val="both"/>
              <w:rPr>
                <w:rFonts w:ascii="Arial" w:hAnsi="Arial" w:cs="Arial"/>
                <w:b/>
                <w:bCs/>
                <w:lang w:val="en-US"/>
              </w:rPr>
            </w:pPr>
            <w:r w:rsidRPr="0012715A">
              <w:rPr>
                <w:rFonts w:ascii="Arial" w:hAnsi="Arial" w:cs="Arial"/>
                <w:b/>
                <w:bCs/>
                <w:lang w:val="en-US"/>
              </w:rPr>
              <w:t>Between P3 and P4</w:t>
            </w:r>
          </w:p>
        </w:tc>
        <w:tc>
          <w:tcPr>
            <w:tcW w:w="1276" w:type="dxa"/>
            <w:shd w:val="clear" w:color="auto" w:fill="auto"/>
          </w:tcPr>
          <w:p w14:paraId="487D258A"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0415F647" w14:textId="77777777" w:rsidR="00BA3230" w:rsidRPr="0012715A" w:rsidRDefault="00BA3230" w:rsidP="005169FC">
            <w:pPr>
              <w:jc w:val="center"/>
              <w:rPr>
                <w:rFonts w:ascii="Arial" w:hAnsi="Arial" w:cs="Arial"/>
                <w:bCs/>
                <w:lang w:val="en-US"/>
              </w:rPr>
            </w:pPr>
          </w:p>
        </w:tc>
        <w:tc>
          <w:tcPr>
            <w:tcW w:w="1701" w:type="dxa"/>
            <w:shd w:val="clear" w:color="auto" w:fill="auto"/>
          </w:tcPr>
          <w:p w14:paraId="5995BEC9" w14:textId="77777777" w:rsidR="00BA3230" w:rsidRPr="0012715A" w:rsidRDefault="00BA3230" w:rsidP="005169FC">
            <w:pPr>
              <w:jc w:val="center"/>
              <w:rPr>
                <w:rFonts w:ascii="Arial" w:hAnsi="Arial" w:cs="Arial"/>
                <w:bCs/>
                <w:lang w:val="en-US"/>
              </w:rPr>
            </w:pPr>
          </w:p>
        </w:tc>
        <w:tc>
          <w:tcPr>
            <w:tcW w:w="1189" w:type="dxa"/>
            <w:gridSpan w:val="2"/>
            <w:shd w:val="clear" w:color="auto" w:fill="auto"/>
          </w:tcPr>
          <w:p w14:paraId="60C4F950" w14:textId="77777777" w:rsidR="00BA3230" w:rsidRPr="0012715A" w:rsidRDefault="00BA3230" w:rsidP="005169FC">
            <w:pPr>
              <w:jc w:val="center"/>
              <w:rPr>
                <w:rFonts w:ascii="Arial" w:hAnsi="Arial" w:cs="Arial"/>
                <w:bCs/>
                <w:lang w:val="en-US"/>
              </w:rPr>
            </w:pPr>
          </w:p>
        </w:tc>
      </w:tr>
      <w:tr w:rsidR="00BA3230" w:rsidRPr="0012715A" w14:paraId="12D7D484" w14:textId="77777777" w:rsidTr="00BA3230">
        <w:trPr>
          <w:jc w:val="center"/>
        </w:trPr>
        <w:tc>
          <w:tcPr>
            <w:tcW w:w="2125" w:type="dxa"/>
            <w:shd w:val="clear" w:color="auto" w:fill="FFFFFF" w:themeFill="background1"/>
          </w:tcPr>
          <w:p w14:paraId="527277B3" w14:textId="77777777" w:rsidR="00BA3230" w:rsidRPr="0012715A" w:rsidRDefault="00BA3230" w:rsidP="005169FC">
            <w:pPr>
              <w:autoSpaceDE w:val="0"/>
              <w:autoSpaceDN w:val="0"/>
              <w:adjustRightInd w:val="0"/>
              <w:spacing w:before="120" w:after="120" w:line="360" w:lineRule="auto"/>
              <w:jc w:val="both"/>
              <w:rPr>
                <w:rFonts w:ascii="Arial" w:hAnsi="Arial" w:cs="Arial"/>
                <w:b/>
                <w:bCs/>
                <w:lang w:val="en-US"/>
              </w:rPr>
            </w:pPr>
            <w:r w:rsidRPr="0012715A">
              <w:rPr>
                <w:rFonts w:ascii="Arial" w:hAnsi="Arial" w:cs="Arial"/>
                <w:b/>
                <w:bCs/>
                <w:lang w:val="en-US"/>
              </w:rPr>
              <w:t>&gt;P4</w:t>
            </w:r>
          </w:p>
        </w:tc>
        <w:tc>
          <w:tcPr>
            <w:tcW w:w="1276" w:type="dxa"/>
            <w:shd w:val="clear" w:color="auto" w:fill="auto"/>
          </w:tcPr>
          <w:p w14:paraId="0C66E6F8"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62B782DF"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3524897E"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c>
          <w:tcPr>
            <w:tcW w:w="1189" w:type="dxa"/>
            <w:gridSpan w:val="2"/>
            <w:shd w:val="clear" w:color="auto" w:fill="auto"/>
          </w:tcPr>
          <w:p w14:paraId="55BB7080" w14:textId="77777777" w:rsidR="00BA3230" w:rsidRPr="0012715A" w:rsidRDefault="00BA3230" w:rsidP="005169FC">
            <w:pPr>
              <w:autoSpaceDE w:val="0"/>
              <w:autoSpaceDN w:val="0"/>
              <w:adjustRightInd w:val="0"/>
              <w:spacing w:before="120" w:after="120" w:line="360" w:lineRule="auto"/>
              <w:jc w:val="center"/>
              <w:rPr>
                <w:rFonts w:ascii="Arial" w:hAnsi="Arial" w:cs="Arial"/>
                <w:bCs/>
                <w:lang w:val="en-US"/>
              </w:rPr>
            </w:pPr>
          </w:p>
        </w:tc>
      </w:tr>
    </w:tbl>
    <w:p w14:paraId="7D0082A6" w14:textId="77777777" w:rsidR="00BA3230" w:rsidRPr="00B362DD" w:rsidRDefault="00BA3230" w:rsidP="0017223A">
      <w:pPr>
        <w:pStyle w:val="Contrato-AnexoXI-Nvel3"/>
        <w:numPr>
          <w:ilvl w:val="0"/>
          <w:numId w:val="0"/>
        </w:numPr>
        <w:ind w:left="1049"/>
        <w:rPr>
          <w:lang w:val="en-US"/>
        </w:rPr>
      </w:pPr>
    </w:p>
    <w:sectPr w:rsidR="00BA3230" w:rsidRPr="00B362DD" w:rsidSect="00192BC6">
      <w:headerReference w:type="even" r:id="rId44"/>
      <w:headerReference w:type="first" r:id="rId4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C9A4E" w14:textId="77777777" w:rsidR="003330D6" w:rsidRDefault="003330D6">
      <w:r>
        <w:separator/>
      </w:r>
    </w:p>
  </w:endnote>
  <w:endnote w:type="continuationSeparator" w:id="0">
    <w:p w14:paraId="16A3FE6C" w14:textId="77777777" w:rsidR="003330D6" w:rsidRDefault="003330D6">
      <w:r>
        <w:continuationSeparator/>
      </w:r>
    </w:p>
  </w:endnote>
  <w:endnote w:type="continuationNotice" w:id="1">
    <w:p w14:paraId="1CB67A8C" w14:textId="77777777" w:rsidR="003330D6" w:rsidRDefault="0033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928D" w14:textId="77777777" w:rsidR="003330D6" w:rsidRPr="00363FFC" w:rsidRDefault="003330D6">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2271DB">
      <w:rPr>
        <w:rFonts w:ascii="Arial" w:hAnsi="Arial" w:cs="Arial"/>
        <w:noProof/>
        <w:sz w:val="16"/>
        <w:szCs w:val="16"/>
      </w:rPr>
      <w:t>2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12D8" w14:textId="77777777" w:rsidR="003330D6" w:rsidRDefault="003330D6" w:rsidP="00A239FE">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FCD06" w14:textId="77777777" w:rsidR="003330D6" w:rsidRDefault="003330D6">
      <w:r>
        <w:separator/>
      </w:r>
    </w:p>
  </w:footnote>
  <w:footnote w:type="continuationSeparator" w:id="0">
    <w:p w14:paraId="066A7D54" w14:textId="77777777" w:rsidR="003330D6" w:rsidRDefault="003330D6">
      <w:r>
        <w:continuationSeparator/>
      </w:r>
    </w:p>
  </w:footnote>
  <w:footnote w:type="continuationNotice" w:id="1">
    <w:p w14:paraId="1C716ABA" w14:textId="77777777" w:rsidR="003330D6" w:rsidRDefault="00333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718D" w14:textId="1C97A6DD" w:rsidR="003330D6" w:rsidRDefault="003330D6">
    <w:pPr>
      <w:pStyle w:val="Cabealho"/>
    </w:pPr>
    <w:r>
      <w:rPr>
        <w:noProof/>
      </w:rPr>
      <mc:AlternateContent>
        <mc:Choice Requires="wps">
          <w:drawing>
            <wp:anchor distT="0" distB="0" distL="114300" distR="114300" simplePos="0" relativeHeight="251664384" behindDoc="1" locked="0" layoutInCell="0" allowOverlap="1" wp14:anchorId="16ADDE32" wp14:editId="285694D0">
              <wp:simplePos x="0" y="0"/>
              <wp:positionH relativeFrom="margin">
                <wp:align>center</wp:align>
              </wp:positionH>
              <wp:positionV relativeFrom="margin">
                <wp:align>center</wp:align>
              </wp:positionV>
              <wp:extent cx="8058785" cy="365760"/>
              <wp:effectExtent l="0" t="0" r="0" b="0"/>
              <wp:wrapNone/>
              <wp:docPr id="4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F80F3" w14:textId="77777777" w:rsidR="003330D6" w:rsidRDefault="003330D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DDE32"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j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BD&#10;XjhjiAIAAP0EAAAOAAAAAAAAAAAAAAAAAC4CAABkcnMvZTJvRG9jLnhtbFBLAQItABQABgAIAAAA&#10;IQDnqczI2wAAAAUBAAAPAAAAAAAAAAAAAAAAAOIEAABkcnMvZG93bnJldi54bWxQSwUGAAAAAAQA&#10;BADzAAAA6gUAAAAA&#10;" o:allowincell="f" filled="f" stroked="f">
              <v:stroke joinstyle="round"/>
              <o:lock v:ext="edit" shapetype="t"/>
              <v:textbox style="mso-fit-shape-to-text:t">
                <w:txbxContent>
                  <w:p w14:paraId="429F80F3" w14:textId="77777777" w:rsidR="003330D6" w:rsidRDefault="003330D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3830" w14:textId="77777777" w:rsidR="003330D6" w:rsidRPr="00F246F9" w:rsidRDefault="003330D6" w:rsidP="00A239FE">
    <w:pPr>
      <w:pStyle w:val="Cabealho"/>
      <w:jc w:val="center"/>
      <w:rPr>
        <w:rFonts w:ascii="Arial" w:hAnsi="Arial" w:cs="Arial"/>
        <w:lang w:val="en-US"/>
      </w:rPr>
    </w:pPr>
    <w:r w:rsidRPr="00F246F9">
      <w:rPr>
        <w:rFonts w:ascii="Arial" w:hAnsi="Arial" w:cs="Arial"/>
        <w:lang w:val="en-US"/>
      </w:rPr>
      <w:t>2</w:t>
    </w:r>
    <w:r w:rsidRPr="00F246F9">
      <w:rPr>
        <w:rFonts w:ascii="Arial" w:hAnsi="Arial" w:cs="Arial"/>
        <w:vertAlign w:val="superscript"/>
        <w:lang w:val="en-US"/>
      </w:rPr>
      <w:t>nd</w:t>
    </w:r>
    <w:r w:rsidRPr="00F246F9">
      <w:rPr>
        <w:rFonts w:ascii="Arial" w:hAnsi="Arial" w:cs="Arial"/>
        <w:lang w:val="en-US"/>
      </w:rPr>
      <w:t xml:space="preserve"> PRODUCTION SHARING BIDDING ROUND</w:t>
    </w:r>
  </w:p>
  <w:p w14:paraId="752A74A8" w14:textId="77777777" w:rsidR="003330D6" w:rsidRPr="00F246F9" w:rsidRDefault="003330D6" w:rsidP="00A239FE">
    <w:pPr>
      <w:pStyle w:val="Cabealho"/>
      <w:jc w:val="center"/>
      <w:rPr>
        <w:rFonts w:ascii="Arial" w:hAnsi="Arial" w:cs="Arial"/>
        <w:lang w:val="en-US"/>
      </w:rPr>
    </w:pPr>
    <w:r w:rsidRPr="00F246F9">
      <w:rPr>
        <w:rFonts w:ascii="Arial" w:hAnsi="Arial" w:cs="Arial"/>
        <w:lang w:val="en-US"/>
      </w:rPr>
      <w:t>(WITHOUT OPERATION BY PETROBRAS)</w:t>
    </w:r>
  </w:p>
  <w:p w14:paraId="78CA4E75" w14:textId="77777777" w:rsidR="003330D6" w:rsidRPr="00F246F9" w:rsidRDefault="003330D6">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AE54" w14:textId="1F182070" w:rsidR="003330D6" w:rsidRDefault="003330D6">
    <w:pPr>
      <w:pStyle w:val="Cabealho"/>
    </w:pPr>
    <w:r>
      <w:rPr>
        <w:noProof/>
      </w:rPr>
      <mc:AlternateContent>
        <mc:Choice Requires="wps">
          <w:drawing>
            <wp:anchor distT="0" distB="0" distL="114300" distR="114300" simplePos="0" relativeHeight="251666432" behindDoc="1" locked="0" layoutInCell="0" allowOverlap="1" wp14:anchorId="2731D1F2" wp14:editId="2FF32D28">
              <wp:simplePos x="0" y="0"/>
              <wp:positionH relativeFrom="margin">
                <wp:align>center</wp:align>
              </wp:positionH>
              <wp:positionV relativeFrom="margin">
                <wp:align>center</wp:align>
              </wp:positionV>
              <wp:extent cx="8058785" cy="365760"/>
              <wp:effectExtent l="0" t="0" r="0" b="0"/>
              <wp:wrapNone/>
              <wp:docPr id="44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8678B" w14:textId="77777777" w:rsidR="003330D6" w:rsidRDefault="003330D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31D1F2"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NH2FJSKAgAABQUAAA4AAAAAAAAAAAAAAAAALgIAAGRycy9lMm9Eb2MueG1sUEsBAi0AFAAGAAgA&#10;AAAhAOepzMjbAAAABQEAAA8AAAAAAAAAAAAAAAAA5AQAAGRycy9kb3ducmV2LnhtbFBLBQYAAAAA&#10;BAAEAPMAAADsBQAAAAA=&#10;" o:allowincell="f" filled="f" stroked="f">
              <v:stroke joinstyle="round"/>
              <o:lock v:ext="edit" shapetype="t"/>
              <v:textbox style="mso-fit-shape-to-text:t">
                <w:txbxContent>
                  <w:p w14:paraId="5C88678B" w14:textId="77777777" w:rsidR="003330D6" w:rsidRDefault="003330D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4E93" w14:textId="593247EE" w:rsidR="003330D6" w:rsidRDefault="003330D6">
    <w:pPr>
      <w:pStyle w:val="Cabealho"/>
    </w:pPr>
    <w:r>
      <w:rPr>
        <w:noProof/>
      </w:rPr>
      <mc:AlternateContent>
        <mc:Choice Requires="wps">
          <w:drawing>
            <wp:anchor distT="0" distB="0" distL="114300" distR="114300" simplePos="0" relativeHeight="251665408" behindDoc="1" locked="0" layoutInCell="0" allowOverlap="1" wp14:anchorId="3D500A14" wp14:editId="6794F971">
              <wp:simplePos x="0" y="0"/>
              <wp:positionH relativeFrom="margin">
                <wp:align>center</wp:align>
              </wp:positionH>
              <wp:positionV relativeFrom="margin">
                <wp:align>center</wp:align>
              </wp:positionV>
              <wp:extent cx="8058785" cy="109220"/>
              <wp:effectExtent l="0" t="0" r="0" b="0"/>
              <wp:wrapNone/>
              <wp:docPr id="4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42B65" w14:textId="77777777" w:rsidR="003330D6" w:rsidRDefault="003330D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500A14"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G7iwIAAAQ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" o:allowincell="f" filled="f" stroked="f">
              <v:stroke joinstyle="round"/>
              <o:lock v:ext="edit" shapetype="t"/>
              <v:textbox style="mso-fit-shape-to-text:t">
                <w:txbxContent>
                  <w:p w14:paraId="2CF42B65" w14:textId="77777777" w:rsidR="003330D6" w:rsidRDefault="003330D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5EA4" w14:textId="77777777" w:rsidR="003330D6" w:rsidRDefault="003330D6">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31F8" w14:textId="77777777" w:rsidR="003330D6" w:rsidRDefault="003330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D26928"/>
    <w:multiLevelType w:val="multilevel"/>
    <w:tmpl w:val="A0EC1D7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999"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E0808B4"/>
    <w:multiLevelType w:val="hybridMultilevel"/>
    <w:tmpl w:val="06DA34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3B242A"/>
    <w:multiLevelType w:val="multilevel"/>
    <w:tmpl w:val="0416001F"/>
    <w:numStyleLink w:val="Estilo3"/>
  </w:abstractNum>
  <w:abstractNum w:abstractNumId="25"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D652DB"/>
    <w:multiLevelType w:val="multilevel"/>
    <w:tmpl w:val="0416001F"/>
    <w:numStyleLink w:val="Estilo2"/>
  </w:abstractNum>
  <w:abstractNum w:abstractNumId="27" w15:restartNumberingAfterBreak="0">
    <w:nsid w:val="18D8516C"/>
    <w:multiLevelType w:val="hybridMultilevel"/>
    <w:tmpl w:val="51989B4E"/>
    <w:lvl w:ilvl="0" w:tplc="1FBCD1C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5"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35942D8C"/>
    <w:multiLevelType w:val="multilevel"/>
    <w:tmpl w:val="EE9C7476"/>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497"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5"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396C2048"/>
    <w:multiLevelType w:val="multilevel"/>
    <w:tmpl w:val="17183F08"/>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032F90"/>
    <w:multiLevelType w:val="hybridMultilevel"/>
    <w:tmpl w:val="FBA20214"/>
    <w:lvl w:ilvl="0" w:tplc="E42AD110">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0"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F876FB1"/>
    <w:multiLevelType w:val="multilevel"/>
    <w:tmpl w:val="3354A2D6"/>
    <w:numStyleLink w:val="Estilo4"/>
  </w:abstractNum>
  <w:abstractNum w:abstractNumId="52" w15:restartNumberingAfterBreak="0">
    <w:nsid w:val="3FA678D2"/>
    <w:multiLevelType w:val="multilevel"/>
    <w:tmpl w:val="7CF07CC6"/>
    <w:numStyleLink w:val="AnexodoContrato"/>
  </w:abstractNum>
  <w:abstractNum w:abstractNumId="5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58"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8A3CA6"/>
    <w:multiLevelType w:val="multilevel"/>
    <w:tmpl w:val="3354A2D6"/>
    <w:styleLink w:val="Estilo4"/>
    <w:lvl w:ilvl="0">
      <w:start w:val="3"/>
      <w:numFmt w:val="decimal"/>
      <w:lvlText w:val="%1.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55272D6"/>
    <w:multiLevelType w:val="multilevel"/>
    <w:tmpl w:val="0416001F"/>
    <w:styleLink w:val="Estilo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000F42"/>
    <w:multiLevelType w:val="multilevel"/>
    <w:tmpl w:val="0416001F"/>
    <w:styleLink w:val="Estilo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33660C3"/>
    <w:multiLevelType w:val="hybridMultilevel"/>
    <w:tmpl w:val="B93CA988"/>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5"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C2A55D7"/>
    <w:multiLevelType w:val="hybridMultilevel"/>
    <w:tmpl w:val="E31E8D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E160130"/>
    <w:multiLevelType w:val="multilevel"/>
    <w:tmpl w:val="2D48A140"/>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2"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85"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B070C0F"/>
    <w:multiLevelType w:val="multilevel"/>
    <w:tmpl w:val="25DCDE4E"/>
    <w:lvl w:ilvl="0">
      <w:start w:val="1"/>
      <w:numFmt w:val="decimal"/>
      <w:lvlText w:val="%1."/>
      <w:lvlJc w:val="left"/>
      <w:pPr>
        <w:ind w:left="360" w:hanging="360"/>
      </w:pPr>
      <w:rPr>
        <w:rFonts w:hint="default"/>
      </w:rPr>
    </w:lvl>
    <w:lvl w:ilvl="1">
      <w:start w:val="1"/>
      <w:numFmt w:val="none"/>
      <w:lvlText w:val="3.35."/>
      <w:lvlJc w:val="left"/>
      <w:pPr>
        <w:ind w:left="792" w:hanging="432"/>
      </w:pPr>
      <w:rPr>
        <w:rFonts w:hint="default"/>
      </w:rPr>
    </w:lvl>
    <w:lvl w:ilvl="2">
      <w:start w:val="1"/>
      <w:numFmt w:val="none"/>
      <w:lvlText w:val="3.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E240329"/>
    <w:multiLevelType w:val="hybridMultilevel"/>
    <w:tmpl w:val="E42287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3"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69"/>
  </w:num>
  <w:num w:numId="12">
    <w:abstractNumId w:val="60"/>
  </w:num>
  <w:num w:numId="13">
    <w:abstractNumId w:val="72"/>
  </w:num>
  <w:num w:numId="14">
    <w:abstractNumId w:val="92"/>
  </w:num>
  <w:num w:numId="15">
    <w:abstractNumId w:val="6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6">
    <w:abstractNumId w:val="13"/>
  </w:num>
  <w:num w:numId="17">
    <w:abstractNumId w:val="84"/>
  </w:num>
  <w:num w:numId="18">
    <w:abstractNumId w:val="45"/>
  </w:num>
  <w:num w:numId="19">
    <w:abstractNumId w:val="85"/>
  </w:num>
  <w:num w:numId="20">
    <w:abstractNumId w:val="68"/>
  </w:num>
  <w:num w:numId="21">
    <w:abstractNumId w:val="57"/>
  </w:num>
  <w:num w:numId="22">
    <w:abstractNumId w:val="52"/>
  </w:num>
  <w:num w:numId="23">
    <w:abstractNumId w:val="42"/>
  </w:num>
  <w:num w:numId="24">
    <w:abstractNumId w:val="38"/>
  </w:num>
  <w:num w:numId="25">
    <w:abstractNumId w:val="34"/>
  </w:num>
  <w:num w:numId="26">
    <w:abstractNumId w:val="81"/>
  </w:num>
  <w:num w:numId="27">
    <w:abstractNumId w:val="12"/>
  </w:num>
  <w:num w:numId="28">
    <w:abstractNumId w:val="46"/>
  </w:num>
  <w:num w:numId="29">
    <w:abstractNumId w:val="71"/>
  </w:num>
  <w:num w:numId="30">
    <w:abstractNumId w:val="58"/>
  </w:num>
  <w:num w:numId="31">
    <w:abstractNumId w:val="33"/>
  </w:num>
  <w:num w:numId="32">
    <w:abstractNumId w:val="54"/>
  </w:num>
  <w:num w:numId="33">
    <w:abstractNumId w:val="50"/>
  </w:num>
  <w:num w:numId="34">
    <w:abstractNumId w:val="86"/>
  </w:num>
  <w:num w:numId="35">
    <w:abstractNumId w:val="31"/>
  </w:num>
  <w:num w:numId="36">
    <w:abstractNumId w:val="43"/>
  </w:num>
  <w:num w:numId="37">
    <w:abstractNumId w:val="23"/>
  </w:num>
  <w:num w:numId="38">
    <w:abstractNumId w:val="78"/>
  </w:num>
  <w:num w:numId="39">
    <w:abstractNumId w:val="28"/>
  </w:num>
  <w:num w:numId="40">
    <w:abstractNumId w:val="14"/>
  </w:num>
  <w:num w:numId="41">
    <w:abstractNumId w:val="18"/>
  </w:num>
  <w:num w:numId="42">
    <w:abstractNumId w:val="22"/>
  </w:num>
  <w:num w:numId="43">
    <w:abstractNumId w:val="9"/>
  </w:num>
  <w:num w:numId="44">
    <w:abstractNumId w:val="62"/>
  </w:num>
  <w:num w:numId="45">
    <w:abstractNumId w:val="15"/>
  </w:num>
  <w:num w:numId="46">
    <w:abstractNumId w:val="56"/>
  </w:num>
  <w:num w:numId="47">
    <w:abstractNumId w:val="30"/>
  </w:num>
  <w:num w:numId="48">
    <w:abstractNumId w:val="53"/>
  </w:num>
  <w:num w:numId="49">
    <w:abstractNumId w:val="74"/>
  </w:num>
  <w:num w:numId="50">
    <w:abstractNumId w:val="35"/>
  </w:num>
  <w:num w:numId="51">
    <w:abstractNumId w:val="29"/>
  </w:num>
  <w:num w:numId="52">
    <w:abstractNumId w:val="39"/>
  </w:num>
  <w:num w:numId="53">
    <w:abstractNumId w:val="47"/>
  </w:num>
  <w:num w:numId="54">
    <w:abstractNumId w:val="82"/>
  </w:num>
  <w:num w:numId="55">
    <w:abstractNumId w:val="27"/>
  </w:num>
  <w:num w:numId="56">
    <w:abstractNumId w:val="17"/>
  </w:num>
  <w:num w:numId="57">
    <w:abstractNumId w:val="10"/>
  </w:num>
  <w:num w:numId="58">
    <w:abstractNumId w:val="65"/>
  </w:num>
  <w:num w:numId="59">
    <w:abstractNumId w:val="83"/>
  </w:num>
  <w:num w:numId="60">
    <w:abstractNumId w:val="21"/>
  </w:num>
  <w:num w:numId="61">
    <w:abstractNumId w:val="25"/>
  </w:num>
  <w:num w:numId="62">
    <w:abstractNumId w:val="80"/>
  </w:num>
  <w:num w:numId="63">
    <w:abstractNumId w:val="55"/>
  </w:num>
  <w:num w:numId="64">
    <w:abstractNumId w:val="20"/>
  </w:num>
  <w:num w:numId="65">
    <w:abstractNumId w:val="89"/>
  </w:num>
  <w:num w:numId="66">
    <w:abstractNumId w:val="61"/>
  </w:num>
  <w:num w:numId="67">
    <w:abstractNumId w:val="36"/>
  </w:num>
  <w:num w:numId="68">
    <w:abstractNumId w:val="90"/>
  </w:num>
  <w:num w:numId="69">
    <w:abstractNumId w:val="64"/>
  </w:num>
  <w:num w:numId="70">
    <w:abstractNumId w:val="40"/>
  </w:num>
  <w:num w:numId="71">
    <w:abstractNumId w:val="11"/>
  </w:num>
  <w:num w:numId="72">
    <w:abstractNumId w:val="32"/>
  </w:num>
  <w:num w:numId="73">
    <w:abstractNumId w:val="48"/>
  </w:num>
  <w:num w:numId="74">
    <w:abstractNumId w:val="73"/>
  </w:num>
  <w:num w:numId="75">
    <w:abstractNumId w:val="66"/>
  </w:num>
  <w:num w:numId="76">
    <w:abstractNumId w:val="41"/>
  </w:num>
  <w:num w:numId="77">
    <w:abstractNumId w:val="16"/>
  </w:num>
  <w:num w:numId="78">
    <w:abstractNumId w:val="93"/>
  </w:num>
  <w:num w:numId="79">
    <w:abstractNumId w:val="87"/>
  </w:num>
  <w:num w:numId="80">
    <w:abstractNumId w:val="67"/>
  </w:num>
  <w:num w:numId="81">
    <w:abstractNumId w:val="77"/>
  </w:num>
  <w:num w:numId="82">
    <w:abstractNumId w:val="88"/>
  </w:num>
  <w:num w:numId="83">
    <w:abstractNumId w:val="91"/>
  </w:num>
  <w:num w:numId="84">
    <w:abstractNumId w:val="75"/>
  </w:num>
  <w:num w:numId="85">
    <w:abstractNumId w:val="76"/>
  </w:num>
  <w:num w:numId="86">
    <w:abstractNumId w:val="37"/>
  </w:num>
  <w:num w:numId="87">
    <w:abstractNumId w:val="94"/>
  </w:num>
  <w:num w:numId="88">
    <w:abstractNumId w:val="26"/>
  </w:num>
  <w:num w:numId="89">
    <w:abstractNumId w:val="63"/>
  </w:num>
  <w:num w:numId="90">
    <w:abstractNumId w:val="24"/>
  </w:num>
  <w:num w:numId="91">
    <w:abstractNumId w:val="70"/>
  </w:num>
  <w:num w:numId="92">
    <w:abstractNumId w:val="19"/>
  </w:num>
  <w:num w:numId="93">
    <w:abstractNumId w:val="4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 w:numId="95">
    <w:abstractNumId w:val="51"/>
  </w:num>
  <w:num w:numId="96">
    <w:abstractNumId w:val="79"/>
  </w:num>
  <w:num w:numId="97">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481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99C"/>
    <w:rsid w:val="000019BE"/>
    <w:rsid w:val="00002040"/>
    <w:rsid w:val="00002473"/>
    <w:rsid w:val="00002DAA"/>
    <w:rsid w:val="00002E58"/>
    <w:rsid w:val="0000320C"/>
    <w:rsid w:val="0000334F"/>
    <w:rsid w:val="0000372D"/>
    <w:rsid w:val="000038CF"/>
    <w:rsid w:val="00003BDB"/>
    <w:rsid w:val="00003F01"/>
    <w:rsid w:val="00004B11"/>
    <w:rsid w:val="00004E19"/>
    <w:rsid w:val="0000551B"/>
    <w:rsid w:val="0000596A"/>
    <w:rsid w:val="00005C17"/>
    <w:rsid w:val="000064BF"/>
    <w:rsid w:val="00006A06"/>
    <w:rsid w:val="00006BAF"/>
    <w:rsid w:val="00006D4D"/>
    <w:rsid w:val="00006F81"/>
    <w:rsid w:val="000074F0"/>
    <w:rsid w:val="000101B7"/>
    <w:rsid w:val="00010295"/>
    <w:rsid w:val="00010AA5"/>
    <w:rsid w:val="00010DCF"/>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3F"/>
    <w:rsid w:val="000140D6"/>
    <w:rsid w:val="0001433B"/>
    <w:rsid w:val="00014363"/>
    <w:rsid w:val="000143E3"/>
    <w:rsid w:val="0001453D"/>
    <w:rsid w:val="000148D7"/>
    <w:rsid w:val="000149DA"/>
    <w:rsid w:val="00015A5D"/>
    <w:rsid w:val="00016142"/>
    <w:rsid w:val="000166A9"/>
    <w:rsid w:val="0001686D"/>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283"/>
    <w:rsid w:val="000304BD"/>
    <w:rsid w:val="0003067A"/>
    <w:rsid w:val="0003071D"/>
    <w:rsid w:val="00030C3F"/>
    <w:rsid w:val="00030CC4"/>
    <w:rsid w:val="00030CE3"/>
    <w:rsid w:val="00031094"/>
    <w:rsid w:val="0003127B"/>
    <w:rsid w:val="00031314"/>
    <w:rsid w:val="00031734"/>
    <w:rsid w:val="00031A07"/>
    <w:rsid w:val="000321BB"/>
    <w:rsid w:val="0003266B"/>
    <w:rsid w:val="00032954"/>
    <w:rsid w:val="00032B8E"/>
    <w:rsid w:val="00032EF4"/>
    <w:rsid w:val="000330B4"/>
    <w:rsid w:val="000339AB"/>
    <w:rsid w:val="00033C5D"/>
    <w:rsid w:val="00033C82"/>
    <w:rsid w:val="00033DE8"/>
    <w:rsid w:val="00033E8A"/>
    <w:rsid w:val="000341E8"/>
    <w:rsid w:val="000342A6"/>
    <w:rsid w:val="0003447D"/>
    <w:rsid w:val="000346BB"/>
    <w:rsid w:val="00034CAE"/>
    <w:rsid w:val="00035464"/>
    <w:rsid w:val="000359DD"/>
    <w:rsid w:val="00035F87"/>
    <w:rsid w:val="000360C8"/>
    <w:rsid w:val="00036D62"/>
    <w:rsid w:val="00037887"/>
    <w:rsid w:val="00040C5F"/>
    <w:rsid w:val="00041026"/>
    <w:rsid w:val="0004102F"/>
    <w:rsid w:val="00041941"/>
    <w:rsid w:val="0004195A"/>
    <w:rsid w:val="00041ADE"/>
    <w:rsid w:val="00043A14"/>
    <w:rsid w:val="000440DC"/>
    <w:rsid w:val="0004421E"/>
    <w:rsid w:val="0004490E"/>
    <w:rsid w:val="00044B5D"/>
    <w:rsid w:val="0004559E"/>
    <w:rsid w:val="00045814"/>
    <w:rsid w:val="00045842"/>
    <w:rsid w:val="0004589F"/>
    <w:rsid w:val="00045A4D"/>
    <w:rsid w:val="00045EB7"/>
    <w:rsid w:val="00046013"/>
    <w:rsid w:val="0004685F"/>
    <w:rsid w:val="0005004E"/>
    <w:rsid w:val="00050CA4"/>
    <w:rsid w:val="00050F58"/>
    <w:rsid w:val="0005107E"/>
    <w:rsid w:val="00051262"/>
    <w:rsid w:val="000513FB"/>
    <w:rsid w:val="000514F8"/>
    <w:rsid w:val="00051DCE"/>
    <w:rsid w:val="00051EA8"/>
    <w:rsid w:val="00052232"/>
    <w:rsid w:val="000522FE"/>
    <w:rsid w:val="000524B2"/>
    <w:rsid w:val="00052F1C"/>
    <w:rsid w:val="00053390"/>
    <w:rsid w:val="000535D7"/>
    <w:rsid w:val="00053B08"/>
    <w:rsid w:val="000541AE"/>
    <w:rsid w:val="00054442"/>
    <w:rsid w:val="0005453E"/>
    <w:rsid w:val="000546B3"/>
    <w:rsid w:val="00054A04"/>
    <w:rsid w:val="00054D99"/>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608F0"/>
    <w:rsid w:val="00060B09"/>
    <w:rsid w:val="00061266"/>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9BA"/>
    <w:rsid w:val="00065235"/>
    <w:rsid w:val="0006585F"/>
    <w:rsid w:val="00065CFF"/>
    <w:rsid w:val="00065E53"/>
    <w:rsid w:val="00066646"/>
    <w:rsid w:val="000668DB"/>
    <w:rsid w:val="00066AB1"/>
    <w:rsid w:val="0006701D"/>
    <w:rsid w:val="000672AD"/>
    <w:rsid w:val="0006762A"/>
    <w:rsid w:val="00067BE5"/>
    <w:rsid w:val="00067DE5"/>
    <w:rsid w:val="00067F23"/>
    <w:rsid w:val="00070123"/>
    <w:rsid w:val="000702F6"/>
    <w:rsid w:val="0007043C"/>
    <w:rsid w:val="00071025"/>
    <w:rsid w:val="0007107B"/>
    <w:rsid w:val="0007141C"/>
    <w:rsid w:val="000715A9"/>
    <w:rsid w:val="000718AA"/>
    <w:rsid w:val="00071FDC"/>
    <w:rsid w:val="00073326"/>
    <w:rsid w:val="000734FF"/>
    <w:rsid w:val="00073C08"/>
    <w:rsid w:val="000741DD"/>
    <w:rsid w:val="0007450C"/>
    <w:rsid w:val="000745F2"/>
    <w:rsid w:val="00074BD8"/>
    <w:rsid w:val="00074D4D"/>
    <w:rsid w:val="00074F6F"/>
    <w:rsid w:val="00075214"/>
    <w:rsid w:val="00075259"/>
    <w:rsid w:val="000755CB"/>
    <w:rsid w:val="00075889"/>
    <w:rsid w:val="00075A12"/>
    <w:rsid w:val="00076199"/>
    <w:rsid w:val="00076BDA"/>
    <w:rsid w:val="00076F37"/>
    <w:rsid w:val="00077296"/>
    <w:rsid w:val="000772B6"/>
    <w:rsid w:val="0007731F"/>
    <w:rsid w:val="000778BE"/>
    <w:rsid w:val="00077F00"/>
    <w:rsid w:val="00080346"/>
    <w:rsid w:val="0008075E"/>
    <w:rsid w:val="0008079B"/>
    <w:rsid w:val="0008099A"/>
    <w:rsid w:val="000809AF"/>
    <w:rsid w:val="00080C21"/>
    <w:rsid w:val="00080CC3"/>
    <w:rsid w:val="00080D9E"/>
    <w:rsid w:val="0008109D"/>
    <w:rsid w:val="0008259C"/>
    <w:rsid w:val="00082841"/>
    <w:rsid w:val="00082849"/>
    <w:rsid w:val="00082C6F"/>
    <w:rsid w:val="00082CCB"/>
    <w:rsid w:val="00082F75"/>
    <w:rsid w:val="00083286"/>
    <w:rsid w:val="00083731"/>
    <w:rsid w:val="00083A7F"/>
    <w:rsid w:val="00083BFE"/>
    <w:rsid w:val="00083D57"/>
    <w:rsid w:val="0008456C"/>
    <w:rsid w:val="00085A64"/>
    <w:rsid w:val="00086339"/>
    <w:rsid w:val="00086B4A"/>
    <w:rsid w:val="00086BB6"/>
    <w:rsid w:val="00086BDD"/>
    <w:rsid w:val="00087513"/>
    <w:rsid w:val="00091357"/>
    <w:rsid w:val="000913B3"/>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05"/>
    <w:rsid w:val="000A277E"/>
    <w:rsid w:val="000A281C"/>
    <w:rsid w:val="000A2BDC"/>
    <w:rsid w:val="000A3846"/>
    <w:rsid w:val="000A39BF"/>
    <w:rsid w:val="000A3DEA"/>
    <w:rsid w:val="000A48CD"/>
    <w:rsid w:val="000A4BB6"/>
    <w:rsid w:val="000A4C4C"/>
    <w:rsid w:val="000A5367"/>
    <w:rsid w:val="000A541B"/>
    <w:rsid w:val="000A5724"/>
    <w:rsid w:val="000A59F1"/>
    <w:rsid w:val="000A5AAA"/>
    <w:rsid w:val="000A5AD9"/>
    <w:rsid w:val="000A5CDF"/>
    <w:rsid w:val="000A6012"/>
    <w:rsid w:val="000A6596"/>
    <w:rsid w:val="000A675B"/>
    <w:rsid w:val="000A6986"/>
    <w:rsid w:val="000A6C21"/>
    <w:rsid w:val="000A70EF"/>
    <w:rsid w:val="000A76B3"/>
    <w:rsid w:val="000A76C7"/>
    <w:rsid w:val="000A7A3F"/>
    <w:rsid w:val="000A7D52"/>
    <w:rsid w:val="000A7D91"/>
    <w:rsid w:val="000B00B9"/>
    <w:rsid w:val="000B05BE"/>
    <w:rsid w:val="000B0716"/>
    <w:rsid w:val="000B0BB2"/>
    <w:rsid w:val="000B0BCB"/>
    <w:rsid w:val="000B0F94"/>
    <w:rsid w:val="000B139A"/>
    <w:rsid w:val="000B13A2"/>
    <w:rsid w:val="000B1A31"/>
    <w:rsid w:val="000B1EB8"/>
    <w:rsid w:val="000B26B8"/>
    <w:rsid w:val="000B2847"/>
    <w:rsid w:val="000B35D3"/>
    <w:rsid w:val="000B3961"/>
    <w:rsid w:val="000B3B20"/>
    <w:rsid w:val="000B42D6"/>
    <w:rsid w:val="000B479D"/>
    <w:rsid w:val="000B4878"/>
    <w:rsid w:val="000B4DB9"/>
    <w:rsid w:val="000B58F6"/>
    <w:rsid w:val="000B59D1"/>
    <w:rsid w:val="000B6467"/>
    <w:rsid w:val="000B6774"/>
    <w:rsid w:val="000B70EF"/>
    <w:rsid w:val="000B72C5"/>
    <w:rsid w:val="000B76D5"/>
    <w:rsid w:val="000B76D6"/>
    <w:rsid w:val="000B77E7"/>
    <w:rsid w:val="000B7A6D"/>
    <w:rsid w:val="000B7CCE"/>
    <w:rsid w:val="000B7E68"/>
    <w:rsid w:val="000C05D7"/>
    <w:rsid w:val="000C07DE"/>
    <w:rsid w:val="000C0C64"/>
    <w:rsid w:val="000C0D11"/>
    <w:rsid w:val="000C1053"/>
    <w:rsid w:val="000C16A1"/>
    <w:rsid w:val="000C1CF4"/>
    <w:rsid w:val="000C212E"/>
    <w:rsid w:val="000C249B"/>
    <w:rsid w:val="000C2736"/>
    <w:rsid w:val="000C2812"/>
    <w:rsid w:val="000C2FAB"/>
    <w:rsid w:val="000C3371"/>
    <w:rsid w:val="000C359B"/>
    <w:rsid w:val="000C36E8"/>
    <w:rsid w:val="000C401A"/>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EA6"/>
    <w:rsid w:val="000D0EC6"/>
    <w:rsid w:val="000D133B"/>
    <w:rsid w:val="000D143A"/>
    <w:rsid w:val="000D1697"/>
    <w:rsid w:val="000D1DCC"/>
    <w:rsid w:val="000D1EFE"/>
    <w:rsid w:val="000D1F81"/>
    <w:rsid w:val="000D214E"/>
    <w:rsid w:val="000D2943"/>
    <w:rsid w:val="000D2C69"/>
    <w:rsid w:val="000D2DAE"/>
    <w:rsid w:val="000D2FED"/>
    <w:rsid w:val="000D3302"/>
    <w:rsid w:val="000D35C6"/>
    <w:rsid w:val="000D39C9"/>
    <w:rsid w:val="000D3A3E"/>
    <w:rsid w:val="000D3A7B"/>
    <w:rsid w:val="000D3B87"/>
    <w:rsid w:val="000D3E2E"/>
    <w:rsid w:val="000D44B7"/>
    <w:rsid w:val="000D456D"/>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869"/>
    <w:rsid w:val="000E1A23"/>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E07"/>
    <w:rsid w:val="000E5FE5"/>
    <w:rsid w:val="000E6108"/>
    <w:rsid w:val="000E6247"/>
    <w:rsid w:val="000E6376"/>
    <w:rsid w:val="000E7121"/>
    <w:rsid w:val="000F03F1"/>
    <w:rsid w:val="000F0962"/>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3F6C"/>
    <w:rsid w:val="000F448C"/>
    <w:rsid w:val="000F4737"/>
    <w:rsid w:val="000F47B5"/>
    <w:rsid w:val="000F5668"/>
    <w:rsid w:val="000F621E"/>
    <w:rsid w:val="000F6384"/>
    <w:rsid w:val="000F63C4"/>
    <w:rsid w:val="000F66CD"/>
    <w:rsid w:val="000F69CA"/>
    <w:rsid w:val="000F70C3"/>
    <w:rsid w:val="000F70D6"/>
    <w:rsid w:val="000F75CE"/>
    <w:rsid w:val="000F770A"/>
    <w:rsid w:val="000F7B36"/>
    <w:rsid w:val="000F7E14"/>
    <w:rsid w:val="0010063F"/>
    <w:rsid w:val="0010068F"/>
    <w:rsid w:val="00100842"/>
    <w:rsid w:val="00100EF9"/>
    <w:rsid w:val="001016EE"/>
    <w:rsid w:val="00101738"/>
    <w:rsid w:val="00101C78"/>
    <w:rsid w:val="00101CE4"/>
    <w:rsid w:val="00101DCD"/>
    <w:rsid w:val="00101E18"/>
    <w:rsid w:val="001021CE"/>
    <w:rsid w:val="00102262"/>
    <w:rsid w:val="0010270B"/>
    <w:rsid w:val="00102DE8"/>
    <w:rsid w:val="001032D9"/>
    <w:rsid w:val="001036FF"/>
    <w:rsid w:val="00103FDC"/>
    <w:rsid w:val="00104829"/>
    <w:rsid w:val="00104BA1"/>
    <w:rsid w:val="00104DBB"/>
    <w:rsid w:val="00104ED8"/>
    <w:rsid w:val="001050EB"/>
    <w:rsid w:val="00105299"/>
    <w:rsid w:val="001068C2"/>
    <w:rsid w:val="00106A9A"/>
    <w:rsid w:val="00106C4A"/>
    <w:rsid w:val="00107344"/>
    <w:rsid w:val="0010773F"/>
    <w:rsid w:val="001079F5"/>
    <w:rsid w:val="00110246"/>
    <w:rsid w:val="001105DD"/>
    <w:rsid w:val="001107C9"/>
    <w:rsid w:val="001109BE"/>
    <w:rsid w:val="00110AEF"/>
    <w:rsid w:val="00111C8D"/>
    <w:rsid w:val="00111DF0"/>
    <w:rsid w:val="001121B3"/>
    <w:rsid w:val="001121B8"/>
    <w:rsid w:val="00112904"/>
    <w:rsid w:val="0011372E"/>
    <w:rsid w:val="00114AAE"/>
    <w:rsid w:val="00114B69"/>
    <w:rsid w:val="00114C48"/>
    <w:rsid w:val="00114FCF"/>
    <w:rsid w:val="001158E0"/>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E55"/>
    <w:rsid w:val="0012516E"/>
    <w:rsid w:val="001255DB"/>
    <w:rsid w:val="001258FF"/>
    <w:rsid w:val="00125A42"/>
    <w:rsid w:val="00125D11"/>
    <w:rsid w:val="00125DFA"/>
    <w:rsid w:val="00125FED"/>
    <w:rsid w:val="00126502"/>
    <w:rsid w:val="00126A3B"/>
    <w:rsid w:val="001274FF"/>
    <w:rsid w:val="00127882"/>
    <w:rsid w:val="0012792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E7B"/>
    <w:rsid w:val="001344E2"/>
    <w:rsid w:val="001348F8"/>
    <w:rsid w:val="00134AA6"/>
    <w:rsid w:val="00134C6D"/>
    <w:rsid w:val="00134E89"/>
    <w:rsid w:val="0013566B"/>
    <w:rsid w:val="00135680"/>
    <w:rsid w:val="00136A45"/>
    <w:rsid w:val="001375D2"/>
    <w:rsid w:val="0013784C"/>
    <w:rsid w:val="001404EA"/>
    <w:rsid w:val="00140575"/>
    <w:rsid w:val="001408D8"/>
    <w:rsid w:val="00140917"/>
    <w:rsid w:val="00140A7C"/>
    <w:rsid w:val="00141715"/>
    <w:rsid w:val="0014187C"/>
    <w:rsid w:val="00141AFB"/>
    <w:rsid w:val="00143535"/>
    <w:rsid w:val="00143758"/>
    <w:rsid w:val="0014380D"/>
    <w:rsid w:val="0014408C"/>
    <w:rsid w:val="00144171"/>
    <w:rsid w:val="001444C7"/>
    <w:rsid w:val="00144622"/>
    <w:rsid w:val="00144986"/>
    <w:rsid w:val="00144A05"/>
    <w:rsid w:val="00144DC4"/>
    <w:rsid w:val="00144E09"/>
    <w:rsid w:val="00144E2A"/>
    <w:rsid w:val="00144FD3"/>
    <w:rsid w:val="0014594C"/>
    <w:rsid w:val="00145CF5"/>
    <w:rsid w:val="00145DC9"/>
    <w:rsid w:val="00146106"/>
    <w:rsid w:val="00146159"/>
    <w:rsid w:val="00146A77"/>
    <w:rsid w:val="00146D05"/>
    <w:rsid w:val="00147142"/>
    <w:rsid w:val="0014736D"/>
    <w:rsid w:val="00147CAD"/>
    <w:rsid w:val="00147EC6"/>
    <w:rsid w:val="00150002"/>
    <w:rsid w:val="001506A6"/>
    <w:rsid w:val="00150B7C"/>
    <w:rsid w:val="00150C2B"/>
    <w:rsid w:val="0015103D"/>
    <w:rsid w:val="001513DD"/>
    <w:rsid w:val="001515D1"/>
    <w:rsid w:val="0015172A"/>
    <w:rsid w:val="00151804"/>
    <w:rsid w:val="001519E6"/>
    <w:rsid w:val="00151AA8"/>
    <w:rsid w:val="0015213D"/>
    <w:rsid w:val="00152473"/>
    <w:rsid w:val="00152935"/>
    <w:rsid w:val="0015298D"/>
    <w:rsid w:val="00152C22"/>
    <w:rsid w:val="00153428"/>
    <w:rsid w:val="001535C2"/>
    <w:rsid w:val="001536F8"/>
    <w:rsid w:val="00153A02"/>
    <w:rsid w:val="00153B5C"/>
    <w:rsid w:val="00153E5A"/>
    <w:rsid w:val="00154590"/>
    <w:rsid w:val="00154866"/>
    <w:rsid w:val="00154FB5"/>
    <w:rsid w:val="00155179"/>
    <w:rsid w:val="00155296"/>
    <w:rsid w:val="00155543"/>
    <w:rsid w:val="0015575D"/>
    <w:rsid w:val="00155BB3"/>
    <w:rsid w:val="00155D57"/>
    <w:rsid w:val="001564E2"/>
    <w:rsid w:val="001567B4"/>
    <w:rsid w:val="00157902"/>
    <w:rsid w:val="00157A3D"/>
    <w:rsid w:val="00160075"/>
    <w:rsid w:val="00160BA1"/>
    <w:rsid w:val="00161328"/>
    <w:rsid w:val="00161915"/>
    <w:rsid w:val="00161AD4"/>
    <w:rsid w:val="00161FF0"/>
    <w:rsid w:val="00162C3A"/>
    <w:rsid w:val="0016305C"/>
    <w:rsid w:val="001631C1"/>
    <w:rsid w:val="00163214"/>
    <w:rsid w:val="00163314"/>
    <w:rsid w:val="0016399F"/>
    <w:rsid w:val="00163E54"/>
    <w:rsid w:val="0016436B"/>
    <w:rsid w:val="00164814"/>
    <w:rsid w:val="00164B41"/>
    <w:rsid w:val="00164DDF"/>
    <w:rsid w:val="00165C36"/>
    <w:rsid w:val="001673B0"/>
    <w:rsid w:val="00170A63"/>
    <w:rsid w:val="00170A8F"/>
    <w:rsid w:val="00170AA3"/>
    <w:rsid w:val="00171349"/>
    <w:rsid w:val="00171377"/>
    <w:rsid w:val="001717E8"/>
    <w:rsid w:val="00171FF8"/>
    <w:rsid w:val="0017203E"/>
    <w:rsid w:val="0017223A"/>
    <w:rsid w:val="001729C6"/>
    <w:rsid w:val="00172AFB"/>
    <w:rsid w:val="00172EC7"/>
    <w:rsid w:val="001730C1"/>
    <w:rsid w:val="00173A0D"/>
    <w:rsid w:val="00173ACE"/>
    <w:rsid w:val="00173BD1"/>
    <w:rsid w:val="001740EF"/>
    <w:rsid w:val="001745BC"/>
    <w:rsid w:val="00174A57"/>
    <w:rsid w:val="00174C75"/>
    <w:rsid w:val="00174F71"/>
    <w:rsid w:val="001750F5"/>
    <w:rsid w:val="00175B4E"/>
    <w:rsid w:val="00175B90"/>
    <w:rsid w:val="00175D68"/>
    <w:rsid w:val="00175E4E"/>
    <w:rsid w:val="00175EA1"/>
    <w:rsid w:val="001760AE"/>
    <w:rsid w:val="00177616"/>
    <w:rsid w:val="00180389"/>
    <w:rsid w:val="001803B2"/>
    <w:rsid w:val="0018061C"/>
    <w:rsid w:val="00180703"/>
    <w:rsid w:val="0018073A"/>
    <w:rsid w:val="001808BB"/>
    <w:rsid w:val="00180D8F"/>
    <w:rsid w:val="0018114F"/>
    <w:rsid w:val="00181670"/>
    <w:rsid w:val="00181852"/>
    <w:rsid w:val="001819A3"/>
    <w:rsid w:val="0018229D"/>
    <w:rsid w:val="00182474"/>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BEE"/>
    <w:rsid w:val="00192017"/>
    <w:rsid w:val="00192350"/>
    <w:rsid w:val="0019267D"/>
    <w:rsid w:val="00192B4B"/>
    <w:rsid w:val="00192BC6"/>
    <w:rsid w:val="00192E65"/>
    <w:rsid w:val="00193F35"/>
    <w:rsid w:val="001940E7"/>
    <w:rsid w:val="00194364"/>
    <w:rsid w:val="00194968"/>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F1D"/>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6BAC"/>
    <w:rsid w:val="001A7436"/>
    <w:rsid w:val="001A7497"/>
    <w:rsid w:val="001A79B2"/>
    <w:rsid w:val="001B02DF"/>
    <w:rsid w:val="001B1568"/>
    <w:rsid w:val="001B17BB"/>
    <w:rsid w:val="001B18A6"/>
    <w:rsid w:val="001B1AA0"/>
    <w:rsid w:val="001B2074"/>
    <w:rsid w:val="001B2189"/>
    <w:rsid w:val="001B22FF"/>
    <w:rsid w:val="001B259C"/>
    <w:rsid w:val="001B2E6C"/>
    <w:rsid w:val="001B3101"/>
    <w:rsid w:val="001B3154"/>
    <w:rsid w:val="001B3680"/>
    <w:rsid w:val="001B37B1"/>
    <w:rsid w:val="001B37DB"/>
    <w:rsid w:val="001B3A1F"/>
    <w:rsid w:val="001B3D14"/>
    <w:rsid w:val="001B429A"/>
    <w:rsid w:val="001B4310"/>
    <w:rsid w:val="001B59A2"/>
    <w:rsid w:val="001B5C8C"/>
    <w:rsid w:val="001B5F40"/>
    <w:rsid w:val="001B6E38"/>
    <w:rsid w:val="001B70AF"/>
    <w:rsid w:val="001C0250"/>
    <w:rsid w:val="001C04BD"/>
    <w:rsid w:val="001C055D"/>
    <w:rsid w:val="001C067C"/>
    <w:rsid w:val="001C0953"/>
    <w:rsid w:val="001C113D"/>
    <w:rsid w:val="001C128E"/>
    <w:rsid w:val="001C1318"/>
    <w:rsid w:val="001C15CF"/>
    <w:rsid w:val="001C1F8A"/>
    <w:rsid w:val="001C2073"/>
    <w:rsid w:val="001C214D"/>
    <w:rsid w:val="001C2BE0"/>
    <w:rsid w:val="001C35EB"/>
    <w:rsid w:val="001C3C18"/>
    <w:rsid w:val="001C3DFC"/>
    <w:rsid w:val="001C3FB8"/>
    <w:rsid w:val="001C42C3"/>
    <w:rsid w:val="001C4489"/>
    <w:rsid w:val="001C44AF"/>
    <w:rsid w:val="001C4548"/>
    <w:rsid w:val="001C4B44"/>
    <w:rsid w:val="001C4E8E"/>
    <w:rsid w:val="001C5050"/>
    <w:rsid w:val="001C57BE"/>
    <w:rsid w:val="001C5D0B"/>
    <w:rsid w:val="001C61B7"/>
    <w:rsid w:val="001C62AA"/>
    <w:rsid w:val="001C6C21"/>
    <w:rsid w:val="001C7198"/>
    <w:rsid w:val="001C7266"/>
    <w:rsid w:val="001C7842"/>
    <w:rsid w:val="001C7D59"/>
    <w:rsid w:val="001C7EF4"/>
    <w:rsid w:val="001D017D"/>
    <w:rsid w:val="001D056A"/>
    <w:rsid w:val="001D06A5"/>
    <w:rsid w:val="001D095C"/>
    <w:rsid w:val="001D0EAC"/>
    <w:rsid w:val="001D0F06"/>
    <w:rsid w:val="001D0F29"/>
    <w:rsid w:val="001D18CD"/>
    <w:rsid w:val="001D2B3A"/>
    <w:rsid w:val="001D2D24"/>
    <w:rsid w:val="001D30CC"/>
    <w:rsid w:val="001D36AF"/>
    <w:rsid w:val="001D49CC"/>
    <w:rsid w:val="001D4BC7"/>
    <w:rsid w:val="001D51D4"/>
    <w:rsid w:val="001D525A"/>
    <w:rsid w:val="001D5647"/>
    <w:rsid w:val="001D5BDA"/>
    <w:rsid w:val="001D62B5"/>
    <w:rsid w:val="001D65C0"/>
    <w:rsid w:val="001D6837"/>
    <w:rsid w:val="001D69B9"/>
    <w:rsid w:val="001D7035"/>
    <w:rsid w:val="001D7187"/>
    <w:rsid w:val="001D76B5"/>
    <w:rsid w:val="001D76C0"/>
    <w:rsid w:val="001D7B5F"/>
    <w:rsid w:val="001E02E7"/>
    <w:rsid w:val="001E077B"/>
    <w:rsid w:val="001E0AFD"/>
    <w:rsid w:val="001E0EB1"/>
    <w:rsid w:val="001E0F7D"/>
    <w:rsid w:val="001E12E8"/>
    <w:rsid w:val="001E14F9"/>
    <w:rsid w:val="001E1559"/>
    <w:rsid w:val="001E1847"/>
    <w:rsid w:val="001E184C"/>
    <w:rsid w:val="001E20A8"/>
    <w:rsid w:val="001E2A31"/>
    <w:rsid w:val="001E2ADC"/>
    <w:rsid w:val="001E348E"/>
    <w:rsid w:val="001E372F"/>
    <w:rsid w:val="001E3A74"/>
    <w:rsid w:val="001E3B27"/>
    <w:rsid w:val="001E4466"/>
    <w:rsid w:val="001E4718"/>
    <w:rsid w:val="001E4DF4"/>
    <w:rsid w:val="001E52C3"/>
    <w:rsid w:val="001E5345"/>
    <w:rsid w:val="001E58EB"/>
    <w:rsid w:val="001E5D05"/>
    <w:rsid w:val="001E6172"/>
    <w:rsid w:val="001E61EF"/>
    <w:rsid w:val="001E660E"/>
    <w:rsid w:val="001E69C7"/>
    <w:rsid w:val="001E6C5B"/>
    <w:rsid w:val="001E6F9E"/>
    <w:rsid w:val="001E7333"/>
    <w:rsid w:val="001E7355"/>
    <w:rsid w:val="001E7848"/>
    <w:rsid w:val="001F021F"/>
    <w:rsid w:val="001F0422"/>
    <w:rsid w:val="001F097C"/>
    <w:rsid w:val="001F09A0"/>
    <w:rsid w:val="001F0C02"/>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77E"/>
    <w:rsid w:val="001F79C8"/>
    <w:rsid w:val="001F7ADB"/>
    <w:rsid w:val="002010BA"/>
    <w:rsid w:val="00201566"/>
    <w:rsid w:val="002017D0"/>
    <w:rsid w:val="00201BAD"/>
    <w:rsid w:val="00202373"/>
    <w:rsid w:val="002034BA"/>
    <w:rsid w:val="002037AC"/>
    <w:rsid w:val="00203830"/>
    <w:rsid w:val="0020397F"/>
    <w:rsid w:val="00203D42"/>
    <w:rsid w:val="00203DA9"/>
    <w:rsid w:val="00203E30"/>
    <w:rsid w:val="00204029"/>
    <w:rsid w:val="002040E9"/>
    <w:rsid w:val="00204284"/>
    <w:rsid w:val="00204831"/>
    <w:rsid w:val="00204B49"/>
    <w:rsid w:val="00204C7C"/>
    <w:rsid w:val="00204D47"/>
    <w:rsid w:val="00204F54"/>
    <w:rsid w:val="002050C7"/>
    <w:rsid w:val="00205E21"/>
    <w:rsid w:val="00206293"/>
    <w:rsid w:val="002063F3"/>
    <w:rsid w:val="00206C15"/>
    <w:rsid w:val="00206E0F"/>
    <w:rsid w:val="00207506"/>
    <w:rsid w:val="002077C0"/>
    <w:rsid w:val="00207917"/>
    <w:rsid w:val="00210533"/>
    <w:rsid w:val="00210564"/>
    <w:rsid w:val="002107E7"/>
    <w:rsid w:val="002109A1"/>
    <w:rsid w:val="00210FD6"/>
    <w:rsid w:val="0021102A"/>
    <w:rsid w:val="0021115C"/>
    <w:rsid w:val="0021140F"/>
    <w:rsid w:val="00211852"/>
    <w:rsid w:val="00211897"/>
    <w:rsid w:val="00211E8D"/>
    <w:rsid w:val="00211FBD"/>
    <w:rsid w:val="00212019"/>
    <w:rsid w:val="0021236C"/>
    <w:rsid w:val="002125E1"/>
    <w:rsid w:val="002127F0"/>
    <w:rsid w:val="002128DC"/>
    <w:rsid w:val="002128F0"/>
    <w:rsid w:val="00212CC6"/>
    <w:rsid w:val="00213139"/>
    <w:rsid w:val="002132AD"/>
    <w:rsid w:val="00213384"/>
    <w:rsid w:val="00213DAA"/>
    <w:rsid w:val="00213DCA"/>
    <w:rsid w:val="00213F1D"/>
    <w:rsid w:val="0021402E"/>
    <w:rsid w:val="00214C05"/>
    <w:rsid w:val="002153F2"/>
    <w:rsid w:val="00215793"/>
    <w:rsid w:val="002157BA"/>
    <w:rsid w:val="00215AC9"/>
    <w:rsid w:val="00215BC8"/>
    <w:rsid w:val="00215C3F"/>
    <w:rsid w:val="00215D8D"/>
    <w:rsid w:val="00215F53"/>
    <w:rsid w:val="002166FB"/>
    <w:rsid w:val="00216A3F"/>
    <w:rsid w:val="0021733F"/>
    <w:rsid w:val="0021753D"/>
    <w:rsid w:val="00217649"/>
    <w:rsid w:val="0021775F"/>
    <w:rsid w:val="00217A1E"/>
    <w:rsid w:val="00217BBF"/>
    <w:rsid w:val="00217D83"/>
    <w:rsid w:val="00217D91"/>
    <w:rsid w:val="002202C3"/>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6A55"/>
    <w:rsid w:val="002271C8"/>
    <w:rsid w:val="002271DB"/>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10B"/>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E50"/>
    <w:rsid w:val="0025109A"/>
    <w:rsid w:val="002515C7"/>
    <w:rsid w:val="002515EB"/>
    <w:rsid w:val="0025190F"/>
    <w:rsid w:val="002519E6"/>
    <w:rsid w:val="00252454"/>
    <w:rsid w:val="002528CE"/>
    <w:rsid w:val="00252B3F"/>
    <w:rsid w:val="00252F7C"/>
    <w:rsid w:val="002531B2"/>
    <w:rsid w:val="0025325A"/>
    <w:rsid w:val="002535D5"/>
    <w:rsid w:val="002538F1"/>
    <w:rsid w:val="002541A2"/>
    <w:rsid w:val="0025447D"/>
    <w:rsid w:val="00254BC6"/>
    <w:rsid w:val="00254FF3"/>
    <w:rsid w:val="0025540E"/>
    <w:rsid w:val="0025550F"/>
    <w:rsid w:val="002556C3"/>
    <w:rsid w:val="002556E2"/>
    <w:rsid w:val="002560A1"/>
    <w:rsid w:val="0025660D"/>
    <w:rsid w:val="0025692F"/>
    <w:rsid w:val="00256B9D"/>
    <w:rsid w:val="00256EFA"/>
    <w:rsid w:val="0025702E"/>
    <w:rsid w:val="002573FD"/>
    <w:rsid w:val="0025774F"/>
    <w:rsid w:val="002578F9"/>
    <w:rsid w:val="00260709"/>
    <w:rsid w:val="00261F2F"/>
    <w:rsid w:val="00261F54"/>
    <w:rsid w:val="00262001"/>
    <w:rsid w:val="00262469"/>
    <w:rsid w:val="002625A9"/>
    <w:rsid w:val="002629C4"/>
    <w:rsid w:val="00262C27"/>
    <w:rsid w:val="00262DF6"/>
    <w:rsid w:val="00262E0A"/>
    <w:rsid w:val="00263069"/>
    <w:rsid w:val="002631AD"/>
    <w:rsid w:val="00263643"/>
    <w:rsid w:val="00263845"/>
    <w:rsid w:val="00263AE9"/>
    <w:rsid w:val="00263EF2"/>
    <w:rsid w:val="00263FB1"/>
    <w:rsid w:val="0026413D"/>
    <w:rsid w:val="0026415B"/>
    <w:rsid w:val="00264A7D"/>
    <w:rsid w:val="00264DDA"/>
    <w:rsid w:val="0026517F"/>
    <w:rsid w:val="002655F7"/>
    <w:rsid w:val="00265C5E"/>
    <w:rsid w:val="00265DCD"/>
    <w:rsid w:val="00265F48"/>
    <w:rsid w:val="0026621D"/>
    <w:rsid w:val="00266E61"/>
    <w:rsid w:val="00266EF0"/>
    <w:rsid w:val="00266F5C"/>
    <w:rsid w:val="00266FA7"/>
    <w:rsid w:val="00266FC2"/>
    <w:rsid w:val="0026716F"/>
    <w:rsid w:val="00267F84"/>
    <w:rsid w:val="0027004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529"/>
    <w:rsid w:val="002806BA"/>
    <w:rsid w:val="002807CF"/>
    <w:rsid w:val="00280823"/>
    <w:rsid w:val="00280913"/>
    <w:rsid w:val="00280ADD"/>
    <w:rsid w:val="00280E5C"/>
    <w:rsid w:val="00281664"/>
    <w:rsid w:val="00281A77"/>
    <w:rsid w:val="00281DA1"/>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D97"/>
    <w:rsid w:val="00286EC9"/>
    <w:rsid w:val="00286EE1"/>
    <w:rsid w:val="00286F2F"/>
    <w:rsid w:val="0028773C"/>
    <w:rsid w:val="00287CBC"/>
    <w:rsid w:val="00287EAC"/>
    <w:rsid w:val="002900C5"/>
    <w:rsid w:val="00290207"/>
    <w:rsid w:val="0029042C"/>
    <w:rsid w:val="00290A47"/>
    <w:rsid w:val="00290EDC"/>
    <w:rsid w:val="00291408"/>
    <w:rsid w:val="002917F3"/>
    <w:rsid w:val="00291BB4"/>
    <w:rsid w:val="00291EC1"/>
    <w:rsid w:val="002920D7"/>
    <w:rsid w:val="00292760"/>
    <w:rsid w:val="002927D5"/>
    <w:rsid w:val="0029296B"/>
    <w:rsid w:val="00292A97"/>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443"/>
    <w:rsid w:val="002A08A0"/>
    <w:rsid w:val="002A091D"/>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2F41"/>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A4A"/>
    <w:rsid w:val="002C5CBB"/>
    <w:rsid w:val="002C5DC1"/>
    <w:rsid w:val="002C5F64"/>
    <w:rsid w:val="002C66B5"/>
    <w:rsid w:val="002C6E83"/>
    <w:rsid w:val="002C77BD"/>
    <w:rsid w:val="002C793D"/>
    <w:rsid w:val="002C7B09"/>
    <w:rsid w:val="002C7CAB"/>
    <w:rsid w:val="002C7FF7"/>
    <w:rsid w:val="002D0007"/>
    <w:rsid w:val="002D06FB"/>
    <w:rsid w:val="002D0723"/>
    <w:rsid w:val="002D11FB"/>
    <w:rsid w:val="002D12DA"/>
    <w:rsid w:val="002D136C"/>
    <w:rsid w:val="002D160E"/>
    <w:rsid w:val="002D1765"/>
    <w:rsid w:val="002D238A"/>
    <w:rsid w:val="002D2517"/>
    <w:rsid w:val="002D2D42"/>
    <w:rsid w:val="002D2E00"/>
    <w:rsid w:val="002D2FE1"/>
    <w:rsid w:val="002D32EE"/>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B8F"/>
    <w:rsid w:val="002D7DDA"/>
    <w:rsid w:val="002D7F36"/>
    <w:rsid w:val="002D7F60"/>
    <w:rsid w:val="002E0D90"/>
    <w:rsid w:val="002E0DB9"/>
    <w:rsid w:val="002E0EFB"/>
    <w:rsid w:val="002E0F39"/>
    <w:rsid w:val="002E19BE"/>
    <w:rsid w:val="002E2155"/>
    <w:rsid w:val="002E21AA"/>
    <w:rsid w:val="002E24A0"/>
    <w:rsid w:val="002E257E"/>
    <w:rsid w:val="002E26A2"/>
    <w:rsid w:val="002E26A3"/>
    <w:rsid w:val="002E28AD"/>
    <w:rsid w:val="002E3BE2"/>
    <w:rsid w:val="002E4A8B"/>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C2E"/>
    <w:rsid w:val="002F2523"/>
    <w:rsid w:val="002F2568"/>
    <w:rsid w:val="002F2E1B"/>
    <w:rsid w:val="002F2E9B"/>
    <w:rsid w:val="002F329A"/>
    <w:rsid w:val="002F33D4"/>
    <w:rsid w:val="002F34F0"/>
    <w:rsid w:val="002F3585"/>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63A"/>
    <w:rsid w:val="0030570C"/>
    <w:rsid w:val="00305878"/>
    <w:rsid w:val="00305953"/>
    <w:rsid w:val="0030753A"/>
    <w:rsid w:val="0030760B"/>
    <w:rsid w:val="00307E9B"/>
    <w:rsid w:val="00310208"/>
    <w:rsid w:val="00310688"/>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5AF"/>
    <w:rsid w:val="00314A60"/>
    <w:rsid w:val="00314DB4"/>
    <w:rsid w:val="003155EF"/>
    <w:rsid w:val="003162E1"/>
    <w:rsid w:val="00316588"/>
    <w:rsid w:val="00316694"/>
    <w:rsid w:val="003168DE"/>
    <w:rsid w:val="00316B76"/>
    <w:rsid w:val="003178EA"/>
    <w:rsid w:val="00317CFE"/>
    <w:rsid w:val="0032011D"/>
    <w:rsid w:val="003216E9"/>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B6E"/>
    <w:rsid w:val="00332D38"/>
    <w:rsid w:val="00332F41"/>
    <w:rsid w:val="003330D6"/>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0A7E"/>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4FF1"/>
    <w:rsid w:val="00365296"/>
    <w:rsid w:val="00365656"/>
    <w:rsid w:val="0036577D"/>
    <w:rsid w:val="00365A48"/>
    <w:rsid w:val="00365C38"/>
    <w:rsid w:val="003663E0"/>
    <w:rsid w:val="003666D8"/>
    <w:rsid w:val="0036677C"/>
    <w:rsid w:val="00366C92"/>
    <w:rsid w:val="00366FF4"/>
    <w:rsid w:val="00367523"/>
    <w:rsid w:val="0037058B"/>
    <w:rsid w:val="00370743"/>
    <w:rsid w:val="00370878"/>
    <w:rsid w:val="00370975"/>
    <w:rsid w:val="0037176F"/>
    <w:rsid w:val="00371B98"/>
    <w:rsid w:val="00371FCE"/>
    <w:rsid w:val="003722EA"/>
    <w:rsid w:val="00372742"/>
    <w:rsid w:val="003728C3"/>
    <w:rsid w:val="00372B52"/>
    <w:rsid w:val="00372D25"/>
    <w:rsid w:val="00373892"/>
    <w:rsid w:val="00374149"/>
    <w:rsid w:val="00374201"/>
    <w:rsid w:val="00374447"/>
    <w:rsid w:val="00374469"/>
    <w:rsid w:val="0037459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0A6"/>
    <w:rsid w:val="0038191C"/>
    <w:rsid w:val="00382063"/>
    <w:rsid w:val="00382272"/>
    <w:rsid w:val="0038228E"/>
    <w:rsid w:val="0038283C"/>
    <w:rsid w:val="00382A3B"/>
    <w:rsid w:val="00382D38"/>
    <w:rsid w:val="00383228"/>
    <w:rsid w:val="0038341A"/>
    <w:rsid w:val="00383C3A"/>
    <w:rsid w:val="003842C0"/>
    <w:rsid w:val="0038442D"/>
    <w:rsid w:val="00384442"/>
    <w:rsid w:val="0038478F"/>
    <w:rsid w:val="0038479B"/>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5FF5"/>
    <w:rsid w:val="003A65E6"/>
    <w:rsid w:val="003A67D2"/>
    <w:rsid w:val="003A6B11"/>
    <w:rsid w:val="003A6D85"/>
    <w:rsid w:val="003A6E99"/>
    <w:rsid w:val="003A7599"/>
    <w:rsid w:val="003B0704"/>
    <w:rsid w:val="003B0787"/>
    <w:rsid w:val="003B0A95"/>
    <w:rsid w:val="003B0F3C"/>
    <w:rsid w:val="003B113C"/>
    <w:rsid w:val="003B137B"/>
    <w:rsid w:val="003B15ED"/>
    <w:rsid w:val="003B1A14"/>
    <w:rsid w:val="003B1CEF"/>
    <w:rsid w:val="003B21AB"/>
    <w:rsid w:val="003B24D3"/>
    <w:rsid w:val="003B2556"/>
    <w:rsid w:val="003B2987"/>
    <w:rsid w:val="003B2B82"/>
    <w:rsid w:val="003B37A4"/>
    <w:rsid w:val="003B3AAE"/>
    <w:rsid w:val="003B3B8A"/>
    <w:rsid w:val="003B4AA6"/>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F8B"/>
    <w:rsid w:val="003C142F"/>
    <w:rsid w:val="003C14FC"/>
    <w:rsid w:val="003C173D"/>
    <w:rsid w:val="003C1ACA"/>
    <w:rsid w:val="003C1C73"/>
    <w:rsid w:val="003C1DED"/>
    <w:rsid w:val="003C1E54"/>
    <w:rsid w:val="003C23FD"/>
    <w:rsid w:val="003C35EE"/>
    <w:rsid w:val="003C3FFF"/>
    <w:rsid w:val="003C4927"/>
    <w:rsid w:val="003C4A21"/>
    <w:rsid w:val="003C4A4C"/>
    <w:rsid w:val="003C4B40"/>
    <w:rsid w:val="003C4B83"/>
    <w:rsid w:val="003C55FC"/>
    <w:rsid w:val="003C5E86"/>
    <w:rsid w:val="003C6023"/>
    <w:rsid w:val="003C7394"/>
    <w:rsid w:val="003C78A8"/>
    <w:rsid w:val="003C7D51"/>
    <w:rsid w:val="003C7DED"/>
    <w:rsid w:val="003C7E7A"/>
    <w:rsid w:val="003D02E9"/>
    <w:rsid w:val="003D0602"/>
    <w:rsid w:val="003D0C34"/>
    <w:rsid w:val="003D0E06"/>
    <w:rsid w:val="003D0F5F"/>
    <w:rsid w:val="003D1584"/>
    <w:rsid w:val="003D16A7"/>
    <w:rsid w:val="003D282D"/>
    <w:rsid w:val="003D319E"/>
    <w:rsid w:val="003D36D1"/>
    <w:rsid w:val="003D38F5"/>
    <w:rsid w:val="003D4138"/>
    <w:rsid w:val="003D426C"/>
    <w:rsid w:val="003D44B5"/>
    <w:rsid w:val="003D5D99"/>
    <w:rsid w:val="003D5F6D"/>
    <w:rsid w:val="003D5FF1"/>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6CD1"/>
    <w:rsid w:val="003E7366"/>
    <w:rsid w:val="003E746B"/>
    <w:rsid w:val="003E7B6F"/>
    <w:rsid w:val="003E7E51"/>
    <w:rsid w:val="003E7F47"/>
    <w:rsid w:val="003F01F6"/>
    <w:rsid w:val="003F0208"/>
    <w:rsid w:val="003F038F"/>
    <w:rsid w:val="003F07E1"/>
    <w:rsid w:val="003F1CAE"/>
    <w:rsid w:val="003F2598"/>
    <w:rsid w:val="003F29A2"/>
    <w:rsid w:val="003F3BB3"/>
    <w:rsid w:val="003F41C6"/>
    <w:rsid w:val="003F4326"/>
    <w:rsid w:val="003F5611"/>
    <w:rsid w:val="003F6301"/>
    <w:rsid w:val="003F6ADA"/>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AE5"/>
    <w:rsid w:val="00403FB1"/>
    <w:rsid w:val="004044D7"/>
    <w:rsid w:val="00404F7C"/>
    <w:rsid w:val="00405151"/>
    <w:rsid w:val="004052C0"/>
    <w:rsid w:val="0040560C"/>
    <w:rsid w:val="0040563E"/>
    <w:rsid w:val="00405AE1"/>
    <w:rsid w:val="00405FD4"/>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660"/>
    <w:rsid w:val="00413898"/>
    <w:rsid w:val="00413BB8"/>
    <w:rsid w:val="00413D1E"/>
    <w:rsid w:val="004140B4"/>
    <w:rsid w:val="004145AA"/>
    <w:rsid w:val="00415524"/>
    <w:rsid w:val="004155D7"/>
    <w:rsid w:val="00415B73"/>
    <w:rsid w:val="00415E5F"/>
    <w:rsid w:val="00416117"/>
    <w:rsid w:val="00416AB6"/>
    <w:rsid w:val="00417118"/>
    <w:rsid w:val="00417203"/>
    <w:rsid w:val="00417230"/>
    <w:rsid w:val="004172F9"/>
    <w:rsid w:val="00417F81"/>
    <w:rsid w:val="00420218"/>
    <w:rsid w:val="0042034C"/>
    <w:rsid w:val="004209C6"/>
    <w:rsid w:val="00420A62"/>
    <w:rsid w:val="00420AD8"/>
    <w:rsid w:val="00420BAE"/>
    <w:rsid w:val="00420F6C"/>
    <w:rsid w:val="00420FCD"/>
    <w:rsid w:val="00421318"/>
    <w:rsid w:val="004213CB"/>
    <w:rsid w:val="004217D6"/>
    <w:rsid w:val="00421C84"/>
    <w:rsid w:val="004223E5"/>
    <w:rsid w:val="00422EC7"/>
    <w:rsid w:val="0042357A"/>
    <w:rsid w:val="0042357F"/>
    <w:rsid w:val="004239B2"/>
    <w:rsid w:val="00423D8B"/>
    <w:rsid w:val="00424105"/>
    <w:rsid w:val="00424176"/>
    <w:rsid w:val="0042459B"/>
    <w:rsid w:val="00424850"/>
    <w:rsid w:val="00424C1B"/>
    <w:rsid w:val="00424E4F"/>
    <w:rsid w:val="00424F9A"/>
    <w:rsid w:val="0042581A"/>
    <w:rsid w:val="00425A71"/>
    <w:rsid w:val="00425B28"/>
    <w:rsid w:val="004262C0"/>
    <w:rsid w:val="004267E4"/>
    <w:rsid w:val="00426A4D"/>
    <w:rsid w:val="00426BB6"/>
    <w:rsid w:val="00426C35"/>
    <w:rsid w:val="00426DAC"/>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4E7"/>
    <w:rsid w:val="00433B54"/>
    <w:rsid w:val="00433E57"/>
    <w:rsid w:val="00434027"/>
    <w:rsid w:val="00434281"/>
    <w:rsid w:val="00434604"/>
    <w:rsid w:val="0043480C"/>
    <w:rsid w:val="00434834"/>
    <w:rsid w:val="004349C0"/>
    <w:rsid w:val="00434E14"/>
    <w:rsid w:val="0043569B"/>
    <w:rsid w:val="0043570B"/>
    <w:rsid w:val="00435771"/>
    <w:rsid w:val="00435D85"/>
    <w:rsid w:val="004362C4"/>
    <w:rsid w:val="00436400"/>
    <w:rsid w:val="00436649"/>
    <w:rsid w:val="00437522"/>
    <w:rsid w:val="004376D0"/>
    <w:rsid w:val="004376E0"/>
    <w:rsid w:val="00437802"/>
    <w:rsid w:val="00437B7B"/>
    <w:rsid w:val="00437C57"/>
    <w:rsid w:val="00437F0F"/>
    <w:rsid w:val="00440125"/>
    <w:rsid w:val="00440263"/>
    <w:rsid w:val="004405FB"/>
    <w:rsid w:val="00440772"/>
    <w:rsid w:val="004413A4"/>
    <w:rsid w:val="0044147C"/>
    <w:rsid w:val="00441BD7"/>
    <w:rsid w:val="00442019"/>
    <w:rsid w:val="004427F8"/>
    <w:rsid w:val="00442A85"/>
    <w:rsid w:val="004430CA"/>
    <w:rsid w:val="004439D9"/>
    <w:rsid w:val="00443BDE"/>
    <w:rsid w:val="00443F5A"/>
    <w:rsid w:val="004440E3"/>
    <w:rsid w:val="00444667"/>
    <w:rsid w:val="00444A64"/>
    <w:rsid w:val="004452C7"/>
    <w:rsid w:val="0044559C"/>
    <w:rsid w:val="0044568A"/>
    <w:rsid w:val="00445A78"/>
    <w:rsid w:val="004461F2"/>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59D"/>
    <w:rsid w:val="0045377C"/>
    <w:rsid w:val="00453B34"/>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67A"/>
    <w:rsid w:val="00460CE0"/>
    <w:rsid w:val="00460FCA"/>
    <w:rsid w:val="004618C3"/>
    <w:rsid w:val="004618F1"/>
    <w:rsid w:val="00461ED7"/>
    <w:rsid w:val="004620E8"/>
    <w:rsid w:val="0046276E"/>
    <w:rsid w:val="004628D5"/>
    <w:rsid w:val="00462AC9"/>
    <w:rsid w:val="00462DBC"/>
    <w:rsid w:val="00463267"/>
    <w:rsid w:val="00463623"/>
    <w:rsid w:val="00463713"/>
    <w:rsid w:val="00463A9E"/>
    <w:rsid w:val="00463BEE"/>
    <w:rsid w:val="00463E7C"/>
    <w:rsid w:val="0046415F"/>
    <w:rsid w:val="00464213"/>
    <w:rsid w:val="0046426B"/>
    <w:rsid w:val="004642B5"/>
    <w:rsid w:val="00464302"/>
    <w:rsid w:val="00464324"/>
    <w:rsid w:val="0046519A"/>
    <w:rsid w:val="004651E4"/>
    <w:rsid w:val="004655F5"/>
    <w:rsid w:val="00466210"/>
    <w:rsid w:val="00466235"/>
    <w:rsid w:val="00466366"/>
    <w:rsid w:val="00466519"/>
    <w:rsid w:val="00466900"/>
    <w:rsid w:val="00466982"/>
    <w:rsid w:val="00466B33"/>
    <w:rsid w:val="004670A1"/>
    <w:rsid w:val="00467316"/>
    <w:rsid w:val="004675FC"/>
    <w:rsid w:val="00467B6B"/>
    <w:rsid w:val="004704BF"/>
    <w:rsid w:val="00470C91"/>
    <w:rsid w:val="00470D3D"/>
    <w:rsid w:val="004713A1"/>
    <w:rsid w:val="00471499"/>
    <w:rsid w:val="00471633"/>
    <w:rsid w:val="0047242A"/>
    <w:rsid w:val="004727FD"/>
    <w:rsid w:val="00472A9E"/>
    <w:rsid w:val="00474053"/>
    <w:rsid w:val="0047457F"/>
    <w:rsid w:val="004748F2"/>
    <w:rsid w:val="00474A5F"/>
    <w:rsid w:val="00475061"/>
    <w:rsid w:val="00475076"/>
    <w:rsid w:val="004752FA"/>
    <w:rsid w:val="004758C4"/>
    <w:rsid w:val="00475D56"/>
    <w:rsid w:val="00476063"/>
    <w:rsid w:val="00476959"/>
    <w:rsid w:val="00476BB5"/>
    <w:rsid w:val="00476DE2"/>
    <w:rsid w:val="00476E9F"/>
    <w:rsid w:val="00476FC8"/>
    <w:rsid w:val="004771FF"/>
    <w:rsid w:val="0047734E"/>
    <w:rsid w:val="00477525"/>
    <w:rsid w:val="00477640"/>
    <w:rsid w:val="004801F1"/>
    <w:rsid w:val="00480671"/>
    <w:rsid w:val="00480FDF"/>
    <w:rsid w:val="0048104A"/>
    <w:rsid w:val="0048111E"/>
    <w:rsid w:val="00481729"/>
    <w:rsid w:val="004817F0"/>
    <w:rsid w:val="00482872"/>
    <w:rsid w:val="00483737"/>
    <w:rsid w:val="00483A0D"/>
    <w:rsid w:val="00483B01"/>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15A"/>
    <w:rsid w:val="00491A3E"/>
    <w:rsid w:val="004923D2"/>
    <w:rsid w:val="00492424"/>
    <w:rsid w:val="004928C4"/>
    <w:rsid w:val="00492930"/>
    <w:rsid w:val="00492A12"/>
    <w:rsid w:val="00492C87"/>
    <w:rsid w:val="00492DE3"/>
    <w:rsid w:val="004932DC"/>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7872"/>
    <w:rsid w:val="004A013F"/>
    <w:rsid w:val="004A095D"/>
    <w:rsid w:val="004A162F"/>
    <w:rsid w:val="004A1785"/>
    <w:rsid w:val="004A1FCB"/>
    <w:rsid w:val="004A2803"/>
    <w:rsid w:val="004A2CD4"/>
    <w:rsid w:val="004A3091"/>
    <w:rsid w:val="004A37EE"/>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998"/>
    <w:rsid w:val="004B1B20"/>
    <w:rsid w:val="004B1C90"/>
    <w:rsid w:val="004B1CF2"/>
    <w:rsid w:val="004B1D44"/>
    <w:rsid w:val="004B1EAF"/>
    <w:rsid w:val="004B22C3"/>
    <w:rsid w:val="004B241A"/>
    <w:rsid w:val="004B28CF"/>
    <w:rsid w:val="004B2F8F"/>
    <w:rsid w:val="004B300B"/>
    <w:rsid w:val="004B3067"/>
    <w:rsid w:val="004B340F"/>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50F"/>
    <w:rsid w:val="004C1767"/>
    <w:rsid w:val="004C1DFA"/>
    <w:rsid w:val="004C1E44"/>
    <w:rsid w:val="004C226B"/>
    <w:rsid w:val="004C2602"/>
    <w:rsid w:val="004C2636"/>
    <w:rsid w:val="004C2704"/>
    <w:rsid w:val="004C299C"/>
    <w:rsid w:val="004C2ACC"/>
    <w:rsid w:val="004C372B"/>
    <w:rsid w:val="004C3A83"/>
    <w:rsid w:val="004C3ADB"/>
    <w:rsid w:val="004C3C19"/>
    <w:rsid w:val="004C3C68"/>
    <w:rsid w:val="004C3FD0"/>
    <w:rsid w:val="004C4372"/>
    <w:rsid w:val="004C49A8"/>
    <w:rsid w:val="004C4AFF"/>
    <w:rsid w:val="004C5033"/>
    <w:rsid w:val="004C5251"/>
    <w:rsid w:val="004C5897"/>
    <w:rsid w:val="004C5AD8"/>
    <w:rsid w:val="004C5EC7"/>
    <w:rsid w:val="004C5FF2"/>
    <w:rsid w:val="004C6065"/>
    <w:rsid w:val="004C63C5"/>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6EF"/>
    <w:rsid w:val="004D47D9"/>
    <w:rsid w:val="004D47FC"/>
    <w:rsid w:val="004D4C1F"/>
    <w:rsid w:val="004D4CC9"/>
    <w:rsid w:val="004D4D96"/>
    <w:rsid w:val="004D4DF4"/>
    <w:rsid w:val="004D4E9B"/>
    <w:rsid w:val="004D529E"/>
    <w:rsid w:val="004D536D"/>
    <w:rsid w:val="004D5891"/>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3EB7"/>
    <w:rsid w:val="004E48F9"/>
    <w:rsid w:val="004E4E85"/>
    <w:rsid w:val="004E4F09"/>
    <w:rsid w:val="004E4F11"/>
    <w:rsid w:val="004E564A"/>
    <w:rsid w:val="004E59A1"/>
    <w:rsid w:val="004E5C08"/>
    <w:rsid w:val="004E62E2"/>
    <w:rsid w:val="004E6421"/>
    <w:rsid w:val="004E6480"/>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094"/>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5133"/>
    <w:rsid w:val="00505506"/>
    <w:rsid w:val="005067A3"/>
    <w:rsid w:val="005069B0"/>
    <w:rsid w:val="00506FC9"/>
    <w:rsid w:val="0050755E"/>
    <w:rsid w:val="00507DB6"/>
    <w:rsid w:val="005109E8"/>
    <w:rsid w:val="00510A1E"/>
    <w:rsid w:val="00510C95"/>
    <w:rsid w:val="00510CD0"/>
    <w:rsid w:val="00510F23"/>
    <w:rsid w:val="00510FD4"/>
    <w:rsid w:val="00511966"/>
    <w:rsid w:val="00511A9E"/>
    <w:rsid w:val="00511E8A"/>
    <w:rsid w:val="00511F91"/>
    <w:rsid w:val="0051286F"/>
    <w:rsid w:val="0051297A"/>
    <w:rsid w:val="00512C81"/>
    <w:rsid w:val="00513089"/>
    <w:rsid w:val="00513481"/>
    <w:rsid w:val="005135CC"/>
    <w:rsid w:val="00513BF8"/>
    <w:rsid w:val="00513F83"/>
    <w:rsid w:val="0051405C"/>
    <w:rsid w:val="005143E0"/>
    <w:rsid w:val="00514C92"/>
    <w:rsid w:val="00514E78"/>
    <w:rsid w:val="00515498"/>
    <w:rsid w:val="00516055"/>
    <w:rsid w:val="0051614D"/>
    <w:rsid w:val="00516310"/>
    <w:rsid w:val="00516378"/>
    <w:rsid w:val="0051672A"/>
    <w:rsid w:val="005169FC"/>
    <w:rsid w:val="005172B8"/>
    <w:rsid w:val="00517307"/>
    <w:rsid w:val="005175F8"/>
    <w:rsid w:val="0051791E"/>
    <w:rsid w:val="00517F71"/>
    <w:rsid w:val="005204E1"/>
    <w:rsid w:val="00521106"/>
    <w:rsid w:val="00521428"/>
    <w:rsid w:val="0052150B"/>
    <w:rsid w:val="005217F2"/>
    <w:rsid w:val="0052182E"/>
    <w:rsid w:val="00522A89"/>
    <w:rsid w:val="00522F21"/>
    <w:rsid w:val="005236E2"/>
    <w:rsid w:val="00523D16"/>
    <w:rsid w:val="0052421B"/>
    <w:rsid w:val="00524AA0"/>
    <w:rsid w:val="00524AB9"/>
    <w:rsid w:val="00524DC0"/>
    <w:rsid w:val="0052551D"/>
    <w:rsid w:val="00525568"/>
    <w:rsid w:val="0052626B"/>
    <w:rsid w:val="005265D0"/>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6397"/>
    <w:rsid w:val="00536CF7"/>
    <w:rsid w:val="0053710A"/>
    <w:rsid w:val="0053755B"/>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7D6"/>
    <w:rsid w:val="005458AB"/>
    <w:rsid w:val="00545A6B"/>
    <w:rsid w:val="00545C0D"/>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4F24"/>
    <w:rsid w:val="005551AD"/>
    <w:rsid w:val="00555802"/>
    <w:rsid w:val="00555B45"/>
    <w:rsid w:val="00555D7A"/>
    <w:rsid w:val="0055610F"/>
    <w:rsid w:val="005564D6"/>
    <w:rsid w:val="00556D5D"/>
    <w:rsid w:val="005570EB"/>
    <w:rsid w:val="005573B8"/>
    <w:rsid w:val="005575D0"/>
    <w:rsid w:val="00560039"/>
    <w:rsid w:val="0056007E"/>
    <w:rsid w:val="0056023C"/>
    <w:rsid w:val="0056034E"/>
    <w:rsid w:val="00560B22"/>
    <w:rsid w:val="00560C3E"/>
    <w:rsid w:val="00560D5B"/>
    <w:rsid w:val="005611C9"/>
    <w:rsid w:val="005615EE"/>
    <w:rsid w:val="00561681"/>
    <w:rsid w:val="005622B2"/>
    <w:rsid w:val="0056237F"/>
    <w:rsid w:val="0056288C"/>
    <w:rsid w:val="00562D80"/>
    <w:rsid w:val="005631E4"/>
    <w:rsid w:val="0056369A"/>
    <w:rsid w:val="00563B42"/>
    <w:rsid w:val="00563E46"/>
    <w:rsid w:val="00563FAA"/>
    <w:rsid w:val="00564607"/>
    <w:rsid w:val="005647AB"/>
    <w:rsid w:val="005649C3"/>
    <w:rsid w:val="005649E3"/>
    <w:rsid w:val="00564A7F"/>
    <w:rsid w:val="00564D7D"/>
    <w:rsid w:val="0056516D"/>
    <w:rsid w:val="00565479"/>
    <w:rsid w:val="0056560E"/>
    <w:rsid w:val="00565704"/>
    <w:rsid w:val="00565F22"/>
    <w:rsid w:val="005661CF"/>
    <w:rsid w:val="005666B8"/>
    <w:rsid w:val="00566A0D"/>
    <w:rsid w:val="00566B04"/>
    <w:rsid w:val="00566DAD"/>
    <w:rsid w:val="00567129"/>
    <w:rsid w:val="00567305"/>
    <w:rsid w:val="00567789"/>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21C"/>
    <w:rsid w:val="0057634E"/>
    <w:rsid w:val="005764EE"/>
    <w:rsid w:val="005768BD"/>
    <w:rsid w:val="005769E3"/>
    <w:rsid w:val="0057772A"/>
    <w:rsid w:val="00577CDB"/>
    <w:rsid w:val="00577F9E"/>
    <w:rsid w:val="00580140"/>
    <w:rsid w:val="00580855"/>
    <w:rsid w:val="00580AEF"/>
    <w:rsid w:val="00580C7B"/>
    <w:rsid w:val="00580CA7"/>
    <w:rsid w:val="00580E04"/>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727A"/>
    <w:rsid w:val="00587388"/>
    <w:rsid w:val="0058757F"/>
    <w:rsid w:val="0059040B"/>
    <w:rsid w:val="005909A9"/>
    <w:rsid w:val="00590BDA"/>
    <w:rsid w:val="005910D4"/>
    <w:rsid w:val="005918F6"/>
    <w:rsid w:val="00591ED0"/>
    <w:rsid w:val="005921B2"/>
    <w:rsid w:val="0059227F"/>
    <w:rsid w:val="00592BD6"/>
    <w:rsid w:val="00592C01"/>
    <w:rsid w:val="00592D59"/>
    <w:rsid w:val="00592ECB"/>
    <w:rsid w:val="0059397D"/>
    <w:rsid w:val="00593E4F"/>
    <w:rsid w:val="0059470E"/>
    <w:rsid w:val="005947F1"/>
    <w:rsid w:val="0059480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E8E"/>
    <w:rsid w:val="00597FC5"/>
    <w:rsid w:val="005A02D0"/>
    <w:rsid w:val="005A040D"/>
    <w:rsid w:val="005A04A4"/>
    <w:rsid w:val="005A082B"/>
    <w:rsid w:val="005A0E22"/>
    <w:rsid w:val="005A0FA8"/>
    <w:rsid w:val="005A1524"/>
    <w:rsid w:val="005A1649"/>
    <w:rsid w:val="005A1933"/>
    <w:rsid w:val="005A1B3F"/>
    <w:rsid w:val="005A1B66"/>
    <w:rsid w:val="005A2138"/>
    <w:rsid w:val="005A2836"/>
    <w:rsid w:val="005A2CE6"/>
    <w:rsid w:val="005A306F"/>
    <w:rsid w:val="005A315F"/>
    <w:rsid w:val="005A39A4"/>
    <w:rsid w:val="005A5048"/>
    <w:rsid w:val="005A5C46"/>
    <w:rsid w:val="005A5D98"/>
    <w:rsid w:val="005A6412"/>
    <w:rsid w:val="005A6595"/>
    <w:rsid w:val="005A67B0"/>
    <w:rsid w:val="005A6BF3"/>
    <w:rsid w:val="005A73BF"/>
    <w:rsid w:val="005A7575"/>
    <w:rsid w:val="005A7AE9"/>
    <w:rsid w:val="005A7BE8"/>
    <w:rsid w:val="005B016F"/>
    <w:rsid w:val="005B0219"/>
    <w:rsid w:val="005B0391"/>
    <w:rsid w:val="005B0983"/>
    <w:rsid w:val="005B0D50"/>
    <w:rsid w:val="005B0D63"/>
    <w:rsid w:val="005B1102"/>
    <w:rsid w:val="005B1442"/>
    <w:rsid w:val="005B1844"/>
    <w:rsid w:val="005B1A96"/>
    <w:rsid w:val="005B1B37"/>
    <w:rsid w:val="005B1BC5"/>
    <w:rsid w:val="005B1CC6"/>
    <w:rsid w:val="005B1D10"/>
    <w:rsid w:val="005B1E2A"/>
    <w:rsid w:val="005B1F82"/>
    <w:rsid w:val="005B2466"/>
    <w:rsid w:val="005B2DE3"/>
    <w:rsid w:val="005B2E4A"/>
    <w:rsid w:val="005B2E6F"/>
    <w:rsid w:val="005B301C"/>
    <w:rsid w:val="005B355A"/>
    <w:rsid w:val="005B3717"/>
    <w:rsid w:val="005B3C7D"/>
    <w:rsid w:val="005B40FE"/>
    <w:rsid w:val="005B4928"/>
    <w:rsid w:val="005B4B2F"/>
    <w:rsid w:val="005B4F8D"/>
    <w:rsid w:val="005B50FC"/>
    <w:rsid w:val="005B55BB"/>
    <w:rsid w:val="005B5F7D"/>
    <w:rsid w:val="005B612F"/>
    <w:rsid w:val="005B6226"/>
    <w:rsid w:val="005B6513"/>
    <w:rsid w:val="005B6A99"/>
    <w:rsid w:val="005B6BD9"/>
    <w:rsid w:val="005B6BF5"/>
    <w:rsid w:val="005B6C27"/>
    <w:rsid w:val="005B6DA2"/>
    <w:rsid w:val="005B6E6B"/>
    <w:rsid w:val="005B6FE1"/>
    <w:rsid w:val="005B7042"/>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7C9"/>
    <w:rsid w:val="005C4B87"/>
    <w:rsid w:val="005C4F42"/>
    <w:rsid w:val="005C4FBB"/>
    <w:rsid w:val="005C5063"/>
    <w:rsid w:val="005C50F5"/>
    <w:rsid w:val="005C53A3"/>
    <w:rsid w:val="005C5519"/>
    <w:rsid w:val="005C559B"/>
    <w:rsid w:val="005C5722"/>
    <w:rsid w:val="005C5797"/>
    <w:rsid w:val="005C58E8"/>
    <w:rsid w:val="005C5A28"/>
    <w:rsid w:val="005C5BF6"/>
    <w:rsid w:val="005C5C17"/>
    <w:rsid w:val="005C5D9F"/>
    <w:rsid w:val="005C6503"/>
    <w:rsid w:val="005C65B3"/>
    <w:rsid w:val="005C7103"/>
    <w:rsid w:val="005C7DBA"/>
    <w:rsid w:val="005C7FA6"/>
    <w:rsid w:val="005D0265"/>
    <w:rsid w:val="005D045B"/>
    <w:rsid w:val="005D0A8D"/>
    <w:rsid w:val="005D0F86"/>
    <w:rsid w:val="005D13EA"/>
    <w:rsid w:val="005D1CAD"/>
    <w:rsid w:val="005D1DB0"/>
    <w:rsid w:val="005D1E73"/>
    <w:rsid w:val="005D22EB"/>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39B"/>
    <w:rsid w:val="005E2A1C"/>
    <w:rsid w:val="005E2AB4"/>
    <w:rsid w:val="005E2DA3"/>
    <w:rsid w:val="005E329C"/>
    <w:rsid w:val="005E3354"/>
    <w:rsid w:val="005E3640"/>
    <w:rsid w:val="005E392D"/>
    <w:rsid w:val="005E3A20"/>
    <w:rsid w:val="005E3E89"/>
    <w:rsid w:val="005E48E8"/>
    <w:rsid w:val="005E4BE1"/>
    <w:rsid w:val="005E4BEE"/>
    <w:rsid w:val="005E554C"/>
    <w:rsid w:val="005E56FF"/>
    <w:rsid w:val="005E5916"/>
    <w:rsid w:val="005E5E90"/>
    <w:rsid w:val="005E5F63"/>
    <w:rsid w:val="005E69BB"/>
    <w:rsid w:val="005E7421"/>
    <w:rsid w:val="005E79A2"/>
    <w:rsid w:val="005E7E65"/>
    <w:rsid w:val="005E7EDC"/>
    <w:rsid w:val="005F00AC"/>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6353"/>
    <w:rsid w:val="005F6413"/>
    <w:rsid w:val="005F6B32"/>
    <w:rsid w:val="005F6F9C"/>
    <w:rsid w:val="005F6FC9"/>
    <w:rsid w:val="005F7AE1"/>
    <w:rsid w:val="006010BD"/>
    <w:rsid w:val="00601475"/>
    <w:rsid w:val="00601626"/>
    <w:rsid w:val="006017E1"/>
    <w:rsid w:val="00601831"/>
    <w:rsid w:val="00601CAA"/>
    <w:rsid w:val="00602231"/>
    <w:rsid w:val="00602299"/>
    <w:rsid w:val="00602F18"/>
    <w:rsid w:val="00603263"/>
    <w:rsid w:val="006038A7"/>
    <w:rsid w:val="00604262"/>
    <w:rsid w:val="006042B3"/>
    <w:rsid w:val="006042EA"/>
    <w:rsid w:val="00604389"/>
    <w:rsid w:val="006043CB"/>
    <w:rsid w:val="006044EE"/>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10761"/>
    <w:rsid w:val="00611302"/>
    <w:rsid w:val="00611483"/>
    <w:rsid w:val="006115B0"/>
    <w:rsid w:val="00611E41"/>
    <w:rsid w:val="00612256"/>
    <w:rsid w:val="0061273F"/>
    <w:rsid w:val="00612774"/>
    <w:rsid w:val="00612811"/>
    <w:rsid w:val="006128F8"/>
    <w:rsid w:val="00613336"/>
    <w:rsid w:val="00613545"/>
    <w:rsid w:val="00614C16"/>
    <w:rsid w:val="00614E40"/>
    <w:rsid w:val="006153F5"/>
    <w:rsid w:val="00615789"/>
    <w:rsid w:val="00615834"/>
    <w:rsid w:val="00615D22"/>
    <w:rsid w:val="0061603B"/>
    <w:rsid w:val="006160FA"/>
    <w:rsid w:val="0061644F"/>
    <w:rsid w:val="0061678E"/>
    <w:rsid w:val="00616836"/>
    <w:rsid w:val="00616D67"/>
    <w:rsid w:val="006172D0"/>
    <w:rsid w:val="006172F1"/>
    <w:rsid w:val="00620205"/>
    <w:rsid w:val="00620A4E"/>
    <w:rsid w:val="00620A56"/>
    <w:rsid w:val="006217AF"/>
    <w:rsid w:val="006217C6"/>
    <w:rsid w:val="00621A5A"/>
    <w:rsid w:val="006223AA"/>
    <w:rsid w:val="0062249D"/>
    <w:rsid w:val="00622A86"/>
    <w:rsid w:val="0062304C"/>
    <w:rsid w:val="00623556"/>
    <w:rsid w:val="00623B5D"/>
    <w:rsid w:val="0062451E"/>
    <w:rsid w:val="00624ECE"/>
    <w:rsid w:val="0062529C"/>
    <w:rsid w:val="00625398"/>
    <w:rsid w:val="006259F7"/>
    <w:rsid w:val="00625DC2"/>
    <w:rsid w:val="00626A6B"/>
    <w:rsid w:val="00627BC0"/>
    <w:rsid w:val="00627C29"/>
    <w:rsid w:val="00630043"/>
    <w:rsid w:val="00630464"/>
    <w:rsid w:val="00630A21"/>
    <w:rsid w:val="00630BE8"/>
    <w:rsid w:val="00630BF9"/>
    <w:rsid w:val="00631529"/>
    <w:rsid w:val="006318CE"/>
    <w:rsid w:val="00631A5C"/>
    <w:rsid w:val="00631B6E"/>
    <w:rsid w:val="00631C0F"/>
    <w:rsid w:val="00631D61"/>
    <w:rsid w:val="006320F3"/>
    <w:rsid w:val="0063274F"/>
    <w:rsid w:val="006327AB"/>
    <w:rsid w:val="00632D59"/>
    <w:rsid w:val="0063380D"/>
    <w:rsid w:val="00633A35"/>
    <w:rsid w:val="00633E98"/>
    <w:rsid w:val="0063440E"/>
    <w:rsid w:val="00634846"/>
    <w:rsid w:val="00634989"/>
    <w:rsid w:val="00634B5F"/>
    <w:rsid w:val="00634C9B"/>
    <w:rsid w:val="00635A5E"/>
    <w:rsid w:val="00635A8C"/>
    <w:rsid w:val="00636015"/>
    <w:rsid w:val="00636362"/>
    <w:rsid w:val="00636570"/>
    <w:rsid w:val="00636A67"/>
    <w:rsid w:val="00636CB5"/>
    <w:rsid w:val="00636CFF"/>
    <w:rsid w:val="0063764E"/>
    <w:rsid w:val="006376CE"/>
    <w:rsid w:val="00637A02"/>
    <w:rsid w:val="00637E52"/>
    <w:rsid w:val="00637F94"/>
    <w:rsid w:val="006407BD"/>
    <w:rsid w:val="00641102"/>
    <w:rsid w:val="00641130"/>
    <w:rsid w:val="00641317"/>
    <w:rsid w:val="0064138D"/>
    <w:rsid w:val="0064152B"/>
    <w:rsid w:val="006417FD"/>
    <w:rsid w:val="00641A65"/>
    <w:rsid w:val="00641A85"/>
    <w:rsid w:val="00642270"/>
    <w:rsid w:val="00642AF8"/>
    <w:rsid w:val="006430AE"/>
    <w:rsid w:val="00643147"/>
    <w:rsid w:val="00643CE4"/>
    <w:rsid w:val="00644173"/>
    <w:rsid w:val="006441C9"/>
    <w:rsid w:val="00644212"/>
    <w:rsid w:val="00644289"/>
    <w:rsid w:val="0064474B"/>
    <w:rsid w:val="0064477E"/>
    <w:rsid w:val="006449D2"/>
    <w:rsid w:val="00645931"/>
    <w:rsid w:val="00645E66"/>
    <w:rsid w:val="00645F4D"/>
    <w:rsid w:val="0064605A"/>
    <w:rsid w:val="00646096"/>
    <w:rsid w:val="0064618E"/>
    <w:rsid w:val="006461B3"/>
    <w:rsid w:val="00646693"/>
    <w:rsid w:val="006472A5"/>
    <w:rsid w:val="00647D21"/>
    <w:rsid w:val="00650834"/>
    <w:rsid w:val="00651038"/>
    <w:rsid w:val="00651040"/>
    <w:rsid w:val="0065114E"/>
    <w:rsid w:val="0065130F"/>
    <w:rsid w:val="0065149B"/>
    <w:rsid w:val="006518FE"/>
    <w:rsid w:val="00651F65"/>
    <w:rsid w:val="00652143"/>
    <w:rsid w:val="006524B1"/>
    <w:rsid w:val="00652883"/>
    <w:rsid w:val="00652DBF"/>
    <w:rsid w:val="00652ED1"/>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45B"/>
    <w:rsid w:val="00670842"/>
    <w:rsid w:val="00670A71"/>
    <w:rsid w:val="00670B3F"/>
    <w:rsid w:val="00670BE5"/>
    <w:rsid w:val="00670C03"/>
    <w:rsid w:val="00670DF1"/>
    <w:rsid w:val="006710CB"/>
    <w:rsid w:val="00671683"/>
    <w:rsid w:val="006716DA"/>
    <w:rsid w:val="006719C6"/>
    <w:rsid w:val="00671E9C"/>
    <w:rsid w:val="00671F1A"/>
    <w:rsid w:val="0067229C"/>
    <w:rsid w:val="006725C9"/>
    <w:rsid w:val="00672AA2"/>
    <w:rsid w:val="00672AD7"/>
    <w:rsid w:val="00672BE2"/>
    <w:rsid w:val="00673114"/>
    <w:rsid w:val="0067366A"/>
    <w:rsid w:val="006736BC"/>
    <w:rsid w:val="00673A03"/>
    <w:rsid w:val="00673B14"/>
    <w:rsid w:val="0067401C"/>
    <w:rsid w:val="0067420C"/>
    <w:rsid w:val="0067474E"/>
    <w:rsid w:val="00675049"/>
    <w:rsid w:val="006750A0"/>
    <w:rsid w:val="006750FD"/>
    <w:rsid w:val="00675135"/>
    <w:rsid w:val="0067558E"/>
    <w:rsid w:val="00675726"/>
    <w:rsid w:val="0067660D"/>
    <w:rsid w:val="00676EA4"/>
    <w:rsid w:val="00676F2D"/>
    <w:rsid w:val="006807C9"/>
    <w:rsid w:val="00680C36"/>
    <w:rsid w:val="00680C85"/>
    <w:rsid w:val="006812AE"/>
    <w:rsid w:val="00681425"/>
    <w:rsid w:val="0068202B"/>
    <w:rsid w:val="0068240A"/>
    <w:rsid w:val="0068285B"/>
    <w:rsid w:val="00682894"/>
    <w:rsid w:val="00682A95"/>
    <w:rsid w:val="00682E3B"/>
    <w:rsid w:val="006848E8"/>
    <w:rsid w:val="00684B88"/>
    <w:rsid w:val="00684E48"/>
    <w:rsid w:val="00685072"/>
    <w:rsid w:val="0068578B"/>
    <w:rsid w:val="00685B7A"/>
    <w:rsid w:val="00686342"/>
    <w:rsid w:val="0068651A"/>
    <w:rsid w:val="006871AE"/>
    <w:rsid w:val="006871B7"/>
    <w:rsid w:val="00687461"/>
    <w:rsid w:val="00687587"/>
    <w:rsid w:val="0069004D"/>
    <w:rsid w:val="006902BB"/>
    <w:rsid w:val="0069091B"/>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3FC8"/>
    <w:rsid w:val="006A4BC0"/>
    <w:rsid w:val="006A51B0"/>
    <w:rsid w:val="006A5344"/>
    <w:rsid w:val="006A5BC2"/>
    <w:rsid w:val="006A64EA"/>
    <w:rsid w:val="006A653A"/>
    <w:rsid w:val="006A67EA"/>
    <w:rsid w:val="006A6903"/>
    <w:rsid w:val="006A69A9"/>
    <w:rsid w:val="006A6AFA"/>
    <w:rsid w:val="006B031C"/>
    <w:rsid w:val="006B05F7"/>
    <w:rsid w:val="006B091A"/>
    <w:rsid w:val="006B0AAB"/>
    <w:rsid w:val="006B0C52"/>
    <w:rsid w:val="006B1067"/>
    <w:rsid w:val="006B11D3"/>
    <w:rsid w:val="006B12FC"/>
    <w:rsid w:val="006B14D0"/>
    <w:rsid w:val="006B2003"/>
    <w:rsid w:val="006B2211"/>
    <w:rsid w:val="006B24D9"/>
    <w:rsid w:val="006B2662"/>
    <w:rsid w:val="006B26DE"/>
    <w:rsid w:val="006B2963"/>
    <w:rsid w:val="006B3122"/>
    <w:rsid w:val="006B3290"/>
    <w:rsid w:val="006B3642"/>
    <w:rsid w:val="006B3934"/>
    <w:rsid w:val="006B3B70"/>
    <w:rsid w:val="006B3CAA"/>
    <w:rsid w:val="006B4358"/>
    <w:rsid w:val="006B44F5"/>
    <w:rsid w:val="006B47CE"/>
    <w:rsid w:val="006B4853"/>
    <w:rsid w:val="006B5081"/>
    <w:rsid w:val="006B51F9"/>
    <w:rsid w:val="006B5275"/>
    <w:rsid w:val="006B5DA0"/>
    <w:rsid w:val="006B61B3"/>
    <w:rsid w:val="006B6273"/>
    <w:rsid w:val="006B6A96"/>
    <w:rsid w:val="006B6C29"/>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984"/>
    <w:rsid w:val="006C29EA"/>
    <w:rsid w:val="006C2A37"/>
    <w:rsid w:val="006C2CD1"/>
    <w:rsid w:val="006C2F51"/>
    <w:rsid w:val="006C3657"/>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010"/>
    <w:rsid w:val="006C7235"/>
    <w:rsid w:val="006C7885"/>
    <w:rsid w:val="006C7B05"/>
    <w:rsid w:val="006C7E3A"/>
    <w:rsid w:val="006D0103"/>
    <w:rsid w:val="006D0933"/>
    <w:rsid w:val="006D0C13"/>
    <w:rsid w:val="006D0FF8"/>
    <w:rsid w:val="006D106B"/>
    <w:rsid w:val="006D10A6"/>
    <w:rsid w:val="006D160A"/>
    <w:rsid w:val="006D16B2"/>
    <w:rsid w:val="006D1732"/>
    <w:rsid w:val="006D19C3"/>
    <w:rsid w:val="006D2F8E"/>
    <w:rsid w:val="006D387C"/>
    <w:rsid w:val="006D43E2"/>
    <w:rsid w:val="006D4693"/>
    <w:rsid w:val="006D4875"/>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11"/>
    <w:rsid w:val="006E55E2"/>
    <w:rsid w:val="006E5695"/>
    <w:rsid w:val="006E59D6"/>
    <w:rsid w:val="006E59E3"/>
    <w:rsid w:val="006E61E3"/>
    <w:rsid w:val="006E627E"/>
    <w:rsid w:val="006E6792"/>
    <w:rsid w:val="006E6B6C"/>
    <w:rsid w:val="006E7310"/>
    <w:rsid w:val="006E7912"/>
    <w:rsid w:val="006F010A"/>
    <w:rsid w:val="006F01F0"/>
    <w:rsid w:val="006F0A0C"/>
    <w:rsid w:val="006F0D92"/>
    <w:rsid w:val="006F0EDE"/>
    <w:rsid w:val="006F0FF6"/>
    <w:rsid w:val="006F151C"/>
    <w:rsid w:val="006F1BC7"/>
    <w:rsid w:val="006F1E33"/>
    <w:rsid w:val="006F1E78"/>
    <w:rsid w:val="006F2224"/>
    <w:rsid w:val="006F2422"/>
    <w:rsid w:val="006F28FB"/>
    <w:rsid w:val="006F2A06"/>
    <w:rsid w:val="006F2AF0"/>
    <w:rsid w:val="006F303F"/>
    <w:rsid w:val="006F307E"/>
    <w:rsid w:val="006F3758"/>
    <w:rsid w:val="006F3DA7"/>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7CE"/>
    <w:rsid w:val="00707E41"/>
    <w:rsid w:val="007103D0"/>
    <w:rsid w:val="00710CF7"/>
    <w:rsid w:val="00710F60"/>
    <w:rsid w:val="007114EC"/>
    <w:rsid w:val="007115DD"/>
    <w:rsid w:val="0071190B"/>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4CC1"/>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3F2"/>
    <w:rsid w:val="00722BA5"/>
    <w:rsid w:val="00723182"/>
    <w:rsid w:val="00723EB2"/>
    <w:rsid w:val="0072401D"/>
    <w:rsid w:val="0072422F"/>
    <w:rsid w:val="007243C6"/>
    <w:rsid w:val="00724587"/>
    <w:rsid w:val="00724761"/>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78F"/>
    <w:rsid w:val="007307C4"/>
    <w:rsid w:val="00730A13"/>
    <w:rsid w:val="00730BF2"/>
    <w:rsid w:val="00732463"/>
    <w:rsid w:val="00732570"/>
    <w:rsid w:val="00732877"/>
    <w:rsid w:val="00732A4B"/>
    <w:rsid w:val="00732BEE"/>
    <w:rsid w:val="007331F6"/>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61"/>
    <w:rsid w:val="007426EE"/>
    <w:rsid w:val="007429D8"/>
    <w:rsid w:val="00742C61"/>
    <w:rsid w:val="007437BD"/>
    <w:rsid w:val="007437D6"/>
    <w:rsid w:val="00743802"/>
    <w:rsid w:val="00743885"/>
    <w:rsid w:val="00743C31"/>
    <w:rsid w:val="00744236"/>
    <w:rsid w:val="00744867"/>
    <w:rsid w:val="00744C95"/>
    <w:rsid w:val="007450E4"/>
    <w:rsid w:val="0074524B"/>
    <w:rsid w:val="007454F7"/>
    <w:rsid w:val="007456F1"/>
    <w:rsid w:val="0074571E"/>
    <w:rsid w:val="00746119"/>
    <w:rsid w:val="0074625D"/>
    <w:rsid w:val="007466DE"/>
    <w:rsid w:val="00746EFA"/>
    <w:rsid w:val="00746F4A"/>
    <w:rsid w:val="007479B3"/>
    <w:rsid w:val="007479F2"/>
    <w:rsid w:val="00750262"/>
    <w:rsid w:val="00750784"/>
    <w:rsid w:val="00750F38"/>
    <w:rsid w:val="00750FF5"/>
    <w:rsid w:val="00751283"/>
    <w:rsid w:val="00752590"/>
    <w:rsid w:val="007526AE"/>
    <w:rsid w:val="007527E9"/>
    <w:rsid w:val="00752C34"/>
    <w:rsid w:val="0075301B"/>
    <w:rsid w:val="0075349D"/>
    <w:rsid w:val="00753556"/>
    <w:rsid w:val="00753694"/>
    <w:rsid w:val="007539AF"/>
    <w:rsid w:val="00753C12"/>
    <w:rsid w:val="00753DD3"/>
    <w:rsid w:val="00753E79"/>
    <w:rsid w:val="00753EA7"/>
    <w:rsid w:val="00754237"/>
    <w:rsid w:val="0075445B"/>
    <w:rsid w:val="00754E06"/>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6D0"/>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B4"/>
    <w:rsid w:val="00780895"/>
    <w:rsid w:val="00780B11"/>
    <w:rsid w:val="00780B18"/>
    <w:rsid w:val="007819BF"/>
    <w:rsid w:val="00781A49"/>
    <w:rsid w:val="00781C25"/>
    <w:rsid w:val="007834C1"/>
    <w:rsid w:val="007836D9"/>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487"/>
    <w:rsid w:val="00791644"/>
    <w:rsid w:val="007917CB"/>
    <w:rsid w:val="0079184C"/>
    <w:rsid w:val="00791AA8"/>
    <w:rsid w:val="00792339"/>
    <w:rsid w:val="0079236F"/>
    <w:rsid w:val="0079254B"/>
    <w:rsid w:val="00792859"/>
    <w:rsid w:val="00792994"/>
    <w:rsid w:val="00792E26"/>
    <w:rsid w:val="0079306A"/>
    <w:rsid w:val="0079325C"/>
    <w:rsid w:val="007933A7"/>
    <w:rsid w:val="00793DE1"/>
    <w:rsid w:val="00794288"/>
    <w:rsid w:val="0079432C"/>
    <w:rsid w:val="007948A2"/>
    <w:rsid w:val="00794BF9"/>
    <w:rsid w:val="00794C4F"/>
    <w:rsid w:val="00794E45"/>
    <w:rsid w:val="00795526"/>
    <w:rsid w:val="007959C8"/>
    <w:rsid w:val="00795D02"/>
    <w:rsid w:val="007968C0"/>
    <w:rsid w:val="00796EA6"/>
    <w:rsid w:val="007972DB"/>
    <w:rsid w:val="00797BA9"/>
    <w:rsid w:val="007A031A"/>
    <w:rsid w:val="007A0592"/>
    <w:rsid w:val="007A05CE"/>
    <w:rsid w:val="007A0C23"/>
    <w:rsid w:val="007A0FBA"/>
    <w:rsid w:val="007A1064"/>
    <w:rsid w:val="007A14BA"/>
    <w:rsid w:val="007A1695"/>
    <w:rsid w:val="007A1DBA"/>
    <w:rsid w:val="007A21C1"/>
    <w:rsid w:val="007A27DC"/>
    <w:rsid w:val="007A28EF"/>
    <w:rsid w:val="007A2C55"/>
    <w:rsid w:val="007A2F0E"/>
    <w:rsid w:val="007A30CA"/>
    <w:rsid w:val="007A32DC"/>
    <w:rsid w:val="007A32ED"/>
    <w:rsid w:val="007A36F4"/>
    <w:rsid w:val="007A3A75"/>
    <w:rsid w:val="007A3B0C"/>
    <w:rsid w:val="007A3E1D"/>
    <w:rsid w:val="007A3F2D"/>
    <w:rsid w:val="007A3FCE"/>
    <w:rsid w:val="007A412A"/>
    <w:rsid w:val="007A41FB"/>
    <w:rsid w:val="007A43D7"/>
    <w:rsid w:val="007A4EBC"/>
    <w:rsid w:val="007A4EF7"/>
    <w:rsid w:val="007A516F"/>
    <w:rsid w:val="007A52EF"/>
    <w:rsid w:val="007A563B"/>
    <w:rsid w:val="007A56FB"/>
    <w:rsid w:val="007A5871"/>
    <w:rsid w:val="007A5AF5"/>
    <w:rsid w:val="007A5B82"/>
    <w:rsid w:val="007A6566"/>
    <w:rsid w:val="007A699C"/>
    <w:rsid w:val="007A6B0F"/>
    <w:rsid w:val="007A6EBE"/>
    <w:rsid w:val="007A72BC"/>
    <w:rsid w:val="007A72D1"/>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0C1"/>
    <w:rsid w:val="007B15F8"/>
    <w:rsid w:val="007B1724"/>
    <w:rsid w:val="007B19A6"/>
    <w:rsid w:val="007B250F"/>
    <w:rsid w:val="007B294A"/>
    <w:rsid w:val="007B2BFC"/>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676"/>
    <w:rsid w:val="007C687B"/>
    <w:rsid w:val="007C692B"/>
    <w:rsid w:val="007C6DE0"/>
    <w:rsid w:val="007C70CA"/>
    <w:rsid w:val="007C784E"/>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CD8"/>
    <w:rsid w:val="007D6D69"/>
    <w:rsid w:val="007D6E6F"/>
    <w:rsid w:val="007D70BE"/>
    <w:rsid w:val="007D7647"/>
    <w:rsid w:val="007D77A0"/>
    <w:rsid w:val="007D79F1"/>
    <w:rsid w:val="007D7ADB"/>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3AB"/>
    <w:rsid w:val="007E3758"/>
    <w:rsid w:val="007E3DF5"/>
    <w:rsid w:val="007E3E2B"/>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1ED"/>
    <w:rsid w:val="007F22AC"/>
    <w:rsid w:val="007F234B"/>
    <w:rsid w:val="007F2C17"/>
    <w:rsid w:val="007F2C33"/>
    <w:rsid w:val="007F2C8D"/>
    <w:rsid w:val="007F2D1D"/>
    <w:rsid w:val="007F2F20"/>
    <w:rsid w:val="007F30D1"/>
    <w:rsid w:val="007F357F"/>
    <w:rsid w:val="007F3796"/>
    <w:rsid w:val="007F393A"/>
    <w:rsid w:val="007F4AE2"/>
    <w:rsid w:val="007F548F"/>
    <w:rsid w:val="007F57BF"/>
    <w:rsid w:val="007F63A6"/>
    <w:rsid w:val="007F642C"/>
    <w:rsid w:val="007F6A1D"/>
    <w:rsid w:val="007F6B37"/>
    <w:rsid w:val="007F6DA6"/>
    <w:rsid w:val="007F6FD3"/>
    <w:rsid w:val="007F7868"/>
    <w:rsid w:val="007F79C9"/>
    <w:rsid w:val="007F7A88"/>
    <w:rsid w:val="007F7D58"/>
    <w:rsid w:val="007F7F65"/>
    <w:rsid w:val="007F7FF8"/>
    <w:rsid w:val="008001F8"/>
    <w:rsid w:val="00800FEE"/>
    <w:rsid w:val="0080143B"/>
    <w:rsid w:val="0080148D"/>
    <w:rsid w:val="0080149E"/>
    <w:rsid w:val="008014C9"/>
    <w:rsid w:val="0080152D"/>
    <w:rsid w:val="008015B4"/>
    <w:rsid w:val="008022DF"/>
    <w:rsid w:val="008023EA"/>
    <w:rsid w:val="008023EB"/>
    <w:rsid w:val="008038F0"/>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608"/>
    <w:rsid w:val="00807927"/>
    <w:rsid w:val="00807BA9"/>
    <w:rsid w:val="00807CB4"/>
    <w:rsid w:val="00807D8D"/>
    <w:rsid w:val="00807E8D"/>
    <w:rsid w:val="00810054"/>
    <w:rsid w:val="00810305"/>
    <w:rsid w:val="008104D3"/>
    <w:rsid w:val="00810B17"/>
    <w:rsid w:val="00810F91"/>
    <w:rsid w:val="00811AB6"/>
    <w:rsid w:val="00811C3E"/>
    <w:rsid w:val="0081330D"/>
    <w:rsid w:val="008136C5"/>
    <w:rsid w:val="00813A0E"/>
    <w:rsid w:val="00814162"/>
    <w:rsid w:val="008141B9"/>
    <w:rsid w:val="008149A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0AB"/>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DA6"/>
    <w:rsid w:val="00831DEF"/>
    <w:rsid w:val="00832850"/>
    <w:rsid w:val="00832953"/>
    <w:rsid w:val="008329F5"/>
    <w:rsid w:val="008331E2"/>
    <w:rsid w:val="0083437E"/>
    <w:rsid w:val="008348BB"/>
    <w:rsid w:val="00834D53"/>
    <w:rsid w:val="00834DA0"/>
    <w:rsid w:val="00835056"/>
    <w:rsid w:val="0083551E"/>
    <w:rsid w:val="0083554E"/>
    <w:rsid w:val="0083592F"/>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D9E"/>
    <w:rsid w:val="00841E10"/>
    <w:rsid w:val="0084202C"/>
    <w:rsid w:val="00842BB5"/>
    <w:rsid w:val="00842D92"/>
    <w:rsid w:val="00842DB2"/>
    <w:rsid w:val="00843BE0"/>
    <w:rsid w:val="00843E8E"/>
    <w:rsid w:val="00843F3C"/>
    <w:rsid w:val="00843FB8"/>
    <w:rsid w:val="00844218"/>
    <w:rsid w:val="0084433F"/>
    <w:rsid w:val="00844B4B"/>
    <w:rsid w:val="0084533D"/>
    <w:rsid w:val="00845398"/>
    <w:rsid w:val="00845D75"/>
    <w:rsid w:val="0084672D"/>
    <w:rsid w:val="008467FA"/>
    <w:rsid w:val="008470E6"/>
    <w:rsid w:val="00847102"/>
    <w:rsid w:val="00847169"/>
    <w:rsid w:val="008471F1"/>
    <w:rsid w:val="0084729B"/>
    <w:rsid w:val="00847562"/>
    <w:rsid w:val="00850070"/>
    <w:rsid w:val="00850240"/>
    <w:rsid w:val="008502B3"/>
    <w:rsid w:val="00850651"/>
    <w:rsid w:val="008509ED"/>
    <w:rsid w:val="00850B6C"/>
    <w:rsid w:val="00850C4B"/>
    <w:rsid w:val="00850F7E"/>
    <w:rsid w:val="00851410"/>
    <w:rsid w:val="00851577"/>
    <w:rsid w:val="00851794"/>
    <w:rsid w:val="008519AF"/>
    <w:rsid w:val="008520B4"/>
    <w:rsid w:val="0085221F"/>
    <w:rsid w:val="00852226"/>
    <w:rsid w:val="008529EB"/>
    <w:rsid w:val="00852C03"/>
    <w:rsid w:val="00852C91"/>
    <w:rsid w:val="00852F05"/>
    <w:rsid w:val="00853129"/>
    <w:rsid w:val="0085353E"/>
    <w:rsid w:val="00853A77"/>
    <w:rsid w:val="00853BC5"/>
    <w:rsid w:val="00853C29"/>
    <w:rsid w:val="00853C95"/>
    <w:rsid w:val="008541F3"/>
    <w:rsid w:val="00854CD2"/>
    <w:rsid w:val="0085588F"/>
    <w:rsid w:val="008562EB"/>
    <w:rsid w:val="0085635F"/>
    <w:rsid w:val="00856540"/>
    <w:rsid w:val="0085696C"/>
    <w:rsid w:val="00856A8C"/>
    <w:rsid w:val="00856C87"/>
    <w:rsid w:val="00856F60"/>
    <w:rsid w:val="00857CD3"/>
    <w:rsid w:val="00857EF2"/>
    <w:rsid w:val="008602AB"/>
    <w:rsid w:val="00860C92"/>
    <w:rsid w:val="00860CF0"/>
    <w:rsid w:val="00860D2D"/>
    <w:rsid w:val="0086100A"/>
    <w:rsid w:val="00861121"/>
    <w:rsid w:val="00861661"/>
    <w:rsid w:val="00861707"/>
    <w:rsid w:val="00861A3F"/>
    <w:rsid w:val="00862221"/>
    <w:rsid w:val="008626F0"/>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68F2"/>
    <w:rsid w:val="00867D79"/>
    <w:rsid w:val="008704CE"/>
    <w:rsid w:val="00870B82"/>
    <w:rsid w:val="00871416"/>
    <w:rsid w:val="008716A2"/>
    <w:rsid w:val="008718FA"/>
    <w:rsid w:val="00871923"/>
    <w:rsid w:val="00871C6E"/>
    <w:rsid w:val="00872137"/>
    <w:rsid w:val="0087281E"/>
    <w:rsid w:val="0087292E"/>
    <w:rsid w:val="00872B92"/>
    <w:rsid w:val="00872C0A"/>
    <w:rsid w:val="00872DC8"/>
    <w:rsid w:val="00873190"/>
    <w:rsid w:val="008734AB"/>
    <w:rsid w:val="00873974"/>
    <w:rsid w:val="008739ED"/>
    <w:rsid w:val="00873D20"/>
    <w:rsid w:val="00873F92"/>
    <w:rsid w:val="008740C8"/>
    <w:rsid w:val="00874273"/>
    <w:rsid w:val="00874685"/>
    <w:rsid w:val="00874D1A"/>
    <w:rsid w:val="008756A0"/>
    <w:rsid w:val="00876251"/>
    <w:rsid w:val="00876D19"/>
    <w:rsid w:val="00876EBC"/>
    <w:rsid w:val="00877E8F"/>
    <w:rsid w:val="00880023"/>
    <w:rsid w:val="008807F9"/>
    <w:rsid w:val="008808E2"/>
    <w:rsid w:val="00880BFE"/>
    <w:rsid w:val="00880C33"/>
    <w:rsid w:val="00880C4C"/>
    <w:rsid w:val="00880E43"/>
    <w:rsid w:val="0088113C"/>
    <w:rsid w:val="00881151"/>
    <w:rsid w:val="00881379"/>
    <w:rsid w:val="00881406"/>
    <w:rsid w:val="00881FD6"/>
    <w:rsid w:val="0088229A"/>
    <w:rsid w:val="008823E5"/>
    <w:rsid w:val="00882404"/>
    <w:rsid w:val="00882A88"/>
    <w:rsid w:val="00882D9D"/>
    <w:rsid w:val="0088314A"/>
    <w:rsid w:val="008837C4"/>
    <w:rsid w:val="008841E3"/>
    <w:rsid w:val="00884914"/>
    <w:rsid w:val="008851BD"/>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4FD"/>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12"/>
    <w:rsid w:val="008A22D2"/>
    <w:rsid w:val="008A24BB"/>
    <w:rsid w:val="008A24C7"/>
    <w:rsid w:val="008A2628"/>
    <w:rsid w:val="008A2730"/>
    <w:rsid w:val="008A2EBB"/>
    <w:rsid w:val="008A2F4B"/>
    <w:rsid w:val="008A3AE6"/>
    <w:rsid w:val="008A3D4E"/>
    <w:rsid w:val="008A3DD1"/>
    <w:rsid w:val="008A3F99"/>
    <w:rsid w:val="008A40E5"/>
    <w:rsid w:val="008A42BA"/>
    <w:rsid w:val="008A4613"/>
    <w:rsid w:val="008A4BC0"/>
    <w:rsid w:val="008A4D2B"/>
    <w:rsid w:val="008A525A"/>
    <w:rsid w:val="008A5332"/>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3850"/>
    <w:rsid w:val="008B3B41"/>
    <w:rsid w:val="008B3C8C"/>
    <w:rsid w:val="008B3E8A"/>
    <w:rsid w:val="008B3EE8"/>
    <w:rsid w:val="008B449A"/>
    <w:rsid w:val="008B4EF0"/>
    <w:rsid w:val="008B5178"/>
    <w:rsid w:val="008B57A4"/>
    <w:rsid w:val="008B5D01"/>
    <w:rsid w:val="008B5F01"/>
    <w:rsid w:val="008B60ED"/>
    <w:rsid w:val="008B63D2"/>
    <w:rsid w:val="008B64C2"/>
    <w:rsid w:val="008B65B5"/>
    <w:rsid w:val="008B660C"/>
    <w:rsid w:val="008B6A5C"/>
    <w:rsid w:val="008B6A86"/>
    <w:rsid w:val="008B6AB3"/>
    <w:rsid w:val="008B6DB0"/>
    <w:rsid w:val="008B7296"/>
    <w:rsid w:val="008B72F7"/>
    <w:rsid w:val="008B74FF"/>
    <w:rsid w:val="008B7C1C"/>
    <w:rsid w:val="008C0274"/>
    <w:rsid w:val="008C04FE"/>
    <w:rsid w:val="008C087E"/>
    <w:rsid w:val="008C107D"/>
    <w:rsid w:val="008C13E2"/>
    <w:rsid w:val="008C1AE5"/>
    <w:rsid w:val="008C1C68"/>
    <w:rsid w:val="008C1E37"/>
    <w:rsid w:val="008C228A"/>
    <w:rsid w:val="008C2531"/>
    <w:rsid w:val="008C2534"/>
    <w:rsid w:val="008C26D2"/>
    <w:rsid w:val="008C29E3"/>
    <w:rsid w:val="008C2E9E"/>
    <w:rsid w:val="008C2F98"/>
    <w:rsid w:val="008C318A"/>
    <w:rsid w:val="008C3870"/>
    <w:rsid w:val="008C38CA"/>
    <w:rsid w:val="008C3A13"/>
    <w:rsid w:val="008C4B4F"/>
    <w:rsid w:val="008C4C53"/>
    <w:rsid w:val="008C540B"/>
    <w:rsid w:val="008C5675"/>
    <w:rsid w:val="008C5E25"/>
    <w:rsid w:val="008C63B6"/>
    <w:rsid w:val="008C657F"/>
    <w:rsid w:val="008C68DE"/>
    <w:rsid w:val="008C6A6C"/>
    <w:rsid w:val="008D0026"/>
    <w:rsid w:val="008D01EF"/>
    <w:rsid w:val="008D02A9"/>
    <w:rsid w:val="008D057A"/>
    <w:rsid w:val="008D05DF"/>
    <w:rsid w:val="008D07FD"/>
    <w:rsid w:val="008D0B3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1DC"/>
    <w:rsid w:val="008D6217"/>
    <w:rsid w:val="008D64FD"/>
    <w:rsid w:val="008D665F"/>
    <w:rsid w:val="008D6BB5"/>
    <w:rsid w:val="008D6BDC"/>
    <w:rsid w:val="008D6EC6"/>
    <w:rsid w:val="008D77AF"/>
    <w:rsid w:val="008D7DBE"/>
    <w:rsid w:val="008E051F"/>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078"/>
    <w:rsid w:val="008F2354"/>
    <w:rsid w:val="008F2A1E"/>
    <w:rsid w:val="008F2B14"/>
    <w:rsid w:val="008F2E2C"/>
    <w:rsid w:val="008F3315"/>
    <w:rsid w:val="008F3AAC"/>
    <w:rsid w:val="008F3BFB"/>
    <w:rsid w:val="008F3E1A"/>
    <w:rsid w:val="008F3ED3"/>
    <w:rsid w:val="008F41BD"/>
    <w:rsid w:val="008F42BB"/>
    <w:rsid w:val="008F485D"/>
    <w:rsid w:val="008F50D3"/>
    <w:rsid w:val="008F5174"/>
    <w:rsid w:val="008F538D"/>
    <w:rsid w:val="008F5983"/>
    <w:rsid w:val="008F5BED"/>
    <w:rsid w:val="008F62DE"/>
    <w:rsid w:val="008F638A"/>
    <w:rsid w:val="008F6E2F"/>
    <w:rsid w:val="008F6E5B"/>
    <w:rsid w:val="008F72AD"/>
    <w:rsid w:val="008F736B"/>
    <w:rsid w:val="008F79CF"/>
    <w:rsid w:val="008F7CF7"/>
    <w:rsid w:val="008F7D5D"/>
    <w:rsid w:val="00900B4D"/>
    <w:rsid w:val="00900C63"/>
    <w:rsid w:val="0090102E"/>
    <w:rsid w:val="009016B3"/>
    <w:rsid w:val="00901A43"/>
    <w:rsid w:val="00901B58"/>
    <w:rsid w:val="009023FC"/>
    <w:rsid w:val="0090284B"/>
    <w:rsid w:val="00902951"/>
    <w:rsid w:val="009029DC"/>
    <w:rsid w:val="00902B1B"/>
    <w:rsid w:val="00902ED2"/>
    <w:rsid w:val="00902F0C"/>
    <w:rsid w:val="0090375E"/>
    <w:rsid w:val="0090385F"/>
    <w:rsid w:val="00903D4B"/>
    <w:rsid w:val="009040DB"/>
    <w:rsid w:val="0090466A"/>
    <w:rsid w:val="00904CD4"/>
    <w:rsid w:val="00904DB7"/>
    <w:rsid w:val="00905A9B"/>
    <w:rsid w:val="00905C09"/>
    <w:rsid w:val="00906013"/>
    <w:rsid w:val="00906034"/>
    <w:rsid w:val="00906066"/>
    <w:rsid w:val="0090644D"/>
    <w:rsid w:val="009064B3"/>
    <w:rsid w:val="0090656A"/>
    <w:rsid w:val="00906FB5"/>
    <w:rsid w:val="0090708A"/>
    <w:rsid w:val="0090715F"/>
    <w:rsid w:val="00907319"/>
    <w:rsid w:val="00907510"/>
    <w:rsid w:val="009079AF"/>
    <w:rsid w:val="00907C78"/>
    <w:rsid w:val="00907D0D"/>
    <w:rsid w:val="00907E37"/>
    <w:rsid w:val="00907FF7"/>
    <w:rsid w:val="00910027"/>
    <w:rsid w:val="0091057B"/>
    <w:rsid w:val="0091079E"/>
    <w:rsid w:val="00910AD9"/>
    <w:rsid w:val="00910C2A"/>
    <w:rsid w:val="00910F92"/>
    <w:rsid w:val="009113A7"/>
    <w:rsid w:val="0091165D"/>
    <w:rsid w:val="00911D7E"/>
    <w:rsid w:val="00911E20"/>
    <w:rsid w:val="00911E4F"/>
    <w:rsid w:val="00911EFA"/>
    <w:rsid w:val="00913055"/>
    <w:rsid w:val="0091341D"/>
    <w:rsid w:val="00913CF6"/>
    <w:rsid w:val="009148A3"/>
    <w:rsid w:val="00914989"/>
    <w:rsid w:val="009153D5"/>
    <w:rsid w:val="009154D5"/>
    <w:rsid w:val="009155F5"/>
    <w:rsid w:val="00915671"/>
    <w:rsid w:val="00915B8B"/>
    <w:rsid w:val="00915E5F"/>
    <w:rsid w:val="00915EC9"/>
    <w:rsid w:val="0091660C"/>
    <w:rsid w:val="0091692D"/>
    <w:rsid w:val="00916CA7"/>
    <w:rsid w:val="00917345"/>
    <w:rsid w:val="0091743F"/>
    <w:rsid w:val="009174EB"/>
    <w:rsid w:val="00917BF7"/>
    <w:rsid w:val="00920DEE"/>
    <w:rsid w:val="00920E46"/>
    <w:rsid w:val="0092176B"/>
    <w:rsid w:val="00922A2E"/>
    <w:rsid w:val="00922D60"/>
    <w:rsid w:val="00922F2C"/>
    <w:rsid w:val="0092310C"/>
    <w:rsid w:val="00923E0C"/>
    <w:rsid w:val="00924294"/>
    <w:rsid w:val="00924754"/>
    <w:rsid w:val="00924C0D"/>
    <w:rsid w:val="00925C86"/>
    <w:rsid w:val="009262A7"/>
    <w:rsid w:val="009262BC"/>
    <w:rsid w:val="009262D8"/>
    <w:rsid w:val="00926687"/>
    <w:rsid w:val="009267F3"/>
    <w:rsid w:val="00927149"/>
    <w:rsid w:val="009271CE"/>
    <w:rsid w:val="00927F76"/>
    <w:rsid w:val="009305CC"/>
    <w:rsid w:val="009307B8"/>
    <w:rsid w:val="00930978"/>
    <w:rsid w:val="00930A87"/>
    <w:rsid w:val="00930AB6"/>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D2C"/>
    <w:rsid w:val="00937AC9"/>
    <w:rsid w:val="00940033"/>
    <w:rsid w:val="009402DE"/>
    <w:rsid w:val="00941173"/>
    <w:rsid w:val="00941357"/>
    <w:rsid w:val="009413B5"/>
    <w:rsid w:val="0094178D"/>
    <w:rsid w:val="009417F7"/>
    <w:rsid w:val="00941937"/>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2E7"/>
    <w:rsid w:val="009456BB"/>
    <w:rsid w:val="009457CB"/>
    <w:rsid w:val="00945B53"/>
    <w:rsid w:val="009465B2"/>
    <w:rsid w:val="0094678A"/>
    <w:rsid w:val="00946820"/>
    <w:rsid w:val="00946C4D"/>
    <w:rsid w:val="00946CE3"/>
    <w:rsid w:val="00946DB7"/>
    <w:rsid w:val="0094711D"/>
    <w:rsid w:val="00950861"/>
    <w:rsid w:val="00950AB7"/>
    <w:rsid w:val="009510A2"/>
    <w:rsid w:val="009518F1"/>
    <w:rsid w:val="00951D4B"/>
    <w:rsid w:val="00951D60"/>
    <w:rsid w:val="00951E44"/>
    <w:rsid w:val="00952765"/>
    <w:rsid w:val="00952A1B"/>
    <w:rsid w:val="00952A28"/>
    <w:rsid w:val="00953208"/>
    <w:rsid w:val="00953764"/>
    <w:rsid w:val="009537ED"/>
    <w:rsid w:val="00954769"/>
    <w:rsid w:val="009547D5"/>
    <w:rsid w:val="00954C82"/>
    <w:rsid w:val="00954F2D"/>
    <w:rsid w:val="00955738"/>
    <w:rsid w:val="009558E2"/>
    <w:rsid w:val="009559CF"/>
    <w:rsid w:val="00955B31"/>
    <w:rsid w:val="00955E26"/>
    <w:rsid w:val="00955E98"/>
    <w:rsid w:val="00955F7E"/>
    <w:rsid w:val="0095608F"/>
    <w:rsid w:val="009561A4"/>
    <w:rsid w:val="0095641F"/>
    <w:rsid w:val="00956C12"/>
    <w:rsid w:val="00956FC3"/>
    <w:rsid w:val="00957C21"/>
    <w:rsid w:val="00960442"/>
    <w:rsid w:val="00960EDA"/>
    <w:rsid w:val="00960EDB"/>
    <w:rsid w:val="00961825"/>
    <w:rsid w:val="009619D7"/>
    <w:rsid w:val="00962076"/>
    <w:rsid w:val="009621CE"/>
    <w:rsid w:val="00962260"/>
    <w:rsid w:val="00962A2E"/>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8F"/>
    <w:rsid w:val="009671A3"/>
    <w:rsid w:val="00967EDD"/>
    <w:rsid w:val="00970052"/>
    <w:rsid w:val="0097044F"/>
    <w:rsid w:val="00970486"/>
    <w:rsid w:val="00970662"/>
    <w:rsid w:val="00970B90"/>
    <w:rsid w:val="00970BEC"/>
    <w:rsid w:val="0097115D"/>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147"/>
    <w:rsid w:val="0098140B"/>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22E"/>
    <w:rsid w:val="00986698"/>
    <w:rsid w:val="0098669A"/>
    <w:rsid w:val="00986970"/>
    <w:rsid w:val="009871C5"/>
    <w:rsid w:val="00987994"/>
    <w:rsid w:val="00987D7E"/>
    <w:rsid w:val="00987E11"/>
    <w:rsid w:val="009909AD"/>
    <w:rsid w:val="00990A06"/>
    <w:rsid w:val="00990BE2"/>
    <w:rsid w:val="00990C90"/>
    <w:rsid w:val="0099109E"/>
    <w:rsid w:val="00991125"/>
    <w:rsid w:val="00991140"/>
    <w:rsid w:val="009916F3"/>
    <w:rsid w:val="0099185C"/>
    <w:rsid w:val="00991FDB"/>
    <w:rsid w:val="009922F6"/>
    <w:rsid w:val="009923BF"/>
    <w:rsid w:val="0099255B"/>
    <w:rsid w:val="00992804"/>
    <w:rsid w:val="009928A5"/>
    <w:rsid w:val="009929A7"/>
    <w:rsid w:val="00992F7B"/>
    <w:rsid w:val="00993191"/>
    <w:rsid w:val="009947C6"/>
    <w:rsid w:val="00994ADF"/>
    <w:rsid w:val="00994B75"/>
    <w:rsid w:val="00994F1A"/>
    <w:rsid w:val="0099513D"/>
    <w:rsid w:val="0099573A"/>
    <w:rsid w:val="0099692F"/>
    <w:rsid w:val="00996BE1"/>
    <w:rsid w:val="00996D9C"/>
    <w:rsid w:val="00996EB7"/>
    <w:rsid w:val="009974BC"/>
    <w:rsid w:val="00997559"/>
    <w:rsid w:val="0099761D"/>
    <w:rsid w:val="0099771D"/>
    <w:rsid w:val="00997EED"/>
    <w:rsid w:val="009A1026"/>
    <w:rsid w:val="009A162C"/>
    <w:rsid w:val="009A1841"/>
    <w:rsid w:val="009A1B24"/>
    <w:rsid w:val="009A1FF9"/>
    <w:rsid w:val="009A23BE"/>
    <w:rsid w:val="009A296C"/>
    <w:rsid w:val="009A2B58"/>
    <w:rsid w:val="009A2EA4"/>
    <w:rsid w:val="009A31A7"/>
    <w:rsid w:val="009A3708"/>
    <w:rsid w:val="009A3764"/>
    <w:rsid w:val="009A3785"/>
    <w:rsid w:val="009A393C"/>
    <w:rsid w:val="009A3D88"/>
    <w:rsid w:val="009A402B"/>
    <w:rsid w:val="009A4056"/>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446"/>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F3"/>
    <w:rsid w:val="009B65FD"/>
    <w:rsid w:val="009B667D"/>
    <w:rsid w:val="009B6F9B"/>
    <w:rsid w:val="009B7253"/>
    <w:rsid w:val="009B7AB9"/>
    <w:rsid w:val="009B7B2C"/>
    <w:rsid w:val="009C0204"/>
    <w:rsid w:val="009C0384"/>
    <w:rsid w:val="009C04AF"/>
    <w:rsid w:val="009C05C8"/>
    <w:rsid w:val="009C0FFA"/>
    <w:rsid w:val="009C111D"/>
    <w:rsid w:val="009C16FD"/>
    <w:rsid w:val="009C1A60"/>
    <w:rsid w:val="009C1D65"/>
    <w:rsid w:val="009C221C"/>
    <w:rsid w:val="009C2A79"/>
    <w:rsid w:val="009C3011"/>
    <w:rsid w:val="009C3110"/>
    <w:rsid w:val="009C3235"/>
    <w:rsid w:val="009C3C89"/>
    <w:rsid w:val="009C3EB6"/>
    <w:rsid w:val="009C472A"/>
    <w:rsid w:val="009C4AB5"/>
    <w:rsid w:val="009C51B7"/>
    <w:rsid w:val="009C536B"/>
    <w:rsid w:val="009C54C4"/>
    <w:rsid w:val="009C57D9"/>
    <w:rsid w:val="009C6416"/>
    <w:rsid w:val="009C6457"/>
    <w:rsid w:val="009C73DD"/>
    <w:rsid w:val="009C7F67"/>
    <w:rsid w:val="009D012E"/>
    <w:rsid w:val="009D0275"/>
    <w:rsid w:val="009D0349"/>
    <w:rsid w:val="009D035B"/>
    <w:rsid w:val="009D03B3"/>
    <w:rsid w:val="009D0519"/>
    <w:rsid w:val="009D07F3"/>
    <w:rsid w:val="009D09F8"/>
    <w:rsid w:val="009D0E4D"/>
    <w:rsid w:val="009D0E9C"/>
    <w:rsid w:val="009D1256"/>
    <w:rsid w:val="009D13E1"/>
    <w:rsid w:val="009D1D71"/>
    <w:rsid w:val="009D1F2C"/>
    <w:rsid w:val="009D240E"/>
    <w:rsid w:val="009D243C"/>
    <w:rsid w:val="009D2797"/>
    <w:rsid w:val="009D2912"/>
    <w:rsid w:val="009D295F"/>
    <w:rsid w:val="009D29B4"/>
    <w:rsid w:val="009D29F1"/>
    <w:rsid w:val="009D3109"/>
    <w:rsid w:val="009D3372"/>
    <w:rsid w:val="009D3A31"/>
    <w:rsid w:val="009D40D9"/>
    <w:rsid w:val="009D4B53"/>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10"/>
    <w:rsid w:val="009E0659"/>
    <w:rsid w:val="009E0C4D"/>
    <w:rsid w:val="009E1579"/>
    <w:rsid w:val="009E179D"/>
    <w:rsid w:val="009E1DD4"/>
    <w:rsid w:val="009E1E14"/>
    <w:rsid w:val="009E2230"/>
    <w:rsid w:val="009E2907"/>
    <w:rsid w:val="009E2DE8"/>
    <w:rsid w:val="009E2E40"/>
    <w:rsid w:val="009E356E"/>
    <w:rsid w:val="009E3842"/>
    <w:rsid w:val="009E40A4"/>
    <w:rsid w:val="009E42EE"/>
    <w:rsid w:val="009E4742"/>
    <w:rsid w:val="009E474B"/>
    <w:rsid w:val="009E4851"/>
    <w:rsid w:val="009E49D0"/>
    <w:rsid w:val="009E4AA0"/>
    <w:rsid w:val="009E4B4C"/>
    <w:rsid w:val="009E502A"/>
    <w:rsid w:val="009E50D6"/>
    <w:rsid w:val="009E52A4"/>
    <w:rsid w:val="009E5BC7"/>
    <w:rsid w:val="009E5DBA"/>
    <w:rsid w:val="009E5DD1"/>
    <w:rsid w:val="009E615C"/>
    <w:rsid w:val="009E630F"/>
    <w:rsid w:val="009E63DA"/>
    <w:rsid w:val="009E643D"/>
    <w:rsid w:val="009E6572"/>
    <w:rsid w:val="009E6E08"/>
    <w:rsid w:val="009E6F37"/>
    <w:rsid w:val="009E6F63"/>
    <w:rsid w:val="009E77FD"/>
    <w:rsid w:val="009F00E3"/>
    <w:rsid w:val="009F082A"/>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9C9"/>
    <w:rsid w:val="00A01A63"/>
    <w:rsid w:val="00A01B01"/>
    <w:rsid w:val="00A02789"/>
    <w:rsid w:val="00A02BE5"/>
    <w:rsid w:val="00A02F22"/>
    <w:rsid w:val="00A030A0"/>
    <w:rsid w:val="00A031B3"/>
    <w:rsid w:val="00A033C8"/>
    <w:rsid w:val="00A03B92"/>
    <w:rsid w:val="00A03BA0"/>
    <w:rsid w:val="00A03C37"/>
    <w:rsid w:val="00A045D1"/>
    <w:rsid w:val="00A04647"/>
    <w:rsid w:val="00A04883"/>
    <w:rsid w:val="00A04A69"/>
    <w:rsid w:val="00A04FA3"/>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D72"/>
    <w:rsid w:val="00A235FB"/>
    <w:rsid w:val="00A237CB"/>
    <w:rsid w:val="00A239FE"/>
    <w:rsid w:val="00A23B46"/>
    <w:rsid w:val="00A2434F"/>
    <w:rsid w:val="00A243FB"/>
    <w:rsid w:val="00A248CF"/>
    <w:rsid w:val="00A24E1B"/>
    <w:rsid w:val="00A2501D"/>
    <w:rsid w:val="00A2516B"/>
    <w:rsid w:val="00A256E3"/>
    <w:rsid w:val="00A25C97"/>
    <w:rsid w:val="00A25DC4"/>
    <w:rsid w:val="00A264F7"/>
    <w:rsid w:val="00A27040"/>
    <w:rsid w:val="00A2743B"/>
    <w:rsid w:val="00A303B8"/>
    <w:rsid w:val="00A306D8"/>
    <w:rsid w:val="00A30EA5"/>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821"/>
    <w:rsid w:val="00A3491E"/>
    <w:rsid w:val="00A34D5E"/>
    <w:rsid w:val="00A359A4"/>
    <w:rsid w:val="00A35E9E"/>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3E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0C9F"/>
    <w:rsid w:val="00A6139C"/>
    <w:rsid w:val="00A61439"/>
    <w:rsid w:val="00A614A8"/>
    <w:rsid w:val="00A6177E"/>
    <w:rsid w:val="00A61AD7"/>
    <w:rsid w:val="00A625F0"/>
    <w:rsid w:val="00A62918"/>
    <w:rsid w:val="00A63438"/>
    <w:rsid w:val="00A635E8"/>
    <w:rsid w:val="00A64214"/>
    <w:rsid w:val="00A64942"/>
    <w:rsid w:val="00A64BE1"/>
    <w:rsid w:val="00A64E1D"/>
    <w:rsid w:val="00A64FB3"/>
    <w:rsid w:val="00A64FC9"/>
    <w:rsid w:val="00A65283"/>
    <w:rsid w:val="00A65BE2"/>
    <w:rsid w:val="00A66C68"/>
    <w:rsid w:val="00A672AA"/>
    <w:rsid w:val="00A67857"/>
    <w:rsid w:val="00A67DDB"/>
    <w:rsid w:val="00A67F96"/>
    <w:rsid w:val="00A7001D"/>
    <w:rsid w:val="00A700BD"/>
    <w:rsid w:val="00A70124"/>
    <w:rsid w:val="00A7046B"/>
    <w:rsid w:val="00A719C3"/>
    <w:rsid w:val="00A71B7E"/>
    <w:rsid w:val="00A72661"/>
    <w:rsid w:val="00A7280E"/>
    <w:rsid w:val="00A729F6"/>
    <w:rsid w:val="00A72A2F"/>
    <w:rsid w:val="00A733DF"/>
    <w:rsid w:val="00A7359F"/>
    <w:rsid w:val="00A73AAF"/>
    <w:rsid w:val="00A73B32"/>
    <w:rsid w:val="00A73CB9"/>
    <w:rsid w:val="00A73D36"/>
    <w:rsid w:val="00A74189"/>
    <w:rsid w:val="00A744BA"/>
    <w:rsid w:val="00A74985"/>
    <w:rsid w:val="00A74E81"/>
    <w:rsid w:val="00A752D9"/>
    <w:rsid w:val="00A756B5"/>
    <w:rsid w:val="00A7594E"/>
    <w:rsid w:val="00A75A28"/>
    <w:rsid w:val="00A75B0D"/>
    <w:rsid w:val="00A7648B"/>
    <w:rsid w:val="00A7667E"/>
    <w:rsid w:val="00A76CC1"/>
    <w:rsid w:val="00A77434"/>
    <w:rsid w:val="00A77BEB"/>
    <w:rsid w:val="00A77D74"/>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9C8"/>
    <w:rsid w:val="00A92AF9"/>
    <w:rsid w:val="00A92D1C"/>
    <w:rsid w:val="00A93A2E"/>
    <w:rsid w:val="00A93B66"/>
    <w:rsid w:val="00A94101"/>
    <w:rsid w:val="00A945D0"/>
    <w:rsid w:val="00A948D1"/>
    <w:rsid w:val="00A94B0C"/>
    <w:rsid w:val="00A95332"/>
    <w:rsid w:val="00A95640"/>
    <w:rsid w:val="00A9595F"/>
    <w:rsid w:val="00A95D83"/>
    <w:rsid w:val="00A9607E"/>
    <w:rsid w:val="00A969B2"/>
    <w:rsid w:val="00A96AD5"/>
    <w:rsid w:val="00A96FB6"/>
    <w:rsid w:val="00A973CB"/>
    <w:rsid w:val="00A97639"/>
    <w:rsid w:val="00A97A28"/>
    <w:rsid w:val="00A97B28"/>
    <w:rsid w:val="00AA04BB"/>
    <w:rsid w:val="00AA06C1"/>
    <w:rsid w:val="00AA132F"/>
    <w:rsid w:val="00AA198B"/>
    <w:rsid w:val="00AA19EA"/>
    <w:rsid w:val="00AA1CE4"/>
    <w:rsid w:val="00AA1EA6"/>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B"/>
    <w:rsid w:val="00AB4210"/>
    <w:rsid w:val="00AB46D1"/>
    <w:rsid w:val="00AB48B4"/>
    <w:rsid w:val="00AB4BB4"/>
    <w:rsid w:val="00AB4D07"/>
    <w:rsid w:val="00AB4F46"/>
    <w:rsid w:val="00AB515B"/>
    <w:rsid w:val="00AB5297"/>
    <w:rsid w:val="00AB52D7"/>
    <w:rsid w:val="00AB53EC"/>
    <w:rsid w:val="00AB592E"/>
    <w:rsid w:val="00AB595E"/>
    <w:rsid w:val="00AB63DB"/>
    <w:rsid w:val="00AB7ECB"/>
    <w:rsid w:val="00AC0656"/>
    <w:rsid w:val="00AC0719"/>
    <w:rsid w:val="00AC0E9E"/>
    <w:rsid w:val="00AC0F27"/>
    <w:rsid w:val="00AC0F75"/>
    <w:rsid w:val="00AC19BF"/>
    <w:rsid w:val="00AC1B20"/>
    <w:rsid w:val="00AC1B43"/>
    <w:rsid w:val="00AC1BBD"/>
    <w:rsid w:val="00AC1F42"/>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D92"/>
    <w:rsid w:val="00AC4F8A"/>
    <w:rsid w:val="00AC507E"/>
    <w:rsid w:val="00AC547C"/>
    <w:rsid w:val="00AC5CE8"/>
    <w:rsid w:val="00AC5D15"/>
    <w:rsid w:val="00AC5F1A"/>
    <w:rsid w:val="00AC646F"/>
    <w:rsid w:val="00AC68CC"/>
    <w:rsid w:val="00AC72B0"/>
    <w:rsid w:val="00AC7458"/>
    <w:rsid w:val="00AC7D18"/>
    <w:rsid w:val="00AD17D3"/>
    <w:rsid w:val="00AD1FCC"/>
    <w:rsid w:val="00AD21A6"/>
    <w:rsid w:val="00AD22C7"/>
    <w:rsid w:val="00AD2977"/>
    <w:rsid w:val="00AD2EBE"/>
    <w:rsid w:val="00AD2F42"/>
    <w:rsid w:val="00AD3225"/>
    <w:rsid w:val="00AD3660"/>
    <w:rsid w:val="00AD3667"/>
    <w:rsid w:val="00AD3823"/>
    <w:rsid w:val="00AD3CEB"/>
    <w:rsid w:val="00AD4046"/>
    <w:rsid w:val="00AD411F"/>
    <w:rsid w:val="00AD4A09"/>
    <w:rsid w:val="00AD50AB"/>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4AC"/>
    <w:rsid w:val="00AE07EC"/>
    <w:rsid w:val="00AE0C6E"/>
    <w:rsid w:val="00AE0D1C"/>
    <w:rsid w:val="00AE0F26"/>
    <w:rsid w:val="00AE1426"/>
    <w:rsid w:val="00AE16B3"/>
    <w:rsid w:val="00AE18D2"/>
    <w:rsid w:val="00AE18EA"/>
    <w:rsid w:val="00AE1921"/>
    <w:rsid w:val="00AE2273"/>
    <w:rsid w:val="00AE2B9E"/>
    <w:rsid w:val="00AE2BEC"/>
    <w:rsid w:val="00AE2C5E"/>
    <w:rsid w:val="00AE2C84"/>
    <w:rsid w:val="00AE2E7B"/>
    <w:rsid w:val="00AE3030"/>
    <w:rsid w:val="00AE38DF"/>
    <w:rsid w:val="00AE393E"/>
    <w:rsid w:val="00AE3980"/>
    <w:rsid w:val="00AE398E"/>
    <w:rsid w:val="00AE3FB5"/>
    <w:rsid w:val="00AE45A6"/>
    <w:rsid w:val="00AE512A"/>
    <w:rsid w:val="00AE5A54"/>
    <w:rsid w:val="00AE5EA8"/>
    <w:rsid w:val="00AE5EFC"/>
    <w:rsid w:val="00AE6309"/>
    <w:rsid w:val="00AE6352"/>
    <w:rsid w:val="00AE6546"/>
    <w:rsid w:val="00AE6BC1"/>
    <w:rsid w:val="00AE7093"/>
    <w:rsid w:val="00AE7564"/>
    <w:rsid w:val="00AF016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AA3"/>
    <w:rsid w:val="00AF5C39"/>
    <w:rsid w:val="00AF6DC3"/>
    <w:rsid w:val="00AF6FC5"/>
    <w:rsid w:val="00AF70EF"/>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4C8"/>
    <w:rsid w:val="00B10979"/>
    <w:rsid w:val="00B10CBC"/>
    <w:rsid w:val="00B11336"/>
    <w:rsid w:val="00B114B7"/>
    <w:rsid w:val="00B11696"/>
    <w:rsid w:val="00B11FB9"/>
    <w:rsid w:val="00B1203C"/>
    <w:rsid w:val="00B12509"/>
    <w:rsid w:val="00B12808"/>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E66"/>
    <w:rsid w:val="00B21465"/>
    <w:rsid w:val="00B221FE"/>
    <w:rsid w:val="00B22CAD"/>
    <w:rsid w:val="00B23CF7"/>
    <w:rsid w:val="00B2450F"/>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278"/>
    <w:rsid w:val="00B3156F"/>
    <w:rsid w:val="00B31F87"/>
    <w:rsid w:val="00B323C8"/>
    <w:rsid w:val="00B32862"/>
    <w:rsid w:val="00B32B66"/>
    <w:rsid w:val="00B32EEB"/>
    <w:rsid w:val="00B33859"/>
    <w:rsid w:val="00B338DC"/>
    <w:rsid w:val="00B33E5B"/>
    <w:rsid w:val="00B3402A"/>
    <w:rsid w:val="00B34478"/>
    <w:rsid w:val="00B3530F"/>
    <w:rsid w:val="00B35923"/>
    <w:rsid w:val="00B35AC0"/>
    <w:rsid w:val="00B360D2"/>
    <w:rsid w:val="00B36229"/>
    <w:rsid w:val="00B362DD"/>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455"/>
    <w:rsid w:val="00B41983"/>
    <w:rsid w:val="00B42223"/>
    <w:rsid w:val="00B42A90"/>
    <w:rsid w:val="00B433BF"/>
    <w:rsid w:val="00B43EBA"/>
    <w:rsid w:val="00B44459"/>
    <w:rsid w:val="00B4489B"/>
    <w:rsid w:val="00B44AA5"/>
    <w:rsid w:val="00B4519D"/>
    <w:rsid w:val="00B45407"/>
    <w:rsid w:val="00B45542"/>
    <w:rsid w:val="00B455D1"/>
    <w:rsid w:val="00B45EAB"/>
    <w:rsid w:val="00B45EB5"/>
    <w:rsid w:val="00B45F5E"/>
    <w:rsid w:val="00B460CA"/>
    <w:rsid w:val="00B46388"/>
    <w:rsid w:val="00B468D9"/>
    <w:rsid w:val="00B46EFF"/>
    <w:rsid w:val="00B47C7B"/>
    <w:rsid w:val="00B47CFC"/>
    <w:rsid w:val="00B50009"/>
    <w:rsid w:val="00B5039C"/>
    <w:rsid w:val="00B50984"/>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CA3"/>
    <w:rsid w:val="00B57467"/>
    <w:rsid w:val="00B57934"/>
    <w:rsid w:val="00B57ABC"/>
    <w:rsid w:val="00B603CC"/>
    <w:rsid w:val="00B60DC6"/>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A9"/>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5A7"/>
    <w:rsid w:val="00B727B3"/>
    <w:rsid w:val="00B72C89"/>
    <w:rsid w:val="00B73195"/>
    <w:rsid w:val="00B73BAE"/>
    <w:rsid w:val="00B73C22"/>
    <w:rsid w:val="00B73C29"/>
    <w:rsid w:val="00B73D1E"/>
    <w:rsid w:val="00B7464B"/>
    <w:rsid w:val="00B752C8"/>
    <w:rsid w:val="00B75508"/>
    <w:rsid w:val="00B75990"/>
    <w:rsid w:val="00B7600B"/>
    <w:rsid w:val="00B762B7"/>
    <w:rsid w:val="00B76A41"/>
    <w:rsid w:val="00B7712E"/>
    <w:rsid w:val="00B77539"/>
    <w:rsid w:val="00B77B28"/>
    <w:rsid w:val="00B802DC"/>
    <w:rsid w:val="00B80503"/>
    <w:rsid w:val="00B808BC"/>
    <w:rsid w:val="00B81234"/>
    <w:rsid w:val="00B81356"/>
    <w:rsid w:val="00B81725"/>
    <w:rsid w:val="00B81880"/>
    <w:rsid w:val="00B81DF9"/>
    <w:rsid w:val="00B82361"/>
    <w:rsid w:val="00B8273F"/>
    <w:rsid w:val="00B827EA"/>
    <w:rsid w:val="00B82899"/>
    <w:rsid w:val="00B82D7D"/>
    <w:rsid w:val="00B8305A"/>
    <w:rsid w:val="00B833CC"/>
    <w:rsid w:val="00B83B03"/>
    <w:rsid w:val="00B83D80"/>
    <w:rsid w:val="00B84EAC"/>
    <w:rsid w:val="00B852AE"/>
    <w:rsid w:val="00B85779"/>
    <w:rsid w:val="00B85A20"/>
    <w:rsid w:val="00B85D0D"/>
    <w:rsid w:val="00B86375"/>
    <w:rsid w:val="00B86423"/>
    <w:rsid w:val="00B86A02"/>
    <w:rsid w:val="00B86A6B"/>
    <w:rsid w:val="00B86CFC"/>
    <w:rsid w:val="00B86ED0"/>
    <w:rsid w:val="00B86F7C"/>
    <w:rsid w:val="00B87301"/>
    <w:rsid w:val="00B876DB"/>
    <w:rsid w:val="00B87A8A"/>
    <w:rsid w:val="00B87B6C"/>
    <w:rsid w:val="00B87E67"/>
    <w:rsid w:val="00B87F05"/>
    <w:rsid w:val="00B90492"/>
    <w:rsid w:val="00B90545"/>
    <w:rsid w:val="00B91016"/>
    <w:rsid w:val="00B911DB"/>
    <w:rsid w:val="00B911DF"/>
    <w:rsid w:val="00B913EA"/>
    <w:rsid w:val="00B9185C"/>
    <w:rsid w:val="00B91B1E"/>
    <w:rsid w:val="00B91B40"/>
    <w:rsid w:val="00B924E6"/>
    <w:rsid w:val="00B92782"/>
    <w:rsid w:val="00B928D1"/>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86B"/>
    <w:rsid w:val="00B969F8"/>
    <w:rsid w:val="00B96D1A"/>
    <w:rsid w:val="00B96F73"/>
    <w:rsid w:val="00B975E5"/>
    <w:rsid w:val="00B979EB"/>
    <w:rsid w:val="00BA01F8"/>
    <w:rsid w:val="00BA0462"/>
    <w:rsid w:val="00BA0A6D"/>
    <w:rsid w:val="00BA0D5F"/>
    <w:rsid w:val="00BA1382"/>
    <w:rsid w:val="00BA13BD"/>
    <w:rsid w:val="00BA1705"/>
    <w:rsid w:val="00BA1C20"/>
    <w:rsid w:val="00BA200D"/>
    <w:rsid w:val="00BA211E"/>
    <w:rsid w:val="00BA26BD"/>
    <w:rsid w:val="00BA287E"/>
    <w:rsid w:val="00BA2BF0"/>
    <w:rsid w:val="00BA2D5C"/>
    <w:rsid w:val="00BA30E2"/>
    <w:rsid w:val="00BA3162"/>
    <w:rsid w:val="00BA322C"/>
    <w:rsid w:val="00BA3230"/>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A9A"/>
    <w:rsid w:val="00BC0BD8"/>
    <w:rsid w:val="00BC0C78"/>
    <w:rsid w:val="00BC1157"/>
    <w:rsid w:val="00BC1981"/>
    <w:rsid w:val="00BC2427"/>
    <w:rsid w:val="00BC2660"/>
    <w:rsid w:val="00BC290A"/>
    <w:rsid w:val="00BC2B43"/>
    <w:rsid w:val="00BC2F40"/>
    <w:rsid w:val="00BC2F69"/>
    <w:rsid w:val="00BC3075"/>
    <w:rsid w:val="00BC30A0"/>
    <w:rsid w:val="00BC37F9"/>
    <w:rsid w:val="00BC3C71"/>
    <w:rsid w:val="00BC463C"/>
    <w:rsid w:val="00BC469F"/>
    <w:rsid w:val="00BC4A50"/>
    <w:rsid w:val="00BC4A61"/>
    <w:rsid w:val="00BC4F31"/>
    <w:rsid w:val="00BC51BE"/>
    <w:rsid w:val="00BC5842"/>
    <w:rsid w:val="00BC5AE9"/>
    <w:rsid w:val="00BC5DE4"/>
    <w:rsid w:val="00BC5E24"/>
    <w:rsid w:val="00BC6A88"/>
    <w:rsid w:val="00BC6A89"/>
    <w:rsid w:val="00BC6C1C"/>
    <w:rsid w:val="00BC72A6"/>
    <w:rsid w:val="00BC732B"/>
    <w:rsid w:val="00BC74A7"/>
    <w:rsid w:val="00BC7611"/>
    <w:rsid w:val="00BC770A"/>
    <w:rsid w:val="00BC7C79"/>
    <w:rsid w:val="00BC7D79"/>
    <w:rsid w:val="00BC7E15"/>
    <w:rsid w:val="00BD01BB"/>
    <w:rsid w:val="00BD06F2"/>
    <w:rsid w:val="00BD0712"/>
    <w:rsid w:val="00BD0D17"/>
    <w:rsid w:val="00BD0D2E"/>
    <w:rsid w:val="00BD0DAE"/>
    <w:rsid w:val="00BD1896"/>
    <w:rsid w:val="00BD1B18"/>
    <w:rsid w:val="00BD1E18"/>
    <w:rsid w:val="00BD23AC"/>
    <w:rsid w:val="00BD26E5"/>
    <w:rsid w:val="00BD2B2A"/>
    <w:rsid w:val="00BD3A10"/>
    <w:rsid w:val="00BD425A"/>
    <w:rsid w:val="00BD4407"/>
    <w:rsid w:val="00BD4A0F"/>
    <w:rsid w:val="00BD4AAD"/>
    <w:rsid w:val="00BD513B"/>
    <w:rsid w:val="00BD556F"/>
    <w:rsid w:val="00BD58E4"/>
    <w:rsid w:val="00BD5B11"/>
    <w:rsid w:val="00BD63F8"/>
    <w:rsid w:val="00BD65D0"/>
    <w:rsid w:val="00BD6B97"/>
    <w:rsid w:val="00BD7387"/>
    <w:rsid w:val="00BD749F"/>
    <w:rsid w:val="00BD764C"/>
    <w:rsid w:val="00BD7936"/>
    <w:rsid w:val="00BD797F"/>
    <w:rsid w:val="00BE016C"/>
    <w:rsid w:val="00BE0E32"/>
    <w:rsid w:val="00BE0E46"/>
    <w:rsid w:val="00BE12A2"/>
    <w:rsid w:val="00BE1501"/>
    <w:rsid w:val="00BE16A3"/>
    <w:rsid w:val="00BE1750"/>
    <w:rsid w:val="00BE17BF"/>
    <w:rsid w:val="00BE1E0A"/>
    <w:rsid w:val="00BE1E77"/>
    <w:rsid w:val="00BE286A"/>
    <w:rsid w:val="00BE378C"/>
    <w:rsid w:val="00BE3F67"/>
    <w:rsid w:val="00BE419D"/>
    <w:rsid w:val="00BE42AB"/>
    <w:rsid w:val="00BE47C0"/>
    <w:rsid w:val="00BE4BC3"/>
    <w:rsid w:val="00BE4C5E"/>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4803"/>
    <w:rsid w:val="00BF518C"/>
    <w:rsid w:val="00BF56AC"/>
    <w:rsid w:val="00BF57CF"/>
    <w:rsid w:val="00BF586E"/>
    <w:rsid w:val="00BF588C"/>
    <w:rsid w:val="00BF6259"/>
    <w:rsid w:val="00BF66D0"/>
    <w:rsid w:val="00BF68F3"/>
    <w:rsid w:val="00BF7487"/>
    <w:rsid w:val="00BF77D3"/>
    <w:rsid w:val="00BF78A8"/>
    <w:rsid w:val="00BF7ED5"/>
    <w:rsid w:val="00C00205"/>
    <w:rsid w:val="00C010B0"/>
    <w:rsid w:val="00C013A3"/>
    <w:rsid w:val="00C013B7"/>
    <w:rsid w:val="00C0168A"/>
    <w:rsid w:val="00C01FC9"/>
    <w:rsid w:val="00C020AE"/>
    <w:rsid w:val="00C02114"/>
    <w:rsid w:val="00C029BC"/>
    <w:rsid w:val="00C02DF2"/>
    <w:rsid w:val="00C02EEF"/>
    <w:rsid w:val="00C031BF"/>
    <w:rsid w:val="00C036F4"/>
    <w:rsid w:val="00C037AE"/>
    <w:rsid w:val="00C038A5"/>
    <w:rsid w:val="00C03D8D"/>
    <w:rsid w:val="00C03DBD"/>
    <w:rsid w:val="00C03E90"/>
    <w:rsid w:val="00C04246"/>
    <w:rsid w:val="00C0439D"/>
    <w:rsid w:val="00C045E3"/>
    <w:rsid w:val="00C049B8"/>
    <w:rsid w:val="00C04D8B"/>
    <w:rsid w:val="00C04DCF"/>
    <w:rsid w:val="00C050F9"/>
    <w:rsid w:val="00C0518E"/>
    <w:rsid w:val="00C05FC6"/>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1341"/>
    <w:rsid w:val="00C114BC"/>
    <w:rsid w:val="00C12220"/>
    <w:rsid w:val="00C12448"/>
    <w:rsid w:val="00C124EE"/>
    <w:rsid w:val="00C12A55"/>
    <w:rsid w:val="00C12C60"/>
    <w:rsid w:val="00C13519"/>
    <w:rsid w:val="00C13C25"/>
    <w:rsid w:val="00C13EFC"/>
    <w:rsid w:val="00C14288"/>
    <w:rsid w:val="00C159A1"/>
    <w:rsid w:val="00C16735"/>
    <w:rsid w:val="00C16A50"/>
    <w:rsid w:val="00C173C3"/>
    <w:rsid w:val="00C17ECE"/>
    <w:rsid w:val="00C17F3B"/>
    <w:rsid w:val="00C17FEB"/>
    <w:rsid w:val="00C200C6"/>
    <w:rsid w:val="00C20B05"/>
    <w:rsid w:val="00C2104E"/>
    <w:rsid w:val="00C212DA"/>
    <w:rsid w:val="00C21A05"/>
    <w:rsid w:val="00C21AF2"/>
    <w:rsid w:val="00C22ADF"/>
    <w:rsid w:val="00C22E07"/>
    <w:rsid w:val="00C2310B"/>
    <w:rsid w:val="00C2337C"/>
    <w:rsid w:val="00C2358D"/>
    <w:rsid w:val="00C23723"/>
    <w:rsid w:val="00C2379A"/>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F65"/>
    <w:rsid w:val="00C31306"/>
    <w:rsid w:val="00C31E09"/>
    <w:rsid w:val="00C31EA2"/>
    <w:rsid w:val="00C31EC4"/>
    <w:rsid w:val="00C32614"/>
    <w:rsid w:val="00C32A09"/>
    <w:rsid w:val="00C32BBE"/>
    <w:rsid w:val="00C32BE9"/>
    <w:rsid w:val="00C32D3D"/>
    <w:rsid w:val="00C32DBB"/>
    <w:rsid w:val="00C33816"/>
    <w:rsid w:val="00C3481F"/>
    <w:rsid w:val="00C349C6"/>
    <w:rsid w:val="00C34A31"/>
    <w:rsid w:val="00C3539A"/>
    <w:rsid w:val="00C354E9"/>
    <w:rsid w:val="00C35649"/>
    <w:rsid w:val="00C3572D"/>
    <w:rsid w:val="00C35B45"/>
    <w:rsid w:val="00C35CAD"/>
    <w:rsid w:val="00C35DF7"/>
    <w:rsid w:val="00C36007"/>
    <w:rsid w:val="00C360BD"/>
    <w:rsid w:val="00C366D5"/>
    <w:rsid w:val="00C36C08"/>
    <w:rsid w:val="00C37B8E"/>
    <w:rsid w:val="00C37D0D"/>
    <w:rsid w:val="00C40111"/>
    <w:rsid w:val="00C40241"/>
    <w:rsid w:val="00C403F1"/>
    <w:rsid w:val="00C40B75"/>
    <w:rsid w:val="00C40C6D"/>
    <w:rsid w:val="00C41C40"/>
    <w:rsid w:val="00C41CE0"/>
    <w:rsid w:val="00C428F9"/>
    <w:rsid w:val="00C4296F"/>
    <w:rsid w:val="00C42A5B"/>
    <w:rsid w:val="00C42C4A"/>
    <w:rsid w:val="00C43119"/>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4A3"/>
    <w:rsid w:val="00C5096A"/>
    <w:rsid w:val="00C50DF3"/>
    <w:rsid w:val="00C51727"/>
    <w:rsid w:val="00C517A3"/>
    <w:rsid w:val="00C51CD2"/>
    <w:rsid w:val="00C51DE4"/>
    <w:rsid w:val="00C51FE8"/>
    <w:rsid w:val="00C5212C"/>
    <w:rsid w:val="00C52197"/>
    <w:rsid w:val="00C52A8E"/>
    <w:rsid w:val="00C52B4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051E"/>
    <w:rsid w:val="00C610FF"/>
    <w:rsid w:val="00C61113"/>
    <w:rsid w:val="00C611BB"/>
    <w:rsid w:val="00C61414"/>
    <w:rsid w:val="00C61675"/>
    <w:rsid w:val="00C61D12"/>
    <w:rsid w:val="00C62011"/>
    <w:rsid w:val="00C6260E"/>
    <w:rsid w:val="00C62639"/>
    <w:rsid w:val="00C62774"/>
    <w:rsid w:val="00C62964"/>
    <w:rsid w:val="00C62E96"/>
    <w:rsid w:val="00C63260"/>
    <w:rsid w:val="00C63B0B"/>
    <w:rsid w:val="00C63D06"/>
    <w:rsid w:val="00C643A0"/>
    <w:rsid w:val="00C647DD"/>
    <w:rsid w:val="00C648B5"/>
    <w:rsid w:val="00C64B13"/>
    <w:rsid w:val="00C64B82"/>
    <w:rsid w:val="00C650CC"/>
    <w:rsid w:val="00C65230"/>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A38"/>
    <w:rsid w:val="00C74D99"/>
    <w:rsid w:val="00C74EB5"/>
    <w:rsid w:val="00C7543C"/>
    <w:rsid w:val="00C7591F"/>
    <w:rsid w:val="00C76353"/>
    <w:rsid w:val="00C76484"/>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2D1E"/>
    <w:rsid w:val="00C832EA"/>
    <w:rsid w:val="00C83492"/>
    <w:rsid w:val="00C838C5"/>
    <w:rsid w:val="00C839CB"/>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614"/>
    <w:rsid w:val="00CA2917"/>
    <w:rsid w:val="00CA2996"/>
    <w:rsid w:val="00CA2B1E"/>
    <w:rsid w:val="00CA2DD2"/>
    <w:rsid w:val="00CA2EB0"/>
    <w:rsid w:val="00CA2F7E"/>
    <w:rsid w:val="00CA2FA3"/>
    <w:rsid w:val="00CA34DA"/>
    <w:rsid w:val="00CA35D3"/>
    <w:rsid w:val="00CA3945"/>
    <w:rsid w:val="00CA406F"/>
    <w:rsid w:val="00CA4A45"/>
    <w:rsid w:val="00CA597F"/>
    <w:rsid w:val="00CA5C73"/>
    <w:rsid w:val="00CA68F7"/>
    <w:rsid w:val="00CA6A5E"/>
    <w:rsid w:val="00CA6B71"/>
    <w:rsid w:val="00CA6C6A"/>
    <w:rsid w:val="00CA6CF2"/>
    <w:rsid w:val="00CA7182"/>
    <w:rsid w:val="00CA7314"/>
    <w:rsid w:val="00CA7491"/>
    <w:rsid w:val="00CA7801"/>
    <w:rsid w:val="00CA79F7"/>
    <w:rsid w:val="00CA7F86"/>
    <w:rsid w:val="00CB0529"/>
    <w:rsid w:val="00CB06B9"/>
    <w:rsid w:val="00CB0AEE"/>
    <w:rsid w:val="00CB0EC5"/>
    <w:rsid w:val="00CB10E9"/>
    <w:rsid w:val="00CB13CC"/>
    <w:rsid w:val="00CB16C6"/>
    <w:rsid w:val="00CB1A74"/>
    <w:rsid w:val="00CB1D21"/>
    <w:rsid w:val="00CB241D"/>
    <w:rsid w:val="00CB27AE"/>
    <w:rsid w:val="00CB28F4"/>
    <w:rsid w:val="00CB2F5A"/>
    <w:rsid w:val="00CB2FD3"/>
    <w:rsid w:val="00CB2FED"/>
    <w:rsid w:val="00CB31E8"/>
    <w:rsid w:val="00CB34C6"/>
    <w:rsid w:val="00CB36EB"/>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18E8"/>
    <w:rsid w:val="00CC21F4"/>
    <w:rsid w:val="00CC227E"/>
    <w:rsid w:val="00CC2396"/>
    <w:rsid w:val="00CC248F"/>
    <w:rsid w:val="00CC2D89"/>
    <w:rsid w:val="00CC3811"/>
    <w:rsid w:val="00CC3AE6"/>
    <w:rsid w:val="00CC4440"/>
    <w:rsid w:val="00CC4470"/>
    <w:rsid w:val="00CC48F5"/>
    <w:rsid w:val="00CC502E"/>
    <w:rsid w:val="00CC5C22"/>
    <w:rsid w:val="00CC5FDF"/>
    <w:rsid w:val="00CC616B"/>
    <w:rsid w:val="00CC6449"/>
    <w:rsid w:val="00CC677C"/>
    <w:rsid w:val="00CC6A84"/>
    <w:rsid w:val="00CC6C5A"/>
    <w:rsid w:val="00CC7095"/>
    <w:rsid w:val="00CC7743"/>
    <w:rsid w:val="00CC7844"/>
    <w:rsid w:val="00CC796C"/>
    <w:rsid w:val="00CD078D"/>
    <w:rsid w:val="00CD0E2E"/>
    <w:rsid w:val="00CD1156"/>
    <w:rsid w:val="00CD124D"/>
    <w:rsid w:val="00CD18A3"/>
    <w:rsid w:val="00CD1C03"/>
    <w:rsid w:val="00CD1C0D"/>
    <w:rsid w:val="00CD2029"/>
    <w:rsid w:val="00CD219D"/>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3EFF"/>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192"/>
    <w:rsid w:val="00CE11BE"/>
    <w:rsid w:val="00CE1338"/>
    <w:rsid w:val="00CE1977"/>
    <w:rsid w:val="00CE1DAD"/>
    <w:rsid w:val="00CE3009"/>
    <w:rsid w:val="00CE3041"/>
    <w:rsid w:val="00CE32E5"/>
    <w:rsid w:val="00CE3915"/>
    <w:rsid w:val="00CE3BFE"/>
    <w:rsid w:val="00CE41C9"/>
    <w:rsid w:val="00CE4365"/>
    <w:rsid w:val="00CE43CB"/>
    <w:rsid w:val="00CE4483"/>
    <w:rsid w:val="00CE456D"/>
    <w:rsid w:val="00CE4A57"/>
    <w:rsid w:val="00CE4B4E"/>
    <w:rsid w:val="00CE4F69"/>
    <w:rsid w:val="00CE54DD"/>
    <w:rsid w:val="00CE5510"/>
    <w:rsid w:val="00CE5E1A"/>
    <w:rsid w:val="00CE65AF"/>
    <w:rsid w:val="00CE697F"/>
    <w:rsid w:val="00CE6A25"/>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F9B"/>
    <w:rsid w:val="00CF7211"/>
    <w:rsid w:val="00CF73A3"/>
    <w:rsid w:val="00CF771F"/>
    <w:rsid w:val="00D0035A"/>
    <w:rsid w:val="00D00835"/>
    <w:rsid w:val="00D00A41"/>
    <w:rsid w:val="00D00C4A"/>
    <w:rsid w:val="00D01061"/>
    <w:rsid w:val="00D01073"/>
    <w:rsid w:val="00D010A8"/>
    <w:rsid w:val="00D01C72"/>
    <w:rsid w:val="00D01D1F"/>
    <w:rsid w:val="00D021D8"/>
    <w:rsid w:val="00D022CC"/>
    <w:rsid w:val="00D02C93"/>
    <w:rsid w:val="00D032BD"/>
    <w:rsid w:val="00D035D5"/>
    <w:rsid w:val="00D0375D"/>
    <w:rsid w:val="00D04225"/>
    <w:rsid w:val="00D04359"/>
    <w:rsid w:val="00D043A6"/>
    <w:rsid w:val="00D045EE"/>
    <w:rsid w:val="00D04DD8"/>
    <w:rsid w:val="00D05A2B"/>
    <w:rsid w:val="00D07251"/>
    <w:rsid w:val="00D07734"/>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A4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52A"/>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119"/>
    <w:rsid w:val="00D33229"/>
    <w:rsid w:val="00D333A5"/>
    <w:rsid w:val="00D33863"/>
    <w:rsid w:val="00D33DC7"/>
    <w:rsid w:val="00D34375"/>
    <w:rsid w:val="00D34BE3"/>
    <w:rsid w:val="00D35AAF"/>
    <w:rsid w:val="00D35CAC"/>
    <w:rsid w:val="00D35FAE"/>
    <w:rsid w:val="00D36432"/>
    <w:rsid w:val="00D36564"/>
    <w:rsid w:val="00D36B08"/>
    <w:rsid w:val="00D36D5E"/>
    <w:rsid w:val="00D37413"/>
    <w:rsid w:val="00D37610"/>
    <w:rsid w:val="00D378B1"/>
    <w:rsid w:val="00D37F55"/>
    <w:rsid w:val="00D40183"/>
    <w:rsid w:val="00D40509"/>
    <w:rsid w:val="00D40547"/>
    <w:rsid w:val="00D40594"/>
    <w:rsid w:val="00D4070A"/>
    <w:rsid w:val="00D409AB"/>
    <w:rsid w:val="00D40BF9"/>
    <w:rsid w:val="00D40C2B"/>
    <w:rsid w:val="00D40CF9"/>
    <w:rsid w:val="00D4142D"/>
    <w:rsid w:val="00D41448"/>
    <w:rsid w:val="00D41E1A"/>
    <w:rsid w:val="00D42433"/>
    <w:rsid w:val="00D42777"/>
    <w:rsid w:val="00D42C24"/>
    <w:rsid w:val="00D42C3D"/>
    <w:rsid w:val="00D42D39"/>
    <w:rsid w:val="00D42E68"/>
    <w:rsid w:val="00D430D4"/>
    <w:rsid w:val="00D435D8"/>
    <w:rsid w:val="00D436EB"/>
    <w:rsid w:val="00D4373E"/>
    <w:rsid w:val="00D438AE"/>
    <w:rsid w:val="00D43E51"/>
    <w:rsid w:val="00D440FB"/>
    <w:rsid w:val="00D441D0"/>
    <w:rsid w:val="00D449A1"/>
    <w:rsid w:val="00D4503F"/>
    <w:rsid w:val="00D45141"/>
    <w:rsid w:val="00D4541B"/>
    <w:rsid w:val="00D45655"/>
    <w:rsid w:val="00D45CB3"/>
    <w:rsid w:val="00D45E52"/>
    <w:rsid w:val="00D45F54"/>
    <w:rsid w:val="00D46570"/>
    <w:rsid w:val="00D4670E"/>
    <w:rsid w:val="00D46EF2"/>
    <w:rsid w:val="00D472A5"/>
    <w:rsid w:val="00D47330"/>
    <w:rsid w:val="00D474B8"/>
    <w:rsid w:val="00D47D7F"/>
    <w:rsid w:val="00D500A3"/>
    <w:rsid w:val="00D50192"/>
    <w:rsid w:val="00D504F3"/>
    <w:rsid w:val="00D5064A"/>
    <w:rsid w:val="00D50832"/>
    <w:rsid w:val="00D50AEF"/>
    <w:rsid w:val="00D50FF0"/>
    <w:rsid w:val="00D511F9"/>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3E2E"/>
    <w:rsid w:val="00D64165"/>
    <w:rsid w:val="00D6490D"/>
    <w:rsid w:val="00D64F5A"/>
    <w:rsid w:val="00D64FE9"/>
    <w:rsid w:val="00D654BC"/>
    <w:rsid w:val="00D659D0"/>
    <w:rsid w:val="00D65C5B"/>
    <w:rsid w:val="00D663AA"/>
    <w:rsid w:val="00D66479"/>
    <w:rsid w:val="00D66699"/>
    <w:rsid w:val="00D66CBE"/>
    <w:rsid w:val="00D670F2"/>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D3"/>
    <w:rsid w:val="00D72CB3"/>
    <w:rsid w:val="00D72ED2"/>
    <w:rsid w:val="00D733A2"/>
    <w:rsid w:val="00D733A4"/>
    <w:rsid w:val="00D73725"/>
    <w:rsid w:val="00D7376A"/>
    <w:rsid w:val="00D73BE9"/>
    <w:rsid w:val="00D74484"/>
    <w:rsid w:val="00D74677"/>
    <w:rsid w:val="00D748B8"/>
    <w:rsid w:val="00D749E1"/>
    <w:rsid w:val="00D74A8D"/>
    <w:rsid w:val="00D74C84"/>
    <w:rsid w:val="00D74EEA"/>
    <w:rsid w:val="00D74FBD"/>
    <w:rsid w:val="00D7522F"/>
    <w:rsid w:val="00D75588"/>
    <w:rsid w:val="00D7559D"/>
    <w:rsid w:val="00D7567A"/>
    <w:rsid w:val="00D758D3"/>
    <w:rsid w:val="00D75A73"/>
    <w:rsid w:val="00D75C98"/>
    <w:rsid w:val="00D75F75"/>
    <w:rsid w:val="00D75FE0"/>
    <w:rsid w:val="00D761C2"/>
    <w:rsid w:val="00D76CE3"/>
    <w:rsid w:val="00D76E58"/>
    <w:rsid w:val="00D76E9E"/>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6E5"/>
    <w:rsid w:val="00D85956"/>
    <w:rsid w:val="00D85F59"/>
    <w:rsid w:val="00D8612A"/>
    <w:rsid w:val="00D861C5"/>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C47"/>
    <w:rsid w:val="00D91F63"/>
    <w:rsid w:val="00D9267F"/>
    <w:rsid w:val="00D92821"/>
    <w:rsid w:val="00D92A80"/>
    <w:rsid w:val="00D92F88"/>
    <w:rsid w:val="00D93185"/>
    <w:rsid w:val="00D933DF"/>
    <w:rsid w:val="00D93713"/>
    <w:rsid w:val="00D93D71"/>
    <w:rsid w:val="00D93DA9"/>
    <w:rsid w:val="00D94526"/>
    <w:rsid w:val="00D94618"/>
    <w:rsid w:val="00D949D4"/>
    <w:rsid w:val="00D94A12"/>
    <w:rsid w:val="00D94AC7"/>
    <w:rsid w:val="00D94CA2"/>
    <w:rsid w:val="00D94EB0"/>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30D"/>
    <w:rsid w:val="00DA1C9C"/>
    <w:rsid w:val="00DA1D57"/>
    <w:rsid w:val="00DA1EF5"/>
    <w:rsid w:val="00DA24DE"/>
    <w:rsid w:val="00DA257D"/>
    <w:rsid w:val="00DA2862"/>
    <w:rsid w:val="00DA2B3A"/>
    <w:rsid w:val="00DA2BB6"/>
    <w:rsid w:val="00DA2CF8"/>
    <w:rsid w:val="00DA336D"/>
    <w:rsid w:val="00DA33C3"/>
    <w:rsid w:val="00DA3453"/>
    <w:rsid w:val="00DA3577"/>
    <w:rsid w:val="00DA3734"/>
    <w:rsid w:val="00DA3BCF"/>
    <w:rsid w:val="00DA3BEE"/>
    <w:rsid w:val="00DA3C94"/>
    <w:rsid w:val="00DA3C9D"/>
    <w:rsid w:val="00DA3FDB"/>
    <w:rsid w:val="00DA473D"/>
    <w:rsid w:val="00DA4A97"/>
    <w:rsid w:val="00DA4E0A"/>
    <w:rsid w:val="00DA5223"/>
    <w:rsid w:val="00DA5528"/>
    <w:rsid w:val="00DA655D"/>
    <w:rsid w:val="00DA660A"/>
    <w:rsid w:val="00DA6F7D"/>
    <w:rsid w:val="00DA70FA"/>
    <w:rsid w:val="00DA7411"/>
    <w:rsid w:val="00DA7773"/>
    <w:rsid w:val="00DA7ED2"/>
    <w:rsid w:val="00DA7FBC"/>
    <w:rsid w:val="00DB12E9"/>
    <w:rsid w:val="00DB1410"/>
    <w:rsid w:val="00DB18B0"/>
    <w:rsid w:val="00DB1A77"/>
    <w:rsid w:val="00DB1AFB"/>
    <w:rsid w:val="00DB1DAC"/>
    <w:rsid w:val="00DB2396"/>
    <w:rsid w:val="00DB2667"/>
    <w:rsid w:val="00DB283F"/>
    <w:rsid w:val="00DB2B8F"/>
    <w:rsid w:val="00DB2D76"/>
    <w:rsid w:val="00DB2E0F"/>
    <w:rsid w:val="00DB32A7"/>
    <w:rsid w:val="00DB3513"/>
    <w:rsid w:val="00DB3582"/>
    <w:rsid w:val="00DB35AB"/>
    <w:rsid w:val="00DB361A"/>
    <w:rsid w:val="00DB38DC"/>
    <w:rsid w:val="00DB3A1F"/>
    <w:rsid w:val="00DB3B57"/>
    <w:rsid w:val="00DB3C1A"/>
    <w:rsid w:val="00DB3F3D"/>
    <w:rsid w:val="00DB44A2"/>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428"/>
    <w:rsid w:val="00DB780B"/>
    <w:rsid w:val="00DB794B"/>
    <w:rsid w:val="00DB7CC7"/>
    <w:rsid w:val="00DB7DC2"/>
    <w:rsid w:val="00DB7F2F"/>
    <w:rsid w:val="00DC0550"/>
    <w:rsid w:val="00DC0DE4"/>
    <w:rsid w:val="00DC169F"/>
    <w:rsid w:val="00DC16F2"/>
    <w:rsid w:val="00DC1868"/>
    <w:rsid w:val="00DC186C"/>
    <w:rsid w:val="00DC1994"/>
    <w:rsid w:val="00DC19EC"/>
    <w:rsid w:val="00DC1F14"/>
    <w:rsid w:val="00DC2087"/>
    <w:rsid w:val="00DC2339"/>
    <w:rsid w:val="00DC2412"/>
    <w:rsid w:val="00DC29D0"/>
    <w:rsid w:val="00DC29F3"/>
    <w:rsid w:val="00DC2FAD"/>
    <w:rsid w:val="00DC37A4"/>
    <w:rsid w:val="00DC3BCA"/>
    <w:rsid w:val="00DC3D44"/>
    <w:rsid w:val="00DC457D"/>
    <w:rsid w:val="00DC48D9"/>
    <w:rsid w:val="00DC49E7"/>
    <w:rsid w:val="00DC4D14"/>
    <w:rsid w:val="00DC4FD2"/>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60"/>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6727"/>
    <w:rsid w:val="00DD674F"/>
    <w:rsid w:val="00DD6EE8"/>
    <w:rsid w:val="00DD7016"/>
    <w:rsid w:val="00DE098B"/>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0F7D"/>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898"/>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322"/>
    <w:rsid w:val="00E10656"/>
    <w:rsid w:val="00E10701"/>
    <w:rsid w:val="00E10BD3"/>
    <w:rsid w:val="00E10C64"/>
    <w:rsid w:val="00E113D6"/>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E4D"/>
    <w:rsid w:val="00E16069"/>
    <w:rsid w:val="00E17669"/>
    <w:rsid w:val="00E17D43"/>
    <w:rsid w:val="00E206ED"/>
    <w:rsid w:val="00E21B72"/>
    <w:rsid w:val="00E21D99"/>
    <w:rsid w:val="00E21DD4"/>
    <w:rsid w:val="00E21E36"/>
    <w:rsid w:val="00E221A5"/>
    <w:rsid w:val="00E2246E"/>
    <w:rsid w:val="00E22A55"/>
    <w:rsid w:val="00E22ECF"/>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89"/>
    <w:rsid w:val="00E273DB"/>
    <w:rsid w:val="00E27762"/>
    <w:rsid w:val="00E277E5"/>
    <w:rsid w:val="00E31BAF"/>
    <w:rsid w:val="00E31CA0"/>
    <w:rsid w:val="00E31DAF"/>
    <w:rsid w:val="00E32EC9"/>
    <w:rsid w:val="00E32ECF"/>
    <w:rsid w:val="00E33557"/>
    <w:rsid w:val="00E3364B"/>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51F"/>
    <w:rsid w:val="00E406E9"/>
    <w:rsid w:val="00E40A0E"/>
    <w:rsid w:val="00E40C6B"/>
    <w:rsid w:val="00E40F0B"/>
    <w:rsid w:val="00E417B4"/>
    <w:rsid w:val="00E41969"/>
    <w:rsid w:val="00E4299C"/>
    <w:rsid w:val="00E42A08"/>
    <w:rsid w:val="00E43097"/>
    <w:rsid w:val="00E4328B"/>
    <w:rsid w:val="00E434E4"/>
    <w:rsid w:val="00E436C0"/>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46EDA"/>
    <w:rsid w:val="00E5078E"/>
    <w:rsid w:val="00E50CFE"/>
    <w:rsid w:val="00E50F3B"/>
    <w:rsid w:val="00E51018"/>
    <w:rsid w:val="00E51599"/>
    <w:rsid w:val="00E51803"/>
    <w:rsid w:val="00E5289C"/>
    <w:rsid w:val="00E52A95"/>
    <w:rsid w:val="00E52CCE"/>
    <w:rsid w:val="00E52D1B"/>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AE5"/>
    <w:rsid w:val="00E63121"/>
    <w:rsid w:val="00E63301"/>
    <w:rsid w:val="00E63523"/>
    <w:rsid w:val="00E637DB"/>
    <w:rsid w:val="00E6397D"/>
    <w:rsid w:val="00E63DC5"/>
    <w:rsid w:val="00E63F09"/>
    <w:rsid w:val="00E640D1"/>
    <w:rsid w:val="00E644B1"/>
    <w:rsid w:val="00E646B8"/>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71"/>
    <w:rsid w:val="00E74AE3"/>
    <w:rsid w:val="00E74D45"/>
    <w:rsid w:val="00E75061"/>
    <w:rsid w:val="00E753C2"/>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288"/>
    <w:rsid w:val="00E8766C"/>
    <w:rsid w:val="00E90006"/>
    <w:rsid w:val="00E9026C"/>
    <w:rsid w:val="00E902E6"/>
    <w:rsid w:val="00E90416"/>
    <w:rsid w:val="00E90589"/>
    <w:rsid w:val="00E90909"/>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ADC"/>
    <w:rsid w:val="00E97C5E"/>
    <w:rsid w:val="00E97D25"/>
    <w:rsid w:val="00EA041E"/>
    <w:rsid w:val="00EA04A1"/>
    <w:rsid w:val="00EA057F"/>
    <w:rsid w:val="00EA0773"/>
    <w:rsid w:val="00EA0BED"/>
    <w:rsid w:val="00EA1007"/>
    <w:rsid w:val="00EA1131"/>
    <w:rsid w:val="00EA1AF3"/>
    <w:rsid w:val="00EA1B14"/>
    <w:rsid w:val="00EA1E51"/>
    <w:rsid w:val="00EA2139"/>
    <w:rsid w:val="00EA2231"/>
    <w:rsid w:val="00EA226F"/>
    <w:rsid w:val="00EA22F3"/>
    <w:rsid w:val="00EA28FE"/>
    <w:rsid w:val="00EA2FA5"/>
    <w:rsid w:val="00EA3046"/>
    <w:rsid w:val="00EA3ADB"/>
    <w:rsid w:val="00EA3D82"/>
    <w:rsid w:val="00EA44D9"/>
    <w:rsid w:val="00EA4684"/>
    <w:rsid w:val="00EA4940"/>
    <w:rsid w:val="00EA49C4"/>
    <w:rsid w:val="00EA555B"/>
    <w:rsid w:val="00EA565E"/>
    <w:rsid w:val="00EA6060"/>
    <w:rsid w:val="00EA659E"/>
    <w:rsid w:val="00EA66F5"/>
    <w:rsid w:val="00EA746A"/>
    <w:rsid w:val="00EA75AE"/>
    <w:rsid w:val="00EA7615"/>
    <w:rsid w:val="00EA79C9"/>
    <w:rsid w:val="00EA7D87"/>
    <w:rsid w:val="00EB041B"/>
    <w:rsid w:val="00EB060A"/>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3CF6"/>
    <w:rsid w:val="00EB44DD"/>
    <w:rsid w:val="00EB4740"/>
    <w:rsid w:val="00EB4747"/>
    <w:rsid w:val="00EB497B"/>
    <w:rsid w:val="00EB4A3C"/>
    <w:rsid w:val="00EB4C97"/>
    <w:rsid w:val="00EB4CA4"/>
    <w:rsid w:val="00EB4FA2"/>
    <w:rsid w:val="00EB52D7"/>
    <w:rsid w:val="00EB5597"/>
    <w:rsid w:val="00EB57DE"/>
    <w:rsid w:val="00EB5CB9"/>
    <w:rsid w:val="00EB6378"/>
    <w:rsid w:val="00EB6803"/>
    <w:rsid w:val="00EB6D4B"/>
    <w:rsid w:val="00EB6D89"/>
    <w:rsid w:val="00EB7259"/>
    <w:rsid w:val="00EB79AB"/>
    <w:rsid w:val="00EB7E45"/>
    <w:rsid w:val="00EC00F1"/>
    <w:rsid w:val="00EC06E8"/>
    <w:rsid w:val="00EC08D7"/>
    <w:rsid w:val="00EC0996"/>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4A4"/>
    <w:rsid w:val="00ED6564"/>
    <w:rsid w:val="00ED6965"/>
    <w:rsid w:val="00ED69DC"/>
    <w:rsid w:val="00ED6C26"/>
    <w:rsid w:val="00ED7137"/>
    <w:rsid w:val="00EE00B2"/>
    <w:rsid w:val="00EE03F2"/>
    <w:rsid w:val="00EE081B"/>
    <w:rsid w:val="00EE0E90"/>
    <w:rsid w:val="00EE0F98"/>
    <w:rsid w:val="00EE116D"/>
    <w:rsid w:val="00EE1B0E"/>
    <w:rsid w:val="00EE20FC"/>
    <w:rsid w:val="00EE2608"/>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7C3"/>
    <w:rsid w:val="00EE6E37"/>
    <w:rsid w:val="00EE6FDD"/>
    <w:rsid w:val="00EE730A"/>
    <w:rsid w:val="00EE73D3"/>
    <w:rsid w:val="00EE7CF9"/>
    <w:rsid w:val="00EE7EB0"/>
    <w:rsid w:val="00EF039C"/>
    <w:rsid w:val="00EF0400"/>
    <w:rsid w:val="00EF0552"/>
    <w:rsid w:val="00EF075D"/>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32F2"/>
    <w:rsid w:val="00F037E2"/>
    <w:rsid w:val="00F03B4E"/>
    <w:rsid w:val="00F03E16"/>
    <w:rsid w:val="00F040F9"/>
    <w:rsid w:val="00F041E0"/>
    <w:rsid w:val="00F04296"/>
    <w:rsid w:val="00F046FC"/>
    <w:rsid w:val="00F048A8"/>
    <w:rsid w:val="00F04A19"/>
    <w:rsid w:val="00F04A6F"/>
    <w:rsid w:val="00F04C15"/>
    <w:rsid w:val="00F04CF7"/>
    <w:rsid w:val="00F04F24"/>
    <w:rsid w:val="00F050F6"/>
    <w:rsid w:val="00F05212"/>
    <w:rsid w:val="00F05D2F"/>
    <w:rsid w:val="00F05E8D"/>
    <w:rsid w:val="00F05FF7"/>
    <w:rsid w:val="00F065D8"/>
    <w:rsid w:val="00F06F73"/>
    <w:rsid w:val="00F0745D"/>
    <w:rsid w:val="00F105DB"/>
    <w:rsid w:val="00F112B0"/>
    <w:rsid w:val="00F1159F"/>
    <w:rsid w:val="00F115CD"/>
    <w:rsid w:val="00F117BB"/>
    <w:rsid w:val="00F12C4E"/>
    <w:rsid w:val="00F12D0B"/>
    <w:rsid w:val="00F12E97"/>
    <w:rsid w:val="00F12FE6"/>
    <w:rsid w:val="00F1338F"/>
    <w:rsid w:val="00F13752"/>
    <w:rsid w:val="00F13B89"/>
    <w:rsid w:val="00F14474"/>
    <w:rsid w:val="00F14AB6"/>
    <w:rsid w:val="00F14C0B"/>
    <w:rsid w:val="00F14C5A"/>
    <w:rsid w:val="00F14F69"/>
    <w:rsid w:val="00F150AA"/>
    <w:rsid w:val="00F15D8A"/>
    <w:rsid w:val="00F15EBC"/>
    <w:rsid w:val="00F16055"/>
    <w:rsid w:val="00F165AC"/>
    <w:rsid w:val="00F167C2"/>
    <w:rsid w:val="00F16C61"/>
    <w:rsid w:val="00F170EC"/>
    <w:rsid w:val="00F17164"/>
    <w:rsid w:val="00F172DD"/>
    <w:rsid w:val="00F17322"/>
    <w:rsid w:val="00F17675"/>
    <w:rsid w:val="00F1790A"/>
    <w:rsid w:val="00F17F17"/>
    <w:rsid w:val="00F17FD3"/>
    <w:rsid w:val="00F2022E"/>
    <w:rsid w:val="00F20274"/>
    <w:rsid w:val="00F20429"/>
    <w:rsid w:val="00F204CE"/>
    <w:rsid w:val="00F208B4"/>
    <w:rsid w:val="00F209FE"/>
    <w:rsid w:val="00F20DAD"/>
    <w:rsid w:val="00F20E7B"/>
    <w:rsid w:val="00F2106F"/>
    <w:rsid w:val="00F2127C"/>
    <w:rsid w:val="00F215A3"/>
    <w:rsid w:val="00F21953"/>
    <w:rsid w:val="00F21BCA"/>
    <w:rsid w:val="00F22580"/>
    <w:rsid w:val="00F22965"/>
    <w:rsid w:val="00F22BFF"/>
    <w:rsid w:val="00F22CA6"/>
    <w:rsid w:val="00F23016"/>
    <w:rsid w:val="00F23207"/>
    <w:rsid w:val="00F240D6"/>
    <w:rsid w:val="00F243AC"/>
    <w:rsid w:val="00F246F9"/>
    <w:rsid w:val="00F24766"/>
    <w:rsid w:val="00F24A66"/>
    <w:rsid w:val="00F24E67"/>
    <w:rsid w:val="00F24EA6"/>
    <w:rsid w:val="00F2517A"/>
    <w:rsid w:val="00F252D6"/>
    <w:rsid w:val="00F2538C"/>
    <w:rsid w:val="00F2543A"/>
    <w:rsid w:val="00F25BE9"/>
    <w:rsid w:val="00F2645C"/>
    <w:rsid w:val="00F265BA"/>
    <w:rsid w:val="00F26A9E"/>
    <w:rsid w:val="00F26DFF"/>
    <w:rsid w:val="00F2731E"/>
    <w:rsid w:val="00F2740A"/>
    <w:rsid w:val="00F275BD"/>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3BBD"/>
    <w:rsid w:val="00F34352"/>
    <w:rsid w:val="00F3435C"/>
    <w:rsid w:val="00F34B66"/>
    <w:rsid w:val="00F34C3E"/>
    <w:rsid w:val="00F357A1"/>
    <w:rsid w:val="00F35D7F"/>
    <w:rsid w:val="00F35DA3"/>
    <w:rsid w:val="00F35F12"/>
    <w:rsid w:val="00F3606F"/>
    <w:rsid w:val="00F36248"/>
    <w:rsid w:val="00F36772"/>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3E6"/>
    <w:rsid w:val="00F4188F"/>
    <w:rsid w:val="00F42086"/>
    <w:rsid w:val="00F42094"/>
    <w:rsid w:val="00F420DA"/>
    <w:rsid w:val="00F4287F"/>
    <w:rsid w:val="00F43044"/>
    <w:rsid w:val="00F4327B"/>
    <w:rsid w:val="00F43382"/>
    <w:rsid w:val="00F43485"/>
    <w:rsid w:val="00F43884"/>
    <w:rsid w:val="00F440B6"/>
    <w:rsid w:val="00F44709"/>
    <w:rsid w:val="00F447DF"/>
    <w:rsid w:val="00F44B2D"/>
    <w:rsid w:val="00F44C40"/>
    <w:rsid w:val="00F44EE1"/>
    <w:rsid w:val="00F45192"/>
    <w:rsid w:val="00F4530D"/>
    <w:rsid w:val="00F45370"/>
    <w:rsid w:val="00F45912"/>
    <w:rsid w:val="00F45A76"/>
    <w:rsid w:val="00F45C67"/>
    <w:rsid w:val="00F46089"/>
    <w:rsid w:val="00F46499"/>
    <w:rsid w:val="00F466AC"/>
    <w:rsid w:val="00F46B5A"/>
    <w:rsid w:val="00F46C1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9D"/>
    <w:rsid w:val="00F6030B"/>
    <w:rsid w:val="00F60504"/>
    <w:rsid w:val="00F6052E"/>
    <w:rsid w:val="00F60775"/>
    <w:rsid w:val="00F60BBF"/>
    <w:rsid w:val="00F60F73"/>
    <w:rsid w:val="00F61186"/>
    <w:rsid w:val="00F611B1"/>
    <w:rsid w:val="00F6174C"/>
    <w:rsid w:val="00F620AB"/>
    <w:rsid w:val="00F6266D"/>
    <w:rsid w:val="00F627B7"/>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9DD"/>
    <w:rsid w:val="00F67A09"/>
    <w:rsid w:val="00F67EC2"/>
    <w:rsid w:val="00F70881"/>
    <w:rsid w:val="00F70A56"/>
    <w:rsid w:val="00F70B3E"/>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D26"/>
    <w:rsid w:val="00F74082"/>
    <w:rsid w:val="00F743DF"/>
    <w:rsid w:val="00F74404"/>
    <w:rsid w:val="00F7440B"/>
    <w:rsid w:val="00F74950"/>
    <w:rsid w:val="00F75182"/>
    <w:rsid w:val="00F7588B"/>
    <w:rsid w:val="00F75A38"/>
    <w:rsid w:val="00F76099"/>
    <w:rsid w:val="00F760A1"/>
    <w:rsid w:val="00F76482"/>
    <w:rsid w:val="00F7671C"/>
    <w:rsid w:val="00F7671E"/>
    <w:rsid w:val="00F76B81"/>
    <w:rsid w:val="00F77885"/>
    <w:rsid w:val="00F77A25"/>
    <w:rsid w:val="00F8033D"/>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4A1"/>
    <w:rsid w:val="00F84784"/>
    <w:rsid w:val="00F84C39"/>
    <w:rsid w:val="00F84D16"/>
    <w:rsid w:val="00F8512A"/>
    <w:rsid w:val="00F85187"/>
    <w:rsid w:val="00F85752"/>
    <w:rsid w:val="00F85914"/>
    <w:rsid w:val="00F85CBE"/>
    <w:rsid w:val="00F85D12"/>
    <w:rsid w:val="00F86569"/>
    <w:rsid w:val="00F8657A"/>
    <w:rsid w:val="00F86A4C"/>
    <w:rsid w:val="00F8718B"/>
    <w:rsid w:val="00F8799F"/>
    <w:rsid w:val="00F87B49"/>
    <w:rsid w:val="00F87F3C"/>
    <w:rsid w:val="00F87FB1"/>
    <w:rsid w:val="00F90FE1"/>
    <w:rsid w:val="00F9109F"/>
    <w:rsid w:val="00F910B1"/>
    <w:rsid w:val="00F9144D"/>
    <w:rsid w:val="00F914BE"/>
    <w:rsid w:val="00F9203C"/>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5DF9"/>
    <w:rsid w:val="00F966B7"/>
    <w:rsid w:val="00F966ED"/>
    <w:rsid w:val="00F967CA"/>
    <w:rsid w:val="00F968BB"/>
    <w:rsid w:val="00F96FDE"/>
    <w:rsid w:val="00F97271"/>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118"/>
    <w:rsid w:val="00FA417B"/>
    <w:rsid w:val="00FA4315"/>
    <w:rsid w:val="00FA4AE0"/>
    <w:rsid w:val="00FA4C47"/>
    <w:rsid w:val="00FA59DE"/>
    <w:rsid w:val="00FA5C38"/>
    <w:rsid w:val="00FA5C9D"/>
    <w:rsid w:val="00FA5F12"/>
    <w:rsid w:val="00FA673C"/>
    <w:rsid w:val="00FA7851"/>
    <w:rsid w:val="00FA7BB7"/>
    <w:rsid w:val="00FA7C17"/>
    <w:rsid w:val="00FA7C79"/>
    <w:rsid w:val="00FA7D3E"/>
    <w:rsid w:val="00FB0094"/>
    <w:rsid w:val="00FB04CD"/>
    <w:rsid w:val="00FB0C24"/>
    <w:rsid w:val="00FB0C3E"/>
    <w:rsid w:val="00FB0E9A"/>
    <w:rsid w:val="00FB0EAD"/>
    <w:rsid w:val="00FB138D"/>
    <w:rsid w:val="00FB1850"/>
    <w:rsid w:val="00FB1BB7"/>
    <w:rsid w:val="00FB281B"/>
    <w:rsid w:val="00FB30B2"/>
    <w:rsid w:val="00FB3129"/>
    <w:rsid w:val="00FB3395"/>
    <w:rsid w:val="00FB3863"/>
    <w:rsid w:val="00FB3C23"/>
    <w:rsid w:val="00FB3E6F"/>
    <w:rsid w:val="00FB42A3"/>
    <w:rsid w:val="00FB42FE"/>
    <w:rsid w:val="00FB460C"/>
    <w:rsid w:val="00FB4832"/>
    <w:rsid w:val="00FB4A84"/>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0D3A"/>
    <w:rsid w:val="00FC1E09"/>
    <w:rsid w:val="00FC1EFA"/>
    <w:rsid w:val="00FC2BF4"/>
    <w:rsid w:val="00FC2DE6"/>
    <w:rsid w:val="00FC3334"/>
    <w:rsid w:val="00FC339D"/>
    <w:rsid w:val="00FC33A0"/>
    <w:rsid w:val="00FC39AD"/>
    <w:rsid w:val="00FC3A79"/>
    <w:rsid w:val="00FC3D81"/>
    <w:rsid w:val="00FC3FF3"/>
    <w:rsid w:val="00FC444B"/>
    <w:rsid w:val="00FC473F"/>
    <w:rsid w:val="00FC484F"/>
    <w:rsid w:val="00FC48B5"/>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422C"/>
    <w:rsid w:val="00FD4271"/>
    <w:rsid w:val="00FD43B4"/>
    <w:rsid w:val="00FD43D9"/>
    <w:rsid w:val="00FD46DF"/>
    <w:rsid w:val="00FD4A0F"/>
    <w:rsid w:val="00FD4D35"/>
    <w:rsid w:val="00FD4F81"/>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A00"/>
    <w:rsid w:val="00FE1B92"/>
    <w:rsid w:val="00FE1D7E"/>
    <w:rsid w:val="00FE1DDA"/>
    <w:rsid w:val="00FE278A"/>
    <w:rsid w:val="00FE2A9F"/>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E01"/>
    <w:rsid w:val="00FF0E27"/>
    <w:rsid w:val="00FF1323"/>
    <w:rsid w:val="00FF183A"/>
    <w:rsid w:val="00FF1CB6"/>
    <w:rsid w:val="00FF1FAF"/>
    <w:rsid w:val="00FF2F90"/>
    <w:rsid w:val="00FF4188"/>
    <w:rsid w:val="00FF4951"/>
    <w:rsid w:val="00FF4A8E"/>
    <w:rsid w:val="00FF4B42"/>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o:shapedefaults>
    <o:shapelayout v:ext="edit">
      <o:idmap v:ext="edit" data="1"/>
    </o:shapelayout>
  </w:shapeDefaults>
  <w:decimalSymbol w:val=","/>
  <w:listSeparator w:val=";"/>
  <w14:docId w14:val="30E5DFF3"/>
  <w15:docId w15:val="{985FFAD7-2078-4AB7-8CE9-2C2CAC6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0"/>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0"/>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0"/>
      </w:numPr>
      <w:spacing w:line="360" w:lineRule="auto"/>
      <w:outlineLvl w:val="4"/>
    </w:pPr>
    <w:rPr>
      <w:sz w:val="24"/>
    </w:rPr>
  </w:style>
  <w:style w:type="paragraph" w:styleId="Ttulo6">
    <w:name w:val="heading 6"/>
    <w:basedOn w:val="Normal"/>
    <w:next w:val="Normal"/>
    <w:qFormat/>
    <w:rsid w:val="001C4489"/>
    <w:pPr>
      <w:keepNext/>
      <w:numPr>
        <w:ilvl w:val="5"/>
        <w:numId w:val="10"/>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0"/>
      </w:numPr>
      <w:outlineLvl w:val="6"/>
    </w:pPr>
    <w:rPr>
      <w:b/>
    </w:rPr>
  </w:style>
  <w:style w:type="paragraph" w:styleId="Ttulo8">
    <w:name w:val="heading 8"/>
    <w:basedOn w:val="Normal"/>
    <w:next w:val="Normal"/>
    <w:link w:val="Ttulo8Char"/>
    <w:uiPriority w:val="9"/>
    <w:qFormat/>
    <w:rsid w:val="001C4489"/>
    <w:pPr>
      <w:keepNext/>
      <w:numPr>
        <w:ilvl w:val="7"/>
        <w:numId w:val="10"/>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0"/>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2B4DE3"/>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2"/>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1"/>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tabs>
        <w:tab w:val="num" w:pos="360"/>
      </w:tabs>
      <w:ind w:left="360" w:hanging="360"/>
    </w:pPr>
  </w:style>
  <w:style w:type="paragraph" w:styleId="Commarcadores2">
    <w:name w:val="List Bullet 2"/>
    <w:basedOn w:val="Normal"/>
    <w:autoRedefine/>
    <w:semiHidden/>
    <w:rsid w:val="001C4489"/>
    <w:pPr>
      <w:numPr>
        <w:numId w:val="1"/>
      </w:numPr>
    </w:pPr>
  </w:style>
  <w:style w:type="paragraph" w:styleId="Commarcadores3">
    <w:name w:val="List Bullet 3"/>
    <w:basedOn w:val="Normal"/>
    <w:autoRedefine/>
    <w:semiHidden/>
    <w:rsid w:val="001C4489"/>
    <w:pPr>
      <w:numPr>
        <w:numId w:val="2"/>
      </w:numPr>
    </w:pPr>
  </w:style>
  <w:style w:type="paragraph" w:styleId="Commarcadores4">
    <w:name w:val="List Bullet 4"/>
    <w:basedOn w:val="Normal"/>
    <w:autoRedefine/>
    <w:semiHidden/>
    <w:rsid w:val="001C4489"/>
    <w:pPr>
      <w:numPr>
        <w:numId w:val="3"/>
      </w:numPr>
    </w:pPr>
  </w:style>
  <w:style w:type="paragraph" w:styleId="Commarcadores5">
    <w:name w:val="List Bullet 5"/>
    <w:basedOn w:val="Normal"/>
    <w:autoRedefine/>
    <w:semiHidden/>
    <w:rsid w:val="001C4489"/>
    <w:pPr>
      <w:numPr>
        <w:numId w:val="4"/>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5"/>
      </w:numPr>
    </w:pPr>
  </w:style>
  <w:style w:type="paragraph" w:styleId="Numerada2">
    <w:name w:val="List Number 2"/>
    <w:basedOn w:val="Normal"/>
    <w:semiHidden/>
    <w:rsid w:val="001C4489"/>
    <w:pPr>
      <w:numPr>
        <w:numId w:val="6"/>
      </w:numPr>
    </w:pPr>
  </w:style>
  <w:style w:type="paragraph" w:styleId="Numerada3">
    <w:name w:val="List Number 3"/>
    <w:basedOn w:val="Normal"/>
    <w:semiHidden/>
    <w:rsid w:val="001C4489"/>
    <w:pPr>
      <w:numPr>
        <w:numId w:val="7"/>
      </w:numPr>
    </w:pPr>
  </w:style>
  <w:style w:type="paragraph" w:styleId="Numerada4">
    <w:name w:val="List Number 4"/>
    <w:basedOn w:val="Normal"/>
    <w:semiHidden/>
    <w:rsid w:val="001C4489"/>
    <w:pPr>
      <w:numPr>
        <w:numId w:val="8"/>
      </w:numPr>
    </w:pPr>
  </w:style>
  <w:style w:type="paragraph" w:styleId="Numerada5">
    <w:name w:val="List Number 5"/>
    <w:basedOn w:val="Normal"/>
    <w:semiHidden/>
    <w:rsid w:val="001C4489"/>
    <w:pPr>
      <w:numPr>
        <w:numId w:val="9"/>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3"/>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3"/>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3"/>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4"/>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5"/>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5"/>
      </w:numPr>
      <w:outlineLvl w:val="1"/>
    </w:pPr>
    <w:rPr>
      <w:rFonts w:cs="Arial"/>
      <w:b w:val="0"/>
      <w:sz w:val="28"/>
      <w:szCs w:val="28"/>
    </w:rPr>
  </w:style>
  <w:style w:type="paragraph" w:customStyle="1" w:styleId="CTOA-TxtClau">
    <w:name w:val="CTO_A - Txt Clau."/>
    <w:basedOn w:val="CTO-TxtClau"/>
    <w:qFormat/>
    <w:rsid w:val="00777BDC"/>
    <w:pPr>
      <w:numPr>
        <w:ilvl w:val="3"/>
        <w:numId w:val="15"/>
      </w:numPr>
    </w:pPr>
  </w:style>
  <w:style w:type="numbering" w:customStyle="1" w:styleId="AnexodoContrato">
    <w:name w:val="Anexo do Contrato"/>
    <w:uiPriority w:val="99"/>
    <w:rsid w:val="00777BDC"/>
    <w:pPr>
      <w:numPr>
        <w:numId w:val="20"/>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6"/>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1"/>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9"/>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2"/>
      </w:numPr>
    </w:pPr>
  </w:style>
  <w:style w:type="numbering" w:customStyle="1" w:styleId="CTO-ANConsrcio">
    <w:name w:val="CTO-AN_Consórcio"/>
    <w:uiPriority w:val="99"/>
    <w:rsid w:val="00A53665"/>
    <w:pPr>
      <w:numPr>
        <w:numId w:val="25"/>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6"/>
      </w:numPr>
    </w:pPr>
  </w:style>
  <w:style w:type="paragraph" w:customStyle="1" w:styleId="Contrato-Clausula">
    <w:name w:val="Contrato - Clausula"/>
    <w:basedOn w:val="Contrato-Pargrafo-Nvel2"/>
    <w:next w:val="Contrato-Normal"/>
    <w:qFormat/>
    <w:rsid w:val="008D318E"/>
    <w:pPr>
      <w:keepNext/>
      <w:numPr>
        <w:ilvl w:val="0"/>
      </w:numPr>
      <w:tabs>
        <w:tab w:val="num" w:pos="360"/>
      </w:tabs>
      <w:spacing w:after="600"/>
      <w:ind w:left="999" w:hanging="432"/>
      <w:jc w:val="center"/>
    </w:pPr>
    <w:rPr>
      <w:b/>
      <w:caps/>
    </w:rPr>
  </w:style>
  <w:style w:type="paragraph" w:customStyle="1" w:styleId="Contrato-Pargrafo-Nvel2">
    <w:name w:val="Contrato - Parágrafo - Nível 2"/>
    <w:basedOn w:val="Normal"/>
    <w:qFormat/>
    <w:rsid w:val="001961F1"/>
    <w:pPr>
      <w:numPr>
        <w:ilvl w:val="1"/>
        <w:numId w:val="27"/>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8"/>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3220D6"/>
    <w:pPr>
      <w:ind w:left="709" w:hanging="715"/>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3"/>
      </w:numPr>
      <w:ind w:left="357" w:hanging="357"/>
    </w:pPr>
    <w:rPr>
      <w:b/>
    </w:rPr>
  </w:style>
  <w:style w:type="paragraph" w:customStyle="1" w:styleId="Contrato-AnexoVI-Nvel2">
    <w:name w:val="Contrato - Anexo VI - Nível 2"/>
    <w:basedOn w:val="CTO-TxtClau-N3"/>
    <w:qFormat/>
    <w:rsid w:val="00623B5D"/>
    <w:pPr>
      <w:numPr>
        <w:ilvl w:val="1"/>
        <w:numId w:val="23"/>
      </w:numPr>
      <w:ind w:left="426"/>
    </w:pPr>
  </w:style>
  <w:style w:type="paragraph" w:customStyle="1" w:styleId="Contrato-AnexoVI-Nvel3">
    <w:name w:val="Contrato - Anexo VI - Nível 3"/>
    <w:basedOn w:val="CTO-TxtClau-N3"/>
    <w:qFormat/>
    <w:rsid w:val="002953A7"/>
    <w:pPr>
      <w:numPr>
        <w:numId w:val="23"/>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FF1FAF"/>
    <w:pPr>
      <w:numPr>
        <w:ilvl w:val="1"/>
        <w:numId w:val="62"/>
      </w:numPr>
      <w:spacing w:line="240" w:lineRule="auto"/>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804C9F"/>
    <w:pPr>
      <w:numPr>
        <w:numId w:val="76"/>
      </w:numPr>
    </w:pPr>
    <w:rPr>
      <w:rFonts w:cs="Arial"/>
    </w:rPr>
  </w:style>
  <w:style w:type="paragraph" w:customStyle="1" w:styleId="Contrato-AnexoXI-Nvel2">
    <w:name w:val="Contrato - Anexo XI - Nível 2"/>
    <w:basedOn w:val="Contrato-AnexoVII-Nvel2"/>
    <w:qFormat/>
    <w:rsid w:val="00FF1FAF"/>
    <w:pPr>
      <w:numPr>
        <w:numId w:val="76"/>
      </w:numPr>
    </w:pPr>
  </w:style>
  <w:style w:type="paragraph" w:customStyle="1" w:styleId="Contrato-AnexoXI-Nvel3">
    <w:name w:val="Contrato - Anexo XI - Nível 3"/>
    <w:basedOn w:val="Contrato-AnexoVII-Nvel3"/>
    <w:qFormat/>
    <w:rsid w:val="00FF1FAF"/>
    <w:pPr>
      <w:numPr>
        <w:numId w:val="76"/>
      </w:numPr>
    </w:pPr>
  </w:style>
  <w:style w:type="paragraph" w:customStyle="1" w:styleId="Contrato-AnexoXI-Nvel4">
    <w:name w:val="Contrato - Anexo XI - Nível 4"/>
    <w:basedOn w:val="Contrato-AnexoVII-Nvel4"/>
    <w:qFormat/>
    <w:rsid w:val="00554969"/>
    <w:pPr>
      <w:numPr>
        <w:numId w:val="76"/>
      </w:numPr>
    </w:pPr>
  </w:style>
  <w:style w:type="paragraph" w:customStyle="1" w:styleId="Contrato-AnexoXI-Nvel2-1Dezena">
    <w:name w:val="Contrato - Anexo XI - Nível 2 - 1 Dezena"/>
    <w:basedOn w:val="Contrato-AnexoXI-Nvel2"/>
    <w:qFormat/>
    <w:rsid w:val="00EE7EB0"/>
    <w:pPr>
      <w:ind w:left="567" w:hanging="567"/>
    </w:pPr>
  </w:style>
  <w:style w:type="paragraph" w:customStyle="1" w:styleId="Contrato-AnexoXI-Nvel3-1Dezena">
    <w:name w:val="Contrato - Anexo XI - Nível 3 - 1 Dezena"/>
    <w:basedOn w:val="Contrato-AnexoXI-Nvel3"/>
    <w:qFormat/>
    <w:rsid w:val="002C1A44"/>
    <w:pPr>
      <w:ind w:left="122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table" w:customStyle="1" w:styleId="Tabelacomgrade2">
    <w:name w:val="Tabela com grade2"/>
    <w:basedOn w:val="Tabelanormal"/>
    <w:next w:val="Tabelacomgrade"/>
    <w:uiPriority w:val="59"/>
    <w:rsid w:val="00D93DA9"/>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87E11"/>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748B8"/>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56FC3"/>
    <w:pPr>
      <w:jc w:val="both"/>
    </w:pPr>
    <w:rPr>
      <w:rFonts w:eastAsia="Calibri"/>
      <w:sz w:val="24"/>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956FC3"/>
    <w:pPr>
      <w:jc w:val="both"/>
    </w:pPr>
    <w:rPr>
      <w:rFonts w:eastAsia="Calibri"/>
      <w:sz w:val="24"/>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o-Capa">
    <w:name w:val="Contrato - Capa"/>
    <w:basedOn w:val="Normal"/>
    <w:qFormat/>
    <w:rsid w:val="00951D4B"/>
    <w:pPr>
      <w:jc w:val="center"/>
    </w:pPr>
    <w:rPr>
      <w:rFonts w:ascii="Arial" w:hAnsi="Arial" w:cs="Arial"/>
      <w:b/>
      <w:caps/>
      <w:sz w:val="24"/>
      <w:szCs w:val="24"/>
    </w:rPr>
  </w:style>
  <w:style w:type="paragraph" w:customStyle="1" w:styleId="Contrato-Clausula-Nvel1">
    <w:name w:val="Contrato - Clausula - Nível 1"/>
    <w:basedOn w:val="Contrato-Clausula-Nvel2"/>
    <w:next w:val="Normal"/>
    <w:qFormat/>
    <w:rsid w:val="00567789"/>
    <w:pPr>
      <w:keepNext/>
      <w:spacing w:after="600"/>
      <w:ind w:left="142" w:hanging="142"/>
      <w:jc w:val="center"/>
    </w:pPr>
    <w:rPr>
      <w:b/>
      <w:caps/>
    </w:rPr>
  </w:style>
  <w:style w:type="paragraph" w:customStyle="1" w:styleId="Corpodetexto22">
    <w:name w:val="Corpo de texto 22"/>
    <w:basedOn w:val="Normal"/>
    <w:rsid w:val="00567789"/>
    <w:pPr>
      <w:widowControl w:val="0"/>
      <w:ind w:left="709" w:hanging="709"/>
      <w:jc w:val="both"/>
    </w:pPr>
    <w:rPr>
      <w:lang w:val="en-US"/>
    </w:rPr>
  </w:style>
  <w:style w:type="paragraph" w:customStyle="1" w:styleId="Contrato-Clausula-Nvel2">
    <w:name w:val="Contrato - Clausula - Nível 2"/>
    <w:basedOn w:val="Contrato-TextoClausula-N1"/>
    <w:qFormat/>
    <w:rsid w:val="00567789"/>
    <w:pPr>
      <w:ind w:left="426" w:hanging="426"/>
    </w:pPr>
  </w:style>
  <w:style w:type="paragraph" w:customStyle="1" w:styleId="Contrato-Clausula-Nvel3">
    <w:name w:val="Contrato - Clausula - Nível 3"/>
    <w:basedOn w:val="Contrato-Clausula-Nvel2"/>
    <w:qFormat/>
    <w:rsid w:val="00567789"/>
    <w:pPr>
      <w:ind w:left="1134" w:hanging="708"/>
    </w:pPr>
  </w:style>
  <w:style w:type="paragraph" w:customStyle="1" w:styleId="Contrato-Clausula-Nvel4">
    <w:name w:val="Contrato - Clausula - Nível 4"/>
    <w:basedOn w:val="Contrato-Clausula-Nvel3"/>
    <w:qFormat/>
    <w:rsid w:val="00567789"/>
    <w:pPr>
      <w:ind w:left="2127" w:hanging="851"/>
    </w:pPr>
  </w:style>
  <w:style w:type="paragraph" w:customStyle="1" w:styleId="Contrato-Clausula-Subtitulo">
    <w:name w:val="Contrato - Clausula - Subtitulo"/>
    <w:basedOn w:val="Normal"/>
    <w:next w:val="Normal"/>
    <w:qFormat/>
    <w:rsid w:val="008851BD"/>
    <w:pPr>
      <w:keepNext/>
      <w:spacing w:before="200" w:after="200"/>
      <w:jc w:val="both"/>
      <w:outlineLvl w:val="2"/>
    </w:pPr>
    <w:rPr>
      <w:rFonts w:ascii="Arial" w:hAnsi="Arial" w:cs="Arial"/>
      <w:b/>
      <w:sz w:val="22"/>
      <w:szCs w:val="22"/>
    </w:rPr>
  </w:style>
  <w:style w:type="paragraph" w:customStyle="1" w:styleId="00S01ItemNoNumerado">
    <w:name w:val="00S01ItemNãoNumerado"/>
    <w:basedOn w:val="Normal"/>
    <w:rsid w:val="008851BD"/>
    <w:pPr>
      <w:spacing w:before="120" w:line="276" w:lineRule="auto"/>
      <w:jc w:val="both"/>
    </w:pPr>
    <w:rPr>
      <w:rFonts w:ascii="Calibri" w:eastAsia="Calibri" w:hAnsi="Calibri"/>
      <w:sz w:val="22"/>
      <w:szCs w:val="22"/>
      <w:lang w:eastAsia="en-US"/>
    </w:rPr>
  </w:style>
  <w:style w:type="paragraph" w:customStyle="1" w:styleId="Contrato-Clausula-Nvel2-1dezena">
    <w:name w:val="Contrato - Clausula - Nível 2 - 1 dezena"/>
    <w:basedOn w:val="Contrato-Clausula-Nvel2"/>
    <w:qFormat/>
    <w:rsid w:val="006A51B0"/>
    <w:pPr>
      <w:tabs>
        <w:tab w:val="num" w:pos="360"/>
      </w:tabs>
      <w:ind w:left="567" w:hanging="567"/>
    </w:pPr>
  </w:style>
  <w:style w:type="paragraph" w:customStyle="1" w:styleId="Contrato-Clausula-Nvel3-1dezena">
    <w:name w:val="Contrato - Clausula - Nível 3 - 1 dezena"/>
    <w:basedOn w:val="Contrato-Clausula-Nvel3"/>
    <w:qFormat/>
    <w:rsid w:val="006A51B0"/>
    <w:pPr>
      <w:tabs>
        <w:tab w:val="num" w:pos="360"/>
      </w:tabs>
      <w:ind w:left="1304" w:hanging="737"/>
    </w:pPr>
  </w:style>
  <w:style w:type="paragraph" w:customStyle="1" w:styleId="Contrato-Clausula-Nivel2-2dezenas">
    <w:name w:val="Contrato - Clausula - Nivel 2 - 2 dezenas"/>
    <w:basedOn w:val="Normal"/>
    <w:qFormat/>
    <w:rsid w:val="009D1256"/>
    <w:pPr>
      <w:tabs>
        <w:tab w:val="num" w:pos="360"/>
      </w:tabs>
      <w:spacing w:before="200" w:after="200"/>
      <w:ind w:left="709" w:hanging="709"/>
      <w:jc w:val="both"/>
    </w:pPr>
    <w:rPr>
      <w:rFonts w:ascii="Arial" w:hAnsi="Arial"/>
      <w:sz w:val="22"/>
    </w:rPr>
  </w:style>
  <w:style w:type="numbering" w:customStyle="1" w:styleId="Estilo2">
    <w:name w:val="Estilo2"/>
    <w:uiPriority w:val="99"/>
    <w:rsid w:val="005265D0"/>
    <w:pPr>
      <w:numPr>
        <w:numId w:val="89"/>
      </w:numPr>
    </w:pPr>
  </w:style>
  <w:style w:type="numbering" w:customStyle="1" w:styleId="Estilo3">
    <w:name w:val="Estilo3"/>
    <w:uiPriority w:val="99"/>
    <w:rsid w:val="00981147"/>
    <w:pPr>
      <w:numPr>
        <w:numId w:val="91"/>
      </w:numPr>
    </w:pPr>
  </w:style>
  <w:style w:type="numbering" w:customStyle="1" w:styleId="Estilo4">
    <w:name w:val="Estilo4"/>
    <w:uiPriority w:val="99"/>
    <w:rsid w:val="001760AE"/>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3217">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298195177">
      <w:bodyDiv w:val="1"/>
      <w:marLeft w:val="0"/>
      <w:marRight w:val="0"/>
      <w:marTop w:val="0"/>
      <w:marBottom w:val="0"/>
      <w:divBdr>
        <w:top w:val="none" w:sz="0" w:space="0" w:color="auto"/>
        <w:left w:val="none" w:sz="0" w:space="0" w:color="auto"/>
        <w:bottom w:val="none" w:sz="0" w:space="0" w:color="auto"/>
        <w:right w:val="none" w:sz="0" w:space="0" w:color="auto"/>
      </w:divBdr>
    </w:div>
    <w:div w:id="664750760">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190609777">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64646741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 w:id="20077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image" Target="media/image4.emf"/><Relationship Id="rId43" Type="http://schemas.openxmlformats.org/officeDocument/2006/relationships/oleObject" Target="embeddings/oleObject1.bin"/></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F8B8-380F-44DC-9EF5-E8DECD5D98C5}">
  <ds:schemaRefs>
    <ds:schemaRef ds:uri="http://schemas.openxmlformats.org/officeDocument/2006/bibliography"/>
  </ds:schemaRefs>
</ds:datastoreItem>
</file>

<file path=customXml/itemProps10.xml><?xml version="1.0" encoding="utf-8"?>
<ds:datastoreItem xmlns:ds="http://schemas.openxmlformats.org/officeDocument/2006/customXml" ds:itemID="{D1F35781-EC52-4BD1-9F3C-B4177A90E448}">
  <ds:schemaRefs>
    <ds:schemaRef ds:uri="http://schemas.openxmlformats.org/officeDocument/2006/bibliography"/>
  </ds:schemaRefs>
</ds:datastoreItem>
</file>

<file path=customXml/itemProps11.xml><?xml version="1.0" encoding="utf-8"?>
<ds:datastoreItem xmlns:ds="http://schemas.openxmlformats.org/officeDocument/2006/customXml" ds:itemID="{16D5CD65-23A0-4605-ADA0-BD4AEDDBC1FB}">
  <ds:schemaRefs>
    <ds:schemaRef ds:uri="http://schemas.openxmlformats.org/officeDocument/2006/bibliography"/>
  </ds:schemaRefs>
</ds:datastoreItem>
</file>

<file path=customXml/itemProps12.xml><?xml version="1.0" encoding="utf-8"?>
<ds:datastoreItem xmlns:ds="http://schemas.openxmlformats.org/officeDocument/2006/customXml" ds:itemID="{55152203-2993-487F-9DC8-BF25DB17536F}">
  <ds:schemaRefs>
    <ds:schemaRef ds:uri="http://schemas.openxmlformats.org/officeDocument/2006/bibliography"/>
  </ds:schemaRefs>
</ds:datastoreItem>
</file>

<file path=customXml/itemProps13.xml><?xml version="1.0" encoding="utf-8"?>
<ds:datastoreItem xmlns:ds="http://schemas.openxmlformats.org/officeDocument/2006/customXml" ds:itemID="{3A265164-03B5-4966-8F70-FB5D0FF3F604}">
  <ds:schemaRefs>
    <ds:schemaRef ds:uri="http://schemas.openxmlformats.org/officeDocument/2006/bibliography"/>
  </ds:schemaRefs>
</ds:datastoreItem>
</file>

<file path=customXml/itemProps14.xml><?xml version="1.0" encoding="utf-8"?>
<ds:datastoreItem xmlns:ds="http://schemas.openxmlformats.org/officeDocument/2006/customXml" ds:itemID="{339A6C53-D032-4975-A4CA-4DAAF36867A9}">
  <ds:schemaRefs>
    <ds:schemaRef ds:uri="http://schemas.openxmlformats.org/officeDocument/2006/bibliography"/>
  </ds:schemaRefs>
</ds:datastoreItem>
</file>

<file path=customXml/itemProps15.xml><?xml version="1.0" encoding="utf-8"?>
<ds:datastoreItem xmlns:ds="http://schemas.openxmlformats.org/officeDocument/2006/customXml" ds:itemID="{4A94EE98-1D58-45F8-8067-198428169F3E}">
  <ds:schemaRefs>
    <ds:schemaRef ds:uri="http://schemas.openxmlformats.org/officeDocument/2006/bibliography"/>
  </ds:schemaRefs>
</ds:datastoreItem>
</file>

<file path=customXml/itemProps16.xml><?xml version="1.0" encoding="utf-8"?>
<ds:datastoreItem xmlns:ds="http://schemas.openxmlformats.org/officeDocument/2006/customXml" ds:itemID="{E85FE3FB-B18E-48F4-983B-FB1483C0F7F8}">
  <ds:schemaRefs>
    <ds:schemaRef ds:uri="http://schemas.openxmlformats.org/officeDocument/2006/bibliography"/>
  </ds:schemaRefs>
</ds:datastoreItem>
</file>

<file path=customXml/itemProps17.xml><?xml version="1.0" encoding="utf-8"?>
<ds:datastoreItem xmlns:ds="http://schemas.openxmlformats.org/officeDocument/2006/customXml" ds:itemID="{2CA5EC31-145B-4CB2-BEB7-668D7FD98AEE}">
  <ds:schemaRefs>
    <ds:schemaRef ds:uri="http://schemas.openxmlformats.org/officeDocument/2006/bibliography"/>
  </ds:schemaRefs>
</ds:datastoreItem>
</file>

<file path=customXml/itemProps18.xml><?xml version="1.0" encoding="utf-8"?>
<ds:datastoreItem xmlns:ds="http://schemas.openxmlformats.org/officeDocument/2006/customXml" ds:itemID="{C5911A1F-AABA-44EB-AA7B-A83D1893C6CC}">
  <ds:schemaRefs>
    <ds:schemaRef ds:uri="http://schemas.openxmlformats.org/officeDocument/2006/bibliography"/>
  </ds:schemaRefs>
</ds:datastoreItem>
</file>

<file path=customXml/itemProps2.xml><?xml version="1.0" encoding="utf-8"?>
<ds:datastoreItem xmlns:ds="http://schemas.openxmlformats.org/officeDocument/2006/customXml" ds:itemID="{4809CF8B-0AB4-4D53-8AF7-22DD8B9E5660}">
  <ds:schemaRefs>
    <ds:schemaRef ds:uri="http://schemas.openxmlformats.org/officeDocument/2006/bibliography"/>
  </ds:schemaRefs>
</ds:datastoreItem>
</file>

<file path=customXml/itemProps3.xml><?xml version="1.0" encoding="utf-8"?>
<ds:datastoreItem xmlns:ds="http://schemas.openxmlformats.org/officeDocument/2006/customXml" ds:itemID="{2094CDA3-E9CC-4662-8EAF-4F9D1FD416C0}">
  <ds:schemaRefs>
    <ds:schemaRef ds:uri="http://schemas.openxmlformats.org/officeDocument/2006/bibliography"/>
  </ds:schemaRefs>
</ds:datastoreItem>
</file>

<file path=customXml/itemProps4.xml><?xml version="1.0" encoding="utf-8"?>
<ds:datastoreItem xmlns:ds="http://schemas.openxmlformats.org/officeDocument/2006/customXml" ds:itemID="{B4C4193D-D22F-4FF4-A3BB-768096189D8D}">
  <ds:schemaRefs>
    <ds:schemaRef ds:uri="http://schemas.openxmlformats.org/officeDocument/2006/bibliography"/>
  </ds:schemaRefs>
</ds:datastoreItem>
</file>

<file path=customXml/itemProps5.xml><?xml version="1.0" encoding="utf-8"?>
<ds:datastoreItem xmlns:ds="http://schemas.openxmlformats.org/officeDocument/2006/customXml" ds:itemID="{9E71B94C-9E93-469D-8D84-9160D91572BC}">
  <ds:schemaRefs>
    <ds:schemaRef ds:uri="http://schemas.openxmlformats.org/officeDocument/2006/bibliography"/>
  </ds:schemaRefs>
</ds:datastoreItem>
</file>

<file path=customXml/itemProps6.xml><?xml version="1.0" encoding="utf-8"?>
<ds:datastoreItem xmlns:ds="http://schemas.openxmlformats.org/officeDocument/2006/customXml" ds:itemID="{EBF977D2-412C-4BAE-97B2-CA9FABFD88CE}">
  <ds:schemaRefs>
    <ds:schemaRef ds:uri="http://schemas.openxmlformats.org/officeDocument/2006/bibliography"/>
  </ds:schemaRefs>
</ds:datastoreItem>
</file>

<file path=customXml/itemProps7.xml><?xml version="1.0" encoding="utf-8"?>
<ds:datastoreItem xmlns:ds="http://schemas.openxmlformats.org/officeDocument/2006/customXml" ds:itemID="{4C0258BB-6E97-4F86-858A-B9ED5821782A}">
  <ds:schemaRefs>
    <ds:schemaRef ds:uri="http://schemas.openxmlformats.org/officeDocument/2006/bibliography"/>
  </ds:schemaRefs>
</ds:datastoreItem>
</file>

<file path=customXml/itemProps8.xml><?xml version="1.0" encoding="utf-8"?>
<ds:datastoreItem xmlns:ds="http://schemas.openxmlformats.org/officeDocument/2006/customXml" ds:itemID="{BB2C0FE4-CAF4-4557-83D0-3ACFA3FDEAB0}">
  <ds:schemaRefs>
    <ds:schemaRef ds:uri="http://schemas.openxmlformats.org/officeDocument/2006/bibliography"/>
  </ds:schemaRefs>
</ds:datastoreItem>
</file>

<file path=customXml/itemProps9.xml><?xml version="1.0" encoding="utf-8"?>
<ds:datastoreItem xmlns:ds="http://schemas.openxmlformats.org/officeDocument/2006/customXml" ds:itemID="{55F79103-93D5-4526-9A62-F74B40E4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38058</Words>
  <Characters>205517</Characters>
  <Application>Microsoft Office Word</Application>
  <DocSecurity>0</DocSecurity>
  <Lines>1712</Lines>
  <Paragraphs>4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43089</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6</cp:revision>
  <cp:lastPrinted>2017-11-13T19:48:00Z</cp:lastPrinted>
  <dcterms:created xsi:type="dcterms:W3CDTF">2017-11-13T19:40:00Z</dcterms:created>
  <dcterms:modified xsi:type="dcterms:W3CDTF">2017-11-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